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DF359" w14:textId="77777777" w:rsidR="008105C2" w:rsidRDefault="008E18A1" w:rsidP="008E18A1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E18A1">
        <w:rPr>
          <w:rFonts w:ascii="Times New Roman" w:eastAsia="Calibri" w:hAnsi="Times New Roman" w:cs="Times New Roman"/>
          <w:sz w:val="24"/>
          <w:szCs w:val="24"/>
        </w:rPr>
        <w:tab/>
      </w:r>
    </w:p>
    <w:p w14:paraId="18C7DE1E" w14:textId="14E9EC09" w:rsidR="008E18A1" w:rsidRDefault="00E037B8" w:rsidP="00824002">
      <w:pPr>
        <w:tabs>
          <w:tab w:val="left" w:pos="1134"/>
          <w:tab w:val="left" w:pos="1234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824002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НАЦРТ</w:t>
      </w:r>
    </w:p>
    <w:p w14:paraId="4C739745" w14:textId="77777777" w:rsidR="00B159CC" w:rsidRPr="00B159CC" w:rsidRDefault="00B159CC" w:rsidP="008E18A1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5CB8FA4" w14:textId="0C2887CD" w:rsidR="00821BE9" w:rsidRPr="008E18A1" w:rsidRDefault="00D857F5" w:rsidP="00821BE9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821BE9" w:rsidRPr="008E18A1">
        <w:rPr>
          <w:rFonts w:ascii="Times New Roman" w:eastAsia="Calibri" w:hAnsi="Times New Roman" w:cs="Times New Roman"/>
          <w:sz w:val="24"/>
          <w:szCs w:val="24"/>
          <w:lang w:val="sr-Cyrl-RS"/>
        </w:rPr>
        <w:t>На основ</w:t>
      </w:r>
      <w:r w:rsidR="00821BE9" w:rsidRPr="008E18A1">
        <w:rPr>
          <w:rFonts w:ascii="Times New Roman" w:eastAsia="Calibri" w:hAnsi="Times New Roman" w:cs="Times New Roman"/>
          <w:sz w:val="24"/>
          <w:szCs w:val="24"/>
        </w:rPr>
        <w:t>у члана 38. став 1. Закона о планском систему Републике Србије („Службени гласник РС”, број 30/18),</w:t>
      </w:r>
    </w:p>
    <w:p w14:paraId="3D5232A3" w14:textId="77777777" w:rsidR="00821BE9" w:rsidRDefault="00821BE9" w:rsidP="00821BE9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56D6990" w14:textId="77777777" w:rsidR="00821BE9" w:rsidRPr="008E18A1" w:rsidRDefault="00821BE9" w:rsidP="00821BE9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8E18A1">
        <w:rPr>
          <w:rFonts w:ascii="Times New Roman" w:eastAsia="Calibri" w:hAnsi="Times New Roman" w:cs="Times New Roman"/>
          <w:sz w:val="24"/>
          <w:szCs w:val="24"/>
        </w:rPr>
        <w:t>Влада усваја</w:t>
      </w:r>
    </w:p>
    <w:p w14:paraId="217784B1" w14:textId="77777777" w:rsidR="00821BE9" w:rsidRPr="008E18A1" w:rsidRDefault="00821BE9" w:rsidP="00821BE9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12A49CE" w14:textId="77777777" w:rsidR="00821BE9" w:rsidRPr="008E18A1" w:rsidRDefault="00821BE9" w:rsidP="00821BE9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E5E0C99" w14:textId="77777777" w:rsidR="00821BE9" w:rsidRPr="008E18A1" w:rsidRDefault="00821BE9" w:rsidP="00821BE9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8E18A1">
        <w:rPr>
          <w:rFonts w:ascii="Times New Roman" w:hAnsi="Times New Roman" w:cs="Times New Roman"/>
          <w:sz w:val="24"/>
          <w:szCs w:val="24"/>
        </w:rPr>
        <w:t>АКЦИОНИ ПЛА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 СПРОВОЂЕЊЕ</w:t>
      </w:r>
    </w:p>
    <w:p w14:paraId="09161C3C" w14:textId="77777777" w:rsidR="00821BE9" w:rsidRPr="008E18A1" w:rsidRDefault="00821BE9" w:rsidP="00821BE9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8E18A1">
        <w:rPr>
          <w:rFonts w:ascii="Times New Roman" w:hAnsi="Times New Roman" w:cs="Times New Roman"/>
          <w:sz w:val="24"/>
          <w:szCs w:val="24"/>
        </w:rPr>
        <w:t xml:space="preserve">СТРАТЕГИЈЕ РАЗВОЈА </w:t>
      </w:r>
      <w:r w:rsidRPr="008E18A1">
        <w:rPr>
          <w:rFonts w:ascii="Times New Roman" w:hAnsi="Times New Roman" w:cs="Times New Roman"/>
          <w:sz w:val="24"/>
          <w:szCs w:val="24"/>
          <w:lang w:val="sr-Cyrl-RS"/>
        </w:rPr>
        <w:t>СИСТЕМА ЈАВНОГ ИНФОРМИСАЊА</w:t>
      </w:r>
      <w:r w:rsidRPr="008E18A1">
        <w:rPr>
          <w:rFonts w:ascii="Times New Roman" w:hAnsi="Times New Roman" w:cs="Times New Roman"/>
          <w:sz w:val="24"/>
          <w:szCs w:val="24"/>
        </w:rPr>
        <w:t xml:space="preserve"> У РЕПУБЛИЦИ СРБИЈИ</w:t>
      </w:r>
      <w:r w:rsidRPr="008E18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3045CFC9" w14:textId="1AA21CCB" w:rsidR="00821BE9" w:rsidRPr="008E18A1" w:rsidRDefault="00821BE9" w:rsidP="00821BE9">
      <w:pPr>
        <w:jc w:val="center"/>
        <w:rPr>
          <w:rFonts w:ascii="Times New Roman" w:hAnsi="Times New Roman" w:cs="Times New Roman"/>
          <w:sz w:val="24"/>
          <w:szCs w:val="24"/>
        </w:rPr>
      </w:pPr>
      <w:r w:rsidRPr="008E18A1">
        <w:rPr>
          <w:rFonts w:ascii="Times New Roman" w:hAnsi="Times New Roman" w:cs="Times New Roman"/>
          <w:sz w:val="24"/>
          <w:szCs w:val="24"/>
          <w:lang w:val="sr-Cyrl-RS"/>
        </w:rPr>
        <w:t>ЗА ПЕРИОД 2020-2025. ГОДИНА</w:t>
      </w:r>
      <w:r>
        <w:rPr>
          <w:rFonts w:ascii="Times New Roman" w:hAnsi="Times New Roman" w:cs="Times New Roman"/>
          <w:sz w:val="24"/>
          <w:szCs w:val="24"/>
          <w:lang w:val="sr-Cyrl-RS"/>
        </w:rPr>
        <w:t>, У ПЕ</w:t>
      </w:r>
      <w:r w:rsidR="00D857F5">
        <w:rPr>
          <w:rFonts w:ascii="Times New Roman" w:hAnsi="Times New Roman" w:cs="Times New Roman"/>
          <w:sz w:val="24"/>
          <w:szCs w:val="24"/>
          <w:lang w:val="sr-Cyrl-RS"/>
        </w:rPr>
        <w:t>РИОДУ 2024-2025</w:t>
      </w:r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ГОДИНА</w:t>
      </w:r>
      <w:r w:rsidRPr="008E18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412F62" w14:textId="77777777" w:rsidR="00821BE9" w:rsidRPr="008E18A1" w:rsidRDefault="00821BE9" w:rsidP="00821B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C38284" w14:textId="77777777" w:rsidR="00821BE9" w:rsidRPr="00B159CC" w:rsidRDefault="00821BE9" w:rsidP="00821B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59CC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B159C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  <w:r w:rsidRPr="00B159CC">
        <w:rPr>
          <w:rFonts w:ascii="Times New Roman" w:hAnsi="Times New Roman" w:cs="Times New Roman"/>
          <w:b/>
          <w:bCs/>
          <w:sz w:val="24"/>
          <w:szCs w:val="24"/>
        </w:rPr>
        <w:t xml:space="preserve"> УВОД</w:t>
      </w:r>
    </w:p>
    <w:p w14:paraId="3372D979" w14:textId="74354C16" w:rsidR="00821BE9" w:rsidRPr="008E18A1" w:rsidRDefault="00821BE9" w:rsidP="00821B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18A1">
        <w:rPr>
          <w:rFonts w:ascii="Times New Roman" w:hAnsi="Times New Roman" w:cs="Times New Roman"/>
          <w:sz w:val="24"/>
          <w:szCs w:val="24"/>
        </w:rPr>
        <w:t xml:space="preserve">Акциони план </w:t>
      </w:r>
      <w:r>
        <w:rPr>
          <w:rFonts w:ascii="Times New Roman" w:hAnsi="Times New Roman" w:cs="Times New Roman"/>
          <w:sz w:val="24"/>
          <w:szCs w:val="24"/>
          <w:lang w:val="sr-Cyrl-RS"/>
        </w:rPr>
        <w:t>за спровођење</w:t>
      </w:r>
      <w:r w:rsidRPr="008E18A1">
        <w:rPr>
          <w:rFonts w:ascii="Times New Roman" w:hAnsi="Times New Roman" w:cs="Times New Roman"/>
          <w:sz w:val="24"/>
          <w:szCs w:val="24"/>
        </w:rPr>
        <w:t xml:space="preserve"> Стратегије развоја </w:t>
      </w:r>
      <w:r w:rsidRPr="008E18A1">
        <w:rPr>
          <w:rFonts w:ascii="Times New Roman" w:hAnsi="Times New Roman" w:cs="Times New Roman"/>
          <w:sz w:val="24"/>
          <w:szCs w:val="24"/>
          <w:lang w:val="sr-Cyrl-RS"/>
        </w:rPr>
        <w:t>система јавног информисања</w:t>
      </w:r>
      <w:r w:rsidRPr="008E18A1">
        <w:rPr>
          <w:rFonts w:ascii="Times New Roman" w:hAnsi="Times New Roman" w:cs="Times New Roman"/>
          <w:sz w:val="24"/>
          <w:szCs w:val="24"/>
        </w:rPr>
        <w:t xml:space="preserve"> у Републици Србији</w:t>
      </w:r>
      <w:r w:rsidRPr="008E18A1">
        <w:rPr>
          <w:rFonts w:ascii="Times New Roman" w:hAnsi="Times New Roman" w:cs="Times New Roman"/>
          <w:sz w:val="24"/>
          <w:szCs w:val="24"/>
          <w:lang w:val="sr-Cyrl-RS"/>
        </w:rPr>
        <w:t xml:space="preserve"> за период 2020-2025. година</w:t>
      </w:r>
      <w:r w:rsidRPr="007526D4">
        <w:rPr>
          <w:rFonts w:ascii="Times New Roman" w:hAnsi="Times New Roman" w:cs="Times New Roman"/>
          <w:sz w:val="24"/>
          <w:szCs w:val="24"/>
        </w:rPr>
        <w:t>,</w:t>
      </w:r>
      <w:r w:rsidR="00D857F5">
        <w:rPr>
          <w:rFonts w:ascii="Times New Roman" w:hAnsi="Times New Roman" w:cs="Times New Roman"/>
          <w:sz w:val="24"/>
          <w:szCs w:val="24"/>
          <w:lang w:val="sr-Cyrl-RS"/>
        </w:rPr>
        <w:t xml:space="preserve"> у периоду 2024-2025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а</w:t>
      </w:r>
      <w:r w:rsidRPr="008E18A1">
        <w:rPr>
          <w:rFonts w:ascii="Times New Roman" w:hAnsi="Times New Roman" w:cs="Times New Roman"/>
          <w:sz w:val="24"/>
          <w:szCs w:val="24"/>
        </w:rPr>
        <w:t xml:space="preserve"> </w:t>
      </w:r>
      <w:r w:rsidRPr="00B159CC">
        <w:rPr>
          <w:rFonts w:ascii="Times New Roman" w:hAnsi="Times New Roman" w:cs="Times New Roman"/>
          <w:sz w:val="24"/>
          <w:szCs w:val="24"/>
        </w:rPr>
        <w:t xml:space="preserve">(у даљем тексту: Акциони план) </w:t>
      </w:r>
      <w:r w:rsidRPr="008E18A1">
        <w:rPr>
          <w:rFonts w:ascii="Times New Roman" w:hAnsi="Times New Roman" w:cs="Times New Roman"/>
          <w:sz w:val="24"/>
          <w:szCs w:val="24"/>
        </w:rPr>
        <w:t>представља документ јавне политике који се доноси ради операционализације и остваривања општег и посебних циљева предвиђених Стратегијом развоја система јавног информисања у Републици Србији за период 2020–2025. годин</w:t>
      </w:r>
      <w:r w:rsidRPr="008E18A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8E18A1">
        <w:rPr>
          <w:rFonts w:ascii="Times New Roman" w:hAnsi="Times New Roman" w:cs="Times New Roman"/>
          <w:sz w:val="24"/>
          <w:szCs w:val="24"/>
        </w:rPr>
        <w:t xml:space="preserve"> („Службени гласник РС”, број </w:t>
      </w:r>
      <w:r w:rsidRPr="008E18A1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Pr="008E18A1">
        <w:rPr>
          <w:rFonts w:ascii="Times New Roman" w:hAnsi="Times New Roman" w:cs="Times New Roman"/>
          <w:sz w:val="24"/>
          <w:szCs w:val="24"/>
        </w:rPr>
        <w:t>/20).</w:t>
      </w:r>
      <w:r w:rsidRPr="004055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0DBBE4" w14:textId="77777777" w:rsidR="00821BE9" w:rsidRPr="008E18A1" w:rsidRDefault="00821BE9" w:rsidP="00821B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18A1">
        <w:rPr>
          <w:rFonts w:ascii="Times New Roman" w:hAnsi="Times New Roman" w:cs="Times New Roman"/>
          <w:sz w:val="24"/>
          <w:szCs w:val="24"/>
        </w:rPr>
        <w:t xml:space="preserve">Општи циљ Стратегије развоја система јавног информисања у Републици Србији за период 2020–2025. година (у даљем тексту: </w:t>
      </w:r>
      <w:r w:rsidRPr="008E18A1">
        <w:rPr>
          <w:rFonts w:ascii="Times New Roman" w:hAnsi="Times New Roman" w:cs="Times New Roman"/>
          <w:sz w:val="24"/>
          <w:szCs w:val="24"/>
          <w:lang w:val="sr-Cyrl-RS"/>
        </w:rPr>
        <w:t>Стратегија</w:t>
      </w:r>
      <w:r w:rsidRPr="008E18A1">
        <w:rPr>
          <w:rFonts w:ascii="Times New Roman" w:hAnsi="Times New Roman" w:cs="Times New Roman"/>
          <w:sz w:val="24"/>
          <w:szCs w:val="24"/>
        </w:rPr>
        <w:t>)</w:t>
      </w:r>
      <w:r w:rsidRPr="008E18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E18A1">
        <w:rPr>
          <w:rFonts w:ascii="Times New Roman" w:hAnsi="Times New Roman" w:cs="Times New Roman"/>
          <w:sz w:val="24"/>
          <w:szCs w:val="24"/>
        </w:rPr>
        <w:t>је</w:t>
      </w:r>
      <w:r w:rsidRPr="008E18A1">
        <w:rPr>
          <w:rFonts w:ascii="Times New Roman" w:hAnsi="Times New Roman" w:cs="Times New Roman"/>
          <w:sz w:val="24"/>
          <w:szCs w:val="24"/>
          <w:lang w:val="sr-Cyrl-RS"/>
        </w:rPr>
        <w:t xml:space="preserve"> унапређен систем јавног информисања кроз хармонизован </w:t>
      </w:r>
      <w:r w:rsidRPr="00B159CC">
        <w:rPr>
          <w:rFonts w:ascii="Times New Roman" w:hAnsi="Times New Roman" w:cs="Times New Roman"/>
          <w:sz w:val="24"/>
          <w:szCs w:val="24"/>
          <w:lang w:val="sr-Cyrl-RS"/>
        </w:rPr>
        <w:t>позитивноправни</w:t>
      </w:r>
      <w:r w:rsidRPr="008E18A1">
        <w:rPr>
          <w:rFonts w:ascii="Times New Roman" w:hAnsi="Times New Roman" w:cs="Times New Roman"/>
          <w:sz w:val="24"/>
          <w:szCs w:val="24"/>
          <w:lang w:val="sr-Cyrl-RS"/>
        </w:rPr>
        <w:t xml:space="preserve"> оквир који гарантује слободу изражавања, слободу медија, безбедност новинара, медиј</w:t>
      </w:r>
      <w:r>
        <w:rPr>
          <w:rFonts w:ascii="Times New Roman" w:hAnsi="Times New Roman" w:cs="Times New Roman"/>
          <w:sz w:val="24"/>
          <w:szCs w:val="24"/>
          <w:lang w:val="sr-Cyrl-RS"/>
        </w:rPr>
        <w:t>ски плурализам, развијено медијс</w:t>
      </w:r>
      <w:r w:rsidRPr="008E18A1">
        <w:rPr>
          <w:rFonts w:ascii="Times New Roman" w:hAnsi="Times New Roman" w:cs="Times New Roman"/>
          <w:sz w:val="24"/>
          <w:szCs w:val="24"/>
          <w:lang w:val="sr-Cyrl-RS"/>
        </w:rPr>
        <w:t>ко тржиште, оснажену новинарску професију, едуковано грађанство и институције способне за примену регулативе</w:t>
      </w:r>
      <w:r w:rsidRPr="008E18A1">
        <w:rPr>
          <w:rFonts w:ascii="Times New Roman" w:hAnsi="Times New Roman" w:cs="Times New Roman"/>
          <w:sz w:val="24"/>
          <w:szCs w:val="24"/>
        </w:rPr>
        <w:t>, док су као посебни циљеви истакнути:</w:t>
      </w:r>
    </w:p>
    <w:p w14:paraId="21EDF7DE" w14:textId="77777777" w:rsidR="00821BE9" w:rsidRPr="008E18A1" w:rsidRDefault="00821BE9" w:rsidP="00821BE9">
      <w:pPr>
        <w:numPr>
          <w:ilvl w:val="0"/>
          <w:numId w:val="43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18A1">
        <w:rPr>
          <w:rFonts w:ascii="Times New Roman" w:hAnsi="Times New Roman" w:cs="Times New Roman"/>
          <w:sz w:val="24"/>
          <w:szCs w:val="24"/>
          <w:lang w:val="sr-Cyrl-RS"/>
        </w:rPr>
        <w:t>Побољшани безбедносни, социо-економски и професионални услови за рад новинара и медијских радника;</w:t>
      </w:r>
      <w:r w:rsidRPr="008E18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14AB18D" w14:textId="77777777" w:rsidR="00821BE9" w:rsidRPr="008E18A1" w:rsidRDefault="00821BE9" w:rsidP="00821BE9">
      <w:pPr>
        <w:numPr>
          <w:ilvl w:val="0"/>
          <w:numId w:val="43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18A1">
        <w:rPr>
          <w:rFonts w:ascii="Times New Roman" w:hAnsi="Times New Roman" w:cs="Times New Roman"/>
          <w:color w:val="000000"/>
          <w:kern w:val="24"/>
          <w:sz w:val="24"/>
          <w:szCs w:val="24"/>
          <w:lang w:val="en-GB"/>
        </w:rPr>
        <w:t>Успостављено функционално, одрживо и фер медијско тржиште заштићено од политичког утицаја</w:t>
      </w:r>
      <w:r w:rsidRPr="008E18A1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698A4703" w14:textId="77777777" w:rsidR="00821BE9" w:rsidRPr="008E18A1" w:rsidRDefault="00821BE9" w:rsidP="00821BE9">
      <w:pPr>
        <w:numPr>
          <w:ilvl w:val="0"/>
          <w:numId w:val="43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18A1">
        <w:rPr>
          <w:rFonts w:ascii="Times New Roman" w:hAnsi="Times New Roman" w:cs="Times New Roman"/>
          <w:color w:val="000000"/>
          <w:kern w:val="24"/>
          <w:sz w:val="24"/>
          <w:szCs w:val="24"/>
          <w:lang w:val="en-GB"/>
        </w:rPr>
        <w:t xml:space="preserve">Функционалне, компетентне, професионалне и отворене </w:t>
      </w:r>
      <w:r w:rsidRPr="00B159CC">
        <w:rPr>
          <w:rFonts w:ascii="Times New Roman" w:hAnsi="Times New Roman" w:cs="Times New Roman"/>
          <w:color w:val="000000"/>
          <w:kern w:val="24"/>
          <w:sz w:val="24"/>
          <w:szCs w:val="24"/>
          <w:lang w:val="en-GB"/>
        </w:rPr>
        <w:t>институције располажу</w:t>
      </w:r>
      <w:r w:rsidRPr="008E18A1">
        <w:rPr>
          <w:rFonts w:ascii="Times New Roman" w:hAnsi="Times New Roman" w:cs="Times New Roman"/>
          <w:color w:val="000000"/>
          <w:kern w:val="24"/>
          <w:sz w:val="24"/>
          <w:szCs w:val="24"/>
          <w:lang w:val="en-GB"/>
        </w:rPr>
        <w:t xml:space="preserve"> механизмима заштите од спољних притисака и доследно примењују јавне политике и прописе</w:t>
      </w:r>
      <w:r w:rsidRPr="008E18A1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78D3214B" w14:textId="77777777" w:rsidR="00821BE9" w:rsidRPr="008E18A1" w:rsidRDefault="00821BE9" w:rsidP="00821BE9">
      <w:pPr>
        <w:numPr>
          <w:ilvl w:val="0"/>
          <w:numId w:val="43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18A1">
        <w:rPr>
          <w:rFonts w:ascii="Times New Roman" w:hAnsi="Times New Roman" w:cs="Times New Roman"/>
          <w:sz w:val="24"/>
          <w:szCs w:val="24"/>
          <w:lang w:val="en-GB"/>
        </w:rPr>
        <w:t>Повећана објективност и разноврсност извора и медијских садржаја у медијима на језицима националних мањина;</w:t>
      </w:r>
    </w:p>
    <w:p w14:paraId="56B126F7" w14:textId="77777777" w:rsidR="00821BE9" w:rsidRPr="008E18A1" w:rsidRDefault="00821BE9" w:rsidP="00821BE9">
      <w:pPr>
        <w:numPr>
          <w:ilvl w:val="0"/>
          <w:numId w:val="43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18A1">
        <w:rPr>
          <w:rFonts w:ascii="Times New Roman" w:hAnsi="Times New Roman" w:cs="Times New Roman"/>
          <w:sz w:val="24"/>
          <w:szCs w:val="24"/>
          <w:lang w:val="en-GB"/>
        </w:rPr>
        <w:t xml:space="preserve">Унапређена медијска писменост. </w:t>
      </w:r>
    </w:p>
    <w:p w14:paraId="22DB2D05" w14:textId="44CD4B4B" w:rsidR="00821BE9" w:rsidRPr="00604AB7" w:rsidRDefault="00821BE9" w:rsidP="00821B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E18A1">
        <w:rPr>
          <w:rFonts w:ascii="Times New Roman" w:hAnsi="Times New Roman" w:cs="Times New Roman"/>
          <w:sz w:val="24"/>
          <w:szCs w:val="24"/>
        </w:rPr>
        <w:t>Стратегијом је предвиђено доношење два акциона плана ради остваривања предвиђених активности.</w:t>
      </w:r>
      <w:r w:rsidR="00D857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4AB7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D857F5">
        <w:rPr>
          <w:rFonts w:ascii="Times New Roman" w:hAnsi="Times New Roman" w:cs="Times New Roman"/>
          <w:sz w:val="24"/>
          <w:szCs w:val="24"/>
          <w:lang w:val="sr-Cyrl-RS"/>
        </w:rPr>
        <w:t>рви акциони план донет</w:t>
      </w:r>
      <w:r w:rsidR="00604AB7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D857F5">
        <w:rPr>
          <w:rFonts w:ascii="Times New Roman" w:hAnsi="Times New Roman" w:cs="Times New Roman"/>
          <w:sz w:val="24"/>
          <w:szCs w:val="24"/>
          <w:lang w:val="sr-Cyrl-RS"/>
        </w:rPr>
        <w:t xml:space="preserve"> за </w:t>
      </w:r>
      <w:r w:rsidRPr="008E18A1">
        <w:rPr>
          <w:rFonts w:ascii="Times New Roman" w:hAnsi="Times New Roman" w:cs="Times New Roman"/>
          <w:sz w:val="24"/>
          <w:szCs w:val="24"/>
        </w:rPr>
        <w:t xml:space="preserve">период од 2020. до 2022. године, а </w:t>
      </w:r>
      <w:r>
        <w:rPr>
          <w:rFonts w:ascii="Times New Roman" w:hAnsi="Times New Roman" w:cs="Times New Roman"/>
          <w:sz w:val="24"/>
          <w:szCs w:val="24"/>
          <w:lang w:val="sr-Cyrl-RS"/>
        </w:rPr>
        <w:t>други</w:t>
      </w:r>
      <w:r w:rsidR="00604AB7">
        <w:rPr>
          <w:rFonts w:ascii="Times New Roman" w:hAnsi="Times New Roman" w:cs="Times New Roman"/>
          <w:sz w:val="24"/>
          <w:szCs w:val="24"/>
          <w:lang w:val="sr-Cyrl-RS"/>
        </w:rPr>
        <w:t xml:space="preserve"> се донос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E18A1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Pr="008E18A1">
        <w:rPr>
          <w:rFonts w:ascii="Times New Roman" w:hAnsi="Times New Roman" w:cs="Times New Roman"/>
          <w:sz w:val="24"/>
          <w:szCs w:val="24"/>
        </w:rPr>
        <w:t>а пе</w:t>
      </w:r>
      <w:r w:rsidR="00604AB7">
        <w:rPr>
          <w:rFonts w:ascii="Times New Roman" w:hAnsi="Times New Roman" w:cs="Times New Roman"/>
          <w:sz w:val="24"/>
          <w:szCs w:val="24"/>
        </w:rPr>
        <w:t xml:space="preserve">риод од 2023. до 2025. године.  </w:t>
      </w:r>
    </w:p>
    <w:p w14:paraId="4D5ADFD9" w14:textId="77777777" w:rsidR="00821BE9" w:rsidRPr="008E18A1" w:rsidRDefault="00821BE9" w:rsidP="00821B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4A692A" w14:textId="77777777" w:rsidR="00821BE9" w:rsidRPr="00B159CC" w:rsidRDefault="00821BE9" w:rsidP="00821B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59CC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B159C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  <w:r w:rsidRPr="00B159CC">
        <w:rPr>
          <w:rFonts w:ascii="Times New Roman" w:hAnsi="Times New Roman" w:cs="Times New Roman"/>
          <w:b/>
          <w:bCs/>
          <w:sz w:val="24"/>
          <w:szCs w:val="24"/>
        </w:rPr>
        <w:t xml:space="preserve"> МЕТОДОЛОГИЈА ИЗРАДЕ АКЦИОНОГ ПЛАНА</w:t>
      </w:r>
    </w:p>
    <w:p w14:paraId="6BB14839" w14:textId="77777777" w:rsidR="00821BE9" w:rsidRPr="008E18A1" w:rsidRDefault="00821BE9" w:rsidP="00821B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2C95FE" w14:textId="01ED0EAF" w:rsidR="00821BE9" w:rsidRPr="008E18A1" w:rsidRDefault="008721D8" w:rsidP="00821BE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инистар информ</w:t>
      </w:r>
      <w:r w:rsidR="00A62606"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  <w:lang w:val="sr-Cyrl-RS"/>
        </w:rPr>
        <w:t>сања и телекомуникација образовао је</w:t>
      </w:r>
      <w:r w:rsidR="00821BE9" w:rsidRPr="008E18A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63995659"/>
      <w:r w:rsidR="00821BE9" w:rsidRPr="008E18A1">
        <w:rPr>
          <w:rFonts w:ascii="Times New Roman" w:hAnsi="Times New Roman" w:cs="Times New Roman"/>
          <w:sz w:val="24"/>
          <w:szCs w:val="24"/>
        </w:rPr>
        <w:t>Радну групу за израд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праћење</w:t>
      </w:r>
      <w:r w:rsidR="00AE411B">
        <w:rPr>
          <w:rFonts w:ascii="Times New Roman" w:hAnsi="Times New Roman" w:cs="Times New Roman"/>
          <w:sz w:val="24"/>
          <w:szCs w:val="24"/>
          <w:lang w:val="sr-Cyrl-RS"/>
        </w:rPr>
        <w:t xml:space="preserve"> спровођења</w:t>
      </w:r>
      <w:r w:rsidR="00821BE9" w:rsidRPr="008E18A1">
        <w:rPr>
          <w:rFonts w:ascii="Times New Roman" w:hAnsi="Times New Roman" w:cs="Times New Roman"/>
          <w:sz w:val="24"/>
          <w:szCs w:val="24"/>
        </w:rPr>
        <w:t xml:space="preserve"> </w:t>
      </w:r>
      <w:r w:rsidR="00AE411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21BE9">
        <w:rPr>
          <w:rFonts w:ascii="Times New Roman" w:hAnsi="Times New Roman" w:cs="Times New Roman"/>
          <w:sz w:val="24"/>
          <w:szCs w:val="24"/>
        </w:rPr>
        <w:t>кционог плана за спровођење</w:t>
      </w:r>
      <w:r w:rsidR="00821BE9" w:rsidRPr="008E18A1">
        <w:rPr>
          <w:rFonts w:ascii="Times New Roman" w:hAnsi="Times New Roman" w:cs="Times New Roman"/>
          <w:sz w:val="24"/>
          <w:szCs w:val="24"/>
        </w:rPr>
        <w:t xml:space="preserve"> Стратегије </w:t>
      </w:r>
      <w:r w:rsidR="00821BE9" w:rsidRPr="008E18A1">
        <w:rPr>
          <w:rFonts w:ascii="Times New Roman" w:hAnsi="Times New Roman" w:cs="Times New Roman"/>
          <w:sz w:val="24"/>
          <w:szCs w:val="24"/>
          <w:lang w:val="sr-Cyrl-RS"/>
        </w:rPr>
        <w:t>развоја система јавног информисања у Републици Србији за период 2020-2025. година</w:t>
      </w:r>
      <w:r w:rsidR="009E3D4C" w:rsidRPr="00BE0E1D">
        <w:rPr>
          <w:rFonts w:ascii="Times New Roman" w:hAnsi="Times New Roman" w:cs="Times New Roman"/>
          <w:sz w:val="24"/>
          <w:szCs w:val="24"/>
        </w:rPr>
        <w:t>,, у периоду 2023-</w:t>
      </w:r>
      <w:r w:rsidR="009E3D4C" w:rsidRPr="00BE0E1D">
        <w:rPr>
          <w:rFonts w:ascii="Times New Roman" w:hAnsi="Times New Roman" w:cs="Times New Roman"/>
          <w:sz w:val="24"/>
          <w:szCs w:val="24"/>
          <w:lang w:val="sr-Cyrl-RS"/>
        </w:rPr>
        <w:t>2025.</w:t>
      </w:r>
      <w:r w:rsidR="009E3D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End w:id="0"/>
      <w:r w:rsidR="009E3D4C">
        <w:rPr>
          <w:rFonts w:ascii="Times New Roman" w:hAnsi="Times New Roman" w:cs="Times New Roman"/>
          <w:sz w:val="24"/>
          <w:szCs w:val="24"/>
          <w:lang w:val="sr-Cyrl-RS"/>
        </w:rPr>
        <w:t>година Број:119-</w:t>
      </w:r>
      <w:r w:rsidR="009E3D4C" w:rsidRPr="000B50D8">
        <w:rPr>
          <w:rFonts w:ascii="Times New Roman" w:hAnsi="Times New Roman" w:cs="Times New Roman"/>
          <w:sz w:val="24"/>
          <w:szCs w:val="24"/>
          <w:lang w:val="sr-Cyrl-RS"/>
        </w:rPr>
        <w:t>01-021/2022-05 од 19. децембра 2022. године.</w:t>
      </w:r>
      <w:r w:rsidR="00C93A54" w:rsidRPr="000B50D8">
        <w:rPr>
          <w:rFonts w:ascii="Times New Roman" w:hAnsi="Times New Roman" w:cs="Times New Roman"/>
          <w:sz w:val="24"/>
          <w:szCs w:val="24"/>
        </w:rPr>
        <w:t>. Радну групу</w:t>
      </w:r>
      <w:r w:rsidR="00821BE9" w:rsidRPr="000B50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3A54" w:rsidRPr="000B50D8">
        <w:rPr>
          <w:rFonts w:ascii="Times New Roman" w:eastAsia="Times New Roman" w:hAnsi="Times New Roman"/>
          <w:sz w:val="24"/>
          <w:szCs w:val="24"/>
          <w:lang w:val="sr-Cyrl-RS"/>
        </w:rPr>
        <w:t>чине</w:t>
      </w:r>
      <w:r w:rsidR="00821BE9" w:rsidRPr="000B50D8">
        <w:rPr>
          <w:rFonts w:ascii="Times New Roman" w:eastAsia="Times New Roman" w:hAnsi="Times New Roman"/>
          <w:sz w:val="24"/>
          <w:szCs w:val="24"/>
          <w:lang w:val="sr-Cyrl-RS"/>
        </w:rPr>
        <w:t xml:space="preserve"> представници </w:t>
      </w:r>
      <w:r w:rsidR="00A62606" w:rsidRPr="000B50D8">
        <w:rPr>
          <w:rFonts w:ascii="Times New Roman" w:eastAsia="Times New Roman" w:hAnsi="Times New Roman"/>
          <w:sz w:val="24"/>
          <w:szCs w:val="24"/>
          <w:lang w:val="sr-Cyrl-RS"/>
        </w:rPr>
        <w:t>Министарства информисања и телекомуникација,</w:t>
      </w:r>
      <w:r w:rsidR="00821BE9" w:rsidRPr="000B50D8">
        <w:rPr>
          <w:rFonts w:ascii="Times New Roman" w:eastAsia="Times New Roman" w:hAnsi="Times New Roman"/>
          <w:sz w:val="24"/>
          <w:szCs w:val="24"/>
          <w:lang w:val="sr-Cyrl-RS"/>
        </w:rPr>
        <w:t xml:space="preserve"> Министарства финансија, Министарства државне управе и локалне самоуправе, Министарства правде, </w:t>
      </w:r>
      <w:r w:rsidR="00131E93" w:rsidRPr="000B50D8">
        <w:rPr>
          <w:rFonts w:ascii="Times New Roman" w:eastAsia="Times New Roman" w:hAnsi="Times New Roman"/>
          <w:sz w:val="24"/>
          <w:szCs w:val="24"/>
          <w:lang w:val="sr-Cyrl-RS"/>
        </w:rPr>
        <w:t xml:space="preserve">Министарства за европкске интеграције, </w:t>
      </w:r>
      <w:r w:rsidR="00821BE9" w:rsidRPr="000B50D8">
        <w:rPr>
          <w:rFonts w:ascii="Times New Roman" w:eastAsia="Times New Roman" w:hAnsi="Times New Roman"/>
          <w:sz w:val="24"/>
          <w:szCs w:val="24"/>
          <w:lang w:val="sr-Cyrl-RS"/>
        </w:rPr>
        <w:t>Покрајинске владе, Републичког секретаријата за законодавство, Републичког секретаријата за јавне политике, Комисије за заштиту конкуренције,</w:t>
      </w:r>
      <w:r w:rsidR="00821BE9" w:rsidRPr="008E18A1">
        <w:rPr>
          <w:rFonts w:ascii="Times New Roman" w:eastAsia="Times New Roman" w:hAnsi="Times New Roman"/>
          <w:sz w:val="24"/>
          <w:szCs w:val="24"/>
          <w:lang w:val="sr-Cyrl-RS"/>
        </w:rPr>
        <w:t xml:space="preserve"> Управе за јавне набавке, Удружења новинара Србије, Независног удружења новинара Србије, Независног друштва новинара Војводине, Асоцијације независних </w:t>
      </w:r>
      <w:r w:rsidR="000B50D8">
        <w:rPr>
          <w:rFonts w:ascii="Times New Roman" w:eastAsia="Times New Roman" w:hAnsi="Times New Roman"/>
          <w:sz w:val="24"/>
          <w:szCs w:val="24"/>
          <w:lang w:val="sr-Cyrl-RS"/>
        </w:rPr>
        <w:t xml:space="preserve">електронских </w:t>
      </w:r>
      <w:r w:rsidR="00821BE9" w:rsidRPr="008E18A1">
        <w:rPr>
          <w:rFonts w:ascii="Times New Roman" w:eastAsia="Times New Roman" w:hAnsi="Times New Roman"/>
          <w:sz w:val="24"/>
          <w:szCs w:val="24"/>
          <w:lang w:val="sr-Cyrl-RS"/>
        </w:rPr>
        <w:t xml:space="preserve">медија, Пословног удружења </w:t>
      </w:r>
      <w:r w:rsidR="00821BE9" w:rsidRPr="007526D4">
        <w:rPr>
          <w:rFonts w:ascii="Times New Roman" w:eastAsia="Times New Roman" w:hAnsi="Times New Roman"/>
          <w:color w:val="000000"/>
          <w:sz w:val="24"/>
          <w:szCs w:val="24"/>
          <w:lang w:val="sr-Cyrl-CS" w:eastAsia="sr-Latn-CS"/>
        </w:rPr>
        <w:t>„</w:t>
      </w:r>
      <w:r w:rsidR="00821BE9" w:rsidRPr="008E18A1">
        <w:rPr>
          <w:rFonts w:ascii="Times New Roman" w:eastAsia="Times New Roman" w:hAnsi="Times New Roman"/>
          <w:sz w:val="24"/>
          <w:szCs w:val="24"/>
          <w:lang w:val="sr-Cyrl-RS"/>
        </w:rPr>
        <w:t>Локал прес</w:t>
      </w:r>
      <w:r w:rsidR="00821BE9" w:rsidRPr="007526D4">
        <w:rPr>
          <w:rFonts w:ascii="Times New Roman" w:eastAsia="Times New Roman" w:hAnsi="Times New Roman"/>
          <w:bCs/>
          <w:color w:val="000000"/>
          <w:sz w:val="24"/>
          <w:szCs w:val="24"/>
          <w:lang w:val="sr-Cyrl-CS" w:eastAsia="sr-Latn-CS"/>
        </w:rPr>
        <w:t>”</w:t>
      </w:r>
      <w:r w:rsidR="00821BE9" w:rsidRPr="008E18A1">
        <w:rPr>
          <w:rFonts w:ascii="Times New Roman" w:eastAsia="Times New Roman" w:hAnsi="Times New Roman"/>
          <w:sz w:val="24"/>
          <w:szCs w:val="24"/>
          <w:lang w:val="sr-Cyrl-RS"/>
        </w:rPr>
        <w:t>, Асоцијације медија, РАБ Ср</w:t>
      </w:r>
      <w:r w:rsidR="00821BE9">
        <w:rPr>
          <w:rFonts w:ascii="Times New Roman" w:eastAsia="Times New Roman" w:hAnsi="Times New Roman"/>
          <w:sz w:val="24"/>
          <w:szCs w:val="24"/>
          <w:lang w:val="sr-Cyrl-RS"/>
        </w:rPr>
        <w:t>бија, Асоцијације онлајн медија</w:t>
      </w:r>
      <w:r w:rsidR="00821BE9" w:rsidRPr="008E18A1">
        <w:rPr>
          <w:rFonts w:ascii="Times New Roman" w:eastAsia="Times New Roman" w:hAnsi="Times New Roman"/>
          <w:sz w:val="24"/>
          <w:szCs w:val="24"/>
          <w:lang w:val="sr-Cyrl-RS"/>
        </w:rPr>
        <w:t xml:space="preserve"> и СИНОС-а.</w:t>
      </w:r>
      <w:r w:rsidR="00821BE9" w:rsidRPr="008E18A1">
        <w:rPr>
          <w:rFonts w:ascii="Times New Roman" w:hAnsi="Times New Roman" w:cs="Times New Roman"/>
          <w:sz w:val="24"/>
          <w:szCs w:val="24"/>
        </w:rPr>
        <w:t xml:space="preserve">  За руководиоца </w:t>
      </w:r>
      <w:r w:rsidR="00821BE9" w:rsidRPr="00B159CC">
        <w:rPr>
          <w:rFonts w:ascii="Times New Roman" w:hAnsi="Times New Roman" w:cs="Times New Roman"/>
          <w:sz w:val="24"/>
          <w:szCs w:val="24"/>
        </w:rPr>
        <w:t>Радне</w:t>
      </w:r>
      <w:r w:rsidR="00821BE9" w:rsidRPr="008E18A1">
        <w:rPr>
          <w:rFonts w:ascii="Times New Roman" w:hAnsi="Times New Roman" w:cs="Times New Roman"/>
          <w:sz w:val="24"/>
          <w:szCs w:val="24"/>
        </w:rPr>
        <w:t xml:space="preserve"> групе именован је </w:t>
      </w:r>
      <w:r w:rsidR="00821BE9" w:rsidRPr="008E18A1">
        <w:rPr>
          <w:rFonts w:ascii="Times New Roman" w:hAnsi="Times New Roman" w:cs="Times New Roman"/>
          <w:sz w:val="24"/>
          <w:szCs w:val="24"/>
          <w:lang w:val="sr-Cyrl-RS"/>
        </w:rPr>
        <w:t>Дејан Стојановић</w:t>
      </w:r>
      <w:r w:rsidR="00821BE9" w:rsidRPr="008E18A1">
        <w:rPr>
          <w:rFonts w:ascii="Times New Roman" w:hAnsi="Times New Roman" w:cs="Times New Roman"/>
          <w:sz w:val="24"/>
          <w:szCs w:val="24"/>
        </w:rPr>
        <w:t>.</w:t>
      </w:r>
    </w:p>
    <w:p w14:paraId="28EEA832" w14:textId="742976BE" w:rsidR="00821BE9" w:rsidRPr="00B159CC" w:rsidRDefault="00213EB4" w:rsidP="00A626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адна група је одржала 1</w:t>
      </w:r>
      <w:r w:rsidR="00140976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астанка</w:t>
      </w:r>
      <w:r w:rsidR="00821BE9" w:rsidRPr="008E18A1">
        <w:rPr>
          <w:rFonts w:ascii="Times New Roman" w:hAnsi="Times New Roman" w:cs="Times New Roman"/>
          <w:sz w:val="24"/>
          <w:szCs w:val="24"/>
          <w:lang w:val="sr-Cyrl-RS"/>
        </w:rPr>
        <w:t xml:space="preserve">. Ради усаглашавања ставова око препознавања носилаца активности из Акционог плана </w:t>
      </w:r>
      <w:r w:rsidR="00140976">
        <w:rPr>
          <w:rFonts w:ascii="Times New Roman" w:hAnsi="Times New Roman" w:cs="Times New Roman"/>
          <w:sz w:val="24"/>
          <w:szCs w:val="24"/>
          <w:lang w:val="sr-Cyrl-RS"/>
        </w:rPr>
        <w:t>консултовани су</w:t>
      </w:r>
      <w:r w:rsidR="00821BE9" w:rsidRPr="008E18A1">
        <w:rPr>
          <w:rFonts w:ascii="Times New Roman" w:hAnsi="Times New Roman" w:cs="Times New Roman"/>
          <w:sz w:val="24"/>
          <w:szCs w:val="24"/>
          <w:lang w:val="sr-Cyrl-RS"/>
        </w:rPr>
        <w:t xml:space="preserve"> и представници појединих </w:t>
      </w:r>
      <w:r w:rsidR="00140976">
        <w:rPr>
          <w:rFonts w:ascii="Times New Roman" w:hAnsi="Times New Roman" w:cs="Times New Roman"/>
          <w:sz w:val="24"/>
          <w:szCs w:val="24"/>
          <w:lang w:val="sr-Cyrl-RS"/>
        </w:rPr>
        <w:t>институција</w:t>
      </w:r>
      <w:r w:rsidR="00821BE9" w:rsidRPr="008E18A1">
        <w:rPr>
          <w:rFonts w:ascii="Times New Roman" w:hAnsi="Times New Roman" w:cs="Times New Roman"/>
          <w:sz w:val="24"/>
          <w:szCs w:val="24"/>
          <w:lang w:val="sr-Cyrl-RS"/>
        </w:rPr>
        <w:t xml:space="preserve"> кој</w:t>
      </w:r>
      <w:r w:rsidR="00140976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821BE9" w:rsidRPr="008E18A1">
        <w:rPr>
          <w:rFonts w:ascii="Times New Roman" w:hAnsi="Times New Roman" w:cs="Times New Roman"/>
          <w:sz w:val="24"/>
          <w:szCs w:val="24"/>
          <w:lang w:val="sr-Cyrl-RS"/>
        </w:rPr>
        <w:t xml:space="preserve"> су означен</w:t>
      </w:r>
      <w:r w:rsidR="00140976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821BE9" w:rsidRPr="008E18A1">
        <w:rPr>
          <w:rFonts w:ascii="Times New Roman" w:hAnsi="Times New Roman" w:cs="Times New Roman"/>
          <w:sz w:val="24"/>
          <w:szCs w:val="24"/>
          <w:lang w:val="sr-Cyrl-RS"/>
        </w:rPr>
        <w:t xml:space="preserve"> као носиоци појединих активности. </w:t>
      </w:r>
    </w:p>
    <w:p w14:paraId="66B75849" w14:textId="77777777" w:rsidR="00821BE9" w:rsidRPr="00951EA5" w:rsidRDefault="00821BE9" w:rsidP="00821BE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2C2C55C" w14:textId="77777777" w:rsidR="00821BE9" w:rsidRPr="00B159CC" w:rsidRDefault="00821BE9" w:rsidP="00821BE9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159CC">
        <w:rPr>
          <w:rFonts w:ascii="Times New Roman" w:hAnsi="Times New Roman"/>
          <w:b/>
          <w:sz w:val="24"/>
          <w:szCs w:val="24"/>
        </w:rPr>
        <w:t>III. ПРОЦЕНА ФИНАНСИЈСКИХ СРЕДСТАВА НЕОПХОДНИХ ЗА СПРОВОЂЕЊЕ СТРАТЕГИЈЕ</w:t>
      </w:r>
    </w:p>
    <w:p w14:paraId="251A0FEC" w14:textId="77777777" w:rsidR="00821BE9" w:rsidRPr="008E18A1" w:rsidRDefault="00821BE9" w:rsidP="00821BE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3E19EBB" w14:textId="2C1A91B2" w:rsidR="00821BE9" w:rsidRDefault="00821BE9" w:rsidP="00821BE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а реализацију</w:t>
      </w:r>
      <w:r w:rsidRPr="008E18A1">
        <w:rPr>
          <w:rFonts w:ascii="Times New Roman" w:hAnsi="Times New Roman"/>
          <w:sz w:val="24"/>
          <w:szCs w:val="24"/>
        </w:rPr>
        <w:t xml:space="preserve"> активности предвиђених </w:t>
      </w:r>
      <w:r>
        <w:rPr>
          <w:rFonts w:ascii="Times New Roman" w:hAnsi="Times New Roman"/>
          <w:sz w:val="24"/>
          <w:szCs w:val="24"/>
          <w:lang w:val="sr-Cyrl-RS"/>
        </w:rPr>
        <w:t xml:space="preserve">Акционим планом </w:t>
      </w:r>
      <w:r w:rsidRPr="008E18A1">
        <w:rPr>
          <w:rFonts w:ascii="Times New Roman" w:hAnsi="Times New Roman" w:cs="Times New Roman"/>
          <w:sz w:val="24"/>
          <w:szCs w:val="24"/>
          <w:lang w:val="sr-Cyrl-RS"/>
        </w:rPr>
        <w:t>средства</w:t>
      </w:r>
      <w:r w:rsidRPr="008E18A1">
        <w:rPr>
          <w:rFonts w:ascii="Times New Roman" w:hAnsi="Times New Roman"/>
          <w:sz w:val="24"/>
          <w:szCs w:val="24"/>
        </w:rPr>
        <w:t xml:space="preserve"> ће бити обезбеђена у буџету Републике Србије, буџету Аутономне покрајине Војводине и буџетима јединица локалне самоуправе</w:t>
      </w:r>
      <w:r w:rsidRPr="008E18A1">
        <w:rPr>
          <w:rFonts w:ascii="Times New Roman" w:hAnsi="Times New Roman"/>
          <w:sz w:val="24"/>
          <w:szCs w:val="24"/>
          <w:lang w:val="sr-Cyrl-RS"/>
        </w:rPr>
        <w:t xml:space="preserve"> у складу са проценом </w:t>
      </w:r>
      <w:r>
        <w:rPr>
          <w:rFonts w:ascii="Times New Roman" w:hAnsi="Times New Roman"/>
          <w:sz w:val="24"/>
          <w:szCs w:val="24"/>
          <w:lang w:val="sr-Cyrl-RS"/>
        </w:rPr>
        <w:t>опредељених средстава уписани</w:t>
      </w:r>
      <w:r w:rsidRPr="004E5F3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  <w:lang w:val="sr-Cyrl-RS"/>
        </w:rPr>
        <w:t xml:space="preserve"> у</w:t>
      </w:r>
      <w:r w:rsidRPr="008E18A1">
        <w:rPr>
          <w:rFonts w:ascii="Times New Roman" w:hAnsi="Times New Roman"/>
          <w:sz w:val="24"/>
          <w:szCs w:val="24"/>
          <w:lang w:val="sr-Cyrl-RS"/>
        </w:rPr>
        <w:t xml:space="preserve"> табелу Акционог плана који ће бити условљени </w:t>
      </w:r>
      <w:r w:rsidRPr="008E18A1">
        <w:rPr>
          <w:rFonts w:ascii="Times New Roman" w:hAnsi="Times New Roman"/>
          <w:sz w:val="24"/>
          <w:szCs w:val="24"/>
        </w:rPr>
        <w:t>билансним могућностима буџета Републике Србије, буџета Аутономне покрајине Војводине и буџета јединица локалне самоуправе</w:t>
      </w:r>
      <w:r w:rsidRPr="008E18A1">
        <w:rPr>
          <w:rFonts w:ascii="Times New Roman" w:hAnsi="Times New Roman"/>
          <w:sz w:val="24"/>
          <w:szCs w:val="24"/>
          <w:lang w:val="sr-Cyrl-RS"/>
        </w:rPr>
        <w:t>. Један део средстава за реализацију појединих активности биће финансиран из сопствених средстава институција које ће их спроводити</w:t>
      </w:r>
      <w:r w:rsidRPr="008E18A1">
        <w:rPr>
          <w:rFonts w:ascii="Times New Roman" w:hAnsi="Times New Roman"/>
          <w:sz w:val="24"/>
          <w:szCs w:val="24"/>
        </w:rPr>
        <w:t>.  Из међународних извора финансирања (грантови, ИПА пројекти итд) обезбедиће се додатна недостајућа средства</w:t>
      </w:r>
      <w:r w:rsidR="007E4627">
        <w:rPr>
          <w:rFonts w:ascii="Times New Roman" w:hAnsi="Times New Roman"/>
          <w:sz w:val="24"/>
          <w:szCs w:val="24"/>
          <w:lang w:val="sr-Cyrl-RS"/>
        </w:rPr>
        <w:t xml:space="preserve"> путем програма и пројеката који ће се усвојити и реализовати на основу ове стратегије и њеног Акционог плана.</w:t>
      </w:r>
      <w:r w:rsidR="007E4627">
        <w:rPr>
          <w:rFonts w:ascii="Times New Roman" w:hAnsi="Times New Roman"/>
          <w:sz w:val="24"/>
          <w:szCs w:val="24"/>
        </w:rPr>
        <w:t xml:space="preserve"> </w:t>
      </w:r>
    </w:p>
    <w:p w14:paraId="35A3C3A1" w14:textId="16A00245" w:rsidR="000773EB" w:rsidRPr="007E4627" w:rsidRDefault="000773EB" w:rsidP="000773EB">
      <w:pPr>
        <w:spacing w:before="60" w:after="6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7E462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предељена средства по мерама исказана су у поглављу </w:t>
      </w:r>
      <w:r w:rsidR="007111E8">
        <w:rPr>
          <w:rFonts w:ascii="Times New Roman" w:hAnsi="Times New Roman"/>
          <w:bCs/>
          <w:sz w:val="24"/>
          <w:szCs w:val="24"/>
          <w:lang w:val="sr-Latn-RS"/>
        </w:rPr>
        <w:t>VI</w:t>
      </w:r>
      <w:r w:rsidR="00D11865" w:rsidRPr="00D11865">
        <w:rPr>
          <w:rFonts w:ascii="Times New Roman" w:hAnsi="Times New Roman"/>
          <w:bCs/>
          <w:sz w:val="24"/>
          <w:szCs w:val="24"/>
          <w:lang w:val="sr-Latn-RS"/>
        </w:rPr>
        <w:t>.</w:t>
      </w:r>
      <w:r w:rsidR="00D11865" w:rsidRPr="00B159CC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Pr="007E4627">
        <w:rPr>
          <w:rFonts w:ascii="Times New Roman" w:eastAsia="Times New Roman" w:hAnsi="Times New Roman" w:cs="Times New Roman"/>
          <w:sz w:val="24"/>
          <w:szCs w:val="24"/>
        </w:rPr>
        <w:t>Табела Акционог плана.</w:t>
      </w:r>
    </w:p>
    <w:p w14:paraId="6694B9A6" w14:textId="25DB5905" w:rsidR="000773EB" w:rsidRPr="007E4627" w:rsidRDefault="000773EB" w:rsidP="000773EB">
      <w:pPr>
        <w:spacing w:before="60" w:after="60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7E462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У оквиру поглавља </w:t>
      </w:r>
      <w:r w:rsidRPr="007E4627">
        <w:rPr>
          <w:rFonts w:ascii="Times New Roman" w:eastAsia="Times New Roman" w:hAnsi="Times New Roman" w:cs="Times New Roman"/>
          <w:sz w:val="24"/>
          <w:szCs w:val="24"/>
        </w:rPr>
        <w:t>V</w:t>
      </w:r>
      <w:r w:rsidR="007111E8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Pr="007E4627">
        <w:rPr>
          <w:rFonts w:ascii="Times New Roman" w:eastAsia="Times New Roman" w:hAnsi="Times New Roman" w:cs="Times New Roman"/>
          <w:sz w:val="24"/>
          <w:szCs w:val="24"/>
        </w:rPr>
        <w:t>. Табела Акционог плана, у</w:t>
      </w:r>
      <w:r w:rsidRPr="007E462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елу Извори финансирања мере, приказани су и донатори који својим средствима директно финансирају обуке, семинаре, анализе и друге активности.</w:t>
      </w:r>
      <w:r w:rsidRPr="007E462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</w:p>
    <w:p w14:paraId="72A2FE0D" w14:textId="77777777" w:rsidR="000773EB" w:rsidRPr="007E4627" w:rsidRDefault="000773EB" w:rsidP="000773EB">
      <w:pPr>
        <w:spacing w:before="60" w:after="6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627">
        <w:rPr>
          <w:rFonts w:ascii="Times New Roman" w:eastAsia="Calibri" w:hAnsi="Times New Roman" w:cs="Times New Roman"/>
          <w:sz w:val="24"/>
          <w:szCs w:val="24"/>
        </w:rPr>
        <w:t xml:space="preserve">Финансијски ефекти за спровођење Акционог плана усклађују се са средњорочним оквиром расхода из буџетске процедуре за </w:t>
      </w:r>
      <w:r w:rsidRPr="007E4627">
        <w:rPr>
          <w:rFonts w:ascii="Times New Roman" w:eastAsia="Calibri" w:hAnsi="Times New Roman" w:cs="Times New Roman"/>
          <w:sz w:val="24"/>
          <w:szCs w:val="24"/>
          <w:lang w:val="sr-Cyrl-RS"/>
        </w:rPr>
        <w:t>2024. и 2025.</w:t>
      </w:r>
      <w:r w:rsidRPr="007E4627">
        <w:rPr>
          <w:rFonts w:ascii="Times New Roman" w:eastAsia="Calibri" w:hAnsi="Times New Roman" w:cs="Times New Roman"/>
          <w:sz w:val="24"/>
          <w:szCs w:val="24"/>
        </w:rPr>
        <w:t xml:space="preserve"> годину, као и у складу са лимитима које Министарство финансија одреди за наредне године за одговарајуће разделе.</w:t>
      </w:r>
    </w:p>
    <w:p w14:paraId="2A4F86A9" w14:textId="77777777" w:rsidR="000773EB" w:rsidRDefault="000773EB" w:rsidP="00821BE9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8BF64DC" w14:textId="6DF042DA" w:rsidR="000773EB" w:rsidRPr="00D11865" w:rsidRDefault="00D11865" w:rsidP="00D11865">
      <w:pPr>
        <w:pStyle w:val="ListParagraph"/>
        <w:spacing w:after="200"/>
        <w:ind w:left="0"/>
        <w:jc w:val="center"/>
        <w:rPr>
          <w:rFonts w:eastAsia="Calibri"/>
          <w:b/>
          <w:bCs/>
          <w:szCs w:val="24"/>
          <w:lang w:val="sr-Cyrl-RS"/>
        </w:rPr>
      </w:pPr>
      <w:r w:rsidRPr="00D11865">
        <w:rPr>
          <w:b/>
          <w:szCs w:val="24"/>
          <w:lang w:val="sr-Latn-RS"/>
        </w:rPr>
        <w:t>IV.</w:t>
      </w:r>
      <w:r w:rsidRPr="00D11865">
        <w:rPr>
          <w:rFonts w:eastAsia="Calibri"/>
          <w:b/>
          <w:bCs/>
          <w:szCs w:val="24"/>
          <w:lang w:val="sr-Cyrl-RS"/>
        </w:rPr>
        <w:t xml:space="preserve"> </w:t>
      </w:r>
      <w:r w:rsidR="000773EB" w:rsidRPr="00D11865">
        <w:rPr>
          <w:rFonts w:eastAsia="Calibri"/>
          <w:b/>
          <w:bCs/>
          <w:szCs w:val="24"/>
          <w:lang w:val="sr-Cyrl-RS"/>
        </w:rPr>
        <w:t>ПРАЋЕЊЕ СПРОВОЂЕЊА АКЦИОНОГ ПЛАНА</w:t>
      </w:r>
    </w:p>
    <w:p w14:paraId="018D1103" w14:textId="293D4DF6" w:rsidR="000773EB" w:rsidRPr="00D11865" w:rsidRDefault="00727ED9" w:rsidP="000773EB">
      <w:pPr>
        <w:spacing w:before="60" w:after="6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11865">
        <w:rPr>
          <w:rFonts w:ascii="Times New Roman" w:eastAsia="Calibri" w:hAnsi="Times New Roman" w:cs="Times New Roman"/>
          <w:sz w:val="24"/>
          <w:szCs w:val="24"/>
          <w:lang w:val="sr-Cyrl-RS"/>
        </w:rPr>
        <w:t>Радна група која је радила на изради Акционог плана има задатак да прати његово спровођење.</w:t>
      </w:r>
      <w:r w:rsidR="00980DC1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D11865">
        <w:rPr>
          <w:rFonts w:ascii="Times New Roman" w:eastAsia="Calibri" w:hAnsi="Times New Roman" w:cs="Times New Roman"/>
          <w:sz w:val="24"/>
          <w:szCs w:val="24"/>
          <w:lang w:val="sr-Cyrl-RS"/>
        </w:rPr>
        <w:t>П</w:t>
      </w:r>
      <w:r w:rsidR="000773EB" w:rsidRPr="00D1186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раћење спровођења Акционог плана ће омогућити Јединствени информациони систем (ЈИС) за планирање, праћење спровођења, координацију јавних политика и извештавање у који ће бити унет садржај Акционог плана и кроз који ће се пратити спровођење истог, те извештавати о учинцима спровођења Акционог плана, сходно члану 47. Закона о планском систему Републике Србије. </w:t>
      </w:r>
    </w:p>
    <w:p w14:paraId="1BD23F56" w14:textId="4021606C" w:rsidR="000773EB" w:rsidRPr="00D11865" w:rsidRDefault="000773EB" w:rsidP="000773EB">
      <w:pPr>
        <w:spacing w:before="60" w:after="6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11865">
        <w:rPr>
          <w:rFonts w:ascii="Times New Roman" w:eastAsia="Calibri" w:hAnsi="Times New Roman" w:cs="Times New Roman"/>
          <w:sz w:val="24"/>
          <w:szCs w:val="24"/>
          <w:lang w:val="sr-Cyrl-RS"/>
        </w:rPr>
        <w:t>Сви органи и институције које су одређене као носиоци спровођења активности као и учесници у спровођењу тих активности имају обавезу да писмено извештавају</w:t>
      </w:r>
      <w:r w:rsidR="00727ED9" w:rsidRPr="00D1186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Министарство информисања и телекомуникација</w:t>
      </w:r>
      <w:r w:rsidRPr="00D1186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а годишњем нивоу о спровођењу мера и активности. Подаци о реализацији активности се од стране органа који спроводе активност и органа који су партнери у спровођењу активности уносе</w:t>
      </w:r>
      <w:r w:rsidR="00980DC1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="00980DC1">
        <w:rPr>
          <w:rFonts w:ascii="Times New Roman" w:eastAsia="Calibri" w:hAnsi="Times New Roman" w:cs="Times New Roman"/>
          <w:sz w:val="24"/>
          <w:szCs w:val="24"/>
          <w:lang w:val="sr-Cyrl-RS"/>
        </w:rPr>
        <w:t>се</w:t>
      </w:r>
      <w:r w:rsidRPr="00D1186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ЈИС. Органи и институције носиоци активности размењиваће информације са организацијама цивилног друштва о реализованим програмима, пројектима и активностима.</w:t>
      </w:r>
    </w:p>
    <w:p w14:paraId="559593BE" w14:textId="63BE2489" w:rsidR="000773EB" w:rsidRPr="00D11865" w:rsidRDefault="000773EB" w:rsidP="00D11865">
      <w:pPr>
        <w:spacing w:before="60" w:after="6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1186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а основу праћења спровођења активности за које су одговорни, сви органи и институције, носиоци спровођења активности, израђују прилог за </w:t>
      </w:r>
      <w:r w:rsidR="00D11865" w:rsidRPr="00D1186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зраду финалног извештаја, односно евалуацију Стратегије. Министарство надлежно за послове јавног информисања ће припремити и финални извештај, односно евалуацију Стратегије, најкасније шест месеци након истека примене Стратегије, и поднети га Влади Републике Србије </w:t>
      </w:r>
    </w:p>
    <w:p w14:paraId="31936F82" w14:textId="77777777" w:rsidR="00821BE9" w:rsidRPr="00B159CC" w:rsidRDefault="00821BE9" w:rsidP="00821BE9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7408664" w14:textId="77777777" w:rsidR="00821BE9" w:rsidRDefault="00821BE9" w:rsidP="00821BE9">
      <w:pPr>
        <w:spacing w:before="60" w:after="60"/>
        <w:ind w:firstLine="720"/>
        <w:jc w:val="both"/>
        <w:rPr>
          <w:rFonts w:eastAsia="Calibri"/>
          <w:sz w:val="20"/>
          <w:szCs w:val="20"/>
          <w:lang w:val="sr-Cyrl-RS"/>
        </w:rPr>
      </w:pPr>
    </w:p>
    <w:p w14:paraId="72BAA644" w14:textId="77777777" w:rsidR="00821BE9" w:rsidRDefault="00821BE9" w:rsidP="00821BE9">
      <w:pPr>
        <w:shd w:val="clear" w:color="auto" w:fill="FFFFFF"/>
        <w:spacing w:before="240" w:after="200" w:line="276" w:lineRule="auto"/>
        <w:contextualSpacing/>
        <w:jc w:val="center"/>
        <w:rPr>
          <w:rFonts w:eastAsia="Times New Roman"/>
          <w:b/>
          <w:iCs/>
          <w:sz w:val="20"/>
          <w:szCs w:val="20"/>
          <w:lang w:eastAsia="en-GB"/>
        </w:rPr>
      </w:pPr>
    </w:p>
    <w:p w14:paraId="1AF6A8B9" w14:textId="77777777" w:rsidR="00821BE9" w:rsidRDefault="00821BE9" w:rsidP="00821BE9">
      <w:pPr>
        <w:shd w:val="clear" w:color="auto" w:fill="FFFFFF"/>
        <w:spacing w:before="240" w:after="200" w:line="276" w:lineRule="auto"/>
        <w:contextualSpacing/>
        <w:jc w:val="center"/>
        <w:rPr>
          <w:rFonts w:eastAsia="Times New Roman"/>
          <w:b/>
          <w:iCs/>
          <w:sz w:val="20"/>
          <w:szCs w:val="20"/>
          <w:lang w:eastAsia="en-GB"/>
        </w:rPr>
      </w:pPr>
    </w:p>
    <w:p w14:paraId="41707E79" w14:textId="7D89650D" w:rsidR="00821BE9" w:rsidRPr="00A62606" w:rsidRDefault="00821BE9" w:rsidP="00821BE9">
      <w:pPr>
        <w:shd w:val="clear" w:color="auto" w:fill="FFFFFF"/>
        <w:spacing w:before="240"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 w:eastAsia="en-GB"/>
        </w:rPr>
      </w:pPr>
      <w:r w:rsidRPr="00A62606">
        <w:rPr>
          <w:rFonts w:ascii="Times New Roman" w:eastAsia="Times New Roman" w:hAnsi="Times New Roman" w:cs="Times New Roman"/>
          <w:b/>
          <w:iCs/>
          <w:sz w:val="24"/>
          <w:szCs w:val="24"/>
          <w:lang w:eastAsia="en-GB"/>
        </w:rPr>
        <w:t>V</w:t>
      </w:r>
      <w:r w:rsidRPr="00A62606">
        <w:rPr>
          <w:rFonts w:ascii="Times New Roman" w:eastAsia="Times New Roman" w:hAnsi="Times New Roman" w:cs="Times New Roman"/>
          <w:b/>
          <w:iCs/>
          <w:sz w:val="24"/>
          <w:szCs w:val="24"/>
          <w:lang w:val="sr-Cyrl-RS" w:eastAsia="en-GB"/>
        </w:rPr>
        <w:t>.</w:t>
      </w:r>
      <w:r w:rsidRPr="00A62606">
        <w:rPr>
          <w:rFonts w:ascii="Times New Roman" w:eastAsia="Times New Roman" w:hAnsi="Times New Roman" w:cs="Times New Roman"/>
          <w:b/>
          <w:iCs/>
          <w:sz w:val="24"/>
          <w:szCs w:val="24"/>
          <w:lang w:eastAsia="en-GB"/>
        </w:rPr>
        <w:t xml:space="preserve"> </w:t>
      </w:r>
      <w:r w:rsidRPr="00A62606">
        <w:rPr>
          <w:rFonts w:ascii="Times New Roman" w:eastAsia="Times New Roman" w:hAnsi="Times New Roman" w:cs="Times New Roman"/>
          <w:b/>
          <w:iCs/>
          <w:sz w:val="24"/>
          <w:szCs w:val="24"/>
          <w:lang w:val="sr-Cyrl-RS" w:eastAsia="en-GB"/>
        </w:rPr>
        <w:t xml:space="preserve">ЗНАЧЕЊЕ </w:t>
      </w:r>
      <w:r w:rsidRPr="00A62606">
        <w:rPr>
          <w:rFonts w:ascii="Times New Roman" w:eastAsia="Times New Roman" w:hAnsi="Times New Roman" w:cs="Times New Roman"/>
          <w:b/>
          <w:iCs/>
          <w:sz w:val="24"/>
          <w:szCs w:val="24"/>
          <w:lang w:eastAsia="en-GB"/>
        </w:rPr>
        <w:t>СКРАЋЕНИЦ</w:t>
      </w:r>
      <w:r w:rsidRPr="00A62606">
        <w:rPr>
          <w:rFonts w:ascii="Times New Roman" w:eastAsia="Times New Roman" w:hAnsi="Times New Roman" w:cs="Times New Roman"/>
          <w:b/>
          <w:iCs/>
          <w:sz w:val="24"/>
          <w:szCs w:val="24"/>
          <w:lang w:val="sr-Cyrl-RS" w:eastAsia="en-GB"/>
        </w:rPr>
        <w:t>А САДРЖАНИХ У АКЦИОНОМ ПЛАНУ</w:t>
      </w:r>
    </w:p>
    <w:p w14:paraId="13B0CC97" w14:textId="77777777" w:rsidR="00821BE9" w:rsidRPr="00A62606" w:rsidRDefault="00821BE9" w:rsidP="00821BE9">
      <w:pPr>
        <w:shd w:val="clear" w:color="auto" w:fill="FFFFFF"/>
        <w:spacing w:before="240" w:after="200" w:line="276" w:lineRule="auto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  <w:lang w:val="sr-Cyrl-RS" w:eastAsia="en-GB"/>
        </w:rPr>
      </w:pPr>
    </w:p>
    <w:tbl>
      <w:tblPr>
        <w:tblW w:w="1114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8627"/>
      </w:tblGrid>
      <w:tr w:rsidR="00821BE9" w:rsidRPr="00A62606" w14:paraId="184914AF" w14:textId="77777777" w:rsidTr="00821BE9">
        <w:trPr>
          <w:jc w:val="center"/>
        </w:trPr>
        <w:tc>
          <w:tcPr>
            <w:tcW w:w="252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4CAD8" w14:textId="6710F5E8" w:rsidR="00821BE9" w:rsidRPr="00A62606" w:rsidRDefault="00E21134" w:rsidP="00821BE9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 xml:space="preserve">АВУ </w:t>
            </w:r>
          </w:p>
        </w:tc>
        <w:tc>
          <w:tcPr>
            <w:tcW w:w="862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69D9B" w14:textId="16823735" w:rsidR="00821BE9" w:rsidRPr="000E0BD7" w:rsidRDefault="000E0BD7" w:rsidP="000E0BD7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>Акредитоване високошколске установе</w:t>
            </w:r>
          </w:p>
        </w:tc>
      </w:tr>
      <w:tr w:rsidR="00821BE9" w:rsidRPr="00A62606" w14:paraId="4803166E" w14:textId="77777777" w:rsidTr="00821BE9">
        <w:trPr>
          <w:jc w:val="center"/>
        </w:trPr>
        <w:tc>
          <w:tcPr>
            <w:tcW w:w="252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B3B17" w14:textId="7F7F662F" w:rsidR="00821BE9" w:rsidRPr="00A62606" w:rsidRDefault="00E21134" w:rsidP="00821B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lastRenderedPageBreak/>
              <w:t xml:space="preserve">АПР/РМ </w:t>
            </w:r>
          </w:p>
        </w:tc>
        <w:tc>
          <w:tcPr>
            <w:tcW w:w="862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6C011" w14:textId="3FC7FD8A" w:rsidR="00821BE9" w:rsidRPr="000E0BD7" w:rsidRDefault="000E0BD7" w:rsidP="000E0BD7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>Агенција за привредне регистре/Регистар медија</w:t>
            </w:r>
          </w:p>
        </w:tc>
      </w:tr>
      <w:tr w:rsidR="00580ABA" w:rsidRPr="00A62606" w14:paraId="7F75F820" w14:textId="77777777" w:rsidTr="00821BE9">
        <w:trPr>
          <w:jc w:val="center"/>
        </w:trPr>
        <w:tc>
          <w:tcPr>
            <w:tcW w:w="252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C8F96" w14:textId="37C7BB23" w:rsidR="00580ABA" w:rsidRDefault="00580ABA" w:rsidP="00821BE9">
            <w:pP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>ВЛАДА</w:t>
            </w:r>
          </w:p>
        </w:tc>
        <w:tc>
          <w:tcPr>
            <w:tcW w:w="862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D4828" w14:textId="0CC6E2A0" w:rsidR="00580ABA" w:rsidRDefault="00580ABA" w:rsidP="000E0BD7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>Влада Републике Србије</w:t>
            </w:r>
          </w:p>
        </w:tc>
      </w:tr>
      <w:tr w:rsidR="00821BE9" w:rsidRPr="00A62606" w14:paraId="0B3AEF82" w14:textId="77777777" w:rsidTr="00821BE9">
        <w:trPr>
          <w:jc w:val="center"/>
        </w:trPr>
        <w:tc>
          <w:tcPr>
            <w:tcW w:w="252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5407" w14:textId="15DF4E02" w:rsidR="00821BE9" w:rsidRPr="00A62606" w:rsidRDefault="00E21134" w:rsidP="00821BE9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 xml:space="preserve">ВЈТ </w:t>
            </w:r>
          </w:p>
        </w:tc>
        <w:tc>
          <w:tcPr>
            <w:tcW w:w="862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450C3" w14:textId="45A566E0" w:rsidR="00821BE9" w:rsidRPr="000E0BD7" w:rsidRDefault="000E0BD7" w:rsidP="000E0BD7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</w:pPr>
            <w:r w:rsidRPr="00E807E5"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>Врховно јавно тужилаштво</w:t>
            </w:r>
          </w:p>
        </w:tc>
      </w:tr>
      <w:tr w:rsidR="00821BE9" w:rsidRPr="00A62606" w14:paraId="323CDEA9" w14:textId="77777777" w:rsidTr="00821BE9">
        <w:trPr>
          <w:jc w:val="center"/>
        </w:trPr>
        <w:tc>
          <w:tcPr>
            <w:tcW w:w="252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2F736" w14:textId="1AC60A78" w:rsidR="00821BE9" w:rsidRPr="00A62606" w:rsidRDefault="00E21134" w:rsidP="00821B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  <w:lang w:val="sr-Cyrl-RS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 xml:space="preserve">ЕУ </w:t>
            </w:r>
          </w:p>
        </w:tc>
        <w:tc>
          <w:tcPr>
            <w:tcW w:w="862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2BA2B" w14:textId="4C28B645" w:rsidR="00821BE9" w:rsidRPr="000E0BD7" w:rsidRDefault="000E0BD7" w:rsidP="000E0BD7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</w:pPr>
            <w:r w:rsidRPr="00E807E5"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>Европска унија</w:t>
            </w:r>
          </w:p>
        </w:tc>
      </w:tr>
      <w:tr w:rsidR="00821BE9" w:rsidRPr="00A62606" w14:paraId="2368C227" w14:textId="77777777" w:rsidTr="00821BE9">
        <w:trPr>
          <w:jc w:val="center"/>
        </w:trPr>
        <w:tc>
          <w:tcPr>
            <w:tcW w:w="252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6C778" w14:textId="616DEFEF" w:rsidR="00821BE9" w:rsidRPr="00A62606" w:rsidRDefault="00E21134" w:rsidP="00821B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  <w:lang w:val="sr-Cyrl-RS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 xml:space="preserve">ЗГ </w:t>
            </w:r>
          </w:p>
        </w:tc>
        <w:tc>
          <w:tcPr>
            <w:tcW w:w="862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F2AC6" w14:textId="4E9F0B12" w:rsidR="00821BE9" w:rsidRPr="00A62606" w:rsidRDefault="009F560B" w:rsidP="00821B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  <w:lang w:val="sr-Cyrl-RS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>Заштитник грађана</w:t>
            </w:r>
          </w:p>
        </w:tc>
      </w:tr>
      <w:tr w:rsidR="00821BE9" w:rsidRPr="00A62606" w14:paraId="4F4E8B3D" w14:textId="77777777" w:rsidTr="00821BE9">
        <w:trPr>
          <w:jc w:val="center"/>
        </w:trPr>
        <w:tc>
          <w:tcPr>
            <w:tcW w:w="252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D0BF1" w14:textId="087F1DB7" w:rsidR="00821BE9" w:rsidRPr="00A62606" w:rsidRDefault="00E21134" w:rsidP="00821B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  <w:lang w:val="sr-Cyrl-RS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 xml:space="preserve">ЗИС </w:t>
            </w:r>
          </w:p>
        </w:tc>
        <w:tc>
          <w:tcPr>
            <w:tcW w:w="862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FD1C1" w14:textId="6C27AF0C" w:rsidR="00821BE9" w:rsidRPr="009F560B" w:rsidRDefault="009F560B" w:rsidP="009F560B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>Завод за интелектуалну својину</w:t>
            </w:r>
          </w:p>
        </w:tc>
      </w:tr>
      <w:tr w:rsidR="00821BE9" w:rsidRPr="00A62606" w14:paraId="79A34EE5" w14:textId="77777777" w:rsidTr="00821BE9">
        <w:trPr>
          <w:jc w:val="center"/>
        </w:trPr>
        <w:tc>
          <w:tcPr>
            <w:tcW w:w="252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090DC" w14:textId="32554895" w:rsidR="00821BE9" w:rsidRPr="00A62606" w:rsidRDefault="00E21134" w:rsidP="00821BE9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 xml:space="preserve">ЈМС </w:t>
            </w:r>
          </w:p>
        </w:tc>
        <w:tc>
          <w:tcPr>
            <w:tcW w:w="862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1F867" w14:textId="02AD0457" w:rsidR="00821BE9" w:rsidRPr="009F560B" w:rsidRDefault="009F560B" w:rsidP="009F560B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>Јавни медијски сервиси</w:t>
            </w:r>
          </w:p>
        </w:tc>
      </w:tr>
      <w:tr w:rsidR="002431B2" w:rsidRPr="00A62606" w14:paraId="41FEC63B" w14:textId="77777777" w:rsidTr="00821BE9">
        <w:trPr>
          <w:jc w:val="center"/>
        </w:trPr>
        <w:tc>
          <w:tcPr>
            <w:tcW w:w="252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41F15" w14:textId="2FD1AC8C" w:rsidR="002431B2" w:rsidRDefault="002431B2" w:rsidP="00821BE9">
            <w:pP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>ЈМУ РТС</w:t>
            </w:r>
          </w:p>
        </w:tc>
        <w:tc>
          <w:tcPr>
            <w:tcW w:w="862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94311" w14:textId="34F9F312" w:rsidR="002431B2" w:rsidRDefault="002431B2" w:rsidP="009F560B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>Јавна медијска установа „Радио-телевизија Србије”</w:t>
            </w:r>
          </w:p>
        </w:tc>
      </w:tr>
      <w:tr w:rsidR="002431B2" w:rsidRPr="00A62606" w14:paraId="4037E214" w14:textId="77777777" w:rsidTr="00821BE9">
        <w:trPr>
          <w:jc w:val="center"/>
        </w:trPr>
        <w:tc>
          <w:tcPr>
            <w:tcW w:w="252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162C9" w14:textId="0A8468BA" w:rsidR="002431B2" w:rsidRDefault="002431B2" w:rsidP="00821BE9">
            <w:pP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>ЈМУ РТВ</w:t>
            </w:r>
          </w:p>
        </w:tc>
        <w:tc>
          <w:tcPr>
            <w:tcW w:w="862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78A78" w14:textId="382CA80E" w:rsidR="002431B2" w:rsidRPr="00257205" w:rsidRDefault="002431B2" w:rsidP="009F560B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>Јавна медијска установа „Радио-телевизија Војводине”</w:t>
            </w:r>
          </w:p>
        </w:tc>
      </w:tr>
      <w:tr w:rsidR="00821BE9" w:rsidRPr="00A62606" w14:paraId="73B9D014" w14:textId="77777777" w:rsidTr="00821BE9">
        <w:trPr>
          <w:jc w:val="center"/>
        </w:trPr>
        <w:tc>
          <w:tcPr>
            <w:tcW w:w="252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B256" w14:textId="7BEE419E" w:rsidR="00821BE9" w:rsidRPr="00A62606" w:rsidRDefault="00E21134" w:rsidP="00821BE9">
            <w:pPr>
              <w:rPr>
                <w:rFonts w:ascii="Times New Roman" w:eastAsia="Calibri" w:hAnsi="Times New Roman" w:cs="Times New Roman"/>
                <w:strike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 xml:space="preserve">КИТеУ </w:t>
            </w:r>
          </w:p>
        </w:tc>
        <w:tc>
          <w:tcPr>
            <w:tcW w:w="862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44C8E" w14:textId="1B1AF994" w:rsidR="00821BE9" w:rsidRPr="0099477F" w:rsidRDefault="0099477F" w:rsidP="0099477F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>Канцеларија за информационе технологије и електронску управу</w:t>
            </w:r>
          </w:p>
        </w:tc>
      </w:tr>
      <w:tr w:rsidR="00821BE9" w:rsidRPr="00A62606" w14:paraId="26DEF917" w14:textId="77777777" w:rsidTr="00821BE9">
        <w:trPr>
          <w:jc w:val="center"/>
        </w:trPr>
        <w:tc>
          <w:tcPr>
            <w:tcW w:w="252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09011" w14:textId="5C90323B" w:rsidR="00821BE9" w:rsidRPr="00A62606" w:rsidRDefault="00E21134" w:rsidP="00821BE9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 xml:space="preserve">КЗК </w:t>
            </w:r>
          </w:p>
        </w:tc>
        <w:tc>
          <w:tcPr>
            <w:tcW w:w="862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3BF4F" w14:textId="5D30CEAA" w:rsidR="00821BE9" w:rsidRPr="0099477F" w:rsidRDefault="0099477F" w:rsidP="0099477F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>Комисија за заштиту конкуренције</w:t>
            </w:r>
          </w:p>
        </w:tc>
      </w:tr>
      <w:tr w:rsidR="00821BE9" w:rsidRPr="00A62606" w14:paraId="664FD5B8" w14:textId="77777777" w:rsidTr="00821BE9">
        <w:trPr>
          <w:jc w:val="center"/>
        </w:trPr>
        <w:tc>
          <w:tcPr>
            <w:tcW w:w="252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6B475" w14:textId="0F69D94F" w:rsidR="00821BE9" w:rsidRPr="00A62606" w:rsidRDefault="00E21134" w:rsidP="00821BE9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 xml:space="preserve">КЈН </w:t>
            </w:r>
          </w:p>
        </w:tc>
        <w:tc>
          <w:tcPr>
            <w:tcW w:w="862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5C2D2" w14:textId="2EE4251F" w:rsidR="00821BE9" w:rsidRPr="0099477F" w:rsidRDefault="0099477F" w:rsidP="0099477F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>Канцеларија за јавне набавке</w:t>
            </w:r>
          </w:p>
        </w:tc>
      </w:tr>
      <w:tr w:rsidR="00821BE9" w:rsidRPr="00A62606" w14:paraId="1E911A33" w14:textId="77777777" w:rsidTr="00821BE9">
        <w:trPr>
          <w:jc w:val="center"/>
        </w:trPr>
        <w:tc>
          <w:tcPr>
            <w:tcW w:w="252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6CF1C" w14:textId="0CB60E81" w:rsidR="00821BE9" w:rsidRPr="00A62606" w:rsidRDefault="00E21134" w:rsidP="00821BE9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 xml:space="preserve">ККДП </w:t>
            </w:r>
          </w:p>
        </w:tc>
        <w:tc>
          <w:tcPr>
            <w:tcW w:w="862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21CA" w14:textId="7F13FE89" w:rsidR="00821BE9" w:rsidRPr="0099477F" w:rsidRDefault="0099477F" w:rsidP="0099477F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>Комисија за контролу државне помоћи</w:t>
            </w:r>
          </w:p>
        </w:tc>
      </w:tr>
      <w:tr w:rsidR="00821BE9" w:rsidRPr="00A62606" w14:paraId="62FDDB3D" w14:textId="77777777" w:rsidTr="00821BE9">
        <w:trPr>
          <w:jc w:val="center"/>
        </w:trPr>
        <w:tc>
          <w:tcPr>
            <w:tcW w:w="252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6EBDF" w14:textId="368E136E" w:rsidR="00821BE9" w:rsidRPr="00A62606" w:rsidRDefault="00E21134" w:rsidP="00821BE9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 xml:space="preserve">КПУ </w:t>
            </w:r>
          </w:p>
        </w:tc>
        <w:tc>
          <w:tcPr>
            <w:tcW w:w="862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39F95" w14:textId="00E91D32" w:rsidR="00821BE9" w:rsidRPr="002125AA" w:rsidRDefault="0099477F" w:rsidP="002125AA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>Криминалистичко-полицисјки универзитет</w:t>
            </w:r>
          </w:p>
        </w:tc>
      </w:tr>
      <w:tr w:rsidR="00821BE9" w:rsidRPr="00A62606" w14:paraId="2CCC4DF1" w14:textId="77777777" w:rsidTr="00821BE9">
        <w:trPr>
          <w:jc w:val="center"/>
        </w:trPr>
        <w:tc>
          <w:tcPr>
            <w:tcW w:w="252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09146" w14:textId="0FF44170" w:rsidR="00821BE9" w:rsidRPr="00A62606" w:rsidRDefault="00E21134" w:rsidP="00821BE9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 xml:space="preserve">МДУЛС </w:t>
            </w:r>
          </w:p>
        </w:tc>
        <w:tc>
          <w:tcPr>
            <w:tcW w:w="862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1FA4E" w14:textId="3E32B8AD" w:rsidR="00821BE9" w:rsidRPr="002125AA" w:rsidRDefault="002125AA" w:rsidP="002125AA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</w:pPr>
            <w:r w:rsidRPr="00E807E5"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 xml:space="preserve">Министарство државне управе и локалне самоуправе </w:t>
            </w:r>
          </w:p>
        </w:tc>
      </w:tr>
      <w:tr w:rsidR="00821BE9" w:rsidRPr="00A62606" w14:paraId="00A1A9F5" w14:textId="77777777" w:rsidTr="00821BE9">
        <w:trPr>
          <w:jc w:val="center"/>
        </w:trPr>
        <w:tc>
          <w:tcPr>
            <w:tcW w:w="252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6D498" w14:textId="75191ECB" w:rsidR="00821BE9" w:rsidRPr="00A62606" w:rsidRDefault="00E21134" w:rsidP="00821BE9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 xml:space="preserve">МЕИ </w:t>
            </w:r>
          </w:p>
        </w:tc>
        <w:tc>
          <w:tcPr>
            <w:tcW w:w="862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68DFB" w14:textId="1AC06CD2" w:rsidR="00821BE9" w:rsidRPr="002125AA" w:rsidRDefault="002125AA" w:rsidP="002125AA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</w:pPr>
            <w:r w:rsidRPr="00E807E5"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 xml:space="preserve">Министарство за европске интеграције </w:t>
            </w:r>
          </w:p>
        </w:tc>
      </w:tr>
      <w:tr w:rsidR="00821BE9" w:rsidRPr="00A62606" w14:paraId="7CA706C1" w14:textId="77777777" w:rsidTr="00821BE9">
        <w:trPr>
          <w:jc w:val="center"/>
        </w:trPr>
        <w:tc>
          <w:tcPr>
            <w:tcW w:w="252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1D253" w14:textId="2F612258" w:rsidR="00821BE9" w:rsidRPr="00A62606" w:rsidRDefault="00E21134" w:rsidP="00821BE9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 xml:space="preserve">МИТ </w:t>
            </w:r>
          </w:p>
        </w:tc>
        <w:tc>
          <w:tcPr>
            <w:tcW w:w="862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EAE71" w14:textId="510F0664" w:rsidR="00821BE9" w:rsidRPr="0057616F" w:rsidRDefault="0057616F" w:rsidP="0057616F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</w:pPr>
            <w:r w:rsidRPr="00E807E5"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 xml:space="preserve">Министарство информисања и телекомуникација </w:t>
            </w:r>
          </w:p>
        </w:tc>
      </w:tr>
      <w:tr w:rsidR="00821BE9" w:rsidRPr="00A62606" w14:paraId="25D2D41A" w14:textId="77777777" w:rsidTr="00821BE9">
        <w:trPr>
          <w:jc w:val="center"/>
        </w:trPr>
        <w:tc>
          <w:tcPr>
            <w:tcW w:w="252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6E279" w14:textId="030A0DFC" w:rsidR="00821BE9" w:rsidRPr="00A62606" w:rsidRDefault="00E21134" w:rsidP="00821BE9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lastRenderedPageBreak/>
              <w:t xml:space="preserve">МЉМПДД </w:t>
            </w:r>
          </w:p>
        </w:tc>
        <w:tc>
          <w:tcPr>
            <w:tcW w:w="862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B1F76" w14:textId="54F7F734" w:rsidR="00821BE9" w:rsidRPr="0057616F" w:rsidRDefault="0057616F" w:rsidP="0057616F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</w:pPr>
            <w:r w:rsidRPr="00E807E5"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 xml:space="preserve">Министарство за људска и мањинска права и друштвени дијалог </w:t>
            </w:r>
          </w:p>
        </w:tc>
      </w:tr>
      <w:tr w:rsidR="00821BE9" w:rsidRPr="00A62606" w14:paraId="1602B4D9" w14:textId="77777777" w:rsidTr="00821BE9">
        <w:trPr>
          <w:jc w:val="center"/>
        </w:trPr>
        <w:tc>
          <w:tcPr>
            <w:tcW w:w="252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2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FA1F1" w14:textId="6CC6AA8D" w:rsidR="00821BE9" w:rsidRPr="00A62606" w:rsidRDefault="00E21134" w:rsidP="00821B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  <w:lang w:val="sr-Cyrl-RS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 xml:space="preserve">МНТРИ </w:t>
            </w:r>
          </w:p>
        </w:tc>
        <w:tc>
          <w:tcPr>
            <w:tcW w:w="8627" w:type="dxa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472BD" w14:textId="37CCC90A" w:rsidR="00821BE9" w:rsidRPr="0057616F" w:rsidRDefault="0057616F" w:rsidP="0057616F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>Министарство науке, технолошког р</w:t>
            </w:r>
            <w:r w:rsidR="002A6E94"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>а</w:t>
            </w: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>звоја и иновација</w:t>
            </w:r>
          </w:p>
        </w:tc>
      </w:tr>
      <w:tr w:rsidR="00821BE9" w:rsidRPr="00A62606" w14:paraId="0D090E3A" w14:textId="77777777" w:rsidTr="00821BE9">
        <w:trPr>
          <w:jc w:val="center"/>
        </w:trPr>
        <w:tc>
          <w:tcPr>
            <w:tcW w:w="252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2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0A9CD" w14:textId="073B6414" w:rsidR="00821BE9" w:rsidRPr="00A62606" w:rsidRDefault="00A84A05" w:rsidP="00821BE9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1244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211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ТРИ/ФН </w:t>
            </w:r>
          </w:p>
        </w:tc>
        <w:tc>
          <w:tcPr>
            <w:tcW w:w="8627" w:type="dxa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EBD18" w14:textId="346249D6" w:rsidR="00821BE9" w:rsidRPr="0057616F" w:rsidRDefault="0057616F" w:rsidP="0057616F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>Министарство науке, технолошког рзвоја и иновација/Фонд за науку</w:t>
            </w:r>
          </w:p>
        </w:tc>
      </w:tr>
      <w:tr w:rsidR="00821BE9" w:rsidRPr="00A62606" w14:paraId="3CC50293" w14:textId="77777777" w:rsidTr="00821BE9">
        <w:trPr>
          <w:jc w:val="center"/>
        </w:trPr>
        <w:tc>
          <w:tcPr>
            <w:tcW w:w="252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3711B" w14:textId="5956E24C" w:rsidR="00821BE9" w:rsidRPr="00A62606" w:rsidRDefault="00E21134" w:rsidP="00821B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  <w:lang w:val="sr-Cyrl-RS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 xml:space="preserve">МПРАВДЕ </w:t>
            </w:r>
          </w:p>
        </w:tc>
        <w:tc>
          <w:tcPr>
            <w:tcW w:w="862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6EED3" w14:textId="13D1FDB9" w:rsidR="00821BE9" w:rsidRPr="0057616F" w:rsidRDefault="0057616F" w:rsidP="0057616F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</w:pPr>
            <w:r w:rsidRPr="00E807E5"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 xml:space="preserve">Министарство правде </w:t>
            </w:r>
          </w:p>
        </w:tc>
      </w:tr>
      <w:tr w:rsidR="00821BE9" w:rsidRPr="00A62606" w14:paraId="3C5CB472" w14:textId="77777777" w:rsidTr="00821BE9">
        <w:trPr>
          <w:jc w:val="center"/>
        </w:trPr>
        <w:tc>
          <w:tcPr>
            <w:tcW w:w="252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086DC" w14:textId="3FC8879B" w:rsidR="00821BE9" w:rsidRPr="00A62606" w:rsidRDefault="00E21134" w:rsidP="00821B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 xml:space="preserve">МПРОСВЕТЕ </w:t>
            </w:r>
          </w:p>
        </w:tc>
        <w:tc>
          <w:tcPr>
            <w:tcW w:w="8627" w:type="dxa"/>
            <w:tcBorders>
              <w:top w:val="single" w:sz="2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8E5F" w14:textId="5E9C5621" w:rsidR="00821BE9" w:rsidRPr="00682C69" w:rsidRDefault="00682C69" w:rsidP="00682C69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</w:pPr>
            <w:r w:rsidRPr="00E807E5"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 xml:space="preserve">Министарство просвете </w:t>
            </w:r>
          </w:p>
        </w:tc>
      </w:tr>
      <w:tr w:rsidR="00821BE9" w:rsidRPr="00A62606" w14:paraId="1502BF42" w14:textId="77777777" w:rsidTr="00821BE9">
        <w:trPr>
          <w:jc w:val="center"/>
        </w:trPr>
        <w:tc>
          <w:tcPr>
            <w:tcW w:w="252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33C66" w14:textId="397C1769" w:rsidR="00821BE9" w:rsidRPr="00A62606" w:rsidRDefault="00E21134" w:rsidP="00821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 xml:space="preserve">МПРИВРЕДЕ </w:t>
            </w:r>
          </w:p>
        </w:tc>
        <w:tc>
          <w:tcPr>
            <w:tcW w:w="862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0FDBC" w14:textId="2B6EC074" w:rsidR="00821BE9" w:rsidRPr="00682C69" w:rsidRDefault="00682C69" w:rsidP="00682C69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>Министарство привреде</w:t>
            </w:r>
            <w:r w:rsidRPr="00E807E5"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821BE9" w:rsidRPr="00A62606" w14:paraId="0C6C0DB8" w14:textId="77777777" w:rsidTr="00821BE9">
        <w:trPr>
          <w:jc w:val="center"/>
        </w:trPr>
        <w:tc>
          <w:tcPr>
            <w:tcW w:w="252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01607" w14:textId="051BD67F" w:rsidR="00821BE9" w:rsidRPr="00A62606" w:rsidRDefault="00E21134" w:rsidP="00821B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  <w:lang w:val="sr-Cyrl-RS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 xml:space="preserve">МРЗБСП </w:t>
            </w:r>
          </w:p>
        </w:tc>
        <w:tc>
          <w:tcPr>
            <w:tcW w:w="8627" w:type="dxa"/>
            <w:tcBorders>
              <w:top w:val="single" w:sz="2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9D638" w14:textId="1307E034" w:rsidR="00821BE9" w:rsidRPr="00682C69" w:rsidRDefault="00682C69" w:rsidP="00682C69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</w:pPr>
            <w:r w:rsidRPr="00E807E5"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>Министарство за рад, запошљавање, борачка и социјална питања</w:t>
            </w:r>
          </w:p>
        </w:tc>
      </w:tr>
      <w:tr w:rsidR="00821BE9" w:rsidRPr="00A62606" w14:paraId="03CC2FF8" w14:textId="77777777" w:rsidTr="00821BE9">
        <w:trPr>
          <w:jc w:val="center"/>
        </w:trPr>
        <w:tc>
          <w:tcPr>
            <w:tcW w:w="252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70A7C" w14:textId="5D0EBD9D" w:rsidR="00821BE9" w:rsidRPr="00A62606" w:rsidRDefault="00E21134" w:rsidP="00821B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 xml:space="preserve">МРЗБСП/ИР </w:t>
            </w:r>
          </w:p>
        </w:tc>
        <w:tc>
          <w:tcPr>
            <w:tcW w:w="8627" w:type="dxa"/>
            <w:tcBorders>
              <w:top w:val="single" w:sz="2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A0B31" w14:textId="702549EB" w:rsidR="00821BE9" w:rsidRPr="00682C69" w:rsidRDefault="00682C69" w:rsidP="00682C69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</w:pPr>
            <w:r w:rsidRPr="00E807E5"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>Министарство за рад, запошљавање, борачка и социјална питања/Инспекторат за рад</w:t>
            </w:r>
          </w:p>
        </w:tc>
      </w:tr>
      <w:tr w:rsidR="00821BE9" w:rsidRPr="00A62606" w14:paraId="18A77CFB" w14:textId="77777777" w:rsidTr="00821BE9">
        <w:trPr>
          <w:jc w:val="center"/>
        </w:trPr>
        <w:tc>
          <w:tcPr>
            <w:tcW w:w="252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8F66A" w14:textId="7F74541B" w:rsidR="00821BE9" w:rsidRPr="00A62606" w:rsidRDefault="00E21134" w:rsidP="00821BE9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 xml:space="preserve">МСП </w:t>
            </w:r>
          </w:p>
        </w:tc>
        <w:tc>
          <w:tcPr>
            <w:tcW w:w="862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218A0" w14:textId="69D4A93C" w:rsidR="00821BE9" w:rsidRPr="00682C69" w:rsidRDefault="00682C69" w:rsidP="00682C69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</w:pPr>
            <w:r w:rsidRPr="00E807E5"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 xml:space="preserve">Министарство спољних послова </w:t>
            </w:r>
          </w:p>
        </w:tc>
      </w:tr>
      <w:tr w:rsidR="00821BE9" w:rsidRPr="00A62606" w14:paraId="13C246F3" w14:textId="77777777" w:rsidTr="00821BE9">
        <w:trPr>
          <w:jc w:val="center"/>
        </w:trPr>
        <w:tc>
          <w:tcPr>
            <w:tcW w:w="252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26E44" w14:textId="40C4F136" w:rsidR="00821BE9" w:rsidRPr="00A62606" w:rsidRDefault="00E21134" w:rsidP="00821BE9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 xml:space="preserve">МТО </w:t>
            </w:r>
          </w:p>
        </w:tc>
        <w:tc>
          <w:tcPr>
            <w:tcW w:w="862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D12AC" w14:textId="625F3831" w:rsidR="00821BE9" w:rsidRPr="00682C69" w:rsidRDefault="00682C69" w:rsidP="00682C69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</w:pPr>
            <w:r w:rsidRPr="00E807E5"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 xml:space="preserve">Министарство туризма и омладине </w:t>
            </w:r>
          </w:p>
        </w:tc>
      </w:tr>
      <w:tr w:rsidR="00821BE9" w:rsidRPr="00A62606" w14:paraId="0A97FE92" w14:textId="77777777" w:rsidTr="00821BE9">
        <w:trPr>
          <w:jc w:val="center"/>
        </w:trPr>
        <w:tc>
          <w:tcPr>
            <w:tcW w:w="252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89280" w14:textId="10813279" w:rsidR="00821BE9" w:rsidRPr="00A62606" w:rsidRDefault="00E21134" w:rsidP="00821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 xml:space="preserve">МУП </w:t>
            </w:r>
          </w:p>
        </w:tc>
        <w:tc>
          <w:tcPr>
            <w:tcW w:w="862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8F125" w14:textId="60DFB8EE" w:rsidR="00821BE9" w:rsidRPr="00682C69" w:rsidRDefault="00682C69" w:rsidP="00682C69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</w:pPr>
            <w:r w:rsidRPr="00E807E5"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 xml:space="preserve">Министарство унутрашњих послова </w:t>
            </w:r>
          </w:p>
        </w:tc>
      </w:tr>
      <w:tr w:rsidR="00821BE9" w:rsidRPr="00A62606" w14:paraId="5CEF0226" w14:textId="77777777" w:rsidTr="00821BE9">
        <w:trPr>
          <w:jc w:val="center"/>
        </w:trPr>
        <w:tc>
          <w:tcPr>
            <w:tcW w:w="252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DF0B3" w14:textId="0CBF24B3" w:rsidR="00821BE9" w:rsidRPr="00A62606" w:rsidRDefault="00E21134" w:rsidP="00821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 xml:space="preserve">МФИН </w:t>
            </w:r>
          </w:p>
        </w:tc>
        <w:tc>
          <w:tcPr>
            <w:tcW w:w="862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7A559" w14:textId="2D8B50B6" w:rsidR="00821BE9" w:rsidRPr="00682C69" w:rsidRDefault="00682C69" w:rsidP="00682C69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</w:pPr>
            <w:r w:rsidRPr="00E807E5"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 xml:space="preserve">Министарство финансија </w:t>
            </w:r>
          </w:p>
        </w:tc>
      </w:tr>
      <w:tr w:rsidR="00821BE9" w:rsidRPr="00A62606" w14:paraId="0A9D8D85" w14:textId="77777777" w:rsidTr="00821BE9">
        <w:trPr>
          <w:jc w:val="center"/>
        </w:trPr>
        <w:tc>
          <w:tcPr>
            <w:tcW w:w="252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25C32" w14:textId="64339CAB" w:rsidR="00821BE9" w:rsidRPr="00A62606" w:rsidRDefault="00E21134" w:rsidP="00821B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  <w:lang w:val="sr-Cyrl-RS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 xml:space="preserve">НАЈУ </w:t>
            </w:r>
          </w:p>
        </w:tc>
        <w:tc>
          <w:tcPr>
            <w:tcW w:w="8627" w:type="dxa"/>
            <w:tcBorders>
              <w:top w:val="single" w:sz="2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7D5B0" w14:textId="121435F6" w:rsidR="00821BE9" w:rsidRPr="00682C69" w:rsidRDefault="00682C69" w:rsidP="00682C69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</w:pPr>
            <w:r w:rsidRPr="00E807E5"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 xml:space="preserve">Национална академија за јавну управу </w:t>
            </w:r>
          </w:p>
        </w:tc>
      </w:tr>
      <w:tr w:rsidR="00821BE9" w:rsidRPr="00A62606" w14:paraId="4A6E4599" w14:textId="77777777" w:rsidTr="00821BE9">
        <w:trPr>
          <w:jc w:val="center"/>
        </w:trPr>
        <w:tc>
          <w:tcPr>
            <w:tcW w:w="252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ACCDB" w14:textId="228C850A" w:rsidR="00821BE9" w:rsidRPr="00A62606" w:rsidRDefault="00A84A05" w:rsidP="00821B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  <w:lang w:val="sr-Cyrl-RS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>НАЕСО</w:t>
            </w:r>
            <w:r w:rsidR="00E21134"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862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1C779" w14:textId="22EB362D" w:rsidR="00821BE9" w:rsidRPr="00682C69" w:rsidRDefault="00682C69" w:rsidP="00682C69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</w:pPr>
            <w:r w:rsidRPr="00F135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ционална асоцијација за етичке стандарде у оглашавању</w:t>
            </w:r>
          </w:p>
        </w:tc>
      </w:tr>
      <w:tr w:rsidR="00821BE9" w:rsidRPr="00A62606" w14:paraId="2702FA58" w14:textId="77777777" w:rsidTr="00821BE9">
        <w:trPr>
          <w:jc w:val="center"/>
        </w:trPr>
        <w:tc>
          <w:tcPr>
            <w:tcW w:w="252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0D3DB" w14:textId="6AB7A294" w:rsidR="00821BE9" w:rsidRPr="00A62606" w:rsidRDefault="00E21134" w:rsidP="00821BE9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kern w:val="24"/>
                <w:sz w:val="24"/>
                <w:szCs w:val="24"/>
                <w:lang w:val="sr-Cyrl-RS"/>
              </w:rPr>
              <w:t xml:space="preserve">НМУ </w:t>
            </w:r>
            <w:r w:rsidR="00A84A05" w:rsidRPr="00E807E5">
              <w:rPr>
                <w:rFonts w:ascii="Times New Roman" w:eastAsia="Calibri" w:hAnsi="Times New Roman" w:cs="Times New Roman"/>
                <w:noProof/>
                <w:color w:val="000000"/>
                <w:kern w:val="24"/>
                <w:sz w:val="24"/>
                <w:szCs w:val="24"/>
                <w:lang w:val="sr-Cyrl-RS"/>
              </w:rPr>
              <w:t xml:space="preserve">  </w:t>
            </w:r>
          </w:p>
        </w:tc>
        <w:tc>
          <w:tcPr>
            <w:tcW w:w="862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20CC" w14:textId="17645312" w:rsidR="00821BE9" w:rsidRPr="00682C69" w:rsidRDefault="00682C69" w:rsidP="00682C69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color w:val="000000"/>
                <w:kern w:val="24"/>
                <w:sz w:val="24"/>
                <w:szCs w:val="24"/>
                <w:lang w:val="sr-Cyrl-RS"/>
              </w:rPr>
            </w:pPr>
            <w:r w:rsidRPr="00E807E5">
              <w:rPr>
                <w:rFonts w:ascii="Times New Roman" w:eastAsia="Calibri" w:hAnsi="Times New Roman" w:cs="Times New Roman"/>
                <w:noProof/>
                <w:color w:val="000000"/>
                <w:kern w:val="24"/>
                <w:sz w:val="24"/>
                <w:szCs w:val="24"/>
                <w:lang w:val="sr-Cyrl-RS"/>
              </w:rPr>
              <w:t>Новинарска и медијска удружења</w:t>
            </w:r>
          </w:p>
        </w:tc>
      </w:tr>
      <w:tr w:rsidR="00555C18" w:rsidRPr="00A62606" w14:paraId="45D5B524" w14:textId="77777777" w:rsidTr="00821BE9">
        <w:trPr>
          <w:jc w:val="center"/>
        </w:trPr>
        <w:tc>
          <w:tcPr>
            <w:tcW w:w="252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6E05D" w14:textId="078D2B11" w:rsidR="00555C18" w:rsidRDefault="00555C18" w:rsidP="00821BE9">
            <w:pPr>
              <w:rPr>
                <w:rFonts w:ascii="Times New Roman" w:eastAsia="Calibri" w:hAnsi="Times New Roman" w:cs="Times New Roman"/>
                <w:noProof/>
                <w:color w:val="000000"/>
                <w:kern w:val="24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kern w:val="24"/>
                <w:sz w:val="24"/>
                <w:szCs w:val="24"/>
                <w:lang w:val="sr-Cyrl-RS"/>
              </w:rPr>
              <w:t>НСЗ</w:t>
            </w:r>
          </w:p>
        </w:tc>
        <w:tc>
          <w:tcPr>
            <w:tcW w:w="862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A39BD" w14:textId="0327B435" w:rsidR="00555C18" w:rsidRPr="00E807E5" w:rsidRDefault="00555C18" w:rsidP="00682C69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color w:val="000000"/>
                <w:kern w:val="24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kern w:val="24"/>
                <w:sz w:val="24"/>
                <w:szCs w:val="24"/>
                <w:lang w:val="sr-Cyrl-RS"/>
              </w:rPr>
              <w:t>Национална служба за запошљавање</w:t>
            </w:r>
          </w:p>
        </w:tc>
      </w:tr>
      <w:tr w:rsidR="00821BE9" w:rsidRPr="00A62606" w14:paraId="30CDAFB3" w14:textId="77777777" w:rsidTr="00821BE9">
        <w:trPr>
          <w:jc w:val="center"/>
        </w:trPr>
        <w:tc>
          <w:tcPr>
            <w:tcW w:w="252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AB957" w14:textId="233331BD" w:rsidR="00821BE9" w:rsidRPr="00A62606" w:rsidRDefault="00E21134" w:rsidP="00821BE9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lastRenderedPageBreak/>
              <w:t xml:space="preserve">ОЦД </w:t>
            </w:r>
          </w:p>
        </w:tc>
        <w:tc>
          <w:tcPr>
            <w:tcW w:w="862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5215D" w14:textId="342AF3FA" w:rsidR="00821BE9" w:rsidRPr="001870BB" w:rsidRDefault="001870BB" w:rsidP="001870BB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</w:pPr>
            <w:r w:rsidRPr="00E807E5"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>Организације цивилног друштва</w:t>
            </w:r>
          </w:p>
        </w:tc>
      </w:tr>
      <w:tr w:rsidR="00821BE9" w:rsidRPr="00A62606" w14:paraId="52073EAE" w14:textId="77777777" w:rsidTr="00821BE9">
        <w:trPr>
          <w:jc w:val="center"/>
        </w:trPr>
        <w:tc>
          <w:tcPr>
            <w:tcW w:w="252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A215E" w14:textId="059CBC68" w:rsidR="00821BE9" w:rsidRPr="00A62606" w:rsidRDefault="00E21134" w:rsidP="00821BE9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 xml:space="preserve">ПАРС </w:t>
            </w:r>
          </w:p>
        </w:tc>
        <w:tc>
          <w:tcPr>
            <w:tcW w:w="862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F0DF5" w14:textId="0AED6E88" w:rsidR="00821BE9" w:rsidRPr="001870BB" w:rsidRDefault="001870BB" w:rsidP="001870BB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</w:pPr>
            <w:r w:rsidRPr="00E807E5"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>Правосудна академија Републике Србије</w:t>
            </w:r>
          </w:p>
        </w:tc>
      </w:tr>
      <w:tr w:rsidR="00821BE9" w:rsidRPr="00A62606" w14:paraId="339FBE9C" w14:textId="77777777" w:rsidTr="00821BE9">
        <w:trPr>
          <w:jc w:val="center"/>
        </w:trPr>
        <w:tc>
          <w:tcPr>
            <w:tcW w:w="252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C6868" w14:textId="5D485C50" w:rsidR="00821BE9" w:rsidRPr="00A62606" w:rsidRDefault="00E21134" w:rsidP="00821BE9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 xml:space="preserve">ПЗГ </w:t>
            </w:r>
          </w:p>
        </w:tc>
        <w:tc>
          <w:tcPr>
            <w:tcW w:w="862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E5DC2" w14:textId="364884C9" w:rsidR="00821BE9" w:rsidRPr="001870BB" w:rsidRDefault="001870BB" w:rsidP="001870BB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>Покрајински заштитник грађана</w:t>
            </w:r>
          </w:p>
        </w:tc>
      </w:tr>
      <w:tr w:rsidR="00821BE9" w:rsidRPr="00A62606" w14:paraId="74ACE753" w14:textId="77777777" w:rsidTr="00821BE9">
        <w:trPr>
          <w:jc w:val="center"/>
        </w:trPr>
        <w:tc>
          <w:tcPr>
            <w:tcW w:w="252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02610" w14:textId="2DA818ED" w:rsidR="00821BE9" w:rsidRPr="00A62606" w:rsidRDefault="00A84A05" w:rsidP="00821B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  <w:lang w:val="sr-Cyrl-RS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 xml:space="preserve">ПЗР </w:t>
            </w:r>
          </w:p>
        </w:tc>
        <w:tc>
          <w:tcPr>
            <w:tcW w:w="862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100EB" w14:textId="6B02313C" w:rsidR="00821BE9" w:rsidRPr="001870BB" w:rsidRDefault="001870BB" w:rsidP="001870BB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>Повереник за заштиту равноправности</w:t>
            </w:r>
          </w:p>
        </w:tc>
      </w:tr>
      <w:tr w:rsidR="00821BE9" w:rsidRPr="00A62606" w14:paraId="56E2802E" w14:textId="77777777" w:rsidTr="00821BE9">
        <w:trPr>
          <w:jc w:val="center"/>
        </w:trPr>
        <w:tc>
          <w:tcPr>
            <w:tcW w:w="252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33E95" w14:textId="2C20A969" w:rsidR="00821BE9" w:rsidRPr="00A62606" w:rsidRDefault="00E21134" w:rsidP="00821BE9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 xml:space="preserve">ПИЈЗЗПЛ </w:t>
            </w:r>
          </w:p>
        </w:tc>
        <w:tc>
          <w:tcPr>
            <w:tcW w:w="862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4B577" w14:textId="3EFB18BC" w:rsidR="00821BE9" w:rsidRPr="001870BB" w:rsidRDefault="001870BB" w:rsidP="001870BB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>Повереник за информације од јавног значаја и заштиту података о личности</w:t>
            </w:r>
          </w:p>
        </w:tc>
      </w:tr>
      <w:tr w:rsidR="00821BE9" w:rsidRPr="00A62606" w14:paraId="6C14D78B" w14:textId="77777777" w:rsidTr="00821BE9">
        <w:trPr>
          <w:jc w:val="center"/>
        </w:trPr>
        <w:tc>
          <w:tcPr>
            <w:tcW w:w="252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C3868" w14:textId="3D741C07" w:rsidR="00821BE9" w:rsidRPr="00A62606" w:rsidRDefault="00E21134" w:rsidP="00821B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  <w:lang w:val="sr-Cyrl-RS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 xml:space="preserve">ПСКЈИОВЗ </w:t>
            </w:r>
          </w:p>
        </w:tc>
        <w:tc>
          <w:tcPr>
            <w:tcW w:w="862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CC380" w14:textId="73A40D56" w:rsidR="00821BE9" w:rsidRPr="001870BB" w:rsidRDefault="001870BB" w:rsidP="001870BB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>Покрајински секретаријат за културу, јавно информисање и односе са верским заједницама</w:t>
            </w:r>
          </w:p>
        </w:tc>
      </w:tr>
      <w:tr w:rsidR="00821BE9" w:rsidRPr="00A45E8A" w14:paraId="12CBBB08" w14:textId="77777777" w:rsidTr="00821BE9">
        <w:trPr>
          <w:jc w:val="center"/>
        </w:trPr>
        <w:tc>
          <w:tcPr>
            <w:tcW w:w="252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DEBB9" w14:textId="01FCC1DA" w:rsidR="00821BE9" w:rsidRPr="00A45E8A" w:rsidRDefault="00E21134" w:rsidP="00821B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  <w:lang w:val="sr-Cyrl-RS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 xml:space="preserve">РАТЕЛ </w:t>
            </w:r>
          </w:p>
        </w:tc>
        <w:tc>
          <w:tcPr>
            <w:tcW w:w="862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91EB5" w14:textId="5592B4AA" w:rsidR="00821BE9" w:rsidRPr="001870BB" w:rsidRDefault="001870BB" w:rsidP="001870BB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</w:pPr>
            <w:r w:rsidRPr="00636E73">
              <w:rPr>
                <w:rFonts w:ascii="Times New Roman" w:hAnsi="Times New Roman" w:cs="Times New Roman"/>
                <w:sz w:val="24"/>
                <w:szCs w:val="24"/>
              </w:rPr>
              <w:t>Регулаторно тело за електронске комуникације и поштанске услуге.</w:t>
            </w:r>
          </w:p>
        </w:tc>
      </w:tr>
      <w:tr w:rsidR="00821BE9" w:rsidRPr="00A45E8A" w14:paraId="1BA6769F" w14:textId="77777777" w:rsidTr="00821BE9">
        <w:trPr>
          <w:jc w:val="center"/>
        </w:trPr>
        <w:tc>
          <w:tcPr>
            <w:tcW w:w="252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2DB01" w14:textId="1B25F4F0" w:rsidR="00821BE9" w:rsidRPr="00A45E8A" w:rsidRDefault="00E21134" w:rsidP="00821B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  <w:lang w:val="sr-Cyrl-RS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kern w:val="24"/>
                <w:sz w:val="24"/>
                <w:szCs w:val="24"/>
                <w:lang w:val="sr-Cyrl-RS"/>
              </w:rPr>
              <w:t xml:space="preserve">РЕМ </w:t>
            </w:r>
          </w:p>
        </w:tc>
        <w:tc>
          <w:tcPr>
            <w:tcW w:w="862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87893" w14:textId="1BE52D56" w:rsidR="00821BE9" w:rsidRPr="001870BB" w:rsidRDefault="001870BB" w:rsidP="001870BB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color w:val="000000"/>
                <w:kern w:val="24"/>
                <w:sz w:val="24"/>
                <w:szCs w:val="24"/>
                <w:lang w:val="sr-Cyrl-RS"/>
              </w:rPr>
            </w:pPr>
            <w:r w:rsidRPr="00E807E5">
              <w:rPr>
                <w:rFonts w:ascii="Times New Roman" w:eastAsia="Calibri" w:hAnsi="Times New Roman" w:cs="Times New Roman"/>
                <w:noProof/>
                <w:color w:val="000000"/>
                <w:kern w:val="24"/>
                <w:sz w:val="24"/>
                <w:szCs w:val="24"/>
                <w:lang w:val="sr-Cyrl-RS"/>
              </w:rPr>
              <w:t>Регулаторно тело за електронске медије</w:t>
            </w:r>
          </w:p>
        </w:tc>
      </w:tr>
      <w:tr w:rsidR="00821BE9" w:rsidRPr="00A45E8A" w14:paraId="51D112B7" w14:textId="77777777" w:rsidTr="00821BE9">
        <w:trPr>
          <w:jc w:val="center"/>
        </w:trPr>
        <w:tc>
          <w:tcPr>
            <w:tcW w:w="252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175B8" w14:textId="4A007883" w:rsidR="00821BE9" w:rsidRPr="00A45E8A" w:rsidRDefault="00E21134" w:rsidP="00821B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  <w:lang w:val="sr-Cyrl-RS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kern w:val="24"/>
                <w:sz w:val="24"/>
                <w:szCs w:val="24"/>
                <w:lang w:val="sr-Cyrl-RS"/>
              </w:rPr>
              <w:t xml:space="preserve">РЗС </w:t>
            </w:r>
          </w:p>
        </w:tc>
        <w:tc>
          <w:tcPr>
            <w:tcW w:w="862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E0A62" w14:textId="335A3136" w:rsidR="00821BE9" w:rsidRPr="001870BB" w:rsidRDefault="001870BB" w:rsidP="001870BB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color w:val="000000"/>
                <w:kern w:val="24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kern w:val="24"/>
                <w:sz w:val="24"/>
                <w:szCs w:val="24"/>
                <w:lang w:val="sr-Cyrl-RS"/>
              </w:rPr>
              <w:t>Републички завод за статистику</w:t>
            </w:r>
          </w:p>
        </w:tc>
      </w:tr>
      <w:tr w:rsidR="00821BE9" w:rsidRPr="00A45E8A" w14:paraId="32F6F9E5" w14:textId="77777777" w:rsidTr="00821BE9">
        <w:trPr>
          <w:jc w:val="center"/>
        </w:trPr>
        <w:tc>
          <w:tcPr>
            <w:tcW w:w="252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7CA66" w14:textId="0BB51400" w:rsidR="00821BE9" w:rsidRPr="00A45E8A" w:rsidRDefault="00E21134" w:rsidP="00821B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  <w:lang w:val="sr-Cyrl-RS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 xml:space="preserve">СЕ </w:t>
            </w:r>
          </w:p>
        </w:tc>
        <w:tc>
          <w:tcPr>
            <w:tcW w:w="862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C95AD" w14:textId="49445FCB" w:rsidR="00821BE9" w:rsidRPr="001870BB" w:rsidRDefault="001870BB" w:rsidP="001870BB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</w:pPr>
            <w:r w:rsidRPr="00E807E5"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>Савет Европе</w:t>
            </w:r>
          </w:p>
        </w:tc>
      </w:tr>
      <w:tr w:rsidR="00821BE9" w:rsidRPr="00A45E8A" w14:paraId="6E0E3717" w14:textId="77777777" w:rsidTr="00821BE9">
        <w:trPr>
          <w:jc w:val="center"/>
        </w:trPr>
        <w:tc>
          <w:tcPr>
            <w:tcW w:w="252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D9D55" w14:textId="0BFD718E" w:rsidR="00821BE9" w:rsidRPr="00A45E8A" w:rsidRDefault="00E21134" w:rsidP="00821B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 xml:space="preserve">СОН </w:t>
            </w:r>
          </w:p>
        </w:tc>
        <w:tc>
          <w:tcPr>
            <w:tcW w:w="862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9A93D" w14:textId="1CEBA33E" w:rsidR="00821BE9" w:rsidRPr="001870BB" w:rsidRDefault="001870BB" w:rsidP="001870BB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>Синдикалне организације новинара</w:t>
            </w:r>
          </w:p>
        </w:tc>
      </w:tr>
      <w:tr w:rsidR="00821BE9" w:rsidRPr="00A45E8A" w14:paraId="461D93C7" w14:textId="77777777" w:rsidTr="00821BE9">
        <w:trPr>
          <w:jc w:val="center"/>
        </w:trPr>
        <w:tc>
          <w:tcPr>
            <w:tcW w:w="252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45475" w14:textId="35AB90CA" w:rsidR="00821BE9" w:rsidRPr="00A45E8A" w:rsidRDefault="00E21134" w:rsidP="00821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 xml:space="preserve">СРГБН </w:t>
            </w:r>
          </w:p>
        </w:tc>
        <w:tc>
          <w:tcPr>
            <w:tcW w:w="862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8E3F2" w14:textId="3FA98132" w:rsidR="00821BE9" w:rsidRPr="001870BB" w:rsidRDefault="001870BB" w:rsidP="001870BB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>Стална радна група за безбедност новинара</w:t>
            </w:r>
          </w:p>
        </w:tc>
      </w:tr>
      <w:tr w:rsidR="00821BE9" w:rsidRPr="00A45E8A" w14:paraId="4D2AD8BC" w14:textId="77777777" w:rsidTr="00821BE9">
        <w:trPr>
          <w:jc w:val="center"/>
        </w:trPr>
        <w:tc>
          <w:tcPr>
            <w:tcW w:w="252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B2377" w14:textId="29DA58F5" w:rsidR="00821BE9" w:rsidRPr="00A45E8A" w:rsidRDefault="00E21134" w:rsidP="00821BE9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 xml:space="preserve">СШ </w:t>
            </w:r>
          </w:p>
        </w:tc>
        <w:tc>
          <w:tcPr>
            <w:tcW w:w="862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C74D4" w14:textId="29605483" w:rsidR="00821BE9" w:rsidRPr="001870BB" w:rsidRDefault="001870BB" w:rsidP="001870BB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>Савет за штампу</w:t>
            </w:r>
          </w:p>
        </w:tc>
      </w:tr>
      <w:tr w:rsidR="00821BE9" w:rsidRPr="00A45E8A" w14:paraId="61CA9D29" w14:textId="77777777" w:rsidTr="00821BE9">
        <w:trPr>
          <w:jc w:val="center"/>
        </w:trPr>
        <w:tc>
          <w:tcPr>
            <w:tcW w:w="252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97777" w14:textId="5E5A6EBC" w:rsidR="00821BE9" w:rsidRPr="00A45E8A" w:rsidRDefault="00E21134" w:rsidP="00821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kern w:val="24"/>
                <w:sz w:val="24"/>
                <w:szCs w:val="24"/>
                <w:lang w:val="sr-Cyrl-RS"/>
              </w:rPr>
              <w:t xml:space="preserve">УОИ </w:t>
            </w:r>
          </w:p>
        </w:tc>
        <w:tc>
          <w:tcPr>
            <w:tcW w:w="862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901E5" w14:textId="45979F0A" w:rsidR="00821BE9" w:rsidRPr="001870BB" w:rsidRDefault="001870BB" w:rsidP="001870BB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color w:val="000000"/>
                <w:kern w:val="24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C23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C23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ења и организације особа са инвалидитетом</w:t>
            </w:r>
          </w:p>
        </w:tc>
      </w:tr>
      <w:tr w:rsidR="00821BE9" w:rsidRPr="00A45E8A" w14:paraId="0856E6D5" w14:textId="77777777" w:rsidTr="00821BE9">
        <w:trPr>
          <w:jc w:val="center"/>
        </w:trPr>
        <w:tc>
          <w:tcPr>
            <w:tcW w:w="252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C082F" w14:textId="15DD5F59" w:rsidR="00821BE9" w:rsidRPr="00A45E8A" w:rsidRDefault="00E21134" w:rsidP="00821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 xml:space="preserve">ФФНС </w:t>
            </w:r>
          </w:p>
        </w:tc>
        <w:tc>
          <w:tcPr>
            <w:tcW w:w="862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C831" w14:textId="744C37DD" w:rsidR="00821BE9" w:rsidRPr="001870BB" w:rsidRDefault="001870BB" w:rsidP="001870BB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>Филозофски факултет у Новом Саду</w:t>
            </w:r>
          </w:p>
        </w:tc>
      </w:tr>
      <w:tr w:rsidR="00821BE9" w:rsidRPr="00A45E8A" w14:paraId="308ABF7E" w14:textId="77777777" w:rsidTr="00821BE9">
        <w:trPr>
          <w:jc w:val="center"/>
        </w:trPr>
        <w:tc>
          <w:tcPr>
            <w:tcW w:w="252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2237E" w14:textId="18C00CBD" w:rsidR="00821BE9" w:rsidRPr="00A45E8A" w:rsidRDefault="00E21134" w:rsidP="00821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 xml:space="preserve">ЦПН </w:t>
            </w:r>
          </w:p>
        </w:tc>
        <w:tc>
          <w:tcPr>
            <w:tcW w:w="862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76FE2" w14:textId="75FE5813" w:rsidR="001870BB" w:rsidRPr="00E807E5" w:rsidRDefault="001870BB" w:rsidP="001870BB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>Центар за промоцију науке</w:t>
            </w:r>
          </w:p>
          <w:p w14:paraId="66784F65" w14:textId="1636AB54" w:rsidR="00821BE9" w:rsidRPr="00A45E8A" w:rsidRDefault="00821BE9" w:rsidP="00821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</w:tbl>
    <w:p w14:paraId="55E10A88" w14:textId="77777777" w:rsidR="00821BE9" w:rsidRDefault="00821BE9" w:rsidP="00821BE9">
      <w:pPr>
        <w:spacing w:before="60" w:after="60"/>
        <w:ind w:firstLine="720"/>
        <w:jc w:val="both"/>
        <w:rPr>
          <w:rFonts w:eastAsia="Calibri"/>
          <w:sz w:val="20"/>
          <w:szCs w:val="20"/>
          <w:lang w:val="sr-Cyrl-RS"/>
        </w:rPr>
      </w:pPr>
    </w:p>
    <w:p w14:paraId="7E4889B2" w14:textId="77777777" w:rsidR="00821BE9" w:rsidRDefault="00821BE9" w:rsidP="00B159CC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sr-Latn-RS"/>
        </w:rPr>
      </w:pPr>
    </w:p>
    <w:p w14:paraId="5D5E5A00" w14:textId="77777777" w:rsidR="00821BE9" w:rsidRDefault="00821BE9" w:rsidP="00B159CC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sr-Latn-RS"/>
        </w:rPr>
      </w:pPr>
    </w:p>
    <w:p w14:paraId="7586AF22" w14:textId="77777777" w:rsidR="00821BE9" w:rsidRDefault="00821BE9" w:rsidP="00B159CC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sr-Latn-RS"/>
        </w:rPr>
      </w:pPr>
    </w:p>
    <w:p w14:paraId="0459CACC" w14:textId="05E6391F" w:rsidR="00821BE9" w:rsidRDefault="00821BE9" w:rsidP="00B159CC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sr-Latn-RS"/>
        </w:rPr>
      </w:pPr>
    </w:p>
    <w:p w14:paraId="6C29FF0D" w14:textId="53DA3DCF" w:rsidR="00A45E8A" w:rsidRDefault="00A45E8A" w:rsidP="00B159CC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sr-Latn-RS"/>
        </w:rPr>
      </w:pPr>
    </w:p>
    <w:p w14:paraId="76820BA2" w14:textId="77777777" w:rsidR="00A45E8A" w:rsidRDefault="00A45E8A" w:rsidP="00B159CC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sr-Latn-RS"/>
        </w:rPr>
      </w:pPr>
    </w:p>
    <w:p w14:paraId="46A0DFA4" w14:textId="3C7581D9" w:rsidR="008E18A1" w:rsidRPr="00B159CC" w:rsidRDefault="00B159CC" w:rsidP="00B159CC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B159CC">
        <w:rPr>
          <w:rFonts w:ascii="Times New Roman" w:hAnsi="Times New Roman"/>
          <w:b/>
          <w:sz w:val="24"/>
          <w:szCs w:val="24"/>
          <w:lang w:val="sr-Latn-RS"/>
        </w:rPr>
        <w:t>V</w:t>
      </w:r>
      <w:r w:rsidR="00D11865" w:rsidRPr="00B159CC">
        <w:rPr>
          <w:rFonts w:ascii="Times New Roman" w:hAnsi="Times New Roman"/>
          <w:b/>
          <w:sz w:val="24"/>
          <w:szCs w:val="24"/>
          <w:lang w:val="sr-Latn-RS"/>
        </w:rPr>
        <w:t>I</w:t>
      </w:r>
      <w:r w:rsidRPr="00B159CC">
        <w:rPr>
          <w:rFonts w:ascii="Times New Roman" w:hAnsi="Times New Roman"/>
          <w:b/>
          <w:sz w:val="24"/>
          <w:szCs w:val="24"/>
          <w:lang w:val="sr-Latn-RS"/>
        </w:rPr>
        <w:t xml:space="preserve">. </w:t>
      </w:r>
      <w:r w:rsidRPr="00B159CC">
        <w:rPr>
          <w:rFonts w:ascii="Times New Roman" w:hAnsi="Times New Roman"/>
          <w:b/>
          <w:sz w:val="24"/>
          <w:szCs w:val="24"/>
          <w:lang w:val="sr-Cyrl-RS"/>
        </w:rPr>
        <w:t>ТАБЕЛА АКЦИОНОГ ПЛАНА</w:t>
      </w:r>
    </w:p>
    <w:p w14:paraId="24B08001" w14:textId="77777777" w:rsidR="008E18A1" w:rsidRPr="008E18A1" w:rsidRDefault="008E18A1" w:rsidP="008E18A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434"/>
        <w:gridCol w:w="10334"/>
      </w:tblGrid>
      <w:tr w:rsidR="008E18A1" w:rsidRPr="008E18A1" w14:paraId="4BE9BA55" w14:textId="77777777" w:rsidTr="00951EA5">
        <w:trPr>
          <w:trHeight w:val="230"/>
        </w:trPr>
        <w:tc>
          <w:tcPr>
            <w:tcW w:w="3434" w:type="dxa"/>
            <w:tcBorders>
              <w:top w:val="double" w:sz="4" w:space="0" w:color="auto"/>
              <w:left w:val="double" w:sz="4" w:space="0" w:color="auto"/>
            </w:tcBorders>
          </w:tcPr>
          <w:p w14:paraId="3F67900C" w14:textId="77777777" w:rsidR="008E18A1" w:rsidRPr="004E582E" w:rsidRDefault="008E18A1" w:rsidP="008E1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82E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 ЈП:</w:t>
            </w:r>
          </w:p>
        </w:tc>
        <w:tc>
          <w:tcPr>
            <w:tcW w:w="10334" w:type="dxa"/>
            <w:tcBorders>
              <w:top w:val="double" w:sz="4" w:space="0" w:color="auto"/>
              <w:right w:val="double" w:sz="4" w:space="0" w:color="auto"/>
            </w:tcBorders>
          </w:tcPr>
          <w:p w14:paraId="030E0530" w14:textId="77777777" w:rsidR="008E18A1" w:rsidRPr="004E582E" w:rsidRDefault="008E18A1" w:rsidP="008E18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тегија развоја система јавног информисања у Републици Србији за период 2020-2025. година</w:t>
            </w:r>
          </w:p>
        </w:tc>
      </w:tr>
      <w:tr w:rsidR="008E18A1" w:rsidRPr="008E18A1" w14:paraId="15C38D6F" w14:textId="77777777" w:rsidTr="00951EA5">
        <w:trPr>
          <w:trHeight w:val="460"/>
        </w:trPr>
        <w:tc>
          <w:tcPr>
            <w:tcW w:w="3434" w:type="dxa"/>
            <w:tcBorders>
              <w:left w:val="double" w:sz="4" w:space="0" w:color="auto"/>
              <w:bottom w:val="single" w:sz="4" w:space="0" w:color="auto"/>
            </w:tcBorders>
          </w:tcPr>
          <w:p w14:paraId="609E3C0D" w14:textId="77777777" w:rsidR="008E18A1" w:rsidRPr="004E582E" w:rsidRDefault="008E18A1" w:rsidP="008E1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82E">
              <w:rPr>
                <w:rFonts w:ascii="Times New Roman" w:hAnsi="Times New Roman" w:cs="Times New Roman"/>
                <w:b/>
                <w:sz w:val="24"/>
                <w:szCs w:val="24"/>
              </w:rPr>
              <w:t>Акциони план:</w:t>
            </w:r>
          </w:p>
        </w:tc>
        <w:tc>
          <w:tcPr>
            <w:tcW w:w="10334" w:type="dxa"/>
            <w:tcBorders>
              <w:bottom w:val="single" w:sz="4" w:space="0" w:color="auto"/>
              <w:right w:val="double" w:sz="4" w:space="0" w:color="auto"/>
            </w:tcBorders>
          </w:tcPr>
          <w:p w14:paraId="3172A227" w14:textId="3C9037DD" w:rsidR="008E18A1" w:rsidRPr="004E582E" w:rsidRDefault="008E18A1" w:rsidP="008E18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кциони план за спровођење Стратегије развоја система јавног информисања у Републици Србији за период </w:t>
            </w:r>
            <w:r w:rsidR="001F0F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0-2025. година за период 202</w:t>
            </w:r>
            <w:r w:rsidR="00D40C6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</w:t>
            </w:r>
            <w:r w:rsidR="001F0F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2025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година </w:t>
            </w:r>
          </w:p>
        </w:tc>
      </w:tr>
      <w:tr w:rsidR="008E18A1" w:rsidRPr="008E18A1" w14:paraId="44B07B7E" w14:textId="77777777" w:rsidTr="00951EA5">
        <w:trPr>
          <w:trHeight w:val="230"/>
        </w:trPr>
        <w:tc>
          <w:tcPr>
            <w:tcW w:w="3434" w:type="dxa"/>
            <w:tcBorders>
              <w:left w:val="double" w:sz="4" w:space="0" w:color="auto"/>
              <w:bottom w:val="double" w:sz="4" w:space="0" w:color="auto"/>
            </w:tcBorders>
          </w:tcPr>
          <w:p w14:paraId="0A1597F2" w14:textId="77777777" w:rsidR="008E18A1" w:rsidRPr="004E582E" w:rsidRDefault="008E18A1" w:rsidP="008E1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82E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ција и извештавање</w:t>
            </w:r>
          </w:p>
        </w:tc>
        <w:tc>
          <w:tcPr>
            <w:tcW w:w="10334" w:type="dxa"/>
            <w:tcBorders>
              <w:bottom w:val="double" w:sz="4" w:space="0" w:color="auto"/>
              <w:right w:val="double" w:sz="4" w:space="0" w:color="auto"/>
            </w:tcBorders>
          </w:tcPr>
          <w:p w14:paraId="7972D05D" w14:textId="3949C4D3" w:rsidR="008E18A1" w:rsidRPr="004E582E" w:rsidRDefault="001F0F25" w:rsidP="008E18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инистарство </w:t>
            </w:r>
            <w:r w:rsidR="008E18A1"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формисањ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телекомуникација</w:t>
            </w:r>
            <w:r w:rsidR="00517D5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  <w:r w:rsidR="00517D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ктор за информисање и медије</w:t>
            </w:r>
            <w:r w:rsidR="008E18A1"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14:paraId="766FA191" w14:textId="417E666B" w:rsidR="009B701D" w:rsidRPr="00725AED" w:rsidRDefault="009B701D" w:rsidP="00725AED">
      <w:pPr>
        <w:spacing w:after="0"/>
        <w:rPr>
          <w:sz w:val="16"/>
          <w:szCs w:val="16"/>
        </w:rPr>
      </w:pPr>
    </w:p>
    <w:tbl>
      <w:tblPr>
        <w:tblStyle w:val="TableGrid"/>
        <w:tblW w:w="13798" w:type="dxa"/>
        <w:tblLook w:val="04A0" w:firstRow="1" w:lastRow="0" w:firstColumn="1" w:lastColumn="0" w:noHBand="0" w:noVBand="1"/>
      </w:tblPr>
      <w:tblGrid>
        <w:gridCol w:w="4052"/>
        <w:gridCol w:w="2108"/>
        <w:gridCol w:w="1694"/>
        <w:gridCol w:w="1522"/>
        <w:gridCol w:w="1386"/>
        <w:gridCol w:w="1498"/>
        <w:gridCol w:w="1538"/>
      </w:tblGrid>
      <w:tr w:rsidR="00037CA3" w:rsidRPr="00763FC3" w14:paraId="1E7B8CFF" w14:textId="77777777" w:rsidTr="0053481D">
        <w:trPr>
          <w:trHeight w:val="403"/>
        </w:trPr>
        <w:tc>
          <w:tcPr>
            <w:tcW w:w="13798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14:paraId="2668D336" w14:textId="6A4780DE" w:rsidR="00037CA3" w:rsidRPr="004E582E" w:rsidRDefault="005232AC" w:rsidP="005232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шти циљ</w:t>
            </w:r>
            <w:r w:rsidR="00037CA3" w:rsidRPr="004E582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  <w:r w:rsidR="00037CA3"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76FAE"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апређен систем јавног информисања кроз хармонизован позитивни правни оквир који гарантује слободу изражавања, слободу медија, безбедност новинара, медијски плурализам, развијено медијско тржиште, оснажену новинарску професију, едуковано грађанство и институције способне за примену регулативе</w:t>
            </w:r>
          </w:p>
        </w:tc>
      </w:tr>
      <w:tr w:rsidR="007F0AC9" w:rsidRPr="003649A9" w14:paraId="1AD49DCF" w14:textId="77777777" w:rsidTr="00203B9B">
        <w:trPr>
          <w:trHeight w:val="377"/>
        </w:trPr>
        <w:tc>
          <w:tcPr>
            <w:tcW w:w="13798" w:type="dxa"/>
            <w:gridSpan w:val="7"/>
            <w:tcBorders>
              <w:top w:val="double" w:sz="4" w:space="0" w:color="auto"/>
            </w:tcBorders>
            <w:shd w:val="clear" w:color="auto" w:fill="DEEAF6" w:themeFill="accent1" w:themeFillTint="33"/>
            <w:vAlign w:val="center"/>
          </w:tcPr>
          <w:p w14:paraId="28A9F2CE" w14:textId="2542F6F2" w:rsidR="007F0AC9" w:rsidRPr="004E582E" w:rsidRDefault="007F0AC9" w:rsidP="007F0A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Институција одговорна за праћење и контролу реализације</w:t>
            </w:r>
            <w:r w:rsidRPr="004E582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: </w:t>
            </w:r>
            <w:r w:rsidR="001F0F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инистарство </w:t>
            </w:r>
            <w:r w:rsidR="00676FAE"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формисања</w:t>
            </w:r>
            <w:r w:rsidR="001F0F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телекомуникација</w:t>
            </w:r>
          </w:p>
        </w:tc>
      </w:tr>
      <w:tr w:rsidR="00D621F8" w:rsidRPr="003649A9" w14:paraId="2BF0F04F" w14:textId="77777777" w:rsidTr="00992566">
        <w:trPr>
          <w:trHeight w:val="377"/>
        </w:trPr>
        <w:tc>
          <w:tcPr>
            <w:tcW w:w="422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70F56FF" w14:textId="03A4535B" w:rsidR="007F0AC9" w:rsidRPr="004E582E" w:rsidRDefault="007F0AC9" w:rsidP="007F0A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казатељ (и) на нивоу 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штег циља (показатељ </w:t>
            </w:r>
            <w:r w:rsidRPr="004E582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екта)</w:t>
            </w:r>
          </w:p>
        </w:tc>
        <w:tc>
          <w:tcPr>
            <w:tcW w:w="197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5195DA6" w14:textId="77777777" w:rsidR="007F0AC9" w:rsidRPr="004E582E" w:rsidRDefault="007F0AC9" w:rsidP="007F0A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диница мере</w:t>
            </w:r>
          </w:p>
          <w:p w14:paraId="5289513F" w14:textId="50A130F0" w:rsidR="007F0AC9" w:rsidRPr="004E582E" w:rsidRDefault="007F0AC9" w:rsidP="007F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01FD708" w14:textId="3D5DAAE2" w:rsidR="00FA6038" w:rsidRPr="004E582E" w:rsidRDefault="007F0AC9" w:rsidP="007F0A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провере</w:t>
            </w:r>
          </w:p>
          <w:p w14:paraId="69EED6BE" w14:textId="77777777" w:rsidR="007F0AC9" w:rsidRPr="004E582E" w:rsidRDefault="00FA6038" w:rsidP="00FA6038">
            <w:pPr>
              <w:tabs>
                <w:tab w:val="left" w:pos="140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</w:p>
          <w:p w14:paraId="4D718062" w14:textId="266ACAB2" w:rsidR="00FA6038" w:rsidRPr="004E582E" w:rsidRDefault="00FA6038" w:rsidP="00FA6038">
            <w:pPr>
              <w:tabs>
                <w:tab w:val="left" w:pos="140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3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8FECB34" w14:textId="01AEF5FF" w:rsidR="007F0AC9" w:rsidRPr="004E582E" w:rsidRDefault="007F0AC9" w:rsidP="007F0A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четна вредност 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1C68A9E" w14:textId="77777777" w:rsidR="007F0AC9" w:rsidRPr="004E582E" w:rsidRDefault="007F0AC9" w:rsidP="007F0A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зна година</w:t>
            </w:r>
          </w:p>
        </w:tc>
        <w:tc>
          <w:tcPr>
            <w:tcW w:w="139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8C0ABA3" w14:textId="3328E2C1" w:rsidR="007F0AC9" w:rsidRPr="004E582E" w:rsidRDefault="007F0AC9" w:rsidP="007F0A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љ</w:t>
            </w:r>
            <w:r w:rsidRPr="004E582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вредност у последњој години АП</w:t>
            </w:r>
          </w:p>
        </w:tc>
        <w:tc>
          <w:tcPr>
            <w:tcW w:w="155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28556B2" w14:textId="461EFD10" w:rsidR="007F0AC9" w:rsidRPr="004E582E" w:rsidRDefault="007F0AC9" w:rsidP="007F0A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ледња година важења АП</w:t>
            </w:r>
          </w:p>
        </w:tc>
      </w:tr>
      <w:tr w:rsidR="00D621F8" w:rsidRPr="003649A9" w14:paraId="66F397E9" w14:textId="77777777" w:rsidTr="00992566">
        <w:trPr>
          <w:trHeight w:val="176"/>
        </w:trPr>
        <w:tc>
          <w:tcPr>
            <w:tcW w:w="422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53FCB7C" w14:textId="5699AB27" w:rsidR="00992566" w:rsidRPr="009628BE" w:rsidRDefault="00992566" w:rsidP="00992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28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предак Републике Србије у Годишњем извештају о напретку Србије у делу који се односи на слободу медија и слободу изражавања</w:t>
            </w:r>
          </w:p>
        </w:tc>
        <w:tc>
          <w:tcPr>
            <w:tcW w:w="197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1010C7A" w14:textId="77777777" w:rsidR="00992566" w:rsidRPr="009628BE" w:rsidRDefault="00992566" w:rsidP="00992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28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остварен напредак/</w:t>
            </w:r>
          </w:p>
          <w:p w14:paraId="0B6E2426" w14:textId="20486356" w:rsidR="00992566" w:rsidRPr="009628BE" w:rsidRDefault="00992566" w:rsidP="00992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28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граничен напредак/известан напредак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964CBF3" w14:textId="66F3CDF5" w:rsidR="00992566" w:rsidRPr="009628BE" w:rsidRDefault="00992566" w:rsidP="00992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28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дишњи извештају о напретку Србије</w:t>
            </w:r>
          </w:p>
        </w:tc>
        <w:tc>
          <w:tcPr>
            <w:tcW w:w="15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B6D7FF4" w14:textId="73EABCD5" w:rsidR="00992566" w:rsidRPr="001F0F25" w:rsidRDefault="00D621F8" w:rsidP="00992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граничен </w:t>
            </w:r>
            <w:r w:rsidR="00992566" w:rsidRPr="001F0F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предак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2D26551" w14:textId="22B1396D" w:rsidR="00992566" w:rsidRPr="003A203B" w:rsidRDefault="00992566" w:rsidP="008844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D621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 w:rsidR="003A203B" w:rsidRPr="00D621F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C85BEAC" w14:textId="06ED0225" w:rsidR="00992566" w:rsidRPr="009628BE" w:rsidRDefault="00992566" w:rsidP="00992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28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естан напредак</w:t>
            </w:r>
          </w:p>
        </w:tc>
        <w:tc>
          <w:tcPr>
            <w:tcW w:w="155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1F0BC0D" w14:textId="4E11C5C5" w:rsidR="00992566" w:rsidRPr="009628BE" w:rsidRDefault="001F0F25" w:rsidP="008844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D621F8" w:rsidRPr="003649A9" w14:paraId="4DE7F472" w14:textId="77777777" w:rsidTr="00992566">
        <w:trPr>
          <w:trHeight w:val="176"/>
        </w:trPr>
        <w:tc>
          <w:tcPr>
            <w:tcW w:w="422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1F6F82B" w14:textId="3D4E89D3" w:rsidR="00992566" w:rsidRPr="009628BE" w:rsidRDefault="00992566" w:rsidP="00992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28B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lastRenderedPageBreak/>
              <w:t>Индекс слободе медија</w:t>
            </w:r>
          </w:p>
        </w:tc>
        <w:tc>
          <w:tcPr>
            <w:tcW w:w="197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A9B4EED" w14:textId="3BDB0D15" w:rsidR="00992566" w:rsidRPr="009628BE" w:rsidRDefault="00992566" w:rsidP="00992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28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зиција Р</w:t>
            </w:r>
            <w:r w:rsidR="00752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публике </w:t>
            </w:r>
            <w:r w:rsidRPr="009628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752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бије</w:t>
            </w:r>
            <w:r w:rsidRPr="009628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 ранг лист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32FDAF9" w14:textId="7C32616E" w:rsidR="00992566" w:rsidRPr="009628BE" w:rsidRDefault="00992566" w:rsidP="00992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28B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Извештај Репортера без граница</w:t>
            </w:r>
          </w:p>
        </w:tc>
        <w:tc>
          <w:tcPr>
            <w:tcW w:w="15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DF06C7B" w14:textId="45624A89" w:rsidR="00E946FF" w:rsidRPr="001E6B9B" w:rsidRDefault="00E946FF" w:rsidP="008844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E6B9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1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B7E8559" w14:textId="716C54BF" w:rsidR="00E946FF" w:rsidRPr="001E6B9B" w:rsidRDefault="00E946FF" w:rsidP="00B51C6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E6B9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23</w:t>
            </w:r>
          </w:p>
        </w:tc>
        <w:tc>
          <w:tcPr>
            <w:tcW w:w="13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FCE78EE" w14:textId="44C6C297" w:rsidR="00992566" w:rsidRPr="009628BE" w:rsidRDefault="00992566" w:rsidP="00992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28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бољшање позиције за пет до десет места на годишњем нивоу</w:t>
            </w:r>
          </w:p>
        </w:tc>
        <w:tc>
          <w:tcPr>
            <w:tcW w:w="155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F0214E2" w14:textId="130AD3D1" w:rsidR="00992566" w:rsidRPr="009628BE" w:rsidRDefault="001F0F25" w:rsidP="008844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D621F8" w:rsidRPr="003649A9" w14:paraId="530D2C47" w14:textId="77777777" w:rsidTr="00992566">
        <w:trPr>
          <w:trHeight w:val="176"/>
        </w:trPr>
        <w:tc>
          <w:tcPr>
            <w:tcW w:w="422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05FFF4B" w14:textId="04D2007F" w:rsidR="00992566" w:rsidRPr="009628BE" w:rsidRDefault="00992566" w:rsidP="00992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28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предак Рпублике Србије у делу Годишњег извештаја који се односи на слободу изражавања</w:t>
            </w:r>
          </w:p>
        </w:tc>
        <w:tc>
          <w:tcPr>
            <w:tcW w:w="197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DD1E4B9" w14:textId="4DAD1BF6" w:rsidR="00992566" w:rsidRPr="009628BE" w:rsidRDefault="00992566" w:rsidP="00992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28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цена</w:t>
            </w:r>
            <w:r w:rsidRPr="009628BE">
              <w:rPr>
                <w:rFonts w:ascii="Times New Roman" w:hAnsi="Times New Roman" w:cs="Times New Roman"/>
                <w:sz w:val="24"/>
                <w:szCs w:val="24"/>
              </w:rPr>
              <w:t xml:space="preserve"> (од 0 до 4)</w:t>
            </w:r>
          </w:p>
        </w:tc>
        <w:tc>
          <w:tcPr>
            <w:tcW w:w="169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8404613" w14:textId="1D5031AD" w:rsidR="00992566" w:rsidRPr="009628BE" w:rsidRDefault="00992566" w:rsidP="00992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28BE">
              <w:rPr>
                <w:rFonts w:ascii="Times New Roman" w:hAnsi="Times New Roman" w:cs="Times New Roman"/>
                <w:sz w:val="24"/>
                <w:szCs w:val="24"/>
              </w:rPr>
              <w:t>Годишњи извештај Freedom house</w:t>
            </w:r>
          </w:p>
        </w:tc>
        <w:tc>
          <w:tcPr>
            <w:tcW w:w="153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4CD41F0" w14:textId="01A5D838" w:rsidR="00992566" w:rsidRPr="001E6B9B" w:rsidRDefault="00E946FF" w:rsidP="008844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E6B9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1675167" w14:textId="251A6643" w:rsidR="00992566" w:rsidRPr="001E6B9B" w:rsidRDefault="00E946FF" w:rsidP="00B51C6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E6B9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22</w:t>
            </w:r>
          </w:p>
        </w:tc>
        <w:tc>
          <w:tcPr>
            <w:tcW w:w="1392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3AAC59F" w14:textId="4B031C41" w:rsidR="00992566" w:rsidRPr="009628BE" w:rsidRDefault="00992566" w:rsidP="00992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28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55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96C1923" w14:textId="6DA67A0C" w:rsidR="00992566" w:rsidRPr="009628BE" w:rsidRDefault="001F0F25" w:rsidP="008844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</w:tbl>
    <w:p w14:paraId="3F34C8FD" w14:textId="77777777" w:rsidR="009A28D2" w:rsidRPr="003649A9" w:rsidRDefault="009A28D2" w:rsidP="00DF0431">
      <w:pPr>
        <w:spacing w:after="0"/>
        <w:rPr>
          <w:sz w:val="16"/>
          <w:szCs w:val="16"/>
        </w:rPr>
      </w:pPr>
    </w:p>
    <w:tbl>
      <w:tblPr>
        <w:tblStyle w:val="TableGrid"/>
        <w:tblW w:w="13842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136"/>
        <w:gridCol w:w="1442"/>
        <w:gridCol w:w="1367"/>
        <w:gridCol w:w="1743"/>
        <w:gridCol w:w="1657"/>
        <w:gridCol w:w="2093"/>
        <w:gridCol w:w="2397"/>
        <w:gridCol w:w="7"/>
      </w:tblGrid>
      <w:tr w:rsidR="0053481D" w:rsidRPr="004E582E" w14:paraId="49BF978E" w14:textId="77777777" w:rsidTr="0053481D">
        <w:trPr>
          <w:gridAfter w:val="1"/>
          <w:wAfter w:w="7" w:type="dxa"/>
          <w:trHeight w:val="320"/>
        </w:trPr>
        <w:tc>
          <w:tcPr>
            <w:tcW w:w="13835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7406F3B0" w14:textId="0D4A41A7" w:rsidR="0053481D" w:rsidRPr="004E582E" w:rsidRDefault="005232AC" w:rsidP="00676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себни циљ </w:t>
            </w:r>
            <w:r w:rsidR="0053481D" w:rsidRPr="004E582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:</w:t>
            </w:r>
            <w:r w:rsidR="0053481D"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="00676FAE"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бољшани безбедносни, социо-економски и професионални услови за рад новинара и медијских радника;</w:t>
            </w:r>
          </w:p>
        </w:tc>
      </w:tr>
      <w:tr w:rsidR="007F0AC9" w:rsidRPr="004E582E" w14:paraId="01F5D521" w14:textId="77777777" w:rsidTr="00203B9B">
        <w:trPr>
          <w:gridAfter w:val="1"/>
          <w:wAfter w:w="7" w:type="dxa"/>
          <w:trHeight w:val="320"/>
        </w:trPr>
        <w:tc>
          <w:tcPr>
            <w:tcW w:w="13835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1E8C2861" w14:textId="7CAABF90" w:rsidR="007F0AC9" w:rsidRPr="001F0F25" w:rsidRDefault="007F0AC9" w:rsidP="007F0A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Институција</w:t>
            </w:r>
            <w:r w:rsidR="00D65AB7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одговорна за извештавање о реализацији</w:t>
            </w:r>
            <w:r w:rsidRPr="004E582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: </w:t>
            </w:r>
            <w:r w:rsidR="001F0F2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Министарство </w:t>
            </w:r>
            <w:r w:rsidR="00676FAE" w:rsidRPr="004E582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нформисања</w:t>
            </w:r>
            <w:r w:rsidR="001F0F2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 xml:space="preserve"> и телекомуникација</w:t>
            </w:r>
          </w:p>
        </w:tc>
      </w:tr>
      <w:tr w:rsidR="00D40C61" w:rsidRPr="008B7DCD" w14:paraId="68758831" w14:textId="77777777" w:rsidTr="0099587E">
        <w:trPr>
          <w:trHeight w:val="575"/>
        </w:trPr>
        <w:tc>
          <w:tcPr>
            <w:tcW w:w="313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469D7B2" w14:textId="77777777" w:rsidR="00D40C61" w:rsidRPr="004E582E" w:rsidRDefault="00D40C61" w:rsidP="007F0A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казатељ</w:t>
            </w:r>
            <w:r w:rsidRPr="004E58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4E58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 нивоу посебног циља (показатељ исхода)</w:t>
            </w:r>
          </w:p>
        </w:tc>
        <w:tc>
          <w:tcPr>
            <w:tcW w:w="144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21E52A2" w14:textId="77777777" w:rsidR="00D40C61" w:rsidRPr="004E582E" w:rsidRDefault="00D40C61" w:rsidP="007F0A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диница мере</w:t>
            </w:r>
          </w:p>
          <w:p w14:paraId="3B84743F" w14:textId="2148F97F" w:rsidR="00D40C61" w:rsidRPr="004E582E" w:rsidRDefault="00D40C61" w:rsidP="007F0A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6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36C71A5" w14:textId="07983509" w:rsidR="00D40C61" w:rsidRPr="004E582E" w:rsidRDefault="00D40C61" w:rsidP="007F0A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провере</w:t>
            </w:r>
          </w:p>
        </w:tc>
        <w:tc>
          <w:tcPr>
            <w:tcW w:w="174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250C233" w14:textId="77777777" w:rsidR="00D40C61" w:rsidRPr="004E582E" w:rsidRDefault="00D40C61" w:rsidP="007F0A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четна вредност </w:t>
            </w:r>
          </w:p>
        </w:tc>
        <w:tc>
          <w:tcPr>
            <w:tcW w:w="165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F36F0A5" w14:textId="77777777" w:rsidR="00D40C61" w:rsidRPr="004E582E" w:rsidRDefault="00D40C61" w:rsidP="007F0A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зна година</w:t>
            </w:r>
          </w:p>
        </w:tc>
        <w:tc>
          <w:tcPr>
            <w:tcW w:w="209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8F33DDF" w14:textId="4FA8B890" w:rsidR="00D40C61" w:rsidRPr="004E582E" w:rsidRDefault="00D40C61" w:rsidP="007F0A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3285A05" w14:textId="16BD481A" w:rsidR="00D40C61" w:rsidRPr="004E582E" w:rsidRDefault="00D40C61" w:rsidP="00D40C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љ</w:t>
            </w:r>
            <w:r w:rsidRPr="004E582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 вредност у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4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дини</w:t>
            </w:r>
          </w:p>
        </w:tc>
        <w:tc>
          <w:tcPr>
            <w:tcW w:w="2404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E122080" w14:textId="6EBB0B0E" w:rsidR="00D40C61" w:rsidRPr="004E582E" w:rsidRDefault="00D40C61" w:rsidP="007F0A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љ</w:t>
            </w:r>
            <w:r w:rsidRPr="004E582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вредност у последњој години А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2025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8224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8224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ина</w:t>
            </w:r>
          </w:p>
        </w:tc>
      </w:tr>
      <w:tr w:rsidR="00D40C61" w:rsidRPr="008B7DCD" w14:paraId="0EA34362" w14:textId="77777777" w:rsidTr="0099587E">
        <w:trPr>
          <w:trHeight w:val="254"/>
        </w:trPr>
        <w:tc>
          <w:tcPr>
            <w:tcW w:w="31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551A8E0" w14:textId="611D6217" w:rsidR="00D65AB7" w:rsidRPr="00D309DE" w:rsidRDefault="00B1526D" w:rsidP="00D65A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већање броја тужилачких радњи и одлука у вези са кривичним делима и догађајима</w:t>
            </w:r>
            <w:r w:rsidR="00D65AB7" w:rsidRPr="004424E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догађај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</w:t>
            </w:r>
            <w:r w:rsidR="00D65AB7" w:rsidRPr="004424E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ривичноправне природе , пријављен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="00D65AB7" w:rsidRPr="004424E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ужилаштву, а који су уперени против новинара и медијских радника</w:t>
            </w:r>
          </w:p>
          <w:p w14:paraId="7FF6BAC1" w14:textId="10670CE9" w:rsidR="000959BB" w:rsidRPr="000959BB" w:rsidRDefault="000959BB" w:rsidP="000959B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7CD1845" w14:textId="77777777" w:rsidR="00D40C61" w:rsidRDefault="00777C03" w:rsidP="009628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-Не</w:t>
            </w:r>
          </w:p>
          <w:p w14:paraId="37678117" w14:textId="04F708D1" w:rsidR="00777C03" w:rsidRPr="009628BE" w:rsidRDefault="00777C03" w:rsidP="009628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- Да</w:t>
            </w:r>
          </w:p>
        </w:tc>
        <w:tc>
          <w:tcPr>
            <w:tcW w:w="13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8D01651" w14:textId="62097033" w:rsidR="00D40C61" w:rsidRPr="009628BE" w:rsidRDefault="00D40C61" w:rsidP="007F0AC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28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звештај </w:t>
            </w:r>
            <w:r w:rsidRPr="00D621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="00517D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Т</w:t>
            </w:r>
          </w:p>
        </w:tc>
        <w:tc>
          <w:tcPr>
            <w:tcW w:w="17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7039E20" w14:textId="5DA905FE" w:rsidR="00D40C61" w:rsidRDefault="00095687" w:rsidP="009628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  <w:p w14:paraId="01F4D56E" w14:textId="6EBB3FE4" w:rsidR="003B2A3D" w:rsidRPr="003A203B" w:rsidRDefault="003B2A3D" w:rsidP="009628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8AC92B0" w14:textId="2333D7D2" w:rsidR="00D40C61" w:rsidRPr="003A203B" w:rsidRDefault="003A203B" w:rsidP="009628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D621F8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20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EE67429" w14:textId="5E365771" w:rsidR="0039660D" w:rsidRPr="00095687" w:rsidRDefault="00095687" w:rsidP="001C6C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  <w:p w14:paraId="0BC5248A" w14:textId="49F6D539" w:rsidR="00EB6CD8" w:rsidRPr="00EB6CD8" w:rsidRDefault="00EB6CD8" w:rsidP="001C6C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5176C52" w14:textId="3DF0F775" w:rsidR="0039660D" w:rsidRPr="00095687" w:rsidRDefault="00095687" w:rsidP="001C6C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3B2A3D" w:rsidRPr="008B7DCD" w14:paraId="6895E3D1" w14:textId="77777777" w:rsidTr="0099587E">
        <w:trPr>
          <w:trHeight w:val="254"/>
        </w:trPr>
        <w:tc>
          <w:tcPr>
            <w:tcW w:w="31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4C873F2" w14:textId="4D6D7705" w:rsidR="00791095" w:rsidRPr="00791095" w:rsidRDefault="00791095" w:rsidP="007F0AC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424E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већан проценат донетих пресуда у случајевима </w:t>
            </w:r>
            <w:r w:rsidR="00D74E62" w:rsidRPr="004424E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вичних дела и догађаја кривичноправне природе</w:t>
            </w:r>
            <w:r w:rsidR="00D552EE" w:rsidRPr="004424E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перених према новинарима</w:t>
            </w:r>
            <w:r w:rsidR="00D74E62" w:rsidRPr="004424E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медијским радницима</w:t>
            </w:r>
          </w:p>
          <w:p w14:paraId="2EC6D4F6" w14:textId="2B3420F5" w:rsidR="003B2A3D" w:rsidRPr="00821DED" w:rsidRDefault="003B2A3D" w:rsidP="007F0AC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8D566E1" w14:textId="77777777" w:rsidR="003B2A3D" w:rsidRDefault="00262766" w:rsidP="009628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Проценат</w:t>
            </w:r>
          </w:p>
          <w:p w14:paraId="1CE4BCDB" w14:textId="090B03EB" w:rsidR="00344405" w:rsidRPr="00344405" w:rsidRDefault="00344405" w:rsidP="009628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E2DEF15" w14:textId="5D4A96B4" w:rsidR="003B2A3D" w:rsidRPr="00821DED" w:rsidRDefault="00262766" w:rsidP="007F0AC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628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звештај </w:t>
            </w:r>
            <w:r w:rsidRPr="00D621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="008267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ховног суда Србије</w:t>
            </w:r>
          </w:p>
        </w:tc>
        <w:tc>
          <w:tcPr>
            <w:tcW w:w="17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339C416" w14:textId="0752FCDC" w:rsidR="008F44BC" w:rsidRPr="008F44BC" w:rsidRDefault="00B24997" w:rsidP="009628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познато</w:t>
            </w:r>
          </w:p>
        </w:tc>
        <w:tc>
          <w:tcPr>
            <w:tcW w:w="165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A243019" w14:textId="7BC8E790" w:rsidR="003B2A3D" w:rsidRPr="00821DED" w:rsidRDefault="003B2A3D" w:rsidP="009628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0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955FA16" w14:textId="445DB985" w:rsidR="003B2A3D" w:rsidRPr="00821DED" w:rsidRDefault="003B2A3D" w:rsidP="008F44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267F104" w14:textId="2DDF7821" w:rsidR="0039660D" w:rsidRPr="0039660D" w:rsidRDefault="0039660D" w:rsidP="008F4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D40C61" w:rsidRPr="00DF0431" w14:paraId="7E75FA46" w14:textId="77777777" w:rsidTr="0099587E">
        <w:trPr>
          <w:trHeight w:val="254"/>
        </w:trPr>
        <w:tc>
          <w:tcPr>
            <w:tcW w:w="3136" w:type="dxa"/>
            <w:tcBorders>
              <w:top w:val="double" w:sz="4" w:space="0" w:color="auto"/>
            </w:tcBorders>
            <w:shd w:val="clear" w:color="auto" w:fill="auto"/>
          </w:tcPr>
          <w:p w14:paraId="560241D8" w14:textId="11BA8F40" w:rsidR="00D40C61" w:rsidRPr="00B74C36" w:rsidRDefault="00D40C61" w:rsidP="005A5F9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4C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предак у 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матрању чињеница до којих се дошло у истрагама које су вођене поводом убистава новинара.</w:t>
            </w:r>
          </w:p>
        </w:tc>
        <w:tc>
          <w:tcPr>
            <w:tcW w:w="1442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211ED4C" w14:textId="77777777" w:rsidR="00D40C61" w:rsidRPr="00B74C36" w:rsidRDefault="00D40C61" w:rsidP="005A5F9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4C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остварен напредак/ делимично остварен напредак/ остварен напредак</w:t>
            </w:r>
          </w:p>
          <w:p w14:paraId="2FA4E87E" w14:textId="740D77BB" w:rsidR="00D40C61" w:rsidRPr="00B74C36" w:rsidRDefault="00D40C61" w:rsidP="005A5F9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6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6BB2968" w14:textId="77777777" w:rsidR="00D40C61" w:rsidRDefault="00D40C61" w:rsidP="005A5F9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ештај Комисије за разматрање чињеница до којих се дошло у истрагама које су вођене поводом убистава новинара.</w:t>
            </w:r>
          </w:p>
          <w:p w14:paraId="6477E843" w14:textId="4C5EC3FD" w:rsidR="000959BB" w:rsidRPr="000959BB" w:rsidRDefault="000959BB" w:rsidP="005A5F9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7163EE9" w14:textId="69BF2F85" w:rsidR="00D40C61" w:rsidRPr="00B630EA" w:rsidRDefault="00D621F8" w:rsidP="00B630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</w:t>
            </w:r>
            <w:r w:rsidR="00D40C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стварен напредак </w:t>
            </w:r>
          </w:p>
        </w:tc>
        <w:tc>
          <w:tcPr>
            <w:tcW w:w="165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B78520D" w14:textId="1F4A8EFF" w:rsidR="00D40C61" w:rsidRPr="00B74C36" w:rsidRDefault="000959BB" w:rsidP="001F6C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23</w:t>
            </w:r>
          </w:p>
        </w:tc>
        <w:tc>
          <w:tcPr>
            <w:tcW w:w="209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6905B30" w14:textId="77777777" w:rsidR="00D40C61" w:rsidRPr="00B74C36" w:rsidRDefault="00D40C61" w:rsidP="005A5F9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04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B073481" w14:textId="59E59CB8" w:rsidR="00D40C61" w:rsidRPr="00B74C36" w:rsidRDefault="00D40C61" w:rsidP="005A5F9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4C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тварен напредак</w:t>
            </w:r>
          </w:p>
        </w:tc>
      </w:tr>
    </w:tbl>
    <w:p w14:paraId="036D4F8C" w14:textId="74E95323" w:rsidR="007576F3" w:rsidRDefault="007576F3" w:rsidP="00D63916">
      <w:pPr>
        <w:tabs>
          <w:tab w:val="left" w:pos="1940"/>
        </w:tabs>
        <w:spacing w:line="240" w:lineRule="auto"/>
      </w:pPr>
    </w:p>
    <w:tbl>
      <w:tblPr>
        <w:tblStyle w:val="TableGrid"/>
        <w:tblW w:w="13804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149"/>
        <w:gridCol w:w="1202"/>
        <w:gridCol w:w="1843"/>
        <w:gridCol w:w="708"/>
        <w:gridCol w:w="768"/>
        <w:gridCol w:w="1670"/>
        <w:gridCol w:w="2098"/>
        <w:gridCol w:w="2366"/>
      </w:tblGrid>
      <w:tr w:rsidR="00A77182" w:rsidRPr="00A358B7" w14:paraId="2BEA71F7" w14:textId="77777777" w:rsidTr="0053481D">
        <w:trPr>
          <w:trHeight w:val="169"/>
        </w:trPr>
        <w:tc>
          <w:tcPr>
            <w:tcW w:w="13804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0A3185D" w14:textId="09BB1CAB" w:rsidR="00A77182" w:rsidRPr="004E582E" w:rsidRDefault="005232AC" w:rsidP="00676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ра 1</w:t>
            </w:r>
            <w:r w:rsidR="00A77182" w:rsidRPr="004E582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1:</w:t>
            </w:r>
            <w:r w:rsidR="00A77182"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76FAE"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ворени услови за унапређење социо-економског и професионалног положаја новинара и медијских радника</w:t>
            </w:r>
          </w:p>
        </w:tc>
      </w:tr>
      <w:tr w:rsidR="007F0AC9" w:rsidRPr="00A358B7" w14:paraId="143F369E" w14:textId="77777777" w:rsidTr="00203B9B">
        <w:trPr>
          <w:trHeight w:val="300"/>
        </w:trPr>
        <w:tc>
          <w:tcPr>
            <w:tcW w:w="1380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14:paraId="3A456BA4" w14:textId="0C8E6918" w:rsidR="007F0AC9" w:rsidRPr="004E582E" w:rsidRDefault="007F0AC9" w:rsidP="007F0A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Институција одговорна за праћење и контролу реализације:</w:t>
            </w:r>
            <w:r w:rsidRPr="004E582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1F0F2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Министарство </w:t>
            </w:r>
            <w:r w:rsidR="001F0F25" w:rsidRPr="004E582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нформисања</w:t>
            </w:r>
            <w:r w:rsidR="001F0F2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 xml:space="preserve"> и телекомуникација</w:t>
            </w:r>
          </w:p>
        </w:tc>
      </w:tr>
      <w:tr w:rsidR="00E44909" w:rsidRPr="008B7DCD" w14:paraId="0899C408" w14:textId="77777777" w:rsidTr="00203B9B">
        <w:trPr>
          <w:trHeight w:val="300"/>
        </w:trPr>
        <w:tc>
          <w:tcPr>
            <w:tcW w:w="69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769FF44" w14:textId="067B2FC8" w:rsidR="00E44909" w:rsidRPr="004E582E" w:rsidRDefault="00E44909" w:rsidP="007576F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ериод спровођења:</w:t>
            </w:r>
            <w:r w:rsidR="00676FAE" w:rsidRPr="004E582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C701D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 w:rsidR="00BD4C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C701D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2025</w:t>
            </w:r>
            <w:r w:rsidR="004E582E"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година</w:t>
            </w:r>
          </w:p>
        </w:tc>
        <w:tc>
          <w:tcPr>
            <w:tcW w:w="69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8463632" w14:textId="4875E07B" w:rsidR="00E44909" w:rsidRPr="004E582E" w:rsidRDefault="00E44909" w:rsidP="007576F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ип мере:</w:t>
            </w:r>
            <w:r w:rsidR="00676FAE"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EE4BDF"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езбеђење добара и пружање услуга од стране учесника у планском систему</w:t>
            </w:r>
          </w:p>
        </w:tc>
      </w:tr>
      <w:tr w:rsidR="00D40C61" w:rsidRPr="008B7DCD" w14:paraId="24C92B4D" w14:textId="77777777" w:rsidTr="0099587E">
        <w:trPr>
          <w:trHeight w:val="955"/>
        </w:trPr>
        <w:tc>
          <w:tcPr>
            <w:tcW w:w="314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62211A0" w14:textId="308DB0F5" w:rsidR="00D40C61" w:rsidRPr="004E582E" w:rsidRDefault="00D40C61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казатељ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на нивоу мере (показатељ резултата)</w:t>
            </w:r>
          </w:p>
        </w:tc>
        <w:tc>
          <w:tcPr>
            <w:tcW w:w="120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40B0C48" w14:textId="77777777" w:rsidR="00D40C61" w:rsidRPr="004E582E" w:rsidRDefault="00D40C61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диница мере</w:t>
            </w:r>
          </w:p>
          <w:p w14:paraId="06E2E207" w14:textId="77777777" w:rsidR="00D40C61" w:rsidRPr="004E582E" w:rsidRDefault="00D40C61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905DF0A" w14:textId="77777777" w:rsidR="00D40C61" w:rsidRPr="004E582E" w:rsidRDefault="00D40C61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провере</w:t>
            </w:r>
          </w:p>
        </w:tc>
        <w:tc>
          <w:tcPr>
            <w:tcW w:w="1476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14A5AD4" w14:textId="77777777" w:rsidR="00D40C61" w:rsidRPr="004E582E" w:rsidRDefault="00D40C61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четна вредност </w:t>
            </w:r>
          </w:p>
        </w:tc>
        <w:tc>
          <w:tcPr>
            <w:tcW w:w="167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C8B227A" w14:textId="77777777" w:rsidR="00D40C61" w:rsidRPr="004E582E" w:rsidRDefault="00D40C61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зна година</w:t>
            </w:r>
          </w:p>
        </w:tc>
        <w:tc>
          <w:tcPr>
            <w:tcW w:w="209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6AFEDE2" w14:textId="69690622" w:rsidR="00D40C61" w:rsidRPr="004E582E" w:rsidRDefault="00D40C61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Циљана вредност у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години</w:t>
            </w:r>
          </w:p>
          <w:p w14:paraId="100BB902" w14:textId="7645A9E6" w:rsidR="00D40C61" w:rsidRPr="004E582E" w:rsidRDefault="00D40C61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6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CC53684" w14:textId="2534B299" w:rsidR="00D40C61" w:rsidRPr="004E582E" w:rsidRDefault="00D40C61" w:rsidP="00EE4BD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љ</w:t>
            </w:r>
            <w:r w:rsidRPr="004E582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вредност у последњој години А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2025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одина</w:t>
            </w:r>
          </w:p>
        </w:tc>
      </w:tr>
      <w:tr w:rsidR="00773942" w:rsidRPr="00DF0431" w14:paraId="24FD0EEB" w14:textId="77777777" w:rsidTr="0099587E">
        <w:trPr>
          <w:trHeight w:val="304"/>
        </w:trPr>
        <w:tc>
          <w:tcPr>
            <w:tcW w:w="314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26D6252" w14:textId="77777777" w:rsidR="00773942" w:rsidRPr="008B7DCD" w:rsidRDefault="00773942" w:rsidP="00EE4BD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sr-Cyrl-RS"/>
              </w:rPr>
            </w:pPr>
            <w:r w:rsidRPr="008B7DCD">
              <w:rPr>
                <w:rFonts w:ascii="TimesNewRomanPSMT" w:hAnsi="TimesNewRomanPSMT" w:cs="TimesNewRomanPSMT"/>
                <w:sz w:val="24"/>
                <w:szCs w:val="24"/>
                <w:lang w:val="sr-Cyrl-RS"/>
              </w:rPr>
              <w:t>обезбеђен механизам за анализу и праћење тржишта рада радно ангажованих у</w:t>
            </w:r>
          </w:p>
          <w:p w14:paraId="548EF3CA" w14:textId="1134766F" w:rsidR="00773942" w:rsidRPr="00DF0431" w:rsidRDefault="00773942" w:rsidP="00EE4BD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8B7DCD">
              <w:rPr>
                <w:rFonts w:ascii="TimesNewRomanPSMT" w:hAnsi="TimesNewRomanPSMT" w:cs="TimesNewRomanPSMT"/>
                <w:sz w:val="24"/>
                <w:szCs w:val="24"/>
                <w:lang w:val="sr-Cyrl-RS"/>
              </w:rPr>
              <w:t>медијском сектору, разврстано према полу</w:t>
            </w:r>
          </w:p>
        </w:tc>
        <w:tc>
          <w:tcPr>
            <w:tcW w:w="12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5CB420A" w14:textId="10B7332C" w:rsidR="00773942" w:rsidRDefault="008224A5" w:rsidP="00203B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FD3C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Не </w:t>
            </w:r>
          </w:p>
          <w:p w14:paraId="0B2B612B" w14:textId="559C6CB8" w:rsidR="008224A5" w:rsidRPr="006871B3" w:rsidRDefault="008224A5" w:rsidP="00203B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 - Да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A3B6313" w14:textId="62E0728B" w:rsidR="00773942" w:rsidRPr="008B7DCD" w:rsidRDefault="00773942" w:rsidP="007526D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871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ешта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: </w:t>
            </w:r>
            <w:r w:rsidR="00FF566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ЗС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F566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МУ, СО</w:t>
            </w:r>
            <w:r w:rsidR="00AE66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Pr="006871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3548912" w14:textId="7BBF5B47" w:rsidR="00773942" w:rsidRPr="006871B3" w:rsidRDefault="00773942" w:rsidP="001C6C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871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67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D1B6816" w14:textId="332E4385" w:rsidR="00773942" w:rsidRPr="006B1505" w:rsidRDefault="00773942" w:rsidP="001F6C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871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3</w:t>
            </w:r>
          </w:p>
        </w:tc>
        <w:tc>
          <w:tcPr>
            <w:tcW w:w="20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D1823A5" w14:textId="54006BE9" w:rsidR="00773942" w:rsidRPr="009D7ABD" w:rsidRDefault="00CA51E5" w:rsidP="001C6C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7A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23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1C5BDD" w14:textId="21836775" w:rsidR="00773942" w:rsidRPr="009D7ABD" w:rsidRDefault="008224A5" w:rsidP="001C6C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7A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773942" w:rsidRPr="00DF0431" w14:paraId="1E5FBE57" w14:textId="77777777" w:rsidTr="0099587E">
        <w:trPr>
          <w:trHeight w:val="304"/>
        </w:trPr>
        <w:tc>
          <w:tcPr>
            <w:tcW w:w="314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0BC4CA1" w14:textId="4B30F2F0" w:rsidR="00773942" w:rsidRDefault="00773942" w:rsidP="00EE4BD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број синдикално организованих новинара и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медијских радника</w:t>
            </w:r>
            <w:r>
              <w:rPr>
                <w:rFonts w:ascii="TimesNewRomanPSMT" w:hAnsi="TimesNewRomanPSMT" w:cs="TimesNewRomanPSMT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202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2D4773B" w14:textId="7B0F2382" w:rsidR="00773942" w:rsidRPr="006871B3" w:rsidRDefault="00773942" w:rsidP="00203B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871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Број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BEEFBDB" w14:textId="42100A1E" w:rsidR="00773942" w:rsidRPr="008B7DCD" w:rsidRDefault="00773942" w:rsidP="007526D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ештаји: М</w:t>
            </w:r>
            <w:r w:rsidR="00FF566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ЗБСП, </w:t>
            </w:r>
            <w:r w:rsidR="00FF566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НМУ, СО</w:t>
            </w:r>
            <w:r w:rsidR="00AE66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7A40F046" w14:textId="2F7FEAD0" w:rsidR="00773942" w:rsidRPr="006871B3" w:rsidRDefault="001C6CB8" w:rsidP="001C6C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871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непознато</w:t>
            </w:r>
          </w:p>
        </w:tc>
        <w:tc>
          <w:tcPr>
            <w:tcW w:w="167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84EA6F7" w14:textId="4743723A" w:rsidR="00773942" w:rsidRPr="006871B3" w:rsidRDefault="00773942" w:rsidP="001F6C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C6C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 w:rsidR="001C6CB8" w:rsidRPr="001C6C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209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1346A8A" w14:textId="59600454" w:rsidR="00773942" w:rsidRPr="009D7ABD" w:rsidRDefault="00773942" w:rsidP="00203B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6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2E821A7" w14:textId="77777777" w:rsidR="00773942" w:rsidRPr="009D7ABD" w:rsidRDefault="00773942" w:rsidP="00203B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73942" w:rsidRPr="00DF0431" w14:paraId="48DA5F90" w14:textId="77777777" w:rsidTr="0099587E">
        <w:trPr>
          <w:trHeight w:val="304"/>
        </w:trPr>
        <w:tc>
          <w:tcPr>
            <w:tcW w:w="314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079E0CD" w14:textId="76E1E12D" w:rsidR="00773942" w:rsidRDefault="00773942" w:rsidP="00EE4BD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рој</w:t>
            </w:r>
            <w:r>
              <w:rPr>
                <w:rFonts w:ascii="TimesNewRomanPSMT" w:hAnsi="TimesNewRomanPSMT" w:cs="TimesNewRomanPSMT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и репрезентативност послодавачких организација издавача медија</w:t>
            </w:r>
          </w:p>
        </w:tc>
        <w:tc>
          <w:tcPr>
            <w:tcW w:w="1202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EB1CA73" w14:textId="16255796" w:rsidR="00773942" w:rsidRPr="006871B3" w:rsidRDefault="00773942" w:rsidP="00203B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871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5B07D89" w14:textId="547C2E26" w:rsidR="00773942" w:rsidRPr="006871B3" w:rsidRDefault="00773942" w:rsidP="00203B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ештај М</w:t>
            </w:r>
            <w:r w:rsidR="00FF566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ЗБСП</w:t>
            </w:r>
          </w:p>
        </w:tc>
        <w:tc>
          <w:tcPr>
            <w:tcW w:w="1476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3ECCDB51" w14:textId="0029F77F" w:rsidR="00773942" w:rsidRPr="006871B3" w:rsidRDefault="00773942" w:rsidP="001C6C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871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67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4069781" w14:textId="6EEAB269" w:rsidR="00773942" w:rsidRPr="006871B3" w:rsidRDefault="00E41D61" w:rsidP="001F6C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41D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3</w:t>
            </w:r>
          </w:p>
        </w:tc>
        <w:tc>
          <w:tcPr>
            <w:tcW w:w="209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C84EDDD" w14:textId="0E5D9D06" w:rsidR="00DC67E1" w:rsidRPr="009D7ABD" w:rsidRDefault="00CA51E5" w:rsidP="001C6C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D7AB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236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A61758" w14:textId="38127F70" w:rsidR="00773942" w:rsidRPr="009D7ABD" w:rsidRDefault="00E41D61" w:rsidP="001C6C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7A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1F6C1D" w:rsidRPr="00DF0431" w14:paraId="2C655AE2" w14:textId="77777777" w:rsidTr="0099587E">
        <w:trPr>
          <w:trHeight w:val="304"/>
        </w:trPr>
        <w:tc>
          <w:tcPr>
            <w:tcW w:w="314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4F07AF7" w14:textId="77777777" w:rsidR="001F6C1D" w:rsidRDefault="001F6C1D" w:rsidP="001F6C1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оцијално-економски дијалог ради потписивања гранског колективног уговора</w:t>
            </w:r>
          </w:p>
          <w:p w14:paraId="38D6878E" w14:textId="66C001F9" w:rsidR="001F6C1D" w:rsidRDefault="001F6C1D" w:rsidP="001F6C1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успостављен</w:t>
            </w:r>
          </w:p>
        </w:tc>
        <w:tc>
          <w:tcPr>
            <w:tcW w:w="1202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5A1B837" w14:textId="1F27D9C5" w:rsidR="001F6C1D" w:rsidRDefault="001F6C1D" w:rsidP="001F6C1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E41D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Не </w:t>
            </w:r>
          </w:p>
          <w:p w14:paraId="191B2037" w14:textId="2824CCAE" w:rsidR="001F6C1D" w:rsidRPr="006871B3" w:rsidRDefault="001F6C1D" w:rsidP="001F6C1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 - Да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0AF985A" w14:textId="7B236A03" w:rsidR="001F6C1D" w:rsidRPr="008B7DCD" w:rsidRDefault="001F6C1D" w:rsidP="001F6C1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871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ешта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:</w:t>
            </w:r>
            <w:r w:rsidRPr="006871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8B7DC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МУ, СОН</w:t>
            </w:r>
          </w:p>
        </w:tc>
        <w:tc>
          <w:tcPr>
            <w:tcW w:w="1476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2B747B48" w14:textId="2A5E470F" w:rsidR="001F6C1D" w:rsidRPr="006871B3" w:rsidRDefault="001F6C1D" w:rsidP="001C6C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871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67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EAA30AE" w14:textId="78CBA06D" w:rsidR="001F6C1D" w:rsidRPr="00DC67E1" w:rsidRDefault="001F6C1D" w:rsidP="001F6C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61D882A" w14:textId="2C8B2AB6" w:rsidR="001F6C1D" w:rsidRPr="009D7ABD" w:rsidRDefault="00CA51E5" w:rsidP="001C6C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7A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236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5FD95B7" w14:textId="6D90DB26" w:rsidR="001F6C1D" w:rsidRPr="009D7ABD" w:rsidRDefault="001F6C1D" w:rsidP="001C6C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7A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1F6C1D" w:rsidRPr="00DF0431" w14:paraId="0B2C69B8" w14:textId="77777777" w:rsidTr="0099587E">
        <w:trPr>
          <w:trHeight w:val="304"/>
        </w:trPr>
        <w:tc>
          <w:tcPr>
            <w:tcW w:w="314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B3A956C" w14:textId="4260E060" w:rsidR="001F6C1D" w:rsidRDefault="001F6C1D" w:rsidP="001F6C1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грански колективни уговор потписан</w:t>
            </w:r>
          </w:p>
        </w:tc>
        <w:tc>
          <w:tcPr>
            <w:tcW w:w="1202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DD5E080" w14:textId="002DA31D" w:rsidR="001F6C1D" w:rsidRDefault="001F6C1D" w:rsidP="001F6C1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230F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Не </w:t>
            </w:r>
          </w:p>
          <w:p w14:paraId="01831FBD" w14:textId="111282A4" w:rsidR="001F6C1D" w:rsidRPr="006871B3" w:rsidRDefault="001F6C1D" w:rsidP="001F6C1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 - Да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E653E6C" w14:textId="2CC16FBC" w:rsidR="001F6C1D" w:rsidRPr="006871B3" w:rsidRDefault="001F6C1D" w:rsidP="001F6C1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ештај 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ЗБСП</w:t>
            </w:r>
          </w:p>
        </w:tc>
        <w:tc>
          <w:tcPr>
            <w:tcW w:w="1476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2D1887E2" w14:textId="40993472" w:rsidR="001F6C1D" w:rsidRPr="006871B3" w:rsidRDefault="001F6C1D" w:rsidP="001C6C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871B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67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121B57E" w14:textId="7F189145" w:rsidR="001F6C1D" w:rsidRPr="00DC67E1" w:rsidRDefault="001F6C1D" w:rsidP="001F6C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AB249BA" w14:textId="76075AD3" w:rsidR="001F6C1D" w:rsidRPr="009D7ABD" w:rsidRDefault="00CA51E5" w:rsidP="001C6C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7A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236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4C315E9" w14:textId="1092AACF" w:rsidR="001F6C1D" w:rsidRPr="009D7ABD" w:rsidRDefault="001F6C1D" w:rsidP="001C6C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7A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773942" w:rsidRPr="00DF0431" w14:paraId="77D2CE91" w14:textId="77777777" w:rsidTr="0099587E">
        <w:trPr>
          <w:trHeight w:val="304"/>
        </w:trPr>
        <w:tc>
          <w:tcPr>
            <w:tcW w:w="314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8067635" w14:textId="77777777" w:rsidR="00773942" w:rsidRDefault="00773942" w:rsidP="00EE4BD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рој медија које имају интерне мере и процедуре за постизање родне</w:t>
            </w:r>
          </w:p>
          <w:p w14:paraId="6A5C0155" w14:textId="100040CC" w:rsidR="00773942" w:rsidRDefault="00773942" w:rsidP="00EE4BD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авноправности</w:t>
            </w:r>
          </w:p>
        </w:tc>
        <w:tc>
          <w:tcPr>
            <w:tcW w:w="12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6AC0D57" w14:textId="5F975E0D" w:rsidR="00773942" w:rsidRPr="006871B3" w:rsidRDefault="00230F53" w:rsidP="00EE4BD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="00773942" w:rsidRPr="006871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ј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188BF49" w14:textId="1CCF9FCC" w:rsidR="00773942" w:rsidRPr="006871B3" w:rsidRDefault="00D20948" w:rsidP="00EE4BDF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 xml:space="preserve">Извештај: </w:t>
            </w:r>
            <w:r w:rsidR="00773942" w:rsidRPr="008B7DC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М</w:t>
            </w:r>
            <w:r w:rsidR="00FF56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  <w:r w:rsidR="00773942" w:rsidRPr="006871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FF566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АПР</w:t>
            </w:r>
            <w:r w:rsidR="002F03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РМ</w:t>
            </w:r>
            <w:r w:rsidR="00773942" w:rsidRPr="006871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61F36F4" w14:textId="6B583C45" w:rsidR="00773942" w:rsidRPr="006871B3" w:rsidRDefault="00773942" w:rsidP="001C6C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871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познато</w:t>
            </w:r>
          </w:p>
        </w:tc>
        <w:tc>
          <w:tcPr>
            <w:tcW w:w="167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68BE39E" w14:textId="427ED638" w:rsidR="00773942" w:rsidRPr="00DC67E1" w:rsidRDefault="00DC67E1" w:rsidP="001F6C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77B823E" w14:textId="5FA81A3F" w:rsidR="00773942" w:rsidRPr="009D7ABD" w:rsidRDefault="00C53D0B" w:rsidP="001F6C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7A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23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8405A3F" w14:textId="3B9638C3" w:rsidR="00773942" w:rsidRPr="009D7ABD" w:rsidRDefault="00773942" w:rsidP="001F6C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B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73942" w:rsidRPr="00DF0431" w14:paraId="37F61427" w14:textId="77777777" w:rsidTr="0099587E">
        <w:trPr>
          <w:trHeight w:val="304"/>
        </w:trPr>
        <w:tc>
          <w:tcPr>
            <w:tcW w:w="314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A7439F7" w14:textId="77777777" w:rsidR="00773942" w:rsidRDefault="00773942" w:rsidP="00D35CD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рој медија које имају интерне мере и процедуре за запошљавање особа са</w:t>
            </w:r>
          </w:p>
          <w:p w14:paraId="5D3545C9" w14:textId="27E07CFE" w:rsidR="00773942" w:rsidRDefault="00773942" w:rsidP="00D35CD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нвалидитетом</w:t>
            </w:r>
          </w:p>
        </w:tc>
        <w:tc>
          <w:tcPr>
            <w:tcW w:w="12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FC319BE" w14:textId="72108AED" w:rsidR="00773942" w:rsidRPr="006871B3" w:rsidRDefault="00230F53" w:rsidP="00EE4BD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="00773942" w:rsidRPr="006871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ј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ABF732D" w14:textId="2C8EF341" w:rsidR="00773942" w:rsidRPr="008B7DCD" w:rsidRDefault="00D20948" w:rsidP="00EE4BD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 xml:space="preserve">Извештај: </w:t>
            </w:r>
            <w:r w:rsidRPr="008B7DC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  <w:r w:rsidRPr="006871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АПР/РМ</w:t>
            </w:r>
          </w:p>
        </w:tc>
        <w:tc>
          <w:tcPr>
            <w:tcW w:w="147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DB2676D" w14:textId="4C27E30E" w:rsidR="00773942" w:rsidRPr="006871B3" w:rsidRDefault="00773942" w:rsidP="001C6C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871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познато</w:t>
            </w:r>
          </w:p>
        </w:tc>
        <w:tc>
          <w:tcPr>
            <w:tcW w:w="167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036B7E2" w14:textId="51B82C9B" w:rsidR="00773942" w:rsidRPr="001E6B9B" w:rsidRDefault="00230F53" w:rsidP="00C70B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3</w:t>
            </w:r>
          </w:p>
        </w:tc>
        <w:tc>
          <w:tcPr>
            <w:tcW w:w="20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4610DD8" w14:textId="7F4484D2" w:rsidR="00773942" w:rsidRPr="009D7ABD" w:rsidRDefault="00C53D0B" w:rsidP="001F6C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7A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23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A5CDF79" w14:textId="6B8C4B86" w:rsidR="00773942" w:rsidRPr="009D7ABD" w:rsidRDefault="00773942" w:rsidP="001F6C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9D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3942" w:rsidRPr="00DF0431" w14:paraId="2B8259ED" w14:textId="77777777" w:rsidTr="001F6C1D">
        <w:trPr>
          <w:trHeight w:val="304"/>
        </w:trPr>
        <w:tc>
          <w:tcPr>
            <w:tcW w:w="314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703F2B0" w14:textId="77777777" w:rsidR="00773942" w:rsidRDefault="00773942" w:rsidP="00D35CD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успостављени механизми за родно осетљиво прикупљање и анализу података о</w:t>
            </w:r>
          </w:p>
          <w:p w14:paraId="695D98FD" w14:textId="77777777" w:rsidR="00DC67E1" w:rsidRDefault="00773942" w:rsidP="00D35CD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ступљености жена међу уредницама и доносиоцима одлука,</w:t>
            </w:r>
          </w:p>
          <w:p w14:paraId="4D823097" w14:textId="4850B613" w:rsidR="00773942" w:rsidRDefault="00773942" w:rsidP="00D35CD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ао и о усклађености</w:t>
            </w:r>
          </w:p>
          <w:p w14:paraId="5548EE65" w14:textId="168EE4DA" w:rsidR="00773942" w:rsidRDefault="00773942" w:rsidP="00D35CD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услова рада са обавезама из приватне сфере</w:t>
            </w:r>
          </w:p>
        </w:tc>
        <w:tc>
          <w:tcPr>
            <w:tcW w:w="12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C14714A" w14:textId="41EC0E5A" w:rsidR="008224A5" w:rsidRDefault="008224A5" w:rsidP="008224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230F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Не </w:t>
            </w:r>
          </w:p>
          <w:p w14:paraId="69EE8A48" w14:textId="174B0A9D" w:rsidR="00773942" w:rsidRPr="006871B3" w:rsidRDefault="008224A5" w:rsidP="008224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 - Да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F3BD414" w14:textId="2B1F896C" w:rsidR="00773942" w:rsidRPr="00DC67E1" w:rsidRDefault="00773942" w:rsidP="007526D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ештај М</w:t>
            </w:r>
            <w:r w:rsidR="00D209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ЉМПДД, АПР/РМ</w:t>
            </w:r>
          </w:p>
        </w:tc>
        <w:tc>
          <w:tcPr>
            <w:tcW w:w="147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54400FF" w14:textId="0246AB4B" w:rsidR="00773942" w:rsidRPr="006871B3" w:rsidRDefault="00773942" w:rsidP="001C6C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871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познато</w:t>
            </w:r>
          </w:p>
        </w:tc>
        <w:tc>
          <w:tcPr>
            <w:tcW w:w="167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CE708B0" w14:textId="3D45F170" w:rsidR="00773942" w:rsidRPr="00DC67E1" w:rsidRDefault="00DC67E1" w:rsidP="00C70B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ED58A08" w14:textId="59DDA9FE" w:rsidR="00773942" w:rsidRPr="009D7ABD" w:rsidRDefault="00CA51E5" w:rsidP="001C6C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7A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23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11D48E6" w14:textId="599BE05E" w:rsidR="00773942" w:rsidRPr="009D7ABD" w:rsidRDefault="00CA51E5" w:rsidP="001C6C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7A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14:paraId="581228C6" w14:textId="5ED049DD" w:rsidR="00A36603" w:rsidRDefault="00A36603"/>
    <w:tbl>
      <w:tblPr>
        <w:tblStyle w:val="TableGrid"/>
        <w:tblW w:w="13903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665"/>
        <w:gridCol w:w="6923"/>
        <w:gridCol w:w="1701"/>
        <w:gridCol w:w="1614"/>
      </w:tblGrid>
      <w:tr w:rsidR="00DF57EC" w:rsidRPr="008B7DCD" w14:paraId="7A2C2F7A" w14:textId="77777777" w:rsidTr="00173E82">
        <w:trPr>
          <w:trHeight w:val="270"/>
        </w:trPr>
        <w:tc>
          <w:tcPr>
            <w:tcW w:w="366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17180FBA" w14:textId="2B81509D" w:rsidR="00DF57EC" w:rsidRPr="004E582E" w:rsidRDefault="00DF57EC" w:rsidP="009B77B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финансирања мере</w:t>
            </w:r>
          </w:p>
        </w:tc>
        <w:tc>
          <w:tcPr>
            <w:tcW w:w="692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5C69FCAD" w14:textId="2BADB089" w:rsidR="00DF57EC" w:rsidRPr="004E582E" w:rsidRDefault="00DF57EC" w:rsidP="00E2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за са програмским буџетом</w:t>
            </w:r>
          </w:p>
          <w:p w14:paraId="11200EF7" w14:textId="77777777" w:rsidR="00DF57EC" w:rsidRPr="004E582E" w:rsidRDefault="00DF57EC" w:rsidP="00E252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1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44E401F7" w14:textId="1AFE5FCB" w:rsidR="00DF57EC" w:rsidRPr="004E582E" w:rsidRDefault="00BA1992" w:rsidP="009B7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Укупна процењена 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финансијска средства у 000 дин.</w:t>
            </w:r>
          </w:p>
        </w:tc>
      </w:tr>
      <w:tr w:rsidR="006B1505" w:rsidRPr="00A77182" w14:paraId="5CA62057" w14:textId="72BEBC91" w:rsidTr="00AA01B8">
        <w:trPr>
          <w:trHeight w:val="270"/>
        </w:trPr>
        <w:tc>
          <w:tcPr>
            <w:tcW w:w="366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7501DEF0" w14:textId="2A4D0A59" w:rsidR="006B1505" w:rsidRPr="004E582E" w:rsidRDefault="006B1505" w:rsidP="00A771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92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46D4ED3D" w14:textId="44E25805" w:rsidR="006B1505" w:rsidRPr="004E582E" w:rsidRDefault="006B1505" w:rsidP="00E252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4DEA64F4" w14:textId="4596ECEA" w:rsidR="006B1505" w:rsidRPr="004E582E" w:rsidRDefault="006B1505" w:rsidP="006B15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4</w:t>
            </w:r>
          </w:p>
        </w:tc>
        <w:tc>
          <w:tcPr>
            <w:tcW w:w="1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39B23D19" w14:textId="75D604DA" w:rsidR="006B1505" w:rsidRPr="004E582E" w:rsidRDefault="006B1505" w:rsidP="00E25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5</w:t>
            </w:r>
          </w:p>
        </w:tc>
      </w:tr>
      <w:tr w:rsidR="00773942" w:rsidRPr="00A77182" w14:paraId="339EABD1" w14:textId="77777777" w:rsidTr="00AA01B8">
        <w:trPr>
          <w:trHeight w:val="386"/>
        </w:trPr>
        <w:tc>
          <w:tcPr>
            <w:tcW w:w="3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D111DFF" w14:textId="196BD531" w:rsidR="00773942" w:rsidRPr="004E582E" w:rsidRDefault="008017E7" w:rsidP="0077394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уџет РС</w:t>
            </w:r>
          </w:p>
        </w:tc>
        <w:tc>
          <w:tcPr>
            <w:tcW w:w="69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DABF889" w14:textId="77777777" w:rsidR="009D7ABD" w:rsidRDefault="009D7ABD" w:rsidP="00773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D3C48">
              <w:rPr>
                <w:rFonts w:ascii="Times New Roman" w:eastAsia="Times New Roman" w:hAnsi="Times New Roman" w:cs="Times New Roman"/>
                <w:sz w:val="24"/>
                <w:szCs w:val="24"/>
              </w:rPr>
              <w:t>0611/0004/411,4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</w:p>
          <w:p w14:paraId="74824D63" w14:textId="77777777" w:rsidR="00173E82" w:rsidRDefault="009D7ABD" w:rsidP="00773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D3C4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204/0012/411,4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</w:p>
          <w:p w14:paraId="20607408" w14:textId="77777777" w:rsidR="00173E82" w:rsidRDefault="00173E82" w:rsidP="00773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0802/0002/411,412 </w:t>
            </w:r>
            <w:r w:rsidRP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</w:p>
          <w:p w14:paraId="2F501686" w14:textId="77777777" w:rsidR="00173E82" w:rsidRPr="0036705D" w:rsidRDefault="00173E82" w:rsidP="00173E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803/0005/464</w:t>
            </w:r>
          </w:p>
          <w:p w14:paraId="449BD30B" w14:textId="6F8A1BFC" w:rsidR="00773942" w:rsidRPr="00773942" w:rsidRDefault="00773942" w:rsidP="0077394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39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</w:p>
          <w:p w14:paraId="74B8AC5B" w14:textId="1F63713F" w:rsidR="00773942" w:rsidRPr="004E582E" w:rsidRDefault="00773942" w:rsidP="0077394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504101C" w14:textId="77777777" w:rsidR="00773942" w:rsidRDefault="00773942" w:rsidP="0077394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3E2807B" w14:textId="77777777" w:rsidR="00173E82" w:rsidRDefault="00173E82" w:rsidP="0077394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31F44D7" w14:textId="77777777" w:rsidR="00173E82" w:rsidRDefault="00173E82" w:rsidP="0077394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BEA4B19" w14:textId="0D2AFB8C" w:rsidR="00173E82" w:rsidRPr="004E582E" w:rsidRDefault="00173E82" w:rsidP="0077394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00</w:t>
            </w:r>
          </w:p>
        </w:tc>
        <w:tc>
          <w:tcPr>
            <w:tcW w:w="16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154A7C6" w14:textId="6981C606" w:rsidR="00773942" w:rsidRPr="004E582E" w:rsidRDefault="00773942" w:rsidP="0077394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73942" w:rsidRPr="00A77182" w14:paraId="43A42E65" w14:textId="77777777" w:rsidTr="00AA01B8">
        <w:trPr>
          <w:trHeight w:val="96"/>
        </w:trPr>
        <w:tc>
          <w:tcPr>
            <w:tcW w:w="3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01345AD" w14:textId="03231B13" w:rsidR="00773942" w:rsidRPr="004E582E" w:rsidRDefault="00DE694B" w:rsidP="00DE69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670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У/ИП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3 -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sr-Cyrl-RS"/>
              </w:rPr>
              <w:t>„</w:t>
            </w:r>
            <w:r w:rsidRPr="00ED10A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одршка јачању слободе изражавања и медија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sr-Cyrl-RS"/>
              </w:rPr>
              <w:t>”</w:t>
            </w:r>
          </w:p>
        </w:tc>
        <w:tc>
          <w:tcPr>
            <w:tcW w:w="69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E64ED6B" w14:textId="77777777" w:rsidR="00773942" w:rsidRPr="004E582E" w:rsidRDefault="00773942" w:rsidP="0077394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E52CA5A" w14:textId="77777777" w:rsidR="00773942" w:rsidRPr="004E582E" w:rsidRDefault="00773942" w:rsidP="0077394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929CCD7" w14:textId="16DD52BB" w:rsidR="00773942" w:rsidRPr="000018B7" w:rsidRDefault="0042554E" w:rsidP="0077394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5.691</w:t>
            </w:r>
          </w:p>
        </w:tc>
      </w:tr>
    </w:tbl>
    <w:p w14:paraId="1326555A" w14:textId="77777777" w:rsidR="003872EF" w:rsidRDefault="003872EF">
      <w:pPr>
        <w:rPr>
          <w:lang w:val="sr-Latn-RS"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3158"/>
        <w:gridCol w:w="1298"/>
        <w:gridCol w:w="2457"/>
        <w:gridCol w:w="1417"/>
        <w:gridCol w:w="1701"/>
        <w:gridCol w:w="1701"/>
        <w:gridCol w:w="1233"/>
        <w:gridCol w:w="1207"/>
      </w:tblGrid>
      <w:tr w:rsidR="00160637" w:rsidRPr="008B7DCD" w14:paraId="78FF0268" w14:textId="77777777" w:rsidTr="008769C4">
        <w:trPr>
          <w:trHeight w:val="140"/>
        </w:trPr>
        <w:tc>
          <w:tcPr>
            <w:tcW w:w="111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</w:tcPr>
          <w:p w14:paraId="27328DFE" w14:textId="77777777" w:rsidR="00160637" w:rsidRPr="004E582E" w:rsidRDefault="00160637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активности:</w:t>
            </w:r>
          </w:p>
        </w:tc>
        <w:tc>
          <w:tcPr>
            <w:tcW w:w="458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597E104E" w14:textId="77777777" w:rsidR="00160637" w:rsidRPr="004E582E" w:rsidRDefault="00160637" w:rsidP="0020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 који спроводи активност</w:t>
            </w:r>
          </w:p>
        </w:tc>
        <w:tc>
          <w:tcPr>
            <w:tcW w:w="867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544461AB" w14:textId="77777777" w:rsidR="00160637" w:rsidRPr="004E582E" w:rsidRDefault="00160637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гани партнери у спровођењу активности</w:t>
            </w:r>
          </w:p>
        </w:tc>
        <w:tc>
          <w:tcPr>
            <w:tcW w:w="50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5E63B516" w14:textId="77777777" w:rsidR="00160637" w:rsidRPr="004E582E" w:rsidRDefault="00160637" w:rsidP="00203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за завршетак активности</w:t>
            </w:r>
          </w:p>
        </w:tc>
        <w:tc>
          <w:tcPr>
            <w:tcW w:w="60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1ADC7AC2" w14:textId="415A3DAE" w:rsidR="00160637" w:rsidRPr="004E582E" w:rsidRDefault="00160637" w:rsidP="009B7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финансирања</w:t>
            </w:r>
          </w:p>
        </w:tc>
        <w:tc>
          <w:tcPr>
            <w:tcW w:w="60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12649F50" w14:textId="2E38C571" w:rsidR="00160637" w:rsidRPr="004E582E" w:rsidRDefault="00160637" w:rsidP="009B77B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за са програмским буџетом</w:t>
            </w:r>
          </w:p>
        </w:tc>
        <w:tc>
          <w:tcPr>
            <w:tcW w:w="861" w:type="pct"/>
            <w:gridSpan w:val="2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39407616" w14:textId="3DFD01BF" w:rsidR="00160637" w:rsidRPr="004E582E" w:rsidRDefault="00160637" w:rsidP="009B7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процењена финансијска средства по изворима у 000 дин.</w:t>
            </w:r>
            <w:r w:rsidRPr="004E582E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6B1505" w14:paraId="5DA614CC" w14:textId="77777777" w:rsidTr="008769C4">
        <w:trPr>
          <w:trHeight w:val="386"/>
        </w:trPr>
        <w:tc>
          <w:tcPr>
            <w:tcW w:w="1114" w:type="pct"/>
            <w:vMerge/>
            <w:tcBorders>
              <w:left w:val="double" w:sz="4" w:space="0" w:color="auto"/>
            </w:tcBorders>
            <w:shd w:val="clear" w:color="auto" w:fill="FFF2CC" w:themeFill="accent4" w:themeFillTint="33"/>
          </w:tcPr>
          <w:p w14:paraId="6A0C3681" w14:textId="77777777" w:rsidR="006B1505" w:rsidRPr="004E582E" w:rsidRDefault="006B1505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8" w:type="pct"/>
            <w:vMerge/>
            <w:shd w:val="clear" w:color="auto" w:fill="FFF2CC" w:themeFill="accent4" w:themeFillTint="33"/>
          </w:tcPr>
          <w:p w14:paraId="7193F443" w14:textId="77777777" w:rsidR="006B1505" w:rsidRPr="004E582E" w:rsidRDefault="006B1505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67" w:type="pct"/>
            <w:vMerge/>
            <w:shd w:val="clear" w:color="auto" w:fill="FFF2CC" w:themeFill="accent4" w:themeFillTint="33"/>
          </w:tcPr>
          <w:p w14:paraId="540EA2C7" w14:textId="77777777" w:rsidR="006B1505" w:rsidRPr="004E582E" w:rsidRDefault="006B1505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0" w:type="pct"/>
            <w:vMerge/>
            <w:shd w:val="clear" w:color="auto" w:fill="FFF2CC" w:themeFill="accent4" w:themeFillTint="33"/>
          </w:tcPr>
          <w:p w14:paraId="5087909F" w14:textId="77777777" w:rsidR="006B1505" w:rsidRPr="004E582E" w:rsidRDefault="006B1505" w:rsidP="00203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0" w:type="pct"/>
            <w:vMerge/>
            <w:shd w:val="clear" w:color="auto" w:fill="FFF2CC" w:themeFill="accent4" w:themeFillTint="33"/>
          </w:tcPr>
          <w:p w14:paraId="2A23E043" w14:textId="77777777" w:rsidR="006B1505" w:rsidRPr="004E582E" w:rsidRDefault="006B1505" w:rsidP="00203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0" w:type="pct"/>
            <w:vMerge/>
            <w:shd w:val="clear" w:color="auto" w:fill="FFF2CC" w:themeFill="accent4" w:themeFillTint="33"/>
          </w:tcPr>
          <w:p w14:paraId="3D5F46BA" w14:textId="77777777" w:rsidR="006B1505" w:rsidRPr="004E582E" w:rsidRDefault="006B1505" w:rsidP="00203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35" w:type="pct"/>
            <w:shd w:val="clear" w:color="auto" w:fill="FFF2CC" w:themeFill="accent4" w:themeFillTint="33"/>
          </w:tcPr>
          <w:p w14:paraId="44A31B46" w14:textId="5702B061" w:rsidR="006B1505" w:rsidRPr="004E582E" w:rsidRDefault="006B1505" w:rsidP="006B15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4</w:t>
            </w:r>
          </w:p>
        </w:tc>
        <w:tc>
          <w:tcPr>
            <w:tcW w:w="426" w:type="pct"/>
            <w:shd w:val="clear" w:color="auto" w:fill="FFF2CC" w:themeFill="accent4" w:themeFillTint="33"/>
          </w:tcPr>
          <w:p w14:paraId="405A2765" w14:textId="6E156044" w:rsidR="006B1505" w:rsidRPr="004E582E" w:rsidRDefault="006B1505" w:rsidP="00203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5</w:t>
            </w:r>
          </w:p>
        </w:tc>
      </w:tr>
      <w:tr w:rsidR="006B1505" w14:paraId="10DFF49D" w14:textId="77777777" w:rsidTr="008769C4">
        <w:trPr>
          <w:trHeight w:val="543"/>
        </w:trPr>
        <w:tc>
          <w:tcPr>
            <w:tcW w:w="1114" w:type="pct"/>
            <w:tcBorders>
              <w:left w:val="double" w:sz="4" w:space="0" w:color="auto"/>
            </w:tcBorders>
          </w:tcPr>
          <w:p w14:paraId="61377F8F" w14:textId="6AB106CA" w:rsidR="006B1505" w:rsidRPr="002F386F" w:rsidRDefault="006B1505" w:rsidP="00462118">
            <w:pPr>
              <w:rPr>
                <w:rFonts w:ascii="Times New Roman" w:hAnsi="Times New Roman" w:cs="Times New Roman"/>
                <w:strike/>
                <w:sz w:val="24"/>
                <w:szCs w:val="24"/>
                <w:lang w:val="sr-Cyrl-RS"/>
              </w:rPr>
            </w:pPr>
            <w:r w:rsidRPr="002F38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.1.1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у</w:t>
            </w:r>
            <w:r w:rsidRPr="002F38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тврђивање података о броју запослених у Сектору Ј према Уредби о класификацији делатности, образовној структури и полу</w:t>
            </w:r>
          </w:p>
          <w:p w14:paraId="484851F0" w14:textId="77777777" w:rsidR="006B1505" w:rsidRPr="002F386F" w:rsidRDefault="006B1505" w:rsidP="00D35CD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778BE69" w14:textId="156719EC" w:rsidR="006B1505" w:rsidRPr="002F386F" w:rsidRDefault="006B1505" w:rsidP="00D35CD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8" w:type="pct"/>
          </w:tcPr>
          <w:p w14:paraId="7E2D95FC" w14:textId="64D428BC" w:rsidR="006B1505" w:rsidRPr="002F386F" w:rsidRDefault="006B1505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38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="006233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С</w:t>
            </w:r>
          </w:p>
        </w:tc>
        <w:tc>
          <w:tcPr>
            <w:tcW w:w="867" w:type="pct"/>
            <w:shd w:val="clear" w:color="auto" w:fill="auto"/>
          </w:tcPr>
          <w:p w14:paraId="35DFEE91" w14:textId="6DE9E2EB" w:rsidR="006B1505" w:rsidRPr="008B7DCD" w:rsidRDefault="006B1505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38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="006233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, СО</w:t>
            </w:r>
            <w:r w:rsidR="00AE66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</w:p>
        </w:tc>
        <w:tc>
          <w:tcPr>
            <w:tcW w:w="500" w:type="pct"/>
            <w:shd w:val="clear" w:color="auto" w:fill="auto"/>
          </w:tcPr>
          <w:p w14:paraId="6ACFFAA1" w14:textId="5E89E55F" w:rsidR="006B1505" w:rsidRPr="009B268D" w:rsidRDefault="006B1505" w:rsidP="00203B9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5926B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IV </w:t>
            </w:r>
            <w:r w:rsidRPr="005926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артал 202</w:t>
            </w:r>
            <w:r w:rsidRPr="005926B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  <w:tc>
          <w:tcPr>
            <w:tcW w:w="600" w:type="pct"/>
            <w:shd w:val="clear" w:color="auto" w:fill="auto"/>
          </w:tcPr>
          <w:p w14:paraId="75B92F7A" w14:textId="77777777" w:rsidR="005926B8" w:rsidRPr="00FD3C48" w:rsidRDefault="005926B8" w:rsidP="005926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C48">
              <w:rPr>
                <w:rFonts w:ascii="Times New Roman" w:eastAsia="Times New Roman" w:hAnsi="Times New Roman" w:cs="Times New Roman"/>
                <w:sz w:val="24"/>
                <w:szCs w:val="24"/>
              </w:rPr>
              <w:t>01-Буџет Републике Србије</w:t>
            </w:r>
          </w:p>
          <w:p w14:paraId="1413E4F0" w14:textId="6D01B63D" w:rsidR="006B1505" w:rsidRPr="00FD3C48" w:rsidRDefault="006B1505" w:rsidP="00203B9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600" w:type="pct"/>
            <w:shd w:val="clear" w:color="auto" w:fill="auto"/>
          </w:tcPr>
          <w:p w14:paraId="5A427A04" w14:textId="10C4B93D" w:rsidR="006B1505" w:rsidRPr="00DE537D" w:rsidRDefault="00F51FEC" w:rsidP="00E077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D3C48">
              <w:rPr>
                <w:rFonts w:ascii="Times New Roman" w:eastAsia="Times New Roman" w:hAnsi="Times New Roman" w:cs="Times New Roman"/>
                <w:sz w:val="24"/>
                <w:szCs w:val="24"/>
              </w:rPr>
              <w:t>0611/0004/411,412</w:t>
            </w:r>
            <w:r w:rsid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DE537D" w:rsidRP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="00CA51E5" w:rsidRP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едовна издва</w:t>
            </w:r>
            <w:r w:rsidR="003719EF" w:rsidRP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јања</w:t>
            </w:r>
          </w:p>
        </w:tc>
        <w:tc>
          <w:tcPr>
            <w:tcW w:w="435" w:type="pct"/>
            <w:shd w:val="clear" w:color="auto" w:fill="auto"/>
          </w:tcPr>
          <w:p w14:paraId="6955DD21" w14:textId="707EA65F" w:rsidR="006B1505" w:rsidRPr="00FD3C48" w:rsidRDefault="006B1505" w:rsidP="00E077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26" w:type="pct"/>
            <w:shd w:val="clear" w:color="auto" w:fill="auto"/>
          </w:tcPr>
          <w:p w14:paraId="1E11185A" w14:textId="34565EC6" w:rsidR="006B1505" w:rsidRPr="00FD3C48" w:rsidRDefault="006B1505" w:rsidP="00E077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B1505" w14:paraId="1925053B" w14:textId="77777777" w:rsidTr="008769C4">
        <w:trPr>
          <w:trHeight w:val="543"/>
        </w:trPr>
        <w:tc>
          <w:tcPr>
            <w:tcW w:w="1114" w:type="pct"/>
            <w:tcBorders>
              <w:left w:val="double" w:sz="4" w:space="0" w:color="auto"/>
            </w:tcBorders>
          </w:tcPr>
          <w:p w14:paraId="15DC9DD4" w14:textId="075890D1" w:rsidR="006B1505" w:rsidRPr="00E26173" w:rsidRDefault="006B1505" w:rsidP="00792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6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1.2 утврђивање броја синдикално организованих новинара и медијских радника,</w:t>
            </w:r>
          </w:p>
          <w:p w14:paraId="4B9F895C" w14:textId="77777777" w:rsidR="006B1505" w:rsidRPr="00E26173" w:rsidRDefault="006B1505" w:rsidP="00792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6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ализа стања и сачињавање </w:t>
            </w:r>
            <w:r w:rsidRPr="00E26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извештаја о спровођењу закључених колективних</w:t>
            </w:r>
          </w:p>
          <w:p w14:paraId="31113D7C" w14:textId="74A6EB6B" w:rsidR="006B1505" w:rsidRDefault="006B1505" w:rsidP="00792969">
            <w:pPr>
              <w:rPr>
                <w:lang w:val="sr-Cyrl-RS"/>
              </w:rPr>
            </w:pPr>
            <w:r w:rsidRPr="00E26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говора</w:t>
            </w:r>
          </w:p>
        </w:tc>
        <w:tc>
          <w:tcPr>
            <w:tcW w:w="458" w:type="pct"/>
          </w:tcPr>
          <w:p w14:paraId="7D709329" w14:textId="3F49A1FF" w:rsidR="006B1505" w:rsidRPr="006233E8" w:rsidRDefault="006B1505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М</w:t>
            </w:r>
            <w:r w:rsidR="006233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</w:p>
        </w:tc>
        <w:tc>
          <w:tcPr>
            <w:tcW w:w="867" w:type="pct"/>
            <w:shd w:val="clear" w:color="auto" w:fill="auto"/>
          </w:tcPr>
          <w:p w14:paraId="62CA9948" w14:textId="492124EB" w:rsidR="006B1505" w:rsidRPr="008B7DCD" w:rsidRDefault="006233E8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МУ, СО</w:t>
            </w:r>
            <w:r w:rsidR="00AE66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</w:p>
        </w:tc>
        <w:tc>
          <w:tcPr>
            <w:tcW w:w="500" w:type="pct"/>
            <w:shd w:val="clear" w:color="auto" w:fill="auto"/>
          </w:tcPr>
          <w:p w14:paraId="11675612" w14:textId="54A726CD" w:rsidR="006B1505" w:rsidRPr="00526D56" w:rsidRDefault="006B1505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26B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IV </w:t>
            </w:r>
            <w:r w:rsidRPr="005926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артал 2025</w:t>
            </w:r>
          </w:p>
        </w:tc>
        <w:tc>
          <w:tcPr>
            <w:tcW w:w="600" w:type="pct"/>
            <w:shd w:val="clear" w:color="auto" w:fill="auto"/>
          </w:tcPr>
          <w:p w14:paraId="3C020543" w14:textId="77777777" w:rsidR="005926B8" w:rsidRPr="00FD3C48" w:rsidRDefault="005926B8" w:rsidP="005926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C48">
              <w:rPr>
                <w:rFonts w:ascii="Times New Roman" w:eastAsia="Times New Roman" w:hAnsi="Times New Roman" w:cs="Times New Roman"/>
                <w:sz w:val="24"/>
                <w:szCs w:val="24"/>
              </w:rPr>
              <w:t>01-Буџет Републике Србије</w:t>
            </w:r>
          </w:p>
          <w:p w14:paraId="445DAE21" w14:textId="19E33201" w:rsidR="006B1505" w:rsidRPr="00FD3C48" w:rsidRDefault="006B1505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0" w:type="pct"/>
            <w:shd w:val="clear" w:color="auto" w:fill="auto"/>
          </w:tcPr>
          <w:p w14:paraId="58EE0DAA" w14:textId="193B9240" w:rsidR="006B1505" w:rsidRPr="00DE537D" w:rsidRDefault="00791C02" w:rsidP="00203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D3C4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204/0012/411,412</w:t>
            </w:r>
            <w:r w:rsid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DE537D" w:rsidRP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  <w:r w:rsidR="00DE537D" w:rsidRPr="00FD3C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5" w:type="pct"/>
            <w:shd w:val="clear" w:color="auto" w:fill="auto"/>
          </w:tcPr>
          <w:p w14:paraId="70AEDB0D" w14:textId="7D340EAF" w:rsidR="006B1505" w:rsidRPr="00FD3C48" w:rsidRDefault="006B1505" w:rsidP="00E077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26" w:type="pct"/>
            <w:shd w:val="clear" w:color="auto" w:fill="auto"/>
          </w:tcPr>
          <w:p w14:paraId="7F1664C6" w14:textId="470A9CF4" w:rsidR="006B1505" w:rsidRPr="00FD3C48" w:rsidRDefault="006B1505" w:rsidP="00E077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B1505" w:rsidRPr="00792969" w14:paraId="04A8D0CE" w14:textId="77777777" w:rsidTr="008769C4">
        <w:trPr>
          <w:trHeight w:val="140"/>
        </w:trPr>
        <w:tc>
          <w:tcPr>
            <w:tcW w:w="1114" w:type="pct"/>
            <w:tcBorders>
              <w:left w:val="double" w:sz="4" w:space="0" w:color="auto"/>
            </w:tcBorders>
          </w:tcPr>
          <w:p w14:paraId="2C260B59" w14:textId="2A035450" w:rsidR="006B1505" w:rsidRPr="00203B9B" w:rsidRDefault="006B1505" w:rsidP="00792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1.3 м</w:t>
            </w:r>
            <w:r w:rsidRPr="00203B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пирање стања у погледу броја и репрезентативности послодавачких организација</w:t>
            </w:r>
          </w:p>
          <w:p w14:paraId="7C060945" w14:textId="07CE0F58" w:rsidR="006B1505" w:rsidRPr="00B20962" w:rsidRDefault="006B1505" w:rsidP="00792969">
            <w:pPr>
              <w:rPr>
                <w:lang w:val="sr-Cyrl-RS"/>
              </w:rPr>
            </w:pPr>
            <w:r w:rsidRPr="00203B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давача медија и репрезентативности синдиката новинара и медијских радника</w:t>
            </w:r>
          </w:p>
        </w:tc>
        <w:tc>
          <w:tcPr>
            <w:tcW w:w="458" w:type="pct"/>
          </w:tcPr>
          <w:p w14:paraId="0E9EA5F0" w14:textId="07CC33A3" w:rsidR="006B1505" w:rsidRPr="00E26173" w:rsidRDefault="006B1505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6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="006233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ЗБСП</w:t>
            </w:r>
          </w:p>
        </w:tc>
        <w:tc>
          <w:tcPr>
            <w:tcW w:w="867" w:type="pct"/>
            <w:shd w:val="clear" w:color="auto" w:fill="auto"/>
          </w:tcPr>
          <w:p w14:paraId="7750A40D" w14:textId="1CB8E0D4" w:rsidR="006B1505" w:rsidRPr="008B7DCD" w:rsidRDefault="006B1505" w:rsidP="00203B9B">
            <w:pPr>
              <w:rPr>
                <w:lang w:val="sr-Cyrl-RS"/>
              </w:rPr>
            </w:pPr>
            <w:r w:rsidRPr="008B7DC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М</w:t>
            </w:r>
            <w:r w:rsidR="006233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, РЗС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6233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МУ, СО</w:t>
            </w:r>
            <w:r w:rsidR="00AE66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</w:p>
        </w:tc>
        <w:tc>
          <w:tcPr>
            <w:tcW w:w="500" w:type="pct"/>
            <w:shd w:val="clear" w:color="auto" w:fill="auto"/>
          </w:tcPr>
          <w:p w14:paraId="6BB28BF1" w14:textId="43733B12" w:rsidR="006B1505" w:rsidRPr="00792969" w:rsidRDefault="006B1505" w:rsidP="00203B9B">
            <w:pPr>
              <w:rPr>
                <w:lang w:val="sr-Cyrl-RS"/>
              </w:rPr>
            </w:pPr>
            <w:r w:rsidRPr="005926B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IV </w:t>
            </w:r>
            <w:r w:rsidRPr="005926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артал 2025</w:t>
            </w:r>
          </w:p>
        </w:tc>
        <w:tc>
          <w:tcPr>
            <w:tcW w:w="600" w:type="pct"/>
            <w:shd w:val="clear" w:color="auto" w:fill="auto"/>
          </w:tcPr>
          <w:p w14:paraId="3490BE52" w14:textId="77777777" w:rsidR="005926B8" w:rsidRPr="0036705D" w:rsidRDefault="005926B8" w:rsidP="005926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05D">
              <w:rPr>
                <w:rFonts w:ascii="Times New Roman" w:eastAsia="Times New Roman" w:hAnsi="Times New Roman" w:cs="Times New Roman"/>
                <w:sz w:val="24"/>
                <w:szCs w:val="24"/>
              </w:rPr>
              <w:t>01-Буџет Републике Србије</w:t>
            </w:r>
          </w:p>
          <w:p w14:paraId="5AE3EC72" w14:textId="77777777" w:rsidR="006B1505" w:rsidRPr="0036705D" w:rsidRDefault="006B1505" w:rsidP="00203B9B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600" w:type="pct"/>
            <w:shd w:val="clear" w:color="auto" w:fill="auto"/>
          </w:tcPr>
          <w:p w14:paraId="74F2B777" w14:textId="7B7F6B36" w:rsidR="006B1505" w:rsidRPr="00DE537D" w:rsidRDefault="00782AF9" w:rsidP="00A82E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802/0002/411,412</w:t>
            </w:r>
            <w:r w:rsid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DE537D" w:rsidRP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</w:p>
        </w:tc>
        <w:tc>
          <w:tcPr>
            <w:tcW w:w="435" w:type="pct"/>
            <w:shd w:val="clear" w:color="auto" w:fill="auto"/>
          </w:tcPr>
          <w:p w14:paraId="12206C2A" w14:textId="473C693B" w:rsidR="006B1505" w:rsidRPr="0036705D" w:rsidRDefault="006B1505" w:rsidP="0020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14:paraId="00E24CCC" w14:textId="006F41D0" w:rsidR="006B1505" w:rsidRPr="0036705D" w:rsidRDefault="006B1505" w:rsidP="0020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3E8" w:rsidRPr="00792969" w14:paraId="3F3D7A94" w14:textId="77777777" w:rsidTr="008769C4">
        <w:trPr>
          <w:trHeight w:val="140"/>
        </w:trPr>
        <w:tc>
          <w:tcPr>
            <w:tcW w:w="1114" w:type="pct"/>
            <w:tcBorders>
              <w:left w:val="double" w:sz="4" w:space="0" w:color="auto"/>
            </w:tcBorders>
          </w:tcPr>
          <w:p w14:paraId="2A1E777B" w14:textId="1B0C8F9C" w:rsidR="006233E8" w:rsidRPr="000608C8" w:rsidRDefault="006233E8" w:rsidP="00623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608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.1.4  </w:t>
            </w:r>
            <w:r w:rsidRPr="00060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остављање социјално-економског дијалога ради потписивања гранског колективног уговора, у складу са законом који уређује радне односе</w:t>
            </w:r>
          </w:p>
        </w:tc>
        <w:tc>
          <w:tcPr>
            <w:tcW w:w="458" w:type="pct"/>
          </w:tcPr>
          <w:p w14:paraId="6DDA82D9" w14:textId="51C59F63" w:rsidR="006233E8" w:rsidRPr="006233E8" w:rsidRDefault="006233E8" w:rsidP="006233E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</w:p>
        </w:tc>
        <w:tc>
          <w:tcPr>
            <w:tcW w:w="867" w:type="pct"/>
            <w:shd w:val="clear" w:color="auto" w:fill="auto"/>
          </w:tcPr>
          <w:p w14:paraId="72DA9E83" w14:textId="2DEB1C01" w:rsidR="006233E8" w:rsidRPr="008B7DCD" w:rsidRDefault="006233E8" w:rsidP="006233E8">
            <w:pPr>
              <w:rPr>
                <w:lang w:val="sr-Cyrl-RS"/>
              </w:rPr>
            </w:pPr>
            <w:r w:rsidRPr="00E26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ЗБСП, НМУ, СО</w:t>
            </w:r>
            <w:r w:rsidR="009D38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</w:p>
        </w:tc>
        <w:tc>
          <w:tcPr>
            <w:tcW w:w="500" w:type="pct"/>
            <w:shd w:val="clear" w:color="auto" w:fill="auto"/>
          </w:tcPr>
          <w:p w14:paraId="48000625" w14:textId="42CCCE4C" w:rsidR="006233E8" w:rsidRPr="0090667F" w:rsidRDefault="006233E8" w:rsidP="006233E8">
            <w:pPr>
              <w:rPr>
                <w:lang w:val="sr-Latn-RS"/>
              </w:rPr>
            </w:pPr>
            <w:r w:rsidRPr="005926B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IV </w:t>
            </w:r>
            <w:r w:rsidRPr="005926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артал 202</w:t>
            </w:r>
            <w:r w:rsidRPr="005926B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  <w:tc>
          <w:tcPr>
            <w:tcW w:w="600" w:type="pct"/>
            <w:shd w:val="clear" w:color="auto" w:fill="auto"/>
          </w:tcPr>
          <w:p w14:paraId="2FE2279B" w14:textId="77777777" w:rsidR="006233E8" w:rsidRPr="0036705D" w:rsidRDefault="006233E8" w:rsidP="006233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05D">
              <w:rPr>
                <w:rFonts w:ascii="Times New Roman" w:eastAsia="Times New Roman" w:hAnsi="Times New Roman" w:cs="Times New Roman"/>
                <w:sz w:val="24"/>
                <w:szCs w:val="24"/>
              </w:rPr>
              <w:t>01-Буџет Републике Србије</w:t>
            </w:r>
          </w:p>
          <w:p w14:paraId="43F88B57" w14:textId="0702704F" w:rsidR="006233E8" w:rsidRPr="0036705D" w:rsidRDefault="006233E8" w:rsidP="006233E8">
            <w:pPr>
              <w:rPr>
                <w:rFonts w:ascii="Times New Roman" w:hAnsi="Times New Roman" w:cs="Times New Roman"/>
                <w:strike/>
                <w:sz w:val="24"/>
                <w:szCs w:val="24"/>
                <w:lang w:val="sr-Cyrl-RS"/>
              </w:rPr>
            </w:pPr>
          </w:p>
        </w:tc>
        <w:tc>
          <w:tcPr>
            <w:tcW w:w="600" w:type="pct"/>
            <w:shd w:val="clear" w:color="auto" w:fill="auto"/>
          </w:tcPr>
          <w:p w14:paraId="3106508A" w14:textId="71C4264B" w:rsidR="006233E8" w:rsidRPr="00DE537D" w:rsidRDefault="006233E8" w:rsidP="006233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670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204/0012/411,412</w:t>
            </w:r>
            <w:r w:rsid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DE537D" w:rsidRP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  <w:r w:rsidR="00DE537D" w:rsidRPr="0036705D">
              <w:rPr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435" w:type="pct"/>
            <w:shd w:val="clear" w:color="auto" w:fill="auto"/>
          </w:tcPr>
          <w:p w14:paraId="43D72683" w14:textId="183B1A84" w:rsidR="006233E8" w:rsidRPr="00E73C49" w:rsidRDefault="006233E8" w:rsidP="00E73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26" w:type="pct"/>
            <w:shd w:val="clear" w:color="auto" w:fill="auto"/>
          </w:tcPr>
          <w:p w14:paraId="2FED575E" w14:textId="6DF2D750" w:rsidR="006233E8" w:rsidRPr="00E73C49" w:rsidRDefault="006233E8" w:rsidP="00E73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233E8" w:rsidRPr="00792969" w14:paraId="0758E4E9" w14:textId="77777777" w:rsidTr="008769C4">
        <w:trPr>
          <w:trHeight w:val="140"/>
        </w:trPr>
        <w:tc>
          <w:tcPr>
            <w:tcW w:w="1114" w:type="pct"/>
            <w:tcBorders>
              <w:left w:val="double" w:sz="4" w:space="0" w:color="auto"/>
            </w:tcBorders>
          </w:tcPr>
          <w:p w14:paraId="6F15BF2E" w14:textId="31FC5F24" w:rsidR="006233E8" w:rsidRPr="00E3453C" w:rsidRDefault="00C83D74" w:rsidP="00623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00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1.5 о</w:t>
            </w:r>
            <w:r w:rsidR="006233E8" w:rsidRPr="00B800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ганизовање радионица и регионалних консултација за новинаре и медијске актере које се односе на права у области запошљавања и професионалног права запослених у медијском сектору (јачање капацитета новинара и медијски актера како би се осигурала заштита и у области цензуре и аутоцензуре и унапредила  </w:t>
            </w:r>
            <w:r w:rsidR="006233E8" w:rsidRPr="00B800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зштита на радном месту)</w:t>
            </w:r>
          </w:p>
        </w:tc>
        <w:tc>
          <w:tcPr>
            <w:tcW w:w="458" w:type="pct"/>
          </w:tcPr>
          <w:p w14:paraId="30543602" w14:textId="7E3A2DB6" w:rsidR="006233E8" w:rsidRPr="006233E8" w:rsidRDefault="006233E8" w:rsidP="006233E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lastRenderedPageBreak/>
              <w:t>МИТ</w:t>
            </w:r>
          </w:p>
        </w:tc>
        <w:tc>
          <w:tcPr>
            <w:tcW w:w="867" w:type="pct"/>
            <w:shd w:val="clear" w:color="auto" w:fill="auto"/>
          </w:tcPr>
          <w:p w14:paraId="29A8AC97" w14:textId="7A8FC0C0" w:rsidR="006233E8" w:rsidRPr="001E6B9B" w:rsidRDefault="006233E8" w:rsidP="006233E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E6B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ЗБ</w:t>
            </w:r>
            <w:r w:rsidR="008C47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/ИР</w:t>
            </w:r>
            <w:r w:rsidRPr="001E6B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1E6B9B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</w:t>
            </w:r>
            <w:r w:rsidRPr="001E6B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</w:t>
            </w:r>
            <w:r w:rsidR="008C47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1E6B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Мисија ОЕБС-а,</w:t>
            </w:r>
            <w:r w:rsidR="008C47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МУ, СО</w:t>
            </w:r>
            <w:r w:rsidR="00BE6C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</w:p>
        </w:tc>
        <w:tc>
          <w:tcPr>
            <w:tcW w:w="500" w:type="pct"/>
            <w:shd w:val="clear" w:color="auto" w:fill="auto"/>
          </w:tcPr>
          <w:p w14:paraId="46F1E9BB" w14:textId="286EC967" w:rsidR="006233E8" w:rsidRPr="001E6B9B" w:rsidRDefault="006233E8" w:rsidP="0062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9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V</w:t>
            </w:r>
            <w:r w:rsidRPr="001E6B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вартал 2025</w:t>
            </w:r>
          </w:p>
        </w:tc>
        <w:tc>
          <w:tcPr>
            <w:tcW w:w="600" w:type="pct"/>
            <w:shd w:val="clear" w:color="auto" w:fill="auto"/>
          </w:tcPr>
          <w:p w14:paraId="4A2F057E" w14:textId="77777777" w:rsidR="00DE694B" w:rsidRPr="00ED10A6" w:rsidRDefault="00DE694B" w:rsidP="00DE69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670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У/ИП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3 -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sr-Cyrl-RS"/>
              </w:rPr>
              <w:t>„</w:t>
            </w:r>
            <w:r w:rsidRPr="00ED10A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одршка јачању слободе изражавања и медија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sr-Cyrl-RS"/>
              </w:rPr>
              <w:t>”</w:t>
            </w:r>
          </w:p>
          <w:p w14:paraId="6137CC96" w14:textId="75E576AE" w:rsidR="006233E8" w:rsidRPr="0020443B" w:rsidRDefault="006233E8" w:rsidP="006233E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0" w:type="pct"/>
            <w:shd w:val="clear" w:color="auto" w:fill="auto"/>
          </w:tcPr>
          <w:p w14:paraId="3029198C" w14:textId="4B21BD5B" w:rsidR="006233E8" w:rsidRPr="00953CEB" w:rsidRDefault="006233E8" w:rsidP="00623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auto"/>
          </w:tcPr>
          <w:p w14:paraId="4AAEC92E" w14:textId="77777777" w:rsidR="006233E8" w:rsidRPr="00DA2F22" w:rsidRDefault="006233E8" w:rsidP="006233E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26" w:type="pct"/>
            <w:shd w:val="clear" w:color="auto" w:fill="auto"/>
          </w:tcPr>
          <w:p w14:paraId="2E68D8FB" w14:textId="02AFD8E1" w:rsidR="006233E8" w:rsidRPr="00DA2F22" w:rsidRDefault="0042554E" w:rsidP="006233E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5.691</w:t>
            </w:r>
            <w:r w:rsidR="002450A9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RS"/>
              </w:rPr>
              <w:footnoteReference w:id="1"/>
            </w:r>
          </w:p>
        </w:tc>
      </w:tr>
      <w:tr w:rsidR="006233E8" w:rsidRPr="00792969" w14:paraId="45C34995" w14:textId="77777777" w:rsidTr="008769C4">
        <w:trPr>
          <w:trHeight w:val="140"/>
        </w:trPr>
        <w:tc>
          <w:tcPr>
            <w:tcW w:w="1114" w:type="pct"/>
            <w:tcBorders>
              <w:left w:val="double" w:sz="4" w:space="0" w:color="auto"/>
            </w:tcBorders>
          </w:tcPr>
          <w:p w14:paraId="1FE1563D" w14:textId="6654FFD9" w:rsidR="006233E8" w:rsidRPr="000608C8" w:rsidRDefault="00C83D74" w:rsidP="00782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1.6</w:t>
            </w:r>
            <w:r w:rsidR="006233E8" w:rsidRPr="000608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545822" w:rsidRPr="00E43E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рилаго</w:t>
            </w:r>
            <w:r w:rsidR="005F443C" w:rsidRPr="00E43E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ђавањe</w:t>
            </w:r>
            <w:r w:rsidR="00545822" w:rsidRPr="00E43E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послова и радног места за особе са инвалидитетом</w:t>
            </w:r>
            <w:r w:rsidR="005F443C" w:rsidRPr="00E43E01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</w:t>
            </w:r>
            <w:r w:rsidR="00545822" w:rsidRPr="00E43E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које се запошљавају под посебним условима</w:t>
            </w:r>
            <w:r w:rsidR="00782AF9" w:rsidRPr="00E43E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у медијском сектору</w:t>
            </w:r>
            <w:r w:rsidR="00782AF9" w:rsidRPr="00E43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8" w:type="pct"/>
          </w:tcPr>
          <w:p w14:paraId="22B62FB7" w14:textId="6FA2868E" w:rsidR="00782AF9" w:rsidRPr="00AA028E" w:rsidRDefault="00782AF9" w:rsidP="006233E8">
            <w:pPr>
              <w:rPr>
                <w:rFonts w:ascii="Times New Roman" w:hAnsi="Times New Roman" w:cs="Times New Roman"/>
                <w:strike/>
                <w:sz w:val="24"/>
                <w:szCs w:val="24"/>
                <w:lang w:val="sr-Cyrl-RS"/>
              </w:rPr>
            </w:pPr>
            <w:r w:rsidRPr="00AA02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СЗ</w:t>
            </w:r>
          </w:p>
        </w:tc>
        <w:tc>
          <w:tcPr>
            <w:tcW w:w="867" w:type="pct"/>
            <w:shd w:val="clear" w:color="auto" w:fill="auto"/>
          </w:tcPr>
          <w:p w14:paraId="425132E2" w14:textId="46081A96" w:rsidR="006233E8" w:rsidRPr="001E6B9B" w:rsidRDefault="00AA028E" w:rsidP="00623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РЗБСП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233E8" w:rsidRPr="001E6B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</w:t>
            </w:r>
            <w:r w:rsidR="008C47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="006233E8" w:rsidRPr="001E6B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6233E8" w:rsidRPr="001E6B9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6233E8" w:rsidRPr="001E6B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="008C47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Р</w:t>
            </w:r>
          </w:p>
        </w:tc>
        <w:tc>
          <w:tcPr>
            <w:tcW w:w="500" w:type="pct"/>
            <w:shd w:val="clear" w:color="auto" w:fill="auto"/>
          </w:tcPr>
          <w:p w14:paraId="4019D2CE" w14:textId="34AE55E0" w:rsidR="006233E8" w:rsidRPr="001E6B9B" w:rsidRDefault="006233E8" w:rsidP="006233E8">
            <w:pPr>
              <w:rPr>
                <w:lang w:val="sr-Cyrl-RS"/>
              </w:rPr>
            </w:pPr>
            <w:r w:rsidRPr="001E6B9B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1E6B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вартал</w:t>
            </w:r>
            <w:r w:rsidRPr="001E6B9B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600" w:type="pct"/>
            <w:shd w:val="clear" w:color="auto" w:fill="auto"/>
          </w:tcPr>
          <w:p w14:paraId="272AFC41" w14:textId="53646355" w:rsidR="0036705D" w:rsidRPr="00AA028E" w:rsidRDefault="00AA028E" w:rsidP="003670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Финансијски план НСЗ</w:t>
            </w:r>
          </w:p>
          <w:p w14:paraId="39B90659" w14:textId="77777777" w:rsidR="006233E8" w:rsidRPr="00792969" w:rsidRDefault="006233E8" w:rsidP="006233E8">
            <w:pPr>
              <w:jc w:val="center"/>
              <w:rPr>
                <w:lang w:val="sr-Cyrl-RS"/>
              </w:rPr>
            </w:pPr>
          </w:p>
        </w:tc>
        <w:tc>
          <w:tcPr>
            <w:tcW w:w="600" w:type="pct"/>
            <w:shd w:val="clear" w:color="auto" w:fill="auto"/>
          </w:tcPr>
          <w:p w14:paraId="6A271169" w14:textId="57CE589C" w:rsidR="00A82E34" w:rsidRPr="0036705D" w:rsidRDefault="00722DD3" w:rsidP="00A82E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803/0005/464</w:t>
            </w:r>
          </w:p>
          <w:p w14:paraId="77D3E632" w14:textId="77777777" w:rsidR="00A82E34" w:rsidRPr="0036705D" w:rsidRDefault="00A82E34" w:rsidP="00A82E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355230" w14:textId="2ACF25CC" w:rsidR="006233E8" w:rsidRPr="00792969" w:rsidRDefault="006233E8" w:rsidP="00A82E34">
            <w:pPr>
              <w:jc w:val="center"/>
              <w:rPr>
                <w:lang w:val="sr-Cyrl-RS"/>
              </w:rPr>
            </w:pPr>
          </w:p>
        </w:tc>
        <w:tc>
          <w:tcPr>
            <w:tcW w:w="435" w:type="pct"/>
            <w:shd w:val="clear" w:color="auto" w:fill="auto"/>
          </w:tcPr>
          <w:p w14:paraId="7313CAE9" w14:textId="179668A0" w:rsidR="006233E8" w:rsidRPr="0036705D" w:rsidRDefault="00722DD3" w:rsidP="00623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00</w:t>
            </w:r>
          </w:p>
        </w:tc>
        <w:tc>
          <w:tcPr>
            <w:tcW w:w="426" w:type="pct"/>
            <w:shd w:val="clear" w:color="auto" w:fill="auto"/>
          </w:tcPr>
          <w:p w14:paraId="595C5204" w14:textId="77777777" w:rsidR="006233E8" w:rsidRPr="0036705D" w:rsidRDefault="006233E8" w:rsidP="00623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62B9BA0E" w14:textId="118F0345" w:rsidR="00985763" w:rsidRDefault="00985763">
      <w:pPr>
        <w:rPr>
          <w:lang w:val="sr-Cyrl-RS"/>
        </w:rPr>
      </w:pPr>
    </w:p>
    <w:p w14:paraId="367D3673" w14:textId="77777777" w:rsidR="003B337F" w:rsidRPr="00E252B7" w:rsidRDefault="003B337F"/>
    <w:tbl>
      <w:tblPr>
        <w:tblStyle w:val="TableGrid"/>
        <w:tblW w:w="1392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500"/>
        <w:gridCol w:w="1194"/>
        <w:gridCol w:w="2361"/>
        <w:gridCol w:w="414"/>
        <w:gridCol w:w="1276"/>
        <w:gridCol w:w="992"/>
        <w:gridCol w:w="2127"/>
        <w:gridCol w:w="2061"/>
      </w:tblGrid>
      <w:tr w:rsidR="00985763" w:rsidRPr="00A358B7" w14:paraId="61C02C7A" w14:textId="77777777" w:rsidTr="004F5CF6">
        <w:trPr>
          <w:trHeight w:val="168"/>
        </w:trPr>
        <w:tc>
          <w:tcPr>
            <w:tcW w:w="1392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4208AC20" w14:textId="39E81083" w:rsidR="00985763" w:rsidRPr="004E582E" w:rsidRDefault="00791D9D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ра 1.2: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4E582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творени услови за безбедан рад новинара и медијских радника</w:t>
            </w:r>
          </w:p>
        </w:tc>
      </w:tr>
      <w:tr w:rsidR="00985763" w:rsidRPr="00A358B7" w14:paraId="0B9B7C3D" w14:textId="77777777" w:rsidTr="004F5CF6">
        <w:trPr>
          <w:trHeight w:val="298"/>
        </w:trPr>
        <w:tc>
          <w:tcPr>
            <w:tcW w:w="1392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47730E5" w14:textId="7639EDD8" w:rsidR="00985763" w:rsidRPr="004E582E" w:rsidRDefault="00985763" w:rsidP="00203B9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рган </w:t>
            </w:r>
            <w:r w:rsidRPr="004E582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o</w:t>
            </w:r>
            <w:r w:rsidRPr="004E582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говоран за </w:t>
            </w:r>
            <w:r w:rsidR="0013600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извештавање о </w:t>
            </w:r>
            <w:r w:rsidR="009500B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провођењу</w:t>
            </w:r>
            <w:r w:rsidRPr="004E582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4E582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E582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ординисање спровођења) мере:</w:t>
            </w:r>
            <w:r w:rsidR="00791D9D"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нистарство правде</w:t>
            </w:r>
          </w:p>
        </w:tc>
      </w:tr>
      <w:tr w:rsidR="00985763" w:rsidRPr="008B7DCD" w14:paraId="7D68BF6A" w14:textId="77777777" w:rsidTr="004F5CF6">
        <w:trPr>
          <w:trHeight w:val="298"/>
        </w:trPr>
        <w:tc>
          <w:tcPr>
            <w:tcW w:w="705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6F9E8BB" w14:textId="1FD9EF2C" w:rsidR="00985763" w:rsidRPr="004E582E" w:rsidRDefault="00985763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ериод спровођења:</w:t>
            </w:r>
            <w:r w:rsidR="004E582E"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701D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 w:rsidR="008769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C701D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2025</w:t>
            </w:r>
            <w:r w:rsidR="00C701D3"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година</w:t>
            </w:r>
          </w:p>
        </w:tc>
        <w:tc>
          <w:tcPr>
            <w:tcW w:w="687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1C622D18" w14:textId="4C8911FC" w:rsidR="00985763" w:rsidRPr="004E582E" w:rsidRDefault="00985763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ип мере:</w:t>
            </w:r>
            <w:r w:rsidR="00C620EE"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безбеђење добара и пружање услуга од стране учесника у планском систему</w:t>
            </w:r>
          </w:p>
        </w:tc>
      </w:tr>
      <w:tr w:rsidR="00BB610E" w:rsidRPr="008B7DCD" w14:paraId="0D41327F" w14:textId="77777777" w:rsidTr="0099587E">
        <w:trPr>
          <w:trHeight w:val="950"/>
        </w:trPr>
        <w:tc>
          <w:tcPr>
            <w:tcW w:w="350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6845393" w14:textId="77777777" w:rsidR="00BB610E" w:rsidRPr="004E582E" w:rsidRDefault="00BB610E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казатељ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на нивоу мере (показатељ резултата)</w:t>
            </w:r>
          </w:p>
        </w:tc>
        <w:tc>
          <w:tcPr>
            <w:tcW w:w="119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D86F0DE" w14:textId="77777777" w:rsidR="00BB610E" w:rsidRPr="004E582E" w:rsidRDefault="00BB610E" w:rsidP="00BB61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диница мере</w:t>
            </w:r>
          </w:p>
          <w:p w14:paraId="0CD32C8C" w14:textId="77777777" w:rsidR="00BB610E" w:rsidRPr="004E582E" w:rsidRDefault="00BB610E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775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C60BDAB" w14:textId="77777777" w:rsidR="00BB610E" w:rsidRPr="004E582E" w:rsidRDefault="00BB610E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провере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659158C" w14:textId="77777777" w:rsidR="00BB610E" w:rsidRPr="004E582E" w:rsidRDefault="00BB610E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четна вредност 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29C8030" w14:textId="77777777" w:rsidR="00BB610E" w:rsidRPr="004E582E" w:rsidRDefault="00BB610E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зна година</w:t>
            </w:r>
          </w:p>
        </w:tc>
        <w:tc>
          <w:tcPr>
            <w:tcW w:w="2127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E9D3CF1" w14:textId="0FA0CF6C" w:rsidR="00BB610E" w:rsidRPr="004E582E" w:rsidRDefault="00BB610E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Циљана вредност у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години </w:t>
            </w:r>
          </w:p>
          <w:p w14:paraId="63A1061C" w14:textId="27421E41" w:rsidR="00BB610E" w:rsidRPr="004E582E" w:rsidRDefault="00BB610E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6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3743C7C" w14:textId="45ED8A45" w:rsidR="00BB610E" w:rsidRPr="004E582E" w:rsidRDefault="00BB610E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љ</w:t>
            </w:r>
            <w:r w:rsidRPr="004E582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вредност у последњој години А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2025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одина</w:t>
            </w:r>
          </w:p>
        </w:tc>
      </w:tr>
      <w:tr w:rsidR="007F5CB6" w:rsidRPr="00DF0431" w14:paraId="6EC66844" w14:textId="77777777" w:rsidTr="0099587E">
        <w:trPr>
          <w:trHeight w:val="302"/>
        </w:trPr>
        <w:tc>
          <w:tcPr>
            <w:tcW w:w="35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93AF6A0" w14:textId="769B2215" w:rsidR="007F5CB6" w:rsidRPr="00791D9D" w:rsidRDefault="007F5CB6" w:rsidP="007F5CB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91D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зми кривично-правне заштите новинара и медијских радника унапређени и кроз рад Сталне радне групе за безбедност новинара</w:t>
            </w:r>
          </w:p>
        </w:tc>
        <w:tc>
          <w:tcPr>
            <w:tcW w:w="1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10F0501" w14:textId="714B4527" w:rsidR="007F5CB6" w:rsidRDefault="007F5CB6" w:rsidP="007F5CB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151B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Не </w:t>
            </w:r>
          </w:p>
          <w:p w14:paraId="06140C5B" w14:textId="483FD1A7" w:rsidR="007F5CB6" w:rsidRPr="00C42E6F" w:rsidRDefault="007F5CB6" w:rsidP="007F5CB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 - Да</w:t>
            </w:r>
          </w:p>
        </w:tc>
        <w:tc>
          <w:tcPr>
            <w:tcW w:w="277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A2AA353" w14:textId="6A607647" w:rsidR="007F5CB6" w:rsidRPr="00C42E6F" w:rsidRDefault="007F5CB6" w:rsidP="007F5C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ештај Сталне радне групе за безбедност новинара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0C87DB1" w14:textId="5890E2D2" w:rsidR="007F5CB6" w:rsidRPr="00DF0431" w:rsidRDefault="007F5CB6" w:rsidP="007F5CB6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68AE7A4" w14:textId="52B5C915" w:rsidR="007F5CB6" w:rsidRPr="00BB610E" w:rsidRDefault="007F5CB6" w:rsidP="007F5C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B6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2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71A67A5" w14:textId="543BA238" w:rsidR="007F5CB6" w:rsidRPr="00DF0431" w:rsidRDefault="007F5CB6" w:rsidP="007F5CB6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178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206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A98F000" w14:textId="77777777" w:rsidR="007F5CB6" w:rsidRDefault="007F5CB6" w:rsidP="007F5C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178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  <w:p w14:paraId="79CEF6BC" w14:textId="77777777" w:rsidR="00A31DCA" w:rsidRDefault="00A31DCA" w:rsidP="007F5C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B06CBD5" w14:textId="2C01254C" w:rsidR="00A31DCA" w:rsidRPr="00DF0431" w:rsidRDefault="00A31DCA" w:rsidP="007F5CB6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BB610E" w:rsidRPr="00DF0431" w14:paraId="2F1F1E1E" w14:textId="77777777" w:rsidTr="0099587E">
        <w:trPr>
          <w:trHeight w:val="302"/>
        </w:trPr>
        <w:tc>
          <w:tcPr>
            <w:tcW w:w="350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77B2D4A" w14:textId="1FFC87DE" w:rsidR="00BB610E" w:rsidRPr="00791D9D" w:rsidRDefault="008017E7" w:rsidP="00203B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4E7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ј </w:t>
            </w:r>
            <w:r w:rsidR="00132E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кренутих кривичних </w:t>
            </w:r>
            <w:r w:rsidR="00BB610E" w:rsidRPr="00791D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упака за кажњива дела уперених према безбедности новинара и медијских радника у вези са обављањем посла, разврстано према полу оштећених</w:t>
            </w:r>
          </w:p>
        </w:tc>
        <w:tc>
          <w:tcPr>
            <w:tcW w:w="119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B854262" w14:textId="7D1E52EC" w:rsidR="00A0115D" w:rsidRPr="00C42E6F" w:rsidRDefault="001C6CB8" w:rsidP="00BC5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42E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</w:t>
            </w:r>
          </w:p>
        </w:tc>
        <w:tc>
          <w:tcPr>
            <w:tcW w:w="2775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12505C8E" w14:textId="190ED195" w:rsidR="00BB610E" w:rsidRPr="001E6B9B" w:rsidRDefault="00BB610E" w:rsidP="00132E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E6B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лтен Извештај В</w:t>
            </w:r>
            <w:r w:rsidR="00712A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Т</w:t>
            </w:r>
            <w:r w:rsidRPr="001E6B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712A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МУ, СО</w:t>
            </w:r>
            <w:r w:rsidR="009D38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8D2AD64" w14:textId="2AD0B4A0" w:rsidR="007F79C1" w:rsidRPr="007540D3" w:rsidRDefault="007540D3" w:rsidP="00A31DC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540D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познато</w:t>
            </w:r>
          </w:p>
          <w:p w14:paraId="2FFB7AD8" w14:textId="3ADD362A" w:rsidR="00953CEB" w:rsidRPr="00953CEB" w:rsidRDefault="00953CEB" w:rsidP="00BC514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DA48057" w14:textId="4A9B626D" w:rsidR="00BB610E" w:rsidRPr="00953CEB" w:rsidRDefault="00953CEB" w:rsidP="00BC5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D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 w:rsidRPr="00A31D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77D7471" w14:textId="21161065" w:rsidR="00BB610E" w:rsidRPr="00A0115D" w:rsidRDefault="00BB610E" w:rsidP="00BC514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2061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2E8FC2D" w14:textId="1F26DC47" w:rsidR="00BB610E" w:rsidRPr="00DF0431" w:rsidRDefault="00BB610E" w:rsidP="007540D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BB610E" w:rsidRPr="00DF0431" w14:paraId="36FC4D71" w14:textId="77777777" w:rsidTr="0099587E">
        <w:trPr>
          <w:trHeight w:val="302"/>
        </w:trPr>
        <w:tc>
          <w:tcPr>
            <w:tcW w:w="350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96EB7C2" w14:textId="394F1E5C" w:rsidR="00BB610E" w:rsidRPr="00791D9D" w:rsidRDefault="00BB610E" w:rsidP="002A3C4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91D9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рој медија који су успоставили интерне политике </w:t>
            </w:r>
            <w:r w:rsidRPr="00791D9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за обезбеђивање сигурног радног окружења за новинаре и медијске раднике</w:t>
            </w:r>
          </w:p>
        </w:tc>
        <w:tc>
          <w:tcPr>
            <w:tcW w:w="119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78C7E78" w14:textId="74990D94" w:rsidR="00BB610E" w:rsidRPr="00C42E6F" w:rsidRDefault="00BB610E" w:rsidP="002A3C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42E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Број</w:t>
            </w:r>
          </w:p>
        </w:tc>
        <w:tc>
          <w:tcPr>
            <w:tcW w:w="2775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43DC9823" w14:textId="1BAC70EA" w:rsidR="00BB610E" w:rsidRPr="008B7DCD" w:rsidRDefault="00BB610E" w:rsidP="002A3C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ештаји М</w:t>
            </w:r>
            <w:r w:rsidR="00712A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712A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АПР/Р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0C548B1" w14:textId="228FA3A0" w:rsidR="00BB610E" w:rsidRPr="007272A4" w:rsidRDefault="007272A4" w:rsidP="002A3C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B8256D7" w14:textId="2FD674B8" w:rsidR="00BB610E" w:rsidRPr="00BB610E" w:rsidRDefault="00BB610E" w:rsidP="002A3C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 w:rsidR="007272A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3B3E496" w14:textId="0EA54574" w:rsidR="00BB610E" w:rsidRPr="007F5CB6" w:rsidRDefault="00A23DBB" w:rsidP="002A3C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F5CB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</w:t>
            </w:r>
          </w:p>
        </w:tc>
        <w:tc>
          <w:tcPr>
            <w:tcW w:w="2061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7551B12" w14:textId="6633F59F" w:rsidR="00BB610E" w:rsidRPr="007F5CB6" w:rsidRDefault="00A23DBB" w:rsidP="002A3C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F5CB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0</w:t>
            </w:r>
          </w:p>
        </w:tc>
      </w:tr>
    </w:tbl>
    <w:p w14:paraId="5AA333D7" w14:textId="48F6A673" w:rsidR="00985763" w:rsidRDefault="00985763">
      <w:pPr>
        <w:rPr>
          <w:lang w:val="sr-Latn-RS"/>
        </w:rPr>
      </w:pPr>
    </w:p>
    <w:tbl>
      <w:tblPr>
        <w:tblStyle w:val="TableGrid"/>
        <w:tblW w:w="1393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674"/>
        <w:gridCol w:w="6063"/>
        <w:gridCol w:w="2147"/>
        <w:gridCol w:w="2055"/>
      </w:tblGrid>
      <w:tr w:rsidR="004F5CF6" w:rsidRPr="008B7DCD" w14:paraId="5CA1FFB8" w14:textId="77777777" w:rsidTr="00C30B82">
        <w:trPr>
          <w:trHeight w:val="227"/>
        </w:trPr>
        <w:tc>
          <w:tcPr>
            <w:tcW w:w="367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282E64ED" w14:textId="52FB5DB6" w:rsidR="004F5CF6" w:rsidRPr="004E582E" w:rsidRDefault="004F5CF6" w:rsidP="009B77B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финансирања мере</w:t>
            </w:r>
          </w:p>
        </w:tc>
        <w:tc>
          <w:tcPr>
            <w:tcW w:w="606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0D140C70" w14:textId="1046EAE8" w:rsidR="004F5CF6" w:rsidRPr="004E582E" w:rsidRDefault="004F5CF6" w:rsidP="009B77B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за са програмским буџетом</w:t>
            </w:r>
          </w:p>
        </w:tc>
        <w:tc>
          <w:tcPr>
            <w:tcW w:w="42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552DE473" w14:textId="0BAE8D51" w:rsidR="004F5CF6" w:rsidRPr="004E582E" w:rsidRDefault="004F5CF6" w:rsidP="009B7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процењена финансијска средства у 000 дин.</w:t>
            </w:r>
            <w:r w:rsidR="005F7E8D" w:rsidRPr="004E582E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BB610E" w:rsidRPr="00A77182" w14:paraId="6172A63D" w14:textId="77777777" w:rsidTr="00C30B82">
        <w:trPr>
          <w:trHeight w:val="227"/>
        </w:trPr>
        <w:tc>
          <w:tcPr>
            <w:tcW w:w="367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4DDC1DEB" w14:textId="77777777" w:rsidR="00BB610E" w:rsidRPr="004E582E" w:rsidRDefault="00BB610E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1074A5AD" w14:textId="77777777" w:rsidR="00BB610E" w:rsidRPr="004E582E" w:rsidRDefault="00BB610E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5B9AC88B" w14:textId="4E5646FA" w:rsidR="00BB610E" w:rsidRPr="004E582E" w:rsidRDefault="00BB610E" w:rsidP="00BB61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4</w:t>
            </w: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5C0C5DAD" w14:textId="4BC71C6D" w:rsidR="00BB610E" w:rsidRPr="004E582E" w:rsidRDefault="00BB610E" w:rsidP="00203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5</w:t>
            </w:r>
          </w:p>
        </w:tc>
      </w:tr>
      <w:tr w:rsidR="00BB610E" w:rsidRPr="00A77182" w14:paraId="49BDD342" w14:textId="77777777" w:rsidTr="00C30B82">
        <w:trPr>
          <w:trHeight w:val="398"/>
        </w:trPr>
        <w:tc>
          <w:tcPr>
            <w:tcW w:w="3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9F6CF27" w14:textId="7CCB7A4B" w:rsidR="00BB610E" w:rsidRPr="004E582E" w:rsidRDefault="008017E7" w:rsidP="0020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уџет РС</w:t>
            </w:r>
            <w:r w:rsidRPr="004E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D9426ED" w14:textId="77777777" w:rsidR="00BB610E" w:rsidRDefault="00BD58C4" w:rsidP="00203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546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01/0009/411,4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</w:p>
          <w:p w14:paraId="35721C80" w14:textId="5F5A4D56" w:rsidR="00BD58C4" w:rsidRDefault="00BD58C4" w:rsidP="00203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8510B">
              <w:rPr>
                <w:rFonts w:ascii="Times New Roman" w:hAnsi="Times New Roman" w:cs="Times New Roman"/>
                <w:sz w:val="24"/>
                <w:szCs w:val="24"/>
              </w:rPr>
              <w:t>1604</w:t>
            </w:r>
            <w:r w:rsidRPr="005851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  <w:r w:rsidRPr="0058510B">
              <w:rPr>
                <w:rFonts w:ascii="Times New Roman" w:hAnsi="Times New Roman" w:cs="Times New Roman"/>
                <w:sz w:val="24"/>
                <w:szCs w:val="24"/>
              </w:rPr>
              <w:t>0004</w:t>
            </w:r>
            <w:r w:rsidRPr="005851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58510B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едовна издвајања</w:t>
            </w:r>
          </w:p>
          <w:p w14:paraId="5FC8A774" w14:textId="75BC1A30" w:rsidR="00BD58C4" w:rsidRPr="004E582E" w:rsidRDefault="00BD58C4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478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04/0001/481</w:t>
            </w:r>
          </w:p>
        </w:tc>
        <w:tc>
          <w:tcPr>
            <w:tcW w:w="214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328846B" w14:textId="77777777" w:rsidR="00BB610E" w:rsidRDefault="00BB610E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B6AD8D6" w14:textId="77777777" w:rsidR="00BD58C4" w:rsidRDefault="00BD58C4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297FEEC" w14:textId="250ED64A" w:rsidR="00BD58C4" w:rsidRPr="004E582E" w:rsidRDefault="00BD58C4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00</w:t>
            </w:r>
          </w:p>
        </w:tc>
        <w:tc>
          <w:tcPr>
            <w:tcW w:w="20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27E762A" w14:textId="77777777" w:rsidR="00BB610E" w:rsidRDefault="00BB610E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09619AC" w14:textId="77777777" w:rsidR="00BD58C4" w:rsidRDefault="00BD58C4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C1B98B2" w14:textId="49B928AD" w:rsidR="00BD58C4" w:rsidRPr="004E582E" w:rsidRDefault="00BD58C4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00</w:t>
            </w:r>
          </w:p>
        </w:tc>
      </w:tr>
      <w:tr w:rsidR="00BB610E" w:rsidRPr="00A77182" w14:paraId="0DC30173" w14:textId="77777777" w:rsidTr="00C30B82">
        <w:trPr>
          <w:trHeight w:val="398"/>
        </w:trPr>
        <w:tc>
          <w:tcPr>
            <w:tcW w:w="3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D24059A" w14:textId="1801E068" w:rsidR="00ED10A6" w:rsidRPr="00ED10A6" w:rsidRDefault="00ED10A6" w:rsidP="00ED10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670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У/ИП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3 -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sr-Cyrl-RS"/>
              </w:rPr>
              <w:t>„</w:t>
            </w:r>
            <w:r w:rsidRPr="00ED10A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одршка јачању слободе изражавања и медија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sr-Cyrl-RS"/>
              </w:rPr>
              <w:t>”</w:t>
            </w:r>
          </w:p>
          <w:p w14:paraId="250F8DD6" w14:textId="17E939F2" w:rsidR="00BB610E" w:rsidRPr="00712A24" w:rsidRDefault="00BB610E" w:rsidP="00203B9B">
            <w:pPr>
              <w:rPr>
                <w:rStyle w:val="PageNumber"/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0C108C8" w14:textId="77777777" w:rsidR="00BB610E" w:rsidRPr="004E582E" w:rsidRDefault="00BB610E" w:rsidP="0020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99BD16D" w14:textId="77777777" w:rsidR="00BB610E" w:rsidRPr="004E582E" w:rsidRDefault="00BB610E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5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5B1AE12" w14:textId="7BB2DB10" w:rsidR="00ED10A6" w:rsidRPr="00ED10A6" w:rsidRDefault="00ED10A6" w:rsidP="00ED10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0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уџетирано у оквиру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ре</w:t>
            </w:r>
            <w:r w:rsidRPr="00ED10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1.1</w:t>
            </w:r>
          </w:p>
          <w:p w14:paraId="79BE1F48" w14:textId="77777777" w:rsidR="00BB610E" w:rsidRPr="004E582E" w:rsidRDefault="00BB610E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5C208FD3" w14:textId="77777777" w:rsidR="004F5CF6" w:rsidRDefault="004F5CF6">
      <w:pPr>
        <w:rPr>
          <w:lang w:val="sr-Latn-RS"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3157"/>
        <w:gridCol w:w="1630"/>
        <w:gridCol w:w="1842"/>
        <w:gridCol w:w="1559"/>
        <w:gridCol w:w="1701"/>
        <w:gridCol w:w="1701"/>
        <w:gridCol w:w="1375"/>
        <w:gridCol w:w="1207"/>
      </w:tblGrid>
      <w:tr w:rsidR="00792969" w:rsidRPr="008B7DCD" w14:paraId="75FEBC84" w14:textId="77777777" w:rsidTr="00136B74">
        <w:trPr>
          <w:trHeight w:val="140"/>
        </w:trPr>
        <w:tc>
          <w:tcPr>
            <w:tcW w:w="111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</w:tcPr>
          <w:p w14:paraId="1AC2AE9B" w14:textId="77777777" w:rsidR="00572709" w:rsidRPr="004E582E" w:rsidRDefault="00572709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активности:</w:t>
            </w:r>
          </w:p>
        </w:tc>
        <w:tc>
          <w:tcPr>
            <w:tcW w:w="575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39B1425B" w14:textId="77777777" w:rsidR="00572709" w:rsidRPr="004E582E" w:rsidRDefault="00572709" w:rsidP="0020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 који спроводи активност</w:t>
            </w:r>
          </w:p>
        </w:tc>
        <w:tc>
          <w:tcPr>
            <w:tcW w:w="65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604B72ED" w14:textId="77777777" w:rsidR="00572709" w:rsidRPr="004E582E" w:rsidRDefault="00572709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гани партнери у спровођењу активности</w:t>
            </w:r>
          </w:p>
        </w:tc>
        <w:tc>
          <w:tcPr>
            <w:tcW w:w="55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4984CE15" w14:textId="77777777" w:rsidR="00572709" w:rsidRPr="004E582E" w:rsidRDefault="00572709" w:rsidP="00203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за завршетак активности</w:t>
            </w:r>
          </w:p>
        </w:tc>
        <w:tc>
          <w:tcPr>
            <w:tcW w:w="60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06E2C942" w14:textId="42701765" w:rsidR="00572709" w:rsidRPr="004E582E" w:rsidRDefault="00572709" w:rsidP="009B7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финансирања</w:t>
            </w:r>
          </w:p>
        </w:tc>
        <w:tc>
          <w:tcPr>
            <w:tcW w:w="60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454FA359" w14:textId="2F68F150" w:rsidR="00572709" w:rsidRPr="004E582E" w:rsidRDefault="00572709" w:rsidP="0020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за са програмским буџетом</w:t>
            </w:r>
          </w:p>
          <w:p w14:paraId="1B3A53EB" w14:textId="77777777" w:rsidR="00572709" w:rsidRPr="004E582E" w:rsidRDefault="00572709" w:rsidP="00203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11" w:type="pct"/>
            <w:gridSpan w:val="2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27B215E5" w14:textId="613E55A8" w:rsidR="00572709" w:rsidRPr="004E582E" w:rsidRDefault="00572709" w:rsidP="009B7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процењена финансијска средства по изворима у 000 дин.</w:t>
            </w:r>
            <w:r w:rsidRPr="004E582E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36B74" w14:paraId="60687FA5" w14:textId="77777777" w:rsidTr="00136B74">
        <w:trPr>
          <w:trHeight w:val="386"/>
        </w:trPr>
        <w:tc>
          <w:tcPr>
            <w:tcW w:w="1114" w:type="pct"/>
            <w:vMerge/>
            <w:tcBorders>
              <w:left w:val="double" w:sz="4" w:space="0" w:color="auto"/>
            </w:tcBorders>
            <w:shd w:val="clear" w:color="auto" w:fill="FFF2CC" w:themeFill="accent4" w:themeFillTint="33"/>
          </w:tcPr>
          <w:p w14:paraId="48931B59" w14:textId="77777777" w:rsidR="00136B74" w:rsidRPr="004E582E" w:rsidRDefault="00136B74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75" w:type="pct"/>
            <w:vMerge/>
            <w:shd w:val="clear" w:color="auto" w:fill="FFF2CC" w:themeFill="accent4" w:themeFillTint="33"/>
          </w:tcPr>
          <w:p w14:paraId="4E8D07DD" w14:textId="77777777" w:rsidR="00136B74" w:rsidRPr="004E582E" w:rsidRDefault="00136B74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50" w:type="pct"/>
            <w:vMerge/>
            <w:shd w:val="clear" w:color="auto" w:fill="FFF2CC" w:themeFill="accent4" w:themeFillTint="33"/>
          </w:tcPr>
          <w:p w14:paraId="13737DA8" w14:textId="77777777" w:rsidR="00136B74" w:rsidRPr="004E582E" w:rsidRDefault="00136B74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50" w:type="pct"/>
            <w:vMerge/>
            <w:shd w:val="clear" w:color="auto" w:fill="FFF2CC" w:themeFill="accent4" w:themeFillTint="33"/>
          </w:tcPr>
          <w:p w14:paraId="50A85DBD" w14:textId="77777777" w:rsidR="00136B74" w:rsidRPr="004E582E" w:rsidRDefault="00136B74" w:rsidP="00203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0" w:type="pct"/>
            <w:vMerge/>
            <w:shd w:val="clear" w:color="auto" w:fill="FFF2CC" w:themeFill="accent4" w:themeFillTint="33"/>
          </w:tcPr>
          <w:p w14:paraId="6620EEFA" w14:textId="77777777" w:rsidR="00136B74" w:rsidRPr="004E582E" w:rsidRDefault="00136B74" w:rsidP="00203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0" w:type="pct"/>
            <w:vMerge/>
            <w:shd w:val="clear" w:color="auto" w:fill="FFF2CC" w:themeFill="accent4" w:themeFillTint="33"/>
          </w:tcPr>
          <w:p w14:paraId="187CEC6D" w14:textId="77777777" w:rsidR="00136B74" w:rsidRPr="004E582E" w:rsidRDefault="00136B74" w:rsidP="00203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5" w:type="pct"/>
            <w:shd w:val="clear" w:color="auto" w:fill="FFF2CC" w:themeFill="accent4" w:themeFillTint="33"/>
          </w:tcPr>
          <w:p w14:paraId="4E2EC575" w14:textId="5D38B05D" w:rsidR="00136B74" w:rsidRPr="004E582E" w:rsidRDefault="00136B74" w:rsidP="00136B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426" w:type="pct"/>
            <w:shd w:val="clear" w:color="auto" w:fill="FFF2CC" w:themeFill="accent4" w:themeFillTint="33"/>
          </w:tcPr>
          <w:p w14:paraId="735A0B18" w14:textId="5128CD22" w:rsidR="00136B74" w:rsidRPr="004E582E" w:rsidRDefault="00136B74" w:rsidP="00203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136B74" w14:paraId="3DF4D367" w14:textId="77777777" w:rsidTr="00136B74">
        <w:trPr>
          <w:trHeight w:val="543"/>
        </w:trPr>
        <w:tc>
          <w:tcPr>
            <w:tcW w:w="1114" w:type="pct"/>
            <w:tcBorders>
              <w:left w:val="double" w:sz="4" w:space="0" w:color="auto"/>
            </w:tcBorders>
          </w:tcPr>
          <w:p w14:paraId="11896BE0" w14:textId="77777777" w:rsidR="00136B74" w:rsidRDefault="00136B74" w:rsidP="00E252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1D9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2.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791D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апређивање и подршка Владе успостављеним каналим</w:t>
            </w:r>
            <w:r w:rsidRPr="00791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91D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муникације (Стална радна група за безбедност новинара и </w:t>
            </w:r>
            <w:r w:rsidRPr="00791D9D">
              <w:rPr>
                <w:rFonts w:ascii="Times New Roman" w:hAnsi="Times New Roman" w:cs="Times New Roman"/>
                <w:sz w:val="24"/>
                <w:szCs w:val="24"/>
              </w:rPr>
              <w:t>Комисија за разматрање чињеница добијених током истраге убиства новинара</w:t>
            </w:r>
            <w:r w:rsidRPr="00791D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, њихово институционално оснаживање у односу на </w:t>
            </w:r>
            <w:r w:rsidRPr="00791D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лучајеве убистава, напада, застрашивања и претњи усмерених према новинарима и медијским радницима, укључујући и случајеве убистава, отмица и напада на новинаре и медијске раднике од времена ратних дејстава на простору бивше Југославије</w:t>
            </w:r>
          </w:p>
          <w:p w14:paraId="23F5B462" w14:textId="4433C7EB" w:rsidR="0058510B" w:rsidRPr="00791D9D" w:rsidRDefault="0058510B" w:rsidP="00E252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75" w:type="pct"/>
          </w:tcPr>
          <w:p w14:paraId="2415EC78" w14:textId="6DF5A83B" w:rsidR="00136B74" w:rsidRPr="00027118" w:rsidRDefault="00136B74" w:rsidP="00E252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4F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Кабинет Предсе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Pr="00C14F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ка Владе</w:t>
            </w:r>
            <w:r w:rsidRPr="00C14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0" w:type="pct"/>
          </w:tcPr>
          <w:p w14:paraId="2A6666AA" w14:textId="51FB4DF5" w:rsidR="00136B74" w:rsidRPr="001D5832" w:rsidRDefault="00634BD5" w:rsidP="00E252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ИТ, </w:t>
            </w:r>
            <w:r w:rsidR="00136B74" w:rsidRPr="000271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3E3D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ГБН</w:t>
            </w:r>
            <w:r w:rsidR="00136B74"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136B74" w:rsidRPr="000271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мисија за разматрање чињеница добијених током истраге убиства </w:t>
            </w:r>
            <w:r w:rsidR="00136B74" w:rsidRPr="001D58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овинара, </w:t>
            </w:r>
          </w:p>
          <w:p w14:paraId="781D7B67" w14:textId="49A4BAD1" w:rsidR="00136B74" w:rsidRPr="008B7DCD" w:rsidRDefault="00136B74" w:rsidP="00E252B7">
            <w:pPr>
              <w:rPr>
                <w:lang w:val="sr-Cyrl-RS"/>
              </w:rPr>
            </w:pPr>
            <w:r w:rsidRPr="00730D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="00AF4C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ЉМПДД</w:t>
            </w:r>
          </w:p>
        </w:tc>
        <w:tc>
          <w:tcPr>
            <w:tcW w:w="550" w:type="pct"/>
          </w:tcPr>
          <w:p w14:paraId="1E140705" w14:textId="6ABC084F" w:rsidR="00136B74" w:rsidRDefault="00136B74" w:rsidP="00E252B7">
            <w:pPr>
              <w:rPr>
                <w:lang w:val="sr-Cyrl-RS"/>
              </w:rPr>
            </w:pPr>
            <w:r w:rsidRPr="00852EB5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Pr="00852E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артал</w:t>
            </w:r>
            <w:r w:rsidRPr="00852EB5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600" w:type="pct"/>
          </w:tcPr>
          <w:p w14:paraId="02262500" w14:textId="77777777" w:rsidR="00ED10A6" w:rsidRPr="00ED10A6" w:rsidRDefault="00ED10A6" w:rsidP="00ED10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670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У/ИП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3 -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sr-Cyrl-RS"/>
              </w:rPr>
              <w:t>„</w:t>
            </w:r>
            <w:r w:rsidRPr="00ED10A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одршка јачању слободе изражавања и медија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sr-Cyrl-RS"/>
              </w:rPr>
              <w:t>”</w:t>
            </w:r>
          </w:p>
          <w:p w14:paraId="6715649E" w14:textId="77777777" w:rsidR="00ED10A6" w:rsidRDefault="00ED10A6" w:rsidP="00ED10A6">
            <w:pPr>
              <w:rPr>
                <w:szCs w:val="24"/>
                <w:lang w:val="sr-Cyrl-RS"/>
              </w:rPr>
            </w:pPr>
          </w:p>
          <w:p w14:paraId="015E142D" w14:textId="77A2E24D" w:rsidR="00136B74" w:rsidRPr="00C14F15" w:rsidRDefault="00136B74" w:rsidP="00ED10A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0" w:type="pct"/>
          </w:tcPr>
          <w:p w14:paraId="1138AF28" w14:textId="77777777" w:rsidR="00136B74" w:rsidRDefault="00136B74" w:rsidP="00EF48C2"/>
        </w:tc>
        <w:tc>
          <w:tcPr>
            <w:tcW w:w="485" w:type="pct"/>
          </w:tcPr>
          <w:p w14:paraId="2A8A51C7" w14:textId="2C0CE6B2" w:rsidR="00136B74" w:rsidRPr="00136B74" w:rsidRDefault="00136B74" w:rsidP="00E252B7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26" w:type="pct"/>
          </w:tcPr>
          <w:p w14:paraId="176FFACA" w14:textId="7A766BA7" w:rsidR="00136B74" w:rsidRPr="00136B74" w:rsidRDefault="00136B74" w:rsidP="00E252B7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136B74" w14:paraId="143B62DA" w14:textId="77777777" w:rsidTr="00136B74">
        <w:trPr>
          <w:trHeight w:val="50"/>
        </w:trPr>
        <w:tc>
          <w:tcPr>
            <w:tcW w:w="1114" w:type="pct"/>
            <w:tcBorders>
              <w:left w:val="double" w:sz="4" w:space="0" w:color="auto"/>
            </w:tcBorders>
          </w:tcPr>
          <w:p w14:paraId="745EDCD9" w14:textId="2F339275" w:rsidR="00136B74" w:rsidRPr="00791D9D" w:rsidRDefault="00136B74" w:rsidP="00E252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91D9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.2.2 </w:t>
            </w:r>
            <w:r w:rsidRPr="00791D9D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мапирање стања и рад на уједначавању критеријума о нападима и притисцима на новинаре и медијске раднике</w:t>
            </w:r>
          </w:p>
        </w:tc>
        <w:tc>
          <w:tcPr>
            <w:tcW w:w="575" w:type="pct"/>
          </w:tcPr>
          <w:p w14:paraId="764B6724" w14:textId="0485D1FF" w:rsidR="00136B74" w:rsidRPr="00AF3CF3" w:rsidRDefault="00136B74" w:rsidP="00E252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</w:t>
            </w:r>
            <w:r w:rsidR="00AF4C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650" w:type="pct"/>
          </w:tcPr>
          <w:p w14:paraId="45C0C916" w14:textId="26984DF9" w:rsidR="00136B74" w:rsidRPr="008B7DCD" w:rsidRDefault="00136B74" w:rsidP="00E252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3E3D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ГБН</w:t>
            </w:r>
            <w:r w:rsidRPr="00AF3CF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AF4C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МУ, СО</w:t>
            </w:r>
            <w:r w:rsidR="009D38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</w:p>
        </w:tc>
        <w:tc>
          <w:tcPr>
            <w:tcW w:w="550" w:type="pct"/>
          </w:tcPr>
          <w:p w14:paraId="0FEF3852" w14:textId="62DD8E58" w:rsidR="00136B74" w:rsidRDefault="00136B74" w:rsidP="00E252B7">
            <w:r w:rsidRPr="00852EB5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Pr="00852E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артал</w:t>
            </w:r>
            <w:r w:rsidRPr="00852EB5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600" w:type="pct"/>
          </w:tcPr>
          <w:p w14:paraId="5B4C5FC9" w14:textId="77777777" w:rsidR="00136B74" w:rsidRPr="00B515E8" w:rsidRDefault="00136B74" w:rsidP="00136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5E8">
              <w:rPr>
                <w:rFonts w:ascii="Times New Roman" w:eastAsia="Times New Roman" w:hAnsi="Times New Roman" w:cs="Times New Roman"/>
                <w:sz w:val="24"/>
                <w:szCs w:val="24"/>
              </w:rPr>
              <w:t>01-Буџет Републике Србије</w:t>
            </w:r>
          </w:p>
          <w:p w14:paraId="675067C5" w14:textId="73221A17" w:rsidR="00136B74" w:rsidRPr="00B515E8" w:rsidRDefault="00136B74" w:rsidP="00E252B7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600" w:type="pct"/>
          </w:tcPr>
          <w:p w14:paraId="12A9E36F" w14:textId="21CDE2CB" w:rsidR="00136B74" w:rsidRPr="00DE537D" w:rsidRDefault="00A36C3D" w:rsidP="00E03B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546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01/0009/411,412</w:t>
            </w:r>
            <w:r w:rsid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DE537D" w:rsidRP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</w:p>
        </w:tc>
        <w:tc>
          <w:tcPr>
            <w:tcW w:w="485" w:type="pct"/>
          </w:tcPr>
          <w:p w14:paraId="43096803" w14:textId="1D067753" w:rsidR="00136B74" w:rsidRPr="004546CE" w:rsidRDefault="00136B74" w:rsidP="00F63A50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26" w:type="pct"/>
          </w:tcPr>
          <w:p w14:paraId="5AE8135B" w14:textId="722BFFEF" w:rsidR="00136B74" w:rsidRPr="004546CE" w:rsidRDefault="00136B74" w:rsidP="00F63A50">
            <w:pPr>
              <w:jc w:val="center"/>
              <w:rPr>
                <w:sz w:val="24"/>
                <w:szCs w:val="24"/>
              </w:rPr>
            </w:pPr>
          </w:p>
        </w:tc>
      </w:tr>
      <w:tr w:rsidR="00F63A50" w14:paraId="68F99F89" w14:textId="77777777" w:rsidTr="00136B74">
        <w:trPr>
          <w:trHeight w:val="140"/>
        </w:trPr>
        <w:tc>
          <w:tcPr>
            <w:tcW w:w="1114" w:type="pct"/>
            <w:tcBorders>
              <w:left w:val="double" w:sz="4" w:space="0" w:color="auto"/>
            </w:tcBorders>
          </w:tcPr>
          <w:p w14:paraId="39FF93E4" w14:textId="31BDBC97" w:rsidR="00F63A50" w:rsidRPr="00852EB5" w:rsidRDefault="00F63A50" w:rsidP="00F63A5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52E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2.3 Вођење евиденције</w:t>
            </w:r>
            <w:r w:rsidRPr="00852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E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 кривичним делима извршеним на штету новинара и медијских радника, разврстано према полу</w:t>
            </w:r>
          </w:p>
        </w:tc>
        <w:tc>
          <w:tcPr>
            <w:tcW w:w="575" w:type="pct"/>
          </w:tcPr>
          <w:p w14:paraId="1CD953D8" w14:textId="0D375F2F" w:rsidR="00F63A50" w:rsidRPr="00852EB5" w:rsidRDefault="00F63A50" w:rsidP="00F63A5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52E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Т</w:t>
            </w:r>
          </w:p>
        </w:tc>
        <w:tc>
          <w:tcPr>
            <w:tcW w:w="650" w:type="pct"/>
          </w:tcPr>
          <w:p w14:paraId="587239EB" w14:textId="342A280A" w:rsidR="00F63A50" w:rsidRPr="00AF4C32" w:rsidRDefault="00F63A50" w:rsidP="00F63A5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П</w:t>
            </w:r>
          </w:p>
        </w:tc>
        <w:tc>
          <w:tcPr>
            <w:tcW w:w="550" w:type="pct"/>
          </w:tcPr>
          <w:p w14:paraId="3124CBE8" w14:textId="1E9C3901" w:rsidR="00F63A50" w:rsidRPr="00852EB5" w:rsidRDefault="00F63A50" w:rsidP="00F63A5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52EB5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Pr="00852E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артал</w:t>
            </w:r>
            <w:r w:rsidRPr="00852EB5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600" w:type="pct"/>
          </w:tcPr>
          <w:p w14:paraId="1C03871A" w14:textId="77777777" w:rsidR="00F63A50" w:rsidRPr="00B515E8" w:rsidRDefault="00F63A50" w:rsidP="00F63A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5E8">
              <w:rPr>
                <w:rFonts w:ascii="Times New Roman" w:eastAsia="Times New Roman" w:hAnsi="Times New Roman" w:cs="Times New Roman"/>
                <w:sz w:val="24"/>
                <w:szCs w:val="24"/>
              </w:rPr>
              <w:t>01-Буџет Републике Србије</w:t>
            </w:r>
          </w:p>
          <w:p w14:paraId="6BAF4D75" w14:textId="742E587D" w:rsidR="00F63A50" w:rsidRPr="00B515E8" w:rsidRDefault="00F63A50" w:rsidP="00F63A5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</w:p>
        </w:tc>
        <w:tc>
          <w:tcPr>
            <w:tcW w:w="600" w:type="pct"/>
          </w:tcPr>
          <w:p w14:paraId="3F3B7AF7" w14:textId="77C30E9C" w:rsidR="00F63A50" w:rsidRPr="00DE537D" w:rsidRDefault="0085164B" w:rsidP="00F6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10B">
              <w:rPr>
                <w:rFonts w:ascii="Times New Roman" w:hAnsi="Times New Roman" w:cs="Times New Roman"/>
                <w:sz w:val="24"/>
                <w:szCs w:val="24"/>
              </w:rPr>
              <w:t>1604</w:t>
            </w:r>
            <w:r w:rsidRPr="005851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  <w:r w:rsidRPr="0058510B">
              <w:rPr>
                <w:rFonts w:ascii="Times New Roman" w:hAnsi="Times New Roman" w:cs="Times New Roman"/>
                <w:sz w:val="24"/>
                <w:szCs w:val="24"/>
              </w:rPr>
              <w:t>0004</w:t>
            </w:r>
            <w:r w:rsidRPr="005851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  <w:r w:rsidR="004546CE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  <w:r w:rsidR="004546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454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10B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  <w:r w:rsidR="00DE53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DE537D" w:rsidRP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BA3F7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DE537D" w:rsidRP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едовна издвајања</w:t>
            </w:r>
          </w:p>
        </w:tc>
        <w:tc>
          <w:tcPr>
            <w:tcW w:w="485" w:type="pct"/>
          </w:tcPr>
          <w:p w14:paraId="749CAAB2" w14:textId="0BE4E46F" w:rsidR="00F63A50" w:rsidRDefault="00F63A50" w:rsidP="00F63A50">
            <w:pPr>
              <w:jc w:val="center"/>
            </w:pPr>
          </w:p>
        </w:tc>
        <w:tc>
          <w:tcPr>
            <w:tcW w:w="426" w:type="pct"/>
          </w:tcPr>
          <w:p w14:paraId="394D63C7" w14:textId="1C1C7C9A" w:rsidR="00F63A50" w:rsidRDefault="00F63A50" w:rsidP="00F63A50">
            <w:pPr>
              <w:jc w:val="center"/>
            </w:pPr>
          </w:p>
        </w:tc>
      </w:tr>
      <w:tr w:rsidR="00136B74" w14:paraId="66592D52" w14:textId="77777777" w:rsidTr="00136B74">
        <w:trPr>
          <w:trHeight w:val="140"/>
        </w:trPr>
        <w:tc>
          <w:tcPr>
            <w:tcW w:w="1114" w:type="pct"/>
            <w:tcBorders>
              <w:left w:val="double" w:sz="4" w:space="0" w:color="auto"/>
            </w:tcBorders>
          </w:tcPr>
          <w:p w14:paraId="6A366CA9" w14:textId="43A88B2F" w:rsidR="00136B74" w:rsidRDefault="00136B74" w:rsidP="00E252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.2.4  </w:t>
            </w:r>
            <w:r w:rsidRPr="00791D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укација у области заштите безбедности новинара која је намењена представницима судске власти</w:t>
            </w:r>
            <w:r w:rsidR="00FD0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791D9D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медијски</w:t>
            </w:r>
            <w:r w:rsidR="00FD044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м</w:t>
            </w:r>
            <w:r w:rsidRPr="00791D9D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радни</w:t>
            </w:r>
            <w:r w:rsidR="00FD044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цима</w:t>
            </w:r>
          </w:p>
          <w:p w14:paraId="13E6E73F" w14:textId="250DB96B" w:rsidR="00136B74" w:rsidRPr="00791D9D" w:rsidRDefault="00136B74" w:rsidP="00E252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75" w:type="pct"/>
          </w:tcPr>
          <w:p w14:paraId="1C421655" w14:textId="2326F011" w:rsidR="00136B74" w:rsidRPr="00955073" w:rsidRDefault="00AF4C32" w:rsidP="00E252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</w:t>
            </w:r>
            <w:r w:rsidR="00136B74" w:rsidRPr="009550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650" w:type="pct"/>
          </w:tcPr>
          <w:p w14:paraId="2E5F886E" w14:textId="7A4BBA90" w:rsidR="00136B74" w:rsidRPr="008B7DCD" w:rsidRDefault="00136B74" w:rsidP="00972A60">
            <w:pPr>
              <w:rPr>
                <w:lang w:val="sr-Cyrl-RS"/>
              </w:rPr>
            </w:pPr>
            <w:r w:rsidRPr="009550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="00AF4C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Д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З</w:t>
            </w:r>
            <w:r w:rsidR="00AF4C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К</w:t>
            </w:r>
            <w:r w:rsidR="003E3D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4D16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AF3CF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исија ОЕБС-а, </w:t>
            </w:r>
            <w:r w:rsidR="00AF4C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МУ, СО</w:t>
            </w:r>
            <w:r w:rsidR="009D38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</w:p>
        </w:tc>
        <w:tc>
          <w:tcPr>
            <w:tcW w:w="550" w:type="pct"/>
          </w:tcPr>
          <w:p w14:paraId="2201BDBA" w14:textId="59188E81" w:rsidR="00136B74" w:rsidRDefault="00136B74" w:rsidP="00E252B7">
            <w:r w:rsidRPr="00852E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V</w:t>
            </w:r>
            <w:r w:rsidRPr="00852E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вартал</w:t>
            </w:r>
            <w:r w:rsidRPr="00852E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202</w:t>
            </w:r>
            <w:r w:rsidRPr="00852E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600" w:type="pct"/>
          </w:tcPr>
          <w:p w14:paraId="0C661472" w14:textId="77777777" w:rsidR="00ED10A6" w:rsidRPr="00ED10A6" w:rsidRDefault="00ED10A6" w:rsidP="00ED10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670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У/ИП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3 -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sr-Cyrl-RS"/>
              </w:rPr>
              <w:t>„</w:t>
            </w:r>
            <w:r w:rsidRPr="00ED10A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одршка јачању слободе изражавања и медија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sr-Cyrl-RS"/>
              </w:rPr>
              <w:t>”</w:t>
            </w:r>
          </w:p>
          <w:p w14:paraId="0441C5B3" w14:textId="332F7704" w:rsidR="00136B74" w:rsidRPr="000D2BB8" w:rsidRDefault="00136B74" w:rsidP="000D2BB8"/>
        </w:tc>
        <w:tc>
          <w:tcPr>
            <w:tcW w:w="600" w:type="pct"/>
          </w:tcPr>
          <w:p w14:paraId="00FF81F2" w14:textId="33F05946" w:rsidR="00136B74" w:rsidRPr="00E6467A" w:rsidRDefault="00136B74" w:rsidP="00EF48C2">
            <w:pPr>
              <w:rPr>
                <w:lang w:val="sr-Cyrl-RS"/>
              </w:rPr>
            </w:pPr>
          </w:p>
        </w:tc>
        <w:tc>
          <w:tcPr>
            <w:tcW w:w="485" w:type="pct"/>
          </w:tcPr>
          <w:p w14:paraId="689CE6B1" w14:textId="77777777" w:rsidR="00136B74" w:rsidRDefault="00136B74" w:rsidP="00E252B7"/>
        </w:tc>
        <w:tc>
          <w:tcPr>
            <w:tcW w:w="426" w:type="pct"/>
          </w:tcPr>
          <w:p w14:paraId="664B0058" w14:textId="77777777" w:rsidR="00136B74" w:rsidRDefault="00136B74" w:rsidP="00E252B7"/>
        </w:tc>
      </w:tr>
      <w:tr w:rsidR="00F63A50" w:rsidRPr="008B7DCD" w14:paraId="4D595189" w14:textId="77777777" w:rsidTr="00136B74">
        <w:trPr>
          <w:trHeight w:val="140"/>
        </w:trPr>
        <w:tc>
          <w:tcPr>
            <w:tcW w:w="1114" w:type="pct"/>
            <w:tcBorders>
              <w:left w:val="double" w:sz="4" w:space="0" w:color="auto"/>
            </w:tcBorders>
          </w:tcPr>
          <w:p w14:paraId="5CFB2051" w14:textId="4E920153" w:rsidR="00F63A50" w:rsidRPr="001E6B9B" w:rsidRDefault="00F63A50" w:rsidP="00F63A5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E6B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2.5</w:t>
            </w:r>
            <w:r w:rsidRPr="001E6B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25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игуравање подршке за 24/7 СОС линије за новинаре и медијске актере </w:t>
            </w:r>
            <w:r w:rsidRPr="005825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ји се осећају угроженим</w:t>
            </w:r>
          </w:p>
        </w:tc>
        <w:tc>
          <w:tcPr>
            <w:tcW w:w="575" w:type="pct"/>
          </w:tcPr>
          <w:p w14:paraId="2913A9B4" w14:textId="7A2F49CC" w:rsidR="00F63A50" w:rsidRPr="00756CBD" w:rsidRDefault="00F63A50" w:rsidP="00F63A5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МИТ</w:t>
            </w:r>
          </w:p>
        </w:tc>
        <w:tc>
          <w:tcPr>
            <w:tcW w:w="650" w:type="pct"/>
          </w:tcPr>
          <w:p w14:paraId="726235E7" w14:textId="39A7EDB4" w:rsidR="00F63A50" w:rsidRPr="008B7DCD" w:rsidRDefault="00F63A50" w:rsidP="00F63A5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F78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, СОН, ОЦД</w:t>
            </w:r>
          </w:p>
        </w:tc>
        <w:tc>
          <w:tcPr>
            <w:tcW w:w="550" w:type="pct"/>
          </w:tcPr>
          <w:p w14:paraId="3CBAE51D" w14:textId="3BBF5D6A" w:rsidR="00F63A50" w:rsidRPr="008B7DCD" w:rsidRDefault="00F63A50" w:rsidP="00F63A50">
            <w:pPr>
              <w:rPr>
                <w:lang w:val="sr-Cyrl-RS"/>
              </w:rPr>
            </w:pPr>
          </w:p>
        </w:tc>
        <w:tc>
          <w:tcPr>
            <w:tcW w:w="600" w:type="pct"/>
          </w:tcPr>
          <w:p w14:paraId="432B09AC" w14:textId="77777777" w:rsidR="00ED10A6" w:rsidRPr="00ED10A6" w:rsidRDefault="00ED10A6" w:rsidP="00ED10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670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У/ИП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3 -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sr-Cyrl-RS"/>
              </w:rPr>
              <w:t>„</w:t>
            </w:r>
            <w:r w:rsidRPr="00ED10A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Подршка </w:t>
            </w:r>
            <w:r w:rsidRPr="00ED10A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lastRenderedPageBreak/>
              <w:t>јачању слободе изражавања и медија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sr-Cyrl-RS"/>
              </w:rPr>
              <w:t>”</w:t>
            </w:r>
          </w:p>
          <w:p w14:paraId="68F46FA9" w14:textId="26B598DD" w:rsidR="00F63A50" w:rsidRPr="008B7DCD" w:rsidRDefault="00F63A50" w:rsidP="00F63A50">
            <w:pPr>
              <w:rPr>
                <w:lang w:val="sr-Cyrl-RS"/>
              </w:rPr>
            </w:pPr>
          </w:p>
        </w:tc>
        <w:tc>
          <w:tcPr>
            <w:tcW w:w="600" w:type="pct"/>
          </w:tcPr>
          <w:p w14:paraId="046C9657" w14:textId="3C8161D2" w:rsidR="00F63A50" w:rsidRPr="00E04CAB" w:rsidRDefault="00F63A50" w:rsidP="00A95360">
            <w:pPr>
              <w:rPr>
                <w:lang w:val="sr-Latn-RS"/>
              </w:rPr>
            </w:pPr>
          </w:p>
        </w:tc>
        <w:tc>
          <w:tcPr>
            <w:tcW w:w="485" w:type="pct"/>
          </w:tcPr>
          <w:p w14:paraId="55998DBA" w14:textId="632BCC4C" w:rsidR="00F63A50" w:rsidRPr="008B7DCD" w:rsidRDefault="00F63A50" w:rsidP="00F63A50">
            <w:pPr>
              <w:jc w:val="center"/>
              <w:rPr>
                <w:lang w:val="sr-Cyrl-RS"/>
              </w:rPr>
            </w:pPr>
          </w:p>
        </w:tc>
        <w:tc>
          <w:tcPr>
            <w:tcW w:w="426" w:type="pct"/>
          </w:tcPr>
          <w:p w14:paraId="7EDF0896" w14:textId="4B37E225" w:rsidR="00F63A50" w:rsidRPr="008B7DCD" w:rsidRDefault="00F63A50" w:rsidP="00F63A50">
            <w:pPr>
              <w:jc w:val="center"/>
              <w:rPr>
                <w:lang w:val="sr-Cyrl-RS"/>
              </w:rPr>
            </w:pPr>
          </w:p>
        </w:tc>
      </w:tr>
      <w:tr w:rsidR="00136B74" w14:paraId="53B9CAD9" w14:textId="77777777" w:rsidTr="00136B74">
        <w:trPr>
          <w:trHeight w:val="140"/>
        </w:trPr>
        <w:tc>
          <w:tcPr>
            <w:tcW w:w="1114" w:type="pct"/>
            <w:tcBorders>
              <w:left w:val="double" w:sz="4" w:space="0" w:color="auto"/>
            </w:tcBorders>
          </w:tcPr>
          <w:p w14:paraId="37D391B0" w14:textId="0E0321C0" w:rsidR="00136B74" w:rsidRPr="00791D9D" w:rsidRDefault="00136B74" w:rsidP="00E252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.2.6  </w:t>
            </w:r>
            <w:r w:rsidRPr="00791D9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изање свести о изложености новинара и медијских радника сексуалном узнемиравању, психичком и другим облицима злостављања, као и потребе за успостављањем сигурног окружења (на радном 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сту, интернет простору и друшт</w:t>
            </w:r>
            <w:r w:rsidRPr="00791D9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791D9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м мрежама), и одлучног реаговања на сваки облик узнемиравања/насиља</w:t>
            </w:r>
          </w:p>
        </w:tc>
        <w:tc>
          <w:tcPr>
            <w:tcW w:w="575" w:type="pct"/>
          </w:tcPr>
          <w:p w14:paraId="4A88E427" w14:textId="7C639F3F" w:rsidR="00136B74" w:rsidRPr="00AF4C32" w:rsidRDefault="00136B74" w:rsidP="00E252B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</w:t>
            </w:r>
            <w:r w:rsidR="00AF4C3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</w:p>
        </w:tc>
        <w:tc>
          <w:tcPr>
            <w:tcW w:w="650" w:type="pct"/>
          </w:tcPr>
          <w:p w14:paraId="00A5967F" w14:textId="10F0CD3F" w:rsidR="00136B74" w:rsidRPr="008B7DCD" w:rsidRDefault="00136B74" w:rsidP="007526D4">
            <w:pPr>
              <w:rPr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</w:t>
            </w:r>
            <w:r w:rsidR="00AF4C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Pr="00756C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="00AF4C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Р</w:t>
            </w:r>
            <w:r w:rsidR="004C676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МЉМПДД, НМУ, СО</w:t>
            </w:r>
            <w:r w:rsidR="009D38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</w:p>
        </w:tc>
        <w:tc>
          <w:tcPr>
            <w:tcW w:w="550" w:type="pct"/>
          </w:tcPr>
          <w:p w14:paraId="6B8B2FF2" w14:textId="12455A91" w:rsidR="00136B74" w:rsidRDefault="00136B74" w:rsidP="00E252B7">
            <w:r w:rsidRPr="001E6B9B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1E6B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вартал</w:t>
            </w:r>
            <w:r w:rsidRPr="001E6B9B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600" w:type="pct"/>
          </w:tcPr>
          <w:p w14:paraId="39684435" w14:textId="15DC39FA" w:rsidR="00136B74" w:rsidRPr="004546CE" w:rsidRDefault="00136B74" w:rsidP="00136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6CE">
              <w:rPr>
                <w:rFonts w:ascii="Times New Roman" w:eastAsia="Times New Roman" w:hAnsi="Times New Roman" w:cs="Times New Roman"/>
                <w:sz w:val="24"/>
                <w:szCs w:val="24"/>
              </w:rPr>
              <w:t>01-Буџет Републике Србије</w:t>
            </w:r>
          </w:p>
          <w:p w14:paraId="3CA8F720" w14:textId="77777777" w:rsidR="00667EDD" w:rsidRPr="004546CE" w:rsidRDefault="00667EDD" w:rsidP="00136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1ED50D" w14:textId="77777777" w:rsidR="00ED10A6" w:rsidRPr="00ED10A6" w:rsidRDefault="00ED10A6" w:rsidP="00ED10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670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У/ИП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3 -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sr-Cyrl-RS"/>
              </w:rPr>
              <w:t>„</w:t>
            </w:r>
            <w:r w:rsidRPr="00ED10A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одршка јачању слободе изражавања и медија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sr-Cyrl-RS"/>
              </w:rPr>
              <w:t>”</w:t>
            </w:r>
          </w:p>
          <w:p w14:paraId="55BB3E64" w14:textId="08880A86" w:rsidR="00136B74" w:rsidRPr="00C14F15" w:rsidRDefault="00136B74" w:rsidP="00E2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14:paraId="0B5561DE" w14:textId="2AEDAF3B" w:rsidR="00136B74" w:rsidRPr="008478F4" w:rsidRDefault="008478F4" w:rsidP="00E252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478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04/0001/481</w:t>
            </w:r>
          </w:p>
        </w:tc>
        <w:tc>
          <w:tcPr>
            <w:tcW w:w="485" w:type="pct"/>
          </w:tcPr>
          <w:p w14:paraId="18E21954" w14:textId="4B5621F4" w:rsidR="00136B74" w:rsidRPr="008478F4" w:rsidRDefault="008478F4" w:rsidP="007F5C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478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00</w:t>
            </w:r>
          </w:p>
        </w:tc>
        <w:tc>
          <w:tcPr>
            <w:tcW w:w="426" w:type="pct"/>
          </w:tcPr>
          <w:p w14:paraId="34F26FDA" w14:textId="0B1742F8" w:rsidR="00136B74" w:rsidRPr="008478F4" w:rsidRDefault="008478F4" w:rsidP="007F5C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478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00</w:t>
            </w:r>
          </w:p>
        </w:tc>
      </w:tr>
    </w:tbl>
    <w:p w14:paraId="3E8C5715" w14:textId="6E0763B3" w:rsidR="00985763" w:rsidRDefault="00985763">
      <w:pPr>
        <w:rPr>
          <w:lang w:val="sr-Latn-RS"/>
        </w:rPr>
      </w:pPr>
    </w:p>
    <w:tbl>
      <w:tblPr>
        <w:tblStyle w:val="TableGrid"/>
        <w:tblW w:w="1392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219"/>
        <w:gridCol w:w="1274"/>
        <w:gridCol w:w="2562"/>
        <w:gridCol w:w="1407"/>
        <w:gridCol w:w="1417"/>
        <w:gridCol w:w="992"/>
        <w:gridCol w:w="1418"/>
        <w:gridCol w:w="1636"/>
      </w:tblGrid>
      <w:tr w:rsidR="00475E61" w:rsidRPr="008B7DCD" w14:paraId="0EB34CAD" w14:textId="77777777" w:rsidTr="008A79EB">
        <w:trPr>
          <w:trHeight w:val="168"/>
        </w:trPr>
        <w:tc>
          <w:tcPr>
            <w:tcW w:w="1392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167B2E7E" w14:textId="592D7CAE" w:rsidR="00475E61" w:rsidRPr="004E582E" w:rsidRDefault="007F58E9" w:rsidP="00791D9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582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ра 1.</w:t>
            </w:r>
            <w:r w:rsidRPr="008B7DC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3</w:t>
            </w:r>
            <w:r w:rsidR="00791D9D" w:rsidRPr="004E582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  <w:r w:rsidR="00791D9D" w:rsidRPr="004E5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ворени услови за адекватан степен заштите новинарских извора информација</w:t>
            </w:r>
          </w:p>
        </w:tc>
      </w:tr>
      <w:tr w:rsidR="00475E61" w:rsidRPr="008B7DCD" w14:paraId="5322BE0C" w14:textId="77777777" w:rsidTr="008A79EB">
        <w:trPr>
          <w:trHeight w:val="298"/>
        </w:trPr>
        <w:tc>
          <w:tcPr>
            <w:tcW w:w="1392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F914578" w14:textId="766B5FF8" w:rsidR="00475E61" w:rsidRPr="004E582E" w:rsidRDefault="00475E61" w:rsidP="008A79E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рган </w:t>
            </w:r>
            <w:r w:rsidRPr="004E582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o</w:t>
            </w:r>
            <w:r w:rsidRPr="004E582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говоран за спровођење </w:t>
            </w:r>
            <w:r w:rsidRPr="008B7DC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(</w:t>
            </w:r>
            <w:r w:rsidRPr="004E582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ординисање спровођења) мере:</w:t>
            </w:r>
            <w:r w:rsidR="004E582E" w:rsidRPr="004E582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DD266D"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нистарство правде</w:t>
            </w:r>
          </w:p>
        </w:tc>
      </w:tr>
      <w:tr w:rsidR="00475E61" w:rsidRPr="00A358B7" w14:paraId="69B296A0" w14:textId="77777777" w:rsidTr="008A79EB">
        <w:trPr>
          <w:trHeight w:val="298"/>
        </w:trPr>
        <w:tc>
          <w:tcPr>
            <w:tcW w:w="705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76E1A7B3" w14:textId="5C97A339" w:rsidR="00475E61" w:rsidRPr="004E582E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ериод спровођења:</w:t>
            </w:r>
            <w:r w:rsidR="004E582E"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E7E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 w:rsidR="004C676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6E7E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2025</w:t>
            </w:r>
            <w:r w:rsidR="006E7EA2"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година</w:t>
            </w:r>
          </w:p>
        </w:tc>
        <w:tc>
          <w:tcPr>
            <w:tcW w:w="687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49EB79F5" w14:textId="538DBC9E" w:rsidR="00475E61" w:rsidRPr="004E582E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ип мере:</w:t>
            </w:r>
            <w:r w:rsidR="00B43BE6"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егулаторна</w:t>
            </w:r>
          </w:p>
        </w:tc>
      </w:tr>
      <w:tr w:rsidR="007774D0" w:rsidRPr="008B7DCD" w14:paraId="7CE5B0DE" w14:textId="77777777" w:rsidTr="0099587E">
        <w:trPr>
          <w:trHeight w:val="950"/>
        </w:trPr>
        <w:tc>
          <w:tcPr>
            <w:tcW w:w="321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349642D" w14:textId="77777777" w:rsidR="007774D0" w:rsidRPr="004E582E" w:rsidRDefault="007774D0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казатељ</w:t>
            </w:r>
            <w:r w:rsidRPr="004E58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4E58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на нивоу мере (показатељ резултата)</w:t>
            </w:r>
          </w:p>
        </w:tc>
        <w:tc>
          <w:tcPr>
            <w:tcW w:w="127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194C2FA" w14:textId="77777777" w:rsidR="007774D0" w:rsidRPr="004E582E" w:rsidRDefault="007774D0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диница мере</w:t>
            </w:r>
          </w:p>
          <w:p w14:paraId="3308C63E" w14:textId="77777777" w:rsidR="007774D0" w:rsidRPr="004E582E" w:rsidRDefault="007774D0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969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2AA05B2" w14:textId="77777777" w:rsidR="007774D0" w:rsidRPr="004E582E" w:rsidRDefault="007774D0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провере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FA9814F" w14:textId="77777777" w:rsidR="007774D0" w:rsidRPr="004E582E" w:rsidRDefault="007774D0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четна вредност 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4D2B973" w14:textId="77777777" w:rsidR="007774D0" w:rsidRPr="004E582E" w:rsidRDefault="007774D0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зна година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ACBD406" w14:textId="70CB6A8D" w:rsidR="007774D0" w:rsidRPr="004E582E" w:rsidRDefault="007774D0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љана вредност у 2024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години</w:t>
            </w:r>
          </w:p>
        </w:tc>
        <w:tc>
          <w:tcPr>
            <w:tcW w:w="163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891D002" w14:textId="5333E25E" w:rsidR="007774D0" w:rsidRPr="004E582E" w:rsidRDefault="007774D0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љ</w:t>
            </w:r>
            <w:r w:rsidRPr="004E582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вредност у последњој години А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2025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одина</w:t>
            </w:r>
          </w:p>
        </w:tc>
      </w:tr>
      <w:tr w:rsidR="007F5CB6" w:rsidRPr="00DF0431" w14:paraId="0D8DF6F0" w14:textId="77777777" w:rsidTr="0099587E">
        <w:trPr>
          <w:trHeight w:val="302"/>
        </w:trPr>
        <w:tc>
          <w:tcPr>
            <w:tcW w:w="321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2BF342E" w14:textId="04033032" w:rsidR="007F5CB6" w:rsidRPr="00DD266D" w:rsidRDefault="007F5CB6" w:rsidP="007F5CB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B7DCD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изменом регулативе унапређен механизам заштите тајности </w:t>
            </w:r>
            <w:r w:rsidRPr="008B7DCD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lastRenderedPageBreak/>
              <w:t>новинарских извора</w:t>
            </w:r>
          </w:p>
        </w:tc>
        <w:tc>
          <w:tcPr>
            <w:tcW w:w="127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66646E5" w14:textId="3AB465BF" w:rsidR="007F5CB6" w:rsidRDefault="007F5CB6" w:rsidP="007F5CB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0</w:t>
            </w:r>
            <w:r w:rsidR="00AD3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Не </w:t>
            </w:r>
          </w:p>
          <w:p w14:paraId="4C41822E" w14:textId="1CBA8075" w:rsidR="007F5CB6" w:rsidRPr="00DF78C6" w:rsidRDefault="007F5CB6" w:rsidP="007F5CB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 - Да</w:t>
            </w:r>
          </w:p>
        </w:tc>
        <w:tc>
          <w:tcPr>
            <w:tcW w:w="3969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082C04C4" w14:textId="2D46AE71" w:rsidR="007F5CB6" w:rsidRPr="00DF78C6" w:rsidRDefault="007F5CB6" w:rsidP="007F5C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Службени гласник Републике Србије”</w:t>
            </w:r>
            <w:r w:rsidRPr="00DF78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78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звештај међународних и домаћих организација које прате </w:t>
            </w:r>
            <w:r w:rsidRPr="00DF78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слободу информисања </w:t>
            </w:r>
            <w:r w:rsidRPr="00DF7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BBF95D1" w14:textId="2852C519" w:rsidR="007F5CB6" w:rsidRPr="00DF0431" w:rsidRDefault="007F5CB6" w:rsidP="007F5CB6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Да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FE338C3" w14:textId="4A384BBD" w:rsidR="007F5CB6" w:rsidRPr="00995B97" w:rsidRDefault="007F5CB6" w:rsidP="007F5C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95B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5C415F5" w14:textId="07665C51" w:rsidR="007F5CB6" w:rsidRPr="00DF0431" w:rsidRDefault="007F5CB6" w:rsidP="007F5CB6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465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63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E8B3571" w14:textId="28716786" w:rsidR="007F5CB6" w:rsidRPr="00DF0431" w:rsidRDefault="007F5CB6" w:rsidP="007F5CB6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465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14:paraId="1A470239" w14:textId="77777777" w:rsidR="00475E61" w:rsidRDefault="00475E61" w:rsidP="00475E61">
      <w:pPr>
        <w:rPr>
          <w:lang w:val="sr-Latn-RS"/>
        </w:rPr>
      </w:pPr>
    </w:p>
    <w:tbl>
      <w:tblPr>
        <w:tblStyle w:val="TableGrid"/>
        <w:tblW w:w="1393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674"/>
        <w:gridCol w:w="5355"/>
        <w:gridCol w:w="2551"/>
        <w:gridCol w:w="2359"/>
      </w:tblGrid>
      <w:tr w:rsidR="00475E61" w:rsidRPr="008B7DCD" w14:paraId="13267391" w14:textId="77777777" w:rsidTr="007774D0">
        <w:trPr>
          <w:trHeight w:val="227"/>
        </w:trPr>
        <w:tc>
          <w:tcPr>
            <w:tcW w:w="367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262E49C1" w14:textId="67FE5763" w:rsidR="00475E61" w:rsidRPr="004E582E" w:rsidRDefault="00475E61" w:rsidP="00777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финансирања мере</w:t>
            </w:r>
          </w:p>
        </w:tc>
        <w:tc>
          <w:tcPr>
            <w:tcW w:w="535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49066DC1" w14:textId="236B5C30" w:rsidR="00475E61" w:rsidRPr="004E582E" w:rsidRDefault="00475E61" w:rsidP="00777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за са програмским буџетом</w:t>
            </w:r>
          </w:p>
        </w:tc>
        <w:tc>
          <w:tcPr>
            <w:tcW w:w="49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16AD5870" w14:textId="68BC7481" w:rsidR="00475E61" w:rsidRPr="004E582E" w:rsidRDefault="00475E61" w:rsidP="009B7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процењена финансијска средства у 000 дин.</w:t>
            </w:r>
            <w:r w:rsidRPr="004E582E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7774D0" w:rsidRPr="00A77182" w14:paraId="42227F1D" w14:textId="77777777" w:rsidTr="007774D0">
        <w:trPr>
          <w:trHeight w:val="227"/>
        </w:trPr>
        <w:tc>
          <w:tcPr>
            <w:tcW w:w="367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452C41F7" w14:textId="77777777" w:rsidR="007774D0" w:rsidRPr="004E582E" w:rsidRDefault="007774D0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5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4DEB74B9" w14:textId="77777777" w:rsidR="007774D0" w:rsidRPr="004E582E" w:rsidRDefault="007774D0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10AF500A" w14:textId="0D424D8B" w:rsidR="007774D0" w:rsidRPr="004E582E" w:rsidRDefault="007774D0" w:rsidP="00777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4</w:t>
            </w:r>
          </w:p>
        </w:tc>
        <w:tc>
          <w:tcPr>
            <w:tcW w:w="23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309E40A3" w14:textId="532BD08D" w:rsidR="007774D0" w:rsidRPr="004E582E" w:rsidRDefault="007774D0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5</w:t>
            </w:r>
          </w:p>
        </w:tc>
      </w:tr>
      <w:tr w:rsidR="007774D0" w:rsidRPr="00A77182" w14:paraId="1EF4F9B5" w14:textId="77777777" w:rsidTr="007774D0">
        <w:trPr>
          <w:trHeight w:val="398"/>
        </w:trPr>
        <w:tc>
          <w:tcPr>
            <w:tcW w:w="3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0F01475" w14:textId="44DDB6F9" w:rsidR="007774D0" w:rsidRPr="004E582E" w:rsidRDefault="008017E7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уџет РС</w:t>
            </w:r>
            <w:r w:rsidRPr="004E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5400B27" w14:textId="77777777" w:rsidR="007774D0" w:rsidRDefault="001C0568" w:rsidP="008A79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13662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204/0012/411,4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</w:p>
          <w:p w14:paraId="354D9962" w14:textId="24F8B069" w:rsidR="001C0568" w:rsidRPr="004E582E" w:rsidRDefault="001C0568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8510B">
              <w:rPr>
                <w:rFonts w:ascii="Times New Roman" w:eastAsia="Times New Roman" w:hAnsi="Times New Roman" w:cs="Times New Roman"/>
                <w:sz w:val="24"/>
                <w:szCs w:val="24"/>
              </w:rPr>
              <w:t>1602/0010/411,4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1AD90E2" w14:textId="77777777" w:rsidR="007774D0" w:rsidRPr="004E582E" w:rsidRDefault="007774D0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5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A9C083E" w14:textId="77777777" w:rsidR="007774D0" w:rsidRPr="004E582E" w:rsidRDefault="007774D0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774D0" w:rsidRPr="00A77182" w14:paraId="1CEEE6F2" w14:textId="77777777" w:rsidTr="007774D0">
        <w:trPr>
          <w:trHeight w:val="398"/>
        </w:trPr>
        <w:tc>
          <w:tcPr>
            <w:tcW w:w="3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71C5DA9" w14:textId="60024D5B" w:rsidR="007774D0" w:rsidRPr="004E582E" w:rsidRDefault="00DE694B" w:rsidP="00DE694B">
            <w:pPr>
              <w:spacing w:after="160" w:line="259" w:lineRule="auto"/>
              <w:rPr>
                <w:rStyle w:val="PageNumber"/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670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У/ИП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3 -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sr-Cyrl-RS"/>
              </w:rPr>
              <w:t>„</w:t>
            </w:r>
            <w:r w:rsidRPr="00ED10A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одршка јачању слободе изражавања и медија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sr-Cyrl-RS"/>
              </w:rPr>
              <w:t>”</w:t>
            </w:r>
          </w:p>
        </w:tc>
        <w:tc>
          <w:tcPr>
            <w:tcW w:w="5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641EC1E" w14:textId="77777777" w:rsidR="007774D0" w:rsidRPr="004E582E" w:rsidRDefault="007774D0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E0B56BD" w14:textId="77777777" w:rsidR="007774D0" w:rsidRPr="004E582E" w:rsidRDefault="007774D0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2117D35" w14:textId="77777777" w:rsidR="000D12DC" w:rsidRPr="00ED10A6" w:rsidRDefault="000D12DC" w:rsidP="000D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0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уџетирано у оквиру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ре</w:t>
            </w:r>
            <w:r w:rsidRPr="00ED10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1.1</w:t>
            </w:r>
          </w:p>
          <w:p w14:paraId="140B9F67" w14:textId="77777777" w:rsidR="007774D0" w:rsidRPr="004E582E" w:rsidRDefault="007774D0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141E920E" w14:textId="77777777" w:rsidR="00475E61" w:rsidRDefault="00475E61" w:rsidP="00475E61">
      <w:pPr>
        <w:rPr>
          <w:lang w:val="sr-Latn-RS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128"/>
        <w:gridCol w:w="1285"/>
        <w:gridCol w:w="1591"/>
        <w:gridCol w:w="1823"/>
        <w:gridCol w:w="1684"/>
        <w:gridCol w:w="1684"/>
        <w:gridCol w:w="1545"/>
        <w:gridCol w:w="1435"/>
      </w:tblGrid>
      <w:tr w:rsidR="00914CE8" w:rsidRPr="008B7DCD" w14:paraId="1BC73679" w14:textId="77777777" w:rsidTr="00914CE8">
        <w:trPr>
          <w:trHeight w:val="140"/>
        </w:trPr>
        <w:tc>
          <w:tcPr>
            <w:tcW w:w="1103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</w:tcPr>
          <w:p w14:paraId="73D5E924" w14:textId="77777777" w:rsidR="00475E61" w:rsidRPr="004E582E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активности:</w:t>
            </w:r>
          </w:p>
        </w:tc>
        <w:tc>
          <w:tcPr>
            <w:tcW w:w="453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705E03E9" w14:textId="77777777" w:rsidR="00475E61" w:rsidRPr="004E582E" w:rsidRDefault="00475E61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 који спроводи активност</w:t>
            </w:r>
          </w:p>
        </w:tc>
        <w:tc>
          <w:tcPr>
            <w:tcW w:w="561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61C8E8F8" w14:textId="77777777" w:rsidR="00475E61" w:rsidRPr="004E582E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гани партнери у спровођењу активности</w:t>
            </w:r>
          </w:p>
        </w:tc>
        <w:tc>
          <w:tcPr>
            <w:tcW w:w="643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739E5E83" w14:textId="77777777" w:rsidR="00475E61" w:rsidRPr="004E582E" w:rsidRDefault="00475E61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за завршетак активности</w:t>
            </w:r>
          </w:p>
        </w:tc>
        <w:tc>
          <w:tcPr>
            <w:tcW w:w="594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1D9CC16D" w14:textId="20CE5541" w:rsidR="00475E61" w:rsidRPr="004E582E" w:rsidRDefault="00475E61" w:rsidP="009B7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финансирања</w:t>
            </w:r>
          </w:p>
        </w:tc>
        <w:tc>
          <w:tcPr>
            <w:tcW w:w="594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3F87E14C" w14:textId="26A950AB" w:rsidR="00475E61" w:rsidRPr="004E582E" w:rsidRDefault="00475E61" w:rsidP="009B77B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за са програмским буџетом</w:t>
            </w:r>
          </w:p>
        </w:tc>
        <w:tc>
          <w:tcPr>
            <w:tcW w:w="1051" w:type="pct"/>
            <w:gridSpan w:val="2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5ADAED1C" w14:textId="4888707C" w:rsidR="00475E61" w:rsidRPr="004E582E" w:rsidRDefault="00475E61" w:rsidP="009B7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процењена финансијска средства по изворима у 000 дин.</w:t>
            </w:r>
            <w:r w:rsidRPr="004E582E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914CE8" w14:paraId="15F75480" w14:textId="77777777" w:rsidTr="00914CE8">
        <w:trPr>
          <w:trHeight w:val="386"/>
        </w:trPr>
        <w:tc>
          <w:tcPr>
            <w:tcW w:w="1103" w:type="pct"/>
            <w:vMerge/>
            <w:tcBorders>
              <w:left w:val="double" w:sz="4" w:space="0" w:color="auto"/>
            </w:tcBorders>
            <w:shd w:val="clear" w:color="auto" w:fill="FFF2CC" w:themeFill="accent4" w:themeFillTint="33"/>
          </w:tcPr>
          <w:p w14:paraId="448177A1" w14:textId="77777777" w:rsidR="007774D0" w:rsidRPr="004E582E" w:rsidRDefault="007774D0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3" w:type="pct"/>
            <w:vMerge/>
            <w:shd w:val="clear" w:color="auto" w:fill="FFF2CC" w:themeFill="accent4" w:themeFillTint="33"/>
          </w:tcPr>
          <w:p w14:paraId="35D733C1" w14:textId="77777777" w:rsidR="007774D0" w:rsidRPr="004E582E" w:rsidRDefault="007774D0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1" w:type="pct"/>
            <w:vMerge/>
            <w:shd w:val="clear" w:color="auto" w:fill="FFF2CC" w:themeFill="accent4" w:themeFillTint="33"/>
          </w:tcPr>
          <w:p w14:paraId="1BE94BE8" w14:textId="77777777" w:rsidR="007774D0" w:rsidRPr="004E582E" w:rsidRDefault="007774D0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43" w:type="pct"/>
            <w:vMerge/>
            <w:shd w:val="clear" w:color="auto" w:fill="FFF2CC" w:themeFill="accent4" w:themeFillTint="33"/>
          </w:tcPr>
          <w:p w14:paraId="6011C01F" w14:textId="77777777" w:rsidR="007774D0" w:rsidRPr="004E582E" w:rsidRDefault="007774D0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4" w:type="pct"/>
            <w:vMerge/>
            <w:shd w:val="clear" w:color="auto" w:fill="FFF2CC" w:themeFill="accent4" w:themeFillTint="33"/>
          </w:tcPr>
          <w:p w14:paraId="240451FC" w14:textId="77777777" w:rsidR="007774D0" w:rsidRPr="004E582E" w:rsidRDefault="007774D0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4" w:type="pct"/>
            <w:vMerge/>
            <w:shd w:val="clear" w:color="auto" w:fill="FFF2CC" w:themeFill="accent4" w:themeFillTint="33"/>
          </w:tcPr>
          <w:p w14:paraId="54C9F987" w14:textId="77777777" w:rsidR="007774D0" w:rsidRPr="004E582E" w:rsidRDefault="007774D0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45" w:type="pct"/>
            <w:shd w:val="clear" w:color="auto" w:fill="FFF2CC" w:themeFill="accent4" w:themeFillTint="33"/>
          </w:tcPr>
          <w:p w14:paraId="551BBA34" w14:textId="3D4712CB" w:rsidR="007774D0" w:rsidRPr="004E582E" w:rsidRDefault="007774D0" w:rsidP="00777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506" w:type="pct"/>
            <w:shd w:val="clear" w:color="auto" w:fill="FFF2CC" w:themeFill="accent4" w:themeFillTint="33"/>
          </w:tcPr>
          <w:p w14:paraId="23C349EA" w14:textId="542EACBE" w:rsidR="007774D0" w:rsidRPr="004E582E" w:rsidRDefault="007774D0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914CE8" w14:paraId="61ED3EAC" w14:textId="77777777" w:rsidTr="00914CE8">
        <w:trPr>
          <w:trHeight w:val="543"/>
        </w:trPr>
        <w:tc>
          <w:tcPr>
            <w:tcW w:w="1103" w:type="pct"/>
            <w:tcBorders>
              <w:left w:val="double" w:sz="4" w:space="0" w:color="auto"/>
            </w:tcBorders>
          </w:tcPr>
          <w:p w14:paraId="4C7178B5" w14:textId="5C7A9203" w:rsidR="007774D0" w:rsidRPr="00863E97" w:rsidRDefault="007774D0" w:rsidP="002632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3E97">
              <w:rPr>
                <w:rFonts w:ascii="Times New Roman" w:hAnsi="Times New Roman" w:cs="Times New Roman"/>
                <w:color w:val="7030A0"/>
                <w:sz w:val="24"/>
                <w:szCs w:val="24"/>
                <w:lang w:val="sr-Cyrl-RS"/>
              </w:rPr>
              <w:t>1.3.</w:t>
            </w:r>
            <w:r w:rsidR="00914CE8" w:rsidRPr="00863E97">
              <w:rPr>
                <w:rFonts w:ascii="Times New Roman" w:hAnsi="Times New Roman" w:cs="Times New Roman"/>
                <w:color w:val="7030A0"/>
                <w:sz w:val="24"/>
                <w:szCs w:val="24"/>
                <w:lang w:val="sr-Cyrl-RS"/>
              </w:rPr>
              <w:t xml:space="preserve">1. </w:t>
            </w:r>
            <w:r w:rsidRPr="00863E9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израдити анализу</w:t>
            </w:r>
            <w:r w:rsidRPr="0086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863E9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 вези са заштитом новинарских извора са препорукама за измену законодавног оквира</w:t>
            </w:r>
          </w:p>
        </w:tc>
        <w:tc>
          <w:tcPr>
            <w:tcW w:w="453" w:type="pct"/>
          </w:tcPr>
          <w:p w14:paraId="38309929" w14:textId="7F857FE9" w:rsidR="007774D0" w:rsidRPr="00FD35B0" w:rsidRDefault="007774D0" w:rsidP="002632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3E9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FD35B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Т</w:t>
            </w:r>
          </w:p>
        </w:tc>
        <w:tc>
          <w:tcPr>
            <w:tcW w:w="561" w:type="pct"/>
          </w:tcPr>
          <w:p w14:paraId="3B7098D4" w14:textId="4870FEF7" w:rsidR="007774D0" w:rsidRPr="00863E97" w:rsidRDefault="007774D0" w:rsidP="0026321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63E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</w:t>
            </w:r>
            <w:r w:rsidR="00FD35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863E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Мисија ОЕБС-а</w:t>
            </w:r>
          </w:p>
        </w:tc>
        <w:tc>
          <w:tcPr>
            <w:tcW w:w="643" w:type="pct"/>
          </w:tcPr>
          <w:p w14:paraId="69A3DC2C" w14:textId="036E978B" w:rsidR="007774D0" w:rsidRPr="00863E97" w:rsidRDefault="007774D0" w:rsidP="00263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E97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863E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артал</w:t>
            </w:r>
            <w:r w:rsidRPr="00863E9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923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" w:type="pct"/>
          </w:tcPr>
          <w:p w14:paraId="6AE052E0" w14:textId="77777777" w:rsidR="00ED10A6" w:rsidRPr="00ED10A6" w:rsidRDefault="00ED10A6" w:rsidP="00ED10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670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У/ИП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3 -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sr-Cyrl-RS"/>
              </w:rPr>
              <w:t>„</w:t>
            </w:r>
            <w:r w:rsidRPr="00ED10A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одршка јачању слободе изражавања и медија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sr-Cyrl-RS"/>
              </w:rPr>
              <w:t>”</w:t>
            </w:r>
          </w:p>
          <w:p w14:paraId="4E42780C" w14:textId="473D86DD" w:rsidR="007774D0" w:rsidRPr="00863E97" w:rsidRDefault="007774D0" w:rsidP="002632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4" w:type="pct"/>
          </w:tcPr>
          <w:p w14:paraId="67044C0F" w14:textId="554DB58C" w:rsidR="007774D0" w:rsidRPr="00DD2098" w:rsidRDefault="007774D0" w:rsidP="00263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14:paraId="72048FB0" w14:textId="48CA7B20" w:rsidR="007774D0" w:rsidRPr="00DD2098" w:rsidRDefault="007774D0" w:rsidP="00263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</w:tcPr>
          <w:p w14:paraId="3409401C" w14:textId="76522978" w:rsidR="007774D0" w:rsidRDefault="007774D0" w:rsidP="00263213"/>
        </w:tc>
      </w:tr>
      <w:tr w:rsidR="00A95360" w14:paraId="153ABB7B" w14:textId="77777777" w:rsidTr="00914CE8">
        <w:trPr>
          <w:trHeight w:val="140"/>
        </w:trPr>
        <w:tc>
          <w:tcPr>
            <w:tcW w:w="1103" w:type="pct"/>
            <w:tcBorders>
              <w:left w:val="double" w:sz="4" w:space="0" w:color="auto"/>
            </w:tcBorders>
          </w:tcPr>
          <w:p w14:paraId="064130BC" w14:textId="24333FCE" w:rsidR="00A95360" w:rsidRPr="00742353" w:rsidRDefault="00A95360" w:rsidP="00A95360">
            <w:pPr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8C0A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3.2</w:t>
            </w:r>
            <w:r w:rsidRPr="00131B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131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мотрити измене</w:t>
            </w:r>
            <w:r w:rsidRPr="00131B7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31B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коника о кривичном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ступку, </w:t>
            </w:r>
            <w:r w:rsidRPr="00131B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вичног законика</w:t>
            </w:r>
            <w:r w:rsidRPr="00131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кона о електронским комуникацијама и</w:t>
            </w:r>
            <w:r w:rsidR="003572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днети иницијативу рад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усаглашавања закона са правним тековинама ЕУ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131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циљу увођења кривичноправне заштите тајности новинарских извора</w:t>
            </w:r>
          </w:p>
          <w:p w14:paraId="02943DBC" w14:textId="6AFCFB4A" w:rsidR="00A95360" w:rsidRPr="00A210D3" w:rsidRDefault="00A95360" w:rsidP="00A9536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3" w:type="pct"/>
          </w:tcPr>
          <w:p w14:paraId="0C10F8AB" w14:textId="4807454F" w:rsidR="00A95360" w:rsidRPr="00576610" w:rsidRDefault="00A95360" w:rsidP="00A9536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МИТ</w:t>
            </w:r>
          </w:p>
        </w:tc>
        <w:tc>
          <w:tcPr>
            <w:tcW w:w="561" w:type="pct"/>
          </w:tcPr>
          <w:p w14:paraId="0220616A" w14:textId="5A4AD0D0" w:rsidR="00A95360" w:rsidRPr="00C512FA" w:rsidRDefault="00A95360" w:rsidP="00A95360"/>
        </w:tc>
        <w:tc>
          <w:tcPr>
            <w:tcW w:w="643" w:type="pct"/>
          </w:tcPr>
          <w:p w14:paraId="2F45C6D6" w14:textId="166E530D" w:rsidR="00A95360" w:rsidRPr="00F451E4" w:rsidRDefault="00A95360" w:rsidP="00A9536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4" w:type="pct"/>
          </w:tcPr>
          <w:p w14:paraId="14E1E019" w14:textId="77777777" w:rsidR="00A95360" w:rsidRPr="00136625" w:rsidRDefault="00A95360" w:rsidP="00A953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625">
              <w:rPr>
                <w:rFonts w:ascii="Times New Roman" w:eastAsia="Times New Roman" w:hAnsi="Times New Roman" w:cs="Times New Roman"/>
                <w:sz w:val="24"/>
                <w:szCs w:val="24"/>
              </w:rPr>
              <w:t>01-Буџет Републике Србије</w:t>
            </w:r>
          </w:p>
          <w:p w14:paraId="22E9D831" w14:textId="68BA10E2" w:rsidR="00A95360" w:rsidRPr="00136625" w:rsidRDefault="00A95360" w:rsidP="00A95360">
            <w:pPr>
              <w:rPr>
                <w:sz w:val="24"/>
                <w:szCs w:val="24"/>
              </w:rPr>
            </w:pPr>
          </w:p>
          <w:p w14:paraId="452692BB" w14:textId="77777777" w:rsidR="00A95360" w:rsidRPr="00136625" w:rsidRDefault="00A95360" w:rsidP="0099239D">
            <w:pPr>
              <w:rPr>
                <w:sz w:val="24"/>
                <w:szCs w:val="24"/>
              </w:rPr>
            </w:pPr>
          </w:p>
        </w:tc>
        <w:tc>
          <w:tcPr>
            <w:tcW w:w="594" w:type="pct"/>
          </w:tcPr>
          <w:p w14:paraId="0017883A" w14:textId="5A8B70D3" w:rsidR="00A95360" w:rsidRPr="00BA3F70" w:rsidRDefault="00A95360" w:rsidP="003572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13662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204/0012/411,412</w:t>
            </w:r>
            <w:r w:rsidR="00BA3F7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DE537D" w:rsidRP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</w:p>
        </w:tc>
        <w:tc>
          <w:tcPr>
            <w:tcW w:w="545" w:type="pct"/>
          </w:tcPr>
          <w:p w14:paraId="07565769" w14:textId="38EA366C" w:rsidR="00A95360" w:rsidRPr="00136625" w:rsidRDefault="00A95360" w:rsidP="00A95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</w:tcPr>
          <w:p w14:paraId="1663FF02" w14:textId="0E2B9470" w:rsidR="00A95360" w:rsidRPr="00136625" w:rsidRDefault="00A95360" w:rsidP="00A95360">
            <w:pPr>
              <w:jc w:val="center"/>
              <w:rPr>
                <w:sz w:val="24"/>
                <w:szCs w:val="24"/>
              </w:rPr>
            </w:pPr>
          </w:p>
        </w:tc>
      </w:tr>
      <w:tr w:rsidR="00A95360" w14:paraId="310EB3AE" w14:textId="77777777" w:rsidTr="00914CE8">
        <w:trPr>
          <w:trHeight w:val="140"/>
        </w:trPr>
        <w:tc>
          <w:tcPr>
            <w:tcW w:w="1103" w:type="pct"/>
            <w:tcBorders>
              <w:left w:val="double" w:sz="4" w:space="0" w:color="auto"/>
            </w:tcBorders>
          </w:tcPr>
          <w:p w14:paraId="0021D3B2" w14:textId="18CF4E7E" w:rsidR="00A95360" w:rsidRPr="00DD6A89" w:rsidRDefault="00A95360" w:rsidP="0058251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.3.3 </w:t>
            </w:r>
            <w:r w:rsidRPr="00DD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ом  Законика о кривичном поступку, дефинисати новинаре као лица која су због дужности чувања професионалне тајне ослобођена од дужности сведочења уколико би својим исказом повредили дужност чувања професионалне тај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е </w:t>
            </w:r>
          </w:p>
        </w:tc>
        <w:tc>
          <w:tcPr>
            <w:tcW w:w="453" w:type="pct"/>
          </w:tcPr>
          <w:p w14:paraId="2CC308A4" w14:textId="201E92E9" w:rsidR="00A95360" w:rsidRPr="00756CBD" w:rsidRDefault="00A95360" w:rsidP="00A9536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56C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ДЕ</w:t>
            </w:r>
          </w:p>
        </w:tc>
        <w:tc>
          <w:tcPr>
            <w:tcW w:w="561" w:type="pct"/>
          </w:tcPr>
          <w:p w14:paraId="512F3F2A" w14:textId="77777777" w:rsidR="00A95360" w:rsidRPr="00C512FA" w:rsidRDefault="00A95360" w:rsidP="00A9536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643" w:type="pct"/>
          </w:tcPr>
          <w:p w14:paraId="1C971057" w14:textId="418D0AE9" w:rsidR="00A95360" w:rsidRDefault="00A95360" w:rsidP="00A9536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863E97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Pr="00863E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артал</w:t>
            </w:r>
            <w:r w:rsidRPr="00863E97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594" w:type="pct"/>
          </w:tcPr>
          <w:p w14:paraId="385EDD93" w14:textId="77777777" w:rsidR="00A95360" w:rsidRPr="0058510B" w:rsidRDefault="00A95360" w:rsidP="00A953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10B">
              <w:rPr>
                <w:rFonts w:ascii="Times New Roman" w:eastAsia="Times New Roman" w:hAnsi="Times New Roman" w:cs="Times New Roman"/>
                <w:sz w:val="24"/>
                <w:szCs w:val="24"/>
              </w:rPr>
              <w:t>01-Буџет Републике Србије</w:t>
            </w:r>
          </w:p>
          <w:p w14:paraId="6A5AAA87" w14:textId="77777777" w:rsidR="00A95360" w:rsidRDefault="00A95360" w:rsidP="00A95360"/>
        </w:tc>
        <w:tc>
          <w:tcPr>
            <w:tcW w:w="594" w:type="pct"/>
          </w:tcPr>
          <w:p w14:paraId="334CDD7A" w14:textId="30E8716A" w:rsidR="00A95360" w:rsidRPr="00BA3F70" w:rsidRDefault="005406AE" w:rsidP="00A953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10B">
              <w:rPr>
                <w:rFonts w:ascii="Times New Roman" w:eastAsia="Times New Roman" w:hAnsi="Times New Roman" w:cs="Times New Roman"/>
                <w:sz w:val="24"/>
                <w:szCs w:val="24"/>
              </w:rPr>
              <w:t>1602/0010/411,412</w:t>
            </w:r>
            <w:r w:rsidR="00BA3F7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DE537D" w:rsidRP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</w:p>
        </w:tc>
        <w:tc>
          <w:tcPr>
            <w:tcW w:w="545" w:type="pct"/>
          </w:tcPr>
          <w:p w14:paraId="7CA084B2" w14:textId="28B42A11" w:rsidR="00A95360" w:rsidRDefault="00A95360" w:rsidP="00A95360">
            <w:pPr>
              <w:jc w:val="center"/>
            </w:pPr>
          </w:p>
        </w:tc>
        <w:tc>
          <w:tcPr>
            <w:tcW w:w="506" w:type="pct"/>
          </w:tcPr>
          <w:p w14:paraId="350F8FDC" w14:textId="0C36ADBF" w:rsidR="00A95360" w:rsidRDefault="00A95360" w:rsidP="00A95360">
            <w:pPr>
              <w:jc w:val="center"/>
            </w:pPr>
          </w:p>
        </w:tc>
      </w:tr>
    </w:tbl>
    <w:p w14:paraId="2C88C85C" w14:textId="45C005F2" w:rsidR="00475E61" w:rsidRDefault="00475E61">
      <w:pPr>
        <w:rPr>
          <w:lang w:val="sr-Latn-RS"/>
        </w:rPr>
      </w:pPr>
    </w:p>
    <w:p w14:paraId="72B0F3FF" w14:textId="77777777" w:rsidR="00DD266D" w:rsidRDefault="00DD266D">
      <w:pPr>
        <w:rPr>
          <w:lang w:val="sr-Latn-RS"/>
        </w:rPr>
      </w:pPr>
    </w:p>
    <w:tbl>
      <w:tblPr>
        <w:tblStyle w:val="TableGrid"/>
        <w:tblW w:w="1392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500"/>
        <w:gridCol w:w="1194"/>
        <w:gridCol w:w="3059"/>
        <w:gridCol w:w="1417"/>
        <w:gridCol w:w="993"/>
        <w:gridCol w:w="1701"/>
        <w:gridCol w:w="2061"/>
      </w:tblGrid>
      <w:tr w:rsidR="00475E61" w:rsidRPr="008B7DCD" w14:paraId="282AA3A5" w14:textId="77777777" w:rsidTr="008A79EB">
        <w:trPr>
          <w:trHeight w:val="168"/>
        </w:trPr>
        <w:tc>
          <w:tcPr>
            <w:tcW w:w="13925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1C0452C" w14:textId="218B3D51" w:rsidR="00475E61" w:rsidRPr="008B7DCD" w:rsidRDefault="007F58E9" w:rsidP="00DD266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 w:rsidRPr="004E582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ра 1.4</w:t>
            </w:r>
            <w:r w:rsidR="00DD266D"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  <w:r w:rsidR="00DD266D" w:rsidRPr="008B7DCD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</w:t>
            </w:r>
            <w:r w:rsidR="00DD266D" w:rsidRPr="004E5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изање</w:t>
            </w:r>
            <w:r w:rsidR="00DD266D" w:rsidRPr="008B7DCD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</w:t>
            </w:r>
            <w:r w:rsidR="00DD266D" w:rsidRPr="004E5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кватног</w:t>
            </w:r>
            <w:r w:rsidR="00DD266D" w:rsidRPr="008B7DCD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</w:t>
            </w:r>
            <w:r w:rsidR="00DD266D" w:rsidRPr="004E5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воа</w:t>
            </w:r>
            <w:r w:rsidR="00DD266D" w:rsidRPr="008B7DCD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</w:t>
            </w:r>
            <w:r w:rsidR="00DD266D" w:rsidRPr="004E5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е</w:t>
            </w:r>
            <w:r w:rsidR="00DD266D" w:rsidRPr="008B7DCD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</w:t>
            </w:r>
            <w:r w:rsidR="00DD266D" w:rsidRPr="004E5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бедности</w:t>
            </w:r>
            <w:r w:rsidR="00DD266D" w:rsidRPr="008B7DCD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</w:t>
            </w:r>
            <w:r w:rsidR="00DD266D" w:rsidRPr="004E5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нара</w:t>
            </w:r>
            <w:r w:rsidR="00DD266D" w:rsidRPr="008B7DCD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</w:t>
            </w:r>
            <w:r w:rsidR="00DD266D" w:rsidRPr="004E5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D266D" w:rsidRPr="008B7DCD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</w:t>
            </w:r>
            <w:r w:rsidR="00DD266D" w:rsidRPr="004E5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ја</w:t>
            </w:r>
          </w:p>
        </w:tc>
      </w:tr>
      <w:tr w:rsidR="00475E61" w:rsidRPr="008B7DCD" w14:paraId="28B137A7" w14:textId="77777777" w:rsidTr="008A79EB">
        <w:trPr>
          <w:trHeight w:val="298"/>
        </w:trPr>
        <w:tc>
          <w:tcPr>
            <w:tcW w:w="1392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6D4B1AF" w14:textId="390FFE4D" w:rsidR="00475E61" w:rsidRPr="004E582E" w:rsidRDefault="00475E61" w:rsidP="008A79E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рган </w:t>
            </w:r>
            <w:r w:rsidRPr="004E582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o</w:t>
            </w:r>
            <w:r w:rsidRPr="004E582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говоран за спровођење </w:t>
            </w:r>
            <w:r w:rsidRPr="008B7DC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(</w:t>
            </w:r>
            <w:r w:rsidRPr="004E582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ординисање спровођења) мере:</w:t>
            </w:r>
            <w:r w:rsidR="004E582E" w:rsidRPr="004E582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C256C2" w:rsidRPr="00405B5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ТЕЛ.</w:t>
            </w:r>
          </w:p>
        </w:tc>
      </w:tr>
      <w:tr w:rsidR="00475E61" w:rsidRPr="00A358B7" w14:paraId="222A7F5E" w14:textId="77777777" w:rsidTr="0099587E">
        <w:trPr>
          <w:trHeight w:val="298"/>
        </w:trPr>
        <w:tc>
          <w:tcPr>
            <w:tcW w:w="775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31B0DA89" w14:textId="5828A7B0" w:rsidR="00475E61" w:rsidRPr="004E582E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ериод спровођења:</w:t>
            </w:r>
            <w:r w:rsidR="004E582E"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E7E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 w:rsidR="008769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6E7E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2025</w:t>
            </w:r>
            <w:r w:rsidR="006E7EA2"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година</w:t>
            </w:r>
          </w:p>
        </w:tc>
        <w:tc>
          <w:tcPr>
            <w:tcW w:w="617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8BC7D94" w14:textId="67FA9FFD" w:rsidR="00475E61" w:rsidRPr="004E582E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ип мере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  <w:r w:rsidR="00B43BE6"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нформативно-едукативна</w:t>
            </w:r>
          </w:p>
        </w:tc>
      </w:tr>
      <w:tr w:rsidR="003F6467" w:rsidRPr="008B7DCD" w14:paraId="7C7A199E" w14:textId="77777777" w:rsidTr="0099587E">
        <w:trPr>
          <w:trHeight w:val="950"/>
        </w:trPr>
        <w:tc>
          <w:tcPr>
            <w:tcW w:w="350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3650281" w14:textId="77777777" w:rsidR="003F6467" w:rsidRPr="004E582E" w:rsidRDefault="003F6467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казатељ</w:t>
            </w:r>
            <w:r w:rsidRPr="004E58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4E58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на нивоу мере (показатељ резултата)</w:t>
            </w:r>
          </w:p>
        </w:tc>
        <w:tc>
          <w:tcPr>
            <w:tcW w:w="119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51DE208" w14:textId="77777777" w:rsidR="003F6467" w:rsidRPr="004E582E" w:rsidRDefault="003F6467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диница мере</w:t>
            </w:r>
          </w:p>
          <w:p w14:paraId="46753E93" w14:textId="77777777" w:rsidR="003F6467" w:rsidRPr="004E582E" w:rsidRDefault="003F6467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5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AEE55EF" w14:textId="77777777" w:rsidR="003F6467" w:rsidRPr="004E582E" w:rsidRDefault="003F6467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провере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4638512" w14:textId="77777777" w:rsidR="003F6467" w:rsidRPr="004E582E" w:rsidRDefault="003F6467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четна вредност 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8F4D5D0" w14:textId="77777777" w:rsidR="003F6467" w:rsidRPr="004E582E" w:rsidRDefault="003F6467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зна година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1051EA6" w14:textId="6CE5BF8D" w:rsidR="003F6467" w:rsidRPr="004E582E" w:rsidRDefault="003F6467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љана вредност у 2024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години </w:t>
            </w:r>
          </w:p>
          <w:p w14:paraId="641E3413" w14:textId="44F27EE1" w:rsidR="003F6467" w:rsidRPr="004E582E" w:rsidRDefault="003F6467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6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5C0B203" w14:textId="138C01E4" w:rsidR="003F6467" w:rsidRPr="004E582E" w:rsidRDefault="003F6467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љ</w:t>
            </w:r>
            <w:r w:rsidRPr="004E582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вредност у последњој години А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2025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одина</w:t>
            </w:r>
          </w:p>
        </w:tc>
      </w:tr>
      <w:tr w:rsidR="003F6467" w:rsidRPr="00DF0431" w14:paraId="46CE8E0C" w14:textId="77777777" w:rsidTr="0099587E">
        <w:trPr>
          <w:trHeight w:val="302"/>
        </w:trPr>
        <w:tc>
          <w:tcPr>
            <w:tcW w:w="35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335BE67" w14:textId="5A9F3439" w:rsidR="00AB5AFC" w:rsidRPr="0021783B" w:rsidRDefault="001117A7" w:rsidP="008A79E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Style w:val="cf01"/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ођење евиденције о пријављеним кривичним делима или догађајима </w:t>
            </w:r>
            <w:r w:rsidR="00AB5AFC" w:rsidRPr="009B0C64">
              <w:rPr>
                <w:rStyle w:val="cf01"/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ривичноправне природе </w:t>
            </w:r>
            <w:r w:rsidR="00AB5AFC" w:rsidRPr="009B0C64">
              <w:rPr>
                <w:rStyle w:val="cf01"/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којима је умишљајно спречен или покушан да буде спречен рад информативних медија у сврху јавног информисања.</w:t>
            </w:r>
          </w:p>
        </w:tc>
        <w:tc>
          <w:tcPr>
            <w:tcW w:w="1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FD666EF" w14:textId="03782F79" w:rsidR="003F6467" w:rsidRPr="00390B2F" w:rsidRDefault="00390B2F" w:rsidP="00594D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ДА</w:t>
            </w:r>
          </w:p>
        </w:tc>
        <w:tc>
          <w:tcPr>
            <w:tcW w:w="30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18424D2" w14:textId="76DD6DF9" w:rsidR="003F6467" w:rsidRDefault="00AB5AFC" w:rsidP="007526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974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виденција Врховног јавног тужилаштва</w:t>
            </w:r>
          </w:p>
          <w:p w14:paraId="0F37BFDC" w14:textId="712612E0" w:rsidR="006B6B25" w:rsidRPr="006B6B25" w:rsidRDefault="006B6B25" w:rsidP="007540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8C81716" w14:textId="51483025" w:rsidR="003F6467" w:rsidRPr="00390B2F" w:rsidRDefault="00390B2F" w:rsidP="007540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F2AA1B9" w14:textId="398BAE3C" w:rsidR="003F6467" w:rsidRPr="006B6B25" w:rsidRDefault="0000664A" w:rsidP="00594D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1FB8B1D" w14:textId="523FB474" w:rsidR="006B6B25" w:rsidRPr="00390B2F" w:rsidRDefault="00390B2F" w:rsidP="00594D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206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A14B0C7" w14:textId="32E2D8F6" w:rsidR="006B6B25" w:rsidRPr="006B6B25" w:rsidRDefault="00390B2F" w:rsidP="007540D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6939C2" w:rsidRPr="00DF0431" w14:paraId="3C5EB2F6" w14:textId="77777777" w:rsidTr="0099587E">
        <w:trPr>
          <w:trHeight w:val="302"/>
        </w:trPr>
        <w:tc>
          <w:tcPr>
            <w:tcW w:w="35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C3E5FA2" w14:textId="116AABD5" w:rsidR="006939C2" w:rsidRPr="00AB5AFC" w:rsidRDefault="00281CF8" w:rsidP="008A79EB">
            <w:pPr>
              <w:shd w:val="clear" w:color="auto" w:fill="FFFFFF" w:themeFill="background1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lang w:val="sr-Cyrl-RS"/>
              </w:rPr>
            </w:pPr>
            <w:r w:rsidRPr="001C6C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пријављених умишљајних  инцидената ради спречавања информисања у онлајн окружењу који нису кривчноправне природе.</w:t>
            </w:r>
          </w:p>
        </w:tc>
        <w:tc>
          <w:tcPr>
            <w:tcW w:w="1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FE7B274" w14:textId="35ACBDDC" w:rsidR="006939C2" w:rsidRPr="00DF78C6" w:rsidRDefault="00281CF8" w:rsidP="00594D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</w:t>
            </w:r>
          </w:p>
        </w:tc>
        <w:tc>
          <w:tcPr>
            <w:tcW w:w="30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6B5D57F" w14:textId="62B79580" w:rsidR="006939C2" w:rsidRDefault="0006126E" w:rsidP="007526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виденција </w:t>
            </w:r>
            <w:r w:rsidR="00281C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ЦЕРТ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8CC3C4F" w14:textId="1C524F4F" w:rsidR="006939C2" w:rsidRPr="0006126E" w:rsidRDefault="0006126E" w:rsidP="00594D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6126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9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E326E00" w14:textId="320FDB36" w:rsidR="006939C2" w:rsidRPr="00995B97" w:rsidRDefault="0006126E" w:rsidP="00594D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2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FB2E4E5" w14:textId="2F1B7521" w:rsidR="006939C2" w:rsidRDefault="0006126E" w:rsidP="00594D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20</w:t>
            </w:r>
          </w:p>
        </w:tc>
        <w:tc>
          <w:tcPr>
            <w:tcW w:w="206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D03F870" w14:textId="18E8F1B0" w:rsidR="006939C2" w:rsidRDefault="0006126E" w:rsidP="00594D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00</w:t>
            </w:r>
          </w:p>
        </w:tc>
      </w:tr>
      <w:tr w:rsidR="003F6467" w:rsidRPr="00DF0431" w14:paraId="2016755D" w14:textId="77777777" w:rsidTr="0099587E">
        <w:trPr>
          <w:trHeight w:val="302"/>
        </w:trPr>
        <w:tc>
          <w:tcPr>
            <w:tcW w:w="350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BB9C950" w14:textId="4446DA28" w:rsidR="003F6467" w:rsidRPr="00DD266D" w:rsidRDefault="003F6467" w:rsidP="008A79E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D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ј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443480">
              <w:rPr>
                <w:rStyle w:val="cf01"/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443480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дукативних садржаја, који обухвата обуке, брошуре, инфографике и слично</w:t>
            </w:r>
            <w:r w:rsidRPr="00443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3480">
              <w:rPr>
                <w:rStyle w:val="cf01"/>
                <w:rFonts w:ascii="Times New Roman" w:hAnsi="Times New Roman" w:cs="Times New Roman"/>
                <w:sz w:val="24"/>
                <w:szCs w:val="24"/>
                <w:lang w:val="sr-Cyrl-RS"/>
              </w:rPr>
              <w:t>(РАТЕЛ)</w:t>
            </w:r>
            <w:r>
              <w:rPr>
                <w:rStyle w:val="cf01"/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9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16CB52A" w14:textId="75CE9397" w:rsidR="003F6467" w:rsidRPr="00DF78C6" w:rsidRDefault="003F6467" w:rsidP="00594D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F78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</w:t>
            </w:r>
          </w:p>
        </w:tc>
        <w:tc>
          <w:tcPr>
            <w:tcW w:w="305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26EE175" w14:textId="7C1F1B58" w:rsidR="003F6467" w:rsidRPr="008B7DCD" w:rsidRDefault="003F6467" w:rsidP="007526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ештај ЦЕРТ-ова и</w:t>
            </w:r>
            <w:r w:rsidRPr="00DF78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</w:t>
            </w:r>
            <w:r w:rsidR="00FD35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2CBE6C5" w14:textId="0B72587F" w:rsidR="003F6467" w:rsidRPr="00326C29" w:rsidRDefault="00DD4A5A" w:rsidP="00594D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26C2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3610649" w14:textId="4924BC9E" w:rsidR="003F6467" w:rsidRPr="00995B97" w:rsidRDefault="00DD4A5A" w:rsidP="00594D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D4A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2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B908787" w14:textId="082A5CAE" w:rsidR="003F6467" w:rsidRPr="00326C29" w:rsidRDefault="00DD4A5A" w:rsidP="00594D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26C2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26C2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2061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2AC1E63" w14:textId="2D357ABE" w:rsidR="003F6467" w:rsidRPr="00DF0431" w:rsidRDefault="001B3335" w:rsidP="00594D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26C2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26C2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</w:t>
            </w:r>
          </w:p>
        </w:tc>
      </w:tr>
      <w:tr w:rsidR="00BF5C2D" w:rsidRPr="00DF0431" w14:paraId="0D1EFD12" w14:textId="77777777" w:rsidTr="0099587E">
        <w:trPr>
          <w:trHeight w:val="302"/>
        </w:trPr>
        <w:tc>
          <w:tcPr>
            <w:tcW w:w="350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9D1116C" w14:textId="06302C78" w:rsidR="00BF5C2D" w:rsidRPr="00BF5C2D" w:rsidRDefault="00BF5C2D" w:rsidP="008A79E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Број </w:t>
            </w:r>
            <w:r w:rsidRPr="00DD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укованих судија и тужилаца о облицима угрожавања информационе безбед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разврстано према полу</w:t>
            </w:r>
            <w:r w:rsidRPr="00DD266D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укључујући и родно осетљиве садржаје</w:t>
            </w:r>
          </w:p>
        </w:tc>
        <w:tc>
          <w:tcPr>
            <w:tcW w:w="119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496158E" w14:textId="78DC33BC" w:rsidR="00BF5C2D" w:rsidRPr="007C2196" w:rsidRDefault="00357291" w:rsidP="00594D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DF78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</w:t>
            </w:r>
          </w:p>
        </w:tc>
        <w:tc>
          <w:tcPr>
            <w:tcW w:w="305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CC5C0B4" w14:textId="1CEFB35E" w:rsidR="00BF5C2D" w:rsidRDefault="001B3335" w:rsidP="007526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A7A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звештај </w:t>
            </w:r>
            <w:r w:rsidR="00BF5C2D" w:rsidRPr="005A7A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</w:t>
            </w:r>
            <w:r w:rsidR="00FD35B0" w:rsidRPr="005A7A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5A7A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С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97E843E" w14:textId="7CF28C57" w:rsidR="00BF5C2D" w:rsidRPr="0006126E" w:rsidRDefault="003E643B" w:rsidP="00594D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37 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5A429F9" w14:textId="6DA34B0D" w:rsidR="00BF5C2D" w:rsidRPr="00995B97" w:rsidRDefault="003E643B" w:rsidP="00594D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2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5EAFB10" w14:textId="12B79097" w:rsidR="00BF5C2D" w:rsidRPr="00014C60" w:rsidRDefault="00014C60" w:rsidP="00594D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14C6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6</w:t>
            </w:r>
          </w:p>
        </w:tc>
        <w:tc>
          <w:tcPr>
            <w:tcW w:w="2061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AE8B33" w14:textId="278B6A35" w:rsidR="00BF5C2D" w:rsidRPr="00014C60" w:rsidRDefault="00014C60" w:rsidP="00594D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14C6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2</w:t>
            </w:r>
          </w:p>
        </w:tc>
      </w:tr>
      <w:tr w:rsidR="003F6467" w:rsidRPr="00DF0431" w14:paraId="0153C07D" w14:textId="77777777" w:rsidTr="0099587E">
        <w:trPr>
          <w:trHeight w:val="302"/>
        </w:trPr>
        <w:tc>
          <w:tcPr>
            <w:tcW w:w="35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C7F1DED" w14:textId="09D39CE6" w:rsidR="003F6467" w:rsidRPr="00DD266D" w:rsidRDefault="00BF5C2D" w:rsidP="008A79E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Б</w:t>
            </w:r>
            <w:r w:rsidR="003F6467" w:rsidRPr="00DD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ј одржаних обука о безбедносним ризицима у онлајн простору</w:t>
            </w:r>
            <w:r w:rsidR="003F6467" w:rsidRPr="00DD266D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укључујући и родно осетљиве садржаје</w:t>
            </w:r>
          </w:p>
        </w:tc>
        <w:tc>
          <w:tcPr>
            <w:tcW w:w="1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3ABF938" w14:textId="6BF841CD" w:rsidR="003F6467" w:rsidRPr="00DF78C6" w:rsidRDefault="003F6467" w:rsidP="00594D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F78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</w:t>
            </w:r>
          </w:p>
        </w:tc>
        <w:tc>
          <w:tcPr>
            <w:tcW w:w="30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784B761" w14:textId="15D5D11B" w:rsidR="003F6467" w:rsidRPr="008B7DCD" w:rsidRDefault="003F6467" w:rsidP="007526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F78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звештаји ЦЕРТ-ова, </w:t>
            </w:r>
            <w:r w:rsidR="00FD35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МУ, СОН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97BDC82" w14:textId="3CB9B137" w:rsidR="003F6467" w:rsidRPr="00326C29" w:rsidRDefault="00EB593F" w:rsidP="00594D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26C2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FC719A7" w14:textId="3F39E1DB" w:rsidR="003F6467" w:rsidRPr="00995B97" w:rsidRDefault="00326C29" w:rsidP="00594D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D4A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2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0519DBB" w14:textId="4794237F" w:rsidR="003F6467" w:rsidRPr="00326C29" w:rsidRDefault="00EB593F" w:rsidP="00594D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26C2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2</w:t>
            </w:r>
          </w:p>
        </w:tc>
        <w:tc>
          <w:tcPr>
            <w:tcW w:w="206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081C81C" w14:textId="77777777" w:rsidR="003F6467" w:rsidRDefault="003F6467" w:rsidP="0044348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1CFE46" w14:textId="3D603FF1" w:rsidR="00443480" w:rsidRPr="00BD0585" w:rsidRDefault="00443480" w:rsidP="0044348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C2D" w:rsidRPr="00DF0431" w14:paraId="72C423B1" w14:textId="77777777" w:rsidTr="0099587E">
        <w:trPr>
          <w:trHeight w:val="302"/>
        </w:trPr>
        <w:tc>
          <w:tcPr>
            <w:tcW w:w="350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09E519A" w14:textId="5691BFFB" w:rsidR="00BF5C2D" w:rsidRPr="00DD266D" w:rsidRDefault="00BF5C2D" w:rsidP="008A79E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Б</w:t>
            </w:r>
            <w:r w:rsidRPr="00DD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ј едукованих новинара о безбедносним ризицима у онлајн простору</w:t>
            </w:r>
            <w:r w:rsidRPr="00DD266D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укључујући и родно осетљиве садржаје</w:t>
            </w:r>
          </w:p>
        </w:tc>
        <w:tc>
          <w:tcPr>
            <w:tcW w:w="119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4AD46A0" w14:textId="4B1ED4F2" w:rsidR="00BF5C2D" w:rsidRPr="00DF78C6" w:rsidRDefault="00357291" w:rsidP="00594D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F78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</w:t>
            </w:r>
          </w:p>
        </w:tc>
        <w:tc>
          <w:tcPr>
            <w:tcW w:w="305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67B657B" w14:textId="0370B4D4" w:rsidR="00BF5C2D" w:rsidRPr="00DF78C6" w:rsidRDefault="00BF5C2D" w:rsidP="007526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F78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звештаји ЦЕРТ-ова, </w:t>
            </w:r>
            <w:r w:rsidR="00FD35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МУ, СОН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6F0F52D" w14:textId="3AD063D9" w:rsidR="00BF5C2D" w:rsidRPr="00326C29" w:rsidRDefault="00EB593F" w:rsidP="00594D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26C2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4FAA2DA" w14:textId="121B4BAB" w:rsidR="00BF5C2D" w:rsidRPr="00995B97" w:rsidRDefault="00326C29" w:rsidP="00594D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D4A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2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E46676D" w14:textId="66BC21F3" w:rsidR="00BF5C2D" w:rsidRPr="00326C29" w:rsidRDefault="00EB593F" w:rsidP="00594D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26C2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2061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DFA9F75" w14:textId="77777777" w:rsidR="00BF5C2D" w:rsidRPr="00DF0431" w:rsidRDefault="00BF5C2D" w:rsidP="00594D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</w:tbl>
    <w:p w14:paraId="7D2C2E55" w14:textId="77777777" w:rsidR="00475E61" w:rsidRDefault="00475E61" w:rsidP="00475E61">
      <w:pPr>
        <w:rPr>
          <w:lang w:val="sr-Latn-RS"/>
        </w:rPr>
      </w:pPr>
    </w:p>
    <w:tbl>
      <w:tblPr>
        <w:tblStyle w:val="TableGrid"/>
        <w:tblW w:w="1393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674"/>
        <w:gridCol w:w="6063"/>
        <w:gridCol w:w="2147"/>
        <w:gridCol w:w="2055"/>
      </w:tblGrid>
      <w:tr w:rsidR="00475E61" w:rsidRPr="008B7DCD" w14:paraId="553233E4" w14:textId="77777777" w:rsidTr="0099587E">
        <w:trPr>
          <w:trHeight w:val="227"/>
        </w:trPr>
        <w:tc>
          <w:tcPr>
            <w:tcW w:w="367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7E2BF237" w14:textId="35502003" w:rsidR="00475E61" w:rsidRPr="004E582E" w:rsidRDefault="00475E61" w:rsidP="00BF5C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финансирања мере</w:t>
            </w:r>
          </w:p>
        </w:tc>
        <w:tc>
          <w:tcPr>
            <w:tcW w:w="606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76F82AF4" w14:textId="5DE8DA32" w:rsidR="00475E61" w:rsidRPr="004E582E" w:rsidRDefault="00475E61" w:rsidP="00BF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за са програмским буџетом</w:t>
            </w:r>
          </w:p>
          <w:p w14:paraId="2994BFF6" w14:textId="77777777" w:rsidR="00475E61" w:rsidRPr="004E582E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2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4A951ACE" w14:textId="49079877" w:rsidR="00475E61" w:rsidRPr="004E582E" w:rsidRDefault="00475E61" w:rsidP="009B7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процењена финансијска средства у 000 дин.</w:t>
            </w:r>
            <w:r w:rsidRPr="004E582E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BF5C2D" w:rsidRPr="00A77182" w14:paraId="29B01293" w14:textId="77777777" w:rsidTr="0099587E">
        <w:trPr>
          <w:trHeight w:val="227"/>
        </w:trPr>
        <w:tc>
          <w:tcPr>
            <w:tcW w:w="367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01FD909E" w14:textId="77777777" w:rsidR="00BF5C2D" w:rsidRPr="004E582E" w:rsidRDefault="00BF5C2D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77A1A841" w14:textId="77777777" w:rsidR="00BF5C2D" w:rsidRPr="004E582E" w:rsidRDefault="00BF5C2D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70DC5253" w14:textId="01B6A963" w:rsidR="00BF5C2D" w:rsidRPr="004E582E" w:rsidRDefault="00BF5C2D" w:rsidP="00BF5C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4</w:t>
            </w: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4F4F20F4" w14:textId="55CAFCC3" w:rsidR="00BF5C2D" w:rsidRPr="004E582E" w:rsidRDefault="00BF5C2D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5</w:t>
            </w:r>
          </w:p>
        </w:tc>
      </w:tr>
      <w:tr w:rsidR="00BF5C2D" w:rsidRPr="00A77182" w14:paraId="22005C15" w14:textId="77777777" w:rsidTr="0099587E">
        <w:trPr>
          <w:trHeight w:val="398"/>
        </w:trPr>
        <w:tc>
          <w:tcPr>
            <w:tcW w:w="3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0B0BB40" w14:textId="77777777" w:rsidR="00860E42" w:rsidRDefault="008017E7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Буџет РС</w:t>
            </w:r>
          </w:p>
          <w:p w14:paraId="474342A4" w14:textId="070C4A83" w:rsidR="00BF5C2D" w:rsidRPr="004E582E" w:rsidRDefault="00860E42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3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АП Војводина</w:t>
            </w:r>
            <w:r w:rsidR="008017E7" w:rsidRPr="004E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AFC3928" w14:textId="77777777" w:rsidR="00BF5C2D" w:rsidRDefault="00860E42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/</w:t>
            </w:r>
            <w:r w:rsidRPr="00CE0480">
              <w:rPr>
                <w:rFonts w:ascii="Times New Roman" w:hAnsi="Times New Roman" w:cs="Times New Roman"/>
                <w:sz w:val="24"/>
                <w:szCs w:val="24"/>
              </w:rPr>
              <w:t xml:space="preserve"> 0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81</w:t>
            </w:r>
          </w:p>
          <w:p w14:paraId="0929777F" w14:textId="77777777" w:rsidR="00860E42" w:rsidRDefault="00860E42" w:rsidP="0086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225">
              <w:rPr>
                <w:rFonts w:ascii="Times New Roman" w:hAnsi="Times New Roman" w:cs="Times New Roman"/>
                <w:sz w:val="24"/>
                <w:szCs w:val="24"/>
              </w:rPr>
              <w:t>1204/ 1003/465</w:t>
            </w:r>
          </w:p>
          <w:p w14:paraId="7A605DE6" w14:textId="2B94EAB0" w:rsidR="00860E42" w:rsidRPr="004E582E" w:rsidRDefault="00860E42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4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2C636D9" w14:textId="1C3EF323" w:rsidR="00BF5C2D" w:rsidRPr="004E582E" w:rsidRDefault="00860E42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000</w:t>
            </w:r>
          </w:p>
        </w:tc>
        <w:tc>
          <w:tcPr>
            <w:tcW w:w="20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96B781F" w14:textId="77777777" w:rsidR="00BF5C2D" w:rsidRDefault="00860E42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000</w:t>
            </w:r>
          </w:p>
          <w:p w14:paraId="2932EED0" w14:textId="62B412DE" w:rsidR="00860E42" w:rsidRPr="004E582E" w:rsidRDefault="00860E42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000</w:t>
            </w:r>
          </w:p>
        </w:tc>
      </w:tr>
      <w:tr w:rsidR="00BF5C2D" w:rsidRPr="00A77182" w14:paraId="5935012C" w14:textId="77777777" w:rsidTr="0099587E">
        <w:trPr>
          <w:trHeight w:val="398"/>
        </w:trPr>
        <w:tc>
          <w:tcPr>
            <w:tcW w:w="3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2D96627" w14:textId="4CAF61E5" w:rsidR="00BF5C2D" w:rsidRPr="004E582E" w:rsidRDefault="00DE694B" w:rsidP="00DE694B">
            <w:pPr>
              <w:spacing w:after="160" w:line="259" w:lineRule="auto"/>
              <w:rPr>
                <w:rStyle w:val="PageNumber"/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670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У/ИП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3 -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sr-Cyrl-RS"/>
              </w:rPr>
              <w:t>„</w:t>
            </w:r>
            <w:r w:rsidRPr="00ED10A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одршка јачању слободе изражавања и медија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sr-Cyrl-RS"/>
              </w:rPr>
              <w:t>”</w:t>
            </w:r>
          </w:p>
        </w:tc>
        <w:tc>
          <w:tcPr>
            <w:tcW w:w="6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9309572" w14:textId="77777777" w:rsidR="00BF5C2D" w:rsidRPr="004E582E" w:rsidRDefault="00BF5C2D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A1FED8E" w14:textId="77777777" w:rsidR="00BF5C2D" w:rsidRPr="004E582E" w:rsidRDefault="00BF5C2D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5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FDEDB44" w14:textId="77777777" w:rsidR="000D12DC" w:rsidRPr="00ED10A6" w:rsidRDefault="000D12DC" w:rsidP="000D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0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уџетирано у оквиру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ре</w:t>
            </w:r>
            <w:r w:rsidRPr="00ED10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1.1</w:t>
            </w:r>
          </w:p>
          <w:p w14:paraId="05E910C5" w14:textId="13FD1A19" w:rsidR="00BF5C2D" w:rsidRPr="004E582E" w:rsidRDefault="00BF5C2D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617AEA3F" w14:textId="77777777" w:rsidR="00475E61" w:rsidRDefault="00475E61" w:rsidP="00475E61">
      <w:pPr>
        <w:rPr>
          <w:lang w:val="sr-Latn-RS"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3157"/>
        <w:gridCol w:w="1298"/>
        <w:gridCol w:w="1888"/>
        <w:gridCol w:w="1562"/>
        <w:gridCol w:w="1701"/>
        <w:gridCol w:w="1842"/>
        <w:gridCol w:w="1417"/>
        <w:gridCol w:w="1307"/>
      </w:tblGrid>
      <w:tr w:rsidR="00475E61" w:rsidRPr="008B7DCD" w14:paraId="60B85998" w14:textId="77777777" w:rsidTr="00C9764E">
        <w:trPr>
          <w:trHeight w:val="769"/>
        </w:trPr>
        <w:tc>
          <w:tcPr>
            <w:tcW w:w="111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</w:tcPr>
          <w:p w14:paraId="437956FE" w14:textId="77777777" w:rsidR="00475E61" w:rsidRPr="004E582E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активности:</w:t>
            </w:r>
          </w:p>
        </w:tc>
        <w:tc>
          <w:tcPr>
            <w:tcW w:w="458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210B1B87" w14:textId="77777777" w:rsidR="00475E61" w:rsidRPr="004E582E" w:rsidRDefault="00475E61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 који спроводи активност</w:t>
            </w:r>
          </w:p>
        </w:tc>
        <w:tc>
          <w:tcPr>
            <w:tcW w:w="666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422BC7EF" w14:textId="77777777" w:rsidR="00475E61" w:rsidRPr="004E582E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гани партнери у спровођењу активности</w:t>
            </w:r>
          </w:p>
        </w:tc>
        <w:tc>
          <w:tcPr>
            <w:tcW w:w="551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24A1F704" w14:textId="77777777" w:rsidR="00475E61" w:rsidRPr="004E582E" w:rsidRDefault="00475E61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за завршетак активности</w:t>
            </w:r>
          </w:p>
        </w:tc>
        <w:tc>
          <w:tcPr>
            <w:tcW w:w="60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748E0A19" w14:textId="4370E113" w:rsidR="00475E61" w:rsidRPr="004E582E" w:rsidRDefault="00475E61" w:rsidP="009B7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финансирања</w:t>
            </w:r>
          </w:p>
        </w:tc>
        <w:tc>
          <w:tcPr>
            <w:tcW w:w="65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08266363" w14:textId="5C77798E" w:rsidR="00475E61" w:rsidRPr="004E582E" w:rsidRDefault="00475E61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за са програмским буџетом</w:t>
            </w:r>
          </w:p>
          <w:p w14:paraId="43BF7BA5" w14:textId="77777777" w:rsidR="00475E61" w:rsidRPr="004E582E" w:rsidRDefault="00475E61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61" w:type="pct"/>
            <w:gridSpan w:val="2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23F74900" w14:textId="6E7F2CC0" w:rsidR="00475E61" w:rsidRPr="004E582E" w:rsidRDefault="00475E61" w:rsidP="009B7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процењена финансијска средства по изворима у 000 дин.</w:t>
            </w:r>
            <w:r w:rsidRPr="004E582E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B11B43" w14:paraId="52E60698" w14:textId="77777777" w:rsidTr="00C9764E">
        <w:trPr>
          <w:trHeight w:val="386"/>
        </w:trPr>
        <w:tc>
          <w:tcPr>
            <w:tcW w:w="1114" w:type="pct"/>
            <w:vMerge/>
            <w:tcBorders>
              <w:left w:val="double" w:sz="4" w:space="0" w:color="auto"/>
            </w:tcBorders>
            <w:shd w:val="clear" w:color="auto" w:fill="FFF2CC" w:themeFill="accent4" w:themeFillTint="33"/>
          </w:tcPr>
          <w:p w14:paraId="1B51F8D5" w14:textId="77777777" w:rsidR="00B11B43" w:rsidRPr="004E582E" w:rsidRDefault="00B11B43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8" w:type="pct"/>
            <w:vMerge/>
            <w:shd w:val="clear" w:color="auto" w:fill="FFF2CC" w:themeFill="accent4" w:themeFillTint="33"/>
          </w:tcPr>
          <w:p w14:paraId="32C3CA56" w14:textId="77777777" w:rsidR="00B11B43" w:rsidRPr="004E582E" w:rsidRDefault="00B11B43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6" w:type="pct"/>
            <w:vMerge/>
            <w:shd w:val="clear" w:color="auto" w:fill="FFF2CC" w:themeFill="accent4" w:themeFillTint="33"/>
          </w:tcPr>
          <w:p w14:paraId="1C361F9C" w14:textId="77777777" w:rsidR="00B11B43" w:rsidRPr="004E582E" w:rsidRDefault="00B11B43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51" w:type="pct"/>
            <w:vMerge/>
            <w:shd w:val="clear" w:color="auto" w:fill="FFF2CC" w:themeFill="accent4" w:themeFillTint="33"/>
          </w:tcPr>
          <w:p w14:paraId="63675965" w14:textId="77777777" w:rsidR="00B11B43" w:rsidRPr="004E582E" w:rsidRDefault="00B11B43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0" w:type="pct"/>
            <w:vMerge/>
            <w:shd w:val="clear" w:color="auto" w:fill="FFF2CC" w:themeFill="accent4" w:themeFillTint="33"/>
          </w:tcPr>
          <w:p w14:paraId="0EDD5A9A" w14:textId="77777777" w:rsidR="00B11B43" w:rsidRPr="004E582E" w:rsidRDefault="00B11B43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50" w:type="pct"/>
            <w:vMerge/>
            <w:shd w:val="clear" w:color="auto" w:fill="FFF2CC" w:themeFill="accent4" w:themeFillTint="33"/>
          </w:tcPr>
          <w:p w14:paraId="5CE9706E" w14:textId="77777777" w:rsidR="00B11B43" w:rsidRPr="004E582E" w:rsidRDefault="00B11B43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0" w:type="pct"/>
            <w:shd w:val="clear" w:color="auto" w:fill="FFF2CC" w:themeFill="accent4" w:themeFillTint="33"/>
          </w:tcPr>
          <w:p w14:paraId="2A5BFBCB" w14:textId="30CAEDBC" w:rsidR="00B11B43" w:rsidRPr="004E582E" w:rsidRDefault="00B11B43" w:rsidP="00B11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4</w:t>
            </w:r>
          </w:p>
        </w:tc>
        <w:tc>
          <w:tcPr>
            <w:tcW w:w="461" w:type="pct"/>
            <w:shd w:val="clear" w:color="auto" w:fill="FFF2CC" w:themeFill="accent4" w:themeFillTint="33"/>
          </w:tcPr>
          <w:p w14:paraId="25D76262" w14:textId="2B999EF5" w:rsidR="00B11B43" w:rsidRPr="004E582E" w:rsidRDefault="00B11B43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B11B43" w14:paraId="2E8B3BD2" w14:textId="77777777" w:rsidTr="00272EE3">
        <w:trPr>
          <w:trHeight w:val="2458"/>
        </w:trPr>
        <w:tc>
          <w:tcPr>
            <w:tcW w:w="1114" w:type="pct"/>
            <w:tcBorders>
              <w:left w:val="double" w:sz="4" w:space="0" w:color="auto"/>
            </w:tcBorders>
          </w:tcPr>
          <w:p w14:paraId="729CF481" w14:textId="44BB8E07" w:rsidR="00B11B43" w:rsidRDefault="00B11B43" w:rsidP="008658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6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4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DD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ш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а</w:t>
            </w:r>
            <w:r w:rsidRPr="00DD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јектима едукације новинара и медијских радника о безбедносним ризицима у онлајн простору преко механизма пројектног суфинансирања ресорног министарства  </w:t>
            </w:r>
          </w:p>
          <w:p w14:paraId="5D97C983" w14:textId="30F25EB4" w:rsidR="00B11B43" w:rsidRPr="00DD266D" w:rsidRDefault="00B11B43" w:rsidP="008658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</w:tcPr>
          <w:p w14:paraId="231A8DB1" w14:textId="599E08CA" w:rsidR="00B11B43" w:rsidRPr="00CD7CA5" w:rsidRDefault="00B11B43" w:rsidP="008A79EB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</w:pPr>
            <w:r w:rsidRPr="0026316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</w:t>
            </w:r>
            <w:r w:rsidR="00272EE3" w:rsidRPr="0026316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</w:p>
        </w:tc>
        <w:tc>
          <w:tcPr>
            <w:tcW w:w="666" w:type="pct"/>
          </w:tcPr>
          <w:p w14:paraId="2751A2D4" w14:textId="6351C10E" w:rsidR="00B11B43" w:rsidRDefault="00B11B43" w:rsidP="00B11B4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11B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="00272EE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ТЕЛ</w:t>
            </w:r>
            <w:r w:rsidRPr="00B11B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8658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272EE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МУ, СОН</w:t>
            </w:r>
          </w:p>
          <w:p w14:paraId="4CBA96BE" w14:textId="718FDA16" w:rsidR="00C9764E" w:rsidRPr="00C9764E" w:rsidRDefault="00C9764E" w:rsidP="00C976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51" w:type="pct"/>
          </w:tcPr>
          <w:p w14:paraId="2D35CFE4" w14:textId="75E682F9" w:rsidR="00B11B43" w:rsidRPr="00CE0480" w:rsidRDefault="00B11B43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4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B11B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B11B43">
              <w:rPr>
                <w:rFonts w:ascii="Times New Roman" w:hAnsi="Times New Roman" w:cs="Times New Roman"/>
                <w:sz w:val="24"/>
                <w:szCs w:val="24"/>
              </w:rPr>
              <w:t>квартал 2025</w:t>
            </w:r>
          </w:p>
        </w:tc>
        <w:tc>
          <w:tcPr>
            <w:tcW w:w="600" w:type="pct"/>
          </w:tcPr>
          <w:p w14:paraId="4FDB4014" w14:textId="77777777" w:rsidR="00B11B43" w:rsidRPr="0085643C" w:rsidRDefault="00B11B43" w:rsidP="00B11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3C">
              <w:rPr>
                <w:rFonts w:ascii="Times New Roman" w:eastAsia="Times New Roman" w:hAnsi="Times New Roman" w:cs="Times New Roman"/>
                <w:sz w:val="24"/>
                <w:szCs w:val="24"/>
              </w:rPr>
              <w:t>01-Буџет Републике Србије</w:t>
            </w:r>
          </w:p>
          <w:p w14:paraId="047521A4" w14:textId="57849655" w:rsidR="00A86225" w:rsidRPr="0085643C" w:rsidRDefault="00A86225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521B555" w14:textId="56859251" w:rsidR="00A86225" w:rsidRPr="0085643C" w:rsidRDefault="00A86225" w:rsidP="00A862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5643C">
              <w:rPr>
                <w:rFonts w:ascii="Times New Roman" w:eastAsia="Times New Roman" w:hAnsi="Times New Roman" w:cs="Times New Roman"/>
                <w:sz w:val="24"/>
                <w:szCs w:val="24"/>
              </w:rPr>
              <w:t>01-</w:t>
            </w:r>
            <w:r w:rsidRPr="0085643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АП Војводина</w:t>
            </w:r>
          </w:p>
          <w:p w14:paraId="14881F70" w14:textId="051D4EC4" w:rsidR="00272EE3" w:rsidRPr="00272EE3" w:rsidRDefault="00272EE3" w:rsidP="00272EE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50" w:type="pct"/>
          </w:tcPr>
          <w:p w14:paraId="6CC33B2B" w14:textId="7BB67502" w:rsidR="00B11B43" w:rsidRDefault="00B11B43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4/</w:t>
            </w:r>
            <w:r w:rsidRPr="00CE0480">
              <w:rPr>
                <w:rFonts w:ascii="Times New Roman" w:hAnsi="Times New Roman" w:cs="Times New Roman"/>
                <w:sz w:val="24"/>
                <w:szCs w:val="24"/>
              </w:rPr>
              <w:t xml:space="preserve"> 0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81</w:t>
            </w:r>
          </w:p>
          <w:p w14:paraId="0070F73B" w14:textId="77777777" w:rsidR="00B11B43" w:rsidRDefault="00B11B43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C49B3" w14:textId="77777777" w:rsidR="00B11B43" w:rsidRDefault="00B11B43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CB76F" w14:textId="77777777" w:rsidR="00B11B43" w:rsidRDefault="00B11B43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BBCD7" w14:textId="37E6528A" w:rsidR="00B11B43" w:rsidRDefault="00A86225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225">
              <w:rPr>
                <w:rFonts w:ascii="Times New Roman" w:hAnsi="Times New Roman" w:cs="Times New Roman"/>
                <w:sz w:val="24"/>
                <w:szCs w:val="24"/>
              </w:rPr>
              <w:t>1204/ 1003/465</w:t>
            </w:r>
          </w:p>
          <w:p w14:paraId="1DC7C258" w14:textId="77777777" w:rsidR="00C9764E" w:rsidRDefault="00C9764E" w:rsidP="00272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852D1" w14:textId="5D199BE7" w:rsidR="00C9764E" w:rsidRPr="00C9764E" w:rsidRDefault="00C9764E" w:rsidP="00C97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761D5C94" w14:textId="27F1BCCC" w:rsidR="00B11B43" w:rsidRDefault="00720005" w:rsidP="00A97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B11B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00</w:t>
            </w:r>
          </w:p>
          <w:p w14:paraId="5F75897B" w14:textId="77777777" w:rsidR="00B11B43" w:rsidRDefault="00B11B43" w:rsidP="00A97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3B282D4B" w14:textId="77777777" w:rsidR="00B11B43" w:rsidRDefault="00B11B43" w:rsidP="00A97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0F5E6885" w14:textId="77777777" w:rsidR="00B11B43" w:rsidRDefault="00B11B43" w:rsidP="00A97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2376194B" w14:textId="293B9732" w:rsidR="00B11B43" w:rsidRPr="009264E7" w:rsidRDefault="00B11B43" w:rsidP="00A86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61" w:type="pct"/>
          </w:tcPr>
          <w:p w14:paraId="239537D2" w14:textId="1294E55F" w:rsidR="00B11B43" w:rsidRDefault="00720005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1B43" w:rsidRPr="00CE0480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  <w:p w14:paraId="4A9ECE88" w14:textId="77777777" w:rsidR="00B11B43" w:rsidRPr="009264E7" w:rsidRDefault="00B11B43" w:rsidP="0092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9F365" w14:textId="7BF505BC" w:rsidR="00B11B43" w:rsidRDefault="00B11B43" w:rsidP="0092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A0406" w14:textId="561CDF0A" w:rsidR="00B11B43" w:rsidRDefault="00B11B43" w:rsidP="0092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5658A" w14:textId="5D3B4460" w:rsidR="00B11B43" w:rsidRPr="009264E7" w:rsidRDefault="00B11B43" w:rsidP="009264E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000</w:t>
            </w:r>
          </w:p>
        </w:tc>
      </w:tr>
      <w:tr w:rsidR="00C9764E" w14:paraId="37DFC753" w14:textId="77777777" w:rsidTr="00FA72F0">
        <w:trPr>
          <w:trHeight w:val="50"/>
        </w:trPr>
        <w:tc>
          <w:tcPr>
            <w:tcW w:w="1114" w:type="pct"/>
            <w:tcBorders>
              <w:left w:val="double" w:sz="4" w:space="0" w:color="auto"/>
            </w:tcBorders>
            <w:shd w:val="clear" w:color="auto" w:fill="auto"/>
          </w:tcPr>
          <w:p w14:paraId="494BFB78" w14:textId="1AF2F5D4" w:rsidR="00C9764E" w:rsidRPr="00FA72F0" w:rsidRDefault="00C97408" w:rsidP="00EC4DAF">
            <w:pPr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4.2</w:t>
            </w:r>
            <w:r w:rsidR="00C9764E" w:rsidRPr="00FA72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9764E" w:rsidRPr="00FA72F0">
              <w:rPr>
                <w:rStyle w:val="cf01"/>
                <w:rFonts w:ascii="Times New Roman" w:hAnsi="Times New Roman" w:cs="Times New Roman"/>
                <w:sz w:val="24"/>
                <w:szCs w:val="24"/>
                <w:lang w:val="sr-Cyrl-RS"/>
              </w:rPr>
              <w:t>Обуке за запослене у државним органима у циљу бољег препознавања и реаговања на сајбер нападе, укључујући и родно специфичне претње (РАТЕЛ)</w:t>
            </w:r>
          </w:p>
          <w:p w14:paraId="2E82BA89" w14:textId="172F9234" w:rsidR="00C9764E" w:rsidRPr="00FA72F0" w:rsidRDefault="00C9764E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8" w:type="pct"/>
            <w:shd w:val="clear" w:color="auto" w:fill="auto"/>
          </w:tcPr>
          <w:p w14:paraId="683AEC0A" w14:textId="63CC394A" w:rsidR="00C9764E" w:rsidRPr="00FA72F0" w:rsidRDefault="00C9764E" w:rsidP="008A79EB">
            <w:pPr>
              <w:rPr>
                <w:rFonts w:ascii="Times New Roman" w:hAnsi="Times New Roman" w:cs="Times New Roman"/>
                <w:strike/>
                <w:sz w:val="24"/>
                <w:szCs w:val="24"/>
                <w:lang w:val="sr-Cyrl-RS"/>
              </w:rPr>
            </w:pPr>
            <w:r w:rsidRPr="00FA72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="00272EE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ТЕЛ</w:t>
            </w:r>
          </w:p>
        </w:tc>
        <w:tc>
          <w:tcPr>
            <w:tcW w:w="666" w:type="pct"/>
            <w:shd w:val="clear" w:color="auto" w:fill="auto"/>
          </w:tcPr>
          <w:p w14:paraId="377E2668" w14:textId="6270825D" w:rsidR="00C9764E" w:rsidRPr="00FA72F0" w:rsidRDefault="00C9764E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A72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="00272EE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ЈУ</w:t>
            </w:r>
          </w:p>
        </w:tc>
        <w:tc>
          <w:tcPr>
            <w:tcW w:w="551" w:type="pct"/>
            <w:shd w:val="clear" w:color="auto" w:fill="auto"/>
          </w:tcPr>
          <w:p w14:paraId="7D943766" w14:textId="0619B326" w:rsidR="00C9764E" w:rsidRPr="00FA72F0" w:rsidRDefault="00C9764E" w:rsidP="008A79EB">
            <w:r w:rsidRPr="00FA72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V</w:t>
            </w:r>
            <w:r w:rsidRPr="00FA72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вартал</w:t>
            </w:r>
            <w:r w:rsidRPr="00FA72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202</w:t>
            </w:r>
            <w:r w:rsidRPr="00FA72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600" w:type="pct"/>
            <w:shd w:val="clear" w:color="auto" w:fill="auto"/>
          </w:tcPr>
          <w:p w14:paraId="3A1E392B" w14:textId="21496B34" w:rsidR="00C9764E" w:rsidRPr="00FA72F0" w:rsidRDefault="00C9764E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A72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пствена средства</w:t>
            </w:r>
          </w:p>
        </w:tc>
        <w:tc>
          <w:tcPr>
            <w:tcW w:w="650" w:type="pct"/>
          </w:tcPr>
          <w:p w14:paraId="3483FCDD" w14:textId="77777777" w:rsidR="00C9764E" w:rsidRDefault="00C9764E" w:rsidP="008A79EB"/>
        </w:tc>
        <w:tc>
          <w:tcPr>
            <w:tcW w:w="500" w:type="pct"/>
          </w:tcPr>
          <w:p w14:paraId="7EA62CC4" w14:textId="4759927D" w:rsidR="00C9764E" w:rsidRPr="00601998" w:rsidRDefault="00C9764E" w:rsidP="008A79EB">
            <w:pPr>
              <w:rPr>
                <w:lang w:val="sr-Cyrl-RS"/>
              </w:rPr>
            </w:pPr>
          </w:p>
        </w:tc>
        <w:tc>
          <w:tcPr>
            <w:tcW w:w="461" w:type="pct"/>
          </w:tcPr>
          <w:p w14:paraId="4810642C" w14:textId="77777777" w:rsidR="00C9764E" w:rsidRDefault="00C9764E" w:rsidP="008A79EB"/>
        </w:tc>
      </w:tr>
      <w:tr w:rsidR="00C9764E" w14:paraId="412D382C" w14:textId="77777777" w:rsidTr="00C9764E">
        <w:trPr>
          <w:trHeight w:val="140"/>
        </w:trPr>
        <w:tc>
          <w:tcPr>
            <w:tcW w:w="1114" w:type="pct"/>
            <w:tcBorders>
              <w:left w:val="double" w:sz="4" w:space="0" w:color="auto"/>
            </w:tcBorders>
          </w:tcPr>
          <w:p w14:paraId="1EEE7EBD" w14:textId="36C2C437" w:rsidR="00C9764E" w:rsidRPr="0085643C" w:rsidRDefault="00C97408" w:rsidP="008564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4.3</w:t>
            </w:r>
            <w:r w:rsidR="00C9764E" w:rsidRPr="00FA7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9764E" w:rsidRPr="00FA72F0">
              <w:rPr>
                <w:rStyle w:val="cf01"/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реирање и спровођење програма за усавршавање  судија, </w:t>
            </w:r>
            <w:r w:rsidR="00C9764E" w:rsidRPr="00FA72F0">
              <w:rPr>
                <w:rStyle w:val="cf11"/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авних </w:t>
            </w:r>
            <w:r w:rsidR="00C9764E" w:rsidRPr="00FA72F0">
              <w:rPr>
                <w:rStyle w:val="cf11"/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тужилаца, адвоката као и релевантних министарстава о облицима угрожавања информационе безбедности новинара и медија, укључујући садржаје о родно специфичним ризицима/претњама</w:t>
            </w:r>
            <w:r w:rsidR="0085643C">
              <w:rPr>
                <w:rStyle w:val="cf11"/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</w:t>
            </w:r>
            <w:r w:rsidR="00C9764E" w:rsidRPr="00FA72F0">
              <w:rPr>
                <w:rStyle w:val="cf11"/>
                <w:rFonts w:ascii="Times New Roman" w:hAnsi="Times New Roman" w:cs="Times New Roman"/>
                <w:sz w:val="24"/>
                <w:szCs w:val="24"/>
                <w:lang w:val="sr-Cyrl-RS"/>
              </w:rPr>
              <w:t>Програм може да садржи више начина комуникације: писани материјал, обуке, инфографици и слично</w:t>
            </w:r>
            <w:r w:rsidR="000D5BD7">
              <w:rPr>
                <w:rStyle w:val="cf31"/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458" w:type="pct"/>
          </w:tcPr>
          <w:p w14:paraId="3E80EC5B" w14:textId="482068E1" w:rsidR="00C9764E" w:rsidRPr="00FA72F0" w:rsidRDefault="00C9764E" w:rsidP="008A79EB">
            <w:pPr>
              <w:rPr>
                <w:rFonts w:ascii="Times New Roman" w:hAnsi="Times New Roman" w:cs="Times New Roman"/>
                <w:strike/>
                <w:sz w:val="24"/>
                <w:szCs w:val="24"/>
                <w:lang w:val="sr-Cyrl-RS"/>
              </w:rPr>
            </w:pPr>
            <w:r w:rsidRPr="00FA72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Р</w:t>
            </w:r>
            <w:r w:rsidR="00272EE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ТЕЛ</w:t>
            </w:r>
          </w:p>
        </w:tc>
        <w:tc>
          <w:tcPr>
            <w:tcW w:w="666" w:type="pct"/>
          </w:tcPr>
          <w:p w14:paraId="24F6BE4E" w14:textId="2A8ABDE6" w:rsidR="00C9764E" w:rsidRDefault="00C9764E" w:rsidP="008A79EB">
            <w:pPr>
              <w:rPr>
                <w:rStyle w:val="cf01"/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A72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тали ЦЕРТ-ови, П</w:t>
            </w:r>
            <w:r w:rsidR="00272EE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83669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С</w:t>
            </w:r>
            <w:r w:rsidRPr="00FA72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К</w:t>
            </w:r>
            <w:r w:rsidR="003E3D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У</w:t>
            </w:r>
            <w:r w:rsidRPr="00FA72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С</w:t>
            </w:r>
            <w:r w:rsidR="003E3D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ГБН</w:t>
            </w:r>
            <w:r w:rsidRPr="00FA72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Pr="00FA72F0">
              <w:rPr>
                <w:rStyle w:val="cf01"/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А</w:t>
            </w:r>
            <w:r w:rsidR="00272EE3">
              <w:rPr>
                <w:rStyle w:val="cf01"/>
                <w:rFonts w:ascii="Times New Roman" w:hAnsi="Times New Roman" w:cs="Times New Roman"/>
                <w:sz w:val="24"/>
                <w:szCs w:val="24"/>
                <w:lang w:val="sr-Cyrl-RS"/>
              </w:rPr>
              <w:t>КС</w:t>
            </w:r>
            <w:r w:rsidR="004E4B39">
              <w:rPr>
                <w:rStyle w:val="cf01"/>
                <w:rFonts w:ascii="Times New Roman" w:hAnsi="Times New Roman" w:cs="Times New Roman"/>
                <w:sz w:val="24"/>
                <w:szCs w:val="24"/>
                <w:lang w:val="sr-Cyrl-RS"/>
              </w:rPr>
              <w:t>, ВЈТ, Врховни суд</w:t>
            </w:r>
          </w:p>
          <w:p w14:paraId="72F834C6" w14:textId="0986DDA0" w:rsidR="004E4B39" w:rsidRPr="00FA72F0" w:rsidRDefault="004E4B39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51" w:type="pct"/>
          </w:tcPr>
          <w:p w14:paraId="370D8857" w14:textId="5CD40308" w:rsidR="00C9764E" w:rsidRPr="00FA72F0" w:rsidRDefault="00C9764E" w:rsidP="008A79EB">
            <w:r w:rsidRPr="00FA72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lastRenderedPageBreak/>
              <w:t>IV</w:t>
            </w:r>
            <w:r w:rsidRPr="00FA72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вартал</w:t>
            </w:r>
            <w:r w:rsidRPr="00FA72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202</w:t>
            </w:r>
            <w:r w:rsidRPr="00FA72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600" w:type="pct"/>
          </w:tcPr>
          <w:p w14:paraId="58A72162" w14:textId="77777777" w:rsidR="00FA72F0" w:rsidRDefault="00684695" w:rsidP="00DC38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A72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пствена средства</w:t>
            </w:r>
          </w:p>
          <w:p w14:paraId="4A45AA94" w14:textId="77777777" w:rsidR="00FA72F0" w:rsidRDefault="00FA72F0" w:rsidP="00DC38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4E5A07D" w14:textId="77777777" w:rsidR="00ED10A6" w:rsidRPr="00ED10A6" w:rsidRDefault="00684695" w:rsidP="00ED10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A72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 </w:t>
            </w:r>
            <w:r w:rsidR="00ED10A6" w:rsidRPr="003670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У/ИПА</w:t>
            </w:r>
            <w:r w:rsidR="00ED10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3 - </w:t>
            </w:r>
            <w:r w:rsidR="00ED10A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sr-Cyrl-RS"/>
              </w:rPr>
              <w:t>„</w:t>
            </w:r>
            <w:r w:rsidR="00ED10A6" w:rsidRPr="00ED10A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одршка јачању слободе изражавања и медија</w:t>
            </w:r>
            <w:r w:rsidR="00ED10A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sr-Cyrl-RS"/>
              </w:rPr>
              <w:t>”</w:t>
            </w:r>
          </w:p>
          <w:p w14:paraId="1D34478D" w14:textId="484AA464" w:rsidR="00C9764E" w:rsidRPr="00FA72F0" w:rsidRDefault="00C9764E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50" w:type="pct"/>
          </w:tcPr>
          <w:p w14:paraId="79A9ACCF" w14:textId="77777777" w:rsidR="00C9764E" w:rsidRDefault="00C9764E" w:rsidP="008A79EB"/>
        </w:tc>
        <w:tc>
          <w:tcPr>
            <w:tcW w:w="500" w:type="pct"/>
          </w:tcPr>
          <w:p w14:paraId="1E997A5C" w14:textId="77777777" w:rsidR="00C9764E" w:rsidRDefault="00C9764E" w:rsidP="008A79EB"/>
        </w:tc>
        <w:tc>
          <w:tcPr>
            <w:tcW w:w="461" w:type="pct"/>
          </w:tcPr>
          <w:p w14:paraId="00F7E588" w14:textId="77777777" w:rsidR="00C9764E" w:rsidRDefault="00C9764E" w:rsidP="008A79EB"/>
        </w:tc>
      </w:tr>
    </w:tbl>
    <w:p w14:paraId="74F53C40" w14:textId="091FCC87" w:rsidR="00475E61" w:rsidRDefault="00475E61">
      <w:pPr>
        <w:rPr>
          <w:lang w:val="sr-Latn-RS"/>
        </w:rPr>
      </w:pPr>
    </w:p>
    <w:tbl>
      <w:tblPr>
        <w:tblStyle w:val="TableGrid"/>
        <w:tblW w:w="1392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359"/>
        <w:gridCol w:w="1417"/>
        <w:gridCol w:w="3544"/>
        <w:gridCol w:w="1417"/>
        <w:gridCol w:w="993"/>
        <w:gridCol w:w="1559"/>
        <w:gridCol w:w="1636"/>
      </w:tblGrid>
      <w:tr w:rsidR="00475E61" w:rsidRPr="008B7DCD" w14:paraId="25B7C3BF" w14:textId="77777777" w:rsidTr="008A79EB">
        <w:trPr>
          <w:trHeight w:val="168"/>
        </w:trPr>
        <w:tc>
          <w:tcPr>
            <w:tcW w:w="13925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331AC9AD" w14:textId="7F8EBF3A" w:rsidR="00475E61" w:rsidRPr="004E582E" w:rsidRDefault="007F58E9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ра 1.5</w:t>
            </w:r>
            <w:r w:rsidR="00DD266D" w:rsidRPr="004E582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  <w:r w:rsidR="00DD266D" w:rsidRPr="008B7DC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sr-Latn-RS"/>
              </w:rPr>
              <w:t xml:space="preserve"> </w:t>
            </w:r>
            <w:r w:rsidR="00DD266D" w:rsidRPr="004E582E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Постизање</w:t>
            </w:r>
            <w:r w:rsidR="00DD266D" w:rsidRPr="008B7DC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sr-Latn-RS"/>
              </w:rPr>
              <w:t xml:space="preserve"> </w:t>
            </w:r>
            <w:r w:rsidR="00DD266D" w:rsidRPr="004E582E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адекватне</w:t>
            </w:r>
            <w:r w:rsidR="00DD266D" w:rsidRPr="008B7DC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sr-Latn-RS"/>
              </w:rPr>
              <w:t xml:space="preserve"> </w:t>
            </w:r>
            <w:r w:rsidR="00DD266D" w:rsidRPr="004E582E">
              <w:rPr>
                <w:rFonts w:ascii="Times New Roman" w:hAnsi="Times New Roman" w:cs="Times New Roman"/>
                <w:sz w:val="24"/>
                <w:szCs w:val="24"/>
              </w:rPr>
              <w:t>заштите</w:t>
            </w:r>
            <w:r w:rsidR="00DD266D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D266D" w:rsidRPr="004E582E">
              <w:rPr>
                <w:rFonts w:ascii="Times New Roman" w:hAnsi="Times New Roman" w:cs="Times New Roman"/>
                <w:sz w:val="24"/>
                <w:szCs w:val="24"/>
              </w:rPr>
              <w:t>професионалне</w:t>
            </w:r>
            <w:r w:rsidR="00DD266D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D266D" w:rsidRPr="004E582E">
              <w:rPr>
                <w:rFonts w:ascii="Times New Roman" w:hAnsi="Times New Roman" w:cs="Times New Roman"/>
                <w:sz w:val="24"/>
                <w:szCs w:val="24"/>
              </w:rPr>
              <w:t>аутономије</w:t>
            </w:r>
            <w:r w:rsidR="00DD266D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D266D" w:rsidRPr="004E582E">
              <w:rPr>
                <w:rFonts w:ascii="Times New Roman" w:hAnsi="Times New Roman" w:cs="Times New Roman"/>
                <w:sz w:val="24"/>
                <w:szCs w:val="24"/>
              </w:rPr>
              <w:t>новинара</w:t>
            </w:r>
            <w:r w:rsidR="00DD266D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D266D" w:rsidRPr="004E58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D266D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D266D" w:rsidRPr="004E582E">
              <w:rPr>
                <w:rFonts w:ascii="Times New Roman" w:hAnsi="Times New Roman" w:cs="Times New Roman"/>
                <w:sz w:val="24"/>
                <w:szCs w:val="24"/>
              </w:rPr>
              <w:t>уредника</w:t>
            </w:r>
            <w:r w:rsidR="00DD266D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D266D" w:rsidRPr="004E58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D266D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D266D" w:rsidRPr="004E582E">
              <w:rPr>
                <w:rFonts w:ascii="Times New Roman" w:hAnsi="Times New Roman" w:cs="Times New Roman"/>
                <w:sz w:val="24"/>
                <w:szCs w:val="24"/>
              </w:rPr>
              <w:t>односу</w:t>
            </w:r>
            <w:r w:rsidR="00DD266D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D266D" w:rsidRPr="004E582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D266D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D266D" w:rsidRPr="004E582E">
              <w:rPr>
                <w:rFonts w:ascii="Times New Roman" w:hAnsi="Times New Roman" w:cs="Times New Roman"/>
                <w:sz w:val="24"/>
                <w:szCs w:val="24"/>
              </w:rPr>
              <w:t>унутрашње</w:t>
            </w:r>
            <w:r w:rsidR="00DD266D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D266D" w:rsidRPr="004E582E">
              <w:rPr>
                <w:rFonts w:ascii="Times New Roman" w:hAnsi="Times New Roman" w:cs="Times New Roman"/>
                <w:sz w:val="24"/>
                <w:szCs w:val="24"/>
              </w:rPr>
              <w:t>притиске</w:t>
            </w:r>
          </w:p>
        </w:tc>
      </w:tr>
      <w:tr w:rsidR="00475E61" w:rsidRPr="008B7DCD" w14:paraId="63AC91A6" w14:textId="77777777" w:rsidTr="008A79EB">
        <w:trPr>
          <w:trHeight w:val="298"/>
        </w:trPr>
        <w:tc>
          <w:tcPr>
            <w:tcW w:w="1392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15DD3E52" w14:textId="30CBCEBD" w:rsidR="00475E61" w:rsidRPr="004E582E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рган </w:t>
            </w:r>
            <w:r w:rsidRPr="004E582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o</w:t>
            </w:r>
            <w:r w:rsidRPr="004E582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говоран за спровођење </w:t>
            </w:r>
            <w:r w:rsidRPr="008B7DC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(</w:t>
            </w:r>
            <w:r w:rsidRPr="004E582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ординисање спровођења) мере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  <w:r w:rsidR="004E582E"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517D5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Министарство </w:t>
            </w:r>
            <w:r w:rsidR="00517D50" w:rsidRPr="004E582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нформисања</w:t>
            </w:r>
            <w:r w:rsidR="00517D5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 xml:space="preserve"> и телекомуникација</w:t>
            </w:r>
          </w:p>
        </w:tc>
      </w:tr>
      <w:tr w:rsidR="00475E61" w:rsidRPr="008B7DCD" w14:paraId="696112EF" w14:textId="77777777" w:rsidTr="00A75535">
        <w:trPr>
          <w:trHeight w:val="298"/>
        </w:trPr>
        <w:tc>
          <w:tcPr>
            <w:tcW w:w="83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E5C808B" w14:textId="6B9936FA" w:rsidR="00475E61" w:rsidRPr="004E582E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ериод спровођења:</w:t>
            </w:r>
            <w:r w:rsidR="004E582E"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E7E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 w:rsidR="008769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6E7E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2025</w:t>
            </w:r>
            <w:r w:rsidR="006E7EA2"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година</w:t>
            </w:r>
          </w:p>
        </w:tc>
        <w:tc>
          <w:tcPr>
            <w:tcW w:w="560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DBC3C45" w14:textId="4CE69EA8" w:rsidR="00475E61" w:rsidRPr="004E582E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ип мере:</w:t>
            </w:r>
            <w:r w:rsidR="00175D0E"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333CD"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езбеђење добара и пружање услуга од стране учесника у планском систему</w:t>
            </w:r>
          </w:p>
        </w:tc>
      </w:tr>
      <w:tr w:rsidR="009030BD" w:rsidRPr="008B7DCD" w14:paraId="500F4246" w14:textId="77777777" w:rsidTr="00A75535">
        <w:trPr>
          <w:trHeight w:val="950"/>
        </w:trPr>
        <w:tc>
          <w:tcPr>
            <w:tcW w:w="335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C203C01" w14:textId="77777777" w:rsidR="009030BD" w:rsidRPr="004E582E" w:rsidRDefault="009030BD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казатељ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на нивоу мере (показатељ резултата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BAAE2C2" w14:textId="77777777" w:rsidR="009030BD" w:rsidRPr="004E582E" w:rsidRDefault="009030BD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диница мере</w:t>
            </w:r>
          </w:p>
          <w:p w14:paraId="35C9F1A3" w14:textId="77777777" w:rsidR="009030BD" w:rsidRPr="004E582E" w:rsidRDefault="009030BD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F47C6CB" w14:textId="77777777" w:rsidR="009030BD" w:rsidRPr="004E582E" w:rsidRDefault="009030BD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провере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FA225A7" w14:textId="77777777" w:rsidR="009030BD" w:rsidRPr="004E582E" w:rsidRDefault="009030BD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четна вредност 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A8B2B38" w14:textId="77777777" w:rsidR="009030BD" w:rsidRPr="004E582E" w:rsidRDefault="009030BD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зна година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3D527D0" w14:textId="0BB40259" w:rsidR="009030BD" w:rsidRPr="004E582E" w:rsidRDefault="009030BD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љана вредност у 202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години </w:t>
            </w:r>
          </w:p>
        </w:tc>
        <w:tc>
          <w:tcPr>
            <w:tcW w:w="163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3654B87" w14:textId="7914B5DB" w:rsidR="009030BD" w:rsidRPr="004E582E" w:rsidRDefault="009030BD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љ</w:t>
            </w:r>
            <w:r w:rsidRPr="004E582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вредност у последњој години А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2025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одина</w:t>
            </w:r>
          </w:p>
        </w:tc>
      </w:tr>
      <w:tr w:rsidR="009030BD" w:rsidRPr="00DF0431" w14:paraId="410346C4" w14:textId="77777777" w:rsidTr="00234AC0">
        <w:trPr>
          <w:trHeight w:val="302"/>
        </w:trPr>
        <w:tc>
          <w:tcPr>
            <w:tcW w:w="33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46E5529" w14:textId="2610782D" w:rsidR="009030BD" w:rsidRPr="00DD266D" w:rsidRDefault="009030BD" w:rsidP="0086581B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sr-Cyrl-RS"/>
              </w:rPr>
            </w:pPr>
            <w:r w:rsidRPr="00DD266D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смањен број притисака на новинаре и уреднике унутар редакција од стране власника и пословодства медија 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7C60F03" w14:textId="5BB88BBC" w:rsidR="009030BD" w:rsidRPr="0086581B" w:rsidRDefault="009030BD" w:rsidP="00594D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58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43ACF84" w14:textId="01E4F13F" w:rsidR="009030BD" w:rsidRPr="008B7DCD" w:rsidRDefault="009030BD" w:rsidP="00594D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58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звештаји </w:t>
            </w:r>
            <w:r w:rsidR="00671D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МУ, СОН</w:t>
            </w:r>
            <w:r w:rsidRPr="008658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Годишњи извешта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</w:t>
            </w:r>
            <w:r w:rsidR="00671D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</w:t>
            </w:r>
            <w:r w:rsidR="00A755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F37C43C" w14:textId="30EEFE83" w:rsidR="009030BD" w:rsidRPr="00A75535" w:rsidRDefault="00506F6A" w:rsidP="00594D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755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познато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96FFE01" w14:textId="23A33FAA" w:rsidR="009030BD" w:rsidRPr="00995B97" w:rsidRDefault="00506F6A" w:rsidP="00594D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6F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3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EF2BEC0" w14:textId="211873F1" w:rsidR="009030BD" w:rsidRPr="00A75535" w:rsidRDefault="009030BD" w:rsidP="00594D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18CC8E1" w14:textId="119876F6" w:rsidR="009030BD" w:rsidRPr="00A75535" w:rsidRDefault="009030BD" w:rsidP="00594D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34AC0" w:rsidRPr="00DF0431" w14:paraId="0263A5EA" w14:textId="77777777" w:rsidTr="00A75535">
        <w:trPr>
          <w:trHeight w:val="302"/>
        </w:trPr>
        <w:tc>
          <w:tcPr>
            <w:tcW w:w="335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073683F" w14:textId="085DABB5" w:rsidR="00234AC0" w:rsidRPr="00DD266D" w:rsidRDefault="00EE5F16" w:rsidP="00865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Број регистрованих докумената </w:t>
            </w:r>
            <w:r w:rsidRPr="00E41213">
              <w:rPr>
                <w:rFonts w:ascii="Times New Roman" w:hAnsi="Times New Roman" w:cs="Times New Roman"/>
                <w:sz w:val="24"/>
                <w:szCs w:val="24"/>
              </w:rPr>
              <w:t xml:space="preserve">којим су предвиђене мере и процед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заштиту уређивачке политике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672F85B" w14:textId="3CC6DA68" w:rsidR="00234AC0" w:rsidRPr="0086581B" w:rsidRDefault="00EE5F16" w:rsidP="00594D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3AE68C5" w14:textId="55DDE201" w:rsidR="00234AC0" w:rsidRPr="0086581B" w:rsidRDefault="00EE5F16" w:rsidP="00594D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звештај </w:t>
            </w:r>
            <w:r w:rsidR="00671D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ПР/РМ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4F5F966" w14:textId="5AD77E88" w:rsidR="00234AC0" w:rsidRPr="00A75535" w:rsidRDefault="00EE5F16" w:rsidP="00594D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B6DA1DB" w14:textId="1AA15448" w:rsidR="00234AC0" w:rsidRPr="00506F6A" w:rsidRDefault="00EE5F16" w:rsidP="00594D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3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7E74CAA" w14:textId="656A0A41" w:rsidR="00234AC0" w:rsidRPr="00A75535" w:rsidRDefault="00EE5F16" w:rsidP="00594D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63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F74E435" w14:textId="54E00C6C" w:rsidR="00234AC0" w:rsidRPr="00A75535" w:rsidRDefault="00EE5F16" w:rsidP="00594D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0</w:t>
            </w:r>
          </w:p>
        </w:tc>
      </w:tr>
    </w:tbl>
    <w:p w14:paraId="35BE9DC1" w14:textId="77777777" w:rsidR="00475E61" w:rsidRDefault="00475E61" w:rsidP="00475E61">
      <w:pPr>
        <w:rPr>
          <w:lang w:val="sr-Latn-RS"/>
        </w:rPr>
      </w:pPr>
    </w:p>
    <w:tbl>
      <w:tblPr>
        <w:tblStyle w:val="TableGrid"/>
        <w:tblW w:w="1393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674"/>
        <w:gridCol w:w="5638"/>
        <w:gridCol w:w="2572"/>
        <w:gridCol w:w="2055"/>
      </w:tblGrid>
      <w:tr w:rsidR="00475E61" w:rsidRPr="008B7DCD" w14:paraId="45208572" w14:textId="77777777" w:rsidTr="00D63720">
        <w:trPr>
          <w:trHeight w:val="227"/>
        </w:trPr>
        <w:tc>
          <w:tcPr>
            <w:tcW w:w="367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37F28912" w14:textId="1FE4BEBC" w:rsidR="00475E61" w:rsidRPr="004E5F3B" w:rsidRDefault="00475E61" w:rsidP="00D63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F3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финансирања мере</w:t>
            </w:r>
          </w:p>
        </w:tc>
        <w:tc>
          <w:tcPr>
            <w:tcW w:w="563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6F2AA9CA" w14:textId="2575E4E0" w:rsidR="00475E61" w:rsidRPr="004E5F3B" w:rsidRDefault="00475E61" w:rsidP="00D63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F3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за са програмским буџетом</w:t>
            </w:r>
          </w:p>
        </w:tc>
        <w:tc>
          <w:tcPr>
            <w:tcW w:w="46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52C0AFAE" w14:textId="36DA3028" w:rsidR="00475E61" w:rsidRPr="004E5F3B" w:rsidRDefault="00475E61" w:rsidP="009B7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F3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процењена финансијска средства у 000 дин.</w:t>
            </w:r>
            <w:r w:rsidRPr="004E5F3B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D63720" w:rsidRPr="004E5F3B" w14:paraId="54A124A3" w14:textId="77777777" w:rsidTr="00D63720">
        <w:trPr>
          <w:trHeight w:val="227"/>
        </w:trPr>
        <w:tc>
          <w:tcPr>
            <w:tcW w:w="367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0BAC3B16" w14:textId="77777777" w:rsidR="00D63720" w:rsidRPr="004E5F3B" w:rsidRDefault="00D63720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69637835" w14:textId="77777777" w:rsidR="00D63720" w:rsidRPr="004E5F3B" w:rsidRDefault="00D63720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40BEA6E1" w14:textId="0D900CA4" w:rsidR="00D63720" w:rsidRPr="00D63720" w:rsidRDefault="00D63720" w:rsidP="00D63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6D14DE4D" w14:textId="4A1E898B" w:rsidR="00D63720" w:rsidRPr="004E5F3B" w:rsidRDefault="00D63720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5</w:t>
            </w:r>
          </w:p>
        </w:tc>
      </w:tr>
      <w:tr w:rsidR="00D63720" w:rsidRPr="004E5F3B" w14:paraId="28309DF7" w14:textId="77777777" w:rsidTr="00D63720">
        <w:trPr>
          <w:trHeight w:val="398"/>
        </w:trPr>
        <w:tc>
          <w:tcPr>
            <w:tcW w:w="3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340E7AF" w14:textId="65622C2D" w:rsidR="00D63720" w:rsidRDefault="008017E7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уџет РС</w:t>
            </w:r>
            <w:r w:rsidRPr="004E5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45A8CC" w14:textId="77777777" w:rsidR="009468D4" w:rsidRDefault="009468D4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EC5EA" w14:textId="5C04EB3B" w:rsidR="002E2851" w:rsidRPr="004E5F3B" w:rsidRDefault="002E2851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D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АП Војводина</w:t>
            </w:r>
          </w:p>
        </w:tc>
        <w:tc>
          <w:tcPr>
            <w:tcW w:w="5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29524AD" w14:textId="673FE004" w:rsidR="002E2851" w:rsidRDefault="002E2851" w:rsidP="002E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7D8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D07D8">
              <w:rPr>
                <w:rFonts w:ascii="Times New Roman" w:hAnsi="Times New Roman" w:cs="Times New Roman"/>
                <w:sz w:val="24"/>
                <w:szCs w:val="24"/>
              </w:rPr>
              <w:t xml:space="preserve"> 0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81</w:t>
            </w:r>
          </w:p>
          <w:p w14:paraId="1881DBD6" w14:textId="4A3B70C6" w:rsidR="002E2851" w:rsidRPr="007D07D8" w:rsidRDefault="009468D4" w:rsidP="002E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62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204/0012/411,4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</w:p>
          <w:p w14:paraId="2E6B7F25" w14:textId="3AA32142" w:rsidR="00D63720" w:rsidRPr="004E5F3B" w:rsidRDefault="002E285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191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204/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03</w:t>
            </w:r>
            <w:r w:rsidRPr="009F191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65</w:t>
            </w:r>
          </w:p>
        </w:tc>
        <w:tc>
          <w:tcPr>
            <w:tcW w:w="257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9C540E3" w14:textId="4569438B" w:rsidR="00D63720" w:rsidRDefault="002E285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000</w:t>
            </w:r>
          </w:p>
          <w:p w14:paraId="7251167E" w14:textId="77777777" w:rsidR="009468D4" w:rsidRDefault="009468D4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AA93271" w14:textId="7B186F1B" w:rsidR="002E2851" w:rsidRPr="004E5F3B" w:rsidRDefault="002E285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500</w:t>
            </w:r>
          </w:p>
        </w:tc>
        <w:tc>
          <w:tcPr>
            <w:tcW w:w="20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CC49233" w14:textId="2BD8DF4E" w:rsidR="00D63720" w:rsidRDefault="002E285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000</w:t>
            </w:r>
          </w:p>
          <w:p w14:paraId="39FB6CCE" w14:textId="77777777" w:rsidR="009468D4" w:rsidRDefault="009468D4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800F7D7" w14:textId="57A39BF6" w:rsidR="002E2851" w:rsidRPr="004E5F3B" w:rsidRDefault="002E285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500</w:t>
            </w:r>
          </w:p>
        </w:tc>
      </w:tr>
      <w:tr w:rsidR="00D63720" w:rsidRPr="00A77182" w14:paraId="11E4F534" w14:textId="77777777" w:rsidTr="00D63720">
        <w:trPr>
          <w:trHeight w:val="398"/>
        </w:trPr>
        <w:tc>
          <w:tcPr>
            <w:tcW w:w="3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C28E2AC" w14:textId="3AEF77FF" w:rsidR="00D63720" w:rsidRDefault="00D63720" w:rsidP="008A79EB">
            <w:pPr>
              <w:rPr>
                <w:rStyle w:val="PageNumber"/>
                <w:lang w:val="sr-Cyrl-RS"/>
              </w:rPr>
            </w:pPr>
            <w:r w:rsidRPr="004E5F3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нансијска помоћ ЕУ</w:t>
            </w:r>
          </w:p>
        </w:tc>
        <w:tc>
          <w:tcPr>
            <w:tcW w:w="5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78CC76F" w14:textId="77777777" w:rsidR="00D63720" w:rsidRDefault="00D63720" w:rsidP="008A79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DF741BA" w14:textId="77777777" w:rsidR="00D63720" w:rsidRPr="00BA1992" w:rsidRDefault="00D63720" w:rsidP="008A79E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205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1A13E6F" w14:textId="77777777" w:rsidR="00D63720" w:rsidRPr="00BA1992" w:rsidRDefault="00D63720" w:rsidP="008A79E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</w:tbl>
    <w:p w14:paraId="179F8D4E" w14:textId="6C26AEA8" w:rsidR="00475E61" w:rsidRDefault="00475E61" w:rsidP="00475E61">
      <w:pPr>
        <w:rPr>
          <w:lang w:val="sr-Latn-RS"/>
        </w:rPr>
      </w:pPr>
    </w:p>
    <w:p w14:paraId="23076329" w14:textId="77777777" w:rsidR="004F74A3" w:rsidRDefault="004F74A3" w:rsidP="00475E61">
      <w:pPr>
        <w:rPr>
          <w:lang w:val="sr-Latn-RS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124"/>
        <w:gridCol w:w="1284"/>
        <w:gridCol w:w="2220"/>
        <w:gridCol w:w="1415"/>
        <w:gridCol w:w="1565"/>
        <w:gridCol w:w="2123"/>
        <w:gridCol w:w="1134"/>
        <w:gridCol w:w="1279"/>
        <w:gridCol w:w="31"/>
      </w:tblGrid>
      <w:tr w:rsidR="00475E61" w:rsidRPr="008B7DCD" w14:paraId="65DBE600" w14:textId="77777777" w:rsidTr="00BA3F70">
        <w:trPr>
          <w:gridAfter w:val="1"/>
          <w:wAfter w:w="11" w:type="pct"/>
          <w:trHeight w:val="140"/>
        </w:trPr>
        <w:tc>
          <w:tcPr>
            <w:tcW w:w="1102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</w:tcPr>
          <w:p w14:paraId="5EFCB2C4" w14:textId="77777777" w:rsidR="00475E61" w:rsidRPr="004E5F3B" w:rsidRDefault="00475E61" w:rsidP="008A79EB">
            <w:pPr>
              <w:rPr>
                <w:rFonts w:ascii="Times New Roman" w:hAnsi="Times New Roman" w:cs="Times New Roman"/>
                <w:lang w:val="sr-Cyrl-RS"/>
              </w:rPr>
            </w:pPr>
            <w:r w:rsidRPr="004E5F3B">
              <w:rPr>
                <w:rFonts w:ascii="Times New Roman" w:hAnsi="Times New Roman" w:cs="Times New Roman"/>
                <w:lang w:val="sr-Cyrl-RS"/>
              </w:rPr>
              <w:t>Назив активности:</w:t>
            </w:r>
          </w:p>
        </w:tc>
        <w:tc>
          <w:tcPr>
            <w:tcW w:w="453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1F62E358" w14:textId="77777777" w:rsidR="00475E61" w:rsidRPr="004E5F3B" w:rsidRDefault="00475E61" w:rsidP="008A79EB">
            <w:pPr>
              <w:rPr>
                <w:rFonts w:ascii="Times New Roman" w:hAnsi="Times New Roman" w:cs="Times New Roman"/>
              </w:rPr>
            </w:pPr>
            <w:r w:rsidRPr="004E5F3B">
              <w:rPr>
                <w:rFonts w:ascii="Times New Roman" w:hAnsi="Times New Roman" w:cs="Times New Roman"/>
                <w:lang w:val="sr-Cyrl-RS"/>
              </w:rPr>
              <w:t>Орган који спроводи активност</w:t>
            </w:r>
          </w:p>
        </w:tc>
        <w:tc>
          <w:tcPr>
            <w:tcW w:w="783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2FB86E27" w14:textId="77777777" w:rsidR="00475E61" w:rsidRPr="004E5F3B" w:rsidRDefault="00475E61" w:rsidP="008A79EB">
            <w:pPr>
              <w:rPr>
                <w:rFonts w:ascii="Times New Roman" w:hAnsi="Times New Roman" w:cs="Times New Roman"/>
                <w:lang w:val="sr-Cyrl-RS"/>
              </w:rPr>
            </w:pPr>
            <w:r w:rsidRPr="004E5F3B">
              <w:rPr>
                <w:rFonts w:ascii="Times New Roman" w:hAnsi="Times New Roman" w:cs="Times New Roman"/>
              </w:rPr>
              <w:t>O</w:t>
            </w:r>
            <w:r w:rsidRPr="004E5F3B">
              <w:rPr>
                <w:rFonts w:ascii="Times New Roman" w:hAnsi="Times New Roman" w:cs="Times New Roman"/>
                <w:lang w:val="sr-Cyrl-RS"/>
              </w:rPr>
              <w:t>ргани партнери у спровођењу активности</w:t>
            </w:r>
          </w:p>
        </w:tc>
        <w:tc>
          <w:tcPr>
            <w:tcW w:w="499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51669713" w14:textId="77777777" w:rsidR="00475E61" w:rsidRPr="004E5F3B" w:rsidRDefault="00475E61" w:rsidP="008A79E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E5F3B">
              <w:rPr>
                <w:rFonts w:ascii="Times New Roman" w:hAnsi="Times New Roman" w:cs="Times New Roman"/>
                <w:lang w:val="sr-Cyrl-RS"/>
              </w:rPr>
              <w:t>Рок за завршетак активности</w:t>
            </w:r>
          </w:p>
        </w:tc>
        <w:tc>
          <w:tcPr>
            <w:tcW w:w="552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67BE83A0" w14:textId="6B762CA5" w:rsidR="00475E61" w:rsidRPr="004E5F3B" w:rsidRDefault="00475E61" w:rsidP="009B77B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E5F3B">
              <w:rPr>
                <w:rFonts w:ascii="Times New Roman" w:hAnsi="Times New Roman" w:cs="Times New Roman"/>
                <w:lang w:val="sr-Cyrl-RS"/>
              </w:rPr>
              <w:t>Извор финансирања</w:t>
            </w:r>
          </w:p>
        </w:tc>
        <w:tc>
          <w:tcPr>
            <w:tcW w:w="749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12CC7528" w14:textId="013D76EC" w:rsidR="00475E61" w:rsidRPr="004E5F3B" w:rsidRDefault="00475E61" w:rsidP="008A79EB">
            <w:pPr>
              <w:rPr>
                <w:rFonts w:ascii="Times New Roman" w:hAnsi="Times New Roman" w:cs="Times New Roman"/>
              </w:rPr>
            </w:pPr>
            <w:r w:rsidRPr="004E5F3B">
              <w:rPr>
                <w:rFonts w:ascii="Times New Roman" w:hAnsi="Times New Roman" w:cs="Times New Roman"/>
                <w:lang w:val="sr-Cyrl-RS"/>
              </w:rPr>
              <w:t>Веза са програмским буџетом</w:t>
            </w:r>
          </w:p>
          <w:p w14:paraId="48B745D0" w14:textId="77777777" w:rsidR="00475E61" w:rsidRPr="004E5F3B" w:rsidRDefault="00475E61" w:rsidP="008A79E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851" w:type="pct"/>
            <w:gridSpan w:val="2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39FE24F0" w14:textId="2F9BA609" w:rsidR="00475E61" w:rsidRPr="004E5F3B" w:rsidRDefault="00475E61" w:rsidP="009B77B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E5F3B">
              <w:rPr>
                <w:rFonts w:ascii="Times New Roman" w:hAnsi="Times New Roman" w:cs="Times New Roman"/>
                <w:lang w:val="sr-Cyrl-RS"/>
              </w:rPr>
              <w:t>Укупна процењена финансијска средства по изворима у 000 дин.</w:t>
            </w:r>
            <w:r w:rsidRPr="004E5F3B">
              <w:rPr>
                <w:rStyle w:val="FootnoteReference"/>
                <w:rFonts w:ascii="Times New Roman" w:hAnsi="Times New Roman" w:cs="Times New Roman"/>
                <w:lang w:val="sr-Cyrl-RS"/>
              </w:rPr>
              <w:t xml:space="preserve"> </w:t>
            </w:r>
          </w:p>
        </w:tc>
      </w:tr>
      <w:tr w:rsidR="00D63720" w:rsidRPr="004E5F3B" w14:paraId="58FD7BCA" w14:textId="77777777" w:rsidTr="00BA3F70">
        <w:trPr>
          <w:gridAfter w:val="1"/>
          <w:wAfter w:w="11" w:type="pct"/>
          <w:trHeight w:val="386"/>
        </w:trPr>
        <w:tc>
          <w:tcPr>
            <w:tcW w:w="1102" w:type="pct"/>
            <w:vMerge/>
            <w:tcBorders>
              <w:left w:val="double" w:sz="4" w:space="0" w:color="auto"/>
            </w:tcBorders>
            <w:shd w:val="clear" w:color="auto" w:fill="FFF2CC" w:themeFill="accent4" w:themeFillTint="33"/>
          </w:tcPr>
          <w:p w14:paraId="40136D89" w14:textId="77777777" w:rsidR="00D63720" w:rsidRPr="004E5F3B" w:rsidRDefault="00D63720" w:rsidP="008A79E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53" w:type="pct"/>
            <w:vMerge/>
            <w:shd w:val="clear" w:color="auto" w:fill="FFF2CC" w:themeFill="accent4" w:themeFillTint="33"/>
          </w:tcPr>
          <w:p w14:paraId="445DEAF3" w14:textId="77777777" w:rsidR="00D63720" w:rsidRPr="004E5F3B" w:rsidRDefault="00D63720" w:rsidP="008A79E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783" w:type="pct"/>
            <w:vMerge/>
            <w:shd w:val="clear" w:color="auto" w:fill="FFF2CC" w:themeFill="accent4" w:themeFillTint="33"/>
          </w:tcPr>
          <w:p w14:paraId="620B3F5F" w14:textId="77777777" w:rsidR="00D63720" w:rsidRPr="004E5F3B" w:rsidRDefault="00D63720" w:rsidP="008A79E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99" w:type="pct"/>
            <w:vMerge/>
            <w:shd w:val="clear" w:color="auto" w:fill="FFF2CC" w:themeFill="accent4" w:themeFillTint="33"/>
          </w:tcPr>
          <w:p w14:paraId="648B0A35" w14:textId="77777777" w:rsidR="00D63720" w:rsidRPr="004E5F3B" w:rsidRDefault="00D63720" w:rsidP="008A79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52" w:type="pct"/>
            <w:vMerge/>
            <w:shd w:val="clear" w:color="auto" w:fill="FFF2CC" w:themeFill="accent4" w:themeFillTint="33"/>
          </w:tcPr>
          <w:p w14:paraId="45138645" w14:textId="77777777" w:rsidR="00D63720" w:rsidRPr="004E5F3B" w:rsidRDefault="00D63720" w:rsidP="008A79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749" w:type="pct"/>
            <w:vMerge/>
            <w:shd w:val="clear" w:color="auto" w:fill="FFF2CC" w:themeFill="accent4" w:themeFillTint="33"/>
          </w:tcPr>
          <w:p w14:paraId="1912D7F1" w14:textId="77777777" w:rsidR="00D63720" w:rsidRPr="004E5F3B" w:rsidRDefault="00D63720" w:rsidP="008A79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00" w:type="pct"/>
            <w:shd w:val="clear" w:color="auto" w:fill="FFF2CC" w:themeFill="accent4" w:themeFillTint="33"/>
          </w:tcPr>
          <w:p w14:paraId="3BBA6133" w14:textId="43E2E763" w:rsidR="00D63720" w:rsidRPr="004E5F3B" w:rsidRDefault="00D63720" w:rsidP="00D637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E5F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24</w:t>
            </w:r>
          </w:p>
        </w:tc>
        <w:tc>
          <w:tcPr>
            <w:tcW w:w="451" w:type="pct"/>
            <w:shd w:val="clear" w:color="auto" w:fill="FFF2CC" w:themeFill="accent4" w:themeFillTint="33"/>
          </w:tcPr>
          <w:p w14:paraId="782FB346" w14:textId="7B52727D" w:rsidR="00D63720" w:rsidRPr="004E5F3B" w:rsidRDefault="00D63720" w:rsidP="008A79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E5F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5</w:t>
            </w:r>
          </w:p>
        </w:tc>
      </w:tr>
      <w:tr w:rsidR="00D63720" w14:paraId="20B931FA" w14:textId="77777777" w:rsidTr="00BA3F70">
        <w:trPr>
          <w:gridAfter w:val="1"/>
          <w:wAfter w:w="11" w:type="pct"/>
          <w:trHeight w:val="50"/>
        </w:trPr>
        <w:tc>
          <w:tcPr>
            <w:tcW w:w="1102" w:type="pct"/>
            <w:tcBorders>
              <w:left w:val="double" w:sz="4" w:space="0" w:color="auto"/>
            </w:tcBorders>
          </w:tcPr>
          <w:p w14:paraId="504AE293" w14:textId="23CF0C55" w:rsidR="00D63720" w:rsidRPr="00DD266D" w:rsidRDefault="00D63720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581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DD266D">
              <w:rPr>
                <w:rFonts w:ascii="Times New Roman" w:hAnsi="Times New Roman" w:cs="Times New Roman"/>
                <w:sz w:val="24"/>
                <w:szCs w:val="24"/>
              </w:rPr>
              <w:t xml:space="preserve">обезбедити подршку у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ачању</w:t>
            </w:r>
            <w:r w:rsidRPr="00DD266D">
              <w:rPr>
                <w:rFonts w:ascii="Times New Roman" w:hAnsi="Times New Roman" w:cs="Times New Roman"/>
                <w:sz w:val="24"/>
                <w:szCs w:val="24"/>
              </w:rPr>
              <w:t xml:space="preserve"> професионалног интегритета новинара и медијских </w:t>
            </w:r>
            <w:r w:rsidRPr="00665135">
              <w:rPr>
                <w:rFonts w:ascii="Times New Roman" w:hAnsi="Times New Roman" w:cs="Times New Roman"/>
                <w:sz w:val="24"/>
                <w:szCs w:val="24"/>
              </w:rPr>
              <w:t xml:space="preserve">радника </w:t>
            </w:r>
          </w:p>
        </w:tc>
        <w:tc>
          <w:tcPr>
            <w:tcW w:w="453" w:type="pct"/>
          </w:tcPr>
          <w:p w14:paraId="63E30A9A" w14:textId="10B93D94" w:rsidR="00D63720" w:rsidRPr="00671D85" w:rsidRDefault="00D63720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</w:t>
            </w:r>
            <w:r w:rsidR="00671D8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</w:p>
        </w:tc>
        <w:tc>
          <w:tcPr>
            <w:tcW w:w="783" w:type="pct"/>
          </w:tcPr>
          <w:p w14:paraId="181A90B0" w14:textId="40BF87F7" w:rsidR="00D63720" w:rsidRPr="00D63720" w:rsidRDefault="00D63720" w:rsidP="004F7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="00056E0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КЈИОВЗ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8658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сија ОЕБС-а, Н</w:t>
            </w:r>
            <w:r w:rsidR="00056E0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ЈУ</w:t>
            </w:r>
            <w:r w:rsidRPr="008658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С</w:t>
            </w:r>
            <w:r w:rsidR="00056E0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ГО</w:t>
            </w:r>
          </w:p>
        </w:tc>
        <w:tc>
          <w:tcPr>
            <w:tcW w:w="499" w:type="pct"/>
          </w:tcPr>
          <w:p w14:paraId="4E2D6224" w14:textId="544BE741" w:rsidR="00D63720" w:rsidRPr="007D07D8" w:rsidRDefault="00D63720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2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V</w:t>
            </w:r>
            <w:r w:rsidRPr="00FA72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A72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вартал</w:t>
            </w:r>
            <w:r w:rsidRPr="00FA72F0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552" w:type="pct"/>
          </w:tcPr>
          <w:p w14:paraId="2AEBA744" w14:textId="77777777" w:rsidR="00D63720" w:rsidRPr="000D5BD7" w:rsidRDefault="00D63720" w:rsidP="00D637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BD7">
              <w:rPr>
                <w:rFonts w:ascii="Times New Roman" w:eastAsia="Times New Roman" w:hAnsi="Times New Roman" w:cs="Times New Roman"/>
                <w:sz w:val="24"/>
                <w:szCs w:val="24"/>
              </w:rPr>
              <w:t>01-Буџет Републике Србије</w:t>
            </w:r>
          </w:p>
          <w:p w14:paraId="43D06129" w14:textId="77777777" w:rsidR="00D63720" w:rsidRPr="000D5BD7" w:rsidRDefault="00D63720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D1B58" w14:textId="61D2CB38" w:rsidR="00D63720" w:rsidRPr="000D5BD7" w:rsidRDefault="00475705" w:rsidP="008A79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D5BD7">
              <w:rPr>
                <w:rFonts w:ascii="Times New Roman" w:eastAsia="Times New Roman" w:hAnsi="Times New Roman" w:cs="Times New Roman"/>
                <w:sz w:val="24"/>
                <w:szCs w:val="24"/>
              </w:rPr>
              <w:t>01-</w:t>
            </w:r>
            <w:r w:rsidRPr="000D5BD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АП Војводина</w:t>
            </w:r>
          </w:p>
          <w:p w14:paraId="6ECB0CC4" w14:textId="77777777" w:rsidR="00056E04" w:rsidRPr="00056E04" w:rsidRDefault="00056E04" w:rsidP="008A79EB">
            <w:pPr>
              <w:rPr>
                <w:rFonts w:ascii="Times New Roman" w:eastAsia="Times New Roman" w:hAnsi="Times New Roman" w:cs="Times New Roman"/>
                <w:lang w:val="sr-Cyrl-RS"/>
              </w:rPr>
            </w:pPr>
          </w:p>
          <w:p w14:paraId="3E1ACD61" w14:textId="5EEF0393" w:rsidR="00D63720" w:rsidRPr="00056E04" w:rsidRDefault="00D63720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49" w:type="pct"/>
          </w:tcPr>
          <w:p w14:paraId="4D237E08" w14:textId="5B1857E7" w:rsidR="00D63720" w:rsidRPr="007D07D8" w:rsidRDefault="00D63720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7D8">
              <w:rPr>
                <w:rFonts w:ascii="Times New Roman" w:hAnsi="Times New Roman" w:cs="Times New Roman"/>
                <w:sz w:val="24"/>
                <w:szCs w:val="24"/>
              </w:rPr>
              <w:t xml:space="preserve"> 1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D07D8">
              <w:rPr>
                <w:rFonts w:ascii="Times New Roman" w:hAnsi="Times New Roman" w:cs="Times New Roman"/>
                <w:sz w:val="24"/>
                <w:szCs w:val="24"/>
              </w:rPr>
              <w:t xml:space="preserve"> 0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81</w:t>
            </w:r>
          </w:p>
          <w:p w14:paraId="4EDB196F" w14:textId="77777777" w:rsidR="00D63720" w:rsidRPr="007D07D8" w:rsidRDefault="00D63720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907C3" w14:textId="77777777" w:rsidR="00D63720" w:rsidRDefault="00D63720" w:rsidP="003D11B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D11B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  <w:p w14:paraId="3B0F8531" w14:textId="77777777" w:rsidR="00475705" w:rsidRDefault="00475705" w:rsidP="004757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CFD65FF" w14:textId="2071712D" w:rsidR="00475705" w:rsidRDefault="00475705" w:rsidP="004757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191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204/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03</w:t>
            </w:r>
            <w:r w:rsidRPr="009F191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65</w:t>
            </w:r>
          </w:p>
          <w:p w14:paraId="2545D4F6" w14:textId="37865260" w:rsidR="00D63720" w:rsidRPr="007D07D8" w:rsidRDefault="00D63720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61058AF7" w14:textId="4C647F27" w:rsidR="00D63720" w:rsidRPr="00D63720" w:rsidRDefault="00D63720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</w:t>
            </w:r>
          </w:p>
          <w:p w14:paraId="220EFEC0" w14:textId="77777777" w:rsidR="00D63720" w:rsidRPr="007D07D8" w:rsidRDefault="00D63720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21708" w14:textId="77777777" w:rsidR="00D63720" w:rsidRDefault="00D63720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99C41" w14:textId="77777777" w:rsidR="00475705" w:rsidRDefault="00475705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021F5E1" w14:textId="188F804C" w:rsidR="00D63720" w:rsidRPr="008B7DCD" w:rsidRDefault="00D63720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500</w:t>
            </w:r>
          </w:p>
          <w:p w14:paraId="2E6B4EED" w14:textId="77777777" w:rsidR="00D63720" w:rsidRPr="007D07D8" w:rsidRDefault="00D63720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5F210" w14:textId="77777777" w:rsidR="00D63720" w:rsidRPr="007D07D8" w:rsidRDefault="00D63720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3D0F6" w14:textId="53878DC8" w:rsidR="00D63720" w:rsidRPr="007D07D8" w:rsidRDefault="00D63720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14:paraId="33993BAD" w14:textId="77777777" w:rsidR="00D63720" w:rsidRPr="007D07D8" w:rsidRDefault="00D63720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D07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000</w:t>
            </w:r>
          </w:p>
          <w:p w14:paraId="628AF217" w14:textId="77777777" w:rsidR="00D63720" w:rsidRPr="007D07D8" w:rsidRDefault="00D63720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BA885B8" w14:textId="77777777" w:rsidR="00D63720" w:rsidRDefault="00D63720" w:rsidP="008A79E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50FCA8E5" w14:textId="77777777" w:rsidR="00475705" w:rsidRDefault="00475705" w:rsidP="006F1FE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5745FE6" w14:textId="537F2D60" w:rsidR="00D63720" w:rsidRPr="008B7DCD" w:rsidRDefault="00D63720" w:rsidP="006F1FE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500</w:t>
            </w:r>
          </w:p>
          <w:p w14:paraId="785D7B16" w14:textId="77777777" w:rsidR="00D63720" w:rsidRPr="006F1FE2" w:rsidRDefault="00D63720" w:rsidP="006F1FE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A95360" w14:paraId="68D437B6" w14:textId="77777777" w:rsidTr="00BA3F70">
        <w:trPr>
          <w:trHeight w:val="140"/>
        </w:trPr>
        <w:tc>
          <w:tcPr>
            <w:tcW w:w="1102" w:type="pct"/>
            <w:tcBorders>
              <w:left w:val="double" w:sz="4" w:space="0" w:color="auto"/>
            </w:tcBorders>
          </w:tcPr>
          <w:p w14:paraId="78E58F57" w14:textId="7E2FB931" w:rsidR="00A95360" w:rsidRDefault="00A95360" w:rsidP="00A95360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/>
                <w:kern w:val="24"/>
                <w:lang w:val="sr-Cyrl-RS"/>
              </w:rPr>
            </w:pPr>
            <w:r>
              <w:rPr>
                <w:color w:val="000000"/>
                <w:kern w:val="24"/>
              </w:rPr>
              <w:t>1.5.2</w:t>
            </w:r>
            <w:r w:rsidRPr="004B3B3C">
              <w:rPr>
                <w:color w:val="000000"/>
                <w:kern w:val="24"/>
              </w:rPr>
              <w:t>.</w:t>
            </w:r>
            <w:r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  <w:lang w:val="sr-Cyrl-RS"/>
              </w:rPr>
              <w:t>иницирање</w:t>
            </w:r>
            <w:r w:rsidRPr="0048788F">
              <w:rPr>
                <w:color w:val="000000"/>
                <w:kern w:val="24"/>
              </w:rPr>
              <w:t xml:space="preserve"> </w:t>
            </w:r>
            <w:r>
              <w:rPr>
                <w:kern w:val="24"/>
                <w:lang w:val="sr-Cyrl-RS"/>
              </w:rPr>
              <w:t>стварања и унапређења</w:t>
            </w:r>
            <w:r w:rsidRPr="00D82201">
              <w:rPr>
                <w:color w:val="000000"/>
                <w:kern w:val="24"/>
                <w:lang w:val="sr-Cyrl-RS"/>
              </w:rPr>
              <w:t xml:space="preserve"> интерних</w:t>
            </w:r>
            <w:r w:rsidRPr="0048788F">
              <w:rPr>
                <w:color w:val="000000"/>
                <w:kern w:val="24"/>
              </w:rPr>
              <w:t xml:space="preserve"> Кодекса новинарске праксе</w:t>
            </w:r>
            <w:r w:rsidRPr="00D82201">
              <w:rPr>
                <w:color w:val="000000"/>
                <w:kern w:val="24"/>
              </w:rPr>
              <w:t>,</w:t>
            </w:r>
            <w:r w:rsidRPr="00D82201">
              <w:rPr>
                <w:color w:val="000000"/>
                <w:kern w:val="24"/>
                <w:lang w:val="sr-Cyrl-RS"/>
              </w:rPr>
              <w:t xml:space="preserve"> а у складу са Кодексом новинара Србије,</w:t>
            </w:r>
            <w:r w:rsidRPr="00D82201">
              <w:rPr>
                <w:color w:val="000000"/>
                <w:kern w:val="24"/>
              </w:rPr>
              <w:t xml:space="preserve"> посебно </w:t>
            </w:r>
            <w:r w:rsidRPr="00F51333">
              <w:rPr>
                <w:color w:val="000000"/>
                <w:kern w:val="24"/>
              </w:rPr>
              <w:t>у јавним медијским сервисима</w:t>
            </w:r>
            <w:r w:rsidRPr="00F51333">
              <w:rPr>
                <w:color w:val="000000"/>
                <w:kern w:val="24"/>
                <w:lang w:val="sr-Cyrl-RS"/>
              </w:rPr>
              <w:t>,</w:t>
            </w:r>
            <w:r>
              <w:rPr>
                <w:color w:val="000000"/>
                <w:kern w:val="24"/>
              </w:rPr>
              <w:t xml:space="preserve"> а</w:t>
            </w:r>
            <w:r w:rsidRPr="0048788F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  <w:lang w:val="sr-Cyrl-RS"/>
              </w:rPr>
              <w:t>у</w:t>
            </w:r>
            <w:r w:rsidRPr="0048788F">
              <w:rPr>
                <w:color w:val="000000"/>
                <w:kern w:val="24"/>
              </w:rPr>
              <w:t xml:space="preserve"> медијима чији су</w:t>
            </w:r>
            <w:r>
              <w:rPr>
                <w:color w:val="000000"/>
                <w:kern w:val="24"/>
                <w:lang w:val="sr-Cyrl-RS"/>
              </w:rPr>
              <w:t xml:space="preserve"> </w:t>
            </w:r>
            <w:r w:rsidRPr="0048788F">
              <w:rPr>
                <w:color w:val="000000"/>
                <w:kern w:val="24"/>
              </w:rPr>
              <w:t xml:space="preserve">оснивачи издавача </w:t>
            </w:r>
            <w:r w:rsidRPr="0048788F">
              <w:rPr>
                <w:color w:val="000000"/>
                <w:kern w:val="24"/>
              </w:rPr>
              <w:lastRenderedPageBreak/>
              <w:t>национални савети националних мањина</w:t>
            </w:r>
            <w:r>
              <w:rPr>
                <w:color w:val="000000"/>
                <w:kern w:val="24"/>
                <w:lang w:val="sr-Cyrl-RS"/>
              </w:rPr>
              <w:t xml:space="preserve"> </w:t>
            </w:r>
            <w:r w:rsidRPr="00D82201">
              <w:rPr>
                <w:color w:val="000000"/>
                <w:kern w:val="24"/>
                <w:lang w:val="sr-Cyrl-RS"/>
              </w:rPr>
              <w:t>и у складу са начелим</w:t>
            </w:r>
            <w:r>
              <w:rPr>
                <w:color w:val="000000"/>
                <w:kern w:val="24"/>
                <w:lang w:val="sr-Cyrl-RS"/>
              </w:rPr>
              <w:t>а рада јавних медијских сервиса</w:t>
            </w:r>
          </w:p>
          <w:p w14:paraId="7BBF07B4" w14:textId="74298BD0" w:rsidR="00A95360" w:rsidRPr="00DD266D" w:rsidRDefault="00A95360" w:rsidP="00A95360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/>
                <w:kern w:val="24"/>
              </w:rPr>
            </w:pPr>
          </w:p>
        </w:tc>
        <w:tc>
          <w:tcPr>
            <w:tcW w:w="453" w:type="pct"/>
          </w:tcPr>
          <w:p w14:paraId="6A9773F5" w14:textId="72AF95EC" w:rsidR="00A95360" w:rsidRPr="00056E04" w:rsidRDefault="00A95360" w:rsidP="00A9536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</w:p>
        </w:tc>
        <w:tc>
          <w:tcPr>
            <w:tcW w:w="783" w:type="pct"/>
          </w:tcPr>
          <w:p w14:paraId="4F4869AD" w14:textId="42964AA2" w:rsidR="00A95360" w:rsidRPr="008B7DCD" w:rsidRDefault="00A95360" w:rsidP="00A9536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15F3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E15F3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МС</w:t>
            </w:r>
            <w:r w:rsidRPr="00E15F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издавачи медија чији су оснивачи национални с</w:t>
            </w:r>
            <w:r w:rsidRPr="00E15F3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15F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ти националних мањина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Pr="00E15F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сија ОЕБС-а, С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</w:t>
            </w:r>
          </w:p>
        </w:tc>
        <w:tc>
          <w:tcPr>
            <w:tcW w:w="499" w:type="pct"/>
          </w:tcPr>
          <w:p w14:paraId="280AEC5D" w14:textId="6AA7A982" w:rsidR="00A95360" w:rsidRPr="0046543E" w:rsidRDefault="00A95360" w:rsidP="00A95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43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4654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552" w:type="pct"/>
          </w:tcPr>
          <w:p w14:paraId="3BD1F140" w14:textId="77777777" w:rsidR="00A95360" w:rsidRPr="000D5BD7" w:rsidRDefault="00A95360" w:rsidP="00A953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BD7">
              <w:rPr>
                <w:rFonts w:ascii="Times New Roman" w:eastAsia="Times New Roman" w:hAnsi="Times New Roman" w:cs="Times New Roman"/>
                <w:sz w:val="24"/>
                <w:szCs w:val="24"/>
              </w:rPr>
              <w:t>01-Буџет Републике Србије</w:t>
            </w:r>
          </w:p>
          <w:p w14:paraId="461A6F72" w14:textId="1BF97980" w:rsidR="00A95360" w:rsidRPr="00803104" w:rsidRDefault="00A95360" w:rsidP="00A9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14:paraId="7F324313" w14:textId="09D047F7" w:rsidR="00A95360" w:rsidRPr="00BA3F70" w:rsidRDefault="00A95360" w:rsidP="00A953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13662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204/0012/411,412</w:t>
            </w:r>
            <w:r w:rsidR="00BA3F7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B2E0A" w:rsidRP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  <w:r w:rsidR="004B2E0A" w:rsidRPr="004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0" w:type="pct"/>
          </w:tcPr>
          <w:p w14:paraId="3FBA1BC8" w14:textId="54C9C647" w:rsidR="00A95360" w:rsidRDefault="00A95360" w:rsidP="00A95360">
            <w:pPr>
              <w:jc w:val="center"/>
            </w:pPr>
          </w:p>
        </w:tc>
        <w:tc>
          <w:tcPr>
            <w:tcW w:w="462" w:type="pct"/>
            <w:gridSpan w:val="2"/>
          </w:tcPr>
          <w:p w14:paraId="61C8A0F8" w14:textId="458D3226" w:rsidR="00A95360" w:rsidRDefault="00A95360" w:rsidP="00A95360">
            <w:pPr>
              <w:jc w:val="center"/>
            </w:pPr>
          </w:p>
        </w:tc>
      </w:tr>
    </w:tbl>
    <w:p w14:paraId="23F6189B" w14:textId="6641B548" w:rsidR="00475E61" w:rsidRDefault="00475E61"/>
    <w:p w14:paraId="01D4702A" w14:textId="739B4C89" w:rsidR="004F74A3" w:rsidRDefault="004F74A3"/>
    <w:p w14:paraId="27D42B8B" w14:textId="2E38E7F8" w:rsidR="004F74A3" w:rsidRDefault="004F74A3"/>
    <w:p w14:paraId="5827E93D" w14:textId="77777777" w:rsidR="004F74A3" w:rsidRPr="007F58E9" w:rsidRDefault="004F74A3"/>
    <w:tbl>
      <w:tblPr>
        <w:tblStyle w:val="TableGrid"/>
        <w:tblW w:w="13842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136"/>
        <w:gridCol w:w="1442"/>
        <w:gridCol w:w="1367"/>
        <w:gridCol w:w="1743"/>
        <w:gridCol w:w="2758"/>
        <w:gridCol w:w="1855"/>
        <w:gridCol w:w="1534"/>
        <w:gridCol w:w="7"/>
      </w:tblGrid>
      <w:tr w:rsidR="00A62A39" w:rsidRPr="003333CD" w14:paraId="483E47A1" w14:textId="77777777" w:rsidTr="00203B9B">
        <w:trPr>
          <w:gridAfter w:val="1"/>
          <w:wAfter w:w="7" w:type="dxa"/>
          <w:trHeight w:val="320"/>
        </w:trPr>
        <w:tc>
          <w:tcPr>
            <w:tcW w:w="13835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283DC219" w14:textId="77777777" w:rsidR="00203B9B" w:rsidRPr="003333CD" w:rsidRDefault="005232AC" w:rsidP="00203B9B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color w:val="000000"/>
                <w:kern w:val="24"/>
              </w:rPr>
            </w:pPr>
            <w:r w:rsidRPr="003333CD">
              <w:rPr>
                <w:b/>
                <w:lang w:val="sr-Cyrl-RS"/>
              </w:rPr>
              <w:t>Посебни циљ 2</w:t>
            </w:r>
            <w:r w:rsidR="00A62A39" w:rsidRPr="003333CD">
              <w:rPr>
                <w:b/>
                <w:lang w:val="sr-Cyrl-RS"/>
              </w:rPr>
              <w:t>:</w:t>
            </w:r>
            <w:r w:rsidR="00A62A39" w:rsidRPr="003333CD">
              <w:rPr>
                <w:lang w:val="sr-Cyrl-RS"/>
              </w:rPr>
              <w:t xml:space="preserve">  </w:t>
            </w:r>
            <w:r w:rsidR="00203B9B" w:rsidRPr="003333CD">
              <w:rPr>
                <w:color w:val="000000"/>
                <w:kern w:val="24"/>
              </w:rPr>
              <w:t xml:space="preserve">Успостављено функционално, одрживо и фер медијско тржиште заштићено од политичког утицаја </w:t>
            </w:r>
          </w:p>
          <w:p w14:paraId="1290634D" w14:textId="023E9FB3" w:rsidR="00A62A39" w:rsidRPr="003333CD" w:rsidRDefault="00A62A39" w:rsidP="005232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62A39" w:rsidRPr="003333CD" w14:paraId="229B862E" w14:textId="77777777" w:rsidTr="00203B9B">
        <w:trPr>
          <w:gridAfter w:val="1"/>
          <w:wAfter w:w="7" w:type="dxa"/>
          <w:trHeight w:val="320"/>
        </w:trPr>
        <w:tc>
          <w:tcPr>
            <w:tcW w:w="13835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184ED058" w14:textId="59295EDB" w:rsidR="00A62A39" w:rsidRPr="003333CD" w:rsidRDefault="00A62A39" w:rsidP="005232A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Институција одговорна за праћење и контролу реализације</w:t>
            </w:r>
            <w:r w:rsidRPr="003333C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:</w:t>
            </w:r>
            <w:r w:rsidR="00203B9B" w:rsidRPr="003333C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203B9B" w:rsidRPr="003333C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Министарство</w:t>
            </w:r>
            <w:r w:rsidR="0099587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Latn-RS"/>
              </w:rPr>
              <w:t xml:space="preserve"> </w:t>
            </w:r>
            <w:r w:rsidR="00203B9B" w:rsidRPr="003333C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нформисања</w:t>
            </w:r>
            <w:r w:rsidR="00353A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Latn-RS"/>
              </w:rPr>
              <w:t xml:space="preserve"> </w:t>
            </w:r>
            <w:r w:rsidR="00353A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 телекомуникација</w:t>
            </w:r>
          </w:p>
        </w:tc>
      </w:tr>
      <w:tr w:rsidR="00BA79F1" w:rsidRPr="008B7DCD" w14:paraId="6ED2A5FF" w14:textId="77777777" w:rsidTr="00BA79F1">
        <w:trPr>
          <w:trHeight w:val="575"/>
        </w:trPr>
        <w:tc>
          <w:tcPr>
            <w:tcW w:w="313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3774DC1" w14:textId="77777777" w:rsidR="00BA79F1" w:rsidRPr="003333CD" w:rsidRDefault="00BA79F1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казатељ</w:t>
            </w:r>
            <w:r w:rsidRPr="003333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3333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 нивоу посебног циља (показатељ исхода)</w:t>
            </w:r>
          </w:p>
        </w:tc>
        <w:tc>
          <w:tcPr>
            <w:tcW w:w="144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2EEC40C" w14:textId="77777777" w:rsidR="00BA79F1" w:rsidRPr="003333CD" w:rsidRDefault="00BA79F1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диница мере</w:t>
            </w:r>
          </w:p>
          <w:p w14:paraId="2CE3DF85" w14:textId="77777777" w:rsidR="00BA79F1" w:rsidRPr="003333CD" w:rsidRDefault="00BA79F1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6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D02BF04" w14:textId="77777777" w:rsidR="00BA79F1" w:rsidRPr="003333CD" w:rsidRDefault="00BA79F1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провере</w:t>
            </w:r>
          </w:p>
        </w:tc>
        <w:tc>
          <w:tcPr>
            <w:tcW w:w="174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D66E428" w14:textId="77777777" w:rsidR="00BA79F1" w:rsidRPr="003333CD" w:rsidRDefault="00BA79F1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четна вредност </w:t>
            </w:r>
          </w:p>
        </w:tc>
        <w:tc>
          <w:tcPr>
            <w:tcW w:w="275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F4B94FE" w14:textId="77777777" w:rsidR="00BA79F1" w:rsidRPr="003333CD" w:rsidRDefault="00BA79F1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зна година</w:t>
            </w:r>
          </w:p>
        </w:tc>
        <w:tc>
          <w:tcPr>
            <w:tcW w:w="185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B68CCDB" w14:textId="1D633E6A" w:rsidR="00BA79F1" w:rsidRPr="003333CD" w:rsidRDefault="00BA79F1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љ</w:t>
            </w:r>
            <w:r w:rsidRPr="003333C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вредност у 202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</w:t>
            </w: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години</w:t>
            </w:r>
          </w:p>
          <w:p w14:paraId="1690F894" w14:textId="035E28BA" w:rsidR="00BA79F1" w:rsidRPr="003333CD" w:rsidRDefault="00BA79F1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4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29D1244" w14:textId="73AF604B" w:rsidR="00BA79F1" w:rsidRPr="003333CD" w:rsidRDefault="00BA79F1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љ</w:t>
            </w:r>
            <w:r w:rsidRPr="004E582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вредност у последњој години А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2025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одина</w:t>
            </w:r>
          </w:p>
        </w:tc>
      </w:tr>
      <w:tr w:rsidR="00BA79F1" w:rsidRPr="00DF0431" w14:paraId="051A03C3" w14:textId="77777777" w:rsidTr="00BA79F1">
        <w:trPr>
          <w:trHeight w:val="254"/>
        </w:trPr>
        <w:tc>
          <w:tcPr>
            <w:tcW w:w="31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2372C0A" w14:textId="16C9E1A7" w:rsidR="00BA79F1" w:rsidRPr="0054257C" w:rsidRDefault="00BA79F1" w:rsidP="00203B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5425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декс одрживости медија</w:t>
            </w:r>
          </w:p>
        </w:tc>
        <w:tc>
          <w:tcPr>
            <w:tcW w:w="14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8E7AD48" w14:textId="77777777" w:rsidR="00BA79F1" w:rsidRDefault="00BA79F1" w:rsidP="00203B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цена </w:t>
            </w:r>
          </w:p>
          <w:p w14:paraId="41D357C6" w14:textId="1AB9F7E7" w:rsidR="00BA79F1" w:rsidRDefault="00BA79F1" w:rsidP="00203B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r w:rsidRPr="005425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 1 до 4</w:t>
            </w:r>
            <w:r w:rsidR="007C21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5425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  <w:p w14:paraId="39A12D9C" w14:textId="7156975D" w:rsidR="00BA79F1" w:rsidRPr="00A36345" w:rsidRDefault="00BA79F1" w:rsidP="00203B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3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75F996D" w14:textId="6C71F102" w:rsidR="00BA79F1" w:rsidRPr="0054257C" w:rsidRDefault="00BA79F1" w:rsidP="00203B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425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одишњи извештај </w:t>
            </w:r>
            <w:r w:rsidRPr="0054257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REX-a</w:t>
            </w:r>
          </w:p>
        </w:tc>
        <w:tc>
          <w:tcPr>
            <w:tcW w:w="17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98DF00C" w14:textId="0BFE012E" w:rsidR="00BA79F1" w:rsidRPr="00A36345" w:rsidRDefault="00BA79F1" w:rsidP="004655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275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53EC32B" w14:textId="35B5BBBE" w:rsidR="00BA79F1" w:rsidRPr="00A36345" w:rsidRDefault="00BA79F1" w:rsidP="004655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23</w:t>
            </w:r>
          </w:p>
        </w:tc>
        <w:tc>
          <w:tcPr>
            <w:tcW w:w="185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D7E51AF" w14:textId="1273BFA5" w:rsidR="00BA79F1" w:rsidRPr="00BA79F1" w:rsidRDefault="00BA79F1" w:rsidP="00BA79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</w:t>
            </w:r>
          </w:p>
        </w:tc>
        <w:tc>
          <w:tcPr>
            <w:tcW w:w="154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210AF17" w14:textId="4E8AAACF" w:rsidR="00BA79F1" w:rsidRPr="00A36345" w:rsidRDefault="00BA79F1" w:rsidP="00BA79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5</w:t>
            </w:r>
          </w:p>
        </w:tc>
      </w:tr>
      <w:tr w:rsidR="00BA79F1" w:rsidRPr="00DF0431" w14:paraId="667FCE1D" w14:textId="77777777" w:rsidTr="00BA79F1">
        <w:trPr>
          <w:trHeight w:val="254"/>
        </w:trPr>
        <w:tc>
          <w:tcPr>
            <w:tcW w:w="31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17D3E4C" w14:textId="25814351" w:rsidR="00BA79F1" w:rsidRPr="0054257C" w:rsidRDefault="00BA79F1" w:rsidP="00203B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  <w:r w:rsidRPr="005425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нцентрација публике, вертикална концентрација и политич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425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рола над финансирањем медија</w:t>
            </w:r>
          </w:p>
        </w:tc>
        <w:tc>
          <w:tcPr>
            <w:tcW w:w="14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CCBD1D6" w14:textId="72309FEE" w:rsidR="00BA79F1" w:rsidRPr="0054257C" w:rsidRDefault="00BA79F1" w:rsidP="00203B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425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 ризик/ средњи ризик/ низак ризик</w:t>
            </w:r>
          </w:p>
        </w:tc>
        <w:tc>
          <w:tcPr>
            <w:tcW w:w="13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23DCB9E" w14:textId="7A42B70C" w:rsidR="00BA79F1" w:rsidRPr="0054257C" w:rsidRDefault="00BA79F1" w:rsidP="00203B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5425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траживање </w:t>
            </w:r>
            <w:r w:rsidRPr="0054257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Media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</w:t>
            </w:r>
            <w:r w:rsidRPr="0054257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wnership Monitor</w:t>
            </w:r>
          </w:p>
        </w:tc>
        <w:tc>
          <w:tcPr>
            <w:tcW w:w="17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45235F2" w14:textId="77777777" w:rsidR="00BA79F1" w:rsidRDefault="00BA79F1" w:rsidP="00203B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425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 ризик</w:t>
            </w:r>
          </w:p>
          <w:p w14:paraId="57B9542C" w14:textId="1B15D788" w:rsidR="00BA79F1" w:rsidRPr="00A36345" w:rsidRDefault="00BA79F1" w:rsidP="00203B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75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BDF0BC6" w14:textId="29961138" w:rsidR="00BA79F1" w:rsidRPr="00A36345" w:rsidRDefault="00BA79F1" w:rsidP="000269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23</w:t>
            </w:r>
          </w:p>
        </w:tc>
        <w:tc>
          <w:tcPr>
            <w:tcW w:w="185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7CDC6E7" w14:textId="77777777" w:rsidR="00153BF1" w:rsidRDefault="00153BF1" w:rsidP="00153BF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425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 ризик</w:t>
            </w:r>
          </w:p>
          <w:p w14:paraId="71648894" w14:textId="2FFA4C95" w:rsidR="00BA79F1" w:rsidRPr="000269C0" w:rsidRDefault="00BA79F1" w:rsidP="00203B9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54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8D88C01" w14:textId="2BB5D896" w:rsidR="00BA79F1" w:rsidRPr="000269C0" w:rsidRDefault="00BA79F1" w:rsidP="00203B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269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и ризик</w:t>
            </w:r>
          </w:p>
        </w:tc>
      </w:tr>
      <w:tr w:rsidR="00BA79F1" w:rsidRPr="00DF0431" w14:paraId="0A45EBCC" w14:textId="77777777" w:rsidTr="00BA79F1">
        <w:trPr>
          <w:trHeight w:val="254"/>
        </w:trPr>
        <w:tc>
          <w:tcPr>
            <w:tcW w:w="31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985C3E6" w14:textId="368B3ACE" w:rsidR="00BA79F1" w:rsidRPr="008A3A57" w:rsidRDefault="00BA79F1" w:rsidP="00203B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Pr="005425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гулаторне одредбе за превенцију конц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ације, регулаторне одред</w:t>
            </w:r>
            <w:r w:rsidRPr="005425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е за вертикалну концентрацију, </w:t>
            </w:r>
            <w:r w:rsidRPr="005425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транспарентност власништва и политичка к</w:t>
            </w:r>
            <w:r w:rsidR="008A3A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нтрола над</w:t>
            </w:r>
            <w:r w:rsidR="00CB7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едијима у којима оснивачка права има држава</w:t>
            </w:r>
          </w:p>
        </w:tc>
        <w:tc>
          <w:tcPr>
            <w:tcW w:w="14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BB8FDAF" w14:textId="10F77A1D" w:rsidR="00BA79F1" w:rsidRPr="0054257C" w:rsidRDefault="00BA79F1" w:rsidP="00203B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425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висок ризик/ средњи ризик/ </w:t>
            </w:r>
            <w:r w:rsidRPr="005425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низак ризик</w:t>
            </w:r>
          </w:p>
        </w:tc>
        <w:tc>
          <w:tcPr>
            <w:tcW w:w="13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2E90614" w14:textId="5DBA592D" w:rsidR="00BA79F1" w:rsidRPr="0054257C" w:rsidRDefault="00BA79F1" w:rsidP="00203B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425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Истраживање </w:t>
            </w:r>
            <w:r w:rsidRPr="0054257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Media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</w:t>
            </w:r>
            <w:r w:rsidRPr="0054257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wnership Monitor</w:t>
            </w:r>
          </w:p>
        </w:tc>
        <w:tc>
          <w:tcPr>
            <w:tcW w:w="17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F536D31" w14:textId="77777777" w:rsidR="00BA79F1" w:rsidRDefault="00BA79F1" w:rsidP="00203B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425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и ризик</w:t>
            </w:r>
          </w:p>
          <w:p w14:paraId="009B0F80" w14:textId="3A8E80A0" w:rsidR="00BA79F1" w:rsidRPr="000B25E6" w:rsidRDefault="00BA79F1" w:rsidP="00203B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75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7789D18" w14:textId="7CBB8A87" w:rsidR="00BA79F1" w:rsidRPr="00BA79F1" w:rsidRDefault="00BA79F1" w:rsidP="000269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5425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3</w:t>
            </w:r>
          </w:p>
          <w:p w14:paraId="57AE59FF" w14:textId="41BE5A66" w:rsidR="00BA79F1" w:rsidRPr="000B25E6" w:rsidRDefault="00BA79F1" w:rsidP="000269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85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902F0BE" w14:textId="77777777" w:rsidR="00BA79F1" w:rsidRDefault="00BA79F1" w:rsidP="00BA79F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425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и ризик</w:t>
            </w:r>
          </w:p>
          <w:p w14:paraId="0765994E" w14:textId="0116928F" w:rsidR="00BA79F1" w:rsidRPr="00BA79F1" w:rsidRDefault="00BA79F1" w:rsidP="00203B9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154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FB6FE48" w14:textId="0299D70E" w:rsidR="00BA79F1" w:rsidRPr="000269C0" w:rsidRDefault="00BA79F1" w:rsidP="00203B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269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зак ризик</w:t>
            </w:r>
          </w:p>
        </w:tc>
      </w:tr>
      <w:tr w:rsidR="00BA79F1" w:rsidRPr="00DF0431" w14:paraId="1338DE21" w14:textId="77777777" w:rsidTr="00153BF1">
        <w:trPr>
          <w:trHeight w:val="254"/>
        </w:trPr>
        <w:tc>
          <w:tcPr>
            <w:tcW w:w="31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47AEFA5" w14:textId="4A3E9CD0" w:rsidR="00BA79F1" w:rsidRPr="00153BF1" w:rsidRDefault="00BA79F1" w:rsidP="00203B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Pr="005425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литичка контрола над</w:t>
            </w:r>
            <w:r w:rsidR="00153B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нфраструктуром</w:t>
            </w:r>
          </w:p>
          <w:p w14:paraId="6C99CA00" w14:textId="7F9E0D3E" w:rsidR="00BA79F1" w:rsidRPr="0054257C" w:rsidRDefault="00BA79F1" w:rsidP="00203B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2E7584F" w14:textId="4C927539" w:rsidR="00BA79F1" w:rsidRPr="0054257C" w:rsidRDefault="00BA79F1" w:rsidP="00203B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425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 ризик/ средњи ризик/ низак ризик</w:t>
            </w:r>
          </w:p>
        </w:tc>
        <w:tc>
          <w:tcPr>
            <w:tcW w:w="13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033C7B5" w14:textId="7038B5AB" w:rsidR="00BA79F1" w:rsidRPr="0054257C" w:rsidRDefault="00BA79F1" w:rsidP="00203B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425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траживање </w:t>
            </w:r>
            <w:r w:rsidRPr="0054257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Media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Pr="0054257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wnership Monitor</w:t>
            </w:r>
          </w:p>
        </w:tc>
        <w:tc>
          <w:tcPr>
            <w:tcW w:w="17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D815201" w14:textId="39603D20" w:rsidR="00BA79F1" w:rsidRPr="0054257C" w:rsidRDefault="00BA79F1" w:rsidP="00203B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425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и до висок ризик</w:t>
            </w:r>
          </w:p>
        </w:tc>
        <w:tc>
          <w:tcPr>
            <w:tcW w:w="275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9127ED3" w14:textId="45D7FC7D" w:rsidR="00BA79F1" w:rsidRPr="00BA79F1" w:rsidRDefault="00BA79F1" w:rsidP="000269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5425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3</w:t>
            </w:r>
          </w:p>
          <w:p w14:paraId="2533D5BE" w14:textId="2171A45C" w:rsidR="00BA79F1" w:rsidRPr="000B25E6" w:rsidRDefault="00BA79F1" w:rsidP="000269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85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EEE66DC" w14:textId="62ED88EB" w:rsidR="00BA79F1" w:rsidRPr="000269C0" w:rsidRDefault="00153BF1" w:rsidP="00203B9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5425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и до висок ризик</w:t>
            </w:r>
          </w:p>
        </w:tc>
        <w:tc>
          <w:tcPr>
            <w:tcW w:w="154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AED0DD8" w14:textId="5E72ABE1" w:rsidR="00BA79F1" w:rsidRPr="000269C0" w:rsidRDefault="00BA79F1" w:rsidP="00203B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269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и ризик</w:t>
            </w:r>
          </w:p>
        </w:tc>
      </w:tr>
      <w:tr w:rsidR="00153BF1" w:rsidRPr="00DF0431" w14:paraId="45BAAD2C" w14:textId="77777777" w:rsidTr="00BA79F1">
        <w:trPr>
          <w:trHeight w:val="254"/>
        </w:trPr>
        <w:tc>
          <w:tcPr>
            <w:tcW w:w="313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31D8BAF" w14:textId="05CF87DB" w:rsidR="00153BF1" w:rsidRPr="00153BF1" w:rsidRDefault="00153BF1" w:rsidP="00203B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утралност интернета у дистрибутивним мрежама</w:t>
            </w:r>
          </w:p>
        </w:tc>
        <w:tc>
          <w:tcPr>
            <w:tcW w:w="1442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F84B21B" w14:textId="3D58CAC7" w:rsidR="00153BF1" w:rsidRPr="0054257C" w:rsidRDefault="00153BF1" w:rsidP="00203B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425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 ризик/ средњи ризик/ низак ризик</w:t>
            </w:r>
          </w:p>
        </w:tc>
        <w:tc>
          <w:tcPr>
            <w:tcW w:w="136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0B1A77A" w14:textId="6571AE2B" w:rsidR="00153BF1" w:rsidRPr="0054257C" w:rsidRDefault="00153BF1" w:rsidP="00203B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425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траживање </w:t>
            </w:r>
            <w:r w:rsidRPr="0054257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Media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Pr="0054257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wnership Monitor</w:t>
            </w:r>
          </w:p>
        </w:tc>
        <w:tc>
          <w:tcPr>
            <w:tcW w:w="174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A72BBED" w14:textId="731DC476" w:rsidR="00153BF1" w:rsidRPr="0054257C" w:rsidRDefault="00153BF1" w:rsidP="00203B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зак ризик</w:t>
            </w:r>
          </w:p>
        </w:tc>
        <w:tc>
          <w:tcPr>
            <w:tcW w:w="2758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EA04D4F" w14:textId="45E526D0" w:rsidR="00153BF1" w:rsidRPr="0054257C" w:rsidRDefault="00153BF1" w:rsidP="000269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3</w:t>
            </w:r>
          </w:p>
        </w:tc>
        <w:tc>
          <w:tcPr>
            <w:tcW w:w="185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6C2C436" w14:textId="6F1B266D" w:rsidR="00153BF1" w:rsidRPr="000269C0" w:rsidRDefault="00153BF1" w:rsidP="00203B9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зак ризик</w:t>
            </w:r>
          </w:p>
        </w:tc>
        <w:tc>
          <w:tcPr>
            <w:tcW w:w="154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8EE36D7" w14:textId="300FF447" w:rsidR="00153BF1" w:rsidRPr="000269C0" w:rsidRDefault="00153BF1" w:rsidP="00203B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зак ризик</w:t>
            </w:r>
          </w:p>
        </w:tc>
      </w:tr>
    </w:tbl>
    <w:p w14:paraId="3AFE1A34" w14:textId="505AB386" w:rsidR="00A62A39" w:rsidRDefault="00A62A39">
      <w:pPr>
        <w:rPr>
          <w:lang w:val="sr-Latn-RS"/>
        </w:rPr>
      </w:pPr>
    </w:p>
    <w:p w14:paraId="42A6033B" w14:textId="77777777" w:rsidR="004F74A3" w:rsidRDefault="004F74A3">
      <w:pPr>
        <w:rPr>
          <w:lang w:val="sr-Latn-RS"/>
        </w:rPr>
      </w:pPr>
    </w:p>
    <w:tbl>
      <w:tblPr>
        <w:tblStyle w:val="TableGrid"/>
        <w:tblW w:w="1392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219"/>
        <w:gridCol w:w="1475"/>
        <w:gridCol w:w="2361"/>
        <w:gridCol w:w="556"/>
        <w:gridCol w:w="1701"/>
        <w:gridCol w:w="1276"/>
        <w:gridCol w:w="1559"/>
        <w:gridCol w:w="1778"/>
      </w:tblGrid>
      <w:tr w:rsidR="005232AC" w:rsidRPr="008B7DCD" w14:paraId="0CA7179F" w14:textId="77777777" w:rsidTr="00203B9B">
        <w:trPr>
          <w:trHeight w:val="168"/>
        </w:trPr>
        <w:tc>
          <w:tcPr>
            <w:tcW w:w="1392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32080C62" w14:textId="77777777" w:rsidR="00203B9B" w:rsidRPr="008B7DCD" w:rsidRDefault="00203B9B" w:rsidP="00203B9B">
            <w:pPr>
              <w:spacing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</w:pPr>
            <w:r w:rsidRPr="004E582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ра 2.1: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8788F">
              <w:rPr>
                <w:rFonts w:ascii="Times New Roman" w:hAnsi="Times New Roman"/>
                <w:color w:val="000000"/>
                <w:sz w:val="24"/>
                <w:szCs w:val="24"/>
              </w:rPr>
              <w:t>Створени</w:t>
            </w:r>
            <w:r w:rsidRPr="008B7DCD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 xml:space="preserve"> </w:t>
            </w:r>
            <w:r w:rsidRPr="0048788F">
              <w:rPr>
                <w:rFonts w:ascii="Times New Roman" w:hAnsi="Times New Roman"/>
                <w:color w:val="000000"/>
                <w:sz w:val="24"/>
                <w:szCs w:val="24"/>
              </w:rPr>
              <w:t>услови</w:t>
            </w:r>
            <w:r w:rsidRPr="008B7DCD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 xml:space="preserve"> </w:t>
            </w:r>
            <w:r w:rsidRPr="0048788F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 w:rsidRPr="008B7DCD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 xml:space="preserve"> </w:t>
            </w:r>
            <w:r w:rsidRPr="0048788F">
              <w:rPr>
                <w:rFonts w:ascii="Times New Roman" w:hAnsi="Times New Roman"/>
                <w:color w:val="000000"/>
                <w:sz w:val="24"/>
                <w:szCs w:val="24"/>
              </w:rPr>
              <w:t>потпуну</w:t>
            </w:r>
            <w:r w:rsidRPr="008B7DCD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 xml:space="preserve"> </w:t>
            </w:r>
            <w:r w:rsidRPr="0048788F">
              <w:rPr>
                <w:rFonts w:ascii="Times New Roman" w:hAnsi="Times New Roman"/>
                <w:color w:val="000000"/>
                <w:sz w:val="24"/>
                <w:szCs w:val="24"/>
              </w:rPr>
              <w:t>функционалност</w:t>
            </w:r>
            <w:r w:rsidRPr="008B7DCD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 xml:space="preserve"> </w:t>
            </w:r>
            <w:r w:rsidRPr="0048788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B7DCD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 xml:space="preserve"> </w:t>
            </w:r>
            <w:r w:rsidRPr="0048788F">
              <w:rPr>
                <w:rFonts w:ascii="Times New Roman" w:hAnsi="Times New Roman"/>
                <w:color w:val="000000"/>
                <w:sz w:val="24"/>
                <w:szCs w:val="24"/>
              </w:rPr>
              <w:t>ажурност</w:t>
            </w:r>
            <w:r w:rsidRPr="008B7DCD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 xml:space="preserve"> </w:t>
            </w:r>
            <w:r w:rsidRPr="0048788F">
              <w:rPr>
                <w:rFonts w:ascii="Times New Roman" w:hAnsi="Times New Roman"/>
                <w:color w:val="000000"/>
                <w:sz w:val="24"/>
                <w:szCs w:val="24"/>
              </w:rPr>
              <w:t>Регистра</w:t>
            </w:r>
            <w:r w:rsidRPr="008B7DCD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 xml:space="preserve"> </w:t>
            </w:r>
            <w:r w:rsidRPr="0048788F">
              <w:rPr>
                <w:rFonts w:ascii="Times New Roman" w:hAnsi="Times New Roman"/>
                <w:color w:val="000000"/>
                <w:sz w:val="24"/>
                <w:szCs w:val="24"/>
              </w:rPr>
              <w:t>медија</w:t>
            </w:r>
            <w:r w:rsidRPr="008B7DCD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 xml:space="preserve"> </w:t>
            </w:r>
            <w:r w:rsidRPr="0048788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B7DCD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/</w:t>
            </w:r>
            <w:r w:rsidRPr="0048788F"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  <w:r w:rsidRPr="008B7DCD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 xml:space="preserve"> </w:t>
            </w:r>
            <w:r w:rsidRPr="0048788F">
              <w:rPr>
                <w:rFonts w:ascii="Times New Roman" w:hAnsi="Times New Roman"/>
                <w:color w:val="000000"/>
                <w:sz w:val="24"/>
                <w:szCs w:val="24"/>
              </w:rPr>
              <w:t>медијских</w:t>
            </w:r>
            <w:r w:rsidRPr="008B7DCD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 xml:space="preserve"> </w:t>
            </w:r>
            <w:r w:rsidRPr="0048788F">
              <w:rPr>
                <w:rFonts w:ascii="Times New Roman" w:hAnsi="Times New Roman"/>
                <w:color w:val="000000"/>
                <w:sz w:val="24"/>
                <w:szCs w:val="24"/>
              </w:rPr>
              <w:t>регистара</w:t>
            </w:r>
          </w:p>
          <w:p w14:paraId="714C06A0" w14:textId="5E9C6CD5" w:rsidR="005232AC" w:rsidRDefault="005232AC" w:rsidP="00203B9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5232AC" w:rsidRPr="008B7DCD" w14:paraId="592EFD35" w14:textId="77777777" w:rsidTr="00203B9B">
        <w:trPr>
          <w:trHeight w:val="298"/>
        </w:trPr>
        <w:tc>
          <w:tcPr>
            <w:tcW w:w="1392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141ED08" w14:textId="7EB6563E" w:rsidR="005232AC" w:rsidRPr="004E582E" w:rsidRDefault="005232AC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рган </w:t>
            </w:r>
            <w:r w:rsidRPr="004E582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o</w:t>
            </w:r>
            <w:r w:rsidRPr="004E582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говоран за спровођење </w:t>
            </w:r>
            <w:r w:rsidRPr="008B7DC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(</w:t>
            </w:r>
            <w:r w:rsidRPr="004E582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ординисање спровођења) мере:</w:t>
            </w:r>
            <w:r w:rsidR="00203B9B"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517D5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Министарство </w:t>
            </w:r>
            <w:r w:rsidR="00517D50" w:rsidRPr="004E582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нформисања</w:t>
            </w:r>
            <w:r w:rsidR="00517D5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 xml:space="preserve"> и телекомуникација</w:t>
            </w:r>
          </w:p>
        </w:tc>
      </w:tr>
      <w:tr w:rsidR="005232AC" w:rsidRPr="008B7DCD" w14:paraId="03757EED" w14:textId="77777777" w:rsidTr="00203B9B">
        <w:trPr>
          <w:trHeight w:val="298"/>
        </w:trPr>
        <w:tc>
          <w:tcPr>
            <w:tcW w:w="705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7AB4C806" w14:textId="6DAE9BF5" w:rsidR="005232AC" w:rsidRPr="004E582E" w:rsidRDefault="005232AC" w:rsidP="00203B9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ериод спровођења:</w:t>
            </w:r>
            <w:r w:rsidR="006E7E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202</w:t>
            </w:r>
            <w:r w:rsidR="00353AB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6E7E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2025</w:t>
            </w:r>
            <w:r w:rsidR="006E7EA2"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година</w:t>
            </w:r>
          </w:p>
        </w:tc>
        <w:tc>
          <w:tcPr>
            <w:tcW w:w="687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46A7775" w14:textId="4B992328" w:rsidR="005232AC" w:rsidRPr="004E582E" w:rsidRDefault="005232AC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ип мере:</w:t>
            </w:r>
            <w:r w:rsidR="003333CD"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безбеђење добара и пружање услуга од стране учесника у планском систему</w:t>
            </w:r>
          </w:p>
        </w:tc>
      </w:tr>
      <w:tr w:rsidR="00BA7FED" w:rsidRPr="008B7DCD" w14:paraId="150C3371" w14:textId="77777777" w:rsidTr="00BA7FED">
        <w:trPr>
          <w:trHeight w:val="950"/>
        </w:trPr>
        <w:tc>
          <w:tcPr>
            <w:tcW w:w="321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D92FF25" w14:textId="77777777" w:rsidR="00BA7FED" w:rsidRPr="00565C1C" w:rsidRDefault="00BA7FED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65C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казатељ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r w:rsidRPr="00565C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  <w:r w:rsidRPr="00565C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на нивоу мере (показатељ резултата)</w:t>
            </w:r>
          </w:p>
        </w:tc>
        <w:tc>
          <w:tcPr>
            <w:tcW w:w="147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B531F5C" w14:textId="77777777" w:rsidR="00BA7FED" w:rsidRPr="00565C1C" w:rsidRDefault="00BA7FED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65C1C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565C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диница мере</w:t>
            </w:r>
          </w:p>
          <w:p w14:paraId="5EE6DBFF" w14:textId="77777777" w:rsidR="00BA7FED" w:rsidRPr="00565C1C" w:rsidRDefault="00BA7FED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7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9929BBA" w14:textId="77777777" w:rsidR="00BA7FED" w:rsidRPr="00565C1C" w:rsidRDefault="00BA7FED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65C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провере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86D2375" w14:textId="77777777" w:rsidR="00BA7FED" w:rsidRPr="00565C1C" w:rsidRDefault="00BA7FED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65C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четна вредност 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DF62721" w14:textId="77777777" w:rsidR="00BA7FED" w:rsidRPr="00565C1C" w:rsidRDefault="00BA7FED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65C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зна година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59E6BC5" w14:textId="38212043" w:rsidR="00BA7FED" w:rsidRPr="00565C1C" w:rsidRDefault="00BA7FED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65C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Циљана вредност у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4</w:t>
            </w:r>
            <w:r w:rsidRPr="00565C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години </w:t>
            </w:r>
          </w:p>
          <w:p w14:paraId="100886DA" w14:textId="69DF8560" w:rsidR="00BA7FED" w:rsidRPr="00565C1C" w:rsidRDefault="00BA7FED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7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22A1FA1" w14:textId="24C9D630" w:rsidR="00BA7FED" w:rsidRPr="00565C1C" w:rsidRDefault="00BA7FED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65C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љ</w:t>
            </w:r>
            <w:r w:rsidRPr="00565C1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65C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вредност у последњој години АП 2025. година</w:t>
            </w:r>
          </w:p>
        </w:tc>
      </w:tr>
      <w:tr w:rsidR="007C2196" w:rsidRPr="00F55C18" w14:paraId="11C8CEF2" w14:textId="77777777" w:rsidTr="00BA7FED">
        <w:trPr>
          <w:trHeight w:val="302"/>
        </w:trPr>
        <w:tc>
          <w:tcPr>
            <w:tcW w:w="32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01E2243" w14:textId="045D73CA" w:rsidR="007C2196" w:rsidRPr="00F55C18" w:rsidRDefault="007C2196" w:rsidP="007C219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коном прописана санкција за недостављање прописаних података 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Регистру медија</w:t>
            </w:r>
          </w:p>
        </w:tc>
        <w:tc>
          <w:tcPr>
            <w:tcW w:w="14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7BDCC14" w14:textId="1CA38195" w:rsidR="007C2196" w:rsidRDefault="007C2196" w:rsidP="007C219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0</w:t>
            </w:r>
            <w:r w:rsidR="004E075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Не </w:t>
            </w:r>
          </w:p>
          <w:p w14:paraId="6F151E42" w14:textId="774AFFF7" w:rsidR="007C2196" w:rsidRPr="00F55C18" w:rsidRDefault="007C2196" w:rsidP="007C219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 - Да</w:t>
            </w:r>
          </w:p>
        </w:tc>
        <w:tc>
          <w:tcPr>
            <w:tcW w:w="291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836B37A" w14:textId="0B4A2F99" w:rsidR="007C2196" w:rsidRPr="00705622" w:rsidRDefault="007C2196" w:rsidP="007C21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ени гласник Републик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бије”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5901F93" w14:textId="2938C53C" w:rsidR="007C2196" w:rsidRPr="00F55C18" w:rsidRDefault="007C2196" w:rsidP="007C21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517EC20" w14:textId="74E8554A" w:rsidR="007C2196" w:rsidRPr="00F55C18" w:rsidRDefault="007C2196" w:rsidP="007C21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55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4C8F772" w14:textId="20E63AFB" w:rsidR="007C2196" w:rsidRPr="00F55C18" w:rsidRDefault="007C2196" w:rsidP="007C21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6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7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CC9B8F0" w14:textId="0BAB737D" w:rsidR="007C2196" w:rsidRPr="00F55C18" w:rsidRDefault="007C2196" w:rsidP="007C21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6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BA7FED" w:rsidRPr="00F55C18" w14:paraId="16221E11" w14:textId="77777777" w:rsidTr="00BA7FED">
        <w:trPr>
          <w:trHeight w:val="302"/>
        </w:trPr>
        <w:tc>
          <w:tcPr>
            <w:tcW w:w="321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848C90E" w14:textId="1B4CF571" w:rsidR="00BA7FED" w:rsidRPr="00F55C18" w:rsidRDefault="00BA7FED" w:rsidP="00203B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55C18">
              <w:rPr>
                <w:rFonts w:ascii="Times New Roman" w:hAnsi="Times New Roman" w:cs="Times New Roman"/>
                <w:sz w:val="24"/>
                <w:szCs w:val="24"/>
              </w:rPr>
              <w:t>унапређен механизам достављања података о додељеним средствима издавачима медија по свим основама и контроле која се тиче регистрације</w:t>
            </w:r>
            <w:r w:rsidRPr="00F55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55C18">
              <w:rPr>
                <w:rFonts w:ascii="Times New Roman" w:hAnsi="Times New Roman" w:cs="Times New Roman"/>
                <w:sz w:val="24"/>
                <w:szCs w:val="24"/>
              </w:rPr>
              <w:t>тих података</w:t>
            </w:r>
          </w:p>
        </w:tc>
        <w:tc>
          <w:tcPr>
            <w:tcW w:w="147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6A4D432" w14:textId="4408C9A8" w:rsidR="003761B3" w:rsidRDefault="003761B3" w:rsidP="003761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4E075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Не </w:t>
            </w:r>
          </w:p>
          <w:p w14:paraId="7B55FC7E" w14:textId="2C6D6CF0" w:rsidR="00BA7FED" w:rsidRPr="00F55C18" w:rsidRDefault="003761B3" w:rsidP="003761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 - Да</w:t>
            </w:r>
          </w:p>
        </w:tc>
        <w:tc>
          <w:tcPr>
            <w:tcW w:w="2917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2CC468E2" w14:textId="4487919E" w:rsidR="00BA7FED" w:rsidRPr="00F55C18" w:rsidRDefault="00BA7FED" w:rsidP="00594D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</w:t>
            </w:r>
            <w:r w:rsidR="00CB70A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  <w:r w:rsidRPr="00F55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6317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ПР/РМ</w:t>
            </w:r>
            <w:r w:rsidRPr="00F55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Извештаји</w:t>
            </w:r>
            <w:r w:rsidR="006317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МУ и СОН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5F86A5D" w14:textId="45226BBC" w:rsidR="00BA7FED" w:rsidRPr="00F55C18" w:rsidRDefault="007C2196" w:rsidP="00594D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6153778" w14:textId="2A101BC0" w:rsidR="00BA7FED" w:rsidRPr="00F55C18" w:rsidRDefault="00BA7FED" w:rsidP="00594D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55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 w:rsidR="0089398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1C4C8EA" w14:textId="13B77A59" w:rsidR="00BA7FED" w:rsidRPr="00F55C18" w:rsidRDefault="007C2196" w:rsidP="00594D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77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55C6F2F" w14:textId="70447AEE" w:rsidR="00BA7FED" w:rsidRPr="00F55C18" w:rsidRDefault="007C2196" w:rsidP="00594D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BA7FED" w:rsidRPr="00DF0431" w14:paraId="3237F13E" w14:textId="77777777" w:rsidTr="00BA7FED">
        <w:trPr>
          <w:trHeight w:val="302"/>
        </w:trPr>
        <w:tc>
          <w:tcPr>
            <w:tcW w:w="32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BCE4E4F" w14:textId="0D8B4EFE" w:rsidR="00BA7FED" w:rsidRPr="00F55C18" w:rsidRDefault="00BA7FED" w:rsidP="00203B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55C18">
              <w:rPr>
                <w:rFonts w:ascii="Times New Roman" w:hAnsi="Times New Roman" w:cs="Times New Roman"/>
                <w:sz w:val="24"/>
                <w:szCs w:val="24"/>
              </w:rPr>
              <w:t>број издавача медија који су доставили податке Регистру медија у складу са законом</w:t>
            </w:r>
          </w:p>
        </w:tc>
        <w:tc>
          <w:tcPr>
            <w:tcW w:w="14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49F0F01" w14:textId="71D70A60" w:rsidR="00BA7FED" w:rsidRPr="00F55C18" w:rsidRDefault="00BA7FED" w:rsidP="00594D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55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</w:t>
            </w:r>
          </w:p>
        </w:tc>
        <w:tc>
          <w:tcPr>
            <w:tcW w:w="291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50F7F31" w14:textId="209EC4BD" w:rsidR="00BA7FED" w:rsidRPr="006317CC" w:rsidRDefault="006317CC" w:rsidP="00594D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ПР/РМ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E8F4EDE" w14:textId="334E1667" w:rsidR="00BA7FED" w:rsidRPr="00CD7CA5" w:rsidRDefault="00CD7CA5" w:rsidP="00594D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D7C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познато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AD19335" w14:textId="1BA31B98" w:rsidR="00BA7FED" w:rsidRPr="000269C0" w:rsidRDefault="00BA7FED" w:rsidP="00594D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69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 w:rsidR="0089398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E54C310" w14:textId="16FD5F2E" w:rsidR="00BA7FED" w:rsidRPr="00DF0431" w:rsidRDefault="00BA7FED" w:rsidP="00594D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7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4CC0711" w14:textId="67933FA4" w:rsidR="00BA7FED" w:rsidRPr="0089398D" w:rsidRDefault="00BA7FED" w:rsidP="00594D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9398D" w:rsidRPr="00DF0431" w14:paraId="10F348CA" w14:textId="77777777" w:rsidTr="00BA7FED">
        <w:trPr>
          <w:trHeight w:val="302"/>
        </w:trPr>
        <w:tc>
          <w:tcPr>
            <w:tcW w:w="32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DE9E30A" w14:textId="010121A7" w:rsidR="0089398D" w:rsidRPr="00F55C18" w:rsidRDefault="0089398D" w:rsidP="0089398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55C18">
              <w:rPr>
                <w:rFonts w:ascii="Times New Roman" w:hAnsi="Times New Roman" w:cs="Times New Roman"/>
                <w:sz w:val="24"/>
                <w:szCs w:val="24"/>
              </w:rPr>
              <w:t>број органа јавних власти који нису доставили Регистру медија податке прописане законом</w:t>
            </w:r>
          </w:p>
        </w:tc>
        <w:tc>
          <w:tcPr>
            <w:tcW w:w="14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0B7BF76" w14:textId="789C4EA8" w:rsidR="0089398D" w:rsidRPr="00F55C18" w:rsidRDefault="0089398D" w:rsidP="00893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55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</w:t>
            </w:r>
          </w:p>
        </w:tc>
        <w:tc>
          <w:tcPr>
            <w:tcW w:w="291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43900FD" w14:textId="23E6ACF6" w:rsidR="0089398D" w:rsidRPr="008B7DCD" w:rsidRDefault="0089398D" w:rsidP="00893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звештај </w:t>
            </w:r>
            <w:r w:rsidRPr="008B7DC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М</w:t>
            </w:r>
            <w:r w:rsidR="006317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, АПР/РМ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9E7ABB3" w14:textId="71CBBF67" w:rsidR="0089398D" w:rsidRPr="0089398D" w:rsidRDefault="0089398D" w:rsidP="00893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9398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познато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7B2B7EF" w14:textId="71D2206A" w:rsidR="0089398D" w:rsidRPr="004952DC" w:rsidRDefault="0089398D" w:rsidP="00893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52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3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D317D44" w14:textId="46D9AB74" w:rsidR="0089398D" w:rsidRPr="007C2196" w:rsidRDefault="00D04B0A" w:rsidP="00893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  <w:lang w:val="sr-Cyrl-RS"/>
              </w:rPr>
            </w:pPr>
            <w:r w:rsidRPr="007C21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7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E9F5101" w14:textId="7A83C43A" w:rsidR="0089398D" w:rsidRPr="007C2196" w:rsidRDefault="0089398D" w:rsidP="00893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  <w:lang w:val="sr-Cyrl-RS"/>
              </w:rPr>
            </w:pPr>
            <w:r w:rsidRPr="007C21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89398D" w:rsidRPr="00DF0431" w14:paraId="037B0DE9" w14:textId="77777777" w:rsidTr="00BA7FED">
        <w:trPr>
          <w:trHeight w:val="302"/>
        </w:trPr>
        <w:tc>
          <w:tcPr>
            <w:tcW w:w="321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1DEA342" w14:textId="463603CE" w:rsidR="0089398D" w:rsidRPr="00F55C18" w:rsidRDefault="00D04B0A" w:rsidP="0089398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ј </w:t>
            </w:r>
            <w:r w:rsidR="0089398D" w:rsidRPr="00F55C18">
              <w:rPr>
                <w:rFonts w:ascii="Times New Roman" w:hAnsi="Times New Roman" w:cs="Times New Roman"/>
                <w:sz w:val="24"/>
                <w:szCs w:val="24"/>
              </w:rPr>
              <w:t>покренутих поступака због нерегистровања података прописаних законом</w:t>
            </w:r>
          </w:p>
        </w:tc>
        <w:tc>
          <w:tcPr>
            <w:tcW w:w="147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52A0200" w14:textId="321890A0" w:rsidR="0089398D" w:rsidRPr="00F55C18" w:rsidRDefault="0089398D" w:rsidP="00893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55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</w:t>
            </w:r>
          </w:p>
        </w:tc>
        <w:tc>
          <w:tcPr>
            <w:tcW w:w="2917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179BB0D7" w14:textId="594C5D17" w:rsidR="0089398D" w:rsidRPr="008B7DCD" w:rsidRDefault="0089398D" w:rsidP="00893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звештај </w:t>
            </w:r>
            <w:r w:rsidRPr="008B7DC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М</w:t>
            </w:r>
            <w:r w:rsidR="006317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ADBDEBA" w14:textId="4A6418D3" w:rsidR="0089398D" w:rsidRPr="0089398D" w:rsidRDefault="0089398D" w:rsidP="00893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9398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познато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FFC6F5E" w14:textId="3DB61576" w:rsidR="0089398D" w:rsidRPr="004952DC" w:rsidRDefault="0089398D" w:rsidP="00893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52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3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259161B" w14:textId="0DB7CE3C" w:rsidR="0089398D" w:rsidRPr="007C2196" w:rsidRDefault="00D04B0A" w:rsidP="00893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C21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77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EB1BBB5" w14:textId="6AD1B55B" w:rsidR="0089398D" w:rsidRPr="007C2196" w:rsidRDefault="00D04B0A" w:rsidP="00893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C21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</w:tbl>
    <w:p w14:paraId="45646177" w14:textId="5FB7C1D9" w:rsidR="00A62A39" w:rsidRDefault="00A62A39">
      <w:pPr>
        <w:rPr>
          <w:lang w:val="sr-Latn-RS"/>
        </w:rPr>
      </w:pPr>
    </w:p>
    <w:tbl>
      <w:tblPr>
        <w:tblStyle w:val="TableGrid"/>
        <w:tblW w:w="1393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674"/>
        <w:gridCol w:w="5922"/>
        <w:gridCol w:w="2288"/>
        <w:gridCol w:w="2055"/>
      </w:tblGrid>
      <w:tr w:rsidR="005232AC" w:rsidRPr="008B7DCD" w14:paraId="1525FB78" w14:textId="77777777" w:rsidTr="00DF67BD">
        <w:trPr>
          <w:trHeight w:val="227"/>
        </w:trPr>
        <w:tc>
          <w:tcPr>
            <w:tcW w:w="367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794C2B4B" w14:textId="2E07F26F" w:rsidR="005232AC" w:rsidRPr="003333CD" w:rsidRDefault="005232AC" w:rsidP="00DF67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финансирања мере</w:t>
            </w:r>
          </w:p>
          <w:p w14:paraId="7A25DB06" w14:textId="77777777" w:rsidR="005232AC" w:rsidRPr="003333CD" w:rsidRDefault="005232AC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2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19505BE9" w14:textId="01EC56BC" w:rsidR="005232AC" w:rsidRPr="003333CD" w:rsidRDefault="005232AC" w:rsidP="00DF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за са програмским буџетом</w:t>
            </w:r>
          </w:p>
          <w:p w14:paraId="3AE2AE52" w14:textId="77777777" w:rsidR="005232AC" w:rsidRPr="003333CD" w:rsidRDefault="005232AC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3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25464DDE" w14:textId="62C81112" w:rsidR="005232AC" w:rsidRPr="003333CD" w:rsidRDefault="005232AC" w:rsidP="009B7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процењена финансијска средства у 000 дин.</w:t>
            </w:r>
            <w:r w:rsidRPr="003333CD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DF67BD" w:rsidRPr="00A77182" w14:paraId="20D3E3EE" w14:textId="77777777" w:rsidTr="00DF67BD">
        <w:trPr>
          <w:trHeight w:val="227"/>
        </w:trPr>
        <w:tc>
          <w:tcPr>
            <w:tcW w:w="367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6D2CD873" w14:textId="77777777" w:rsidR="00DF67BD" w:rsidRPr="003333CD" w:rsidRDefault="00DF67BD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2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6C7893E8" w14:textId="77777777" w:rsidR="00DF67BD" w:rsidRPr="003333CD" w:rsidRDefault="00DF67BD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6F0902B0" w14:textId="1E9574F2" w:rsidR="00DF67BD" w:rsidRPr="003333CD" w:rsidRDefault="00DF67BD" w:rsidP="00DF67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4</w:t>
            </w: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47B90A7B" w14:textId="3059801B" w:rsidR="00DF67BD" w:rsidRPr="003333CD" w:rsidRDefault="00DF67BD" w:rsidP="00203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5</w:t>
            </w:r>
          </w:p>
        </w:tc>
      </w:tr>
      <w:tr w:rsidR="00DF67BD" w:rsidRPr="00A77182" w14:paraId="62EF2A88" w14:textId="77777777" w:rsidTr="00DF67BD">
        <w:trPr>
          <w:trHeight w:val="398"/>
        </w:trPr>
        <w:tc>
          <w:tcPr>
            <w:tcW w:w="3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02237B5" w14:textId="25AC742D" w:rsidR="00DF67BD" w:rsidRPr="003333CD" w:rsidRDefault="008017E7" w:rsidP="0020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уџет РС</w:t>
            </w:r>
            <w:r w:rsidRPr="00333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BBFEE72" w14:textId="77777777" w:rsidR="00DF67BD" w:rsidRPr="003333CD" w:rsidRDefault="00DF67BD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8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9F9E52F" w14:textId="77777777" w:rsidR="00DF67BD" w:rsidRPr="003333CD" w:rsidRDefault="00DF67BD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2DA11F1" w14:textId="77777777" w:rsidR="00DF67BD" w:rsidRPr="003333CD" w:rsidRDefault="00DF67BD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F67BD" w:rsidRPr="00A77182" w14:paraId="03E53676" w14:textId="77777777" w:rsidTr="00DF67BD">
        <w:trPr>
          <w:trHeight w:val="398"/>
        </w:trPr>
        <w:tc>
          <w:tcPr>
            <w:tcW w:w="3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9A2FF1F" w14:textId="77777777" w:rsidR="000018B7" w:rsidRPr="000D5BD7" w:rsidRDefault="000018B7" w:rsidP="000018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D5BD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наторска средства</w:t>
            </w:r>
          </w:p>
          <w:p w14:paraId="0C3F9766" w14:textId="6DCF6D5A" w:rsidR="00DF67BD" w:rsidRPr="003333CD" w:rsidRDefault="00DF67BD" w:rsidP="00203B9B">
            <w:pPr>
              <w:rPr>
                <w:rStyle w:val="PageNumber"/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E9FDE6C" w14:textId="77777777" w:rsidR="00DF67BD" w:rsidRPr="003333CD" w:rsidRDefault="00DF67BD" w:rsidP="0020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B3A3CBF" w14:textId="102B6C91" w:rsidR="00DF67BD" w:rsidRPr="003333CD" w:rsidRDefault="000018B7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чан износ у овом тренутку није опредељен</w:t>
            </w:r>
          </w:p>
        </w:tc>
        <w:tc>
          <w:tcPr>
            <w:tcW w:w="205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43943A6" w14:textId="77777777" w:rsidR="00DF67BD" w:rsidRPr="003333CD" w:rsidRDefault="00DF67BD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27949AEB" w14:textId="1B05D854" w:rsidR="005232AC" w:rsidRDefault="005232AC">
      <w:pPr>
        <w:rPr>
          <w:lang w:val="sr-Latn-RS"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3157"/>
        <w:gridCol w:w="1298"/>
        <w:gridCol w:w="2174"/>
        <w:gridCol w:w="1417"/>
        <w:gridCol w:w="1701"/>
        <w:gridCol w:w="1701"/>
        <w:gridCol w:w="1417"/>
        <w:gridCol w:w="1307"/>
      </w:tblGrid>
      <w:tr w:rsidR="005232AC" w:rsidRPr="008B7DCD" w14:paraId="4A9334B5" w14:textId="77777777" w:rsidTr="0069202C">
        <w:trPr>
          <w:trHeight w:val="140"/>
        </w:trPr>
        <w:tc>
          <w:tcPr>
            <w:tcW w:w="111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</w:tcPr>
          <w:p w14:paraId="6389477B" w14:textId="77777777" w:rsidR="005232AC" w:rsidRPr="003333CD" w:rsidRDefault="005232AC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активности:</w:t>
            </w:r>
          </w:p>
        </w:tc>
        <w:tc>
          <w:tcPr>
            <w:tcW w:w="458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24881686" w14:textId="77777777" w:rsidR="005232AC" w:rsidRPr="003333CD" w:rsidRDefault="005232AC" w:rsidP="0020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рган који </w:t>
            </w: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спроводи активност</w:t>
            </w:r>
          </w:p>
        </w:tc>
        <w:tc>
          <w:tcPr>
            <w:tcW w:w="767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13D4C82E" w14:textId="77777777" w:rsidR="005232AC" w:rsidRPr="003333CD" w:rsidRDefault="005232AC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</w:t>
            </w: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гани партнери у спровођењу </w:t>
            </w: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активности</w:t>
            </w:r>
          </w:p>
        </w:tc>
        <w:tc>
          <w:tcPr>
            <w:tcW w:w="50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65105AB6" w14:textId="77777777" w:rsidR="005232AC" w:rsidRPr="003333CD" w:rsidRDefault="005232AC" w:rsidP="00203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Рок за завршетак </w:t>
            </w: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активности</w:t>
            </w:r>
          </w:p>
        </w:tc>
        <w:tc>
          <w:tcPr>
            <w:tcW w:w="60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3F74D554" w14:textId="3043CC87" w:rsidR="005232AC" w:rsidRPr="003333CD" w:rsidRDefault="005232AC" w:rsidP="009B7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Извор финансирања</w:t>
            </w:r>
          </w:p>
        </w:tc>
        <w:tc>
          <w:tcPr>
            <w:tcW w:w="60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0028CFDC" w14:textId="01F46E77" w:rsidR="005232AC" w:rsidRPr="003333CD" w:rsidRDefault="005232AC" w:rsidP="0020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еза са програмским </w:t>
            </w: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буџетом</w:t>
            </w:r>
          </w:p>
          <w:p w14:paraId="38BAE451" w14:textId="77777777" w:rsidR="005232AC" w:rsidRPr="003333CD" w:rsidRDefault="005232AC" w:rsidP="00203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61" w:type="pct"/>
            <w:gridSpan w:val="2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74D5D682" w14:textId="340A15D5" w:rsidR="005232AC" w:rsidRPr="003333CD" w:rsidRDefault="005232AC" w:rsidP="009B7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Укупна процењена финансијска средства </w:t>
            </w: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по изворима у 000 дин.</w:t>
            </w:r>
            <w:r w:rsidRPr="003333CD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EC7179" w14:paraId="0BB15EA2" w14:textId="77777777" w:rsidTr="0069202C">
        <w:trPr>
          <w:trHeight w:val="386"/>
        </w:trPr>
        <w:tc>
          <w:tcPr>
            <w:tcW w:w="1114" w:type="pct"/>
            <w:vMerge/>
            <w:tcBorders>
              <w:left w:val="double" w:sz="4" w:space="0" w:color="auto"/>
            </w:tcBorders>
            <w:shd w:val="clear" w:color="auto" w:fill="FFF2CC" w:themeFill="accent4" w:themeFillTint="33"/>
          </w:tcPr>
          <w:p w14:paraId="0C59EAC9" w14:textId="77777777" w:rsidR="00EC7179" w:rsidRPr="003333CD" w:rsidRDefault="00EC7179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8" w:type="pct"/>
            <w:vMerge/>
            <w:shd w:val="clear" w:color="auto" w:fill="FFF2CC" w:themeFill="accent4" w:themeFillTint="33"/>
          </w:tcPr>
          <w:p w14:paraId="7090CB20" w14:textId="77777777" w:rsidR="00EC7179" w:rsidRPr="003333CD" w:rsidRDefault="00EC7179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67" w:type="pct"/>
            <w:vMerge/>
            <w:shd w:val="clear" w:color="auto" w:fill="FFF2CC" w:themeFill="accent4" w:themeFillTint="33"/>
          </w:tcPr>
          <w:p w14:paraId="7DCD8DF9" w14:textId="77777777" w:rsidR="00EC7179" w:rsidRPr="003333CD" w:rsidRDefault="00EC7179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0" w:type="pct"/>
            <w:vMerge/>
            <w:shd w:val="clear" w:color="auto" w:fill="FFF2CC" w:themeFill="accent4" w:themeFillTint="33"/>
          </w:tcPr>
          <w:p w14:paraId="51CC7354" w14:textId="77777777" w:rsidR="00EC7179" w:rsidRPr="003333CD" w:rsidRDefault="00EC7179" w:rsidP="00203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0" w:type="pct"/>
            <w:vMerge/>
            <w:shd w:val="clear" w:color="auto" w:fill="FFF2CC" w:themeFill="accent4" w:themeFillTint="33"/>
          </w:tcPr>
          <w:p w14:paraId="2B7150AF" w14:textId="77777777" w:rsidR="00EC7179" w:rsidRPr="003333CD" w:rsidRDefault="00EC7179" w:rsidP="00203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0" w:type="pct"/>
            <w:vMerge/>
            <w:shd w:val="clear" w:color="auto" w:fill="FFF2CC" w:themeFill="accent4" w:themeFillTint="33"/>
          </w:tcPr>
          <w:p w14:paraId="35310405" w14:textId="77777777" w:rsidR="00EC7179" w:rsidRPr="003333CD" w:rsidRDefault="00EC7179" w:rsidP="00203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0" w:type="pct"/>
            <w:shd w:val="clear" w:color="auto" w:fill="FFF2CC" w:themeFill="accent4" w:themeFillTint="33"/>
          </w:tcPr>
          <w:p w14:paraId="61654CE9" w14:textId="5EE103F3" w:rsidR="00EC7179" w:rsidRPr="003333CD" w:rsidRDefault="00EC7179" w:rsidP="00EC7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461" w:type="pct"/>
            <w:shd w:val="clear" w:color="auto" w:fill="FFF2CC" w:themeFill="accent4" w:themeFillTint="33"/>
          </w:tcPr>
          <w:p w14:paraId="064477B7" w14:textId="47C3E217" w:rsidR="00EC7179" w:rsidRPr="003333CD" w:rsidRDefault="00EC7179" w:rsidP="00203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EC7179" w14:paraId="4E4394B6" w14:textId="77777777" w:rsidTr="0069202C">
        <w:trPr>
          <w:trHeight w:val="50"/>
        </w:trPr>
        <w:tc>
          <w:tcPr>
            <w:tcW w:w="1114" w:type="pct"/>
            <w:tcBorders>
              <w:left w:val="double" w:sz="4" w:space="0" w:color="auto"/>
            </w:tcBorders>
          </w:tcPr>
          <w:p w14:paraId="6A3CF882" w14:textId="281943CA" w:rsidR="00EC7179" w:rsidRPr="00E4336D" w:rsidRDefault="00EC7179" w:rsidP="00924F7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433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1.</w:t>
            </w:r>
            <w:r w:rsidR="0069202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Pr="00E4336D">
              <w:rPr>
                <w:rFonts w:ascii="Times New Roman" w:hAnsi="Times New Roman" w:cs="Times New Roman"/>
                <w:sz w:val="24"/>
                <w:szCs w:val="24"/>
              </w:rPr>
              <w:t>технички унапредити окружење и претраживање регистра као и повезаност са другим јавним регистрима</w:t>
            </w:r>
            <w:r w:rsidRPr="00E433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који воде 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гулаторно тело за електронске медије</w:t>
            </w:r>
            <w:r w:rsidRPr="00E433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Pr="0069202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нцеларија</w:t>
            </w:r>
            <w:r w:rsidRPr="00E433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јавне набавке, Комисија за контролу државне помоћи, Централна евиденција стварних власника итд.)</w:t>
            </w:r>
            <w:r w:rsidRPr="00E4336D">
              <w:rPr>
                <w:rFonts w:ascii="Times New Roman" w:hAnsi="Times New Roman" w:cs="Times New Roman"/>
                <w:sz w:val="24"/>
                <w:szCs w:val="24"/>
              </w:rPr>
              <w:t>, кроз аутоматско преузимање</w:t>
            </w:r>
          </w:p>
        </w:tc>
        <w:tc>
          <w:tcPr>
            <w:tcW w:w="458" w:type="pct"/>
          </w:tcPr>
          <w:p w14:paraId="40168019" w14:textId="61068D1C" w:rsidR="00EC7179" w:rsidRPr="006D50B1" w:rsidRDefault="00EC7179" w:rsidP="00D356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407F4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67" w:type="pct"/>
          </w:tcPr>
          <w:p w14:paraId="3A3D1600" w14:textId="0D851749" w:rsidR="00EC7179" w:rsidRPr="008B7DCD" w:rsidRDefault="00EC7179" w:rsidP="00D356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гистри који се воде код</w:t>
            </w:r>
            <w:r w:rsidRPr="00DE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</w:t>
            </w:r>
            <w:r w:rsidR="00407F4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М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407F4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ЈН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К</w:t>
            </w:r>
            <w:r w:rsidR="00407F4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ДП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Ц</w:t>
            </w:r>
            <w:r w:rsidR="00407F4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СВ</w:t>
            </w:r>
          </w:p>
        </w:tc>
        <w:tc>
          <w:tcPr>
            <w:tcW w:w="500" w:type="pct"/>
          </w:tcPr>
          <w:p w14:paraId="038737C2" w14:textId="77777777" w:rsidR="00EC7179" w:rsidRPr="00FA72F0" w:rsidRDefault="00EC7179" w:rsidP="00D356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A72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V</w:t>
            </w:r>
            <w:r w:rsidRPr="00FA72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вартал</w:t>
            </w:r>
          </w:p>
          <w:p w14:paraId="5481CC73" w14:textId="71EC3124" w:rsidR="00EC7179" w:rsidRPr="008A6745" w:rsidRDefault="00EC7179" w:rsidP="00D356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A72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4</w:t>
            </w:r>
          </w:p>
        </w:tc>
        <w:tc>
          <w:tcPr>
            <w:tcW w:w="600" w:type="pct"/>
          </w:tcPr>
          <w:p w14:paraId="3468936D" w14:textId="1F0EF08A" w:rsidR="0069202C" w:rsidRPr="000D5BD7" w:rsidRDefault="008712CE" w:rsidP="006920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D5BD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наторска средства</w:t>
            </w:r>
          </w:p>
          <w:p w14:paraId="128D3870" w14:textId="141994A7" w:rsidR="00EC7179" w:rsidRPr="008A6745" w:rsidRDefault="00EC7179" w:rsidP="00D356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0" w:type="pct"/>
          </w:tcPr>
          <w:p w14:paraId="4EBAE04D" w14:textId="77777777" w:rsidR="00EC7179" w:rsidRDefault="00EC7179" w:rsidP="008712CE"/>
        </w:tc>
        <w:tc>
          <w:tcPr>
            <w:tcW w:w="500" w:type="pct"/>
          </w:tcPr>
          <w:p w14:paraId="7B0D2622" w14:textId="7FD64E63" w:rsidR="00EC7179" w:rsidRPr="008712CE" w:rsidRDefault="00EC7179" w:rsidP="00871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61" w:type="pct"/>
          </w:tcPr>
          <w:p w14:paraId="427CF158" w14:textId="35119D8F" w:rsidR="00EC7179" w:rsidRPr="008712CE" w:rsidRDefault="00EC7179" w:rsidP="00871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A48BD0C" w14:textId="7A8059DB" w:rsidR="005232AC" w:rsidRDefault="005232AC">
      <w:pPr>
        <w:rPr>
          <w:lang w:val="sr-Latn-RS"/>
        </w:rPr>
      </w:pPr>
    </w:p>
    <w:p w14:paraId="29041022" w14:textId="77777777" w:rsidR="00924F77" w:rsidRDefault="00924F77">
      <w:pPr>
        <w:rPr>
          <w:lang w:val="sr-Latn-RS"/>
        </w:rPr>
      </w:pPr>
    </w:p>
    <w:tbl>
      <w:tblPr>
        <w:tblStyle w:val="TableGrid"/>
        <w:tblW w:w="14132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219"/>
        <w:gridCol w:w="1475"/>
        <w:gridCol w:w="2361"/>
        <w:gridCol w:w="1123"/>
        <w:gridCol w:w="1418"/>
        <w:gridCol w:w="1417"/>
        <w:gridCol w:w="1276"/>
        <w:gridCol w:w="1802"/>
        <w:gridCol w:w="41"/>
      </w:tblGrid>
      <w:tr w:rsidR="00475E61" w:rsidRPr="008B7DCD" w14:paraId="7CFBDEA7" w14:textId="77777777" w:rsidTr="0069202C">
        <w:trPr>
          <w:trHeight w:val="168"/>
        </w:trPr>
        <w:tc>
          <w:tcPr>
            <w:tcW w:w="14132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4B10DE05" w14:textId="3F0FA548" w:rsidR="00475E61" w:rsidRPr="008B7DCD" w:rsidRDefault="00475E61" w:rsidP="008A79EB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 w:rsidRPr="003333C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ра 2.</w:t>
            </w:r>
            <w:r w:rsidR="001C3E6C" w:rsidRPr="003333C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Pr="003333C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  <w:r w:rsidR="00817DF8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17DF8" w:rsidRPr="003333CD">
              <w:rPr>
                <w:rFonts w:ascii="Times New Roman" w:hAnsi="Times New Roman" w:cs="Times New Roman"/>
                <w:sz w:val="24"/>
                <w:szCs w:val="24"/>
              </w:rPr>
              <w:t>Утврђени</w:t>
            </w:r>
            <w:r w:rsidR="00817DF8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17DF8" w:rsidRPr="003333CD">
              <w:rPr>
                <w:rFonts w:ascii="Times New Roman" w:hAnsi="Times New Roman" w:cs="Times New Roman"/>
                <w:sz w:val="24"/>
                <w:szCs w:val="24"/>
              </w:rPr>
              <w:t>мерљиви</w:t>
            </w:r>
            <w:r w:rsidR="00817DF8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17DF8" w:rsidRPr="003333CD">
              <w:rPr>
                <w:rFonts w:ascii="Times New Roman" w:hAnsi="Times New Roman" w:cs="Times New Roman"/>
                <w:sz w:val="24"/>
                <w:szCs w:val="24"/>
              </w:rPr>
              <w:t>критеријуми</w:t>
            </w:r>
            <w:r w:rsidR="00817DF8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17DF8" w:rsidRPr="003333C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817DF8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17DF8" w:rsidRPr="003333CD">
              <w:rPr>
                <w:rFonts w:ascii="Times New Roman" w:hAnsi="Times New Roman" w:cs="Times New Roman"/>
                <w:sz w:val="24"/>
                <w:szCs w:val="24"/>
              </w:rPr>
              <w:t>одређивање</w:t>
            </w:r>
            <w:r w:rsidR="00817DF8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17DF8" w:rsidRPr="003333CD">
              <w:rPr>
                <w:rFonts w:ascii="Times New Roman" w:hAnsi="Times New Roman" w:cs="Times New Roman"/>
                <w:sz w:val="24"/>
                <w:szCs w:val="24"/>
              </w:rPr>
              <w:t>прагова</w:t>
            </w:r>
            <w:r w:rsidR="00817DF8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17DF8" w:rsidRPr="003333CD">
              <w:rPr>
                <w:rFonts w:ascii="Times New Roman" w:hAnsi="Times New Roman" w:cs="Times New Roman"/>
                <w:sz w:val="24"/>
                <w:szCs w:val="24"/>
              </w:rPr>
              <w:t>дозвољене</w:t>
            </w:r>
            <w:r w:rsidR="00817DF8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17DF8" w:rsidRPr="003333CD">
              <w:rPr>
                <w:rFonts w:ascii="Times New Roman" w:hAnsi="Times New Roman" w:cs="Times New Roman"/>
                <w:sz w:val="24"/>
                <w:szCs w:val="24"/>
              </w:rPr>
              <w:t>медијске</w:t>
            </w:r>
            <w:r w:rsidR="00817DF8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17DF8" w:rsidRPr="003333CD">
              <w:rPr>
                <w:rFonts w:ascii="Times New Roman" w:hAnsi="Times New Roman" w:cs="Times New Roman"/>
                <w:sz w:val="24"/>
                <w:szCs w:val="24"/>
              </w:rPr>
              <w:t>концентрације</w:t>
            </w:r>
            <w:r w:rsidR="00817DF8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17DF8" w:rsidRPr="003333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7DF8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17DF8" w:rsidRPr="003333CD">
              <w:rPr>
                <w:rFonts w:ascii="Times New Roman" w:hAnsi="Times New Roman" w:cs="Times New Roman"/>
                <w:sz w:val="24"/>
                <w:szCs w:val="24"/>
              </w:rPr>
              <w:t>ризика</w:t>
            </w:r>
            <w:r w:rsidR="00817DF8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17DF8" w:rsidRPr="003333C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17DF8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17DF8" w:rsidRPr="003333CD">
              <w:rPr>
                <w:rFonts w:ascii="Times New Roman" w:hAnsi="Times New Roman" w:cs="Times New Roman"/>
                <w:sz w:val="24"/>
                <w:szCs w:val="24"/>
              </w:rPr>
              <w:t>медијски</w:t>
            </w:r>
            <w:r w:rsidR="00817DF8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17DF8" w:rsidRPr="003333CD">
              <w:rPr>
                <w:rFonts w:ascii="Times New Roman" w:hAnsi="Times New Roman" w:cs="Times New Roman"/>
                <w:sz w:val="24"/>
                <w:szCs w:val="24"/>
              </w:rPr>
              <w:t>плурализам</w:t>
            </w:r>
            <w:r w:rsidR="00817DF8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="00817DF8" w:rsidRPr="003333CD">
              <w:rPr>
                <w:rFonts w:ascii="Times New Roman" w:hAnsi="Times New Roman" w:cs="Times New Roman"/>
                <w:sz w:val="24"/>
                <w:szCs w:val="24"/>
              </w:rPr>
              <w:t>поред</w:t>
            </w:r>
            <w:r w:rsidR="00817DF8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17DF8" w:rsidRPr="003333CD">
              <w:rPr>
                <w:rFonts w:ascii="Times New Roman" w:hAnsi="Times New Roman" w:cs="Times New Roman"/>
                <w:sz w:val="24"/>
                <w:szCs w:val="24"/>
              </w:rPr>
              <w:t>удела</w:t>
            </w:r>
            <w:r w:rsidR="00817DF8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17DF8" w:rsidRPr="003333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17DF8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17DF8" w:rsidRPr="003333CD">
              <w:rPr>
                <w:rFonts w:ascii="Times New Roman" w:hAnsi="Times New Roman" w:cs="Times New Roman"/>
                <w:sz w:val="24"/>
                <w:szCs w:val="24"/>
              </w:rPr>
              <w:t>гледаности</w:t>
            </w:r>
            <w:r w:rsidR="00817DF8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="00817DF8" w:rsidRPr="003333CD">
              <w:rPr>
                <w:rFonts w:ascii="Times New Roman" w:hAnsi="Times New Roman" w:cs="Times New Roman"/>
                <w:sz w:val="24"/>
                <w:szCs w:val="24"/>
              </w:rPr>
              <w:t>слушаности</w:t>
            </w:r>
            <w:r w:rsidR="00817DF8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17DF8" w:rsidRPr="003333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7DF8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17DF8" w:rsidRPr="003333CD">
              <w:rPr>
                <w:rFonts w:ascii="Times New Roman" w:hAnsi="Times New Roman" w:cs="Times New Roman"/>
                <w:sz w:val="24"/>
                <w:szCs w:val="24"/>
              </w:rPr>
              <w:t>тиражу</w:t>
            </w: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12253F6" w14:textId="77777777" w:rsidR="00475E61" w:rsidRPr="003333CD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75E61" w:rsidRPr="008B7DCD" w14:paraId="52D4A0D5" w14:textId="77777777" w:rsidTr="0069202C">
        <w:trPr>
          <w:trHeight w:val="298"/>
        </w:trPr>
        <w:tc>
          <w:tcPr>
            <w:tcW w:w="14132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599A826" w14:textId="06940007" w:rsidR="00475E61" w:rsidRPr="003333CD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рган </w:t>
            </w:r>
            <w:r w:rsidRPr="003333C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o</w:t>
            </w:r>
            <w:r w:rsidRPr="003333C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говоран за спровођење </w:t>
            </w:r>
            <w:r w:rsidRPr="008B7DC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(</w:t>
            </w:r>
            <w:r w:rsidRPr="003333C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ординисање спровођења) мере:</w:t>
            </w: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517D5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Министарство </w:t>
            </w:r>
            <w:r w:rsidR="00517D50" w:rsidRPr="004E582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нформисања</w:t>
            </w:r>
            <w:r w:rsidR="00517D5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 xml:space="preserve"> и телекомуникација</w:t>
            </w:r>
          </w:p>
        </w:tc>
      </w:tr>
      <w:tr w:rsidR="00475E61" w:rsidRPr="008B7DCD" w14:paraId="39232983" w14:textId="77777777" w:rsidTr="0069202C">
        <w:trPr>
          <w:trHeight w:val="298"/>
        </w:trPr>
        <w:tc>
          <w:tcPr>
            <w:tcW w:w="705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422ADBDA" w14:textId="0833F83F" w:rsidR="00475E61" w:rsidRPr="003333CD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ериод спровођења:</w:t>
            </w:r>
            <w:r w:rsidR="003333CD"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E7E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 w:rsidR="00353AB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6E7E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2025</w:t>
            </w:r>
            <w:r w:rsidR="006E7EA2"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година</w:t>
            </w:r>
          </w:p>
        </w:tc>
        <w:tc>
          <w:tcPr>
            <w:tcW w:w="707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141172F" w14:textId="6EA53B9B" w:rsidR="00475E61" w:rsidRPr="003333CD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ип мере:</w:t>
            </w:r>
            <w:r w:rsidR="003333CD"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27D4E"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езбеђење добара и пружање услуга од стране учесника у планском систему</w:t>
            </w:r>
          </w:p>
        </w:tc>
      </w:tr>
      <w:tr w:rsidR="0069202C" w:rsidRPr="008B7DCD" w14:paraId="39E1B0CF" w14:textId="77777777" w:rsidTr="00DC712A">
        <w:trPr>
          <w:trHeight w:val="950"/>
        </w:trPr>
        <w:tc>
          <w:tcPr>
            <w:tcW w:w="321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4FC4C5A" w14:textId="77777777" w:rsidR="0069202C" w:rsidRPr="003333CD" w:rsidRDefault="0069202C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казатељ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на нивоу мере (показатељ резултата)</w:t>
            </w:r>
          </w:p>
        </w:tc>
        <w:tc>
          <w:tcPr>
            <w:tcW w:w="147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E09DBC2" w14:textId="77777777" w:rsidR="0069202C" w:rsidRPr="003333CD" w:rsidRDefault="0069202C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диница мере</w:t>
            </w:r>
          </w:p>
          <w:p w14:paraId="4B406AC2" w14:textId="77777777" w:rsidR="0069202C" w:rsidRPr="003333CD" w:rsidRDefault="0069202C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84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14C60AF" w14:textId="77777777" w:rsidR="0069202C" w:rsidRPr="003333CD" w:rsidRDefault="0069202C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провере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A25C2A2" w14:textId="77777777" w:rsidR="0069202C" w:rsidRPr="003333CD" w:rsidRDefault="0069202C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четна вредност 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5A8AF5F" w14:textId="77777777" w:rsidR="0069202C" w:rsidRPr="003333CD" w:rsidRDefault="0069202C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зна година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C3D71CC" w14:textId="2E7C0DE3" w:rsidR="0069202C" w:rsidRPr="003333CD" w:rsidRDefault="0069202C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љана вредност у 2024</w:t>
            </w: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години </w:t>
            </w:r>
          </w:p>
          <w:p w14:paraId="461BA4E2" w14:textId="682D9BA6" w:rsidR="0069202C" w:rsidRPr="003333CD" w:rsidRDefault="0069202C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D914A72" w14:textId="0CC363F9" w:rsidR="0069202C" w:rsidRPr="003333CD" w:rsidRDefault="0069202C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љ</w:t>
            </w:r>
            <w:r w:rsidRPr="004E582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вредност у последњој години А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2025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одина</w:t>
            </w:r>
          </w:p>
        </w:tc>
      </w:tr>
      <w:tr w:rsidR="008712CE" w:rsidRPr="00DF0431" w14:paraId="46663F90" w14:textId="77777777" w:rsidTr="00DC712A">
        <w:trPr>
          <w:gridAfter w:val="1"/>
          <w:wAfter w:w="41" w:type="dxa"/>
          <w:trHeight w:val="1329"/>
        </w:trPr>
        <w:tc>
          <w:tcPr>
            <w:tcW w:w="32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6F5B8FE" w14:textId="6E4B8154" w:rsidR="008712CE" w:rsidRPr="008B7DCD" w:rsidRDefault="008712CE" w:rsidP="008712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урађен</w:t>
            </w:r>
            <w:r w:rsidRPr="00817DF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објављен</w:t>
            </w:r>
            <w:r w:rsidRPr="00817DF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817D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лиз</w:t>
            </w:r>
            <w:r w:rsidRPr="00817DF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елевантног медијског тржишта;</w:t>
            </w:r>
          </w:p>
          <w:p w14:paraId="2248D449" w14:textId="1666D340" w:rsidR="008712CE" w:rsidRPr="00817DF8" w:rsidRDefault="008712CE" w:rsidP="008712C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9B41DD1" w14:textId="606C8350" w:rsidR="008712CE" w:rsidRDefault="008712CE" w:rsidP="008712C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1930E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Не </w:t>
            </w:r>
          </w:p>
          <w:p w14:paraId="5F04BB40" w14:textId="5DE8961E" w:rsidR="008712CE" w:rsidRPr="00DE1209" w:rsidRDefault="008712CE" w:rsidP="008712C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 - Да</w:t>
            </w:r>
          </w:p>
        </w:tc>
        <w:tc>
          <w:tcPr>
            <w:tcW w:w="348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3907212" w14:textId="291357A5" w:rsidR="008712CE" w:rsidRPr="008B7DCD" w:rsidRDefault="008712CE" w:rsidP="008712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звештаји </w:t>
            </w:r>
            <w:r w:rsidRPr="008B7DC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РЕМ, 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77504FD" w14:textId="7FDDCFBA" w:rsidR="008712CE" w:rsidRPr="00DF0431" w:rsidRDefault="008712CE" w:rsidP="008712C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419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F4D3FB2" w14:textId="24D13EFE" w:rsidR="008712CE" w:rsidRPr="000269C0" w:rsidRDefault="008712CE" w:rsidP="008712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69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D05EB08" w14:textId="6A14D249" w:rsidR="008712CE" w:rsidRPr="00DF0431" w:rsidRDefault="008712CE" w:rsidP="008712C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147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8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71687D8" w14:textId="52DF2947" w:rsidR="008712CE" w:rsidRPr="00DF0431" w:rsidRDefault="008712CE" w:rsidP="008712C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147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8712CE" w:rsidRPr="00DF0431" w14:paraId="3BBB2A7B" w14:textId="77777777" w:rsidTr="00DC712A">
        <w:trPr>
          <w:gridAfter w:val="1"/>
          <w:wAfter w:w="41" w:type="dxa"/>
          <w:trHeight w:val="302"/>
        </w:trPr>
        <w:tc>
          <w:tcPr>
            <w:tcW w:w="321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BA145D6" w14:textId="033E9C1D" w:rsidR="008712CE" w:rsidRPr="00817DF8" w:rsidRDefault="008712CE" w:rsidP="008712C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17DF8">
              <w:rPr>
                <w:rFonts w:ascii="Times New Roman" w:hAnsi="Times New Roman" w:cs="Times New Roman"/>
                <w:sz w:val="24"/>
                <w:szCs w:val="24"/>
              </w:rPr>
              <w:t>измењена регулатива у складу са резултатима анализе медијског тржишта</w:t>
            </w:r>
          </w:p>
        </w:tc>
        <w:tc>
          <w:tcPr>
            <w:tcW w:w="147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CF29D4E" w14:textId="68F512FC" w:rsidR="008712CE" w:rsidRDefault="008712CE" w:rsidP="008712C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1930E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Не </w:t>
            </w:r>
          </w:p>
          <w:p w14:paraId="55010A5E" w14:textId="42898397" w:rsidR="008712CE" w:rsidRPr="00DE1209" w:rsidRDefault="008712CE" w:rsidP="008712C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 - Да</w:t>
            </w:r>
          </w:p>
        </w:tc>
        <w:tc>
          <w:tcPr>
            <w:tcW w:w="348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23F79A02" w14:textId="0D3A5A6D" w:rsidR="008712CE" w:rsidRPr="00DE1209" w:rsidRDefault="008712CE" w:rsidP="008712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Службени гласник Републике Србије</w:t>
            </w:r>
            <w:r w:rsidRPr="00DE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”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CDBFABE" w14:textId="233A5A8B" w:rsidR="008712CE" w:rsidRPr="00DF0431" w:rsidRDefault="008712CE" w:rsidP="008712C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419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E2F37D2" w14:textId="67AE5FFA" w:rsidR="008712CE" w:rsidRPr="000269C0" w:rsidRDefault="008712CE" w:rsidP="008712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69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4894DBB" w14:textId="389A7410" w:rsidR="008712CE" w:rsidRPr="00DF0431" w:rsidRDefault="008712CE" w:rsidP="008712C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802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277DF38" w14:textId="58FCAF6B" w:rsidR="008712CE" w:rsidRPr="00DF0431" w:rsidRDefault="008712CE" w:rsidP="008712C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147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8712CE" w:rsidRPr="00DF0431" w14:paraId="304152DC" w14:textId="77777777" w:rsidTr="00DC712A">
        <w:trPr>
          <w:gridAfter w:val="1"/>
          <w:wAfter w:w="41" w:type="dxa"/>
          <w:trHeight w:val="302"/>
        </w:trPr>
        <w:tc>
          <w:tcPr>
            <w:tcW w:w="32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65980EF" w14:textId="4170469F" w:rsidR="008712CE" w:rsidRPr="00817DF8" w:rsidRDefault="008712CE" w:rsidP="008712C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17DF8">
              <w:rPr>
                <w:rFonts w:ascii="Times New Roman" w:hAnsi="Times New Roman" w:cs="Times New Roman"/>
                <w:sz w:val="24"/>
                <w:szCs w:val="24"/>
              </w:rPr>
              <w:t xml:space="preserve">изречене мере у случајевима недозвољене медијске концентрације </w:t>
            </w:r>
          </w:p>
        </w:tc>
        <w:tc>
          <w:tcPr>
            <w:tcW w:w="14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6469C05" w14:textId="28368DB5" w:rsidR="008712CE" w:rsidRDefault="008712CE" w:rsidP="008712C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1930E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Не </w:t>
            </w:r>
          </w:p>
          <w:p w14:paraId="02B418E9" w14:textId="2DDC286F" w:rsidR="008712CE" w:rsidRPr="00DE1209" w:rsidRDefault="008712CE" w:rsidP="008712C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 - Да</w:t>
            </w:r>
          </w:p>
        </w:tc>
        <w:tc>
          <w:tcPr>
            <w:tcW w:w="348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22C4C14" w14:textId="6391D3A9" w:rsidR="008712CE" w:rsidRPr="008B7DCD" w:rsidRDefault="008712CE" w:rsidP="008712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звештаји </w:t>
            </w:r>
            <w:r w:rsidRPr="008B7DC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РЕМ,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86F8645" w14:textId="547BCDD1" w:rsidR="008712CE" w:rsidRPr="00DF0431" w:rsidRDefault="008712CE" w:rsidP="008712C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419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97EB7DE" w14:textId="0D825247" w:rsidR="008712CE" w:rsidRPr="000269C0" w:rsidRDefault="008712CE" w:rsidP="008712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69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ECD57FF" w14:textId="6344CA5B" w:rsidR="008712CE" w:rsidRPr="00DF0431" w:rsidRDefault="008712CE" w:rsidP="008712C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147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8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6B59C7D" w14:textId="3D263DA2" w:rsidR="008712CE" w:rsidRPr="00DF0431" w:rsidRDefault="008712CE" w:rsidP="008712C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147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14:paraId="3999D169" w14:textId="77777777" w:rsidR="00817DF8" w:rsidRDefault="00817DF8" w:rsidP="00475E61">
      <w:pPr>
        <w:rPr>
          <w:lang w:val="sr-Latn-RS"/>
        </w:rPr>
      </w:pPr>
    </w:p>
    <w:tbl>
      <w:tblPr>
        <w:tblStyle w:val="TableGrid"/>
        <w:tblW w:w="1393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674"/>
        <w:gridCol w:w="5496"/>
        <w:gridCol w:w="2714"/>
        <w:gridCol w:w="2055"/>
      </w:tblGrid>
      <w:tr w:rsidR="00475E61" w:rsidRPr="008B7DCD" w14:paraId="5FC7009A" w14:textId="77777777" w:rsidTr="007F6E2C">
        <w:trPr>
          <w:trHeight w:val="227"/>
        </w:trPr>
        <w:tc>
          <w:tcPr>
            <w:tcW w:w="367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0F5EF3A5" w14:textId="193E75CB" w:rsidR="00475E61" w:rsidRPr="003333CD" w:rsidRDefault="00475E61" w:rsidP="007F6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финансирања мере</w:t>
            </w:r>
          </w:p>
          <w:p w14:paraId="48B5A8CE" w14:textId="77777777" w:rsidR="00475E61" w:rsidRPr="003333CD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49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00E516D6" w14:textId="0C39A6D2" w:rsidR="00475E61" w:rsidRPr="003333CD" w:rsidRDefault="00475E61" w:rsidP="007F6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за са програмским буџетом</w:t>
            </w:r>
          </w:p>
        </w:tc>
        <w:tc>
          <w:tcPr>
            <w:tcW w:w="47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6FA9CA69" w14:textId="1AC18801" w:rsidR="00475E61" w:rsidRPr="003333CD" w:rsidRDefault="00475E61" w:rsidP="009B7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процењена финансијска средства у 000 дин.</w:t>
            </w:r>
            <w:r w:rsidRPr="003333CD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7F6E2C" w:rsidRPr="00A77182" w14:paraId="341931B1" w14:textId="77777777" w:rsidTr="007F6E2C">
        <w:trPr>
          <w:trHeight w:val="227"/>
        </w:trPr>
        <w:tc>
          <w:tcPr>
            <w:tcW w:w="367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706EECE2" w14:textId="77777777" w:rsidR="007F6E2C" w:rsidRPr="003333CD" w:rsidRDefault="007F6E2C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49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6A828B3E" w14:textId="77777777" w:rsidR="007F6E2C" w:rsidRPr="003333CD" w:rsidRDefault="007F6E2C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7339E5D5" w14:textId="76E16715" w:rsidR="007F6E2C" w:rsidRPr="003333CD" w:rsidRDefault="007F6E2C" w:rsidP="007F6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4</w:t>
            </w: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0F330A27" w14:textId="4EFAD7CA" w:rsidR="007F6E2C" w:rsidRPr="003333CD" w:rsidRDefault="007F6E2C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5</w:t>
            </w:r>
          </w:p>
        </w:tc>
      </w:tr>
      <w:tr w:rsidR="007F6E2C" w:rsidRPr="00A77182" w14:paraId="79E550C9" w14:textId="77777777" w:rsidTr="007F6E2C">
        <w:trPr>
          <w:trHeight w:val="398"/>
        </w:trPr>
        <w:tc>
          <w:tcPr>
            <w:tcW w:w="3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E418A85" w14:textId="4A3DC116" w:rsidR="007F6E2C" w:rsidRPr="003333CD" w:rsidRDefault="008017E7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уџет РС</w:t>
            </w:r>
            <w:r w:rsidRPr="00333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36BF2C6" w14:textId="4FC4855A" w:rsidR="007F6E2C" w:rsidRPr="003333CD" w:rsidRDefault="002D605E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1204/0012/411,412 </w:t>
            </w:r>
            <w:r w:rsidRP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</w:p>
        </w:tc>
        <w:tc>
          <w:tcPr>
            <w:tcW w:w="27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6E87FB5" w14:textId="77777777" w:rsidR="007F6E2C" w:rsidRPr="003333CD" w:rsidRDefault="007F6E2C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07815B3" w14:textId="77777777" w:rsidR="007F6E2C" w:rsidRPr="003333CD" w:rsidRDefault="007F6E2C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F6E2C" w:rsidRPr="00A77182" w14:paraId="08E87086" w14:textId="77777777" w:rsidTr="007F6E2C">
        <w:trPr>
          <w:trHeight w:val="398"/>
        </w:trPr>
        <w:tc>
          <w:tcPr>
            <w:tcW w:w="3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D592A46" w14:textId="5EEAF95F" w:rsidR="007F6E2C" w:rsidRPr="003333CD" w:rsidRDefault="00DE694B" w:rsidP="00DE694B">
            <w:pPr>
              <w:spacing w:after="160" w:line="259" w:lineRule="auto"/>
              <w:rPr>
                <w:rStyle w:val="PageNumber"/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670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У/ИП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3 -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sr-Cyrl-RS"/>
              </w:rPr>
              <w:t>„</w:t>
            </w:r>
            <w:r w:rsidRPr="00ED10A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одршка јачању слободе изражавања и медија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sr-Cyrl-RS"/>
              </w:rPr>
              <w:t>”</w:t>
            </w:r>
          </w:p>
        </w:tc>
        <w:tc>
          <w:tcPr>
            <w:tcW w:w="54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0B7B7FE" w14:textId="77777777" w:rsidR="007F6E2C" w:rsidRPr="003333CD" w:rsidRDefault="007F6E2C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674C17" w14:textId="77777777" w:rsidR="007F6E2C" w:rsidRPr="003333CD" w:rsidRDefault="007F6E2C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5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38EA3A8" w14:textId="77777777" w:rsidR="000D12DC" w:rsidRPr="00ED10A6" w:rsidRDefault="000D12DC" w:rsidP="000D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0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уџетирано у оквиру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ре</w:t>
            </w:r>
            <w:r w:rsidRPr="00ED10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1.1</w:t>
            </w:r>
          </w:p>
          <w:p w14:paraId="5FDEFEF9" w14:textId="77777777" w:rsidR="007F6E2C" w:rsidRPr="003333CD" w:rsidRDefault="007F6E2C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583184E4" w14:textId="77777777" w:rsidR="00475E61" w:rsidRDefault="00475E61" w:rsidP="00475E61">
      <w:pPr>
        <w:rPr>
          <w:lang w:val="sr-Latn-RS"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3157"/>
        <w:gridCol w:w="1346"/>
        <w:gridCol w:w="2126"/>
        <w:gridCol w:w="1559"/>
        <w:gridCol w:w="1701"/>
        <w:gridCol w:w="1701"/>
        <w:gridCol w:w="1375"/>
        <w:gridCol w:w="1207"/>
      </w:tblGrid>
      <w:tr w:rsidR="00475E61" w:rsidRPr="008B7DCD" w14:paraId="1860492F" w14:textId="77777777" w:rsidTr="00BA3F70">
        <w:trPr>
          <w:trHeight w:val="140"/>
        </w:trPr>
        <w:tc>
          <w:tcPr>
            <w:tcW w:w="111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</w:tcPr>
          <w:p w14:paraId="7EC41237" w14:textId="77777777" w:rsidR="00475E61" w:rsidRPr="003333CD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активности:</w:t>
            </w:r>
          </w:p>
        </w:tc>
        <w:tc>
          <w:tcPr>
            <w:tcW w:w="475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42FBBDB1" w14:textId="77777777" w:rsidR="00475E61" w:rsidRPr="003333CD" w:rsidRDefault="00475E61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 који спроводи активност</w:t>
            </w:r>
          </w:p>
        </w:tc>
        <w:tc>
          <w:tcPr>
            <w:tcW w:w="75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4EA916ED" w14:textId="77777777" w:rsidR="00475E61" w:rsidRPr="003333CD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гани партнери у спровођењу активности</w:t>
            </w:r>
          </w:p>
        </w:tc>
        <w:tc>
          <w:tcPr>
            <w:tcW w:w="55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47E163F4" w14:textId="77777777" w:rsidR="00475E61" w:rsidRPr="003333CD" w:rsidRDefault="00475E61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за завршетак активности</w:t>
            </w:r>
          </w:p>
        </w:tc>
        <w:tc>
          <w:tcPr>
            <w:tcW w:w="60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2CC46A06" w14:textId="0D8B4D4E" w:rsidR="00475E61" w:rsidRPr="003333CD" w:rsidRDefault="00475E61" w:rsidP="009B7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финансирања</w:t>
            </w:r>
          </w:p>
        </w:tc>
        <w:tc>
          <w:tcPr>
            <w:tcW w:w="60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06242E9E" w14:textId="342172FE" w:rsidR="00475E61" w:rsidRPr="003333CD" w:rsidRDefault="00475E61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за са програмским буџетом</w:t>
            </w:r>
          </w:p>
          <w:p w14:paraId="351D0CFC" w14:textId="77777777" w:rsidR="00475E61" w:rsidRPr="003333CD" w:rsidRDefault="00475E61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11" w:type="pct"/>
            <w:gridSpan w:val="2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3687F21E" w14:textId="024542F5" w:rsidR="00475E61" w:rsidRPr="003333CD" w:rsidRDefault="00475E61" w:rsidP="009B7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процењена финансијска средства по изворима у 000 дин.</w:t>
            </w:r>
            <w:r w:rsidRPr="003333CD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E12FEF" w14:paraId="6A563ACA" w14:textId="77777777" w:rsidTr="00BA3F70">
        <w:trPr>
          <w:trHeight w:val="386"/>
        </w:trPr>
        <w:tc>
          <w:tcPr>
            <w:tcW w:w="1114" w:type="pct"/>
            <w:vMerge/>
            <w:tcBorders>
              <w:left w:val="double" w:sz="4" w:space="0" w:color="auto"/>
            </w:tcBorders>
            <w:shd w:val="clear" w:color="auto" w:fill="FFF2CC" w:themeFill="accent4" w:themeFillTint="33"/>
          </w:tcPr>
          <w:p w14:paraId="40E45336" w14:textId="77777777" w:rsidR="00E12FEF" w:rsidRPr="003333CD" w:rsidRDefault="00E12FEF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5" w:type="pct"/>
            <w:vMerge/>
            <w:shd w:val="clear" w:color="auto" w:fill="FFF2CC" w:themeFill="accent4" w:themeFillTint="33"/>
          </w:tcPr>
          <w:p w14:paraId="12590EDE" w14:textId="77777777" w:rsidR="00E12FEF" w:rsidRPr="003333CD" w:rsidRDefault="00E12FEF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50" w:type="pct"/>
            <w:vMerge/>
            <w:shd w:val="clear" w:color="auto" w:fill="FFF2CC" w:themeFill="accent4" w:themeFillTint="33"/>
          </w:tcPr>
          <w:p w14:paraId="7D9C22BA" w14:textId="77777777" w:rsidR="00E12FEF" w:rsidRPr="003333CD" w:rsidRDefault="00E12FEF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50" w:type="pct"/>
            <w:vMerge/>
            <w:shd w:val="clear" w:color="auto" w:fill="FFF2CC" w:themeFill="accent4" w:themeFillTint="33"/>
          </w:tcPr>
          <w:p w14:paraId="69ED2FBB" w14:textId="77777777" w:rsidR="00E12FEF" w:rsidRPr="003333CD" w:rsidRDefault="00E12FEF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0" w:type="pct"/>
            <w:vMerge/>
            <w:shd w:val="clear" w:color="auto" w:fill="FFF2CC" w:themeFill="accent4" w:themeFillTint="33"/>
          </w:tcPr>
          <w:p w14:paraId="4B4D0401" w14:textId="77777777" w:rsidR="00E12FEF" w:rsidRPr="003333CD" w:rsidRDefault="00E12FEF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0" w:type="pct"/>
            <w:vMerge/>
            <w:shd w:val="clear" w:color="auto" w:fill="FFF2CC" w:themeFill="accent4" w:themeFillTint="33"/>
          </w:tcPr>
          <w:p w14:paraId="649F89DB" w14:textId="77777777" w:rsidR="00E12FEF" w:rsidRPr="003333CD" w:rsidRDefault="00E12FEF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5" w:type="pct"/>
            <w:shd w:val="clear" w:color="auto" w:fill="FFF2CC" w:themeFill="accent4" w:themeFillTint="33"/>
          </w:tcPr>
          <w:p w14:paraId="441AB81B" w14:textId="6C238095" w:rsidR="00E12FEF" w:rsidRPr="003333CD" w:rsidRDefault="00E12FEF" w:rsidP="00E12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426" w:type="pct"/>
            <w:shd w:val="clear" w:color="auto" w:fill="FFF2CC" w:themeFill="accent4" w:themeFillTint="33"/>
          </w:tcPr>
          <w:p w14:paraId="5015AB37" w14:textId="27BCDB10" w:rsidR="00E12FEF" w:rsidRPr="003333CD" w:rsidRDefault="00E12FEF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E12FEF" w14:paraId="1EFB61AB" w14:textId="77777777" w:rsidTr="00BA3F70">
        <w:trPr>
          <w:trHeight w:val="543"/>
        </w:trPr>
        <w:tc>
          <w:tcPr>
            <w:tcW w:w="1114" w:type="pct"/>
            <w:tcBorders>
              <w:left w:val="double" w:sz="4" w:space="0" w:color="auto"/>
            </w:tcBorders>
          </w:tcPr>
          <w:p w14:paraId="36466386" w14:textId="48C88CAB" w:rsidR="00E12FEF" w:rsidRPr="00263213" w:rsidRDefault="00E12FEF" w:rsidP="0026321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2.1</w:t>
            </w:r>
            <w:r w:rsidRPr="002632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263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2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263213">
              <w:rPr>
                <w:rFonts w:ascii="Times New Roman" w:hAnsi="Times New Roman" w:cs="Times New Roman"/>
                <w:sz w:val="24"/>
                <w:szCs w:val="24"/>
              </w:rPr>
              <w:t xml:space="preserve">израдити анализу релевантног медијског тржишта на националном, регионалном и локалном </w:t>
            </w:r>
            <w:r w:rsidRPr="00263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воу </w:t>
            </w:r>
            <w:r w:rsidRPr="002632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Pr="00263213">
              <w:rPr>
                <w:rFonts w:ascii="Times New Roman" w:hAnsi="Times New Roman" w:cs="Times New Roman"/>
                <w:sz w:val="24"/>
                <w:szCs w:val="24"/>
              </w:rPr>
              <w:t>утврдити функционалност, услове и стање конкуренције на медијском и повезаним тржиштима (тржиште дистрибуције медијских садржаја, тржиште оглашавања итд.), а нарочито у погледу утврђивања опасности од недозвољене медијске концентрације, опасности по медијски плурализам, те да ли постоје структурни и економски притисци на медије који угрожавају њихов интегритет и независност</w:t>
            </w:r>
          </w:p>
          <w:p w14:paraId="091A411C" w14:textId="058972EF" w:rsidR="00E12FEF" w:rsidRPr="00B20962" w:rsidRDefault="00E12FEF" w:rsidP="008A79EB">
            <w:pPr>
              <w:rPr>
                <w:lang w:val="sr-Cyrl-RS"/>
              </w:rPr>
            </w:pPr>
          </w:p>
        </w:tc>
        <w:tc>
          <w:tcPr>
            <w:tcW w:w="475" w:type="pct"/>
          </w:tcPr>
          <w:p w14:paraId="4F408DF6" w14:textId="10188E32" w:rsidR="00E12FEF" w:rsidRPr="009B2AED" w:rsidRDefault="00E12FEF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М</w:t>
            </w:r>
            <w:r w:rsidR="009B2A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</w:p>
        </w:tc>
        <w:tc>
          <w:tcPr>
            <w:tcW w:w="750" w:type="pct"/>
          </w:tcPr>
          <w:p w14:paraId="7A92F872" w14:textId="489F8E69" w:rsidR="00E12FEF" w:rsidRPr="006D50B1" w:rsidRDefault="00E12FEF" w:rsidP="003F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="009B2A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М, КЗК,</w:t>
            </w:r>
            <w:r w:rsidRPr="006D50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исија ОЕБС-а</w:t>
            </w:r>
          </w:p>
        </w:tc>
        <w:tc>
          <w:tcPr>
            <w:tcW w:w="550" w:type="pct"/>
          </w:tcPr>
          <w:p w14:paraId="103BF2E4" w14:textId="3B3E8B5E" w:rsidR="00E12FEF" w:rsidRDefault="00E12FEF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B0A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Pr="00D04B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артал</w:t>
            </w:r>
            <w:r w:rsidR="00D04B0A" w:rsidRPr="00D04B0A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  <w:p w14:paraId="735224B2" w14:textId="646EF864" w:rsidR="00E12FEF" w:rsidRPr="0046543E" w:rsidRDefault="00E12FEF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14:paraId="72916704" w14:textId="77777777" w:rsidR="00ED10A6" w:rsidRPr="00ED10A6" w:rsidRDefault="00ED10A6" w:rsidP="00ED10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670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У/ИП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3 -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sr-Cyrl-RS"/>
              </w:rPr>
              <w:t>„</w:t>
            </w:r>
            <w:r w:rsidRPr="00ED10A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Подршка јачању слободе </w:t>
            </w:r>
            <w:r w:rsidRPr="00ED10A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lastRenderedPageBreak/>
              <w:t>изражавања и медија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sr-Cyrl-RS"/>
              </w:rPr>
              <w:t>”</w:t>
            </w:r>
          </w:p>
          <w:p w14:paraId="3156C776" w14:textId="4CC7437B" w:rsidR="00E12FEF" w:rsidRPr="0046543E" w:rsidRDefault="00E12FEF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0" w:type="pct"/>
          </w:tcPr>
          <w:p w14:paraId="692ECB03" w14:textId="1CD23506" w:rsidR="00E12FEF" w:rsidRPr="0046543E" w:rsidRDefault="00E12FEF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85" w:type="pct"/>
          </w:tcPr>
          <w:p w14:paraId="03086BAD" w14:textId="023324AB" w:rsidR="00E12FEF" w:rsidRPr="0046543E" w:rsidRDefault="00E12FEF" w:rsidP="008A79E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426" w:type="pct"/>
          </w:tcPr>
          <w:p w14:paraId="75176E9D" w14:textId="4CEFC4F6" w:rsidR="00E12FEF" w:rsidRDefault="00E12FEF" w:rsidP="008A79EB"/>
        </w:tc>
      </w:tr>
      <w:tr w:rsidR="00185D89" w14:paraId="34CC8272" w14:textId="77777777" w:rsidTr="00BA3F70">
        <w:trPr>
          <w:trHeight w:val="50"/>
        </w:trPr>
        <w:tc>
          <w:tcPr>
            <w:tcW w:w="1114" w:type="pct"/>
            <w:tcBorders>
              <w:left w:val="double" w:sz="4" w:space="0" w:color="auto"/>
            </w:tcBorders>
          </w:tcPr>
          <w:p w14:paraId="2CDEA56E" w14:textId="530BDC21" w:rsidR="00185D89" w:rsidRPr="003F0C29" w:rsidRDefault="00185D89" w:rsidP="00185D8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0C2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2.2</w:t>
            </w:r>
            <w:r w:rsidRPr="003F0C29">
              <w:rPr>
                <w:rFonts w:ascii="Times New Roman" w:hAnsi="Times New Roman" w:cs="Times New Roman"/>
                <w:sz w:val="24"/>
                <w:szCs w:val="24"/>
              </w:rPr>
              <w:t xml:space="preserve"> обезбедити квалитетне и верификоване податке о преференцијама медијске публике кроз </w:t>
            </w:r>
            <w:r w:rsidRPr="003F0C2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ализу потреба за недостајућим медијским садржајима </w:t>
            </w:r>
          </w:p>
        </w:tc>
        <w:tc>
          <w:tcPr>
            <w:tcW w:w="475" w:type="pct"/>
          </w:tcPr>
          <w:p w14:paraId="747D2B4C" w14:textId="14069A28" w:rsidR="00185D89" w:rsidRPr="009B2AED" w:rsidRDefault="00185D89" w:rsidP="00185D8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МИТ</w:t>
            </w:r>
          </w:p>
        </w:tc>
        <w:tc>
          <w:tcPr>
            <w:tcW w:w="750" w:type="pct"/>
          </w:tcPr>
          <w:p w14:paraId="00F3079C" w14:textId="07E337AC" w:rsidR="00185D89" w:rsidRPr="003F0C29" w:rsidRDefault="00185D89" w:rsidP="0018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C2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НС</w:t>
            </w:r>
            <w:r w:rsidRPr="003F0C2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МУ, СОН</w:t>
            </w:r>
          </w:p>
        </w:tc>
        <w:tc>
          <w:tcPr>
            <w:tcW w:w="550" w:type="pct"/>
          </w:tcPr>
          <w:p w14:paraId="0677AF09" w14:textId="212D5C1E" w:rsidR="00185D89" w:rsidRPr="003F0C29" w:rsidRDefault="00185D89" w:rsidP="00185D8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0C29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3F0C2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вартал </w:t>
            </w:r>
            <w:r w:rsidRPr="003F0C2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3F0C2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600" w:type="pct"/>
          </w:tcPr>
          <w:p w14:paraId="3882AB10" w14:textId="77777777" w:rsidR="00185D89" w:rsidRPr="007F7EFD" w:rsidRDefault="00185D89" w:rsidP="00185D89">
            <w:pPr>
              <w:rPr>
                <w:lang w:val="sr-Cyrl-RS"/>
              </w:rPr>
            </w:pPr>
          </w:p>
        </w:tc>
        <w:tc>
          <w:tcPr>
            <w:tcW w:w="600" w:type="pct"/>
          </w:tcPr>
          <w:p w14:paraId="07E94C08" w14:textId="7428D5AE" w:rsidR="00185D89" w:rsidRPr="00BA3F70" w:rsidRDefault="00185D89" w:rsidP="00185D89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204/0012/411,412</w:t>
            </w:r>
            <w:r w:rsidR="00BA3F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="004B2E0A" w:rsidRP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  <w:r w:rsidR="004B2E0A">
              <w:t xml:space="preserve"> </w:t>
            </w:r>
          </w:p>
        </w:tc>
        <w:tc>
          <w:tcPr>
            <w:tcW w:w="485" w:type="pct"/>
          </w:tcPr>
          <w:p w14:paraId="264CDE82" w14:textId="404D9D3D" w:rsidR="00185D89" w:rsidRPr="00601998" w:rsidRDefault="00185D89" w:rsidP="00185D89">
            <w:pPr>
              <w:jc w:val="center"/>
              <w:rPr>
                <w:lang w:val="sr-Cyrl-RS"/>
              </w:rPr>
            </w:pPr>
          </w:p>
        </w:tc>
        <w:tc>
          <w:tcPr>
            <w:tcW w:w="426" w:type="pct"/>
          </w:tcPr>
          <w:p w14:paraId="6E00EE8D" w14:textId="2348F0E1" w:rsidR="00185D89" w:rsidRDefault="00185D89" w:rsidP="00185D89">
            <w:pPr>
              <w:jc w:val="center"/>
            </w:pPr>
          </w:p>
        </w:tc>
      </w:tr>
    </w:tbl>
    <w:p w14:paraId="0339C7BC" w14:textId="08CB346E" w:rsidR="005232AC" w:rsidRDefault="005232AC" w:rsidP="005232AC">
      <w:pPr>
        <w:rPr>
          <w:lang w:val="sr-Latn-RS"/>
        </w:rPr>
      </w:pPr>
    </w:p>
    <w:p w14:paraId="76A708CB" w14:textId="77777777" w:rsidR="00CC3028" w:rsidRDefault="00CC3028" w:rsidP="005232AC">
      <w:pPr>
        <w:rPr>
          <w:lang w:val="sr-Latn-RS"/>
        </w:rPr>
      </w:pPr>
    </w:p>
    <w:tbl>
      <w:tblPr>
        <w:tblStyle w:val="TableGrid"/>
        <w:tblW w:w="1392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219"/>
        <w:gridCol w:w="1475"/>
        <w:gridCol w:w="2361"/>
        <w:gridCol w:w="840"/>
        <w:gridCol w:w="1417"/>
        <w:gridCol w:w="1276"/>
        <w:gridCol w:w="1701"/>
        <w:gridCol w:w="1636"/>
      </w:tblGrid>
      <w:tr w:rsidR="00475E61" w:rsidRPr="008B7DCD" w14:paraId="7F5478DC" w14:textId="77777777" w:rsidTr="00420512">
        <w:trPr>
          <w:trHeight w:val="875"/>
        </w:trPr>
        <w:tc>
          <w:tcPr>
            <w:tcW w:w="1392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E7D1326" w14:textId="0ADA1390" w:rsidR="00475E61" w:rsidRPr="00420512" w:rsidRDefault="00475E61" w:rsidP="004205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333C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Мера 2.</w:t>
            </w:r>
            <w:r w:rsidR="001C3E6C" w:rsidRPr="003333C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  <w:r w:rsidRPr="003333C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  <w:r w:rsidR="00817DF8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17DF8" w:rsidRPr="003333CD">
              <w:rPr>
                <w:rFonts w:ascii="Times New Roman" w:hAnsi="Times New Roman" w:cs="Times New Roman"/>
                <w:sz w:val="24"/>
                <w:szCs w:val="24"/>
              </w:rPr>
              <w:t>Смањен</w:t>
            </w:r>
            <w:r w:rsidR="00817DF8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17DF8" w:rsidRPr="003333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7DF8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17DF8" w:rsidRPr="003333CD">
              <w:rPr>
                <w:rFonts w:ascii="Times New Roman" w:hAnsi="Times New Roman" w:cs="Times New Roman"/>
                <w:sz w:val="24"/>
                <w:szCs w:val="24"/>
              </w:rPr>
              <w:t>учињен</w:t>
            </w:r>
            <w:r w:rsidR="00817DF8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17DF8" w:rsidRPr="003333CD">
              <w:rPr>
                <w:rFonts w:ascii="Times New Roman" w:hAnsi="Times New Roman" w:cs="Times New Roman"/>
                <w:sz w:val="24"/>
                <w:szCs w:val="24"/>
              </w:rPr>
              <w:t>транспарентним</w:t>
            </w:r>
            <w:r w:rsidR="00817DF8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17DF8" w:rsidRPr="003333CD">
              <w:rPr>
                <w:rFonts w:ascii="Times New Roman" w:hAnsi="Times New Roman" w:cs="Times New Roman"/>
                <w:sz w:val="24"/>
                <w:szCs w:val="24"/>
              </w:rPr>
              <w:t>утицај</w:t>
            </w:r>
            <w:r w:rsidR="00817DF8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17DF8" w:rsidRPr="003333CD">
              <w:rPr>
                <w:rFonts w:ascii="Times New Roman" w:hAnsi="Times New Roman" w:cs="Times New Roman"/>
                <w:sz w:val="24"/>
                <w:szCs w:val="24"/>
              </w:rPr>
              <w:t>државе</w:t>
            </w:r>
            <w:r w:rsidR="00817DF8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17DF8" w:rsidRPr="003333C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17DF8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17DF8" w:rsidRPr="003333CD">
              <w:rPr>
                <w:rFonts w:ascii="Times New Roman" w:hAnsi="Times New Roman" w:cs="Times New Roman"/>
                <w:sz w:val="24"/>
                <w:szCs w:val="24"/>
              </w:rPr>
              <w:t>медијском</w:t>
            </w:r>
            <w:r w:rsidR="00817DF8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17DF8" w:rsidRPr="003333CD">
              <w:rPr>
                <w:rFonts w:ascii="Times New Roman" w:hAnsi="Times New Roman" w:cs="Times New Roman"/>
                <w:sz w:val="24"/>
                <w:szCs w:val="24"/>
              </w:rPr>
              <w:t>тржишту</w:t>
            </w:r>
            <w:r w:rsidR="00817DF8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17DF8" w:rsidRPr="003333CD"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817DF8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17DF8" w:rsidRPr="003333CD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817DF8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17DF8" w:rsidRPr="003333CD">
              <w:rPr>
                <w:rFonts w:ascii="Times New Roman" w:hAnsi="Times New Roman" w:cs="Times New Roman"/>
                <w:sz w:val="24"/>
                <w:szCs w:val="24"/>
              </w:rPr>
              <w:t>постојали</w:t>
            </w:r>
            <w:r w:rsidR="00817DF8"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817DF8" w:rsidRPr="003333CD">
              <w:rPr>
                <w:rFonts w:ascii="Times New Roman" w:hAnsi="Times New Roman" w:cs="Times New Roman"/>
                <w:sz w:val="24"/>
                <w:szCs w:val="24"/>
              </w:rPr>
              <w:t>једнаки</w:t>
            </w:r>
            <w:r w:rsidR="00817DF8"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817DF8" w:rsidRPr="003333CD">
              <w:rPr>
                <w:rFonts w:ascii="Times New Roman" w:hAnsi="Times New Roman" w:cs="Times New Roman"/>
                <w:sz w:val="24"/>
                <w:szCs w:val="24"/>
              </w:rPr>
              <w:t>тржишни</w:t>
            </w:r>
            <w:r w:rsidR="00817DF8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17DF8" w:rsidRPr="003333CD">
              <w:rPr>
                <w:rFonts w:ascii="Times New Roman" w:hAnsi="Times New Roman" w:cs="Times New Roman"/>
                <w:sz w:val="24"/>
                <w:szCs w:val="24"/>
              </w:rPr>
              <w:t>услови</w:t>
            </w:r>
            <w:r w:rsidR="00817DF8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17DF8" w:rsidRPr="003333C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817DF8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17DF8" w:rsidRPr="003333CD"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r w:rsidR="00817DF8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17DF8" w:rsidRPr="003333CD">
              <w:rPr>
                <w:rFonts w:ascii="Times New Roman" w:hAnsi="Times New Roman" w:cs="Times New Roman"/>
                <w:sz w:val="24"/>
                <w:szCs w:val="24"/>
              </w:rPr>
              <w:t>медије</w:t>
            </w:r>
          </w:p>
        </w:tc>
      </w:tr>
      <w:tr w:rsidR="00475E61" w:rsidRPr="008B7DCD" w14:paraId="2AB5B66D" w14:textId="77777777" w:rsidTr="008A79EB">
        <w:trPr>
          <w:trHeight w:val="298"/>
        </w:trPr>
        <w:tc>
          <w:tcPr>
            <w:tcW w:w="1392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6AD8AE1" w14:textId="75AB5216" w:rsidR="00475E61" w:rsidRPr="003333CD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рган </w:t>
            </w:r>
            <w:r w:rsidRPr="003333C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o</w:t>
            </w:r>
            <w:r w:rsidRPr="003333C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говоран за спровођење </w:t>
            </w:r>
            <w:r w:rsidRPr="008B7DC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(</w:t>
            </w:r>
            <w:r w:rsidRPr="003333C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ординисање спровођења) мере:</w:t>
            </w: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517D5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Министарство </w:t>
            </w:r>
            <w:r w:rsidR="00517D50" w:rsidRPr="004E582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нформисања</w:t>
            </w:r>
            <w:r w:rsidR="00517D5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 xml:space="preserve"> и телекомуникација</w:t>
            </w:r>
          </w:p>
        </w:tc>
      </w:tr>
      <w:tr w:rsidR="00475E61" w:rsidRPr="008B7DCD" w14:paraId="10554533" w14:textId="77777777" w:rsidTr="008A79EB">
        <w:trPr>
          <w:trHeight w:val="298"/>
        </w:trPr>
        <w:tc>
          <w:tcPr>
            <w:tcW w:w="705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18244187" w14:textId="5332D4AE" w:rsidR="00475E61" w:rsidRPr="003333CD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ериод спровођења:</w:t>
            </w:r>
            <w:r w:rsidR="003333CD"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E7E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 w:rsidR="00353AB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6E7E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2025</w:t>
            </w:r>
            <w:r w:rsidR="006E7EA2"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година</w:t>
            </w:r>
          </w:p>
        </w:tc>
        <w:tc>
          <w:tcPr>
            <w:tcW w:w="687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41F287EC" w14:textId="2299ADEB" w:rsidR="00475E61" w:rsidRPr="003333CD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ип мере:</w:t>
            </w:r>
            <w:r w:rsidR="003333CD"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безбеђење добара и пружање услуга од стране учесника у планском систему</w:t>
            </w:r>
          </w:p>
        </w:tc>
      </w:tr>
      <w:tr w:rsidR="00FA16EF" w:rsidRPr="008B7DCD" w14:paraId="06E6D33C" w14:textId="77777777" w:rsidTr="00FA16EF">
        <w:trPr>
          <w:trHeight w:val="950"/>
        </w:trPr>
        <w:tc>
          <w:tcPr>
            <w:tcW w:w="321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24C6E8D" w14:textId="77777777" w:rsidR="00FA16EF" w:rsidRPr="003333CD" w:rsidRDefault="00FA16EF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казатељ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на нивоу мере (показатељ резултата)</w:t>
            </w:r>
          </w:p>
        </w:tc>
        <w:tc>
          <w:tcPr>
            <w:tcW w:w="147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939D377" w14:textId="77777777" w:rsidR="00FA16EF" w:rsidRPr="003333CD" w:rsidRDefault="00FA16EF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диница мере</w:t>
            </w:r>
          </w:p>
          <w:p w14:paraId="7A725791" w14:textId="77777777" w:rsidR="00FA16EF" w:rsidRPr="003333CD" w:rsidRDefault="00FA16EF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F963FA1" w14:textId="77777777" w:rsidR="00FA16EF" w:rsidRPr="003333CD" w:rsidRDefault="00FA16EF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провере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213B0F9" w14:textId="77777777" w:rsidR="00FA16EF" w:rsidRPr="003333CD" w:rsidRDefault="00FA16EF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четна вредност 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878FDC0" w14:textId="77777777" w:rsidR="00FA16EF" w:rsidRPr="003333CD" w:rsidRDefault="00FA16EF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зна година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A5F0465" w14:textId="108FD69C" w:rsidR="00FA16EF" w:rsidRPr="003333CD" w:rsidRDefault="00FA16EF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љана вредност у 2024</w:t>
            </w: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години </w:t>
            </w:r>
          </w:p>
          <w:p w14:paraId="713CB633" w14:textId="7928DA29" w:rsidR="00FA16EF" w:rsidRPr="003333CD" w:rsidRDefault="00FA16EF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126C1D5" w14:textId="76011E4F" w:rsidR="00FA16EF" w:rsidRPr="003333CD" w:rsidRDefault="00FA16EF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љ</w:t>
            </w:r>
            <w:r w:rsidRPr="004E582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вредност у последњој години А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2025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одина</w:t>
            </w:r>
          </w:p>
        </w:tc>
      </w:tr>
      <w:tr w:rsidR="008712CE" w:rsidRPr="00DF0431" w14:paraId="79DC4AEF" w14:textId="77777777" w:rsidTr="00720005">
        <w:trPr>
          <w:trHeight w:val="302"/>
        </w:trPr>
        <w:tc>
          <w:tcPr>
            <w:tcW w:w="32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04269E1" w14:textId="20A5DD60" w:rsidR="008712CE" w:rsidRPr="00817DF8" w:rsidRDefault="008712CE" w:rsidP="008712C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војене измене регулативе ради стварања једнаких тржишних услова за све медије</w:t>
            </w:r>
          </w:p>
        </w:tc>
        <w:tc>
          <w:tcPr>
            <w:tcW w:w="14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FB73B48" w14:textId="1863648E" w:rsidR="008712CE" w:rsidRDefault="008712CE" w:rsidP="008712C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- Не </w:t>
            </w:r>
          </w:p>
          <w:p w14:paraId="6EE4C8B5" w14:textId="536A0728" w:rsidR="008712CE" w:rsidRPr="00073C18" w:rsidRDefault="008712CE" w:rsidP="008712C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 - Да</w:t>
            </w:r>
          </w:p>
        </w:tc>
        <w:tc>
          <w:tcPr>
            <w:tcW w:w="320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9F4BE24" w14:textId="28E87F1E" w:rsidR="008712CE" w:rsidRPr="00073C18" w:rsidRDefault="008712CE" w:rsidP="008712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Службени гласник Републике Србије</w:t>
            </w:r>
            <w:r w:rsidRPr="00073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”</w:t>
            </w:r>
            <w:r w:rsidRPr="00073C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3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ештаји надлежних органа и независних тела</w:t>
            </w:r>
            <w:r w:rsidRPr="00073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D2F449F" w14:textId="3994A22B" w:rsidR="008712CE" w:rsidRPr="00DF0431" w:rsidRDefault="008712CE" w:rsidP="008712C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9683D90" w14:textId="1C0C11D5" w:rsidR="008712CE" w:rsidRPr="000269C0" w:rsidRDefault="008712CE" w:rsidP="008712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69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A70EB62" w14:textId="503EF8E4" w:rsidR="008712CE" w:rsidRPr="00DF0431" w:rsidRDefault="008712CE" w:rsidP="008712C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A6D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902C213" w14:textId="7A89F2BE" w:rsidR="008712CE" w:rsidRPr="00DF0431" w:rsidRDefault="008712CE" w:rsidP="008712C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A6D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FA16EF" w:rsidRPr="00DF0431" w14:paraId="20AD194E" w14:textId="77777777" w:rsidTr="00720005">
        <w:trPr>
          <w:trHeight w:val="302"/>
        </w:trPr>
        <w:tc>
          <w:tcPr>
            <w:tcW w:w="321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333B2BB" w14:textId="6DAADDB5" w:rsidR="00FA16EF" w:rsidRPr="00817DF8" w:rsidRDefault="00FA16EF" w:rsidP="008A79E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17DF8">
              <w:rPr>
                <w:rFonts w:ascii="Times New Roman" w:hAnsi="Times New Roman" w:cs="Times New Roman"/>
                <w:sz w:val="24"/>
                <w:szCs w:val="24"/>
              </w:rPr>
              <w:t>број привредних друштава у којима држава има удео у оснивачким правима код издавача медија</w:t>
            </w:r>
            <w:r w:rsidRPr="00817D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веден на нулу</w:t>
            </w:r>
          </w:p>
        </w:tc>
        <w:tc>
          <w:tcPr>
            <w:tcW w:w="147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15C65CF" w14:textId="61304E69" w:rsidR="00FA16EF" w:rsidRPr="00073C18" w:rsidRDefault="00FA16EF" w:rsidP="00594D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3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</w:t>
            </w:r>
          </w:p>
        </w:tc>
        <w:tc>
          <w:tcPr>
            <w:tcW w:w="3201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10BA80AE" w14:textId="28CF95DB" w:rsidR="00FA16EF" w:rsidRPr="00842788" w:rsidRDefault="00FA16EF" w:rsidP="00594D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427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/РМ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DE75BD1" w14:textId="0F15791C" w:rsidR="00FA16EF" w:rsidRPr="00FA16EF" w:rsidRDefault="00B255A5" w:rsidP="00594D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FBA3B25" w14:textId="7F910B05" w:rsidR="00FA16EF" w:rsidRPr="000269C0" w:rsidRDefault="00FA16EF" w:rsidP="00594D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69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00B7639" w14:textId="64CDB61D" w:rsidR="00FA16EF" w:rsidRPr="00FA16EF" w:rsidRDefault="00EA404E" w:rsidP="00594D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63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C31297" w14:textId="1D69ABBD" w:rsidR="00FA16EF" w:rsidRPr="00FA16EF" w:rsidRDefault="00FA16EF" w:rsidP="00594D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A1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</w:tbl>
    <w:p w14:paraId="3A09C039" w14:textId="77777777" w:rsidR="00817DF8" w:rsidRDefault="00817DF8" w:rsidP="00475E61">
      <w:pPr>
        <w:rPr>
          <w:lang w:val="sr-Latn-RS"/>
        </w:rPr>
      </w:pPr>
    </w:p>
    <w:tbl>
      <w:tblPr>
        <w:tblStyle w:val="TableGrid"/>
        <w:tblW w:w="1393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674"/>
        <w:gridCol w:w="6347"/>
        <w:gridCol w:w="2126"/>
        <w:gridCol w:w="1792"/>
      </w:tblGrid>
      <w:tr w:rsidR="00475E61" w:rsidRPr="008B7DCD" w14:paraId="4CB92ACC" w14:textId="77777777" w:rsidTr="00FA16EF">
        <w:trPr>
          <w:trHeight w:val="227"/>
        </w:trPr>
        <w:tc>
          <w:tcPr>
            <w:tcW w:w="367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61627592" w14:textId="36266BD3" w:rsidR="00475E61" w:rsidRPr="003333CD" w:rsidRDefault="00475E61" w:rsidP="00FA16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финансирања мере</w:t>
            </w:r>
          </w:p>
          <w:p w14:paraId="194547F2" w14:textId="77777777" w:rsidR="00475E61" w:rsidRPr="003333CD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34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368D45EF" w14:textId="7B0347AE" w:rsidR="00475E61" w:rsidRPr="003333CD" w:rsidRDefault="00475E61" w:rsidP="00FA16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за са програмским буџетом</w:t>
            </w:r>
          </w:p>
        </w:tc>
        <w:tc>
          <w:tcPr>
            <w:tcW w:w="39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64C09FA3" w14:textId="47E1E0BC" w:rsidR="00475E61" w:rsidRPr="003333CD" w:rsidRDefault="00475E61" w:rsidP="009B7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процењена финансијска средства у 000 дин.</w:t>
            </w:r>
            <w:r w:rsidRPr="003333CD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FA16EF" w:rsidRPr="00A77182" w14:paraId="0460C743" w14:textId="77777777" w:rsidTr="00405B5F">
        <w:trPr>
          <w:trHeight w:val="227"/>
        </w:trPr>
        <w:tc>
          <w:tcPr>
            <w:tcW w:w="367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76ABB43D" w14:textId="77777777" w:rsidR="00FA16EF" w:rsidRPr="003333CD" w:rsidRDefault="00FA16EF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34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342E8A16" w14:textId="77777777" w:rsidR="00FA16EF" w:rsidRPr="003333CD" w:rsidRDefault="00FA16EF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1FC68A1F" w14:textId="7E3004A8" w:rsidR="00FA16EF" w:rsidRPr="003333CD" w:rsidRDefault="00FA16EF" w:rsidP="00FA16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4</w:t>
            </w:r>
          </w:p>
        </w:tc>
        <w:tc>
          <w:tcPr>
            <w:tcW w:w="17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1EAD9604" w14:textId="25E4D816" w:rsidR="00FA16EF" w:rsidRPr="003333CD" w:rsidRDefault="00FA16EF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5</w:t>
            </w:r>
          </w:p>
        </w:tc>
      </w:tr>
      <w:tr w:rsidR="00FA16EF" w:rsidRPr="00A77182" w14:paraId="4B802BB3" w14:textId="77777777" w:rsidTr="00405B5F">
        <w:trPr>
          <w:trHeight w:val="398"/>
        </w:trPr>
        <w:tc>
          <w:tcPr>
            <w:tcW w:w="3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DBD531A" w14:textId="360BDC5B" w:rsidR="00FA16EF" w:rsidRPr="003333CD" w:rsidRDefault="008017E7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уџет РС</w:t>
            </w:r>
            <w:r w:rsidRPr="00333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857083E" w14:textId="77777777" w:rsidR="00FA16EF" w:rsidRDefault="002D605E" w:rsidP="008A79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630A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204/0012/411,412 - редовна издвајања</w:t>
            </w:r>
          </w:p>
          <w:p w14:paraId="4862BC72" w14:textId="77777777" w:rsidR="002D605E" w:rsidRDefault="002D605E" w:rsidP="008A79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630A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508/0002/411,412 - редовна издвајања</w:t>
            </w:r>
          </w:p>
          <w:p w14:paraId="5329C850" w14:textId="0EE433B0" w:rsidR="002D605E" w:rsidRPr="003333CD" w:rsidRDefault="002D605E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F7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508/0003/411,412 - редовна издвајањ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02FCCEE" w14:textId="77777777" w:rsidR="00FA16EF" w:rsidRPr="003333CD" w:rsidRDefault="00FA16EF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4D571EB" w14:textId="77777777" w:rsidR="00FA16EF" w:rsidRPr="003333CD" w:rsidRDefault="00FA16EF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A16EF" w:rsidRPr="00A77182" w14:paraId="3539255C" w14:textId="77777777" w:rsidTr="00405B5F">
        <w:trPr>
          <w:trHeight w:val="398"/>
        </w:trPr>
        <w:tc>
          <w:tcPr>
            <w:tcW w:w="3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0554993" w14:textId="326B3BD3" w:rsidR="000018B7" w:rsidRPr="001930EB" w:rsidRDefault="000018B7" w:rsidP="000018B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наторска с</w:t>
            </w:r>
            <w:r w:rsidRPr="001930E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едства Мисије ОЕБСа</w:t>
            </w:r>
          </w:p>
          <w:p w14:paraId="0F194666" w14:textId="07B18559" w:rsidR="00FA16EF" w:rsidRPr="003333CD" w:rsidRDefault="00FA16EF" w:rsidP="008A79EB">
            <w:pPr>
              <w:rPr>
                <w:rStyle w:val="PageNumber"/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7AE7EC3" w14:textId="77777777" w:rsidR="00FA16EF" w:rsidRPr="003333CD" w:rsidRDefault="00FA16EF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4284822" w14:textId="5AD772EF" w:rsidR="00FA16EF" w:rsidRPr="003333CD" w:rsidRDefault="000018B7" w:rsidP="000018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чан износ у овом тренутку није опредељен</w:t>
            </w:r>
          </w:p>
        </w:tc>
        <w:tc>
          <w:tcPr>
            <w:tcW w:w="17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8642700" w14:textId="77777777" w:rsidR="00FA16EF" w:rsidRPr="003333CD" w:rsidRDefault="00FA16EF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6C5B05B9" w14:textId="52BC55B1" w:rsidR="00475E61" w:rsidRDefault="00475E61" w:rsidP="00475E61">
      <w:pPr>
        <w:rPr>
          <w:lang w:val="sr-Latn-RS"/>
        </w:rPr>
      </w:pPr>
    </w:p>
    <w:p w14:paraId="1E3058E5" w14:textId="413C571D" w:rsidR="00AB2E80" w:rsidRDefault="00AB2E80" w:rsidP="00475E61">
      <w:pPr>
        <w:rPr>
          <w:lang w:val="sr-Latn-RS"/>
        </w:rPr>
      </w:pPr>
    </w:p>
    <w:p w14:paraId="42E6DD7C" w14:textId="77777777" w:rsidR="00AB2E80" w:rsidRDefault="00AB2E80" w:rsidP="00475E61">
      <w:pPr>
        <w:rPr>
          <w:lang w:val="sr-Latn-RS"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3157"/>
        <w:gridCol w:w="1346"/>
        <w:gridCol w:w="2126"/>
        <w:gridCol w:w="1417"/>
        <w:gridCol w:w="1701"/>
        <w:gridCol w:w="1701"/>
        <w:gridCol w:w="1417"/>
        <w:gridCol w:w="1307"/>
      </w:tblGrid>
      <w:tr w:rsidR="00475E61" w:rsidRPr="008B7DCD" w14:paraId="6EC9CAD6" w14:textId="77777777" w:rsidTr="00161BBB">
        <w:trPr>
          <w:trHeight w:val="140"/>
        </w:trPr>
        <w:tc>
          <w:tcPr>
            <w:tcW w:w="111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</w:tcPr>
          <w:p w14:paraId="7AF77919" w14:textId="77777777" w:rsidR="00475E61" w:rsidRPr="003333CD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активности:</w:t>
            </w:r>
          </w:p>
        </w:tc>
        <w:tc>
          <w:tcPr>
            <w:tcW w:w="475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02EDADB2" w14:textId="77777777" w:rsidR="00475E61" w:rsidRPr="003333CD" w:rsidRDefault="00475E61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 који спроводи активност</w:t>
            </w:r>
          </w:p>
        </w:tc>
        <w:tc>
          <w:tcPr>
            <w:tcW w:w="75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732D31A5" w14:textId="77777777" w:rsidR="00475E61" w:rsidRPr="003333CD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гани партнери у спровођењу активности</w:t>
            </w:r>
          </w:p>
        </w:tc>
        <w:tc>
          <w:tcPr>
            <w:tcW w:w="50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27D678B0" w14:textId="77777777" w:rsidR="00475E61" w:rsidRPr="003333CD" w:rsidRDefault="00475E61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за завршетак активности</w:t>
            </w:r>
          </w:p>
        </w:tc>
        <w:tc>
          <w:tcPr>
            <w:tcW w:w="60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69E0B826" w14:textId="3F777652" w:rsidR="00475E61" w:rsidRPr="003333CD" w:rsidRDefault="00475E61" w:rsidP="009B7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финансирања</w:t>
            </w:r>
          </w:p>
        </w:tc>
        <w:tc>
          <w:tcPr>
            <w:tcW w:w="60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06A0B684" w14:textId="3F81EDBD" w:rsidR="00475E61" w:rsidRPr="003333CD" w:rsidRDefault="00475E61" w:rsidP="009B77B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за са програмским буџетом</w:t>
            </w:r>
          </w:p>
        </w:tc>
        <w:tc>
          <w:tcPr>
            <w:tcW w:w="961" w:type="pct"/>
            <w:gridSpan w:val="2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5E86A737" w14:textId="65030273" w:rsidR="00475E61" w:rsidRPr="003333CD" w:rsidRDefault="00475E61" w:rsidP="009B7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процењена финансијска средства по изворима у 000 дин.</w:t>
            </w:r>
            <w:r w:rsidRPr="003333CD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61BBB" w14:paraId="4D814F39" w14:textId="77777777" w:rsidTr="00161BBB">
        <w:trPr>
          <w:trHeight w:val="386"/>
        </w:trPr>
        <w:tc>
          <w:tcPr>
            <w:tcW w:w="1114" w:type="pct"/>
            <w:vMerge/>
            <w:tcBorders>
              <w:left w:val="double" w:sz="4" w:space="0" w:color="auto"/>
            </w:tcBorders>
            <w:shd w:val="clear" w:color="auto" w:fill="FFF2CC" w:themeFill="accent4" w:themeFillTint="33"/>
          </w:tcPr>
          <w:p w14:paraId="4E77561F" w14:textId="77777777" w:rsidR="00161BBB" w:rsidRPr="003333CD" w:rsidRDefault="00161BBB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5" w:type="pct"/>
            <w:vMerge/>
            <w:shd w:val="clear" w:color="auto" w:fill="FFF2CC" w:themeFill="accent4" w:themeFillTint="33"/>
          </w:tcPr>
          <w:p w14:paraId="532FD022" w14:textId="77777777" w:rsidR="00161BBB" w:rsidRPr="003333CD" w:rsidRDefault="00161BBB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50" w:type="pct"/>
            <w:vMerge/>
            <w:shd w:val="clear" w:color="auto" w:fill="FFF2CC" w:themeFill="accent4" w:themeFillTint="33"/>
          </w:tcPr>
          <w:p w14:paraId="6C507F44" w14:textId="77777777" w:rsidR="00161BBB" w:rsidRPr="003333CD" w:rsidRDefault="00161BBB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0" w:type="pct"/>
            <w:vMerge/>
            <w:shd w:val="clear" w:color="auto" w:fill="FFF2CC" w:themeFill="accent4" w:themeFillTint="33"/>
          </w:tcPr>
          <w:p w14:paraId="672F4884" w14:textId="77777777" w:rsidR="00161BBB" w:rsidRPr="003333CD" w:rsidRDefault="00161BBB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0" w:type="pct"/>
            <w:vMerge/>
            <w:shd w:val="clear" w:color="auto" w:fill="FFF2CC" w:themeFill="accent4" w:themeFillTint="33"/>
          </w:tcPr>
          <w:p w14:paraId="1BFDD0B0" w14:textId="77777777" w:rsidR="00161BBB" w:rsidRPr="003333CD" w:rsidRDefault="00161BBB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0" w:type="pct"/>
            <w:vMerge/>
            <w:shd w:val="clear" w:color="auto" w:fill="FFF2CC" w:themeFill="accent4" w:themeFillTint="33"/>
          </w:tcPr>
          <w:p w14:paraId="733BB684" w14:textId="77777777" w:rsidR="00161BBB" w:rsidRPr="003333CD" w:rsidRDefault="00161BBB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0" w:type="pct"/>
            <w:shd w:val="clear" w:color="auto" w:fill="FFF2CC" w:themeFill="accent4" w:themeFillTint="33"/>
          </w:tcPr>
          <w:p w14:paraId="2D86974C" w14:textId="7F719C35" w:rsidR="00161BBB" w:rsidRPr="003333CD" w:rsidRDefault="00161BBB" w:rsidP="00161B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461" w:type="pct"/>
            <w:shd w:val="clear" w:color="auto" w:fill="FFF2CC" w:themeFill="accent4" w:themeFillTint="33"/>
          </w:tcPr>
          <w:p w14:paraId="1F670040" w14:textId="05D6FB6A" w:rsidR="00161BBB" w:rsidRPr="003333CD" w:rsidRDefault="00161BBB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161BBB" w14:paraId="4E4EBEE9" w14:textId="77777777" w:rsidTr="00161BBB">
        <w:trPr>
          <w:trHeight w:val="50"/>
        </w:trPr>
        <w:tc>
          <w:tcPr>
            <w:tcW w:w="1114" w:type="pct"/>
            <w:tcBorders>
              <w:left w:val="double" w:sz="4" w:space="0" w:color="auto"/>
            </w:tcBorders>
          </w:tcPr>
          <w:p w14:paraId="48A4BA96" w14:textId="6B9B0F38" w:rsidR="00161BBB" w:rsidRPr="008A5464" w:rsidRDefault="00161BBB" w:rsidP="008A5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84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3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 н</w:t>
            </w:r>
            <w:r w:rsidRPr="000747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н спровођења анализе регулаторног оквира у области оглашавањ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47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 посебним освртом на проблеме у вези са оглашавањ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47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ргана јавне власти и привредних друштава којима је држава већински власник или их већински финансира,</w:t>
            </w:r>
            <w:r w:rsidRPr="00074702" w:rsidDel="00910A41">
              <w:rPr>
                <w:rStyle w:val="CommentReference"/>
              </w:rPr>
              <w:t xml:space="preserve"> </w:t>
            </w:r>
            <w:r w:rsidRPr="00074702">
              <w:rPr>
                <w:rStyle w:val="CommentReference"/>
              </w:rPr>
              <w:t xml:space="preserve"> </w:t>
            </w:r>
            <w:r w:rsidRPr="000747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ложити или поднети иницијативу за доношење нове или измене постојеће</w:t>
            </w:r>
            <w:r w:rsidRPr="0007470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0747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гулативе</w:t>
            </w:r>
            <w:r w:rsidRPr="0007470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</w:t>
            </w:r>
            <w:r w:rsidRPr="000747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ао предуслова за стварање једнаких тржишних услова за све медије</w:t>
            </w:r>
            <w:r w:rsidRPr="00594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EB71CE" w14:textId="4A62BACA" w:rsidR="00161BBB" w:rsidRPr="003A2847" w:rsidRDefault="00161BBB" w:rsidP="00D356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5" w:type="pct"/>
            <w:shd w:val="clear" w:color="auto" w:fill="auto"/>
          </w:tcPr>
          <w:p w14:paraId="3079CCCB" w14:textId="119483B6" w:rsidR="00161BBB" w:rsidRPr="00842788" w:rsidRDefault="00161BBB" w:rsidP="00D356CF">
            <w:pPr>
              <w:rPr>
                <w:rFonts w:ascii="Times New Roman" w:hAnsi="Times New Roman" w:cs="Times New Roman"/>
                <w:strike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</w:t>
            </w:r>
            <w:r w:rsidR="008427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</w:p>
        </w:tc>
        <w:tc>
          <w:tcPr>
            <w:tcW w:w="750" w:type="pct"/>
          </w:tcPr>
          <w:p w14:paraId="4BB2633C" w14:textId="6133B400" w:rsidR="00161BBB" w:rsidRPr="004271AA" w:rsidRDefault="00161BBB" w:rsidP="00D356CF">
            <w:pPr>
              <w:rPr>
                <w:rFonts w:ascii="Times New Roman" w:hAnsi="Times New Roman" w:cs="Times New Roman"/>
                <w:strike/>
                <w:lang w:val="sr-Cyrl-RS"/>
              </w:rPr>
            </w:pPr>
            <w:r w:rsidRPr="004271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сија ОЕБС-а</w:t>
            </w:r>
          </w:p>
        </w:tc>
        <w:tc>
          <w:tcPr>
            <w:tcW w:w="500" w:type="pct"/>
          </w:tcPr>
          <w:p w14:paraId="1595C652" w14:textId="654583C4" w:rsidR="00161BBB" w:rsidRPr="003F0C29" w:rsidRDefault="00161BBB" w:rsidP="00D356CF">
            <w:r w:rsidRPr="003F0C2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="001C6D5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</w:t>
            </w:r>
            <w:r w:rsidRPr="003F0C2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вартал</w:t>
            </w:r>
            <w:r w:rsidRPr="003F0C2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2024</w:t>
            </w:r>
          </w:p>
        </w:tc>
        <w:tc>
          <w:tcPr>
            <w:tcW w:w="600" w:type="pct"/>
          </w:tcPr>
          <w:p w14:paraId="233BE1EF" w14:textId="13A8AD21" w:rsidR="00574C26" w:rsidRPr="001930EB" w:rsidRDefault="0023294A" w:rsidP="00F41C0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онаторска </w:t>
            </w:r>
            <w:r w:rsidR="00F41C0A" w:rsidRPr="001930E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редства Мисије ОЕБСа</w:t>
            </w:r>
          </w:p>
          <w:p w14:paraId="2DE6033E" w14:textId="77777777" w:rsidR="00161BBB" w:rsidRPr="003F0C29" w:rsidRDefault="00161BBB" w:rsidP="00D356CF">
            <w:pPr>
              <w:rPr>
                <w:lang w:val="sr-Cyrl-RS"/>
              </w:rPr>
            </w:pPr>
          </w:p>
        </w:tc>
        <w:tc>
          <w:tcPr>
            <w:tcW w:w="600" w:type="pct"/>
          </w:tcPr>
          <w:p w14:paraId="6C1737FD" w14:textId="77777777" w:rsidR="00161BBB" w:rsidRDefault="00161BBB" w:rsidP="00161BBB"/>
        </w:tc>
        <w:tc>
          <w:tcPr>
            <w:tcW w:w="500" w:type="pct"/>
          </w:tcPr>
          <w:p w14:paraId="13E834E4" w14:textId="77777777" w:rsidR="00161BBB" w:rsidRPr="00601998" w:rsidRDefault="00161BBB" w:rsidP="00D356CF">
            <w:pPr>
              <w:rPr>
                <w:lang w:val="sr-Cyrl-RS"/>
              </w:rPr>
            </w:pPr>
          </w:p>
        </w:tc>
        <w:tc>
          <w:tcPr>
            <w:tcW w:w="461" w:type="pct"/>
          </w:tcPr>
          <w:p w14:paraId="4E41D32A" w14:textId="77777777" w:rsidR="00161BBB" w:rsidRDefault="00161BBB" w:rsidP="00D356CF"/>
        </w:tc>
      </w:tr>
      <w:tr w:rsidR="00185D89" w:rsidRPr="007003AE" w14:paraId="282B22CF" w14:textId="77777777" w:rsidTr="00161BBB">
        <w:trPr>
          <w:trHeight w:val="140"/>
        </w:trPr>
        <w:tc>
          <w:tcPr>
            <w:tcW w:w="1114" w:type="pct"/>
            <w:tcBorders>
              <w:left w:val="double" w:sz="4" w:space="0" w:color="auto"/>
            </w:tcBorders>
          </w:tcPr>
          <w:p w14:paraId="6AD387DF" w14:textId="45C29D72" w:rsidR="00185D89" w:rsidRPr="00BB55AB" w:rsidRDefault="00185D89" w:rsidP="00185D8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003A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6C3C6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  <w:r w:rsidRPr="00700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 континуитету пратити примену Закона о јавно приватном партнерству и концесијама. У случају појављивањ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праксе која је у супротности са опредељењем овог стратешког документа, предузети адекватне активности које укључују иницијативу за измену и допуну Закона о јавно приватном партнерству и концесијама и других прописа из ове области</w:t>
            </w:r>
          </w:p>
        </w:tc>
        <w:tc>
          <w:tcPr>
            <w:tcW w:w="475" w:type="pct"/>
          </w:tcPr>
          <w:p w14:paraId="5010583E" w14:textId="0BAA3A8A" w:rsidR="00185D89" w:rsidRPr="007003AE" w:rsidRDefault="00185D89" w:rsidP="0018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3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ВРЕДЕ</w:t>
            </w:r>
          </w:p>
        </w:tc>
        <w:tc>
          <w:tcPr>
            <w:tcW w:w="750" w:type="pct"/>
          </w:tcPr>
          <w:p w14:paraId="1E162176" w14:textId="77777777" w:rsidR="00185D89" w:rsidRPr="007003AE" w:rsidRDefault="00185D89" w:rsidP="00185D89">
            <w:pPr>
              <w:rPr>
                <w:rFonts w:ascii="Times New Roman" w:hAnsi="Times New Roman" w:cs="Times New Roman"/>
                <w:strike/>
                <w:lang w:val="sr-Cyrl-RS"/>
              </w:rPr>
            </w:pPr>
          </w:p>
        </w:tc>
        <w:tc>
          <w:tcPr>
            <w:tcW w:w="500" w:type="pct"/>
          </w:tcPr>
          <w:p w14:paraId="520E64A9" w14:textId="3BE030EC" w:rsidR="00185D89" w:rsidRPr="004630A8" w:rsidRDefault="00185D89" w:rsidP="0018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A8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Pr="004630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артал</w:t>
            </w:r>
            <w:r w:rsidRPr="004630A8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600" w:type="pct"/>
          </w:tcPr>
          <w:p w14:paraId="2238C857" w14:textId="77777777" w:rsidR="00185D89" w:rsidRPr="004630A8" w:rsidRDefault="00185D89" w:rsidP="00185D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0A8">
              <w:rPr>
                <w:rFonts w:ascii="Times New Roman" w:eastAsia="Times New Roman" w:hAnsi="Times New Roman" w:cs="Times New Roman"/>
                <w:sz w:val="24"/>
                <w:szCs w:val="24"/>
              </w:rPr>
              <w:t>01-Буџет Републике Србије</w:t>
            </w:r>
          </w:p>
          <w:p w14:paraId="0D389B76" w14:textId="5D55EFD9" w:rsidR="00185D89" w:rsidRPr="004630A8" w:rsidRDefault="00185D89" w:rsidP="00185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14:paraId="4FB0BF34" w14:textId="5085565F" w:rsidR="00185D89" w:rsidRPr="004630A8" w:rsidRDefault="00FF2842" w:rsidP="00185D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630A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508/0002/411,412</w:t>
            </w:r>
            <w:r w:rsidR="00BA3F70" w:rsidRPr="004630A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B2E0A" w:rsidRPr="004630A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</w:p>
        </w:tc>
        <w:tc>
          <w:tcPr>
            <w:tcW w:w="500" w:type="pct"/>
          </w:tcPr>
          <w:p w14:paraId="140848BE" w14:textId="6DD5FA89" w:rsidR="00185D89" w:rsidRPr="007003AE" w:rsidRDefault="00185D89" w:rsidP="00185D89">
            <w:pPr>
              <w:jc w:val="center"/>
            </w:pPr>
          </w:p>
        </w:tc>
        <w:tc>
          <w:tcPr>
            <w:tcW w:w="461" w:type="pct"/>
          </w:tcPr>
          <w:p w14:paraId="1CDB67D5" w14:textId="144D201F" w:rsidR="00185D89" w:rsidRPr="007003AE" w:rsidRDefault="00185D89" w:rsidP="00185D89">
            <w:pPr>
              <w:jc w:val="center"/>
            </w:pPr>
          </w:p>
        </w:tc>
      </w:tr>
      <w:tr w:rsidR="00185D89" w14:paraId="0D844D7A" w14:textId="77777777" w:rsidTr="00161BBB">
        <w:trPr>
          <w:trHeight w:val="140"/>
        </w:trPr>
        <w:tc>
          <w:tcPr>
            <w:tcW w:w="1114" w:type="pct"/>
            <w:tcBorders>
              <w:left w:val="double" w:sz="4" w:space="0" w:color="auto"/>
            </w:tcBorders>
          </w:tcPr>
          <w:p w14:paraId="4450B633" w14:textId="1B711F54" w:rsidR="00185D89" w:rsidRPr="00BC3007" w:rsidRDefault="006C3C65" w:rsidP="00185D8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3.3</w:t>
            </w:r>
            <w:r w:rsidR="00185D89" w:rsidRPr="005536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85D89" w:rsidRPr="0055369A">
              <w:rPr>
                <w:rFonts w:ascii="Times New Roman" w:hAnsi="Times New Roman" w:cs="Times New Roman"/>
                <w:sz w:val="24"/>
                <w:szCs w:val="24"/>
              </w:rPr>
              <w:t>покренути</w:t>
            </w:r>
            <w:r w:rsidR="00185D89">
              <w:rPr>
                <w:rFonts w:ascii="Times New Roman" w:hAnsi="Times New Roman" w:cs="Times New Roman"/>
                <w:sz w:val="24"/>
                <w:szCs w:val="24"/>
              </w:rPr>
              <w:t xml:space="preserve"> инцијативу и </w:t>
            </w:r>
            <w:r w:rsidR="00185D89" w:rsidRPr="00BC30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85D89" w:rsidRPr="00BC3007">
              <w:rPr>
                <w:rFonts w:ascii="Times New Roman" w:hAnsi="Times New Roman" w:cs="Times New Roman"/>
                <w:sz w:val="24"/>
                <w:szCs w:val="24"/>
              </w:rPr>
              <w:t xml:space="preserve"> прописати услове</w:t>
            </w:r>
            <w:r w:rsidR="00185D89" w:rsidRPr="00BC30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185D89" w:rsidRPr="00BC3007">
              <w:rPr>
                <w:rFonts w:ascii="Times New Roman" w:hAnsi="Times New Roman" w:cs="Times New Roman"/>
                <w:sz w:val="24"/>
                <w:szCs w:val="24"/>
              </w:rPr>
              <w:t xml:space="preserve"> односно ограничења за доделу средстава издавачима медија у облику донација и спонзорства од стране органа јавне власти и јавних предузећа, јавних установа и других предузећа која су у већинском власништву органа јавне власти</w:t>
            </w:r>
            <w:r w:rsidR="00185D89" w:rsidRPr="00BC30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475" w:type="pct"/>
          </w:tcPr>
          <w:p w14:paraId="676AA0A3" w14:textId="541A5885" w:rsidR="00185D89" w:rsidRPr="00F9498D" w:rsidRDefault="00185D89" w:rsidP="00185D8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</w:t>
            </w:r>
          </w:p>
        </w:tc>
        <w:tc>
          <w:tcPr>
            <w:tcW w:w="750" w:type="pct"/>
          </w:tcPr>
          <w:p w14:paraId="00A16C74" w14:textId="0A0324EB" w:rsidR="00185D89" w:rsidRPr="007003AE" w:rsidRDefault="00185D89" w:rsidP="00185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4BCA4C72" w14:textId="4675A72A" w:rsidR="00185D89" w:rsidRDefault="00185D89" w:rsidP="00185D89">
            <w:r w:rsidRPr="000269C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269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артал</w:t>
            </w:r>
            <w:r w:rsidRPr="000269C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600" w:type="pct"/>
          </w:tcPr>
          <w:p w14:paraId="3D23D1EA" w14:textId="77777777" w:rsidR="00185D89" w:rsidRPr="00CC3028" w:rsidRDefault="00185D89" w:rsidP="00185D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28">
              <w:rPr>
                <w:rFonts w:ascii="Times New Roman" w:eastAsia="Times New Roman" w:hAnsi="Times New Roman" w:cs="Times New Roman"/>
                <w:sz w:val="24"/>
                <w:szCs w:val="24"/>
              </w:rPr>
              <w:t>01-Буџет Републике Србије</w:t>
            </w:r>
          </w:p>
          <w:p w14:paraId="2AE394FF" w14:textId="77777777" w:rsidR="00185D89" w:rsidRDefault="00185D89" w:rsidP="00185D89"/>
        </w:tc>
        <w:tc>
          <w:tcPr>
            <w:tcW w:w="600" w:type="pct"/>
          </w:tcPr>
          <w:p w14:paraId="77D7C8EF" w14:textId="4ED3AD4E" w:rsidR="00185D89" w:rsidRPr="00BA3F70" w:rsidRDefault="00E8274B" w:rsidP="00185D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5369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204/0012/411,412</w:t>
            </w:r>
            <w:r w:rsidR="00BA3F7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B2E0A" w:rsidRP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  <w:r w:rsidR="004B2E0A">
              <w:t xml:space="preserve"> </w:t>
            </w:r>
          </w:p>
        </w:tc>
        <w:tc>
          <w:tcPr>
            <w:tcW w:w="500" w:type="pct"/>
          </w:tcPr>
          <w:p w14:paraId="58D2BF80" w14:textId="30FB4A87" w:rsidR="00185D89" w:rsidRDefault="00185D89" w:rsidP="00185D89">
            <w:pPr>
              <w:jc w:val="center"/>
            </w:pPr>
          </w:p>
        </w:tc>
        <w:tc>
          <w:tcPr>
            <w:tcW w:w="461" w:type="pct"/>
          </w:tcPr>
          <w:p w14:paraId="280972C2" w14:textId="3155506E" w:rsidR="00185D89" w:rsidRDefault="00185D89" w:rsidP="00185D89">
            <w:pPr>
              <w:jc w:val="center"/>
            </w:pPr>
          </w:p>
        </w:tc>
      </w:tr>
      <w:tr w:rsidR="00C67E27" w14:paraId="583CA2BE" w14:textId="77777777" w:rsidTr="00161BBB">
        <w:trPr>
          <w:trHeight w:val="140"/>
        </w:trPr>
        <w:tc>
          <w:tcPr>
            <w:tcW w:w="1114" w:type="pct"/>
            <w:tcBorders>
              <w:left w:val="double" w:sz="4" w:space="0" w:color="auto"/>
            </w:tcBorders>
          </w:tcPr>
          <w:p w14:paraId="6871127D" w14:textId="1E110359" w:rsidR="00C67E27" w:rsidRPr="006F132C" w:rsidRDefault="00C67E27" w:rsidP="00C67E2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F132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3.</w:t>
            </w:r>
            <w:r w:rsidR="006C3C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6F132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6F132C">
              <w:rPr>
                <w:rFonts w:ascii="Times New Roman" w:hAnsi="Times New Roman" w:cs="Times New Roman"/>
                <w:sz w:val="24"/>
                <w:szCs w:val="24"/>
              </w:rPr>
              <w:t>окончати процес приватизације и сачинити и спровести план потпуног изласка државе из власништва у привредн</w:t>
            </w:r>
            <w:r w:rsidRPr="006F132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Pr="006F132C">
              <w:rPr>
                <w:rFonts w:ascii="Times New Roman" w:hAnsi="Times New Roman" w:cs="Times New Roman"/>
                <w:sz w:val="24"/>
                <w:szCs w:val="24"/>
              </w:rPr>
              <w:t>м друштв</w:t>
            </w:r>
            <w:r w:rsidRPr="006F132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6F132C">
              <w:rPr>
                <w:rFonts w:ascii="Times New Roman" w:hAnsi="Times New Roman" w:cs="Times New Roman"/>
                <w:sz w:val="24"/>
                <w:szCs w:val="24"/>
              </w:rPr>
              <w:t xml:space="preserve"> Политика АД</w:t>
            </w:r>
            <w:r w:rsidRPr="006F132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</w:p>
        </w:tc>
        <w:tc>
          <w:tcPr>
            <w:tcW w:w="475" w:type="pct"/>
          </w:tcPr>
          <w:p w14:paraId="54DF3175" w14:textId="5561BAFF" w:rsidR="00C67E27" w:rsidRPr="006D50B1" w:rsidRDefault="00C67E27" w:rsidP="00C67E2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50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ВРЕДЕ</w:t>
            </w:r>
          </w:p>
        </w:tc>
        <w:tc>
          <w:tcPr>
            <w:tcW w:w="750" w:type="pct"/>
          </w:tcPr>
          <w:p w14:paraId="11792C80" w14:textId="16612513" w:rsidR="00C67E27" w:rsidRPr="006D50B1" w:rsidRDefault="00FF2842" w:rsidP="00C67E2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ИТ </w:t>
            </w:r>
          </w:p>
        </w:tc>
        <w:tc>
          <w:tcPr>
            <w:tcW w:w="500" w:type="pct"/>
          </w:tcPr>
          <w:p w14:paraId="70ACD98D" w14:textId="678B8158" w:rsidR="00C67E27" w:rsidRPr="00FF2842" w:rsidRDefault="00C67E27" w:rsidP="00C67E2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496B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Pr="001349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артал</w:t>
            </w:r>
            <w:r w:rsidRPr="0013496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F28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600" w:type="pct"/>
          </w:tcPr>
          <w:p w14:paraId="2FC895B3" w14:textId="77777777" w:rsidR="00C67E27" w:rsidRPr="00CC3028" w:rsidRDefault="00C67E27" w:rsidP="00C67E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28">
              <w:rPr>
                <w:rFonts w:ascii="Times New Roman" w:eastAsia="Times New Roman" w:hAnsi="Times New Roman" w:cs="Times New Roman"/>
                <w:sz w:val="24"/>
                <w:szCs w:val="24"/>
              </w:rPr>
              <w:t>01-Буџет Републике Србије</w:t>
            </w:r>
          </w:p>
          <w:p w14:paraId="3222F920" w14:textId="6F574A39" w:rsidR="00C67E27" w:rsidRPr="00CC3028" w:rsidRDefault="00C67E27" w:rsidP="00C67E2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0" w:type="pct"/>
          </w:tcPr>
          <w:p w14:paraId="02BC00B1" w14:textId="57EF29CA" w:rsidR="00C67E27" w:rsidRPr="00BA3F70" w:rsidRDefault="00FF2842" w:rsidP="00C67E2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A3F7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508/0003/411,412</w:t>
            </w:r>
            <w:r w:rsidR="00BA3F70" w:rsidRPr="00BA3F7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B2E0A" w:rsidRPr="00BA3F7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</w:p>
        </w:tc>
        <w:tc>
          <w:tcPr>
            <w:tcW w:w="500" w:type="pct"/>
          </w:tcPr>
          <w:p w14:paraId="3E39E4EC" w14:textId="0E3443A2" w:rsidR="00C67E27" w:rsidRDefault="00C67E27" w:rsidP="00C67E27">
            <w:pPr>
              <w:jc w:val="center"/>
            </w:pPr>
          </w:p>
        </w:tc>
        <w:tc>
          <w:tcPr>
            <w:tcW w:w="461" w:type="pct"/>
          </w:tcPr>
          <w:p w14:paraId="4E10092B" w14:textId="3366EA38" w:rsidR="00C67E27" w:rsidRDefault="00C67E27" w:rsidP="00C67E27">
            <w:pPr>
              <w:jc w:val="center"/>
            </w:pPr>
          </w:p>
        </w:tc>
      </w:tr>
      <w:tr w:rsidR="00C67E27" w14:paraId="6A7EEC6A" w14:textId="77777777" w:rsidTr="00161BBB">
        <w:trPr>
          <w:trHeight w:val="140"/>
        </w:trPr>
        <w:tc>
          <w:tcPr>
            <w:tcW w:w="1114" w:type="pct"/>
            <w:tcBorders>
              <w:left w:val="double" w:sz="4" w:space="0" w:color="auto"/>
            </w:tcBorders>
          </w:tcPr>
          <w:p w14:paraId="7CBAB2C5" w14:textId="697B8647" w:rsidR="00C67E27" w:rsidRPr="003A2847" w:rsidRDefault="00C67E27" w:rsidP="00C67E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6F132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3.</w:t>
            </w:r>
            <w:r w:rsidR="006C3C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bookmarkStart w:id="1" w:name="_GoBack"/>
            <w:bookmarkEnd w:id="1"/>
            <w:r w:rsidRPr="006F132C">
              <w:rPr>
                <w:rFonts w:ascii="Times New Roman" w:hAnsi="Times New Roman" w:cs="Times New Roman"/>
                <w:sz w:val="24"/>
                <w:szCs w:val="24"/>
              </w:rPr>
              <w:t xml:space="preserve"> окончати процес приватизације издавача медија у јавном власништву </w:t>
            </w:r>
          </w:p>
        </w:tc>
        <w:tc>
          <w:tcPr>
            <w:tcW w:w="475" w:type="pct"/>
          </w:tcPr>
          <w:p w14:paraId="216920C9" w14:textId="791481BB" w:rsidR="00C67E27" w:rsidRPr="006D3A71" w:rsidRDefault="00C67E27" w:rsidP="00C67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ВРЕДЕ</w:t>
            </w:r>
          </w:p>
        </w:tc>
        <w:tc>
          <w:tcPr>
            <w:tcW w:w="750" w:type="pct"/>
          </w:tcPr>
          <w:p w14:paraId="591B842D" w14:textId="0FD079D6" w:rsidR="00C67E27" w:rsidRPr="00842788" w:rsidRDefault="00C67E27" w:rsidP="00C67E2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</w:p>
        </w:tc>
        <w:tc>
          <w:tcPr>
            <w:tcW w:w="500" w:type="pct"/>
          </w:tcPr>
          <w:p w14:paraId="0FAAA54A" w14:textId="143413CF" w:rsidR="00C67E27" w:rsidRPr="006563C9" w:rsidRDefault="00C67E27" w:rsidP="00C67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96B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1349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13496B">
              <w:rPr>
                <w:rFonts w:ascii="Times New Roman" w:hAnsi="Times New Roman" w:cs="Times New Roman"/>
                <w:sz w:val="24"/>
                <w:szCs w:val="24"/>
              </w:rPr>
              <w:t>квартал 2025</w:t>
            </w:r>
          </w:p>
        </w:tc>
        <w:tc>
          <w:tcPr>
            <w:tcW w:w="600" w:type="pct"/>
          </w:tcPr>
          <w:p w14:paraId="3CE81DB6" w14:textId="77777777" w:rsidR="00C67E27" w:rsidRPr="00CC3028" w:rsidRDefault="00C67E27" w:rsidP="00C67E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28">
              <w:rPr>
                <w:rFonts w:ascii="Times New Roman" w:eastAsia="Times New Roman" w:hAnsi="Times New Roman" w:cs="Times New Roman"/>
                <w:sz w:val="24"/>
                <w:szCs w:val="24"/>
              </w:rPr>
              <w:t>01-Буџет Републике Србије</w:t>
            </w:r>
          </w:p>
          <w:p w14:paraId="2093D3CA" w14:textId="6BE86F9A" w:rsidR="00C67E27" w:rsidRPr="00CC3028" w:rsidRDefault="00C67E27" w:rsidP="00C67E2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0" w:type="pct"/>
          </w:tcPr>
          <w:p w14:paraId="62309FEF" w14:textId="177C214F" w:rsidR="00C67E27" w:rsidRPr="00BA3F70" w:rsidRDefault="00FF2842" w:rsidP="00C67E2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A3F7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508/0003/411,412</w:t>
            </w:r>
            <w:r w:rsidR="00BA3F70" w:rsidRPr="00BA3F7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B2E0A" w:rsidRPr="00BA3F7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</w:p>
        </w:tc>
        <w:tc>
          <w:tcPr>
            <w:tcW w:w="500" w:type="pct"/>
          </w:tcPr>
          <w:p w14:paraId="5371E67F" w14:textId="2EF5ABBF" w:rsidR="00C67E27" w:rsidRDefault="00C67E27" w:rsidP="00C67E27">
            <w:pPr>
              <w:jc w:val="center"/>
            </w:pPr>
          </w:p>
        </w:tc>
        <w:tc>
          <w:tcPr>
            <w:tcW w:w="461" w:type="pct"/>
          </w:tcPr>
          <w:p w14:paraId="53A48B40" w14:textId="061356CD" w:rsidR="00C67E27" w:rsidRDefault="00C67E27" w:rsidP="00C67E27">
            <w:pPr>
              <w:jc w:val="center"/>
            </w:pPr>
          </w:p>
        </w:tc>
      </w:tr>
    </w:tbl>
    <w:p w14:paraId="7FACC893" w14:textId="54B48C33" w:rsidR="00475E61" w:rsidRDefault="00475E61" w:rsidP="005232AC">
      <w:pPr>
        <w:rPr>
          <w:lang w:val="sr-Latn-RS"/>
        </w:rPr>
      </w:pPr>
    </w:p>
    <w:tbl>
      <w:tblPr>
        <w:tblStyle w:val="TableGrid"/>
        <w:tblW w:w="1392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784"/>
        <w:gridCol w:w="1417"/>
        <w:gridCol w:w="1854"/>
        <w:gridCol w:w="981"/>
        <w:gridCol w:w="1418"/>
        <w:gridCol w:w="1276"/>
        <w:gridCol w:w="1559"/>
        <w:gridCol w:w="1636"/>
      </w:tblGrid>
      <w:tr w:rsidR="00475E61" w:rsidRPr="008B7DCD" w14:paraId="229D349F" w14:textId="77777777" w:rsidTr="008A79EB">
        <w:trPr>
          <w:trHeight w:val="168"/>
        </w:trPr>
        <w:tc>
          <w:tcPr>
            <w:tcW w:w="1392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3701BFE" w14:textId="781A9F1A" w:rsidR="00475E61" w:rsidRPr="008B7DCD" w:rsidRDefault="00475E61" w:rsidP="008A79EB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 w:rsidRPr="003333C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Мера 2.</w:t>
            </w:r>
            <w:r w:rsidR="001C3E6C" w:rsidRPr="003333C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  <w:r w:rsidRPr="003333C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  <w:r w:rsidR="00DE747A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E747A" w:rsidRPr="003333CD">
              <w:rPr>
                <w:rFonts w:ascii="Times New Roman" w:hAnsi="Times New Roman" w:cs="Times New Roman"/>
                <w:sz w:val="24"/>
                <w:szCs w:val="24"/>
              </w:rPr>
              <w:t>Створени</w:t>
            </w:r>
            <w:r w:rsidR="00DE747A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E747A" w:rsidRPr="003333CD">
              <w:rPr>
                <w:rFonts w:ascii="Times New Roman" w:hAnsi="Times New Roman" w:cs="Times New Roman"/>
                <w:sz w:val="24"/>
                <w:szCs w:val="24"/>
              </w:rPr>
              <w:t>равноправни</w:t>
            </w:r>
            <w:r w:rsidR="00DE747A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E747A" w:rsidRPr="003333CD">
              <w:rPr>
                <w:rFonts w:ascii="Times New Roman" w:hAnsi="Times New Roman" w:cs="Times New Roman"/>
                <w:sz w:val="24"/>
                <w:szCs w:val="24"/>
              </w:rPr>
              <w:t>услови</w:t>
            </w:r>
            <w:r w:rsidR="00DE747A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E747A" w:rsidRPr="003333C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E747A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E747A" w:rsidRPr="003333CD">
              <w:rPr>
                <w:rFonts w:ascii="Times New Roman" w:hAnsi="Times New Roman" w:cs="Times New Roman"/>
                <w:sz w:val="24"/>
                <w:szCs w:val="24"/>
              </w:rPr>
              <w:t>тржишту</w:t>
            </w:r>
            <w:r w:rsidR="00DE747A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E747A" w:rsidRPr="003333CD">
              <w:rPr>
                <w:rFonts w:ascii="Times New Roman" w:hAnsi="Times New Roman" w:cs="Times New Roman"/>
                <w:sz w:val="24"/>
                <w:szCs w:val="24"/>
              </w:rPr>
              <w:t>пружалаца</w:t>
            </w:r>
            <w:r w:rsidR="00DE747A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E747A" w:rsidRPr="003333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E747A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E747A" w:rsidRPr="003333CD">
              <w:rPr>
                <w:rFonts w:ascii="Times New Roman" w:hAnsi="Times New Roman" w:cs="Times New Roman"/>
                <w:sz w:val="24"/>
                <w:szCs w:val="24"/>
              </w:rPr>
              <w:t>дистрибутера</w:t>
            </w:r>
            <w:r w:rsidR="00DE747A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E747A" w:rsidRPr="003333CD">
              <w:rPr>
                <w:rFonts w:ascii="Times New Roman" w:hAnsi="Times New Roman" w:cs="Times New Roman"/>
                <w:sz w:val="24"/>
                <w:szCs w:val="24"/>
              </w:rPr>
              <w:t>аудио</w:t>
            </w:r>
            <w:r w:rsidR="00DE747A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</w:t>
            </w:r>
            <w:r w:rsidR="00DE747A" w:rsidRPr="003333CD">
              <w:rPr>
                <w:rFonts w:ascii="Times New Roman" w:hAnsi="Times New Roman" w:cs="Times New Roman"/>
                <w:sz w:val="24"/>
                <w:szCs w:val="24"/>
              </w:rPr>
              <w:t>визуелних</w:t>
            </w:r>
            <w:r w:rsidR="00DE747A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E747A" w:rsidRPr="003333CD">
              <w:rPr>
                <w:rFonts w:ascii="Times New Roman" w:hAnsi="Times New Roman" w:cs="Times New Roman"/>
                <w:sz w:val="24"/>
                <w:szCs w:val="24"/>
              </w:rPr>
              <w:t>медијских</w:t>
            </w:r>
            <w:r w:rsidR="00DE747A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E747A" w:rsidRPr="003333CD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EEE9A2A" w14:textId="77777777" w:rsidR="00475E61" w:rsidRPr="003333CD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75E61" w:rsidRPr="008B7DCD" w14:paraId="6E41FD4B" w14:textId="77777777" w:rsidTr="008A79EB">
        <w:trPr>
          <w:trHeight w:val="298"/>
        </w:trPr>
        <w:tc>
          <w:tcPr>
            <w:tcW w:w="1392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3F878E1" w14:textId="101BF993" w:rsidR="00475E61" w:rsidRPr="003333CD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рган </w:t>
            </w:r>
            <w:r w:rsidRPr="003333C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o</w:t>
            </w:r>
            <w:r w:rsidRPr="003333C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говоран за спровођење </w:t>
            </w:r>
            <w:r w:rsidRPr="008B7DC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(</w:t>
            </w:r>
            <w:r w:rsidRPr="003333C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ординисање спровођења) мере:</w:t>
            </w: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517D5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Министарство </w:t>
            </w:r>
            <w:r w:rsidR="00517D50" w:rsidRPr="004E582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нформисања</w:t>
            </w:r>
            <w:r w:rsidR="00517D5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 xml:space="preserve"> и телекомуникација</w:t>
            </w:r>
          </w:p>
        </w:tc>
      </w:tr>
      <w:tr w:rsidR="00475E61" w:rsidRPr="008B7DCD" w14:paraId="45C5639A" w14:textId="77777777" w:rsidTr="008A79EB">
        <w:trPr>
          <w:trHeight w:val="298"/>
        </w:trPr>
        <w:tc>
          <w:tcPr>
            <w:tcW w:w="705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749F10DE" w14:textId="444ED716" w:rsidR="00475E61" w:rsidRPr="003333CD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ериод спровођења:</w:t>
            </w:r>
            <w:r w:rsidR="003333CD"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E7E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 w:rsidR="00353AB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6E7E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2025</w:t>
            </w:r>
            <w:r w:rsidR="006E7EA2"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година</w:t>
            </w:r>
          </w:p>
        </w:tc>
        <w:tc>
          <w:tcPr>
            <w:tcW w:w="687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155700C6" w14:textId="6735C6D2" w:rsidR="00475E61" w:rsidRPr="003333CD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ип мере:</w:t>
            </w:r>
            <w:r w:rsidR="00C70B33"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безбеђење добара и пружање услуга од стране учесника у планском систему </w:t>
            </w:r>
          </w:p>
        </w:tc>
      </w:tr>
      <w:tr w:rsidR="0013496B" w:rsidRPr="008B7DCD" w14:paraId="686EED1D" w14:textId="77777777" w:rsidTr="00353AB2">
        <w:trPr>
          <w:trHeight w:val="950"/>
        </w:trPr>
        <w:tc>
          <w:tcPr>
            <w:tcW w:w="378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08AE336" w14:textId="77777777" w:rsidR="0013496B" w:rsidRPr="003333CD" w:rsidRDefault="0013496B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казатељ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на нивоу мере (показатељ резултата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B3B6769" w14:textId="77777777" w:rsidR="0013496B" w:rsidRPr="003333CD" w:rsidRDefault="0013496B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диница мере</w:t>
            </w:r>
          </w:p>
          <w:p w14:paraId="20FAE3FD" w14:textId="77777777" w:rsidR="0013496B" w:rsidRPr="003333CD" w:rsidRDefault="0013496B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5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4092744" w14:textId="77777777" w:rsidR="0013496B" w:rsidRPr="003333CD" w:rsidRDefault="0013496B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провере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E344B0B" w14:textId="77777777" w:rsidR="0013496B" w:rsidRPr="003333CD" w:rsidRDefault="0013496B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четна вредност 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72FE20D" w14:textId="77777777" w:rsidR="0013496B" w:rsidRPr="003333CD" w:rsidRDefault="0013496B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зна година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FAF574F" w14:textId="2F5582E0" w:rsidR="0013496B" w:rsidRPr="003333CD" w:rsidRDefault="0013496B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љана вредност у 2024</w:t>
            </w: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години </w:t>
            </w:r>
          </w:p>
          <w:p w14:paraId="6F28A961" w14:textId="7E8A8B5C" w:rsidR="0013496B" w:rsidRPr="003333CD" w:rsidRDefault="0013496B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5F6CEF9" w14:textId="3F524925" w:rsidR="0013496B" w:rsidRPr="003333CD" w:rsidRDefault="0013496B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љ</w:t>
            </w:r>
            <w:r w:rsidRPr="004E582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вредност у последњој години А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2025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одина</w:t>
            </w:r>
          </w:p>
        </w:tc>
      </w:tr>
      <w:tr w:rsidR="002E26F6" w:rsidRPr="00DF0431" w14:paraId="339B3C3B" w14:textId="77777777" w:rsidTr="00353AB2">
        <w:trPr>
          <w:trHeight w:val="302"/>
        </w:trPr>
        <w:tc>
          <w:tcPr>
            <w:tcW w:w="37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28B5665" w14:textId="1EAE9EB7" w:rsidR="002E26F6" w:rsidRPr="0066623D" w:rsidRDefault="002E26F6" w:rsidP="002E26F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ворен механизам за контролу равноправности на тржишту пружалаца и дистрибутера аудио-визуелних медијских услуга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A1DE7DB" w14:textId="10A429E9" w:rsidR="003761B3" w:rsidRDefault="003761B3" w:rsidP="003761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E827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Не </w:t>
            </w:r>
          </w:p>
          <w:p w14:paraId="367E0089" w14:textId="38545FDA" w:rsidR="002E26F6" w:rsidRPr="0066623D" w:rsidRDefault="003761B3" w:rsidP="003761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 - Да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AE7692E" w14:textId="369E18E8" w:rsidR="002E26F6" w:rsidRPr="0066623D" w:rsidRDefault="002E26F6" w:rsidP="004E07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звештај </w:t>
            </w:r>
            <w:r w:rsidR="008427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М</w:t>
            </w:r>
            <w:r w:rsidR="00DE09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ABAD949" w14:textId="22166176" w:rsidR="002E26F6" w:rsidRPr="00DF0431" w:rsidRDefault="0029650A" w:rsidP="002E26F6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D2E9B9D" w14:textId="1054C9D9" w:rsidR="002E26F6" w:rsidRPr="00F90F49" w:rsidRDefault="002E26F6" w:rsidP="002E26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90F4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2F9E993" w14:textId="68794C34" w:rsidR="002E26F6" w:rsidRPr="00DF0431" w:rsidRDefault="0029650A" w:rsidP="002E26F6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8828E56" w14:textId="5270432D" w:rsidR="002E26F6" w:rsidRPr="00DF0431" w:rsidRDefault="0029650A" w:rsidP="002E26F6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13496B" w:rsidRPr="00DF0431" w14:paraId="7012C114" w14:textId="77777777" w:rsidTr="00353AB2">
        <w:trPr>
          <w:trHeight w:val="302"/>
        </w:trPr>
        <w:tc>
          <w:tcPr>
            <w:tcW w:w="378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56265BE" w14:textId="0B2B546D" w:rsidR="0013496B" w:rsidRPr="0066623D" w:rsidRDefault="0013496B" w:rsidP="008A79E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6623D">
              <w:rPr>
                <w:rFonts w:ascii="Times New Roman" w:hAnsi="Times New Roman" w:cs="Times New Roman"/>
                <w:sz w:val="24"/>
                <w:szCs w:val="24"/>
              </w:rPr>
              <w:t>број забележених повреда равноправности пружалаца и дистрибутера аудио-визуелних медијских услуга на тржишту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AE620B7" w14:textId="53A3E1FB" w:rsidR="0013496B" w:rsidRPr="0066623D" w:rsidRDefault="0013496B" w:rsidP="00C509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6623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3981B52B" w14:textId="5F00A032" w:rsidR="0013496B" w:rsidRPr="008B7DCD" w:rsidRDefault="0013496B" w:rsidP="002965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ештај Р</w:t>
            </w:r>
            <w:r w:rsidR="008427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М</w:t>
            </w:r>
            <w:r w:rsidR="00DE09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00FFE4D" w14:textId="786C43CB" w:rsidR="0013496B" w:rsidRPr="002E26F6" w:rsidRDefault="002E26F6" w:rsidP="00C509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E26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познато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09B94FB" w14:textId="08097802" w:rsidR="0013496B" w:rsidRPr="00F90F49" w:rsidRDefault="0013496B" w:rsidP="00C509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90F4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 w:rsidR="002E26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E247394" w14:textId="77777777" w:rsidR="0013496B" w:rsidRPr="00DF0431" w:rsidRDefault="0013496B" w:rsidP="00C50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63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772F44B" w14:textId="77777777" w:rsidR="0013496B" w:rsidRPr="00DF0431" w:rsidRDefault="0013496B" w:rsidP="00C50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2E26F6" w:rsidRPr="00DF0431" w14:paraId="183AD5AB" w14:textId="77777777" w:rsidTr="00353AB2">
        <w:trPr>
          <w:trHeight w:val="302"/>
        </w:trPr>
        <w:tc>
          <w:tcPr>
            <w:tcW w:w="37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A860252" w14:textId="141D5D8A" w:rsidR="002E26F6" w:rsidRPr="0066623D" w:rsidRDefault="002E26F6" w:rsidP="002E26F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6623D">
              <w:rPr>
                <w:rFonts w:ascii="Times New Roman" w:hAnsi="Times New Roman" w:cs="Times New Roman"/>
                <w:sz w:val="24"/>
                <w:szCs w:val="24"/>
              </w:rPr>
              <w:t>спроведена и објављена анализ</w:t>
            </w:r>
            <w:r w:rsidRPr="0066623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66623D">
              <w:rPr>
                <w:rFonts w:ascii="Times New Roman" w:hAnsi="Times New Roman" w:cs="Times New Roman"/>
                <w:sz w:val="24"/>
                <w:szCs w:val="24"/>
              </w:rPr>
              <w:t xml:space="preserve"> поштовања обавеза оператора по закону који уређује електронске медије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373EAD6" w14:textId="04E89CE6" w:rsidR="003761B3" w:rsidRDefault="003761B3" w:rsidP="003761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E827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Не </w:t>
            </w:r>
          </w:p>
          <w:p w14:paraId="2213C68D" w14:textId="2105027D" w:rsidR="002E26F6" w:rsidRPr="0066623D" w:rsidRDefault="003761B3" w:rsidP="003761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 - Да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D63545B" w14:textId="65BB90BB" w:rsidR="002E26F6" w:rsidRDefault="002E26F6" w:rsidP="002E26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ештај Р</w:t>
            </w:r>
            <w:r w:rsidR="008427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М</w:t>
            </w:r>
          </w:p>
          <w:p w14:paraId="6BB4E2FD" w14:textId="2DCD7220" w:rsidR="002E26F6" w:rsidRPr="008B7DCD" w:rsidRDefault="002E26F6" w:rsidP="002E26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57506F6" w14:textId="0C89D94D" w:rsidR="002E26F6" w:rsidRPr="00DF0431" w:rsidRDefault="0029650A" w:rsidP="002E26F6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598D95E" w14:textId="7EAD43E9" w:rsidR="002E26F6" w:rsidRPr="00F90F49" w:rsidRDefault="002E26F6" w:rsidP="002E26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90F4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82E49C3" w14:textId="70974286" w:rsidR="002E26F6" w:rsidRPr="00DF0431" w:rsidRDefault="0029650A" w:rsidP="002E26F6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2D09D9A" w14:textId="6557845F" w:rsidR="002E26F6" w:rsidRPr="00DF0431" w:rsidRDefault="0029650A" w:rsidP="002E26F6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13496B" w:rsidRPr="00DF0431" w14:paraId="12208216" w14:textId="77777777" w:rsidTr="00353AB2">
        <w:trPr>
          <w:trHeight w:val="302"/>
        </w:trPr>
        <w:tc>
          <w:tcPr>
            <w:tcW w:w="37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423C7DC" w14:textId="3330ED24" w:rsidR="0013496B" w:rsidRPr="0066623D" w:rsidRDefault="0013496B" w:rsidP="008A79E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6623D">
              <w:rPr>
                <w:rFonts w:ascii="Times New Roman" w:hAnsi="Times New Roman" w:cs="Times New Roman"/>
                <w:sz w:val="24"/>
                <w:szCs w:val="24"/>
              </w:rPr>
              <w:t xml:space="preserve">број уписаних </w:t>
            </w:r>
            <w:r w:rsidRPr="0066623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ужалаца медијских услуга</w:t>
            </w:r>
            <w:r w:rsidRPr="0066623D">
              <w:rPr>
                <w:rFonts w:ascii="Times New Roman" w:hAnsi="Times New Roman" w:cs="Times New Roman"/>
                <w:sz w:val="24"/>
                <w:szCs w:val="24"/>
              </w:rPr>
              <w:t xml:space="preserve"> у Регистар пружалаца медијских услуга који медијску услугу пружају преко интернета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BB6F906" w14:textId="50DFD2CE" w:rsidR="0013496B" w:rsidRPr="0066623D" w:rsidRDefault="0013496B" w:rsidP="00C509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6623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57C1434" w14:textId="0C3EF111" w:rsidR="0013496B" w:rsidRPr="0066623D" w:rsidRDefault="0013496B" w:rsidP="00E827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виденција Р</w:t>
            </w:r>
            <w:r w:rsidR="008427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М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41FCB23" w14:textId="5CC4370D" w:rsidR="0013496B" w:rsidRPr="00DF0431" w:rsidRDefault="00525E70" w:rsidP="00C50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3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2C0B2B0" w14:textId="6F7015B2" w:rsidR="0013496B" w:rsidRPr="00F90F49" w:rsidRDefault="0013496B" w:rsidP="00C509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90F4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 w:rsidR="002E26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8001F29" w14:textId="3F030F00" w:rsidR="0013496B" w:rsidRPr="00525E70" w:rsidRDefault="00525E70" w:rsidP="00C509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5E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0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7B83D9E" w14:textId="1C425211" w:rsidR="0013496B" w:rsidRPr="00525E70" w:rsidRDefault="00525E70" w:rsidP="00C509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5E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0</w:t>
            </w:r>
          </w:p>
        </w:tc>
      </w:tr>
    </w:tbl>
    <w:p w14:paraId="6F91975D" w14:textId="77777777" w:rsidR="00DE747A" w:rsidRDefault="00DE747A" w:rsidP="00475E61">
      <w:pPr>
        <w:rPr>
          <w:lang w:val="sr-Latn-RS"/>
        </w:rPr>
      </w:pPr>
    </w:p>
    <w:tbl>
      <w:tblPr>
        <w:tblStyle w:val="TableGrid"/>
        <w:tblW w:w="1393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674"/>
        <w:gridCol w:w="6205"/>
        <w:gridCol w:w="2005"/>
        <w:gridCol w:w="2055"/>
      </w:tblGrid>
      <w:tr w:rsidR="00475E61" w:rsidRPr="008B7DCD" w14:paraId="3EEADFE1" w14:textId="77777777" w:rsidTr="00DF3ECF">
        <w:trPr>
          <w:trHeight w:val="227"/>
        </w:trPr>
        <w:tc>
          <w:tcPr>
            <w:tcW w:w="367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11A52271" w14:textId="768A3E14" w:rsidR="00475E61" w:rsidRPr="003333CD" w:rsidRDefault="00475E61" w:rsidP="00DF3E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финансирања мере</w:t>
            </w:r>
          </w:p>
        </w:tc>
        <w:tc>
          <w:tcPr>
            <w:tcW w:w="620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7D901A43" w14:textId="307C7DFA" w:rsidR="00475E61" w:rsidRPr="003333CD" w:rsidRDefault="00475E61" w:rsidP="00DF3E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за са програмским буџетом</w:t>
            </w:r>
          </w:p>
        </w:tc>
        <w:tc>
          <w:tcPr>
            <w:tcW w:w="40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1C4C872F" w14:textId="32F9AB46" w:rsidR="00475E61" w:rsidRPr="003333CD" w:rsidRDefault="00475E61" w:rsidP="009B7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процењена финансијска средства у 000 дин.</w:t>
            </w:r>
            <w:r w:rsidRPr="003333CD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DF3ECF" w:rsidRPr="00A77182" w14:paraId="6CEBF50A" w14:textId="77777777" w:rsidTr="00DF3ECF">
        <w:trPr>
          <w:trHeight w:val="227"/>
        </w:trPr>
        <w:tc>
          <w:tcPr>
            <w:tcW w:w="367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539B915B" w14:textId="77777777" w:rsidR="00DF3ECF" w:rsidRPr="003333CD" w:rsidRDefault="00DF3ECF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2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12242900" w14:textId="77777777" w:rsidR="00DF3ECF" w:rsidRPr="003333CD" w:rsidRDefault="00DF3ECF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5C7549C5" w14:textId="36DE0B2D" w:rsidR="00DF3ECF" w:rsidRPr="003333CD" w:rsidRDefault="00DF3ECF" w:rsidP="00DF3E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4</w:t>
            </w: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1A9BFAA9" w14:textId="36853EB3" w:rsidR="00DF3ECF" w:rsidRPr="003333CD" w:rsidRDefault="00DF3ECF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5</w:t>
            </w:r>
          </w:p>
        </w:tc>
      </w:tr>
      <w:tr w:rsidR="00DF3ECF" w:rsidRPr="00A77182" w14:paraId="0788499A" w14:textId="77777777" w:rsidTr="00DF3ECF">
        <w:trPr>
          <w:trHeight w:val="398"/>
        </w:trPr>
        <w:tc>
          <w:tcPr>
            <w:tcW w:w="3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AEAFE01" w14:textId="33741973" w:rsidR="00DF3ECF" w:rsidRPr="003333CD" w:rsidRDefault="008017E7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Буџет РС</w:t>
            </w:r>
            <w:r w:rsidRPr="00333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F58183B" w14:textId="77777777" w:rsidR="00DF3ECF" w:rsidRDefault="00CA455A" w:rsidP="008A79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1E6A2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204/0012/411,4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</w:p>
          <w:p w14:paraId="24068D2F" w14:textId="77777777" w:rsidR="00CA455A" w:rsidRPr="001E6A20" w:rsidRDefault="00CA455A" w:rsidP="00CA45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1E6A2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204/0001/481</w:t>
            </w:r>
          </w:p>
          <w:p w14:paraId="441F3BF0" w14:textId="4CF8C987" w:rsidR="00CA455A" w:rsidRPr="003333CD" w:rsidRDefault="00CA455A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0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A5464AE" w14:textId="77777777" w:rsidR="00DF3ECF" w:rsidRPr="003333CD" w:rsidRDefault="00DF3ECF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26F0602" w14:textId="77777777" w:rsidR="00DF3ECF" w:rsidRDefault="00DF3ECF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2A74ED7" w14:textId="04D28E71" w:rsidR="00CA455A" w:rsidRPr="003333CD" w:rsidRDefault="00CA455A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000</w:t>
            </w:r>
          </w:p>
        </w:tc>
      </w:tr>
      <w:tr w:rsidR="00DF3ECF" w:rsidRPr="00A77182" w14:paraId="5D7FD052" w14:textId="77777777" w:rsidTr="00DF3ECF">
        <w:trPr>
          <w:trHeight w:val="398"/>
        </w:trPr>
        <w:tc>
          <w:tcPr>
            <w:tcW w:w="3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27C54F7" w14:textId="18AD0C60" w:rsidR="00DF3ECF" w:rsidRPr="003333CD" w:rsidRDefault="00DF3ECF" w:rsidP="008A79EB">
            <w:pPr>
              <w:rPr>
                <w:rStyle w:val="PageNumber"/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нансијска помоћ ЕУ</w:t>
            </w:r>
          </w:p>
        </w:tc>
        <w:tc>
          <w:tcPr>
            <w:tcW w:w="6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6D44E2A" w14:textId="77777777" w:rsidR="00DF3ECF" w:rsidRPr="003333CD" w:rsidRDefault="00DF3ECF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34ED0D3" w14:textId="77777777" w:rsidR="00DF3ECF" w:rsidRPr="003333CD" w:rsidRDefault="00DF3ECF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5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1AE0EF0" w14:textId="77777777" w:rsidR="00DF3ECF" w:rsidRPr="003333CD" w:rsidRDefault="00DF3ECF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0B67D067" w14:textId="77777777" w:rsidR="00475E61" w:rsidRDefault="00475E61" w:rsidP="00475E61">
      <w:pPr>
        <w:rPr>
          <w:lang w:val="sr-Latn-RS"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3157"/>
        <w:gridCol w:w="1771"/>
        <w:gridCol w:w="1559"/>
        <w:gridCol w:w="1559"/>
        <w:gridCol w:w="1701"/>
        <w:gridCol w:w="1701"/>
        <w:gridCol w:w="1417"/>
        <w:gridCol w:w="1307"/>
      </w:tblGrid>
      <w:tr w:rsidR="00475E61" w:rsidRPr="008B7DCD" w14:paraId="6C5EF953" w14:textId="77777777" w:rsidTr="00ED4918">
        <w:trPr>
          <w:trHeight w:val="140"/>
        </w:trPr>
        <w:tc>
          <w:tcPr>
            <w:tcW w:w="111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</w:tcPr>
          <w:p w14:paraId="28B2C780" w14:textId="77777777" w:rsidR="00475E61" w:rsidRPr="003333CD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активности:</w:t>
            </w:r>
          </w:p>
        </w:tc>
        <w:tc>
          <w:tcPr>
            <w:tcW w:w="625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6D9C494C" w14:textId="77777777" w:rsidR="00475E61" w:rsidRPr="003333CD" w:rsidRDefault="00475E61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 који спроводи активност</w:t>
            </w:r>
          </w:p>
        </w:tc>
        <w:tc>
          <w:tcPr>
            <w:tcW w:w="55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1FB4D39C" w14:textId="77777777" w:rsidR="00475E61" w:rsidRPr="003333CD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гани партнери у спровођењу активности</w:t>
            </w:r>
          </w:p>
        </w:tc>
        <w:tc>
          <w:tcPr>
            <w:tcW w:w="55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7726C9D5" w14:textId="77777777" w:rsidR="00475E61" w:rsidRPr="003333CD" w:rsidRDefault="00475E61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за завршетак активности</w:t>
            </w:r>
          </w:p>
        </w:tc>
        <w:tc>
          <w:tcPr>
            <w:tcW w:w="60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2619D921" w14:textId="2F2C72E6" w:rsidR="00475E61" w:rsidRPr="003333CD" w:rsidRDefault="00475E61" w:rsidP="009B7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финансирања</w:t>
            </w:r>
          </w:p>
        </w:tc>
        <w:tc>
          <w:tcPr>
            <w:tcW w:w="60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48AB9E6E" w14:textId="5740AC8F" w:rsidR="00475E61" w:rsidRPr="003333CD" w:rsidRDefault="00475E61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за са програмским буџетом</w:t>
            </w:r>
          </w:p>
          <w:p w14:paraId="7AE9BAD3" w14:textId="77777777" w:rsidR="00475E61" w:rsidRPr="003333CD" w:rsidRDefault="00475E61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61" w:type="pct"/>
            <w:gridSpan w:val="2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73B11AD3" w14:textId="6728BCF8" w:rsidR="00475E61" w:rsidRPr="003333CD" w:rsidRDefault="00475E61" w:rsidP="009B7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процењена финансијска средства по изворима у 000 дин.</w:t>
            </w:r>
            <w:r w:rsidRPr="003333CD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DF3ECF" w14:paraId="42E69C01" w14:textId="77777777" w:rsidTr="00ED4918">
        <w:trPr>
          <w:trHeight w:val="386"/>
        </w:trPr>
        <w:tc>
          <w:tcPr>
            <w:tcW w:w="1114" w:type="pct"/>
            <w:vMerge/>
            <w:tcBorders>
              <w:left w:val="double" w:sz="4" w:space="0" w:color="auto"/>
            </w:tcBorders>
            <w:shd w:val="clear" w:color="auto" w:fill="FFF2CC" w:themeFill="accent4" w:themeFillTint="33"/>
          </w:tcPr>
          <w:p w14:paraId="128FDBEB" w14:textId="77777777" w:rsidR="00DF3ECF" w:rsidRPr="003333CD" w:rsidRDefault="00DF3ECF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25" w:type="pct"/>
            <w:vMerge/>
            <w:shd w:val="clear" w:color="auto" w:fill="FFF2CC" w:themeFill="accent4" w:themeFillTint="33"/>
          </w:tcPr>
          <w:p w14:paraId="33F4761A" w14:textId="77777777" w:rsidR="00DF3ECF" w:rsidRPr="003333CD" w:rsidRDefault="00DF3ECF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50" w:type="pct"/>
            <w:vMerge/>
            <w:shd w:val="clear" w:color="auto" w:fill="FFF2CC" w:themeFill="accent4" w:themeFillTint="33"/>
          </w:tcPr>
          <w:p w14:paraId="446391F8" w14:textId="77777777" w:rsidR="00DF3ECF" w:rsidRPr="003333CD" w:rsidRDefault="00DF3ECF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50" w:type="pct"/>
            <w:vMerge/>
            <w:shd w:val="clear" w:color="auto" w:fill="FFF2CC" w:themeFill="accent4" w:themeFillTint="33"/>
          </w:tcPr>
          <w:p w14:paraId="3AE3BEB8" w14:textId="77777777" w:rsidR="00DF3ECF" w:rsidRPr="003333CD" w:rsidRDefault="00DF3ECF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0" w:type="pct"/>
            <w:vMerge/>
            <w:shd w:val="clear" w:color="auto" w:fill="FFF2CC" w:themeFill="accent4" w:themeFillTint="33"/>
          </w:tcPr>
          <w:p w14:paraId="4E187AB3" w14:textId="77777777" w:rsidR="00DF3ECF" w:rsidRPr="003333CD" w:rsidRDefault="00DF3ECF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0" w:type="pct"/>
            <w:vMerge/>
            <w:shd w:val="clear" w:color="auto" w:fill="FFF2CC" w:themeFill="accent4" w:themeFillTint="33"/>
          </w:tcPr>
          <w:p w14:paraId="1C280769" w14:textId="77777777" w:rsidR="00DF3ECF" w:rsidRPr="003333CD" w:rsidRDefault="00DF3ECF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0" w:type="pct"/>
            <w:shd w:val="clear" w:color="auto" w:fill="FFF2CC" w:themeFill="accent4" w:themeFillTint="33"/>
          </w:tcPr>
          <w:p w14:paraId="1162B6B8" w14:textId="25723610" w:rsidR="00DF3ECF" w:rsidRPr="003333CD" w:rsidRDefault="00DF3ECF" w:rsidP="00DF3E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461" w:type="pct"/>
            <w:shd w:val="clear" w:color="auto" w:fill="FFF2CC" w:themeFill="accent4" w:themeFillTint="33"/>
          </w:tcPr>
          <w:p w14:paraId="13085D0E" w14:textId="1E5661DA" w:rsidR="00DF3ECF" w:rsidRPr="003333CD" w:rsidRDefault="00DF3ECF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DF3ECF" w14:paraId="5E5A3C13" w14:textId="77777777" w:rsidTr="00ED4918">
        <w:trPr>
          <w:trHeight w:val="543"/>
        </w:trPr>
        <w:tc>
          <w:tcPr>
            <w:tcW w:w="1114" w:type="pct"/>
            <w:tcBorders>
              <w:left w:val="double" w:sz="4" w:space="0" w:color="auto"/>
            </w:tcBorders>
          </w:tcPr>
          <w:p w14:paraId="23FBBBDD" w14:textId="5CAE244F" w:rsidR="00DF3ECF" w:rsidRPr="00C509C9" w:rsidRDefault="00DF3ECF" w:rsidP="00C50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4.1</w:t>
            </w:r>
            <w:r w:rsidRPr="00DE747A">
              <w:rPr>
                <w:rFonts w:ascii="Times New Roman" w:hAnsi="Times New Roman" w:cs="Times New Roman"/>
                <w:sz w:val="24"/>
                <w:szCs w:val="24"/>
              </w:rPr>
              <w:t xml:space="preserve"> континуирано спрово</w:t>
            </w:r>
            <w:r w:rsidRPr="00DE74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ти</w:t>
            </w:r>
            <w:r w:rsidRPr="00DE747A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 ради уочавања пружалаца медијских услуга који, супротно законској обавези, нису уписани у Регистар пружалаца медијских услуга који води Регулаторно тело за електронск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је (процес мапирања стања)</w:t>
            </w:r>
          </w:p>
        </w:tc>
        <w:tc>
          <w:tcPr>
            <w:tcW w:w="625" w:type="pct"/>
          </w:tcPr>
          <w:p w14:paraId="0B62DD89" w14:textId="04C470B3" w:rsidR="00DF3ECF" w:rsidRPr="00842788" w:rsidRDefault="00DF3ECF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427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М</w:t>
            </w:r>
          </w:p>
        </w:tc>
        <w:tc>
          <w:tcPr>
            <w:tcW w:w="550" w:type="pct"/>
          </w:tcPr>
          <w:p w14:paraId="6AD998D9" w14:textId="77777777" w:rsidR="00DF3ECF" w:rsidRDefault="00DF3ECF" w:rsidP="008A79EB"/>
        </w:tc>
        <w:tc>
          <w:tcPr>
            <w:tcW w:w="550" w:type="pct"/>
          </w:tcPr>
          <w:p w14:paraId="38C9B2FF" w14:textId="64FACAAF" w:rsidR="00DF3ECF" w:rsidRPr="000F0C2F" w:rsidRDefault="00DF3ECF" w:rsidP="008A79E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8267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V</w:t>
            </w:r>
            <w:r w:rsidRPr="0098267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вартал </w:t>
            </w:r>
            <w:r w:rsidRPr="0098267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2025</w:t>
            </w:r>
          </w:p>
        </w:tc>
        <w:tc>
          <w:tcPr>
            <w:tcW w:w="600" w:type="pct"/>
          </w:tcPr>
          <w:p w14:paraId="2CE4A559" w14:textId="429C2BF9" w:rsidR="00DF3ECF" w:rsidRPr="005D43A7" w:rsidRDefault="00DF3ECF" w:rsidP="008A79E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F12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пств</w:t>
            </w:r>
            <w:r w:rsidRPr="005D43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на средства</w:t>
            </w:r>
            <w:r w:rsidR="008427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8427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427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М</w:t>
            </w:r>
          </w:p>
        </w:tc>
        <w:tc>
          <w:tcPr>
            <w:tcW w:w="600" w:type="pct"/>
          </w:tcPr>
          <w:p w14:paraId="5AA81076" w14:textId="77777777" w:rsidR="00DF3ECF" w:rsidRDefault="00DF3ECF" w:rsidP="008A79EB"/>
        </w:tc>
        <w:tc>
          <w:tcPr>
            <w:tcW w:w="500" w:type="pct"/>
          </w:tcPr>
          <w:p w14:paraId="30D1D6CE" w14:textId="77777777" w:rsidR="00DF3ECF" w:rsidRPr="00FA7EB8" w:rsidRDefault="00DF3ECF" w:rsidP="008A79EB">
            <w:pPr>
              <w:rPr>
                <w:lang w:val="sr-Cyrl-RS"/>
              </w:rPr>
            </w:pPr>
          </w:p>
        </w:tc>
        <w:tc>
          <w:tcPr>
            <w:tcW w:w="461" w:type="pct"/>
          </w:tcPr>
          <w:p w14:paraId="7D2A6464" w14:textId="77777777" w:rsidR="00DF3ECF" w:rsidRDefault="00DF3ECF" w:rsidP="008A79EB"/>
        </w:tc>
      </w:tr>
      <w:tr w:rsidR="00DF3ECF" w14:paraId="4CD518E4" w14:textId="77777777" w:rsidTr="00ED4918">
        <w:trPr>
          <w:trHeight w:val="50"/>
        </w:trPr>
        <w:tc>
          <w:tcPr>
            <w:tcW w:w="1114" w:type="pct"/>
            <w:tcBorders>
              <w:left w:val="double" w:sz="4" w:space="0" w:color="auto"/>
            </w:tcBorders>
          </w:tcPr>
          <w:p w14:paraId="77AF5FA8" w14:textId="77777777" w:rsidR="00DF3ECF" w:rsidRDefault="00DF3ECF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74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4.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Pr="00DE747A">
              <w:rPr>
                <w:rFonts w:ascii="Times New Roman" w:hAnsi="Times New Roman" w:cs="Times New Roman"/>
                <w:sz w:val="24"/>
                <w:szCs w:val="24"/>
              </w:rPr>
              <w:t>спровести анализу поштовања обавеза оператора из Закона о електронским медијима, нарочито у погледу недискриминаторног третмана пружалаца медијских услуга, логичке нумерације канала и обавезе преноса, те одговарајуће измене (прецизирањ</w:t>
            </w:r>
            <w:r w:rsidRPr="00DE74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DE747A">
              <w:rPr>
                <w:rFonts w:ascii="Times New Roman" w:hAnsi="Times New Roman" w:cs="Times New Roman"/>
                <w:sz w:val="24"/>
                <w:szCs w:val="24"/>
              </w:rPr>
              <w:t xml:space="preserve">) регулативе, као и у погледу </w:t>
            </w:r>
            <w:r w:rsidRPr="00DE7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гућег утицаја оператора на медијски плурализам</w:t>
            </w:r>
            <w:r w:rsidRPr="00DE74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предвидети адекватне санкције за непоштовање законске регулативе</w:t>
            </w:r>
          </w:p>
          <w:p w14:paraId="46BF8689" w14:textId="2CB35ACE" w:rsidR="00DF3ECF" w:rsidRPr="00DE747A" w:rsidRDefault="00DF3ECF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25" w:type="pct"/>
          </w:tcPr>
          <w:p w14:paraId="3C99033F" w14:textId="7446D134" w:rsidR="00DF3ECF" w:rsidRPr="008B7DCD" w:rsidRDefault="00842788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М</w:t>
            </w:r>
          </w:p>
        </w:tc>
        <w:tc>
          <w:tcPr>
            <w:tcW w:w="550" w:type="pct"/>
          </w:tcPr>
          <w:p w14:paraId="551E5AAE" w14:textId="6F13311F" w:rsidR="00DF3ECF" w:rsidRPr="008B7DCD" w:rsidRDefault="00A11B58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ТЕЛ</w:t>
            </w:r>
          </w:p>
        </w:tc>
        <w:tc>
          <w:tcPr>
            <w:tcW w:w="550" w:type="pct"/>
          </w:tcPr>
          <w:p w14:paraId="0889BA67" w14:textId="370FFE27" w:rsidR="00DF3ECF" w:rsidRPr="005D43A7" w:rsidRDefault="00DF3ECF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675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98267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вартал</w:t>
            </w:r>
            <w:r w:rsidRPr="00982675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600" w:type="pct"/>
          </w:tcPr>
          <w:p w14:paraId="26C0B831" w14:textId="1BFE5961" w:rsidR="00DF3ECF" w:rsidRPr="005D43A7" w:rsidRDefault="00DF3ECF" w:rsidP="008A79E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5D43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пствена средства</w:t>
            </w:r>
            <w:r w:rsidR="00842788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8427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М</w:t>
            </w:r>
          </w:p>
        </w:tc>
        <w:tc>
          <w:tcPr>
            <w:tcW w:w="600" w:type="pct"/>
          </w:tcPr>
          <w:p w14:paraId="4A67012C" w14:textId="77777777" w:rsidR="00DF3ECF" w:rsidRDefault="00DF3ECF" w:rsidP="008A79EB"/>
        </w:tc>
        <w:tc>
          <w:tcPr>
            <w:tcW w:w="500" w:type="pct"/>
          </w:tcPr>
          <w:p w14:paraId="0B207500" w14:textId="77777777" w:rsidR="00DF3ECF" w:rsidRPr="00601998" w:rsidRDefault="00DF3ECF" w:rsidP="008A79EB">
            <w:pPr>
              <w:rPr>
                <w:lang w:val="sr-Cyrl-RS"/>
              </w:rPr>
            </w:pPr>
          </w:p>
        </w:tc>
        <w:tc>
          <w:tcPr>
            <w:tcW w:w="461" w:type="pct"/>
          </w:tcPr>
          <w:p w14:paraId="773524E3" w14:textId="77777777" w:rsidR="00DF3ECF" w:rsidRDefault="00DF3ECF" w:rsidP="008A79EB"/>
        </w:tc>
      </w:tr>
      <w:tr w:rsidR="00DF3ECF" w14:paraId="464E5DF1" w14:textId="77777777" w:rsidTr="00ED4918">
        <w:trPr>
          <w:trHeight w:val="140"/>
        </w:trPr>
        <w:tc>
          <w:tcPr>
            <w:tcW w:w="1114" w:type="pct"/>
            <w:tcBorders>
              <w:left w:val="double" w:sz="4" w:space="0" w:color="auto"/>
            </w:tcBorders>
          </w:tcPr>
          <w:p w14:paraId="2F178B3A" w14:textId="77777777" w:rsidR="00DF3ECF" w:rsidRDefault="00DF3ECF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4.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Pr="00DE747A">
              <w:rPr>
                <w:rFonts w:ascii="Times New Roman" w:hAnsi="Times New Roman" w:cs="Times New Roman"/>
                <w:sz w:val="24"/>
                <w:szCs w:val="24"/>
              </w:rPr>
              <w:t>обезбедити да пружаоци аудиовизуелне медијске услуге преко интернет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платформе за дељење видео садржаја</w:t>
            </w:r>
            <w:r w:rsidRPr="00DE747A">
              <w:rPr>
                <w:rFonts w:ascii="Times New Roman" w:hAnsi="Times New Roman" w:cs="Times New Roman"/>
                <w:sz w:val="24"/>
                <w:szCs w:val="24"/>
              </w:rPr>
              <w:t xml:space="preserve"> поштују стандарде утврђене Директивом</w:t>
            </w:r>
            <w:r w:rsidRPr="00DE74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 аудиовизуелним медијским услугам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након њене имплементације,</w:t>
            </w:r>
            <w:r w:rsidRPr="00DE747A">
              <w:rPr>
                <w:rFonts w:ascii="Times New Roman" w:hAnsi="Times New Roman" w:cs="Times New Roman"/>
                <w:sz w:val="24"/>
                <w:szCs w:val="24"/>
              </w:rPr>
              <w:t xml:space="preserve"> путем спровођења анализе која се тиче модела пружања медијских услуга преко интернета и мапирања који пружаоци медијске услуге пружају аудиовизуелну и медијску услугу радија, а ради обезбеђивања да и ти пружаоци медијских услуга поштују обавезе прописане законом који уређује област електронских медија</w:t>
            </w:r>
          </w:p>
          <w:p w14:paraId="2628C98F" w14:textId="7F59B23B" w:rsidR="001E6A20" w:rsidRPr="00DE747A" w:rsidRDefault="001E6A20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25" w:type="pct"/>
          </w:tcPr>
          <w:p w14:paraId="05C9278E" w14:textId="0AF7BED9" w:rsidR="00DF3ECF" w:rsidRPr="008B7DCD" w:rsidRDefault="00842788" w:rsidP="008A79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М</w:t>
            </w:r>
          </w:p>
        </w:tc>
        <w:tc>
          <w:tcPr>
            <w:tcW w:w="550" w:type="pct"/>
          </w:tcPr>
          <w:p w14:paraId="10FF1355" w14:textId="77777777" w:rsidR="00DF3ECF" w:rsidRPr="008B7DCD" w:rsidRDefault="00DF3ECF" w:rsidP="008A79EB">
            <w:pPr>
              <w:rPr>
                <w:color w:val="FF0000"/>
                <w:lang w:val="sr-Cyrl-RS"/>
              </w:rPr>
            </w:pPr>
          </w:p>
        </w:tc>
        <w:tc>
          <w:tcPr>
            <w:tcW w:w="550" w:type="pct"/>
          </w:tcPr>
          <w:p w14:paraId="249565D1" w14:textId="3AD77581" w:rsidR="00DF3ECF" w:rsidRPr="003F6474" w:rsidRDefault="00DF3ECF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82675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98267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вартал</w:t>
            </w:r>
            <w:r w:rsidRPr="0098267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Pr="0098267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600" w:type="pct"/>
          </w:tcPr>
          <w:p w14:paraId="126FD6C6" w14:textId="29BC9B60" w:rsidR="00DF3ECF" w:rsidRPr="000F0C2F" w:rsidRDefault="00DF3ECF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C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пствена средства</w:t>
            </w:r>
            <w:r w:rsidR="00842788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8427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М</w:t>
            </w:r>
          </w:p>
        </w:tc>
        <w:tc>
          <w:tcPr>
            <w:tcW w:w="600" w:type="pct"/>
          </w:tcPr>
          <w:p w14:paraId="678F2738" w14:textId="77777777" w:rsidR="00DF3ECF" w:rsidRDefault="00DF3ECF" w:rsidP="008A79EB"/>
        </w:tc>
        <w:tc>
          <w:tcPr>
            <w:tcW w:w="500" w:type="pct"/>
          </w:tcPr>
          <w:p w14:paraId="34889B35" w14:textId="77777777" w:rsidR="00DF3ECF" w:rsidRDefault="00DF3ECF" w:rsidP="008A79EB"/>
        </w:tc>
        <w:tc>
          <w:tcPr>
            <w:tcW w:w="461" w:type="pct"/>
          </w:tcPr>
          <w:p w14:paraId="77B71931" w14:textId="77777777" w:rsidR="00DF3ECF" w:rsidRDefault="00DF3ECF" w:rsidP="008A79EB"/>
        </w:tc>
      </w:tr>
      <w:tr w:rsidR="007A4652" w14:paraId="3CF95BC0" w14:textId="77777777" w:rsidTr="00ED4918">
        <w:trPr>
          <w:trHeight w:val="140"/>
        </w:trPr>
        <w:tc>
          <w:tcPr>
            <w:tcW w:w="1114" w:type="pct"/>
            <w:tcBorders>
              <w:left w:val="double" w:sz="4" w:space="0" w:color="auto"/>
            </w:tcBorders>
          </w:tcPr>
          <w:p w14:paraId="6BD580F0" w14:textId="7EC22EAE" w:rsidR="007A4652" w:rsidRPr="008B7DCD" w:rsidRDefault="007A4652" w:rsidP="00B4688B">
            <w:pPr>
              <w:rPr>
                <w:lang w:val="sr-Cyrl-RS"/>
              </w:rPr>
            </w:pPr>
            <w:r w:rsidRPr="00DE74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4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DE74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B11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дстицати </w:t>
            </w:r>
            <w:r w:rsidRPr="009B11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провођење мерења слушаности/гледаности/читаности </w:t>
            </w:r>
            <w:r w:rsidRPr="009B11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локалних/регионалних медија у локалном/региона</w:t>
            </w:r>
            <w:r w:rsidR="009B1172" w:rsidRPr="009B11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ном аудиторијуму како би се створила</w:t>
            </w:r>
            <w:r w:rsidRPr="009B11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огућност за њихово учешће у тржишној расподели чиме би се побољшала њихова конкурентност и самоодрживост</w:t>
            </w:r>
          </w:p>
          <w:p w14:paraId="3E73BFBF" w14:textId="27BBFD7F" w:rsidR="007A4652" w:rsidRPr="008B7DCD" w:rsidRDefault="007A4652" w:rsidP="00D356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25" w:type="pct"/>
          </w:tcPr>
          <w:p w14:paraId="798FD900" w14:textId="7778AE28" w:rsidR="007A4652" w:rsidRPr="00B4688B" w:rsidRDefault="007A4652" w:rsidP="00D3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М</w:t>
            </w:r>
            <w:r w:rsidR="008427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  <w:r w:rsidRPr="00B46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0" w:type="pct"/>
          </w:tcPr>
          <w:p w14:paraId="1E84D44E" w14:textId="3946F2D1" w:rsidR="007A4652" w:rsidRPr="00CF45B7" w:rsidRDefault="00842788" w:rsidP="00D3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М</w:t>
            </w:r>
            <w:r w:rsidR="007A46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B1172"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>МНУ, НАЕСО</w:t>
            </w:r>
          </w:p>
        </w:tc>
        <w:tc>
          <w:tcPr>
            <w:tcW w:w="550" w:type="pct"/>
          </w:tcPr>
          <w:p w14:paraId="68D17F30" w14:textId="6CAB3381" w:rsidR="007A4652" w:rsidRDefault="007A4652" w:rsidP="00B4688B">
            <w:pPr>
              <w:pStyle w:val="p1"/>
              <w:spacing w:before="0" w:beforeAutospacing="0" w:after="0" w:afterAutospacing="0"/>
            </w:pPr>
            <w:r w:rsidRPr="00507564">
              <w:rPr>
                <w:lang w:val="sr-Latn-RS"/>
              </w:rPr>
              <w:t>IV</w:t>
            </w:r>
            <w:r w:rsidRPr="00507564">
              <w:rPr>
                <w:lang w:val="sr-Cyrl-RS"/>
              </w:rPr>
              <w:t xml:space="preserve"> квартал</w:t>
            </w:r>
            <w:r w:rsidRPr="00507564">
              <w:rPr>
                <w:lang w:val="sr-Latn-RS"/>
              </w:rPr>
              <w:t xml:space="preserve"> 2025</w:t>
            </w:r>
          </w:p>
        </w:tc>
        <w:tc>
          <w:tcPr>
            <w:tcW w:w="600" w:type="pct"/>
          </w:tcPr>
          <w:p w14:paraId="206C3DDC" w14:textId="77777777" w:rsidR="0026316A" w:rsidRPr="00DE5A3A" w:rsidRDefault="0026316A" w:rsidP="00263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3A">
              <w:rPr>
                <w:rFonts w:ascii="Times New Roman" w:eastAsia="Times New Roman" w:hAnsi="Times New Roman" w:cs="Times New Roman"/>
                <w:sz w:val="24"/>
                <w:szCs w:val="24"/>
              </w:rPr>
              <w:t>01-Буџет Републике Србије</w:t>
            </w:r>
          </w:p>
          <w:p w14:paraId="48093FE2" w14:textId="77777777" w:rsidR="007A4652" w:rsidRDefault="007A4652" w:rsidP="00D356CF"/>
        </w:tc>
        <w:tc>
          <w:tcPr>
            <w:tcW w:w="600" w:type="pct"/>
          </w:tcPr>
          <w:p w14:paraId="5789CC09" w14:textId="2FC8C686" w:rsidR="00F9498D" w:rsidRPr="001E6A20" w:rsidRDefault="00507564" w:rsidP="00F949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1E6A2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204/0001/481</w:t>
            </w:r>
          </w:p>
          <w:p w14:paraId="25E4AD13" w14:textId="6E80A012" w:rsidR="007A4652" w:rsidRDefault="007A4652" w:rsidP="00507564"/>
        </w:tc>
        <w:tc>
          <w:tcPr>
            <w:tcW w:w="500" w:type="pct"/>
          </w:tcPr>
          <w:p w14:paraId="6A153AA2" w14:textId="1D050473" w:rsidR="007A4652" w:rsidRPr="009B1172" w:rsidRDefault="007A4652" w:rsidP="00D356CF">
            <w:pPr>
              <w:rPr>
                <w:lang w:val="sr-Cyrl-RS"/>
              </w:rPr>
            </w:pPr>
          </w:p>
        </w:tc>
        <w:tc>
          <w:tcPr>
            <w:tcW w:w="461" w:type="pct"/>
          </w:tcPr>
          <w:p w14:paraId="4B775B60" w14:textId="1CAAFA14" w:rsidR="007A4652" w:rsidRPr="00E459BB" w:rsidRDefault="00507564" w:rsidP="00D3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9BB"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</w:tr>
      <w:tr w:rsidR="00C67E27" w14:paraId="3260CAED" w14:textId="77777777" w:rsidTr="00ED4918">
        <w:trPr>
          <w:trHeight w:val="140"/>
        </w:trPr>
        <w:tc>
          <w:tcPr>
            <w:tcW w:w="1114" w:type="pct"/>
            <w:tcBorders>
              <w:left w:val="double" w:sz="4" w:space="0" w:color="auto"/>
            </w:tcBorders>
          </w:tcPr>
          <w:p w14:paraId="1DBDDF09" w14:textId="3EC59B7B" w:rsidR="00C67E27" w:rsidRPr="008B7A22" w:rsidRDefault="00C67E27" w:rsidP="00C67E2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55329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2.4.5 </w:t>
            </w:r>
            <w:r w:rsidRPr="005532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аглашен правни оквир у области јавног информисања и медија са правним тековинама ЕУ и међународним стандардима</w:t>
            </w:r>
          </w:p>
        </w:tc>
        <w:tc>
          <w:tcPr>
            <w:tcW w:w="625" w:type="pct"/>
          </w:tcPr>
          <w:p w14:paraId="182218AA" w14:textId="28DA08E1" w:rsidR="00C67E27" w:rsidRPr="00842788" w:rsidRDefault="00C67E27" w:rsidP="00C67E2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</w:p>
        </w:tc>
        <w:tc>
          <w:tcPr>
            <w:tcW w:w="550" w:type="pct"/>
          </w:tcPr>
          <w:p w14:paraId="6F18F4AB" w14:textId="77777777" w:rsidR="00C67E27" w:rsidRDefault="00C67E27" w:rsidP="00C67E2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50" w:type="pct"/>
          </w:tcPr>
          <w:p w14:paraId="2B6F25D4" w14:textId="16C7353B" w:rsidR="00C67E27" w:rsidRPr="00DD4AC7" w:rsidRDefault="00C67E27" w:rsidP="00C67E27">
            <w:pPr>
              <w:pStyle w:val="p1"/>
              <w:spacing w:before="0" w:beforeAutospacing="0" w:after="0" w:afterAutospacing="0"/>
              <w:rPr>
                <w:highlight w:val="yellow"/>
                <w:lang w:val="sr-Latn-RS"/>
              </w:rPr>
            </w:pPr>
            <w:r w:rsidRPr="00553294">
              <w:rPr>
                <w:lang w:val="sr-Latn-RS"/>
              </w:rPr>
              <w:t>IV</w:t>
            </w:r>
            <w:r w:rsidRPr="00553294">
              <w:rPr>
                <w:lang w:val="sr-Cyrl-RS"/>
              </w:rPr>
              <w:t xml:space="preserve"> квартал</w:t>
            </w:r>
            <w:r w:rsidRPr="00553294">
              <w:rPr>
                <w:lang w:val="sr-Latn-RS"/>
              </w:rPr>
              <w:t xml:space="preserve"> 2025</w:t>
            </w:r>
          </w:p>
        </w:tc>
        <w:tc>
          <w:tcPr>
            <w:tcW w:w="600" w:type="pct"/>
          </w:tcPr>
          <w:p w14:paraId="74EB897D" w14:textId="77777777" w:rsidR="006C5EAC" w:rsidRPr="00DE5A3A" w:rsidRDefault="006C5EAC" w:rsidP="006C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3A">
              <w:rPr>
                <w:rFonts w:ascii="Times New Roman" w:eastAsia="Times New Roman" w:hAnsi="Times New Roman" w:cs="Times New Roman"/>
                <w:sz w:val="24"/>
                <w:szCs w:val="24"/>
              </w:rPr>
              <w:t>01-Буџет Републике Србије</w:t>
            </w:r>
          </w:p>
          <w:p w14:paraId="620B0A75" w14:textId="423518A1" w:rsidR="00C67E27" w:rsidRDefault="00C67E27" w:rsidP="006C5EAC"/>
        </w:tc>
        <w:tc>
          <w:tcPr>
            <w:tcW w:w="600" w:type="pct"/>
          </w:tcPr>
          <w:p w14:paraId="5C9D1F8A" w14:textId="7768F786" w:rsidR="00C67E27" w:rsidRPr="00BA3F70" w:rsidRDefault="00C67E27" w:rsidP="00C67E2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1E6A2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204/0012/411,412</w:t>
            </w:r>
            <w:r w:rsidR="00BA3F7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B2E0A" w:rsidRP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</w:p>
        </w:tc>
        <w:tc>
          <w:tcPr>
            <w:tcW w:w="500" w:type="pct"/>
          </w:tcPr>
          <w:p w14:paraId="12CFE6B3" w14:textId="010361CD" w:rsidR="00C67E27" w:rsidRDefault="00C67E27" w:rsidP="00C67E27">
            <w:pPr>
              <w:jc w:val="center"/>
            </w:pPr>
          </w:p>
        </w:tc>
        <w:tc>
          <w:tcPr>
            <w:tcW w:w="461" w:type="pct"/>
          </w:tcPr>
          <w:p w14:paraId="4CD21447" w14:textId="7E50E8E4" w:rsidR="00C67E27" w:rsidRDefault="00C67E27" w:rsidP="00C67E27">
            <w:pPr>
              <w:jc w:val="center"/>
            </w:pPr>
          </w:p>
        </w:tc>
      </w:tr>
    </w:tbl>
    <w:p w14:paraId="2D735918" w14:textId="2B262CE6" w:rsidR="00475E61" w:rsidRDefault="00475E61" w:rsidP="005232AC">
      <w:pPr>
        <w:rPr>
          <w:lang w:val="sr-Latn-RS"/>
        </w:rPr>
      </w:pPr>
    </w:p>
    <w:tbl>
      <w:tblPr>
        <w:tblStyle w:val="TableGrid"/>
        <w:tblW w:w="1392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219"/>
        <w:gridCol w:w="1699"/>
        <w:gridCol w:w="2126"/>
        <w:gridCol w:w="11"/>
        <w:gridCol w:w="2399"/>
        <w:gridCol w:w="1134"/>
        <w:gridCol w:w="1701"/>
        <w:gridCol w:w="1636"/>
      </w:tblGrid>
      <w:tr w:rsidR="00475E61" w:rsidRPr="008B7DCD" w14:paraId="33797676" w14:textId="77777777" w:rsidTr="008A79EB">
        <w:trPr>
          <w:trHeight w:val="168"/>
        </w:trPr>
        <w:tc>
          <w:tcPr>
            <w:tcW w:w="1392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2208BE2" w14:textId="66141065" w:rsidR="00475E61" w:rsidRPr="008B7DCD" w:rsidRDefault="00475E61" w:rsidP="008A79EB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 w:rsidRPr="003333C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ра 2.</w:t>
            </w:r>
            <w:r w:rsidR="001C3E6C" w:rsidRPr="003333C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  <w:r w:rsidRPr="003333C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  <w:r w:rsidR="008A79EB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A79EB" w:rsidRPr="003333CD">
              <w:rPr>
                <w:rFonts w:ascii="Times New Roman" w:hAnsi="Times New Roman" w:cs="Times New Roman"/>
                <w:sz w:val="24"/>
                <w:szCs w:val="24"/>
              </w:rPr>
              <w:t>Створено</w:t>
            </w:r>
            <w:r w:rsidR="008A79EB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A79EB" w:rsidRPr="003333CD">
              <w:rPr>
                <w:rFonts w:ascii="Times New Roman" w:hAnsi="Times New Roman" w:cs="Times New Roman"/>
                <w:sz w:val="24"/>
                <w:szCs w:val="24"/>
              </w:rPr>
              <w:t>подстицајно</w:t>
            </w:r>
            <w:r w:rsidR="008A79EB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A79EB" w:rsidRPr="003333CD">
              <w:rPr>
                <w:rFonts w:ascii="Times New Roman" w:hAnsi="Times New Roman" w:cs="Times New Roman"/>
                <w:sz w:val="24"/>
                <w:szCs w:val="24"/>
              </w:rPr>
              <w:t>окружење</w:t>
            </w:r>
            <w:r w:rsidR="008A79EB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A79EB" w:rsidRPr="003333C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8A79EB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A79EB" w:rsidRPr="003333CD">
              <w:rPr>
                <w:rFonts w:ascii="Times New Roman" w:hAnsi="Times New Roman" w:cs="Times New Roman"/>
                <w:sz w:val="24"/>
                <w:szCs w:val="24"/>
              </w:rPr>
              <w:t>развој</w:t>
            </w:r>
            <w:r w:rsidR="008A79EB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A79EB" w:rsidRPr="003333CD">
              <w:rPr>
                <w:rFonts w:ascii="Times New Roman" w:hAnsi="Times New Roman" w:cs="Times New Roman"/>
                <w:sz w:val="24"/>
                <w:szCs w:val="24"/>
              </w:rPr>
              <w:t>медијског</w:t>
            </w:r>
            <w:r w:rsidR="008A79EB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A79EB" w:rsidRPr="003333CD">
              <w:rPr>
                <w:rFonts w:ascii="Times New Roman" w:hAnsi="Times New Roman" w:cs="Times New Roman"/>
                <w:sz w:val="24"/>
                <w:szCs w:val="24"/>
              </w:rPr>
              <w:t>тржишта</w:t>
            </w: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5A34422" w14:textId="77777777" w:rsidR="00475E61" w:rsidRPr="003333CD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75E61" w:rsidRPr="008B7DCD" w14:paraId="1E63B9FF" w14:textId="77777777" w:rsidTr="008A79EB">
        <w:trPr>
          <w:trHeight w:val="298"/>
        </w:trPr>
        <w:tc>
          <w:tcPr>
            <w:tcW w:w="1392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5C269DA" w14:textId="68080A5E" w:rsidR="00475E61" w:rsidRPr="003333CD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рган </w:t>
            </w:r>
            <w:r w:rsidRPr="003333C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o</w:t>
            </w:r>
            <w:r w:rsidRPr="003333C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говоран за спровођење </w:t>
            </w:r>
            <w:r w:rsidRPr="008B7DC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(</w:t>
            </w:r>
            <w:r w:rsidRPr="003333C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ординисање спровођења) мере</w:t>
            </w: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: </w:t>
            </w:r>
            <w:r w:rsidR="00915E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Министарство </w:t>
            </w:r>
            <w:r w:rsidR="00915E1C" w:rsidRPr="004E582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нформисања</w:t>
            </w:r>
            <w:r w:rsidR="00915E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 xml:space="preserve"> и телекомуникација</w:t>
            </w:r>
          </w:p>
        </w:tc>
      </w:tr>
      <w:tr w:rsidR="00475E61" w:rsidRPr="008B7DCD" w14:paraId="1AE0511E" w14:textId="77777777" w:rsidTr="008A79EB">
        <w:trPr>
          <w:trHeight w:val="298"/>
        </w:trPr>
        <w:tc>
          <w:tcPr>
            <w:tcW w:w="70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72E33164" w14:textId="0D12357A" w:rsidR="00475E61" w:rsidRPr="003333CD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ериод спровођења:</w:t>
            </w:r>
            <w:r w:rsidR="003333CD"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E7E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 w:rsidR="00353AB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6E7E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2025</w:t>
            </w:r>
            <w:r w:rsidR="006E7EA2"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година</w:t>
            </w:r>
          </w:p>
        </w:tc>
        <w:tc>
          <w:tcPr>
            <w:tcW w:w="687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10EACDA8" w14:textId="42750870" w:rsidR="00475E61" w:rsidRPr="003333CD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ип мере:</w:t>
            </w:r>
            <w:r w:rsidR="00C70B33"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безбеђење услуга и пружање добара од стране учесника у планском систему</w:t>
            </w:r>
          </w:p>
        </w:tc>
      </w:tr>
      <w:tr w:rsidR="00F323DF" w:rsidRPr="008B7DCD" w14:paraId="44577678" w14:textId="77777777" w:rsidTr="00F323DF">
        <w:trPr>
          <w:trHeight w:val="950"/>
        </w:trPr>
        <w:tc>
          <w:tcPr>
            <w:tcW w:w="321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A94B062" w14:textId="77777777" w:rsidR="00F323DF" w:rsidRPr="003333CD" w:rsidRDefault="00F323DF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казатељ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на нивоу мере (показатељ резултата)</w:t>
            </w:r>
          </w:p>
        </w:tc>
        <w:tc>
          <w:tcPr>
            <w:tcW w:w="169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53F7A31" w14:textId="77777777" w:rsidR="00F323DF" w:rsidRPr="003333CD" w:rsidRDefault="00F323DF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диница мере</w:t>
            </w:r>
          </w:p>
          <w:p w14:paraId="0F3F746F" w14:textId="77777777" w:rsidR="00F323DF" w:rsidRPr="003333CD" w:rsidRDefault="00F323DF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0627682" w14:textId="77777777" w:rsidR="00F323DF" w:rsidRPr="003333CD" w:rsidRDefault="00F323DF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провере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C6904D6" w14:textId="77777777" w:rsidR="00F323DF" w:rsidRPr="003333CD" w:rsidRDefault="00F323DF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четна вредност 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3EB54A4" w14:textId="77777777" w:rsidR="00F323DF" w:rsidRPr="003333CD" w:rsidRDefault="00F323DF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зна година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7699E25" w14:textId="549A5167" w:rsidR="00F323DF" w:rsidRPr="003333CD" w:rsidRDefault="00F323DF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љана вредност у 2024</w:t>
            </w:r>
            <w:r w:rsidRPr="00333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години </w:t>
            </w:r>
          </w:p>
          <w:p w14:paraId="543635D3" w14:textId="3F31C28C" w:rsidR="00F323DF" w:rsidRPr="003333CD" w:rsidRDefault="00F323DF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EBBC3E8" w14:textId="5BA586C3" w:rsidR="00F323DF" w:rsidRPr="003333CD" w:rsidRDefault="00F323DF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љ</w:t>
            </w:r>
            <w:r w:rsidRPr="004E582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вредност у последњој години А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2025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одина</w:t>
            </w:r>
          </w:p>
        </w:tc>
      </w:tr>
      <w:tr w:rsidR="00F323DF" w:rsidRPr="00DF0431" w14:paraId="2530CA30" w14:textId="77777777" w:rsidTr="00F323DF">
        <w:trPr>
          <w:trHeight w:val="302"/>
        </w:trPr>
        <w:tc>
          <w:tcPr>
            <w:tcW w:w="32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F73D28E" w14:textId="4BD16157" w:rsidR="00F323DF" w:rsidRPr="008A79EB" w:rsidRDefault="00F323DF" w:rsidP="00F323D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A79EB">
              <w:rPr>
                <w:rFonts w:ascii="Times New Roman" w:hAnsi="Times New Roman" w:cs="Times New Roman"/>
                <w:sz w:val="24"/>
                <w:szCs w:val="24"/>
              </w:rPr>
              <w:t>измењена регулатива за поједностављење онлајн плаћања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0DB2B05" w14:textId="46CE6CBE" w:rsidR="003761B3" w:rsidRDefault="003761B3" w:rsidP="003761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9406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Не </w:t>
            </w:r>
          </w:p>
          <w:p w14:paraId="59615625" w14:textId="530E4578" w:rsidR="00F323DF" w:rsidRPr="00876B30" w:rsidRDefault="003761B3" w:rsidP="003761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 - Да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632AB00" w14:textId="62A9B300" w:rsidR="00F323DF" w:rsidRPr="00842788" w:rsidRDefault="00C128B9" w:rsidP="00F323D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Службени гласник Републике Србије</w:t>
            </w:r>
            <w:r w:rsidRPr="00876B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”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0D6E581" w14:textId="43F83B0A" w:rsidR="00F323DF" w:rsidRPr="00876B30" w:rsidRDefault="00C128B9" w:rsidP="00F323D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F2F8325" w14:textId="20831B9E" w:rsidR="00F323DF" w:rsidRPr="00876B30" w:rsidRDefault="00F323DF" w:rsidP="00F323D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76B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19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7143B7D" w14:textId="32A329F5" w:rsidR="00F323DF" w:rsidRPr="00DF0431" w:rsidRDefault="009406BE" w:rsidP="00F323D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E3AEA07" w14:textId="0D403E9D" w:rsidR="00F323DF" w:rsidRPr="00DF0431" w:rsidRDefault="009406BE" w:rsidP="00F323D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14:paraId="37BE30AA" w14:textId="77777777" w:rsidR="00475E61" w:rsidRDefault="00475E61" w:rsidP="00475E61">
      <w:pPr>
        <w:rPr>
          <w:lang w:val="sr-Latn-RS"/>
        </w:rPr>
      </w:pPr>
    </w:p>
    <w:tbl>
      <w:tblPr>
        <w:tblStyle w:val="TableGrid"/>
        <w:tblW w:w="1393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674"/>
        <w:gridCol w:w="6063"/>
        <w:gridCol w:w="2147"/>
        <w:gridCol w:w="2055"/>
      </w:tblGrid>
      <w:tr w:rsidR="00475E61" w:rsidRPr="008B7DCD" w14:paraId="39FF485E" w14:textId="77777777" w:rsidTr="005E734C">
        <w:trPr>
          <w:trHeight w:val="227"/>
        </w:trPr>
        <w:tc>
          <w:tcPr>
            <w:tcW w:w="367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165DC553" w14:textId="20E659D3" w:rsidR="00475E61" w:rsidRPr="009C75C0" w:rsidRDefault="00475E61" w:rsidP="005E73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C75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финансирања мере</w:t>
            </w:r>
          </w:p>
          <w:p w14:paraId="2667B348" w14:textId="77777777" w:rsidR="00475E61" w:rsidRPr="009C75C0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6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35C7CA41" w14:textId="4010C46D" w:rsidR="00475E61" w:rsidRPr="009C75C0" w:rsidRDefault="00475E61" w:rsidP="005E73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C75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за са програмским буџетом</w:t>
            </w:r>
          </w:p>
        </w:tc>
        <w:tc>
          <w:tcPr>
            <w:tcW w:w="42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4CA6E72B" w14:textId="5E4C5C18" w:rsidR="00475E61" w:rsidRPr="009C75C0" w:rsidRDefault="00475E61" w:rsidP="009B7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C75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процењена финансијска средства у 000 дин.</w:t>
            </w:r>
            <w:r w:rsidRPr="009C75C0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5E734C" w:rsidRPr="00A77182" w14:paraId="6DAC9EC2" w14:textId="77777777" w:rsidTr="005E734C">
        <w:trPr>
          <w:trHeight w:val="227"/>
        </w:trPr>
        <w:tc>
          <w:tcPr>
            <w:tcW w:w="367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11881FA2" w14:textId="77777777" w:rsidR="005E734C" w:rsidRPr="009C75C0" w:rsidRDefault="005E734C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2E324964" w14:textId="77777777" w:rsidR="005E734C" w:rsidRPr="009C75C0" w:rsidRDefault="005E734C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72825039" w14:textId="0D0815F5" w:rsidR="005E734C" w:rsidRPr="009C75C0" w:rsidRDefault="005E734C" w:rsidP="005E73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4</w:t>
            </w: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0C4C7EE4" w14:textId="00583CF8" w:rsidR="005E734C" w:rsidRPr="009C75C0" w:rsidRDefault="005E734C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C75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</w:t>
            </w:r>
          </w:p>
        </w:tc>
      </w:tr>
      <w:tr w:rsidR="005E734C" w:rsidRPr="00A77182" w14:paraId="008C2764" w14:textId="77777777" w:rsidTr="005E734C">
        <w:trPr>
          <w:trHeight w:val="398"/>
        </w:trPr>
        <w:tc>
          <w:tcPr>
            <w:tcW w:w="3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3868836" w14:textId="2C5496AC" w:rsidR="005E734C" w:rsidRPr="009C75C0" w:rsidRDefault="008017E7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уџет РС</w:t>
            </w:r>
            <w:r w:rsidRPr="009C7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FE22288" w14:textId="77777777" w:rsidR="005E734C" w:rsidRDefault="00CA455A" w:rsidP="008A79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15A3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204/0012/411,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</w:p>
          <w:p w14:paraId="7B24321E" w14:textId="2153B29F" w:rsidR="00CA455A" w:rsidRPr="009C75C0" w:rsidRDefault="00CA455A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F7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508/0001/411,412 - редовна издвајања</w:t>
            </w:r>
          </w:p>
        </w:tc>
        <w:tc>
          <w:tcPr>
            <w:tcW w:w="214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C4E0237" w14:textId="77777777" w:rsidR="005E734C" w:rsidRPr="009C75C0" w:rsidRDefault="005E734C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7B7C84E" w14:textId="77777777" w:rsidR="005E734C" w:rsidRPr="009C75C0" w:rsidRDefault="005E734C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E734C" w:rsidRPr="00A77182" w14:paraId="0E43CF55" w14:textId="77777777" w:rsidTr="005E734C">
        <w:trPr>
          <w:trHeight w:val="398"/>
        </w:trPr>
        <w:tc>
          <w:tcPr>
            <w:tcW w:w="3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BCFCCA5" w14:textId="6D76CE78" w:rsidR="005E734C" w:rsidRPr="009C75C0" w:rsidRDefault="005E734C" w:rsidP="008A79EB">
            <w:pPr>
              <w:rPr>
                <w:rStyle w:val="PageNumber"/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C75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нансијска помоћ ЕУ</w:t>
            </w:r>
          </w:p>
        </w:tc>
        <w:tc>
          <w:tcPr>
            <w:tcW w:w="6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DEA9AF4" w14:textId="77777777" w:rsidR="005E734C" w:rsidRPr="009C75C0" w:rsidRDefault="005E734C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6597773" w14:textId="77777777" w:rsidR="005E734C" w:rsidRPr="009C75C0" w:rsidRDefault="005E734C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5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1485077" w14:textId="77777777" w:rsidR="005E734C" w:rsidRPr="009C75C0" w:rsidRDefault="005E734C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5A75AB25" w14:textId="24505D8C" w:rsidR="00475E61" w:rsidRDefault="00475E61" w:rsidP="00475E61">
      <w:pPr>
        <w:rPr>
          <w:lang w:val="sr-Latn-RS"/>
        </w:rPr>
      </w:pPr>
    </w:p>
    <w:p w14:paraId="3A2185F2" w14:textId="45D19663" w:rsidR="003F2913" w:rsidRDefault="003F2913" w:rsidP="00475E61">
      <w:pPr>
        <w:rPr>
          <w:lang w:val="sr-Latn-RS"/>
        </w:rPr>
      </w:pPr>
    </w:p>
    <w:p w14:paraId="148330F4" w14:textId="40D02F6E" w:rsidR="003F2913" w:rsidRDefault="003F2913" w:rsidP="00475E61">
      <w:pPr>
        <w:rPr>
          <w:lang w:val="sr-Latn-RS"/>
        </w:rPr>
      </w:pPr>
    </w:p>
    <w:p w14:paraId="0DB87504" w14:textId="77777777" w:rsidR="003F2913" w:rsidRDefault="003F2913" w:rsidP="00475E61">
      <w:pPr>
        <w:rPr>
          <w:lang w:val="sr-Latn-RS"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3157"/>
        <w:gridCol w:w="1298"/>
        <w:gridCol w:w="2032"/>
        <w:gridCol w:w="1559"/>
        <w:gridCol w:w="1701"/>
        <w:gridCol w:w="1701"/>
        <w:gridCol w:w="1417"/>
        <w:gridCol w:w="1307"/>
      </w:tblGrid>
      <w:tr w:rsidR="00475E61" w:rsidRPr="008B7DCD" w14:paraId="67A5A55B" w14:textId="77777777" w:rsidTr="0029521D">
        <w:trPr>
          <w:trHeight w:val="140"/>
        </w:trPr>
        <w:tc>
          <w:tcPr>
            <w:tcW w:w="111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</w:tcPr>
          <w:p w14:paraId="6F339E47" w14:textId="77777777" w:rsidR="00475E61" w:rsidRPr="009C75C0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C75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активности:</w:t>
            </w:r>
          </w:p>
        </w:tc>
        <w:tc>
          <w:tcPr>
            <w:tcW w:w="458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2A4C02F4" w14:textId="77777777" w:rsidR="00475E61" w:rsidRPr="009C75C0" w:rsidRDefault="00475E61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5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 који спроводи активност</w:t>
            </w:r>
          </w:p>
        </w:tc>
        <w:tc>
          <w:tcPr>
            <w:tcW w:w="717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411A198A" w14:textId="77777777" w:rsidR="00475E61" w:rsidRPr="009C75C0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C75C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C75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гани партнери у спровођењу активности</w:t>
            </w:r>
          </w:p>
        </w:tc>
        <w:tc>
          <w:tcPr>
            <w:tcW w:w="55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2152A73D" w14:textId="77777777" w:rsidR="00475E61" w:rsidRPr="009C75C0" w:rsidRDefault="00475E61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C75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за завршетак активности</w:t>
            </w:r>
          </w:p>
        </w:tc>
        <w:tc>
          <w:tcPr>
            <w:tcW w:w="60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7AE69C68" w14:textId="4D73F8EB" w:rsidR="00475E61" w:rsidRPr="009C75C0" w:rsidRDefault="00475E61" w:rsidP="00756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C75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финансирања</w:t>
            </w:r>
          </w:p>
        </w:tc>
        <w:tc>
          <w:tcPr>
            <w:tcW w:w="60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7C0B4C65" w14:textId="75211B1F" w:rsidR="00475E61" w:rsidRPr="009C75C0" w:rsidRDefault="00475E61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5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за са програмским буџетом</w:t>
            </w:r>
          </w:p>
          <w:p w14:paraId="587EC064" w14:textId="77777777" w:rsidR="00475E61" w:rsidRPr="009C75C0" w:rsidRDefault="00475E61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61" w:type="pct"/>
            <w:gridSpan w:val="2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11A7A65B" w14:textId="121A669B" w:rsidR="00475E61" w:rsidRPr="009C75C0" w:rsidRDefault="00475E61" w:rsidP="00756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C75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процењена финансијска средства по изворима у 000 дин.</w:t>
            </w:r>
            <w:r w:rsidRPr="009C75C0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29521D" w14:paraId="7B1B2AE8" w14:textId="77777777" w:rsidTr="0029521D">
        <w:trPr>
          <w:trHeight w:val="386"/>
        </w:trPr>
        <w:tc>
          <w:tcPr>
            <w:tcW w:w="1114" w:type="pct"/>
            <w:vMerge/>
            <w:tcBorders>
              <w:left w:val="double" w:sz="4" w:space="0" w:color="auto"/>
            </w:tcBorders>
            <w:shd w:val="clear" w:color="auto" w:fill="FFF2CC" w:themeFill="accent4" w:themeFillTint="33"/>
          </w:tcPr>
          <w:p w14:paraId="58C58C05" w14:textId="77777777" w:rsidR="0029521D" w:rsidRPr="009C75C0" w:rsidRDefault="0029521D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8" w:type="pct"/>
            <w:vMerge/>
            <w:shd w:val="clear" w:color="auto" w:fill="FFF2CC" w:themeFill="accent4" w:themeFillTint="33"/>
          </w:tcPr>
          <w:p w14:paraId="2D996E3D" w14:textId="77777777" w:rsidR="0029521D" w:rsidRPr="009C75C0" w:rsidRDefault="0029521D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17" w:type="pct"/>
            <w:vMerge/>
            <w:shd w:val="clear" w:color="auto" w:fill="FFF2CC" w:themeFill="accent4" w:themeFillTint="33"/>
          </w:tcPr>
          <w:p w14:paraId="7226EC81" w14:textId="77777777" w:rsidR="0029521D" w:rsidRPr="009C75C0" w:rsidRDefault="0029521D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50" w:type="pct"/>
            <w:vMerge/>
            <w:shd w:val="clear" w:color="auto" w:fill="FFF2CC" w:themeFill="accent4" w:themeFillTint="33"/>
          </w:tcPr>
          <w:p w14:paraId="5A4C029A" w14:textId="77777777" w:rsidR="0029521D" w:rsidRPr="009C75C0" w:rsidRDefault="0029521D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0" w:type="pct"/>
            <w:vMerge/>
            <w:shd w:val="clear" w:color="auto" w:fill="FFF2CC" w:themeFill="accent4" w:themeFillTint="33"/>
          </w:tcPr>
          <w:p w14:paraId="310CC3F5" w14:textId="77777777" w:rsidR="0029521D" w:rsidRPr="009C75C0" w:rsidRDefault="0029521D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0" w:type="pct"/>
            <w:vMerge/>
            <w:shd w:val="clear" w:color="auto" w:fill="FFF2CC" w:themeFill="accent4" w:themeFillTint="33"/>
          </w:tcPr>
          <w:p w14:paraId="51C66B10" w14:textId="77777777" w:rsidR="0029521D" w:rsidRPr="009C75C0" w:rsidRDefault="0029521D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0" w:type="pct"/>
            <w:shd w:val="clear" w:color="auto" w:fill="FFF2CC" w:themeFill="accent4" w:themeFillTint="33"/>
          </w:tcPr>
          <w:p w14:paraId="3D4256C4" w14:textId="7B03BC23" w:rsidR="0029521D" w:rsidRPr="009C75C0" w:rsidRDefault="0029521D" w:rsidP="00295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C75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461" w:type="pct"/>
            <w:shd w:val="clear" w:color="auto" w:fill="FFF2CC" w:themeFill="accent4" w:themeFillTint="33"/>
          </w:tcPr>
          <w:p w14:paraId="35077B8A" w14:textId="3F74F3FD" w:rsidR="0029521D" w:rsidRPr="009C75C0" w:rsidRDefault="0029521D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C75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29521D" w14:paraId="1CF2DD8E" w14:textId="77777777" w:rsidTr="0029521D">
        <w:trPr>
          <w:trHeight w:val="50"/>
        </w:trPr>
        <w:tc>
          <w:tcPr>
            <w:tcW w:w="1114" w:type="pct"/>
            <w:tcBorders>
              <w:left w:val="double" w:sz="4" w:space="0" w:color="auto"/>
            </w:tcBorders>
          </w:tcPr>
          <w:p w14:paraId="42C435D8" w14:textId="057963FA" w:rsidR="0029521D" w:rsidRPr="00876B30" w:rsidRDefault="0029521D" w:rsidP="00C50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76B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5.</w:t>
            </w:r>
            <w:r w:rsidR="002A6E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државати/подстицати </w:t>
            </w:r>
            <w:r w:rsidRPr="00876B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у одрживост медија путем подршке</w:t>
            </w:r>
            <w:r w:rsidRPr="00876B30">
              <w:rPr>
                <w:rFonts w:ascii="Times New Roman" w:hAnsi="Times New Roman" w:cs="Times New Roman"/>
                <w:sz w:val="24"/>
                <w:szCs w:val="24"/>
              </w:rPr>
              <w:t xml:space="preserve"> пројектима унапређења медијских мерењ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лушаности, гледаности и читаности медија на одређеној територији</w:t>
            </w:r>
            <w:r w:rsidRPr="00876B30">
              <w:rPr>
                <w:rFonts w:ascii="Times New Roman" w:hAnsi="Times New Roman" w:cs="Times New Roman"/>
                <w:sz w:val="24"/>
                <w:szCs w:val="24"/>
              </w:rPr>
              <w:t xml:space="preserve"> намењених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тврђивању</w:t>
            </w:r>
            <w:r w:rsidRPr="00876B30">
              <w:rPr>
                <w:rFonts w:ascii="Times New Roman" w:hAnsi="Times New Roman" w:cs="Times New Roman"/>
                <w:sz w:val="24"/>
                <w:szCs w:val="24"/>
              </w:rPr>
              <w:t xml:space="preserve"> медијског потенцијала</w:t>
            </w:r>
            <w:r w:rsidR="004D56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кључујући</w:t>
            </w:r>
            <w:r w:rsidR="004D5694">
              <w:rPr>
                <w:rFonts w:ascii="Times New Roman" w:hAnsi="Times New Roman" w:cs="Times New Roman"/>
                <w:sz w:val="24"/>
                <w:szCs w:val="24"/>
              </w:rPr>
              <w:t xml:space="preserve"> и преференц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аудиторијума</w:t>
            </w:r>
            <w:r w:rsidRPr="00876B30">
              <w:rPr>
                <w:rFonts w:ascii="Times New Roman" w:hAnsi="Times New Roman" w:cs="Times New Roman"/>
                <w:sz w:val="24"/>
                <w:szCs w:val="24"/>
              </w:rPr>
              <w:t xml:space="preserve"> локалних и </w:t>
            </w:r>
            <w:r w:rsidRPr="00876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них медија на свим платформама</w:t>
            </w:r>
          </w:p>
        </w:tc>
        <w:tc>
          <w:tcPr>
            <w:tcW w:w="458" w:type="pct"/>
          </w:tcPr>
          <w:p w14:paraId="7C526E71" w14:textId="37B82C07" w:rsidR="0029521D" w:rsidRPr="008A19D4" w:rsidRDefault="0029521D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М</w:t>
            </w:r>
            <w:r w:rsidR="008A19D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</w:p>
        </w:tc>
        <w:tc>
          <w:tcPr>
            <w:tcW w:w="717" w:type="pct"/>
          </w:tcPr>
          <w:p w14:paraId="0163D021" w14:textId="713B82A0" w:rsidR="0029521D" w:rsidRPr="00F13597" w:rsidRDefault="0029521D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="008A19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ВРЕД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Р</w:t>
            </w:r>
            <w:r w:rsidR="008A19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М</w:t>
            </w:r>
            <w:r w:rsidR="009C76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</w:p>
        </w:tc>
        <w:tc>
          <w:tcPr>
            <w:tcW w:w="550" w:type="pct"/>
          </w:tcPr>
          <w:p w14:paraId="6D3424D4" w14:textId="43F90345" w:rsidR="0029521D" w:rsidRDefault="0029521D" w:rsidP="008A79EB">
            <w:r w:rsidRPr="00B8625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B862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вартал </w:t>
            </w:r>
            <w:r w:rsidRPr="00B8625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600" w:type="pct"/>
          </w:tcPr>
          <w:p w14:paraId="360878F9" w14:textId="77777777" w:rsidR="007345DD" w:rsidRPr="00BE0B9C" w:rsidRDefault="007345DD" w:rsidP="007345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B9C">
              <w:rPr>
                <w:rFonts w:ascii="Times New Roman" w:eastAsia="Times New Roman" w:hAnsi="Times New Roman" w:cs="Times New Roman"/>
                <w:sz w:val="24"/>
                <w:szCs w:val="24"/>
              </w:rPr>
              <w:t>01-Буџет Републике Србије</w:t>
            </w:r>
          </w:p>
          <w:p w14:paraId="0475C49E" w14:textId="77777777" w:rsidR="0029521D" w:rsidRPr="00BE0B9C" w:rsidRDefault="0029521D" w:rsidP="008A79EB">
            <w:pPr>
              <w:rPr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600" w:type="pct"/>
          </w:tcPr>
          <w:p w14:paraId="35049A1F" w14:textId="612288D6" w:rsidR="0029521D" w:rsidRPr="00AC4EB4" w:rsidRDefault="00601348" w:rsidP="008A79E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ства предвиђена у активности</w:t>
            </w:r>
            <w:r w:rsidR="00AC4EB4" w:rsidRPr="00AC4EB4">
              <w:rPr>
                <w:rFonts w:ascii="Times New Roman" w:hAnsi="Times New Roman" w:cs="Times New Roman"/>
                <w:sz w:val="24"/>
                <w:szCs w:val="24"/>
              </w:rPr>
              <w:t xml:space="preserve"> 2.4.4</w:t>
            </w:r>
          </w:p>
        </w:tc>
        <w:tc>
          <w:tcPr>
            <w:tcW w:w="500" w:type="pct"/>
          </w:tcPr>
          <w:p w14:paraId="72B7C518" w14:textId="77777777" w:rsidR="0029521D" w:rsidRPr="00601998" w:rsidRDefault="0029521D" w:rsidP="008A79EB">
            <w:pPr>
              <w:rPr>
                <w:lang w:val="sr-Cyrl-RS"/>
              </w:rPr>
            </w:pPr>
          </w:p>
        </w:tc>
        <w:tc>
          <w:tcPr>
            <w:tcW w:w="461" w:type="pct"/>
          </w:tcPr>
          <w:p w14:paraId="0F11122C" w14:textId="77777777" w:rsidR="0029521D" w:rsidRDefault="0029521D" w:rsidP="008A79EB"/>
        </w:tc>
      </w:tr>
      <w:tr w:rsidR="002E4616" w14:paraId="200EA145" w14:textId="77777777" w:rsidTr="0029521D">
        <w:trPr>
          <w:trHeight w:val="140"/>
        </w:trPr>
        <w:tc>
          <w:tcPr>
            <w:tcW w:w="1114" w:type="pct"/>
            <w:tcBorders>
              <w:left w:val="double" w:sz="4" w:space="0" w:color="auto"/>
            </w:tcBorders>
          </w:tcPr>
          <w:p w14:paraId="0A385D1D" w14:textId="34EABE2E" w:rsidR="002E4616" w:rsidRPr="000206AF" w:rsidRDefault="002E4616" w:rsidP="000206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D56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5.</w:t>
            </w:r>
            <w:r w:rsidR="002A6E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4D56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након спровођења анализе регулаторног оквира и изазова које доноси пружање медијских услуга на новим технолошким платформама с посебним освртом на прикупљање новчаних средстава путем групног финансирања, у зависности од утврђених потреба,</w:t>
            </w:r>
            <w:r w:rsidRPr="004D5694" w:rsidDel="00910A41">
              <w:rPr>
                <w:rStyle w:val="CommentReference"/>
              </w:rPr>
              <w:t xml:space="preserve"> </w:t>
            </w:r>
            <w:r w:rsidRPr="004D5694">
              <w:rPr>
                <w:rStyle w:val="CommentReference"/>
              </w:rPr>
              <w:t xml:space="preserve"> </w:t>
            </w:r>
            <w:r w:rsidRPr="004D56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ложити или поднети иницијативу за доношење нове или измене постојеће</w:t>
            </w:r>
            <w:r w:rsidRPr="004D569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4D56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гулативе</w:t>
            </w:r>
            <w:r w:rsidRPr="004D569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</w:t>
            </w:r>
            <w:r w:rsidRPr="004D56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ао предуслова за даљи развој медијских услуга на новим технолошким платформама</w:t>
            </w:r>
          </w:p>
        </w:tc>
        <w:tc>
          <w:tcPr>
            <w:tcW w:w="458" w:type="pct"/>
          </w:tcPr>
          <w:p w14:paraId="2F58E5CC" w14:textId="1EAFB5D2" w:rsidR="002E4616" w:rsidRPr="008B7DCD" w:rsidRDefault="002E4616" w:rsidP="002E461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B7DC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</w:p>
        </w:tc>
        <w:tc>
          <w:tcPr>
            <w:tcW w:w="717" w:type="pct"/>
          </w:tcPr>
          <w:p w14:paraId="007488CC" w14:textId="24653AD2" w:rsidR="002E4616" w:rsidRPr="00F13597" w:rsidRDefault="002E4616" w:rsidP="002E461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ФИН</w:t>
            </w:r>
            <w:r w:rsidRPr="00F135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1F651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С</w:t>
            </w:r>
            <w:r w:rsidRPr="001F651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F135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ТеУ</w:t>
            </w:r>
          </w:p>
        </w:tc>
        <w:tc>
          <w:tcPr>
            <w:tcW w:w="550" w:type="pct"/>
          </w:tcPr>
          <w:p w14:paraId="11B0AABE" w14:textId="285C000F" w:rsidR="002E4616" w:rsidRPr="00F13597" w:rsidRDefault="002E4616" w:rsidP="002E4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5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B862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вартал </w:t>
            </w:r>
            <w:r w:rsidRPr="00B8625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600" w:type="pct"/>
          </w:tcPr>
          <w:p w14:paraId="4C2B592A" w14:textId="77777777" w:rsidR="007345DD" w:rsidRPr="00BE0B9C" w:rsidRDefault="007345DD" w:rsidP="007345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B9C">
              <w:rPr>
                <w:rFonts w:ascii="Times New Roman" w:eastAsia="Times New Roman" w:hAnsi="Times New Roman" w:cs="Times New Roman"/>
                <w:sz w:val="24"/>
                <w:szCs w:val="24"/>
              </w:rPr>
              <w:t>01-Буџет Републике Србије</w:t>
            </w:r>
          </w:p>
          <w:p w14:paraId="4192EA14" w14:textId="77777777" w:rsidR="002E4616" w:rsidRPr="00BE0B9C" w:rsidRDefault="002E4616" w:rsidP="002E4616">
            <w:pPr>
              <w:rPr>
                <w:sz w:val="24"/>
                <w:szCs w:val="24"/>
              </w:rPr>
            </w:pPr>
          </w:p>
        </w:tc>
        <w:tc>
          <w:tcPr>
            <w:tcW w:w="600" w:type="pct"/>
          </w:tcPr>
          <w:p w14:paraId="3C2AE94E" w14:textId="009C0C6D" w:rsidR="002E4616" w:rsidRPr="00BA3F70" w:rsidRDefault="002E4616" w:rsidP="002E46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15A3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204/0012/411,41</w:t>
            </w:r>
            <w:r w:rsidR="00BA3F7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B2E0A" w:rsidRP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  <w:r w:rsidR="004B2E0A">
              <w:t xml:space="preserve"> </w:t>
            </w:r>
          </w:p>
        </w:tc>
        <w:tc>
          <w:tcPr>
            <w:tcW w:w="500" w:type="pct"/>
          </w:tcPr>
          <w:p w14:paraId="5883564A" w14:textId="51D214F3" w:rsidR="002E4616" w:rsidRDefault="002E4616" w:rsidP="002E4616">
            <w:pPr>
              <w:jc w:val="center"/>
            </w:pPr>
          </w:p>
        </w:tc>
        <w:tc>
          <w:tcPr>
            <w:tcW w:w="461" w:type="pct"/>
          </w:tcPr>
          <w:p w14:paraId="41922E7F" w14:textId="3BFF7256" w:rsidR="002E4616" w:rsidRDefault="002E4616" w:rsidP="002E4616">
            <w:pPr>
              <w:jc w:val="center"/>
            </w:pPr>
          </w:p>
        </w:tc>
      </w:tr>
      <w:tr w:rsidR="002E4616" w14:paraId="5416A177" w14:textId="77777777" w:rsidTr="0029521D">
        <w:trPr>
          <w:trHeight w:val="2559"/>
        </w:trPr>
        <w:tc>
          <w:tcPr>
            <w:tcW w:w="1114" w:type="pct"/>
            <w:tcBorders>
              <w:left w:val="double" w:sz="4" w:space="0" w:color="auto"/>
            </w:tcBorders>
          </w:tcPr>
          <w:p w14:paraId="5ABBBB1F" w14:textId="7B596F6D" w:rsidR="002E4616" w:rsidRPr="0029521D" w:rsidRDefault="002E4616" w:rsidP="002E461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135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5.</w:t>
            </w:r>
            <w:r w:rsidR="002A6E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Pr="00F135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876B30">
              <w:rPr>
                <w:rFonts w:ascii="Times New Roman" w:hAnsi="Times New Roman" w:cs="Times New Roman"/>
                <w:sz w:val="24"/>
                <w:szCs w:val="24"/>
              </w:rPr>
              <w:t>створити предуслове за развој медијских услуга на новим технолошким платформама</w:t>
            </w:r>
            <w:r w:rsidRPr="00876B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роз </w:t>
            </w:r>
            <w:r w:rsidRPr="00F135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моцију и подстицање развоја медијских услуга и сервиса на новим тех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лошким платформама </w:t>
            </w:r>
          </w:p>
        </w:tc>
        <w:tc>
          <w:tcPr>
            <w:tcW w:w="458" w:type="pct"/>
          </w:tcPr>
          <w:p w14:paraId="5D416494" w14:textId="7B49225B" w:rsidR="002E4616" w:rsidRPr="008A19D4" w:rsidRDefault="002E4616" w:rsidP="002E461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</w:p>
        </w:tc>
        <w:tc>
          <w:tcPr>
            <w:tcW w:w="717" w:type="pct"/>
          </w:tcPr>
          <w:p w14:paraId="5FD9E8CC" w14:textId="7FACCEDF" w:rsidR="002E4616" w:rsidRPr="0029521D" w:rsidRDefault="002E4616" w:rsidP="002E461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135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ТеУ</w:t>
            </w:r>
          </w:p>
          <w:p w14:paraId="64D1AC15" w14:textId="42CE67C3" w:rsidR="002E4616" w:rsidRPr="0029521D" w:rsidRDefault="002E4616" w:rsidP="002E461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50" w:type="pct"/>
          </w:tcPr>
          <w:p w14:paraId="6D3E8072" w14:textId="77777777" w:rsidR="002E4616" w:rsidRPr="00B8625E" w:rsidRDefault="002E4616" w:rsidP="002E4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5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B862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вартал </w:t>
            </w:r>
            <w:r w:rsidRPr="00B8625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56E7FE63" w14:textId="77777777" w:rsidR="002E4616" w:rsidRPr="00B8625E" w:rsidRDefault="002E4616" w:rsidP="002E4616">
            <w:pPr>
              <w:rPr>
                <w:lang w:val="sr-Cyrl-RS"/>
              </w:rPr>
            </w:pPr>
          </w:p>
          <w:p w14:paraId="1847AA53" w14:textId="77777777" w:rsidR="002E4616" w:rsidRPr="00B8625E" w:rsidRDefault="002E4616" w:rsidP="002E4616">
            <w:pPr>
              <w:rPr>
                <w:lang w:val="sr-Cyrl-RS"/>
              </w:rPr>
            </w:pPr>
          </w:p>
          <w:p w14:paraId="7FC5E60F" w14:textId="77777777" w:rsidR="002E4616" w:rsidRPr="00B8625E" w:rsidRDefault="002E4616" w:rsidP="002E4616">
            <w:pPr>
              <w:rPr>
                <w:lang w:val="sr-Cyrl-RS"/>
              </w:rPr>
            </w:pPr>
          </w:p>
          <w:p w14:paraId="392DFD85" w14:textId="77777777" w:rsidR="002E4616" w:rsidRPr="00B8625E" w:rsidRDefault="002E4616" w:rsidP="002E4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38090" w14:textId="41438501" w:rsidR="002E4616" w:rsidRPr="00B8625E" w:rsidRDefault="002E4616" w:rsidP="002E4616">
            <w:pPr>
              <w:rPr>
                <w:lang w:val="sr-Cyrl-RS"/>
              </w:rPr>
            </w:pPr>
          </w:p>
        </w:tc>
        <w:tc>
          <w:tcPr>
            <w:tcW w:w="600" w:type="pct"/>
          </w:tcPr>
          <w:p w14:paraId="1073F930" w14:textId="77777777" w:rsidR="007345DD" w:rsidRPr="00BE0B9C" w:rsidRDefault="007345DD" w:rsidP="007345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B9C">
              <w:rPr>
                <w:rFonts w:ascii="Times New Roman" w:eastAsia="Times New Roman" w:hAnsi="Times New Roman" w:cs="Times New Roman"/>
                <w:sz w:val="24"/>
                <w:szCs w:val="24"/>
              </w:rPr>
              <w:t>01-Буџет Републике Србије</w:t>
            </w:r>
          </w:p>
          <w:p w14:paraId="1927F379" w14:textId="7B0F5C2A" w:rsidR="002E4616" w:rsidRPr="00BE0B9C" w:rsidRDefault="002E4616" w:rsidP="002E4616">
            <w:pPr>
              <w:rPr>
                <w:sz w:val="24"/>
                <w:szCs w:val="24"/>
              </w:rPr>
            </w:pPr>
          </w:p>
          <w:p w14:paraId="09D7A15F" w14:textId="77777777" w:rsidR="002E4616" w:rsidRPr="00BE0B9C" w:rsidRDefault="002E4616" w:rsidP="002E4616">
            <w:pPr>
              <w:rPr>
                <w:sz w:val="24"/>
                <w:szCs w:val="24"/>
              </w:rPr>
            </w:pPr>
          </w:p>
          <w:p w14:paraId="7C4FD238" w14:textId="77777777" w:rsidR="002E4616" w:rsidRPr="00BE0B9C" w:rsidRDefault="002E4616" w:rsidP="002E4616">
            <w:pPr>
              <w:rPr>
                <w:sz w:val="24"/>
                <w:szCs w:val="24"/>
              </w:rPr>
            </w:pPr>
          </w:p>
          <w:p w14:paraId="56217AD8" w14:textId="77777777" w:rsidR="002E4616" w:rsidRPr="00BE0B9C" w:rsidRDefault="002E4616" w:rsidP="002E4616">
            <w:pPr>
              <w:rPr>
                <w:sz w:val="24"/>
                <w:szCs w:val="24"/>
              </w:rPr>
            </w:pPr>
          </w:p>
          <w:p w14:paraId="125B3A65" w14:textId="77777777" w:rsidR="002E4616" w:rsidRPr="00BE0B9C" w:rsidRDefault="002E4616" w:rsidP="002E4616">
            <w:pPr>
              <w:rPr>
                <w:sz w:val="24"/>
                <w:szCs w:val="24"/>
              </w:rPr>
            </w:pPr>
          </w:p>
          <w:p w14:paraId="174FA900" w14:textId="50DBED56" w:rsidR="002E4616" w:rsidRPr="00BE0B9C" w:rsidRDefault="002E4616" w:rsidP="002E4616">
            <w:pPr>
              <w:rPr>
                <w:sz w:val="24"/>
                <w:szCs w:val="24"/>
              </w:rPr>
            </w:pPr>
          </w:p>
          <w:p w14:paraId="7DEBD3B8" w14:textId="5B262716" w:rsidR="002E4616" w:rsidRPr="00BE0B9C" w:rsidRDefault="002E4616" w:rsidP="002E4616">
            <w:pPr>
              <w:rPr>
                <w:sz w:val="24"/>
                <w:szCs w:val="24"/>
              </w:rPr>
            </w:pPr>
          </w:p>
          <w:p w14:paraId="61B670E6" w14:textId="77777777" w:rsidR="002E4616" w:rsidRPr="00BE0B9C" w:rsidRDefault="002E4616" w:rsidP="002E4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pct"/>
          </w:tcPr>
          <w:p w14:paraId="2CB436A9" w14:textId="03AEC11F" w:rsidR="002E4616" w:rsidRPr="00BA3F70" w:rsidRDefault="002E4616" w:rsidP="002E46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0134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204/0012/411,41</w:t>
            </w:r>
            <w:r w:rsidR="00BA3F7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B2E0A" w:rsidRP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  <w:r w:rsidR="004B2E0A" w:rsidRPr="006013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</w:tcPr>
          <w:p w14:paraId="0E5298C3" w14:textId="0DCAA3D3" w:rsidR="002E4616" w:rsidRDefault="002E4616" w:rsidP="002E4616">
            <w:pPr>
              <w:jc w:val="center"/>
            </w:pPr>
          </w:p>
        </w:tc>
        <w:tc>
          <w:tcPr>
            <w:tcW w:w="461" w:type="pct"/>
          </w:tcPr>
          <w:p w14:paraId="11BB28BD" w14:textId="037A819A" w:rsidR="002E4616" w:rsidRPr="0029521D" w:rsidRDefault="002E4616" w:rsidP="002E4616">
            <w:pPr>
              <w:jc w:val="center"/>
            </w:pPr>
          </w:p>
        </w:tc>
      </w:tr>
      <w:tr w:rsidR="002E4616" w14:paraId="6F91E38F" w14:textId="77777777" w:rsidTr="0029521D">
        <w:trPr>
          <w:trHeight w:val="140"/>
        </w:trPr>
        <w:tc>
          <w:tcPr>
            <w:tcW w:w="1114" w:type="pct"/>
            <w:tcBorders>
              <w:left w:val="double" w:sz="4" w:space="0" w:color="auto"/>
            </w:tcBorders>
          </w:tcPr>
          <w:p w14:paraId="7ED40B4E" w14:textId="010F8D0D" w:rsidR="002E4616" w:rsidRPr="00876B30" w:rsidRDefault="002E4616" w:rsidP="002E461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D57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5.</w:t>
            </w:r>
            <w:r w:rsidR="002A6E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BD57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размотрити </w:t>
            </w:r>
            <w:r w:rsidRPr="00BD57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могућност да се у поступку израде Уредбе о утврђивању елемената годишње програма псоловања, односно трогодишњих програма пословања  јавних предузеће и других облика организовања који обављају делатност од општег интереса, чији су саставни део Смернице за израду годишњег програма пословања, односно трогодишњег програма пословања  јавних предузећа и других облика организовања који обављају делатност од општег интереса, препоручи јавним предузећима и другим облицима организовања који обављају делатност од општег интереса </w:t>
            </w:r>
            <w:r w:rsidRPr="00BD57D2">
              <w:rPr>
                <w:rFonts w:ascii="Times New Roman" w:hAnsi="Times New Roman" w:cs="Times New Roman"/>
                <w:sz w:val="24"/>
                <w:szCs w:val="24"/>
              </w:rPr>
              <w:t xml:space="preserve"> да најмање 15% средстава из годишњих буџета предвиђених за оглашавање усмеравају ка регионалним и локалним медијима према јасно утврђеним критеријумима који обезбеђују равноправност свих медијских субјеката</w:t>
            </w:r>
            <w:r w:rsidRPr="00BD57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у </w:t>
            </w:r>
            <w:r w:rsidRPr="00BD57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складу са важећом регулативом</w:t>
            </w:r>
            <w:r w:rsidRPr="00F13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8" w:type="pct"/>
          </w:tcPr>
          <w:p w14:paraId="27C2AD84" w14:textId="68E7B2AC" w:rsidR="002E4616" w:rsidRPr="006945C8" w:rsidRDefault="002E4616" w:rsidP="002E4616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13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В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ДЕ</w:t>
            </w:r>
          </w:p>
        </w:tc>
        <w:tc>
          <w:tcPr>
            <w:tcW w:w="717" w:type="pct"/>
          </w:tcPr>
          <w:p w14:paraId="7287764B" w14:textId="5C760DEE" w:rsidR="002E4616" w:rsidRPr="00F13597" w:rsidRDefault="002E4616" w:rsidP="002E4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14:paraId="51D2172D" w14:textId="46ADA850" w:rsidR="002E4616" w:rsidRPr="00B8625E" w:rsidRDefault="002E4616" w:rsidP="002E4616">
            <w:r w:rsidRPr="00B8625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B862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вартал </w:t>
            </w:r>
            <w:r w:rsidRPr="00B86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</w:t>
            </w:r>
          </w:p>
        </w:tc>
        <w:tc>
          <w:tcPr>
            <w:tcW w:w="600" w:type="pct"/>
          </w:tcPr>
          <w:p w14:paraId="2B4F2B6E" w14:textId="77777777" w:rsidR="002E4616" w:rsidRPr="00BE0B9C" w:rsidRDefault="002E4616" w:rsidP="002E46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B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1-Буџет </w:t>
            </w:r>
            <w:r w:rsidRPr="00BE0B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публике Србије</w:t>
            </w:r>
          </w:p>
          <w:p w14:paraId="03D003FA" w14:textId="77777777" w:rsidR="002E4616" w:rsidRPr="00BE0B9C" w:rsidRDefault="002E4616" w:rsidP="002E4616">
            <w:pPr>
              <w:rPr>
                <w:sz w:val="24"/>
                <w:szCs w:val="24"/>
              </w:rPr>
            </w:pPr>
          </w:p>
        </w:tc>
        <w:tc>
          <w:tcPr>
            <w:tcW w:w="600" w:type="pct"/>
          </w:tcPr>
          <w:p w14:paraId="5E352D24" w14:textId="6ADF8957" w:rsidR="002E4616" w:rsidRPr="00BA3F70" w:rsidRDefault="00FF2842" w:rsidP="002E46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A3F7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1508/0001/411</w:t>
            </w:r>
            <w:r w:rsidRPr="00BA3F7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,412</w:t>
            </w:r>
            <w:r w:rsidR="00BA3F70" w:rsidRPr="00BA3F7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B2E0A" w:rsidRPr="00BA3F7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</w:p>
        </w:tc>
        <w:tc>
          <w:tcPr>
            <w:tcW w:w="500" w:type="pct"/>
          </w:tcPr>
          <w:p w14:paraId="7290A8F4" w14:textId="1BB4128C" w:rsidR="002E4616" w:rsidRDefault="002E4616" w:rsidP="002E4616">
            <w:pPr>
              <w:jc w:val="center"/>
            </w:pPr>
          </w:p>
        </w:tc>
        <w:tc>
          <w:tcPr>
            <w:tcW w:w="461" w:type="pct"/>
          </w:tcPr>
          <w:p w14:paraId="32AE9B8B" w14:textId="31FB95F1" w:rsidR="002E4616" w:rsidRDefault="002E4616" w:rsidP="002E4616">
            <w:pPr>
              <w:jc w:val="center"/>
            </w:pPr>
          </w:p>
        </w:tc>
      </w:tr>
    </w:tbl>
    <w:p w14:paraId="72953BB5" w14:textId="211A119E" w:rsidR="00475E61" w:rsidRDefault="00475E61" w:rsidP="005232AC">
      <w:pPr>
        <w:rPr>
          <w:lang w:val="sr-Latn-RS"/>
        </w:rPr>
      </w:pPr>
    </w:p>
    <w:tbl>
      <w:tblPr>
        <w:tblStyle w:val="TableGrid"/>
        <w:tblW w:w="1392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4067"/>
        <w:gridCol w:w="1276"/>
        <w:gridCol w:w="1712"/>
        <w:gridCol w:w="698"/>
        <w:gridCol w:w="1276"/>
        <w:gridCol w:w="1134"/>
        <w:gridCol w:w="1701"/>
        <w:gridCol w:w="2061"/>
      </w:tblGrid>
      <w:tr w:rsidR="00475E61" w:rsidRPr="008B7DCD" w14:paraId="3BB5E556" w14:textId="77777777" w:rsidTr="008A79EB">
        <w:trPr>
          <w:trHeight w:val="168"/>
        </w:trPr>
        <w:tc>
          <w:tcPr>
            <w:tcW w:w="1392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4D6C6536" w14:textId="321BB7A8" w:rsidR="00475E61" w:rsidRPr="008B7DCD" w:rsidRDefault="00475E61" w:rsidP="008A79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C75C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ра 2.</w:t>
            </w:r>
            <w:r w:rsidR="001C3E6C" w:rsidRPr="009C75C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  <w:r w:rsidRPr="009C75C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  <w:r w:rsidR="008A79EB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A79EB" w:rsidRPr="009C75C0">
              <w:rPr>
                <w:rFonts w:ascii="Times New Roman" w:hAnsi="Times New Roman" w:cs="Times New Roman"/>
                <w:sz w:val="24"/>
                <w:szCs w:val="24"/>
              </w:rPr>
              <w:t>Створени</w:t>
            </w:r>
            <w:r w:rsidR="008A79EB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A79EB" w:rsidRPr="009C75C0">
              <w:rPr>
                <w:rFonts w:ascii="Times New Roman" w:hAnsi="Times New Roman" w:cs="Times New Roman"/>
                <w:sz w:val="24"/>
                <w:szCs w:val="24"/>
              </w:rPr>
              <w:t>услови</w:t>
            </w:r>
            <w:r w:rsidR="008A79EB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A79EB" w:rsidRPr="009C75C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8A79EB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A79EB" w:rsidRPr="009C75C0">
              <w:rPr>
                <w:rFonts w:ascii="Times New Roman" w:hAnsi="Times New Roman" w:cs="Times New Roman"/>
                <w:sz w:val="24"/>
                <w:szCs w:val="24"/>
              </w:rPr>
              <w:t>саморегулација</w:t>
            </w:r>
            <w:r w:rsidR="008A79EB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A79EB" w:rsidRPr="009C75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79EB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A79EB" w:rsidRPr="009C75C0">
              <w:rPr>
                <w:rFonts w:ascii="Times New Roman" w:hAnsi="Times New Roman" w:cs="Times New Roman"/>
                <w:sz w:val="24"/>
                <w:szCs w:val="24"/>
              </w:rPr>
              <w:t>корегулација</w:t>
            </w:r>
            <w:r w:rsidR="008A79EB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A79EB" w:rsidRPr="009C75C0">
              <w:rPr>
                <w:rFonts w:ascii="Times New Roman" w:hAnsi="Times New Roman" w:cs="Times New Roman"/>
                <w:sz w:val="24"/>
                <w:szCs w:val="24"/>
              </w:rPr>
              <w:t>заживе</w:t>
            </w:r>
            <w:r w:rsidR="008A79EB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A79EB" w:rsidRPr="009C75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A79EB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A79EB" w:rsidRPr="009C75C0">
              <w:rPr>
                <w:rFonts w:ascii="Times New Roman" w:hAnsi="Times New Roman" w:cs="Times New Roman"/>
                <w:sz w:val="24"/>
                <w:szCs w:val="24"/>
              </w:rPr>
              <w:t>пуном</w:t>
            </w:r>
            <w:r w:rsidR="008A79EB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A79EB" w:rsidRPr="009C75C0">
              <w:rPr>
                <w:rFonts w:ascii="Times New Roman" w:hAnsi="Times New Roman" w:cs="Times New Roman"/>
                <w:sz w:val="24"/>
                <w:szCs w:val="24"/>
              </w:rPr>
              <w:t>обиму</w:t>
            </w:r>
          </w:p>
          <w:p w14:paraId="5273B364" w14:textId="77777777" w:rsidR="00475E61" w:rsidRPr="009C75C0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75E61" w:rsidRPr="008B7DCD" w14:paraId="49F808B8" w14:textId="77777777" w:rsidTr="008A79EB">
        <w:trPr>
          <w:trHeight w:val="298"/>
        </w:trPr>
        <w:tc>
          <w:tcPr>
            <w:tcW w:w="1392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4C2BDE32" w14:textId="771AE047" w:rsidR="00475E61" w:rsidRPr="009C75C0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C75C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рган </w:t>
            </w:r>
            <w:r w:rsidRPr="009C75C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o</w:t>
            </w:r>
            <w:r w:rsidRPr="009C75C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говоран за спровођење </w:t>
            </w:r>
            <w:r w:rsidRPr="008B7DC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(</w:t>
            </w:r>
            <w:r w:rsidRPr="009C75C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ординисање спровођења) мере:</w:t>
            </w:r>
            <w:r w:rsidRPr="009C75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15E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Министарство </w:t>
            </w:r>
            <w:r w:rsidR="00915E1C" w:rsidRPr="004E582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нформисања</w:t>
            </w:r>
            <w:r w:rsidR="00915E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 xml:space="preserve"> и телекомуникација</w:t>
            </w:r>
          </w:p>
        </w:tc>
      </w:tr>
      <w:tr w:rsidR="00475E61" w:rsidRPr="00A358B7" w14:paraId="44E9C69E" w14:textId="77777777" w:rsidTr="008A79EB">
        <w:trPr>
          <w:trHeight w:val="298"/>
        </w:trPr>
        <w:tc>
          <w:tcPr>
            <w:tcW w:w="705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4B734B8B" w14:textId="28AC943D" w:rsidR="00475E61" w:rsidRPr="009C75C0" w:rsidRDefault="00475E61" w:rsidP="008A79E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C75C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ериод спровођења:</w:t>
            </w:r>
            <w:r w:rsidR="009C75C0" w:rsidRPr="009C75C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795E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4</w:t>
            </w:r>
            <w:r w:rsidR="006E7E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2025</w:t>
            </w:r>
            <w:r w:rsidR="006E7EA2"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година</w:t>
            </w:r>
          </w:p>
        </w:tc>
        <w:tc>
          <w:tcPr>
            <w:tcW w:w="687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125DF07" w14:textId="5E86C63A" w:rsidR="00475E61" w:rsidRPr="009C75C0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C75C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ип мере</w:t>
            </w:r>
            <w:r w:rsidRPr="009C75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  <w:r w:rsidR="00BF2987" w:rsidRPr="009C75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стицајна</w:t>
            </w:r>
          </w:p>
        </w:tc>
      </w:tr>
      <w:tr w:rsidR="004B1609" w:rsidRPr="008B7DCD" w14:paraId="3C3AB755" w14:textId="77777777" w:rsidTr="00353AB2">
        <w:trPr>
          <w:trHeight w:val="950"/>
        </w:trPr>
        <w:tc>
          <w:tcPr>
            <w:tcW w:w="406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7756248" w14:textId="77777777" w:rsidR="004B1609" w:rsidRPr="009C75C0" w:rsidRDefault="004B1609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C75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казатељ</w:t>
            </w:r>
            <w:r w:rsidRPr="009C75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C75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9C75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C75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на нивоу мере (показатељ резултата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D48378D" w14:textId="77777777" w:rsidR="004B1609" w:rsidRPr="009C75C0" w:rsidRDefault="004B1609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C75C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9C75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диница мере</w:t>
            </w:r>
          </w:p>
          <w:p w14:paraId="6687FC6E" w14:textId="77777777" w:rsidR="004B1609" w:rsidRPr="009C75C0" w:rsidRDefault="004B1609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9EBEA7F" w14:textId="77777777" w:rsidR="004B1609" w:rsidRPr="009C75C0" w:rsidRDefault="004B1609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C75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провере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A8FB825" w14:textId="77777777" w:rsidR="004B1609" w:rsidRPr="009C75C0" w:rsidRDefault="004B1609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C75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четна вредност 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6982B26" w14:textId="77777777" w:rsidR="004B1609" w:rsidRPr="009C75C0" w:rsidRDefault="004B1609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C75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зна година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4E6A7B1" w14:textId="036D38B0" w:rsidR="004B1609" w:rsidRPr="009C75C0" w:rsidRDefault="004B1609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љана вредност у 2024</w:t>
            </w:r>
            <w:r w:rsidRPr="009C75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години </w:t>
            </w:r>
          </w:p>
          <w:p w14:paraId="7AC2B8DD" w14:textId="102471C9" w:rsidR="004B1609" w:rsidRPr="009C75C0" w:rsidRDefault="004B1609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6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B3ADCF1" w14:textId="2F6EC3EF" w:rsidR="004B1609" w:rsidRPr="009C75C0" w:rsidRDefault="004B1609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љ</w:t>
            </w:r>
            <w:r w:rsidRPr="004E582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вредност у последњој години А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2025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одина</w:t>
            </w:r>
          </w:p>
        </w:tc>
      </w:tr>
      <w:tr w:rsidR="009406BE" w:rsidRPr="00DF0431" w14:paraId="455514F6" w14:textId="77777777" w:rsidTr="00353AB2">
        <w:trPr>
          <w:trHeight w:val="302"/>
        </w:trPr>
        <w:tc>
          <w:tcPr>
            <w:tcW w:w="40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398110B" w14:textId="4F0C4D15" w:rsidR="009406BE" w:rsidRPr="008B7DCD" w:rsidRDefault="009406BE" w:rsidP="009406B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постављена саморегулаторна тела медијске индустрије по принципу добровољности</w:t>
            </w:r>
            <w:r w:rsidRPr="008A79E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B8FE654" w14:textId="388D746C" w:rsidR="009406BE" w:rsidRDefault="009406BE" w:rsidP="009406B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- Не </w:t>
            </w:r>
          </w:p>
          <w:p w14:paraId="6BD2B2AD" w14:textId="3A84052C" w:rsidR="009406BE" w:rsidRPr="00F13597" w:rsidRDefault="009406BE" w:rsidP="009406B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 - Да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D1D9554" w14:textId="0ABB2DA1" w:rsidR="009406BE" w:rsidRPr="008B7DCD" w:rsidRDefault="009406BE" w:rsidP="009406B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135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ештај саморегуалторних тела, извод из одговарајућег регистра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2F6825E" w14:textId="496DE8C1" w:rsidR="009406BE" w:rsidRPr="00DF0431" w:rsidRDefault="009406BE" w:rsidP="009406B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5F43B99" w14:textId="46B1B2DE" w:rsidR="009406BE" w:rsidRPr="00F90F49" w:rsidRDefault="009406BE" w:rsidP="009406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90F4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4EF81D3" w14:textId="106CF028" w:rsidR="009406BE" w:rsidRPr="00DF0431" w:rsidRDefault="009406BE" w:rsidP="009406B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016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206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3545531" w14:textId="1DB3AD98" w:rsidR="009406BE" w:rsidRPr="00DF0431" w:rsidRDefault="009406BE" w:rsidP="009406B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016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960D75" w:rsidRPr="00DF0431" w14:paraId="2F6391A5" w14:textId="77777777" w:rsidTr="00353AB2">
        <w:trPr>
          <w:trHeight w:val="302"/>
        </w:trPr>
        <w:tc>
          <w:tcPr>
            <w:tcW w:w="406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C120B3D" w14:textId="5A12EE63" w:rsidR="00960D75" w:rsidRPr="008A79EB" w:rsidRDefault="00960D75" w:rsidP="00960D7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A79E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постављен делотворан систем корегулације унутар кога су јасно постављене улоге органа јавне власти (</w:t>
            </w:r>
            <w:r w:rsidRPr="008A79E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945C8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8A79E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М</w:t>
            </w:r>
            <w:r w:rsidR="006945C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O</w:t>
            </w:r>
            <w:r w:rsidRPr="008A79E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, регулаторних тела (Р</w:t>
            </w:r>
            <w:r w:rsidR="006945C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EM</w:t>
            </w:r>
            <w:r w:rsidRPr="008A79E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 и учесника на медијском тржишту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30789BD" w14:textId="25B8139A" w:rsidR="003761B3" w:rsidRDefault="003761B3" w:rsidP="003761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9406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Не </w:t>
            </w:r>
          </w:p>
          <w:p w14:paraId="0B461641" w14:textId="233BD4BB" w:rsidR="00960D75" w:rsidRPr="00F13597" w:rsidRDefault="003761B3" w:rsidP="003761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 - Да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1AD06F17" w14:textId="5952DC1F" w:rsidR="00960D75" w:rsidRPr="00C66604" w:rsidRDefault="00960D75" w:rsidP="00960D75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ештај Р</w:t>
            </w:r>
            <w:r w:rsidR="006945C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EM</w:t>
            </w:r>
            <w:r w:rsidR="000E14F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да ли је довољно да буде само РЕМ, а ако буде, он се може односити искључиво на евентуално постојање корегулатзорног оквира из надлежности РЕМ.а) 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9429707" w14:textId="06DF7533" w:rsidR="00960D75" w:rsidRPr="00DF0431" w:rsidRDefault="009406BE" w:rsidP="00960D7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AA8C0EF" w14:textId="40E664B7" w:rsidR="00960D75" w:rsidRPr="00F90F49" w:rsidRDefault="00960D75" w:rsidP="00960D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90F4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7914179" w14:textId="551967A8" w:rsidR="00960D75" w:rsidRPr="00DF0431" w:rsidRDefault="009406BE" w:rsidP="00960D7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2061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A89B14D" w14:textId="66AEEB1D" w:rsidR="00960D75" w:rsidRPr="00DF0431" w:rsidRDefault="009406BE" w:rsidP="00960D7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14:paraId="33BF8AD0" w14:textId="77777777" w:rsidR="008A79EB" w:rsidRDefault="008A79EB" w:rsidP="00475E61">
      <w:pPr>
        <w:rPr>
          <w:lang w:val="sr-Latn-RS"/>
        </w:rPr>
      </w:pPr>
    </w:p>
    <w:tbl>
      <w:tblPr>
        <w:tblStyle w:val="TableGrid"/>
        <w:tblW w:w="1393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674"/>
        <w:gridCol w:w="6347"/>
        <w:gridCol w:w="1863"/>
        <w:gridCol w:w="2055"/>
      </w:tblGrid>
      <w:tr w:rsidR="00475E61" w:rsidRPr="008B7DCD" w14:paraId="7449F996" w14:textId="77777777" w:rsidTr="00960D75">
        <w:trPr>
          <w:trHeight w:val="227"/>
        </w:trPr>
        <w:tc>
          <w:tcPr>
            <w:tcW w:w="367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066CDFFD" w14:textId="19DF02FB" w:rsidR="00475E61" w:rsidRPr="009C75C0" w:rsidRDefault="00475E61" w:rsidP="00960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C75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финансирања мере</w:t>
            </w:r>
          </w:p>
        </w:tc>
        <w:tc>
          <w:tcPr>
            <w:tcW w:w="634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4D24450D" w14:textId="1B821347" w:rsidR="00475E61" w:rsidRPr="009C75C0" w:rsidRDefault="00475E61" w:rsidP="00960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C75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за са програмским буџетом</w:t>
            </w:r>
          </w:p>
        </w:tc>
        <w:tc>
          <w:tcPr>
            <w:tcW w:w="39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0379D76C" w14:textId="682A5831" w:rsidR="00475E61" w:rsidRPr="009C75C0" w:rsidRDefault="00475E61" w:rsidP="00756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C75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процењена финансијска средства у 000 дин.</w:t>
            </w:r>
            <w:r w:rsidRPr="009C75C0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960D75" w:rsidRPr="00A77182" w14:paraId="6E7711D2" w14:textId="77777777" w:rsidTr="00960D75">
        <w:trPr>
          <w:trHeight w:val="227"/>
        </w:trPr>
        <w:tc>
          <w:tcPr>
            <w:tcW w:w="367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54F8E7E7" w14:textId="77777777" w:rsidR="00960D75" w:rsidRPr="009C75C0" w:rsidRDefault="00960D75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34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6BE55EDC" w14:textId="77777777" w:rsidR="00960D75" w:rsidRPr="009C75C0" w:rsidRDefault="00960D75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7948CF07" w14:textId="3892F57B" w:rsidR="00960D75" w:rsidRPr="009C75C0" w:rsidRDefault="00960D75" w:rsidP="00960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4</w:t>
            </w: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793B2E95" w14:textId="6720F776" w:rsidR="00960D75" w:rsidRPr="009C75C0" w:rsidRDefault="00960D75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5</w:t>
            </w:r>
          </w:p>
        </w:tc>
      </w:tr>
      <w:tr w:rsidR="00960D75" w:rsidRPr="00A77182" w14:paraId="02FED0D4" w14:textId="77777777" w:rsidTr="00960D75">
        <w:trPr>
          <w:trHeight w:val="398"/>
        </w:trPr>
        <w:tc>
          <w:tcPr>
            <w:tcW w:w="3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5DBA79F" w14:textId="5AAAFA21" w:rsidR="00960D75" w:rsidRPr="009C75C0" w:rsidRDefault="008017E7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уџет РС</w:t>
            </w:r>
            <w:r w:rsidRPr="009C7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0CC6F1F" w14:textId="77777777" w:rsidR="00960D75" w:rsidRDefault="00D078BD" w:rsidP="008A79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95EA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204/0012/411,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</w:p>
          <w:p w14:paraId="0DCFAA64" w14:textId="77777777" w:rsidR="00D078BD" w:rsidRPr="00795EA8" w:rsidRDefault="00D078BD" w:rsidP="00D078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95EA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204/0001/481</w:t>
            </w:r>
          </w:p>
          <w:p w14:paraId="36BA754D" w14:textId="4C87CCE6" w:rsidR="00D078BD" w:rsidRPr="009C75C0" w:rsidRDefault="00D078BD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6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1BC7B3D" w14:textId="77777777" w:rsidR="00960D75" w:rsidRDefault="00960D75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9CC3BE9" w14:textId="3748748E" w:rsidR="00D078BD" w:rsidRPr="009C75C0" w:rsidRDefault="00D078BD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00</w:t>
            </w:r>
          </w:p>
        </w:tc>
        <w:tc>
          <w:tcPr>
            <w:tcW w:w="20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4FF45A9" w14:textId="77777777" w:rsidR="00960D75" w:rsidRDefault="00960D75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B234445" w14:textId="31C9D6EF" w:rsidR="00D078BD" w:rsidRPr="009C75C0" w:rsidRDefault="00D078BD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00</w:t>
            </w:r>
          </w:p>
        </w:tc>
      </w:tr>
      <w:tr w:rsidR="00960D75" w:rsidRPr="00A77182" w14:paraId="7E42F605" w14:textId="77777777" w:rsidTr="00960D75">
        <w:trPr>
          <w:trHeight w:val="398"/>
        </w:trPr>
        <w:tc>
          <w:tcPr>
            <w:tcW w:w="3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49E0C9E" w14:textId="56B1C560" w:rsidR="00960D75" w:rsidRPr="009C75C0" w:rsidRDefault="00960D75" w:rsidP="008A79EB">
            <w:pPr>
              <w:rPr>
                <w:rStyle w:val="PageNumber"/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C75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нансијска помоћ ЕУ</w:t>
            </w:r>
          </w:p>
        </w:tc>
        <w:tc>
          <w:tcPr>
            <w:tcW w:w="6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E56B456" w14:textId="77777777" w:rsidR="00960D75" w:rsidRPr="009C75C0" w:rsidRDefault="00960D75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4972D81" w14:textId="77777777" w:rsidR="00960D75" w:rsidRPr="009C75C0" w:rsidRDefault="00960D75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5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6B9501B" w14:textId="77777777" w:rsidR="00960D75" w:rsidRPr="009C75C0" w:rsidRDefault="00960D75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69E51254" w14:textId="554B7328" w:rsidR="00475E61" w:rsidRDefault="00475E61" w:rsidP="00475E61">
      <w:pPr>
        <w:rPr>
          <w:lang w:val="sr-Latn-RS"/>
        </w:rPr>
      </w:pPr>
    </w:p>
    <w:p w14:paraId="4A8D9E2C" w14:textId="2F16A14B" w:rsidR="008F4E30" w:rsidRDefault="008F4E30" w:rsidP="00475E61">
      <w:pPr>
        <w:rPr>
          <w:lang w:val="sr-Latn-RS"/>
        </w:rPr>
      </w:pPr>
    </w:p>
    <w:p w14:paraId="1236761E" w14:textId="77777777" w:rsidR="008F4E30" w:rsidRDefault="008F4E30" w:rsidP="00475E61">
      <w:pPr>
        <w:rPr>
          <w:lang w:val="sr-Latn-RS"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3157"/>
        <w:gridCol w:w="1298"/>
        <w:gridCol w:w="2174"/>
        <w:gridCol w:w="1417"/>
        <w:gridCol w:w="1701"/>
        <w:gridCol w:w="1701"/>
        <w:gridCol w:w="1417"/>
        <w:gridCol w:w="1307"/>
      </w:tblGrid>
      <w:tr w:rsidR="00475E61" w:rsidRPr="008B7DCD" w14:paraId="5EA04366" w14:textId="77777777" w:rsidTr="00493E35">
        <w:trPr>
          <w:trHeight w:val="140"/>
        </w:trPr>
        <w:tc>
          <w:tcPr>
            <w:tcW w:w="111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</w:tcPr>
          <w:p w14:paraId="13FD0BBE" w14:textId="77777777" w:rsidR="00475E61" w:rsidRPr="009C75C0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C75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активности:</w:t>
            </w:r>
          </w:p>
        </w:tc>
        <w:tc>
          <w:tcPr>
            <w:tcW w:w="458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6DB828B9" w14:textId="77777777" w:rsidR="00475E61" w:rsidRPr="009C75C0" w:rsidRDefault="00475E61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5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 који спроводи активност</w:t>
            </w:r>
          </w:p>
        </w:tc>
        <w:tc>
          <w:tcPr>
            <w:tcW w:w="767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4CFF43F5" w14:textId="77777777" w:rsidR="00475E61" w:rsidRPr="009C75C0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C75C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C75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гани партнери у спровођењу активности</w:t>
            </w:r>
          </w:p>
        </w:tc>
        <w:tc>
          <w:tcPr>
            <w:tcW w:w="50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77DEE67E" w14:textId="77777777" w:rsidR="00475E61" w:rsidRPr="009C75C0" w:rsidRDefault="00475E61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C75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за завршетак активности</w:t>
            </w:r>
          </w:p>
        </w:tc>
        <w:tc>
          <w:tcPr>
            <w:tcW w:w="60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3D3D5D78" w14:textId="3B8641FE" w:rsidR="00475E61" w:rsidRPr="009C75C0" w:rsidRDefault="00475E61" w:rsidP="00756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C75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финансирања</w:t>
            </w:r>
          </w:p>
        </w:tc>
        <w:tc>
          <w:tcPr>
            <w:tcW w:w="60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4E52DF2B" w14:textId="63A9C11A" w:rsidR="00475E61" w:rsidRPr="009C75C0" w:rsidRDefault="00475E61" w:rsidP="00756E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C75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за са програмским буџетом</w:t>
            </w:r>
          </w:p>
        </w:tc>
        <w:tc>
          <w:tcPr>
            <w:tcW w:w="961" w:type="pct"/>
            <w:gridSpan w:val="2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5C48598C" w14:textId="289E8039" w:rsidR="00475E61" w:rsidRPr="009C75C0" w:rsidRDefault="00475E61" w:rsidP="00756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C75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процењена финансијска средства по изворима у 000 дин.</w:t>
            </w:r>
            <w:r w:rsidRPr="009C75C0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3318D" w14:paraId="01CA1541" w14:textId="77777777" w:rsidTr="00BF2D8E">
        <w:trPr>
          <w:trHeight w:val="386"/>
        </w:trPr>
        <w:tc>
          <w:tcPr>
            <w:tcW w:w="1114" w:type="pct"/>
            <w:vMerge/>
            <w:tcBorders>
              <w:left w:val="double" w:sz="4" w:space="0" w:color="auto"/>
            </w:tcBorders>
            <w:shd w:val="clear" w:color="auto" w:fill="FFF2CC" w:themeFill="accent4" w:themeFillTint="33"/>
          </w:tcPr>
          <w:p w14:paraId="45467D57" w14:textId="77777777" w:rsidR="0013318D" w:rsidRPr="009C75C0" w:rsidRDefault="0013318D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8" w:type="pct"/>
            <w:vMerge/>
            <w:shd w:val="clear" w:color="auto" w:fill="FFF2CC" w:themeFill="accent4" w:themeFillTint="33"/>
          </w:tcPr>
          <w:p w14:paraId="3C4351EA" w14:textId="77777777" w:rsidR="0013318D" w:rsidRPr="009C75C0" w:rsidRDefault="0013318D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67" w:type="pct"/>
            <w:vMerge/>
            <w:shd w:val="clear" w:color="auto" w:fill="FFF2CC" w:themeFill="accent4" w:themeFillTint="33"/>
          </w:tcPr>
          <w:p w14:paraId="7DAA59A4" w14:textId="77777777" w:rsidR="0013318D" w:rsidRPr="009C75C0" w:rsidRDefault="0013318D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0" w:type="pct"/>
            <w:vMerge/>
            <w:shd w:val="clear" w:color="auto" w:fill="FFF2CC" w:themeFill="accent4" w:themeFillTint="33"/>
          </w:tcPr>
          <w:p w14:paraId="0B3DEE67" w14:textId="77777777" w:rsidR="0013318D" w:rsidRPr="009C75C0" w:rsidRDefault="0013318D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0" w:type="pct"/>
            <w:vMerge/>
            <w:shd w:val="clear" w:color="auto" w:fill="FFF2CC" w:themeFill="accent4" w:themeFillTint="33"/>
          </w:tcPr>
          <w:p w14:paraId="61EFA8C7" w14:textId="77777777" w:rsidR="0013318D" w:rsidRPr="009C75C0" w:rsidRDefault="0013318D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0" w:type="pct"/>
            <w:vMerge/>
            <w:shd w:val="clear" w:color="auto" w:fill="FFF2CC" w:themeFill="accent4" w:themeFillTint="33"/>
          </w:tcPr>
          <w:p w14:paraId="422ABF72" w14:textId="77777777" w:rsidR="0013318D" w:rsidRPr="009C75C0" w:rsidRDefault="0013318D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0" w:type="pct"/>
            <w:shd w:val="clear" w:color="auto" w:fill="FFF2CC" w:themeFill="accent4" w:themeFillTint="33"/>
          </w:tcPr>
          <w:p w14:paraId="6B3F8B0F" w14:textId="3B8C98B9" w:rsidR="0013318D" w:rsidRPr="009C75C0" w:rsidRDefault="0013318D" w:rsidP="0013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C75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461" w:type="pct"/>
            <w:shd w:val="clear" w:color="auto" w:fill="FFF2CC" w:themeFill="accent4" w:themeFillTint="33"/>
          </w:tcPr>
          <w:p w14:paraId="7FC69EE1" w14:textId="42423434" w:rsidR="0013318D" w:rsidRPr="009C75C0" w:rsidRDefault="0013318D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C75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2E4616" w14:paraId="68BD7D0A" w14:textId="77777777" w:rsidTr="00BF2D8E">
        <w:trPr>
          <w:trHeight w:val="543"/>
        </w:trPr>
        <w:tc>
          <w:tcPr>
            <w:tcW w:w="1114" w:type="pct"/>
            <w:tcBorders>
              <w:left w:val="double" w:sz="4" w:space="0" w:color="auto"/>
            </w:tcBorders>
          </w:tcPr>
          <w:p w14:paraId="409E074D" w14:textId="40F20893" w:rsidR="002E4616" w:rsidRPr="00993757" w:rsidRDefault="002E4616" w:rsidP="002E461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A79E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6.1</w:t>
            </w:r>
            <w:r w:rsidRPr="008A7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ликом измена медијских закона </w:t>
            </w:r>
            <w:r w:rsidRPr="008A79EB">
              <w:rPr>
                <w:rFonts w:ascii="Times New Roman" w:hAnsi="Times New Roman" w:cs="Times New Roman"/>
                <w:sz w:val="24"/>
                <w:szCs w:val="24"/>
              </w:rPr>
              <w:t>препознати и подстицати саморегулацију и корeгулацију у области информисања и медиј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радом и предлагањем правила у виду кодекса понашања учесника на тржишту</w:t>
            </w:r>
          </w:p>
        </w:tc>
        <w:tc>
          <w:tcPr>
            <w:tcW w:w="458" w:type="pct"/>
          </w:tcPr>
          <w:p w14:paraId="098AE0A8" w14:textId="3052309D" w:rsidR="002E4616" w:rsidRPr="00E97BA8" w:rsidRDefault="002E4616" w:rsidP="002E461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Т</w:t>
            </w:r>
          </w:p>
        </w:tc>
        <w:tc>
          <w:tcPr>
            <w:tcW w:w="767" w:type="pct"/>
          </w:tcPr>
          <w:p w14:paraId="2FD942AE" w14:textId="364C775C" w:rsidR="002E4616" w:rsidRPr="00F13597" w:rsidRDefault="002E4616" w:rsidP="002E4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EM</w:t>
            </w:r>
            <w:r w:rsidRPr="00F135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МУ, СОН</w:t>
            </w:r>
            <w:r w:rsidRPr="00F135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</w:t>
            </w:r>
            <w:r w:rsidRPr="00F135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>НАЕСО</w:t>
            </w:r>
          </w:p>
        </w:tc>
        <w:tc>
          <w:tcPr>
            <w:tcW w:w="500" w:type="pct"/>
          </w:tcPr>
          <w:p w14:paraId="3CDFE926" w14:textId="4BF65371" w:rsidR="002E4616" w:rsidRPr="00BD57D2" w:rsidRDefault="002E4616" w:rsidP="002E461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D57D2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Pr="00BD57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артал</w:t>
            </w:r>
            <w:r w:rsidRPr="00BD57D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Pr="00BD57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600" w:type="pct"/>
          </w:tcPr>
          <w:p w14:paraId="0A0072B6" w14:textId="77777777" w:rsidR="002E4616" w:rsidRPr="00795EA8" w:rsidRDefault="002E4616" w:rsidP="002E46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A8">
              <w:rPr>
                <w:rFonts w:ascii="Times New Roman" w:eastAsia="Times New Roman" w:hAnsi="Times New Roman" w:cs="Times New Roman"/>
                <w:sz w:val="24"/>
                <w:szCs w:val="24"/>
              </w:rPr>
              <w:t>01-Буџет Републике Србије</w:t>
            </w:r>
          </w:p>
          <w:p w14:paraId="75002BC5" w14:textId="05DACFC0" w:rsidR="002E4616" w:rsidRPr="00795EA8" w:rsidRDefault="002E4616" w:rsidP="002E461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0" w:type="pct"/>
          </w:tcPr>
          <w:p w14:paraId="229C2406" w14:textId="4718CAC9" w:rsidR="002E4616" w:rsidRPr="00BA3F70" w:rsidRDefault="002E4616" w:rsidP="002E46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95EA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204/0012/411,41</w:t>
            </w:r>
            <w:r w:rsidR="00BA3F7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B2E0A" w:rsidRP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  <w:r w:rsidR="004B2E0A" w:rsidRPr="00795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</w:tcPr>
          <w:p w14:paraId="42D09984" w14:textId="08FB3A3D" w:rsidR="002E4616" w:rsidRPr="00FA7EB8" w:rsidRDefault="002E4616" w:rsidP="002E4616">
            <w:pPr>
              <w:jc w:val="center"/>
              <w:rPr>
                <w:lang w:val="sr-Cyrl-RS"/>
              </w:rPr>
            </w:pPr>
          </w:p>
        </w:tc>
        <w:tc>
          <w:tcPr>
            <w:tcW w:w="461" w:type="pct"/>
          </w:tcPr>
          <w:p w14:paraId="579E234F" w14:textId="66634281" w:rsidR="002E4616" w:rsidRDefault="002E4616" w:rsidP="002E4616">
            <w:pPr>
              <w:jc w:val="center"/>
            </w:pPr>
          </w:p>
        </w:tc>
      </w:tr>
      <w:tr w:rsidR="002E4616" w14:paraId="750D44D0" w14:textId="77777777" w:rsidTr="00BF2D8E">
        <w:trPr>
          <w:trHeight w:val="58"/>
        </w:trPr>
        <w:tc>
          <w:tcPr>
            <w:tcW w:w="1114" w:type="pct"/>
            <w:tcBorders>
              <w:left w:val="double" w:sz="4" w:space="0" w:color="auto"/>
            </w:tcBorders>
          </w:tcPr>
          <w:p w14:paraId="3C827D28" w14:textId="77777777" w:rsidR="002E4616" w:rsidRDefault="002E4616" w:rsidP="002E4616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135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6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F13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стицати успостављање и развијање корегулаторних инструмената</w:t>
            </w:r>
            <w:r w:rsidRPr="00F1359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путем</w:t>
            </w:r>
            <w:r w:rsidRPr="00F13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мишљавања корегулаторног институционалног оквира </w:t>
            </w:r>
            <w:r w:rsidRPr="00F135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нутар кога би се тај кодекс понашања примењивао</w:t>
            </w:r>
            <w:r w:rsidRPr="00F1359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</w:t>
            </w:r>
          </w:p>
          <w:p w14:paraId="0C157A27" w14:textId="0DB038DF" w:rsidR="002E4616" w:rsidRPr="00F13597" w:rsidRDefault="002E4616" w:rsidP="002E461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8" w:type="pct"/>
          </w:tcPr>
          <w:p w14:paraId="2EFBE9C9" w14:textId="5F0314BF" w:rsidR="002E4616" w:rsidRPr="00E97BA8" w:rsidRDefault="002E4616" w:rsidP="002E461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</w:p>
        </w:tc>
        <w:tc>
          <w:tcPr>
            <w:tcW w:w="767" w:type="pct"/>
          </w:tcPr>
          <w:p w14:paraId="11447FAA" w14:textId="06721FD4" w:rsidR="002E4616" w:rsidRPr="00F13597" w:rsidRDefault="002E4616" w:rsidP="002E461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М</w:t>
            </w:r>
          </w:p>
        </w:tc>
        <w:tc>
          <w:tcPr>
            <w:tcW w:w="500" w:type="pct"/>
          </w:tcPr>
          <w:p w14:paraId="0BE266B7" w14:textId="18BE81FC" w:rsidR="002E4616" w:rsidRPr="00BD57D2" w:rsidRDefault="002E4616" w:rsidP="002E4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D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BD57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BD57D2">
              <w:rPr>
                <w:rFonts w:ascii="Times New Roman" w:hAnsi="Times New Roman" w:cs="Times New Roman"/>
                <w:sz w:val="24"/>
                <w:szCs w:val="24"/>
              </w:rPr>
              <w:t>квартал 2025</w:t>
            </w:r>
          </w:p>
        </w:tc>
        <w:tc>
          <w:tcPr>
            <w:tcW w:w="600" w:type="pct"/>
          </w:tcPr>
          <w:p w14:paraId="4E3D6910" w14:textId="77777777" w:rsidR="002E4616" w:rsidRPr="00795EA8" w:rsidRDefault="002E4616" w:rsidP="002E46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A8">
              <w:rPr>
                <w:rFonts w:ascii="Times New Roman" w:eastAsia="Times New Roman" w:hAnsi="Times New Roman" w:cs="Times New Roman"/>
                <w:sz w:val="24"/>
                <w:szCs w:val="24"/>
              </w:rPr>
              <w:t>01-Буџет Републике Србије</w:t>
            </w:r>
          </w:p>
          <w:p w14:paraId="078B38AD" w14:textId="4D7F8545" w:rsidR="002E4616" w:rsidRPr="00795EA8" w:rsidRDefault="002E4616" w:rsidP="002E461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0" w:type="pct"/>
          </w:tcPr>
          <w:p w14:paraId="0309EF30" w14:textId="308E7775" w:rsidR="002E4616" w:rsidRPr="00BA3F70" w:rsidRDefault="00CD7CA5" w:rsidP="002E46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95EA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204/0012/411,412</w:t>
            </w:r>
            <w:r w:rsidR="00BA3F7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B2E0A" w:rsidRP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</w:p>
        </w:tc>
        <w:tc>
          <w:tcPr>
            <w:tcW w:w="500" w:type="pct"/>
          </w:tcPr>
          <w:p w14:paraId="6C5C5661" w14:textId="7EBD309D" w:rsidR="002E4616" w:rsidRPr="005D7580" w:rsidRDefault="002E4616" w:rsidP="002E4616">
            <w:pPr>
              <w:jc w:val="center"/>
              <w:rPr>
                <w:color w:val="FF0000"/>
                <w:lang w:val="sr-Cyrl-RS"/>
              </w:rPr>
            </w:pPr>
          </w:p>
        </w:tc>
        <w:tc>
          <w:tcPr>
            <w:tcW w:w="461" w:type="pct"/>
          </w:tcPr>
          <w:p w14:paraId="2D6ACB7D" w14:textId="28F5F4CD" w:rsidR="002E4616" w:rsidRPr="005D7580" w:rsidRDefault="002E4616" w:rsidP="002E4616">
            <w:pPr>
              <w:jc w:val="center"/>
              <w:rPr>
                <w:color w:val="FF0000"/>
              </w:rPr>
            </w:pPr>
          </w:p>
        </w:tc>
      </w:tr>
      <w:tr w:rsidR="002E4616" w14:paraId="4290F9D2" w14:textId="77777777" w:rsidTr="00BF2D8E">
        <w:trPr>
          <w:trHeight w:val="58"/>
        </w:trPr>
        <w:tc>
          <w:tcPr>
            <w:tcW w:w="1114" w:type="pct"/>
            <w:tcBorders>
              <w:left w:val="double" w:sz="4" w:space="0" w:color="auto"/>
            </w:tcBorders>
          </w:tcPr>
          <w:p w14:paraId="6259ED00" w14:textId="75909641" w:rsidR="002E4616" w:rsidRPr="00F13597" w:rsidRDefault="002E4616" w:rsidP="002E461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135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6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F1359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13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стицати успостављање и развијање корегулаторних инструмената </w:t>
            </w:r>
            <w:r w:rsidRPr="00F1359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путем </w:t>
            </w:r>
            <w:r w:rsidRPr="00F13597">
              <w:rPr>
                <w:rFonts w:ascii="Times New Roman" w:eastAsia="Calibri" w:hAnsi="Times New Roman" w:cs="Times New Roman"/>
                <w:sz w:val="24"/>
                <w:szCs w:val="24"/>
              </w:rPr>
              <w:t>подршке пројектима едукације медија о корегулаторним инструментима</w:t>
            </w:r>
          </w:p>
        </w:tc>
        <w:tc>
          <w:tcPr>
            <w:tcW w:w="458" w:type="pct"/>
          </w:tcPr>
          <w:p w14:paraId="2EE5F384" w14:textId="4249D576" w:rsidR="002E4616" w:rsidRPr="00E97BA8" w:rsidRDefault="002E4616" w:rsidP="002E461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</w:p>
        </w:tc>
        <w:tc>
          <w:tcPr>
            <w:tcW w:w="767" w:type="pct"/>
          </w:tcPr>
          <w:p w14:paraId="46BBD29D" w14:textId="28F0593F" w:rsidR="002E4616" w:rsidRPr="00F13597" w:rsidRDefault="002E4616" w:rsidP="002E461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М</w:t>
            </w:r>
          </w:p>
        </w:tc>
        <w:tc>
          <w:tcPr>
            <w:tcW w:w="500" w:type="pct"/>
          </w:tcPr>
          <w:p w14:paraId="2E8BABB3" w14:textId="2FF26995" w:rsidR="002E4616" w:rsidRPr="00BD57D2" w:rsidRDefault="002E4616" w:rsidP="002E4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D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BD57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вартал </w:t>
            </w:r>
            <w:r w:rsidRPr="00BD57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600" w:type="pct"/>
          </w:tcPr>
          <w:p w14:paraId="24F46674" w14:textId="77777777" w:rsidR="002E4616" w:rsidRPr="00795EA8" w:rsidRDefault="002E4616" w:rsidP="002E46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A8">
              <w:rPr>
                <w:rFonts w:ascii="Times New Roman" w:eastAsia="Times New Roman" w:hAnsi="Times New Roman" w:cs="Times New Roman"/>
                <w:sz w:val="24"/>
                <w:szCs w:val="24"/>
              </w:rPr>
              <w:t>01-Буџет Републике Србије</w:t>
            </w:r>
          </w:p>
          <w:p w14:paraId="3F46C3A0" w14:textId="4C61651E" w:rsidR="002E4616" w:rsidRPr="00795EA8" w:rsidRDefault="002E4616" w:rsidP="002E4616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600" w:type="pct"/>
          </w:tcPr>
          <w:p w14:paraId="33B74C0A" w14:textId="1F66F9A6" w:rsidR="002E4616" w:rsidRPr="00795EA8" w:rsidRDefault="00AC4EB4" w:rsidP="002E46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95EA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204/0001/481</w:t>
            </w:r>
          </w:p>
          <w:p w14:paraId="19ECF912" w14:textId="77777777" w:rsidR="002E4616" w:rsidRPr="00795EA8" w:rsidRDefault="002E4616" w:rsidP="002E46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CBA38D" w14:textId="64F1DEE5" w:rsidR="002E4616" w:rsidRPr="00795EA8" w:rsidRDefault="002E4616" w:rsidP="002E4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670430A1" w14:textId="4D78944F" w:rsidR="002E4616" w:rsidRPr="005D7580" w:rsidRDefault="00967E22" w:rsidP="002E4616">
            <w:pPr>
              <w:jc w:val="center"/>
              <w:rPr>
                <w:color w:val="FF000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00</w:t>
            </w:r>
          </w:p>
        </w:tc>
        <w:tc>
          <w:tcPr>
            <w:tcW w:w="461" w:type="pct"/>
          </w:tcPr>
          <w:p w14:paraId="26CA865A" w14:textId="4BF087B3" w:rsidR="002E4616" w:rsidRPr="0046543E" w:rsidRDefault="00967E22" w:rsidP="002E46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00</w:t>
            </w:r>
          </w:p>
        </w:tc>
      </w:tr>
    </w:tbl>
    <w:p w14:paraId="0022ADA6" w14:textId="77777777" w:rsidR="00475E61" w:rsidRDefault="00475E61" w:rsidP="005232AC">
      <w:pPr>
        <w:rPr>
          <w:lang w:val="sr-Latn-RS"/>
        </w:rPr>
      </w:pPr>
    </w:p>
    <w:tbl>
      <w:tblPr>
        <w:tblStyle w:val="TableGrid"/>
        <w:tblW w:w="13842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500"/>
        <w:gridCol w:w="1276"/>
        <w:gridCol w:w="3260"/>
        <w:gridCol w:w="1276"/>
        <w:gridCol w:w="1134"/>
        <w:gridCol w:w="1559"/>
        <w:gridCol w:w="1830"/>
        <w:gridCol w:w="7"/>
      </w:tblGrid>
      <w:tr w:rsidR="005232AC" w:rsidRPr="008B7DCD" w14:paraId="313258F4" w14:textId="77777777" w:rsidTr="00203B9B">
        <w:trPr>
          <w:gridAfter w:val="1"/>
          <w:wAfter w:w="7" w:type="dxa"/>
          <w:trHeight w:val="320"/>
        </w:trPr>
        <w:tc>
          <w:tcPr>
            <w:tcW w:w="13835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5B86F873" w14:textId="77777777" w:rsidR="00C14344" w:rsidRPr="008B7DCD" w:rsidRDefault="005232AC" w:rsidP="00C14344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color w:val="000000"/>
                <w:kern w:val="24"/>
                <w:lang w:val="sr-Latn-RS"/>
              </w:rPr>
            </w:pPr>
            <w:r w:rsidRPr="00FB22C0">
              <w:rPr>
                <w:b/>
                <w:lang w:val="sr-Cyrl-RS"/>
              </w:rPr>
              <w:t>Посебни циљ 3:</w:t>
            </w:r>
            <w:r w:rsidRPr="00FB22C0">
              <w:rPr>
                <w:lang w:val="sr-Cyrl-RS"/>
              </w:rPr>
              <w:t xml:space="preserve"> </w:t>
            </w:r>
            <w:r w:rsidR="00C14344" w:rsidRPr="00FB22C0">
              <w:rPr>
                <w:color w:val="000000"/>
                <w:kern w:val="24"/>
              </w:rPr>
              <w:t>Функционалне</w:t>
            </w:r>
            <w:r w:rsidR="00C14344" w:rsidRPr="008B7DCD">
              <w:rPr>
                <w:color w:val="000000"/>
                <w:kern w:val="24"/>
                <w:lang w:val="sr-Latn-RS"/>
              </w:rPr>
              <w:t xml:space="preserve">, </w:t>
            </w:r>
            <w:r w:rsidR="00C14344" w:rsidRPr="00FB22C0">
              <w:rPr>
                <w:color w:val="000000"/>
                <w:kern w:val="24"/>
              </w:rPr>
              <w:t>компетентне</w:t>
            </w:r>
            <w:r w:rsidR="00C14344" w:rsidRPr="008B7DCD">
              <w:rPr>
                <w:color w:val="000000"/>
                <w:kern w:val="24"/>
                <w:lang w:val="sr-Latn-RS"/>
              </w:rPr>
              <w:t xml:space="preserve">, </w:t>
            </w:r>
            <w:r w:rsidR="00C14344" w:rsidRPr="00FB22C0">
              <w:rPr>
                <w:color w:val="000000"/>
                <w:kern w:val="24"/>
              </w:rPr>
              <w:t>професионалне</w:t>
            </w:r>
            <w:r w:rsidR="00C14344" w:rsidRPr="008B7DCD">
              <w:rPr>
                <w:color w:val="000000"/>
                <w:kern w:val="24"/>
                <w:lang w:val="sr-Latn-RS"/>
              </w:rPr>
              <w:t xml:space="preserve"> </w:t>
            </w:r>
            <w:r w:rsidR="00C14344" w:rsidRPr="00FB22C0">
              <w:rPr>
                <w:color w:val="000000"/>
                <w:kern w:val="24"/>
              </w:rPr>
              <w:t>и</w:t>
            </w:r>
            <w:r w:rsidR="00C14344" w:rsidRPr="008B7DCD">
              <w:rPr>
                <w:color w:val="000000"/>
                <w:kern w:val="24"/>
                <w:lang w:val="sr-Latn-RS"/>
              </w:rPr>
              <w:t xml:space="preserve"> </w:t>
            </w:r>
            <w:r w:rsidR="00C14344" w:rsidRPr="00FB22C0">
              <w:rPr>
                <w:color w:val="000000"/>
                <w:kern w:val="24"/>
              </w:rPr>
              <w:t>отворене</w:t>
            </w:r>
            <w:r w:rsidR="00C14344" w:rsidRPr="008B7DCD">
              <w:rPr>
                <w:color w:val="000000"/>
                <w:kern w:val="24"/>
                <w:lang w:val="sr-Latn-RS"/>
              </w:rPr>
              <w:t xml:space="preserve"> </w:t>
            </w:r>
            <w:r w:rsidR="00C14344" w:rsidRPr="00FB22C0">
              <w:rPr>
                <w:color w:val="000000"/>
                <w:kern w:val="24"/>
              </w:rPr>
              <w:t>институције</w:t>
            </w:r>
            <w:r w:rsidR="00C14344" w:rsidRPr="008B7DCD">
              <w:rPr>
                <w:color w:val="000000"/>
                <w:kern w:val="24"/>
                <w:lang w:val="sr-Latn-RS"/>
              </w:rPr>
              <w:t xml:space="preserve"> </w:t>
            </w:r>
            <w:r w:rsidR="00C14344" w:rsidRPr="00FB22C0">
              <w:rPr>
                <w:color w:val="000000"/>
                <w:kern w:val="24"/>
              </w:rPr>
              <w:t>располажу</w:t>
            </w:r>
            <w:r w:rsidR="00C14344" w:rsidRPr="008B7DCD">
              <w:rPr>
                <w:color w:val="000000"/>
                <w:kern w:val="24"/>
                <w:lang w:val="sr-Latn-RS"/>
              </w:rPr>
              <w:t xml:space="preserve"> </w:t>
            </w:r>
            <w:r w:rsidR="00C14344" w:rsidRPr="00FB22C0">
              <w:rPr>
                <w:color w:val="000000"/>
                <w:kern w:val="24"/>
              </w:rPr>
              <w:t>механизмима</w:t>
            </w:r>
            <w:r w:rsidR="00C14344" w:rsidRPr="008B7DCD">
              <w:rPr>
                <w:color w:val="000000"/>
                <w:kern w:val="24"/>
                <w:lang w:val="sr-Latn-RS"/>
              </w:rPr>
              <w:t xml:space="preserve"> </w:t>
            </w:r>
            <w:r w:rsidR="00C14344" w:rsidRPr="00FB22C0">
              <w:rPr>
                <w:color w:val="000000"/>
                <w:kern w:val="24"/>
              </w:rPr>
              <w:t>заштите</w:t>
            </w:r>
            <w:r w:rsidR="00C14344" w:rsidRPr="008B7DCD">
              <w:rPr>
                <w:color w:val="000000"/>
                <w:kern w:val="24"/>
                <w:lang w:val="sr-Latn-RS"/>
              </w:rPr>
              <w:t xml:space="preserve"> </w:t>
            </w:r>
            <w:r w:rsidR="00C14344" w:rsidRPr="00FB22C0">
              <w:rPr>
                <w:color w:val="000000"/>
                <w:kern w:val="24"/>
              </w:rPr>
              <w:t>од</w:t>
            </w:r>
            <w:r w:rsidR="00C14344" w:rsidRPr="008B7DCD">
              <w:rPr>
                <w:color w:val="000000"/>
                <w:kern w:val="24"/>
                <w:lang w:val="sr-Latn-RS"/>
              </w:rPr>
              <w:t xml:space="preserve"> </w:t>
            </w:r>
            <w:r w:rsidR="00C14344" w:rsidRPr="00FB22C0">
              <w:rPr>
                <w:color w:val="000000"/>
                <w:kern w:val="24"/>
              </w:rPr>
              <w:t>спољних</w:t>
            </w:r>
            <w:r w:rsidR="00C14344" w:rsidRPr="008B7DCD">
              <w:rPr>
                <w:color w:val="000000"/>
                <w:kern w:val="24"/>
                <w:lang w:val="sr-Latn-RS"/>
              </w:rPr>
              <w:t xml:space="preserve"> </w:t>
            </w:r>
            <w:r w:rsidR="00C14344" w:rsidRPr="00FB22C0">
              <w:rPr>
                <w:color w:val="000000"/>
                <w:kern w:val="24"/>
              </w:rPr>
              <w:t>притисака</w:t>
            </w:r>
            <w:r w:rsidR="00C14344" w:rsidRPr="008B7DCD">
              <w:rPr>
                <w:color w:val="000000"/>
                <w:kern w:val="24"/>
                <w:lang w:val="sr-Latn-RS"/>
              </w:rPr>
              <w:t xml:space="preserve"> </w:t>
            </w:r>
            <w:r w:rsidR="00C14344" w:rsidRPr="00FB22C0">
              <w:rPr>
                <w:color w:val="000000"/>
                <w:kern w:val="24"/>
              </w:rPr>
              <w:t>и</w:t>
            </w:r>
            <w:r w:rsidR="00C14344" w:rsidRPr="008B7DCD">
              <w:rPr>
                <w:color w:val="000000"/>
                <w:kern w:val="24"/>
                <w:lang w:val="sr-Latn-RS"/>
              </w:rPr>
              <w:t xml:space="preserve"> </w:t>
            </w:r>
            <w:r w:rsidR="00C14344" w:rsidRPr="00FB22C0">
              <w:rPr>
                <w:color w:val="000000"/>
                <w:kern w:val="24"/>
              </w:rPr>
              <w:t>доследно</w:t>
            </w:r>
            <w:r w:rsidR="00C14344" w:rsidRPr="008B7DCD">
              <w:rPr>
                <w:color w:val="000000"/>
                <w:kern w:val="24"/>
                <w:lang w:val="sr-Latn-RS"/>
              </w:rPr>
              <w:t xml:space="preserve"> </w:t>
            </w:r>
            <w:r w:rsidR="00C14344" w:rsidRPr="00FB22C0">
              <w:rPr>
                <w:color w:val="000000"/>
                <w:kern w:val="24"/>
              </w:rPr>
              <w:t>примењују</w:t>
            </w:r>
            <w:r w:rsidR="00C14344" w:rsidRPr="008B7DCD">
              <w:rPr>
                <w:color w:val="000000"/>
                <w:kern w:val="24"/>
                <w:lang w:val="sr-Latn-RS"/>
              </w:rPr>
              <w:t xml:space="preserve"> </w:t>
            </w:r>
            <w:r w:rsidR="00C14344" w:rsidRPr="00FB22C0">
              <w:rPr>
                <w:color w:val="000000"/>
                <w:kern w:val="24"/>
              </w:rPr>
              <w:t>јавне</w:t>
            </w:r>
            <w:r w:rsidR="00C14344" w:rsidRPr="008B7DCD">
              <w:rPr>
                <w:color w:val="000000"/>
                <w:kern w:val="24"/>
                <w:lang w:val="sr-Latn-RS"/>
              </w:rPr>
              <w:t xml:space="preserve"> </w:t>
            </w:r>
            <w:r w:rsidR="00C14344" w:rsidRPr="00FB22C0">
              <w:rPr>
                <w:color w:val="000000"/>
                <w:kern w:val="24"/>
              </w:rPr>
              <w:t>политике</w:t>
            </w:r>
            <w:r w:rsidR="00C14344" w:rsidRPr="008B7DCD">
              <w:rPr>
                <w:color w:val="000000"/>
                <w:kern w:val="24"/>
                <w:lang w:val="sr-Latn-RS"/>
              </w:rPr>
              <w:t xml:space="preserve"> </w:t>
            </w:r>
            <w:r w:rsidR="00C14344" w:rsidRPr="00FB22C0">
              <w:rPr>
                <w:color w:val="000000"/>
                <w:kern w:val="24"/>
              </w:rPr>
              <w:t>и</w:t>
            </w:r>
            <w:r w:rsidR="00C14344" w:rsidRPr="008B7DCD">
              <w:rPr>
                <w:color w:val="000000"/>
                <w:kern w:val="24"/>
                <w:lang w:val="sr-Latn-RS"/>
              </w:rPr>
              <w:t xml:space="preserve"> </w:t>
            </w:r>
            <w:r w:rsidR="00C14344" w:rsidRPr="00FB22C0">
              <w:rPr>
                <w:color w:val="000000"/>
                <w:kern w:val="24"/>
              </w:rPr>
              <w:t>прописе</w:t>
            </w:r>
            <w:r w:rsidR="00C14344" w:rsidRPr="008B7DCD">
              <w:rPr>
                <w:b/>
                <w:color w:val="000000"/>
                <w:kern w:val="24"/>
                <w:lang w:val="sr-Latn-RS"/>
              </w:rPr>
              <w:t xml:space="preserve"> </w:t>
            </w:r>
          </w:p>
          <w:p w14:paraId="5AB01C16" w14:textId="5A20C181" w:rsidR="005232AC" w:rsidRPr="00FB22C0" w:rsidRDefault="005232AC" w:rsidP="00203B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5232AC" w:rsidRPr="008B7DCD" w14:paraId="433FD206" w14:textId="77777777" w:rsidTr="00203B9B">
        <w:trPr>
          <w:gridAfter w:val="1"/>
          <w:wAfter w:w="7" w:type="dxa"/>
          <w:trHeight w:val="320"/>
        </w:trPr>
        <w:tc>
          <w:tcPr>
            <w:tcW w:w="13835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738B54C4" w14:textId="255ADB29" w:rsidR="005232AC" w:rsidRPr="00FB22C0" w:rsidRDefault="005232AC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Институција</w:t>
            </w:r>
            <w:r w:rsidRPr="008B7DC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sr-Latn-RS"/>
              </w:rPr>
              <w:t xml:space="preserve"> </w:t>
            </w:r>
            <w:r w:rsidRPr="00FB22C0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одговорна</w:t>
            </w:r>
            <w:r w:rsidRPr="008B7DC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sr-Latn-RS"/>
              </w:rPr>
              <w:t xml:space="preserve"> </w:t>
            </w:r>
            <w:r w:rsidRPr="00FB22C0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за</w:t>
            </w:r>
            <w:r w:rsidRPr="008B7DC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sr-Latn-RS"/>
              </w:rPr>
              <w:t xml:space="preserve"> </w:t>
            </w:r>
            <w:r w:rsidR="00C14344" w:rsidRPr="00FB22C0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праћење</w:t>
            </w:r>
            <w:r w:rsidR="00C14344" w:rsidRPr="008B7DC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sr-Latn-RS"/>
              </w:rPr>
              <w:t xml:space="preserve"> </w:t>
            </w:r>
            <w:r w:rsidR="00C14344" w:rsidRPr="00FB22C0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и</w:t>
            </w:r>
            <w:r w:rsidR="00C14344" w:rsidRPr="008B7DC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sr-Latn-RS"/>
              </w:rPr>
              <w:t xml:space="preserve"> </w:t>
            </w:r>
            <w:r w:rsidR="00C14344" w:rsidRPr="00FB22C0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контролу</w:t>
            </w:r>
            <w:r w:rsidR="00C14344" w:rsidRPr="008B7DC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sr-Latn-RS"/>
              </w:rPr>
              <w:t xml:space="preserve"> </w:t>
            </w:r>
            <w:r w:rsidR="00C14344" w:rsidRPr="00FB22C0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реализације</w:t>
            </w:r>
            <w:r w:rsidR="00C14344" w:rsidRPr="008B7DC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sr-Latn-RS"/>
              </w:rPr>
              <w:t>:</w:t>
            </w:r>
            <w:r w:rsidR="00FB22C0" w:rsidRPr="00FB22C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 xml:space="preserve"> </w:t>
            </w:r>
            <w:r w:rsidR="001D305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инистарство</w:t>
            </w:r>
            <w:r w:rsidR="001D3058" w:rsidRPr="008B7DC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Latn-RS"/>
              </w:rPr>
              <w:t xml:space="preserve"> </w:t>
            </w:r>
            <w:r w:rsidR="001D3058" w:rsidRPr="004E582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нформисања</w:t>
            </w:r>
            <w:r w:rsidR="001D305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 xml:space="preserve"> и телекомуникација</w:t>
            </w:r>
          </w:p>
        </w:tc>
      </w:tr>
      <w:tr w:rsidR="00624FCD" w:rsidRPr="008B7DCD" w14:paraId="2EF52B3E" w14:textId="77777777" w:rsidTr="00624FCD">
        <w:trPr>
          <w:trHeight w:val="575"/>
        </w:trPr>
        <w:tc>
          <w:tcPr>
            <w:tcW w:w="350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268FC89" w14:textId="77777777" w:rsidR="00624FCD" w:rsidRPr="00FB22C0" w:rsidRDefault="00624FCD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казатељ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(</w:t>
            </w: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)</w:t>
            </w: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 нивоу посебног циља (показатељ исхода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0ACCAC5" w14:textId="77777777" w:rsidR="00624FCD" w:rsidRPr="00FB22C0" w:rsidRDefault="00624FCD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диница мере</w:t>
            </w:r>
          </w:p>
          <w:p w14:paraId="4FEBA77B" w14:textId="77777777" w:rsidR="00624FCD" w:rsidRPr="00FB22C0" w:rsidRDefault="00624FCD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E850835" w14:textId="77777777" w:rsidR="00624FCD" w:rsidRPr="00FB22C0" w:rsidRDefault="00624FCD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провере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09889A8" w14:textId="77777777" w:rsidR="00624FCD" w:rsidRPr="00FB22C0" w:rsidRDefault="00624FCD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четна вредност 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6E5D8E9" w14:textId="77777777" w:rsidR="00624FCD" w:rsidRPr="00FB22C0" w:rsidRDefault="00624FCD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зна година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2A11343" w14:textId="62BE09B2" w:rsidR="00624FCD" w:rsidRPr="00FB22C0" w:rsidRDefault="00624FCD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љ</w:t>
            </w:r>
            <w:r w:rsidRPr="00FB22C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вредност у 2024</w:t>
            </w: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години</w:t>
            </w:r>
          </w:p>
          <w:p w14:paraId="72051ACF" w14:textId="2F86E0A2" w:rsidR="00624FCD" w:rsidRPr="00FB22C0" w:rsidRDefault="00624FCD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7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8E25C21" w14:textId="65C2163D" w:rsidR="00624FCD" w:rsidRPr="00FB22C0" w:rsidRDefault="00624FCD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љ</w:t>
            </w:r>
            <w:r w:rsidRPr="004E582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вредност у последњој години А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2025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одина</w:t>
            </w:r>
          </w:p>
        </w:tc>
      </w:tr>
      <w:tr w:rsidR="00624FCD" w:rsidRPr="00DF0431" w14:paraId="25DE4766" w14:textId="77777777" w:rsidTr="00720005">
        <w:trPr>
          <w:trHeight w:val="254"/>
        </w:trPr>
        <w:tc>
          <w:tcPr>
            <w:tcW w:w="350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E88A76B" w14:textId="4B62D03E" w:rsidR="00624FCD" w:rsidRPr="009D3C86" w:rsidRDefault="00624FCD" w:rsidP="0034067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63E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извршена решења Повереник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формације</w:t>
            </w:r>
            <w:r w:rsidRPr="00563E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д јавног значај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заштиту података о </w:t>
            </w:r>
            <w:r w:rsidRPr="00CE6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чности</w:t>
            </w:r>
            <w:r w:rsidR="009D3C86" w:rsidRPr="00CE682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9D3C86" w:rsidRPr="00CE6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новинарским жалбама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B8B68B2" w14:textId="3688B550" w:rsidR="00624FCD" w:rsidRPr="00563EAE" w:rsidRDefault="00624FCD" w:rsidP="00203B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63E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E3C50AE" w14:textId="0F8FED5A" w:rsidR="00624FCD" w:rsidRPr="00563EAE" w:rsidRDefault="00624FCD" w:rsidP="00203B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63E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ештај П</w:t>
            </w:r>
            <w:r w:rsidR="00B4486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ЗЗП</w:t>
            </w:r>
            <w:r w:rsidR="00E97B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AEFD8CA" w14:textId="1474E1EE" w:rsidR="00624FCD" w:rsidRPr="00CE6828" w:rsidRDefault="005F1907" w:rsidP="001306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6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E5C6BFD" w14:textId="306477FB" w:rsidR="00624FCD" w:rsidRPr="00CE6828" w:rsidRDefault="00624FCD" w:rsidP="001306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6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 w:rsidR="009D3C86" w:rsidRPr="00CE6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BFEB2B6" w14:textId="62BA17A0" w:rsidR="00624FCD" w:rsidRPr="00CE6828" w:rsidRDefault="00624FCD" w:rsidP="001306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8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7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751AF2B7" w14:textId="00B9175C" w:rsidR="00624FCD" w:rsidRPr="00CE6828" w:rsidRDefault="00624FCD" w:rsidP="001306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8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B65E3B4" w14:textId="6B57EB13" w:rsidR="005232AC" w:rsidRDefault="005232AC" w:rsidP="005232AC">
      <w:pPr>
        <w:rPr>
          <w:lang w:val="sr-Latn-RS"/>
        </w:rPr>
      </w:pPr>
    </w:p>
    <w:p w14:paraId="26E232A3" w14:textId="77777777" w:rsidR="00340673" w:rsidRDefault="00340673" w:rsidP="005232AC">
      <w:pPr>
        <w:rPr>
          <w:lang w:val="sr-Latn-RS"/>
        </w:rPr>
      </w:pPr>
    </w:p>
    <w:tbl>
      <w:tblPr>
        <w:tblStyle w:val="TableGrid"/>
        <w:tblW w:w="1392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500"/>
        <w:gridCol w:w="1194"/>
        <w:gridCol w:w="2361"/>
        <w:gridCol w:w="1123"/>
        <w:gridCol w:w="1276"/>
        <w:gridCol w:w="1134"/>
        <w:gridCol w:w="1701"/>
        <w:gridCol w:w="1636"/>
      </w:tblGrid>
      <w:tr w:rsidR="005232AC" w:rsidRPr="008B7DCD" w14:paraId="3AF1258C" w14:textId="77777777" w:rsidTr="00203B9B">
        <w:trPr>
          <w:trHeight w:val="168"/>
        </w:trPr>
        <w:tc>
          <w:tcPr>
            <w:tcW w:w="1392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FB303F9" w14:textId="71AC5C0B" w:rsidR="00A93E4A" w:rsidRPr="008B7DCD" w:rsidRDefault="00C14344" w:rsidP="00A93E4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B22C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ра: 3.1:</w:t>
            </w:r>
            <w:r w:rsidR="00A93E4A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A93E4A" w:rsidRPr="00FB22C0">
              <w:rPr>
                <w:rFonts w:ascii="Times New Roman" w:hAnsi="Times New Roman" w:cs="Times New Roman"/>
                <w:sz w:val="24"/>
                <w:szCs w:val="24"/>
              </w:rPr>
              <w:t>Успостављен</w:t>
            </w:r>
            <w:r w:rsidR="00A93E4A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A93E4A" w:rsidRPr="00FB22C0">
              <w:rPr>
                <w:rFonts w:ascii="Times New Roman" w:hAnsi="Times New Roman" w:cs="Times New Roman"/>
                <w:sz w:val="24"/>
                <w:szCs w:val="24"/>
              </w:rPr>
              <w:t>ефикасан</w:t>
            </w:r>
            <w:r w:rsidR="00A93E4A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A93E4A" w:rsidRPr="00FB22C0">
              <w:rPr>
                <w:rFonts w:ascii="Times New Roman" w:hAnsi="Times New Roman" w:cs="Times New Roman"/>
                <w:sz w:val="24"/>
                <w:szCs w:val="24"/>
              </w:rPr>
              <w:t>надзор</w:t>
            </w:r>
            <w:r w:rsidR="00A93E4A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A93E4A" w:rsidRPr="00FB22C0">
              <w:rPr>
                <w:rFonts w:ascii="Times New Roman" w:hAnsi="Times New Roman" w:cs="Times New Roman"/>
                <w:sz w:val="24"/>
                <w:szCs w:val="24"/>
              </w:rPr>
              <w:t>Министарства</w:t>
            </w:r>
            <w:r w:rsidR="00A93E4A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A93E4A" w:rsidRPr="00FB22C0">
              <w:rPr>
                <w:rFonts w:ascii="Times New Roman" w:hAnsi="Times New Roman" w:cs="Times New Roman"/>
                <w:sz w:val="24"/>
                <w:szCs w:val="24"/>
              </w:rPr>
              <w:t>културе</w:t>
            </w:r>
            <w:r w:rsidR="00A93E4A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A93E4A" w:rsidRPr="00FB22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93E4A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A93E4A" w:rsidRPr="00FB22C0">
              <w:rPr>
                <w:rFonts w:ascii="Times New Roman" w:hAnsi="Times New Roman" w:cs="Times New Roman"/>
                <w:sz w:val="24"/>
                <w:szCs w:val="24"/>
              </w:rPr>
              <w:t>информисања</w:t>
            </w:r>
            <w:r w:rsidR="00A93E4A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A93E4A" w:rsidRPr="00FB22C0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="00A93E4A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A93E4A" w:rsidRPr="00FB22C0">
              <w:rPr>
                <w:rFonts w:ascii="Times New Roman" w:hAnsi="Times New Roman" w:cs="Times New Roman"/>
                <w:sz w:val="24"/>
                <w:szCs w:val="24"/>
              </w:rPr>
              <w:t>применом</w:t>
            </w:r>
            <w:r w:rsidR="00A93E4A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A93E4A" w:rsidRPr="00FB22C0">
              <w:rPr>
                <w:rFonts w:ascii="Times New Roman" w:hAnsi="Times New Roman" w:cs="Times New Roman"/>
                <w:sz w:val="24"/>
                <w:szCs w:val="24"/>
              </w:rPr>
              <w:t>медијских</w:t>
            </w:r>
            <w:r w:rsidR="00A93E4A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A93E4A" w:rsidRPr="00FB22C0"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</w:p>
          <w:p w14:paraId="6EDD4D73" w14:textId="26781028" w:rsidR="005232AC" w:rsidRPr="00FB22C0" w:rsidRDefault="005232AC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232AC" w:rsidRPr="008B7DCD" w14:paraId="62F31F57" w14:textId="77777777" w:rsidTr="00203B9B">
        <w:trPr>
          <w:trHeight w:val="298"/>
        </w:trPr>
        <w:tc>
          <w:tcPr>
            <w:tcW w:w="1392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03A2D92" w14:textId="27EEE005" w:rsidR="005232AC" w:rsidRPr="00FB22C0" w:rsidRDefault="005232AC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 xml:space="preserve">Орган </w:t>
            </w:r>
            <w:r w:rsidRPr="00FB22C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o</w:t>
            </w:r>
            <w:r w:rsidRPr="00FB22C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говоран за спровођење </w:t>
            </w:r>
            <w:r w:rsidRPr="008B7DC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(</w:t>
            </w:r>
            <w:r w:rsidRPr="00FB22C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ординисање спровођења) мере:</w:t>
            </w:r>
            <w:r w:rsidR="00FB22C0"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15E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Министарство </w:t>
            </w:r>
            <w:r w:rsidR="00915E1C" w:rsidRPr="004E582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нформисања</w:t>
            </w:r>
            <w:r w:rsidR="00915E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 xml:space="preserve"> и телекомуникација</w:t>
            </w:r>
          </w:p>
        </w:tc>
      </w:tr>
      <w:tr w:rsidR="005232AC" w:rsidRPr="008B7DCD" w14:paraId="13835605" w14:textId="77777777" w:rsidTr="00203B9B">
        <w:trPr>
          <w:trHeight w:val="298"/>
        </w:trPr>
        <w:tc>
          <w:tcPr>
            <w:tcW w:w="705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4063CA0" w14:textId="1E82597B" w:rsidR="005232AC" w:rsidRPr="00FB22C0" w:rsidRDefault="005232AC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ериод спровођења:</w:t>
            </w:r>
            <w:r w:rsidR="00FB22C0"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E7E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 w:rsidR="00BF2D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6E7E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2025</w:t>
            </w:r>
            <w:r w:rsidR="006E7EA2"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година</w:t>
            </w:r>
          </w:p>
        </w:tc>
        <w:tc>
          <w:tcPr>
            <w:tcW w:w="687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1E508ECF" w14:textId="7C44D0C9" w:rsidR="005232AC" w:rsidRPr="00FB22C0" w:rsidRDefault="005232AC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ип мере:</w:t>
            </w:r>
            <w:r w:rsidR="00B504EC"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нституционално-управљачко-организациона</w:t>
            </w:r>
          </w:p>
        </w:tc>
      </w:tr>
      <w:tr w:rsidR="00BF3E05" w:rsidRPr="008B7DCD" w14:paraId="67D92999" w14:textId="77777777" w:rsidTr="00BF2D8E">
        <w:trPr>
          <w:trHeight w:val="950"/>
        </w:trPr>
        <w:tc>
          <w:tcPr>
            <w:tcW w:w="350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087C7D9" w14:textId="77777777" w:rsidR="00BF3E05" w:rsidRPr="00FB22C0" w:rsidRDefault="00BF3E05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казатељ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на нивоу мере (показатељ резултата)</w:t>
            </w:r>
          </w:p>
        </w:tc>
        <w:tc>
          <w:tcPr>
            <w:tcW w:w="119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40A94FD" w14:textId="77777777" w:rsidR="00BF3E05" w:rsidRPr="00FB22C0" w:rsidRDefault="00BF3E05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диница мере</w:t>
            </w:r>
          </w:p>
          <w:p w14:paraId="0502A0DB" w14:textId="77777777" w:rsidR="00BF3E05" w:rsidRPr="00FB22C0" w:rsidRDefault="00BF3E05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84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0E19719" w14:textId="77777777" w:rsidR="00BF3E05" w:rsidRPr="00FB22C0" w:rsidRDefault="00BF3E05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провере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96E73FE" w14:textId="77777777" w:rsidR="00BF3E05" w:rsidRPr="00FB22C0" w:rsidRDefault="00BF3E05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четна вредност 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D64D648" w14:textId="77777777" w:rsidR="00BF3E05" w:rsidRPr="00FB22C0" w:rsidRDefault="00BF3E05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зна година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881BB79" w14:textId="22F1255C" w:rsidR="00BF3E05" w:rsidRPr="00FB22C0" w:rsidRDefault="00BF3E05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љана вредност у 202</w:t>
            </w:r>
            <w:r w:rsidR="00A774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години </w:t>
            </w:r>
          </w:p>
          <w:p w14:paraId="1EB90F49" w14:textId="18331071" w:rsidR="00BF3E05" w:rsidRPr="00FB22C0" w:rsidRDefault="00BF3E05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C8C27A1" w14:textId="4FFE2867" w:rsidR="00BF3E05" w:rsidRPr="00FB22C0" w:rsidRDefault="00BF3E05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љ</w:t>
            </w:r>
            <w:r w:rsidRPr="004E582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вредност у последњој години А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2025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одина</w:t>
            </w:r>
          </w:p>
        </w:tc>
      </w:tr>
      <w:tr w:rsidR="00C001CB" w:rsidRPr="00DF0431" w14:paraId="1E2E05BD" w14:textId="77777777" w:rsidTr="00BF2D8E">
        <w:trPr>
          <w:trHeight w:val="302"/>
        </w:trPr>
        <w:tc>
          <w:tcPr>
            <w:tcW w:w="350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11DB1D2" w14:textId="1DBE7FB4" w:rsidR="00C001CB" w:rsidRPr="008B7DCD" w:rsidRDefault="00C001CB" w:rsidP="00C001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B7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нистарство информисањ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и телекомуникација</w:t>
            </w:r>
            <w:r w:rsidRPr="008B7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развило, успоставило и примењује недостајуће механизме за надзор над применом медијских закона</w:t>
            </w:r>
          </w:p>
        </w:tc>
        <w:tc>
          <w:tcPr>
            <w:tcW w:w="119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378FEE1" w14:textId="36DF2C46" w:rsidR="00C001CB" w:rsidRDefault="00C001CB" w:rsidP="00C001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- Не </w:t>
            </w:r>
          </w:p>
          <w:p w14:paraId="3B3B7398" w14:textId="33D6D674" w:rsidR="00C001CB" w:rsidRPr="00F13597" w:rsidRDefault="00C001CB" w:rsidP="00C001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 - Да</w:t>
            </w:r>
          </w:p>
        </w:tc>
        <w:tc>
          <w:tcPr>
            <w:tcW w:w="348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72CE71CC" w14:textId="187C0754" w:rsidR="00C001CB" w:rsidRPr="009545B6" w:rsidRDefault="00C001CB" w:rsidP="00C001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звештај </w:t>
            </w:r>
            <w:r w:rsidRPr="008B7DC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  <w:r w:rsidRPr="00F135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струковних удружења и организација, као 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ЦД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ужбени гласник Републике Срб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”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4F0884E" w14:textId="4E69AAE4" w:rsidR="00C001CB" w:rsidRPr="00DF0431" w:rsidRDefault="00C001CB" w:rsidP="00C001C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AAA1970" w14:textId="26655B6B" w:rsidR="00C001CB" w:rsidRPr="008E3EEB" w:rsidRDefault="00C001CB" w:rsidP="00C001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3EE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5C589C9" w14:textId="35C42409" w:rsidR="00C001CB" w:rsidRPr="00DF0431" w:rsidRDefault="00C001CB" w:rsidP="00C001C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555D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63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643B2C4" w14:textId="6C9C2C20" w:rsidR="00C001CB" w:rsidRPr="00DF0431" w:rsidRDefault="00C001CB" w:rsidP="00C001C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555D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14:paraId="669ED2F0" w14:textId="77777777" w:rsidR="005232AC" w:rsidRDefault="005232AC" w:rsidP="005232AC">
      <w:pPr>
        <w:rPr>
          <w:lang w:val="sr-Latn-RS"/>
        </w:rPr>
      </w:pPr>
    </w:p>
    <w:tbl>
      <w:tblPr>
        <w:tblStyle w:val="TableGrid"/>
        <w:tblW w:w="1393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674"/>
        <w:gridCol w:w="6347"/>
        <w:gridCol w:w="1984"/>
        <w:gridCol w:w="1934"/>
      </w:tblGrid>
      <w:tr w:rsidR="005232AC" w:rsidRPr="008B7DCD" w14:paraId="0013C239" w14:textId="77777777" w:rsidTr="00A7741C">
        <w:trPr>
          <w:trHeight w:val="227"/>
        </w:trPr>
        <w:tc>
          <w:tcPr>
            <w:tcW w:w="367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4016247A" w14:textId="0261FDB5" w:rsidR="005232AC" w:rsidRPr="00FB22C0" w:rsidRDefault="005232AC" w:rsidP="00A774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финансирања мере</w:t>
            </w:r>
          </w:p>
        </w:tc>
        <w:tc>
          <w:tcPr>
            <w:tcW w:w="634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1B44CA7B" w14:textId="044EB484" w:rsidR="005232AC" w:rsidRPr="00FB22C0" w:rsidRDefault="005232AC" w:rsidP="00A774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за са програмским буџетом</w:t>
            </w:r>
          </w:p>
        </w:tc>
        <w:tc>
          <w:tcPr>
            <w:tcW w:w="39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39189B8A" w14:textId="5A6FE26D" w:rsidR="005232AC" w:rsidRPr="00FB22C0" w:rsidRDefault="005232AC" w:rsidP="00756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процењена финансијска средства у 000 дин.</w:t>
            </w:r>
            <w:r w:rsidRPr="00FB22C0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A7741C" w:rsidRPr="00A77182" w14:paraId="7465BE0A" w14:textId="77777777" w:rsidTr="0013318D">
        <w:trPr>
          <w:trHeight w:val="227"/>
        </w:trPr>
        <w:tc>
          <w:tcPr>
            <w:tcW w:w="367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110EA3F5" w14:textId="77777777" w:rsidR="00A7741C" w:rsidRPr="00FB22C0" w:rsidRDefault="00A7741C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34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79B497AA" w14:textId="77777777" w:rsidR="00A7741C" w:rsidRPr="00FB22C0" w:rsidRDefault="00A7741C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35A7D655" w14:textId="7E647859" w:rsidR="00A7741C" w:rsidRPr="00FB22C0" w:rsidRDefault="00A7741C" w:rsidP="00A774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4</w:t>
            </w:r>
          </w:p>
        </w:tc>
        <w:tc>
          <w:tcPr>
            <w:tcW w:w="19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02D65ACB" w14:textId="1F5431EA" w:rsidR="00A7741C" w:rsidRPr="00FB22C0" w:rsidRDefault="00A7741C" w:rsidP="00203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5</w:t>
            </w:r>
          </w:p>
        </w:tc>
      </w:tr>
      <w:tr w:rsidR="00A7741C" w:rsidRPr="00A77182" w14:paraId="21575852" w14:textId="77777777" w:rsidTr="0013318D">
        <w:trPr>
          <w:trHeight w:val="398"/>
        </w:trPr>
        <w:tc>
          <w:tcPr>
            <w:tcW w:w="3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55A1AB2" w14:textId="0A0ACC59" w:rsidR="00A7741C" w:rsidRPr="00FB22C0" w:rsidRDefault="008017E7" w:rsidP="0020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уџет РС</w:t>
            </w:r>
            <w:r w:rsidRPr="00FB2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CBEFE0B" w14:textId="7650F86A" w:rsidR="00A7741C" w:rsidRPr="00FB22C0" w:rsidRDefault="00D078BD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3111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204/0012/411,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2D68312" w14:textId="77777777" w:rsidR="00A7741C" w:rsidRPr="00FB22C0" w:rsidRDefault="00A7741C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A6F0D20" w14:textId="77777777" w:rsidR="00A7741C" w:rsidRPr="00FB22C0" w:rsidRDefault="00A7741C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7741C" w:rsidRPr="00A77182" w14:paraId="41D638FC" w14:textId="77777777" w:rsidTr="0013318D">
        <w:trPr>
          <w:trHeight w:val="398"/>
        </w:trPr>
        <w:tc>
          <w:tcPr>
            <w:tcW w:w="3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EE41782" w14:textId="04A110A3" w:rsidR="00A7741C" w:rsidRPr="00FB22C0" w:rsidRDefault="00A7741C" w:rsidP="00203B9B">
            <w:pPr>
              <w:rPr>
                <w:rStyle w:val="PageNumber"/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нансијска помоћ ЕУ</w:t>
            </w:r>
          </w:p>
        </w:tc>
        <w:tc>
          <w:tcPr>
            <w:tcW w:w="6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F66A845" w14:textId="77777777" w:rsidR="00A7741C" w:rsidRPr="00FB22C0" w:rsidRDefault="00A7741C" w:rsidP="0020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28552BF" w14:textId="77777777" w:rsidR="00A7741C" w:rsidRPr="00FB22C0" w:rsidRDefault="00A7741C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FC41E97" w14:textId="77777777" w:rsidR="00A7741C" w:rsidRPr="00FB22C0" w:rsidRDefault="00A7741C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5254E2E1" w14:textId="77777777" w:rsidR="005232AC" w:rsidRDefault="005232AC" w:rsidP="005232AC">
      <w:pPr>
        <w:rPr>
          <w:lang w:val="sr-Latn-RS"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3158"/>
        <w:gridCol w:w="1485"/>
        <w:gridCol w:w="1701"/>
        <w:gridCol w:w="1420"/>
        <w:gridCol w:w="1842"/>
        <w:gridCol w:w="1701"/>
        <w:gridCol w:w="1658"/>
        <w:gridCol w:w="1207"/>
      </w:tblGrid>
      <w:tr w:rsidR="005232AC" w:rsidRPr="008B7DCD" w14:paraId="5ABBA497" w14:textId="77777777" w:rsidTr="0013318D">
        <w:trPr>
          <w:trHeight w:val="140"/>
        </w:trPr>
        <w:tc>
          <w:tcPr>
            <w:tcW w:w="111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</w:tcPr>
          <w:p w14:paraId="1D90A895" w14:textId="77777777" w:rsidR="005232AC" w:rsidRPr="00FB22C0" w:rsidRDefault="005232AC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активности:</w:t>
            </w:r>
          </w:p>
        </w:tc>
        <w:tc>
          <w:tcPr>
            <w:tcW w:w="524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51A0239C" w14:textId="77777777" w:rsidR="005232AC" w:rsidRPr="00FB22C0" w:rsidRDefault="005232AC" w:rsidP="0020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 који спроводи активност</w:t>
            </w:r>
          </w:p>
        </w:tc>
        <w:tc>
          <w:tcPr>
            <w:tcW w:w="60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0782FC74" w14:textId="77777777" w:rsidR="005232AC" w:rsidRPr="00FB22C0" w:rsidRDefault="005232AC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гани партнери у спровођењу активности</w:t>
            </w:r>
          </w:p>
        </w:tc>
        <w:tc>
          <w:tcPr>
            <w:tcW w:w="501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471BAD61" w14:textId="77777777" w:rsidR="005232AC" w:rsidRPr="00FB22C0" w:rsidRDefault="005232AC" w:rsidP="00203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за завршетак активности</w:t>
            </w:r>
          </w:p>
        </w:tc>
        <w:tc>
          <w:tcPr>
            <w:tcW w:w="65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0BD747C5" w14:textId="114E6275" w:rsidR="005232AC" w:rsidRPr="00FB22C0" w:rsidRDefault="005232AC" w:rsidP="00756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финансирања</w:t>
            </w:r>
          </w:p>
        </w:tc>
        <w:tc>
          <w:tcPr>
            <w:tcW w:w="60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73020385" w14:textId="0723D828" w:rsidR="005232AC" w:rsidRPr="00FB22C0" w:rsidRDefault="005232AC" w:rsidP="00756E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за са програмским буџетом</w:t>
            </w:r>
          </w:p>
        </w:tc>
        <w:tc>
          <w:tcPr>
            <w:tcW w:w="1011" w:type="pct"/>
            <w:gridSpan w:val="2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2F4DE7A0" w14:textId="05282C1C" w:rsidR="005232AC" w:rsidRPr="00FB22C0" w:rsidRDefault="005232AC" w:rsidP="00756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процењена финансијска средства по изворима у 000 дин.</w:t>
            </w:r>
            <w:r w:rsidRPr="00FB22C0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3318D" w14:paraId="22065DFC" w14:textId="77777777" w:rsidTr="0013318D">
        <w:trPr>
          <w:trHeight w:val="386"/>
        </w:trPr>
        <w:tc>
          <w:tcPr>
            <w:tcW w:w="1114" w:type="pct"/>
            <w:vMerge/>
            <w:tcBorders>
              <w:left w:val="double" w:sz="4" w:space="0" w:color="auto"/>
            </w:tcBorders>
            <w:shd w:val="clear" w:color="auto" w:fill="FFF2CC" w:themeFill="accent4" w:themeFillTint="33"/>
          </w:tcPr>
          <w:p w14:paraId="6BA608EC" w14:textId="77777777" w:rsidR="0013318D" w:rsidRPr="00FB22C0" w:rsidRDefault="0013318D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24" w:type="pct"/>
            <w:vMerge/>
            <w:shd w:val="clear" w:color="auto" w:fill="FFF2CC" w:themeFill="accent4" w:themeFillTint="33"/>
          </w:tcPr>
          <w:p w14:paraId="5BB13E4B" w14:textId="77777777" w:rsidR="0013318D" w:rsidRPr="00FB22C0" w:rsidRDefault="0013318D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0" w:type="pct"/>
            <w:vMerge/>
            <w:shd w:val="clear" w:color="auto" w:fill="FFF2CC" w:themeFill="accent4" w:themeFillTint="33"/>
          </w:tcPr>
          <w:p w14:paraId="39AFA720" w14:textId="77777777" w:rsidR="0013318D" w:rsidRPr="00FB22C0" w:rsidRDefault="0013318D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1" w:type="pct"/>
            <w:vMerge/>
            <w:shd w:val="clear" w:color="auto" w:fill="FFF2CC" w:themeFill="accent4" w:themeFillTint="33"/>
          </w:tcPr>
          <w:p w14:paraId="22AB5556" w14:textId="77777777" w:rsidR="0013318D" w:rsidRPr="00FB22C0" w:rsidRDefault="0013318D" w:rsidP="00203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50" w:type="pct"/>
            <w:vMerge/>
            <w:shd w:val="clear" w:color="auto" w:fill="FFF2CC" w:themeFill="accent4" w:themeFillTint="33"/>
          </w:tcPr>
          <w:p w14:paraId="21F58E80" w14:textId="77777777" w:rsidR="0013318D" w:rsidRPr="00FB22C0" w:rsidRDefault="0013318D" w:rsidP="00203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0" w:type="pct"/>
            <w:vMerge/>
            <w:shd w:val="clear" w:color="auto" w:fill="FFF2CC" w:themeFill="accent4" w:themeFillTint="33"/>
          </w:tcPr>
          <w:p w14:paraId="64687833" w14:textId="77777777" w:rsidR="0013318D" w:rsidRPr="00FB22C0" w:rsidRDefault="0013318D" w:rsidP="00203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85" w:type="pct"/>
            <w:shd w:val="clear" w:color="auto" w:fill="FFF2CC" w:themeFill="accent4" w:themeFillTint="33"/>
          </w:tcPr>
          <w:p w14:paraId="7CC78FD5" w14:textId="0636E074" w:rsidR="0013318D" w:rsidRPr="00FB22C0" w:rsidRDefault="0013318D" w:rsidP="0013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426" w:type="pct"/>
            <w:shd w:val="clear" w:color="auto" w:fill="FFF2CC" w:themeFill="accent4" w:themeFillTint="33"/>
          </w:tcPr>
          <w:p w14:paraId="0EE5D418" w14:textId="7BFDC089" w:rsidR="0013318D" w:rsidRPr="00FB22C0" w:rsidRDefault="0013318D" w:rsidP="00203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2E4616" w14:paraId="708C34F7" w14:textId="77777777" w:rsidTr="0013318D">
        <w:trPr>
          <w:trHeight w:val="50"/>
        </w:trPr>
        <w:tc>
          <w:tcPr>
            <w:tcW w:w="1114" w:type="pct"/>
            <w:tcBorders>
              <w:left w:val="double" w:sz="4" w:space="0" w:color="auto"/>
            </w:tcBorders>
          </w:tcPr>
          <w:p w14:paraId="6B5972F4" w14:textId="1E9EA19C" w:rsidR="002E4616" w:rsidRPr="00101176" w:rsidRDefault="002E4616" w:rsidP="002E461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93E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1.</w:t>
            </w:r>
            <w:r w:rsidR="002A6E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A93E4A">
              <w:rPr>
                <w:rFonts w:ascii="Times New Roman" w:hAnsi="Times New Roman" w:cs="Times New Roman"/>
                <w:sz w:val="24"/>
                <w:szCs w:val="24"/>
              </w:rPr>
              <w:t xml:space="preserve"> унапређивање кадровских, организационих и техничких капацитета Министарст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информисања и</w:t>
            </w:r>
            <w:r w:rsidRPr="00A93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лекомуникација</w:t>
            </w:r>
          </w:p>
        </w:tc>
        <w:tc>
          <w:tcPr>
            <w:tcW w:w="524" w:type="pct"/>
          </w:tcPr>
          <w:p w14:paraId="619BE32A" w14:textId="66D61633" w:rsidR="002E4616" w:rsidRPr="00E97BA8" w:rsidRDefault="002E4616" w:rsidP="002E461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</w:p>
        </w:tc>
        <w:tc>
          <w:tcPr>
            <w:tcW w:w="600" w:type="pct"/>
          </w:tcPr>
          <w:p w14:paraId="3466AB15" w14:textId="5279F2DA" w:rsidR="002E4616" w:rsidRPr="002500FF" w:rsidRDefault="002E4616" w:rsidP="002E4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61BE22E3" w14:textId="5681EBE9" w:rsidR="002E4616" w:rsidRPr="002500FF" w:rsidRDefault="002E4616" w:rsidP="002E4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D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BD57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BD57D2">
              <w:rPr>
                <w:rFonts w:ascii="Times New Roman" w:hAnsi="Times New Roman" w:cs="Times New Roman"/>
                <w:sz w:val="24"/>
                <w:szCs w:val="24"/>
              </w:rPr>
              <w:t>квартал 2025</w:t>
            </w:r>
          </w:p>
        </w:tc>
        <w:tc>
          <w:tcPr>
            <w:tcW w:w="650" w:type="pct"/>
          </w:tcPr>
          <w:p w14:paraId="4AFE7C86" w14:textId="77777777" w:rsidR="002E4616" w:rsidRPr="00A31112" w:rsidRDefault="002E4616" w:rsidP="002E46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112">
              <w:rPr>
                <w:rFonts w:ascii="Times New Roman" w:eastAsia="Times New Roman" w:hAnsi="Times New Roman" w:cs="Times New Roman"/>
                <w:sz w:val="24"/>
                <w:szCs w:val="24"/>
              </w:rPr>
              <w:t>01-Буџет Републике Србије</w:t>
            </w:r>
          </w:p>
          <w:p w14:paraId="564D4BA2" w14:textId="77777777" w:rsidR="002E4616" w:rsidRPr="00A31112" w:rsidRDefault="002E4616" w:rsidP="002E461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0" w:type="pct"/>
          </w:tcPr>
          <w:p w14:paraId="6E5B78A4" w14:textId="686FEC1D" w:rsidR="002E4616" w:rsidRPr="00BA3F70" w:rsidRDefault="002E4616" w:rsidP="002E46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3111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204/0012/411,41</w:t>
            </w:r>
            <w:r w:rsidR="00BA3F7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B2E0A" w:rsidRP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  <w:r w:rsidR="004B2E0A" w:rsidRPr="00A31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5" w:type="pct"/>
          </w:tcPr>
          <w:p w14:paraId="3CDF1983" w14:textId="00432220" w:rsidR="002E4616" w:rsidRPr="0013318D" w:rsidRDefault="002E4616" w:rsidP="002E4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26" w:type="pct"/>
          </w:tcPr>
          <w:p w14:paraId="55E29573" w14:textId="0E983558" w:rsidR="002E4616" w:rsidRPr="0013318D" w:rsidRDefault="002E4616" w:rsidP="002E4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121FD06E" w14:textId="77777777" w:rsidR="005232AC" w:rsidRDefault="005232AC" w:rsidP="005232AC">
      <w:pPr>
        <w:rPr>
          <w:lang w:val="sr-Latn-RS"/>
        </w:rPr>
      </w:pPr>
    </w:p>
    <w:tbl>
      <w:tblPr>
        <w:tblStyle w:val="TableGrid"/>
        <w:tblW w:w="1392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4493"/>
        <w:gridCol w:w="1275"/>
        <w:gridCol w:w="1287"/>
        <w:gridCol w:w="1265"/>
        <w:gridCol w:w="1417"/>
        <w:gridCol w:w="993"/>
        <w:gridCol w:w="1559"/>
        <w:gridCol w:w="1636"/>
      </w:tblGrid>
      <w:tr w:rsidR="00475E61" w:rsidRPr="008B7DCD" w14:paraId="65D5DBF3" w14:textId="77777777" w:rsidTr="008A79EB">
        <w:trPr>
          <w:trHeight w:val="168"/>
        </w:trPr>
        <w:tc>
          <w:tcPr>
            <w:tcW w:w="1392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48404CFA" w14:textId="2DD96C69" w:rsidR="00475E61" w:rsidRPr="00FB22C0" w:rsidRDefault="001C3E6C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ра: 3.2</w:t>
            </w:r>
            <w:r w:rsidR="00A93E4A"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  <w:r w:rsidR="00A93E4A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A93E4A" w:rsidRPr="00FB22C0">
              <w:rPr>
                <w:rFonts w:ascii="Times New Roman" w:hAnsi="Times New Roman" w:cs="Times New Roman"/>
                <w:sz w:val="24"/>
                <w:szCs w:val="24"/>
              </w:rPr>
              <w:t>Обезбеђена</w:t>
            </w:r>
            <w:r w:rsidR="00A93E4A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A93E4A" w:rsidRPr="00FB22C0">
              <w:rPr>
                <w:rFonts w:ascii="Times New Roman" w:hAnsi="Times New Roman" w:cs="Times New Roman"/>
                <w:sz w:val="24"/>
                <w:szCs w:val="24"/>
              </w:rPr>
              <w:t>организациона</w:t>
            </w:r>
            <w:r w:rsidR="00A93E4A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="00A93E4A" w:rsidRPr="00FB22C0">
              <w:rPr>
                <w:rFonts w:ascii="Times New Roman" w:hAnsi="Times New Roman" w:cs="Times New Roman"/>
                <w:sz w:val="24"/>
                <w:szCs w:val="24"/>
              </w:rPr>
              <w:t>функционална</w:t>
            </w:r>
            <w:r w:rsidR="00A93E4A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A93E4A" w:rsidRPr="00FB22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93E4A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A93E4A" w:rsidRPr="00FB22C0">
              <w:rPr>
                <w:rFonts w:ascii="Times New Roman" w:hAnsi="Times New Roman" w:cs="Times New Roman"/>
                <w:sz w:val="24"/>
                <w:szCs w:val="24"/>
              </w:rPr>
              <w:t>финансијска</w:t>
            </w:r>
            <w:r w:rsidR="00A93E4A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A93E4A" w:rsidRPr="00FB22C0">
              <w:rPr>
                <w:rFonts w:ascii="Times New Roman" w:hAnsi="Times New Roman" w:cs="Times New Roman"/>
                <w:sz w:val="24"/>
                <w:szCs w:val="24"/>
              </w:rPr>
              <w:t>независност</w:t>
            </w:r>
            <w:r w:rsidR="00A93E4A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A93E4A" w:rsidRPr="00FB22C0">
              <w:rPr>
                <w:rFonts w:ascii="Times New Roman" w:hAnsi="Times New Roman" w:cs="Times New Roman"/>
                <w:sz w:val="24"/>
                <w:szCs w:val="24"/>
              </w:rPr>
              <w:t>Регулаторног</w:t>
            </w:r>
            <w:r w:rsidR="00A93E4A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A93E4A" w:rsidRPr="00FB22C0">
              <w:rPr>
                <w:rFonts w:ascii="Times New Roman" w:hAnsi="Times New Roman" w:cs="Times New Roman"/>
                <w:sz w:val="24"/>
                <w:szCs w:val="24"/>
              </w:rPr>
              <w:t>тела</w:t>
            </w:r>
            <w:r w:rsidR="00A93E4A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A93E4A" w:rsidRPr="00FB22C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A93E4A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A93E4A" w:rsidRPr="00FB22C0">
              <w:rPr>
                <w:rFonts w:ascii="Times New Roman" w:hAnsi="Times New Roman" w:cs="Times New Roman"/>
                <w:sz w:val="24"/>
                <w:szCs w:val="24"/>
              </w:rPr>
              <w:t>електронске</w:t>
            </w:r>
            <w:r w:rsidR="00A93E4A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A93E4A" w:rsidRPr="00FB22C0">
              <w:rPr>
                <w:rFonts w:ascii="Times New Roman" w:hAnsi="Times New Roman" w:cs="Times New Roman"/>
                <w:sz w:val="24"/>
                <w:szCs w:val="24"/>
              </w:rPr>
              <w:t>медије</w:t>
            </w:r>
            <w:r w:rsidR="00A93E4A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="00A93E4A" w:rsidRPr="00FB22C0">
              <w:rPr>
                <w:rFonts w:ascii="Times New Roman" w:hAnsi="Times New Roman" w:cs="Times New Roman"/>
                <w:sz w:val="24"/>
                <w:szCs w:val="24"/>
              </w:rPr>
              <w:t>унапређена</w:t>
            </w:r>
            <w:r w:rsidR="00A93E4A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A93E4A" w:rsidRPr="00FB22C0">
              <w:rPr>
                <w:rFonts w:ascii="Times New Roman" w:hAnsi="Times New Roman" w:cs="Times New Roman"/>
                <w:sz w:val="24"/>
                <w:szCs w:val="24"/>
              </w:rPr>
              <w:t>његова</w:t>
            </w:r>
            <w:r w:rsidR="00A93E4A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A93E4A" w:rsidRPr="00FB22C0">
              <w:rPr>
                <w:rFonts w:ascii="Times New Roman" w:hAnsi="Times New Roman" w:cs="Times New Roman"/>
                <w:sz w:val="24"/>
                <w:szCs w:val="24"/>
              </w:rPr>
              <w:t>професионалност</w:t>
            </w:r>
            <w:r w:rsidR="00A93E4A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="00A93E4A" w:rsidRPr="00FB22C0"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r w:rsidR="00A93E4A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A93E4A" w:rsidRPr="00FB22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93E4A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A93E4A" w:rsidRPr="00FB22C0">
              <w:rPr>
                <w:rFonts w:ascii="Times New Roman" w:hAnsi="Times New Roman" w:cs="Times New Roman"/>
                <w:sz w:val="24"/>
                <w:szCs w:val="24"/>
              </w:rPr>
              <w:t>одговорност</w:t>
            </w:r>
            <w:r w:rsidR="00A93E4A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A93E4A" w:rsidRPr="00FB22C0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r w:rsidR="00A93E4A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A93E4A" w:rsidRPr="00FB22C0">
              <w:rPr>
                <w:rFonts w:ascii="Times New Roman" w:hAnsi="Times New Roman" w:cs="Times New Roman"/>
                <w:sz w:val="24"/>
                <w:szCs w:val="24"/>
              </w:rPr>
              <w:t>јавности</w:t>
            </w:r>
          </w:p>
        </w:tc>
      </w:tr>
      <w:tr w:rsidR="00475E61" w:rsidRPr="008B7DCD" w14:paraId="0A44E4F3" w14:textId="77777777" w:rsidTr="008A79EB">
        <w:trPr>
          <w:trHeight w:val="298"/>
        </w:trPr>
        <w:tc>
          <w:tcPr>
            <w:tcW w:w="1392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863DDE8" w14:textId="3A139B91" w:rsidR="00475E61" w:rsidRPr="00FB22C0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рган </w:t>
            </w:r>
            <w:r w:rsidRPr="00FB22C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o</w:t>
            </w:r>
            <w:r w:rsidRPr="00FB22C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говоран за спровођење </w:t>
            </w:r>
            <w:r w:rsidRPr="008B7DC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(</w:t>
            </w:r>
            <w:r w:rsidRPr="00FB22C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ординисање спровођења) мере:</w:t>
            </w:r>
            <w:r w:rsidR="00FB22C0"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15E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Министарство </w:t>
            </w:r>
            <w:r w:rsidR="00915E1C" w:rsidRPr="004E582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нформисања</w:t>
            </w:r>
            <w:r w:rsidR="00915E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 xml:space="preserve"> и телекомуникација</w:t>
            </w:r>
          </w:p>
        </w:tc>
      </w:tr>
      <w:tr w:rsidR="00475E61" w:rsidRPr="008B7DCD" w14:paraId="70FDE153" w14:textId="77777777" w:rsidTr="008A79EB">
        <w:trPr>
          <w:trHeight w:val="298"/>
        </w:trPr>
        <w:tc>
          <w:tcPr>
            <w:tcW w:w="705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101005B0" w14:textId="536E7384" w:rsidR="00475E61" w:rsidRPr="00FB22C0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ериод спровођења:</w:t>
            </w:r>
            <w:r w:rsidR="00FB22C0"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E7E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 w:rsidR="00BF2D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6E7E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2025</w:t>
            </w:r>
            <w:r w:rsidR="006E7EA2"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година</w:t>
            </w:r>
          </w:p>
        </w:tc>
        <w:tc>
          <w:tcPr>
            <w:tcW w:w="687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1B6E862" w14:textId="1EB078ED" w:rsidR="00475E61" w:rsidRPr="00FB22C0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ип мере:</w:t>
            </w:r>
            <w:r w:rsidR="006004F7"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нституционално-управљачко-организациона</w:t>
            </w:r>
          </w:p>
        </w:tc>
      </w:tr>
      <w:tr w:rsidR="006858E9" w:rsidRPr="008B7DCD" w14:paraId="344FF8BB" w14:textId="77777777" w:rsidTr="001306ED">
        <w:trPr>
          <w:trHeight w:val="950"/>
        </w:trPr>
        <w:tc>
          <w:tcPr>
            <w:tcW w:w="449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6BA124E" w14:textId="77777777" w:rsidR="006858E9" w:rsidRPr="00FB22C0" w:rsidRDefault="006858E9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казатељ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на нивоу мере (показатељ резултата)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B5D1C91" w14:textId="77777777" w:rsidR="006858E9" w:rsidRPr="00FB22C0" w:rsidRDefault="006858E9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диница мере</w:t>
            </w:r>
          </w:p>
          <w:p w14:paraId="7E1DC588" w14:textId="77777777" w:rsidR="006858E9" w:rsidRPr="00FB22C0" w:rsidRDefault="006858E9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72FF0F6" w14:textId="77777777" w:rsidR="006858E9" w:rsidRPr="00FB22C0" w:rsidRDefault="006858E9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провере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53BDF43" w14:textId="77777777" w:rsidR="006858E9" w:rsidRPr="00FB22C0" w:rsidRDefault="006858E9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четна вредност 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4F0FBA2" w14:textId="77777777" w:rsidR="006858E9" w:rsidRPr="00FB22C0" w:rsidRDefault="006858E9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зна година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23EA8CE" w14:textId="16DD0648" w:rsidR="006858E9" w:rsidRPr="00FB22C0" w:rsidRDefault="006858E9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љан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едност у 2024</w:t>
            </w: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години </w:t>
            </w:r>
          </w:p>
          <w:p w14:paraId="4C0FF224" w14:textId="3846A4F7" w:rsidR="006858E9" w:rsidRPr="00FB22C0" w:rsidRDefault="006858E9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AC93702" w14:textId="674B3982" w:rsidR="006858E9" w:rsidRPr="00FB22C0" w:rsidRDefault="006858E9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љ</w:t>
            </w:r>
            <w:r w:rsidRPr="004E582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вредност у последњој години А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2025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одина</w:t>
            </w:r>
          </w:p>
        </w:tc>
      </w:tr>
      <w:tr w:rsidR="006858E9" w:rsidRPr="00DF0431" w14:paraId="7C91AC7E" w14:textId="77777777" w:rsidTr="001306ED">
        <w:trPr>
          <w:trHeight w:val="302"/>
        </w:trPr>
        <w:tc>
          <w:tcPr>
            <w:tcW w:w="449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462084C" w14:textId="10AB9902" w:rsidR="006858E9" w:rsidRPr="00A93E4A" w:rsidRDefault="006858E9" w:rsidP="00C509C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93E4A">
              <w:rPr>
                <w:rFonts w:ascii="Times New Roman" w:hAnsi="Times New Roman" w:cs="Times New Roman"/>
                <w:sz w:val="24"/>
                <w:szCs w:val="24"/>
              </w:rPr>
              <w:t>број предузетих мера од стране Р</w:t>
            </w:r>
            <w:r w:rsidR="00E97B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М</w:t>
            </w:r>
            <w:r w:rsidRPr="00A93E4A">
              <w:rPr>
                <w:rFonts w:ascii="Times New Roman" w:hAnsi="Times New Roman" w:cs="Times New Roman"/>
                <w:sz w:val="24"/>
                <w:szCs w:val="24"/>
              </w:rPr>
              <w:t xml:space="preserve"> према пружаоцима медијских услуга који су прекршили своје обавезе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FE517F5" w14:textId="6589939E" w:rsidR="006858E9" w:rsidRPr="00595689" w:rsidRDefault="006858E9" w:rsidP="00C509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6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12D515BB" w14:textId="0B6AD142" w:rsidR="006858E9" w:rsidRPr="008B7DCD" w:rsidRDefault="006858E9" w:rsidP="00C509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ештај Р</w:t>
            </w:r>
            <w:r w:rsidR="00E97B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М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3AF6700" w14:textId="4D1D87DB" w:rsidR="006858E9" w:rsidRPr="001306ED" w:rsidRDefault="001306ED" w:rsidP="00C509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974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познато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B0F2A17" w14:textId="11995937" w:rsidR="006858E9" w:rsidRPr="00BD57D2" w:rsidRDefault="006858E9" w:rsidP="00C509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D57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3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1DBA9B7" w14:textId="77777777" w:rsidR="006858E9" w:rsidRPr="00DF0431" w:rsidRDefault="006858E9" w:rsidP="00C50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63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30AB369" w14:textId="77777777" w:rsidR="006858E9" w:rsidRPr="00DF0431" w:rsidRDefault="006858E9" w:rsidP="00C50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C001CB" w:rsidRPr="00DF0431" w14:paraId="5624E008" w14:textId="77777777" w:rsidTr="001306ED">
        <w:trPr>
          <w:trHeight w:val="302"/>
        </w:trPr>
        <w:tc>
          <w:tcPr>
            <w:tcW w:w="449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2C2FFCD" w14:textId="65DCE9B3" w:rsidR="00C001CB" w:rsidRPr="00A93E4A" w:rsidRDefault="00320B27" w:rsidP="00C001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</w:t>
            </w:r>
            <w:r w:rsidR="00C001CB" w:rsidRPr="00F103E4">
              <w:rPr>
                <w:rFonts w:ascii="Times New Roman" w:hAnsi="Times New Roman" w:cs="Times New Roman"/>
                <w:sz w:val="24"/>
                <w:szCs w:val="24"/>
              </w:rPr>
              <w:t>независност Р</w:t>
            </w:r>
            <w:r w:rsidR="00C001CB" w:rsidRPr="00F103E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М</w:t>
            </w:r>
            <w:r w:rsidR="00F103E4" w:rsidRPr="00F103E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C001CB" w:rsidRPr="00F103E4">
              <w:rPr>
                <w:rFonts w:ascii="Times New Roman" w:hAnsi="Times New Roman" w:cs="Times New Roman"/>
                <w:sz w:val="24"/>
                <w:szCs w:val="24"/>
              </w:rPr>
              <w:t xml:space="preserve"> прoцењен </w:t>
            </w:r>
            <w:r w:rsidRPr="00F1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оlogijom Media pluralism monitor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DDC1038" w14:textId="24FA80BF" w:rsidR="00C001CB" w:rsidRPr="00320B27" w:rsidRDefault="00CA0DC7" w:rsidP="00C001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зак ризик/  средњи ризик/ви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зик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5E672FC0" w14:textId="52219E94" w:rsidR="00C001CB" w:rsidRPr="00595689" w:rsidRDefault="00C001CB" w:rsidP="00C001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ештај </w:t>
            </w:r>
            <w:r w:rsidR="00CE6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a pluralism monitor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79FB8CF" w14:textId="46F9AA9F" w:rsidR="00C001CB" w:rsidRPr="00CA0DC7" w:rsidRDefault="00CA0DC7" w:rsidP="00320B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њ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изик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581B1CC" w14:textId="2D861089" w:rsidR="00C001CB" w:rsidRPr="00BD57D2" w:rsidRDefault="00C001CB" w:rsidP="00C001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D57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3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804B162" w14:textId="23EE44A0" w:rsidR="00C001CB" w:rsidRPr="00DF0431" w:rsidRDefault="00A22170" w:rsidP="00C001C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њ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изик</w:t>
            </w:r>
          </w:p>
        </w:tc>
        <w:tc>
          <w:tcPr>
            <w:tcW w:w="163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715B09A" w14:textId="4F5569F7" w:rsidR="00C001CB" w:rsidRPr="00DF0431" w:rsidRDefault="00A22170" w:rsidP="00C001C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зак ризик</w:t>
            </w:r>
          </w:p>
        </w:tc>
      </w:tr>
      <w:tr w:rsidR="00C001CB" w:rsidRPr="00DF0431" w14:paraId="3F6B0781" w14:textId="77777777" w:rsidTr="001306ED">
        <w:trPr>
          <w:trHeight w:val="302"/>
        </w:trPr>
        <w:tc>
          <w:tcPr>
            <w:tcW w:w="449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E511EF1" w14:textId="487DC740" w:rsidR="00C001CB" w:rsidRPr="00A93E4A" w:rsidRDefault="00C001CB" w:rsidP="00C0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78">
              <w:rPr>
                <w:rFonts w:ascii="Times New Roman" w:hAnsi="Times New Roman" w:cs="Times New Roman"/>
                <w:sz w:val="24"/>
                <w:szCs w:val="24"/>
              </w:rPr>
              <w:t>успостављени канали комуникације Р</w:t>
            </w:r>
            <w:r w:rsidRPr="008F067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М</w:t>
            </w:r>
            <w:r w:rsidRPr="008F0678">
              <w:rPr>
                <w:rFonts w:ascii="Times New Roman" w:hAnsi="Times New Roman" w:cs="Times New Roman"/>
                <w:sz w:val="24"/>
                <w:szCs w:val="24"/>
              </w:rPr>
              <w:t xml:space="preserve"> са јавношћу</w:t>
            </w:r>
            <w:r w:rsidRPr="00A93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A9F4403" w14:textId="62B2589B" w:rsidR="00C001CB" w:rsidRDefault="00C001CB" w:rsidP="00C001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- Не </w:t>
            </w:r>
          </w:p>
          <w:p w14:paraId="791CD0E0" w14:textId="1B00DE8A" w:rsidR="00C001CB" w:rsidRPr="00595689" w:rsidRDefault="00C001CB" w:rsidP="00C001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 - Да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61860C98" w14:textId="08B9CFBF" w:rsidR="00C001CB" w:rsidRPr="008B7DCD" w:rsidRDefault="00C001CB" w:rsidP="00C001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ештај 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М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E9E20B9" w14:textId="36E04405" w:rsidR="00C001CB" w:rsidRPr="00DF0431" w:rsidRDefault="00C001CB" w:rsidP="00C001C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8631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35A3C90" w14:textId="683DFE78" w:rsidR="00C001CB" w:rsidRPr="00BD57D2" w:rsidRDefault="00C001CB" w:rsidP="00C001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D57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3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63EC526" w14:textId="7D46BA18" w:rsidR="00C001CB" w:rsidRPr="00DF0431" w:rsidRDefault="00A83BDB" w:rsidP="00C001C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63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11E3884" w14:textId="33A8B40C" w:rsidR="00C001CB" w:rsidRPr="00DF0431" w:rsidRDefault="00A83BDB" w:rsidP="00C001C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14:paraId="022535F7" w14:textId="77777777" w:rsidR="00475E61" w:rsidRDefault="00475E61" w:rsidP="00475E61">
      <w:pPr>
        <w:rPr>
          <w:lang w:val="sr-Latn-RS"/>
        </w:rPr>
      </w:pPr>
    </w:p>
    <w:tbl>
      <w:tblPr>
        <w:tblStyle w:val="TableGrid"/>
        <w:tblW w:w="1393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674"/>
        <w:gridCol w:w="6205"/>
        <w:gridCol w:w="2005"/>
        <w:gridCol w:w="2055"/>
      </w:tblGrid>
      <w:tr w:rsidR="00475E61" w:rsidRPr="008B7DCD" w14:paraId="6C804377" w14:textId="77777777" w:rsidTr="006858E9">
        <w:trPr>
          <w:trHeight w:val="227"/>
        </w:trPr>
        <w:tc>
          <w:tcPr>
            <w:tcW w:w="367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68940265" w14:textId="7130DCC6" w:rsidR="00475E61" w:rsidRPr="00FB22C0" w:rsidRDefault="00475E61" w:rsidP="00685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финансирања мере</w:t>
            </w:r>
          </w:p>
          <w:p w14:paraId="112CC958" w14:textId="77777777" w:rsidR="00475E61" w:rsidRPr="00FB22C0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20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4EA69082" w14:textId="7A929761" w:rsidR="00475E61" w:rsidRPr="00FB22C0" w:rsidRDefault="00475E61" w:rsidP="00685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за са програмским буџетом</w:t>
            </w:r>
          </w:p>
        </w:tc>
        <w:tc>
          <w:tcPr>
            <w:tcW w:w="40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6702ABA8" w14:textId="64C66364" w:rsidR="00475E61" w:rsidRPr="00FB22C0" w:rsidRDefault="00475E61" w:rsidP="00756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процењена финансијска средства у 000 дин.</w:t>
            </w:r>
            <w:r w:rsidRPr="00FB22C0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6858E9" w:rsidRPr="00A77182" w14:paraId="339C3F68" w14:textId="77777777" w:rsidTr="006858E9">
        <w:trPr>
          <w:trHeight w:val="227"/>
        </w:trPr>
        <w:tc>
          <w:tcPr>
            <w:tcW w:w="367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0FA91A9A" w14:textId="77777777" w:rsidR="006858E9" w:rsidRPr="00FB22C0" w:rsidRDefault="006858E9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2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656E4ED9" w14:textId="77777777" w:rsidR="006858E9" w:rsidRPr="00FB22C0" w:rsidRDefault="006858E9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0002AB68" w14:textId="3AC1EC8A" w:rsidR="006858E9" w:rsidRPr="00FB22C0" w:rsidRDefault="006858E9" w:rsidP="00685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4</w:t>
            </w: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017654B4" w14:textId="6F5C7DA1" w:rsidR="006858E9" w:rsidRPr="00FB22C0" w:rsidRDefault="006858E9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5</w:t>
            </w:r>
          </w:p>
        </w:tc>
      </w:tr>
      <w:tr w:rsidR="006858E9" w:rsidRPr="00A77182" w14:paraId="6BD296EC" w14:textId="77777777" w:rsidTr="006858E9">
        <w:trPr>
          <w:trHeight w:val="398"/>
        </w:trPr>
        <w:tc>
          <w:tcPr>
            <w:tcW w:w="3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A9BCF96" w14:textId="6207311C" w:rsidR="006858E9" w:rsidRPr="00FB22C0" w:rsidRDefault="008017E7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уџет РС</w:t>
            </w:r>
            <w:r w:rsidRPr="00FB2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6776581" w14:textId="77777777" w:rsidR="006858E9" w:rsidRPr="00FB22C0" w:rsidRDefault="006858E9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0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CD2CDFA" w14:textId="77777777" w:rsidR="006858E9" w:rsidRPr="00FB22C0" w:rsidRDefault="006858E9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E34D4C0" w14:textId="77777777" w:rsidR="006858E9" w:rsidRPr="00FB22C0" w:rsidRDefault="006858E9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858E9" w:rsidRPr="00A77182" w14:paraId="6FB0AF41" w14:textId="77777777" w:rsidTr="006858E9">
        <w:trPr>
          <w:trHeight w:val="398"/>
        </w:trPr>
        <w:tc>
          <w:tcPr>
            <w:tcW w:w="3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14BC49D" w14:textId="77777777" w:rsidR="00D078BD" w:rsidRPr="00D06414" w:rsidRDefault="00D078BD" w:rsidP="00D078B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4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јекат Савета Европе</w:t>
            </w:r>
          </w:p>
          <w:p w14:paraId="32C2B47F" w14:textId="77777777" w:rsidR="00D078BD" w:rsidRDefault="00D078BD" w:rsidP="00D078B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4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штита слободе изражавања и медија у Србији”</w:t>
            </w:r>
          </w:p>
          <w:p w14:paraId="08F4DF63" w14:textId="04E85D31" w:rsidR="006858E9" w:rsidRPr="00FB22C0" w:rsidRDefault="006858E9" w:rsidP="008A79EB">
            <w:pPr>
              <w:rPr>
                <w:rStyle w:val="PageNumber"/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52A91FC" w14:textId="77777777" w:rsidR="006858E9" w:rsidRPr="00FB22C0" w:rsidRDefault="006858E9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B95DA81" w14:textId="361D7AA9" w:rsidR="006858E9" w:rsidRPr="00FB22C0" w:rsidRDefault="00D078BD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чан износ у овом тренутку није опредељен</w:t>
            </w:r>
          </w:p>
        </w:tc>
        <w:tc>
          <w:tcPr>
            <w:tcW w:w="205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EEC70D0" w14:textId="77777777" w:rsidR="006858E9" w:rsidRPr="00FB22C0" w:rsidRDefault="006858E9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68404CB1" w14:textId="77777777" w:rsidR="00475E61" w:rsidRDefault="00475E61" w:rsidP="00475E61">
      <w:pPr>
        <w:rPr>
          <w:lang w:val="sr-Latn-RS"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3157"/>
        <w:gridCol w:w="1630"/>
        <w:gridCol w:w="1559"/>
        <w:gridCol w:w="1559"/>
        <w:gridCol w:w="1842"/>
        <w:gridCol w:w="1701"/>
        <w:gridCol w:w="1417"/>
        <w:gridCol w:w="1307"/>
      </w:tblGrid>
      <w:tr w:rsidR="00475E61" w:rsidRPr="008B7DCD" w14:paraId="3003F495" w14:textId="77777777" w:rsidTr="00995FB9">
        <w:trPr>
          <w:trHeight w:val="140"/>
        </w:trPr>
        <w:tc>
          <w:tcPr>
            <w:tcW w:w="111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</w:tcPr>
          <w:p w14:paraId="05CB1AB7" w14:textId="77777777" w:rsidR="00475E61" w:rsidRPr="00FB22C0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активности:</w:t>
            </w:r>
          </w:p>
        </w:tc>
        <w:tc>
          <w:tcPr>
            <w:tcW w:w="575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5BCC8DFC" w14:textId="77777777" w:rsidR="00475E61" w:rsidRPr="00FB22C0" w:rsidRDefault="00475E61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 који спроводи активност</w:t>
            </w:r>
          </w:p>
        </w:tc>
        <w:tc>
          <w:tcPr>
            <w:tcW w:w="55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516FDC87" w14:textId="77777777" w:rsidR="00475E61" w:rsidRPr="00FB22C0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гани партнери у спровођењу активности</w:t>
            </w:r>
          </w:p>
        </w:tc>
        <w:tc>
          <w:tcPr>
            <w:tcW w:w="55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4B6C1B08" w14:textId="77777777" w:rsidR="00475E61" w:rsidRPr="00FB22C0" w:rsidRDefault="00475E61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за завршетак активности</w:t>
            </w:r>
          </w:p>
        </w:tc>
        <w:tc>
          <w:tcPr>
            <w:tcW w:w="65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0D55E2A4" w14:textId="29DFD69C" w:rsidR="00475E61" w:rsidRPr="00FB22C0" w:rsidRDefault="00475E61" w:rsidP="00756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финансирања</w:t>
            </w:r>
          </w:p>
        </w:tc>
        <w:tc>
          <w:tcPr>
            <w:tcW w:w="60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014926C9" w14:textId="0B38EC00" w:rsidR="00475E61" w:rsidRPr="00FB22C0" w:rsidRDefault="00475E61" w:rsidP="00756E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за са програмским буџетом</w:t>
            </w:r>
          </w:p>
        </w:tc>
        <w:tc>
          <w:tcPr>
            <w:tcW w:w="961" w:type="pct"/>
            <w:gridSpan w:val="2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6E6190FC" w14:textId="21C280DC" w:rsidR="00475E61" w:rsidRPr="00FB22C0" w:rsidRDefault="00475E61" w:rsidP="00756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процењена финансијска средства по изворима у 000 дин.</w:t>
            </w:r>
            <w:r w:rsidRPr="00FB22C0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995FB9" w14:paraId="69B2CFB8" w14:textId="77777777" w:rsidTr="00995FB9">
        <w:trPr>
          <w:trHeight w:val="386"/>
        </w:trPr>
        <w:tc>
          <w:tcPr>
            <w:tcW w:w="1114" w:type="pct"/>
            <w:vMerge/>
            <w:tcBorders>
              <w:left w:val="double" w:sz="4" w:space="0" w:color="auto"/>
            </w:tcBorders>
            <w:shd w:val="clear" w:color="auto" w:fill="FFF2CC" w:themeFill="accent4" w:themeFillTint="33"/>
          </w:tcPr>
          <w:p w14:paraId="22CABFD6" w14:textId="77777777" w:rsidR="00995FB9" w:rsidRPr="00FB22C0" w:rsidRDefault="00995FB9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75" w:type="pct"/>
            <w:vMerge/>
            <w:shd w:val="clear" w:color="auto" w:fill="FFF2CC" w:themeFill="accent4" w:themeFillTint="33"/>
          </w:tcPr>
          <w:p w14:paraId="572E4810" w14:textId="77777777" w:rsidR="00995FB9" w:rsidRPr="00FB22C0" w:rsidRDefault="00995FB9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50" w:type="pct"/>
            <w:vMerge/>
            <w:shd w:val="clear" w:color="auto" w:fill="FFF2CC" w:themeFill="accent4" w:themeFillTint="33"/>
          </w:tcPr>
          <w:p w14:paraId="258F670E" w14:textId="77777777" w:rsidR="00995FB9" w:rsidRPr="00FB22C0" w:rsidRDefault="00995FB9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50" w:type="pct"/>
            <w:vMerge/>
            <w:shd w:val="clear" w:color="auto" w:fill="FFF2CC" w:themeFill="accent4" w:themeFillTint="33"/>
          </w:tcPr>
          <w:p w14:paraId="09714461" w14:textId="77777777" w:rsidR="00995FB9" w:rsidRPr="00FB22C0" w:rsidRDefault="00995FB9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50" w:type="pct"/>
            <w:vMerge/>
            <w:shd w:val="clear" w:color="auto" w:fill="FFF2CC" w:themeFill="accent4" w:themeFillTint="33"/>
          </w:tcPr>
          <w:p w14:paraId="5958EADE" w14:textId="77777777" w:rsidR="00995FB9" w:rsidRPr="00FB22C0" w:rsidRDefault="00995FB9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0" w:type="pct"/>
            <w:vMerge/>
            <w:shd w:val="clear" w:color="auto" w:fill="FFF2CC" w:themeFill="accent4" w:themeFillTint="33"/>
          </w:tcPr>
          <w:p w14:paraId="4337383D" w14:textId="77777777" w:rsidR="00995FB9" w:rsidRPr="00FB22C0" w:rsidRDefault="00995FB9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0" w:type="pct"/>
            <w:shd w:val="clear" w:color="auto" w:fill="FFF2CC" w:themeFill="accent4" w:themeFillTint="33"/>
          </w:tcPr>
          <w:p w14:paraId="0A8D775D" w14:textId="213CF6B1" w:rsidR="00995FB9" w:rsidRPr="00E23EA9" w:rsidRDefault="00995FB9" w:rsidP="00995F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4</w:t>
            </w:r>
          </w:p>
        </w:tc>
        <w:tc>
          <w:tcPr>
            <w:tcW w:w="461" w:type="pct"/>
            <w:shd w:val="clear" w:color="auto" w:fill="FFF2CC" w:themeFill="accent4" w:themeFillTint="33"/>
          </w:tcPr>
          <w:p w14:paraId="7028D651" w14:textId="3A030579" w:rsidR="00995FB9" w:rsidRPr="00FB22C0" w:rsidRDefault="00995FB9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995FB9" w14:paraId="5090453A" w14:textId="77777777" w:rsidTr="00995FB9">
        <w:trPr>
          <w:trHeight w:val="50"/>
        </w:trPr>
        <w:tc>
          <w:tcPr>
            <w:tcW w:w="1114" w:type="pct"/>
            <w:tcBorders>
              <w:left w:val="double" w:sz="4" w:space="0" w:color="auto"/>
            </w:tcBorders>
          </w:tcPr>
          <w:p w14:paraId="7F2154B6" w14:textId="3006160E" w:rsidR="00995FB9" w:rsidRPr="009B5443" w:rsidRDefault="00995FB9" w:rsidP="00D0641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54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2.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  <w:r w:rsidRPr="009B54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безбедити услове за унапређивањ</w:t>
            </w:r>
            <w:r w:rsidRPr="009B544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B54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адровске структуре регулатора, нарочито када се ради о стручној </w:t>
            </w:r>
            <w:r w:rsidRPr="00A311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ужби</w:t>
            </w:r>
            <w:r w:rsidR="00FC3D1D" w:rsidRPr="00A311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радионице за</w:t>
            </w:r>
            <w:r w:rsidR="0091316A" w:rsidRPr="00A311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после</w:t>
            </w:r>
            <w:r w:rsidR="00FC3D1D" w:rsidRPr="00A311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 о правилима у оглашавању и комерцијалној комуникацији)</w:t>
            </w:r>
            <w:r w:rsidR="00D064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94B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575" w:type="pct"/>
          </w:tcPr>
          <w:p w14:paraId="3CBBD782" w14:textId="566C7A9C" w:rsidR="00995FB9" w:rsidRPr="008B7DCD" w:rsidRDefault="00483B42" w:rsidP="00D356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М</w:t>
            </w:r>
          </w:p>
        </w:tc>
        <w:tc>
          <w:tcPr>
            <w:tcW w:w="550" w:type="pct"/>
          </w:tcPr>
          <w:p w14:paraId="0D4766C7" w14:textId="052B5047" w:rsidR="00995FB9" w:rsidRPr="008B7DCD" w:rsidRDefault="00995FB9" w:rsidP="00D356CF">
            <w:pPr>
              <w:rPr>
                <w:rFonts w:ascii="Times New Roman" w:hAnsi="Times New Roman" w:cs="Times New Roman"/>
                <w:strike/>
                <w:sz w:val="24"/>
                <w:szCs w:val="24"/>
                <w:lang w:val="sr-Cyrl-RS"/>
              </w:rPr>
            </w:pPr>
          </w:p>
        </w:tc>
        <w:tc>
          <w:tcPr>
            <w:tcW w:w="550" w:type="pct"/>
          </w:tcPr>
          <w:p w14:paraId="073E9DE3" w14:textId="0D625EE7" w:rsidR="00995FB9" w:rsidRPr="00E444DC" w:rsidRDefault="00995FB9" w:rsidP="00D356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D57D2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Pr="00BD57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артал</w:t>
            </w:r>
            <w:r w:rsidRPr="00BD57D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444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pct"/>
          </w:tcPr>
          <w:p w14:paraId="60631D82" w14:textId="08F59CDE" w:rsidR="00995FB9" w:rsidRPr="00D06414" w:rsidRDefault="00995FB9" w:rsidP="00D356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4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пствена средства</w:t>
            </w:r>
          </w:p>
          <w:p w14:paraId="518FAFAA" w14:textId="77777777" w:rsidR="00DD17A3" w:rsidRPr="00D06414" w:rsidRDefault="00DD17A3" w:rsidP="00D356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E906D40" w14:textId="75920F2C" w:rsidR="00DD17A3" w:rsidRPr="00D06414" w:rsidRDefault="00C001CB" w:rsidP="00DD17A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4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="00BD5A66" w:rsidRPr="00D064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јекат Сав</w:t>
            </w:r>
            <w:r w:rsidR="00DD17A3" w:rsidRPr="00D064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та Европе</w:t>
            </w:r>
          </w:p>
          <w:p w14:paraId="50228227" w14:textId="3F5A5DDF" w:rsidR="00CB10C0" w:rsidRDefault="00DD17A3" w:rsidP="00DD17A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4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штита слободе изражавања и медија у Србији</w:t>
            </w:r>
            <w:r w:rsidR="00C001CB" w:rsidRPr="00D064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”</w:t>
            </w:r>
          </w:p>
          <w:p w14:paraId="08D00B02" w14:textId="77777777" w:rsidR="00D06414" w:rsidRDefault="00D06414" w:rsidP="00DD17A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83BCCC8" w14:textId="160A853C" w:rsidR="00D06414" w:rsidRPr="00D06414" w:rsidRDefault="00D06414" w:rsidP="00DD17A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наторска средства</w:t>
            </w:r>
          </w:p>
        </w:tc>
        <w:tc>
          <w:tcPr>
            <w:tcW w:w="600" w:type="pct"/>
          </w:tcPr>
          <w:p w14:paraId="792BDAC9" w14:textId="23F76888" w:rsidR="00995FB9" w:rsidRPr="008F24A5" w:rsidRDefault="00995FB9" w:rsidP="00D356CF">
            <w:pPr>
              <w:rPr>
                <w:lang w:val="sr-Cyrl-RS"/>
              </w:rPr>
            </w:pPr>
          </w:p>
        </w:tc>
        <w:tc>
          <w:tcPr>
            <w:tcW w:w="500" w:type="pct"/>
          </w:tcPr>
          <w:p w14:paraId="09D0C86C" w14:textId="28C1E863" w:rsidR="008F24A5" w:rsidRPr="00601998" w:rsidRDefault="008F24A5" w:rsidP="00D356CF">
            <w:pPr>
              <w:rPr>
                <w:lang w:val="sr-Cyrl-RS"/>
              </w:rPr>
            </w:pPr>
          </w:p>
        </w:tc>
        <w:tc>
          <w:tcPr>
            <w:tcW w:w="461" w:type="pct"/>
          </w:tcPr>
          <w:p w14:paraId="29A596A0" w14:textId="527BAA30" w:rsidR="00995FB9" w:rsidRPr="003D12A0" w:rsidRDefault="00995FB9" w:rsidP="00D356CF">
            <w:pPr>
              <w:rPr>
                <w:lang w:val="sr-Cyrl-RS"/>
              </w:rPr>
            </w:pPr>
          </w:p>
        </w:tc>
      </w:tr>
      <w:tr w:rsidR="00995FB9" w14:paraId="75BE16E1" w14:textId="77777777" w:rsidTr="00995FB9">
        <w:trPr>
          <w:trHeight w:val="140"/>
        </w:trPr>
        <w:tc>
          <w:tcPr>
            <w:tcW w:w="1114" w:type="pct"/>
            <w:tcBorders>
              <w:left w:val="double" w:sz="4" w:space="0" w:color="auto"/>
            </w:tcBorders>
          </w:tcPr>
          <w:p w14:paraId="49BC9863" w14:textId="24263907" w:rsidR="00995FB9" w:rsidRPr="009B5443" w:rsidRDefault="00995FB9" w:rsidP="00D356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54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2.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  <w:r w:rsidRPr="009B54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азмотрити могућност да се обезбеде и други извори финансирања, осим накнаде за право на пружање медијске услуге, ради нес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таног рада Регулаторног тела</w:t>
            </w:r>
          </w:p>
        </w:tc>
        <w:tc>
          <w:tcPr>
            <w:tcW w:w="575" w:type="pct"/>
          </w:tcPr>
          <w:p w14:paraId="632EF165" w14:textId="123D8A74" w:rsidR="00995FB9" w:rsidRPr="00E01FA0" w:rsidRDefault="00483B42" w:rsidP="00AC5BD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М</w:t>
            </w:r>
            <w:r w:rsidR="00AC5B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550" w:type="pct"/>
          </w:tcPr>
          <w:p w14:paraId="1AEF8AF5" w14:textId="0BC11A5D" w:rsidR="00995FB9" w:rsidRPr="008B7DCD" w:rsidRDefault="00995FB9" w:rsidP="00D356CF">
            <w:pPr>
              <w:rPr>
                <w:rFonts w:ascii="Times New Roman" w:hAnsi="Times New Roman" w:cs="Times New Roman"/>
                <w:strike/>
                <w:sz w:val="24"/>
                <w:szCs w:val="24"/>
                <w:lang w:val="sr-Cyrl-RS"/>
              </w:rPr>
            </w:pPr>
          </w:p>
        </w:tc>
        <w:tc>
          <w:tcPr>
            <w:tcW w:w="550" w:type="pct"/>
          </w:tcPr>
          <w:p w14:paraId="72B2959E" w14:textId="48414957" w:rsidR="00995FB9" w:rsidRPr="00E444DC" w:rsidRDefault="00995FB9" w:rsidP="00D356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D57D2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Pr="00BD57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артал</w:t>
            </w:r>
            <w:r w:rsidRPr="00BD57D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444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pct"/>
          </w:tcPr>
          <w:p w14:paraId="4822CC94" w14:textId="0BC95EAB" w:rsidR="00995FB9" w:rsidRPr="00F231B3" w:rsidRDefault="00995FB9" w:rsidP="00D356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пствена средства</w:t>
            </w:r>
          </w:p>
        </w:tc>
        <w:tc>
          <w:tcPr>
            <w:tcW w:w="600" w:type="pct"/>
          </w:tcPr>
          <w:p w14:paraId="7A0F1F1B" w14:textId="77777777" w:rsidR="00995FB9" w:rsidRDefault="00995FB9" w:rsidP="00D356CF"/>
        </w:tc>
        <w:tc>
          <w:tcPr>
            <w:tcW w:w="500" w:type="pct"/>
          </w:tcPr>
          <w:p w14:paraId="18251F49" w14:textId="77777777" w:rsidR="00995FB9" w:rsidRDefault="00995FB9" w:rsidP="00D356CF"/>
        </w:tc>
        <w:tc>
          <w:tcPr>
            <w:tcW w:w="461" w:type="pct"/>
          </w:tcPr>
          <w:p w14:paraId="632DF933" w14:textId="77777777" w:rsidR="00995FB9" w:rsidRDefault="00995FB9" w:rsidP="00D356CF"/>
        </w:tc>
      </w:tr>
      <w:tr w:rsidR="003D12A0" w14:paraId="70F337AD" w14:textId="77777777" w:rsidTr="00995FB9">
        <w:trPr>
          <w:trHeight w:val="140"/>
        </w:trPr>
        <w:tc>
          <w:tcPr>
            <w:tcW w:w="1114" w:type="pct"/>
            <w:tcBorders>
              <w:left w:val="double" w:sz="4" w:space="0" w:color="auto"/>
            </w:tcBorders>
          </w:tcPr>
          <w:p w14:paraId="121DD452" w14:textId="55470D1E" w:rsidR="003D12A0" w:rsidRDefault="003D12A0" w:rsidP="00D356CF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2.3</w:t>
            </w:r>
            <w:r>
              <w:rPr>
                <w:lang w:val="sr-Cyrl-RS"/>
              </w:rPr>
              <w:t xml:space="preserve"> </w:t>
            </w:r>
            <w:r w:rsidR="006560E2" w:rsidRPr="00AC5B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спертска подршка РЕМу за унапређењ</w:t>
            </w:r>
            <w:r w:rsidRPr="00AC5B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 мех</w:t>
            </w:r>
            <w:r w:rsidR="000E14F2" w:rsidRPr="00AC5B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AC5B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зама мониторинга </w:t>
            </w:r>
            <w:r w:rsidR="00CC3C51" w:rsidRPr="00AC5B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складу са медијским законодавством</w:t>
            </w:r>
          </w:p>
          <w:p w14:paraId="36EADA5D" w14:textId="2F27A2D3" w:rsidR="00DB1D59" w:rsidRPr="00DB1D59" w:rsidRDefault="00DB1D59" w:rsidP="00D356CF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575" w:type="pct"/>
          </w:tcPr>
          <w:p w14:paraId="6AC7E7FE" w14:textId="7E874970" w:rsidR="003D12A0" w:rsidRDefault="00483B42" w:rsidP="00D356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РЕМ</w:t>
            </w:r>
          </w:p>
        </w:tc>
        <w:tc>
          <w:tcPr>
            <w:tcW w:w="550" w:type="pct"/>
          </w:tcPr>
          <w:p w14:paraId="121BDCAF" w14:textId="77777777" w:rsidR="003D12A0" w:rsidRPr="008B7DCD" w:rsidRDefault="003D12A0" w:rsidP="00D356CF">
            <w:pPr>
              <w:rPr>
                <w:rFonts w:ascii="Times New Roman" w:hAnsi="Times New Roman" w:cs="Times New Roman"/>
                <w:strike/>
                <w:sz w:val="24"/>
                <w:szCs w:val="24"/>
                <w:lang w:val="sr-Cyrl-RS"/>
              </w:rPr>
            </w:pPr>
          </w:p>
        </w:tc>
        <w:tc>
          <w:tcPr>
            <w:tcW w:w="550" w:type="pct"/>
          </w:tcPr>
          <w:p w14:paraId="51EDDE25" w14:textId="1BD56185" w:rsidR="003D12A0" w:rsidRPr="00BD57D2" w:rsidRDefault="006560E2" w:rsidP="00D3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D2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Pr="00BD57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артал</w:t>
            </w:r>
            <w:r w:rsidRPr="00BD57D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034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pct"/>
          </w:tcPr>
          <w:p w14:paraId="6CED5587" w14:textId="77777777" w:rsidR="00D06414" w:rsidRPr="00D06414" w:rsidRDefault="00D06414" w:rsidP="00D0641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4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Пројекат Савета Европе</w:t>
            </w:r>
          </w:p>
          <w:p w14:paraId="67F71A72" w14:textId="77777777" w:rsidR="00D06414" w:rsidRDefault="00D06414" w:rsidP="00D0641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4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штита слободе изражавања и </w:t>
            </w:r>
            <w:r w:rsidRPr="00D064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медија у Србији”</w:t>
            </w:r>
          </w:p>
          <w:p w14:paraId="0DBE71BE" w14:textId="77777777" w:rsidR="00D06414" w:rsidRDefault="00D06414" w:rsidP="00D0641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D70109A" w14:textId="5E1E2FD5" w:rsidR="003D12A0" w:rsidRDefault="00D06414" w:rsidP="00D0641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наторска средства</w:t>
            </w:r>
          </w:p>
        </w:tc>
        <w:tc>
          <w:tcPr>
            <w:tcW w:w="600" w:type="pct"/>
          </w:tcPr>
          <w:p w14:paraId="3F39B1A5" w14:textId="77777777" w:rsidR="003D12A0" w:rsidRDefault="003D12A0" w:rsidP="00D356CF"/>
        </w:tc>
        <w:tc>
          <w:tcPr>
            <w:tcW w:w="500" w:type="pct"/>
          </w:tcPr>
          <w:p w14:paraId="2360EEA5" w14:textId="77777777" w:rsidR="003D12A0" w:rsidRDefault="003D12A0" w:rsidP="00D356CF"/>
        </w:tc>
        <w:tc>
          <w:tcPr>
            <w:tcW w:w="461" w:type="pct"/>
          </w:tcPr>
          <w:p w14:paraId="58AFF267" w14:textId="77777777" w:rsidR="003D12A0" w:rsidRDefault="003D12A0" w:rsidP="00D356CF"/>
        </w:tc>
      </w:tr>
      <w:tr w:rsidR="00B338EA" w14:paraId="3F082286" w14:textId="77777777" w:rsidTr="00995FB9">
        <w:trPr>
          <w:trHeight w:val="140"/>
        </w:trPr>
        <w:tc>
          <w:tcPr>
            <w:tcW w:w="1114" w:type="pct"/>
            <w:tcBorders>
              <w:left w:val="double" w:sz="4" w:space="0" w:color="auto"/>
            </w:tcBorders>
          </w:tcPr>
          <w:p w14:paraId="688F025C" w14:textId="77777777" w:rsidR="00B338EA" w:rsidRDefault="00B338EA" w:rsidP="00D356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3.2.4 </w:t>
            </w:r>
            <w:r w:rsidRPr="00AC5B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чање капацитета медијских актера за пр</w:t>
            </w:r>
            <w:r w:rsidR="00E32C5C" w:rsidRPr="00AC5B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AC5B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ну Директ</w:t>
            </w:r>
            <w:r w:rsidR="00C001CB" w:rsidRPr="00AC5B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AC5B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е у </w:t>
            </w:r>
            <w:r w:rsidR="001604E1" w:rsidRPr="00AC5B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мену заштите малолетника</w:t>
            </w:r>
            <w:r w:rsidRPr="00AC5B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аудиовизуелне </w:t>
            </w:r>
            <w:r w:rsidR="001604E1" w:rsidRPr="00AC5B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  <w:r w:rsidRPr="00AC5B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мерцијалне комуникације</w:t>
            </w:r>
          </w:p>
          <w:p w14:paraId="5799F5A6" w14:textId="471EBB2B" w:rsidR="000E14F2" w:rsidRDefault="000E14F2" w:rsidP="00D356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75" w:type="pct"/>
          </w:tcPr>
          <w:p w14:paraId="4871D093" w14:textId="10AB7721" w:rsidR="00B338EA" w:rsidRDefault="00483B42" w:rsidP="00D356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М</w:t>
            </w:r>
          </w:p>
        </w:tc>
        <w:tc>
          <w:tcPr>
            <w:tcW w:w="550" w:type="pct"/>
          </w:tcPr>
          <w:p w14:paraId="515B6720" w14:textId="77777777" w:rsidR="00B338EA" w:rsidRPr="008B7DCD" w:rsidRDefault="00B338EA" w:rsidP="00D356CF">
            <w:pPr>
              <w:rPr>
                <w:rFonts w:ascii="Times New Roman" w:hAnsi="Times New Roman" w:cs="Times New Roman"/>
                <w:strike/>
                <w:sz w:val="24"/>
                <w:szCs w:val="24"/>
                <w:lang w:val="sr-Cyrl-RS"/>
              </w:rPr>
            </w:pPr>
          </w:p>
        </w:tc>
        <w:tc>
          <w:tcPr>
            <w:tcW w:w="550" w:type="pct"/>
          </w:tcPr>
          <w:p w14:paraId="3A901AA8" w14:textId="640AFA5D" w:rsidR="00B338EA" w:rsidRDefault="006560E2" w:rsidP="00D356CF">
            <w:pPr>
              <w:rPr>
                <w:lang w:val="sr-Cyrl-RS"/>
              </w:rPr>
            </w:pPr>
            <w:r w:rsidRPr="00BD57D2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Pr="00BD57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артал</w:t>
            </w:r>
            <w:r w:rsidRPr="00BD57D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034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pct"/>
          </w:tcPr>
          <w:p w14:paraId="1CD58556" w14:textId="77777777" w:rsidR="00D06414" w:rsidRPr="00D06414" w:rsidRDefault="00D06414" w:rsidP="00D0641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4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Пројекат Савета Европе</w:t>
            </w:r>
          </w:p>
          <w:p w14:paraId="466903BE" w14:textId="77777777" w:rsidR="00D06414" w:rsidRDefault="00D06414" w:rsidP="00D0641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4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штита слободе изражавања и медија у Србији”</w:t>
            </w:r>
          </w:p>
          <w:p w14:paraId="45C15F26" w14:textId="77777777" w:rsidR="00D06414" w:rsidRDefault="00D06414" w:rsidP="00D0641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55B6550" w14:textId="266C0774" w:rsidR="00B338EA" w:rsidRDefault="00D06414" w:rsidP="00D0641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наторска средства</w:t>
            </w:r>
          </w:p>
        </w:tc>
        <w:tc>
          <w:tcPr>
            <w:tcW w:w="600" w:type="pct"/>
          </w:tcPr>
          <w:p w14:paraId="5E4A9670" w14:textId="77777777" w:rsidR="00B338EA" w:rsidRDefault="00B338EA" w:rsidP="00D356CF"/>
        </w:tc>
        <w:tc>
          <w:tcPr>
            <w:tcW w:w="500" w:type="pct"/>
          </w:tcPr>
          <w:p w14:paraId="6E7A2180" w14:textId="77777777" w:rsidR="00B338EA" w:rsidRDefault="00B338EA" w:rsidP="00D356CF"/>
        </w:tc>
        <w:tc>
          <w:tcPr>
            <w:tcW w:w="461" w:type="pct"/>
          </w:tcPr>
          <w:p w14:paraId="5E640B08" w14:textId="77777777" w:rsidR="00B338EA" w:rsidRDefault="00B338EA" w:rsidP="00D356CF"/>
        </w:tc>
      </w:tr>
    </w:tbl>
    <w:p w14:paraId="427064C4" w14:textId="68861F2F" w:rsidR="005232AC" w:rsidRDefault="005232AC" w:rsidP="005232AC">
      <w:pPr>
        <w:rPr>
          <w:lang w:val="sr-Latn-RS"/>
        </w:rPr>
      </w:pPr>
    </w:p>
    <w:p w14:paraId="7C673C5E" w14:textId="77777777" w:rsidR="003F428D" w:rsidRDefault="003F428D" w:rsidP="005232AC">
      <w:pPr>
        <w:rPr>
          <w:lang w:val="sr-Latn-RS"/>
        </w:rPr>
      </w:pPr>
    </w:p>
    <w:tbl>
      <w:tblPr>
        <w:tblStyle w:val="TableGrid"/>
        <w:tblW w:w="1392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642"/>
        <w:gridCol w:w="1052"/>
        <w:gridCol w:w="2361"/>
        <w:gridCol w:w="1265"/>
        <w:gridCol w:w="1276"/>
        <w:gridCol w:w="1134"/>
        <w:gridCol w:w="1559"/>
        <w:gridCol w:w="1636"/>
      </w:tblGrid>
      <w:tr w:rsidR="00475E61" w:rsidRPr="008B7DCD" w14:paraId="4F9542A6" w14:textId="77777777" w:rsidTr="008A79EB">
        <w:trPr>
          <w:trHeight w:val="168"/>
        </w:trPr>
        <w:tc>
          <w:tcPr>
            <w:tcW w:w="1392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140CF164" w14:textId="15E40D3C" w:rsidR="00475E61" w:rsidRDefault="001C3E6C" w:rsidP="008A79E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3013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ра: 3.3</w:t>
            </w:r>
            <w:r w:rsidR="006B7EEA" w:rsidRPr="00E3013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  <w:r w:rsidR="006B7EEA" w:rsidRPr="0020656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Обезбеђена независност јавних медијских сервиса, унапређена његова професионалност, остваривање програмских функција у јавном интересу, као и одговорност према јавности</w:t>
            </w:r>
          </w:p>
        </w:tc>
      </w:tr>
      <w:tr w:rsidR="00475E61" w:rsidRPr="008B7DCD" w14:paraId="7D0BA416" w14:textId="77777777" w:rsidTr="008A79EB">
        <w:trPr>
          <w:trHeight w:val="298"/>
        </w:trPr>
        <w:tc>
          <w:tcPr>
            <w:tcW w:w="1392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C2AB26C" w14:textId="0C61F332" w:rsidR="00475E61" w:rsidRPr="00FB22C0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рган </w:t>
            </w:r>
            <w:r w:rsidRPr="00FB22C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o</w:t>
            </w:r>
            <w:r w:rsidRPr="00FB22C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говоран за спровођење </w:t>
            </w:r>
            <w:r w:rsidRPr="008B7DC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(</w:t>
            </w:r>
            <w:r w:rsidRPr="00FB22C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ординисање спровођења) мере:</w:t>
            </w:r>
            <w:r w:rsidR="00FB22C0"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15E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Министарство </w:t>
            </w:r>
            <w:r w:rsidR="00915E1C" w:rsidRPr="004E582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нформисања</w:t>
            </w:r>
            <w:r w:rsidR="00915E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 xml:space="preserve"> и телекомуникација</w:t>
            </w:r>
          </w:p>
        </w:tc>
      </w:tr>
      <w:tr w:rsidR="00475E61" w:rsidRPr="008B7DCD" w14:paraId="545EAA29" w14:textId="77777777" w:rsidTr="008A79EB">
        <w:trPr>
          <w:trHeight w:val="298"/>
        </w:trPr>
        <w:tc>
          <w:tcPr>
            <w:tcW w:w="705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42A2CB71" w14:textId="2920532F" w:rsidR="00475E61" w:rsidRPr="00FB22C0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ериод спровођења:</w:t>
            </w:r>
            <w:r w:rsidR="00FB22C0"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E7E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 w:rsidR="00BF2D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6E7E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2025</w:t>
            </w:r>
            <w:r w:rsidR="006E7EA2"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година</w:t>
            </w:r>
          </w:p>
        </w:tc>
        <w:tc>
          <w:tcPr>
            <w:tcW w:w="687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7A6373CE" w14:textId="5A3EB8B3" w:rsidR="00475E61" w:rsidRPr="00FB22C0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ип мере:</w:t>
            </w:r>
            <w:r w:rsidR="00D66552"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ституционално-управљачко-организационе</w:t>
            </w:r>
          </w:p>
        </w:tc>
      </w:tr>
      <w:tr w:rsidR="00995FB9" w:rsidRPr="008B7DCD" w14:paraId="45593BA2" w14:textId="77777777" w:rsidTr="00C25DEF">
        <w:trPr>
          <w:trHeight w:val="950"/>
        </w:trPr>
        <w:tc>
          <w:tcPr>
            <w:tcW w:w="364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EB2B857" w14:textId="77777777" w:rsidR="00995FB9" w:rsidRPr="00FB22C0" w:rsidRDefault="00995FB9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казатељ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на нивоу мере (показатељ резултата)</w:t>
            </w:r>
          </w:p>
        </w:tc>
        <w:tc>
          <w:tcPr>
            <w:tcW w:w="105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956CC74" w14:textId="77777777" w:rsidR="00995FB9" w:rsidRPr="00FB22C0" w:rsidRDefault="00995FB9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диница мере</w:t>
            </w:r>
          </w:p>
          <w:p w14:paraId="51EE58BA" w14:textId="77777777" w:rsidR="00995FB9" w:rsidRPr="00FB22C0" w:rsidRDefault="00995FB9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26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FCEC890" w14:textId="77777777" w:rsidR="00995FB9" w:rsidRPr="00FB22C0" w:rsidRDefault="00995FB9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провере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AF112DA" w14:textId="77777777" w:rsidR="00995FB9" w:rsidRPr="00FB22C0" w:rsidRDefault="00995FB9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четна вредност 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D6D2D89" w14:textId="77777777" w:rsidR="00995FB9" w:rsidRPr="00FB22C0" w:rsidRDefault="00995FB9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зна година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AF8A9FC" w14:textId="59A6D8FE" w:rsidR="00995FB9" w:rsidRPr="00FB22C0" w:rsidRDefault="00995FB9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љана вредност у 2024</w:t>
            </w: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години </w:t>
            </w:r>
          </w:p>
          <w:p w14:paraId="1B3E192F" w14:textId="70DF7A63" w:rsidR="00995FB9" w:rsidRPr="00FB22C0" w:rsidRDefault="00995FB9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858E515" w14:textId="01C828CA" w:rsidR="00995FB9" w:rsidRPr="00FB22C0" w:rsidRDefault="00995FB9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љ</w:t>
            </w:r>
            <w:r w:rsidRPr="004E582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вредност у последњој години А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2025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одина</w:t>
            </w:r>
          </w:p>
        </w:tc>
      </w:tr>
      <w:tr w:rsidR="00C25DEF" w:rsidRPr="00DF0431" w14:paraId="0588421C" w14:textId="77777777" w:rsidTr="00C25DEF">
        <w:trPr>
          <w:trHeight w:val="302"/>
        </w:trPr>
        <w:tc>
          <w:tcPr>
            <w:tcW w:w="36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B518A00" w14:textId="7B28C795" w:rsidR="00C25DEF" w:rsidRPr="006B7EEA" w:rsidRDefault="00C25DEF" w:rsidP="00C25DE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мењена регулатива из области јавних медијских сервиса</w:t>
            </w:r>
          </w:p>
        </w:tc>
        <w:tc>
          <w:tcPr>
            <w:tcW w:w="1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37503ED" w14:textId="29D8C68A" w:rsidR="003761B3" w:rsidRDefault="003761B3" w:rsidP="003761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0974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Не </w:t>
            </w:r>
          </w:p>
          <w:p w14:paraId="5227D4CD" w14:textId="0B2466C7" w:rsidR="00C25DEF" w:rsidRPr="00595689" w:rsidRDefault="003761B3" w:rsidP="003761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 - Да</w:t>
            </w:r>
          </w:p>
        </w:tc>
        <w:tc>
          <w:tcPr>
            <w:tcW w:w="362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D1B9C28" w14:textId="3C3FAC32" w:rsidR="00C25DEF" w:rsidRPr="00595689" w:rsidRDefault="00C25DEF" w:rsidP="00C25D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Службени гласник Републике Србије</w:t>
            </w:r>
            <w:r w:rsidRPr="005956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”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74282A7" w14:textId="4E0F7F9E" w:rsidR="00C25DEF" w:rsidRPr="00DF0431" w:rsidRDefault="00C25DEF" w:rsidP="00C25D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5956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="000974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D9AE529" w14:textId="730B9223" w:rsidR="00C25DEF" w:rsidRPr="00563EAE" w:rsidRDefault="00C25DEF" w:rsidP="00C25D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63E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455D4CB" w14:textId="612462E1" w:rsidR="00C25DEF" w:rsidRPr="00DF0431" w:rsidRDefault="00C25DEF" w:rsidP="00C25D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2B71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="000974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BD13FC5" w14:textId="27DCF7A4" w:rsidR="00C25DEF" w:rsidRPr="00DF0431" w:rsidRDefault="00C25DEF" w:rsidP="00C25D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660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="000974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</w:p>
        </w:tc>
      </w:tr>
      <w:tr w:rsidR="00C25DEF" w:rsidRPr="00DF0431" w14:paraId="38D37286" w14:textId="77777777" w:rsidTr="00C25DEF">
        <w:trPr>
          <w:trHeight w:val="302"/>
        </w:trPr>
        <w:tc>
          <w:tcPr>
            <w:tcW w:w="3642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397317C" w14:textId="1616B205" w:rsidR="00C25DEF" w:rsidRPr="006B7EEA" w:rsidRDefault="00C25DEF" w:rsidP="00C2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EEA">
              <w:rPr>
                <w:rFonts w:ascii="Times New Roman" w:hAnsi="Times New Roman" w:cs="Times New Roman"/>
                <w:sz w:val="24"/>
                <w:szCs w:val="24"/>
              </w:rPr>
              <w:t xml:space="preserve">задовољство и поверење грађана квалитетом програмских садржаја јавних медијских </w:t>
            </w:r>
            <w:r w:rsidRPr="006B7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виса (мерило би се путем Анкете/Истраживања)</w:t>
            </w:r>
          </w:p>
        </w:tc>
        <w:tc>
          <w:tcPr>
            <w:tcW w:w="1052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7D84403" w14:textId="7C45579F" w:rsidR="003761B3" w:rsidRDefault="003761B3" w:rsidP="003761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0</w:t>
            </w:r>
            <w:r w:rsidR="000974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Не </w:t>
            </w:r>
          </w:p>
          <w:p w14:paraId="2A521620" w14:textId="0EB5E4C2" w:rsidR="00C25DEF" w:rsidRPr="00595689" w:rsidRDefault="003761B3" w:rsidP="003761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 - Да</w:t>
            </w:r>
          </w:p>
        </w:tc>
        <w:tc>
          <w:tcPr>
            <w:tcW w:w="3626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3E6B1A73" w14:textId="77777777" w:rsidR="00C25DEF" w:rsidRDefault="00C25DEF" w:rsidP="00C25D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6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ештај спроводиоца истраживања и анкете</w:t>
            </w:r>
          </w:p>
          <w:p w14:paraId="2A278652" w14:textId="59955C61" w:rsidR="0009740B" w:rsidRPr="008B7DCD" w:rsidRDefault="0009740B" w:rsidP="00C25D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958B036" w14:textId="4702E59B" w:rsidR="00C25DEF" w:rsidRPr="00DF0431" w:rsidRDefault="005F68B7" w:rsidP="00C25D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A6CD8D6" w14:textId="7D97B2A9" w:rsidR="00C25DEF" w:rsidRPr="00563EAE" w:rsidRDefault="00C25DEF" w:rsidP="00C25D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63E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D6E6150" w14:textId="21F948A9" w:rsidR="00C25DEF" w:rsidRPr="00DF0431" w:rsidRDefault="005F68B7" w:rsidP="00C25D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63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E9803B7" w14:textId="6770B2DB" w:rsidR="00C25DEF" w:rsidRPr="00DF0431" w:rsidRDefault="005F68B7" w:rsidP="00C25D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09740B" w:rsidRPr="00DF0431" w14:paraId="26928BA7" w14:textId="77777777" w:rsidTr="00C25DEF">
        <w:trPr>
          <w:trHeight w:val="302"/>
        </w:trPr>
        <w:tc>
          <w:tcPr>
            <w:tcW w:w="3642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99AE8AB" w14:textId="6F10663D" w:rsidR="0009740B" w:rsidRPr="006B7EEA" w:rsidRDefault="0009740B" w:rsidP="0009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EEA">
              <w:rPr>
                <w:rFonts w:ascii="Times New Roman" w:hAnsi="Times New Roman" w:cs="Times New Roman"/>
                <w:sz w:val="24"/>
                <w:szCs w:val="24"/>
              </w:rPr>
              <w:t>ниво испуњености законских обавеза у</w:t>
            </w:r>
            <w:r w:rsidR="00C93D0E">
              <w:rPr>
                <w:rFonts w:ascii="Times New Roman" w:hAnsi="Times New Roman" w:cs="Times New Roman"/>
                <w:sz w:val="24"/>
                <w:szCs w:val="24"/>
              </w:rPr>
              <w:t xml:space="preserve"> pruzaju edijskih uslugara</w:t>
            </w:r>
            <w:r w:rsidRPr="006B7EEA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њи</w:t>
            </w:r>
            <w:r w:rsidR="000E14F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мислим да је прикладнији термин пружању)</w:t>
            </w:r>
            <w:r w:rsidRPr="006B7EEA">
              <w:rPr>
                <w:rFonts w:ascii="Times New Roman" w:hAnsi="Times New Roman" w:cs="Times New Roman"/>
                <w:sz w:val="24"/>
                <w:szCs w:val="24"/>
              </w:rPr>
              <w:t xml:space="preserve"> медијских садржаја </w:t>
            </w:r>
          </w:p>
        </w:tc>
        <w:tc>
          <w:tcPr>
            <w:tcW w:w="1052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C84687A" w14:textId="0B3F7782" w:rsidR="0009740B" w:rsidRDefault="0009740B" w:rsidP="0009740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- Не </w:t>
            </w:r>
          </w:p>
          <w:p w14:paraId="16DCA1BE" w14:textId="4EA8C525" w:rsidR="0009740B" w:rsidRPr="00595689" w:rsidRDefault="0009740B" w:rsidP="0009740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 - Да</w:t>
            </w:r>
          </w:p>
        </w:tc>
        <w:tc>
          <w:tcPr>
            <w:tcW w:w="3626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2935C3A7" w14:textId="33574FE7" w:rsidR="0009740B" w:rsidRPr="008B7DCD" w:rsidRDefault="0009740B" w:rsidP="000974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ештај РЕМ</w:t>
            </w:r>
            <w:r w:rsidRPr="005956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анализ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ЦД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E9F980A" w14:textId="41E3BDC8" w:rsidR="0009740B" w:rsidRPr="00DF0431" w:rsidRDefault="0009740B" w:rsidP="0009740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644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B987E38" w14:textId="75E08AEF" w:rsidR="0009740B" w:rsidRPr="00563EAE" w:rsidRDefault="0009740B" w:rsidP="000974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3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59BCBFA" w14:textId="3B9A732E" w:rsidR="0009740B" w:rsidRPr="00DF0431" w:rsidRDefault="0009740B" w:rsidP="0009740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724F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63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4ED16DA" w14:textId="4622489E" w:rsidR="0009740B" w:rsidRPr="00DF0431" w:rsidRDefault="0009740B" w:rsidP="0009740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552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09740B" w:rsidRPr="00DF0431" w14:paraId="487952BC" w14:textId="77777777" w:rsidTr="00C25DEF">
        <w:trPr>
          <w:trHeight w:val="302"/>
        </w:trPr>
        <w:tc>
          <w:tcPr>
            <w:tcW w:w="3642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3E4B55B" w14:textId="6146D242" w:rsidR="0009740B" w:rsidRPr="006B7EEA" w:rsidRDefault="0009740B" w:rsidP="0009740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7E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пређени</w:t>
            </w:r>
            <w:r w:rsidRPr="006B7EEA">
              <w:rPr>
                <w:rFonts w:ascii="Times New Roman" w:hAnsi="Times New Roman" w:cs="Times New Roman"/>
                <w:sz w:val="24"/>
                <w:szCs w:val="24"/>
              </w:rPr>
              <w:t xml:space="preserve"> канали комуникације са јавношћу</w:t>
            </w:r>
          </w:p>
        </w:tc>
        <w:tc>
          <w:tcPr>
            <w:tcW w:w="1052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54DAEA9" w14:textId="1CD87CBD" w:rsidR="0009740B" w:rsidRDefault="0009740B" w:rsidP="0009740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- Не </w:t>
            </w:r>
          </w:p>
          <w:p w14:paraId="680E4457" w14:textId="70327B95" w:rsidR="0009740B" w:rsidRPr="00595689" w:rsidRDefault="0009740B" w:rsidP="0009740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 - Да</w:t>
            </w:r>
          </w:p>
        </w:tc>
        <w:tc>
          <w:tcPr>
            <w:tcW w:w="3626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0660A71C" w14:textId="3F9A3757" w:rsidR="0009740B" w:rsidRPr="00941BC9" w:rsidRDefault="0009740B" w:rsidP="000974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689">
              <w:rPr>
                <w:rFonts w:ascii="Times New Roman" w:hAnsi="Times New Roman" w:cs="Times New Roman"/>
                <w:sz w:val="24"/>
                <w:szCs w:val="24"/>
              </w:rPr>
              <w:t xml:space="preserve">Извештај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МС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4F7870F" w14:textId="356C31BC" w:rsidR="0009740B" w:rsidRPr="00DF0431" w:rsidRDefault="0009740B" w:rsidP="0009740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644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7051287" w14:textId="72AF155D" w:rsidR="0009740B" w:rsidRPr="00B34345" w:rsidRDefault="0009740B" w:rsidP="000974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3434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2AEA4E3" w14:textId="7C042E0D" w:rsidR="0009740B" w:rsidRPr="00DF0431" w:rsidRDefault="0009740B" w:rsidP="0009740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724F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63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0F880FE" w14:textId="7CA83B1F" w:rsidR="0009740B" w:rsidRPr="00DF0431" w:rsidRDefault="0009740B" w:rsidP="0009740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552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09740B" w:rsidRPr="00DF0431" w14:paraId="23CD81E5" w14:textId="77777777" w:rsidTr="00C25DEF">
        <w:trPr>
          <w:trHeight w:val="302"/>
        </w:trPr>
        <w:tc>
          <w:tcPr>
            <w:tcW w:w="3642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32D1AE5" w14:textId="01D9EA92" w:rsidR="0009740B" w:rsidRPr="006B7EEA" w:rsidRDefault="0009740B" w:rsidP="0009740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апређени</w:t>
            </w:r>
            <w:r w:rsidRPr="006B7EEA">
              <w:rPr>
                <w:rFonts w:ascii="Times New Roman" w:hAnsi="Times New Roman" w:cs="Times New Roman"/>
                <w:sz w:val="24"/>
                <w:szCs w:val="24"/>
              </w:rPr>
              <w:t xml:space="preserve"> интерни Кодекси</w:t>
            </w:r>
          </w:p>
        </w:tc>
        <w:tc>
          <w:tcPr>
            <w:tcW w:w="1052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E30A9BD" w14:textId="38360F37" w:rsidR="0009740B" w:rsidRDefault="0009740B" w:rsidP="0009740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- Не </w:t>
            </w:r>
          </w:p>
          <w:p w14:paraId="546DC0FF" w14:textId="7BEC746C" w:rsidR="0009740B" w:rsidRPr="00595689" w:rsidRDefault="0009740B" w:rsidP="0009740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 - Да</w:t>
            </w:r>
          </w:p>
        </w:tc>
        <w:tc>
          <w:tcPr>
            <w:tcW w:w="3626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1191CF81" w14:textId="3C6384DA" w:rsidR="0009740B" w:rsidRPr="00595689" w:rsidRDefault="0009740B" w:rsidP="000974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89">
              <w:rPr>
                <w:rFonts w:ascii="Times New Roman" w:hAnsi="Times New Roman" w:cs="Times New Roman"/>
                <w:sz w:val="24"/>
                <w:szCs w:val="24"/>
              </w:rPr>
              <w:t>Усвој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напређен</w:t>
            </w:r>
            <w:r w:rsidRPr="00595689">
              <w:rPr>
                <w:rFonts w:ascii="Times New Roman" w:hAnsi="Times New Roman" w:cs="Times New Roman"/>
                <w:sz w:val="24"/>
                <w:szCs w:val="24"/>
              </w:rPr>
              <w:t xml:space="preserve"> Интер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595689">
              <w:rPr>
                <w:rFonts w:ascii="Times New Roman" w:hAnsi="Times New Roman" w:cs="Times New Roman"/>
                <w:sz w:val="24"/>
                <w:szCs w:val="24"/>
              </w:rPr>
              <w:t xml:space="preserve"> кодекса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1D24BAD" w14:textId="6D8A3F16" w:rsidR="0009740B" w:rsidRPr="00DF0431" w:rsidRDefault="0009740B" w:rsidP="0009740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644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BADEE16" w14:textId="75B34288" w:rsidR="0009740B" w:rsidRPr="00B34345" w:rsidRDefault="0009740B" w:rsidP="000974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3434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955A882" w14:textId="6ED3DD53" w:rsidR="0009740B" w:rsidRPr="00DF0431" w:rsidRDefault="0009740B" w:rsidP="0009740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724F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63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62E2851" w14:textId="2560855D" w:rsidR="0009740B" w:rsidRPr="00DF0431" w:rsidRDefault="0009740B" w:rsidP="0009740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552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14:paraId="575CE1F8" w14:textId="77777777" w:rsidR="00475E61" w:rsidRDefault="00475E61" w:rsidP="00475E61">
      <w:pPr>
        <w:rPr>
          <w:lang w:val="sr-Latn-RS"/>
        </w:rPr>
      </w:pPr>
    </w:p>
    <w:tbl>
      <w:tblPr>
        <w:tblStyle w:val="TableGrid"/>
        <w:tblW w:w="1393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674"/>
        <w:gridCol w:w="6630"/>
        <w:gridCol w:w="1843"/>
        <w:gridCol w:w="1792"/>
      </w:tblGrid>
      <w:tr w:rsidR="00475E61" w:rsidRPr="008B7DCD" w14:paraId="78A36E48" w14:textId="77777777" w:rsidTr="00C25DEF">
        <w:trPr>
          <w:trHeight w:val="227"/>
        </w:trPr>
        <w:tc>
          <w:tcPr>
            <w:tcW w:w="367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743E86D1" w14:textId="3DD64EFD" w:rsidR="00475E61" w:rsidRPr="00FB22C0" w:rsidRDefault="00475E61" w:rsidP="00C25D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финансирања мере</w:t>
            </w:r>
          </w:p>
        </w:tc>
        <w:tc>
          <w:tcPr>
            <w:tcW w:w="663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765CC3BB" w14:textId="61A11C4C" w:rsidR="00475E61" w:rsidRPr="00FB22C0" w:rsidRDefault="00475E61" w:rsidP="00C25D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за са програмским буџетом</w:t>
            </w:r>
          </w:p>
        </w:tc>
        <w:tc>
          <w:tcPr>
            <w:tcW w:w="36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5FCDE3A7" w14:textId="7CC76805" w:rsidR="00475E61" w:rsidRPr="00FB22C0" w:rsidRDefault="00475E61" w:rsidP="00756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процењена финансијска средства у 000 дин.</w:t>
            </w:r>
            <w:r w:rsidRPr="00FB22C0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25DEF" w:rsidRPr="00A77182" w14:paraId="4BDFC55C" w14:textId="77777777" w:rsidTr="00C25DEF">
        <w:trPr>
          <w:trHeight w:val="227"/>
        </w:trPr>
        <w:tc>
          <w:tcPr>
            <w:tcW w:w="367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30CAC096" w14:textId="77777777" w:rsidR="00C25DEF" w:rsidRPr="00FB22C0" w:rsidRDefault="00C25DEF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6D4AFADA" w14:textId="77777777" w:rsidR="00C25DEF" w:rsidRPr="00FB22C0" w:rsidRDefault="00C25DEF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72B0A1EF" w14:textId="0998EAA3" w:rsidR="00C25DEF" w:rsidRPr="00FB22C0" w:rsidRDefault="00C25DEF" w:rsidP="00C25D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4</w:t>
            </w:r>
          </w:p>
        </w:tc>
        <w:tc>
          <w:tcPr>
            <w:tcW w:w="17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7D414422" w14:textId="60AB920A" w:rsidR="00C25DEF" w:rsidRPr="00FB22C0" w:rsidRDefault="00C25DEF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5</w:t>
            </w:r>
          </w:p>
        </w:tc>
      </w:tr>
      <w:tr w:rsidR="00C25DEF" w:rsidRPr="00A77182" w14:paraId="7D9FAEBD" w14:textId="77777777" w:rsidTr="00C25DEF">
        <w:trPr>
          <w:trHeight w:val="398"/>
        </w:trPr>
        <w:tc>
          <w:tcPr>
            <w:tcW w:w="3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C1E28BC" w14:textId="4E51D454" w:rsidR="00C25DEF" w:rsidRPr="00FB22C0" w:rsidRDefault="008017E7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уџет РС</w:t>
            </w:r>
            <w:r w:rsidRPr="00FB2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CF273C9" w14:textId="77777777" w:rsidR="00C25DEF" w:rsidRDefault="0079605B" w:rsidP="008A79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C5BD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204/0012/411,4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</w:p>
          <w:p w14:paraId="1C0D80CD" w14:textId="4C508BEF" w:rsidR="0079605B" w:rsidRPr="00FB22C0" w:rsidRDefault="0079605B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94AD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002/0001/411/41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C905CD0" w14:textId="77777777" w:rsidR="00C25DEF" w:rsidRPr="00FB22C0" w:rsidRDefault="00C25DEF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9459630" w14:textId="77777777" w:rsidR="00C25DEF" w:rsidRPr="00FB22C0" w:rsidRDefault="00C25DEF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25DEF" w:rsidRPr="00A77182" w14:paraId="1AF541C7" w14:textId="77777777" w:rsidTr="00C25DEF">
        <w:trPr>
          <w:trHeight w:val="398"/>
        </w:trPr>
        <w:tc>
          <w:tcPr>
            <w:tcW w:w="3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1FF79E0" w14:textId="038B7299" w:rsidR="00C25DEF" w:rsidRPr="00FB22C0" w:rsidRDefault="0079605B" w:rsidP="008A79EB">
            <w:pPr>
              <w:rPr>
                <w:rStyle w:val="PageNumber"/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670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У/ИП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3 -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sr-Cyrl-RS"/>
              </w:rPr>
              <w:t>„</w:t>
            </w:r>
            <w:r w:rsidRPr="00ED10A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одршка јачању слободе изражавања и медија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sr-Cyrl-RS"/>
              </w:rPr>
              <w:t>”</w:t>
            </w:r>
          </w:p>
        </w:tc>
        <w:tc>
          <w:tcPr>
            <w:tcW w:w="6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0F371E5" w14:textId="77777777" w:rsidR="00C25DEF" w:rsidRPr="00FB22C0" w:rsidRDefault="00C25DEF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7E93133" w14:textId="77777777" w:rsidR="00C25DEF" w:rsidRPr="00FB22C0" w:rsidRDefault="00C25DEF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8114E4B" w14:textId="794F9C4A" w:rsidR="00C25DEF" w:rsidRPr="0079605B" w:rsidRDefault="0079605B" w:rsidP="008A79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0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уџетирано у оквиру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ре</w:t>
            </w:r>
            <w:r w:rsidRPr="00ED10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1.1</w:t>
            </w:r>
          </w:p>
        </w:tc>
      </w:tr>
    </w:tbl>
    <w:p w14:paraId="4DE9416A" w14:textId="77777777" w:rsidR="00475E61" w:rsidRDefault="00475E61" w:rsidP="00475E61">
      <w:pPr>
        <w:rPr>
          <w:lang w:val="sr-Latn-RS"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3158"/>
        <w:gridCol w:w="1485"/>
        <w:gridCol w:w="1845"/>
        <w:gridCol w:w="1417"/>
        <w:gridCol w:w="1701"/>
        <w:gridCol w:w="1701"/>
        <w:gridCol w:w="1417"/>
        <w:gridCol w:w="1448"/>
      </w:tblGrid>
      <w:tr w:rsidR="00475E61" w:rsidRPr="008B7DCD" w14:paraId="5EF9F54F" w14:textId="77777777" w:rsidTr="00970EFA">
        <w:trPr>
          <w:trHeight w:val="140"/>
        </w:trPr>
        <w:tc>
          <w:tcPr>
            <w:tcW w:w="111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</w:tcPr>
          <w:p w14:paraId="087F5C59" w14:textId="77777777" w:rsidR="00475E61" w:rsidRPr="00FB22C0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активности:</w:t>
            </w:r>
          </w:p>
        </w:tc>
        <w:tc>
          <w:tcPr>
            <w:tcW w:w="524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190677D5" w14:textId="77777777" w:rsidR="00475E61" w:rsidRPr="00FB22C0" w:rsidRDefault="00475E61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 који спроводи активност</w:t>
            </w:r>
          </w:p>
        </w:tc>
        <w:tc>
          <w:tcPr>
            <w:tcW w:w="651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282FF462" w14:textId="77777777" w:rsidR="00475E61" w:rsidRPr="00FB22C0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гани партнери у спровођењу активности</w:t>
            </w:r>
          </w:p>
        </w:tc>
        <w:tc>
          <w:tcPr>
            <w:tcW w:w="50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52BF0A73" w14:textId="77777777" w:rsidR="00475E61" w:rsidRPr="00FB22C0" w:rsidRDefault="00475E61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за завршетак активности</w:t>
            </w:r>
          </w:p>
        </w:tc>
        <w:tc>
          <w:tcPr>
            <w:tcW w:w="60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0600B61F" w14:textId="08EE94E9" w:rsidR="00475E61" w:rsidRPr="00FB22C0" w:rsidRDefault="00475E61" w:rsidP="00756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финансирања</w:t>
            </w:r>
          </w:p>
        </w:tc>
        <w:tc>
          <w:tcPr>
            <w:tcW w:w="60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0B56181E" w14:textId="43D36352" w:rsidR="00475E61" w:rsidRPr="00FB22C0" w:rsidRDefault="00475E61" w:rsidP="00756E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за са програмским буџетом</w:t>
            </w:r>
          </w:p>
        </w:tc>
        <w:tc>
          <w:tcPr>
            <w:tcW w:w="1011" w:type="pct"/>
            <w:gridSpan w:val="2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00E7FDA3" w14:textId="1F960EDE" w:rsidR="00475E61" w:rsidRPr="00FB22C0" w:rsidRDefault="00475E61" w:rsidP="00756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процењена финансијска средства по изворима у 000 дин.</w:t>
            </w:r>
            <w:r w:rsidRPr="00FB22C0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306B3" w14:paraId="600BAD3C" w14:textId="77777777" w:rsidTr="00970EFA">
        <w:trPr>
          <w:trHeight w:val="386"/>
        </w:trPr>
        <w:tc>
          <w:tcPr>
            <w:tcW w:w="1114" w:type="pct"/>
            <w:vMerge/>
            <w:tcBorders>
              <w:left w:val="double" w:sz="4" w:space="0" w:color="auto"/>
            </w:tcBorders>
            <w:shd w:val="clear" w:color="auto" w:fill="FFF2CC" w:themeFill="accent4" w:themeFillTint="33"/>
          </w:tcPr>
          <w:p w14:paraId="3644C027" w14:textId="77777777" w:rsidR="00C306B3" w:rsidRPr="00FB22C0" w:rsidRDefault="00C306B3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24" w:type="pct"/>
            <w:vMerge/>
            <w:shd w:val="clear" w:color="auto" w:fill="FFF2CC" w:themeFill="accent4" w:themeFillTint="33"/>
          </w:tcPr>
          <w:p w14:paraId="068C5F0E" w14:textId="77777777" w:rsidR="00C306B3" w:rsidRPr="00FB22C0" w:rsidRDefault="00C306B3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51" w:type="pct"/>
            <w:vMerge/>
            <w:shd w:val="clear" w:color="auto" w:fill="FFF2CC" w:themeFill="accent4" w:themeFillTint="33"/>
          </w:tcPr>
          <w:p w14:paraId="5227491E" w14:textId="77777777" w:rsidR="00C306B3" w:rsidRPr="00FB22C0" w:rsidRDefault="00C306B3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0" w:type="pct"/>
            <w:vMerge/>
            <w:shd w:val="clear" w:color="auto" w:fill="FFF2CC" w:themeFill="accent4" w:themeFillTint="33"/>
          </w:tcPr>
          <w:p w14:paraId="482CE41B" w14:textId="77777777" w:rsidR="00C306B3" w:rsidRPr="00FB22C0" w:rsidRDefault="00C306B3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0" w:type="pct"/>
            <w:vMerge/>
            <w:shd w:val="clear" w:color="auto" w:fill="FFF2CC" w:themeFill="accent4" w:themeFillTint="33"/>
          </w:tcPr>
          <w:p w14:paraId="7D37C256" w14:textId="77777777" w:rsidR="00C306B3" w:rsidRPr="00FB22C0" w:rsidRDefault="00C306B3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0" w:type="pct"/>
            <w:vMerge/>
            <w:shd w:val="clear" w:color="auto" w:fill="FFF2CC" w:themeFill="accent4" w:themeFillTint="33"/>
          </w:tcPr>
          <w:p w14:paraId="5F2757F9" w14:textId="77777777" w:rsidR="00C306B3" w:rsidRPr="00FB22C0" w:rsidRDefault="00C306B3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0" w:type="pct"/>
            <w:shd w:val="clear" w:color="auto" w:fill="FFF2CC" w:themeFill="accent4" w:themeFillTint="33"/>
          </w:tcPr>
          <w:p w14:paraId="1BB9A31B" w14:textId="5772EBBF" w:rsidR="00C306B3" w:rsidRPr="00FB22C0" w:rsidRDefault="00C306B3" w:rsidP="00970E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  <w:r w:rsidR="00970E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511" w:type="pct"/>
            <w:shd w:val="clear" w:color="auto" w:fill="FFF2CC" w:themeFill="accent4" w:themeFillTint="33"/>
          </w:tcPr>
          <w:p w14:paraId="3BB313CF" w14:textId="255F2B1F" w:rsidR="00C306B3" w:rsidRPr="00FB22C0" w:rsidRDefault="00C306B3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C306B3" w14:paraId="04F1D539" w14:textId="77777777" w:rsidTr="00970EFA">
        <w:trPr>
          <w:trHeight w:val="543"/>
        </w:trPr>
        <w:tc>
          <w:tcPr>
            <w:tcW w:w="1114" w:type="pct"/>
            <w:tcBorders>
              <w:left w:val="double" w:sz="4" w:space="0" w:color="auto"/>
            </w:tcBorders>
          </w:tcPr>
          <w:p w14:paraId="3B01CA1D" w14:textId="5A8F3FA0" w:rsidR="00C306B3" w:rsidRPr="008A0747" w:rsidRDefault="00C306B3" w:rsidP="00D356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A074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3.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8A0747">
              <w:rPr>
                <w:rFonts w:ascii="Times New Roman" w:hAnsi="Times New Roman" w:cs="Times New Roman"/>
                <w:sz w:val="24"/>
                <w:szCs w:val="24"/>
              </w:rPr>
              <w:t>прецизирање дугорочног и стабилног начин</w:t>
            </w:r>
            <w:r w:rsidRPr="008A074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8A0747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ања јавних сервиса који мора да обезбеди остваривање </w:t>
            </w:r>
            <w:r w:rsidRPr="008A0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њихових законом предвиђених функција, и то тако да такса буде примарни извор финансирања за обављање основне делатности, комерцијални приходи да буду секундарни извор финансирања, а буџет извор финансирања само у мери и на начин предвиђен Законом о јавним медијским сервисима, а што се постиже стављањем ван снаге Закона о привременом уређивању начина наплате таксе за јавни медијски сервис</w:t>
            </w:r>
          </w:p>
        </w:tc>
        <w:tc>
          <w:tcPr>
            <w:tcW w:w="524" w:type="pct"/>
          </w:tcPr>
          <w:p w14:paraId="3C0A6F5B" w14:textId="0B14CC8E" w:rsidR="00C306B3" w:rsidRPr="003A2847" w:rsidRDefault="00C306B3" w:rsidP="00D356CF">
            <w:pPr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М</w:t>
            </w:r>
            <w:r w:rsidR="00941BC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  <w:r w:rsidRPr="003A2847">
              <w:rPr>
                <w:lang w:val="sr-Cyrl-RS"/>
              </w:rPr>
              <w:t xml:space="preserve"> </w:t>
            </w:r>
          </w:p>
          <w:p w14:paraId="50C901EE" w14:textId="77777777" w:rsidR="00C306B3" w:rsidRPr="003A2847" w:rsidRDefault="00C306B3" w:rsidP="00D356CF">
            <w:pPr>
              <w:rPr>
                <w:strike/>
              </w:rPr>
            </w:pPr>
          </w:p>
          <w:p w14:paraId="4EB382EA" w14:textId="66D0CA30" w:rsidR="00C306B3" w:rsidRPr="009527BD" w:rsidRDefault="00C306B3" w:rsidP="00D356CF"/>
        </w:tc>
        <w:tc>
          <w:tcPr>
            <w:tcW w:w="651" w:type="pct"/>
          </w:tcPr>
          <w:p w14:paraId="57B236AE" w14:textId="41F2D527" w:rsidR="00C306B3" w:rsidRPr="002F2B0B" w:rsidRDefault="00C306B3" w:rsidP="00D356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2B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сија ОЕБС-а</w:t>
            </w:r>
          </w:p>
        </w:tc>
        <w:tc>
          <w:tcPr>
            <w:tcW w:w="500" w:type="pct"/>
          </w:tcPr>
          <w:p w14:paraId="6AE88BB9" w14:textId="735C9F86" w:rsidR="00C306B3" w:rsidRPr="002F2B0B" w:rsidRDefault="00C306B3" w:rsidP="0095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D2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Pr="00BD57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артал</w:t>
            </w:r>
            <w:r w:rsidRPr="00BD57D2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0" w:type="pct"/>
          </w:tcPr>
          <w:p w14:paraId="44C93935" w14:textId="77777777" w:rsidR="00970EFA" w:rsidRPr="00AC5BDB" w:rsidRDefault="00970EFA" w:rsidP="00970E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BDB">
              <w:rPr>
                <w:rFonts w:ascii="Times New Roman" w:eastAsia="Times New Roman" w:hAnsi="Times New Roman" w:cs="Times New Roman"/>
                <w:sz w:val="24"/>
                <w:szCs w:val="24"/>
              </w:rPr>
              <w:t>01-Буџет Републике Србије</w:t>
            </w:r>
          </w:p>
          <w:p w14:paraId="7645223A" w14:textId="5EC7D92A" w:rsidR="00C306B3" w:rsidRPr="00AC5BDB" w:rsidRDefault="00C306B3" w:rsidP="00D356CF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600" w:type="pct"/>
          </w:tcPr>
          <w:p w14:paraId="553F0C2C" w14:textId="357AACAC" w:rsidR="00C306B3" w:rsidRPr="00BA3F70" w:rsidRDefault="00FC2199" w:rsidP="00D356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C5BD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204/0012/411,412</w:t>
            </w:r>
            <w:r w:rsidR="00BA3F7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B2E0A" w:rsidRP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  <w:r w:rsidR="004B2E0A" w:rsidRPr="00AC5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</w:tcPr>
          <w:p w14:paraId="4230EB65" w14:textId="024B99CE" w:rsidR="00C306B3" w:rsidRPr="002F2B0B" w:rsidRDefault="00C306B3" w:rsidP="00970E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11" w:type="pct"/>
          </w:tcPr>
          <w:p w14:paraId="69C35070" w14:textId="753EB8FC" w:rsidR="00C306B3" w:rsidRPr="00970EFA" w:rsidRDefault="00C306B3" w:rsidP="00970E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306B3" w14:paraId="35A2B37C" w14:textId="77777777" w:rsidTr="00970EFA">
        <w:trPr>
          <w:trHeight w:val="50"/>
        </w:trPr>
        <w:tc>
          <w:tcPr>
            <w:tcW w:w="1114" w:type="pct"/>
            <w:tcBorders>
              <w:left w:val="double" w:sz="4" w:space="0" w:color="auto"/>
            </w:tcBorders>
          </w:tcPr>
          <w:p w14:paraId="545EB031" w14:textId="65E7DBD7" w:rsidR="00C306B3" w:rsidRPr="00F86C13" w:rsidRDefault="00C306B3" w:rsidP="00D356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2" w:name="_Hlk160374583"/>
            <w:r w:rsidRPr="00F86C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3.2</w:t>
            </w:r>
            <w:r w:rsidRPr="00F86C13">
              <w:rPr>
                <w:rFonts w:ascii="Times New Roman" w:hAnsi="Times New Roman" w:cs="Times New Roman"/>
                <w:sz w:val="24"/>
                <w:szCs w:val="24"/>
              </w:rPr>
              <w:t xml:space="preserve"> изменама</w:t>
            </w:r>
            <w:r w:rsidRPr="00F86C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кона о јавним медијским сервисима: </w:t>
            </w:r>
          </w:p>
          <w:p w14:paraId="374CC77D" w14:textId="019E5D63" w:rsidR="00C306B3" w:rsidRPr="00F86C13" w:rsidRDefault="00C306B3" w:rsidP="00D356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езбедити обавезу редовног и транспарентног извештавања јавности о трошењу средстава</w:t>
            </w:r>
            <w:r w:rsidRPr="00F86C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AFC9697" w14:textId="77777777" w:rsidR="00C306B3" w:rsidRPr="003A2847" w:rsidRDefault="00C306B3" w:rsidP="00D356C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sr-Cyrl-RS"/>
              </w:rPr>
            </w:pPr>
            <w:r w:rsidRPr="00F86C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писати јасне критеријуме за избор чланова Управног одбора </w:t>
            </w:r>
            <w:r w:rsidRPr="00F86C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вних медијских сервиса,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тако да они заиста буду</w:t>
            </w:r>
            <w:r w:rsidRPr="00F86C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фесионалци у области медија, који су имали резултате</w:t>
            </w:r>
            <w:r w:rsidRPr="00F86C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раду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значајне академске радове из области медија, и то</w:t>
            </w:r>
            <w:r w:rsidRPr="00F86C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едијски радници, економисти који имају искуства у раду са или у медију, инжењери који се баве телекомуникацијама који имају искуства у технологији пружања медијске услуге, медијски правници и сл</w:t>
            </w:r>
            <w:r w:rsidRPr="00F86C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, без дискриминације по било ком основу.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Исте услове треба предвидети и за директора, уз додатни услов да мора да има искуства у руковођењу у медијима и доказане успехе у раду</w:t>
            </w:r>
            <w:r w:rsidRPr="00F86C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15F32AF" w14:textId="77777777" w:rsidR="00C306B3" w:rsidRPr="00F86C13" w:rsidRDefault="00C306B3" w:rsidP="00D356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C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ефинисати поступак избора чланова у</w:t>
            </w:r>
            <w:r w:rsidRPr="00F86C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ног одбора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F86C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бог унапређења независности и компетенција органа управљања </w:t>
            </w:r>
          </w:p>
          <w:p w14:paraId="7DB76368" w14:textId="77777777" w:rsidR="00C306B3" w:rsidRPr="00F86C13" w:rsidRDefault="00C306B3" w:rsidP="00D356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C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езбеђивање законских гаранција уређивачке аутономије, а посебно редакција</w:t>
            </w:r>
            <w:r w:rsidRPr="00F86C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нформативног програма и његове пуне независности (укључујући и јасне гаранције независности и одвојености уредничког од управљачког 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дела)</w:t>
            </w:r>
            <w:r w:rsidRPr="00F86C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C3D3E16" w14:textId="77777777" w:rsidR="00C306B3" w:rsidRPr="00F86C13" w:rsidRDefault="00C306B3" w:rsidP="00D356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C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менити начин избора програмског савета, да би се омогућило да то тело буде екстерни контролор програмских садржаја јавних медијских сервиса, и истинска спона између гледалаца и органа јавних сервиса</w:t>
            </w:r>
            <w:r w:rsidRPr="00F86C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14EE9AE" w14:textId="77777777" w:rsidR="00C306B3" w:rsidRPr="00F86C13" w:rsidRDefault="00C306B3" w:rsidP="00D356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C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могућити избор повереника за</w:t>
            </w:r>
            <w:r w:rsidRPr="00F86C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фесионалне стандарде и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дносе са корисницима услуга јавних медијских сервиса који би био обавезан  да</w:t>
            </w:r>
            <w:r w:rsidRPr="00F86C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ати поштовање етичких и професионалних стандарда,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муницира са јавношћу и</w:t>
            </w:r>
            <w:r w:rsidRPr="00F86C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длежним органима јавних медијских сервиса, посредује у решавању приговора корисника и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носи извештаје на свака три месеца који се објављују</w:t>
            </w:r>
            <w:r w:rsidRPr="00F86C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</w:p>
          <w:p w14:paraId="7B302A58" w14:textId="6A4D33CC" w:rsidR="00C306B3" w:rsidRPr="00F86C13" w:rsidRDefault="00C306B3" w:rsidP="00D356C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F86C13">
              <w:rPr>
                <w:rFonts w:ascii="Times New Roman" w:hAnsi="Times New Roman" w:cs="Times New Roman"/>
                <w:szCs w:val="24"/>
                <w:lang w:val="sr-Cyrl-RS"/>
              </w:rPr>
              <w:t xml:space="preserve">- 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езбедити да у процесу избора и опозива генералног директора, осталих директора,  главних и одговорних уредника, </w:t>
            </w:r>
            <w:r w:rsidRPr="00F86C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ао и одговорних уредника </w:t>
            </w:r>
            <w:r w:rsidRPr="00F86C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јавних медијских сервиса могу да учествују искључиво органи јавних медијских сервиса и обрисати став 10. у члану 23. З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на о јавним медијским сервисима</w:t>
            </w:r>
            <w:r w:rsidRPr="00F86C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</w:p>
          <w:p w14:paraId="4C8D9AD6" w14:textId="1BA28578" w:rsidR="00C306B3" w:rsidRPr="003A2847" w:rsidRDefault="00C306B3" w:rsidP="00D356C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sr-Cyrl-RS"/>
              </w:rPr>
            </w:pPr>
            <w:r w:rsidRPr="00794A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Pr="00F86C1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писивање гаранција уређивачке аутономије, а посебно редакција</w:t>
            </w:r>
            <w:r w:rsidRPr="00F86C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формативног програма и његове пуне независности (укључујући и јасне гаранције независности и одвојености уредничког од управљачког дела)</w:t>
            </w:r>
          </w:p>
        </w:tc>
        <w:tc>
          <w:tcPr>
            <w:tcW w:w="524" w:type="pct"/>
          </w:tcPr>
          <w:p w14:paraId="6DF0BC72" w14:textId="2515F8AA" w:rsidR="00941BC9" w:rsidRPr="003A2847" w:rsidRDefault="00941BC9" w:rsidP="00941BC9">
            <w:pPr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  <w:r w:rsidRPr="003A2847">
              <w:rPr>
                <w:lang w:val="sr-Cyrl-RS"/>
              </w:rPr>
              <w:t xml:space="preserve"> </w:t>
            </w:r>
          </w:p>
          <w:p w14:paraId="6F79E73F" w14:textId="15836CC7" w:rsidR="00C306B3" w:rsidRPr="00F86C13" w:rsidRDefault="00C306B3" w:rsidP="00D356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51" w:type="pct"/>
          </w:tcPr>
          <w:p w14:paraId="32A93E1E" w14:textId="4D36EF9D" w:rsidR="00C306B3" w:rsidRPr="002F2B0B" w:rsidRDefault="00C306B3" w:rsidP="00D356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2B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сија ОЕБС-а</w:t>
            </w:r>
          </w:p>
        </w:tc>
        <w:tc>
          <w:tcPr>
            <w:tcW w:w="500" w:type="pct"/>
          </w:tcPr>
          <w:p w14:paraId="21C0E3D6" w14:textId="528DAE0D" w:rsidR="00C306B3" w:rsidRPr="002F2B0B" w:rsidRDefault="00C306B3" w:rsidP="004C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D2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Pr="00BD57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вартал </w:t>
            </w:r>
            <w:r w:rsidRPr="00BD57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0" w:type="pct"/>
          </w:tcPr>
          <w:p w14:paraId="637AAA25" w14:textId="77777777" w:rsidR="00970EFA" w:rsidRPr="00AC5BDB" w:rsidRDefault="00970EFA" w:rsidP="00970E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BDB">
              <w:rPr>
                <w:rFonts w:ascii="Times New Roman" w:eastAsia="Times New Roman" w:hAnsi="Times New Roman" w:cs="Times New Roman"/>
                <w:sz w:val="24"/>
                <w:szCs w:val="24"/>
              </w:rPr>
              <w:t>01-Буџет Републике Србије</w:t>
            </w:r>
          </w:p>
          <w:p w14:paraId="7FF14189" w14:textId="4E7BCB1F" w:rsidR="00C306B3" w:rsidRPr="00AC5BDB" w:rsidRDefault="00C306B3" w:rsidP="00D356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0" w:type="pct"/>
          </w:tcPr>
          <w:p w14:paraId="203DCC9F" w14:textId="3D7A8345" w:rsidR="00C306B3" w:rsidRDefault="00FC2199" w:rsidP="00D356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C5BD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204/0012/411,41</w:t>
            </w:r>
            <w:r w:rsidR="00BA3F7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B2E0A" w:rsidRP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</w:p>
          <w:p w14:paraId="200AB34D" w14:textId="558D6484" w:rsidR="00BA3F70" w:rsidRDefault="00BA3F70" w:rsidP="00D356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2C560A19" w14:textId="77777777" w:rsidR="00BA3F70" w:rsidRPr="00BA3F70" w:rsidRDefault="00BA3F70" w:rsidP="00D356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5AFF523F" w14:textId="1F1D71DC" w:rsidR="007B0B68" w:rsidRPr="00AC5BDB" w:rsidRDefault="007B0B68" w:rsidP="007B0B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B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У/ИПА</w:t>
            </w:r>
          </w:p>
          <w:p w14:paraId="10031E52" w14:textId="77777777" w:rsidR="007B0B68" w:rsidRPr="00AC5BDB" w:rsidRDefault="007B0B68" w:rsidP="007B0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BDB">
              <w:rPr>
                <w:rFonts w:ascii="Times New Roman" w:eastAsia="Times New Roman" w:hAnsi="Times New Roman" w:cs="Times New Roman"/>
                <w:sz w:val="24"/>
                <w:szCs w:val="24"/>
              </w:rPr>
              <w:t>*Донаторска средства</w:t>
            </w:r>
          </w:p>
          <w:p w14:paraId="656C18D5" w14:textId="5E849B11" w:rsidR="007B0B68" w:rsidRPr="00AC5BDB" w:rsidRDefault="007B0B68" w:rsidP="00D3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794446F5" w14:textId="364AB557" w:rsidR="00C306B3" w:rsidRPr="002F2B0B" w:rsidRDefault="00C306B3" w:rsidP="00684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11" w:type="pct"/>
          </w:tcPr>
          <w:p w14:paraId="4B632581" w14:textId="295829DC" w:rsidR="00C306B3" w:rsidRPr="00970EFA" w:rsidRDefault="00C306B3" w:rsidP="00684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bookmarkEnd w:id="2"/>
      <w:tr w:rsidR="00970EFA" w14:paraId="2359E034" w14:textId="77777777" w:rsidTr="00970EFA">
        <w:trPr>
          <w:trHeight w:val="140"/>
        </w:trPr>
        <w:tc>
          <w:tcPr>
            <w:tcW w:w="1114" w:type="pct"/>
            <w:tcBorders>
              <w:left w:val="double" w:sz="4" w:space="0" w:color="auto"/>
            </w:tcBorders>
          </w:tcPr>
          <w:p w14:paraId="290A9C82" w14:textId="3A8ABB2A" w:rsidR="00970EFA" w:rsidRPr="008A0747" w:rsidRDefault="00970EFA" w:rsidP="00970EF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A074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3.3.</w:t>
            </w:r>
            <w:r w:rsidRPr="00F86C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8A0747">
              <w:rPr>
                <w:rFonts w:ascii="Times New Roman" w:hAnsi="Times New Roman" w:cs="Times New Roman"/>
                <w:sz w:val="24"/>
                <w:szCs w:val="24"/>
              </w:rPr>
              <w:t>изменама</w:t>
            </w:r>
            <w:r w:rsidRPr="008A074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8A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</w:t>
            </w:r>
            <w:r w:rsidRPr="008A0747">
              <w:rPr>
                <w:rFonts w:ascii="Times New Roman" w:hAnsi="Times New Roman" w:cs="Times New Roman"/>
                <w:sz w:val="24"/>
                <w:szCs w:val="24"/>
              </w:rPr>
              <w:t>акон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 националним саветима националних мањина</w:t>
            </w:r>
            <w:r w:rsidRPr="008A0747">
              <w:rPr>
                <w:rFonts w:ascii="Times New Roman" w:hAnsi="Times New Roman" w:cs="Times New Roman"/>
                <w:sz w:val="24"/>
                <w:szCs w:val="24"/>
              </w:rPr>
              <w:t xml:space="preserve">  обезбедити да у процесу избора и опозива генералног директора, осталих директора,  главних и одговорних уредника, </w:t>
            </w:r>
            <w:r w:rsidRPr="008A074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о и одговорних уредника јавних медијских сервиса могу да учествују искључиво органи јавних медијских сервис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брисањем става 4 у члану 21. </w:t>
            </w:r>
          </w:p>
        </w:tc>
        <w:tc>
          <w:tcPr>
            <w:tcW w:w="524" w:type="pct"/>
          </w:tcPr>
          <w:p w14:paraId="1722FE12" w14:textId="741100D8" w:rsidR="00970EFA" w:rsidRPr="00F86C13" w:rsidRDefault="00970EFA" w:rsidP="00970EF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="00941BC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ЉМПДД</w:t>
            </w:r>
          </w:p>
        </w:tc>
        <w:tc>
          <w:tcPr>
            <w:tcW w:w="651" w:type="pct"/>
          </w:tcPr>
          <w:p w14:paraId="3479C006" w14:textId="6CA4AD8D" w:rsidR="00970EFA" w:rsidRPr="008011D5" w:rsidRDefault="00970EFA" w:rsidP="00970EFA">
            <w:pPr>
              <w:rPr>
                <w:strike/>
                <w:lang w:val="sr-Cyrl-RS"/>
              </w:rPr>
            </w:pPr>
            <w:r w:rsidRPr="008011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</w:t>
            </w:r>
            <w:r w:rsidR="00941BC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500" w:type="pct"/>
          </w:tcPr>
          <w:p w14:paraId="3DC86498" w14:textId="3E6BD460" w:rsidR="00970EFA" w:rsidRDefault="00970EFA" w:rsidP="00970EFA"/>
        </w:tc>
        <w:tc>
          <w:tcPr>
            <w:tcW w:w="600" w:type="pct"/>
          </w:tcPr>
          <w:p w14:paraId="73DE3B22" w14:textId="77777777" w:rsidR="00970EFA" w:rsidRPr="00794ADF" w:rsidRDefault="00970EFA" w:rsidP="00970E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ADF">
              <w:rPr>
                <w:rFonts w:ascii="Times New Roman" w:eastAsia="Times New Roman" w:hAnsi="Times New Roman" w:cs="Times New Roman"/>
                <w:sz w:val="24"/>
                <w:szCs w:val="24"/>
              </w:rPr>
              <w:t>01-Буџет Републике Србије</w:t>
            </w:r>
          </w:p>
          <w:p w14:paraId="4BC800D2" w14:textId="77777777" w:rsidR="00970EFA" w:rsidRPr="00794ADF" w:rsidRDefault="00970EFA" w:rsidP="00970EFA">
            <w:pPr>
              <w:rPr>
                <w:sz w:val="24"/>
                <w:szCs w:val="24"/>
              </w:rPr>
            </w:pPr>
          </w:p>
        </w:tc>
        <w:tc>
          <w:tcPr>
            <w:tcW w:w="600" w:type="pct"/>
          </w:tcPr>
          <w:p w14:paraId="52D45DD1" w14:textId="73FB8783" w:rsidR="00970EFA" w:rsidRPr="00BA3F70" w:rsidRDefault="007B349C" w:rsidP="007911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AD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002/0001/411/41</w:t>
            </w:r>
            <w:r w:rsidR="00BA3F70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4B2E0A" w:rsidRP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</w:p>
        </w:tc>
        <w:tc>
          <w:tcPr>
            <w:tcW w:w="500" w:type="pct"/>
          </w:tcPr>
          <w:p w14:paraId="3DB2ECBA" w14:textId="3BADB078" w:rsidR="00970EFA" w:rsidRPr="00970EFA" w:rsidRDefault="00970EFA" w:rsidP="00684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</w:tcPr>
          <w:p w14:paraId="14307DE1" w14:textId="5E3BEADB" w:rsidR="00970EFA" w:rsidRPr="00970EFA" w:rsidRDefault="00970EFA" w:rsidP="00684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B3" w14:paraId="35066B0B" w14:textId="77777777" w:rsidTr="00970EFA">
        <w:trPr>
          <w:trHeight w:val="1223"/>
        </w:trPr>
        <w:tc>
          <w:tcPr>
            <w:tcW w:w="1114" w:type="pct"/>
            <w:tcBorders>
              <w:left w:val="double" w:sz="4" w:space="0" w:color="auto"/>
            </w:tcBorders>
          </w:tcPr>
          <w:p w14:paraId="2D12A36E" w14:textId="7DF3BB88" w:rsidR="00C306B3" w:rsidRPr="008A0747" w:rsidRDefault="00C306B3" w:rsidP="00D3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74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3.3.</w:t>
            </w:r>
            <w:r w:rsidRPr="00A07C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8A0747">
              <w:rPr>
                <w:rFonts w:ascii="Times New Roman" w:hAnsi="Times New Roman" w:cs="Times New Roman"/>
                <w:sz w:val="24"/>
                <w:szCs w:val="24"/>
              </w:rPr>
              <w:t>унапређење продукције истраживачких програма</w:t>
            </w:r>
            <w:r w:rsidRPr="008A074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 јавним медијским сервисима</w:t>
            </w:r>
          </w:p>
        </w:tc>
        <w:tc>
          <w:tcPr>
            <w:tcW w:w="524" w:type="pct"/>
          </w:tcPr>
          <w:p w14:paraId="3F147BDE" w14:textId="50B6D508" w:rsidR="00C306B3" w:rsidRPr="00941BC9" w:rsidRDefault="00C306B3" w:rsidP="00D356CF">
            <w:pPr>
              <w:rPr>
                <w:rFonts w:ascii="Times New Roman" w:hAnsi="Times New Roman" w:cs="Times New Roman"/>
                <w:strike/>
                <w:sz w:val="24"/>
                <w:szCs w:val="24"/>
                <w:lang w:val="sr-Cyrl-RS"/>
              </w:rPr>
            </w:pPr>
            <w:r w:rsidRPr="00A07CBE">
              <w:rPr>
                <w:rFonts w:ascii="Times New Roman" w:hAnsi="Times New Roman" w:cs="Times New Roman"/>
                <w:sz w:val="24"/>
                <w:szCs w:val="24"/>
              </w:rPr>
              <w:t>Ј</w:t>
            </w:r>
            <w:r w:rsidR="00941BC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С</w:t>
            </w:r>
          </w:p>
        </w:tc>
        <w:tc>
          <w:tcPr>
            <w:tcW w:w="651" w:type="pct"/>
          </w:tcPr>
          <w:p w14:paraId="0FE0C360" w14:textId="7F9DA6B6" w:rsidR="00C306B3" w:rsidRPr="003A2847" w:rsidRDefault="00C306B3" w:rsidP="00D356CF">
            <w:pPr>
              <w:rPr>
                <w:strike/>
              </w:rPr>
            </w:pPr>
          </w:p>
        </w:tc>
        <w:tc>
          <w:tcPr>
            <w:tcW w:w="500" w:type="pct"/>
          </w:tcPr>
          <w:p w14:paraId="3CB3F78B" w14:textId="589D8529" w:rsidR="00C306B3" w:rsidRPr="00BD57D2" w:rsidRDefault="00C306B3" w:rsidP="00D356CF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D57D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V</w:t>
            </w:r>
            <w:r w:rsidRPr="00BD57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BD57D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вартал 2025</w:t>
            </w:r>
          </w:p>
        </w:tc>
        <w:tc>
          <w:tcPr>
            <w:tcW w:w="600" w:type="pct"/>
          </w:tcPr>
          <w:p w14:paraId="5F2C55C7" w14:textId="7C6391CE" w:rsidR="00C306B3" w:rsidRPr="00D5318C" w:rsidRDefault="00C306B3" w:rsidP="00D356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пствена средства</w:t>
            </w:r>
          </w:p>
        </w:tc>
        <w:tc>
          <w:tcPr>
            <w:tcW w:w="600" w:type="pct"/>
          </w:tcPr>
          <w:p w14:paraId="42E39BAB" w14:textId="01641B9A" w:rsidR="00C306B3" w:rsidRPr="00D5318C" w:rsidRDefault="00C306B3" w:rsidP="00A5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500" w:type="pct"/>
          </w:tcPr>
          <w:p w14:paraId="616AB55B" w14:textId="77777777" w:rsidR="00C306B3" w:rsidRDefault="00C306B3" w:rsidP="00D356CF"/>
        </w:tc>
        <w:tc>
          <w:tcPr>
            <w:tcW w:w="511" w:type="pct"/>
          </w:tcPr>
          <w:p w14:paraId="55BC549A" w14:textId="77777777" w:rsidR="00C306B3" w:rsidRDefault="00C306B3" w:rsidP="00D356CF"/>
        </w:tc>
      </w:tr>
      <w:tr w:rsidR="00C306B3" w14:paraId="46F533F2" w14:textId="77777777" w:rsidTr="00970EFA">
        <w:trPr>
          <w:trHeight w:val="140"/>
        </w:trPr>
        <w:tc>
          <w:tcPr>
            <w:tcW w:w="1114" w:type="pct"/>
            <w:tcBorders>
              <w:left w:val="double" w:sz="4" w:space="0" w:color="auto"/>
            </w:tcBorders>
          </w:tcPr>
          <w:p w14:paraId="2CEAD3C6" w14:textId="398D4B67" w:rsidR="00C306B3" w:rsidRPr="008A0747" w:rsidRDefault="00C306B3" w:rsidP="00D356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A074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3.</w:t>
            </w:r>
            <w:r w:rsidRPr="00F549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8A0747">
              <w:rPr>
                <w:rFonts w:ascii="Times New Roman" w:hAnsi="Times New Roman" w:cs="Times New Roman"/>
                <w:sz w:val="24"/>
                <w:szCs w:val="24"/>
              </w:rPr>
              <w:t>отварање јавних медијских сервиса према јавности, засновано на принципима транспарентности, отворености и одговорности уз коришћење најширег спектра синхроних, непосредних и константно доступних канала за комуникацију са публиком</w:t>
            </w:r>
          </w:p>
        </w:tc>
        <w:tc>
          <w:tcPr>
            <w:tcW w:w="524" w:type="pct"/>
          </w:tcPr>
          <w:p w14:paraId="47CB1E15" w14:textId="65020119" w:rsidR="00C306B3" w:rsidRPr="00A07CBE" w:rsidRDefault="00941BC9" w:rsidP="00D3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CBE">
              <w:rPr>
                <w:rFonts w:ascii="Times New Roman" w:hAnsi="Times New Roman" w:cs="Times New Roman"/>
                <w:sz w:val="24"/>
                <w:szCs w:val="24"/>
              </w:rPr>
              <w:t>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С</w:t>
            </w:r>
          </w:p>
        </w:tc>
        <w:tc>
          <w:tcPr>
            <w:tcW w:w="651" w:type="pct"/>
          </w:tcPr>
          <w:p w14:paraId="564DEC96" w14:textId="6948ED66" w:rsidR="00C306B3" w:rsidRPr="003A2847" w:rsidRDefault="00C306B3" w:rsidP="00D356CF">
            <w:pPr>
              <w:rPr>
                <w:strike/>
              </w:rPr>
            </w:pPr>
          </w:p>
        </w:tc>
        <w:tc>
          <w:tcPr>
            <w:tcW w:w="500" w:type="pct"/>
          </w:tcPr>
          <w:p w14:paraId="067A11FC" w14:textId="797B4A0D" w:rsidR="00C306B3" w:rsidRPr="00BD57D2" w:rsidRDefault="00C306B3" w:rsidP="00D3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D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BD57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BD57D2">
              <w:rPr>
                <w:rFonts w:ascii="Times New Roman" w:hAnsi="Times New Roman" w:cs="Times New Roman"/>
                <w:sz w:val="24"/>
                <w:szCs w:val="24"/>
              </w:rPr>
              <w:t>квартал 2025</w:t>
            </w:r>
          </w:p>
        </w:tc>
        <w:tc>
          <w:tcPr>
            <w:tcW w:w="600" w:type="pct"/>
          </w:tcPr>
          <w:p w14:paraId="14109BB5" w14:textId="35640AD5" w:rsidR="00C306B3" w:rsidRPr="00D5318C" w:rsidRDefault="00C306B3" w:rsidP="00D3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пствена средства</w:t>
            </w:r>
          </w:p>
        </w:tc>
        <w:tc>
          <w:tcPr>
            <w:tcW w:w="600" w:type="pct"/>
          </w:tcPr>
          <w:p w14:paraId="5C323A35" w14:textId="6A3FE9A4" w:rsidR="00C306B3" w:rsidRPr="00D5318C" w:rsidRDefault="00C306B3" w:rsidP="000C3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45805936" w14:textId="77777777" w:rsidR="00C306B3" w:rsidRDefault="00C306B3" w:rsidP="00D356CF"/>
        </w:tc>
        <w:tc>
          <w:tcPr>
            <w:tcW w:w="511" w:type="pct"/>
          </w:tcPr>
          <w:p w14:paraId="67EB3FA3" w14:textId="77777777" w:rsidR="00C306B3" w:rsidRDefault="00C306B3" w:rsidP="00D356CF"/>
        </w:tc>
      </w:tr>
      <w:tr w:rsidR="00C306B3" w14:paraId="47ACAFB0" w14:textId="77777777" w:rsidTr="00970EFA">
        <w:trPr>
          <w:trHeight w:val="140"/>
        </w:trPr>
        <w:tc>
          <w:tcPr>
            <w:tcW w:w="1114" w:type="pct"/>
            <w:tcBorders>
              <w:left w:val="double" w:sz="4" w:space="0" w:color="auto"/>
            </w:tcBorders>
          </w:tcPr>
          <w:p w14:paraId="0BB6EB31" w14:textId="0F3E5E49" w:rsidR="00C306B3" w:rsidRPr="008A0747" w:rsidRDefault="00C306B3" w:rsidP="00D3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74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3.</w:t>
            </w:r>
            <w:r w:rsidRPr="00F549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8A0747">
              <w:rPr>
                <w:rFonts w:ascii="Times New Roman" w:hAnsi="Times New Roman" w:cs="Times New Roman"/>
                <w:sz w:val="24"/>
                <w:szCs w:val="24"/>
              </w:rPr>
              <w:t xml:space="preserve">коришћење </w:t>
            </w:r>
            <w:r w:rsidRPr="008A074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нтерактивних </w:t>
            </w:r>
            <w:r w:rsidRPr="008A0747">
              <w:rPr>
                <w:rFonts w:ascii="Times New Roman" w:hAnsi="Times New Roman" w:cs="Times New Roman"/>
                <w:sz w:val="24"/>
                <w:szCs w:val="24"/>
              </w:rPr>
              <w:t>видова комуникације, попут онлајн платформи, друштвених мрежа и мобилних апликација, а ради укључивања млађих генерација у рад јавних медијских сервиса (и као публике и као неког ко утиче на стварање програма)</w:t>
            </w:r>
          </w:p>
        </w:tc>
        <w:tc>
          <w:tcPr>
            <w:tcW w:w="524" w:type="pct"/>
          </w:tcPr>
          <w:p w14:paraId="036966AF" w14:textId="70985F13" w:rsidR="00C306B3" w:rsidRPr="00F54970" w:rsidRDefault="00941BC9" w:rsidP="00D3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CBE">
              <w:rPr>
                <w:rFonts w:ascii="Times New Roman" w:hAnsi="Times New Roman" w:cs="Times New Roman"/>
                <w:sz w:val="24"/>
                <w:szCs w:val="24"/>
              </w:rPr>
              <w:t>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С</w:t>
            </w:r>
          </w:p>
        </w:tc>
        <w:tc>
          <w:tcPr>
            <w:tcW w:w="651" w:type="pct"/>
          </w:tcPr>
          <w:p w14:paraId="7D94FDAB" w14:textId="77777777" w:rsidR="00C306B3" w:rsidRPr="009527BD" w:rsidRDefault="00C306B3" w:rsidP="00D356CF"/>
        </w:tc>
        <w:tc>
          <w:tcPr>
            <w:tcW w:w="500" w:type="pct"/>
          </w:tcPr>
          <w:p w14:paraId="57D48EDE" w14:textId="0FCAC671" w:rsidR="00C306B3" w:rsidRPr="00BD57D2" w:rsidRDefault="00C306B3" w:rsidP="00D3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D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BD57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BD57D2">
              <w:rPr>
                <w:rFonts w:ascii="Times New Roman" w:hAnsi="Times New Roman" w:cs="Times New Roman"/>
                <w:sz w:val="24"/>
                <w:szCs w:val="24"/>
              </w:rPr>
              <w:t>квартал 2025</w:t>
            </w:r>
          </w:p>
        </w:tc>
        <w:tc>
          <w:tcPr>
            <w:tcW w:w="600" w:type="pct"/>
          </w:tcPr>
          <w:p w14:paraId="1079BD55" w14:textId="4ED80C27" w:rsidR="00C306B3" w:rsidRPr="00D5318C" w:rsidRDefault="00C306B3" w:rsidP="00D3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пствена средства</w:t>
            </w:r>
            <w:r w:rsidRPr="00D5318C" w:rsidDel="00A505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600" w:type="pct"/>
          </w:tcPr>
          <w:p w14:paraId="296121D3" w14:textId="524F7F6B" w:rsidR="00C306B3" w:rsidRPr="00D5318C" w:rsidRDefault="00C306B3" w:rsidP="00A5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500" w:type="pct"/>
          </w:tcPr>
          <w:p w14:paraId="61C361F7" w14:textId="77777777" w:rsidR="00C306B3" w:rsidRDefault="00C306B3" w:rsidP="00D356CF"/>
        </w:tc>
        <w:tc>
          <w:tcPr>
            <w:tcW w:w="511" w:type="pct"/>
          </w:tcPr>
          <w:p w14:paraId="1F92394B" w14:textId="77777777" w:rsidR="00C306B3" w:rsidRDefault="00C306B3" w:rsidP="00D356CF"/>
        </w:tc>
      </w:tr>
      <w:tr w:rsidR="00C306B3" w14:paraId="2C667FD1" w14:textId="77777777" w:rsidTr="00970EFA">
        <w:trPr>
          <w:trHeight w:val="140"/>
        </w:trPr>
        <w:tc>
          <w:tcPr>
            <w:tcW w:w="1114" w:type="pct"/>
            <w:tcBorders>
              <w:left w:val="double" w:sz="4" w:space="0" w:color="auto"/>
            </w:tcBorders>
          </w:tcPr>
          <w:p w14:paraId="5D52A09C" w14:textId="5E08CAD4" w:rsidR="00C306B3" w:rsidRPr="008A0747" w:rsidRDefault="00C306B3" w:rsidP="00D3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74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3.</w:t>
            </w:r>
            <w:r w:rsidRPr="00F549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  <w:r w:rsidRPr="00DB1D5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ршка  унапређењ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8A0747">
              <w:rPr>
                <w:rFonts w:ascii="Times New Roman" w:hAnsi="Times New Roman" w:cs="Times New Roman"/>
                <w:sz w:val="24"/>
                <w:szCs w:val="24"/>
              </w:rPr>
              <w:t xml:space="preserve">интерних етичких кодекса јавних медијских сервиса (енгл. </w:t>
            </w:r>
            <w:r w:rsidRPr="008A0747">
              <w:rPr>
                <w:rFonts w:ascii="Times New Roman" w:hAnsi="Times New Roman" w:cs="Times New Roman"/>
                <w:i/>
                <w:sz w:val="24"/>
                <w:szCs w:val="24"/>
              </w:rPr>
              <w:t>eдitoriаl guiдelin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" w:type="pct"/>
          </w:tcPr>
          <w:p w14:paraId="45E85FC1" w14:textId="0E786475" w:rsidR="00C306B3" w:rsidRPr="00F54970" w:rsidRDefault="00941BC9" w:rsidP="00D3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CBE">
              <w:rPr>
                <w:rFonts w:ascii="Times New Roman" w:hAnsi="Times New Roman" w:cs="Times New Roman"/>
                <w:sz w:val="24"/>
                <w:szCs w:val="24"/>
              </w:rPr>
              <w:t>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С</w:t>
            </w:r>
          </w:p>
        </w:tc>
        <w:tc>
          <w:tcPr>
            <w:tcW w:w="651" w:type="pct"/>
          </w:tcPr>
          <w:p w14:paraId="7EAE5C35" w14:textId="77777777" w:rsidR="00C306B3" w:rsidRPr="009527BD" w:rsidRDefault="00C306B3" w:rsidP="00D356CF"/>
        </w:tc>
        <w:tc>
          <w:tcPr>
            <w:tcW w:w="500" w:type="pct"/>
          </w:tcPr>
          <w:p w14:paraId="02144914" w14:textId="28D1FA82" w:rsidR="00C306B3" w:rsidRPr="00BD57D2" w:rsidRDefault="00C306B3" w:rsidP="00D3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D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BD57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BD57D2">
              <w:rPr>
                <w:rFonts w:ascii="Times New Roman" w:hAnsi="Times New Roman" w:cs="Times New Roman"/>
                <w:sz w:val="24"/>
                <w:szCs w:val="24"/>
              </w:rPr>
              <w:t>квартал 2025</w:t>
            </w:r>
          </w:p>
        </w:tc>
        <w:tc>
          <w:tcPr>
            <w:tcW w:w="600" w:type="pct"/>
          </w:tcPr>
          <w:p w14:paraId="483C5B6D" w14:textId="77777777" w:rsidR="00C306B3" w:rsidRDefault="00C306B3" w:rsidP="00D356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пствена средства</w:t>
            </w:r>
          </w:p>
          <w:p w14:paraId="0D823A5C" w14:textId="28E3DA59" w:rsidR="00C306B3" w:rsidRDefault="00C306B3" w:rsidP="00D356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5318C" w:rsidDel="00A505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F44466D" w14:textId="10905E66" w:rsidR="00C306B3" w:rsidRPr="00D5318C" w:rsidRDefault="00C306B3" w:rsidP="00BD5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14:paraId="594EAC59" w14:textId="528AF402" w:rsidR="00C306B3" w:rsidRPr="00D5318C" w:rsidRDefault="00C306B3" w:rsidP="000C3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6188A259" w14:textId="77777777" w:rsidR="00C306B3" w:rsidRDefault="00C306B3" w:rsidP="00D356CF"/>
        </w:tc>
        <w:tc>
          <w:tcPr>
            <w:tcW w:w="511" w:type="pct"/>
          </w:tcPr>
          <w:p w14:paraId="51C92392" w14:textId="77777777" w:rsidR="00C306B3" w:rsidRDefault="00C306B3" w:rsidP="00D356CF"/>
        </w:tc>
      </w:tr>
      <w:tr w:rsidR="00C306B3" w14:paraId="7839D713" w14:textId="77777777" w:rsidTr="00970EFA">
        <w:trPr>
          <w:trHeight w:val="140"/>
        </w:trPr>
        <w:tc>
          <w:tcPr>
            <w:tcW w:w="1114" w:type="pct"/>
            <w:tcBorders>
              <w:left w:val="double" w:sz="4" w:space="0" w:color="auto"/>
            </w:tcBorders>
          </w:tcPr>
          <w:p w14:paraId="01EA9985" w14:textId="79B318CE" w:rsidR="00C306B3" w:rsidRPr="008A0747" w:rsidRDefault="00C306B3" w:rsidP="00D356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A074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3.</w:t>
            </w:r>
            <w:r w:rsidRPr="00F549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8A0747">
              <w:rPr>
                <w:rFonts w:ascii="Times New Roman" w:hAnsi="Times New Roman" w:cs="Times New Roman"/>
                <w:sz w:val="24"/>
                <w:szCs w:val="24"/>
              </w:rPr>
              <w:t xml:space="preserve"> повећа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A0747">
              <w:rPr>
                <w:rFonts w:ascii="Times New Roman" w:hAnsi="Times New Roman" w:cs="Times New Roman"/>
                <w:sz w:val="24"/>
                <w:szCs w:val="24"/>
              </w:rPr>
              <w:t xml:space="preserve"> присуства </w:t>
            </w:r>
            <w:r w:rsidRPr="008A0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ђанског друштва и тема грађанског друштва у програмима јавних сервиса</w:t>
            </w:r>
          </w:p>
        </w:tc>
        <w:tc>
          <w:tcPr>
            <w:tcW w:w="524" w:type="pct"/>
          </w:tcPr>
          <w:p w14:paraId="20102C87" w14:textId="4F3E5FD8" w:rsidR="00C306B3" w:rsidRPr="00F54970" w:rsidRDefault="00941BC9" w:rsidP="00D3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С</w:t>
            </w:r>
          </w:p>
        </w:tc>
        <w:tc>
          <w:tcPr>
            <w:tcW w:w="651" w:type="pct"/>
          </w:tcPr>
          <w:p w14:paraId="27890D24" w14:textId="77777777" w:rsidR="00C306B3" w:rsidRPr="009527BD" w:rsidRDefault="00C306B3" w:rsidP="00D356CF"/>
        </w:tc>
        <w:tc>
          <w:tcPr>
            <w:tcW w:w="500" w:type="pct"/>
          </w:tcPr>
          <w:p w14:paraId="4FC9DD3E" w14:textId="114198B4" w:rsidR="00C306B3" w:rsidRPr="00BD57D2" w:rsidRDefault="00C306B3" w:rsidP="00D3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D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BD57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BD57D2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Pr="00BD5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</w:t>
            </w:r>
          </w:p>
        </w:tc>
        <w:tc>
          <w:tcPr>
            <w:tcW w:w="600" w:type="pct"/>
          </w:tcPr>
          <w:p w14:paraId="0E397216" w14:textId="404C84AF" w:rsidR="00C306B3" w:rsidRPr="00D5318C" w:rsidRDefault="00C306B3" w:rsidP="00D3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Сопствен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средства</w:t>
            </w:r>
            <w:r w:rsidRPr="00D5318C" w:rsidDel="00A505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600" w:type="pct"/>
          </w:tcPr>
          <w:p w14:paraId="4CDA724F" w14:textId="31AFCCB2" w:rsidR="00C306B3" w:rsidRPr="00D5318C" w:rsidRDefault="00C306B3" w:rsidP="000C3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4A2BC331" w14:textId="77777777" w:rsidR="00C306B3" w:rsidRDefault="00C306B3" w:rsidP="00D356CF"/>
        </w:tc>
        <w:tc>
          <w:tcPr>
            <w:tcW w:w="511" w:type="pct"/>
          </w:tcPr>
          <w:p w14:paraId="0BEC02F3" w14:textId="77777777" w:rsidR="00C306B3" w:rsidRDefault="00C306B3" w:rsidP="00D356CF"/>
        </w:tc>
      </w:tr>
      <w:tr w:rsidR="00C306B3" w14:paraId="1F387DE0" w14:textId="77777777" w:rsidTr="00970EFA">
        <w:trPr>
          <w:trHeight w:val="140"/>
        </w:trPr>
        <w:tc>
          <w:tcPr>
            <w:tcW w:w="1114" w:type="pct"/>
            <w:tcBorders>
              <w:left w:val="double" w:sz="4" w:space="0" w:color="auto"/>
            </w:tcBorders>
          </w:tcPr>
          <w:p w14:paraId="056CAB17" w14:textId="53690E74" w:rsidR="00C306B3" w:rsidRPr="008A0747" w:rsidRDefault="00C306B3" w:rsidP="00D356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A074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3</w:t>
            </w:r>
            <w:r w:rsidRPr="00F549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9.</w:t>
            </w:r>
            <w:r w:rsidRPr="008A0747">
              <w:rPr>
                <w:rFonts w:ascii="Times New Roman" w:hAnsi="Times New Roman" w:cs="Times New Roman"/>
                <w:sz w:val="24"/>
                <w:szCs w:val="24"/>
              </w:rPr>
              <w:t xml:space="preserve"> унапређивање извештавања из</w:t>
            </w:r>
            <w:r w:rsidRPr="008A074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локалних средина и за локалне средине,</w:t>
            </w:r>
            <w:r w:rsidRPr="008A0747">
              <w:rPr>
                <w:rFonts w:ascii="Times New Roman" w:hAnsi="Times New Roman" w:cs="Times New Roman"/>
                <w:sz w:val="24"/>
                <w:szCs w:val="24"/>
              </w:rPr>
              <w:t xml:space="preserve"> у форми мреже дописничких центара, </w:t>
            </w:r>
            <w:r w:rsidRPr="008A0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еативним коришћењем могућности дигиталног окружења, </w:t>
            </w:r>
            <w:r w:rsidRPr="008A0747">
              <w:rPr>
                <w:rFonts w:ascii="Times New Roman" w:hAnsi="Times New Roman" w:cs="Times New Roman"/>
                <w:sz w:val="24"/>
                <w:szCs w:val="24"/>
              </w:rPr>
              <w:t>или другој одговарајућој форми</w:t>
            </w:r>
          </w:p>
        </w:tc>
        <w:tc>
          <w:tcPr>
            <w:tcW w:w="524" w:type="pct"/>
          </w:tcPr>
          <w:p w14:paraId="34EC444F" w14:textId="546D88D4" w:rsidR="00C306B3" w:rsidRPr="00F54970" w:rsidRDefault="00941BC9" w:rsidP="00D3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CBE">
              <w:rPr>
                <w:rFonts w:ascii="Times New Roman" w:hAnsi="Times New Roman" w:cs="Times New Roman"/>
                <w:sz w:val="24"/>
                <w:szCs w:val="24"/>
              </w:rPr>
              <w:t>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С</w:t>
            </w:r>
          </w:p>
        </w:tc>
        <w:tc>
          <w:tcPr>
            <w:tcW w:w="651" w:type="pct"/>
          </w:tcPr>
          <w:p w14:paraId="670551F4" w14:textId="77777777" w:rsidR="00C306B3" w:rsidRPr="00D5318C" w:rsidRDefault="00C306B3" w:rsidP="00D3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5225F3E0" w14:textId="00F155A4" w:rsidR="00C306B3" w:rsidRPr="00BD57D2" w:rsidRDefault="00C306B3" w:rsidP="00D3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D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BD57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BD57D2">
              <w:rPr>
                <w:rFonts w:ascii="Times New Roman" w:hAnsi="Times New Roman" w:cs="Times New Roman"/>
                <w:sz w:val="24"/>
                <w:szCs w:val="24"/>
              </w:rPr>
              <w:t>квартал 2025</w:t>
            </w:r>
          </w:p>
        </w:tc>
        <w:tc>
          <w:tcPr>
            <w:tcW w:w="600" w:type="pct"/>
          </w:tcPr>
          <w:p w14:paraId="1509CA58" w14:textId="73918BDF" w:rsidR="00C306B3" w:rsidRPr="00D5318C" w:rsidRDefault="00C306B3" w:rsidP="00D3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пствена средства</w:t>
            </w:r>
          </w:p>
        </w:tc>
        <w:tc>
          <w:tcPr>
            <w:tcW w:w="600" w:type="pct"/>
          </w:tcPr>
          <w:p w14:paraId="33A45003" w14:textId="03E7ED91" w:rsidR="00C306B3" w:rsidRPr="00D5318C" w:rsidRDefault="00C306B3" w:rsidP="000C3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6FEA8FF6" w14:textId="77777777" w:rsidR="00C306B3" w:rsidRDefault="00C306B3" w:rsidP="00D356CF"/>
        </w:tc>
        <w:tc>
          <w:tcPr>
            <w:tcW w:w="511" w:type="pct"/>
          </w:tcPr>
          <w:p w14:paraId="14A1D36B" w14:textId="77777777" w:rsidR="00C306B3" w:rsidRDefault="00C306B3" w:rsidP="00D356CF"/>
        </w:tc>
      </w:tr>
      <w:tr w:rsidR="00C306B3" w14:paraId="1A2280A5" w14:textId="77777777" w:rsidTr="00970EFA">
        <w:trPr>
          <w:trHeight w:val="140"/>
        </w:trPr>
        <w:tc>
          <w:tcPr>
            <w:tcW w:w="1114" w:type="pct"/>
            <w:tcBorders>
              <w:left w:val="double" w:sz="4" w:space="0" w:color="auto"/>
            </w:tcBorders>
          </w:tcPr>
          <w:p w14:paraId="74FC1308" w14:textId="51721A26" w:rsidR="00C306B3" w:rsidRPr="008A0747" w:rsidRDefault="00C306B3" w:rsidP="00D356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A074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3</w:t>
            </w:r>
            <w:r w:rsidRPr="002273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10.</w:t>
            </w:r>
            <w:r w:rsidRPr="008A0747">
              <w:rPr>
                <w:rFonts w:ascii="Times New Roman" w:hAnsi="Times New Roman" w:cs="Times New Roman"/>
                <w:sz w:val="24"/>
                <w:szCs w:val="24"/>
              </w:rPr>
              <w:t xml:space="preserve"> остваривање обавезе јавног медијског сервиса на националном нивоу да информише на језицима мањина</w:t>
            </w:r>
          </w:p>
        </w:tc>
        <w:tc>
          <w:tcPr>
            <w:tcW w:w="524" w:type="pct"/>
          </w:tcPr>
          <w:p w14:paraId="0573164B" w14:textId="4158C00B" w:rsidR="00C306B3" w:rsidRPr="002273F9" w:rsidRDefault="00941BC9" w:rsidP="00D356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МУ РТС</w:t>
            </w:r>
          </w:p>
        </w:tc>
        <w:tc>
          <w:tcPr>
            <w:tcW w:w="651" w:type="pct"/>
          </w:tcPr>
          <w:p w14:paraId="2B2ADC71" w14:textId="1D41F251" w:rsidR="00C306B3" w:rsidRPr="00D5318C" w:rsidRDefault="005F3180" w:rsidP="00D356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531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500" w:type="pct"/>
          </w:tcPr>
          <w:p w14:paraId="2657A070" w14:textId="32E519A0" w:rsidR="00C306B3" w:rsidRPr="00BD57D2" w:rsidRDefault="00C306B3" w:rsidP="00D3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D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BD57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BD57D2">
              <w:rPr>
                <w:rFonts w:ascii="Times New Roman" w:hAnsi="Times New Roman" w:cs="Times New Roman"/>
                <w:sz w:val="24"/>
                <w:szCs w:val="24"/>
              </w:rPr>
              <w:t>квартал 2025</w:t>
            </w:r>
          </w:p>
        </w:tc>
        <w:tc>
          <w:tcPr>
            <w:tcW w:w="600" w:type="pct"/>
          </w:tcPr>
          <w:p w14:paraId="0AB2A3CF" w14:textId="0AF169E0" w:rsidR="00C306B3" w:rsidRPr="00D5318C" w:rsidRDefault="00C306B3" w:rsidP="00D3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пствена средства</w:t>
            </w:r>
            <w:r w:rsidRPr="00D5318C" w:rsidDel="00A505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600" w:type="pct"/>
          </w:tcPr>
          <w:p w14:paraId="0242FBBE" w14:textId="1EB117F9" w:rsidR="00C306B3" w:rsidRPr="00D5318C" w:rsidRDefault="00C306B3" w:rsidP="000C3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14B10D1C" w14:textId="77777777" w:rsidR="00C306B3" w:rsidRDefault="00C306B3" w:rsidP="00D356CF"/>
        </w:tc>
        <w:tc>
          <w:tcPr>
            <w:tcW w:w="511" w:type="pct"/>
          </w:tcPr>
          <w:p w14:paraId="675099A0" w14:textId="77777777" w:rsidR="00C306B3" w:rsidRDefault="00C306B3" w:rsidP="00D356CF"/>
        </w:tc>
      </w:tr>
      <w:tr w:rsidR="00C306B3" w14:paraId="5C57CAB6" w14:textId="77777777" w:rsidTr="00970EFA">
        <w:trPr>
          <w:trHeight w:val="140"/>
        </w:trPr>
        <w:tc>
          <w:tcPr>
            <w:tcW w:w="1114" w:type="pct"/>
            <w:tcBorders>
              <w:left w:val="double" w:sz="4" w:space="0" w:color="auto"/>
            </w:tcBorders>
          </w:tcPr>
          <w:p w14:paraId="01772443" w14:textId="3C564BB7" w:rsidR="00C306B3" w:rsidRPr="008A0747" w:rsidRDefault="00C306B3" w:rsidP="00D356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A074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3.</w:t>
            </w:r>
            <w:r w:rsidRPr="002273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1. </w:t>
            </w:r>
            <w:r w:rsidRPr="008A074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остваривање обавезе јавних медијских сервиса  да пружају медијске услуге на начин да подједнако буду доступне за особе са инвалидитетом</w:t>
            </w:r>
          </w:p>
        </w:tc>
        <w:tc>
          <w:tcPr>
            <w:tcW w:w="524" w:type="pct"/>
          </w:tcPr>
          <w:p w14:paraId="52B6DF14" w14:textId="28A8DE36" w:rsidR="00C306B3" w:rsidRPr="002273F9" w:rsidRDefault="00941BC9" w:rsidP="00D3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CBE">
              <w:rPr>
                <w:rFonts w:ascii="Times New Roman" w:hAnsi="Times New Roman" w:cs="Times New Roman"/>
                <w:sz w:val="24"/>
                <w:szCs w:val="24"/>
              </w:rPr>
              <w:t>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С</w:t>
            </w:r>
          </w:p>
        </w:tc>
        <w:tc>
          <w:tcPr>
            <w:tcW w:w="651" w:type="pct"/>
          </w:tcPr>
          <w:p w14:paraId="4C98D9B5" w14:textId="66FE392C" w:rsidR="00C306B3" w:rsidRPr="00D5318C" w:rsidRDefault="00C306B3" w:rsidP="00D3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</w:t>
            </w:r>
            <w:r w:rsidR="005F31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500" w:type="pct"/>
          </w:tcPr>
          <w:p w14:paraId="1EE4D916" w14:textId="3F357ED2" w:rsidR="00C306B3" w:rsidRPr="00BD57D2" w:rsidRDefault="00C306B3" w:rsidP="00D3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D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BD57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BD57D2">
              <w:rPr>
                <w:rFonts w:ascii="Times New Roman" w:hAnsi="Times New Roman" w:cs="Times New Roman"/>
                <w:sz w:val="24"/>
                <w:szCs w:val="24"/>
              </w:rPr>
              <w:t>квартал 2025</w:t>
            </w:r>
          </w:p>
        </w:tc>
        <w:tc>
          <w:tcPr>
            <w:tcW w:w="600" w:type="pct"/>
          </w:tcPr>
          <w:p w14:paraId="4C68DCC9" w14:textId="35F5325D" w:rsidR="00C306B3" w:rsidRPr="00D5318C" w:rsidRDefault="00C306B3" w:rsidP="00D3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пствена средства</w:t>
            </w:r>
            <w:r w:rsidRPr="00D5318C" w:rsidDel="00A505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600" w:type="pct"/>
          </w:tcPr>
          <w:p w14:paraId="6DEAE2E8" w14:textId="5E0472BB" w:rsidR="00C306B3" w:rsidRPr="00D5318C" w:rsidRDefault="00C306B3" w:rsidP="000C3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6735E873" w14:textId="77777777" w:rsidR="00C306B3" w:rsidRDefault="00C306B3" w:rsidP="00D356CF"/>
        </w:tc>
        <w:tc>
          <w:tcPr>
            <w:tcW w:w="511" w:type="pct"/>
          </w:tcPr>
          <w:p w14:paraId="1A236EA1" w14:textId="77777777" w:rsidR="00C306B3" w:rsidRDefault="00C306B3" w:rsidP="00D356CF"/>
        </w:tc>
      </w:tr>
      <w:tr w:rsidR="00C306B3" w14:paraId="28A7674B" w14:textId="77777777" w:rsidTr="00970EFA">
        <w:trPr>
          <w:trHeight w:val="140"/>
        </w:trPr>
        <w:tc>
          <w:tcPr>
            <w:tcW w:w="1114" w:type="pct"/>
            <w:tcBorders>
              <w:left w:val="double" w:sz="4" w:space="0" w:color="auto"/>
            </w:tcBorders>
          </w:tcPr>
          <w:p w14:paraId="3591714E" w14:textId="4B7955C7" w:rsidR="00C306B3" w:rsidRPr="008A0747" w:rsidRDefault="00C306B3" w:rsidP="00D356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A074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3.</w:t>
            </w:r>
            <w:r w:rsidRPr="002273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8A074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Pr="008A074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стваривање обавезе јавних медијских сервиса да пружају медијске </w:t>
            </w:r>
            <w:r w:rsidRPr="008A0747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/>
              </w:rPr>
              <w:t xml:space="preserve">садржаје који су од значаја и који представљају све друштвене групе, жене, децу, старије особе, сеоско становништво, особе са инвалидитетом, етничке и националне заједнице и </w:t>
            </w:r>
            <w:r w:rsidRPr="008A0747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/>
              </w:rPr>
              <w:lastRenderedPageBreak/>
              <w:t>друге</w:t>
            </w:r>
          </w:p>
        </w:tc>
        <w:tc>
          <w:tcPr>
            <w:tcW w:w="524" w:type="pct"/>
          </w:tcPr>
          <w:p w14:paraId="27B49EAB" w14:textId="46920579" w:rsidR="00C306B3" w:rsidRPr="00B06D9E" w:rsidRDefault="00941BC9" w:rsidP="00D356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07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С</w:t>
            </w:r>
            <w:r w:rsidRPr="00B06D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651" w:type="pct"/>
          </w:tcPr>
          <w:p w14:paraId="5ED8C9D4" w14:textId="78A7BC3F" w:rsidR="00C306B3" w:rsidRDefault="00C306B3" w:rsidP="00D356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531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</w:t>
            </w:r>
            <w:r w:rsidR="00941BC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</w:p>
          <w:p w14:paraId="5737DE16" w14:textId="2F87E2CA" w:rsidR="00C306B3" w:rsidRPr="008B7DCD" w:rsidRDefault="00C306B3" w:rsidP="00D356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D57D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М</w:t>
            </w:r>
            <w:r w:rsidR="005F318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ЉМПДД</w:t>
            </w:r>
          </w:p>
        </w:tc>
        <w:tc>
          <w:tcPr>
            <w:tcW w:w="500" w:type="pct"/>
          </w:tcPr>
          <w:p w14:paraId="154FD546" w14:textId="4749A2A9" w:rsidR="00C306B3" w:rsidRPr="00BD57D2" w:rsidRDefault="00C306B3" w:rsidP="00D3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D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BD57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BD57D2">
              <w:rPr>
                <w:rFonts w:ascii="Times New Roman" w:hAnsi="Times New Roman" w:cs="Times New Roman"/>
                <w:sz w:val="24"/>
                <w:szCs w:val="24"/>
              </w:rPr>
              <w:t>квартал 2025</w:t>
            </w:r>
          </w:p>
        </w:tc>
        <w:tc>
          <w:tcPr>
            <w:tcW w:w="600" w:type="pct"/>
          </w:tcPr>
          <w:p w14:paraId="32B5ABC2" w14:textId="574DC827" w:rsidR="00C306B3" w:rsidRPr="00D5318C" w:rsidRDefault="00C306B3" w:rsidP="00D3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пствена средства</w:t>
            </w:r>
            <w:r w:rsidRPr="00D5318C" w:rsidDel="00A505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600" w:type="pct"/>
          </w:tcPr>
          <w:p w14:paraId="7E8AF655" w14:textId="691B4C5F" w:rsidR="00C306B3" w:rsidRPr="00D5318C" w:rsidRDefault="00C306B3" w:rsidP="000C3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41C66B3C" w14:textId="77777777" w:rsidR="00C306B3" w:rsidRDefault="00C306B3" w:rsidP="00D356CF"/>
        </w:tc>
        <w:tc>
          <w:tcPr>
            <w:tcW w:w="511" w:type="pct"/>
          </w:tcPr>
          <w:p w14:paraId="740CC325" w14:textId="77777777" w:rsidR="00C306B3" w:rsidRDefault="00C306B3" w:rsidP="00D356CF"/>
        </w:tc>
      </w:tr>
      <w:tr w:rsidR="00C306B3" w14:paraId="15A24B92" w14:textId="77777777" w:rsidTr="00970EFA">
        <w:trPr>
          <w:trHeight w:val="140"/>
        </w:trPr>
        <w:tc>
          <w:tcPr>
            <w:tcW w:w="1114" w:type="pct"/>
            <w:tcBorders>
              <w:left w:val="double" w:sz="4" w:space="0" w:color="auto"/>
            </w:tcBorders>
          </w:tcPr>
          <w:p w14:paraId="356639E4" w14:textId="1B2F5F76" w:rsidR="00C306B3" w:rsidRPr="00DA10E8" w:rsidRDefault="00C306B3" w:rsidP="00E116D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E116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3.13.</w:t>
            </w:r>
            <w:r w:rsidR="00794ADF" w:rsidRPr="00E116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азмотрити европску регулативу која се односи на институционалну самосталност јавних медијских сервиса и поднети иницијативу о изузећу</w:t>
            </w:r>
            <w:r w:rsidR="00E116D8" w:rsidRPr="00E116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послених</w:t>
            </w:r>
            <w:r w:rsidRPr="00E116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јавним </w:t>
            </w:r>
            <w:r w:rsidR="00E116D8" w:rsidRPr="00E116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дијским сервисима</w:t>
            </w:r>
            <w:r w:rsidRPr="00E116D8">
              <w:rPr>
                <w:rFonts w:ascii="Times New Roman" w:hAnsi="Times New Roman" w:cs="Times New Roman"/>
                <w:sz w:val="24"/>
                <w:szCs w:val="24"/>
              </w:rPr>
              <w:t xml:space="preserve">  од ограничења запошљавања</w:t>
            </w:r>
          </w:p>
        </w:tc>
        <w:tc>
          <w:tcPr>
            <w:tcW w:w="524" w:type="pct"/>
          </w:tcPr>
          <w:p w14:paraId="2DC7AB48" w14:textId="405EC3E0" w:rsidR="00880EA0" w:rsidRPr="008C0039" w:rsidRDefault="00880EA0" w:rsidP="00D356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116D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C00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Т</w:t>
            </w:r>
          </w:p>
        </w:tc>
        <w:tc>
          <w:tcPr>
            <w:tcW w:w="651" w:type="pct"/>
          </w:tcPr>
          <w:p w14:paraId="6002BF9F" w14:textId="4878A540" w:rsidR="00C306B3" w:rsidRPr="00E116D8" w:rsidRDefault="00880EA0" w:rsidP="00D356CF">
            <w:r w:rsidRPr="00E116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ФИН</w:t>
            </w:r>
          </w:p>
        </w:tc>
        <w:tc>
          <w:tcPr>
            <w:tcW w:w="500" w:type="pct"/>
          </w:tcPr>
          <w:p w14:paraId="647E2820" w14:textId="08FB86BA" w:rsidR="00C306B3" w:rsidRPr="002F2944" w:rsidRDefault="00C306B3" w:rsidP="00D356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7D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BD57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BD57D2">
              <w:rPr>
                <w:rFonts w:ascii="Times New Roman" w:hAnsi="Times New Roman" w:cs="Times New Roman"/>
                <w:sz w:val="24"/>
                <w:szCs w:val="24"/>
              </w:rPr>
              <w:t>квартал 202</w:t>
            </w:r>
            <w:r w:rsidRPr="00BD57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600" w:type="pct"/>
          </w:tcPr>
          <w:p w14:paraId="2F8F848F" w14:textId="77777777" w:rsidR="00970EFA" w:rsidRPr="007D47E4" w:rsidRDefault="00970EFA" w:rsidP="00970E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7E4">
              <w:rPr>
                <w:rFonts w:ascii="Times New Roman" w:eastAsia="Times New Roman" w:hAnsi="Times New Roman" w:cs="Times New Roman"/>
                <w:sz w:val="24"/>
                <w:szCs w:val="24"/>
              </w:rPr>
              <w:t>01-Буџет Републике Србије</w:t>
            </w:r>
          </w:p>
          <w:p w14:paraId="56D64D02" w14:textId="77777777" w:rsidR="00C306B3" w:rsidRPr="007D47E4" w:rsidRDefault="00C306B3" w:rsidP="00D356CF">
            <w:pPr>
              <w:rPr>
                <w:sz w:val="24"/>
                <w:szCs w:val="24"/>
              </w:rPr>
            </w:pPr>
          </w:p>
        </w:tc>
        <w:tc>
          <w:tcPr>
            <w:tcW w:w="600" w:type="pct"/>
          </w:tcPr>
          <w:p w14:paraId="76552974" w14:textId="48AC69BC" w:rsidR="00C306B3" w:rsidRPr="00BA3F70" w:rsidRDefault="00E116D8" w:rsidP="005B3C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D4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204/0012/411,412</w:t>
            </w:r>
            <w:r w:rsidR="00BA3F7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B2E0A" w:rsidRP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</w:p>
        </w:tc>
        <w:tc>
          <w:tcPr>
            <w:tcW w:w="500" w:type="pct"/>
          </w:tcPr>
          <w:p w14:paraId="5575FC70" w14:textId="1ED07A12" w:rsidR="00C306B3" w:rsidRPr="007D47E4" w:rsidRDefault="00C306B3" w:rsidP="00684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11" w:type="pct"/>
          </w:tcPr>
          <w:p w14:paraId="2A623BF1" w14:textId="194247FD" w:rsidR="00C306B3" w:rsidRPr="007D47E4" w:rsidRDefault="00C306B3" w:rsidP="00684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2719638D" w14:textId="54BBBC91" w:rsidR="00475E61" w:rsidRDefault="00475E61" w:rsidP="005232AC">
      <w:pPr>
        <w:rPr>
          <w:lang w:val="sr-Latn-RS"/>
        </w:rPr>
      </w:pPr>
    </w:p>
    <w:p w14:paraId="413DF93E" w14:textId="7A2A2B7D" w:rsidR="00E116D8" w:rsidRDefault="00E116D8" w:rsidP="005232AC">
      <w:pPr>
        <w:rPr>
          <w:lang w:val="sr-Latn-RS"/>
        </w:rPr>
      </w:pPr>
    </w:p>
    <w:p w14:paraId="3ED35B23" w14:textId="77777777" w:rsidR="007D47E4" w:rsidRDefault="007D47E4" w:rsidP="005232AC">
      <w:pPr>
        <w:rPr>
          <w:lang w:val="sr-Latn-RS"/>
        </w:rPr>
      </w:pPr>
    </w:p>
    <w:tbl>
      <w:tblPr>
        <w:tblStyle w:val="TableGrid"/>
        <w:tblW w:w="1392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359"/>
        <w:gridCol w:w="1335"/>
        <w:gridCol w:w="2350"/>
        <w:gridCol w:w="11"/>
        <w:gridCol w:w="1548"/>
        <w:gridCol w:w="993"/>
        <w:gridCol w:w="2126"/>
        <w:gridCol w:w="2203"/>
      </w:tblGrid>
      <w:tr w:rsidR="00475E61" w:rsidRPr="008B7DCD" w14:paraId="1110BCF0" w14:textId="77777777" w:rsidTr="008A79EB">
        <w:trPr>
          <w:trHeight w:val="168"/>
        </w:trPr>
        <w:tc>
          <w:tcPr>
            <w:tcW w:w="1392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C50566F" w14:textId="36A6B069" w:rsidR="00475E61" w:rsidRPr="00FB22C0" w:rsidRDefault="001C3E6C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ра: 3.4</w:t>
            </w:r>
            <w:r w:rsidR="008A0747" w:rsidRPr="00FB22C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  <w:r w:rsidR="008A0747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A0747" w:rsidRPr="00FB22C0">
              <w:rPr>
                <w:rFonts w:ascii="Times New Roman" w:hAnsi="Times New Roman" w:cs="Times New Roman"/>
                <w:sz w:val="24"/>
                <w:szCs w:val="24"/>
              </w:rPr>
              <w:t>Створени</w:t>
            </w:r>
            <w:r w:rsidR="008A0747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A0747" w:rsidRPr="00FB22C0">
              <w:rPr>
                <w:rFonts w:ascii="Times New Roman" w:hAnsi="Times New Roman" w:cs="Times New Roman"/>
                <w:sz w:val="24"/>
                <w:szCs w:val="24"/>
              </w:rPr>
              <w:t>предуслови</w:t>
            </w:r>
            <w:r w:rsidR="008A0747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A0747" w:rsidRPr="00FB22C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8A0747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A0747" w:rsidRPr="00FB22C0">
              <w:rPr>
                <w:rFonts w:ascii="Times New Roman" w:hAnsi="Times New Roman" w:cs="Times New Roman"/>
                <w:sz w:val="24"/>
                <w:szCs w:val="24"/>
              </w:rPr>
              <w:t>пуно</w:t>
            </w:r>
            <w:r w:rsidR="008A0747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A0747" w:rsidRPr="00FB22C0">
              <w:rPr>
                <w:rFonts w:ascii="Times New Roman" w:hAnsi="Times New Roman" w:cs="Times New Roman"/>
                <w:sz w:val="24"/>
                <w:szCs w:val="24"/>
              </w:rPr>
              <w:t>упражњавање</w:t>
            </w:r>
            <w:r w:rsidR="008A0747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A0747" w:rsidRPr="00FB22C0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8A0747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A0747" w:rsidRPr="00FB22C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A0747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A0747" w:rsidRPr="00FB22C0">
              <w:rPr>
                <w:rFonts w:ascii="Times New Roman" w:hAnsi="Times New Roman" w:cs="Times New Roman"/>
                <w:sz w:val="24"/>
                <w:szCs w:val="24"/>
              </w:rPr>
              <w:t>слободан</w:t>
            </w:r>
            <w:r w:rsidR="008A0747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A0747" w:rsidRPr="00FB22C0">
              <w:rPr>
                <w:rFonts w:ascii="Times New Roman" w:hAnsi="Times New Roman" w:cs="Times New Roman"/>
                <w:sz w:val="24"/>
                <w:szCs w:val="24"/>
              </w:rPr>
              <w:t>приступ</w:t>
            </w:r>
            <w:r w:rsidR="008A0747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A0747" w:rsidRPr="00FB22C0">
              <w:rPr>
                <w:rFonts w:ascii="Times New Roman" w:hAnsi="Times New Roman" w:cs="Times New Roman"/>
                <w:sz w:val="24"/>
                <w:szCs w:val="24"/>
              </w:rPr>
              <w:t>информацијама</w:t>
            </w:r>
            <w:r w:rsidR="008A0747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A0747" w:rsidRPr="00FB22C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8A0747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A0747" w:rsidRPr="00FB22C0">
              <w:rPr>
                <w:rFonts w:ascii="Times New Roman" w:hAnsi="Times New Roman" w:cs="Times New Roman"/>
                <w:sz w:val="24"/>
                <w:szCs w:val="24"/>
              </w:rPr>
              <w:t>јавног</w:t>
            </w:r>
            <w:r w:rsidR="008A0747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A0747" w:rsidRPr="00FB22C0">
              <w:rPr>
                <w:rFonts w:ascii="Times New Roman" w:hAnsi="Times New Roman" w:cs="Times New Roman"/>
                <w:sz w:val="24"/>
                <w:szCs w:val="24"/>
              </w:rPr>
              <w:t>значаја</w:t>
            </w:r>
            <w:r w:rsidR="008A0747"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право на поновну употребу података</w:t>
            </w:r>
          </w:p>
        </w:tc>
      </w:tr>
      <w:tr w:rsidR="00475E61" w:rsidRPr="008B7DCD" w14:paraId="3CEB07CE" w14:textId="77777777" w:rsidTr="008A79EB">
        <w:trPr>
          <w:trHeight w:val="298"/>
        </w:trPr>
        <w:tc>
          <w:tcPr>
            <w:tcW w:w="1392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4A2D0A25" w14:textId="67B91E9E" w:rsidR="00475E61" w:rsidRPr="00FB22C0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рган </w:t>
            </w:r>
            <w:r w:rsidRPr="00FB22C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o</w:t>
            </w:r>
            <w:r w:rsidRPr="00FB22C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говоран за спровођење </w:t>
            </w:r>
            <w:r w:rsidRPr="008B7DC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(</w:t>
            </w:r>
            <w:r w:rsidRPr="00FB22C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ординисање спровођења) мере:</w:t>
            </w:r>
            <w:r w:rsidR="00FB22C0"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15E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Министарство </w:t>
            </w:r>
            <w:r w:rsidR="00915E1C" w:rsidRPr="004E582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нформисања</w:t>
            </w:r>
            <w:r w:rsidR="00915E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 xml:space="preserve"> и телекомуникација</w:t>
            </w:r>
          </w:p>
        </w:tc>
      </w:tr>
      <w:tr w:rsidR="00475E61" w:rsidRPr="008B7DCD" w14:paraId="1BE2D16E" w14:textId="77777777" w:rsidTr="008A79EB">
        <w:trPr>
          <w:trHeight w:val="298"/>
        </w:trPr>
        <w:tc>
          <w:tcPr>
            <w:tcW w:w="70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1F9745ED" w14:textId="0A2BA95F" w:rsidR="00475E61" w:rsidRPr="00FB22C0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ериод спровођења:</w:t>
            </w:r>
            <w:r w:rsidR="00FB22C0"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E7E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 w:rsidR="003B76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6E7E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2025</w:t>
            </w:r>
            <w:r w:rsidR="006E7EA2"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година</w:t>
            </w:r>
          </w:p>
        </w:tc>
        <w:tc>
          <w:tcPr>
            <w:tcW w:w="687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96251A5" w14:textId="41C05FA5" w:rsidR="00475E61" w:rsidRPr="00FB22C0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ип мере:</w:t>
            </w:r>
            <w:r w:rsidR="00451AE7"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безбеђивање добара и пружање услуга од стране учесника у планском систему</w:t>
            </w:r>
          </w:p>
        </w:tc>
      </w:tr>
      <w:tr w:rsidR="00970EFA" w:rsidRPr="008B7DCD" w14:paraId="71C50930" w14:textId="77777777" w:rsidTr="001306ED">
        <w:trPr>
          <w:trHeight w:val="950"/>
        </w:trPr>
        <w:tc>
          <w:tcPr>
            <w:tcW w:w="335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7891C0F" w14:textId="77777777" w:rsidR="00970EFA" w:rsidRPr="00FB22C0" w:rsidRDefault="00970EFA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казатељ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на нивоу мере (показатељ резултата)</w:t>
            </w:r>
          </w:p>
        </w:tc>
        <w:tc>
          <w:tcPr>
            <w:tcW w:w="133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2066702" w14:textId="77777777" w:rsidR="00970EFA" w:rsidRPr="00FB22C0" w:rsidRDefault="00970EFA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диница мере</w:t>
            </w:r>
          </w:p>
          <w:p w14:paraId="1AAA7F5C" w14:textId="77777777" w:rsidR="00970EFA" w:rsidRPr="00FB22C0" w:rsidRDefault="00970EFA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5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9E4B8C7" w14:textId="77777777" w:rsidR="00970EFA" w:rsidRPr="00FB22C0" w:rsidRDefault="00970EFA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провере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691614A" w14:textId="77777777" w:rsidR="00970EFA" w:rsidRPr="00FB22C0" w:rsidRDefault="00970EFA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четна вредност 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24E3A29" w14:textId="77777777" w:rsidR="00970EFA" w:rsidRPr="00FB22C0" w:rsidRDefault="00970EFA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зна година</w:t>
            </w:r>
          </w:p>
        </w:tc>
        <w:tc>
          <w:tcPr>
            <w:tcW w:w="212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AFD3B56" w14:textId="40297A9D" w:rsidR="00970EFA" w:rsidRPr="00FB22C0" w:rsidRDefault="00970EFA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љана вредност у 202</w:t>
            </w:r>
            <w:r w:rsidR="003B76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години </w:t>
            </w:r>
          </w:p>
          <w:p w14:paraId="58AA91D9" w14:textId="12519D5F" w:rsidR="00970EFA" w:rsidRPr="00FB22C0" w:rsidRDefault="00970EFA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03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2AA13C4" w14:textId="55C96FB8" w:rsidR="00970EFA" w:rsidRPr="00FB22C0" w:rsidRDefault="00970EFA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љ</w:t>
            </w:r>
            <w:r w:rsidRPr="004E582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вредност у последњој години А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2025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одина</w:t>
            </w:r>
          </w:p>
        </w:tc>
      </w:tr>
      <w:tr w:rsidR="00DF592A" w:rsidRPr="00DF0431" w14:paraId="344F91F9" w14:textId="77777777" w:rsidTr="001306ED">
        <w:trPr>
          <w:trHeight w:val="302"/>
        </w:trPr>
        <w:tc>
          <w:tcPr>
            <w:tcW w:w="33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EFE5F1D" w14:textId="6D6DF692" w:rsidR="00DF592A" w:rsidRPr="008A0747" w:rsidRDefault="00DF592A" w:rsidP="00DF592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рађанима и медијима обезбеђен једноставан и доступан механизам за пуно </w:t>
            </w:r>
            <w:r w:rsidRPr="008A074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стваривање 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а на слободан приступ информацијама од јавног значаја</w:t>
            </w:r>
          </w:p>
        </w:tc>
        <w:tc>
          <w:tcPr>
            <w:tcW w:w="1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6046632" w14:textId="06E9C94A" w:rsidR="00DF592A" w:rsidRDefault="00DF592A" w:rsidP="00DF592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- Не </w:t>
            </w:r>
          </w:p>
          <w:p w14:paraId="6F93ABEE" w14:textId="21D1784A" w:rsidR="00DF592A" w:rsidRPr="00595689" w:rsidRDefault="00DF592A" w:rsidP="00DF592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 - Да</w:t>
            </w:r>
          </w:p>
        </w:tc>
        <w:tc>
          <w:tcPr>
            <w:tcW w:w="23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A9097FB" w14:textId="41893566" w:rsidR="00DF592A" w:rsidRDefault="00DF592A" w:rsidP="00DF59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6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ештај 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ЗЗПЛ</w:t>
            </w:r>
            <w:r w:rsidRPr="005956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истраживањ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ЦД</w:t>
            </w:r>
          </w:p>
          <w:p w14:paraId="0F37C5D8" w14:textId="34040DC2" w:rsidR="00DF592A" w:rsidRPr="008B7DCD" w:rsidRDefault="00DF592A" w:rsidP="00DF59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9ADB706" w14:textId="5A14389E" w:rsidR="00DF592A" w:rsidRPr="00DF0431" w:rsidRDefault="00DF592A" w:rsidP="00DF592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5956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8534CED" w14:textId="3416C932" w:rsidR="00DF592A" w:rsidRPr="00B34345" w:rsidRDefault="00DF592A" w:rsidP="00DF59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3434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73870AC" w14:textId="7626C9B1" w:rsidR="00DF592A" w:rsidRPr="00DF0431" w:rsidRDefault="00DF592A" w:rsidP="00DF592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4137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220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B472B29" w14:textId="30E5CBE4" w:rsidR="00DF592A" w:rsidRPr="00DF0431" w:rsidRDefault="00DF592A" w:rsidP="00DF592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4137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970EFA" w:rsidRPr="00DF0431" w14:paraId="65C54A43" w14:textId="77777777" w:rsidTr="001306ED">
        <w:trPr>
          <w:trHeight w:val="302"/>
        </w:trPr>
        <w:tc>
          <w:tcPr>
            <w:tcW w:w="335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B1780E3" w14:textId="5874974E" w:rsidR="009D3C86" w:rsidRDefault="00F909B4" w:rsidP="003F42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A3F7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роценат</w:t>
            </w:r>
            <w:r w:rsidR="009D3C86" w:rsidRPr="00BA3F7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изјављених жалби новинара због „ћутања </w:t>
            </w:r>
            <w:r w:rsidR="009D3C86" w:rsidRPr="00BA3F7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lastRenderedPageBreak/>
              <w:t>управе</w:t>
            </w:r>
            <w:r w:rsidR="002E3784" w:rsidRPr="00BA3F7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”</w:t>
            </w:r>
          </w:p>
          <w:p w14:paraId="5F13D9AC" w14:textId="3C8092B4" w:rsidR="002F090B" w:rsidRPr="002631DD" w:rsidRDefault="002F090B" w:rsidP="003F4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7927EEB" w14:textId="52F2204A" w:rsidR="00970EFA" w:rsidRPr="00595689" w:rsidRDefault="00970EFA" w:rsidP="00C971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6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Проценат</w:t>
            </w:r>
          </w:p>
        </w:tc>
        <w:tc>
          <w:tcPr>
            <w:tcW w:w="235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A1BB245" w14:textId="785948A7" w:rsidR="00970EFA" w:rsidRPr="008B7DCD" w:rsidRDefault="00B378C5" w:rsidP="003F428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6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ештај П</w:t>
            </w:r>
            <w:r w:rsidR="00B4486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ЗЗ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</w:t>
            </w:r>
            <w:r w:rsidRPr="005956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4392E40C" w14:textId="3A903A39" w:rsidR="00970EFA" w:rsidRPr="00BA3F70" w:rsidRDefault="00E90022" w:rsidP="00C971B6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3F70">
              <w:rPr>
                <w:rFonts w:ascii="Times New Roman" w:hAnsi="Times New Roman"/>
                <w:sz w:val="24"/>
                <w:szCs w:val="24"/>
                <w:lang w:val="sr-Cyrl-RS"/>
              </w:rPr>
              <w:t>49,04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543782C" w14:textId="6CEC7D7D" w:rsidR="00970EFA" w:rsidRPr="00BA3F70" w:rsidRDefault="00970EFA" w:rsidP="00C971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F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 w:rsidR="002C754E" w:rsidRPr="00BA3F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</w:t>
            </w:r>
          </w:p>
        </w:tc>
        <w:tc>
          <w:tcPr>
            <w:tcW w:w="212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2A6FAF2" w14:textId="61CB8933" w:rsidR="00970EFA" w:rsidRPr="00BA3F70" w:rsidRDefault="008C0039" w:rsidP="00C971B6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3F70">
              <w:rPr>
                <w:rFonts w:ascii="Times New Roman" w:hAnsi="Times New Roman"/>
                <w:lang w:val="sr-Cyrl-RS"/>
              </w:rPr>
              <w:t>40</w:t>
            </w:r>
          </w:p>
        </w:tc>
        <w:tc>
          <w:tcPr>
            <w:tcW w:w="2203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AF5E0FF" w14:textId="42DFAE62" w:rsidR="00970EFA" w:rsidRPr="00BA3F70" w:rsidRDefault="008C0039" w:rsidP="00C971B6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3F70">
              <w:rPr>
                <w:rFonts w:ascii="Times New Roman" w:hAnsi="Times New Roman"/>
                <w:lang w:val="sr-Cyrl-RS"/>
              </w:rPr>
              <w:t>30</w:t>
            </w:r>
          </w:p>
        </w:tc>
      </w:tr>
      <w:tr w:rsidR="00970EFA" w:rsidRPr="00DF0431" w14:paraId="7ED6C291" w14:textId="77777777" w:rsidTr="001306ED">
        <w:trPr>
          <w:trHeight w:val="302"/>
        </w:trPr>
        <w:tc>
          <w:tcPr>
            <w:tcW w:w="335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F7917F7" w14:textId="5AF0A649" w:rsidR="002E3784" w:rsidRPr="002E3784" w:rsidRDefault="002E3784" w:rsidP="008A79E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F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издатих прекршајних налога и поднетих захтева за покретање прекршајног поступка због ускраћивања права на приступ информацијама од јавног значаја</w:t>
            </w:r>
          </w:p>
          <w:p w14:paraId="0A5F2058" w14:textId="65408BA9" w:rsidR="009F6DCA" w:rsidRPr="009F6DCA" w:rsidRDefault="009F6DCA" w:rsidP="008A79E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3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E687CB3" w14:textId="0ECA9C0C" w:rsidR="00970EFA" w:rsidRPr="00595689" w:rsidRDefault="00970EFA" w:rsidP="00C971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6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</w:t>
            </w:r>
          </w:p>
        </w:tc>
        <w:tc>
          <w:tcPr>
            <w:tcW w:w="235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984C9BB" w14:textId="63518D6E" w:rsidR="00970EFA" w:rsidRPr="008B7DCD" w:rsidRDefault="00B378C5" w:rsidP="00C971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6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ештај П</w:t>
            </w:r>
            <w:r w:rsidR="00B4486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ЗЗ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</w:t>
            </w:r>
            <w:r w:rsidRPr="005956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463BB139" w14:textId="408B9ECB" w:rsidR="007C5A0A" w:rsidRPr="00BA3F70" w:rsidRDefault="00E90022" w:rsidP="00C971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A3F7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85 прекршајних налога  45 захтева за покретање прекршајних поступака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B0AAA93" w14:textId="31E54C4B" w:rsidR="00970EFA" w:rsidRPr="00BA3F70" w:rsidRDefault="00970EFA" w:rsidP="00C971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F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 w:rsidR="002C754E" w:rsidRPr="00BA3F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</w:t>
            </w:r>
          </w:p>
        </w:tc>
        <w:tc>
          <w:tcPr>
            <w:tcW w:w="212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C065414" w14:textId="1CB97D9A" w:rsidR="00970EFA" w:rsidRPr="00BA3F70" w:rsidRDefault="008C0039" w:rsidP="00BA3F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A3F7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15</w:t>
            </w:r>
            <w:r w:rsidR="00BA3F70" w:rsidRPr="00BA3F7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прекршајних налога</w:t>
            </w:r>
          </w:p>
          <w:p w14:paraId="7A2DD809" w14:textId="23AD2C52" w:rsidR="008C0039" w:rsidRPr="00BA3F70" w:rsidRDefault="008C0039" w:rsidP="00BA3F7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F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8</w:t>
            </w:r>
            <w:r w:rsidR="00BA3F70" w:rsidRPr="00BA3F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хтева за покретање прекршајних поступака</w:t>
            </w:r>
          </w:p>
        </w:tc>
        <w:tc>
          <w:tcPr>
            <w:tcW w:w="2203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8448420" w14:textId="3A0ABB8D" w:rsidR="00970EFA" w:rsidRPr="00BA3F70" w:rsidRDefault="008C0039" w:rsidP="00BA3F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A3F7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64</w:t>
            </w:r>
            <w:r w:rsidR="00BA3F70" w:rsidRPr="00BA3F7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прекршајних налога</w:t>
            </w:r>
          </w:p>
          <w:p w14:paraId="4BC5D059" w14:textId="00AB035F" w:rsidR="008C0039" w:rsidRPr="00BA3F70" w:rsidRDefault="008C0039" w:rsidP="00BA3F7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F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</w:t>
            </w:r>
            <w:r w:rsidR="00BA3F70" w:rsidRPr="00BA3F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хтева за покретање прекршајних поступака</w:t>
            </w:r>
          </w:p>
        </w:tc>
      </w:tr>
      <w:tr w:rsidR="00970EFA" w:rsidRPr="00DF0431" w14:paraId="6EF59C14" w14:textId="77777777" w:rsidTr="001306ED">
        <w:trPr>
          <w:trHeight w:val="302"/>
        </w:trPr>
        <w:tc>
          <w:tcPr>
            <w:tcW w:w="335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96B93CC" w14:textId="0BE96224" w:rsidR="00970EFA" w:rsidRPr="002631DD" w:rsidRDefault="00970EFA" w:rsidP="008A79E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631DD">
              <w:rPr>
                <w:rFonts w:ascii="Times New Roman" w:hAnsi="Times New Roman" w:cs="Times New Roman"/>
                <w:sz w:val="24"/>
                <w:szCs w:val="24"/>
              </w:rPr>
              <w:t xml:space="preserve">број управних спорова које су покренули новинари против </w:t>
            </w:r>
            <w:r w:rsidRPr="0026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ња Народне скупштине, председника Републике </w:t>
            </w:r>
            <w:r w:rsidRPr="00263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бије</w:t>
            </w:r>
            <w:r w:rsidRPr="0026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ладе, Врховног касационог суда </w:t>
            </w:r>
            <w:r w:rsidRPr="00263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ублике</w:t>
            </w:r>
            <w:r w:rsidRPr="0026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бије, Уставног суда и </w:t>
            </w:r>
            <w:r w:rsidRPr="00B34A43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рховн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26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авног тужиоца на захтев новинара за приступ информацијама од јавног значаја, број решених спорова, од тога број решених у корист новинара, број решених у корист наведених државних органа, просечно трајање тих поступака, просечни трошкови, број случајева у којима су по добијању управног спора успели да добију тражене информације од јавног значаја</w:t>
            </w:r>
          </w:p>
        </w:tc>
        <w:tc>
          <w:tcPr>
            <w:tcW w:w="133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F11A2B1" w14:textId="455A404B" w:rsidR="00970EFA" w:rsidRPr="00595689" w:rsidRDefault="00970EFA" w:rsidP="00C971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6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</w:t>
            </w:r>
          </w:p>
        </w:tc>
        <w:tc>
          <w:tcPr>
            <w:tcW w:w="235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29B593C" w14:textId="560B5664" w:rsidR="00970EFA" w:rsidRPr="008B7DCD" w:rsidRDefault="00970EFA" w:rsidP="00C971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6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звештај Управног суда и извештај </w:t>
            </w:r>
            <w:r w:rsidR="00B378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ЦД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7CBB333A" w14:textId="1CBD6A0A" w:rsidR="00970EFA" w:rsidRPr="00A22170" w:rsidRDefault="00A22170" w:rsidP="00C971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221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познато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4A92F82" w14:textId="54048DC6" w:rsidR="00970EFA" w:rsidRPr="00B34345" w:rsidRDefault="00970EFA" w:rsidP="00C971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F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 w:rsidR="002C754E" w:rsidRPr="00BA3F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</w:t>
            </w:r>
          </w:p>
        </w:tc>
        <w:tc>
          <w:tcPr>
            <w:tcW w:w="212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14EC45F" w14:textId="77777777" w:rsidR="00970EFA" w:rsidRPr="00DF0431" w:rsidRDefault="00970EFA" w:rsidP="00C971B6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2203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5D03107" w14:textId="77777777" w:rsidR="00970EFA" w:rsidRPr="00DF0431" w:rsidRDefault="00970EFA" w:rsidP="00C971B6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2C754E" w:rsidRPr="00DF0431" w14:paraId="2893198F" w14:textId="77777777" w:rsidTr="001306ED">
        <w:trPr>
          <w:trHeight w:val="302"/>
        </w:trPr>
        <w:tc>
          <w:tcPr>
            <w:tcW w:w="33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8806C81" w14:textId="427F2348" w:rsidR="002C754E" w:rsidRPr="002631DD" w:rsidRDefault="002C754E" w:rsidP="002C754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631D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даци у поседу органа јавне </w:t>
            </w:r>
            <w:r w:rsidRPr="002631D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власти се објављују у машински читљивом облику</w:t>
            </w:r>
          </w:p>
        </w:tc>
        <w:tc>
          <w:tcPr>
            <w:tcW w:w="1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EFB9A4C" w14:textId="52170AC4" w:rsidR="003761B3" w:rsidRDefault="003761B3" w:rsidP="003761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0</w:t>
            </w:r>
            <w:r w:rsidR="00B34A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Не </w:t>
            </w:r>
          </w:p>
          <w:p w14:paraId="31CF6A54" w14:textId="355B2B7A" w:rsidR="002C754E" w:rsidRPr="00595689" w:rsidRDefault="003761B3" w:rsidP="003761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1 - Да</w:t>
            </w:r>
          </w:p>
        </w:tc>
        <w:tc>
          <w:tcPr>
            <w:tcW w:w="23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D2EEDB5" w14:textId="67AB5FC2" w:rsidR="002C754E" w:rsidRPr="008B7DCD" w:rsidRDefault="00B378C5" w:rsidP="002C75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6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Извештај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ИТеУ</w:t>
            </w:r>
            <w:r w:rsidRPr="005956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2C754E" w:rsidRPr="005956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C6226C1" w14:textId="02BD0748" w:rsidR="002C754E" w:rsidRPr="009527BD" w:rsidRDefault="00BF7CD9" w:rsidP="002C754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C75601A" w14:textId="0614C00B" w:rsidR="002C754E" w:rsidRPr="00B34345" w:rsidRDefault="002C754E" w:rsidP="002C75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E47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3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D169F1E" w14:textId="59DFE268" w:rsidR="002C754E" w:rsidRPr="00DF0431" w:rsidRDefault="00BF7CD9" w:rsidP="002C754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220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7E2F30E" w14:textId="117E7F9E" w:rsidR="002C754E" w:rsidRPr="00DF0431" w:rsidRDefault="00BF7CD9" w:rsidP="002C754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14:paraId="6B9FBB45" w14:textId="41005D74" w:rsidR="00475E61" w:rsidRDefault="00475E61" w:rsidP="00475E61">
      <w:pPr>
        <w:rPr>
          <w:lang w:val="sr-Latn-RS"/>
        </w:rPr>
      </w:pPr>
    </w:p>
    <w:p w14:paraId="460DFA1D" w14:textId="2ADBBE8C" w:rsidR="003F428D" w:rsidRDefault="003F428D" w:rsidP="00475E61">
      <w:pPr>
        <w:rPr>
          <w:lang w:val="sr-Latn-RS"/>
        </w:rPr>
      </w:pPr>
    </w:p>
    <w:p w14:paraId="4B29C86A" w14:textId="77777777" w:rsidR="003F428D" w:rsidRDefault="003F428D" w:rsidP="00475E61">
      <w:pPr>
        <w:rPr>
          <w:lang w:val="sr-Latn-RS"/>
        </w:rPr>
      </w:pPr>
    </w:p>
    <w:tbl>
      <w:tblPr>
        <w:tblStyle w:val="TableGrid"/>
        <w:tblW w:w="1393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674"/>
        <w:gridCol w:w="6347"/>
        <w:gridCol w:w="1863"/>
        <w:gridCol w:w="2055"/>
      </w:tblGrid>
      <w:tr w:rsidR="00475E61" w:rsidRPr="008B7DCD" w14:paraId="27882BE8" w14:textId="77777777" w:rsidTr="002C754E">
        <w:trPr>
          <w:trHeight w:val="227"/>
        </w:trPr>
        <w:tc>
          <w:tcPr>
            <w:tcW w:w="367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5B1D0070" w14:textId="5AC51877" w:rsidR="00475E61" w:rsidRPr="00FB22C0" w:rsidRDefault="00475E61" w:rsidP="002C75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финансирања мере</w:t>
            </w:r>
          </w:p>
        </w:tc>
        <w:tc>
          <w:tcPr>
            <w:tcW w:w="634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4DF803BD" w14:textId="56486173" w:rsidR="00475E61" w:rsidRPr="00FB22C0" w:rsidRDefault="00475E61" w:rsidP="002C75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за са програмским буџетом</w:t>
            </w:r>
          </w:p>
        </w:tc>
        <w:tc>
          <w:tcPr>
            <w:tcW w:w="39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3EB4575C" w14:textId="31CF58E9" w:rsidR="00475E61" w:rsidRPr="00FB22C0" w:rsidRDefault="00475E61" w:rsidP="00756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процењена финансијска средства у 000 дин.</w:t>
            </w:r>
            <w:r w:rsidRPr="00FB22C0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2C754E" w:rsidRPr="00A77182" w14:paraId="2CAAA6F3" w14:textId="77777777" w:rsidTr="002C754E">
        <w:trPr>
          <w:trHeight w:val="227"/>
        </w:trPr>
        <w:tc>
          <w:tcPr>
            <w:tcW w:w="367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2E0921B3" w14:textId="77777777" w:rsidR="002C754E" w:rsidRPr="00FB22C0" w:rsidRDefault="002C754E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34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2F5E8F45" w14:textId="77777777" w:rsidR="002C754E" w:rsidRPr="00FB22C0" w:rsidRDefault="002C754E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118DFAFF" w14:textId="4855CA49" w:rsidR="002C754E" w:rsidRPr="00FB22C0" w:rsidRDefault="002C754E" w:rsidP="002C75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4</w:t>
            </w: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0EE2C4F5" w14:textId="48151EFD" w:rsidR="002C754E" w:rsidRPr="00FB22C0" w:rsidRDefault="002C754E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5</w:t>
            </w:r>
          </w:p>
        </w:tc>
      </w:tr>
      <w:tr w:rsidR="002C754E" w:rsidRPr="00A77182" w14:paraId="3D4276F5" w14:textId="77777777" w:rsidTr="002C754E">
        <w:trPr>
          <w:trHeight w:val="398"/>
        </w:trPr>
        <w:tc>
          <w:tcPr>
            <w:tcW w:w="3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0A58818" w14:textId="5078F92D" w:rsidR="002C754E" w:rsidRPr="00FB22C0" w:rsidRDefault="008017E7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уџет РС</w:t>
            </w:r>
            <w:r w:rsidRPr="00FB2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7D35E02" w14:textId="77777777" w:rsidR="002C754E" w:rsidRDefault="0079605B" w:rsidP="008A79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34A4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204/0012/411,4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</w:p>
          <w:p w14:paraId="3A016C8F" w14:textId="77777777" w:rsidR="0079605B" w:rsidRDefault="0079605B" w:rsidP="008A79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1/0011/411,4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</w:p>
          <w:p w14:paraId="5962D2EA" w14:textId="096A1383" w:rsidR="0079605B" w:rsidRPr="00FB22C0" w:rsidRDefault="0079605B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2F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04/0001/481</w:t>
            </w:r>
          </w:p>
        </w:tc>
        <w:tc>
          <w:tcPr>
            <w:tcW w:w="186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B70894D" w14:textId="77777777" w:rsidR="002C754E" w:rsidRPr="00FB22C0" w:rsidRDefault="002C754E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69928DF" w14:textId="77777777" w:rsidR="002C754E" w:rsidRDefault="002C754E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F8993A4" w14:textId="77777777" w:rsidR="0079605B" w:rsidRDefault="0079605B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75043B6" w14:textId="702A1D4A" w:rsidR="0079605B" w:rsidRPr="00FB22C0" w:rsidRDefault="0079605B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00</w:t>
            </w:r>
          </w:p>
        </w:tc>
      </w:tr>
      <w:tr w:rsidR="002C754E" w:rsidRPr="00A77182" w14:paraId="3143960B" w14:textId="77777777" w:rsidTr="002C754E">
        <w:trPr>
          <w:trHeight w:val="398"/>
        </w:trPr>
        <w:tc>
          <w:tcPr>
            <w:tcW w:w="3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9DA66AD" w14:textId="000FAADC" w:rsidR="002C754E" w:rsidRPr="00FB22C0" w:rsidRDefault="002C754E" w:rsidP="008A79EB">
            <w:pPr>
              <w:rPr>
                <w:rStyle w:val="PageNumber"/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нансијска помоћ ЕУ</w:t>
            </w:r>
          </w:p>
        </w:tc>
        <w:tc>
          <w:tcPr>
            <w:tcW w:w="6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AA1D43E" w14:textId="77777777" w:rsidR="002C754E" w:rsidRPr="00FB22C0" w:rsidRDefault="002C754E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293FFB8" w14:textId="77777777" w:rsidR="002C754E" w:rsidRPr="00FB22C0" w:rsidRDefault="002C754E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5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2C601E5" w14:textId="77777777" w:rsidR="002C754E" w:rsidRPr="00FB22C0" w:rsidRDefault="002C754E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08DFF48C" w14:textId="77777777" w:rsidR="00475E61" w:rsidRDefault="00475E61" w:rsidP="00475E61">
      <w:pPr>
        <w:rPr>
          <w:lang w:val="sr-Latn-RS"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3158"/>
        <w:gridCol w:w="1772"/>
        <w:gridCol w:w="1842"/>
        <w:gridCol w:w="1417"/>
        <w:gridCol w:w="1701"/>
        <w:gridCol w:w="1842"/>
        <w:gridCol w:w="1233"/>
        <w:gridCol w:w="1207"/>
      </w:tblGrid>
      <w:tr w:rsidR="00475E61" w:rsidRPr="008B7DCD" w14:paraId="1907EBA0" w14:textId="77777777" w:rsidTr="002F2944">
        <w:trPr>
          <w:trHeight w:val="140"/>
        </w:trPr>
        <w:tc>
          <w:tcPr>
            <w:tcW w:w="111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</w:tcPr>
          <w:p w14:paraId="12B55C74" w14:textId="77777777" w:rsidR="00475E61" w:rsidRPr="00FB22C0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активности:</w:t>
            </w:r>
          </w:p>
        </w:tc>
        <w:tc>
          <w:tcPr>
            <w:tcW w:w="625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52A88D74" w14:textId="77777777" w:rsidR="00475E61" w:rsidRPr="00FB22C0" w:rsidRDefault="00475E61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 који спроводи активност</w:t>
            </w:r>
          </w:p>
        </w:tc>
        <w:tc>
          <w:tcPr>
            <w:tcW w:w="65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274787A3" w14:textId="77777777" w:rsidR="00475E61" w:rsidRPr="00FB22C0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гани партнери у спровођењу активности</w:t>
            </w:r>
          </w:p>
        </w:tc>
        <w:tc>
          <w:tcPr>
            <w:tcW w:w="50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7E2B52A6" w14:textId="77777777" w:rsidR="00475E61" w:rsidRPr="00FB22C0" w:rsidRDefault="00475E61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за завршетак активности</w:t>
            </w:r>
          </w:p>
        </w:tc>
        <w:tc>
          <w:tcPr>
            <w:tcW w:w="60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5F0EB3B9" w14:textId="7A92BE34" w:rsidR="00475E61" w:rsidRPr="00FB22C0" w:rsidRDefault="00475E61" w:rsidP="00756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финансирања</w:t>
            </w:r>
          </w:p>
        </w:tc>
        <w:tc>
          <w:tcPr>
            <w:tcW w:w="65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0913073E" w14:textId="6A97CFBE" w:rsidR="00475E61" w:rsidRPr="00FB22C0" w:rsidRDefault="00475E61" w:rsidP="00756E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за са програмским буџетом</w:t>
            </w:r>
          </w:p>
        </w:tc>
        <w:tc>
          <w:tcPr>
            <w:tcW w:w="861" w:type="pct"/>
            <w:gridSpan w:val="2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3A097CDD" w14:textId="5D0999CB" w:rsidR="00475E61" w:rsidRPr="00FB22C0" w:rsidRDefault="00475E61" w:rsidP="00756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процењена финансијска средства по изворима у 000 дин.</w:t>
            </w:r>
            <w:r w:rsidRPr="00FB22C0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8868BE" w14:paraId="7D40AAF3" w14:textId="77777777" w:rsidTr="002F2944">
        <w:trPr>
          <w:trHeight w:val="386"/>
        </w:trPr>
        <w:tc>
          <w:tcPr>
            <w:tcW w:w="1114" w:type="pct"/>
            <w:vMerge/>
            <w:tcBorders>
              <w:left w:val="double" w:sz="4" w:space="0" w:color="auto"/>
            </w:tcBorders>
            <w:shd w:val="clear" w:color="auto" w:fill="FFF2CC" w:themeFill="accent4" w:themeFillTint="33"/>
          </w:tcPr>
          <w:p w14:paraId="5FE71B96" w14:textId="77777777" w:rsidR="008868BE" w:rsidRPr="00FB22C0" w:rsidRDefault="008868BE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25" w:type="pct"/>
            <w:vMerge/>
            <w:shd w:val="clear" w:color="auto" w:fill="FFF2CC" w:themeFill="accent4" w:themeFillTint="33"/>
          </w:tcPr>
          <w:p w14:paraId="401A27C1" w14:textId="77777777" w:rsidR="008868BE" w:rsidRPr="00FB22C0" w:rsidRDefault="008868BE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50" w:type="pct"/>
            <w:vMerge/>
            <w:shd w:val="clear" w:color="auto" w:fill="FFF2CC" w:themeFill="accent4" w:themeFillTint="33"/>
          </w:tcPr>
          <w:p w14:paraId="4673DDEC" w14:textId="77777777" w:rsidR="008868BE" w:rsidRPr="00FB22C0" w:rsidRDefault="008868BE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0" w:type="pct"/>
            <w:vMerge/>
            <w:shd w:val="clear" w:color="auto" w:fill="FFF2CC" w:themeFill="accent4" w:themeFillTint="33"/>
          </w:tcPr>
          <w:p w14:paraId="66157329" w14:textId="77777777" w:rsidR="008868BE" w:rsidRPr="00FB22C0" w:rsidRDefault="008868BE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0" w:type="pct"/>
            <w:vMerge/>
            <w:shd w:val="clear" w:color="auto" w:fill="FFF2CC" w:themeFill="accent4" w:themeFillTint="33"/>
          </w:tcPr>
          <w:p w14:paraId="5FEFD039" w14:textId="77777777" w:rsidR="008868BE" w:rsidRPr="00FB22C0" w:rsidRDefault="008868BE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50" w:type="pct"/>
            <w:vMerge/>
            <w:shd w:val="clear" w:color="auto" w:fill="FFF2CC" w:themeFill="accent4" w:themeFillTint="33"/>
          </w:tcPr>
          <w:p w14:paraId="0E13FCDE" w14:textId="77777777" w:rsidR="008868BE" w:rsidRPr="00FB22C0" w:rsidRDefault="008868BE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35" w:type="pct"/>
            <w:shd w:val="clear" w:color="auto" w:fill="FFF2CC" w:themeFill="accent4" w:themeFillTint="33"/>
          </w:tcPr>
          <w:p w14:paraId="2006D4A9" w14:textId="2FDA217F" w:rsidR="008868BE" w:rsidRPr="00FB22C0" w:rsidRDefault="008868BE" w:rsidP="00886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426" w:type="pct"/>
            <w:shd w:val="clear" w:color="auto" w:fill="FFF2CC" w:themeFill="accent4" w:themeFillTint="33"/>
          </w:tcPr>
          <w:p w14:paraId="411928D8" w14:textId="77E38309" w:rsidR="008868BE" w:rsidRPr="00FB22C0" w:rsidRDefault="008868BE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8868BE" w:rsidRPr="00DB0807" w14:paraId="4ED7F749" w14:textId="77777777" w:rsidTr="002F2944">
        <w:trPr>
          <w:trHeight w:val="543"/>
        </w:trPr>
        <w:tc>
          <w:tcPr>
            <w:tcW w:w="1114" w:type="pct"/>
            <w:tcBorders>
              <w:left w:val="double" w:sz="4" w:space="0" w:color="auto"/>
            </w:tcBorders>
          </w:tcPr>
          <w:p w14:paraId="34EB2D3B" w14:textId="38333064" w:rsidR="008868BE" w:rsidRPr="00DB0807" w:rsidRDefault="008868BE" w:rsidP="00DB08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B08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4.1</w:t>
            </w:r>
            <w:r w:rsidR="002B7839" w:rsidRPr="00DB08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азмотрити и поднети иницијативу за измену Закона о слободном приступу информацијама од јавног значаја</w:t>
            </w:r>
            <w:r w:rsidR="00DB0807" w:rsidRPr="00DB08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ја се одн</w:t>
            </w:r>
            <w:r w:rsidR="00DB0807" w:rsidRPr="00A450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си на решавање проблема злоупотребе подношења захтева на слободан приступ информацијама од јавног </w:t>
            </w:r>
            <w:r w:rsidR="00DB0807" w:rsidRPr="00A450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значаја</w:t>
            </w:r>
            <w:r w:rsidRPr="00A450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</w:p>
        </w:tc>
        <w:tc>
          <w:tcPr>
            <w:tcW w:w="625" w:type="pct"/>
          </w:tcPr>
          <w:p w14:paraId="3D32FB23" w14:textId="5B68C90D" w:rsidR="008203CD" w:rsidRPr="00B23489" w:rsidRDefault="00B23489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МИТ</w:t>
            </w:r>
          </w:p>
        </w:tc>
        <w:tc>
          <w:tcPr>
            <w:tcW w:w="650" w:type="pct"/>
          </w:tcPr>
          <w:p w14:paraId="6AC6FAEA" w14:textId="0BD18A85" w:rsidR="008868BE" w:rsidRPr="00B23489" w:rsidRDefault="00B23489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ДУЛС</w:t>
            </w:r>
          </w:p>
          <w:p w14:paraId="67D94B39" w14:textId="2ABA70DA" w:rsidR="008203CD" w:rsidRPr="00A45066" w:rsidRDefault="008203CD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1627BDEC" w14:textId="53E5D226" w:rsidR="008868BE" w:rsidRPr="002E3784" w:rsidRDefault="00083436" w:rsidP="000834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45066">
              <w:rPr>
                <w:rFonts w:ascii="Times New Roman" w:hAnsi="Times New Roman" w:cs="Times New Roman"/>
                <w:sz w:val="24"/>
                <w:szCs w:val="24"/>
              </w:rPr>
              <w:t xml:space="preserve">IV квартал </w:t>
            </w:r>
            <w:r w:rsidR="002E3784" w:rsidRPr="00FE47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4</w:t>
            </w:r>
          </w:p>
        </w:tc>
        <w:tc>
          <w:tcPr>
            <w:tcW w:w="600" w:type="pct"/>
          </w:tcPr>
          <w:p w14:paraId="7DDB7E90" w14:textId="77777777" w:rsidR="00A668A7" w:rsidRPr="00892C76" w:rsidRDefault="00A668A7" w:rsidP="00A668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C76">
              <w:rPr>
                <w:rFonts w:ascii="Times New Roman" w:eastAsia="Times New Roman" w:hAnsi="Times New Roman" w:cs="Times New Roman"/>
                <w:sz w:val="24"/>
                <w:szCs w:val="24"/>
              </w:rPr>
              <w:t>01-Буџет Републике Србије</w:t>
            </w:r>
          </w:p>
          <w:p w14:paraId="0DADD603" w14:textId="77777777" w:rsidR="008868BE" w:rsidRPr="00892C76" w:rsidRDefault="008868BE" w:rsidP="008A79EB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650" w:type="pct"/>
          </w:tcPr>
          <w:p w14:paraId="60F7EB4F" w14:textId="5CA42404" w:rsidR="008868BE" w:rsidRPr="00BA3F70" w:rsidRDefault="00494EC2" w:rsidP="005B3C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34A4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204/0012/411,412</w:t>
            </w:r>
            <w:r w:rsidR="00BA3F7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B2E0A" w:rsidRP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</w:p>
        </w:tc>
        <w:tc>
          <w:tcPr>
            <w:tcW w:w="435" w:type="pct"/>
          </w:tcPr>
          <w:p w14:paraId="1E2649E2" w14:textId="77777777" w:rsidR="008868BE" w:rsidRPr="00DB0807" w:rsidRDefault="008868BE" w:rsidP="008A79EB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6" w:type="pct"/>
          </w:tcPr>
          <w:p w14:paraId="3DED2CAE" w14:textId="77777777" w:rsidR="008868BE" w:rsidRPr="00DB0807" w:rsidRDefault="008868BE" w:rsidP="008A79EB">
            <w:pPr>
              <w:rPr>
                <w:sz w:val="24"/>
                <w:szCs w:val="24"/>
                <w:lang w:val="sr-Cyrl-RS"/>
              </w:rPr>
            </w:pPr>
          </w:p>
        </w:tc>
      </w:tr>
      <w:tr w:rsidR="008868BE" w14:paraId="683D4755" w14:textId="77777777" w:rsidTr="002F2944">
        <w:trPr>
          <w:trHeight w:val="50"/>
        </w:trPr>
        <w:tc>
          <w:tcPr>
            <w:tcW w:w="1114" w:type="pct"/>
            <w:tcBorders>
              <w:left w:val="double" w:sz="4" w:space="0" w:color="auto"/>
            </w:tcBorders>
          </w:tcPr>
          <w:p w14:paraId="4E3690D2" w14:textId="2ED2199E" w:rsidR="008868BE" w:rsidRPr="00DF2091" w:rsidRDefault="008868BE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971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4.2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E47C7" w:rsidRPr="00D8634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="002E3784" w:rsidRPr="00D8634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узимање мера из надлежности Повереника  (ПИЈЗЗПЛ) у циљу утврђивања одговорности функционера који нису извршавали обевзе у складу са законаом</w:t>
            </w:r>
            <w:r w:rsidR="002E37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625" w:type="pct"/>
          </w:tcPr>
          <w:p w14:paraId="1E5EB84F" w14:textId="5E2BDD11" w:rsidR="008868BE" w:rsidRPr="008B7DCD" w:rsidRDefault="008868BE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="00B4486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ЗЗП</w:t>
            </w:r>
            <w:r w:rsidR="00B378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</w:t>
            </w:r>
          </w:p>
        </w:tc>
        <w:tc>
          <w:tcPr>
            <w:tcW w:w="650" w:type="pct"/>
          </w:tcPr>
          <w:p w14:paraId="32D17761" w14:textId="406FAE1A" w:rsidR="008868BE" w:rsidRPr="00A971CE" w:rsidRDefault="008868BE" w:rsidP="008C152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0" w:type="pct"/>
          </w:tcPr>
          <w:p w14:paraId="28DDA56C" w14:textId="2B0471C3" w:rsidR="008868BE" w:rsidRPr="00B35FB9" w:rsidRDefault="008868BE" w:rsidP="008A79EB">
            <w:r w:rsidRPr="00B35FB9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B35F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B35FB9">
              <w:rPr>
                <w:rFonts w:ascii="Times New Roman" w:hAnsi="Times New Roman" w:cs="Times New Roman"/>
                <w:sz w:val="24"/>
                <w:szCs w:val="24"/>
              </w:rPr>
              <w:t>квартал 2025</w:t>
            </w:r>
          </w:p>
        </w:tc>
        <w:tc>
          <w:tcPr>
            <w:tcW w:w="600" w:type="pct"/>
          </w:tcPr>
          <w:p w14:paraId="78BCCA15" w14:textId="77777777" w:rsidR="00A668A7" w:rsidRPr="00892C76" w:rsidRDefault="00A668A7" w:rsidP="00A668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C76">
              <w:rPr>
                <w:rFonts w:ascii="Times New Roman" w:eastAsia="Times New Roman" w:hAnsi="Times New Roman" w:cs="Times New Roman"/>
                <w:sz w:val="24"/>
                <w:szCs w:val="24"/>
              </w:rPr>
              <w:t>01-Буџет Републике Србије</w:t>
            </w:r>
          </w:p>
          <w:p w14:paraId="5A1FEA43" w14:textId="45356263" w:rsidR="008868BE" w:rsidRPr="00892C76" w:rsidRDefault="008868BE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50" w:type="pct"/>
          </w:tcPr>
          <w:p w14:paraId="156AF7DD" w14:textId="57807DA3" w:rsidR="008868BE" w:rsidRPr="00D8634C" w:rsidRDefault="00895ECF" w:rsidP="00494E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1/0011/411,412</w:t>
            </w:r>
            <w:r w:rsidR="00D8634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B2E0A" w:rsidRP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</w:p>
        </w:tc>
        <w:tc>
          <w:tcPr>
            <w:tcW w:w="435" w:type="pct"/>
          </w:tcPr>
          <w:p w14:paraId="5DEEDB30" w14:textId="4601B334" w:rsidR="008868BE" w:rsidRPr="00D26E83" w:rsidRDefault="008868BE" w:rsidP="00D2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14:paraId="2F5B9A5A" w14:textId="550899D0" w:rsidR="008868BE" w:rsidRPr="00D26E83" w:rsidRDefault="008868BE" w:rsidP="00D2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BE" w14:paraId="5A0ED635" w14:textId="77777777" w:rsidTr="002F2944">
        <w:trPr>
          <w:trHeight w:val="140"/>
        </w:trPr>
        <w:tc>
          <w:tcPr>
            <w:tcW w:w="1114" w:type="pct"/>
            <w:tcBorders>
              <w:left w:val="double" w:sz="4" w:space="0" w:color="auto"/>
            </w:tcBorders>
          </w:tcPr>
          <w:p w14:paraId="11E68384" w14:textId="4C6F546E" w:rsidR="008868BE" w:rsidRPr="002631DD" w:rsidRDefault="008868BE" w:rsidP="006050A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631D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4.3</w:t>
            </w:r>
            <w:r w:rsidRPr="002631DD">
              <w:rPr>
                <w:rFonts w:ascii="Times New Roman" w:hAnsi="Times New Roman" w:cs="Times New Roman"/>
                <w:sz w:val="24"/>
                <w:szCs w:val="24"/>
              </w:rPr>
              <w:t xml:space="preserve"> едукација</w:t>
            </w:r>
            <w:r w:rsidR="00422F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овинара и</w:t>
            </w:r>
            <w:r w:rsidRPr="002631D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22F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дијских радника</w:t>
            </w:r>
            <w:r w:rsidRPr="002631DD">
              <w:rPr>
                <w:rFonts w:ascii="Times New Roman" w:hAnsi="Times New Roman" w:cs="Times New Roman"/>
                <w:sz w:val="24"/>
                <w:szCs w:val="24"/>
              </w:rPr>
              <w:t xml:space="preserve"> у области права на приступ информацијама од јавног значаја</w:t>
            </w:r>
            <w:r w:rsidRPr="002631D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заштиту података о личности</w:t>
            </w:r>
          </w:p>
        </w:tc>
        <w:tc>
          <w:tcPr>
            <w:tcW w:w="625" w:type="pct"/>
          </w:tcPr>
          <w:p w14:paraId="53500730" w14:textId="552ECAF4" w:rsidR="008868BE" w:rsidRPr="00B378C5" w:rsidRDefault="008868BE" w:rsidP="006050A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</w:t>
            </w:r>
            <w:r w:rsidR="00B378C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</w:p>
        </w:tc>
        <w:tc>
          <w:tcPr>
            <w:tcW w:w="650" w:type="pct"/>
          </w:tcPr>
          <w:p w14:paraId="4030AB08" w14:textId="23F07201" w:rsidR="008868BE" w:rsidRPr="00595689" w:rsidRDefault="0088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="00B4486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ЗЗП</w:t>
            </w:r>
            <w:r w:rsidR="00B378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, НАЈУ, НМУ</w:t>
            </w:r>
          </w:p>
        </w:tc>
        <w:tc>
          <w:tcPr>
            <w:tcW w:w="500" w:type="pct"/>
          </w:tcPr>
          <w:p w14:paraId="261E2FA5" w14:textId="5B45430E" w:rsidR="008868BE" w:rsidRPr="00B35FB9" w:rsidRDefault="008868BE" w:rsidP="006050AB">
            <w:r w:rsidRPr="00B35FB9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B35F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B35FB9">
              <w:rPr>
                <w:rFonts w:ascii="Times New Roman" w:hAnsi="Times New Roman" w:cs="Times New Roman"/>
                <w:sz w:val="24"/>
                <w:szCs w:val="24"/>
              </w:rPr>
              <w:t>квартал 2025</w:t>
            </w:r>
          </w:p>
        </w:tc>
        <w:tc>
          <w:tcPr>
            <w:tcW w:w="600" w:type="pct"/>
          </w:tcPr>
          <w:p w14:paraId="37214E43" w14:textId="77777777" w:rsidR="00A668A7" w:rsidRPr="00D8634C" w:rsidRDefault="00A668A7" w:rsidP="00A668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4C">
              <w:rPr>
                <w:rFonts w:ascii="Times New Roman" w:eastAsia="Times New Roman" w:hAnsi="Times New Roman" w:cs="Times New Roman"/>
                <w:sz w:val="24"/>
                <w:szCs w:val="24"/>
              </w:rPr>
              <w:t>01-Буџет Републике Србије</w:t>
            </w:r>
          </w:p>
          <w:p w14:paraId="6F168955" w14:textId="45F54B8E" w:rsidR="008868BE" w:rsidRPr="00F231B3" w:rsidRDefault="008868BE" w:rsidP="00605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14:paraId="4E9F6B27" w14:textId="06C28D7D" w:rsidR="008868BE" w:rsidRPr="00422F5E" w:rsidRDefault="00422F5E" w:rsidP="006050A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2F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04/0001/481</w:t>
            </w:r>
          </w:p>
        </w:tc>
        <w:tc>
          <w:tcPr>
            <w:tcW w:w="435" w:type="pct"/>
          </w:tcPr>
          <w:p w14:paraId="7A9E7DB0" w14:textId="77777777" w:rsidR="008868BE" w:rsidRPr="00422F5E" w:rsidRDefault="008868BE" w:rsidP="00605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14:paraId="2D48B9DB" w14:textId="7D4DDE06" w:rsidR="008868BE" w:rsidRPr="00422F5E" w:rsidRDefault="00422F5E" w:rsidP="006050A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2F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00</w:t>
            </w:r>
          </w:p>
        </w:tc>
      </w:tr>
      <w:tr w:rsidR="008868BE" w14:paraId="4C4B6C72" w14:textId="77777777" w:rsidTr="002F2944">
        <w:trPr>
          <w:trHeight w:val="140"/>
        </w:trPr>
        <w:tc>
          <w:tcPr>
            <w:tcW w:w="1114" w:type="pct"/>
            <w:tcBorders>
              <w:left w:val="double" w:sz="4" w:space="0" w:color="auto"/>
            </w:tcBorders>
          </w:tcPr>
          <w:p w14:paraId="063C8C52" w14:textId="3ECB9D72" w:rsidR="008868BE" w:rsidRPr="002631DD" w:rsidRDefault="008868BE" w:rsidP="006050A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631D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4.4</w:t>
            </w:r>
            <w:r w:rsidRPr="002631DD">
              <w:rPr>
                <w:rFonts w:ascii="Times New Roman" w:hAnsi="Times New Roman" w:cs="Times New Roman"/>
                <w:sz w:val="24"/>
                <w:szCs w:val="24"/>
              </w:rPr>
              <w:t xml:space="preserve"> објављивање података у машински читљивом формату</w:t>
            </w:r>
          </w:p>
        </w:tc>
        <w:tc>
          <w:tcPr>
            <w:tcW w:w="625" w:type="pct"/>
          </w:tcPr>
          <w:p w14:paraId="5BDFC9D4" w14:textId="32E67730" w:rsidR="008868BE" w:rsidRPr="00595689" w:rsidRDefault="008868BE" w:rsidP="0060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689">
              <w:rPr>
                <w:rFonts w:ascii="Times New Roman" w:hAnsi="Times New Roman" w:cs="Times New Roman"/>
                <w:sz w:val="24"/>
                <w:szCs w:val="24"/>
              </w:rPr>
              <w:t>Сви органи јавне власти</w:t>
            </w:r>
          </w:p>
        </w:tc>
        <w:tc>
          <w:tcPr>
            <w:tcW w:w="650" w:type="pct"/>
          </w:tcPr>
          <w:p w14:paraId="334EB204" w14:textId="7542BC7E" w:rsidR="008868BE" w:rsidRPr="006700EE" w:rsidRDefault="008868BE" w:rsidP="006050AB">
            <w:pPr>
              <w:rPr>
                <w:lang w:val="sr-Cyrl-RS"/>
              </w:rPr>
            </w:pPr>
          </w:p>
        </w:tc>
        <w:tc>
          <w:tcPr>
            <w:tcW w:w="500" w:type="pct"/>
          </w:tcPr>
          <w:p w14:paraId="6D1021C9" w14:textId="566DC996" w:rsidR="008868BE" w:rsidRDefault="008868BE" w:rsidP="006050AB">
            <w:r w:rsidRPr="00B35FB9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B35F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B35FB9">
              <w:rPr>
                <w:rFonts w:ascii="Times New Roman" w:hAnsi="Times New Roman" w:cs="Times New Roman"/>
                <w:sz w:val="24"/>
                <w:szCs w:val="24"/>
              </w:rPr>
              <w:t>квартал 2025</w:t>
            </w:r>
          </w:p>
        </w:tc>
        <w:tc>
          <w:tcPr>
            <w:tcW w:w="600" w:type="pct"/>
          </w:tcPr>
          <w:p w14:paraId="1EED1029" w14:textId="77777777" w:rsidR="008868BE" w:rsidRDefault="008868BE" w:rsidP="006050AB"/>
        </w:tc>
        <w:tc>
          <w:tcPr>
            <w:tcW w:w="650" w:type="pct"/>
          </w:tcPr>
          <w:p w14:paraId="0791BD5B" w14:textId="77777777" w:rsidR="008868BE" w:rsidRDefault="008868BE" w:rsidP="006050AB"/>
        </w:tc>
        <w:tc>
          <w:tcPr>
            <w:tcW w:w="435" w:type="pct"/>
          </w:tcPr>
          <w:p w14:paraId="6764B3D9" w14:textId="77777777" w:rsidR="008868BE" w:rsidRDefault="008868BE" w:rsidP="006050AB"/>
        </w:tc>
        <w:tc>
          <w:tcPr>
            <w:tcW w:w="426" w:type="pct"/>
          </w:tcPr>
          <w:p w14:paraId="1D54764F" w14:textId="77777777" w:rsidR="008868BE" w:rsidRDefault="008868BE" w:rsidP="006050AB"/>
        </w:tc>
      </w:tr>
    </w:tbl>
    <w:p w14:paraId="0FA8DDC4" w14:textId="63431CB6" w:rsidR="00475E61" w:rsidRDefault="00475E61" w:rsidP="005232AC">
      <w:pPr>
        <w:rPr>
          <w:lang w:val="sr-Latn-RS"/>
        </w:rPr>
      </w:pPr>
    </w:p>
    <w:tbl>
      <w:tblPr>
        <w:tblStyle w:val="TableGrid"/>
        <w:tblW w:w="1392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784"/>
        <w:gridCol w:w="1276"/>
        <w:gridCol w:w="1995"/>
        <w:gridCol w:w="1407"/>
        <w:gridCol w:w="1356"/>
        <w:gridCol w:w="990"/>
        <w:gridCol w:w="1481"/>
        <w:gridCol w:w="1636"/>
      </w:tblGrid>
      <w:tr w:rsidR="00475E61" w:rsidRPr="008B7DCD" w14:paraId="7B9A8DA4" w14:textId="77777777" w:rsidTr="008A79EB">
        <w:trPr>
          <w:trHeight w:val="168"/>
        </w:trPr>
        <w:tc>
          <w:tcPr>
            <w:tcW w:w="1392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16A71BF" w14:textId="0C5C6D87" w:rsidR="00475E61" w:rsidRPr="008B7DCD" w:rsidRDefault="001C3E6C" w:rsidP="00C063A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B22C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ра: 3.5:</w:t>
            </w:r>
            <w:r w:rsidR="00C063A9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C063A9" w:rsidRPr="00FB22C0">
              <w:rPr>
                <w:rFonts w:ascii="Times New Roman" w:hAnsi="Times New Roman" w:cs="Times New Roman"/>
                <w:sz w:val="24"/>
                <w:szCs w:val="24"/>
              </w:rPr>
              <w:t>Успостављен</w:t>
            </w:r>
            <w:r w:rsidR="00C063A9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C063A9" w:rsidRPr="00FB22C0">
              <w:rPr>
                <w:rFonts w:ascii="Times New Roman" w:hAnsi="Times New Roman" w:cs="Times New Roman"/>
                <w:sz w:val="24"/>
                <w:szCs w:val="24"/>
              </w:rPr>
              <w:t>правичан</w:t>
            </w:r>
            <w:r w:rsidR="00C063A9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C063A9" w:rsidRPr="00FB22C0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C063A9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C063A9" w:rsidRPr="00FB22C0">
              <w:rPr>
                <w:rFonts w:ascii="Times New Roman" w:hAnsi="Times New Roman" w:cs="Times New Roman"/>
                <w:sz w:val="24"/>
                <w:szCs w:val="24"/>
              </w:rPr>
              <w:t>ауторскоправне</w:t>
            </w:r>
            <w:r w:rsidR="00C063A9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C063A9" w:rsidRPr="00FB22C0">
              <w:rPr>
                <w:rFonts w:ascii="Times New Roman" w:hAnsi="Times New Roman" w:cs="Times New Roman"/>
                <w:sz w:val="24"/>
                <w:szCs w:val="24"/>
              </w:rPr>
              <w:t>заштите</w:t>
            </w:r>
            <w:r w:rsidR="00C063A9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C063A9" w:rsidRPr="00FB22C0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C063A9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C063A9" w:rsidRPr="00FB22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063A9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C063A9" w:rsidRPr="00FB22C0">
              <w:rPr>
                <w:rFonts w:ascii="Times New Roman" w:hAnsi="Times New Roman" w:cs="Times New Roman"/>
                <w:sz w:val="24"/>
                <w:szCs w:val="24"/>
              </w:rPr>
              <w:t>највећој</w:t>
            </w:r>
            <w:r w:rsidR="00C063A9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C063A9" w:rsidRPr="00FB22C0">
              <w:rPr>
                <w:rFonts w:ascii="Times New Roman" w:hAnsi="Times New Roman" w:cs="Times New Roman"/>
                <w:sz w:val="24"/>
                <w:szCs w:val="24"/>
              </w:rPr>
              <w:t>могућој</w:t>
            </w:r>
            <w:r w:rsidR="00C063A9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C063A9" w:rsidRPr="00FB22C0">
              <w:rPr>
                <w:rFonts w:ascii="Times New Roman" w:hAnsi="Times New Roman" w:cs="Times New Roman"/>
                <w:sz w:val="24"/>
                <w:szCs w:val="24"/>
              </w:rPr>
              <w:t>мери</w:t>
            </w:r>
            <w:r w:rsidR="00C063A9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C063A9" w:rsidRPr="00FB22C0">
              <w:rPr>
                <w:rFonts w:ascii="Times New Roman" w:hAnsi="Times New Roman" w:cs="Times New Roman"/>
                <w:sz w:val="24"/>
                <w:szCs w:val="24"/>
              </w:rPr>
              <w:t>подједнако</w:t>
            </w:r>
            <w:r w:rsidR="00C063A9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C063A9" w:rsidRPr="00FB22C0">
              <w:rPr>
                <w:rFonts w:ascii="Times New Roman" w:hAnsi="Times New Roman" w:cs="Times New Roman"/>
                <w:sz w:val="24"/>
                <w:szCs w:val="24"/>
              </w:rPr>
              <w:t>штити</w:t>
            </w:r>
            <w:r w:rsidR="00C063A9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C063A9" w:rsidRPr="00FB22C0">
              <w:rPr>
                <w:rFonts w:ascii="Times New Roman" w:hAnsi="Times New Roman" w:cs="Times New Roman"/>
                <w:sz w:val="24"/>
                <w:szCs w:val="24"/>
              </w:rPr>
              <w:t>интересе</w:t>
            </w:r>
            <w:r w:rsidR="00C063A9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C063A9" w:rsidRPr="00FB22C0">
              <w:rPr>
                <w:rFonts w:ascii="Times New Roman" w:hAnsi="Times New Roman" w:cs="Times New Roman"/>
                <w:sz w:val="24"/>
                <w:szCs w:val="24"/>
              </w:rPr>
              <w:t>медија</w:t>
            </w:r>
            <w:r w:rsidR="00C063A9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C063A9" w:rsidRPr="00FB22C0"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r w:rsidR="00C063A9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C063A9" w:rsidRPr="00FB22C0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r w:rsidR="00C063A9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C063A9" w:rsidRPr="00FB22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063A9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C063A9" w:rsidRPr="00FB22C0">
              <w:rPr>
                <w:rFonts w:ascii="Times New Roman" w:hAnsi="Times New Roman" w:cs="Times New Roman"/>
                <w:sz w:val="24"/>
                <w:szCs w:val="24"/>
              </w:rPr>
              <w:t>аутора</w:t>
            </w:r>
            <w:r w:rsidR="00C063A9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C063A9" w:rsidRPr="00FB22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063A9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C063A9" w:rsidRPr="00FB22C0">
              <w:rPr>
                <w:rFonts w:ascii="Times New Roman" w:hAnsi="Times New Roman" w:cs="Times New Roman"/>
                <w:sz w:val="24"/>
                <w:szCs w:val="24"/>
              </w:rPr>
              <w:t>колективних</w:t>
            </w:r>
            <w:r w:rsidR="00C063A9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C063A9" w:rsidRPr="00FB22C0">
              <w:rPr>
                <w:rFonts w:ascii="Times New Roman" w:hAnsi="Times New Roman" w:cs="Times New Roman"/>
                <w:sz w:val="24"/>
                <w:szCs w:val="24"/>
              </w:rPr>
              <w:t>организација</w:t>
            </w:r>
          </w:p>
        </w:tc>
      </w:tr>
      <w:tr w:rsidR="00475E61" w:rsidRPr="008B7DCD" w14:paraId="63C1B5A9" w14:textId="77777777" w:rsidTr="008A79EB">
        <w:trPr>
          <w:trHeight w:val="298"/>
        </w:trPr>
        <w:tc>
          <w:tcPr>
            <w:tcW w:w="1392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7338C3F0" w14:textId="6DFC3BAE" w:rsidR="00475E61" w:rsidRPr="00FB22C0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рган </w:t>
            </w:r>
            <w:r w:rsidRPr="00FB22C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o</w:t>
            </w:r>
            <w:r w:rsidRPr="00FB22C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говоран за спровођење </w:t>
            </w:r>
            <w:r w:rsidRPr="008B7DC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(</w:t>
            </w:r>
            <w:r w:rsidRPr="00FB22C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ординисање спровођења) мере:</w:t>
            </w:r>
            <w:r w:rsidR="00FB22C0"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15E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Министарство </w:t>
            </w:r>
            <w:r w:rsidR="00915E1C" w:rsidRPr="004E582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нформисања</w:t>
            </w:r>
            <w:r w:rsidR="00915E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 xml:space="preserve"> и телекомуникација</w:t>
            </w:r>
          </w:p>
        </w:tc>
      </w:tr>
      <w:tr w:rsidR="00475E61" w:rsidRPr="008B7DCD" w14:paraId="2C876A88" w14:textId="77777777" w:rsidTr="008A79EB">
        <w:trPr>
          <w:trHeight w:val="298"/>
        </w:trPr>
        <w:tc>
          <w:tcPr>
            <w:tcW w:w="705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19630EC1" w14:textId="318478C8" w:rsidR="00475E61" w:rsidRPr="00FB22C0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ериод спровођења</w:t>
            </w: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  <w:r w:rsidR="00FB22C0"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E7E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 w:rsidR="003B76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6E7E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2025</w:t>
            </w:r>
            <w:r w:rsidR="006E7EA2"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година</w:t>
            </w:r>
          </w:p>
        </w:tc>
        <w:tc>
          <w:tcPr>
            <w:tcW w:w="687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839CD58" w14:textId="0C2216A2" w:rsidR="00475E61" w:rsidRPr="00FB22C0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ип мере:</w:t>
            </w:r>
            <w:r w:rsidR="00451AE7"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безбеђење добара и пружање услуга од стране учесника у планском систему</w:t>
            </w:r>
          </w:p>
        </w:tc>
      </w:tr>
      <w:tr w:rsidR="004A2721" w:rsidRPr="008B7DCD" w14:paraId="174CAC24" w14:textId="77777777" w:rsidTr="008C0039">
        <w:trPr>
          <w:trHeight w:val="950"/>
        </w:trPr>
        <w:tc>
          <w:tcPr>
            <w:tcW w:w="378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20EBAC5" w14:textId="77777777" w:rsidR="004A2721" w:rsidRPr="00FB22C0" w:rsidRDefault="004A272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казатељ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на нивоу мере (показатељ резултата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A200FD3" w14:textId="77777777" w:rsidR="004A2721" w:rsidRPr="00FB22C0" w:rsidRDefault="004A272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диница мере</w:t>
            </w:r>
          </w:p>
          <w:p w14:paraId="6B0BFFF2" w14:textId="77777777" w:rsidR="004A2721" w:rsidRPr="00FB22C0" w:rsidRDefault="004A272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02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666CF24" w14:textId="77777777" w:rsidR="004A2721" w:rsidRPr="00FB22C0" w:rsidRDefault="004A272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провере</w:t>
            </w:r>
          </w:p>
        </w:tc>
        <w:tc>
          <w:tcPr>
            <w:tcW w:w="135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1256507" w14:textId="77777777" w:rsidR="004A2721" w:rsidRPr="00FB22C0" w:rsidRDefault="004A272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четна вредност </w:t>
            </w:r>
          </w:p>
        </w:tc>
        <w:tc>
          <w:tcPr>
            <w:tcW w:w="99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2A1AC4A" w14:textId="77777777" w:rsidR="004A2721" w:rsidRPr="00FB22C0" w:rsidRDefault="004A272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зна година</w:t>
            </w:r>
          </w:p>
        </w:tc>
        <w:tc>
          <w:tcPr>
            <w:tcW w:w="148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F988931" w14:textId="20B00586" w:rsidR="004A2721" w:rsidRPr="00FB22C0" w:rsidRDefault="004A272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љана вредност у 2024</w:t>
            </w: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години </w:t>
            </w:r>
          </w:p>
          <w:p w14:paraId="7E58EA0D" w14:textId="1BD0AA9E" w:rsidR="004A2721" w:rsidRPr="00FB22C0" w:rsidRDefault="004A272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417FCDE" w14:textId="1A452F51" w:rsidR="004A2721" w:rsidRPr="00FB22C0" w:rsidRDefault="004A272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љ</w:t>
            </w:r>
            <w:r w:rsidRPr="004E582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вредност у последњој години А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2025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одина</w:t>
            </w:r>
          </w:p>
        </w:tc>
      </w:tr>
      <w:tr w:rsidR="004A2721" w:rsidRPr="00DF0431" w14:paraId="2B984379" w14:textId="77777777" w:rsidTr="008C0039">
        <w:trPr>
          <w:trHeight w:val="302"/>
        </w:trPr>
        <w:tc>
          <w:tcPr>
            <w:tcW w:w="37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3748C3C" w14:textId="32D4A469" w:rsidR="004A2721" w:rsidRPr="00C063A9" w:rsidRDefault="004A2721" w:rsidP="004A272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мена регулативе из области ауторског и сродних права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BBDB231" w14:textId="4CBCE010" w:rsidR="003761B3" w:rsidRDefault="003761B3" w:rsidP="003761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DF592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Не </w:t>
            </w:r>
          </w:p>
          <w:p w14:paraId="5934CB9D" w14:textId="2769B9A0" w:rsidR="004A2721" w:rsidRPr="00595689" w:rsidRDefault="003761B3" w:rsidP="00D843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 - Да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9741C93" w14:textId="085B7827" w:rsidR="004A2721" w:rsidRPr="00595689" w:rsidRDefault="004A2721" w:rsidP="004A27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Службени гласник Републике Србије</w:t>
            </w:r>
            <w:r w:rsidRPr="005956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”</w:t>
            </w:r>
          </w:p>
        </w:tc>
        <w:tc>
          <w:tcPr>
            <w:tcW w:w="135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6792BBC" w14:textId="5D2879E1" w:rsidR="004A2721" w:rsidRPr="00DF0431" w:rsidRDefault="00AA0E1D" w:rsidP="004A272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18FC090" w14:textId="42FF219F" w:rsidR="004A2721" w:rsidRPr="004A2721" w:rsidRDefault="004A2721" w:rsidP="004A27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  <w:lang w:val="sr-Cyrl-RS"/>
              </w:rPr>
            </w:pPr>
            <w:r w:rsidRPr="003A52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3</w:t>
            </w:r>
          </w:p>
        </w:tc>
        <w:tc>
          <w:tcPr>
            <w:tcW w:w="148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9507057" w14:textId="42DE91A8" w:rsidR="004A2721" w:rsidRPr="00DF0431" w:rsidRDefault="00AA0E1D" w:rsidP="004A272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DF28300" w14:textId="7F522919" w:rsidR="004A2721" w:rsidRPr="00DF0431" w:rsidRDefault="00AA0E1D" w:rsidP="004A272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4A2721" w:rsidRPr="00DF0431" w14:paraId="50F0AC86" w14:textId="77777777" w:rsidTr="008C0039">
        <w:trPr>
          <w:trHeight w:val="302"/>
        </w:trPr>
        <w:tc>
          <w:tcPr>
            <w:tcW w:w="378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A4F8256" w14:textId="1E7DCBF0" w:rsidR="004A2721" w:rsidRPr="00C063A9" w:rsidRDefault="004A2721" w:rsidP="008A79E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06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рој контролисаних медија од стране надлежне инспекције у делу о ауторским уговорима, од тог броја, број медија који су прекршили Закон о ауторским и ср</w:t>
            </w:r>
            <w:r w:rsidRPr="00C063A9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д</w:t>
            </w:r>
            <w:r w:rsidRPr="00C06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 правима, који су најчешћи прекршаји, број санкционисаних медија због истих и најчешће санкције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74819C7" w14:textId="7C126777" w:rsidR="004A2721" w:rsidRPr="00595689" w:rsidRDefault="004A2721" w:rsidP="004B2B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6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7411966C" w14:textId="6F456E5A" w:rsidR="004A2721" w:rsidRPr="008B7DCD" w:rsidRDefault="004A2721" w:rsidP="004B2B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6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ештај З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да за интелектуалну својину Републике Србије</w:t>
            </w:r>
          </w:p>
        </w:tc>
        <w:tc>
          <w:tcPr>
            <w:tcW w:w="135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1C490BD" w14:textId="4D4C3CED" w:rsidR="004A2721" w:rsidRPr="00FE47C7" w:rsidRDefault="00FE47C7" w:rsidP="004B2B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E47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познато</w:t>
            </w:r>
          </w:p>
        </w:tc>
        <w:tc>
          <w:tcPr>
            <w:tcW w:w="99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CF184E4" w14:textId="7DF58FBB" w:rsidR="004A2721" w:rsidRPr="00C207C1" w:rsidRDefault="004A2721" w:rsidP="004B2B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207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3</w:t>
            </w:r>
          </w:p>
        </w:tc>
        <w:tc>
          <w:tcPr>
            <w:tcW w:w="1481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AA82121" w14:textId="77777777" w:rsidR="004A2721" w:rsidRPr="00DF0431" w:rsidRDefault="004A2721" w:rsidP="004B2B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63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F0BC0D0" w14:textId="77777777" w:rsidR="004A2721" w:rsidRPr="00DF0431" w:rsidRDefault="004A2721" w:rsidP="004B2B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4A2721" w:rsidRPr="00DF0431" w14:paraId="6E23A530" w14:textId="77777777" w:rsidTr="008C0039">
        <w:trPr>
          <w:trHeight w:val="302"/>
        </w:trPr>
        <w:tc>
          <w:tcPr>
            <w:tcW w:w="378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DBA1653" w14:textId="1E869D8B" w:rsidR="004A2721" w:rsidRPr="00C063A9" w:rsidRDefault="004A2721" w:rsidP="008A79E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063A9">
              <w:rPr>
                <w:rFonts w:ascii="Times New Roman" w:hAnsi="Times New Roman" w:cs="Times New Roman"/>
                <w:sz w:val="24"/>
                <w:szCs w:val="24"/>
              </w:rPr>
              <w:t>број одржаних обука и едукованих новинара о ауторским и сродним правима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6F75807" w14:textId="0A15AB4A" w:rsidR="004A2721" w:rsidRPr="00595689" w:rsidRDefault="004A2721" w:rsidP="004B2B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6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19F8D146" w14:textId="2E78BAE9" w:rsidR="004A2721" w:rsidRPr="008B7DCD" w:rsidRDefault="004A2721" w:rsidP="004B2B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звештај </w:t>
            </w:r>
            <w:r w:rsidRPr="008B7DC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М</w:t>
            </w:r>
            <w:r w:rsidR="00B378C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</w:p>
        </w:tc>
        <w:tc>
          <w:tcPr>
            <w:tcW w:w="135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9811DE7" w14:textId="6BA3D667" w:rsidR="004A2721" w:rsidRPr="00DF0431" w:rsidRDefault="00FE47C7" w:rsidP="004B2B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FE47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познато</w:t>
            </w:r>
          </w:p>
        </w:tc>
        <w:tc>
          <w:tcPr>
            <w:tcW w:w="99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9651EF3" w14:textId="4E0D06A5" w:rsidR="004A2721" w:rsidRPr="00C207C1" w:rsidRDefault="004A2721" w:rsidP="004B2B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207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3</w:t>
            </w:r>
          </w:p>
        </w:tc>
        <w:tc>
          <w:tcPr>
            <w:tcW w:w="1481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B4DD0E0" w14:textId="77777777" w:rsidR="004A2721" w:rsidRPr="00DF0431" w:rsidRDefault="004A2721" w:rsidP="004B2B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63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352E4E3" w14:textId="77777777" w:rsidR="004A2721" w:rsidRPr="00DF0431" w:rsidRDefault="004A2721" w:rsidP="004B2B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</w:tbl>
    <w:p w14:paraId="0B613816" w14:textId="77777777" w:rsidR="00475E61" w:rsidRDefault="00475E61" w:rsidP="00475E61">
      <w:pPr>
        <w:rPr>
          <w:lang w:val="sr-Latn-RS"/>
        </w:rPr>
      </w:pPr>
    </w:p>
    <w:tbl>
      <w:tblPr>
        <w:tblStyle w:val="TableGrid"/>
        <w:tblW w:w="1393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674"/>
        <w:gridCol w:w="6347"/>
        <w:gridCol w:w="1863"/>
        <w:gridCol w:w="2055"/>
      </w:tblGrid>
      <w:tr w:rsidR="00475E61" w:rsidRPr="008B7DCD" w14:paraId="520D1228" w14:textId="77777777" w:rsidTr="00B661AB">
        <w:trPr>
          <w:trHeight w:val="227"/>
        </w:trPr>
        <w:tc>
          <w:tcPr>
            <w:tcW w:w="367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5084B506" w14:textId="545DDE8E" w:rsidR="00475E61" w:rsidRPr="00FB22C0" w:rsidRDefault="00475E61" w:rsidP="00B661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финансирања мере</w:t>
            </w:r>
          </w:p>
        </w:tc>
        <w:tc>
          <w:tcPr>
            <w:tcW w:w="634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379D1029" w14:textId="302FD750" w:rsidR="00475E61" w:rsidRPr="00FB22C0" w:rsidRDefault="00475E61" w:rsidP="00B661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за са програмским буџетом</w:t>
            </w:r>
          </w:p>
        </w:tc>
        <w:tc>
          <w:tcPr>
            <w:tcW w:w="39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1F81CFC9" w14:textId="3663D6DA" w:rsidR="00475E61" w:rsidRPr="00FB22C0" w:rsidRDefault="00475E61" w:rsidP="00756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процењена финансијска средства у 000 дин.</w:t>
            </w:r>
            <w:r w:rsidRPr="00FB22C0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8C5E5B" w:rsidRPr="00FB22C0" w14:paraId="133D9BC1" w14:textId="77777777" w:rsidTr="00B661AB">
        <w:trPr>
          <w:trHeight w:val="227"/>
        </w:trPr>
        <w:tc>
          <w:tcPr>
            <w:tcW w:w="367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5A7E74F4" w14:textId="77777777" w:rsidR="008C5E5B" w:rsidRPr="00FB22C0" w:rsidRDefault="008C5E5B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34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4059881C" w14:textId="77777777" w:rsidR="008C5E5B" w:rsidRPr="00FB22C0" w:rsidRDefault="008C5E5B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11BA11BF" w14:textId="0BDFD7DB" w:rsidR="008C5E5B" w:rsidRPr="00FB22C0" w:rsidRDefault="008C5E5B" w:rsidP="008C5E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24</w:t>
            </w: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2A477AC5" w14:textId="79C38379" w:rsidR="008C5E5B" w:rsidRPr="00FB22C0" w:rsidRDefault="008C5E5B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5</w:t>
            </w:r>
          </w:p>
        </w:tc>
      </w:tr>
      <w:tr w:rsidR="008C5E5B" w:rsidRPr="00FB22C0" w14:paraId="170C9C2A" w14:textId="77777777" w:rsidTr="00B661AB">
        <w:trPr>
          <w:trHeight w:val="398"/>
        </w:trPr>
        <w:tc>
          <w:tcPr>
            <w:tcW w:w="3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4591520" w14:textId="1E4B0ADB" w:rsidR="008C5E5B" w:rsidRPr="00FB22C0" w:rsidRDefault="008017E7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уџет РС</w:t>
            </w:r>
            <w:r w:rsidRPr="00FB2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92C919C" w14:textId="77777777" w:rsidR="008C5E5B" w:rsidRDefault="00872483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04/0001/481</w:t>
            </w:r>
          </w:p>
          <w:p w14:paraId="488C6808" w14:textId="3C553C1B" w:rsidR="00872483" w:rsidRPr="00FB22C0" w:rsidRDefault="00872483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8634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508/0002/411,412 - редовна издвајања</w:t>
            </w:r>
          </w:p>
        </w:tc>
        <w:tc>
          <w:tcPr>
            <w:tcW w:w="186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D000A53" w14:textId="76B1545A" w:rsidR="008C5E5B" w:rsidRPr="00FB22C0" w:rsidRDefault="00872483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00</w:t>
            </w:r>
          </w:p>
        </w:tc>
        <w:tc>
          <w:tcPr>
            <w:tcW w:w="20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598EEC4" w14:textId="3FAA496E" w:rsidR="008C5E5B" w:rsidRPr="00FB22C0" w:rsidRDefault="00872483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00</w:t>
            </w:r>
          </w:p>
        </w:tc>
      </w:tr>
      <w:tr w:rsidR="008C5E5B" w:rsidRPr="00FB22C0" w14:paraId="4692E98C" w14:textId="77777777" w:rsidTr="00B661AB">
        <w:trPr>
          <w:trHeight w:val="398"/>
        </w:trPr>
        <w:tc>
          <w:tcPr>
            <w:tcW w:w="3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9CFAB42" w14:textId="3D4D5537" w:rsidR="008C5E5B" w:rsidRPr="00FB22C0" w:rsidRDefault="008C5E5B" w:rsidP="008A79EB">
            <w:pPr>
              <w:rPr>
                <w:rStyle w:val="PageNumber"/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нансијска помоћ ЕУ</w:t>
            </w:r>
          </w:p>
        </w:tc>
        <w:tc>
          <w:tcPr>
            <w:tcW w:w="6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EE9DF11" w14:textId="77777777" w:rsidR="008C5E5B" w:rsidRPr="00FB22C0" w:rsidRDefault="008C5E5B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4A8A2B0" w14:textId="77777777" w:rsidR="008C5E5B" w:rsidRPr="00FB22C0" w:rsidRDefault="008C5E5B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5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47639C5" w14:textId="77777777" w:rsidR="008C5E5B" w:rsidRPr="00FB22C0" w:rsidRDefault="008C5E5B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0D16756E" w14:textId="77777777" w:rsidR="00475E61" w:rsidRPr="00FB22C0" w:rsidRDefault="00475E61" w:rsidP="00475E61">
      <w:pPr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3157"/>
        <w:gridCol w:w="1298"/>
        <w:gridCol w:w="1465"/>
        <w:gridCol w:w="1417"/>
        <w:gridCol w:w="1701"/>
        <w:gridCol w:w="1701"/>
        <w:gridCol w:w="1701"/>
        <w:gridCol w:w="1732"/>
      </w:tblGrid>
      <w:tr w:rsidR="00475E61" w:rsidRPr="008B7DCD" w14:paraId="12C0C4E4" w14:textId="77777777" w:rsidTr="00E96175">
        <w:trPr>
          <w:trHeight w:val="140"/>
        </w:trPr>
        <w:tc>
          <w:tcPr>
            <w:tcW w:w="111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</w:tcPr>
          <w:p w14:paraId="31A3C112" w14:textId="77777777" w:rsidR="00475E61" w:rsidRPr="00FB22C0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активности:</w:t>
            </w:r>
          </w:p>
        </w:tc>
        <w:tc>
          <w:tcPr>
            <w:tcW w:w="458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7232ADA5" w14:textId="77777777" w:rsidR="00475E61" w:rsidRPr="00FB22C0" w:rsidRDefault="00475E61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 који спроводи активност</w:t>
            </w:r>
          </w:p>
        </w:tc>
        <w:tc>
          <w:tcPr>
            <w:tcW w:w="517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1D3C988A" w14:textId="77777777" w:rsidR="00475E61" w:rsidRPr="00FB22C0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гани партнери у спровођењу активности</w:t>
            </w:r>
          </w:p>
        </w:tc>
        <w:tc>
          <w:tcPr>
            <w:tcW w:w="50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38B4BAE1" w14:textId="77777777" w:rsidR="00475E61" w:rsidRPr="00FB22C0" w:rsidRDefault="00475E61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за завршетак активности</w:t>
            </w:r>
          </w:p>
        </w:tc>
        <w:tc>
          <w:tcPr>
            <w:tcW w:w="60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08720DED" w14:textId="4FC99197" w:rsidR="00475E61" w:rsidRPr="00FB22C0" w:rsidRDefault="00475E61" w:rsidP="00756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финансирања</w:t>
            </w:r>
          </w:p>
        </w:tc>
        <w:tc>
          <w:tcPr>
            <w:tcW w:w="60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1A8CFBD1" w14:textId="02E3291F" w:rsidR="00475E61" w:rsidRPr="00FB22C0" w:rsidRDefault="00475E61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за са програмским буџетом</w:t>
            </w:r>
          </w:p>
          <w:p w14:paraId="2DA535AD" w14:textId="77777777" w:rsidR="00475E61" w:rsidRPr="00FB22C0" w:rsidRDefault="00475E61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11" w:type="pct"/>
            <w:gridSpan w:val="2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360902E4" w14:textId="5FAD46E1" w:rsidR="00475E61" w:rsidRPr="00FB22C0" w:rsidRDefault="00475E61" w:rsidP="00756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процењена финансијска средства по изворима у 000 дин.</w:t>
            </w:r>
            <w:r w:rsidRPr="00FB22C0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330992" w:rsidRPr="00FB22C0" w14:paraId="2AE16B3A" w14:textId="77777777" w:rsidTr="00E96175">
        <w:trPr>
          <w:trHeight w:val="386"/>
        </w:trPr>
        <w:tc>
          <w:tcPr>
            <w:tcW w:w="1114" w:type="pct"/>
            <w:vMerge/>
            <w:tcBorders>
              <w:left w:val="double" w:sz="4" w:space="0" w:color="auto"/>
            </w:tcBorders>
            <w:shd w:val="clear" w:color="auto" w:fill="FFF2CC" w:themeFill="accent4" w:themeFillTint="33"/>
          </w:tcPr>
          <w:p w14:paraId="084E0D10" w14:textId="77777777" w:rsidR="00330992" w:rsidRPr="00FB22C0" w:rsidRDefault="00330992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8" w:type="pct"/>
            <w:vMerge/>
            <w:shd w:val="clear" w:color="auto" w:fill="FFF2CC" w:themeFill="accent4" w:themeFillTint="33"/>
          </w:tcPr>
          <w:p w14:paraId="3557D510" w14:textId="77777777" w:rsidR="00330992" w:rsidRPr="00FB22C0" w:rsidRDefault="00330992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17" w:type="pct"/>
            <w:vMerge/>
            <w:shd w:val="clear" w:color="auto" w:fill="FFF2CC" w:themeFill="accent4" w:themeFillTint="33"/>
          </w:tcPr>
          <w:p w14:paraId="05958DC6" w14:textId="77777777" w:rsidR="00330992" w:rsidRPr="00FB22C0" w:rsidRDefault="00330992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0" w:type="pct"/>
            <w:vMerge/>
            <w:shd w:val="clear" w:color="auto" w:fill="FFF2CC" w:themeFill="accent4" w:themeFillTint="33"/>
          </w:tcPr>
          <w:p w14:paraId="556C98EE" w14:textId="77777777" w:rsidR="00330992" w:rsidRPr="00FB22C0" w:rsidRDefault="00330992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0" w:type="pct"/>
            <w:vMerge/>
            <w:shd w:val="clear" w:color="auto" w:fill="FFF2CC" w:themeFill="accent4" w:themeFillTint="33"/>
          </w:tcPr>
          <w:p w14:paraId="4233BE8C" w14:textId="77777777" w:rsidR="00330992" w:rsidRPr="00FB22C0" w:rsidRDefault="00330992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0" w:type="pct"/>
            <w:vMerge/>
            <w:shd w:val="clear" w:color="auto" w:fill="FFF2CC" w:themeFill="accent4" w:themeFillTint="33"/>
          </w:tcPr>
          <w:p w14:paraId="5621E3C4" w14:textId="77777777" w:rsidR="00330992" w:rsidRPr="00FB22C0" w:rsidRDefault="00330992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0" w:type="pct"/>
            <w:shd w:val="clear" w:color="auto" w:fill="FFF2CC" w:themeFill="accent4" w:themeFillTint="33"/>
          </w:tcPr>
          <w:p w14:paraId="3EB47730" w14:textId="5318FE31" w:rsidR="00330992" w:rsidRPr="00BE1254" w:rsidRDefault="00330992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A7712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 w:rsidRPr="00A7712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611" w:type="pct"/>
            <w:shd w:val="clear" w:color="auto" w:fill="FFF2CC" w:themeFill="accent4" w:themeFillTint="33"/>
          </w:tcPr>
          <w:p w14:paraId="2C4D41C8" w14:textId="448B46D4" w:rsidR="00330992" w:rsidRPr="00FB22C0" w:rsidRDefault="00330992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A668A7" w14:paraId="46141DF2" w14:textId="77777777" w:rsidTr="00E96175">
        <w:trPr>
          <w:trHeight w:val="50"/>
        </w:trPr>
        <w:tc>
          <w:tcPr>
            <w:tcW w:w="1114" w:type="pct"/>
            <w:tcBorders>
              <w:left w:val="double" w:sz="4" w:space="0" w:color="auto"/>
            </w:tcBorders>
          </w:tcPr>
          <w:p w14:paraId="11BD5588" w14:textId="1A1BDEA2" w:rsidR="00A668A7" w:rsidRPr="00C063A9" w:rsidRDefault="00A668A7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063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5.</w:t>
            </w:r>
            <w:r w:rsidR="002A6E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C063A9">
              <w:rPr>
                <w:rFonts w:ascii="Times New Roman" w:hAnsi="Times New Roman" w:cs="Times New Roman"/>
                <w:sz w:val="24"/>
                <w:szCs w:val="24"/>
              </w:rPr>
              <w:t xml:space="preserve"> подршка пројектима едукације новинара и медијских радника о ауторском праву, све у циљу превенције и боље припремљености за </w:t>
            </w:r>
            <w:r w:rsidRPr="00C06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штовање ауторских и сродних права</w:t>
            </w:r>
          </w:p>
        </w:tc>
        <w:tc>
          <w:tcPr>
            <w:tcW w:w="458" w:type="pct"/>
          </w:tcPr>
          <w:p w14:paraId="2786FF2D" w14:textId="59D1AED7" w:rsidR="00A668A7" w:rsidRPr="007954B5" w:rsidRDefault="00A668A7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/СИМ</w:t>
            </w:r>
          </w:p>
        </w:tc>
        <w:tc>
          <w:tcPr>
            <w:tcW w:w="517" w:type="pct"/>
          </w:tcPr>
          <w:p w14:paraId="00F820BE" w14:textId="5A8CFE7A" w:rsidR="00A668A7" w:rsidRPr="00A12B39" w:rsidRDefault="00A668A7" w:rsidP="008A79E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5956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, </w:t>
            </w:r>
            <w:r w:rsidRPr="005956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сиоци пројекта едукациј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ИМ,</w:t>
            </w:r>
          </w:p>
        </w:tc>
        <w:tc>
          <w:tcPr>
            <w:tcW w:w="500" w:type="pct"/>
          </w:tcPr>
          <w:p w14:paraId="4A0CBFC3" w14:textId="06603D5B" w:rsidR="00A668A7" w:rsidRPr="003B202A" w:rsidRDefault="00A668A7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FB9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B35F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B35FB9">
              <w:rPr>
                <w:rFonts w:ascii="Times New Roman" w:hAnsi="Times New Roman" w:cs="Times New Roman"/>
                <w:sz w:val="24"/>
                <w:szCs w:val="24"/>
              </w:rPr>
              <w:t>квартал 2025</w:t>
            </w:r>
          </w:p>
        </w:tc>
        <w:tc>
          <w:tcPr>
            <w:tcW w:w="600" w:type="pct"/>
          </w:tcPr>
          <w:p w14:paraId="153A0B7E" w14:textId="77777777" w:rsidR="00E96175" w:rsidRPr="000B3F17" w:rsidRDefault="00E96175" w:rsidP="00E96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F17">
              <w:rPr>
                <w:rFonts w:ascii="Times New Roman" w:eastAsia="Times New Roman" w:hAnsi="Times New Roman" w:cs="Times New Roman"/>
                <w:sz w:val="24"/>
                <w:szCs w:val="24"/>
              </w:rPr>
              <w:t>01-Буџет Републике Србије</w:t>
            </w:r>
          </w:p>
          <w:p w14:paraId="66257228" w14:textId="50ABEFB9" w:rsidR="00A668A7" w:rsidRPr="000B3F17" w:rsidRDefault="00A668A7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0" w:type="pct"/>
          </w:tcPr>
          <w:p w14:paraId="4599576D" w14:textId="60C85367" w:rsidR="00A668A7" w:rsidRPr="00A668A7" w:rsidRDefault="00A668A7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04/0001/481</w:t>
            </w:r>
          </w:p>
        </w:tc>
        <w:tc>
          <w:tcPr>
            <w:tcW w:w="600" w:type="pct"/>
          </w:tcPr>
          <w:p w14:paraId="0C5507BE" w14:textId="0613CFCD" w:rsidR="00A668A7" w:rsidRPr="003B202A" w:rsidRDefault="00A668A7" w:rsidP="00A668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00</w:t>
            </w:r>
          </w:p>
        </w:tc>
        <w:tc>
          <w:tcPr>
            <w:tcW w:w="611" w:type="pct"/>
          </w:tcPr>
          <w:p w14:paraId="3516C86F" w14:textId="346BF74F" w:rsidR="00A668A7" w:rsidRPr="00A668A7" w:rsidRDefault="00A668A7" w:rsidP="00A668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00</w:t>
            </w:r>
          </w:p>
        </w:tc>
      </w:tr>
      <w:tr w:rsidR="00A668A7" w14:paraId="0284228F" w14:textId="77777777" w:rsidTr="00E96175">
        <w:trPr>
          <w:trHeight w:val="140"/>
        </w:trPr>
        <w:tc>
          <w:tcPr>
            <w:tcW w:w="1114" w:type="pct"/>
            <w:tcBorders>
              <w:left w:val="double" w:sz="4" w:space="0" w:color="auto"/>
            </w:tcBorders>
          </w:tcPr>
          <w:p w14:paraId="09935F5C" w14:textId="2A5CFD53" w:rsidR="00A668A7" w:rsidRPr="008C100A" w:rsidRDefault="00A668A7" w:rsidP="008A79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C10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5.</w:t>
            </w:r>
            <w:r w:rsidR="002A6E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8C10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Pr="008C100A">
              <w:rPr>
                <w:rFonts w:ascii="Times New Roman" w:hAnsi="Times New Roman" w:cs="Times New Roman"/>
                <w:sz w:val="24"/>
                <w:szCs w:val="24"/>
              </w:rPr>
              <w:t xml:space="preserve"> изменама закона који уређује ауторско и сродна права</w:t>
            </w:r>
            <w:r w:rsidRPr="008C10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8C1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видети</w:t>
            </w:r>
            <w:r w:rsidRPr="008C1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:</w:t>
            </w:r>
          </w:p>
          <w:p w14:paraId="320EE8FE" w14:textId="77777777" w:rsidR="00A668A7" w:rsidRPr="008C100A" w:rsidRDefault="00A668A7" w:rsidP="008A79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C1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- флексибилнији модел, за достављање података о искоришћавању предмета ауторског и сродних права, који би био једноставнији за кориснике и који не би непотребно генерисао додатне трошкове, а који би био усаглашен са Уредбом о начину вођења електронске евиденције емитовања и реемитовања ауторских дела,</w:t>
            </w:r>
          </w:p>
          <w:p w14:paraId="244237B3" w14:textId="4730ED03" w:rsidR="00A668A7" w:rsidRPr="008C100A" w:rsidRDefault="00A668A7" w:rsidP="008A79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C1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- основне елементе минималне тарифе за искоришћавање предмета ауторског и сродног права који неће бити у већем номиналном износу од основне тарифе,</w:t>
            </w:r>
          </w:p>
          <w:p w14:paraId="0CCD9BAB" w14:textId="070F594B" w:rsidR="00A668A7" w:rsidRPr="008C100A" w:rsidRDefault="00A668A7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C1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- редефинисање положаја организација за колективну заштиту ауторских и сродних права и омогућити слободно организовање носилаца ауторског и сродних права у складу са одредбама Директиве </w:t>
            </w:r>
            <w:r w:rsidRPr="008C1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2014/26/ЕУ</w:t>
            </w:r>
          </w:p>
        </w:tc>
        <w:tc>
          <w:tcPr>
            <w:tcW w:w="458" w:type="pct"/>
          </w:tcPr>
          <w:p w14:paraId="46D99EED" w14:textId="3156F051" w:rsidR="00A668A7" w:rsidRPr="009D6323" w:rsidRDefault="00A668A7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МПРИВРЕДЕ</w:t>
            </w:r>
          </w:p>
        </w:tc>
        <w:tc>
          <w:tcPr>
            <w:tcW w:w="517" w:type="pct"/>
          </w:tcPr>
          <w:p w14:paraId="25B2BF98" w14:textId="49246F2D" w:rsidR="00A668A7" w:rsidRPr="00830EE0" w:rsidRDefault="00A668A7" w:rsidP="009D63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0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</w:t>
            </w:r>
          </w:p>
        </w:tc>
        <w:tc>
          <w:tcPr>
            <w:tcW w:w="500" w:type="pct"/>
          </w:tcPr>
          <w:p w14:paraId="556CE75C" w14:textId="20E9C954" w:rsidR="00A668A7" w:rsidRDefault="00A668A7" w:rsidP="008A79EB"/>
        </w:tc>
        <w:tc>
          <w:tcPr>
            <w:tcW w:w="600" w:type="pct"/>
          </w:tcPr>
          <w:p w14:paraId="6BC117BC" w14:textId="77777777" w:rsidR="00E96175" w:rsidRPr="000B3F17" w:rsidRDefault="00E96175" w:rsidP="00E96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F17">
              <w:rPr>
                <w:rFonts w:ascii="Times New Roman" w:eastAsia="Times New Roman" w:hAnsi="Times New Roman" w:cs="Times New Roman"/>
                <w:sz w:val="24"/>
                <w:szCs w:val="24"/>
              </w:rPr>
              <w:t>01-Буџет Републике Србије</w:t>
            </w:r>
          </w:p>
          <w:p w14:paraId="4DF496A7" w14:textId="683E4BE1" w:rsidR="00A668A7" w:rsidRPr="000B3F17" w:rsidRDefault="00A668A7" w:rsidP="008A79EB">
            <w:pPr>
              <w:rPr>
                <w:sz w:val="24"/>
                <w:szCs w:val="24"/>
              </w:rPr>
            </w:pPr>
          </w:p>
        </w:tc>
        <w:tc>
          <w:tcPr>
            <w:tcW w:w="600" w:type="pct"/>
          </w:tcPr>
          <w:p w14:paraId="3B446387" w14:textId="7B9C6A0F" w:rsidR="00A668A7" w:rsidRPr="00D8634C" w:rsidRDefault="00FF2842" w:rsidP="00A771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8634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508/0002/411,412</w:t>
            </w:r>
            <w:r w:rsidR="00D8634C" w:rsidRPr="00D8634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B2E0A" w:rsidRPr="00D8634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</w:p>
        </w:tc>
        <w:tc>
          <w:tcPr>
            <w:tcW w:w="600" w:type="pct"/>
          </w:tcPr>
          <w:p w14:paraId="41B4719E" w14:textId="77777777" w:rsidR="00A668A7" w:rsidRDefault="00A668A7" w:rsidP="008A79EB"/>
        </w:tc>
        <w:tc>
          <w:tcPr>
            <w:tcW w:w="611" w:type="pct"/>
          </w:tcPr>
          <w:p w14:paraId="4277A1BA" w14:textId="77777777" w:rsidR="00A668A7" w:rsidRDefault="00A668A7" w:rsidP="008A79EB"/>
        </w:tc>
      </w:tr>
    </w:tbl>
    <w:p w14:paraId="20B16B34" w14:textId="77777777" w:rsidR="00475E61" w:rsidRDefault="00475E61" w:rsidP="005232AC">
      <w:pPr>
        <w:rPr>
          <w:lang w:val="sr-Latn-RS"/>
        </w:rPr>
      </w:pPr>
    </w:p>
    <w:tbl>
      <w:tblPr>
        <w:tblStyle w:val="TableGrid"/>
        <w:tblW w:w="13842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784"/>
        <w:gridCol w:w="1417"/>
        <w:gridCol w:w="2694"/>
        <w:gridCol w:w="1417"/>
        <w:gridCol w:w="1276"/>
        <w:gridCol w:w="1559"/>
        <w:gridCol w:w="1688"/>
        <w:gridCol w:w="7"/>
      </w:tblGrid>
      <w:tr w:rsidR="005232AC" w:rsidRPr="008B7DCD" w14:paraId="7C2D44D7" w14:textId="77777777" w:rsidTr="00203B9B">
        <w:trPr>
          <w:gridAfter w:val="1"/>
          <w:wAfter w:w="7" w:type="dxa"/>
          <w:trHeight w:val="320"/>
        </w:trPr>
        <w:tc>
          <w:tcPr>
            <w:tcW w:w="13835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6CD6815A" w14:textId="0827A818" w:rsidR="005232AC" w:rsidRPr="008F2150" w:rsidRDefault="005232AC" w:rsidP="00203B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себни циљ 4:</w:t>
            </w:r>
            <w:r w:rsidR="008F2150" w:rsidRPr="008B7DCD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val="sr-Latn-RS"/>
              </w:rPr>
              <w:t xml:space="preserve"> </w:t>
            </w:r>
            <w:r w:rsidR="008F2150" w:rsidRPr="00FB22C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Квалитетни</w:t>
            </w:r>
            <w:r w:rsidR="008F2150" w:rsidRPr="008B7DC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sr-Latn-RS"/>
              </w:rPr>
              <w:t xml:space="preserve">, </w:t>
            </w:r>
            <w:r w:rsidR="008F2150" w:rsidRPr="00FB22C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плурални</w:t>
            </w:r>
            <w:r w:rsidR="008F2150" w:rsidRPr="008B7DC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sr-Latn-RS"/>
              </w:rPr>
              <w:t xml:space="preserve"> </w:t>
            </w:r>
            <w:r w:rsidR="008F2150" w:rsidRPr="00FB22C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и</w:t>
            </w:r>
            <w:r w:rsidR="008F2150" w:rsidRPr="008B7DC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sr-Latn-RS"/>
              </w:rPr>
              <w:t xml:space="preserve"> </w:t>
            </w:r>
            <w:r w:rsidR="008F2150" w:rsidRPr="00FB22C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разноврсни</w:t>
            </w:r>
            <w:r w:rsidR="008F2150" w:rsidRPr="008B7DC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sr-Latn-RS"/>
              </w:rPr>
              <w:t xml:space="preserve"> </w:t>
            </w:r>
            <w:r w:rsidR="008F2150" w:rsidRPr="00FB22C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медијски</w:t>
            </w:r>
            <w:r w:rsidR="008F2150" w:rsidRPr="008B7DC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sr-Latn-RS"/>
              </w:rPr>
              <w:t xml:space="preserve"> </w:t>
            </w:r>
            <w:r w:rsidR="008F2150" w:rsidRPr="00FB22C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садржаји</w:t>
            </w:r>
            <w:r w:rsidR="008F2150" w:rsidRPr="008B7DC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sr-Latn-RS"/>
              </w:rPr>
              <w:t xml:space="preserve"> </w:t>
            </w:r>
            <w:r w:rsidR="008F2150" w:rsidRPr="00FB22C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задовољавају</w:t>
            </w:r>
            <w:r w:rsidR="008F2150" w:rsidRPr="008B7DC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sr-Latn-RS"/>
              </w:rPr>
              <w:t xml:space="preserve"> </w:t>
            </w:r>
            <w:r w:rsidR="008F2150" w:rsidRPr="00FB22C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потребе</w:t>
            </w:r>
            <w:r w:rsidR="008F2150" w:rsidRPr="008B7DC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sr-Latn-RS"/>
              </w:rPr>
              <w:t xml:space="preserve"> </w:t>
            </w:r>
            <w:r w:rsidR="008F2150" w:rsidRPr="00FB22C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за</w:t>
            </w:r>
            <w:r w:rsidR="008F2150" w:rsidRPr="008B7DC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sr-Latn-RS"/>
              </w:rPr>
              <w:t xml:space="preserve"> </w:t>
            </w:r>
            <w:r w:rsidR="008F2150" w:rsidRPr="00FB22C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информисањем</w:t>
            </w:r>
            <w:r w:rsidR="008F2150" w:rsidRPr="008B7DC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sr-Latn-RS"/>
              </w:rPr>
              <w:t xml:space="preserve"> </w:t>
            </w:r>
            <w:r w:rsidR="008F2150" w:rsidRPr="00FB22C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различитих</w:t>
            </w:r>
            <w:r w:rsidR="008F2150" w:rsidRPr="008B7DC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sr-Latn-RS"/>
              </w:rPr>
              <w:t xml:space="preserve"> </w:t>
            </w:r>
            <w:r w:rsidR="008F2150" w:rsidRPr="00FB22C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друштвених</w:t>
            </w:r>
            <w:r w:rsidR="008F2150" w:rsidRPr="008B7DC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sr-Latn-RS"/>
              </w:rPr>
              <w:t xml:space="preserve"> </w:t>
            </w:r>
            <w:r w:rsidR="008F2150" w:rsidRPr="00FB22C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група</w:t>
            </w:r>
            <w:r w:rsidRPr="008F21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</w:p>
        </w:tc>
      </w:tr>
      <w:tr w:rsidR="005232AC" w:rsidRPr="008B7DCD" w14:paraId="56247500" w14:textId="77777777" w:rsidTr="00203B9B">
        <w:trPr>
          <w:gridAfter w:val="1"/>
          <w:wAfter w:w="7" w:type="dxa"/>
          <w:trHeight w:val="320"/>
        </w:trPr>
        <w:tc>
          <w:tcPr>
            <w:tcW w:w="13835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6FB6E2B7" w14:textId="7DD173AD" w:rsidR="005232AC" w:rsidRPr="008F2150" w:rsidRDefault="005232AC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B22C0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Институција</w:t>
            </w:r>
            <w:r w:rsidRPr="008B7DC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sr-Latn-RS"/>
              </w:rPr>
              <w:t xml:space="preserve"> </w:t>
            </w:r>
            <w:r w:rsidRPr="00FB22C0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одговорна</w:t>
            </w:r>
            <w:r w:rsidRPr="008B7DC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sr-Latn-RS"/>
              </w:rPr>
              <w:t xml:space="preserve"> </w:t>
            </w:r>
            <w:r w:rsidRPr="00FB22C0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за</w:t>
            </w:r>
            <w:r w:rsidRPr="008B7DC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sr-Latn-RS"/>
              </w:rPr>
              <w:t xml:space="preserve"> </w:t>
            </w:r>
            <w:r w:rsidRPr="00FB22C0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праћење</w:t>
            </w:r>
            <w:r w:rsidRPr="008B7DC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sr-Latn-RS"/>
              </w:rPr>
              <w:t xml:space="preserve"> </w:t>
            </w:r>
            <w:r w:rsidRPr="00FB22C0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и</w:t>
            </w:r>
            <w:r w:rsidRPr="008B7DC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sr-Latn-RS"/>
              </w:rPr>
              <w:t xml:space="preserve"> </w:t>
            </w:r>
            <w:r w:rsidRPr="00FB22C0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контролу</w:t>
            </w:r>
            <w:r w:rsidRPr="008B7DC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sr-Latn-RS"/>
              </w:rPr>
              <w:t xml:space="preserve"> </w:t>
            </w:r>
            <w:r w:rsidRPr="00FB22C0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реализације</w:t>
            </w:r>
            <w:r w:rsidRPr="008B7DC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Latn-RS"/>
              </w:rPr>
              <w:t>:</w:t>
            </w:r>
            <w:r w:rsidR="00FB22C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 xml:space="preserve"> </w:t>
            </w:r>
            <w:r w:rsidR="001D305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инистарство</w:t>
            </w:r>
            <w:r w:rsidR="001D3058" w:rsidRPr="008B7DC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Latn-RS"/>
              </w:rPr>
              <w:t xml:space="preserve"> </w:t>
            </w:r>
            <w:r w:rsidR="001D3058" w:rsidRPr="004E582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нформисања</w:t>
            </w:r>
            <w:r w:rsidR="001D305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 xml:space="preserve"> и телекомуникација</w:t>
            </w:r>
          </w:p>
        </w:tc>
      </w:tr>
      <w:tr w:rsidR="00B661AB" w:rsidRPr="008B7DCD" w14:paraId="709C30DA" w14:textId="77777777" w:rsidTr="00B661AB">
        <w:trPr>
          <w:trHeight w:val="575"/>
        </w:trPr>
        <w:tc>
          <w:tcPr>
            <w:tcW w:w="378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FA957D7" w14:textId="77777777" w:rsidR="00B661AB" w:rsidRPr="008F2150" w:rsidRDefault="00B661AB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F21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казатељ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(</w:t>
            </w:r>
            <w:r w:rsidRPr="008F21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)</w:t>
            </w:r>
            <w:r w:rsidRPr="008F21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 нивоу посебног циља (показатељ исхода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E9BC0F4" w14:textId="77777777" w:rsidR="00B661AB" w:rsidRPr="008F2150" w:rsidRDefault="00B661AB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F215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8F21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диница мере</w:t>
            </w:r>
          </w:p>
          <w:p w14:paraId="28460F0F" w14:textId="77777777" w:rsidR="00B661AB" w:rsidRPr="008F2150" w:rsidRDefault="00B661AB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2BC71B1" w14:textId="77777777" w:rsidR="00B661AB" w:rsidRPr="008F2150" w:rsidRDefault="00B661AB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F21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провере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2625277" w14:textId="77777777" w:rsidR="00B661AB" w:rsidRPr="008F2150" w:rsidRDefault="00B661AB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F21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четна вредност 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1027DCB" w14:textId="77777777" w:rsidR="00B661AB" w:rsidRPr="008F2150" w:rsidRDefault="00B661AB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F21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зна година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A246A5C" w14:textId="7AC0B3F3" w:rsidR="00B661AB" w:rsidRPr="008F2150" w:rsidRDefault="00B661AB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F21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љ</w:t>
            </w:r>
            <w:r w:rsidRPr="008F215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вредност у 2024</w:t>
            </w:r>
            <w:r w:rsidRPr="008F21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години</w:t>
            </w:r>
          </w:p>
          <w:p w14:paraId="45E9F51F" w14:textId="4DC46318" w:rsidR="00B661AB" w:rsidRPr="008F2150" w:rsidRDefault="00B661AB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9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B6D7131" w14:textId="26BB29E6" w:rsidR="00B661AB" w:rsidRPr="008F2150" w:rsidRDefault="00B661AB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љ</w:t>
            </w:r>
            <w:r w:rsidRPr="004E582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вредност у последњој години А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2025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одина</w:t>
            </w:r>
          </w:p>
        </w:tc>
      </w:tr>
      <w:tr w:rsidR="00B661AB" w:rsidRPr="00DF0431" w14:paraId="6FD06CDD" w14:textId="77777777" w:rsidTr="00B661AB">
        <w:trPr>
          <w:trHeight w:val="254"/>
        </w:trPr>
        <w:tc>
          <w:tcPr>
            <w:tcW w:w="37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30B030C" w14:textId="0338F35C" w:rsidR="00B661AB" w:rsidRPr="008C0039" w:rsidRDefault="00B661AB" w:rsidP="00203B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C00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декс одрживости медија у делу који се односи на плурализам медијских садржаја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BDE4CF8" w14:textId="77777777" w:rsidR="00B661AB" w:rsidRPr="008C0039" w:rsidRDefault="00B661AB" w:rsidP="00203B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C00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цена</w:t>
            </w:r>
          </w:p>
          <w:p w14:paraId="4880B3E8" w14:textId="70A031CC" w:rsidR="00B661AB" w:rsidRPr="008C0039" w:rsidRDefault="00284070" w:rsidP="00203B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C00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од 0</w:t>
            </w:r>
            <w:r w:rsidR="00B661AB" w:rsidRPr="008C00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о 4</w:t>
            </w:r>
            <w:r w:rsidRPr="008C00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61AB" w:rsidRPr="008C00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C82AF3D" w14:textId="664BED19" w:rsidR="00B661AB" w:rsidRPr="008C0039" w:rsidRDefault="00B661AB" w:rsidP="00203B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C00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дишњи извештај</w:t>
            </w:r>
            <w:r w:rsidRPr="008C0039">
              <w:rPr>
                <w:rFonts w:ascii="Times New Roman" w:hAnsi="Times New Roman" w:cs="Times New Roman"/>
                <w:sz w:val="24"/>
                <w:szCs w:val="24"/>
              </w:rPr>
              <w:t xml:space="preserve"> Irex</w:t>
            </w:r>
            <w:r w:rsidRPr="008C00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а у делу</w:t>
            </w:r>
            <w:r w:rsidR="000D0874" w:rsidRPr="008C0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874" w:rsidRPr="008C003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Information </w:t>
            </w:r>
            <w:r w:rsidR="00A00FE7" w:rsidRPr="008C003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Quality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C89767A" w14:textId="4C3C9861" w:rsidR="00B661AB" w:rsidRPr="008C0039" w:rsidRDefault="00A00FE7" w:rsidP="00A00F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C003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092EC75" w14:textId="204E4076" w:rsidR="00B661AB" w:rsidRPr="008C0039" w:rsidRDefault="00A00FE7" w:rsidP="009D632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C00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3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19E28D3" w14:textId="66A9797E" w:rsidR="00B661AB" w:rsidRPr="008C0039" w:rsidRDefault="00A00FE7" w:rsidP="00203B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C003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4</w:t>
            </w:r>
          </w:p>
        </w:tc>
        <w:tc>
          <w:tcPr>
            <w:tcW w:w="1695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B90DF3A" w14:textId="34BF9448" w:rsidR="00B661AB" w:rsidRPr="008C0039" w:rsidRDefault="00A00FE7" w:rsidP="009D632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C00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</w:tr>
      <w:tr w:rsidR="00B661AB" w:rsidRPr="00DF0431" w14:paraId="556D506D" w14:textId="77777777" w:rsidTr="00B661AB">
        <w:trPr>
          <w:trHeight w:val="254"/>
        </w:trPr>
        <w:tc>
          <w:tcPr>
            <w:tcW w:w="37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BAD4AB2" w14:textId="13C7D3EA" w:rsidR="00B661AB" w:rsidRPr="008F2150" w:rsidRDefault="00B661AB" w:rsidP="00203B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68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речене мере од стране Регулаторног тела за електронске медије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21751BB" w14:textId="398C56E1" w:rsidR="00B661AB" w:rsidRPr="008F2150" w:rsidRDefault="00B661AB" w:rsidP="00203B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омена/ упозорење/ забрана емитовања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3A715D9" w14:textId="70A2DB29" w:rsidR="00B661AB" w:rsidRPr="008F2150" w:rsidRDefault="00B661AB" w:rsidP="00203B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потпуности усвојен Извештај Р</w:t>
            </w:r>
            <w:r w:rsidR="00815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М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BFE1866" w14:textId="3738AE00" w:rsidR="00B661AB" w:rsidRPr="008F2150" w:rsidRDefault="0015683A" w:rsidP="00C207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 опомене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DFAE77B" w14:textId="2549765E" w:rsidR="00B661AB" w:rsidRPr="008F2150" w:rsidRDefault="00B661AB" w:rsidP="00EF2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C10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3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B75F976" w14:textId="77777777" w:rsidR="00B661AB" w:rsidRPr="008F2150" w:rsidRDefault="00B661AB" w:rsidP="00203B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95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7EFCBE1" w14:textId="18B5EE93" w:rsidR="00B661AB" w:rsidRPr="00CF5CB3" w:rsidRDefault="00B661AB" w:rsidP="00C207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позорење</w:t>
            </w:r>
          </w:p>
        </w:tc>
      </w:tr>
      <w:tr w:rsidR="00B661AB" w:rsidRPr="008B7DCD" w14:paraId="5590DDBB" w14:textId="77777777" w:rsidTr="00B661AB">
        <w:trPr>
          <w:trHeight w:val="254"/>
        </w:trPr>
        <w:tc>
          <w:tcPr>
            <w:tcW w:w="37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16D6C49" w14:textId="5057EA7B" w:rsidR="00B661AB" w:rsidRPr="008F2150" w:rsidRDefault="00B661AB" w:rsidP="00203B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речене мере због кршења одредби Кодекса новинара Србије од стране Комисије за жалбе Савета за штампу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DE01DF6" w14:textId="67F9A458" w:rsidR="00B661AB" w:rsidRPr="008F2150" w:rsidRDefault="00B661AB" w:rsidP="00203B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9EA405B" w14:textId="1C750405" w:rsidR="00B661AB" w:rsidRPr="008F2150" w:rsidRDefault="00B661AB" w:rsidP="00203B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дишњи извештај С</w:t>
            </w:r>
            <w:r w:rsidR="00815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AB3C2AC" w14:textId="3D89F3DD" w:rsidR="00B661AB" w:rsidRPr="008F2150" w:rsidRDefault="00B661AB" w:rsidP="00C207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2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D3FEB45" w14:textId="616038DD" w:rsidR="00B661AB" w:rsidRPr="008F2150" w:rsidRDefault="00B661AB" w:rsidP="00355B9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C10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3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EC9BBB4" w14:textId="21BC673E" w:rsidR="00B661AB" w:rsidRPr="008F2150" w:rsidRDefault="008C0039" w:rsidP="00C207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8</w:t>
            </w:r>
          </w:p>
        </w:tc>
        <w:tc>
          <w:tcPr>
            <w:tcW w:w="1695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C32D7E2" w14:textId="4F23F6CB" w:rsidR="00B661AB" w:rsidRPr="008F2150" w:rsidRDefault="008C0039" w:rsidP="00C207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2</w:t>
            </w:r>
          </w:p>
        </w:tc>
      </w:tr>
      <w:tr w:rsidR="00B661AB" w:rsidRPr="00DF0431" w14:paraId="22425252" w14:textId="77777777" w:rsidTr="00B661AB">
        <w:trPr>
          <w:trHeight w:val="254"/>
        </w:trPr>
        <w:tc>
          <w:tcPr>
            <w:tcW w:w="378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CD270D0" w14:textId="5A97468C" w:rsidR="00B661AB" w:rsidRPr="008F2150" w:rsidRDefault="00B661AB" w:rsidP="00203B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68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повреда Кодекса новинара Србије</w:t>
            </w:r>
            <w:r w:rsidR="008C00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 шестомесечном нивоу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03EA393" w14:textId="6D1C8571" w:rsidR="00B661AB" w:rsidRPr="008F2150" w:rsidRDefault="00B661AB" w:rsidP="00203B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E15E0DE" w14:textId="1B8802AA" w:rsidR="00B661AB" w:rsidRPr="008F2150" w:rsidRDefault="00B661AB" w:rsidP="00203B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иторинг поштовања Кодекса новинара у дневним новинама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</w:tcPr>
          <w:p w14:paraId="286093C5" w14:textId="49180FAB" w:rsidR="00B661AB" w:rsidRPr="008F2150" w:rsidRDefault="00611242" w:rsidP="00C207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C10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141 за период јул-децембар 2023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C11BCD1" w14:textId="3AD421CE" w:rsidR="00B661AB" w:rsidRPr="008F2150" w:rsidRDefault="00B661AB" w:rsidP="00B661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01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3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BA72A86" w14:textId="5FA4EE1B" w:rsidR="00B661AB" w:rsidRPr="00EF24C0" w:rsidRDefault="008C0039" w:rsidP="00C207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400</w:t>
            </w:r>
          </w:p>
        </w:tc>
        <w:tc>
          <w:tcPr>
            <w:tcW w:w="169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071741C2" w14:textId="0191CC4D" w:rsidR="00B661AB" w:rsidRPr="008F2150" w:rsidRDefault="008C0039" w:rsidP="00C207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00</w:t>
            </w:r>
          </w:p>
        </w:tc>
      </w:tr>
    </w:tbl>
    <w:p w14:paraId="29ED59DA" w14:textId="2B8B6704" w:rsidR="005232AC" w:rsidRDefault="005232AC" w:rsidP="005232AC">
      <w:pPr>
        <w:rPr>
          <w:lang w:val="sr-Latn-RS"/>
        </w:rPr>
      </w:pPr>
    </w:p>
    <w:p w14:paraId="1DFBCF89" w14:textId="77777777" w:rsidR="002A1BD7" w:rsidRDefault="002A1BD7" w:rsidP="005232AC">
      <w:pPr>
        <w:rPr>
          <w:lang w:val="sr-Latn-RS"/>
        </w:rPr>
      </w:pPr>
    </w:p>
    <w:tbl>
      <w:tblPr>
        <w:tblStyle w:val="TableGrid"/>
        <w:tblW w:w="1392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926"/>
        <w:gridCol w:w="1417"/>
        <w:gridCol w:w="1712"/>
        <w:gridCol w:w="1123"/>
        <w:gridCol w:w="1559"/>
        <w:gridCol w:w="993"/>
        <w:gridCol w:w="1559"/>
        <w:gridCol w:w="1636"/>
      </w:tblGrid>
      <w:tr w:rsidR="005232AC" w:rsidRPr="008B7DCD" w14:paraId="47EFADC1" w14:textId="77777777" w:rsidTr="00203B9B">
        <w:trPr>
          <w:trHeight w:val="168"/>
        </w:trPr>
        <w:tc>
          <w:tcPr>
            <w:tcW w:w="1392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119CD04C" w14:textId="2D2DD02D" w:rsidR="005232AC" w:rsidRPr="008B7DCD" w:rsidRDefault="005232AC" w:rsidP="008F215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E073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р</w:t>
            </w:r>
            <w:r w:rsidR="008F2150" w:rsidRPr="00CE073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 4.1:</w:t>
            </w:r>
            <w:r w:rsidR="008F2150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F2150" w:rsidRPr="00CE073E">
              <w:rPr>
                <w:rFonts w:ascii="Times New Roman" w:hAnsi="Times New Roman" w:cs="Times New Roman"/>
                <w:sz w:val="24"/>
                <w:szCs w:val="24"/>
              </w:rPr>
              <w:t>Повећана</w:t>
            </w:r>
            <w:r w:rsidR="008F2150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F2150" w:rsidRPr="00CE073E">
              <w:rPr>
                <w:rFonts w:ascii="Times New Roman" w:hAnsi="Times New Roman" w:cs="Times New Roman"/>
                <w:sz w:val="24"/>
                <w:szCs w:val="24"/>
              </w:rPr>
              <w:t>објективност</w:t>
            </w:r>
            <w:r w:rsidR="008F2150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F2150" w:rsidRPr="00CE07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F2150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F2150" w:rsidRPr="00CE073E">
              <w:rPr>
                <w:rFonts w:ascii="Times New Roman" w:hAnsi="Times New Roman" w:cs="Times New Roman"/>
                <w:sz w:val="24"/>
                <w:szCs w:val="24"/>
              </w:rPr>
              <w:t>разноврсност</w:t>
            </w:r>
            <w:r w:rsidR="008F2150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F2150" w:rsidRPr="00CE073E">
              <w:rPr>
                <w:rFonts w:ascii="Times New Roman" w:hAnsi="Times New Roman" w:cs="Times New Roman"/>
                <w:sz w:val="24"/>
                <w:szCs w:val="24"/>
              </w:rPr>
              <w:t>извора</w:t>
            </w:r>
            <w:r w:rsidR="008F2150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F2150" w:rsidRPr="00CE07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F2150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F2150" w:rsidRPr="00CE073E">
              <w:rPr>
                <w:rFonts w:ascii="Times New Roman" w:hAnsi="Times New Roman" w:cs="Times New Roman"/>
                <w:sz w:val="24"/>
                <w:szCs w:val="24"/>
              </w:rPr>
              <w:t>медијских</w:t>
            </w:r>
            <w:r w:rsidR="008F2150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F2150" w:rsidRPr="00CE073E">
              <w:rPr>
                <w:rFonts w:ascii="Times New Roman" w:hAnsi="Times New Roman" w:cs="Times New Roman"/>
                <w:sz w:val="24"/>
                <w:szCs w:val="24"/>
              </w:rPr>
              <w:t>садржаја</w:t>
            </w:r>
            <w:r w:rsidR="008F2150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F2150" w:rsidRPr="00CE073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F2150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F2150" w:rsidRPr="00CE073E">
              <w:rPr>
                <w:rFonts w:ascii="Times New Roman" w:hAnsi="Times New Roman" w:cs="Times New Roman"/>
                <w:sz w:val="24"/>
                <w:szCs w:val="24"/>
              </w:rPr>
              <w:t>медијима</w:t>
            </w:r>
            <w:r w:rsidR="008F2150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F2150" w:rsidRPr="00CE073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F2150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F2150" w:rsidRPr="00CE073E">
              <w:rPr>
                <w:rFonts w:ascii="Times New Roman" w:hAnsi="Times New Roman" w:cs="Times New Roman"/>
                <w:sz w:val="24"/>
                <w:szCs w:val="24"/>
              </w:rPr>
              <w:t>језицима</w:t>
            </w:r>
            <w:r w:rsidR="008F2150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F2150" w:rsidRPr="00CE073E">
              <w:rPr>
                <w:rFonts w:ascii="Times New Roman" w:hAnsi="Times New Roman" w:cs="Times New Roman"/>
                <w:sz w:val="24"/>
                <w:szCs w:val="24"/>
              </w:rPr>
              <w:t>националних</w:t>
            </w:r>
            <w:r w:rsidR="008F2150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F2150" w:rsidRPr="00CE073E">
              <w:rPr>
                <w:rFonts w:ascii="Times New Roman" w:hAnsi="Times New Roman" w:cs="Times New Roman"/>
                <w:sz w:val="24"/>
                <w:szCs w:val="24"/>
              </w:rPr>
              <w:t>мањина</w:t>
            </w:r>
          </w:p>
        </w:tc>
      </w:tr>
      <w:tr w:rsidR="005232AC" w:rsidRPr="008B7DCD" w14:paraId="2D3ECB6B" w14:textId="77777777" w:rsidTr="00203B9B">
        <w:trPr>
          <w:trHeight w:val="298"/>
        </w:trPr>
        <w:tc>
          <w:tcPr>
            <w:tcW w:w="1392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0E99D27" w14:textId="5A2137B6" w:rsidR="005232AC" w:rsidRPr="00CE073E" w:rsidRDefault="005232AC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073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рган </w:t>
            </w:r>
            <w:r w:rsidRPr="00CE073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o</w:t>
            </w:r>
            <w:r w:rsidRPr="00CE073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говоран за спровођење </w:t>
            </w:r>
            <w:r w:rsidRPr="008B7DC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(</w:t>
            </w:r>
            <w:r w:rsidRPr="00CE073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ординисање спровођења) мере:</w:t>
            </w:r>
            <w:r w:rsidR="00CE073E" w:rsidRPr="00CE0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15E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Министарство </w:t>
            </w:r>
            <w:r w:rsidR="00915E1C" w:rsidRPr="004E582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нформисања</w:t>
            </w:r>
            <w:r w:rsidR="00915E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 xml:space="preserve"> и телекомуникација</w:t>
            </w:r>
          </w:p>
        </w:tc>
      </w:tr>
      <w:tr w:rsidR="005232AC" w:rsidRPr="008B7DCD" w14:paraId="476F0F0B" w14:textId="77777777" w:rsidTr="00203B9B">
        <w:trPr>
          <w:trHeight w:val="298"/>
        </w:trPr>
        <w:tc>
          <w:tcPr>
            <w:tcW w:w="705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D0E9113" w14:textId="08B3EFFD" w:rsidR="005232AC" w:rsidRPr="00CE073E" w:rsidRDefault="005232AC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073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Период спровођења</w:t>
            </w:r>
            <w:r w:rsidRPr="00CE0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  <w:r w:rsidR="00CE073E" w:rsidRPr="00CE0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E7E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 w:rsidR="003B76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6E7E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2025</w:t>
            </w:r>
            <w:r w:rsidR="006E7EA2"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година</w:t>
            </w:r>
          </w:p>
        </w:tc>
        <w:tc>
          <w:tcPr>
            <w:tcW w:w="687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12E07181" w14:textId="37A393F9" w:rsidR="005232AC" w:rsidRPr="00CE073E" w:rsidRDefault="005232AC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073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ип мере:</w:t>
            </w:r>
            <w:r w:rsidR="00EE2AE0" w:rsidRPr="00CE0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нституционално-управљачко-организациона</w:t>
            </w:r>
          </w:p>
        </w:tc>
      </w:tr>
      <w:tr w:rsidR="00D0502A" w:rsidRPr="008B7DCD" w14:paraId="0414CE66" w14:textId="77777777" w:rsidTr="00D8634C">
        <w:trPr>
          <w:trHeight w:val="950"/>
        </w:trPr>
        <w:tc>
          <w:tcPr>
            <w:tcW w:w="392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AA10725" w14:textId="77777777" w:rsidR="00D0502A" w:rsidRPr="00CE073E" w:rsidRDefault="00D0502A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0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казатељ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r w:rsidRPr="00CE0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  <w:r w:rsidRPr="00CE0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на нивоу мере (показатељ резултата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E9BCA5D" w14:textId="77777777" w:rsidR="00D0502A" w:rsidRPr="00CE073E" w:rsidRDefault="00D0502A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073E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CE0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диница мере</w:t>
            </w:r>
          </w:p>
          <w:p w14:paraId="19AF4D45" w14:textId="77777777" w:rsidR="00D0502A" w:rsidRPr="00CE073E" w:rsidRDefault="00D0502A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5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53410BA" w14:textId="77777777" w:rsidR="00D0502A" w:rsidRPr="00CE073E" w:rsidRDefault="00D0502A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0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провере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972A668" w14:textId="77777777" w:rsidR="00D0502A" w:rsidRPr="00CE073E" w:rsidRDefault="00D0502A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0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четна вредност 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E66C0EA" w14:textId="77777777" w:rsidR="00D0502A" w:rsidRPr="00CE073E" w:rsidRDefault="00D0502A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0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зна година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D5F24E4" w14:textId="3FF13CD9" w:rsidR="00D0502A" w:rsidRPr="00CE073E" w:rsidRDefault="00D0502A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0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Циљана вредност у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 w:rsidR="00A766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CE0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години </w:t>
            </w:r>
          </w:p>
          <w:p w14:paraId="6739050D" w14:textId="24B8340A" w:rsidR="00D0502A" w:rsidRPr="00CE073E" w:rsidRDefault="00D0502A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183B072" w14:textId="4D69A1FA" w:rsidR="00D0502A" w:rsidRPr="00CE073E" w:rsidRDefault="00D0502A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љ</w:t>
            </w:r>
            <w:r w:rsidRPr="004E582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вредност у последњој години А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2025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одина</w:t>
            </w:r>
          </w:p>
        </w:tc>
      </w:tr>
      <w:tr w:rsidR="00D0502A" w:rsidRPr="00DF0431" w14:paraId="0D82C32D" w14:textId="77777777" w:rsidTr="00D8634C">
        <w:trPr>
          <w:trHeight w:val="302"/>
        </w:trPr>
        <w:tc>
          <w:tcPr>
            <w:tcW w:w="392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FDEDFA4" w14:textId="6D5C506C" w:rsidR="00D0502A" w:rsidRPr="008F2150" w:rsidRDefault="00D0502A" w:rsidP="00203B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F2150">
              <w:rPr>
                <w:rFonts w:ascii="Times New Roman" w:hAnsi="Times New Roman" w:cs="Times New Roman"/>
                <w:sz w:val="24"/>
                <w:szCs w:val="24"/>
              </w:rPr>
              <w:t>повећан број стручних кадрова који раде у медијима националних мањина</w:t>
            </w:r>
            <w:r w:rsidRPr="008F21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разврстано према полу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436542B" w14:textId="77D0ACFE" w:rsidR="00D0502A" w:rsidRPr="005A67D1" w:rsidRDefault="00D0502A" w:rsidP="005348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A67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7347DB4C" w14:textId="72375D9D" w:rsidR="00D0502A" w:rsidRPr="008B7DCD" w:rsidRDefault="00D0502A" w:rsidP="005348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ешта</w:t>
            </w:r>
            <w:r w:rsidR="00815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 МИТ/СИ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,</w:t>
            </w:r>
            <w:r w:rsidRPr="005A67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</w:t>
            </w:r>
            <w:r w:rsidR="00815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КЈИВ</w:t>
            </w:r>
            <w:r w:rsidR="006234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6B4DF1B" w14:textId="57DC5B90" w:rsidR="00D0502A" w:rsidRPr="007345DD" w:rsidRDefault="007345DD" w:rsidP="005348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45D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познато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3DFE940" w14:textId="276460C6" w:rsidR="00D0502A" w:rsidRPr="00EF24C0" w:rsidRDefault="00D0502A" w:rsidP="005348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24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19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3721455" w14:textId="77777777" w:rsidR="00D0502A" w:rsidRPr="00DF0431" w:rsidRDefault="00D0502A" w:rsidP="005348A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63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A82F876" w14:textId="77777777" w:rsidR="00D0502A" w:rsidRPr="00DF0431" w:rsidRDefault="00D0502A" w:rsidP="005348A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D0502A" w:rsidRPr="00DF0431" w14:paraId="4A0E2B6F" w14:textId="77777777" w:rsidTr="00D8634C">
        <w:trPr>
          <w:trHeight w:val="302"/>
        </w:trPr>
        <w:tc>
          <w:tcPr>
            <w:tcW w:w="392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4EFE61E" w14:textId="598F00F9" w:rsidR="00D0502A" w:rsidRPr="008F2150" w:rsidRDefault="00D0502A" w:rsidP="00203B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F2150">
              <w:rPr>
                <w:rFonts w:ascii="Times New Roman" w:hAnsi="Times New Roman" w:cs="Times New Roman"/>
                <w:sz w:val="24"/>
                <w:szCs w:val="24"/>
              </w:rPr>
              <w:t>број медијских садржаја од јавног интереса на језицима националних мањина;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25BEE62" w14:textId="24B601AA" w:rsidR="00D0502A" w:rsidRPr="005A67D1" w:rsidRDefault="00D0502A" w:rsidP="005348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A67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6BD4E523" w14:textId="5EFB7F9A" w:rsidR="00D0502A" w:rsidRPr="008B7DCD" w:rsidRDefault="00D0502A" w:rsidP="005348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A67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лизе медијских садржаја на мањи</w:t>
            </w:r>
            <w:r w:rsidR="00225C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с</w:t>
            </w:r>
            <w:r w:rsidRPr="005A67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им језицима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167711D" w14:textId="49A6781E" w:rsidR="00D0502A" w:rsidRPr="0022236E" w:rsidRDefault="0022236E" w:rsidP="002223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1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86B5A0C" w14:textId="3F6FA072" w:rsidR="00D0502A" w:rsidRPr="00EF24C0" w:rsidRDefault="00D0502A" w:rsidP="005348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A27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 w:rsidR="00A766D5" w:rsidRPr="001A27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25E7052" w14:textId="00014F30" w:rsidR="00D0502A" w:rsidRPr="00611242" w:rsidRDefault="00516E93" w:rsidP="005348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1</w:t>
            </w:r>
          </w:p>
        </w:tc>
        <w:tc>
          <w:tcPr>
            <w:tcW w:w="163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C0800A9" w14:textId="164E458D" w:rsidR="00D0502A" w:rsidRPr="00611242" w:rsidRDefault="00516E93" w:rsidP="00A24B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1</w:t>
            </w:r>
          </w:p>
        </w:tc>
      </w:tr>
      <w:tr w:rsidR="00A766D5" w:rsidRPr="00DF0431" w14:paraId="68D44FED" w14:textId="77777777" w:rsidTr="00D8634C">
        <w:trPr>
          <w:trHeight w:val="302"/>
        </w:trPr>
        <w:tc>
          <w:tcPr>
            <w:tcW w:w="392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4046F97" w14:textId="7D4BCE20" w:rsidR="00A766D5" w:rsidRPr="008F2150" w:rsidRDefault="0093107A" w:rsidP="00203B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ј </w:t>
            </w:r>
            <w:r w:rsidRPr="0031015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101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жаних пројеката</w:t>
            </w:r>
            <w:r w:rsidR="00A766D5" w:rsidRPr="008F2150">
              <w:rPr>
                <w:rFonts w:ascii="Times New Roman" w:hAnsi="Times New Roman" w:cs="Times New Roman"/>
                <w:sz w:val="24"/>
                <w:szCs w:val="24"/>
              </w:rPr>
              <w:t xml:space="preserve"> којима се чува национални идентитет националних мањина, на њиховом језику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939CAD9" w14:textId="441D588B" w:rsidR="00A766D5" w:rsidRPr="005A67D1" w:rsidRDefault="00A766D5" w:rsidP="005348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A67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4927BC40" w14:textId="5F9F3C55" w:rsidR="00A766D5" w:rsidRPr="008B7DCD" w:rsidRDefault="00A766D5" w:rsidP="005348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A67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лизе медијских садржаја на мањиснким језицима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46DBFCA" w14:textId="59E3B877" w:rsidR="00023A45" w:rsidRPr="0022236E" w:rsidRDefault="0022236E" w:rsidP="002223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5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163685F" w14:textId="07B70493" w:rsidR="00A766D5" w:rsidRPr="00EF24C0" w:rsidRDefault="00A766D5" w:rsidP="005348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A27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3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CBC2C59" w14:textId="2DC308F0" w:rsidR="00A766D5" w:rsidRPr="00023A45" w:rsidRDefault="00E71514" w:rsidP="00023A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5</w:t>
            </w:r>
          </w:p>
        </w:tc>
        <w:tc>
          <w:tcPr>
            <w:tcW w:w="163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9FE38C2" w14:textId="2976345F" w:rsidR="00A766D5" w:rsidRPr="00023A45" w:rsidRDefault="00E71514" w:rsidP="00023A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5</w:t>
            </w:r>
          </w:p>
        </w:tc>
      </w:tr>
      <w:tr w:rsidR="00942A55" w:rsidRPr="00DF0431" w14:paraId="2445E822" w14:textId="77777777" w:rsidTr="00D8634C">
        <w:trPr>
          <w:trHeight w:val="302"/>
        </w:trPr>
        <w:tc>
          <w:tcPr>
            <w:tcW w:w="392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6A94EBF" w14:textId="0BEDE792" w:rsidR="00942A55" w:rsidRPr="00023A45" w:rsidRDefault="00942A55" w:rsidP="000A7BB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F2150">
              <w:rPr>
                <w:rFonts w:ascii="Times New Roman" w:hAnsi="Times New Roman" w:cs="Times New Roman"/>
                <w:sz w:val="24"/>
                <w:szCs w:val="24"/>
              </w:rPr>
              <w:t>број сати произведеног и емитованог медијског садржаја на језицима националних мањина</w:t>
            </w:r>
            <w:r w:rsidR="000A7B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 радију и телевизији</w:t>
            </w:r>
            <w:r w:rsidR="001C2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83ECA48" w14:textId="39EE5398" w:rsidR="001C2131" w:rsidRPr="006B13C6" w:rsidRDefault="000A7BBE" w:rsidP="000A7B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A67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</w:t>
            </w:r>
            <w:r w:rsidR="002E772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ати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2BE2FE47" w14:textId="3371F9DE" w:rsidR="00942A55" w:rsidRPr="008B7DCD" w:rsidRDefault="000A7BBE" w:rsidP="00EE724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559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ештај РЗС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4E24D2E" w14:textId="77777777" w:rsidR="00942A55" w:rsidRDefault="002E772A" w:rsidP="00D8634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адио 73901 </w:t>
            </w:r>
          </w:p>
          <w:p w14:paraId="590E73A8" w14:textId="77777777" w:rsidR="002E772A" w:rsidRDefault="002E772A" w:rsidP="00D8634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левизија </w:t>
            </w:r>
          </w:p>
          <w:p w14:paraId="3E41C6A1" w14:textId="7693AB32" w:rsidR="002E772A" w:rsidRPr="00657637" w:rsidRDefault="002E772A" w:rsidP="005348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9494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C6DEA59" w14:textId="0498C497" w:rsidR="00942A55" w:rsidRPr="00EF24C0" w:rsidRDefault="00942A55" w:rsidP="005348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24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 w:rsidR="002E772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2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C933D94" w14:textId="3BABD67E" w:rsidR="00942A55" w:rsidRDefault="0022236E" w:rsidP="00D8634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адио </w:t>
            </w:r>
            <w:r w:rsidR="009503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3901</w:t>
            </w:r>
          </w:p>
          <w:p w14:paraId="48BF25F3" w14:textId="4A5060E3" w:rsidR="0095039E" w:rsidRPr="006559A9" w:rsidRDefault="0022236E" w:rsidP="00D8634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левизија </w:t>
            </w:r>
            <w:r w:rsidR="009503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9494</w:t>
            </w:r>
          </w:p>
        </w:tc>
        <w:tc>
          <w:tcPr>
            <w:tcW w:w="163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4FFC68B" w14:textId="43B14888" w:rsidR="00942A55" w:rsidRDefault="0022236E" w:rsidP="00D8634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адио </w:t>
            </w:r>
            <w:r w:rsidR="009503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3901</w:t>
            </w:r>
          </w:p>
          <w:p w14:paraId="681FBA96" w14:textId="2CA698A2" w:rsidR="0095039E" w:rsidRPr="006559A9" w:rsidRDefault="0022236E" w:rsidP="00D8634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левизија </w:t>
            </w:r>
            <w:r w:rsidR="009503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9494</w:t>
            </w:r>
          </w:p>
        </w:tc>
      </w:tr>
      <w:tr w:rsidR="00942A55" w:rsidRPr="00DF0431" w14:paraId="2411A25A" w14:textId="77777777" w:rsidTr="00D8634C">
        <w:trPr>
          <w:trHeight w:val="302"/>
        </w:trPr>
        <w:tc>
          <w:tcPr>
            <w:tcW w:w="392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631E81D" w14:textId="3732F310" w:rsidR="00942A55" w:rsidRPr="008F2150" w:rsidRDefault="00942A55" w:rsidP="0053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50">
              <w:rPr>
                <w:rFonts w:ascii="Times New Roman" w:hAnsi="Times New Roman" w:cs="Times New Roman"/>
                <w:sz w:val="24"/>
                <w:szCs w:val="24"/>
              </w:rPr>
              <w:t>квалитет информисања припадника националних мањина на сопственом језику (истраживање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871C7F7" w14:textId="65D45621" w:rsidR="00D84302" w:rsidRDefault="00D84302" w:rsidP="00D843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023A4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Не </w:t>
            </w:r>
          </w:p>
          <w:p w14:paraId="63A261F2" w14:textId="701134C8" w:rsidR="00942A55" w:rsidRPr="005A67D1" w:rsidRDefault="00D84302" w:rsidP="00D843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 - Да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7A4AAA06" w14:textId="77777777" w:rsidR="00942A55" w:rsidRDefault="00942A55" w:rsidP="005348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D1">
              <w:rPr>
                <w:rFonts w:ascii="Times New Roman" w:hAnsi="Times New Roman" w:cs="Times New Roman"/>
                <w:sz w:val="24"/>
                <w:szCs w:val="24"/>
              </w:rPr>
              <w:t>Објављена истраживања</w:t>
            </w:r>
          </w:p>
          <w:p w14:paraId="77EC5AAD" w14:textId="77777777" w:rsidR="00023A45" w:rsidRDefault="00023A45" w:rsidP="005348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470B4" w14:textId="5146A144" w:rsidR="00023A45" w:rsidRPr="00023A45" w:rsidRDefault="00023A45" w:rsidP="005348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4B4A9E5" w14:textId="1F3225BC" w:rsidR="00942A55" w:rsidRPr="00C66604" w:rsidRDefault="00CC13B0" w:rsidP="005348A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1E67D5F" w14:textId="024DF9C7" w:rsidR="00942A55" w:rsidRPr="00EF24C0" w:rsidRDefault="00942A55" w:rsidP="005348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24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7AC8C61" w14:textId="36F387EB" w:rsidR="00942A55" w:rsidRPr="00DF0431" w:rsidRDefault="00CC13B0" w:rsidP="005348A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63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1924945" w14:textId="20930301" w:rsidR="00942A55" w:rsidRPr="00C66604" w:rsidRDefault="00CC13B0" w:rsidP="005348A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14:paraId="6A94551D" w14:textId="77777777" w:rsidR="005232AC" w:rsidRDefault="005232AC" w:rsidP="005232AC">
      <w:pPr>
        <w:rPr>
          <w:lang w:val="sr-Latn-RS"/>
        </w:rPr>
      </w:pPr>
    </w:p>
    <w:tbl>
      <w:tblPr>
        <w:tblStyle w:val="TableGrid"/>
        <w:tblW w:w="1393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674"/>
        <w:gridCol w:w="5638"/>
        <w:gridCol w:w="2410"/>
        <w:gridCol w:w="2217"/>
      </w:tblGrid>
      <w:tr w:rsidR="005232AC" w:rsidRPr="008B7DCD" w14:paraId="50F6AA2B" w14:textId="77777777" w:rsidTr="00FD3983">
        <w:trPr>
          <w:trHeight w:val="227"/>
        </w:trPr>
        <w:tc>
          <w:tcPr>
            <w:tcW w:w="367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5792225C" w14:textId="2F364B47" w:rsidR="005232AC" w:rsidRPr="00CE073E" w:rsidRDefault="005232AC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0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финансирања мере</w:t>
            </w:r>
          </w:p>
          <w:p w14:paraId="1C3D01AF" w14:textId="77777777" w:rsidR="005232AC" w:rsidRPr="00CE073E" w:rsidRDefault="005232AC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3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36E94508" w14:textId="50F2B3B7" w:rsidR="005232AC" w:rsidRPr="00CE073E" w:rsidRDefault="005232AC" w:rsidP="00756E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0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за са програмским буџетом</w:t>
            </w:r>
          </w:p>
        </w:tc>
        <w:tc>
          <w:tcPr>
            <w:tcW w:w="46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2E0A01E0" w14:textId="09E553EB" w:rsidR="005232AC" w:rsidRPr="00CE073E" w:rsidRDefault="005232AC" w:rsidP="00756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0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процењена финансијска средства у 000 дин.</w:t>
            </w:r>
            <w:r w:rsidRPr="00CE073E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FD3983" w:rsidRPr="00A77182" w14:paraId="23AB47C2" w14:textId="77777777" w:rsidTr="000D12DC">
        <w:trPr>
          <w:trHeight w:val="227"/>
        </w:trPr>
        <w:tc>
          <w:tcPr>
            <w:tcW w:w="367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21EB0B84" w14:textId="77777777" w:rsidR="00FD3983" w:rsidRPr="00CE073E" w:rsidRDefault="00FD3983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51257CE7" w14:textId="77777777" w:rsidR="00FD3983" w:rsidRPr="00CE073E" w:rsidRDefault="00FD3983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6CCA89A1" w14:textId="7D61859F" w:rsidR="00FD3983" w:rsidRPr="00CE073E" w:rsidRDefault="00FD3983" w:rsidP="00203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4</w:t>
            </w:r>
          </w:p>
        </w:tc>
        <w:tc>
          <w:tcPr>
            <w:tcW w:w="2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310EE671" w14:textId="1676D005" w:rsidR="00FD3983" w:rsidRPr="00CE073E" w:rsidRDefault="00FD3983" w:rsidP="00203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5</w:t>
            </w:r>
          </w:p>
        </w:tc>
      </w:tr>
      <w:tr w:rsidR="00FD3983" w:rsidRPr="00A77182" w14:paraId="69110F02" w14:textId="77777777" w:rsidTr="000D12DC">
        <w:trPr>
          <w:trHeight w:val="398"/>
        </w:trPr>
        <w:tc>
          <w:tcPr>
            <w:tcW w:w="3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6F0C18A" w14:textId="77777777" w:rsidR="00FD3983" w:rsidRDefault="008017E7" w:rsidP="0020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уџет РС</w:t>
            </w:r>
            <w:r w:rsidRPr="00CE0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8CCF03" w14:textId="77777777" w:rsidR="00052D3E" w:rsidRDefault="00052D3E" w:rsidP="0020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7178F" w14:textId="77777777" w:rsidR="00052D3E" w:rsidRDefault="00052D3E" w:rsidP="0020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DA579" w14:textId="77777777" w:rsidR="00052D3E" w:rsidRDefault="00052D3E" w:rsidP="0020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FADC0" w14:textId="77777777" w:rsidR="00052D3E" w:rsidRDefault="00052D3E" w:rsidP="0020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E8BFA" w14:textId="144968DB" w:rsidR="00052D3E" w:rsidRPr="00CE073E" w:rsidRDefault="00052D3E" w:rsidP="0020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4E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АП Војводина</w:t>
            </w:r>
          </w:p>
        </w:tc>
        <w:tc>
          <w:tcPr>
            <w:tcW w:w="5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BBA8845" w14:textId="77777777" w:rsidR="00872483" w:rsidRPr="00B35FB9" w:rsidRDefault="00872483" w:rsidP="0087248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35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  <w:r w:rsidRPr="00B35F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/</w:t>
            </w:r>
            <w:r w:rsidRPr="00B35FB9">
              <w:rPr>
                <w:rFonts w:ascii="Times New Roman" w:hAnsi="Times New Roman" w:cs="Times New Roman"/>
                <w:sz w:val="24"/>
                <w:szCs w:val="24"/>
              </w:rPr>
              <w:t xml:space="preserve"> 0006</w:t>
            </w:r>
            <w:r w:rsidRPr="00B35F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424</w:t>
            </w:r>
          </w:p>
          <w:p w14:paraId="793EC636" w14:textId="531A0C20" w:rsidR="00872483" w:rsidRDefault="00872483" w:rsidP="0087248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35FB9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  <w:r w:rsidRPr="00B35F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0006/481</w:t>
            </w:r>
          </w:p>
          <w:p w14:paraId="2950159F" w14:textId="005A411E" w:rsidR="00052D3E" w:rsidRPr="00B35FB9" w:rsidRDefault="00052D3E" w:rsidP="0087248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3D5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  <w:r w:rsidRPr="004B73D5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481</w:t>
            </w:r>
          </w:p>
          <w:p w14:paraId="68271599" w14:textId="77777777" w:rsidR="00FD3983" w:rsidRDefault="00052D3E" w:rsidP="00052D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C44E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05/0005/4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</w:p>
          <w:p w14:paraId="1AD3A863" w14:textId="77777777" w:rsidR="00052D3E" w:rsidRDefault="00052D3E" w:rsidP="00052D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C44E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2005/0011/4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</w:p>
          <w:p w14:paraId="44EF92F0" w14:textId="2A1D7169" w:rsidR="00052D3E" w:rsidRDefault="00052D3E" w:rsidP="0005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/1001/454</w:t>
            </w:r>
          </w:p>
          <w:p w14:paraId="181CC52C" w14:textId="66A8E6F1" w:rsidR="00052D3E" w:rsidRPr="00052D3E" w:rsidRDefault="00052D3E" w:rsidP="0005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691">
              <w:rPr>
                <w:rFonts w:ascii="Times New Roman" w:hAnsi="Times New Roman" w:cs="Times New Roman"/>
                <w:sz w:val="24"/>
                <w:szCs w:val="24"/>
              </w:rPr>
              <w:t>1204/1001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580D496" w14:textId="77777777" w:rsidR="00FD3983" w:rsidRDefault="00872483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34.800</w:t>
            </w:r>
          </w:p>
          <w:p w14:paraId="66278178" w14:textId="77777777" w:rsidR="00872483" w:rsidRDefault="00872483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400</w:t>
            </w:r>
          </w:p>
          <w:p w14:paraId="46B80F5F" w14:textId="77777777" w:rsidR="00052D3E" w:rsidRDefault="00052D3E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00</w:t>
            </w:r>
          </w:p>
          <w:p w14:paraId="11F78873" w14:textId="77777777" w:rsidR="00052D3E" w:rsidRDefault="00052D3E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C0F294F" w14:textId="77777777" w:rsidR="00052D3E" w:rsidRDefault="00052D3E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57C62C0" w14:textId="77777777" w:rsidR="00052D3E" w:rsidRDefault="00052D3E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500</w:t>
            </w:r>
          </w:p>
          <w:p w14:paraId="775874DF" w14:textId="658C8D9F" w:rsidR="00052D3E" w:rsidRPr="00CE073E" w:rsidRDefault="00052D3E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500</w:t>
            </w:r>
          </w:p>
        </w:tc>
        <w:tc>
          <w:tcPr>
            <w:tcW w:w="221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5B264F8" w14:textId="77777777" w:rsidR="00FD3983" w:rsidRDefault="00872483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34.800</w:t>
            </w:r>
          </w:p>
          <w:p w14:paraId="73F0169D" w14:textId="77777777" w:rsidR="00872483" w:rsidRDefault="00872483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400</w:t>
            </w:r>
          </w:p>
          <w:p w14:paraId="1C19CDCD" w14:textId="77777777" w:rsidR="00052D3E" w:rsidRDefault="00052D3E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00</w:t>
            </w:r>
          </w:p>
          <w:p w14:paraId="7C5725BB" w14:textId="77777777" w:rsidR="00052D3E" w:rsidRDefault="00052D3E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EBD4C5E" w14:textId="77777777" w:rsidR="00052D3E" w:rsidRDefault="00052D3E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62C52FE" w14:textId="77777777" w:rsidR="00052D3E" w:rsidRDefault="00052D3E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500</w:t>
            </w:r>
          </w:p>
          <w:p w14:paraId="17887584" w14:textId="38EFE820" w:rsidR="00052D3E" w:rsidRPr="00CE073E" w:rsidRDefault="00052D3E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500</w:t>
            </w:r>
          </w:p>
        </w:tc>
      </w:tr>
      <w:tr w:rsidR="00FD3983" w:rsidRPr="00A77182" w14:paraId="44D5354B" w14:textId="77777777" w:rsidTr="000D12DC">
        <w:trPr>
          <w:trHeight w:val="398"/>
        </w:trPr>
        <w:tc>
          <w:tcPr>
            <w:tcW w:w="3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E79B98F" w14:textId="779C0FE9" w:rsidR="00FD3983" w:rsidRPr="00CE073E" w:rsidRDefault="001C316D" w:rsidP="001C316D">
            <w:pPr>
              <w:spacing w:after="160" w:line="259" w:lineRule="auto"/>
              <w:rPr>
                <w:rStyle w:val="PageNumber"/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670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ЕУ/ИП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3 -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sr-Cyrl-RS"/>
              </w:rPr>
              <w:t>„</w:t>
            </w:r>
            <w:r w:rsidRPr="00ED10A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одршка јачању слободе изражавања и медија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sr-Cyrl-RS"/>
              </w:rPr>
              <w:t>”</w:t>
            </w:r>
          </w:p>
        </w:tc>
        <w:tc>
          <w:tcPr>
            <w:tcW w:w="5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ED08A20" w14:textId="77777777" w:rsidR="00FD3983" w:rsidRPr="00CE073E" w:rsidRDefault="00FD3983" w:rsidP="0020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D534A04" w14:textId="77777777" w:rsidR="00FD3983" w:rsidRPr="00CE073E" w:rsidRDefault="00FD3983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22949DC" w14:textId="77777777" w:rsidR="000D12DC" w:rsidRPr="00ED10A6" w:rsidRDefault="000D12DC" w:rsidP="000D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0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уџетирано у оквиру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ре</w:t>
            </w:r>
            <w:r w:rsidRPr="00ED10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1.1</w:t>
            </w:r>
          </w:p>
          <w:p w14:paraId="3F4B3FA3" w14:textId="77777777" w:rsidR="00FD3983" w:rsidRPr="00CE073E" w:rsidRDefault="00FD3983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26A595C" w14:textId="77777777" w:rsidR="005232AC" w:rsidRDefault="005232AC" w:rsidP="005232AC">
      <w:pPr>
        <w:rPr>
          <w:lang w:val="sr-Latn-RS"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3157"/>
        <w:gridCol w:w="1298"/>
        <w:gridCol w:w="1749"/>
        <w:gridCol w:w="1417"/>
        <w:gridCol w:w="1701"/>
        <w:gridCol w:w="1984"/>
        <w:gridCol w:w="1559"/>
        <w:gridCol w:w="1307"/>
      </w:tblGrid>
      <w:tr w:rsidR="00FD3983" w:rsidRPr="008B7DCD" w14:paraId="29CEFE26" w14:textId="77777777" w:rsidTr="00FD3983">
        <w:trPr>
          <w:trHeight w:val="140"/>
        </w:trPr>
        <w:tc>
          <w:tcPr>
            <w:tcW w:w="111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</w:tcPr>
          <w:p w14:paraId="04F2F378" w14:textId="77777777" w:rsidR="00FD3983" w:rsidRPr="00CE073E" w:rsidRDefault="00FD3983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0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активности:</w:t>
            </w:r>
          </w:p>
        </w:tc>
        <w:tc>
          <w:tcPr>
            <w:tcW w:w="458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7772FC49" w14:textId="77777777" w:rsidR="00FD3983" w:rsidRPr="00CE073E" w:rsidRDefault="00FD3983" w:rsidP="0020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 који спроводи активност</w:t>
            </w:r>
          </w:p>
        </w:tc>
        <w:tc>
          <w:tcPr>
            <w:tcW w:w="617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1145777B" w14:textId="77777777" w:rsidR="00FD3983" w:rsidRPr="00CE073E" w:rsidRDefault="00FD3983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073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E0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гани партнери у спровођењу активности</w:t>
            </w:r>
          </w:p>
        </w:tc>
        <w:tc>
          <w:tcPr>
            <w:tcW w:w="50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31056002" w14:textId="77777777" w:rsidR="00FD3983" w:rsidRPr="00CE073E" w:rsidRDefault="00FD3983" w:rsidP="00203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0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за завршетак активности</w:t>
            </w:r>
          </w:p>
        </w:tc>
        <w:tc>
          <w:tcPr>
            <w:tcW w:w="60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3640FAA7" w14:textId="3DD10915" w:rsidR="00FD3983" w:rsidRPr="00CE073E" w:rsidRDefault="00FD3983" w:rsidP="00756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0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финансирања</w:t>
            </w:r>
          </w:p>
        </w:tc>
        <w:tc>
          <w:tcPr>
            <w:tcW w:w="70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75DCAEE8" w14:textId="60E1600B" w:rsidR="00FD3983" w:rsidRPr="00CE073E" w:rsidRDefault="00FD3983" w:rsidP="0020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за са програмским буџетом</w:t>
            </w:r>
          </w:p>
          <w:p w14:paraId="2E2EFD1C" w14:textId="77777777" w:rsidR="00FD3983" w:rsidRPr="00CE073E" w:rsidRDefault="00FD3983" w:rsidP="00203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11" w:type="pct"/>
            <w:gridSpan w:val="2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5BB0D457" w14:textId="175632A3" w:rsidR="00FD3983" w:rsidRPr="00CE073E" w:rsidRDefault="00FD3983" w:rsidP="00756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0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процењена финансијска средства по изворима у 000 дин.</w:t>
            </w:r>
            <w:r w:rsidRPr="00CE073E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FD3983" w14:paraId="37AD8733" w14:textId="77777777" w:rsidTr="00FD3983">
        <w:trPr>
          <w:trHeight w:val="386"/>
        </w:trPr>
        <w:tc>
          <w:tcPr>
            <w:tcW w:w="1114" w:type="pct"/>
            <w:vMerge/>
            <w:tcBorders>
              <w:left w:val="double" w:sz="4" w:space="0" w:color="auto"/>
            </w:tcBorders>
            <w:shd w:val="clear" w:color="auto" w:fill="FFF2CC" w:themeFill="accent4" w:themeFillTint="33"/>
          </w:tcPr>
          <w:p w14:paraId="04F8CAE7" w14:textId="77777777" w:rsidR="00FD3983" w:rsidRPr="00CE073E" w:rsidRDefault="00FD3983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8" w:type="pct"/>
            <w:vMerge/>
            <w:shd w:val="clear" w:color="auto" w:fill="FFF2CC" w:themeFill="accent4" w:themeFillTint="33"/>
          </w:tcPr>
          <w:p w14:paraId="578CC440" w14:textId="77777777" w:rsidR="00FD3983" w:rsidRPr="00CE073E" w:rsidRDefault="00FD3983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17" w:type="pct"/>
            <w:vMerge/>
            <w:shd w:val="clear" w:color="auto" w:fill="FFF2CC" w:themeFill="accent4" w:themeFillTint="33"/>
          </w:tcPr>
          <w:p w14:paraId="4E51BE44" w14:textId="77777777" w:rsidR="00FD3983" w:rsidRPr="00CE073E" w:rsidRDefault="00FD3983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0" w:type="pct"/>
            <w:vMerge/>
            <w:shd w:val="clear" w:color="auto" w:fill="FFF2CC" w:themeFill="accent4" w:themeFillTint="33"/>
          </w:tcPr>
          <w:p w14:paraId="30FD0993" w14:textId="77777777" w:rsidR="00FD3983" w:rsidRPr="00CE073E" w:rsidRDefault="00FD3983" w:rsidP="00203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0" w:type="pct"/>
            <w:vMerge/>
            <w:shd w:val="clear" w:color="auto" w:fill="FFF2CC" w:themeFill="accent4" w:themeFillTint="33"/>
          </w:tcPr>
          <w:p w14:paraId="76652231" w14:textId="77777777" w:rsidR="00FD3983" w:rsidRPr="00CE073E" w:rsidRDefault="00FD3983" w:rsidP="00203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0" w:type="pct"/>
            <w:vMerge/>
            <w:shd w:val="clear" w:color="auto" w:fill="FFF2CC" w:themeFill="accent4" w:themeFillTint="33"/>
          </w:tcPr>
          <w:p w14:paraId="20DDB12E" w14:textId="77777777" w:rsidR="00FD3983" w:rsidRPr="00CE073E" w:rsidRDefault="00FD3983" w:rsidP="00203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50" w:type="pct"/>
            <w:shd w:val="clear" w:color="auto" w:fill="FFF2CC" w:themeFill="accent4" w:themeFillTint="33"/>
          </w:tcPr>
          <w:p w14:paraId="67087FDC" w14:textId="28B3FD86" w:rsidR="00FD3983" w:rsidRPr="00CE073E" w:rsidRDefault="00FD3983" w:rsidP="004727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0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461" w:type="pct"/>
            <w:shd w:val="clear" w:color="auto" w:fill="FFF2CC" w:themeFill="accent4" w:themeFillTint="33"/>
          </w:tcPr>
          <w:p w14:paraId="4C1E0B8A" w14:textId="6D1980AD" w:rsidR="00FD3983" w:rsidRPr="00CE073E" w:rsidRDefault="00FD3983" w:rsidP="00203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0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A766D5" w14:paraId="1659D68A" w14:textId="77777777" w:rsidTr="00FD3983">
        <w:trPr>
          <w:trHeight w:val="140"/>
        </w:trPr>
        <w:tc>
          <w:tcPr>
            <w:tcW w:w="1114" w:type="pct"/>
            <w:tcBorders>
              <w:left w:val="double" w:sz="4" w:space="0" w:color="auto"/>
            </w:tcBorders>
          </w:tcPr>
          <w:p w14:paraId="3B1EFB38" w14:textId="3257AA46" w:rsidR="00A766D5" w:rsidRPr="00495CEB" w:rsidRDefault="00A766D5" w:rsidP="00D356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5CE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1.</w:t>
            </w:r>
            <w:r w:rsidR="002A6E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Pr="00495CEB">
              <w:rPr>
                <w:rFonts w:ascii="Times New Roman" w:hAnsi="Times New Roman" w:cs="Times New Roman"/>
                <w:sz w:val="24"/>
                <w:szCs w:val="24"/>
              </w:rPr>
              <w:t>подстицајима за издаваче медиј</w:t>
            </w:r>
            <w:r w:rsidRPr="00495CE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495CEB">
              <w:rPr>
                <w:rFonts w:ascii="Times New Roman" w:hAnsi="Times New Roman" w:cs="Times New Roman"/>
                <w:sz w:val="24"/>
                <w:szCs w:val="24"/>
              </w:rPr>
              <w:t xml:space="preserve"> који емитују садржаје на језицима национални</w:t>
            </w:r>
            <w:r w:rsidRPr="00495CE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</w:t>
            </w:r>
            <w:r w:rsidRPr="00495CEB">
              <w:rPr>
                <w:rFonts w:ascii="Times New Roman" w:hAnsi="Times New Roman" w:cs="Times New Roman"/>
                <w:sz w:val="24"/>
                <w:szCs w:val="24"/>
              </w:rPr>
              <w:t xml:space="preserve"> мањина, а којима оснивачи или суоснивачи нису национални савети националних мањина, подстицати производњу и дистрибуцију програмских садржаја на језицима националних мањина а ради подстицања плурализма медијских садржаја у информисању на језицима националних мањина</w:t>
            </w:r>
          </w:p>
        </w:tc>
        <w:tc>
          <w:tcPr>
            <w:tcW w:w="458" w:type="pct"/>
          </w:tcPr>
          <w:p w14:paraId="2E986ED5" w14:textId="5B6B2C58" w:rsidR="00A766D5" w:rsidRPr="0081573E" w:rsidRDefault="00A766D5" w:rsidP="00D356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</w:t>
            </w:r>
            <w:r w:rsidR="008157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</w:p>
        </w:tc>
        <w:tc>
          <w:tcPr>
            <w:tcW w:w="617" w:type="pct"/>
          </w:tcPr>
          <w:p w14:paraId="28E0B2E7" w14:textId="68021F9D" w:rsidR="00A766D5" w:rsidRPr="0081573E" w:rsidRDefault="00A766D5" w:rsidP="00D356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="00815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ЉМПД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З</w:t>
            </w:r>
            <w:r w:rsidR="00815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500" w:type="pct"/>
          </w:tcPr>
          <w:p w14:paraId="4F3C135F" w14:textId="2459EAA2" w:rsidR="00A766D5" w:rsidRPr="00E717E4" w:rsidRDefault="00A766D5" w:rsidP="00D3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78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4727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472782">
              <w:rPr>
                <w:rFonts w:ascii="Times New Roman" w:hAnsi="Times New Roman" w:cs="Times New Roman"/>
                <w:sz w:val="24"/>
                <w:szCs w:val="24"/>
              </w:rPr>
              <w:t>квартал 2025</w:t>
            </w:r>
          </w:p>
        </w:tc>
        <w:tc>
          <w:tcPr>
            <w:tcW w:w="600" w:type="pct"/>
          </w:tcPr>
          <w:p w14:paraId="433AC9FD" w14:textId="77777777" w:rsidR="00472782" w:rsidRPr="005C44EF" w:rsidRDefault="00472782" w:rsidP="004727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4EF">
              <w:rPr>
                <w:rFonts w:ascii="Times New Roman" w:eastAsia="Times New Roman" w:hAnsi="Times New Roman" w:cs="Times New Roman"/>
                <w:sz w:val="24"/>
                <w:szCs w:val="24"/>
              </w:rPr>
              <w:t>01-Буџет Републике Србије</w:t>
            </w:r>
          </w:p>
          <w:p w14:paraId="4EBFF9FA" w14:textId="0B75053D" w:rsidR="004F7BC1" w:rsidRPr="005C44EF" w:rsidRDefault="004F7BC1" w:rsidP="00D3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6A4F7" w14:textId="13E68E00" w:rsidR="004F7BC1" w:rsidRPr="005C44EF" w:rsidRDefault="004F7BC1" w:rsidP="004F7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8EC4F" w14:textId="77777777" w:rsidR="004F7BC1" w:rsidRPr="005C44EF" w:rsidRDefault="004F7BC1" w:rsidP="004F7B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C44EF">
              <w:rPr>
                <w:rFonts w:ascii="Times New Roman" w:eastAsia="Times New Roman" w:hAnsi="Times New Roman" w:cs="Times New Roman"/>
                <w:sz w:val="24"/>
                <w:szCs w:val="24"/>
              </w:rPr>
              <w:t>01-</w:t>
            </w:r>
            <w:r w:rsidRPr="005C44E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АП Војводина</w:t>
            </w:r>
          </w:p>
          <w:p w14:paraId="0EE242BC" w14:textId="77777777" w:rsidR="00A766D5" w:rsidRPr="004F7BC1" w:rsidRDefault="00A766D5" w:rsidP="004F7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14:paraId="1F853C66" w14:textId="2B881826" w:rsidR="00A766D5" w:rsidRPr="00B35FB9" w:rsidRDefault="00A766D5" w:rsidP="00D356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35FB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472782" w:rsidRPr="00B35F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/</w:t>
            </w:r>
            <w:r w:rsidRPr="00B35FB9">
              <w:rPr>
                <w:rFonts w:ascii="Times New Roman" w:hAnsi="Times New Roman" w:cs="Times New Roman"/>
                <w:sz w:val="24"/>
                <w:szCs w:val="24"/>
              </w:rPr>
              <w:t xml:space="preserve"> 0006</w:t>
            </w:r>
            <w:r w:rsidR="00472782" w:rsidRPr="00B35F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424</w:t>
            </w:r>
          </w:p>
          <w:p w14:paraId="3B5D2430" w14:textId="77777777" w:rsidR="00A766D5" w:rsidRPr="00B35FB9" w:rsidRDefault="00A766D5" w:rsidP="00D3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78B74" w14:textId="07706A74" w:rsidR="00A766D5" w:rsidRPr="00B35FB9" w:rsidRDefault="00A766D5" w:rsidP="00453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35FB9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  <w:r w:rsidR="00472782" w:rsidRPr="00B35F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0006/481</w:t>
            </w:r>
          </w:p>
          <w:p w14:paraId="25694778" w14:textId="77777777" w:rsidR="00A766D5" w:rsidRPr="00A91EEE" w:rsidRDefault="00A766D5" w:rsidP="00D356C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14:paraId="49E76D9F" w14:textId="77777777" w:rsidR="00A766D5" w:rsidRPr="00A91EEE" w:rsidRDefault="00A766D5" w:rsidP="00D356C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14:paraId="5B1C61F7" w14:textId="77777777" w:rsidR="004F7BC1" w:rsidRDefault="004F7BC1" w:rsidP="004F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/1001/454</w:t>
            </w:r>
          </w:p>
          <w:p w14:paraId="6AE71EFD" w14:textId="77777777" w:rsidR="004F7BC1" w:rsidRDefault="004F7BC1" w:rsidP="004F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691">
              <w:rPr>
                <w:rFonts w:ascii="Times New Roman" w:hAnsi="Times New Roman" w:cs="Times New Roman"/>
                <w:sz w:val="24"/>
                <w:szCs w:val="24"/>
              </w:rPr>
              <w:t>1204/1001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14:paraId="1BF3CEE8" w14:textId="77777777" w:rsidR="00A766D5" w:rsidRPr="00A91EEE" w:rsidRDefault="00A766D5" w:rsidP="00D356C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14:paraId="35E5DD30" w14:textId="0F3DE7F0" w:rsidR="00A766D5" w:rsidRPr="00A91EEE" w:rsidRDefault="00A766D5" w:rsidP="00D356C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50" w:type="pct"/>
          </w:tcPr>
          <w:p w14:paraId="47951100" w14:textId="77777777" w:rsidR="00A766D5" w:rsidRDefault="00AA0BD7" w:rsidP="00D3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766D5" w:rsidRPr="00E71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766D5" w:rsidRPr="00E717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46383F34" w14:textId="77777777" w:rsidR="00AA0BD7" w:rsidRDefault="00AA0BD7" w:rsidP="00AA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F653C" w14:textId="22A2C03A" w:rsidR="004F7BC1" w:rsidRDefault="00AA0BD7" w:rsidP="00AA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0</w:t>
            </w:r>
          </w:p>
          <w:p w14:paraId="58B547B0" w14:textId="6A8ED3F8" w:rsidR="004F7BC1" w:rsidRDefault="004F7BC1" w:rsidP="004F7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6BABF" w14:textId="29A4C3C4" w:rsidR="004F7BC1" w:rsidRDefault="004F7BC1" w:rsidP="004F7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76C2D" w14:textId="77777777" w:rsidR="004F7BC1" w:rsidRDefault="004F7BC1" w:rsidP="004F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00</w:t>
            </w:r>
          </w:p>
          <w:p w14:paraId="262DBD8F" w14:textId="77777777" w:rsidR="004F7BC1" w:rsidRDefault="004F7BC1" w:rsidP="004F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00</w:t>
            </w:r>
          </w:p>
          <w:p w14:paraId="30F703AE" w14:textId="77777777" w:rsidR="00AA0BD7" w:rsidRPr="004F7BC1" w:rsidRDefault="00AA0BD7" w:rsidP="004F7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14:paraId="612EEBBF" w14:textId="77777777" w:rsidR="00A766D5" w:rsidRDefault="00AA0BD7" w:rsidP="00D3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766D5" w:rsidRPr="00E71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766D5" w:rsidRPr="00E717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688E8DF0" w14:textId="77777777" w:rsidR="00AA0BD7" w:rsidRDefault="00AA0BD7" w:rsidP="00AA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B7F92" w14:textId="1E3378DA" w:rsidR="004F7BC1" w:rsidRDefault="00AA0BD7" w:rsidP="00AA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0</w:t>
            </w:r>
          </w:p>
          <w:p w14:paraId="37B00CDA" w14:textId="0733A09B" w:rsidR="004F7BC1" w:rsidRDefault="004F7BC1" w:rsidP="004F7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50949" w14:textId="0EF53F39" w:rsidR="004F7BC1" w:rsidRDefault="004F7BC1" w:rsidP="004F7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11E58" w14:textId="77777777" w:rsidR="004F7BC1" w:rsidRDefault="004F7BC1" w:rsidP="004F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00</w:t>
            </w:r>
          </w:p>
          <w:p w14:paraId="4E25FF78" w14:textId="77777777" w:rsidR="004F7BC1" w:rsidRDefault="004F7BC1" w:rsidP="004F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00</w:t>
            </w:r>
          </w:p>
          <w:p w14:paraId="71872214" w14:textId="77777777" w:rsidR="00AA0BD7" w:rsidRPr="004F7BC1" w:rsidRDefault="00AA0BD7" w:rsidP="004F7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5" w14:paraId="581559D9" w14:textId="77777777" w:rsidTr="00FD3983">
        <w:trPr>
          <w:trHeight w:val="140"/>
        </w:trPr>
        <w:tc>
          <w:tcPr>
            <w:tcW w:w="1114" w:type="pct"/>
            <w:tcBorders>
              <w:left w:val="double" w:sz="4" w:space="0" w:color="auto"/>
            </w:tcBorders>
          </w:tcPr>
          <w:p w14:paraId="33D9BB72" w14:textId="5933FDD6" w:rsidR="00A766D5" w:rsidRPr="003A2847" w:rsidRDefault="00A766D5" w:rsidP="00D356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5CE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1.</w:t>
            </w:r>
            <w:r w:rsidR="002A6E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r w:rsidRPr="00495C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збедити адекватан број медијских садржаја од јавног интереса и медијских садржаја којима се чува </w:t>
            </w:r>
            <w:r w:rsidRPr="00495CE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ционални идентитет националних мањина, на језицима националних мањина</w:t>
            </w:r>
            <w:r w:rsidRPr="00495CEB">
              <w:rPr>
                <w:rFonts w:ascii="Times New Roman" w:hAnsi="Times New Roman" w:cs="Times New Roman"/>
                <w:sz w:val="24"/>
                <w:szCs w:val="24"/>
              </w:rPr>
              <w:t xml:space="preserve">, а нарочито: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42F8DE67" w14:textId="0376D545" w:rsidR="00A766D5" w:rsidRPr="008B7DCD" w:rsidRDefault="00A766D5" w:rsidP="00D356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5CE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вођење стимулативних мера за оснивање, развој и функционисање медија цивилног друштва на језицима националних мањина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иновативни фондови)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27F61A9F" w14:textId="5B51B423" w:rsidR="00A766D5" w:rsidRPr="00FD2526" w:rsidRDefault="00A766D5" w:rsidP="00D356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5CE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вођење стимулативних мера за подршку вишејезичним медијим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458" w:type="pct"/>
          </w:tcPr>
          <w:p w14:paraId="27682080" w14:textId="43BF276D" w:rsidR="00A766D5" w:rsidRPr="0081573E" w:rsidRDefault="00A766D5" w:rsidP="00D356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М</w:t>
            </w:r>
            <w:r w:rsidR="008157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</w:p>
        </w:tc>
        <w:tc>
          <w:tcPr>
            <w:tcW w:w="617" w:type="pct"/>
          </w:tcPr>
          <w:p w14:paraId="60B3A710" w14:textId="086BB31D" w:rsidR="00A766D5" w:rsidRPr="004B73D5" w:rsidRDefault="00A766D5" w:rsidP="00D356CF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B73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</w:t>
            </w:r>
            <w:r w:rsidR="00815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500" w:type="pct"/>
          </w:tcPr>
          <w:p w14:paraId="671D0579" w14:textId="787B4020" w:rsidR="00A766D5" w:rsidRPr="004B73D5" w:rsidRDefault="00A766D5" w:rsidP="00D3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782">
              <w:rPr>
                <w:rFonts w:ascii="Times New Roman" w:hAnsi="Times New Roman" w:cs="Times New Roman"/>
                <w:sz w:val="24"/>
                <w:szCs w:val="24"/>
              </w:rPr>
              <w:t>IV квартал 2025</w:t>
            </w:r>
          </w:p>
        </w:tc>
        <w:tc>
          <w:tcPr>
            <w:tcW w:w="600" w:type="pct"/>
          </w:tcPr>
          <w:p w14:paraId="52ADF68E" w14:textId="77777777" w:rsidR="00472782" w:rsidRPr="001C7AC5" w:rsidRDefault="00472782" w:rsidP="004727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AC5">
              <w:rPr>
                <w:rFonts w:ascii="Times New Roman" w:eastAsia="Times New Roman" w:hAnsi="Times New Roman" w:cs="Times New Roman"/>
                <w:sz w:val="24"/>
                <w:szCs w:val="24"/>
              </w:rPr>
              <w:t>01-Буџет Републике Србије</w:t>
            </w:r>
          </w:p>
          <w:p w14:paraId="5F67EC0A" w14:textId="12D363F2" w:rsidR="00A766D5" w:rsidRPr="004B73D5" w:rsidRDefault="00A766D5" w:rsidP="00D356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0" w:type="pct"/>
          </w:tcPr>
          <w:p w14:paraId="30D729DB" w14:textId="1D0A5D48" w:rsidR="00A766D5" w:rsidRPr="004B73D5" w:rsidRDefault="00A766D5" w:rsidP="004B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3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редства предвиђена у активности 4.1.3 </w:t>
            </w:r>
          </w:p>
        </w:tc>
        <w:tc>
          <w:tcPr>
            <w:tcW w:w="550" w:type="pct"/>
          </w:tcPr>
          <w:p w14:paraId="06A64024" w14:textId="77777777" w:rsidR="00A766D5" w:rsidRDefault="00A766D5" w:rsidP="00D356CF"/>
        </w:tc>
        <w:tc>
          <w:tcPr>
            <w:tcW w:w="461" w:type="pct"/>
          </w:tcPr>
          <w:p w14:paraId="32F7661E" w14:textId="77777777" w:rsidR="00A766D5" w:rsidRDefault="00A766D5" w:rsidP="00D356CF"/>
        </w:tc>
      </w:tr>
      <w:tr w:rsidR="00ED3867" w14:paraId="537A050A" w14:textId="77777777" w:rsidTr="00FD3983">
        <w:trPr>
          <w:trHeight w:val="140"/>
        </w:trPr>
        <w:tc>
          <w:tcPr>
            <w:tcW w:w="1114" w:type="pct"/>
            <w:tcBorders>
              <w:left w:val="double" w:sz="4" w:space="0" w:color="auto"/>
            </w:tcBorders>
          </w:tcPr>
          <w:p w14:paraId="6AFF72AE" w14:textId="18C5FDCF" w:rsidR="00ED3867" w:rsidRPr="003A2847" w:rsidRDefault="00ED3867" w:rsidP="00ED386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0E57B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1.</w:t>
            </w:r>
            <w:r w:rsidR="002A6E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0E57B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Pr="000E57B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овећање броја стручних кадрова за рад у медијима на језицима националних мањина</w:t>
            </w:r>
            <w:r w:rsidRPr="000E57B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спостављање</w:t>
            </w:r>
            <w:r w:rsidRPr="000E57B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</w:t>
            </w:r>
            <w:r w:rsidRPr="000E57B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ових и проширивање постојећих образовних смерова који се баве школовањем кадрова за рад у медијима на језицима националних мањина</w:t>
            </w:r>
          </w:p>
        </w:tc>
        <w:tc>
          <w:tcPr>
            <w:tcW w:w="458" w:type="pct"/>
          </w:tcPr>
          <w:p w14:paraId="64DF6E93" w14:textId="35B8F7E3" w:rsidR="00ED3867" w:rsidRPr="00001A8B" w:rsidRDefault="00ED3867" w:rsidP="00ED386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A67D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СВЕТЕ</w:t>
            </w:r>
          </w:p>
        </w:tc>
        <w:tc>
          <w:tcPr>
            <w:tcW w:w="617" w:type="pct"/>
          </w:tcPr>
          <w:p w14:paraId="6AA1F6DC" w14:textId="502DF905" w:rsidR="00ED3867" w:rsidRPr="00CB6BEF" w:rsidRDefault="00ED3867" w:rsidP="00ED386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3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, Акредитоване високошколске институције</w:t>
            </w:r>
          </w:p>
        </w:tc>
        <w:tc>
          <w:tcPr>
            <w:tcW w:w="500" w:type="pct"/>
          </w:tcPr>
          <w:p w14:paraId="6288409E" w14:textId="36F147C8" w:rsidR="00ED3867" w:rsidRDefault="00ED3867" w:rsidP="00ED3867">
            <w:r w:rsidRPr="004B73D5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5</w:t>
            </w:r>
          </w:p>
        </w:tc>
        <w:tc>
          <w:tcPr>
            <w:tcW w:w="600" w:type="pct"/>
          </w:tcPr>
          <w:p w14:paraId="62A23660" w14:textId="77777777" w:rsidR="00ED3867" w:rsidRPr="005C44EF" w:rsidRDefault="00ED3867" w:rsidP="00ED38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4EF">
              <w:rPr>
                <w:rFonts w:ascii="Times New Roman" w:eastAsia="Times New Roman" w:hAnsi="Times New Roman" w:cs="Times New Roman"/>
                <w:sz w:val="24"/>
                <w:szCs w:val="24"/>
              </w:rPr>
              <w:t>01-Буџет Републике Србије</w:t>
            </w:r>
          </w:p>
          <w:p w14:paraId="2023E06A" w14:textId="5AD4A62F" w:rsidR="00ED3867" w:rsidRPr="005C44EF" w:rsidRDefault="00ED3867" w:rsidP="00ED3867">
            <w:pPr>
              <w:rPr>
                <w:sz w:val="24"/>
                <w:szCs w:val="24"/>
              </w:rPr>
            </w:pPr>
          </w:p>
        </w:tc>
        <w:tc>
          <w:tcPr>
            <w:tcW w:w="700" w:type="pct"/>
          </w:tcPr>
          <w:p w14:paraId="2DD55206" w14:textId="77777777" w:rsidR="00ED3867" w:rsidRPr="005C44EF" w:rsidRDefault="00ED3867" w:rsidP="00ED38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C44E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05/0005/463</w:t>
            </w:r>
          </w:p>
          <w:p w14:paraId="1B651562" w14:textId="7FDD9825" w:rsidR="00ED3867" w:rsidRPr="005C44EF" w:rsidRDefault="004B2E0A" w:rsidP="00ED3867">
            <w:pPr>
              <w:rPr>
                <w:sz w:val="24"/>
                <w:szCs w:val="24"/>
                <w:lang w:val="sr-Cyrl-RS"/>
              </w:rPr>
            </w:pPr>
            <w:r w:rsidRP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</w:p>
        </w:tc>
        <w:tc>
          <w:tcPr>
            <w:tcW w:w="550" w:type="pct"/>
          </w:tcPr>
          <w:p w14:paraId="51F80BEC" w14:textId="1F943E9E" w:rsidR="00ED3867" w:rsidRDefault="00ED3867" w:rsidP="00ED3867">
            <w:pPr>
              <w:jc w:val="center"/>
            </w:pPr>
          </w:p>
        </w:tc>
        <w:tc>
          <w:tcPr>
            <w:tcW w:w="461" w:type="pct"/>
          </w:tcPr>
          <w:p w14:paraId="33EE2E7B" w14:textId="25433D52" w:rsidR="00ED3867" w:rsidRDefault="00ED3867" w:rsidP="00ED3867">
            <w:pPr>
              <w:jc w:val="center"/>
            </w:pPr>
          </w:p>
        </w:tc>
      </w:tr>
      <w:tr w:rsidR="00ED3867" w14:paraId="13A3B3E0" w14:textId="77777777" w:rsidTr="00FD3983">
        <w:trPr>
          <w:trHeight w:val="140"/>
        </w:trPr>
        <w:tc>
          <w:tcPr>
            <w:tcW w:w="1114" w:type="pct"/>
            <w:tcBorders>
              <w:left w:val="double" w:sz="4" w:space="0" w:color="auto"/>
            </w:tcBorders>
          </w:tcPr>
          <w:p w14:paraId="5CC4F78B" w14:textId="7A2DF46C" w:rsidR="00ED3867" w:rsidRPr="003A2847" w:rsidRDefault="00ED3867" w:rsidP="00ED386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0E57B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1.</w:t>
            </w:r>
            <w:r w:rsidR="002A6E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0E57B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Pr="000E57B6">
              <w:rPr>
                <w:rFonts w:ascii="Times New Roman" w:hAnsi="Times New Roman" w:cs="Times New Roman"/>
                <w:sz w:val="24"/>
                <w:szCs w:val="24"/>
              </w:rPr>
              <w:t>повећање броја буџетских места за припаднике националних мањина на факултетима (смеровима) који се баве школовањем кадрова за рад у медијима на језицима националних мањина,</w:t>
            </w:r>
          </w:p>
        </w:tc>
        <w:tc>
          <w:tcPr>
            <w:tcW w:w="458" w:type="pct"/>
          </w:tcPr>
          <w:p w14:paraId="0B59746E" w14:textId="32EF3C12" w:rsidR="00ED3867" w:rsidRPr="005A67D1" w:rsidRDefault="00ED3867" w:rsidP="00ED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7D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СВЕТЕ</w:t>
            </w:r>
          </w:p>
        </w:tc>
        <w:tc>
          <w:tcPr>
            <w:tcW w:w="617" w:type="pct"/>
          </w:tcPr>
          <w:p w14:paraId="01D446C7" w14:textId="71C8A5C7" w:rsidR="00ED3867" w:rsidRPr="003E677E" w:rsidRDefault="00ED3867" w:rsidP="00ED3867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B73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500" w:type="pct"/>
          </w:tcPr>
          <w:p w14:paraId="47ABF737" w14:textId="55F2DA7C" w:rsidR="00ED3867" w:rsidRDefault="00ED3867" w:rsidP="00ED3867">
            <w:r w:rsidRPr="004B73D5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600" w:type="pct"/>
          </w:tcPr>
          <w:p w14:paraId="50A4BA75" w14:textId="77777777" w:rsidR="00ED3867" w:rsidRPr="005C44EF" w:rsidRDefault="00ED3867" w:rsidP="00ED38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4EF">
              <w:rPr>
                <w:rFonts w:ascii="Times New Roman" w:eastAsia="Times New Roman" w:hAnsi="Times New Roman" w:cs="Times New Roman"/>
                <w:sz w:val="24"/>
                <w:szCs w:val="24"/>
              </w:rPr>
              <w:t>01-Буџет Републике Србије</w:t>
            </w:r>
          </w:p>
          <w:p w14:paraId="2B37D84B" w14:textId="77777777" w:rsidR="00ED3867" w:rsidRPr="005C44EF" w:rsidRDefault="00ED3867" w:rsidP="00ED3867">
            <w:pPr>
              <w:rPr>
                <w:sz w:val="24"/>
                <w:szCs w:val="24"/>
              </w:rPr>
            </w:pPr>
          </w:p>
        </w:tc>
        <w:tc>
          <w:tcPr>
            <w:tcW w:w="700" w:type="pct"/>
          </w:tcPr>
          <w:p w14:paraId="4CE03D9A" w14:textId="77777777" w:rsidR="00ED3867" w:rsidRPr="005C44EF" w:rsidRDefault="00ED3867" w:rsidP="00ED38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C44E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05/0011/463</w:t>
            </w:r>
          </w:p>
          <w:p w14:paraId="18718187" w14:textId="18453C47" w:rsidR="00ED3867" w:rsidRPr="005C44EF" w:rsidRDefault="004B2E0A" w:rsidP="00ED3867">
            <w:pPr>
              <w:rPr>
                <w:sz w:val="24"/>
                <w:szCs w:val="24"/>
                <w:lang w:val="sr-Latn-RS"/>
              </w:rPr>
            </w:pPr>
            <w:r w:rsidRP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</w:p>
        </w:tc>
        <w:tc>
          <w:tcPr>
            <w:tcW w:w="550" w:type="pct"/>
          </w:tcPr>
          <w:p w14:paraId="154244F1" w14:textId="61873ABA" w:rsidR="00ED3867" w:rsidRDefault="00ED3867" w:rsidP="00ED3867">
            <w:pPr>
              <w:jc w:val="center"/>
            </w:pPr>
          </w:p>
        </w:tc>
        <w:tc>
          <w:tcPr>
            <w:tcW w:w="461" w:type="pct"/>
          </w:tcPr>
          <w:p w14:paraId="2A5B8255" w14:textId="15330659" w:rsidR="00ED3867" w:rsidRDefault="00ED3867" w:rsidP="00ED3867">
            <w:pPr>
              <w:jc w:val="center"/>
            </w:pPr>
          </w:p>
        </w:tc>
      </w:tr>
      <w:tr w:rsidR="00A766D5" w14:paraId="4BF121E8" w14:textId="77777777" w:rsidTr="00FD3983">
        <w:trPr>
          <w:trHeight w:val="140"/>
        </w:trPr>
        <w:tc>
          <w:tcPr>
            <w:tcW w:w="1114" w:type="pct"/>
            <w:tcBorders>
              <w:left w:val="double" w:sz="4" w:space="0" w:color="auto"/>
            </w:tcBorders>
          </w:tcPr>
          <w:p w14:paraId="4EDEE5EA" w14:textId="45664689" w:rsidR="00A766D5" w:rsidRPr="00495CEB" w:rsidRDefault="00A766D5" w:rsidP="00D356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67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4.1.</w:t>
            </w:r>
            <w:r w:rsidR="002A6E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3E67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E677E">
              <w:rPr>
                <w:rFonts w:ascii="Times New Roman" w:hAnsi="Times New Roman" w:cs="Times New Roman"/>
                <w:sz w:val="24"/>
                <w:szCs w:val="24"/>
              </w:rPr>
              <w:t xml:space="preserve"> подршка пројектима континуираног подизања капацитета новинара и медијских радника ангажованих у медијима који производе медијске садржаје на језицима националних мањина,</w:t>
            </w:r>
          </w:p>
        </w:tc>
        <w:tc>
          <w:tcPr>
            <w:tcW w:w="458" w:type="pct"/>
          </w:tcPr>
          <w:p w14:paraId="58271F24" w14:textId="6055A379" w:rsidR="00A766D5" w:rsidRPr="00001A8B" w:rsidRDefault="00A766D5" w:rsidP="00D356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</w:t>
            </w:r>
            <w:r w:rsidR="00001A8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</w:p>
        </w:tc>
        <w:tc>
          <w:tcPr>
            <w:tcW w:w="617" w:type="pct"/>
          </w:tcPr>
          <w:p w14:paraId="6FE29FD0" w14:textId="60022CB3" w:rsidR="00A766D5" w:rsidRPr="008B7DCD" w:rsidRDefault="00A766D5" w:rsidP="00D356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3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</w:t>
            </w:r>
            <w:r w:rsidR="006234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, НМУ</w:t>
            </w:r>
            <w:r w:rsidRPr="00A24227">
              <w:rPr>
                <w:rFonts w:ascii="Times New Roman" w:hAnsi="Times New Roman" w:cs="Times New Roman"/>
                <w:color w:val="FF0000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500" w:type="pct"/>
          </w:tcPr>
          <w:p w14:paraId="6419D271" w14:textId="4F3094A6" w:rsidR="00A766D5" w:rsidRPr="004B73D5" w:rsidRDefault="00A766D5" w:rsidP="00D3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78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4727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472782">
              <w:rPr>
                <w:rFonts w:ascii="Times New Roman" w:hAnsi="Times New Roman" w:cs="Times New Roman"/>
                <w:sz w:val="24"/>
                <w:szCs w:val="24"/>
              </w:rPr>
              <w:t>квартал 2025</w:t>
            </w:r>
          </w:p>
        </w:tc>
        <w:tc>
          <w:tcPr>
            <w:tcW w:w="600" w:type="pct"/>
          </w:tcPr>
          <w:p w14:paraId="6DFBA378" w14:textId="733457AB" w:rsidR="00472782" w:rsidRPr="001C7AC5" w:rsidRDefault="00472782" w:rsidP="004727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AC5">
              <w:rPr>
                <w:rFonts w:ascii="Times New Roman" w:eastAsia="Times New Roman" w:hAnsi="Times New Roman" w:cs="Times New Roman"/>
                <w:sz w:val="24"/>
                <w:szCs w:val="24"/>
              </w:rPr>
              <w:t>01-Буџет Републике Србије</w:t>
            </w:r>
          </w:p>
          <w:p w14:paraId="3A143E2C" w14:textId="77777777" w:rsidR="00933CAE" w:rsidRDefault="00933CAE" w:rsidP="00472782">
            <w:pPr>
              <w:rPr>
                <w:rFonts w:ascii="Times New Roman" w:eastAsia="Times New Roman" w:hAnsi="Times New Roman" w:cs="Times New Roman"/>
              </w:rPr>
            </w:pPr>
          </w:p>
          <w:p w14:paraId="6B65D8BE" w14:textId="77777777" w:rsidR="00E1773F" w:rsidRPr="00ED10A6" w:rsidRDefault="00E1773F" w:rsidP="00E1773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670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У/ИП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3 -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sr-Cyrl-RS"/>
              </w:rPr>
              <w:t>„</w:t>
            </w:r>
            <w:r w:rsidRPr="00ED10A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одршка јачању слободе изражавања и медија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sr-Cyrl-RS"/>
              </w:rPr>
              <w:t>”</w:t>
            </w:r>
          </w:p>
          <w:p w14:paraId="4DAB17D6" w14:textId="7A0A66A4" w:rsidR="00A766D5" w:rsidRPr="004B73D5" w:rsidRDefault="00A766D5" w:rsidP="00D3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14:paraId="37BE3DF7" w14:textId="2FA89383" w:rsidR="00A766D5" w:rsidRPr="00472782" w:rsidRDefault="00A766D5" w:rsidP="00D356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3D5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  <w:r w:rsidR="004727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  <w:r w:rsidRPr="004B73D5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  <w:r w:rsidR="004727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481</w:t>
            </w:r>
          </w:p>
        </w:tc>
        <w:tc>
          <w:tcPr>
            <w:tcW w:w="550" w:type="pct"/>
          </w:tcPr>
          <w:p w14:paraId="1CDF6770" w14:textId="652A57FB" w:rsidR="00A766D5" w:rsidRPr="004B73D5" w:rsidRDefault="00A766D5" w:rsidP="00D3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3D5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461" w:type="pct"/>
          </w:tcPr>
          <w:p w14:paraId="418FFD31" w14:textId="49552F47" w:rsidR="00A766D5" w:rsidRPr="004B73D5" w:rsidRDefault="00A766D5" w:rsidP="00D3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3D5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</w:tr>
      <w:tr w:rsidR="00A766D5" w14:paraId="62FC90E2" w14:textId="77777777" w:rsidTr="00FD3983">
        <w:trPr>
          <w:trHeight w:val="140"/>
        </w:trPr>
        <w:tc>
          <w:tcPr>
            <w:tcW w:w="1114" w:type="pct"/>
            <w:tcBorders>
              <w:left w:val="double" w:sz="4" w:space="0" w:color="auto"/>
            </w:tcBorders>
          </w:tcPr>
          <w:p w14:paraId="076AEFAB" w14:textId="25EA0B39" w:rsidR="00A766D5" w:rsidRPr="00495CEB" w:rsidRDefault="00A766D5" w:rsidP="00D356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951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1.</w:t>
            </w:r>
            <w:r w:rsidR="002A6E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E951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безбедити остваривање права на информисање бројно најмањих националних мањина, нарочито оних који немају сопствене медије</w:t>
            </w:r>
          </w:p>
        </w:tc>
        <w:tc>
          <w:tcPr>
            <w:tcW w:w="458" w:type="pct"/>
          </w:tcPr>
          <w:p w14:paraId="2C791D62" w14:textId="4ADF0B0F" w:rsidR="00A766D5" w:rsidRPr="005A67D1" w:rsidRDefault="00001A8B" w:rsidP="00D3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</w:p>
        </w:tc>
        <w:tc>
          <w:tcPr>
            <w:tcW w:w="617" w:type="pct"/>
          </w:tcPr>
          <w:p w14:paraId="3D68FD29" w14:textId="3800AD66" w:rsidR="00A766D5" w:rsidRPr="005A67D1" w:rsidRDefault="00A766D5" w:rsidP="00D3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234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ЉМП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73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</w:t>
            </w:r>
            <w:r w:rsidR="006234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500" w:type="pct"/>
          </w:tcPr>
          <w:p w14:paraId="7FC4EF73" w14:textId="3F346C6B" w:rsidR="00A766D5" w:rsidRPr="00C85A59" w:rsidRDefault="00A766D5" w:rsidP="00D3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78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4727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472782">
              <w:rPr>
                <w:rFonts w:ascii="Times New Roman" w:hAnsi="Times New Roman" w:cs="Times New Roman"/>
                <w:sz w:val="24"/>
                <w:szCs w:val="24"/>
              </w:rPr>
              <w:t>квартал 2025</w:t>
            </w:r>
          </w:p>
        </w:tc>
        <w:tc>
          <w:tcPr>
            <w:tcW w:w="600" w:type="pct"/>
          </w:tcPr>
          <w:p w14:paraId="69BB29CD" w14:textId="77777777" w:rsidR="00472782" w:rsidRPr="001C7AC5" w:rsidRDefault="00472782" w:rsidP="004727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AC5">
              <w:rPr>
                <w:rFonts w:ascii="Times New Roman" w:eastAsia="Times New Roman" w:hAnsi="Times New Roman" w:cs="Times New Roman"/>
                <w:sz w:val="24"/>
                <w:szCs w:val="24"/>
              </w:rPr>
              <w:t>01-Буџет Републике Србије</w:t>
            </w:r>
          </w:p>
          <w:p w14:paraId="4122FBA6" w14:textId="335A12B3" w:rsidR="00A766D5" w:rsidRPr="00C85A59" w:rsidRDefault="00A766D5" w:rsidP="00D3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14:paraId="761CE64B" w14:textId="0553F426" w:rsidR="00A766D5" w:rsidRPr="00472782" w:rsidRDefault="00AA0BD7" w:rsidP="00D356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3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ства предвиђена у активности 4.1.3</w:t>
            </w:r>
          </w:p>
        </w:tc>
        <w:tc>
          <w:tcPr>
            <w:tcW w:w="550" w:type="pct"/>
          </w:tcPr>
          <w:p w14:paraId="37CF3415" w14:textId="00C9FAE6" w:rsidR="00A766D5" w:rsidRPr="00C85A59" w:rsidRDefault="00A766D5" w:rsidP="00D3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14:paraId="230DC99F" w14:textId="298A87E6" w:rsidR="00A766D5" w:rsidRPr="00C85A59" w:rsidRDefault="00A766D5" w:rsidP="00D3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F5331D" w14:textId="77777777" w:rsidR="005232AC" w:rsidRDefault="005232AC" w:rsidP="005232AC">
      <w:pPr>
        <w:rPr>
          <w:lang w:val="sr-Latn-RS"/>
        </w:rPr>
      </w:pPr>
    </w:p>
    <w:tbl>
      <w:tblPr>
        <w:tblStyle w:val="TableGrid"/>
        <w:tblW w:w="1392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4209"/>
        <w:gridCol w:w="1276"/>
        <w:gridCol w:w="1570"/>
        <w:gridCol w:w="414"/>
        <w:gridCol w:w="1276"/>
        <w:gridCol w:w="992"/>
        <w:gridCol w:w="1985"/>
        <w:gridCol w:w="2203"/>
      </w:tblGrid>
      <w:tr w:rsidR="00475E61" w:rsidRPr="008B7DCD" w14:paraId="39AB8AB5" w14:textId="77777777" w:rsidTr="008A79EB">
        <w:trPr>
          <w:trHeight w:val="168"/>
        </w:trPr>
        <w:tc>
          <w:tcPr>
            <w:tcW w:w="1392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386945E7" w14:textId="7D5B62F9" w:rsidR="00475E61" w:rsidRPr="008B7DCD" w:rsidRDefault="001C3E6C" w:rsidP="00B93C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E073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ра 4.2</w:t>
            </w:r>
            <w:r w:rsidR="00B93CFE" w:rsidRPr="00CE073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  <w:r w:rsidR="00B93CFE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B93CFE" w:rsidRPr="00CE073E">
              <w:rPr>
                <w:rFonts w:ascii="Times New Roman" w:hAnsi="Times New Roman" w:cs="Times New Roman"/>
                <w:sz w:val="24"/>
                <w:szCs w:val="24"/>
              </w:rPr>
              <w:t>Обезбеђени</w:t>
            </w:r>
            <w:r w:rsidR="00B93CFE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B93CFE" w:rsidRPr="00CE073E">
              <w:rPr>
                <w:rFonts w:ascii="Times New Roman" w:hAnsi="Times New Roman" w:cs="Times New Roman"/>
                <w:sz w:val="24"/>
                <w:szCs w:val="24"/>
              </w:rPr>
              <w:t>услови</w:t>
            </w:r>
            <w:r w:rsidR="00B93CFE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B93CFE" w:rsidRPr="00CE073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B93CFE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B93CFE" w:rsidRPr="00CE073E">
              <w:rPr>
                <w:rFonts w:ascii="Times New Roman" w:hAnsi="Times New Roman" w:cs="Times New Roman"/>
                <w:sz w:val="24"/>
                <w:szCs w:val="24"/>
              </w:rPr>
              <w:t>адекватно</w:t>
            </w:r>
            <w:r w:rsidR="00B93CFE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B93CFE" w:rsidRPr="00CE073E">
              <w:rPr>
                <w:rFonts w:ascii="Times New Roman" w:hAnsi="Times New Roman" w:cs="Times New Roman"/>
                <w:sz w:val="24"/>
                <w:szCs w:val="24"/>
              </w:rPr>
              <w:t>информисање</w:t>
            </w:r>
            <w:r w:rsidR="00B93CFE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B93CFE" w:rsidRPr="00CE073E">
              <w:rPr>
                <w:rFonts w:ascii="Times New Roman" w:hAnsi="Times New Roman" w:cs="Times New Roman"/>
                <w:sz w:val="24"/>
                <w:szCs w:val="24"/>
              </w:rPr>
              <w:t>особа</w:t>
            </w:r>
            <w:r w:rsidR="00B93CFE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B93CFE" w:rsidRPr="00CE073E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B93CFE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B93CFE" w:rsidRPr="00CE073E">
              <w:rPr>
                <w:rFonts w:ascii="Times New Roman" w:hAnsi="Times New Roman" w:cs="Times New Roman"/>
                <w:sz w:val="24"/>
                <w:szCs w:val="24"/>
              </w:rPr>
              <w:t>инвалидитетом</w:t>
            </w:r>
            <w:r w:rsidR="00B93CFE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B93CFE" w:rsidRPr="00CE07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93CFE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B93CFE" w:rsidRPr="00CE073E">
              <w:rPr>
                <w:rFonts w:ascii="Times New Roman" w:hAnsi="Times New Roman" w:cs="Times New Roman"/>
                <w:sz w:val="24"/>
                <w:szCs w:val="24"/>
              </w:rPr>
              <w:t>обезбедити</w:t>
            </w:r>
            <w:r w:rsidR="00B93CFE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B93CFE" w:rsidRPr="00CE073E">
              <w:rPr>
                <w:rFonts w:ascii="Times New Roman" w:hAnsi="Times New Roman" w:cs="Times New Roman"/>
                <w:sz w:val="24"/>
                <w:szCs w:val="24"/>
              </w:rPr>
              <w:t>равноправан</w:t>
            </w:r>
            <w:r w:rsidR="00B93CFE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B93CFE" w:rsidRPr="00CE073E">
              <w:rPr>
                <w:rFonts w:ascii="Times New Roman" w:hAnsi="Times New Roman" w:cs="Times New Roman"/>
                <w:sz w:val="24"/>
                <w:szCs w:val="24"/>
              </w:rPr>
              <w:t>приступ</w:t>
            </w:r>
            <w:r w:rsidR="00B93CFE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B93CFE" w:rsidRPr="00CE073E">
              <w:rPr>
                <w:rFonts w:ascii="Times New Roman" w:hAnsi="Times New Roman" w:cs="Times New Roman"/>
                <w:sz w:val="24"/>
                <w:szCs w:val="24"/>
              </w:rPr>
              <w:t>медијских</w:t>
            </w:r>
            <w:r w:rsidR="00B93CFE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B93CFE" w:rsidRPr="00CE073E">
              <w:rPr>
                <w:rFonts w:ascii="Times New Roman" w:hAnsi="Times New Roman" w:cs="Times New Roman"/>
                <w:sz w:val="24"/>
                <w:szCs w:val="24"/>
              </w:rPr>
              <w:t>садржаја</w:t>
            </w:r>
            <w:r w:rsidR="00B93CFE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B93CFE" w:rsidRPr="00CE073E">
              <w:rPr>
                <w:rFonts w:ascii="Times New Roman" w:hAnsi="Times New Roman" w:cs="Times New Roman"/>
                <w:sz w:val="24"/>
                <w:szCs w:val="24"/>
              </w:rPr>
              <w:t>овој</w:t>
            </w:r>
            <w:r w:rsidR="00B93CFE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B93CFE" w:rsidRPr="00CE073E">
              <w:rPr>
                <w:rFonts w:ascii="Times New Roman" w:hAnsi="Times New Roman" w:cs="Times New Roman"/>
                <w:sz w:val="24"/>
                <w:szCs w:val="24"/>
              </w:rPr>
              <w:t>категорији</w:t>
            </w:r>
            <w:r w:rsidR="00B93CFE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B93CFE" w:rsidRPr="00CE073E">
              <w:rPr>
                <w:rFonts w:ascii="Times New Roman" w:hAnsi="Times New Roman" w:cs="Times New Roman"/>
                <w:sz w:val="24"/>
                <w:szCs w:val="24"/>
              </w:rPr>
              <w:t>медијских</w:t>
            </w:r>
            <w:r w:rsidR="00B93CFE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B93CFE" w:rsidRPr="00CE073E">
              <w:rPr>
                <w:rFonts w:ascii="Times New Roman" w:hAnsi="Times New Roman" w:cs="Times New Roman"/>
                <w:sz w:val="24"/>
                <w:szCs w:val="24"/>
              </w:rPr>
              <w:t>конзумената</w:t>
            </w:r>
          </w:p>
        </w:tc>
      </w:tr>
      <w:tr w:rsidR="00475E61" w:rsidRPr="008B7DCD" w14:paraId="475EE85A" w14:textId="77777777" w:rsidTr="008A79EB">
        <w:trPr>
          <w:trHeight w:val="298"/>
        </w:trPr>
        <w:tc>
          <w:tcPr>
            <w:tcW w:w="1392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4F508CA" w14:textId="5394F3C6" w:rsidR="00475E61" w:rsidRPr="00CE073E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073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рган </w:t>
            </w:r>
            <w:r w:rsidRPr="00CE073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o</w:t>
            </w:r>
            <w:r w:rsidRPr="00CE073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говоран за спровођење </w:t>
            </w:r>
            <w:r w:rsidRPr="008B7DC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(</w:t>
            </w:r>
            <w:r w:rsidRPr="00CE073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ординисање спровођења) мере:</w:t>
            </w:r>
            <w:r w:rsidR="00CE073E" w:rsidRPr="00CE0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15E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Министарство </w:t>
            </w:r>
            <w:r w:rsidR="00915E1C" w:rsidRPr="004E582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нформисања</w:t>
            </w:r>
            <w:r w:rsidR="00915E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 xml:space="preserve"> и телекомуникација</w:t>
            </w:r>
          </w:p>
        </w:tc>
      </w:tr>
      <w:tr w:rsidR="00475E61" w:rsidRPr="00A358B7" w14:paraId="49D6D42C" w14:textId="77777777" w:rsidTr="008A79EB">
        <w:trPr>
          <w:trHeight w:val="298"/>
        </w:trPr>
        <w:tc>
          <w:tcPr>
            <w:tcW w:w="705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1F049CAA" w14:textId="343124DC" w:rsidR="00475E61" w:rsidRPr="00CE073E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073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ериод спровођења:</w:t>
            </w:r>
            <w:r w:rsidR="00CE073E" w:rsidRPr="00CE0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E7E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 w:rsidR="003B76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6E7E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2025</w:t>
            </w:r>
            <w:r w:rsidR="006E7EA2"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година</w:t>
            </w:r>
          </w:p>
        </w:tc>
        <w:tc>
          <w:tcPr>
            <w:tcW w:w="687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EFAE2AE" w14:textId="0124267B" w:rsidR="00475E61" w:rsidRPr="00CE073E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073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ип мере:</w:t>
            </w:r>
            <w:r w:rsidR="005D2203" w:rsidRPr="00CE0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стицајна</w:t>
            </w:r>
          </w:p>
        </w:tc>
      </w:tr>
      <w:tr w:rsidR="000B113A" w:rsidRPr="008B7DCD" w14:paraId="49AE4A5E" w14:textId="77777777" w:rsidTr="00FD3983">
        <w:trPr>
          <w:trHeight w:val="1072"/>
        </w:trPr>
        <w:tc>
          <w:tcPr>
            <w:tcW w:w="420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1968735" w14:textId="77777777" w:rsidR="000B113A" w:rsidRPr="00CE073E" w:rsidRDefault="000B113A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0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казатељ</w:t>
            </w:r>
            <w:r w:rsidRPr="00CE07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E0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CE07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E0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на нивоу мере (показатељ резултата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6CDD353" w14:textId="77777777" w:rsidR="000B113A" w:rsidRPr="00CE073E" w:rsidRDefault="000B113A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073E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CE0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диница мере</w:t>
            </w:r>
          </w:p>
          <w:p w14:paraId="7130CD2C" w14:textId="77777777" w:rsidR="000B113A" w:rsidRPr="00CE073E" w:rsidRDefault="000B113A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84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83C0FC3" w14:textId="77777777" w:rsidR="000B113A" w:rsidRPr="00CE073E" w:rsidRDefault="000B113A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0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провере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3359291" w14:textId="77777777" w:rsidR="000B113A" w:rsidRPr="00CE073E" w:rsidRDefault="000B113A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0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четна вредност 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9449FB7" w14:textId="77777777" w:rsidR="000B113A" w:rsidRPr="00CE073E" w:rsidRDefault="000B113A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0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зна година</w:t>
            </w:r>
          </w:p>
        </w:tc>
        <w:tc>
          <w:tcPr>
            <w:tcW w:w="198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3E7740F" w14:textId="7CAC2C47" w:rsidR="000B113A" w:rsidRPr="00CE073E" w:rsidRDefault="000B113A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љана вредност у 202</w:t>
            </w:r>
            <w:r w:rsidR="003B76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CE0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години </w:t>
            </w:r>
          </w:p>
          <w:p w14:paraId="229F14C4" w14:textId="5C5FEDC7" w:rsidR="000B113A" w:rsidRPr="00CE073E" w:rsidRDefault="000B113A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03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BEC776C" w14:textId="0439616E" w:rsidR="000B113A" w:rsidRPr="00CE073E" w:rsidRDefault="000B113A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љ</w:t>
            </w:r>
            <w:r w:rsidRPr="004E582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вредност у последњој години А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2025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одина</w:t>
            </w:r>
          </w:p>
        </w:tc>
      </w:tr>
      <w:tr w:rsidR="000B113A" w:rsidRPr="00DF0431" w14:paraId="136CE0EA" w14:textId="77777777" w:rsidTr="00FD3983">
        <w:trPr>
          <w:trHeight w:val="302"/>
        </w:trPr>
        <w:tc>
          <w:tcPr>
            <w:tcW w:w="42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8F4D163" w14:textId="77777777" w:rsidR="000B113A" w:rsidRPr="008B7DCD" w:rsidRDefault="000B113A" w:rsidP="005348A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проведена анализа заступљености програма тематски намењених особама са инвалидитетом и анализа доступности програма особама са 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инвалидитетом</w:t>
            </w:r>
          </w:p>
          <w:p w14:paraId="3E67D3B6" w14:textId="5B71D492" w:rsidR="000B113A" w:rsidRPr="00B93CFE" w:rsidRDefault="000B113A" w:rsidP="005348A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8BD68B2" w14:textId="729EFD41" w:rsidR="00D84302" w:rsidRDefault="00D84302" w:rsidP="00D843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0</w:t>
            </w:r>
            <w:r w:rsidR="00023A4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Не </w:t>
            </w:r>
          </w:p>
          <w:p w14:paraId="3031C59C" w14:textId="556639E6" w:rsidR="000B113A" w:rsidRPr="00A60DC6" w:rsidRDefault="00D84302" w:rsidP="00D843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 - Да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076B902" w14:textId="019ABFFC" w:rsidR="000B113A" w:rsidRPr="00816408" w:rsidRDefault="000B113A" w:rsidP="008F067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164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лизе медијских садржаја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5A43234" w14:textId="63B699DB" w:rsidR="000B113A" w:rsidRPr="00DF0431" w:rsidRDefault="005C44EF" w:rsidP="005348A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726E2BC" w14:textId="7D65BF31" w:rsidR="000B113A" w:rsidRPr="00CB6BEF" w:rsidRDefault="000B113A" w:rsidP="005348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B6B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2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39A29B7" w14:textId="1C9294C7" w:rsidR="000B113A" w:rsidRPr="000A0F2C" w:rsidRDefault="001D75D6" w:rsidP="005348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220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C3F4CAA" w14:textId="44443D5E" w:rsidR="000B113A" w:rsidRPr="00DF0431" w:rsidRDefault="001D75D6" w:rsidP="005348A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0B113A" w:rsidRPr="00DF0431" w14:paraId="263868A4" w14:textId="77777777" w:rsidTr="00FD3983">
        <w:trPr>
          <w:trHeight w:val="302"/>
        </w:trPr>
        <w:tc>
          <w:tcPr>
            <w:tcW w:w="420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104DA76" w14:textId="7DF95FFD" w:rsidR="000B113A" w:rsidRPr="00B93CFE" w:rsidRDefault="000B113A" w:rsidP="005348A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3CFE">
              <w:rPr>
                <w:rFonts w:ascii="Times New Roman" w:hAnsi="Times New Roman" w:cs="Times New Roman"/>
                <w:sz w:val="24"/>
                <w:szCs w:val="24"/>
              </w:rPr>
              <w:t>број подржаних пројека</w:t>
            </w:r>
            <w:r w:rsidR="00522768">
              <w:rPr>
                <w:rFonts w:ascii="Times New Roman" w:hAnsi="Times New Roman" w:cs="Times New Roman"/>
                <w:sz w:val="24"/>
                <w:szCs w:val="24"/>
              </w:rPr>
              <w:t>та из области јавног информисања</w:t>
            </w:r>
            <w:r w:rsidR="00E54536">
              <w:rPr>
                <w:rFonts w:ascii="Times New Roman" w:hAnsi="Times New Roman" w:cs="Times New Roman"/>
                <w:sz w:val="24"/>
                <w:szCs w:val="24"/>
              </w:rPr>
              <w:t xml:space="preserve"> особа</w:t>
            </w:r>
            <w:r w:rsidRPr="00B93CFE">
              <w:rPr>
                <w:rFonts w:ascii="Times New Roman" w:hAnsi="Times New Roman" w:cs="Times New Roman"/>
                <w:sz w:val="24"/>
                <w:szCs w:val="24"/>
              </w:rPr>
              <w:t xml:space="preserve"> са инвалидитетом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23DB863" w14:textId="1CD5E9A8" w:rsidR="000B113A" w:rsidRPr="00A60DC6" w:rsidRDefault="000B113A" w:rsidP="005348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60D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64D7676F" w14:textId="42831D61" w:rsidR="000B113A" w:rsidRPr="00816408" w:rsidRDefault="000B113A" w:rsidP="008F067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ештаји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01A8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</w:t>
            </w:r>
            <w:r w:rsidR="00001A8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  <w:r w:rsidR="00001A8B" w:rsidRPr="008164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8164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="006234D2" w:rsidRPr="005A67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="006234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КЈИВЗ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6A7F361" w14:textId="7A9E232D" w:rsidR="00023A45" w:rsidRPr="002F2EDF" w:rsidRDefault="0095039E" w:rsidP="00DB0E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9</w:t>
            </w:r>
            <w:r w:rsidR="00023A4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43092D9" w14:textId="7667E0F1" w:rsidR="000B113A" w:rsidRPr="002F2EDF" w:rsidRDefault="000B113A" w:rsidP="005348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2E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</w:t>
            </w:r>
          </w:p>
        </w:tc>
        <w:tc>
          <w:tcPr>
            <w:tcW w:w="1985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D42A079" w14:textId="1BCB22BF" w:rsidR="000B113A" w:rsidRPr="002F2EDF" w:rsidRDefault="0095039E" w:rsidP="00023A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9</w:t>
            </w:r>
          </w:p>
        </w:tc>
        <w:tc>
          <w:tcPr>
            <w:tcW w:w="2203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0130F21" w14:textId="37DB285B" w:rsidR="000B113A" w:rsidRPr="002F2EDF" w:rsidRDefault="0095039E" w:rsidP="00023A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9</w:t>
            </w:r>
          </w:p>
        </w:tc>
      </w:tr>
      <w:tr w:rsidR="000B113A" w:rsidRPr="00DF0431" w14:paraId="519A0636" w14:textId="77777777" w:rsidTr="00C8065D">
        <w:trPr>
          <w:trHeight w:val="170"/>
        </w:trPr>
        <w:tc>
          <w:tcPr>
            <w:tcW w:w="420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6A4D0A8" w14:textId="41C90946" w:rsidR="00C8065D" w:rsidRDefault="000B113A" w:rsidP="0095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CFE">
              <w:rPr>
                <w:rFonts w:ascii="Times New Roman" w:hAnsi="Times New Roman" w:cs="Times New Roman"/>
                <w:sz w:val="24"/>
                <w:szCs w:val="24"/>
              </w:rPr>
              <w:t>број подржаних пројеката за производњу медијских садржаја који се презентују у форматима приступачним особама са инвалидитетом (знаковни језик, Брајево писмо и сл.)</w:t>
            </w:r>
          </w:p>
          <w:p w14:paraId="7E527BF1" w14:textId="24697043" w:rsidR="00C8065D" w:rsidRPr="00B93CFE" w:rsidRDefault="00C8065D" w:rsidP="00952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295D8B4" w14:textId="77777777" w:rsidR="000B113A" w:rsidRDefault="000B113A" w:rsidP="009527B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60D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</w:t>
            </w:r>
          </w:p>
          <w:p w14:paraId="72A78079" w14:textId="77777777" w:rsidR="00C8065D" w:rsidRPr="00C8065D" w:rsidRDefault="00C8065D" w:rsidP="00C8065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16F47B7" w14:textId="77777777" w:rsidR="00C8065D" w:rsidRPr="00C8065D" w:rsidRDefault="00C8065D" w:rsidP="00C8065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5275A1A" w14:textId="77777777" w:rsidR="00C8065D" w:rsidRDefault="00C8065D" w:rsidP="00C8065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111DE08" w14:textId="77777777" w:rsidR="00C8065D" w:rsidRDefault="00C8065D" w:rsidP="00C8065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D69D8E4" w14:textId="0FDA87BB" w:rsidR="00C8065D" w:rsidRPr="00C8065D" w:rsidRDefault="00C8065D" w:rsidP="00C8065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8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7DC219CE" w14:textId="03E21041" w:rsidR="000B113A" w:rsidRDefault="000B113A" w:rsidP="009527B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164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ешта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01A8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</w:t>
            </w:r>
            <w:r w:rsidR="00001A8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  <w:r w:rsidR="00001A8B" w:rsidRPr="008164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8164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="006234D2" w:rsidRPr="005A67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="006234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КЈИВЗ</w:t>
            </w:r>
          </w:p>
          <w:p w14:paraId="20B284E9" w14:textId="2077DE5D" w:rsidR="00C8065D" w:rsidRPr="00C8065D" w:rsidRDefault="00C8065D" w:rsidP="00C8065D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BA1AF90" w14:textId="6571389C" w:rsidR="00C8065D" w:rsidRPr="00C8065D" w:rsidRDefault="0095039E" w:rsidP="0095039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5B661D7" w14:textId="77777777" w:rsidR="000B113A" w:rsidRDefault="000B113A" w:rsidP="00CB6B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3B6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3</w:t>
            </w:r>
          </w:p>
          <w:p w14:paraId="357655B1" w14:textId="77777777" w:rsidR="00C8065D" w:rsidRPr="00C8065D" w:rsidRDefault="00C8065D" w:rsidP="00C8065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FA65225" w14:textId="77777777" w:rsidR="00C8065D" w:rsidRPr="00C8065D" w:rsidRDefault="00C8065D" w:rsidP="00C8065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97B01A7" w14:textId="77777777" w:rsidR="00C8065D" w:rsidRDefault="00C8065D" w:rsidP="00C8065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8A42830" w14:textId="77777777" w:rsidR="00C8065D" w:rsidRDefault="00C8065D" w:rsidP="00C8065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4D92E1D" w14:textId="6347F68C" w:rsidR="00C8065D" w:rsidRPr="00C8065D" w:rsidRDefault="00C8065D" w:rsidP="00C8065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E344DC3" w14:textId="188320DE" w:rsidR="000B113A" w:rsidRPr="002F2EDF" w:rsidRDefault="0095039E" w:rsidP="00C207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</w:t>
            </w:r>
          </w:p>
        </w:tc>
        <w:tc>
          <w:tcPr>
            <w:tcW w:w="2203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6B7C3B1" w14:textId="3E1153CD" w:rsidR="000B113A" w:rsidRDefault="0095039E" w:rsidP="00C207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</w:t>
            </w:r>
          </w:p>
          <w:p w14:paraId="67981CE9" w14:textId="4FBA8B44" w:rsidR="00C8065D" w:rsidRPr="00C8065D" w:rsidRDefault="00C8065D" w:rsidP="00C207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FD3983" w:rsidRPr="00DF0431" w14:paraId="7440103C" w14:textId="77777777" w:rsidTr="00C8065D">
        <w:trPr>
          <w:trHeight w:val="873"/>
        </w:trPr>
        <w:tc>
          <w:tcPr>
            <w:tcW w:w="420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982D844" w14:textId="18358004" w:rsidR="00FD3983" w:rsidRPr="00B93CFE" w:rsidRDefault="00FD3983" w:rsidP="00BA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раживањ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 заступљености </w:t>
            </w:r>
            <w:r w:rsidRPr="00B93CFE">
              <w:rPr>
                <w:rFonts w:ascii="Times New Roman" w:hAnsi="Times New Roman" w:cs="Times New Roman"/>
                <w:sz w:val="24"/>
                <w:szCs w:val="24"/>
              </w:rPr>
              <w:t xml:space="preserve"> особа са инвалидитетом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 медији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валитетом извештав</w:t>
            </w:r>
            <w:r w:rsidR="001D75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а о особама са инвалидитетом</w:t>
            </w:r>
            <w:r w:rsidRPr="00B93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BCB5EF9" w14:textId="712892EA" w:rsidR="00D84302" w:rsidRDefault="00D84302" w:rsidP="00D843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C806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Не </w:t>
            </w:r>
          </w:p>
          <w:p w14:paraId="7BAF5B0D" w14:textId="64072CC7" w:rsidR="00FD3983" w:rsidRPr="00A60DC6" w:rsidRDefault="00D84302" w:rsidP="00D843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 - Да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11450453" w14:textId="19469831" w:rsidR="00FD3983" w:rsidRPr="00816408" w:rsidRDefault="00FD3983" w:rsidP="009527B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164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јављена истраживања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FC3AEB5" w14:textId="665A47F3" w:rsidR="00FD3983" w:rsidRPr="00DF0431" w:rsidRDefault="005C44EF" w:rsidP="009527B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1122554" w14:textId="092DCD07" w:rsidR="00FD3983" w:rsidRPr="00CB6BEF" w:rsidRDefault="00FD3983" w:rsidP="009527B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B6B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</w:t>
            </w:r>
          </w:p>
        </w:tc>
        <w:tc>
          <w:tcPr>
            <w:tcW w:w="1985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0F87832" w14:textId="00322F0C" w:rsidR="00FD3983" w:rsidRPr="00DF0431" w:rsidRDefault="001D75D6" w:rsidP="009527B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2203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727FDCB" w14:textId="0FEC0AAB" w:rsidR="00FD3983" w:rsidRPr="00DF0431" w:rsidRDefault="001D75D6" w:rsidP="009527B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FD3983" w:rsidRPr="00DF0431" w14:paraId="0C734572" w14:textId="77777777" w:rsidTr="00FD3983">
        <w:trPr>
          <w:trHeight w:val="302"/>
        </w:trPr>
        <w:tc>
          <w:tcPr>
            <w:tcW w:w="420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9C2C7EA" w14:textId="652050BE" w:rsidR="00FD3983" w:rsidRPr="00B93CFE" w:rsidRDefault="00FD3983" w:rsidP="00BA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8E9">
              <w:rPr>
                <w:rFonts w:ascii="Times New Roman" w:hAnsi="Times New Roman" w:cs="Times New Roman"/>
                <w:sz w:val="24"/>
                <w:szCs w:val="24"/>
              </w:rPr>
              <w:t>број медијских садржаја</w:t>
            </w:r>
            <w:r w:rsidR="000E2002" w:rsidRPr="00B54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706" w:rsidRPr="00B548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ржаних пројектним суфинансирањем,</w:t>
            </w:r>
            <w:r w:rsidR="002C1706" w:rsidRPr="00B54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002" w:rsidRPr="00B548E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548E9">
              <w:rPr>
                <w:rFonts w:ascii="Times New Roman" w:hAnsi="Times New Roman" w:cs="Times New Roman"/>
                <w:sz w:val="24"/>
                <w:szCs w:val="24"/>
              </w:rPr>
              <w:t xml:space="preserve"> који су приступачни особама са инвалидитетом</w:t>
            </w:r>
            <w:r w:rsidRPr="00B93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07C473C" w14:textId="769E8D6B" w:rsidR="00FD3983" w:rsidRPr="00A60DC6" w:rsidRDefault="00FD3983" w:rsidP="009527B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60D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5AC57980" w14:textId="56AF521E" w:rsidR="00FD3983" w:rsidRPr="00816408" w:rsidRDefault="00FD3983" w:rsidP="008F067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164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ешта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01A8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</w:t>
            </w:r>
            <w:r w:rsidR="00001A8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  <w:r w:rsidR="00001A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Р</w:t>
            </w:r>
            <w:r w:rsidR="006234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М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4D2FFE2" w14:textId="39571C4B" w:rsidR="00FD3983" w:rsidRPr="00B548E9" w:rsidRDefault="00B548E9" w:rsidP="009527B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548E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0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DAF7FE2" w14:textId="3C7938C5" w:rsidR="00FD3983" w:rsidRPr="00B548E9" w:rsidRDefault="00FD3983" w:rsidP="009527B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548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 w:rsidR="009B3FD9" w:rsidRPr="00B548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2</w:t>
            </w:r>
          </w:p>
        </w:tc>
        <w:tc>
          <w:tcPr>
            <w:tcW w:w="1985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70FCD31" w14:textId="1C021ABA" w:rsidR="00FD3983" w:rsidRPr="00B548E9" w:rsidRDefault="00B548E9" w:rsidP="009527B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548E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0</w:t>
            </w:r>
          </w:p>
        </w:tc>
        <w:tc>
          <w:tcPr>
            <w:tcW w:w="2203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43FBE46" w14:textId="5AD393A9" w:rsidR="00FD3983" w:rsidRPr="00B548E9" w:rsidRDefault="00B548E9" w:rsidP="009527B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548E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5</w:t>
            </w:r>
          </w:p>
        </w:tc>
      </w:tr>
    </w:tbl>
    <w:p w14:paraId="52FD2B9A" w14:textId="77777777" w:rsidR="00475E61" w:rsidRDefault="00475E61" w:rsidP="00475E61">
      <w:pPr>
        <w:rPr>
          <w:lang w:val="sr-Latn-RS"/>
        </w:rPr>
      </w:pPr>
    </w:p>
    <w:tbl>
      <w:tblPr>
        <w:tblStyle w:val="TableGrid"/>
        <w:tblW w:w="1393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674"/>
        <w:gridCol w:w="6063"/>
        <w:gridCol w:w="2147"/>
        <w:gridCol w:w="2055"/>
      </w:tblGrid>
      <w:tr w:rsidR="00475E61" w:rsidRPr="008B7DCD" w14:paraId="539610EB" w14:textId="77777777" w:rsidTr="00700AFB">
        <w:trPr>
          <w:trHeight w:val="227"/>
        </w:trPr>
        <w:tc>
          <w:tcPr>
            <w:tcW w:w="367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557E8E6F" w14:textId="412E751D" w:rsidR="00475E61" w:rsidRPr="00CE073E" w:rsidRDefault="00475E61" w:rsidP="00700A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0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финансирања мере</w:t>
            </w:r>
          </w:p>
          <w:p w14:paraId="732B09D8" w14:textId="77777777" w:rsidR="00475E61" w:rsidRPr="00CE073E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6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1DDCE810" w14:textId="2E4FC1B0" w:rsidR="00475E61" w:rsidRPr="00CE073E" w:rsidRDefault="00475E61" w:rsidP="00700A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0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за са програмским буџетом</w:t>
            </w:r>
          </w:p>
        </w:tc>
        <w:tc>
          <w:tcPr>
            <w:tcW w:w="42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3EBF7FC9" w14:textId="44C642D8" w:rsidR="00475E61" w:rsidRPr="00CE073E" w:rsidRDefault="00475E61" w:rsidP="00756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0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процењена финансијска средства у 000 дин.</w:t>
            </w:r>
            <w:r w:rsidRPr="00CE073E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700AFB" w:rsidRPr="00A77182" w14:paraId="4021BDF6" w14:textId="77777777" w:rsidTr="00700AFB">
        <w:trPr>
          <w:trHeight w:val="227"/>
        </w:trPr>
        <w:tc>
          <w:tcPr>
            <w:tcW w:w="367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3F13EB7A" w14:textId="77777777" w:rsidR="00700AFB" w:rsidRPr="00CE073E" w:rsidRDefault="00700AFB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7A3D7491" w14:textId="77777777" w:rsidR="00700AFB" w:rsidRPr="00CE073E" w:rsidRDefault="00700AFB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04DBBD96" w14:textId="7B958B73" w:rsidR="00700AFB" w:rsidRPr="00CE073E" w:rsidRDefault="00700AFB" w:rsidP="00700A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4</w:t>
            </w: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7D04E713" w14:textId="17A7B9E9" w:rsidR="00700AFB" w:rsidRPr="00CE073E" w:rsidRDefault="00700AFB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5</w:t>
            </w:r>
          </w:p>
        </w:tc>
      </w:tr>
      <w:tr w:rsidR="00700AFB" w:rsidRPr="00A77182" w14:paraId="58C8F514" w14:textId="77777777" w:rsidTr="00700AFB">
        <w:trPr>
          <w:trHeight w:val="398"/>
        </w:trPr>
        <w:tc>
          <w:tcPr>
            <w:tcW w:w="3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4A91ED5" w14:textId="77777777" w:rsidR="00923D08" w:rsidRDefault="008017E7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уџет РС</w:t>
            </w:r>
          </w:p>
          <w:p w14:paraId="6928AB1D" w14:textId="77777777" w:rsidR="00923D08" w:rsidRDefault="00923D08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B01D564" w14:textId="77777777" w:rsidR="00923D08" w:rsidRDefault="00923D08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F04458A" w14:textId="77777777" w:rsidR="00923D08" w:rsidRDefault="00923D08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6FB6A78" w14:textId="77777777" w:rsidR="00923D08" w:rsidRDefault="00923D08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2B969E9" w14:textId="5630704F" w:rsidR="00700AFB" w:rsidRPr="00CE073E" w:rsidRDefault="00923D08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џет </w:t>
            </w:r>
            <w:r w:rsidRPr="00DB0EF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П Војводина</w:t>
            </w:r>
            <w:r w:rsidR="008017E7" w:rsidRPr="00CE0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2062830" w14:textId="77777777" w:rsidR="00700AFB" w:rsidRDefault="00713E3A" w:rsidP="008A79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EF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204/0012/411,4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</w:p>
          <w:p w14:paraId="7140BDAF" w14:textId="77777777" w:rsidR="00713E3A" w:rsidRPr="006814EC" w:rsidRDefault="00713E3A" w:rsidP="00713E3A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814EC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  <w:r w:rsidRPr="006814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  <w:r w:rsidRPr="006814EC">
              <w:rPr>
                <w:rFonts w:ascii="Times New Roman" w:hAnsi="Times New Roman" w:cs="Times New Roman"/>
                <w:sz w:val="24"/>
                <w:szCs w:val="24"/>
              </w:rPr>
              <w:t>0007</w:t>
            </w:r>
            <w:r w:rsidRPr="006814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  <w:r w:rsidRPr="006814E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24</w:t>
            </w:r>
          </w:p>
          <w:p w14:paraId="02ED98AF" w14:textId="77777777" w:rsidR="00713E3A" w:rsidRDefault="00713E3A" w:rsidP="00713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/0007/481</w:t>
            </w:r>
          </w:p>
          <w:p w14:paraId="08A6F8FA" w14:textId="77777777" w:rsidR="00923D08" w:rsidRPr="006814EC" w:rsidRDefault="00923D08" w:rsidP="00923D0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814EC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  <w:r w:rsidRPr="006814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  <w:r w:rsidRPr="006814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  <w:r w:rsidRPr="006814E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24</w:t>
            </w:r>
          </w:p>
          <w:p w14:paraId="37FE64B9" w14:textId="77777777" w:rsidR="00713E3A" w:rsidRDefault="00923D08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/0001/481</w:t>
            </w:r>
          </w:p>
          <w:p w14:paraId="3E20E164" w14:textId="1B517B11" w:rsidR="00923D08" w:rsidRPr="00923D08" w:rsidRDefault="00923D08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6AA">
              <w:rPr>
                <w:rFonts w:ascii="Times New Roman" w:hAnsi="Times New Roman" w:cs="Times New Roman"/>
                <w:sz w:val="24"/>
                <w:szCs w:val="24"/>
              </w:rPr>
              <w:t>1204/10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81</w:t>
            </w:r>
          </w:p>
        </w:tc>
        <w:tc>
          <w:tcPr>
            <w:tcW w:w="214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353A886" w14:textId="77777777" w:rsidR="00700AFB" w:rsidRDefault="00700AFB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C97F59C" w14:textId="77777777" w:rsidR="00923D08" w:rsidRDefault="00923D08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800</w:t>
            </w:r>
          </w:p>
          <w:p w14:paraId="0BDB1F25" w14:textId="77777777" w:rsidR="00923D08" w:rsidRDefault="00923D08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200</w:t>
            </w:r>
          </w:p>
          <w:p w14:paraId="3B8CD781" w14:textId="77777777" w:rsidR="00923D08" w:rsidRDefault="00923D08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000</w:t>
            </w:r>
          </w:p>
          <w:p w14:paraId="3ADE4930" w14:textId="77777777" w:rsidR="00923D08" w:rsidRDefault="00923D08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000</w:t>
            </w:r>
          </w:p>
          <w:p w14:paraId="03DBBF0C" w14:textId="1472F022" w:rsidR="00923D08" w:rsidRPr="00CE073E" w:rsidRDefault="00923D08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000</w:t>
            </w:r>
          </w:p>
        </w:tc>
        <w:tc>
          <w:tcPr>
            <w:tcW w:w="20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155C19C" w14:textId="77777777" w:rsidR="00700AFB" w:rsidRDefault="00700AFB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D7103D5" w14:textId="77777777" w:rsidR="00923D08" w:rsidRDefault="00923D08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800</w:t>
            </w:r>
          </w:p>
          <w:p w14:paraId="2D05230C" w14:textId="77777777" w:rsidR="00923D08" w:rsidRDefault="00923D08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200</w:t>
            </w:r>
          </w:p>
          <w:p w14:paraId="08E831A4" w14:textId="77777777" w:rsidR="00923D08" w:rsidRDefault="00923D08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000</w:t>
            </w:r>
          </w:p>
          <w:p w14:paraId="75C716A5" w14:textId="77777777" w:rsidR="00923D08" w:rsidRDefault="00923D08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000</w:t>
            </w:r>
          </w:p>
          <w:p w14:paraId="203CD520" w14:textId="585BF30F" w:rsidR="00923D08" w:rsidRPr="00CE073E" w:rsidRDefault="00923D08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000</w:t>
            </w:r>
          </w:p>
        </w:tc>
      </w:tr>
      <w:tr w:rsidR="00700AFB" w:rsidRPr="00A77182" w14:paraId="51BA3608" w14:textId="77777777" w:rsidTr="00700AFB">
        <w:trPr>
          <w:trHeight w:val="398"/>
        </w:trPr>
        <w:tc>
          <w:tcPr>
            <w:tcW w:w="3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06EF2E8" w14:textId="4437E9F3" w:rsidR="00700AFB" w:rsidRPr="00CE073E" w:rsidRDefault="00700AFB" w:rsidP="008A79EB">
            <w:pPr>
              <w:rPr>
                <w:rStyle w:val="PageNumber"/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0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нансијска помоћ ЕУ</w:t>
            </w:r>
          </w:p>
        </w:tc>
        <w:tc>
          <w:tcPr>
            <w:tcW w:w="6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B6984AD" w14:textId="77777777" w:rsidR="00700AFB" w:rsidRPr="00CE073E" w:rsidRDefault="00700AFB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EA9493F" w14:textId="77777777" w:rsidR="00700AFB" w:rsidRPr="00CE073E" w:rsidRDefault="00700AFB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5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F6BB2E1" w14:textId="77777777" w:rsidR="00700AFB" w:rsidRPr="00CE073E" w:rsidRDefault="00700AFB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F99DA2D" w14:textId="27DB0F33" w:rsidR="00BA471A" w:rsidRDefault="00BA471A" w:rsidP="00475E61">
      <w:pPr>
        <w:rPr>
          <w:lang w:val="sr-Latn-RS"/>
        </w:rPr>
      </w:pPr>
    </w:p>
    <w:p w14:paraId="719BD928" w14:textId="77777777" w:rsidR="00BA471A" w:rsidRDefault="00BA471A" w:rsidP="00475E61">
      <w:pPr>
        <w:rPr>
          <w:lang w:val="sr-Latn-RS"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3158"/>
        <w:gridCol w:w="1298"/>
        <w:gridCol w:w="2174"/>
        <w:gridCol w:w="1417"/>
        <w:gridCol w:w="1701"/>
        <w:gridCol w:w="1701"/>
        <w:gridCol w:w="1516"/>
        <w:gridCol w:w="1207"/>
      </w:tblGrid>
      <w:tr w:rsidR="00475E61" w:rsidRPr="008B7DCD" w14:paraId="530197E6" w14:textId="77777777" w:rsidTr="006814EC">
        <w:trPr>
          <w:trHeight w:val="140"/>
        </w:trPr>
        <w:tc>
          <w:tcPr>
            <w:tcW w:w="111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</w:tcPr>
          <w:p w14:paraId="761AFC2A" w14:textId="77777777" w:rsidR="00475E61" w:rsidRPr="00CE073E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0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активности:</w:t>
            </w:r>
          </w:p>
        </w:tc>
        <w:tc>
          <w:tcPr>
            <w:tcW w:w="458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0448D691" w14:textId="77777777" w:rsidR="00475E61" w:rsidRPr="00CE073E" w:rsidRDefault="00475E61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 који спроводи активност</w:t>
            </w:r>
          </w:p>
        </w:tc>
        <w:tc>
          <w:tcPr>
            <w:tcW w:w="767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795C1D2A" w14:textId="77777777" w:rsidR="00475E61" w:rsidRPr="00CE073E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073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E0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гани партнери у спровођењу активности</w:t>
            </w:r>
          </w:p>
        </w:tc>
        <w:tc>
          <w:tcPr>
            <w:tcW w:w="50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5DD7BFB4" w14:textId="77777777" w:rsidR="00475E61" w:rsidRPr="00CE073E" w:rsidRDefault="00475E61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0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за завршетак активности</w:t>
            </w:r>
          </w:p>
        </w:tc>
        <w:tc>
          <w:tcPr>
            <w:tcW w:w="60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38E24883" w14:textId="04FF445F" w:rsidR="00475E61" w:rsidRPr="00CE073E" w:rsidRDefault="00475E61" w:rsidP="00756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0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финансирања</w:t>
            </w:r>
          </w:p>
        </w:tc>
        <w:tc>
          <w:tcPr>
            <w:tcW w:w="60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399C9D85" w14:textId="4FEE9334" w:rsidR="00475E61" w:rsidRPr="00CE073E" w:rsidRDefault="00475E61" w:rsidP="00756E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0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за са програмским буџетом</w:t>
            </w:r>
          </w:p>
        </w:tc>
        <w:tc>
          <w:tcPr>
            <w:tcW w:w="961" w:type="pct"/>
            <w:gridSpan w:val="2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4853D43A" w14:textId="0E920F8E" w:rsidR="00475E61" w:rsidRPr="00CE073E" w:rsidRDefault="00475E61" w:rsidP="00756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0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процењена финансијска средства по изворима у 000 дин.</w:t>
            </w:r>
            <w:r w:rsidRPr="00CE073E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700AFB" w14:paraId="7767790F" w14:textId="77777777" w:rsidTr="006814EC">
        <w:trPr>
          <w:trHeight w:val="386"/>
        </w:trPr>
        <w:tc>
          <w:tcPr>
            <w:tcW w:w="1114" w:type="pct"/>
            <w:vMerge/>
            <w:tcBorders>
              <w:left w:val="double" w:sz="4" w:space="0" w:color="auto"/>
            </w:tcBorders>
            <w:shd w:val="clear" w:color="auto" w:fill="FFF2CC" w:themeFill="accent4" w:themeFillTint="33"/>
          </w:tcPr>
          <w:p w14:paraId="7F2D42CB" w14:textId="77777777" w:rsidR="00700AFB" w:rsidRPr="00CE073E" w:rsidRDefault="00700AFB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8" w:type="pct"/>
            <w:vMerge/>
            <w:shd w:val="clear" w:color="auto" w:fill="FFF2CC" w:themeFill="accent4" w:themeFillTint="33"/>
          </w:tcPr>
          <w:p w14:paraId="066869B3" w14:textId="77777777" w:rsidR="00700AFB" w:rsidRPr="00CE073E" w:rsidRDefault="00700AFB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67" w:type="pct"/>
            <w:vMerge/>
            <w:shd w:val="clear" w:color="auto" w:fill="FFF2CC" w:themeFill="accent4" w:themeFillTint="33"/>
          </w:tcPr>
          <w:p w14:paraId="6EABA68E" w14:textId="77777777" w:rsidR="00700AFB" w:rsidRPr="00CE073E" w:rsidRDefault="00700AFB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0" w:type="pct"/>
            <w:vMerge/>
            <w:shd w:val="clear" w:color="auto" w:fill="FFF2CC" w:themeFill="accent4" w:themeFillTint="33"/>
          </w:tcPr>
          <w:p w14:paraId="4A218E12" w14:textId="77777777" w:rsidR="00700AFB" w:rsidRPr="00CE073E" w:rsidRDefault="00700AFB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0" w:type="pct"/>
            <w:vMerge/>
            <w:shd w:val="clear" w:color="auto" w:fill="FFF2CC" w:themeFill="accent4" w:themeFillTint="33"/>
          </w:tcPr>
          <w:p w14:paraId="04542561" w14:textId="77777777" w:rsidR="00700AFB" w:rsidRPr="00CE073E" w:rsidRDefault="00700AFB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0" w:type="pct"/>
            <w:vMerge/>
            <w:shd w:val="clear" w:color="auto" w:fill="FFF2CC" w:themeFill="accent4" w:themeFillTint="33"/>
          </w:tcPr>
          <w:p w14:paraId="2B2AAFBD" w14:textId="77777777" w:rsidR="00700AFB" w:rsidRPr="00CE073E" w:rsidRDefault="00700AFB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5" w:type="pct"/>
            <w:shd w:val="clear" w:color="auto" w:fill="FFF2CC" w:themeFill="accent4" w:themeFillTint="33"/>
          </w:tcPr>
          <w:p w14:paraId="0C8D379C" w14:textId="43C8E2A9" w:rsidR="00700AFB" w:rsidRPr="00CE073E" w:rsidRDefault="00700AFB" w:rsidP="00700A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0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426" w:type="pct"/>
            <w:shd w:val="clear" w:color="auto" w:fill="FFF2CC" w:themeFill="accent4" w:themeFillTint="33"/>
          </w:tcPr>
          <w:p w14:paraId="209B0DA7" w14:textId="013AAE60" w:rsidR="00700AFB" w:rsidRPr="00CE073E" w:rsidRDefault="00700AFB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0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6814EC" w14:paraId="601ED2BC" w14:textId="77777777" w:rsidTr="006814EC">
        <w:trPr>
          <w:trHeight w:val="140"/>
        </w:trPr>
        <w:tc>
          <w:tcPr>
            <w:tcW w:w="1114" w:type="pct"/>
            <w:tcBorders>
              <w:left w:val="double" w:sz="4" w:space="0" w:color="auto"/>
            </w:tcBorders>
          </w:tcPr>
          <w:p w14:paraId="2C322AD7" w14:textId="0B8FC7A0" w:rsidR="00F2355E" w:rsidRPr="00F2355E" w:rsidRDefault="006814EC" w:rsidP="00CB6BE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35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2.</w:t>
            </w:r>
            <w:r w:rsidR="00A31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35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="00F2355E" w:rsidRPr="00F235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зрадити анализу са препорукама и размотрити могућност за финансијску подршку медијима чији су оснивачи удружења особа са инвалидитетом </w:t>
            </w:r>
          </w:p>
          <w:p w14:paraId="7736EFFF" w14:textId="71BB1AFE" w:rsidR="006814EC" w:rsidRPr="00B93CFE" w:rsidRDefault="006814EC" w:rsidP="00F23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</w:tcPr>
          <w:p w14:paraId="11A1F05E" w14:textId="09C7C2B6" w:rsidR="006814EC" w:rsidRPr="00A23398" w:rsidRDefault="00197337" w:rsidP="00D356CF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  <w:r w:rsidRPr="00C23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</w:p>
        </w:tc>
        <w:tc>
          <w:tcPr>
            <w:tcW w:w="767" w:type="pct"/>
          </w:tcPr>
          <w:p w14:paraId="0C8EFAD4" w14:textId="4AC69F47" w:rsidR="006814EC" w:rsidRPr="008B7DCD" w:rsidRDefault="006814EC" w:rsidP="00D356CF">
            <w:pPr>
              <w:rPr>
                <w:rFonts w:ascii="Times New Roman" w:hAnsi="Times New Roman" w:cs="Times New Roman"/>
                <w:strike/>
                <w:sz w:val="24"/>
                <w:szCs w:val="24"/>
                <w:lang w:val="sr-Cyrl-RS"/>
              </w:rPr>
            </w:pPr>
            <w:r w:rsidRPr="00C23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="006234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ЗБСП</w:t>
            </w:r>
            <w:r w:rsidRPr="00C2342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</w:t>
            </w:r>
            <w:r w:rsidRPr="00C23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5A47B6">
              <w:rPr>
                <w:rFonts w:ascii="Times New Roman" w:eastAsia="Calibri" w:hAnsi="Times New Roman" w:cs="Times New Roman"/>
                <w:noProof/>
                <w:color w:val="000000"/>
                <w:kern w:val="24"/>
                <w:sz w:val="24"/>
                <w:szCs w:val="24"/>
                <w:lang w:val="sr-Cyrl-RS"/>
              </w:rPr>
              <w:t>УОИ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C2342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4B73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</w:t>
            </w:r>
            <w:r w:rsidR="006234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500" w:type="pct"/>
          </w:tcPr>
          <w:p w14:paraId="64393EBA" w14:textId="088D7055" w:rsidR="006814EC" w:rsidRDefault="006814EC" w:rsidP="00D356CF">
            <w:r w:rsidRPr="007E1DE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7E1D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артал</w:t>
            </w:r>
            <w:r w:rsidR="00197337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600" w:type="pct"/>
          </w:tcPr>
          <w:p w14:paraId="18F1DAB9" w14:textId="77777777" w:rsidR="00A31DB1" w:rsidRPr="00DB0EF6" w:rsidRDefault="00A31DB1" w:rsidP="00A31D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EF6">
              <w:rPr>
                <w:rFonts w:ascii="Times New Roman" w:eastAsia="Times New Roman" w:hAnsi="Times New Roman" w:cs="Times New Roman"/>
                <w:sz w:val="24"/>
                <w:szCs w:val="24"/>
              </w:rPr>
              <w:t>01-Буџет Републике Србије</w:t>
            </w:r>
          </w:p>
          <w:p w14:paraId="032849C1" w14:textId="77777777" w:rsidR="006814EC" w:rsidRPr="00DB0EF6" w:rsidRDefault="006814EC" w:rsidP="00D356CF">
            <w:pPr>
              <w:rPr>
                <w:sz w:val="24"/>
                <w:szCs w:val="24"/>
              </w:rPr>
            </w:pPr>
          </w:p>
        </w:tc>
        <w:tc>
          <w:tcPr>
            <w:tcW w:w="600" w:type="pct"/>
          </w:tcPr>
          <w:p w14:paraId="3BA21EF8" w14:textId="2F1E1C86" w:rsidR="006814EC" w:rsidRPr="00260EA7" w:rsidRDefault="00A31DB1" w:rsidP="00D356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EF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204/0012/411,412</w:t>
            </w:r>
            <w:r w:rsidR="00260E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B2E0A" w:rsidRP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  <w:r w:rsidR="004B2E0A" w:rsidRPr="00DB0E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5" w:type="pct"/>
          </w:tcPr>
          <w:p w14:paraId="4E2ED3A3" w14:textId="395459F9" w:rsidR="006814EC" w:rsidRPr="00DB0EF6" w:rsidRDefault="006814EC" w:rsidP="00DB0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26" w:type="pct"/>
          </w:tcPr>
          <w:p w14:paraId="7579E3A3" w14:textId="100F62F7" w:rsidR="006814EC" w:rsidRPr="00DB0EF6" w:rsidRDefault="006814EC" w:rsidP="00DB0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814EC" w14:paraId="0E01ABD2" w14:textId="77777777" w:rsidTr="006814EC">
        <w:trPr>
          <w:trHeight w:val="140"/>
        </w:trPr>
        <w:tc>
          <w:tcPr>
            <w:tcW w:w="1114" w:type="pct"/>
            <w:tcBorders>
              <w:left w:val="double" w:sz="4" w:space="0" w:color="auto"/>
            </w:tcBorders>
          </w:tcPr>
          <w:p w14:paraId="64E5A49A" w14:textId="2D958F1C" w:rsidR="006814EC" w:rsidRPr="00B93CFE" w:rsidRDefault="00A31DB1" w:rsidP="000268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2.2</w:t>
            </w:r>
            <w:r w:rsidR="006814EC" w:rsidRPr="00B93CFE">
              <w:rPr>
                <w:rFonts w:ascii="Times New Roman" w:hAnsi="Times New Roman" w:cs="Times New Roman"/>
                <w:sz w:val="24"/>
                <w:szCs w:val="24"/>
              </w:rPr>
              <w:t xml:space="preserve"> пројектним суфинансирањем </w:t>
            </w:r>
            <w:r w:rsidR="000268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езбедити право на информисање особа са инвалидитетом</w:t>
            </w:r>
          </w:p>
        </w:tc>
        <w:tc>
          <w:tcPr>
            <w:tcW w:w="458" w:type="pct"/>
          </w:tcPr>
          <w:p w14:paraId="58E89CFB" w14:textId="55B9929A" w:rsidR="006814EC" w:rsidRPr="00824B74" w:rsidRDefault="00001A8B" w:rsidP="00D356C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</w:p>
        </w:tc>
        <w:tc>
          <w:tcPr>
            <w:tcW w:w="767" w:type="pct"/>
          </w:tcPr>
          <w:p w14:paraId="6EDB3EBE" w14:textId="7655CACF" w:rsidR="006814EC" w:rsidRDefault="006814EC" w:rsidP="00D356CF">
            <w:r w:rsidRPr="004B73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</w:t>
            </w:r>
            <w:r w:rsidR="006234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500" w:type="pct"/>
          </w:tcPr>
          <w:p w14:paraId="6C02FF00" w14:textId="52660207" w:rsidR="006814EC" w:rsidRPr="00213097" w:rsidRDefault="006814EC" w:rsidP="00D3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4EC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6814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6814EC">
              <w:rPr>
                <w:rFonts w:ascii="Times New Roman" w:hAnsi="Times New Roman" w:cs="Times New Roman"/>
                <w:sz w:val="24"/>
                <w:szCs w:val="24"/>
              </w:rPr>
              <w:t>квартал 2025</w:t>
            </w:r>
          </w:p>
        </w:tc>
        <w:tc>
          <w:tcPr>
            <w:tcW w:w="600" w:type="pct"/>
          </w:tcPr>
          <w:p w14:paraId="0F8A2DBF" w14:textId="77777777" w:rsidR="006814EC" w:rsidRPr="00DB0EF6" w:rsidRDefault="006814EC" w:rsidP="00700A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EF6">
              <w:rPr>
                <w:rFonts w:ascii="Times New Roman" w:eastAsia="Times New Roman" w:hAnsi="Times New Roman" w:cs="Times New Roman"/>
                <w:sz w:val="24"/>
                <w:szCs w:val="24"/>
              </w:rPr>
              <w:t>01-Буџет Републике Србије</w:t>
            </w:r>
          </w:p>
          <w:p w14:paraId="49FD8621" w14:textId="5C0EC850" w:rsidR="007A3300" w:rsidRPr="00DB0EF6" w:rsidRDefault="007A3300" w:rsidP="00D3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198D2" w14:textId="77777777" w:rsidR="007A3300" w:rsidRPr="00DB0EF6" w:rsidRDefault="007A3300" w:rsidP="007A33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B5EA53" w14:textId="125D55E3" w:rsidR="007A3300" w:rsidRPr="00DB0EF6" w:rsidRDefault="007A3300" w:rsidP="007A33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-Буџет </w:t>
            </w:r>
            <w:r w:rsidR="00A31DB1" w:rsidRPr="00DB0EF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П Војводина</w:t>
            </w:r>
          </w:p>
          <w:p w14:paraId="3E278E43" w14:textId="77777777" w:rsidR="006814EC" w:rsidRPr="00DB0EF6" w:rsidRDefault="006814EC" w:rsidP="007A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14:paraId="2B2D14EB" w14:textId="4BF0EC70" w:rsidR="006814EC" w:rsidRPr="006814EC" w:rsidRDefault="006814EC" w:rsidP="00D356CF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814EC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  <w:r w:rsidRPr="006814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  <w:r w:rsidRPr="006814EC">
              <w:rPr>
                <w:rFonts w:ascii="Times New Roman" w:hAnsi="Times New Roman" w:cs="Times New Roman"/>
                <w:sz w:val="24"/>
                <w:szCs w:val="24"/>
              </w:rPr>
              <w:t>0007</w:t>
            </w:r>
            <w:r w:rsidRPr="006814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  <w:r w:rsidRPr="006814E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24</w:t>
            </w:r>
          </w:p>
          <w:p w14:paraId="57B7AF77" w14:textId="77777777" w:rsidR="006814EC" w:rsidRDefault="006814EC" w:rsidP="00A91EEE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</w:p>
          <w:p w14:paraId="1E0F85D1" w14:textId="675154C9" w:rsidR="007A3300" w:rsidRDefault="006814EC" w:rsidP="00700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/0007/481</w:t>
            </w:r>
          </w:p>
          <w:p w14:paraId="362E968F" w14:textId="094C125F" w:rsidR="007A3300" w:rsidRDefault="007A3300" w:rsidP="007A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C6D46" w14:textId="77777777" w:rsidR="007A3300" w:rsidRDefault="007A3300" w:rsidP="007A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37DBF" w14:textId="1792CAD8" w:rsidR="007A3300" w:rsidRPr="00ED26AA" w:rsidRDefault="007A3300" w:rsidP="007A3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6AA">
              <w:rPr>
                <w:rFonts w:ascii="Times New Roman" w:hAnsi="Times New Roman" w:cs="Times New Roman"/>
                <w:sz w:val="24"/>
                <w:szCs w:val="24"/>
              </w:rPr>
              <w:t>1204/10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81</w:t>
            </w:r>
          </w:p>
          <w:p w14:paraId="46697B90" w14:textId="77777777" w:rsidR="006814EC" w:rsidRPr="007A3300" w:rsidRDefault="006814EC" w:rsidP="007A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14:paraId="5EB8E03E" w14:textId="77777777" w:rsidR="006814EC" w:rsidRDefault="006814EC" w:rsidP="00D3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  <w:r w:rsidRPr="0021309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14:paraId="3BF3C832" w14:textId="77777777" w:rsidR="006814EC" w:rsidRDefault="006814EC" w:rsidP="00681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AE6D5" w14:textId="463B9078" w:rsidR="007A3300" w:rsidRDefault="006814EC" w:rsidP="00681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0</w:t>
            </w:r>
          </w:p>
          <w:p w14:paraId="762226A1" w14:textId="01C29B4F" w:rsidR="007A3300" w:rsidRDefault="007A3300" w:rsidP="007A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CC52C" w14:textId="79C4A49D" w:rsidR="007A3300" w:rsidRDefault="007A3300" w:rsidP="007A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C15FF" w14:textId="6B0A5CD3" w:rsidR="006814EC" w:rsidRPr="007A3300" w:rsidRDefault="007A3300" w:rsidP="007A330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000</w:t>
            </w:r>
          </w:p>
        </w:tc>
        <w:tc>
          <w:tcPr>
            <w:tcW w:w="426" w:type="pct"/>
          </w:tcPr>
          <w:p w14:paraId="6CE608AA" w14:textId="77777777" w:rsidR="006814EC" w:rsidRDefault="006814EC" w:rsidP="00D3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  <w:r w:rsidRPr="0021309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14:paraId="7B1BC6BC" w14:textId="77777777" w:rsidR="006814EC" w:rsidRDefault="006814EC" w:rsidP="00681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65D2E" w14:textId="65045C48" w:rsidR="007A3300" w:rsidRDefault="006814EC" w:rsidP="00681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0</w:t>
            </w:r>
          </w:p>
          <w:p w14:paraId="73552D37" w14:textId="1B8A16E6" w:rsidR="007A3300" w:rsidRDefault="007A3300" w:rsidP="007A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D268F" w14:textId="3B3AD914" w:rsidR="007A3300" w:rsidRDefault="007A3300" w:rsidP="007A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6AC3B" w14:textId="5772B884" w:rsidR="006814EC" w:rsidRPr="007A3300" w:rsidRDefault="007A3300" w:rsidP="007A330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000</w:t>
            </w:r>
          </w:p>
        </w:tc>
      </w:tr>
      <w:tr w:rsidR="00522768" w14:paraId="0EFC121A" w14:textId="77777777" w:rsidTr="006814EC">
        <w:trPr>
          <w:trHeight w:val="140"/>
        </w:trPr>
        <w:tc>
          <w:tcPr>
            <w:tcW w:w="1114" w:type="pct"/>
            <w:tcBorders>
              <w:left w:val="double" w:sz="4" w:space="0" w:color="auto"/>
            </w:tcBorders>
          </w:tcPr>
          <w:p w14:paraId="0D10C616" w14:textId="5678E8EF" w:rsidR="00522768" w:rsidRDefault="00A31DB1" w:rsidP="00D356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2.3</w:t>
            </w:r>
            <w:r w:rsidR="0052276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F4780" w:rsidRPr="00B93CFE">
              <w:rPr>
                <w:rFonts w:ascii="Times New Roman" w:hAnsi="Times New Roman" w:cs="Times New Roman"/>
                <w:sz w:val="24"/>
                <w:szCs w:val="24"/>
              </w:rPr>
              <w:t xml:space="preserve">пројектним суфинансирањем </w:t>
            </w:r>
            <w:r w:rsidR="004F4780" w:rsidRPr="00B93CF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едијских </w:t>
            </w:r>
            <w:r w:rsidR="004F4780" w:rsidRPr="00B93CFE">
              <w:rPr>
                <w:rFonts w:ascii="Times New Roman" w:hAnsi="Times New Roman" w:cs="Times New Roman"/>
                <w:sz w:val="24"/>
                <w:szCs w:val="24"/>
              </w:rPr>
              <w:t>садржаја подстицати видљивост особа са инвалидитетом у свим медијима</w:t>
            </w:r>
          </w:p>
        </w:tc>
        <w:tc>
          <w:tcPr>
            <w:tcW w:w="458" w:type="pct"/>
          </w:tcPr>
          <w:p w14:paraId="578BF662" w14:textId="3369BA1A" w:rsidR="00522768" w:rsidRDefault="00001A8B" w:rsidP="00D356C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</w:p>
        </w:tc>
        <w:tc>
          <w:tcPr>
            <w:tcW w:w="767" w:type="pct"/>
          </w:tcPr>
          <w:p w14:paraId="2F77F6E1" w14:textId="474C8F8A" w:rsidR="00522768" w:rsidRPr="004B73D5" w:rsidRDefault="00CC069C" w:rsidP="00D356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3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</w:t>
            </w:r>
            <w:r w:rsidR="006234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500" w:type="pct"/>
          </w:tcPr>
          <w:p w14:paraId="2846D115" w14:textId="3C6C3D46" w:rsidR="00522768" w:rsidRPr="006814EC" w:rsidRDefault="00CC069C" w:rsidP="00D3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4EC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6814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6814EC">
              <w:rPr>
                <w:rFonts w:ascii="Times New Roman" w:hAnsi="Times New Roman" w:cs="Times New Roman"/>
                <w:sz w:val="24"/>
                <w:szCs w:val="24"/>
              </w:rPr>
              <w:t>квартал 2025</w:t>
            </w:r>
          </w:p>
        </w:tc>
        <w:tc>
          <w:tcPr>
            <w:tcW w:w="600" w:type="pct"/>
          </w:tcPr>
          <w:p w14:paraId="515EF381" w14:textId="77777777" w:rsidR="00CC069C" w:rsidRPr="00DB0EF6" w:rsidRDefault="00CC069C" w:rsidP="00CC06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EF6">
              <w:rPr>
                <w:rFonts w:ascii="Times New Roman" w:eastAsia="Times New Roman" w:hAnsi="Times New Roman" w:cs="Times New Roman"/>
                <w:sz w:val="24"/>
                <w:szCs w:val="24"/>
              </w:rPr>
              <w:t>01-Буџет Републике Србије</w:t>
            </w:r>
          </w:p>
          <w:p w14:paraId="3FCFE713" w14:textId="77777777" w:rsidR="00522768" w:rsidRPr="00DB0EF6" w:rsidRDefault="00522768" w:rsidP="00700A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14:paraId="584FA54C" w14:textId="57DBB44D" w:rsidR="00CC069C" w:rsidRPr="006814EC" w:rsidRDefault="00CC069C" w:rsidP="00CC069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814EC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  <w:r w:rsidRPr="006814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  <w:r w:rsidRPr="006814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  <w:r w:rsidRPr="006814E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24</w:t>
            </w:r>
          </w:p>
          <w:p w14:paraId="02853293" w14:textId="77777777" w:rsidR="00CC069C" w:rsidRDefault="00CC069C" w:rsidP="00CC069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</w:p>
          <w:p w14:paraId="25E09294" w14:textId="26848A83" w:rsidR="00522768" w:rsidRPr="006814EC" w:rsidRDefault="00CC069C" w:rsidP="00CC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/0001/481</w:t>
            </w:r>
          </w:p>
        </w:tc>
        <w:tc>
          <w:tcPr>
            <w:tcW w:w="535" w:type="pct"/>
          </w:tcPr>
          <w:p w14:paraId="336406F7" w14:textId="0C442AEB" w:rsidR="004F4780" w:rsidRDefault="004F4780" w:rsidP="00D356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000</w:t>
            </w:r>
          </w:p>
          <w:p w14:paraId="2E2F28F4" w14:textId="52E1F99B" w:rsidR="004F4780" w:rsidRDefault="004F4780" w:rsidP="004F47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231A1A6" w14:textId="4C510A38" w:rsidR="00522768" w:rsidRPr="004F4780" w:rsidRDefault="004F4780" w:rsidP="004F47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000</w:t>
            </w:r>
          </w:p>
        </w:tc>
        <w:tc>
          <w:tcPr>
            <w:tcW w:w="426" w:type="pct"/>
          </w:tcPr>
          <w:p w14:paraId="26C4FE4D" w14:textId="77777777" w:rsidR="00522768" w:rsidRDefault="004F4780" w:rsidP="00D356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000</w:t>
            </w:r>
          </w:p>
          <w:p w14:paraId="5FBD79D2" w14:textId="77777777" w:rsidR="004F4780" w:rsidRDefault="004F4780" w:rsidP="00D356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F6C0B59" w14:textId="2ADFCFD6" w:rsidR="004F4780" w:rsidRPr="004F4780" w:rsidRDefault="004F4780" w:rsidP="00D356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000</w:t>
            </w:r>
          </w:p>
        </w:tc>
      </w:tr>
    </w:tbl>
    <w:p w14:paraId="36260552" w14:textId="37B09E98" w:rsidR="005232AC" w:rsidRDefault="005232AC" w:rsidP="005232AC">
      <w:pPr>
        <w:rPr>
          <w:lang w:val="sr-Latn-RS"/>
        </w:rPr>
      </w:pPr>
    </w:p>
    <w:p w14:paraId="0DC108EF" w14:textId="77777777" w:rsidR="006A708E" w:rsidRDefault="006A708E" w:rsidP="005232AC">
      <w:pPr>
        <w:rPr>
          <w:lang w:val="sr-Latn-RS"/>
        </w:rPr>
      </w:pPr>
    </w:p>
    <w:tbl>
      <w:tblPr>
        <w:tblStyle w:val="TableGrid"/>
        <w:tblW w:w="1392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784"/>
        <w:gridCol w:w="2126"/>
        <w:gridCol w:w="1145"/>
        <w:gridCol w:w="414"/>
        <w:gridCol w:w="2268"/>
        <w:gridCol w:w="1134"/>
        <w:gridCol w:w="1418"/>
        <w:gridCol w:w="1636"/>
      </w:tblGrid>
      <w:tr w:rsidR="00475E61" w:rsidRPr="008B7DCD" w14:paraId="517ADF99" w14:textId="77777777" w:rsidTr="008A79EB">
        <w:trPr>
          <w:trHeight w:val="168"/>
        </w:trPr>
        <w:tc>
          <w:tcPr>
            <w:tcW w:w="1392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1C8FBE0E" w14:textId="08BA1063" w:rsidR="00475E61" w:rsidRPr="00CE073E" w:rsidRDefault="001C3E6C" w:rsidP="00B93C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073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Мера 4.3</w:t>
            </w:r>
            <w:r w:rsidR="00B93CFE" w:rsidRPr="00CE073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  <w:r w:rsidR="00B93CFE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B93CFE" w:rsidRPr="00CE073E">
              <w:rPr>
                <w:rFonts w:ascii="Times New Roman" w:hAnsi="Times New Roman" w:cs="Times New Roman"/>
                <w:sz w:val="24"/>
                <w:szCs w:val="24"/>
              </w:rPr>
              <w:t>Обезбеђени</w:t>
            </w:r>
            <w:r w:rsidR="00B93CFE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B93CFE" w:rsidRPr="00CE073E">
              <w:rPr>
                <w:rFonts w:ascii="Times New Roman" w:hAnsi="Times New Roman" w:cs="Times New Roman"/>
                <w:sz w:val="24"/>
                <w:szCs w:val="24"/>
              </w:rPr>
              <w:t>услови</w:t>
            </w:r>
            <w:r w:rsidR="00B93CFE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B93CFE" w:rsidRPr="00CE073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B93CFE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B93CFE" w:rsidRPr="00CE073E">
              <w:rPr>
                <w:rFonts w:ascii="Times New Roman" w:hAnsi="Times New Roman" w:cs="Times New Roman"/>
                <w:sz w:val="24"/>
                <w:szCs w:val="24"/>
              </w:rPr>
              <w:t>адекватно</w:t>
            </w:r>
            <w:r w:rsidR="00B93CFE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B93CFE" w:rsidRPr="00CE073E">
              <w:rPr>
                <w:rFonts w:ascii="Times New Roman" w:hAnsi="Times New Roman" w:cs="Times New Roman"/>
                <w:sz w:val="24"/>
                <w:szCs w:val="24"/>
              </w:rPr>
              <w:t>информисање</w:t>
            </w:r>
            <w:r w:rsidR="00B93CFE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B93CFE" w:rsidRPr="00CE073E">
              <w:rPr>
                <w:rFonts w:ascii="Times New Roman" w:hAnsi="Times New Roman" w:cs="Times New Roman"/>
                <w:sz w:val="24"/>
                <w:szCs w:val="24"/>
              </w:rPr>
              <w:t>дијаспоре</w:t>
            </w:r>
            <w:r w:rsidR="00B93CFE" w:rsidRPr="00CE0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Срба у региону </w:t>
            </w:r>
          </w:p>
        </w:tc>
      </w:tr>
      <w:tr w:rsidR="00475E61" w:rsidRPr="008B7DCD" w14:paraId="5A0428E9" w14:textId="77777777" w:rsidTr="008A79EB">
        <w:trPr>
          <w:trHeight w:val="298"/>
        </w:trPr>
        <w:tc>
          <w:tcPr>
            <w:tcW w:w="1392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71E0D97B" w14:textId="6A88F2C6" w:rsidR="00475E61" w:rsidRPr="00CE073E" w:rsidRDefault="00475E61" w:rsidP="008A79E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E073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рган </w:t>
            </w:r>
            <w:r w:rsidRPr="00CE073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o</w:t>
            </w:r>
            <w:r w:rsidRPr="00CE073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говоран за спровођење </w:t>
            </w:r>
            <w:r w:rsidRPr="008B7DC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(</w:t>
            </w:r>
            <w:r w:rsidRPr="00CE073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ординисање спровођења) мере:</w:t>
            </w:r>
            <w:r w:rsidR="00CE073E" w:rsidRPr="00CE073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B93CFE" w:rsidRPr="00CE0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нистарство спољних послова</w:t>
            </w:r>
          </w:p>
        </w:tc>
      </w:tr>
      <w:tr w:rsidR="00475E61" w:rsidRPr="00A358B7" w14:paraId="505A8814" w14:textId="77777777" w:rsidTr="008A79EB">
        <w:trPr>
          <w:trHeight w:val="298"/>
        </w:trPr>
        <w:tc>
          <w:tcPr>
            <w:tcW w:w="705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CA25BC4" w14:textId="737D152B" w:rsidR="00475E61" w:rsidRPr="00CE073E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073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ериод спровођења:</w:t>
            </w:r>
            <w:r w:rsidR="00CE073E" w:rsidRPr="00CE0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E7E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 w:rsidR="003B76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6E7E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2025</w:t>
            </w:r>
            <w:r w:rsidR="006E7EA2"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година</w:t>
            </w:r>
          </w:p>
        </w:tc>
        <w:tc>
          <w:tcPr>
            <w:tcW w:w="687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BA76856" w14:textId="09F8D7AF" w:rsidR="00475E61" w:rsidRPr="00CE073E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073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ип мере:</w:t>
            </w:r>
            <w:r w:rsidR="007A1A59" w:rsidRPr="00CE0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стицајна</w:t>
            </w:r>
          </w:p>
        </w:tc>
      </w:tr>
      <w:tr w:rsidR="00177951" w:rsidRPr="008B7DCD" w14:paraId="6594CEC5" w14:textId="77777777" w:rsidTr="00177951">
        <w:trPr>
          <w:trHeight w:val="950"/>
        </w:trPr>
        <w:tc>
          <w:tcPr>
            <w:tcW w:w="378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C234321" w14:textId="77777777" w:rsidR="00177951" w:rsidRPr="00CE073E" w:rsidRDefault="0017795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0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казатељ</w:t>
            </w:r>
            <w:r w:rsidRPr="00CE07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E0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CE07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E0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на нивоу мере (показатељ резултата)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FD316FD" w14:textId="77777777" w:rsidR="00177951" w:rsidRPr="00CE073E" w:rsidRDefault="0017795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073E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CE0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диница мере</w:t>
            </w:r>
          </w:p>
          <w:p w14:paraId="5025C51F" w14:textId="77777777" w:rsidR="00177951" w:rsidRPr="00CE073E" w:rsidRDefault="0017795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4080E9A" w14:textId="77777777" w:rsidR="00177951" w:rsidRPr="00CE073E" w:rsidRDefault="0017795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0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провере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42509B4" w14:textId="77777777" w:rsidR="00177951" w:rsidRPr="00CE073E" w:rsidRDefault="0017795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0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четна вредност 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BF21D7A" w14:textId="77777777" w:rsidR="00177951" w:rsidRPr="00CE073E" w:rsidRDefault="0017795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0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зна година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5EB46CD" w14:textId="792273A1" w:rsidR="00177951" w:rsidRPr="00CE073E" w:rsidRDefault="0017795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љана вредност у 2024</w:t>
            </w:r>
            <w:r w:rsidRPr="00CE0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години </w:t>
            </w:r>
          </w:p>
          <w:p w14:paraId="7513168B" w14:textId="39BAE3B8" w:rsidR="00177951" w:rsidRPr="00CE073E" w:rsidRDefault="0017795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854BAF2" w14:textId="5B422CA2" w:rsidR="00177951" w:rsidRPr="00CE073E" w:rsidRDefault="0017795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љ</w:t>
            </w:r>
            <w:r w:rsidRPr="004E582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вредност у последњој години А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2025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одина</w:t>
            </w:r>
          </w:p>
        </w:tc>
      </w:tr>
      <w:tr w:rsidR="00177951" w:rsidRPr="00DF0431" w14:paraId="7CEF5087" w14:textId="77777777" w:rsidTr="00177951">
        <w:trPr>
          <w:trHeight w:val="302"/>
        </w:trPr>
        <w:tc>
          <w:tcPr>
            <w:tcW w:w="37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8CD5B52" w14:textId="370D8567" w:rsidR="00177951" w:rsidRPr="00B93CFE" w:rsidRDefault="00177951" w:rsidP="008A79E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3CF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едена и објављена анализа потреба дијаспоре и Срба у региону за медијским садржајима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2EFD00C" w14:textId="6AFA4A27" w:rsidR="00D84302" w:rsidRDefault="00D84302" w:rsidP="00D843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5128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Не </w:t>
            </w:r>
          </w:p>
          <w:p w14:paraId="19352704" w14:textId="750D452E" w:rsidR="00177951" w:rsidRPr="0074708C" w:rsidRDefault="00D84302" w:rsidP="00D843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 - Д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7269035" w14:textId="39FEF4E2" w:rsidR="00177951" w:rsidRPr="0074708C" w:rsidRDefault="00177951" w:rsidP="008F067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470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јављена анализа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D770D3C" w14:textId="2840755C" w:rsidR="00177951" w:rsidRPr="005128FA" w:rsidRDefault="005128FA" w:rsidP="005348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128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B437151" w14:textId="152003B6" w:rsidR="00177951" w:rsidRPr="005128FA" w:rsidRDefault="00177951" w:rsidP="005348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128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3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94D8D8F" w14:textId="5F4FC56C" w:rsidR="00177951" w:rsidRPr="005128FA" w:rsidRDefault="005128FA" w:rsidP="005348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128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F3C7206" w14:textId="5B96A172" w:rsidR="00177951" w:rsidRPr="005128FA" w:rsidRDefault="005128FA" w:rsidP="005348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177951" w:rsidRPr="00DF0431" w14:paraId="6B5D67EA" w14:textId="77777777" w:rsidTr="005128FA">
        <w:trPr>
          <w:trHeight w:val="1446"/>
        </w:trPr>
        <w:tc>
          <w:tcPr>
            <w:tcW w:w="378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64F12C2" w14:textId="38394065" w:rsidR="00177951" w:rsidRDefault="008F04F2" w:rsidP="008A79E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подржаних пројеката намењених информисању</w:t>
            </w:r>
            <w:r w:rsidR="00177951" w:rsidRPr="00B93CF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јаспоре и Срба у региону</w:t>
            </w:r>
          </w:p>
          <w:p w14:paraId="0EE1DEC6" w14:textId="4EC64340" w:rsidR="00177951" w:rsidRPr="00177951" w:rsidRDefault="00177951" w:rsidP="00177951">
            <w:pPr>
              <w:tabs>
                <w:tab w:val="left" w:pos="9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117C524" w14:textId="77777777" w:rsidR="00177951" w:rsidRDefault="00177951" w:rsidP="005348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70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</w:t>
            </w:r>
          </w:p>
          <w:p w14:paraId="35118ABB" w14:textId="77777777" w:rsidR="005128FA" w:rsidRPr="005128FA" w:rsidRDefault="005128FA" w:rsidP="005128F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C71A9DD" w14:textId="77777777" w:rsidR="005128FA" w:rsidRPr="005128FA" w:rsidRDefault="005128FA" w:rsidP="005128F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A2C1B96" w14:textId="6AED25CD" w:rsidR="005128FA" w:rsidRPr="005128FA" w:rsidRDefault="005128FA" w:rsidP="005128F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592B122C" w14:textId="3EB5B0FE" w:rsidR="00177951" w:rsidRPr="0074708C" w:rsidRDefault="00177951" w:rsidP="008F067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звештај о спроведеним кнкурсима </w:t>
            </w:r>
            <w:r w:rsidR="00001A8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</w:t>
            </w:r>
            <w:r w:rsidR="00001A8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  <w:r w:rsidR="00001A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="006234D2" w:rsidRPr="007470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234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3B8CB86" w14:textId="3CAF4784" w:rsidR="005128FA" w:rsidRPr="00726DE3" w:rsidRDefault="0022236E" w:rsidP="00C20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9</w:t>
            </w:r>
          </w:p>
          <w:p w14:paraId="6465032A" w14:textId="0364A56E" w:rsidR="005128FA" w:rsidRPr="00C35D3D" w:rsidRDefault="005128FA" w:rsidP="005128F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B21B14C" w14:textId="77777777" w:rsidR="00177951" w:rsidRPr="00C35D3D" w:rsidRDefault="00177951" w:rsidP="005348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35D3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3</w:t>
            </w:r>
          </w:p>
          <w:p w14:paraId="1B400B51" w14:textId="77777777" w:rsidR="005128FA" w:rsidRPr="00C35D3D" w:rsidRDefault="005128FA" w:rsidP="005128F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5E7EA84" w14:textId="77777777" w:rsidR="005128FA" w:rsidRPr="00C35D3D" w:rsidRDefault="005128FA" w:rsidP="005128F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23752A7" w14:textId="2DCA87F4" w:rsidR="005128FA" w:rsidRPr="00C35D3D" w:rsidRDefault="005128FA" w:rsidP="005128F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702B297" w14:textId="52D0469C" w:rsidR="005128FA" w:rsidRPr="0022236E" w:rsidRDefault="0022236E" w:rsidP="002223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6</w:t>
            </w:r>
          </w:p>
        </w:tc>
        <w:tc>
          <w:tcPr>
            <w:tcW w:w="163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D8A3D45" w14:textId="5AC9FEE2" w:rsidR="005128FA" w:rsidRPr="0022236E" w:rsidRDefault="0022236E" w:rsidP="002223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7</w:t>
            </w:r>
          </w:p>
        </w:tc>
      </w:tr>
      <w:tr w:rsidR="00177951" w:rsidRPr="00DF0431" w14:paraId="6678956F" w14:textId="77777777" w:rsidTr="00177951">
        <w:trPr>
          <w:trHeight w:val="302"/>
        </w:trPr>
        <w:tc>
          <w:tcPr>
            <w:tcW w:w="378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8727475" w14:textId="79633D9E" w:rsidR="00177951" w:rsidRPr="00B93CFE" w:rsidRDefault="00604DBA" w:rsidP="008A79E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</w:t>
            </w:r>
            <w:r w:rsidR="00177951" w:rsidRPr="00B93CF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едукативних програма намењених подизању нивоа медијске писмености и дигиталних компетенција припадника дијаспоре и Срба у региону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9EA73C3" w14:textId="188E61E6" w:rsidR="00177951" w:rsidRPr="0074708C" w:rsidRDefault="00177951" w:rsidP="005348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70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5267CFB6" w14:textId="22F3B845" w:rsidR="00177951" w:rsidRPr="0074708C" w:rsidRDefault="00177951" w:rsidP="008F067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470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ешт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ј о спроведеним едукацијама </w:t>
            </w:r>
            <w:r w:rsidR="006234D2" w:rsidRPr="007470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234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</w:t>
            </w:r>
            <w:r w:rsidR="006234D2" w:rsidRPr="007470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7470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="006234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ЦД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3986B15" w14:textId="2EF40851" w:rsidR="00177951" w:rsidRPr="00B6091A" w:rsidRDefault="00177951" w:rsidP="005348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D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950E909" w14:textId="7508843B" w:rsidR="00177951" w:rsidRPr="00B6091A" w:rsidRDefault="00177951" w:rsidP="005348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4D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3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AE223AE" w14:textId="266FC9B3" w:rsidR="00177951" w:rsidRPr="00604DBA" w:rsidRDefault="00604DBA" w:rsidP="005348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D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07F80AE" w14:textId="5BBF1104" w:rsidR="00177951" w:rsidRPr="00604DBA" w:rsidRDefault="00604DBA" w:rsidP="005348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D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7951" w:rsidRPr="00DF0431" w14:paraId="47A6AC5F" w14:textId="77777777" w:rsidTr="00177951">
        <w:trPr>
          <w:trHeight w:val="302"/>
        </w:trPr>
        <w:tc>
          <w:tcPr>
            <w:tcW w:w="378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F22BE85" w14:textId="6FCF147E" w:rsidR="00177951" w:rsidRPr="00B93CFE" w:rsidRDefault="00177951" w:rsidP="008A79E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3CF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вијена платформа за размену медијских садржаја медија и удружења цивилног сектора који обављају медијску делатност на српском језику у иностранству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89E92CC" w14:textId="3A5E902A" w:rsidR="00D84302" w:rsidRDefault="00D84302" w:rsidP="00D843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5128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Не </w:t>
            </w:r>
          </w:p>
          <w:p w14:paraId="72F3E60E" w14:textId="067285FD" w:rsidR="00177951" w:rsidRPr="0074708C" w:rsidRDefault="00D84302" w:rsidP="00D843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 - Д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11CD9D1A" w14:textId="1EA6063E" w:rsidR="00177951" w:rsidRPr="0074708C" w:rsidRDefault="00177951" w:rsidP="008F067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звештај </w:t>
            </w:r>
            <w:r w:rsidR="00B535BE" w:rsidRPr="007470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535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810A538" w14:textId="3F7DCD99" w:rsidR="00177951" w:rsidRPr="00DF0431" w:rsidRDefault="004E4305" w:rsidP="005348A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19F26B7" w14:textId="73258FAA" w:rsidR="00177951" w:rsidRPr="00CB6BEF" w:rsidRDefault="00177951" w:rsidP="005348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B6B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3A28E21" w14:textId="3CF5413C" w:rsidR="00177951" w:rsidRPr="00CB6BEF" w:rsidRDefault="004E4305" w:rsidP="005348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63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E33789A" w14:textId="60023565" w:rsidR="00177951" w:rsidRPr="00CB6BEF" w:rsidRDefault="005613C0" w:rsidP="005348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="005128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</w:p>
        </w:tc>
      </w:tr>
      <w:tr w:rsidR="00177951" w:rsidRPr="00DF0431" w14:paraId="6E52BBD7" w14:textId="77777777" w:rsidTr="00177951">
        <w:trPr>
          <w:trHeight w:val="302"/>
        </w:trPr>
        <w:tc>
          <w:tcPr>
            <w:tcW w:w="378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2A95A9F" w14:textId="2F710E38" w:rsidR="00177951" w:rsidRPr="00B93CFE" w:rsidRDefault="00177951" w:rsidP="008A79E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3CF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учесника медијских конференција дијаспоре и Срба у региону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6067D32" w14:textId="6292D1AE" w:rsidR="00177951" w:rsidRPr="0074708C" w:rsidRDefault="00177951" w:rsidP="005348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70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21FDD5AF" w14:textId="5284CF81" w:rsidR="00177951" w:rsidRPr="00B535BE" w:rsidRDefault="00177951" w:rsidP="008F067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Извештај </w:t>
            </w:r>
            <w:r w:rsidR="00B535BE" w:rsidRPr="007470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535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</w:t>
            </w:r>
            <w:r w:rsidR="00B535BE" w:rsidRPr="0074708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74708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и </w:t>
            </w:r>
            <w:r w:rsidR="00B535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ЦД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1FB7158" w14:textId="6ECC834D" w:rsidR="00177951" w:rsidRPr="00E64169" w:rsidRDefault="00177951" w:rsidP="005348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69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637FD7B" w14:textId="036A7E9D" w:rsidR="00177951" w:rsidRPr="00E64169" w:rsidRDefault="00177951" w:rsidP="005348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6416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3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72E795B" w14:textId="5410CF3B" w:rsidR="00177951" w:rsidRPr="00E64169" w:rsidRDefault="00177951" w:rsidP="005348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CF2812F" w14:textId="5694A6A1" w:rsidR="00177951" w:rsidRPr="00E64169" w:rsidRDefault="00177951" w:rsidP="005348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03F15118" w14:textId="77777777" w:rsidR="00475E61" w:rsidRDefault="00475E61" w:rsidP="00475E61">
      <w:pPr>
        <w:rPr>
          <w:lang w:val="sr-Latn-RS"/>
        </w:rPr>
      </w:pPr>
    </w:p>
    <w:tbl>
      <w:tblPr>
        <w:tblStyle w:val="TableGrid"/>
        <w:tblW w:w="1393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674"/>
        <w:gridCol w:w="6489"/>
        <w:gridCol w:w="1721"/>
        <w:gridCol w:w="2055"/>
      </w:tblGrid>
      <w:tr w:rsidR="00475E61" w:rsidRPr="008B7DCD" w14:paraId="2FFA605A" w14:textId="77777777" w:rsidTr="00524306">
        <w:trPr>
          <w:trHeight w:val="227"/>
        </w:trPr>
        <w:tc>
          <w:tcPr>
            <w:tcW w:w="367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5BC0B78B" w14:textId="146B7003" w:rsidR="00475E61" w:rsidRPr="00CE073E" w:rsidRDefault="00475E61" w:rsidP="005243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0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Извор финансирања мере</w:t>
            </w:r>
          </w:p>
          <w:p w14:paraId="0B4E47AF" w14:textId="77777777" w:rsidR="00475E61" w:rsidRPr="00CE073E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48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5520C589" w14:textId="78B4EA1E" w:rsidR="00475E61" w:rsidRPr="00CE073E" w:rsidRDefault="00475E61" w:rsidP="00524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за са програмским буџетом</w:t>
            </w:r>
          </w:p>
          <w:p w14:paraId="6547051D" w14:textId="77777777" w:rsidR="00475E61" w:rsidRPr="00CE073E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709C1C66" w14:textId="77330742" w:rsidR="00475E61" w:rsidRPr="00CE073E" w:rsidRDefault="00475E61" w:rsidP="00756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0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процењена финансијска средства у 000 дин.</w:t>
            </w:r>
          </w:p>
        </w:tc>
      </w:tr>
      <w:tr w:rsidR="00524306" w:rsidRPr="00A77182" w14:paraId="3BF3ECC9" w14:textId="77777777" w:rsidTr="00524306">
        <w:trPr>
          <w:trHeight w:val="227"/>
        </w:trPr>
        <w:tc>
          <w:tcPr>
            <w:tcW w:w="367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334F3ABB" w14:textId="77777777" w:rsidR="00524306" w:rsidRPr="00CE073E" w:rsidRDefault="00524306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48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018CF034" w14:textId="77777777" w:rsidR="00524306" w:rsidRPr="00CE073E" w:rsidRDefault="00524306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50F0DFA2" w14:textId="456F9473" w:rsidR="00524306" w:rsidRPr="00CE073E" w:rsidRDefault="00524306" w:rsidP="005243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4</w:t>
            </w: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43C01BB6" w14:textId="77F46117" w:rsidR="00524306" w:rsidRPr="00CE073E" w:rsidRDefault="00524306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5</w:t>
            </w:r>
          </w:p>
        </w:tc>
      </w:tr>
      <w:tr w:rsidR="00524306" w:rsidRPr="00A77182" w14:paraId="4269CBBC" w14:textId="77777777" w:rsidTr="00524306">
        <w:trPr>
          <w:trHeight w:val="398"/>
        </w:trPr>
        <w:tc>
          <w:tcPr>
            <w:tcW w:w="3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3970D69" w14:textId="38B4111C" w:rsidR="00524306" w:rsidRPr="00CE073E" w:rsidRDefault="008017E7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уџет РС</w:t>
            </w:r>
            <w:r w:rsidRPr="00CE0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E842982" w14:textId="77777777" w:rsidR="00524306" w:rsidRDefault="00931ECB" w:rsidP="008A79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140DDB">
              <w:rPr>
                <w:rFonts w:ascii="Times New Roman" w:eastAsia="Times New Roman" w:hAnsi="Times New Roman" w:cs="Times New Roman"/>
                <w:sz w:val="24"/>
                <w:szCs w:val="24"/>
              </w:rPr>
              <w:t>1902/0001/411,4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</w:p>
          <w:p w14:paraId="22EEA1C5" w14:textId="77777777" w:rsidR="00931ECB" w:rsidRDefault="00931ECB" w:rsidP="008A79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140DD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204/0012/411,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</w:p>
          <w:p w14:paraId="27E71EC4" w14:textId="77777777" w:rsidR="00931ECB" w:rsidRDefault="00931ECB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DAC">
              <w:rPr>
                <w:rFonts w:ascii="Times New Roman" w:hAnsi="Times New Roman" w:cs="Times New Roman"/>
                <w:sz w:val="24"/>
                <w:szCs w:val="24"/>
              </w:rPr>
              <w:t>1902/0002/481</w:t>
            </w:r>
          </w:p>
          <w:p w14:paraId="68940078" w14:textId="77777777" w:rsidR="00931ECB" w:rsidRDefault="00931ECB" w:rsidP="00931EC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D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04/0005/424</w:t>
            </w:r>
          </w:p>
          <w:p w14:paraId="24EA3882" w14:textId="708B37C3" w:rsidR="00931ECB" w:rsidRPr="00CE073E" w:rsidRDefault="00931ECB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1C39C15" w14:textId="77777777" w:rsidR="00524306" w:rsidRDefault="00524306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6C8246F" w14:textId="77777777" w:rsidR="00931ECB" w:rsidRDefault="00931ECB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F7179D7" w14:textId="4C973BB5" w:rsidR="00931ECB" w:rsidRDefault="001466DC" w:rsidP="00931EC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 w:rsidR="00931ECB" w:rsidRPr="00D06D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931ECB" w:rsidRPr="00D06D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0</w:t>
            </w:r>
          </w:p>
          <w:p w14:paraId="77D8ECA4" w14:textId="77777777" w:rsidR="001466DC" w:rsidRDefault="001466DC" w:rsidP="001466D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D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4.800</w:t>
            </w:r>
          </w:p>
          <w:p w14:paraId="6D9C8588" w14:textId="772AA13E" w:rsidR="00931ECB" w:rsidRPr="00CE073E" w:rsidRDefault="00931ECB" w:rsidP="00931EC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8D441BC" w14:textId="0617A099" w:rsidR="00524306" w:rsidRDefault="00524306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378B3CB" w14:textId="58966503" w:rsidR="00931ECB" w:rsidRDefault="00931ECB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5FF2F1B" w14:textId="2C6E50FB" w:rsidR="00931ECB" w:rsidRDefault="001466DC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 w:rsidR="00931ECB" w:rsidRPr="00D06D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931ECB" w:rsidRPr="00D06D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0</w:t>
            </w:r>
          </w:p>
          <w:p w14:paraId="5D2554F0" w14:textId="77777777" w:rsidR="001466DC" w:rsidRDefault="001466DC" w:rsidP="001466D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D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4.800</w:t>
            </w:r>
          </w:p>
          <w:p w14:paraId="28BBA9B2" w14:textId="57FB4224" w:rsidR="00931ECB" w:rsidRPr="00CE073E" w:rsidRDefault="00931ECB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24306" w:rsidRPr="00A77182" w14:paraId="0676E68F" w14:textId="77777777" w:rsidTr="00524306">
        <w:trPr>
          <w:trHeight w:val="398"/>
        </w:trPr>
        <w:tc>
          <w:tcPr>
            <w:tcW w:w="3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FB9BC5E" w14:textId="2386A355" w:rsidR="00524306" w:rsidRPr="00CE073E" w:rsidRDefault="00524306" w:rsidP="008A79EB">
            <w:pPr>
              <w:rPr>
                <w:rStyle w:val="PageNumber"/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0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нансијска помоћ ЕУ</w:t>
            </w:r>
          </w:p>
        </w:tc>
        <w:tc>
          <w:tcPr>
            <w:tcW w:w="6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37C5085" w14:textId="77777777" w:rsidR="00524306" w:rsidRPr="00CE073E" w:rsidRDefault="00524306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4CCA56E" w14:textId="77777777" w:rsidR="00524306" w:rsidRPr="00CE073E" w:rsidRDefault="00524306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5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9F350FD" w14:textId="77777777" w:rsidR="00524306" w:rsidRPr="00CE073E" w:rsidRDefault="00524306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1A77BE1D" w14:textId="4CE7BD8E" w:rsidR="00475E61" w:rsidRDefault="00475E61" w:rsidP="00475E61">
      <w:pPr>
        <w:rPr>
          <w:lang w:val="sr-Latn-RS"/>
        </w:rPr>
      </w:pPr>
    </w:p>
    <w:p w14:paraId="715FE087" w14:textId="0698B086" w:rsidR="006A708E" w:rsidRDefault="006A708E" w:rsidP="00475E61">
      <w:pPr>
        <w:rPr>
          <w:lang w:val="sr-Latn-RS"/>
        </w:rPr>
      </w:pPr>
    </w:p>
    <w:p w14:paraId="2AB8B143" w14:textId="77777777" w:rsidR="006A708E" w:rsidRDefault="006A708E" w:rsidP="00475E61">
      <w:pPr>
        <w:rPr>
          <w:lang w:val="sr-Latn-RS"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3157"/>
        <w:gridCol w:w="1298"/>
        <w:gridCol w:w="2316"/>
        <w:gridCol w:w="1559"/>
        <w:gridCol w:w="1701"/>
        <w:gridCol w:w="1701"/>
        <w:gridCol w:w="1233"/>
        <w:gridCol w:w="1207"/>
      </w:tblGrid>
      <w:tr w:rsidR="00475E61" w:rsidRPr="008B7DCD" w14:paraId="42EA4524" w14:textId="77777777" w:rsidTr="00524306">
        <w:trPr>
          <w:trHeight w:val="140"/>
        </w:trPr>
        <w:tc>
          <w:tcPr>
            <w:tcW w:w="111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</w:tcPr>
          <w:p w14:paraId="7EC520EB" w14:textId="77777777" w:rsidR="00475E61" w:rsidRPr="00CE073E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0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активности:</w:t>
            </w:r>
          </w:p>
        </w:tc>
        <w:tc>
          <w:tcPr>
            <w:tcW w:w="458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6B8CD506" w14:textId="77777777" w:rsidR="00475E61" w:rsidRPr="00CE073E" w:rsidRDefault="00475E61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 који спроводи активност</w:t>
            </w:r>
          </w:p>
        </w:tc>
        <w:tc>
          <w:tcPr>
            <w:tcW w:w="817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14D5388D" w14:textId="77777777" w:rsidR="00475E61" w:rsidRPr="00CE073E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073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E0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гани партнери у спровођењу активности</w:t>
            </w:r>
          </w:p>
        </w:tc>
        <w:tc>
          <w:tcPr>
            <w:tcW w:w="55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52E725F4" w14:textId="77777777" w:rsidR="00475E61" w:rsidRPr="00CE073E" w:rsidRDefault="00475E61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0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за завршетак активности</w:t>
            </w:r>
          </w:p>
        </w:tc>
        <w:tc>
          <w:tcPr>
            <w:tcW w:w="60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08A7EC58" w14:textId="7BAA5939" w:rsidR="00475E61" w:rsidRPr="00CE073E" w:rsidRDefault="00475E61" w:rsidP="00756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0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финансирања</w:t>
            </w:r>
          </w:p>
        </w:tc>
        <w:tc>
          <w:tcPr>
            <w:tcW w:w="60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2D229242" w14:textId="512DCF6D" w:rsidR="00475E61" w:rsidRPr="00CE073E" w:rsidRDefault="00475E61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за са програмским буџетом</w:t>
            </w:r>
          </w:p>
          <w:p w14:paraId="2251C0D9" w14:textId="77777777" w:rsidR="00475E61" w:rsidRPr="00CE073E" w:rsidRDefault="00475E61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61" w:type="pct"/>
            <w:gridSpan w:val="2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35601AA0" w14:textId="657B5BD7" w:rsidR="00475E61" w:rsidRPr="00CE073E" w:rsidRDefault="00475E61" w:rsidP="00756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0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процењена финансијска средства по изворима у 000 дин.</w:t>
            </w:r>
            <w:r w:rsidRPr="00CE073E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524306" w14:paraId="09DFE8D8" w14:textId="77777777" w:rsidTr="00524306">
        <w:trPr>
          <w:trHeight w:val="386"/>
        </w:trPr>
        <w:tc>
          <w:tcPr>
            <w:tcW w:w="1114" w:type="pct"/>
            <w:vMerge/>
            <w:tcBorders>
              <w:left w:val="double" w:sz="4" w:space="0" w:color="auto"/>
            </w:tcBorders>
            <w:shd w:val="clear" w:color="auto" w:fill="FFF2CC" w:themeFill="accent4" w:themeFillTint="33"/>
          </w:tcPr>
          <w:p w14:paraId="306B47D3" w14:textId="77777777" w:rsidR="00524306" w:rsidRPr="00CE073E" w:rsidRDefault="00524306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8" w:type="pct"/>
            <w:vMerge/>
            <w:shd w:val="clear" w:color="auto" w:fill="FFF2CC" w:themeFill="accent4" w:themeFillTint="33"/>
          </w:tcPr>
          <w:p w14:paraId="1EAF4A03" w14:textId="77777777" w:rsidR="00524306" w:rsidRPr="00CE073E" w:rsidRDefault="00524306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17" w:type="pct"/>
            <w:vMerge/>
            <w:shd w:val="clear" w:color="auto" w:fill="FFF2CC" w:themeFill="accent4" w:themeFillTint="33"/>
          </w:tcPr>
          <w:p w14:paraId="45B71F32" w14:textId="77777777" w:rsidR="00524306" w:rsidRPr="00CE073E" w:rsidRDefault="00524306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50" w:type="pct"/>
            <w:vMerge/>
            <w:shd w:val="clear" w:color="auto" w:fill="FFF2CC" w:themeFill="accent4" w:themeFillTint="33"/>
          </w:tcPr>
          <w:p w14:paraId="1D348D4B" w14:textId="77777777" w:rsidR="00524306" w:rsidRPr="00CE073E" w:rsidRDefault="00524306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0" w:type="pct"/>
            <w:vMerge/>
            <w:shd w:val="clear" w:color="auto" w:fill="FFF2CC" w:themeFill="accent4" w:themeFillTint="33"/>
          </w:tcPr>
          <w:p w14:paraId="041D3EB5" w14:textId="77777777" w:rsidR="00524306" w:rsidRPr="00CE073E" w:rsidRDefault="00524306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0" w:type="pct"/>
            <w:vMerge/>
            <w:shd w:val="clear" w:color="auto" w:fill="FFF2CC" w:themeFill="accent4" w:themeFillTint="33"/>
          </w:tcPr>
          <w:p w14:paraId="70FB4BAA" w14:textId="77777777" w:rsidR="00524306" w:rsidRPr="00CE073E" w:rsidRDefault="00524306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35" w:type="pct"/>
            <w:shd w:val="clear" w:color="auto" w:fill="FFF2CC" w:themeFill="accent4" w:themeFillTint="33"/>
          </w:tcPr>
          <w:p w14:paraId="5E4A4D10" w14:textId="5CB30FAE" w:rsidR="00524306" w:rsidRPr="00CE073E" w:rsidRDefault="00524306" w:rsidP="005243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0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426" w:type="pct"/>
            <w:shd w:val="clear" w:color="auto" w:fill="FFF2CC" w:themeFill="accent4" w:themeFillTint="33"/>
          </w:tcPr>
          <w:p w14:paraId="637B3CFF" w14:textId="7B9A854A" w:rsidR="00524306" w:rsidRPr="00CE073E" w:rsidRDefault="00524306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0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524306" w14:paraId="7130C48C" w14:textId="77777777" w:rsidTr="00524306">
        <w:trPr>
          <w:trHeight w:val="543"/>
        </w:trPr>
        <w:tc>
          <w:tcPr>
            <w:tcW w:w="1114" w:type="pct"/>
            <w:tcBorders>
              <w:left w:val="double" w:sz="4" w:space="0" w:color="auto"/>
            </w:tcBorders>
          </w:tcPr>
          <w:p w14:paraId="6DF450A7" w14:textId="2BFA4D8F" w:rsidR="00524306" w:rsidRPr="001205A5" w:rsidRDefault="00524306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05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4.3.1 </w:t>
            </w:r>
            <w:r w:rsidRPr="001205A5">
              <w:rPr>
                <w:rFonts w:ascii="Times New Roman" w:hAnsi="Times New Roman" w:cs="Times New Roman"/>
                <w:sz w:val="24"/>
                <w:szCs w:val="24"/>
              </w:rPr>
              <w:t xml:space="preserve">спровођење анализе потреба дијаспоре </w:t>
            </w:r>
            <w:r w:rsidRPr="001205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Срба у региону </w:t>
            </w:r>
            <w:r w:rsidRPr="001205A5">
              <w:rPr>
                <w:rFonts w:ascii="Times New Roman" w:hAnsi="Times New Roman" w:cs="Times New Roman"/>
                <w:sz w:val="24"/>
                <w:szCs w:val="24"/>
              </w:rPr>
              <w:t>за појединим медијским садржајима у сарадњи са телом надлежним за односе са дијаспором, као и анализе заступљености ове врсте програма код пружалаца медијске услуге</w:t>
            </w:r>
          </w:p>
        </w:tc>
        <w:tc>
          <w:tcPr>
            <w:tcW w:w="458" w:type="pct"/>
          </w:tcPr>
          <w:p w14:paraId="50C6FA9F" w14:textId="5FAA2140" w:rsidR="00524306" w:rsidRPr="00C555CA" w:rsidRDefault="00B535BE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70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</w:t>
            </w:r>
          </w:p>
        </w:tc>
        <w:tc>
          <w:tcPr>
            <w:tcW w:w="817" w:type="pct"/>
          </w:tcPr>
          <w:p w14:paraId="7C898B96" w14:textId="6486257A" w:rsidR="00524306" w:rsidRPr="00546789" w:rsidRDefault="00001A8B" w:rsidP="005A47B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  <w:r w:rsidR="005243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5A47B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ФНС</w:t>
            </w:r>
          </w:p>
        </w:tc>
        <w:tc>
          <w:tcPr>
            <w:tcW w:w="550" w:type="pct"/>
          </w:tcPr>
          <w:p w14:paraId="43BCF3ED" w14:textId="5E095881" w:rsidR="00524306" w:rsidRPr="00A52878" w:rsidRDefault="00524306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87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A52878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600" w:type="pct"/>
          </w:tcPr>
          <w:p w14:paraId="5A932410" w14:textId="77777777" w:rsidR="00524306" w:rsidRPr="00140DDB" w:rsidRDefault="00524306" w:rsidP="00524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DDB">
              <w:rPr>
                <w:rFonts w:ascii="Times New Roman" w:eastAsia="Times New Roman" w:hAnsi="Times New Roman" w:cs="Times New Roman"/>
                <w:sz w:val="24"/>
                <w:szCs w:val="24"/>
              </w:rPr>
              <w:t>01-Буџет Републике Србије</w:t>
            </w:r>
          </w:p>
          <w:p w14:paraId="42E69D72" w14:textId="5B7ADE1B" w:rsidR="00524306" w:rsidRPr="00140DDB" w:rsidRDefault="00524306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14:paraId="2432E9CB" w14:textId="723D65B7" w:rsidR="00524306" w:rsidRPr="00260EA7" w:rsidRDefault="00D06DAC" w:rsidP="00647F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DDB">
              <w:rPr>
                <w:rFonts w:ascii="Times New Roman" w:eastAsia="Times New Roman" w:hAnsi="Times New Roman" w:cs="Times New Roman"/>
                <w:sz w:val="24"/>
                <w:szCs w:val="24"/>
              </w:rPr>
              <w:t>1902/0001/411,412</w:t>
            </w:r>
            <w:r w:rsidR="00260E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B2E0A" w:rsidRP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</w:p>
        </w:tc>
        <w:tc>
          <w:tcPr>
            <w:tcW w:w="435" w:type="pct"/>
          </w:tcPr>
          <w:p w14:paraId="3D8AA003" w14:textId="77777777" w:rsidR="00524306" w:rsidRPr="00A52878" w:rsidRDefault="00524306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26" w:type="pct"/>
          </w:tcPr>
          <w:p w14:paraId="0A2965BD" w14:textId="04BA0068" w:rsidR="00524306" w:rsidRPr="00A52878" w:rsidRDefault="00524306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306" w14:paraId="78BE1B29" w14:textId="77777777" w:rsidTr="00524306">
        <w:trPr>
          <w:trHeight w:val="50"/>
        </w:trPr>
        <w:tc>
          <w:tcPr>
            <w:tcW w:w="1114" w:type="pct"/>
            <w:tcBorders>
              <w:left w:val="double" w:sz="4" w:space="0" w:color="auto"/>
            </w:tcBorders>
          </w:tcPr>
          <w:p w14:paraId="76F1143C" w14:textId="351B1DCF" w:rsidR="00524306" w:rsidRPr="001205A5" w:rsidRDefault="00524306" w:rsidP="0019733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05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3.2</w:t>
            </w:r>
            <w:r w:rsidR="00201829" w:rsidRPr="001205A5">
              <w:rPr>
                <w:rFonts w:ascii="Times New Roman" w:hAnsi="Times New Roman" w:cs="Times New Roman"/>
                <w:sz w:val="24"/>
                <w:szCs w:val="24"/>
              </w:rPr>
              <w:t xml:space="preserve"> пројектним</w:t>
            </w:r>
            <w:r w:rsidRPr="001205A5">
              <w:rPr>
                <w:rFonts w:ascii="Times New Roman" w:hAnsi="Times New Roman" w:cs="Times New Roman"/>
                <w:sz w:val="24"/>
                <w:szCs w:val="24"/>
              </w:rPr>
              <w:t xml:space="preserve"> суфинансирање</w:t>
            </w:r>
            <w:r w:rsidR="00201829" w:rsidRPr="001205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 </w:t>
            </w:r>
            <w:r w:rsidR="00201829" w:rsidRPr="001205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обезбедити информисање припадника српског народа у</w:t>
            </w:r>
            <w:r w:rsidRPr="001205A5">
              <w:rPr>
                <w:rFonts w:ascii="Times New Roman" w:hAnsi="Times New Roman" w:cs="Times New Roman"/>
                <w:sz w:val="24"/>
                <w:szCs w:val="24"/>
              </w:rPr>
              <w:t xml:space="preserve"> дијаспори </w:t>
            </w:r>
            <w:r w:rsidR="00294C11" w:rsidRPr="001205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земљама региона</w:t>
            </w:r>
            <w:r w:rsidRPr="001205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458" w:type="pct"/>
          </w:tcPr>
          <w:p w14:paraId="19A238DC" w14:textId="00C247F7" w:rsidR="00524306" w:rsidRPr="0074708C" w:rsidRDefault="00B535BE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0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</w:t>
            </w:r>
          </w:p>
        </w:tc>
        <w:tc>
          <w:tcPr>
            <w:tcW w:w="817" w:type="pct"/>
          </w:tcPr>
          <w:p w14:paraId="7F6C1B85" w14:textId="3F881754" w:rsidR="00524306" w:rsidRPr="0074708C" w:rsidRDefault="00001A8B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</w:p>
        </w:tc>
        <w:tc>
          <w:tcPr>
            <w:tcW w:w="550" w:type="pct"/>
          </w:tcPr>
          <w:p w14:paraId="7168C815" w14:textId="6A7C0980" w:rsidR="00524306" w:rsidRPr="00A52878" w:rsidRDefault="00524306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87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A52878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600" w:type="pct"/>
          </w:tcPr>
          <w:p w14:paraId="59DB62DC" w14:textId="77777777" w:rsidR="00524306" w:rsidRPr="00140DDB" w:rsidRDefault="00524306" w:rsidP="00524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-Буџет Републике </w:t>
            </w:r>
            <w:r w:rsidRPr="00140D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бије</w:t>
            </w:r>
          </w:p>
          <w:p w14:paraId="5BD0B6C0" w14:textId="7F15A3BA" w:rsidR="00524306" w:rsidRPr="00140DDB" w:rsidRDefault="00524306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0" w:type="pct"/>
          </w:tcPr>
          <w:p w14:paraId="36C2F731" w14:textId="77777777" w:rsidR="001466DC" w:rsidRDefault="001466DC" w:rsidP="00146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02/0002/481</w:t>
            </w:r>
          </w:p>
          <w:p w14:paraId="7603B959" w14:textId="0195D5F0" w:rsidR="00D06DAC" w:rsidRDefault="00D06DAC" w:rsidP="00D06DA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C3D17F3" w14:textId="019C2825" w:rsidR="00D06DAC" w:rsidRDefault="00D06DAC" w:rsidP="00D06DA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A757491" w14:textId="77777777" w:rsidR="001466DC" w:rsidRDefault="001466DC" w:rsidP="001466D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D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04/0005/424</w:t>
            </w:r>
          </w:p>
          <w:p w14:paraId="5EBCC2A5" w14:textId="51A6E394" w:rsidR="00524306" w:rsidRPr="00D06DAC" w:rsidRDefault="00524306" w:rsidP="00D06DA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35" w:type="pct"/>
          </w:tcPr>
          <w:p w14:paraId="32F6EA6C" w14:textId="0E56F63A" w:rsidR="00D06DAC" w:rsidRDefault="001466DC" w:rsidP="00D06DA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00</w:t>
            </w:r>
          </w:p>
          <w:p w14:paraId="210DDC8A" w14:textId="20E04CCC" w:rsidR="00D06DAC" w:rsidRDefault="00D06DAC" w:rsidP="00D06DA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7EEF909" w14:textId="77777777" w:rsidR="001466DC" w:rsidRDefault="001466DC" w:rsidP="00D06DA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2E7CE4B" w14:textId="2A582A7B" w:rsidR="00524306" w:rsidRPr="00D06DAC" w:rsidRDefault="001466DC" w:rsidP="00D0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4.8</w:t>
            </w:r>
            <w:r w:rsidR="00D06DA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6" w:type="pct"/>
          </w:tcPr>
          <w:p w14:paraId="2C103A8D" w14:textId="3930D175" w:rsidR="00D06DAC" w:rsidRDefault="001466DC" w:rsidP="00D06DA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00</w:t>
            </w:r>
          </w:p>
          <w:p w14:paraId="5CA7E8AA" w14:textId="13628BB9" w:rsidR="00D06DAC" w:rsidRDefault="00D06DAC" w:rsidP="00D06DA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6970648" w14:textId="77777777" w:rsidR="001466DC" w:rsidRDefault="001466DC" w:rsidP="00D06DA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E6327F1" w14:textId="137A4FB7" w:rsidR="00524306" w:rsidRPr="00D06DAC" w:rsidRDefault="001466DC" w:rsidP="00D0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4.8</w:t>
            </w:r>
            <w:r w:rsidR="00D06DA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24306" w14:paraId="00EDCE15" w14:textId="77777777" w:rsidTr="00524306">
        <w:trPr>
          <w:trHeight w:val="140"/>
        </w:trPr>
        <w:tc>
          <w:tcPr>
            <w:tcW w:w="1114" w:type="pct"/>
            <w:tcBorders>
              <w:left w:val="double" w:sz="4" w:space="0" w:color="auto"/>
            </w:tcBorders>
          </w:tcPr>
          <w:p w14:paraId="3024E5C9" w14:textId="52549962" w:rsidR="00524306" w:rsidRPr="001205A5" w:rsidRDefault="00524306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05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4.3.3  унапређивање професионалних знања и дигиталне компетенције медијских радника припадника дијаспоре и Срба у региону који производе садржаје на српском језику у иностр</w:t>
            </w:r>
            <w:r w:rsidRPr="00120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</w:t>
            </w:r>
            <w:r w:rsidRPr="001205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ству кроз едукативне програме и практичну обуку у матичној држави</w:t>
            </w:r>
          </w:p>
        </w:tc>
        <w:tc>
          <w:tcPr>
            <w:tcW w:w="458" w:type="pct"/>
          </w:tcPr>
          <w:p w14:paraId="12902D75" w14:textId="34909CD3" w:rsidR="00524306" w:rsidRPr="0074708C" w:rsidRDefault="00B535BE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0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</w:t>
            </w:r>
          </w:p>
        </w:tc>
        <w:tc>
          <w:tcPr>
            <w:tcW w:w="817" w:type="pct"/>
          </w:tcPr>
          <w:p w14:paraId="402CA863" w14:textId="16C3102D" w:rsidR="00524306" w:rsidRPr="0074708C" w:rsidRDefault="00524306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="006234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550" w:type="pct"/>
          </w:tcPr>
          <w:p w14:paraId="0C44B15D" w14:textId="0E442011" w:rsidR="00524306" w:rsidRPr="00A52878" w:rsidRDefault="00524306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87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A52878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600" w:type="pct"/>
          </w:tcPr>
          <w:p w14:paraId="515794A1" w14:textId="77777777" w:rsidR="00140DDB" w:rsidRPr="00140DDB" w:rsidRDefault="00140DDB" w:rsidP="00140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DDB">
              <w:rPr>
                <w:rFonts w:ascii="Times New Roman" w:eastAsia="Times New Roman" w:hAnsi="Times New Roman" w:cs="Times New Roman"/>
                <w:sz w:val="24"/>
                <w:szCs w:val="24"/>
              </w:rPr>
              <w:t>01-Буџет Републике Србије</w:t>
            </w:r>
          </w:p>
          <w:p w14:paraId="4254F6A1" w14:textId="2E2A9162" w:rsidR="00524306" w:rsidRPr="00A52878" w:rsidRDefault="00524306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14:paraId="50866105" w14:textId="5964572A" w:rsidR="00524306" w:rsidRPr="00260EA7" w:rsidRDefault="001205A5" w:rsidP="004741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DDB">
              <w:rPr>
                <w:rFonts w:ascii="Times New Roman" w:eastAsia="Times New Roman" w:hAnsi="Times New Roman" w:cs="Times New Roman"/>
                <w:sz w:val="24"/>
                <w:szCs w:val="24"/>
              </w:rPr>
              <w:t>1902/0001/411,412</w:t>
            </w:r>
            <w:r w:rsidR="00260E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B2E0A" w:rsidRP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</w:p>
        </w:tc>
        <w:tc>
          <w:tcPr>
            <w:tcW w:w="435" w:type="pct"/>
          </w:tcPr>
          <w:p w14:paraId="4119E625" w14:textId="333EBB2E" w:rsidR="00524306" w:rsidRPr="00A52878" w:rsidRDefault="00524306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14:paraId="199EECC4" w14:textId="4C64F20D" w:rsidR="00524306" w:rsidRPr="00A52878" w:rsidRDefault="00524306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306" w14:paraId="356FCB64" w14:textId="77777777" w:rsidTr="00524306">
        <w:trPr>
          <w:trHeight w:val="140"/>
        </w:trPr>
        <w:tc>
          <w:tcPr>
            <w:tcW w:w="1114" w:type="pct"/>
            <w:tcBorders>
              <w:left w:val="double" w:sz="4" w:space="0" w:color="auto"/>
            </w:tcBorders>
          </w:tcPr>
          <w:p w14:paraId="3E07BBEB" w14:textId="4A62ABE5" w:rsidR="00524306" w:rsidRPr="001205A5" w:rsidRDefault="00524306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05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3.4  допринос умрежавању српских медија и удружења цивилног сектора који обављају медијску делатност на српском језику у иностранству кроз организацију и дигиталну подршку медијским конференцијама, те израду заједничке платформе за размену медијских садржаја</w:t>
            </w:r>
          </w:p>
        </w:tc>
        <w:tc>
          <w:tcPr>
            <w:tcW w:w="458" w:type="pct"/>
          </w:tcPr>
          <w:p w14:paraId="49C0FA5E" w14:textId="357EC054" w:rsidR="00524306" w:rsidRPr="00B535BE" w:rsidRDefault="00524306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70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535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</w:t>
            </w:r>
          </w:p>
        </w:tc>
        <w:tc>
          <w:tcPr>
            <w:tcW w:w="817" w:type="pct"/>
          </w:tcPr>
          <w:p w14:paraId="0B51BED8" w14:textId="55ED8036" w:rsidR="00524306" w:rsidRPr="0074708C" w:rsidRDefault="00001A8B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</w:p>
        </w:tc>
        <w:tc>
          <w:tcPr>
            <w:tcW w:w="550" w:type="pct"/>
          </w:tcPr>
          <w:p w14:paraId="5A131E03" w14:textId="5782F144" w:rsidR="00524306" w:rsidRPr="00A52878" w:rsidRDefault="00524306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87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A52878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600" w:type="pct"/>
          </w:tcPr>
          <w:p w14:paraId="76E32794" w14:textId="77777777" w:rsidR="00140DDB" w:rsidRPr="00140DDB" w:rsidRDefault="00140DDB" w:rsidP="00140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DDB">
              <w:rPr>
                <w:rFonts w:ascii="Times New Roman" w:eastAsia="Times New Roman" w:hAnsi="Times New Roman" w:cs="Times New Roman"/>
                <w:sz w:val="24"/>
                <w:szCs w:val="24"/>
              </w:rPr>
              <w:t>01-Буџет Републике Србије</w:t>
            </w:r>
          </w:p>
          <w:p w14:paraId="2A73461D" w14:textId="017CF2F9" w:rsidR="00524306" w:rsidRPr="00A52878" w:rsidRDefault="00524306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14:paraId="23558507" w14:textId="78970D72" w:rsidR="00524306" w:rsidRPr="00260EA7" w:rsidRDefault="001205A5" w:rsidP="004741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DDB">
              <w:rPr>
                <w:rFonts w:ascii="Times New Roman" w:eastAsia="Times New Roman" w:hAnsi="Times New Roman" w:cs="Times New Roman"/>
                <w:sz w:val="24"/>
                <w:szCs w:val="24"/>
              </w:rPr>
              <w:t>1902/0001/411,412</w:t>
            </w:r>
            <w:r w:rsidR="00260E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B2E0A" w:rsidRP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</w:p>
        </w:tc>
        <w:tc>
          <w:tcPr>
            <w:tcW w:w="435" w:type="pct"/>
          </w:tcPr>
          <w:p w14:paraId="18B15E29" w14:textId="44FB4865" w:rsidR="00524306" w:rsidRPr="00332AC9" w:rsidRDefault="00524306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14:paraId="67760377" w14:textId="09BF09D9" w:rsidR="00524306" w:rsidRPr="00332AC9" w:rsidRDefault="00524306" w:rsidP="00834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306" w14:paraId="2345C282" w14:textId="77777777" w:rsidTr="00524306">
        <w:trPr>
          <w:trHeight w:val="140"/>
        </w:trPr>
        <w:tc>
          <w:tcPr>
            <w:tcW w:w="1114" w:type="pct"/>
            <w:tcBorders>
              <w:left w:val="double" w:sz="4" w:space="0" w:color="auto"/>
            </w:tcBorders>
          </w:tcPr>
          <w:p w14:paraId="0AAF5363" w14:textId="7786F4ED" w:rsidR="00524306" w:rsidRPr="00824B74" w:rsidRDefault="00524306" w:rsidP="008A79E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934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3.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Pr="00793490">
              <w:rPr>
                <w:rFonts w:ascii="Times New Roman" w:hAnsi="Times New Roman" w:cs="Times New Roman"/>
                <w:sz w:val="24"/>
                <w:szCs w:val="24"/>
              </w:rPr>
              <w:t>изменам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кона о јавним медисјким сервсима</w:t>
            </w:r>
            <w:r w:rsidRPr="00793490">
              <w:rPr>
                <w:rFonts w:ascii="Times New Roman" w:hAnsi="Times New Roman" w:cs="Times New Roman"/>
                <w:sz w:val="24"/>
                <w:szCs w:val="24"/>
              </w:rPr>
              <w:t xml:space="preserve">  прецизирати овај сегмент јавног интереса и обавезе јавних медијских сервиса у погледу</w:t>
            </w:r>
            <w:r w:rsidRPr="007934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чувања културног </w:t>
            </w:r>
            <w:r w:rsidRPr="007934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и језичког идентитета Срба у иностранству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458" w:type="pct"/>
          </w:tcPr>
          <w:p w14:paraId="031EABB9" w14:textId="5C84697C" w:rsidR="00524306" w:rsidRPr="0074708C" w:rsidRDefault="00001A8B" w:rsidP="008A79E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</w:p>
        </w:tc>
        <w:tc>
          <w:tcPr>
            <w:tcW w:w="817" w:type="pct"/>
          </w:tcPr>
          <w:p w14:paraId="4AAE98DF" w14:textId="77777777" w:rsidR="00524306" w:rsidRPr="00E0398E" w:rsidRDefault="00524306" w:rsidP="008A79EB">
            <w:pPr>
              <w:rPr>
                <w:color w:val="FF0000"/>
              </w:rPr>
            </w:pPr>
          </w:p>
        </w:tc>
        <w:tc>
          <w:tcPr>
            <w:tcW w:w="550" w:type="pct"/>
          </w:tcPr>
          <w:p w14:paraId="272B737D" w14:textId="5639E5B7" w:rsidR="00524306" w:rsidRPr="00A52878" w:rsidRDefault="00524306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4EC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Pr="006814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вартал </w:t>
            </w:r>
            <w:r w:rsidRPr="006814E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00" w:type="pct"/>
          </w:tcPr>
          <w:p w14:paraId="3BEE3E1C" w14:textId="77777777" w:rsidR="00140DDB" w:rsidRPr="00140DDB" w:rsidRDefault="00140DDB" w:rsidP="00140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DDB">
              <w:rPr>
                <w:rFonts w:ascii="Times New Roman" w:eastAsia="Times New Roman" w:hAnsi="Times New Roman" w:cs="Times New Roman"/>
                <w:sz w:val="24"/>
                <w:szCs w:val="24"/>
              </w:rPr>
              <w:t>01-Буџет Републике Србије</w:t>
            </w:r>
          </w:p>
          <w:p w14:paraId="48FA5009" w14:textId="58CD97A2" w:rsidR="00524306" w:rsidRPr="00A52878" w:rsidRDefault="00524306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14:paraId="45DD4A00" w14:textId="0A1A279C" w:rsidR="00524306" w:rsidRPr="00260EA7" w:rsidRDefault="00C06617" w:rsidP="008A79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140DD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204/0012/411,41</w:t>
            </w:r>
            <w:r w:rsidR="00260E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B2E0A" w:rsidRP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  <w:r w:rsidR="004B2E0A" w:rsidRPr="00A52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5" w:type="pct"/>
          </w:tcPr>
          <w:p w14:paraId="4A4BF7CD" w14:textId="77777777" w:rsidR="00524306" w:rsidRDefault="00524306" w:rsidP="008A79EB"/>
        </w:tc>
        <w:tc>
          <w:tcPr>
            <w:tcW w:w="426" w:type="pct"/>
          </w:tcPr>
          <w:p w14:paraId="5F6E3DCD" w14:textId="01EFBDC2" w:rsidR="00524306" w:rsidRDefault="00524306" w:rsidP="008A79EB"/>
        </w:tc>
      </w:tr>
    </w:tbl>
    <w:p w14:paraId="661A5DDC" w14:textId="7693F06B" w:rsidR="00475E61" w:rsidRDefault="00475E61" w:rsidP="005232AC">
      <w:pPr>
        <w:rPr>
          <w:lang w:val="sr-Latn-RS"/>
        </w:rPr>
      </w:pPr>
    </w:p>
    <w:tbl>
      <w:tblPr>
        <w:tblStyle w:val="TableGrid"/>
        <w:tblW w:w="1392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219"/>
        <w:gridCol w:w="1274"/>
        <w:gridCol w:w="2551"/>
        <w:gridCol w:w="11"/>
        <w:gridCol w:w="2115"/>
        <w:gridCol w:w="1134"/>
        <w:gridCol w:w="1560"/>
        <w:gridCol w:w="2061"/>
      </w:tblGrid>
      <w:tr w:rsidR="00475E61" w:rsidRPr="008B7DCD" w14:paraId="38720D66" w14:textId="77777777" w:rsidTr="008A79EB">
        <w:trPr>
          <w:trHeight w:val="168"/>
        </w:trPr>
        <w:tc>
          <w:tcPr>
            <w:tcW w:w="1392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788715F" w14:textId="0B18E227" w:rsidR="00475E61" w:rsidRPr="008B7DCD" w:rsidRDefault="001C3E6C" w:rsidP="007934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A5DB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ра 4.4</w:t>
            </w:r>
            <w:r w:rsidR="00793490"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  <w:r w:rsidR="00793490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793490" w:rsidRPr="003A5DB4">
              <w:rPr>
                <w:rFonts w:ascii="Times New Roman" w:hAnsi="Times New Roman" w:cs="Times New Roman"/>
                <w:sz w:val="24"/>
                <w:szCs w:val="24"/>
              </w:rPr>
              <w:t>Обезбеђено</w:t>
            </w:r>
            <w:r w:rsidR="00793490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793490" w:rsidRPr="003A5DB4">
              <w:rPr>
                <w:rFonts w:ascii="Times New Roman" w:hAnsi="Times New Roman" w:cs="Times New Roman"/>
                <w:sz w:val="24"/>
                <w:szCs w:val="24"/>
              </w:rPr>
              <w:t>адекватно</w:t>
            </w:r>
            <w:r w:rsidR="00793490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793490" w:rsidRPr="003A5DB4">
              <w:rPr>
                <w:rFonts w:ascii="Times New Roman" w:hAnsi="Times New Roman" w:cs="Times New Roman"/>
                <w:sz w:val="24"/>
                <w:szCs w:val="24"/>
              </w:rPr>
              <w:t>остваривање</w:t>
            </w:r>
            <w:r w:rsidR="00793490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793490" w:rsidRPr="003A5DB4">
              <w:rPr>
                <w:rFonts w:ascii="Times New Roman" w:hAnsi="Times New Roman" w:cs="Times New Roman"/>
                <w:sz w:val="24"/>
                <w:szCs w:val="24"/>
              </w:rPr>
              <w:t>сврхе</w:t>
            </w:r>
            <w:r w:rsidR="00793490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793490" w:rsidRPr="003A5DB4">
              <w:rPr>
                <w:rFonts w:ascii="Times New Roman" w:hAnsi="Times New Roman" w:cs="Times New Roman"/>
                <w:sz w:val="24"/>
                <w:szCs w:val="24"/>
              </w:rPr>
              <w:t>пројектног</w:t>
            </w:r>
            <w:r w:rsidR="00793490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793490" w:rsidRPr="003A5DB4">
              <w:rPr>
                <w:rFonts w:ascii="Times New Roman" w:hAnsi="Times New Roman" w:cs="Times New Roman"/>
                <w:sz w:val="24"/>
                <w:szCs w:val="24"/>
              </w:rPr>
              <w:t>суфинансирања</w:t>
            </w:r>
            <w:r w:rsidR="00793490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– </w:t>
            </w:r>
            <w:r w:rsidR="00793490" w:rsidRPr="003A5DB4">
              <w:rPr>
                <w:rFonts w:ascii="Times New Roman" w:hAnsi="Times New Roman" w:cs="Times New Roman"/>
                <w:sz w:val="24"/>
                <w:szCs w:val="24"/>
              </w:rPr>
              <w:t>подршка</w:t>
            </w:r>
            <w:r w:rsidR="00793490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793490" w:rsidRPr="003A5DB4">
              <w:rPr>
                <w:rFonts w:ascii="Times New Roman" w:hAnsi="Times New Roman" w:cs="Times New Roman"/>
                <w:sz w:val="24"/>
                <w:szCs w:val="24"/>
              </w:rPr>
              <w:t>производњи</w:t>
            </w:r>
            <w:r w:rsidR="00793490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793490" w:rsidRPr="003A5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93490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793490" w:rsidRPr="003A5DB4">
              <w:rPr>
                <w:rFonts w:ascii="Times New Roman" w:hAnsi="Times New Roman" w:cs="Times New Roman"/>
                <w:sz w:val="24"/>
                <w:szCs w:val="24"/>
              </w:rPr>
              <w:t>дистрибуцији</w:t>
            </w:r>
            <w:r w:rsidR="00793490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(</w:t>
            </w:r>
            <w:r w:rsidR="00793490" w:rsidRPr="003A5DB4">
              <w:rPr>
                <w:rFonts w:ascii="Times New Roman" w:hAnsi="Times New Roman" w:cs="Times New Roman"/>
                <w:sz w:val="24"/>
                <w:szCs w:val="24"/>
              </w:rPr>
              <w:t>недостајућих</w:t>
            </w:r>
            <w:r w:rsidR="00793490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) </w:t>
            </w:r>
            <w:r w:rsidR="00793490" w:rsidRPr="003A5DB4">
              <w:rPr>
                <w:rFonts w:ascii="Times New Roman" w:hAnsi="Times New Roman" w:cs="Times New Roman"/>
                <w:sz w:val="24"/>
                <w:szCs w:val="24"/>
              </w:rPr>
              <w:t>садржаја</w:t>
            </w:r>
            <w:r w:rsidR="00793490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793490" w:rsidRPr="003A5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93490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793490" w:rsidRPr="003A5DB4">
              <w:rPr>
                <w:rFonts w:ascii="Times New Roman" w:hAnsi="Times New Roman" w:cs="Times New Roman"/>
                <w:sz w:val="24"/>
                <w:szCs w:val="24"/>
              </w:rPr>
              <w:t>јавном</w:t>
            </w:r>
            <w:r w:rsidR="00793490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793490" w:rsidRPr="003A5DB4">
              <w:rPr>
                <w:rFonts w:ascii="Times New Roman" w:hAnsi="Times New Roman" w:cs="Times New Roman"/>
                <w:sz w:val="24"/>
                <w:szCs w:val="24"/>
              </w:rPr>
              <w:t>интересу</w:t>
            </w:r>
          </w:p>
        </w:tc>
      </w:tr>
      <w:tr w:rsidR="00475E61" w:rsidRPr="008B7DCD" w14:paraId="571A8E93" w14:textId="77777777" w:rsidTr="008A79EB">
        <w:trPr>
          <w:trHeight w:val="298"/>
        </w:trPr>
        <w:tc>
          <w:tcPr>
            <w:tcW w:w="1392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A78CB43" w14:textId="38CEFFDF" w:rsidR="00475E61" w:rsidRPr="003A5DB4" w:rsidRDefault="00475E61" w:rsidP="008A79E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A5DB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рган </w:t>
            </w:r>
            <w:r w:rsidRPr="003A5DB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o</w:t>
            </w:r>
            <w:r w:rsidRPr="003A5DB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говоран за спровођење </w:t>
            </w:r>
            <w:r w:rsidRPr="008B7DC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(</w:t>
            </w:r>
            <w:r w:rsidRPr="003A5DB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ординисање спровођења) мере:</w:t>
            </w:r>
            <w:r w:rsidR="003A5DB4" w:rsidRPr="003A5DB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915E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Министарство </w:t>
            </w:r>
            <w:r w:rsidR="00915E1C" w:rsidRPr="004E582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нформисања</w:t>
            </w:r>
            <w:r w:rsidR="00915E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 xml:space="preserve"> и телекомуникација</w:t>
            </w:r>
          </w:p>
        </w:tc>
      </w:tr>
      <w:tr w:rsidR="00475E61" w:rsidRPr="00A358B7" w14:paraId="751E33BC" w14:textId="77777777" w:rsidTr="008A79EB">
        <w:trPr>
          <w:trHeight w:val="298"/>
        </w:trPr>
        <w:tc>
          <w:tcPr>
            <w:tcW w:w="70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30DC70F3" w14:textId="041521D9" w:rsidR="00475E61" w:rsidRPr="003A5DB4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5DB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ериод спровођења:</w:t>
            </w:r>
            <w:r w:rsidR="003A5DB4"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E7E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 w:rsidR="003B76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6E7E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2025</w:t>
            </w:r>
            <w:r w:rsidR="006E7EA2"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година</w:t>
            </w:r>
          </w:p>
        </w:tc>
        <w:tc>
          <w:tcPr>
            <w:tcW w:w="687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13E5E210" w14:textId="2A7706ED" w:rsidR="00475E61" w:rsidRPr="003A5DB4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5DB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ип мере:</w:t>
            </w:r>
            <w:r w:rsidR="007A1A59"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стицајна</w:t>
            </w:r>
          </w:p>
        </w:tc>
      </w:tr>
      <w:tr w:rsidR="00F86CF5" w:rsidRPr="008B7DCD" w14:paraId="55D9A839" w14:textId="77777777" w:rsidTr="001B075D">
        <w:trPr>
          <w:trHeight w:val="950"/>
        </w:trPr>
        <w:tc>
          <w:tcPr>
            <w:tcW w:w="321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2B3AEC8" w14:textId="77777777" w:rsidR="00F86CF5" w:rsidRPr="003A5DB4" w:rsidRDefault="00F86CF5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казатељ</w:t>
            </w:r>
            <w:r w:rsidRPr="003A5D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3A5D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на нивоу мере (показатељ резултата)</w:t>
            </w:r>
          </w:p>
        </w:tc>
        <w:tc>
          <w:tcPr>
            <w:tcW w:w="127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244EF51" w14:textId="77777777" w:rsidR="00F86CF5" w:rsidRPr="003A5DB4" w:rsidRDefault="00F86CF5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5DB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диница мере</w:t>
            </w:r>
          </w:p>
          <w:p w14:paraId="099DED44" w14:textId="77777777" w:rsidR="00F86CF5" w:rsidRPr="003A5DB4" w:rsidRDefault="00F86CF5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AA40054" w14:textId="77777777" w:rsidR="00F86CF5" w:rsidRPr="003A5DB4" w:rsidRDefault="00F86CF5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провере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0AD59F3" w14:textId="77777777" w:rsidR="00F86CF5" w:rsidRPr="003A5DB4" w:rsidRDefault="00F86CF5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четна вредност 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560AB67" w14:textId="77777777" w:rsidR="00F86CF5" w:rsidRPr="003A5DB4" w:rsidRDefault="00F86CF5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зна година</w:t>
            </w:r>
          </w:p>
        </w:tc>
        <w:tc>
          <w:tcPr>
            <w:tcW w:w="1560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A1860D6" w14:textId="01290701" w:rsidR="00F86CF5" w:rsidRPr="003A5DB4" w:rsidRDefault="00F86CF5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љана вредност у 2024</w:t>
            </w: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години </w:t>
            </w:r>
          </w:p>
          <w:p w14:paraId="6E36D8BF" w14:textId="1DFE5DCC" w:rsidR="00F86CF5" w:rsidRPr="003A5DB4" w:rsidRDefault="00F86CF5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6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9261AA9" w14:textId="2B049894" w:rsidR="00F86CF5" w:rsidRPr="003A5DB4" w:rsidRDefault="00F86CF5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љ</w:t>
            </w:r>
            <w:r w:rsidRPr="004E582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вредност у последњој години А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2025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одина</w:t>
            </w:r>
          </w:p>
        </w:tc>
      </w:tr>
      <w:tr w:rsidR="00F86CF5" w:rsidRPr="00DF0431" w14:paraId="1BF29555" w14:textId="77777777" w:rsidTr="001B075D">
        <w:trPr>
          <w:trHeight w:val="302"/>
        </w:trPr>
        <w:tc>
          <w:tcPr>
            <w:tcW w:w="321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87023DA" w14:textId="6E10F339" w:rsidR="00F86CF5" w:rsidRPr="00793490" w:rsidRDefault="00F86CF5" w:rsidP="00850CC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93490">
              <w:rPr>
                <w:rFonts w:ascii="Times New Roman" w:hAnsi="Times New Roman" w:cs="Times New Roman"/>
                <w:sz w:val="24"/>
                <w:szCs w:val="24"/>
              </w:rPr>
              <w:t>број подржаних пројеката који се тичу подизања капацитета учесника у поступку пројектног суфинансирања</w:t>
            </w:r>
          </w:p>
        </w:tc>
        <w:tc>
          <w:tcPr>
            <w:tcW w:w="127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11C5416" w14:textId="5D9FF22A" w:rsidR="00F86CF5" w:rsidRPr="0074708C" w:rsidRDefault="00F86CF5" w:rsidP="00850C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70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6D2AD6E" w14:textId="131A28F4" w:rsidR="00F86CF5" w:rsidRPr="0074708C" w:rsidRDefault="00F86CF5" w:rsidP="00850C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4708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Извештај органа јавне власти 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2B541BD8" w14:textId="1EF24D29" w:rsidR="00F86CF5" w:rsidRPr="00F86CF5" w:rsidRDefault="00F86CF5" w:rsidP="00850C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4BD00DD" w14:textId="0993A25C" w:rsidR="00F86CF5" w:rsidRPr="00AC619B" w:rsidRDefault="00F86CF5" w:rsidP="00850C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4659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3</w:t>
            </w:r>
          </w:p>
        </w:tc>
        <w:tc>
          <w:tcPr>
            <w:tcW w:w="1560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FEE0A4D" w14:textId="19D3182D" w:rsidR="00F86CF5" w:rsidRPr="00AC619B" w:rsidRDefault="00F86CF5" w:rsidP="00850C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1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1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A0E26C8" w14:textId="525332BD" w:rsidR="00F86CF5" w:rsidRPr="00AC619B" w:rsidRDefault="00F86CF5" w:rsidP="00850C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1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74C0270D" w14:textId="77777777" w:rsidR="00475E61" w:rsidRDefault="00475E61" w:rsidP="00475E61">
      <w:pPr>
        <w:rPr>
          <w:lang w:val="sr-Latn-RS"/>
        </w:rPr>
      </w:pPr>
    </w:p>
    <w:tbl>
      <w:tblPr>
        <w:tblStyle w:val="TableGrid"/>
        <w:tblW w:w="1393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674"/>
        <w:gridCol w:w="6205"/>
        <w:gridCol w:w="2005"/>
        <w:gridCol w:w="2055"/>
      </w:tblGrid>
      <w:tr w:rsidR="00475E61" w:rsidRPr="008B7DCD" w14:paraId="34716498" w14:textId="77777777" w:rsidTr="00F86CF5">
        <w:trPr>
          <w:trHeight w:val="227"/>
        </w:trPr>
        <w:tc>
          <w:tcPr>
            <w:tcW w:w="367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0AA712FD" w14:textId="487F3FBD" w:rsidR="00475E61" w:rsidRPr="003A5DB4" w:rsidRDefault="00475E61" w:rsidP="00F8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финансирања мере</w:t>
            </w:r>
          </w:p>
          <w:p w14:paraId="469031BA" w14:textId="77777777" w:rsidR="00475E61" w:rsidRPr="003A5DB4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20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24D080CB" w14:textId="54BD206F" w:rsidR="00475E61" w:rsidRPr="003A5DB4" w:rsidRDefault="00475E61" w:rsidP="00F8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за са програмским буџетом</w:t>
            </w:r>
          </w:p>
          <w:p w14:paraId="6DE9A583" w14:textId="77777777" w:rsidR="00475E61" w:rsidRPr="003A5DB4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0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377F9484" w14:textId="769215F1" w:rsidR="00475E61" w:rsidRPr="003A5DB4" w:rsidRDefault="00475E61" w:rsidP="00756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процењена финансијска средства у 000 дин.</w:t>
            </w:r>
            <w:r w:rsidRPr="003A5DB4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F86CF5" w:rsidRPr="00A77182" w14:paraId="661236CD" w14:textId="77777777" w:rsidTr="00F86CF5">
        <w:trPr>
          <w:trHeight w:val="227"/>
        </w:trPr>
        <w:tc>
          <w:tcPr>
            <w:tcW w:w="367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7D2CF07C" w14:textId="77777777" w:rsidR="00F86CF5" w:rsidRPr="003A5DB4" w:rsidRDefault="00F86CF5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2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4012BA03" w14:textId="77777777" w:rsidR="00F86CF5" w:rsidRPr="003A5DB4" w:rsidRDefault="00F86CF5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4DB28065" w14:textId="5ABB4E58" w:rsidR="00F86CF5" w:rsidRPr="003A5DB4" w:rsidRDefault="00F86CF5" w:rsidP="00F8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4</w:t>
            </w: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53F48153" w14:textId="49F714E7" w:rsidR="00F86CF5" w:rsidRPr="003A5DB4" w:rsidRDefault="00F86CF5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5</w:t>
            </w:r>
          </w:p>
        </w:tc>
      </w:tr>
      <w:tr w:rsidR="00F86CF5" w:rsidRPr="00A77182" w14:paraId="5E614904" w14:textId="77777777" w:rsidTr="00F86CF5">
        <w:trPr>
          <w:trHeight w:val="398"/>
        </w:trPr>
        <w:tc>
          <w:tcPr>
            <w:tcW w:w="3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69F73C" w14:textId="1D3436EB" w:rsidR="00F86CF5" w:rsidRPr="003A5DB4" w:rsidRDefault="008017E7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уџет РС</w:t>
            </w:r>
            <w:r w:rsidRPr="003A5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9C384A6" w14:textId="77777777" w:rsidR="00E248C1" w:rsidRDefault="00E248C1" w:rsidP="00E248C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82E81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  <w:r w:rsidRPr="00082E81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481</w:t>
            </w:r>
          </w:p>
          <w:p w14:paraId="463E8958" w14:textId="77777777" w:rsidR="00F86CF5" w:rsidRPr="003A5DB4" w:rsidRDefault="00F86CF5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0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BB9BB69" w14:textId="7F084937" w:rsidR="00F86CF5" w:rsidRPr="003A5DB4" w:rsidRDefault="00E248C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000</w:t>
            </w:r>
          </w:p>
        </w:tc>
        <w:tc>
          <w:tcPr>
            <w:tcW w:w="20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F5797A3" w14:textId="0365B164" w:rsidR="00F86CF5" w:rsidRPr="003A5DB4" w:rsidRDefault="00E248C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000</w:t>
            </w:r>
          </w:p>
        </w:tc>
      </w:tr>
      <w:tr w:rsidR="00F86CF5" w:rsidRPr="00A77182" w14:paraId="72CD4ED6" w14:textId="77777777" w:rsidTr="00F86CF5">
        <w:trPr>
          <w:trHeight w:val="398"/>
        </w:trPr>
        <w:tc>
          <w:tcPr>
            <w:tcW w:w="3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53B0195" w14:textId="7FE11CE2" w:rsidR="00F86CF5" w:rsidRPr="003A5DB4" w:rsidRDefault="00F86CF5" w:rsidP="008A79EB">
            <w:pPr>
              <w:rPr>
                <w:rStyle w:val="PageNumber"/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нансијска помоћ ЕУ</w:t>
            </w:r>
          </w:p>
        </w:tc>
        <w:tc>
          <w:tcPr>
            <w:tcW w:w="6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3B896E1" w14:textId="77777777" w:rsidR="00F86CF5" w:rsidRPr="003A5DB4" w:rsidRDefault="00F86CF5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5168635" w14:textId="77777777" w:rsidR="00F86CF5" w:rsidRPr="003A5DB4" w:rsidRDefault="00F86CF5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5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C2782AF" w14:textId="77777777" w:rsidR="00F86CF5" w:rsidRPr="003A5DB4" w:rsidRDefault="00F86CF5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9564AB9" w14:textId="4A217ACB" w:rsidR="00475E61" w:rsidRDefault="00475E61" w:rsidP="00475E61">
      <w:pPr>
        <w:rPr>
          <w:lang w:val="sr-Latn-RS"/>
        </w:rPr>
      </w:pPr>
    </w:p>
    <w:p w14:paraId="017089A7" w14:textId="3952E85A" w:rsidR="006A708E" w:rsidRDefault="006A708E" w:rsidP="00475E61">
      <w:pPr>
        <w:rPr>
          <w:lang w:val="sr-Latn-RS"/>
        </w:rPr>
      </w:pPr>
    </w:p>
    <w:p w14:paraId="3CA88FD9" w14:textId="56A7B586" w:rsidR="006A708E" w:rsidRDefault="006A708E" w:rsidP="00475E61">
      <w:pPr>
        <w:rPr>
          <w:lang w:val="sr-Latn-RS"/>
        </w:rPr>
      </w:pPr>
    </w:p>
    <w:p w14:paraId="7AEBCCBD" w14:textId="7AC0D418" w:rsidR="006A708E" w:rsidRDefault="006A708E" w:rsidP="00475E61">
      <w:pPr>
        <w:rPr>
          <w:lang w:val="sr-Latn-RS"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3157"/>
        <w:gridCol w:w="1298"/>
        <w:gridCol w:w="1440"/>
        <w:gridCol w:w="2293"/>
        <w:gridCol w:w="1701"/>
        <w:gridCol w:w="1701"/>
        <w:gridCol w:w="1375"/>
        <w:gridCol w:w="1207"/>
      </w:tblGrid>
      <w:tr w:rsidR="00475E61" w:rsidRPr="008B7DCD" w14:paraId="59D66D22" w14:textId="77777777" w:rsidTr="00154AF9">
        <w:trPr>
          <w:trHeight w:val="140"/>
        </w:trPr>
        <w:tc>
          <w:tcPr>
            <w:tcW w:w="111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</w:tcPr>
          <w:p w14:paraId="0E7D731A" w14:textId="77777777" w:rsidR="00475E61" w:rsidRPr="003A5DB4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Назив активности:</w:t>
            </w:r>
          </w:p>
        </w:tc>
        <w:tc>
          <w:tcPr>
            <w:tcW w:w="458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7DB56264" w14:textId="77777777" w:rsidR="00475E61" w:rsidRPr="003A5DB4" w:rsidRDefault="00475E61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 који спроводи активност</w:t>
            </w:r>
          </w:p>
        </w:tc>
        <w:tc>
          <w:tcPr>
            <w:tcW w:w="508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328C8E24" w14:textId="77777777" w:rsidR="00475E61" w:rsidRPr="003A5DB4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5DB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гани партнери у спровођењу активности</w:t>
            </w:r>
          </w:p>
        </w:tc>
        <w:tc>
          <w:tcPr>
            <w:tcW w:w="809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5535BFA3" w14:textId="77777777" w:rsidR="00475E61" w:rsidRPr="003A5DB4" w:rsidRDefault="00475E61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за завршетак активности</w:t>
            </w:r>
          </w:p>
        </w:tc>
        <w:tc>
          <w:tcPr>
            <w:tcW w:w="60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0A05B1C6" w14:textId="5D60B3AA" w:rsidR="00475E61" w:rsidRPr="003A5DB4" w:rsidRDefault="00475E61" w:rsidP="00756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финансирања</w:t>
            </w:r>
          </w:p>
        </w:tc>
        <w:tc>
          <w:tcPr>
            <w:tcW w:w="60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1781BF71" w14:textId="61D95700" w:rsidR="00475E61" w:rsidRPr="003A5DB4" w:rsidRDefault="00475E61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за са програмским буџетом</w:t>
            </w:r>
          </w:p>
          <w:p w14:paraId="679A029A" w14:textId="77777777" w:rsidR="00475E61" w:rsidRPr="003A5DB4" w:rsidRDefault="00475E61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11" w:type="pct"/>
            <w:gridSpan w:val="2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1A62C2C3" w14:textId="69EB7776" w:rsidR="00475E61" w:rsidRPr="003A5DB4" w:rsidRDefault="00475E61" w:rsidP="00756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процењена финансијска средства по изворима у 000 дин.</w:t>
            </w:r>
            <w:r w:rsidRPr="003A5DB4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B12B2B" w14:paraId="4F0AC89E" w14:textId="77777777" w:rsidTr="00154AF9">
        <w:trPr>
          <w:trHeight w:val="386"/>
        </w:trPr>
        <w:tc>
          <w:tcPr>
            <w:tcW w:w="1114" w:type="pct"/>
            <w:vMerge/>
            <w:tcBorders>
              <w:left w:val="double" w:sz="4" w:space="0" w:color="auto"/>
            </w:tcBorders>
            <w:shd w:val="clear" w:color="auto" w:fill="FFF2CC" w:themeFill="accent4" w:themeFillTint="33"/>
          </w:tcPr>
          <w:p w14:paraId="12259755" w14:textId="77777777" w:rsidR="00B12B2B" w:rsidRPr="003A5DB4" w:rsidRDefault="00B12B2B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8" w:type="pct"/>
            <w:vMerge/>
            <w:shd w:val="clear" w:color="auto" w:fill="FFF2CC" w:themeFill="accent4" w:themeFillTint="33"/>
          </w:tcPr>
          <w:p w14:paraId="472B5386" w14:textId="77777777" w:rsidR="00B12B2B" w:rsidRPr="003A5DB4" w:rsidRDefault="00B12B2B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8" w:type="pct"/>
            <w:vMerge/>
            <w:shd w:val="clear" w:color="auto" w:fill="FFF2CC" w:themeFill="accent4" w:themeFillTint="33"/>
          </w:tcPr>
          <w:p w14:paraId="643005A2" w14:textId="77777777" w:rsidR="00B12B2B" w:rsidRPr="003A5DB4" w:rsidRDefault="00B12B2B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09" w:type="pct"/>
            <w:vMerge/>
            <w:shd w:val="clear" w:color="auto" w:fill="FFF2CC" w:themeFill="accent4" w:themeFillTint="33"/>
          </w:tcPr>
          <w:p w14:paraId="2154FC68" w14:textId="77777777" w:rsidR="00B12B2B" w:rsidRPr="003A5DB4" w:rsidRDefault="00B12B2B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0" w:type="pct"/>
            <w:vMerge/>
            <w:shd w:val="clear" w:color="auto" w:fill="FFF2CC" w:themeFill="accent4" w:themeFillTint="33"/>
          </w:tcPr>
          <w:p w14:paraId="5463F27A" w14:textId="77777777" w:rsidR="00B12B2B" w:rsidRPr="003A5DB4" w:rsidRDefault="00B12B2B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0" w:type="pct"/>
            <w:vMerge/>
            <w:shd w:val="clear" w:color="auto" w:fill="FFF2CC" w:themeFill="accent4" w:themeFillTint="33"/>
          </w:tcPr>
          <w:p w14:paraId="195A2437" w14:textId="77777777" w:rsidR="00B12B2B" w:rsidRPr="003A5DB4" w:rsidRDefault="00B12B2B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5" w:type="pct"/>
            <w:shd w:val="clear" w:color="auto" w:fill="FFF2CC" w:themeFill="accent4" w:themeFillTint="33"/>
          </w:tcPr>
          <w:p w14:paraId="5E6424F7" w14:textId="76F32CA2" w:rsidR="00B12B2B" w:rsidRPr="003A5DB4" w:rsidRDefault="00B12B2B" w:rsidP="00B12B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426" w:type="pct"/>
            <w:shd w:val="clear" w:color="auto" w:fill="FFF2CC" w:themeFill="accent4" w:themeFillTint="33"/>
          </w:tcPr>
          <w:p w14:paraId="42EB117D" w14:textId="3500D43E" w:rsidR="00B12B2B" w:rsidRPr="003A5DB4" w:rsidRDefault="00B12B2B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154AF9" w14:paraId="077B661B" w14:textId="77777777" w:rsidTr="00154AF9">
        <w:trPr>
          <w:trHeight w:val="50"/>
        </w:trPr>
        <w:tc>
          <w:tcPr>
            <w:tcW w:w="1114" w:type="pct"/>
            <w:tcBorders>
              <w:left w:val="double" w:sz="4" w:space="0" w:color="auto"/>
            </w:tcBorders>
          </w:tcPr>
          <w:p w14:paraId="38FC566D" w14:textId="43ECF423" w:rsidR="00154AF9" w:rsidRPr="00793490" w:rsidRDefault="00154AF9" w:rsidP="0051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4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4.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  <w:r w:rsidRPr="00793490">
              <w:rPr>
                <w:rFonts w:ascii="Times New Roman" w:hAnsi="Times New Roman" w:cs="Times New Roman"/>
                <w:sz w:val="24"/>
                <w:szCs w:val="24"/>
              </w:rPr>
              <w:t xml:space="preserve"> подршка пројектима који се тичу подизања</w:t>
            </w:r>
            <w:r w:rsidRPr="007934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мпетенција</w:t>
            </w:r>
            <w:r w:rsidRPr="00793490">
              <w:rPr>
                <w:rFonts w:ascii="Times New Roman" w:hAnsi="Times New Roman" w:cs="Times New Roman"/>
                <w:sz w:val="24"/>
                <w:szCs w:val="24"/>
              </w:rPr>
              <w:t xml:space="preserve"> учесника у поступку пројектног суфинансирањ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7934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о и</w:t>
            </w:r>
            <w:r w:rsidRPr="00793490">
              <w:rPr>
                <w:rFonts w:ascii="Times New Roman" w:hAnsi="Times New Roman" w:cs="Times New Roman"/>
                <w:sz w:val="24"/>
                <w:szCs w:val="24"/>
              </w:rPr>
              <w:t xml:space="preserve"> пројектима едукације запослених у медијима на локалу како би се оспособили за писање пројеката</w:t>
            </w:r>
          </w:p>
          <w:p w14:paraId="1C9082AE" w14:textId="287ED928" w:rsidR="00154AF9" w:rsidRPr="00793490" w:rsidRDefault="00154AF9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8" w:type="pct"/>
          </w:tcPr>
          <w:p w14:paraId="2B03BA19" w14:textId="0B713978" w:rsidR="00154AF9" w:rsidRDefault="00001A8B" w:rsidP="00CD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</w:p>
          <w:p w14:paraId="304ED0B4" w14:textId="5AA962A1" w:rsidR="00154AF9" w:rsidRDefault="00154AF9" w:rsidP="00CD0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9A124" w14:textId="77777777" w:rsidR="00154AF9" w:rsidRPr="00CD05AD" w:rsidRDefault="00154AF9" w:rsidP="00CD0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14:paraId="552270D5" w14:textId="4F18D9E9" w:rsidR="00154AF9" w:rsidRPr="00824B74" w:rsidRDefault="00154AF9" w:rsidP="008A79E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470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и јавне власти који расписују конкурс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</w:t>
            </w:r>
            <w:r w:rsidR="00B535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Ј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B535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МУ</w:t>
            </w:r>
          </w:p>
        </w:tc>
        <w:tc>
          <w:tcPr>
            <w:tcW w:w="809" w:type="pct"/>
          </w:tcPr>
          <w:p w14:paraId="254F8268" w14:textId="7F952C9F" w:rsidR="00154AF9" w:rsidRDefault="00154AF9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BAF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424BA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424BAF">
              <w:rPr>
                <w:rFonts w:ascii="Times New Roman" w:hAnsi="Times New Roman" w:cs="Times New Roman"/>
                <w:sz w:val="24"/>
                <w:szCs w:val="24"/>
              </w:rPr>
              <w:t>квартал 2025</w:t>
            </w:r>
          </w:p>
          <w:p w14:paraId="14740AEE" w14:textId="77777777" w:rsidR="00154AF9" w:rsidRPr="000752B9" w:rsidRDefault="00154AF9" w:rsidP="00075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14:paraId="4A0E9D6F" w14:textId="77777777" w:rsidR="00154AF9" w:rsidRPr="00BE0305" w:rsidRDefault="00154AF9" w:rsidP="00154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305">
              <w:rPr>
                <w:rFonts w:ascii="Times New Roman" w:eastAsia="Times New Roman" w:hAnsi="Times New Roman" w:cs="Times New Roman"/>
                <w:sz w:val="24"/>
                <w:szCs w:val="24"/>
              </w:rPr>
              <w:t>01-Буџет Републике Србије</w:t>
            </w:r>
          </w:p>
          <w:p w14:paraId="5EB0AA02" w14:textId="6E186E4B" w:rsidR="00154AF9" w:rsidRDefault="00154AF9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C1AB9" w14:textId="00663B6A" w:rsidR="00154AF9" w:rsidRDefault="00154AF9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20EB9" w14:textId="77777777" w:rsidR="00154AF9" w:rsidRPr="00082E81" w:rsidRDefault="00154AF9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0F1BF" w14:textId="77777777" w:rsidR="00154AF9" w:rsidRDefault="00154AF9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CB2B4" w14:textId="77777777" w:rsidR="00154AF9" w:rsidRDefault="00154AF9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3E353" w14:textId="77777777" w:rsidR="00154AF9" w:rsidRDefault="00154AF9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9E530" w14:textId="7FA0C13A" w:rsidR="00154AF9" w:rsidRDefault="00154AF9" w:rsidP="00075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1CAE6" w14:textId="77777777" w:rsidR="00154AF9" w:rsidRPr="00CD05AD" w:rsidRDefault="00154AF9" w:rsidP="00CD0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14:paraId="53DF5CAF" w14:textId="666D067E" w:rsidR="00154AF9" w:rsidRDefault="00154AF9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82E81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  <w:r w:rsidRPr="00082E81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481</w:t>
            </w:r>
          </w:p>
          <w:p w14:paraId="4FBA9E9B" w14:textId="45637DAB" w:rsidR="00154AF9" w:rsidRDefault="00154AF9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4D8EF67" w14:textId="6164F392" w:rsidR="00154AF9" w:rsidRDefault="00154AF9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8E107DF" w14:textId="6BF7DC10" w:rsidR="00154AF9" w:rsidRDefault="00154AF9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EC23AF0" w14:textId="1C5BDD09" w:rsidR="00154AF9" w:rsidRDefault="00154AF9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B3B5F90" w14:textId="7FCDE11D" w:rsidR="00154AF9" w:rsidRDefault="00154AF9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8421285" w14:textId="77777777" w:rsidR="00154AF9" w:rsidRPr="00154AF9" w:rsidRDefault="00154AF9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B02066A" w14:textId="77777777" w:rsidR="00154AF9" w:rsidRDefault="00154AF9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7F2BA9A" w14:textId="665712A2" w:rsidR="00154AF9" w:rsidRPr="00082E81" w:rsidRDefault="00154AF9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14:paraId="0CDD2F07" w14:textId="77777777" w:rsidR="00154AF9" w:rsidRPr="001B075D" w:rsidRDefault="00154AF9" w:rsidP="008A79EB">
            <w:pPr>
              <w:rPr>
                <w:rFonts w:ascii="Times New Roman" w:hAnsi="Times New Roman" w:cs="Times New Roman"/>
                <w:iCs/>
                <w:sz w:val="24"/>
                <w:szCs w:val="24"/>
                <w:lang w:val="sr-Latn-RS"/>
              </w:rPr>
            </w:pPr>
            <w:r w:rsidRPr="001B075D">
              <w:rPr>
                <w:rFonts w:ascii="Times New Roman" w:hAnsi="Times New Roman" w:cs="Times New Roman"/>
                <w:iCs/>
                <w:sz w:val="24"/>
                <w:szCs w:val="24"/>
                <w:lang w:val="sr-Latn-RS"/>
              </w:rPr>
              <w:t>2.000</w:t>
            </w:r>
          </w:p>
          <w:p w14:paraId="70C68E87" w14:textId="77777777" w:rsidR="00154AF9" w:rsidRPr="001B075D" w:rsidRDefault="00154AF9" w:rsidP="008A79EB">
            <w:pPr>
              <w:rPr>
                <w:rFonts w:ascii="Times New Roman" w:hAnsi="Times New Roman" w:cs="Times New Roman"/>
                <w:iCs/>
                <w:strike/>
                <w:sz w:val="24"/>
                <w:szCs w:val="24"/>
                <w:lang w:val="sr-Latn-RS"/>
              </w:rPr>
            </w:pPr>
          </w:p>
          <w:p w14:paraId="008926CD" w14:textId="77777777" w:rsidR="00154AF9" w:rsidRPr="001B075D" w:rsidRDefault="00154AF9" w:rsidP="008A79EB">
            <w:pPr>
              <w:rPr>
                <w:rFonts w:ascii="Times New Roman" w:hAnsi="Times New Roman" w:cs="Times New Roman"/>
                <w:iCs/>
                <w:strike/>
                <w:sz w:val="24"/>
                <w:szCs w:val="24"/>
                <w:lang w:val="sr-Latn-RS"/>
              </w:rPr>
            </w:pPr>
          </w:p>
          <w:p w14:paraId="545D2A82" w14:textId="77777777" w:rsidR="00154AF9" w:rsidRPr="001B075D" w:rsidRDefault="00154AF9" w:rsidP="008A79EB">
            <w:pPr>
              <w:rPr>
                <w:rFonts w:ascii="Times New Roman" w:hAnsi="Times New Roman" w:cs="Times New Roman"/>
                <w:iCs/>
                <w:strike/>
                <w:sz w:val="24"/>
                <w:szCs w:val="24"/>
                <w:lang w:val="sr-Latn-RS"/>
              </w:rPr>
            </w:pPr>
          </w:p>
          <w:p w14:paraId="37151775" w14:textId="77777777" w:rsidR="00154AF9" w:rsidRPr="001B075D" w:rsidRDefault="00154AF9" w:rsidP="008A79EB">
            <w:pPr>
              <w:rPr>
                <w:rFonts w:ascii="Times New Roman" w:hAnsi="Times New Roman" w:cs="Times New Roman"/>
                <w:iCs/>
                <w:strike/>
                <w:sz w:val="24"/>
                <w:szCs w:val="24"/>
                <w:lang w:val="sr-Latn-RS"/>
              </w:rPr>
            </w:pPr>
          </w:p>
          <w:p w14:paraId="7081DE6D" w14:textId="77777777" w:rsidR="00154AF9" w:rsidRPr="001B075D" w:rsidRDefault="00154AF9" w:rsidP="008A79EB">
            <w:pPr>
              <w:rPr>
                <w:rFonts w:ascii="Times New Roman" w:hAnsi="Times New Roman" w:cs="Times New Roman"/>
                <w:iCs/>
                <w:strike/>
                <w:sz w:val="24"/>
                <w:szCs w:val="24"/>
                <w:lang w:val="sr-Latn-RS"/>
              </w:rPr>
            </w:pPr>
          </w:p>
          <w:p w14:paraId="24FEBF4C" w14:textId="77777777" w:rsidR="00154AF9" w:rsidRPr="001B075D" w:rsidRDefault="00154AF9" w:rsidP="008A79EB">
            <w:pPr>
              <w:rPr>
                <w:rFonts w:ascii="Times New Roman" w:hAnsi="Times New Roman" w:cs="Times New Roman"/>
                <w:iCs/>
                <w:strike/>
                <w:sz w:val="24"/>
                <w:szCs w:val="24"/>
                <w:lang w:val="sr-Latn-RS"/>
              </w:rPr>
            </w:pPr>
          </w:p>
          <w:p w14:paraId="2A26E2CA" w14:textId="77777777" w:rsidR="00154AF9" w:rsidRPr="001B075D" w:rsidRDefault="00154AF9" w:rsidP="008A79EB">
            <w:pPr>
              <w:rPr>
                <w:rFonts w:ascii="Times New Roman" w:hAnsi="Times New Roman" w:cs="Times New Roman"/>
                <w:iCs/>
                <w:strike/>
                <w:sz w:val="24"/>
                <w:szCs w:val="24"/>
                <w:lang w:val="sr-Latn-RS"/>
              </w:rPr>
            </w:pPr>
          </w:p>
          <w:p w14:paraId="513667EA" w14:textId="77777777" w:rsidR="00154AF9" w:rsidRPr="001B075D" w:rsidRDefault="00154AF9" w:rsidP="00D409E8">
            <w:pPr>
              <w:rPr>
                <w:rFonts w:ascii="Times New Roman" w:hAnsi="Times New Roman" w:cs="Times New Roman"/>
                <w:iCs/>
                <w:strike/>
                <w:sz w:val="24"/>
                <w:szCs w:val="24"/>
                <w:lang w:val="sr-Latn-RS"/>
              </w:rPr>
            </w:pPr>
          </w:p>
        </w:tc>
        <w:tc>
          <w:tcPr>
            <w:tcW w:w="426" w:type="pct"/>
          </w:tcPr>
          <w:p w14:paraId="45C14F0B" w14:textId="77777777" w:rsidR="00154AF9" w:rsidRPr="001B075D" w:rsidRDefault="00154AF9" w:rsidP="008A79E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075D">
              <w:rPr>
                <w:rFonts w:ascii="Times New Roman" w:hAnsi="Times New Roman" w:cs="Times New Roman"/>
                <w:iCs/>
                <w:sz w:val="24"/>
                <w:szCs w:val="24"/>
              </w:rPr>
              <w:t>2.000</w:t>
            </w:r>
          </w:p>
          <w:p w14:paraId="023A1ADE" w14:textId="77777777" w:rsidR="00154AF9" w:rsidRPr="001B075D" w:rsidRDefault="00154AF9" w:rsidP="008A79EB">
            <w:pPr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</w:p>
          <w:p w14:paraId="0788418C" w14:textId="77777777" w:rsidR="00154AF9" w:rsidRPr="001B075D" w:rsidRDefault="00154AF9" w:rsidP="008A79EB">
            <w:pPr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</w:p>
          <w:p w14:paraId="3CD7D6E0" w14:textId="77777777" w:rsidR="00154AF9" w:rsidRPr="001B075D" w:rsidRDefault="00154AF9" w:rsidP="008A79EB">
            <w:pPr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</w:p>
          <w:p w14:paraId="4A148464" w14:textId="77777777" w:rsidR="00154AF9" w:rsidRPr="001B075D" w:rsidRDefault="00154AF9" w:rsidP="008A79EB">
            <w:pPr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</w:p>
          <w:p w14:paraId="603ED3E8" w14:textId="77777777" w:rsidR="00154AF9" w:rsidRPr="001B075D" w:rsidRDefault="00154AF9" w:rsidP="008A79EB">
            <w:pPr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</w:p>
          <w:p w14:paraId="6DA75F86" w14:textId="77777777" w:rsidR="00154AF9" w:rsidRPr="001B075D" w:rsidRDefault="00154AF9" w:rsidP="008A79EB">
            <w:pPr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</w:p>
          <w:p w14:paraId="69C02A88" w14:textId="77777777" w:rsidR="00154AF9" w:rsidRPr="001B075D" w:rsidRDefault="00154AF9" w:rsidP="008A79EB">
            <w:pPr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</w:p>
          <w:p w14:paraId="60244B37" w14:textId="77777777" w:rsidR="00154AF9" w:rsidRPr="001B075D" w:rsidRDefault="00154AF9" w:rsidP="00D409E8">
            <w:pPr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</w:p>
        </w:tc>
      </w:tr>
    </w:tbl>
    <w:p w14:paraId="247B4164" w14:textId="16D89090" w:rsidR="00475E61" w:rsidRDefault="00475E61" w:rsidP="005232AC">
      <w:pPr>
        <w:rPr>
          <w:lang w:val="sr-Latn-RS"/>
        </w:rPr>
      </w:pPr>
    </w:p>
    <w:tbl>
      <w:tblPr>
        <w:tblStyle w:val="TableGrid"/>
        <w:tblW w:w="1392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500"/>
        <w:gridCol w:w="1194"/>
        <w:gridCol w:w="2361"/>
        <w:gridCol w:w="1407"/>
        <w:gridCol w:w="1417"/>
        <w:gridCol w:w="992"/>
        <w:gridCol w:w="1418"/>
        <w:gridCol w:w="1636"/>
      </w:tblGrid>
      <w:tr w:rsidR="00475E61" w:rsidRPr="008B7DCD" w14:paraId="28F4E806" w14:textId="77777777" w:rsidTr="008A79EB">
        <w:trPr>
          <w:trHeight w:val="168"/>
        </w:trPr>
        <w:tc>
          <w:tcPr>
            <w:tcW w:w="1392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3A98234" w14:textId="6D550BEE" w:rsidR="00475E61" w:rsidRPr="003A5DB4" w:rsidRDefault="001C3E6C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5DB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ра 4.5</w:t>
            </w:r>
            <w:r w:rsidR="00793490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793490" w:rsidRPr="003A5DB4">
              <w:rPr>
                <w:rFonts w:ascii="Times New Roman" w:hAnsi="Times New Roman" w:cs="Times New Roman"/>
                <w:sz w:val="24"/>
                <w:szCs w:val="24"/>
              </w:rPr>
              <w:t>Обезбеђени</w:t>
            </w:r>
            <w:r w:rsidR="00793490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793490" w:rsidRPr="003A5DB4">
              <w:rPr>
                <w:rFonts w:ascii="Times New Roman" w:hAnsi="Times New Roman" w:cs="Times New Roman"/>
                <w:sz w:val="24"/>
                <w:szCs w:val="24"/>
              </w:rPr>
              <w:t>услови</w:t>
            </w:r>
            <w:r w:rsidR="00793490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793490" w:rsidRPr="003A5DB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93490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793490" w:rsidRPr="003A5DB4">
              <w:rPr>
                <w:rFonts w:ascii="Times New Roman" w:hAnsi="Times New Roman" w:cs="Times New Roman"/>
                <w:sz w:val="24"/>
                <w:szCs w:val="24"/>
              </w:rPr>
              <w:t>равноправно</w:t>
            </w:r>
            <w:r w:rsidR="00793490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793490" w:rsidRPr="003A5DB4">
              <w:rPr>
                <w:rFonts w:ascii="Times New Roman" w:hAnsi="Times New Roman" w:cs="Times New Roman"/>
                <w:sz w:val="24"/>
                <w:szCs w:val="24"/>
              </w:rPr>
              <w:t>медијско</w:t>
            </w:r>
            <w:r w:rsidR="00793490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793490" w:rsidRPr="003A5DB4">
              <w:rPr>
                <w:rFonts w:ascii="Times New Roman" w:hAnsi="Times New Roman" w:cs="Times New Roman"/>
                <w:sz w:val="24"/>
                <w:szCs w:val="24"/>
              </w:rPr>
              <w:t>покривање</w:t>
            </w:r>
            <w:r w:rsidR="00793490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793490" w:rsidRPr="003A5DB4">
              <w:rPr>
                <w:rFonts w:ascii="Times New Roman" w:hAnsi="Times New Roman" w:cs="Times New Roman"/>
                <w:sz w:val="24"/>
                <w:szCs w:val="24"/>
              </w:rPr>
              <w:t>свих</w:t>
            </w:r>
            <w:r w:rsidR="00793490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793490" w:rsidRPr="003A5DB4"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r w:rsidR="00793490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793490" w:rsidRPr="003A5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93490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793490" w:rsidRPr="003A5DB4">
              <w:rPr>
                <w:rFonts w:ascii="Times New Roman" w:hAnsi="Times New Roman" w:cs="Times New Roman"/>
                <w:sz w:val="24"/>
                <w:szCs w:val="24"/>
              </w:rPr>
              <w:t>предизборној</w:t>
            </w:r>
            <w:r w:rsidR="00793490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793490" w:rsidRPr="003A5DB4">
              <w:rPr>
                <w:rFonts w:ascii="Times New Roman" w:hAnsi="Times New Roman" w:cs="Times New Roman"/>
                <w:sz w:val="24"/>
                <w:szCs w:val="24"/>
              </w:rPr>
              <w:t>кампањи</w:t>
            </w:r>
            <w:r w:rsidR="00793490"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</w:tr>
      <w:tr w:rsidR="00475E61" w:rsidRPr="008B7DCD" w14:paraId="0527C725" w14:textId="77777777" w:rsidTr="008A79EB">
        <w:trPr>
          <w:trHeight w:val="298"/>
        </w:trPr>
        <w:tc>
          <w:tcPr>
            <w:tcW w:w="1392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675ED91" w14:textId="6265CEAD" w:rsidR="00672199" w:rsidRPr="003A5DB4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5DB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рган </w:t>
            </w:r>
            <w:r w:rsidRPr="003A5DB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o</w:t>
            </w:r>
            <w:r w:rsidRPr="003A5DB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говоран за спровођење </w:t>
            </w:r>
            <w:r w:rsidRPr="008B7DC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(</w:t>
            </w:r>
            <w:r w:rsidRPr="003A5DB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ординисање спровођења) мере:</w:t>
            </w:r>
            <w:r w:rsidR="003A5DB4"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15E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Министарство </w:t>
            </w:r>
            <w:r w:rsidR="00915E1C" w:rsidRPr="004E582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нформисања</w:t>
            </w:r>
            <w:r w:rsidR="00915E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 xml:space="preserve"> и телекомуникација</w:t>
            </w:r>
          </w:p>
        </w:tc>
      </w:tr>
      <w:tr w:rsidR="00475E61" w:rsidRPr="008B7DCD" w14:paraId="0B41E487" w14:textId="77777777" w:rsidTr="008A79EB">
        <w:trPr>
          <w:trHeight w:val="298"/>
        </w:trPr>
        <w:tc>
          <w:tcPr>
            <w:tcW w:w="705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20F8665" w14:textId="5672B305" w:rsidR="00475E61" w:rsidRPr="003A5DB4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5DB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ериод спровођења:</w:t>
            </w:r>
            <w:r w:rsidR="003A5DB4"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E7E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 w:rsidR="003B76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6E7E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2025</w:t>
            </w:r>
            <w:r w:rsidR="006E7EA2"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година</w:t>
            </w:r>
          </w:p>
        </w:tc>
        <w:tc>
          <w:tcPr>
            <w:tcW w:w="687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8A3B420" w14:textId="354D7E95" w:rsidR="00475E61" w:rsidRPr="003A5DB4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5DB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ип мере:</w:t>
            </w:r>
            <w:r w:rsidR="00EC40A2"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безбеђење добара и пружање услуга од стране учесника у планском систему</w:t>
            </w:r>
          </w:p>
        </w:tc>
      </w:tr>
      <w:tr w:rsidR="00683622" w:rsidRPr="008B7DCD" w14:paraId="75C967EC" w14:textId="77777777" w:rsidTr="00306EDC">
        <w:trPr>
          <w:trHeight w:val="950"/>
        </w:trPr>
        <w:tc>
          <w:tcPr>
            <w:tcW w:w="350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9E8CBA8" w14:textId="77777777" w:rsidR="00683622" w:rsidRPr="003A5DB4" w:rsidRDefault="00683622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казатељ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на нивоу мере (показатељ резултата)</w:t>
            </w:r>
          </w:p>
        </w:tc>
        <w:tc>
          <w:tcPr>
            <w:tcW w:w="119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2D9EA35" w14:textId="77777777" w:rsidR="00683622" w:rsidRPr="003A5DB4" w:rsidRDefault="00683622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5DB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диница мере</w:t>
            </w:r>
          </w:p>
          <w:p w14:paraId="2CFAEEF6" w14:textId="77777777" w:rsidR="00683622" w:rsidRPr="003A5DB4" w:rsidRDefault="00683622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68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1AE2903" w14:textId="77777777" w:rsidR="00683622" w:rsidRPr="003A5DB4" w:rsidRDefault="00683622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провере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168232C" w14:textId="77777777" w:rsidR="00683622" w:rsidRPr="003A5DB4" w:rsidRDefault="00683622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четна вредност 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31A029D" w14:textId="77777777" w:rsidR="00683622" w:rsidRPr="003A5DB4" w:rsidRDefault="00683622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зна година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6E58E4E" w14:textId="19C93B59" w:rsidR="00683622" w:rsidRPr="003A5DB4" w:rsidRDefault="00683622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љ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 вредност у 2024</w:t>
            </w: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години </w:t>
            </w:r>
          </w:p>
          <w:p w14:paraId="09A878CF" w14:textId="57F677D5" w:rsidR="00683622" w:rsidRPr="003A5DB4" w:rsidRDefault="00683622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F2F5480" w14:textId="5B90CEA2" w:rsidR="00683622" w:rsidRPr="003A5DB4" w:rsidRDefault="00683622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љ</w:t>
            </w:r>
            <w:r w:rsidRPr="004E582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вредност у последњој години А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2025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одина</w:t>
            </w:r>
          </w:p>
        </w:tc>
      </w:tr>
      <w:tr w:rsidR="00683622" w:rsidRPr="00DF0431" w14:paraId="5FD8D500" w14:textId="77777777" w:rsidTr="00306EDC">
        <w:trPr>
          <w:trHeight w:val="302"/>
        </w:trPr>
        <w:tc>
          <w:tcPr>
            <w:tcW w:w="35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AA4B621" w14:textId="52B926CF" w:rsidR="00683622" w:rsidRPr="00793490" w:rsidRDefault="00683622" w:rsidP="008A79E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минута који су учесници у изборима имали у медијима са националном покривеношћу</w:t>
            </w:r>
          </w:p>
        </w:tc>
        <w:tc>
          <w:tcPr>
            <w:tcW w:w="1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BEBF152" w14:textId="79133E53" w:rsidR="00683622" w:rsidRPr="0074708C" w:rsidRDefault="00683622" w:rsidP="0047718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70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</w:t>
            </w:r>
          </w:p>
        </w:tc>
        <w:tc>
          <w:tcPr>
            <w:tcW w:w="376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595AEC2" w14:textId="5070094F" w:rsidR="00683622" w:rsidRPr="0074708C" w:rsidRDefault="00683622" w:rsidP="0047718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лизе Р</w:t>
            </w:r>
            <w:r w:rsidR="00B535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М И ОЦД</w:t>
            </w:r>
            <w:r w:rsidRPr="007470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A5E0565" w14:textId="2C7F18FB" w:rsidR="00683622" w:rsidRPr="0044659C" w:rsidRDefault="0044659C" w:rsidP="0047718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4659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познато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401C104" w14:textId="4CAE44C6" w:rsidR="00683622" w:rsidRPr="00F07EBA" w:rsidRDefault="00683622" w:rsidP="0047718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6C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3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08540FD" w14:textId="77777777" w:rsidR="00683622" w:rsidRPr="00DF0431" w:rsidRDefault="00683622" w:rsidP="0047718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31B0D45" w14:textId="77777777" w:rsidR="00683622" w:rsidRPr="00DF0431" w:rsidRDefault="00683622" w:rsidP="0047718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683622" w:rsidRPr="00DF0431" w14:paraId="4B101F5D" w14:textId="77777777" w:rsidTr="00306EDC">
        <w:trPr>
          <w:trHeight w:val="302"/>
        </w:trPr>
        <w:tc>
          <w:tcPr>
            <w:tcW w:w="350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86F22A0" w14:textId="5661483D" w:rsidR="00683622" w:rsidRPr="00793490" w:rsidRDefault="00683622" w:rsidP="008A79E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93490">
              <w:rPr>
                <w:rFonts w:ascii="Times New Roman" w:hAnsi="Times New Roman" w:cs="Times New Roman"/>
                <w:sz w:val="24"/>
                <w:szCs w:val="24"/>
              </w:rPr>
              <w:t xml:space="preserve">број минута  који су учесници у изборима имали  у локалним  </w:t>
            </w:r>
            <w:r w:rsidRPr="00793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јима на основу узорка</w:t>
            </w:r>
          </w:p>
        </w:tc>
        <w:tc>
          <w:tcPr>
            <w:tcW w:w="119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A90360E" w14:textId="431ACE20" w:rsidR="00683622" w:rsidRPr="0074708C" w:rsidRDefault="00683622" w:rsidP="0047718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70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Број</w:t>
            </w:r>
          </w:p>
        </w:tc>
        <w:tc>
          <w:tcPr>
            <w:tcW w:w="3768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3976A070" w14:textId="261ED1E1" w:rsidR="00683622" w:rsidRPr="0074708C" w:rsidRDefault="00B535BE" w:rsidP="0047718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лизе РЕМ И ОЦД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6F5AB00" w14:textId="23243A73" w:rsidR="00683622" w:rsidRPr="00DF0431" w:rsidRDefault="0044659C" w:rsidP="0047718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4659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познато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9ADEF52" w14:textId="6892DE5D" w:rsidR="00683622" w:rsidRPr="00F07EBA" w:rsidRDefault="00683622" w:rsidP="0047718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6C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3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69E2091" w14:textId="77777777" w:rsidR="00683622" w:rsidRPr="00DF0431" w:rsidRDefault="00683622" w:rsidP="0047718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63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B54460C" w14:textId="77777777" w:rsidR="00683622" w:rsidRPr="00DF0431" w:rsidRDefault="00683622" w:rsidP="0047718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</w:tbl>
    <w:p w14:paraId="1C703F0A" w14:textId="57B88C22" w:rsidR="00475E61" w:rsidRDefault="00475E61" w:rsidP="00475E61">
      <w:pPr>
        <w:rPr>
          <w:lang w:val="sr-Latn-RS"/>
        </w:rPr>
      </w:pPr>
    </w:p>
    <w:p w14:paraId="5DE4E32B" w14:textId="77777777" w:rsidR="006A708E" w:rsidRDefault="006A708E" w:rsidP="00475E61">
      <w:pPr>
        <w:rPr>
          <w:lang w:val="sr-Latn-RS"/>
        </w:rPr>
      </w:pPr>
    </w:p>
    <w:tbl>
      <w:tblPr>
        <w:tblStyle w:val="TableGrid"/>
        <w:tblW w:w="1393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674"/>
        <w:gridCol w:w="6063"/>
        <w:gridCol w:w="2147"/>
        <w:gridCol w:w="2055"/>
      </w:tblGrid>
      <w:tr w:rsidR="00475E61" w:rsidRPr="008B7DCD" w14:paraId="74D47FE3" w14:textId="77777777" w:rsidTr="00683622">
        <w:trPr>
          <w:trHeight w:val="227"/>
        </w:trPr>
        <w:tc>
          <w:tcPr>
            <w:tcW w:w="367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192F148A" w14:textId="0952C941" w:rsidR="00475E61" w:rsidRPr="003A5DB4" w:rsidRDefault="00475E61" w:rsidP="00683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финансирања мере</w:t>
            </w:r>
          </w:p>
          <w:p w14:paraId="3E33A48F" w14:textId="77777777" w:rsidR="00475E61" w:rsidRPr="003A5DB4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6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5E3CE527" w14:textId="47FF7EDB" w:rsidR="00475E61" w:rsidRPr="003A5DB4" w:rsidRDefault="00475E61" w:rsidP="0068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за са програмским буџетом</w:t>
            </w:r>
          </w:p>
          <w:p w14:paraId="612FF5E3" w14:textId="77777777" w:rsidR="00475E61" w:rsidRPr="003A5DB4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2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07F8F4D0" w14:textId="2FB272E6" w:rsidR="00475E61" w:rsidRPr="003A5DB4" w:rsidRDefault="00475E61" w:rsidP="00756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процењена финансијска средства у 000 дин.</w:t>
            </w:r>
            <w:r w:rsidRPr="003A5DB4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683622" w:rsidRPr="00A77182" w14:paraId="19D66DBD" w14:textId="77777777" w:rsidTr="00683622">
        <w:trPr>
          <w:trHeight w:val="227"/>
        </w:trPr>
        <w:tc>
          <w:tcPr>
            <w:tcW w:w="367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173B2DBD" w14:textId="77777777" w:rsidR="00683622" w:rsidRPr="003A5DB4" w:rsidRDefault="00683622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54567251" w14:textId="77777777" w:rsidR="00683622" w:rsidRPr="003A5DB4" w:rsidRDefault="00683622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4268FA5D" w14:textId="2F7AE07E" w:rsidR="00683622" w:rsidRPr="003A5DB4" w:rsidRDefault="00683622" w:rsidP="00683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4</w:t>
            </w: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5059A331" w14:textId="3061FBCE" w:rsidR="00683622" w:rsidRPr="003A5DB4" w:rsidRDefault="00683622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5</w:t>
            </w:r>
          </w:p>
        </w:tc>
      </w:tr>
      <w:tr w:rsidR="00683622" w:rsidRPr="00A77182" w14:paraId="28FB4DA2" w14:textId="77777777" w:rsidTr="00683622">
        <w:trPr>
          <w:trHeight w:val="398"/>
        </w:trPr>
        <w:tc>
          <w:tcPr>
            <w:tcW w:w="3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B7DEA34" w14:textId="5FC5951E" w:rsidR="00683622" w:rsidRPr="003A5DB4" w:rsidRDefault="008017E7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уџет РС</w:t>
            </w:r>
            <w:r w:rsidRPr="003A5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65320C5" w14:textId="77777777" w:rsidR="00E248C1" w:rsidRPr="00BE0305" w:rsidRDefault="00E248C1" w:rsidP="00E248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E030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204/0012/411,412</w:t>
            </w:r>
          </w:p>
          <w:p w14:paraId="288EB498" w14:textId="5E1CDB5D" w:rsidR="00683622" w:rsidRPr="003A5DB4" w:rsidRDefault="00E248C1" w:rsidP="00E248C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</w:p>
        </w:tc>
        <w:tc>
          <w:tcPr>
            <w:tcW w:w="214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C550A79" w14:textId="77777777" w:rsidR="00683622" w:rsidRPr="003A5DB4" w:rsidRDefault="00683622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57F8AC4" w14:textId="77777777" w:rsidR="00683622" w:rsidRPr="003A5DB4" w:rsidRDefault="00683622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83622" w:rsidRPr="00A77182" w14:paraId="678C80AB" w14:textId="77777777" w:rsidTr="00683622">
        <w:trPr>
          <w:trHeight w:val="398"/>
        </w:trPr>
        <w:tc>
          <w:tcPr>
            <w:tcW w:w="3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BDDFDD1" w14:textId="195BCA98" w:rsidR="00683622" w:rsidRPr="003A5DB4" w:rsidRDefault="00683622" w:rsidP="008A79EB">
            <w:pPr>
              <w:rPr>
                <w:rStyle w:val="PageNumber"/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нансијска помоћ ЕУ</w:t>
            </w:r>
          </w:p>
        </w:tc>
        <w:tc>
          <w:tcPr>
            <w:tcW w:w="6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E5F1D16" w14:textId="77777777" w:rsidR="00683622" w:rsidRPr="003A5DB4" w:rsidRDefault="00683622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39478A2" w14:textId="77777777" w:rsidR="00683622" w:rsidRPr="003A5DB4" w:rsidRDefault="00683622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5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1E489EF" w14:textId="77777777" w:rsidR="00683622" w:rsidRPr="003A5DB4" w:rsidRDefault="00683622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1431213A" w14:textId="77777777" w:rsidR="00475E61" w:rsidRDefault="00475E61" w:rsidP="00475E61">
      <w:pPr>
        <w:rPr>
          <w:lang w:val="sr-Latn-RS"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3158"/>
        <w:gridCol w:w="1298"/>
        <w:gridCol w:w="1465"/>
        <w:gridCol w:w="1420"/>
        <w:gridCol w:w="1698"/>
        <w:gridCol w:w="2412"/>
        <w:gridCol w:w="1275"/>
        <w:gridCol w:w="1446"/>
      </w:tblGrid>
      <w:tr w:rsidR="00475E61" w:rsidRPr="008B7DCD" w14:paraId="006AFAEA" w14:textId="77777777" w:rsidTr="00BE0305">
        <w:trPr>
          <w:trHeight w:val="140"/>
        </w:trPr>
        <w:tc>
          <w:tcPr>
            <w:tcW w:w="111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</w:tcPr>
          <w:p w14:paraId="3BD46046" w14:textId="77777777" w:rsidR="00475E61" w:rsidRPr="003A5DB4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активности:</w:t>
            </w:r>
          </w:p>
        </w:tc>
        <w:tc>
          <w:tcPr>
            <w:tcW w:w="458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5D7E2BBA" w14:textId="77777777" w:rsidR="00475E61" w:rsidRPr="003A5DB4" w:rsidRDefault="00475E61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 који спроводи активност</w:t>
            </w:r>
          </w:p>
        </w:tc>
        <w:tc>
          <w:tcPr>
            <w:tcW w:w="517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4C6077A7" w14:textId="77777777" w:rsidR="00475E61" w:rsidRPr="003A5DB4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5DB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гани партнери у спровођењу активности</w:t>
            </w:r>
          </w:p>
        </w:tc>
        <w:tc>
          <w:tcPr>
            <w:tcW w:w="501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2BDB2FE4" w14:textId="77777777" w:rsidR="00475E61" w:rsidRPr="003A5DB4" w:rsidRDefault="00475E61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за завршетак активности</w:t>
            </w:r>
          </w:p>
        </w:tc>
        <w:tc>
          <w:tcPr>
            <w:tcW w:w="599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12C8F8BA" w14:textId="6BEEA523" w:rsidR="00475E61" w:rsidRPr="003A5DB4" w:rsidRDefault="00475E61" w:rsidP="00756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финансирања</w:t>
            </w:r>
          </w:p>
        </w:tc>
        <w:tc>
          <w:tcPr>
            <w:tcW w:w="851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42FAA234" w14:textId="3D4229C6" w:rsidR="00475E61" w:rsidRPr="003A5DB4" w:rsidRDefault="00475E61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за са програмским буџетом</w:t>
            </w:r>
          </w:p>
          <w:p w14:paraId="242D8C4B" w14:textId="77777777" w:rsidR="00475E61" w:rsidRPr="003A5DB4" w:rsidRDefault="00475E61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60" w:type="pct"/>
            <w:gridSpan w:val="2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026BE634" w14:textId="2E4966B9" w:rsidR="00475E61" w:rsidRPr="003A5DB4" w:rsidRDefault="00475E61" w:rsidP="00756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процењена финансијска средства по изворима у 000 дин.</w:t>
            </w:r>
            <w:r w:rsidRPr="003A5DB4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683622" w14:paraId="2CCF9A7E" w14:textId="77777777" w:rsidTr="00BE0305">
        <w:trPr>
          <w:trHeight w:val="386"/>
        </w:trPr>
        <w:tc>
          <w:tcPr>
            <w:tcW w:w="1114" w:type="pct"/>
            <w:vMerge/>
            <w:tcBorders>
              <w:left w:val="double" w:sz="4" w:space="0" w:color="auto"/>
            </w:tcBorders>
            <w:shd w:val="clear" w:color="auto" w:fill="FFF2CC" w:themeFill="accent4" w:themeFillTint="33"/>
          </w:tcPr>
          <w:p w14:paraId="232881F5" w14:textId="77777777" w:rsidR="00683622" w:rsidRPr="003A5DB4" w:rsidRDefault="00683622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8" w:type="pct"/>
            <w:vMerge/>
            <w:shd w:val="clear" w:color="auto" w:fill="FFF2CC" w:themeFill="accent4" w:themeFillTint="33"/>
          </w:tcPr>
          <w:p w14:paraId="640E5F26" w14:textId="77777777" w:rsidR="00683622" w:rsidRPr="003A5DB4" w:rsidRDefault="00683622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17" w:type="pct"/>
            <w:vMerge/>
            <w:shd w:val="clear" w:color="auto" w:fill="FFF2CC" w:themeFill="accent4" w:themeFillTint="33"/>
          </w:tcPr>
          <w:p w14:paraId="166528FC" w14:textId="77777777" w:rsidR="00683622" w:rsidRPr="003A5DB4" w:rsidRDefault="00683622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1" w:type="pct"/>
            <w:vMerge/>
            <w:shd w:val="clear" w:color="auto" w:fill="FFF2CC" w:themeFill="accent4" w:themeFillTint="33"/>
          </w:tcPr>
          <w:p w14:paraId="41E20431" w14:textId="77777777" w:rsidR="00683622" w:rsidRPr="003A5DB4" w:rsidRDefault="00683622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9" w:type="pct"/>
            <w:vMerge/>
            <w:shd w:val="clear" w:color="auto" w:fill="FFF2CC" w:themeFill="accent4" w:themeFillTint="33"/>
          </w:tcPr>
          <w:p w14:paraId="16C7B1EE" w14:textId="77777777" w:rsidR="00683622" w:rsidRPr="003A5DB4" w:rsidRDefault="00683622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1" w:type="pct"/>
            <w:vMerge/>
            <w:shd w:val="clear" w:color="auto" w:fill="FFF2CC" w:themeFill="accent4" w:themeFillTint="33"/>
          </w:tcPr>
          <w:p w14:paraId="0601C10B" w14:textId="77777777" w:rsidR="00683622" w:rsidRPr="003A5DB4" w:rsidRDefault="00683622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0" w:type="pct"/>
            <w:shd w:val="clear" w:color="auto" w:fill="FFF2CC" w:themeFill="accent4" w:themeFillTint="33"/>
          </w:tcPr>
          <w:p w14:paraId="148AF90F" w14:textId="0305A572" w:rsidR="00683622" w:rsidRPr="00683622" w:rsidRDefault="00683622" w:rsidP="00683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510" w:type="pct"/>
            <w:shd w:val="clear" w:color="auto" w:fill="FFF2CC" w:themeFill="accent4" w:themeFillTint="33"/>
          </w:tcPr>
          <w:p w14:paraId="32817E1B" w14:textId="19658B4C" w:rsidR="00683622" w:rsidRPr="003A5DB4" w:rsidRDefault="00683622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201B07" w14:paraId="498625CD" w14:textId="77777777" w:rsidTr="00BE0305">
        <w:trPr>
          <w:trHeight w:val="50"/>
        </w:trPr>
        <w:tc>
          <w:tcPr>
            <w:tcW w:w="1114" w:type="pct"/>
            <w:tcBorders>
              <w:left w:val="double" w:sz="4" w:space="0" w:color="auto"/>
            </w:tcBorders>
          </w:tcPr>
          <w:p w14:paraId="308C7F58" w14:textId="039BA88F" w:rsidR="00201B07" w:rsidRDefault="00201B07" w:rsidP="00201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3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4.5.1.   </w:t>
            </w:r>
            <w:r w:rsidRPr="00197337">
              <w:rPr>
                <w:rFonts w:ascii="Times New Roman" w:hAnsi="Times New Roman" w:cs="Times New Roman"/>
                <w:sz w:val="24"/>
                <w:szCs w:val="24"/>
              </w:rPr>
              <w:t>измен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пунама</w:t>
            </w:r>
            <w:r w:rsidRPr="00197337">
              <w:rPr>
                <w:rFonts w:ascii="Times New Roman" w:hAnsi="Times New Roman" w:cs="Times New Roman"/>
                <w:sz w:val="24"/>
                <w:szCs w:val="24"/>
              </w:rPr>
              <w:t xml:space="preserve"> Закона о електронским медијима  прописати начин на који Р</w:t>
            </w:r>
            <w:r w:rsidRPr="001973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гулаторно тело за електронске медије </w:t>
            </w:r>
            <w:r w:rsidRPr="00197337">
              <w:rPr>
                <w:rFonts w:ascii="Times New Roman" w:hAnsi="Times New Roman" w:cs="Times New Roman"/>
                <w:sz w:val="24"/>
                <w:szCs w:val="24"/>
              </w:rPr>
              <w:t>спроводи</w:t>
            </w:r>
            <w:r w:rsidRPr="001973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197337">
              <w:rPr>
                <w:rFonts w:ascii="Times New Roman" w:hAnsi="Times New Roman" w:cs="Times New Roman"/>
                <w:sz w:val="24"/>
                <w:szCs w:val="24"/>
              </w:rPr>
              <w:t>контролу</w:t>
            </w:r>
            <w:r w:rsidRPr="001973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197337">
              <w:rPr>
                <w:rFonts w:ascii="Times New Roman" w:hAnsi="Times New Roman" w:cs="Times New Roman"/>
                <w:sz w:val="24"/>
                <w:szCs w:val="24"/>
              </w:rPr>
              <w:t xml:space="preserve">у периоду предизборних кампања, што би требало да се прошири на све аспекте извештавања о изборима (са нарочитим фокусом на тзв. функционерске кампање), и прописати ефикасније санкције, укључујући ту и доношење брзих и </w:t>
            </w:r>
            <w:r w:rsidRPr="00197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ремених решења током изборне кампање</w:t>
            </w:r>
          </w:p>
          <w:p w14:paraId="63216E52" w14:textId="54158C7B" w:rsidR="00201B07" w:rsidRPr="00672199" w:rsidRDefault="00201B07" w:rsidP="00201B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8" w:type="pct"/>
          </w:tcPr>
          <w:p w14:paraId="149219EE" w14:textId="00D6771C" w:rsidR="00201B07" w:rsidRPr="00E3795D" w:rsidRDefault="00201B07" w:rsidP="00201B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lastRenderedPageBreak/>
              <w:t>МИТ</w:t>
            </w:r>
          </w:p>
        </w:tc>
        <w:tc>
          <w:tcPr>
            <w:tcW w:w="517" w:type="pct"/>
          </w:tcPr>
          <w:p w14:paraId="43F986A5" w14:textId="0D717D0C" w:rsidR="00201B07" w:rsidRPr="005128FA" w:rsidRDefault="005128FA" w:rsidP="00201B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128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М</w:t>
            </w:r>
          </w:p>
        </w:tc>
        <w:tc>
          <w:tcPr>
            <w:tcW w:w="501" w:type="pct"/>
          </w:tcPr>
          <w:p w14:paraId="56AF30D8" w14:textId="2FAC6B81" w:rsidR="00201B07" w:rsidRPr="00197337" w:rsidRDefault="00201B07" w:rsidP="00201B0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814EC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Pr="006814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артал</w:t>
            </w:r>
            <w:r w:rsidRPr="006814E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599" w:type="pct"/>
          </w:tcPr>
          <w:p w14:paraId="5D294329" w14:textId="77777777" w:rsidR="00201B07" w:rsidRPr="00BE0305" w:rsidRDefault="00201B07" w:rsidP="00201B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305">
              <w:rPr>
                <w:rFonts w:ascii="Times New Roman" w:eastAsia="Times New Roman" w:hAnsi="Times New Roman" w:cs="Times New Roman"/>
                <w:sz w:val="24"/>
                <w:szCs w:val="24"/>
              </w:rPr>
              <w:t>01-Буџет Републике Србије</w:t>
            </w:r>
          </w:p>
          <w:p w14:paraId="19F1C48F" w14:textId="717629AA" w:rsidR="00201B07" w:rsidRPr="00082E81" w:rsidRDefault="00201B07" w:rsidP="00201B0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851" w:type="pct"/>
          </w:tcPr>
          <w:p w14:paraId="01AD073B" w14:textId="77777777" w:rsidR="00201B07" w:rsidRPr="00BE0305" w:rsidRDefault="00201B07" w:rsidP="00201B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E030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204/0012/411,412</w:t>
            </w:r>
          </w:p>
          <w:p w14:paraId="6B0E5F9D" w14:textId="52F9BCB7" w:rsidR="00201B07" w:rsidRPr="00082E81" w:rsidRDefault="004B2E0A" w:rsidP="00201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  <w:r w:rsidRPr="00082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" w:type="pct"/>
          </w:tcPr>
          <w:p w14:paraId="6BE259BC" w14:textId="3C3E569C" w:rsidR="00201B07" w:rsidRPr="00683622" w:rsidRDefault="00201B07" w:rsidP="00201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10" w:type="pct"/>
          </w:tcPr>
          <w:p w14:paraId="65996A0B" w14:textId="3EB4E191" w:rsidR="00201B07" w:rsidRDefault="00201B07" w:rsidP="00201B07">
            <w:pPr>
              <w:jc w:val="center"/>
            </w:pPr>
          </w:p>
        </w:tc>
      </w:tr>
    </w:tbl>
    <w:p w14:paraId="0D2EB384" w14:textId="3E767F16" w:rsidR="00475E61" w:rsidRDefault="00475E61" w:rsidP="005232AC">
      <w:pPr>
        <w:rPr>
          <w:lang w:val="sr-Latn-RS"/>
        </w:rPr>
      </w:pPr>
    </w:p>
    <w:tbl>
      <w:tblPr>
        <w:tblStyle w:val="TableGrid"/>
        <w:tblW w:w="1394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219"/>
        <w:gridCol w:w="1475"/>
        <w:gridCol w:w="2361"/>
        <w:gridCol w:w="1265"/>
        <w:gridCol w:w="1417"/>
        <w:gridCol w:w="1134"/>
        <w:gridCol w:w="1418"/>
        <w:gridCol w:w="24"/>
        <w:gridCol w:w="1612"/>
        <w:gridCol w:w="24"/>
      </w:tblGrid>
      <w:tr w:rsidR="00475E61" w:rsidRPr="008B7DCD" w14:paraId="37BCBB4F" w14:textId="77777777" w:rsidTr="004235E4">
        <w:trPr>
          <w:gridAfter w:val="1"/>
          <w:wAfter w:w="24" w:type="dxa"/>
          <w:trHeight w:val="168"/>
        </w:trPr>
        <w:tc>
          <w:tcPr>
            <w:tcW w:w="13925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7E0F9B10" w14:textId="09E222D5" w:rsidR="00475E61" w:rsidRPr="008B7DCD" w:rsidRDefault="001C3E6C" w:rsidP="00B14F8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A5DB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ра 4.6</w:t>
            </w:r>
            <w:r w:rsidR="00793490" w:rsidRPr="003A5DB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  <w:r w:rsidR="00B14F8E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B14F8E" w:rsidRPr="003A5DB4">
              <w:rPr>
                <w:rFonts w:ascii="Times New Roman" w:hAnsi="Times New Roman" w:cs="Times New Roman"/>
                <w:sz w:val="24"/>
                <w:szCs w:val="24"/>
              </w:rPr>
              <w:t>Обезбеђени</w:t>
            </w:r>
            <w:r w:rsidR="00B14F8E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B14F8E" w:rsidRPr="003A5DB4">
              <w:rPr>
                <w:rFonts w:ascii="Times New Roman" w:hAnsi="Times New Roman" w:cs="Times New Roman"/>
                <w:sz w:val="24"/>
                <w:szCs w:val="24"/>
              </w:rPr>
              <w:t>услови</w:t>
            </w:r>
            <w:r w:rsidR="00B14F8E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B14F8E" w:rsidRPr="003A5DB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B14F8E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B14F8E" w:rsidRPr="003A5DB4">
              <w:rPr>
                <w:rFonts w:ascii="Times New Roman" w:hAnsi="Times New Roman" w:cs="Times New Roman"/>
                <w:sz w:val="24"/>
                <w:szCs w:val="24"/>
              </w:rPr>
              <w:t>постојање</w:t>
            </w:r>
            <w:r w:rsidR="00B14F8E"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нтерне разноликости</w:t>
            </w:r>
            <w:r w:rsidR="00B14F8E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B14F8E" w:rsidRPr="003A5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14F8E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B14F8E" w:rsidRPr="003A5DB4">
              <w:rPr>
                <w:rFonts w:ascii="Times New Roman" w:hAnsi="Times New Roman" w:cs="Times New Roman"/>
                <w:sz w:val="24"/>
                <w:szCs w:val="24"/>
              </w:rPr>
              <w:t>програмима</w:t>
            </w:r>
            <w:r w:rsidR="00B14F8E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B14F8E" w:rsidRPr="003A5DB4">
              <w:rPr>
                <w:rFonts w:ascii="Times New Roman" w:hAnsi="Times New Roman" w:cs="Times New Roman"/>
                <w:sz w:val="24"/>
                <w:szCs w:val="24"/>
              </w:rPr>
              <w:t>пружалаца</w:t>
            </w:r>
            <w:r w:rsidR="00B14F8E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B14F8E" w:rsidRPr="003A5DB4">
              <w:rPr>
                <w:rFonts w:ascii="Times New Roman" w:hAnsi="Times New Roman" w:cs="Times New Roman"/>
                <w:sz w:val="24"/>
                <w:szCs w:val="24"/>
              </w:rPr>
              <w:t>медијске</w:t>
            </w:r>
            <w:r w:rsidR="00B14F8E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B14F8E" w:rsidRPr="003A5DB4">
              <w:rPr>
                <w:rFonts w:ascii="Times New Roman" w:hAnsi="Times New Roman" w:cs="Times New Roman"/>
                <w:sz w:val="24"/>
                <w:szCs w:val="24"/>
              </w:rPr>
              <w:t>услуге</w:t>
            </w:r>
          </w:p>
        </w:tc>
      </w:tr>
      <w:tr w:rsidR="00475E61" w:rsidRPr="008B7DCD" w14:paraId="3BBC3FB4" w14:textId="77777777" w:rsidTr="004235E4">
        <w:trPr>
          <w:gridAfter w:val="1"/>
          <w:wAfter w:w="24" w:type="dxa"/>
          <w:trHeight w:val="298"/>
        </w:trPr>
        <w:tc>
          <w:tcPr>
            <w:tcW w:w="1392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E6AA156" w14:textId="27AD0056" w:rsidR="00475E61" w:rsidRPr="00B84375" w:rsidRDefault="00475E61" w:rsidP="008A79E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</w:pPr>
            <w:r w:rsidRPr="003A5DB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рган </w:t>
            </w:r>
            <w:r w:rsidRPr="003A5DB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o</w:t>
            </w:r>
            <w:r w:rsidRPr="003A5DB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говоран за спровођење </w:t>
            </w:r>
            <w:r w:rsidRPr="008B7DC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(</w:t>
            </w:r>
            <w:r w:rsidRPr="003A5DB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ординисање спровођења) мере:</w:t>
            </w:r>
            <w:r w:rsidR="003A5DB4"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8437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Регулаторно тело за електронске медије</w:t>
            </w:r>
          </w:p>
        </w:tc>
      </w:tr>
      <w:tr w:rsidR="00475E61" w:rsidRPr="00A358B7" w14:paraId="60E54537" w14:textId="77777777" w:rsidTr="004235E4">
        <w:trPr>
          <w:gridAfter w:val="1"/>
          <w:wAfter w:w="24" w:type="dxa"/>
          <w:trHeight w:val="298"/>
        </w:trPr>
        <w:tc>
          <w:tcPr>
            <w:tcW w:w="705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3FE49F9A" w14:textId="12CAD320" w:rsidR="00475E61" w:rsidRPr="003A5DB4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5DB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ериод спровођења:</w:t>
            </w:r>
            <w:r w:rsidR="003A5DB4"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E7E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 w:rsidR="003B76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6E7E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2025</w:t>
            </w:r>
            <w:r w:rsidR="006E7EA2"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година</w:t>
            </w:r>
          </w:p>
        </w:tc>
        <w:tc>
          <w:tcPr>
            <w:tcW w:w="687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40CBAE2A" w14:textId="104F91D1" w:rsidR="00475E61" w:rsidRPr="003A5DB4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5DB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ип мере</w:t>
            </w: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  <w:r w:rsidR="003A5DB4"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егулаторна</w:t>
            </w:r>
          </w:p>
        </w:tc>
      </w:tr>
      <w:tr w:rsidR="00683622" w:rsidRPr="008B7DCD" w14:paraId="0F74DD4D" w14:textId="77777777" w:rsidTr="00E24DE2">
        <w:trPr>
          <w:gridAfter w:val="1"/>
          <w:wAfter w:w="24" w:type="dxa"/>
          <w:trHeight w:val="950"/>
        </w:trPr>
        <w:tc>
          <w:tcPr>
            <w:tcW w:w="321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69D4584" w14:textId="77777777" w:rsidR="00683622" w:rsidRPr="003A5DB4" w:rsidRDefault="00683622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казатељ</w:t>
            </w:r>
            <w:r w:rsidRPr="003A5D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3A5D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на нивоу мере (показатељ резултата)</w:t>
            </w:r>
          </w:p>
        </w:tc>
        <w:tc>
          <w:tcPr>
            <w:tcW w:w="147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A80C06D" w14:textId="77777777" w:rsidR="00683622" w:rsidRPr="003A5DB4" w:rsidRDefault="00683622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5DB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диница мере</w:t>
            </w:r>
          </w:p>
          <w:p w14:paraId="68630FE1" w14:textId="77777777" w:rsidR="00683622" w:rsidRPr="003A5DB4" w:rsidRDefault="00683622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26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B65155D" w14:textId="77777777" w:rsidR="00683622" w:rsidRPr="003A5DB4" w:rsidRDefault="00683622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провере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FF15678" w14:textId="77777777" w:rsidR="00683622" w:rsidRPr="003A5DB4" w:rsidRDefault="00683622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четна вредност 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88F1096" w14:textId="77777777" w:rsidR="00683622" w:rsidRPr="003A5DB4" w:rsidRDefault="00683622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зна година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3D4EB69" w14:textId="0DCB1D4A" w:rsidR="00683622" w:rsidRPr="003A5DB4" w:rsidRDefault="00683622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љана вредност у 2024</w:t>
            </w: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години </w:t>
            </w:r>
          </w:p>
          <w:p w14:paraId="4BE10A2E" w14:textId="442F4B1E" w:rsidR="00683622" w:rsidRPr="003A5DB4" w:rsidRDefault="00683622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3506D11" w14:textId="7FCC20E4" w:rsidR="00683622" w:rsidRPr="003A5DB4" w:rsidRDefault="00683622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љ</w:t>
            </w:r>
            <w:r w:rsidRPr="004E582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вредност у последњој години А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2025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одина</w:t>
            </w:r>
          </w:p>
        </w:tc>
      </w:tr>
      <w:tr w:rsidR="004235E4" w:rsidRPr="00DF0431" w14:paraId="4577CBC5" w14:textId="77777777" w:rsidTr="00E24DE2">
        <w:trPr>
          <w:trHeight w:val="302"/>
        </w:trPr>
        <w:tc>
          <w:tcPr>
            <w:tcW w:w="321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15A8853" w14:textId="13DB430A" w:rsidR="004235E4" w:rsidRPr="00B14F8E" w:rsidRDefault="004235E4" w:rsidP="008A79E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ценат информативног, образовног, културног и документарног програма у програмима пружалаца медијских услуга</w:t>
            </w:r>
            <w:r w:rsidR="00494B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овде треба водити рачуна о томе шта је сада, по новом ЗЕМ-у, општа медијска услуга. Сад постоји обавеза да се пружа најмање два програма). </w:t>
            </w:r>
          </w:p>
        </w:tc>
        <w:tc>
          <w:tcPr>
            <w:tcW w:w="147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92C9837" w14:textId="4BF6DC89" w:rsidR="004235E4" w:rsidRPr="0074708C" w:rsidRDefault="004235E4" w:rsidP="0047718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70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ценат</w:t>
            </w:r>
          </w:p>
        </w:tc>
        <w:tc>
          <w:tcPr>
            <w:tcW w:w="3626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1ED85B70" w14:textId="548051EF" w:rsidR="004235E4" w:rsidRPr="0074708C" w:rsidRDefault="004235E4" w:rsidP="0047718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470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ешта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Р</w:t>
            </w:r>
            <w:r w:rsidR="00B535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М</w:t>
            </w:r>
            <w:r w:rsidRPr="007470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B535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МС</w:t>
            </w:r>
            <w:r w:rsidRPr="007470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</w:t>
            </w:r>
            <w:r w:rsidR="00B535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ЦД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D3888EA" w14:textId="11C36CFB" w:rsidR="004235E4" w:rsidRPr="00C207C1" w:rsidRDefault="00453C7F" w:rsidP="0047718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207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познато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CE95FD0" w14:textId="58BE0D1F" w:rsidR="004235E4" w:rsidRPr="00F07EBA" w:rsidRDefault="004235E4" w:rsidP="0047718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07E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19</w:t>
            </w:r>
          </w:p>
        </w:tc>
        <w:tc>
          <w:tcPr>
            <w:tcW w:w="1442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DAD5D56" w14:textId="77777777" w:rsidR="004235E4" w:rsidRPr="00DF0431" w:rsidRDefault="004235E4" w:rsidP="0047718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EE294EB" w14:textId="77777777" w:rsidR="004235E4" w:rsidRPr="00DF0431" w:rsidRDefault="004235E4" w:rsidP="0047718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</w:tbl>
    <w:p w14:paraId="1FD11A96" w14:textId="77777777" w:rsidR="00475E61" w:rsidRDefault="00475E61" w:rsidP="00475E61">
      <w:pPr>
        <w:rPr>
          <w:lang w:val="sr-Latn-RS"/>
        </w:rPr>
      </w:pPr>
    </w:p>
    <w:tbl>
      <w:tblPr>
        <w:tblStyle w:val="TableGrid"/>
        <w:tblW w:w="1393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674"/>
        <w:gridCol w:w="5922"/>
        <w:gridCol w:w="2288"/>
        <w:gridCol w:w="2055"/>
      </w:tblGrid>
      <w:tr w:rsidR="00475E61" w:rsidRPr="008B7DCD" w14:paraId="451FA26A" w14:textId="77777777" w:rsidTr="004235E4">
        <w:trPr>
          <w:trHeight w:val="227"/>
        </w:trPr>
        <w:tc>
          <w:tcPr>
            <w:tcW w:w="367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33F5B40D" w14:textId="50F6A039" w:rsidR="00475E61" w:rsidRPr="003A5DB4" w:rsidRDefault="00475E61" w:rsidP="00423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финансирања мере</w:t>
            </w:r>
          </w:p>
          <w:p w14:paraId="74091C1A" w14:textId="77777777" w:rsidR="00475E61" w:rsidRPr="003A5DB4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2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1C88194B" w14:textId="206D7C75" w:rsidR="00475E61" w:rsidRPr="003A5DB4" w:rsidRDefault="00475E61" w:rsidP="00423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за са програмским буџетом</w:t>
            </w:r>
          </w:p>
          <w:p w14:paraId="2C3F11DD" w14:textId="77777777" w:rsidR="00475E61" w:rsidRPr="003A5DB4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3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0A9D06EF" w14:textId="234C4E80" w:rsidR="00475E61" w:rsidRPr="003A5DB4" w:rsidRDefault="00475E61" w:rsidP="00756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процењена финансијска средства у 000 дин.</w:t>
            </w:r>
            <w:r w:rsidRPr="003A5DB4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4235E4" w:rsidRPr="00A77182" w14:paraId="3D9BE12C" w14:textId="77777777" w:rsidTr="004235E4">
        <w:trPr>
          <w:trHeight w:val="227"/>
        </w:trPr>
        <w:tc>
          <w:tcPr>
            <w:tcW w:w="367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69A6A10F" w14:textId="77777777" w:rsidR="004235E4" w:rsidRPr="003A5DB4" w:rsidRDefault="004235E4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2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387DB383" w14:textId="77777777" w:rsidR="004235E4" w:rsidRPr="003A5DB4" w:rsidRDefault="004235E4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7ADF8055" w14:textId="781F7412" w:rsidR="004235E4" w:rsidRPr="003A5DB4" w:rsidRDefault="004235E4" w:rsidP="00423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4</w:t>
            </w: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6B4B2A1F" w14:textId="1FBDFBE1" w:rsidR="004235E4" w:rsidRPr="003A5DB4" w:rsidRDefault="004235E4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5</w:t>
            </w:r>
          </w:p>
        </w:tc>
      </w:tr>
      <w:tr w:rsidR="004235E4" w:rsidRPr="00A77182" w14:paraId="2897E5C8" w14:textId="77777777" w:rsidTr="004235E4">
        <w:trPr>
          <w:trHeight w:val="398"/>
        </w:trPr>
        <w:tc>
          <w:tcPr>
            <w:tcW w:w="3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4D1455D" w14:textId="21A20B6A" w:rsidR="004235E4" w:rsidRPr="003A5DB4" w:rsidRDefault="00274C12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уџет РС</w:t>
            </w:r>
            <w:r w:rsidRPr="003A5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B5ED1C9" w14:textId="77777777" w:rsidR="004235E4" w:rsidRPr="003A5DB4" w:rsidRDefault="004235E4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8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3A18567" w14:textId="77777777" w:rsidR="004235E4" w:rsidRPr="003A5DB4" w:rsidRDefault="004235E4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68788CC" w14:textId="77777777" w:rsidR="004235E4" w:rsidRPr="003A5DB4" w:rsidRDefault="004235E4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235E4" w:rsidRPr="00A77182" w14:paraId="2D65CFBD" w14:textId="77777777" w:rsidTr="004235E4">
        <w:trPr>
          <w:trHeight w:val="398"/>
        </w:trPr>
        <w:tc>
          <w:tcPr>
            <w:tcW w:w="3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657042B" w14:textId="1B987920" w:rsidR="004235E4" w:rsidRPr="003A5DB4" w:rsidRDefault="004235E4" w:rsidP="008A79EB">
            <w:pPr>
              <w:rPr>
                <w:rStyle w:val="PageNumber"/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нансијска помоћ ЕУ</w:t>
            </w:r>
          </w:p>
        </w:tc>
        <w:tc>
          <w:tcPr>
            <w:tcW w:w="5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347CFA5" w14:textId="77777777" w:rsidR="004235E4" w:rsidRPr="003A5DB4" w:rsidRDefault="004235E4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3F756E8" w14:textId="77777777" w:rsidR="004235E4" w:rsidRPr="003A5DB4" w:rsidRDefault="004235E4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5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2CDD4B5" w14:textId="77777777" w:rsidR="004235E4" w:rsidRPr="003A5DB4" w:rsidRDefault="004235E4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35DF510B" w14:textId="77777777" w:rsidR="00475E61" w:rsidRDefault="00475E61" w:rsidP="00475E61">
      <w:pPr>
        <w:rPr>
          <w:lang w:val="sr-Latn-RS"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3157"/>
        <w:gridCol w:w="1298"/>
        <w:gridCol w:w="1440"/>
        <w:gridCol w:w="1301"/>
        <w:gridCol w:w="1732"/>
        <w:gridCol w:w="1579"/>
        <w:gridCol w:w="1791"/>
        <w:gridCol w:w="1874"/>
      </w:tblGrid>
      <w:tr w:rsidR="00475E61" w:rsidRPr="008B7DCD" w14:paraId="0616626F" w14:textId="77777777" w:rsidTr="008A79EB">
        <w:trPr>
          <w:trHeight w:val="140"/>
        </w:trPr>
        <w:tc>
          <w:tcPr>
            <w:tcW w:w="111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</w:tcPr>
          <w:p w14:paraId="5334D322" w14:textId="77777777" w:rsidR="00475E61" w:rsidRPr="003A5DB4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Назив активности:</w:t>
            </w:r>
          </w:p>
        </w:tc>
        <w:tc>
          <w:tcPr>
            <w:tcW w:w="458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2C94ABC6" w14:textId="77777777" w:rsidR="00475E61" w:rsidRPr="003A5DB4" w:rsidRDefault="00475E61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 који спроводи активност</w:t>
            </w:r>
          </w:p>
        </w:tc>
        <w:tc>
          <w:tcPr>
            <w:tcW w:w="508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5E8E9E66" w14:textId="77777777" w:rsidR="00475E61" w:rsidRPr="003A5DB4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5DB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гани партнери у спровођењу активности</w:t>
            </w:r>
          </w:p>
        </w:tc>
        <w:tc>
          <w:tcPr>
            <w:tcW w:w="459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205F963C" w14:textId="77777777" w:rsidR="00475E61" w:rsidRPr="003A5DB4" w:rsidRDefault="00475E61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за завршетак активности</w:t>
            </w:r>
          </w:p>
        </w:tc>
        <w:tc>
          <w:tcPr>
            <w:tcW w:w="611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0E1333D9" w14:textId="416C4E9B" w:rsidR="00475E61" w:rsidRPr="003A5DB4" w:rsidRDefault="00475E61" w:rsidP="00756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финансирања</w:t>
            </w:r>
          </w:p>
        </w:tc>
        <w:tc>
          <w:tcPr>
            <w:tcW w:w="557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11B8BA37" w14:textId="73105C6F" w:rsidR="00475E61" w:rsidRPr="003A5DB4" w:rsidRDefault="00475E61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за са програмским буџетом</w:t>
            </w:r>
          </w:p>
          <w:p w14:paraId="76CC942A" w14:textId="77777777" w:rsidR="00475E61" w:rsidRPr="003A5DB4" w:rsidRDefault="00475E61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93" w:type="pct"/>
            <w:gridSpan w:val="2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215CF457" w14:textId="681A40CB" w:rsidR="00475E61" w:rsidRPr="003A5DB4" w:rsidRDefault="00475E61" w:rsidP="00756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процењена финансијска средства по изворима у 000 дин.</w:t>
            </w:r>
          </w:p>
        </w:tc>
      </w:tr>
      <w:tr w:rsidR="000E616C" w14:paraId="030F2D6F" w14:textId="77777777" w:rsidTr="000E616C">
        <w:trPr>
          <w:trHeight w:val="386"/>
        </w:trPr>
        <w:tc>
          <w:tcPr>
            <w:tcW w:w="1114" w:type="pct"/>
            <w:vMerge/>
            <w:tcBorders>
              <w:left w:val="double" w:sz="4" w:space="0" w:color="auto"/>
            </w:tcBorders>
            <w:shd w:val="clear" w:color="auto" w:fill="FFF2CC" w:themeFill="accent4" w:themeFillTint="33"/>
          </w:tcPr>
          <w:p w14:paraId="23CAF1FA" w14:textId="77777777" w:rsidR="000E616C" w:rsidRPr="003A5DB4" w:rsidRDefault="000E616C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8" w:type="pct"/>
            <w:vMerge/>
            <w:shd w:val="clear" w:color="auto" w:fill="FFF2CC" w:themeFill="accent4" w:themeFillTint="33"/>
          </w:tcPr>
          <w:p w14:paraId="3BB1B965" w14:textId="77777777" w:rsidR="000E616C" w:rsidRPr="003A5DB4" w:rsidRDefault="000E616C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8" w:type="pct"/>
            <w:vMerge/>
            <w:shd w:val="clear" w:color="auto" w:fill="FFF2CC" w:themeFill="accent4" w:themeFillTint="33"/>
          </w:tcPr>
          <w:p w14:paraId="2C222CA9" w14:textId="77777777" w:rsidR="000E616C" w:rsidRPr="003A5DB4" w:rsidRDefault="000E616C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9" w:type="pct"/>
            <w:vMerge/>
            <w:shd w:val="clear" w:color="auto" w:fill="FFF2CC" w:themeFill="accent4" w:themeFillTint="33"/>
          </w:tcPr>
          <w:p w14:paraId="3618287C" w14:textId="77777777" w:rsidR="000E616C" w:rsidRPr="003A5DB4" w:rsidRDefault="000E616C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11" w:type="pct"/>
            <w:vMerge/>
            <w:shd w:val="clear" w:color="auto" w:fill="FFF2CC" w:themeFill="accent4" w:themeFillTint="33"/>
          </w:tcPr>
          <w:p w14:paraId="57D5F5C3" w14:textId="77777777" w:rsidR="000E616C" w:rsidRPr="003A5DB4" w:rsidRDefault="000E616C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57" w:type="pct"/>
            <w:vMerge/>
            <w:shd w:val="clear" w:color="auto" w:fill="FFF2CC" w:themeFill="accent4" w:themeFillTint="33"/>
          </w:tcPr>
          <w:p w14:paraId="46421614" w14:textId="77777777" w:rsidR="000E616C" w:rsidRPr="003A5DB4" w:rsidRDefault="000E616C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32" w:type="pct"/>
            <w:shd w:val="clear" w:color="auto" w:fill="FFF2CC" w:themeFill="accent4" w:themeFillTint="33"/>
          </w:tcPr>
          <w:p w14:paraId="25DCB2FF" w14:textId="0A2BC0E5" w:rsidR="000E616C" w:rsidRPr="003A5DB4" w:rsidRDefault="000E616C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661" w:type="pct"/>
            <w:shd w:val="clear" w:color="auto" w:fill="FFF2CC" w:themeFill="accent4" w:themeFillTint="33"/>
          </w:tcPr>
          <w:p w14:paraId="1ECB9490" w14:textId="5B8A6F53" w:rsidR="000E616C" w:rsidRPr="003A5DB4" w:rsidRDefault="000E616C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0E616C" w14:paraId="7A181891" w14:textId="77777777" w:rsidTr="000E616C">
        <w:trPr>
          <w:trHeight w:val="50"/>
        </w:trPr>
        <w:tc>
          <w:tcPr>
            <w:tcW w:w="1114" w:type="pct"/>
            <w:tcBorders>
              <w:left w:val="double" w:sz="4" w:space="0" w:color="auto"/>
            </w:tcBorders>
          </w:tcPr>
          <w:p w14:paraId="56520E01" w14:textId="6D54755F" w:rsidR="000E616C" w:rsidRPr="00306EDC" w:rsidRDefault="000E616C" w:rsidP="0030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4.6.1.   </w:t>
            </w:r>
            <w:r w:rsidR="00E3795D" w:rsidRPr="00306E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рађен извештај, у складу са Законом о електронским медијима</w:t>
            </w:r>
            <w:r w:rsidR="006E22A5" w:rsidRPr="00306E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о поступању</w:t>
            </w:r>
            <w:r w:rsidRPr="00306E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ужалаца медијских услуга који се односи на:</w:t>
            </w:r>
          </w:p>
          <w:p w14:paraId="51A07648" w14:textId="77777777" w:rsidR="000E616C" w:rsidRPr="00306EDC" w:rsidRDefault="000E616C" w:rsidP="00D356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6E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испуњавање минималних услова за пружање медијске услуге</w:t>
            </w:r>
          </w:p>
          <w:p w14:paraId="06B9B49E" w14:textId="77777777" w:rsidR="000E616C" w:rsidRPr="00306EDC" w:rsidRDefault="000E616C" w:rsidP="00D356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6E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испуњавање законом предвиђених обавеза</w:t>
            </w:r>
          </w:p>
          <w:p w14:paraId="47AEEBA7" w14:textId="6FAFAD73" w:rsidR="000E616C" w:rsidRPr="00D121A5" w:rsidRDefault="000E616C" w:rsidP="00D356CF">
            <w:pPr>
              <w:rPr>
                <w:lang w:val="sr-Cyrl-RS"/>
              </w:rPr>
            </w:pPr>
            <w:r w:rsidRPr="00306E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испуњавање у</w:t>
            </w:r>
            <w:r w:rsidR="005128FA" w:rsidRPr="00306E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</w:t>
            </w:r>
            <w:r w:rsidRPr="00306E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ва под којима је издата дозвола , односно одобрење за пружање медијске услуге, што се посебно односи на врсту и карактер програма</w:t>
            </w:r>
          </w:p>
        </w:tc>
        <w:tc>
          <w:tcPr>
            <w:tcW w:w="458" w:type="pct"/>
          </w:tcPr>
          <w:p w14:paraId="1C934E0C" w14:textId="7309C090" w:rsidR="000E616C" w:rsidRPr="00D121A5" w:rsidRDefault="000E616C" w:rsidP="0046382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Р</w:t>
            </w:r>
            <w:r w:rsidR="00B535B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ЕМ</w:t>
            </w:r>
          </w:p>
        </w:tc>
        <w:tc>
          <w:tcPr>
            <w:tcW w:w="508" w:type="pct"/>
          </w:tcPr>
          <w:p w14:paraId="5A25D6CF" w14:textId="130DB298" w:rsidR="000E616C" w:rsidRPr="00082E81" w:rsidRDefault="000E616C" w:rsidP="00082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14:paraId="78AEA2BB" w14:textId="6E638606" w:rsidR="000E616C" w:rsidRPr="000E616C" w:rsidRDefault="000E616C" w:rsidP="00082E8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814EC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Pr="006814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артал</w:t>
            </w:r>
            <w:r w:rsidRPr="006814E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611" w:type="pct"/>
          </w:tcPr>
          <w:p w14:paraId="5EA5D079" w14:textId="57BAAF6F" w:rsidR="000E616C" w:rsidRPr="000E616C" w:rsidRDefault="000E616C" w:rsidP="00FE3B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C46C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пствена средства</w:t>
            </w:r>
          </w:p>
        </w:tc>
        <w:tc>
          <w:tcPr>
            <w:tcW w:w="557" w:type="pct"/>
          </w:tcPr>
          <w:p w14:paraId="1A3BAB91" w14:textId="114594E3" w:rsidR="000E616C" w:rsidRPr="00032CEF" w:rsidRDefault="000E616C" w:rsidP="005C46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32" w:type="pct"/>
          </w:tcPr>
          <w:p w14:paraId="529E4DB0" w14:textId="77777777" w:rsidR="000E616C" w:rsidRPr="00601998" w:rsidRDefault="000E616C" w:rsidP="00D356CF">
            <w:pPr>
              <w:jc w:val="center"/>
              <w:rPr>
                <w:lang w:val="sr-Cyrl-RS"/>
              </w:rPr>
            </w:pPr>
          </w:p>
        </w:tc>
        <w:tc>
          <w:tcPr>
            <w:tcW w:w="661" w:type="pct"/>
          </w:tcPr>
          <w:p w14:paraId="1E172CA3" w14:textId="59AC6AD2" w:rsidR="000E616C" w:rsidRDefault="000E616C" w:rsidP="00082E81"/>
        </w:tc>
      </w:tr>
    </w:tbl>
    <w:p w14:paraId="470AA2AD" w14:textId="16576DE6" w:rsidR="00475E61" w:rsidRDefault="00475E61" w:rsidP="005232AC">
      <w:pPr>
        <w:rPr>
          <w:lang w:val="sr-Latn-RS"/>
        </w:rPr>
      </w:pPr>
    </w:p>
    <w:p w14:paraId="331FC9BA" w14:textId="77777777" w:rsidR="006A708E" w:rsidRDefault="006A708E" w:rsidP="005232AC">
      <w:pPr>
        <w:rPr>
          <w:lang w:val="sr-Latn-RS"/>
        </w:rPr>
      </w:pPr>
    </w:p>
    <w:tbl>
      <w:tblPr>
        <w:tblStyle w:val="TableGrid"/>
        <w:tblW w:w="1394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219"/>
        <w:gridCol w:w="1841"/>
        <w:gridCol w:w="1995"/>
        <w:gridCol w:w="1265"/>
        <w:gridCol w:w="1417"/>
        <w:gridCol w:w="1134"/>
        <w:gridCol w:w="1418"/>
        <w:gridCol w:w="24"/>
        <w:gridCol w:w="1612"/>
        <w:gridCol w:w="24"/>
      </w:tblGrid>
      <w:tr w:rsidR="00475E61" w:rsidRPr="008B7DCD" w14:paraId="3193252B" w14:textId="77777777" w:rsidTr="00032CEF">
        <w:trPr>
          <w:gridAfter w:val="1"/>
          <w:wAfter w:w="24" w:type="dxa"/>
          <w:trHeight w:val="168"/>
        </w:trPr>
        <w:tc>
          <w:tcPr>
            <w:tcW w:w="13925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C4DD938" w14:textId="0CA7841B" w:rsidR="00475E61" w:rsidRPr="003A5DB4" w:rsidRDefault="001C3E6C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5DB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ра 4.7</w:t>
            </w:r>
            <w:r w:rsidR="00B14F8E" w:rsidRPr="003A5DB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  <w:r w:rsidR="00B14F8E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B14F8E" w:rsidRPr="003A5DB4">
              <w:rPr>
                <w:rFonts w:ascii="Times New Roman" w:hAnsi="Times New Roman" w:cs="Times New Roman"/>
                <w:sz w:val="24"/>
                <w:szCs w:val="24"/>
              </w:rPr>
              <w:t>Повећана</w:t>
            </w:r>
            <w:r w:rsidR="00B14F8E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B14F8E" w:rsidRPr="003A5DB4">
              <w:rPr>
                <w:rFonts w:ascii="Times New Roman" w:hAnsi="Times New Roman" w:cs="Times New Roman"/>
                <w:sz w:val="24"/>
                <w:szCs w:val="24"/>
              </w:rPr>
              <w:t>медијска</w:t>
            </w:r>
            <w:r w:rsidR="00B14F8E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B14F8E" w:rsidRPr="003A5DB4">
              <w:rPr>
                <w:rFonts w:ascii="Times New Roman" w:hAnsi="Times New Roman" w:cs="Times New Roman"/>
                <w:sz w:val="24"/>
                <w:szCs w:val="24"/>
              </w:rPr>
              <w:t>видљивост</w:t>
            </w:r>
            <w:r w:rsidR="00B14F8E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B14F8E" w:rsidRPr="003A5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4F8E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B14F8E" w:rsidRPr="003A5DB4">
              <w:rPr>
                <w:rFonts w:ascii="Times New Roman" w:hAnsi="Times New Roman" w:cs="Times New Roman"/>
                <w:sz w:val="24"/>
                <w:szCs w:val="24"/>
              </w:rPr>
              <w:t>недискриминаторно</w:t>
            </w:r>
            <w:r w:rsidR="00B14F8E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B14F8E" w:rsidRPr="003A5DB4">
              <w:rPr>
                <w:rFonts w:ascii="Times New Roman" w:hAnsi="Times New Roman" w:cs="Times New Roman"/>
                <w:sz w:val="24"/>
                <w:szCs w:val="24"/>
              </w:rPr>
              <w:t>извештавање</w:t>
            </w:r>
            <w:r w:rsidR="00B14F8E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B14F8E" w:rsidRPr="003A5DB4">
              <w:rPr>
                <w:rFonts w:ascii="Times New Roman" w:hAnsi="Times New Roman" w:cs="Times New Roman"/>
                <w:sz w:val="24"/>
                <w:szCs w:val="24"/>
              </w:rPr>
              <w:t>медија</w:t>
            </w:r>
            <w:r w:rsidR="00B14F8E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B14F8E" w:rsidRPr="003A5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14F8E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B14F8E"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женама и </w:t>
            </w:r>
            <w:r w:rsidR="00B14F8E" w:rsidRPr="003A5DB4">
              <w:rPr>
                <w:rFonts w:ascii="Times New Roman" w:hAnsi="Times New Roman" w:cs="Times New Roman"/>
                <w:sz w:val="24"/>
                <w:szCs w:val="24"/>
              </w:rPr>
              <w:t>осетљивим</w:t>
            </w:r>
            <w:r w:rsidR="00B14F8E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B14F8E" w:rsidRPr="003A5DB4">
              <w:rPr>
                <w:rFonts w:ascii="Times New Roman" w:hAnsi="Times New Roman" w:cs="Times New Roman"/>
                <w:sz w:val="24"/>
                <w:szCs w:val="24"/>
              </w:rPr>
              <w:t>друштвеним</w:t>
            </w:r>
            <w:r w:rsidR="00B14F8E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B14F8E" w:rsidRPr="003A5DB4">
              <w:rPr>
                <w:rFonts w:ascii="Times New Roman" w:hAnsi="Times New Roman" w:cs="Times New Roman"/>
                <w:sz w:val="24"/>
                <w:szCs w:val="24"/>
              </w:rPr>
              <w:t>групама</w:t>
            </w:r>
          </w:p>
        </w:tc>
      </w:tr>
      <w:tr w:rsidR="00475E61" w:rsidRPr="008B7DCD" w14:paraId="748C9588" w14:textId="77777777" w:rsidTr="00032CEF">
        <w:trPr>
          <w:gridAfter w:val="1"/>
          <w:wAfter w:w="24" w:type="dxa"/>
          <w:trHeight w:val="298"/>
        </w:trPr>
        <w:tc>
          <w:tcPr>
            <w:tcW w:w="1392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7505A4B4" w14:textId="141D0D65" w:rsidR="00475E61" w:rsidRPr="003A5DB4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5DB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рган </w:t>
            </w:r>
            <w:r w:rsidRPr="003A5DB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o</w:t>
            </w:r>
            <w:r w:rsidRPr="003A5DB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говоран за спровођење </w:t>
            </w:r>
            <w:r w:rsidRPr="008B7DC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(</w:t>
            </w:r>
            <w:r w:rsidRPr="003A5DB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ординисање спровођења) мере:</w:t>
            </w:r>
            <w:r w:rsidR="003A5DB4"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15E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Министарство </w:t>
            </w:r>
            <w:r w:rsidR="00915E1C" w:rsidRPr="004E582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нформисања</w:t>
            </w:r>
            <w:r w:rsidR="00915E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 xml:space="preserve"> и телекомуникација</w:t>
            </w:r>
          </w:p>
        </w:tc>
      </w:tr>
      <w:tr w:rsidR="00475E61" w:rsidRPr="00A358B7" w14:paraId="0BB53ED4" w14:textId="77777777" w:rsidTr="00032CEF">
        <w:trPr>
          <w:gridAfter w:val="1"/>
          <w:wAfter w:w="24" w:type="dxa"/>
          <w:trHeight w:val="298"/>
        </w:trPr>
        <w:tc>
          <w:tcPr>
            <w:tcW w:w="705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0518442" w14:textId="74133336" w:rsidR="00475E61" w:rsidRPr="003A5DB4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5DB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ериод спровођења:</w:t>
            </w:r>
            <w:r w:rsidR="003A5DB4"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E7E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 w:rsidR="003B76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6E7E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2025</w:t>
            </w:r>
            <w:r w:rsidR="006E7EA2"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година</w:t>
            </w:r>
          </w:p>
        </w:tc>
        <w:tc>
          <w:tcPr>
            <w:tcW w:w="687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24BA992" w14:textId="253B5DDB" w:rsidR="00475E61" w:rsidRPr="003A5DB4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5DB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ип мере:</w:t>
            </w:r>
            <w:r w:rsidR="00AF020C"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нформативно-едукативна</w:t>
            </w:r>
          </w:p>
        </w:tc>
      </w:tr>
      <w:tr w:rsidR="00032CEF" w:rsidRPr="008B7DCD" w14:paraId="199E88A9" w14:textId="77777777" w:rsidTr="00032CEF">
        <w:trPr>
          <w:gridAfter w:val="1"/>
          <w:wAfter w:w="24" w:type="dxa"/>
          <w:trHeight w:val="950"/>
        </w:trPr>
        <w:tc>
          <w:tcPr>
            <w:tcW w:w="321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337F700" w14:textId="77777777" w:rsidR="00032CEF" w:rsidRPr="003A5DB4" w:rsidRDefault="00032CEF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казатељ</w:t>
            </w:r>
            <w:r w:rsidRPr="003A5D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3A5D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на нивоу мере (показатељ резултата)</w:t>
            </w:r>
          </w:p>
        </w:tc>
        <w:tc>
          <w:tcPr>
            <w:tcW w:w="184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50B8660" w14:textId="77777777" w:rsidR="00032CEF" w:rsidRPr="003A5DB4" w:rsidRDefault="00032CEF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5DB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диница мере</w:t>
            </w:r>
          </w:p>
          <w:p w14:paraId="362F06BD" w14:textId="77777777" w:rsidR="00032CEF" w:rsidRPr="003A5DB4" w:rsidRDefault="00032CEF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5224FC9" w14:textId="77777777" w:rsidR="00032CEF" w:rsidRPr="003A5DB4" w:rsidRDefault="00032CEF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провере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05BA4AA" w14:textId="77777777" w:rsidR="00032CEF" w:rsidRPr="003A5DB4" w:rsidRDefault="00032CEF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четна вредност 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6C8F502" w14:textId="77777777" w:rsidR="00032CEF" w:rsidRPr="003A5DB4" w:rsidRDefault="00032CEF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зна година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7DBFB18" w14:textId="1C536280" w:rsidR="00032CEF" w:rsidRPr="003A5DB4" w:rsidRDefault="00032CEF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љана вредност у 2024</w:t>
            </w: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години </w:t>
            </w:r>
          </w:p>
          <w:p w14:paraId="3FF1636F" w14:textId="45F68711" w:rsidR="00032CEF" w:rsidRPr="003A5DB4" w:rsidRDefault="00032CEF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A805DE3" w14:textId="1ED4298D" w:rsidR="00032CEF" w:rsidRPr="003A5DB4" w:rsidRDefault="00032CEF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Циљ</w:t>
            </w:r>
            <w:r w:rsidRPr="004E582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вредност у последњој години А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2025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одина</w:t>
            </w:r>
          </w:p>
        </w:tc>
      </w:tr>
      <w:tr w:rsidR="00032CEF" w:rsidRPr="00DF0431" w14:paraId="229CA752" w14:textId="77777777" w:rsidTr="00720005">
        <w:trPr>
          <w:trHeight w:val="302"/>
        </w:trPr>
        <w:tc>
          <w:tcPr>
            <w:tcW w:w="32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1ED81E6" w14:textId="47D960FF" w:rsidR="00032CEF" w:rsidRPr="00B14F8E" w:rsidRDefault="00032CEF" w:rsidP="008A79E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B7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број прилога и програма посвећених темама које се односе на извештавање</w:t>
            </w:r>
            <w:r w:rsidRPr="00B14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о осетљивим друштвеним групама</w:t>
            </w:r>
          </w:p>
        </w:tc>
        <w:tc>
          <w:tcPr>
            <w:tcW w:w="18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F9D51D6" w14:textId="53A3F090" w:rsidR="00032CEF" w:rsidRPr="0074708C" w:rsidRDefault="00032CEF" w:rsidP="0047718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70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1594D32" w14:textId="7701DB06" w:rsidR="00032CEF" w:rsidRPr="0074708C" w:rsidRDefault="00032CEF" w:rsidP="0047718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470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ешта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Р</w:t>
            </w:r>
            <w:r w:rsidR="005B11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7470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535BE" w:rsidRPr="00B456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="00B535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Р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="005B11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ЦД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9F33176" w14:textId="71E23D4B" w:rsidR="00032CEF" w:rsidRPr="00940959" w:rsidRDefault="00940959" w:rsidP="0047718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4095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познато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1BD3B7B" w14:textId="7BFDB6DA" w:rsidR="00032CEF" w:rsidRPr="00F07EBA" w:rsidRDefault="00032CEF" w:rsidP="0047718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F067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3</w:t>
            </w:r>
          </w:p>
        </w:tc>
        <w:tc>
          <w:tcPr>
            <w:tcW w:w="1442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289B342" w14:textId="77777777" w:rsidR="00032CEF" w:rsidRPr="00DF0431" w:rsidRDefault="00032CEF" w:rsidP="0047718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7AEA92B" w14:textId="77777777" w:rsidR="00032CEF" w:rsidRPr="00DF0431" w:rsidRDefault="00032CEF" w:rsidP="0047718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032CEF" w:rsidRPr="00DF0431" w14:paraId="74E5ADFE" w14:textId="77777777" w:rsidTr="009F1CE0">
        <w:trPr>
          <w:trHeight w:val="1659"/>
        </w:trPr>
        <w:tc>
          <w:tcPr>
            <w:tcW w:w="321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5EC1D69" w14:textId="77777777" w:rsidR="00032CEF" w:rsidRDefault="00032CEF" w:rsidP="008A79E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14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ј подржаних пројеката који се баве</w:t>
            </w:r>
            <w:r w:rsidRPr="00B14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осетљивим друштвеним групама</w:t>
            </w:r>
          </w:p>
          <w:p w14:paraId="4CE15842" w14:textId="31C3A708" w:rsidR="009F1CE0" w:rsidRPr="009F1CE0" w:rsidRDefault="009F1CE0" w:rsidP="009F1CE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1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C03ACD2" w14:textId="186F817B" w:rsidR="00032CEF" w:rsidRPr="0074708C" w:rsidRDefault="00032CEF" w:rsidP="0047718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70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3409F41E" w14:textId="0CF314A7" w:rsidR="009F1CE0" w:rsidRPr="009F1CE0" w:rsidRDefault="00032CEF" w:rsidP="00F027B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70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ештаји органа јавне власти који расписују конкурсе за пројектно суфинансирање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CE6F83D" w14:textId="222DEDCD" w:rsidR="005128FA" w:rsidRPr="009F1CE0" w:rsidRDefault="00453C7F" w:rsidP="009F1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</w:t>
            </w:r>
            <w:r w:rsidR="005128FA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3CE3817" w14:textId="42D23CEF" w:rsidR="00032CEF" w:rsidRPr="00BF553A" w:rsidRDefault="00032CEF" w:rsidP="0047718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157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3</w:t>
            </w:r>
          </w:p>
        </w:tc>
        <w:tc>
          <w:tcPr>
            <w:tcW w:w="1442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20DC6DE" w14:textId="6F3D90C5" w:rsidR="00032CEF" w:rsidRPr="00453C7F" w:rsidRDefault="00453C7F" w:rsidP="009F1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</w:t>
            </w:r>
          </w:p>
        </w:tc>
        <w:tc>
          <w:tcPr>
            <w:tcW w:w="1636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59309A5" w14:textId="026B78DD" w:rsidR="00032CEF" w:rsidRPr="00BF553A" w:rsidRDefault="00453C7F" w:rsidP="00453C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</w:t>
            </w:r>
          </w:p>
        </w:tc>
      </w:tr>
      <w:tr w:rsidR="00032CEF" w:rsidRPr="00DF0431" w14:paraId="7C2FA8A5" w14:textId="77777777" w:rsidTr="00720005">
        <w:trPr>
          <w:trHeight w:val="302"/>
        </w:trPr>
        <w:tc>
          <w:tcPr>
            <w:tcW w:w="321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335FA87" w14:textId="77777777" w:rsidR="00032CEF" w:rsidRDefault="00032CEF" w:rsidP="008A79E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14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ј подржаних едукација</w:t>
            </w:r>
            <w:r w:rsidRPr="00B14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које садрже теме о осетљивим друштвеним групама,</w:t>
            </w:r>
            <w:r w:rsidRPr="00B14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B14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женама и родној равноправности</w:t>
            </w:r>
          </w:p>
          <w:p w14:paraId="4F66F278" w14:textId="2A69865D" w:rsidR="00A572A1" w:rsidRPr="00A572A1" w:rsidRDefault="00A572A1" w:rsidP="00A572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1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EAC7B55" w14:textId="77777777" w:rsidR="00032CEF" w:rsidRDefault="00032CEF" w:rsidP="0047718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70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</w:t>
            </w:r>
          </w:p>
          <w:p w14:paraId="6D0842A6" w14:textId="77777777" w:rsidR="00A572A1" w:rsidRPr="00A572A1" w:rsidRDefault="00A572A1" w:rsidP="00A572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659016F" w14:textId="77777777" w:rsidR="00A572A1" w:rsidRPr="00A572A1" w:rsidRDefault="00A572A1" w:rsidP="00A572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E2D49DF" w14:textId="77777777" w:rsidR="00A572A1" w:rsidRPr="00A572A1" w:rsidRDefault="00A572A1" w:rsidP="00A572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B70BCBC" w14:textId="7FCB3518" w:rsidR="00A572A1" w:rsidRPr="00A572A1" w:rsidRDefault="00A572A1" w:rsidP="00A572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5266F63A" w14:textId="77777777" w:rsidR="00032CEF" w:rsidRDefault="00032CEF" w:rsidP="00F4404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70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ештаји органа јавне власти који расписују конкурсе за пројектно суфинансирање</w:t>
            </w:r>
          </w:p>
          <w:p w14:paraId="6F055BA6" w14:textId="60439107" w:rsidR="00A572A1" w:rsidRPr="00A572A1" w:rsidRDefault="00A572A1" w:rsidP="00A572A1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B09D384" w14:textId="37D46A74" w:rsidR="00032CEF" w:rsidRDefault="00B939F0" w:rsidP="0047718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39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032C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A943A7D" w14:textId="52170866" w:rsidR="00032CEF" w:rsidRDefault="00032CEF" w:rsidP="00BD0E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D701F7E" w14:textId="77777777" w:rsidR="00A572A1" w:rsidRPr="00A572A1" w:rsidRDefault="00A572A1" w:rsidP="00A572A1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3B99E9F7" w14:textId="67BD5935" w:rsidR="00A572A1" w:rsidRPr="00A572A1" w:rsidRDefault="00A572A1" w:rsidP="00A572A1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533D264" w14:textId="77777777" w:rsidR="00032CEF" w:rsidRDefault="00032CEF" w:rsidP="0047718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39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3</w:t>
            </w:r>
          </w:p>
          <w:p w14:paraId="282A2BC6" w14:textId="77777777" w:rsidR="00A572A1" w:rsidRPr="00A572A1" w:rsidRDefault="00A572A1" w:rsidP="00A572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6F9735D" w14:textId="77777777" w:rsidR="00A572A1" w:rsidRPr="00A572A1" w:rsidRDefault="00A572A1" w:rsidP="00A572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AB1698C" w14:textId="66FAFB5E" w:rsidR="00A572A1" w:rsidRPr="00A572A1" w:rsidRDefault="00A572A1" w:rsidP="00A572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42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C542892" w14:textId="67E1CD9E" w:rsidR="00032CEF" w:rsidRPr="00BF553A" w:rsidRDefault="00032CEF" w:rsidP="00B939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F553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</w:t>
            </w:r>
          </w:p>
          <w:p w14:paraId="2F7FC7F6" w14:textId="77777777" w:rsidR="00032CEF" w:rsidRPr="00BF553A" w:rsidRDefault="00032CEF" w:rsidP="0047718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587CC7E2" w14:textId="77777777" w:rsidR="00032CEF" w:rsidRDefault="00032CEF" w:rsidP="0047718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7F7563D8" w14:textId="77777777" w:rsidR="00032CEF" w:rsidRDefault="00032CEF" w:rsidP="0047718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3DA9B407" w14:textId="2F90ED16" w:rsidR="00032CEF" w:rsidRPr="00BF553A" w:rsidRDefault="00032CEF" w:rsidP="00A572A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636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6178268" w14:textId="2BC13D23" w:rsidR="00032CEF" w:rsidRPr="00BF553A" w:rsidRDefault="00032CEF" w:rsidP="0047718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F553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</w:t>
            </w:r>
          </w:p>
          <w:p w14:paraId="2F532C0D" w14:textId="77777777" w:rsidR="00032CEF" w:rsidRPr="00BF553A" w:rsidRDefault="00032CEF" w:rsidP="0047718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21BA7617" w14:textId="77777777" w:rsidR="00B939F0" w:rsidRDefault="00B939F0" w:rsidP="00A572A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326C34BB" w14:textId="772A5E70" w:rsidR="00032CEF" w:rsidRPr="00BF553A" w:rsidRDefault="00032CEF" w:rsidP="00A572A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285BE8" w:rsidRPr="00DF0431" w14:paraId="6D38C65A" w14:textId="77777777" w:rsidTr="00720005">
        <w:trPr>
          <w:trHeight w:val="302"/>
        </w:trPr>
        <w:tc>
          <w:tcPr>
            <w:tcW w:w="321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C5609FA" w14:textId="252B4612" w:rsidR="00285BE8" w:rsidRPr="00B14F8E" w:rsidRDefault="00285BE8" w:rsidP="008A79E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14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ј подржаних едукација</w:t>
            </w:r>
            <w:r w:rsidRPr="00B14F8E">
              <w:rPr>
                <w:rFonts w:ascii="Times New Roman" w:hAnsi="Times New Roman" w:cs="Times New Roman"/>
                <w:sz w:val="24"/>
                <w:szCs w:val="24"/>
              </w:rPr>
              <w:t xml:space="preserve"> новинара о извештавању о осетљивим друштвеним групама</w:t>
            </w:r>
          </w:p>
        </w:tc>
        <w:tc>
          <w:tcPr>
            <w:tcW w:w="1841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BC9A817" w14:textId="0C2C0091" w:rsidR="00285BE8" w:rsidRPr="00B45632" w:rsidRDefault="00285BE8" w:rsidP="0047718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456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32426641" w14:textId="3AC1CE2C" w:rsidR="00285BE8" w:rsidRPr="00B45632" w:rsidRDefault="00285BE8" w:rsidP="0047718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456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ешта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B456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535BE" w:rsidRPr="00B456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="00B535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Р</w:t>
            </w:r>
            <w:r w:rsidR="00B535BE" w:rsidRPr="00B456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B456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="005B11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ЦД</w:t>
            </w:r>
            <w:r w:rsidRPr="00B456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као и органа јавне власти који расписују ову врсту конкурса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85994AB" w14:textId="393A5607" w:rsidR="009F1CE0" w:rsidRPr="009F1CE0" w:rsidRDefault="00574426" w:rsidP="00574426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FA941C8" w14:textId="0EB7D24D" w:rsidR="00285BE8" w:rsidRPr="00F07EBA" w:rsidRDefault="00285BE8" w:rsidP="0047718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07E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</w:t>
            </w:r>
          </w:p>
        </w:tc>
        <w:tc>
          <w:tcPr>
            <w:tcW w:w="1442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505E972" w14:textId="0E0311CE" w:rsidR="00D82738" w:rsidRPr="00D82738" w:rsidRDefault="00574426" w:rsidP="005744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636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6FF5228" w14:textId="26CEB559" w:rsidR="00D82738" w:rsidRDefault="00574426" w:rsidP="0047718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  <w:p w14:paraId="2ED99BBF" w14:textId="71A8D0F4" w:rsidR="00A572A1" w:rsidRPr="00A572A1" w:rsidRDefault="00A572A1" w:rsidP="00A572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6ECBC050" w14:textId="77777777" w:rsidR="00475E61" w:rsidRDefault="00475E61" w:rsidP="00475E61">
      <w:pPr>
        <w:rPr>
          <w:lang w:val="sr-Latn-RS"/>
        </w:rPr>
      </w:pPr>
    </w:p>
    <w:tbl>
      <w:tblPr>
        <w:tblStyle w:val="TableGrid"/>
        <w:tblW w:w="1393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674"/>
        <w:gridCol w:w="6347"/>
        <w:gridCol w:w="1863"/>
        <w:gridCol w:w="2055"/>
      </w:tblGrid>
      <w:tr w:rsidR="00475E61" w:rsidRPr="008B7DCD" w14:paraId="6D677FD5" w14:textId="77777777" w:rsidTr="00285BE8">
        <w:trPr>
          <w:trHeight w:val="227"/>
        </w:trPr>
        <w:tc>
          <w:tcPr>
            <w:tcW w:w="367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199DC0DD" w14:textId="5234891B" w:rsidR="00475E61" w:rsidRPr="003A5DB4" w:rsidRDefault="00475E61" w:rsidP="00285B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финансирања мере</w:t>
            </w:r>
          </w:p>
          <w:p w14:paraId="53FCA53E" w14:textId="77777777" w:rsidR="00475E61" w:rsidRPr="003A5DB4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34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1E5C15E4" w14:textId="447CB716" w:rsidR="00475E61" w:rsidRPr="003A5DB4" w:rsidRDefault="00475E61" w:rsidP="0028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за са програмским буџетом</w:t>
            </w:r>
          </w:p>
          <w:p w14:paraId="4DC0818D" w14:textId="77777777" w:rsidR="00475E61" w:rsidRPr="003A5DB4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9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6D36E120" w14:textId="7F889E81" w:rsidR="00475E61" w:rsidRPr="003A5DB4" w:rsidRDefault="00475E61" w:rsidP="00756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процењена финансијска средства у 000 дин.</w:t>
            </w:r>
            <w:r w:rsidRPr="003A5DB4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285BE8" w:rsidRPr="00A77182" w14:paraId="1D8F8C90" w14:textId="77777777" w:rsidTr="00285BE8">
        <w:trPr>
          <w:trHeight w:val="227"/>
        </w:trPr>
        <w:tc>
          <w:tcPr>
            <w:tcW w:w="367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36A00E48" w14:textId="77777777" w:rsidR="00285BE8" w:rsidRPr="003A5DB4" w:rsidRDefault="00285BE8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34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3550BC65" w14:textId="77777777" w:rsidR="00285BE8" w:rsidRPr="003A5DB4" w:rsidRDefault="00285BE8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54961597" w14:textId="65D98497" w:rsidR="00285BE8" w:rsidRPr="003A5DB4" w:rsidRDefault="00285BE8" w:rsidP="00285B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4</w:t>
            </w: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1CC71C26" w14:textId="586D7E6D" w:rsidR="00285BE8" w:rsidRPr="003A5DB4" w:rsidRDefault="00285BE8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5</w:t>
            </w:r>
          </w:p>
        </w:tc>
      </w:tr>
      <w:tr w:rsidR="00285BE8" w:rsidRPr="00A77182" w14:paraId="47B3A207" w14:textId="77777777" w:rsidTr="00285BE8">
        <w:trPr>
          <w:trHeight w:val="398"/>
        </w:trPr>
        <w:tc>
          <w:tcPr>
            <w:tcW w:w="3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DA8A3AA" w14:textId="77777777" w:rsidR="00285BE8" w:rsidRDefault="00274C12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уџет РС</w:t>
            </w:r>
            <w:r w:rsidRPr="003A5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E7BADD" w14:textId="77777777" w:rsidR="00B06F25" w:rsidRDefault="00B06F25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37071" w14:textId="77777777" w:rsidR="00B06F25" w:rsidRDefault="00B06F25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3B74B" w14:textId="444D718C" w:rsidR="00B06F25" w:rsidRPr="003A5DB4" w:rsidRDefault="00B06F25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D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уџет </w:t>
            </w:r>
            <w:r w:rsidRPr="005E4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П Војводина</w:t>
            </w:r>
          </w:p>
        </w:tc>
        <w:tc>
          <w:tcPr>
            <w:tcW w:w="6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7FC1E0E" w14:textId="77777777" w:rsidR="00B06F25" w:rsidRPr="000A23C4" w:rsidRDefault="00B06F25" w:rsidP="00B06F2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A2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4</w:t>
            </w:r>
            <w:r w:rsidRPr="000A23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  <w:r w:rsidRPr="000A23C4">
              <w:rPr>
                <w:rFonts w:ascii="Times New Roman" w:hAnsi="Times New Roman" w:cs="Times New Roman"/>
                <w:sz w:val="24"/>
                <w:szCs w:val="24"/>
              </w:rPr>
              <w:t xml:space="preserve"> 0001</w:t>
            </w:r>
            <w:r w:rsidRPr="000A23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424</w:t>
            </w:r>
          </w:p>
          <w:p w14:paraId="608C1550" w14:textId="77777777" w:rsidR="00B06F25" w:rsidRDefault="00B06F25" w:rsidP="00B06F2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/</w:t>
            </w:r>
            <w:r w:rsidRPr="00A038E3">
              <w:rPr>
                <w:rFonts w:ascii="Times New Roman" w:hAnsi="Times New Roman" w:cs="Times New Roman"/>
                <w:sz w:val="24"/>
                <w:szCs w:val="24"/>
              </w:rPr>
              <w:t xml:space="preserve"> 000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481</w:t>
            </w:r>
          </w:p>
          <w:p w14:paraId="63EF9D9F" w14:textId="77777777" w:rsidR="00B06F25" w:rsidRPr="00443480" w:rsidRDefault="00B06F25" w:rsidP="00B0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02/0005/481</w:t>
            </w:r>
          </w:p>
          <w:p w14:paraId="169941A6" w14:textId="77777777" w:rsidR="00285BE8" w:rsidRDefault="00B06F25" w:rsidP="008A79E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A23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1204/</w:t>
            </w:r>
            <w:r w:rsidRPr="000A23C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04</w:t>
            </w:r>
            <w:r w:rsidRPr="000A23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  <w:r w:rsidRPr="000A23C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81</w:t>
            </w:r>
          </w:p>
          <w:p w14:paraId="620B953B" w14:textId="6E617569" w:rsidR="00B06F25" w:rsidRPr="00B06F25" w:rsidRDefault="00B06F25" w:rsidP="008A79E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038E3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  <w:r w:rsidRPr="00A03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65</w:t>
            </w:r>
          </w:p>
        </w:tc>
        <w:tc>
          <w:tcPr>
            <w:tcW w:w="186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937166B" w14:textId="77777777" w:rsidR="00285BE8" w:rsidRDefault="00B06F25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6.000</w:t>
            </w:r>
          </w:p>
          <w:p w14:paraId="20CE574A" w14:textId="77777777" w:rsidR="00B06F25" w:rsidRDefault="00B06F25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00</w:t>
            </w:r>
          </w:p>
          <w:p w14:paraId="2DF271EB" w14:textId="77777777" w:rsidR="00B06F25" w:rsidRDefault="00B06F25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00</w:t>
            </w:r>
          </w:p>
          <w:p w14:paraId="78D57C41" w14:textId="77777777" w:rsidR="00B06F25" w:rsidRDefault="00B06F25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10.000</w:t>
            </w:r>
          </w:p>
          <w:p w14:paraId="5FBBDD8E" w14:textId="003B5120" w:rsidR="00B06F25" w:rsidRPr="003A5DB4" w:rsidRDefault="00B06F25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50</w:t>
            </w:r>
          </w:p>
        </w:tc>
        <w:tc>
          <w:tcPr>
            <w:tcW w:w="20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91CBF03" w14:textId="77777777" w:rsidR="00B23897" w:rsidRDefault="00B23897" w:rsidP="00B238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6.000</w:t>
            </w:r>
          </w:p>
          <w:p w14:paraId="4ED89C26" w14:textId="77777777" w:rsidR="00B23897" w:rsidRDefault="00B23897" w:rsidP="00B238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00</w:t>
            </w:r>
          </w:p>
          <w:p w14:paraId="66EB3146" w14:textId="77777777" w:rsidR="00B23897" w:rsidRDefault="00B23897" w:rsidP="00B238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00</w:t>
            </w:r>
          </w:p>
          <w:p w14:paraId="67CE319B" w14:textId="77777777" w:rsidR="00B23897" w:rsidRDefault="00B23897" w:rsidP="00B238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10.000</w:t>
            </w:r>
          </w:p>
          <w:p w14:paraId="452F6E9F" w14:textId="6C51E5B7" w:rsidR="00285BE8" w:rsidRPr="003A5DB4" w:rsidRDefault="00B23897" w:rsidP="00B238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50</w:t>
            </w:r>
          </w:p>
        </w:tc>
      </w:tr>
      <w:tr w:rsidR="00285BE8" w:rsidRPr="00A77182" w14:paraId="3F995F0B" w14:textId="77777777" w:rsidTr="00285BE8">
        <w:trPr>
          <w:trHeight w:val="398"/>
        </w:trPr>
        <w:tc>
          <w:tcPr>
            <w:tcW w:w="3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15BBF55" w14:textId="1354C91D" w:rsidR="00285BE8" w:rsidRPr="003A5DB4" w:rsidRDefault="00B06F25" w:rsidP="008A79EB">
            <w:pPr>
              <w:rPr>
                <w:rStyle w:val="PageNumber"/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13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једнички програм Европске уније и Савета Европе „Horizontal Facility за Западни Балкан и Турску“ (Horizontal Facility III) </w:t>
            </w:r>
          </w:p>
        </w:tc>
        <w:tc>
          <w:tcPr>
            <w:tcW w:w="6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7C80315" w14:textId="77777777" w:rsidR="00285BE8" w:rsidRPr="003A5DB4" w:rsidRDefault="00285BE8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5DE2AAE" w14:textId="7F589117" w:rsidR="00285BE8" w:rsidRPr="003A5DB4" w:rsidRDefault="00B2532A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чан износ у овом тренутку није опредељен</w:t>
            </w:r>
          </w:p>
        </w:tc>
        <w:tc>
          <w:tcPr>
            <w:tcW w:w="205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718058B" w14:textId="77777777" w:rsidR="00285BE8" w:rsidRPr="003A5DB4" w:rsidRDefault="00285BE8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9DFEFA6" w14:textId="77777777" w:rsidR="00475E61" w:rsidRDefault="00475E61" w:rsidP="00475E61">
      <w:pPr>
        <w:rPr>
          <w:lang w:val="sr-Latn-RS"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3158"/>
        <w:gridCol w:w="1298"/>
        <w:gridCol w:w="1465"/>
        <w:gridCol w:w="1842"/>
        <w:gridCol w:w="1984"/>
        <w:gridCol w:w="1701"/>
        <w:gridCol w:w="1417"/>
        <w:gridCol w:w="1307"/>
      </w:tblGrid>
      <w:tr w:rsidR="00475E61" w:rsidRPr="008B7DCD" w14:paraId="63002D1F" w14:textId="77777777" w:rsidTr="00556CBE">
        <w:trPr>
          <w:trHeight w:val="140"/>
        </w:trPr>
        <w:tc>
          <w:tcPr>
            <w:tcW w:w="111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</w:tcPr>
          <w:p w14:paraId="1EF9BE86" w14:textId="77777777" w:rsidR="00475E61" w:rsidRPr="003A5DB4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активности:</w:t>
            </w:r>
          </w:p>
        </w:tc>
        <w:tc>
          <w:tcPr>
            <w:tcW w:w="458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6E0EE109" w14:textId="77777777" w:rsidR="00475E61" w:rsidRPr="003A5DB4" w:rsidRDefault="00475E61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 који спроводи активност</w:t>
            </w:r>
          </w:p>
        </w:tc>
        <w:tc>
          <w:tcPr>
            <w:tcW w:w="517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4BDC059D" w14:textId="77777777" w:rsidR="00475E61" w:rsidRPr="003A5DB4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5DB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гани партнери у спровођењу активности</w:t>
            </w:r>
          </w:p>
        </w:tc>
        <w:tc>
          <w:tcPr>
            <w:tcW w:w="65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52D02EE0" w14:textId="77777777" w:rsidR="00475E61" w:rsidRPr="003A5DB4" w:rsidRDefault="00475E61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за завршетак активности</w:t>
            </w:r>
          </w:p>
        </w:tc>
        <w:tc>
          <w:tcPr>
            <w:tcW w:w="70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17A33539" w14:textId="3735C110" w:rsidR="00475E61" w:rsidRPr="003A5DB4" w:rsidRDefault="00475E61" w:rsidP="00756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финансирања</w:t>
            </w:r>
          </w:p>
        </w:tc>
        <w:tc>
          <w:tcPr>
            <w:tcW w:w="60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6B3D8A1F" w14:textId="243C4294" w:rsidR="00475E61" w:rsidRPr="003A5DB4" w:rsidRDefault="00475E61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за са програмским буџетом</w:t>
            </w:r>
          </w:p>
          <w:p w14:paraId="32E8ACDE" w14:textId="77777777" w:rsidR="00475E61" w:rsidRPr="003A5DB4" w:rsidRDefault="00475E61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61" w:type="pct"/>
            <w:gridSpan w:val="2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233C7FD1" w14:textId="36D2F159" w:rsidR="00475E61" w:rsidRPr="003A5DB4" w:rsidRDefault="00475E61" w:rsidP="00756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процењена финансијска средства по изворима у 000 дин.</w:t>
            </w:r>
            <w:r w:rsidRPr="003A5DB4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285BE8" w14:paraId="5CED499F" w14:textId="77777777" w:rsidTr="00556CBE">
        <w:trPr>
          <w:trHeight w:val="386"/>
        </w:trPr>
        <w:tc>
          <w:tcPr>
            <w:tcW w:w="1114" w:type="pct"/>
            <w:vMerge/>
            <w:tcBorders>
              <w:left w:val="double" w:sz="4" w:space="0" w:color="auto"/>
            </w:tcBorders>
            <w:shd w:val="clear" w:color="auto" w:fill="FFF2CC" w:themeFill="accent4" w:themeFillTint="33"/>
          </w:tcPr>
          <w:p w14:paraId="18CFE0F2" w14:textId="77777777" w:rsidR="00285BE8" w:rsidRPr="003A5DB4" w:rsidRDefault="00285BE8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8" w:type="pct"/>
            <w:vMerge/>
            <w:shd w:val="clear" w:color="auto" w:fill="FFF2CC" w:themeFill="accent4" w:themeFillTint="33"/>
          </w:tcPr>
          <w:p w14:paraId="79F55FDA" w14:textId="77777777" w:rsidR="00285BE8" w:rsidRPr="003A5DB4" w:rsidRDefault="00285BE8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17" w:type="pct"/>
            <w:vMerge/>
            <w:shd w:val="clear" w:color="auto" w:fill="FFF2CC" w:themeFill="accent4" w:themeFillTint="33"/>
          </w:tcPr>
          <w:p w14:paraId="556B3A63" w14:textId="77777777" w:rsidR="00285BE8" w:rsidRPr="003A5DB4" w:rsidRDefault="00285BE8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50" w:type="pct"/>
            <w:vMerge/>
            <w:shd w:val="clear" w:color="auto" w:fill="FFF2CC" w:themeFill="accent4" w:themeFillTint="33"/>
          </w:tcPr>
          <w:p w14:paraId="0DABBC1D" w14:textId="77777777" w:rsidR="00285BE8" w:rsidRPr="003A5DB4" w:rsidRDefault="00285BE8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0" w:type="pct"/>
            <w:vMerge/>
            <w:shd w:val="clear" w:color="auto" w:fill="FFF2CC" w:themeFill="accent4" w:themeFillTint="33"/>
          </w:tcPr>
          <w:p w14:paraId="105C5757" w14:textId="77777777" w:rsidR="00285BE8" w:rsidRPr="003A5DB4" w:rsidRDefault="00285BE8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0" w:type="pct"/>
            <w:vMerge/>
            <w:shd w:val="clear" w:color="auto" w:fill="FFF2CC" w:themeFill="accent4" w:themeFillTint="33"/>
          </w:tcPr>
          <w:p w14:paraId="418F5DED" w14:textId="77777777" w:rsidR="00285BE8" w:rsidRPr="003A5DB4" w:rsidRDefault="00285BE8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0" w:type="pct"/>
            <w:shd w:val="clear" w:color="auto" w:fill="FFF2CC" w:themeFill="accent4" w:themeFillTint="33"/>
          </w:tcPr>
          <w:p w14:paraId="5D8779D5" w14:textId="27690ACB" w:rsidR="00285BE8" w:rsidRPr="003A5DB4" w:rsidRDefault="00285BE8" w:rsidP="00285B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461" w:type="pct"/>
            <w:shd w:val="clear" w:color="auto" w:fill="FFF2CC" w:themeFill="accent4" w:themeFillTint="33"/>
          </w:tcPr>
          <w:p w14:paraId="3159CBD4" w14:textId="3881583A" w:rsidR="00285BE8" w:rsidRPr="003A5DB4" w:rsidRDefault="00285BE8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5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285BE8" w14:paraId="38F5CB01" w14:textId="77777777" w:rsidTr="00556CBE">
        <w:trPr>
          <w:trHeight w:val="543"/>
        </w:trPr>
        <w:tc>
          <w:tcPr>
            <w:tcW w:w="1114" w:type="pct"/>
            <w:tcBorders>
              <w:left w:val="double" w:sz="4" w:space="0" w:color="auto"/>
            </w:tcBorders>
          </w:tcPr>
          <w:p w14:paraId="162E4F27" w14:textId="270C50D2" w:rsidR="00285BE8" w:rsidRPr="00477185" w:rsidRDefault="00285BE8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71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7.1</w:t>
            </w:r>
            <w:r w:rsidRPr="00477185">
              <w:rPr>
                <w:rFonts w:ascii="Times New Roman" w:hAnsi="Times New Roman" w:cs="Times New Roman"/>
                <w:sz w:val="24"/>
                <w:szCs w:val="24"/>
              </w:rPr>
              <w:t xml:space="preserve"> успоставити стандарде за позитивно приказивање</w:t>
            </w:r>
            <w:r w:rsidRPr="004771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ипадника осетљивих друштвених група</w:t>
            </w:r>
            <w:r w:rsidRPr="00477185">
              <w:rPr>
                <w:rFonts w:ascii="Times New Roman" w:hAnsi="Times New Roman" w:cs="Times New Roman"/>
                <w:sz w:val="24"/>
                <w:szCs w:val="24"/>
              </w:rPr>
              <w:t xml:space="preserve">  у оглашавању, вестима, извештајима, продукцији и емитова</w:t>
            </w:r>
            <w:r w:rsidRPr="004771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њу програма</w:t>
            </w:r>
          </w:p>
        </w:tc>
        <w:tc>
          <w:tcPr>
            <w:tcW w:w="458" w:type="pct"/>
          </w:tcPr>
          <w:p w14:paraId="099F3E59" w14:textId="228DFDDF" w:rsidR="00285BE8" w:rsidRPr="00B45632" w:rsidRDefault="00285BE8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6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="00B535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Р</w:t>
            </w:r>
          </w:p>
        </w:tc>
        <w:tc>
          <w:tcPr>
            <w:tcW w:w="517" w:type="pct"/>
          </w:tcPr>
          <w:p w14:paraId="3D279222" w14:textId="2F57D2D8" w:rsidR="00285BE8" w:rsidRPr="00B45632" w:rsidRDefault="00285BE8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6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</w:t>
            </w:r>
            <w:r w:rsidR="00F254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B456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C2050A"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>ПЗГ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Pr="006814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М</w:t>
            </w:r>
            <w:r w:rsidR="00F2548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ЉМПДД</w:t>
            </w:r>
          </w:p>
        </w:tc>
        <w:tc>
          <w:tcPr>
            <w:tcW w:w="650" w:type="pct"/>
          </w:tcPr>
          <w:p w14:paraId="321DE5DD" w14:textId="7C5B1B36" w:rsidR="00285BE8" w:rsidRPr="006814EC" w:rsidRDefault="00285BE8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814EC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Pr="006814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артал</w:t>
            </w:r>
            <w:r w:rsidRPr="006814EC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700" w:type="pct"/>
          </w:tcPr>
          <w:p w14:paraId="1F810B49" w14:textId="77777777" w:rsidR="00285BE8" w:rsidRPr="00813D57" w:rsidRDefault="00FC1C26" w:rsidP="008A79E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13D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наторска средства</w:t>
            </w:r>
            <w:r w:rsidRPr="00813D5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  <w:p w14:paraId="40081C03" w14:textId="2623554F" w:rsidR="00FC1C26" w:rsidRPr="00A038E3" w:rsidRDefault="00FC1C26" w:rsidP="008A79E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13D57">
              <w:rPr>
                <w:rFonts w:ascii="Times New Roman" w:hAnsi="Times New Roman" w:cs="Times New Roman"/>
                <w:sz w:val="24"/>
                <w:szCs w:val="24"/>
              </w:rPr>
              <w:t>Заједнички програм Европске уније и Савета Европе „Horizontal Facility за Западни Балкан и Турску“ (Horizontal Facility III) </w:t>
            </w:r>
          </w:p>
        </w:tc>
        <w:tc>
          <w:tcPr>
            <w:tcW w:w="600" w:type="pct"/>
          </w:tcPr>
          <w:p w14:paraId="122778EF" w14:textId="4013F2DA" w:rsidR="00285BE8" w:rsidRPr="00A038E3" w:rsidRDefault="00285BE8" w:rsidP="0047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1AAC35BE" w14:textId="49508EA2" w:rsidR="00285BE8" w:rsidRPr="00A038E3" w:rsidRDefault="00285BE8" w:rsidP="008A79E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461" w:type="pct"/>
          </w:tcPr>
          <w:p w14:paraId="5B96883F" w14:textId="77777777" w:rsidR="00285BE8" w:rsidRDefault="00285BE8" w:rsidP="008A79EB"/>
        </w:tc>
      </w:tr>
      <w:tr w:rsidR="00285BE8" w14:paraId="237FACFD" w14:textId="77777777" w:rsidTr="00556CBE">
        <w:trPr>
          <w:trHeight w:val="50"/>
        </w:trPr>
        <w:tc>
          <w:tcPr>
            <w:tcW w:w="1114" w:type="pct"/>
            <w:tcBorders>
              <w:left w:val="double" w:sz="4" w:space="0" w:color="auto"/>
            </w:tcBorders>
          </w:tcPr>
          <w:p w14:paraId="4879B157" w14:textId="0D29CB52" w:rsidR="00285BE8" w:rsidRPr="00477185" w:rsidRDefault="00285BE8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71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7.2 обезбеди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бу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1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новинарки и новинара о</w:t>
            </w:r>
            <w:r w:rsidRPr="0047718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4771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ложају припадника осетљивих друштвених група,</w:t>
            </w:r>
            <w:r w:rsidRPr="0047718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4771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авима жена и родној равноправности </w:t>
            </w:r>
          </w:p>
        </w:tc>
        <w:tc>
          <w:tcPr>
            <w:tcW w:w="458" w:type="pct"/>
          </w:tcPr>
          <w:p w14:paraId="7F95377C" w14:textId="0EA16A50" w:rsidR="00285BE8" w:rsidRPr="00B45632" w:rsidRDefault="00B535BE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6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Р</w:t>
            </w:r>
          </w:p>
        </w:tc>
        <w:tc>
          <w:tcPr>
            <w:tcW w:w="517" w:type="pct"/>
          </w:tcPr>
          <w:p w14:paraId="1A7E8AEF" w14:textId="56333F0A" w:rsidR="00285BE8" w:rsidRPr="00B925CD" w:rsidRDefault="00285BE8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6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</w:t>
            </w:r>
            <w:r w:rsidR="00F254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B456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C2050A"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>ПЗ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254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МУ</w:t>
            </w:r>
          </w:p>
        </w:tc>
        <w:tc>
          <w:tcPr>
            <w:tcW w:w="650" w:type="pct"/>
          </w:tcPr>
          <w:p w14:paraId="03A4A21C" w14:textId="484ACF0A" w:rsidR="00285BE8" w:rsidRPr="006814EC" w:rsidRDefault="00285BE8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4EC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Pr="006814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артал</w:t>
            </w:r>
            <w:r w:rsidRPr="006814EC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700" w:type="pct"/>
          </w:tcPr>
          <w:p w14:paraId="36B3F7C4" w14:textId="77777777" w:rsidR="00FC1C26" w:rsidRPr="00813D57" w:rsidRDefault="00FC1C26" w:rsidP="00FC1C26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13D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наторска средства</w:t>
            </w:r>
            <w:r w:rsidRPr="00813D5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  <w:p w14:paraId="5DEBB0E3" w14:textId="3134DC71" w:rsidR="00285BE8" w:rsidRPr="00A038E3" w:rsidRDefault="00FC1C26" w:rsidP="00FC1C2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13D57">
              <w:rPr>
                <w:rFonts w:ascii="Times New Roman" w:hAnsi="Times New Roman" w:cs="Times New Roman"/>
                <w:sz w:val="24"/>
                <w:szCs w:val="24"/>
              </w:rPr>
              <w:t xml:space="preserve">Заједнички програм Европске уније и Савета Европе „Horizontal </w:t>
            </w:r>
            <w:r w:rsidRPr="00813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acility за Западни Балкан и Турску“ (Horizontal Facility III) </w:t>
            </w:r>
          </w:p>
        </w:tc>
        <w:tc>
          <w:tcPr>
            <w:tcW w:w="600" w:type="pct"/>
          </w:tcPr>
          <w:p w14:paraId="35EDCE74" w14:textId="62F235DC" w:rsidR="00285BE8" w:rsidRPr="00A038E3" w:rsidRDefault="00285BE8" w:rsidP="0047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0D99F1E7" w14:textId="43E5BF18" w:rsidR="00285BE8" w:rsidRPr="00A038E3" w:rsidRDefault="00285BE8" w:rsidP="008A79E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461" w:type="pct"/>
          </w:tcPr>
          <w:p w14:paraId="65E1D39A" w14:textId="77777777" w:rsidR="00285BE8" w:rsidRDefault="00285BE8" w:rsidP="008A79EB"/>
        </w:tc>
      </w:tr>
      <w:tr w:rsidR="00285BE8" w14:paraId="3AAD769F" w14:textId="77777777" w:rsidTr="00556CBE">
        <w:trPr>
          <w:trHeight w:val="140"/>
        </w:trPr>
        <w:tc>
          <w:tcPr>
            <w:tcW w:w="1114" w:type="pct"/>
            <w:tcBorders>
              <w:left w:val="double" w:sz="4" w:space="0" w:color="auto"/>
            </w:tcBorders>
          </w:tcPr>
          <w:p w14:paraId="741C2AEB" w14:textId="46B4C99D" w:rsidR="00285BE8" w:rsidRPr="00477185" w:rsidRDefault="00285BE8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71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7.3 обезбед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уку </w:t>
            </w:r>
            <w:r w:rsidRPr="004771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нара о извештавању о случајевима насиља према припадницима осетљивих друштвених група</w:t>
            </w:r>
            <w:r w:rsidRPr="0047718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</w:t>
            </w:r>
            <w:r w:rsidRPr="004771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женама и деци, односно о жртвама свих дела са елементима насиља </w:t>
            </w:r>
          </w:p>
        </w:tc>
        <w:tc>
          <w:tcPr>
            <w:tcW w:w="458" w:type="pct"/>
          </w:tcPr>
          <w:p w14:paraId="77A75E5F" w14:textId="5D42D244" w:rsidR="00285BE8" w:rsidRPr="00B45632" w:rsidRDefault="00B535BE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6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Р</w:t>
            </w:r>
          </w:p>
        </w:tc>
        <w:tc>
          <w:tcPr>
            <w:tcW w:w="517" w:type="pct"/>
          </w:tcPr>
          <w:p w14:paraId="6ADC5D04" w14:textId="12FD1D8E" w:rsidR="00285BE8" w:rsidRPr="00B925CD" w:rsidRDefault="00285BE8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6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</w:t>
            </w:r>
            <w:r w:rsidR="00F254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B456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17530D"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>ПЗ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254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МУ</w:t>
            </w:r>
          </w:p>
        </w:tc>
        <w:tc>
          <w:tcPr>
            <w:tcW w:w="650" w:type="pct"/>
          </w:tcPr>
          <w:p w14:paraId="22E9620F" w14:textId="36B5C0B6" w:rsidR="00285BE8" w:rsidRPr="006814EC" w:rsidRDefault="00285BE8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4EC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Pr="006814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артал</w:t>
            </w:r>
            <w:r w:rsidRPr="006814EC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700" w:type="pct"/>
          </w:tcPr>
          <w:p w14:paraId="2A881F39" w14:textId="77777777" w:rsidR="00FC1C26" w:rsidRPr="00813D57" w:rsidRDefault="00FC1C26" w:rsidP="00FC1C26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13D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наторска средства</w:t>
            </w:r>
            <w:r w:rsidRPr="00813D5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  <w:p w14:paraId="6E6399CF" w14:textId="43228933" w:rsidR="00285BE8" w:rsidRPr="00A038E3" w:rsidRDefault="00FC1C26" w:rsidP="00FC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D57">
              <w:rPr>
                <w:rFonts w:ascii="Times New Roman" w:hAnsi="Times New Roman" w:cs="Times New Roman"/>
                <w:sz w:val="24"/>
                <w:szCs w:val="24"/>
              </w:rPr>
              <w:t>Заједнички програм Европске уније и Савета Европе „Horizontal Facility за Западни Балкан и Турску“ (Horizontal Facility III) </w:t>
            </w:r>
          </w:p>
        </w:tc>
        <w:tc>
          <w:tcPr>
            <w:tcW w:w="600" w:type="pct"/>
          </w:tcPr>
          <w:p w14:paraId="7E109B86" w14:textId="31B152F3" w:rsidR="00285BE8" w:rsidRPr="00A038E3" w:rsidRDefault="00285BE8" w:rsidP="0047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3EDAC6EC" w14:textId="087459F2" w:rsidR="00285BE8" w:rsidRPr="00A038E3" w:rsidRDefault="00285BE8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14:paraId="6A0E1E4E" w14:textId="77777777" w:rsidR="00285BE8" w:rsidRPr="00A038E3" w:rsidRDefault="00285BE8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BE8" w14:paraId="0038EAD3" w14:textId="77777777" w:rsidTr="00556CBE">
        <w:trPr>
          <w:trHeight w:val="140"/>
        </w:trPr>
        <w:tc>
          <w:tcPr>
            <w:tcW w:w="1114" w:type="pct"/>
            <w:tcBorders>
              <w:left w:val="double" w:sz="4" w:space="0" w:color="auto"/>
            </w:tcBorders>
          </w:tcPr>
          <w:p w14:paraId="2BAC74E6" w14:textId="534EA128" w:rsidR="00285BE8" w:rsidRPr="00477185" w:rsidRDefault="00285BE8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71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4.7.4 континуирано </w:t>
            </w:r>
            <w:r w:rsidRPr="00477185">
              <w:rPr>
                <w:rFonts w:ascii="Times New Roman" w:hAnsi="Times New Roman" w:cs="Times New Roman"/>
                <w:sz w:val="24"/>
                <w:szCs w:val="24"/>
              </w:rPr>
              <w:t>вођење медијских и информативних кампања о узроцима и   последицама родно засноване дискриминације и механизмима заштите, укључујући и заштиту од вишеструке дискриминације, кампања за заговарање родне равноправности и деконструкцију родних стереотипа и улога, уз промовисање примера добрих пракси</w:t>
            </w:r>
          </w:p>
        </w:tc>
        <w:tc>
          <w:tcPr>
            <w:tcW w:w="458" w:type="pct"/>
          </w:tcPr>
          <w:p w14:paraId="120D6BCE" w14:textId="1D010D34" w:rsidR="00285BE8" w:rsidRPr="00B45632" w:rsidRDefault="00B535BE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6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Р</w:t>
            </w:r>
          </w:p>
        </w:tc>
        <w:tc>
          <w:tcPr>
            <w:tcW w:w="517" w:type="pct"/>
          </w:tcPr>
          <w:p w14:paraId="27ED85EB" w14:textId="792D97A3" w:rsidR="00285BE8" w:rsidRPr="002B701A" w:rsidRDefault="00001A8B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  <w:r w:rsidR="00285B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285BE8" w:rsidRPr="00B456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</w:t>
            </w:r>
            <w:r w:rsidR="00F254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="00285BE8" w:rsidRPr="00B456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17530D"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>ПЗГ</w:t>
            </w:r>
            <w:r w:rsidR="00285BE8" w:rsidRPr="00B4563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="00F254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МС</w:t>
            </w:r>
            <w:r w:rsidR="00285B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5B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254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МУ</w:t>
            </w:r>
          </w:p>
        </w:tc>
        <w:tc>
          <w:tcPr>
            <w:tcW w:w="650" w:type="pct"/>
          </w:tcPr>
          <w:p w14:paraId="5E37582B" w14:textId="384065B4" w:rsidR="00285BE8" w:rsidRPr="00A038E3" w:rsidRDefault="00285BE8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4EC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Pr="006814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артал</w:t>
            </w:r>
            <w:r w:rsidRPr="006814EC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700" w:type="pct"/>
          </w:tcPr>
          <w:p w14:paraId="41E556AA" w14:textId="77777777" w:rsidR="00FC1C26" w:rsidRPr="00813D57" w:rsidRDefault="00FC1C26" w:rsidP="00FC1C26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13D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наторска средства</w:t>
            </w:r>
            <w:r w:rsidRPr="00813D5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  <w:p w14:paraId="0C3E549F" w14:textId="163A97E5" w:rsidR="00285BE8" w:rsidRPr="00A038E3" w:rsidRDefault="00FC1C26" w:rsidP="00FC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D57">
              <w:rPr>
                <w:rFonts w:ascii="Times New Roman" w:hAnsi="Times New Roman" w:cs="Times New Roman"/>
                <w:sz w:val="24"/>
                <w:szCs w:val="24"/>
              </w:rPr>
              <w:t>Заједнички програм Европске уније и Савета Европе „Horizontal Facility за Западни Балкан и Турску“ (Horizontal Facility III) </w:t>
            </w:r>
          </w:p>
        </w:tc>
        <w:tc>
          <w:tcPr>
            <w:tcW w:w="600" w:type="pct"/>
          </w:tcPr>
          <w:p w14:paraId="4E4119EC" w14:textId="766FD0BE" w:rsidR="00285BE8" w:rsidRPr="00A038E3" w:rsidRDefault="00285BE8" w:rsidP="0047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4D9E7B56" w14:textId="05BF0685" w:rsidR="00285BE8" w:rsidRPr="00A038E3" w:rsidRDefault="00285BE8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14:paraId="53EE8388" w14:textId="5B7A814B" w:rsidR="00285BE8" w:rsidRPr="00A038E3" w:rsidRDefault="00285BE8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BE8" w14:paraId="0BF8A130" w14:textId="77777777" w:rsidTr="00556CBE">
        <w:trPr>
          <w:trHeight w:val="140"/>
        </w:trPr>
        <w:tc>
          <w:tcPr>
            <w:tcW w:w="1114" w:type="pct"/>
            <w:tcBorders>
              <w:left w:val="double" w:sz="4" w:space="0" w:color="auto"/>
            </w:tcBorders>
          </w:tcPr>
          <w:p w14:paraId="027E6591" w14:textId="18BF81A9" w:rsidR="00285BE8" w:rsidRDefault="00285BE8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71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4.7.5 </w:t>
            </w:r>
            <w:r w:rsidRPr="00477185">
              <w:rPr>
                <w:rFonts w:ascii="Times New Roman" w:hAnsi="Times New Roman" w:cs="Times New Roman"/>
                <w:sz w:val="24"/>
                <w:szCs w:val="24"/>
              </w:rPr>
              <w:t xml:space="preserve">обезбедити подршку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њу </w:t>
            </w:r>
            <w:r w:rsidRPr="00477185">
              <w:rPr>
                <w:rFonts w:ascii="Times New Roman" w:hAnsi="Times New Roman" w:cs="Times New Roman"/>
                <w:sz w:val="24"/>
                <w:szCs w:val="24"/>
              </w:rPr>
              <w:t>медијс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х</w:t>
            </w:r>
            <w:r w:rsidRPr="00477185">
              <w:rPr>
                <w:rFonts w:ascii="Times New Roman" w:hAnsi="Times New Roman" w:cs="Times New Roman"/>
                <w:sz w:val="24"/>
                <w:szCs w:val="24"/>
              </w:rPr>
              <w:t xml:space="preserve"> садржаје који се баве осетљивим друштвеним групама на недискриминаторан начин, кроз постојеће механизме пројектног суфинансирања</w:t>
            </w:r>
          </w:p>
          <w:p w14:paraId="204BC2A5" w14:textId="77777777" w:rsidR="00285BE8" w:rsidRPr="00546789" w:rsidRDefault="00285BE8" w:rsidP="0054678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10E1DB7" w14:textId="77777777" w:rsidR="00285BE8" w:rsidRPr="009B62D3" w:rsidRDefault="00285BE8" w:rsidP="009B62D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6D20F3E" w14:textId="3EA747A4" w:rsidR="00285BE8" w:rsidRPr="00546789" w:rsidRDefault="00285BE8" w:rsidP="0054678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8" w:type="pct"/>
          </w:tcPr>
          <w:p w14:paraId="460B2838" w14:textId="224A0C28" w:rsidR="00285BE8" w:rsidRPr="00B45632" w:rsidRDefault="00001A8B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</w:p>
        </w:tc>
        <w:tc>
          <w:tcPr>
            <w:tcW w:w="517" w:type="pct"/>
          </w:tcPr>
          <w:p w14:paraId="3512BD32" w14:textId="49A002D8" w:rsidR="00285BE8" w:rsidRPr="00A038E3" w:rsidRDefault="00285BE8" w:rsidP="008A79E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="00F254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Pr="004B73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</w:t>
            </w:r>
            <w:r w:rsidR="00F254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сви органи јавне власти који расписују конкурсе</w:t>
            </w:r>
          </w:p>
        </w:tc>
        <w:tc>
          <w:tcPr>
            <w:tcW w:w="650" w:type="pct"/>
          </w:tcPr>
          <w:p w14:paraId="2AF0F145" w14:textId="25CAACC0" w:rsidR="00285BE8" w:rsidRPr="00A038E3" w:rsidRDefault="00285BE8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</w:t>
            </w:r>
            <w:r w:rsidRPr="006814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6814EC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Pr="00681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</w:t>
            </w:r>
          </w:p>
        </w:tc>
        <w:tc>
          <w:tcPr>
            <w:tcW w:w="700" w:type="pct"/>
          </w:tcPr>
          <w:p w14:paraId="09AEB511" w14:textId="77777777" w:rsidR="00631DF8" w:rsidRPr="005E4D54" w:rsidRDefault="00631DF8" w:rsidP="00631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D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1-Буџет </w:t>
            </w:r>
            <w:r w:rsidRPr="005E4D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публике Србије</w:t>
            </w:r>
          </w:p>
          <w:p w14:paraId="239EA683" w14:textId="1244534C" w:rsidR="00285BE8" w:rsidRPr="005E4D54" w:rsidRDefault="00285BE8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6ABB8" w14:textId="015B5E01" w:rsidR="00285BE8" w:rsidRPr="005E4D54" w:rsidRDefault="00671B1C" w:rsidP="008A79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D54">
              <w:rPr>
                <w:rFonts w:ascii="Times New Roman" w:eastAsia="Times New Roman" w:hAnsi="Times New Roman" w:cs="Times New Roman"/>
                <w:sz w:val="24"/>
                <w:szCs w:val="24"/>
              </w:rPr>
              <w:t>01-Буџет Републике Србије</w:t>
            </w:r>
          </w:p>
          <w:p w14:paraId="4564F90C" w14:textId="2A68E153" w:rsidR="00D409E8" w:rsidRPr="005E4D54" w:rsidRDefault="00D409E8" w:rsidP="00D409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24FA6F" w14:textId="3CA29CC5" w:rsidR="00D409E8" w:rsidRPr="005E4D54" w:rsidRDefault="00D409E8" w:rsidP="00D409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E4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-Буџет </w:t>
            </w:r>
            <w:r w:rsidRPr="005E4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П Војводина</w:t>
            </w:r>
          </w:p>
          <w:p w14:paraId="516F2A5D" w14:textId="446A0C28" w:rsidR="00285BE8" w:rsidRPr="005E4D54" w:rsidRDefault="00285BE8" w:rsidP="00671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14:paraId="15C33518" w14:textId="21B7D74D" w:rsidR="00285BE8" w:rsidRPr="000A23C4" w:rsidRDefault="00285BE8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A2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4</w:t>
            </w:r>
            <w:r w:rsidRPr="000A23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  <w:r w:rsidRPr="000A2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1</w:t>
            </w:r>
            <w:r w:rsidRPr="000A23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424</w:t>
            </w:r>
          </w:p>
          <w:p w14:paraId="3E35486A" w14:textId="77777777" w:rsidR="00285BE8" w:rsidRPr="000A23C4" w:rsidRDefault="00285BE8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5D6DC" w14:textId="77777777" w:rsidR="0027072F" w:rsidRDefault="0027072F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7302A69" w14:textId="18BF8FB2" w:rsidR="00285BE8" w:rsidRPr="00443480" w:rsidRDefault="00890D5D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02/</w:t>
            </w:r>
            <w:r w:rsidR="002707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005/</w:t>
            </w:r>
            <w:r w:rsidR="006727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81</w:t>
            </w:r>
          </w:p>
          <w:p w14:paraId="1C6B14CB" w14:textId="77777777" w:rsidR="00285BE8" w:rsidRPr="000A23C4" w:rsidRDefault="00285BE8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05538" w14:textId="77777777" w:rsidR="00D409E8" w:rsidRPr="000A23C4" w:rsidRDefault="00D409E8" w:rsidP="00D40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2B47E" w14:textId="77777777" w:rsidR="00631A53" w:rsidRDefault="00631A53" w:rsidP="00D409E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BAC7D86" w14:textId="72158A2C" w:rsidR="00285BE8" w:rsidRPr="000A23C4" w:rsidRDefault="009661D2" w:rsidP="00D4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3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04/</w:t>
            </w:r>
            <w:r w:rsidR="00D409E8" w:rsidRPr="000A23C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04</w:t>
            </w:r>
            <w:r w:rsidR="00D409E8" w:rsidRPr="000A23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  <w:r w:rsidR="00D409E8" w:rsidRPr="000A23C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81</w:t>
            </w:r>
          </w:p>
        </w:tc>
        <w:tc>
          <w:tcPr>
            <w:tcW w:w="500" w:type="pct"/>
          </w:tcPr>
          <w:p w14:paraId="0628F13A" w14:textId="77777777" w:rsidR="00285BE8" w:rsidRPr="000A23C4" w:rsidRDefault="00285BE8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000</w:t>
            </w:r>
          </w:p>
          <w:p w14:paraId="00A5B8F2" w14:textId="77777777" w:rsidR="00285BE8" w:rsidRPr="000A23C4" w:rsidRDefault="00285BE8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2062C" w14:textId="77777777" w:rsidR="00285BE8" w:rsidRPr="000A23C4" w:rsidRDefault="00285BE8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29E6B" w14:textId="77777777" w:rsidR="0027072F" w:rsidRDefault="0027072F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F2FBBE5" w14:textId="513B6806" w:rsidR="00285BE8" w:rsidRPr="000A23C4" w:rsidRDefault="0027072F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</w:t>
            </w:r>
            <w:r w:rsidR="00285BE8" w:rsidRPr="000A23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0</w:t>
            </w:r>
          </w:p>
          <w:p w14:paraId="3C835515" w14:textId="77777777" w:rsidR="00285BE8" w:rsidRPr="000A23C4" w:rsidRDefault="00285BE8" w:rsidP="00C329B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7653478" w14:textId="1563CB31" w:rsidR="00285BE8" w:rsidRPr="000A23C4" w:rsidRDefault="00285BE8" w:rsidP="00C329B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1CDCB2D" w14:textId="77777777" w:rsidR="00631A53" w:rsidRDefault="00631A53" w:rsidP="00D409E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67B4471" w14:textId="11B2575A" w:rsidR="00285BE8" w:rsidRPr="000A23C4" w:rsidRDefault="00D409E8" w:rsidP="00D409E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A23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000</w:t>
            </w:r>
          </w:p>
        </w:tc>
        <w:tc>
          <w:tcPr>
            <w:tcW w:w="461" w:type="pct"/>
          </w:tcPr>
          <w:p w14:paraId="50795931" w14:textId="77777777" w:rsidR="00285BE8" w:rsidRPr="000A23C4" w:rsidRDefault="00285BE8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000</w:t>
            </w:r>
          </w:p>
          <w:p w14:paraId="1D5597E8" w14:textId="77777777" w:rsidR="00285BE8" w:rsidRPr="000A23C4" w:rsidRDefault="00285BE8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BB580" w14:textId="77777777" w:rsidR="00285BE8" w:rsidRPr="000A23C4" w:rsidRDefault="00285BE8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DD5D5" w14:textId="4FC243C1" w:rsidR="00285BE8" w:rsidRPr="000A23C4" w:rsidRDefault="00285BE8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82679" w14:textId="46ACEA86" w:rsidR="00285BE8" w:rsidRPr="000A23C4" w:rsidRDefault="0027072F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  <w:p w14:paraId="681940FA" w14:textId="77777777" w:rsidR="00285BE8" w:rsidRPr="000A23C4" w:rsidRDefault="00285BE8" w:rsidP="00C329B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7B1DC9A" w14:textId="2BDEA9D6" w:rsidR="00285BE8" w:rsidRPr="000A23C4" w:rsidRDefault="00285BE8" w:rsidP="00C329B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C4F8957" w14:textId="77777777" w:rsidR="00631A53" w:rsidRDefault="00631A53" w:rsidP="00D409E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4F7BFDC" w14:textId="788974B7" w:rsidR="00285BE8" w:rsidRPr="000A23C4" w:rsidRDefault="00D409E8" w:rsidP="00D409E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A23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000</w:t>
            </w:r>
          </w:p>
        </w:tc>
      </w:tr>
      <w:tr w:rsidR="00285BE8" w14:paraId="3CDC729F" w14:textId="77777777" w:rsidTr="00556CBE">
        <w:trPr>
          <w:trHeight w:val="140"/>
        </w:trPr>
        <w:tc>
          <w:tcPr>
            <w:tcW w:w="1114" w:type="pct"/>
            <w:tcBorders>
              <w:left w:val="double" w:sz="4" w:space="0" w:color="auto"/>
            </w:tcBorders>
          </w:tcPr>
          <w:p w14:paraId="3F29CE4E" w14:textId="77777777" w:rsidR="00285BE8" w:rsidRDefault="00285BE8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4.7.6 </w:t>
            </w:r>
            <w:r w:rsidRPr="00477185">
              <w:rPr>
                <w:rFonts w:ascii="Times New Roman" w:hAnsi="Times New Roman" w:cs="Times New Roman"/>
                <w:sz w:val="24"/>
                <w:szCs w:val="24"/>
              </w:rPr>
              <w:t xml:space="preserve">обезбедити подршку у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уци </w:t>
            </w:r>
            <w:r w:rsidRPr="00477185">
              <w:rPr>
                <w:rFonts w:ascii="Times New Roman" w:hAnsi="Times New Roman" w:cs="Times New Roman"/>
                <w:sz w:val="24"/>
                <w:szCs w:val="24"/>
              </w:rPr>
              <w:t>новинара о извештавању о осетљивим друштвеним групама, кроз постојеће механизме пројектног суфинансирања</w:t>
            </w:r>
          </w:p>
          <w:p w14:paraId="04F62D78" w14:textId="2AA00D54" w:rsidR="00136F4D" w:rsidRPr="00136F4D" w:rsidRDefault="00136F4D" w:rsidP="00136F4D">
            <w:pPr>
              <w:tabs>
                <w:tab w:val="left" w:pos="19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8" w:type="pct"/>
          </w:tcPr>
          <w:p w14:paraId="0BF0F41E" w14:textId="4D5CB488" w:rsidR="00285BE8" w:rsidRDefault="00001A8B" w:rsidP="008A79E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</w:p>
          <w:p w14:paraId="4D8A3903" w14:textId="77777777" w:rsidR="00136F4D" w:rsidRPr="00136F4D" w:rsidRDefault="00136F4D" w:rsidP="00136F4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EF9C156" w14:textId="77777777" w:rsidR="00136F4D" w:rsidRPr="00136F4D" w:rsidRDefault="00136F4D" w:rsidP="00136F4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B54DA8F" w14:textId="77777777" w:rsidR="00136F4D" w:rsidRDefault="00136F4D" w:rsidP="00136F4D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</w:pPr>
          </w:p>
          <w:p w14:paraId="733AF602" w14:textId="391EB4E9" w:rsidR="00136F4D" w:rsidRPr="00136F4D" w:rsidRDefault="00136F4D" w:rsidP="00136F4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17" w:type="pct"/>
          </w:tcPr>
          <w:p w14:paraId="37FCAB61" w14:textId="0A4748CA" w:rsidR="00136F4D" w:rsidRPr="00136F4D" w:rsidRDefault="00285BE8" w:rsidP="00136F4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3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</w:t>
            </w:r>
            <w:r w:rsidR="00F254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A24227">
              <w:rPr>
                <w:rFonts w:ascii="Times New Roman" w:hAnsi="Times New Roman" w:cs="Times New Roman"/>
                <w:color w:val="FF0000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="00F254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Р</w:t>
            </w:r>
            <w:r w:rsidR="001210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Pr="00B456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 органи јавне власти који расписују конкурсе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F254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МУ</w:t>
            </w:r>
          </w:p>
        </w:tc>
        <w:tc>
          <w:tcPr>
            <w:tcW w:w="650" w:type="pct"/>
          </w:tcPr>
          <w:p w14:paraId="46C4920E" w14:textId="77777777" w:rsidR="00285BE8" w:rsidRDefault="00285BE8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4EC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6814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6814EC">
              <w:rPr>
                <w:rFonts w:ascii="Times New Roman" w:hAnsi="Times New Roman" w:cs="Times New Roman"/>
                <w:sz w:val="24"/>
                <w:szCs w:val="24"/>
              </w:rPr>
              <w:t>квартал 2025</w:t>
            </w:r>
          </w:p>
          <w:p w14:paraId="482EC4CD" w14:textId="77777777" w:rsidR="00136F4D" w:rsidRPr="00136F4D" w:rsidRDefault="00136F4D" w:rsidP="00136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D4163" w14:textId="77777777" w:rsidR="00136F4D" w:rsidRPr="00136F4D" w:rsidRDefault="00136F4D" w:rsidP="00136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453DE" w14:textId="77777777" w:rsidR="00136F4D" w:rsidRPr="00136F4D" w:rsidRDefault="00136F4D" w:rsidP="00136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4E46F" w14:textId="77777777" w:rsidR="00136F4D" w:rsidRDefault="00136F4D" w:rsidP="00136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ED0CF" w14:textId="77777777" w:rsidR="00136F4D" w:rsidRDefault="00136F4D" w:rsidP="00136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77D6E" w14:textId="57DD8BE2" w:rsidR="00136F4D" w:rsidRPr="00136F4D" w:rsidRDefault="00136F4D" w:rsidP="00136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14:paraId="0E650DD8" w14:textId="77777777" w:rsidR="00631DF8" w:rsidRPr="005E4D54" w:rsidRDefault="00631DF8" w:rsidP="00631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D54">
              <w:rPr>
                <w:rFonts w:ascii="Times New Roman" w:eastAsia="Times New Roman" w:hAnsi="Times New Roman" w:cs="Times New Roman"/>
                <w:sz w:val="24"/>
                <w:szCs w:val="24"/>
              </w:rPr>
              <w:t>01-Буџет Републике Србије</w:t>
            </w:r>
          </w:p>
          <w:p w14:paraId="3A2A5765" w14:textId="77777777" w:rsidR="00285BE8" w:rsidRPr="005E4D54" w:rsidRDefault="00285BE8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1C481" w14:textId="77777777" w:rsidR="00285BE8" w:rsidRPr="005E4D54" w:rsidRDefault="00285BE8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9B19C" w14:textId="444B9552" w:rsidR="00285BE8" w:rsidRPr="005E4D54" w:rsidRDefault="00285BE8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F50BC" w14:textId="77777777" w:rsidR="00DB1079" w:rsidRPr="005E4D54" w:rsidRDefault="00DB1079" w:rsidP="00DB10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E4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-Буџет </w:t>
            </w:r>
            <w:r w:rsidRPr="005E4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П Војводина</w:t>
            </w:r>
          </w:p>
          <w:p w14:paraId="18A3D2F5" w14:textId="6ADE9B66" w:rsidR="00285BE8" w:rsidRPr="005E4D54" w:rsidRDefault="00285BE8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14:paraId="39348CD9" w14:textId="25A404C6" w:rsidR="00285BE8" w:rsidRPr="009C60B9" w:rsidRDefault="009C60B9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/</w:t>
            </w:r>
            <w:r w:rsidR="00285BE8" w:rsidRPr="00A038E3">
              <w:rPr>
                <w:rFonts w:ascii="Times New Roman" w:hAnsi="Times New Roman" w:cs="Times New Roman"/>
                <w:sz w:val="24"/>
                <w:szCs w:val="24"/>
              </w:rPr>
              <w:t xml:space="preserve"> 000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424</w:t>
            </w:r>
          </w:p>
          <w:p w14:paraId="7E9981D8" w14:textId="44A8E9A8" w:rsidR="00285BE8" w:rsidRDefault="009C60B9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/</w:t>
            </w:r>
            <w:r w:rsidRPr="00A038E3">
              <w:rPr>
                <w:rFonts w:ascii="Times New Roman" w:hAnsi="Times New Roman" w:cs="Times New Roman"/>
                <w:sz w:val="24"/>
                <w:szCs w:val="24"/>
              </w:rPr>
              <w:t xml:space="preserve"> 000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481</w:t>
            </w:r>
          </w:p>
          <w:p w14:paraId="313EFCE3" w14:textId="77777777" w:rsidR="00285BE8" w:rsidRDefault="00285BE8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D0C5569" w14:textId="77777777" w:rsidR="00631A53" w:rsidRDefault="00631A53" w:rsidP="006C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11A3D" w14:textId="585341B3" w:rsidR="006C5420" w:rsidRPr="00206746" w:rsidRDefault="006C5420" w:rsidP="006C542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038E3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  <w:r w:rsidRPr="00A03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65</w:t>
            </w:r>
          </w:p>
          <w:p w14:paraId="5FE0CD5B" w14:textId="1C62FB58" w:rsidR="00285BE8" w:rsidRPr="00A038E3" w:rsidRDefault="00285BE8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7E059F60" w14:textId="63BC988D" w:rsidR="00285BE8" w:rsidRDefault="009C60B9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5BE8" w:rsidRPr="00A038E3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  <w:p w14:paraId="5535523B" w14:textId="770296B2" w:rsidR="009C60B9" w:rsidRDefault="009C60B9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C1117" w14:textId="237A8FE5" w:rsidR="009C60B9" w:rsidRDefault="009C60B9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F0EBF" w14:textId="2A3F9E25" w:rsidR="009C60B9" w:rsidRPr="009C60B9" w:rsidRDefault="009C60B9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00</w:t>
            </w:r>
          </w:p>
          <w:p w14:paraId="369CD6DF" w14:textId="77777777" w:rsidR="00285BE8" w:rsidRDefault="00285BE8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6EAE0" w14:textId="77777777" w:rsidR="00631A53" w:rsidRDefault="00631A53" w:rsidP="00DB10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02A5FD3" w14:textId="65068847" w:rsidR="00285BE8" w:rsidRDefault="00DB1079" w:rsidP="00DB10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50</w:t>
            </w:r>
          </w:p>
          <w:p w14:paraId="0FE314E8" w14:textId="44AAE576" w:rsidR="00136F4D" w:rsidRPr="00136F4D" w:rsidRDefault="00136F4D" w:rsidP="00136F4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61" w:type="pct"/>
          </w:tcPr>
          <w:p w14:paraId="505CFDB2" w14:textId="5FE3D5E8" w:rsidR="00285BE8" w:rsidRPr="00A038E3" w:rsidRDefault="009C60B9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5BE8" w:rsidRPr="00A038E3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  <w:p w14:paraId="59D7F1C6" w14:textId="77777777" w:rsidR="00285BE8" w:rsidRPr="00A038E3" w:rsidRDefault="00285BE8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2FD4A" w14:textId="77777777" w:rsidR="00285BE8" w:rsidRPr="00A038E3" w:rsidRDefault="00285BE8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C1E5B" w14:textId="01613C34" w:rsidR="00285BE8" w:rsidRPr="009C60B9" w:rsidRDefault="009C60B9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00</w:t>
            </w:r>
          </w:p>
          <w:p w14:paraId="55A90525" w14:textId="77777777" w:rsidR="00285BE8" w:rsidRDefault="00285BE8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3B5FF81" w14:textId="77777777" w:rsidR="00631A53" w:rsidRDefault="00631A53" w:rsidP="00C329B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7AEE70D" w14:textId="73D4BF26" w:rsidR="00285BE8" w:rsidRDefault="00DB1079" w:rsidP="00C329B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50</w:t>
            </w:r>
          </w:p>
          <w:p w14:paraId="070CF9EF" w14:textId="14A6CC82" w:rsidR="00285BE8" w:rsidRPr="00F11E83" w:rsidRDefault="00285BE8" w:rsidP="00C329BB">
            <w:pPr>
              <w:rPr>
                <w:rFonts w:ascii="Times New Roman" w:hAnsi="Times New Roman" w:cs="Times New Roman"/>
                <w:strike/>
                <w:sz w:val="24"/>
                <w:szCs w:val="24"/>
                <w:lang w:val="sr-Cyrl-RS"/>
              </w:rPr>
            </w:pPr>
          </w:p>
        </w:tc>
      </w:tr>
    </w:tbl>
    <w:p w14:paraId="67199AA0" w14:textId="42B7B2F1" w:rsidR="00475E61" w:rsidRDefault="00475E61" w:rsidP="005232AC">
      <w:pPr>
        <w:rPr>
          <w:lang w:val="sr-Latn-RS"/>
        </w:rPr>
      </w:pPr>
    </w:p>
    <w:tbl>
      <w:tblPr>
        <w:tblStyle w:val="TableGrid"/>
        <w:tblW w:w="1392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219"/>
        <w:gridCol w:w="1475"/>
        <w:gridCol w:w="1376"/>
        <w:gridCol w:w="985"/>
        <w:gridCol w:w="784"/>
        <w:gridCol w:w="1707"/>
        <w:gridCol w:w="2318"/>
        <w:gridCol w:w="2061"/>
      </w:tblGrid>
      <w:tr w:rsidR="00475E61" w:rsidRPr="008B7DCD" w14:paraId="31459172" w14:textId="77777777" w:rsidTr="008A79EB">
        <w:trPr>
          <w:trHeight w:val="168"/>
        </w:trPr>
        <w:tc>
          <w:tcPr>
            <w:tcW w:w="1392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D73DF2E" w14:textId="09105070" w:rsidR="00475E61" w:rsidRPr="008B7DCD" w:rsidRDefault="001C3E6C" w:rsidP="00B14F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D6C2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ра 4.8</w:t>
            </w:r>
            <w:r w:rsidR="00B14F8E" w:rsidRPr="009D6C2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  <w:r w:rsidR="00B14F8E"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14F8E" w:rsidRPr="009D6C2D">
              <w:rPr>
                <w:rFonts w:ascii="Times New Roman" w:hAnsi="Times New Roman" w:cs="Times New Roman"/>
                <w:sz w:val="24"/>
                <w:szCs w:val="24"/>
              </w:rPr>
              <w:t>Успостављање</w:t>
            </w:r>
            <w:r w:rsidR="00B14F8E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B14F8E" w:rsidRPr="009D6C2D">
              <w:rPr>
                <w:rFonts w:ascii="Times New Roman" w:hAnsi="Times New Roman" w:cs="Times New Roman"/>
                <w:sz w:val="24"/>
                <w:szCs w:val="24"/>
              </w:rPr>
              <w:t>повољног</w:t>
            </w:r>
            <w:r w:rsidR="00B14F8E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B14F8E" w:rsidRPr="009D6C2D">
              <w:rPr>
                <w:rFonts w:ascii="Times New Roman" w:hAnsi="Times New Roman" w:cs="Times New Roman"/>
                <w:sz w:val="24"/>
                <w:szCs w:val="24"/>
              </w:rPr>
              <w:t>окружења</w:t>
            </w:r>
            <w:r w:rsidR="00B14F8E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B14F8E" w:rsidRPr="009D6C2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B14F8E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B14F8E" w:rsidRPr="009D6C2D">
              <w:rPr>
                <w:rFonts w:ascii="Times New Roman" w:hAnsi="Times New Roman" w:cs="Times New Roman"/>
                <w:sz w:val="24"/>
                <w:szCs w:val="24"/>
              </w:rPr>
              <w:t>развој</w:t>
            </w:r>
            <w:r w:rsidR="00B14F8E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B14F8E" w:rsidRPr="009D6C2D">
              <w:rPr>
                <w:rFonts w:ascii="Times New Roman" w:hAnsi="Times New Roman" w:cs="Times New Roman"/>
                <w:sz w:val="24"/>
                <w:szCs w:val="24"/>
              </w:rPr>
              <w:t>медија</w:t>
            </w:r>
            <w:r w:rsidR="00B14F8E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B14F8E" w:rsidRPr="009D6C2D">
              <w:rPr>
                <w:rFonts w:ascii="Times New Roman" w:hAnsi="Times New Roman" w:cs="Times New Roman"/>
                <w:sz w:val="24"/>
                <w:szCs w:val="24"/>
              </w:rPr>
              <w:t>цивилног</w:t>
            </w:r>
            <w:r w:rsidR="00B14F8E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B14F8E" w:rsidRPr="009D6C2D">
              <w:rPr>
                <w:rFonts w:ascii="Times New Roman" w:hAnsi="Times New Roman" w:cs="Times New Roman"/>
                <w:sz w:val="24"/>
                <w:szCs w:val="24"/>
              </w:rPr>
              <w:t>сектора</w:t>
            </w:r>
          </w:p>
        </w:tc>
      </w:tr>
      <w:tr w:rsidR="00475E61" w:rsidRPr="008B7DCD" w14:paraId="221C0FC7" w14:textId="77777777" w:rsidTr="008A79EB">
        <w:trPr>
          <w:trHeight w:val="298"/>
        </w:trPr>
        <w:tc>
          <w:tcPr>
            <w:tcW w:w="1392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4E9A2EC" w14:textId="6CC6DAAB" w:rsidR="00475E61" w:rsidRPr="009D6C2D" w:rsidRDefault="00475E61" w:rsidP="008A79E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D6C2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рган </w:t>
            </w:r>
            <w:r w:rsidRPr="009D6C2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o</w:t>
            </w:r>
            <w:r w:rsidRPr="009D6C2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говоран за спровођење </w:t>
            </w:r>
            <w:r w:rsidRPr="008B7DC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(</w:t>
            </w:r>
            <w:r w:rsidRPr="009D6C2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ординисање спровођења) мере:</w:t>
            </w:r>
            <w:r w:rsidR="009D6C2D" w:rsidRPr="009D6C2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915E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Министарство </w:t>
            </w:r>
            <w:r w:rsidR="00915E1C" w:rsidRPr="004E582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нформисања</w:t>
            </w:r>
            <w:r w:rsidR="00915E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 xml:space="preserve"> и телекомуникација</w:t>
            </w:r>
          </w:p>
        </w:tc>
      </w:tr>
      <w:tr w:rsidR="00475E61" w:rsidRPr="00A358B7" w14:paraId="7F75E69A" w14:textId="77777777" w:rsidTr="008A79EB">
        <w:trPr>
          <w:trHeight w:val="298"/>
        </w:trPr>
        <w:tc>
          <w:tcPr>
            <w:tcW w:w="70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996092E" w14:textId="650F86B3" w:rsidR="00475E61" w:rsidRPr="009D6C2D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6C2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ериод спровођења</w:t>
            </w:r>
            <w:r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  <w:r w:rsidR="009D6C2D"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E7E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 w:rsidR="003E304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6E7E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2025</w:t>
            </w:r>
            <w:r w:rsidR="006E7EA2"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година</w:t>
            </w:r>
          </w:p>
        </w:tc>
        <w:tc>
          <w:tcPr>
            <w:tcW w:w="687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7BEAF2EA" w14:textId="61D2C2F1" w:rsidR="00475E61" w:rsidRPr="009D6C2D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6C2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ип мере</w:t>
            </w:r>
            <w:r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  <w:r w:rsidR="00B70BFC"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стицајна</w:t>
            </w:r>
          </w:p>
        </w:tc>
      </w:tr>
      <w:tr w:rsidR="00BD21F8" w:rsidRPr="008B7DCD" w14:paraId="5FBFDF18" w14:textId="77777777" w:rsidTr="00136F4D">
        <w:trPr>
          <w:trHeight w:val="950"/>
        </w:trPr>
        <w:tc>
          <w:tcPr>
            <w:tcW w:w="321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91C9BDA" w14:textId="77777777" w:rsidR="00BD21F8" w:rsidRPr="009D6C2D" w:rsidRDefault="00BD21F8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казатељ</w:t>
            </w:r>
            <w:r w:rsidRPr="009D6C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9D6C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на нивоу мере (показатељ резултата)</w:t>
            </w:r>
          </w:p>
        </w:tc>
        <w:tc>
          <w:tcPr>
            <w:tcW w:w="147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993E86B" w14:textId="77777777" w:rsidR="00BD21F8" w:rsidRPr="009D6C2D" w:rsidRDefault="00BD21F8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6C2D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диница мере</w:t>
            </w:r>
          </w:p>
          <w:p w14:paraId="0A480BC5" w14:textId="77777777" w:rsidR="00BD21F8" w:rsidRPr="009D6C2D" w:rsidRDefault="00BD21F8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7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8F82F34" w14:textId="77777777" w:rsidR="00BD21F8" w:rsidRPr="009D6C2D" w:rsidRDefault="00BD21F8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провере</w:t>
            </w:r>
          </w:p>
        </w:tc>
        <w:tc>
          <w:tcPr>
            <w:tcW w:w="1769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4379EEE" w14:textId="77777777" w:rsidR="00BD21F8" w:rsidRPr="009D6C2D" w:rsidRDefault="00BD21F8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четна вредност </w:t>
            </w:r>
          </w:p>
        </w:tc>
        <w:tc>
          <w:tcPr>
            <w:tcW w:w="170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4D8DD69" w14:textId="77777777" w:rsidR="00BD21F8" w:rsidRPr="009D6C2D" w:rsidRDefault="00BD21F8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зна година</w:t>
            </w:r>
          </w:p>
        </w:tc>
        <w:tc>
          <w:tcPr>
            <w:tcW w:w="23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2433723" w14:textId="3065A6B0" w:rsidR="00BD21F8" w:rsidRPr="009D6C2D" w:rsidRDefault="00BD21F8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љана вредност у 2024</w:t>
            </w:r>
            <w:r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години</w:t>
            </w:r>
          </w:p>
        </w:tc>
        <w:tc>
          <w:tcPr>
            <w:tcW w:w="206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7A7143A" w14:textId="00203CBC" w:rsidR="00BD21F8" w:rsidRPr="009D6C2D" w:rsidRDefault="00BD21F8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љ</w:t>
            </w:r>
            <w:r w:rsidRPr="004E582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вредност у последњој години А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2025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одина</w:t>
            </w:r>
          </w:p>
        </w:tc>
      </w:tr>
      <w:tr w:rsidR="00BD21F8" w:rsidRPr="00DF0431" w14:paraId="31629A67" w14:textId="77777777" w:rsidTr="00136F4D">
        <w:trPr>
          <w:trHeight w:val="302"/>
        </w:trPr>
        <w:tc>
          <w:tcPr>
            <w:tcW w:w="321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ACDDF6B" w14:textId="14F6BC40" w:rsidR="00BD21F8" w:rsidRPr="00865B17" w:rsidRDefault="00BD21F8" w:rsidP="008A79E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5B17">
              <w:rPr>
                <w:rFonts w:ascii="Times New Roman" w:hAnsi="Times New Roman" w:cs="Times New Roman"/>
                <w:sz w:val="24"/>
                <w:szCs w:val="24"/>
              </w:rPr>
              <w:t>број медија цивилног сектора</w:t>
            </w:r>
          </w:p>
        </w:tc>
        <w:tc>
          <w:tcPr>
            <w:tcW w:w="147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700C199" w14:textId="05B96477" w:rsidR="00BD21F8" w:rsidRPr="00B45632" w:rsidRDefault="00BD21F8" w:rsidP="0047718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456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</w:t>
            </w:r>
          </w:p>
        </w:tc>
        <w:tc>
          <w:tcPr>
            <w:tcW w:w="137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30FC721" w14:textId="21BC5A97" w:rsidR="00BD21F8" w:rsidRPr="00F25485" w:rsidRDefault="00F25485" w:rsidP="008F067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ПР</w:t>
            </w:r>
            <w:r w:rsidR="00136F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М</w:t>
            </w:r>
          </w:p>
        </w:tc>
        <w:tc>
          <w:tcPr>
            <w:tcW w:w="1769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5F56E779" w14:textId="6D578579" w:rsidR="00BD21F8" w:rsidRPr="00BD21F8" w:rsidRDefault="00BD21F8" w:rsidP="0047718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D21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познато</w:t>
            </w:r>
          </w:p>
        </w:tc>
        <w:tc>
          <w:tcPr>
            <w:tcW w:w="170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3FAE66C" w14:textId="5D6CD09D" w:rsidR="00BD21F8" w:rsidRPr="00F556C2" w:rsidRDefault="00BD21F8" w:rsidP="0047718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556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</w:t>
            </w:r>
          </w:p>
        </w:tc>
        <w:tc>
          <w:tcPr>
            <w:tcW w:w="231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90C4D97" w14:textId="77777777" w:rsidR="00BD21F8" w:rsidRPr="00DF0431" w:rsidRDefault="00BD21F8" w:rsidP="0047718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2061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8098C92" w14:textId="77777777" w:rsidR="00BD21F8" w:rsidRPr="00DF0431" w:rsidRDefault="00BD21F8" w:rsidP="0047718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BD21F8" w:rsidRPr="00DF0431" w14:paraId="62247303" w14:textId="77777777" w:rsidTr="00136F4D">
        <w:trPr>
          <w:trHeight w:val="302"/>
        </w:trPr>
        <w:tc>
          <w:tcPr>
            <w:tcW w:w="321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0392317" w14:textId="52501769" w:rsidR="00BD21F8" w:rsidRPr="00865B17" w:rsidRDefault="00BD21F8" w:rsidP="008A79E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5B17">
              <w:rPr>
                <w:rFonts w:ascii="Times New Roman" w:hAnsi="Times New Roman" w:cs="Times New Roman"/>
                <w:sz w:val="24"/>
                <w:szCs w:val="24"/>
              </w:rPr>
              <w:t xml:space="preserve">број подржаних и реализованих пројеката </w:t>
            </w:r>
            <w:r w:rsidRPr="00865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ја цивилног сектора</w:t>
            </w:r>
          </w:p>
        </w:tc>
        <w:tc>
          <w:tcPr>
            <w:tcW w:w="147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B03FA21" w14:textId="059E4101" w:rsidR="00BD21F8" w:rsidRPr="00B45632" w:rsidRDefault="00BD21F8" w:rsidP="0047718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456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Број</w:t>
            </w:r>
          </w:p>
        </w:tc>
        <w:tc>
          <w:tcPr>
            <w:tcW w:w="137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29F967B" w14:textId="1A633D1F" w:rsidR="00BD21F8" w:rsidRPr="00B45632" w:rsidRDefault="00BD21F8" w:rsidP="008F067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456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звештај органа </w:t>
            </w:r>
            <w:r w:rsidRPr="00B456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јавне власти који су расписали конкурсе</w:t>
            </w:r>
          </w:p>
        </w:tc>
        <w:tc>
          <w:tcPr>
            <w:tcW w:w="1769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6F5CEC5C" w14:textId="725F9F10" w:rsidR="00136F4D" w:rsidRPr="00136F4D" w:rsidRDefault="001511D3" w:rsidP="001511D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158</w:t>
            </w:r>
          </w:p>
        </w:tc>
        <w:tc>
          <w:tcPr>
            <w:tcW w:w="170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AE4730A" w14:textId="018CBEEA" w:rsidR="00C4688B" w:rsidRDefault="00BD21F8" w:rsidP="0047718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413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3</w:t>
            </w:r>
          </w:p>
          <w:p w14:paraId="5C177CDB" w14:textId="77777777" w:rsidR="00C4688B" w:rsidRPr="00C4688B" w:rsidRDefault="00C4688B" w:rsidP="00C468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A8D5BAC" w14:textId="77777777" w:rsidR="00C4688B" w:rsidRPr="00C4688B" w:rsidRDefault="00C4688B" w:rsidP="00C468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3651744" w14:textId="77777777" w:rsidR="00C4688B" w:rsidRPr="00C4688B" w:rsidRDefault="00C4688B" w:rsidP="00C468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281A0BC" w14:textId="77777777" w:rsidR="00C4688B" w:rsidRPr="00C4688B" w:rsidRDefault="00C4688B" w:rsidP="00C468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169B107" w14:textId="69E35818" w:rsidR="00C4688B" w:rsidRDefault="00C4688B" w:rsidP="00136F4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1B77160" w14:textId="13B9F528" w:rsidR="00BD21F8" w:rsidRPr="00C4688B" w:rsidRDefault="00BD21F8" w:rsidP="00C46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1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CC19955" w14:textId="5E5B018D" w:rsidR="00C4688B" w:rsidRDefault="001511D3" w:rsidP="00F35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200</w:t>
            </w:r>
          </w:p>
          <w:p w14:paraId="423A1B25" w14:textId="77777777" w:rsidR="00C4688B" w:rsidRPr="00C4688B" w:rsidRDefault="00C4688B" w:rsidP="00C4688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4FC70FE1" w14:textId="0B376046" w:rsidR="00BD21F8" w:rsidRPr="00C4688B" w:rsidRDefault="00BD21F8" w:rsidP="00136F4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61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966F7E0" w14:textId="356D6C6B" w:rsidR="00C4688B" w:rsidRDefault="001511D3" w:rsidP="00151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200</w:t>
            </w:r>
          </w:p>
          <w:p w14:paraId="0E6DD32B" w14:textId="77777777" w:rsidR="00C4688B" w:rsidRPr="00C4688B" w:rsidRDefault="00C4688B" w:rsidP="00C4688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0CA57D99" w14:textId="6412C990" w:rsidR="00BD21F8" w:rsidRPr="00C4688B" w:rsidRDefault="00BD21F8" w:rsidP="00C468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543D3947" w14:textId="77777777" w:rsidR="00475E61" w:rsidRDefault="00475E61" w:rsidP="00475E61">
      <w:pPr>
        <w:rPr>
          <w:lang w:val="sr-Latn-RS"/>
        </w:rPr>
      </w:pPr>
    </w:p>
    <w:tbl>
      <w:tblPr>
        <w:tblStyle w:val="TableGrid"/>
        <w:tblW w:w="1393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674"/>
        <w:gridCol w:w="5496"/>
        <w:gridCol w:w="2714"/>
        <w:gridCol w:w="2055"/>
      </w:tblGrid>
      <w:tr w:rsidR="00475E61" w:rsidRPr="008B7DCD" w14:paraId="69FD4F03" w14:textId="77777777" w:rsidTr="003E3045">
        <w:trPr>
          <w:trHeight w:val="227"/>
        </w:trPr>
        <w:tc>
          <w:tcPr>
            <w:tcW w:w="367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4BCB4B6F" w14:textId="5581A50B" w:rsidR="00475E61" w:rsidRPr="009D6C2D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финансирања мере</w:t>
            </w:r>
          </w:p>
          <w:p w14:paraId="5119B7B7" w14:textId="77777777" w:rsidR="00475E61" w:rsidRPr="009D6C2D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49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62A9D1E0" w14:textId="69A57C4C" w:rsidR="00475E61" w:rsidRPr="009D6C2D" w:rsidRDefault="00475E61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за са програмским буџетом</w:t>
            </w:r>
          </w:p>
          <w:p w14:paraId="27E57BE2" w14:textId="77777777" w:rsidR="00475E61" w:rsidRPr="009D6C2D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29CE4A18" w14:textId="0C9E5FA1" w:rsidR="00475E61" w:rsidRPr="009D6C2D" w:rsidRDefault="00475E61" w:rsidP="00756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процењена финансијска средства у 000 дин.</w:t>
            </w:r>
            <w:r w:rsidRPr="009D6C2D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3E3045" w:rsidRPr="00A77182" w14:paraId="288FEEC8" w14:textId="77777777" w:rsidTr="003E3045">
        <w:trPr>
          <w:trHeight w:val="227"/>
        </w:trPr>
        <w:tc>
          <w:tcPr>
            <w:tcW w:w="367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35CD0D31" w14:textId="77777777" w:rsidR="003E3045" w:rsidRPr="009D6C2D" w:rsidRDefault="003E3045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49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167FE83F" w14:textId="77777777" w:rsidR="003E3045" w:rsidRPr="009D6C2D" w:rsidRDefault="003E3045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6C0D9F23" w14:textId="7C1917FD" w:rsidR="003E3045" w:rsidRPr="009D6C2D" w:rsidRDefault="003E3045" w:rsidP="003E30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4</w:t>
            </w: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619EEA50" w14:textId="7EDF64D6" w:rsidR="003E3045" w:rsidRPr="009D6C2D" w:rsidRDefault="003E3045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5</w:t>
            </w:r>
          </w:p>
        </w:tc>
      </w:tr>
      <w:tr w:rsidR="003E3045" w:rsidRPr="00A77182" w14:paraId="0A22C82D" w14:textId="77777777" w:rsidTr="003E3045">
        <w:trPr>
          <w:trHeight w:val="398"/>
        </w:trPr>
        <w:tc>
          <w:tcPr>
            <w:tcW w:w="3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1922D53" w14:textId="34EF6444" w:rsidR="003E3045" w:rsidRPr="009D6C2D" w:rsidRDefault="00274C12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уџет РС</w:t>
            </w:r>
            <w:r w:rsidRPr="009D6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FE16B51" w14:textId="46D460A5" w:rsidR="003E3045" w:rsidRPr="009D6C2D" w:rsidRDefault="00B2532A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4205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204/0012/411,4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</w:p>
        </w:tc>
        <w:tc>
          <w:tcPr>
            <w:tcW w:w="27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677C301" w14:textId="77777777" w:rsidR="003E3045" w:rsidRPr="009D6C2D" w:rsidRDefault="003E3045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B80E01F" w14:textId="77777777" w:rsidR="003E3045" w:rsidRPr="009D6C2D" w:rsidRDefault="003E3045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E3045" w:rsidRPr="00A77182" w14:paraId="03865278" w14:textId="77777777" w:rsidTr="003E3045">
        <w:trPr>
          <w:trHeight w:val="398"/>
        </w:trPr>
        <w:tc>
          <w:tcPr>
            <w:tcW w:w="3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36621B0" w14:textId="0BF3CED9" w:rsidR="003E3045" w:rsidRPr="009D6C2D" w:rsidRDefault="00ED4918" w:rsidP="008A79EB">
            <w:pPr>
              <w:rPr>
                <w:rStyle w:val="PageNumber"/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нансијска помоћ ЕУ</w:t>
            </w:r>
          </w:p>
        </w:tc>
        <w:tc>
          <w:tcPr>
            <w:tcW w:w="54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02757BF" w14:textId="77777777" w:rsidR="003E3045" w:rsidRPr="009D6C2D" w:rsidRDefault="003E3045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29159E1" w14:textId="77777777" w:rsidR="003E3045" w:rsidRPr="009D6C2D" w:rsidRDefault="003E3045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5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D3208BE" w14:textId="77777777" w:rsidR="003E3045" w:rsidRPr="009D6C2D" w:rsidRDefault="003E3045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5316795E" w14:textId="77777777" w:rsidR="00475E61" w:rsidRDefault="00475E61" w:rsidP="00475E61">
      <w:pPr>
        <w:rPr>
          <w:lang w:val="sr-Latn-RS"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3158"/>
        <w:gridCol w:w="1298"/>
        <w:gridCol w:w="1607"/>
        <w:gridCol w:w="1417"/>
        <w:gridCol w:w="1701"/>
        <w:gridCol w:w="1842"/>
        <w:gridCol w:w="1701"/>
        <w:gridCol w:w="1448"/>
      </w:tblGrid>
      <w:tr w:rsidR="00475E61" w:rsidRPr="008B7DCD" w14:paraId="3147F4C6" w14:textId="77777777" w:rsidTr="009B21F6">
        <w:trPr>
          <w:trHeight w:val="140"/>
        </w:trPr>
        <w:tc>
          <w:tcPr>
            <w:tcW w:w="111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</w:tcPr>
          <w:p w14:paraId="203AF8B2" w14:textId="77777777" w:rsidR="00475E61" w:rsidRPr="009D6C2D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активности:</w:t>
            </w:r>
          </w:p>
        </w:tc>
        <w:tc>
          <w:tcPr>
            <w:tcW w:w="458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11638D93" w14:textId="77777777" w:rsidR="00475E61" w:rsidRPr="009D6C2D" w:rsidRDefault="00475E61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 који спроводи активност</w:t>
            </w:r>
          </w:p>
        </w:tc>
        <w:tc>
          <w:tcPr>
            <w:tcW w:w="567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333AE9C4" w14:textId="77777777" w:rsidR="00475E61" w:rsidRPr="009D6C2D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6C2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гани партнери у спровођењу активности</w:t>
            </w:r>
          </w:p>
        </w:tc>
        <w:tc>
          <w:tcPr>
            <w:tcW w:w="50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7626C1DE" w14:textId="77777777" w:rsidR="00475E61" w:rsidRPr="009D6C2D" w:rsidRDefault="00475E61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за завршетак активности</w:t>
            </w:r>
          </w:p>
        </w:tc>
        <w:tc>
          <w:tcPr>
            <w:tcW w:w="60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47E84E4B" w14:textId="32C76C2B" w:rsidR="00475E61" w:rsidRPr="009D6C2D" w:rsidRDefault="00475E61" w:rsidP="00756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финансирања</w:t>
            </w:r>
          </w:p>
        </w:tc>
        <w:tc>
          <w:tcPr>
            <w:tcW w:w="65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36107BC6" w14:textId="278D8ECE" w:rsidR="00475E61" w:rsidRPr="009D6C2D" w:rsidRDefault="00475E61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за са програмским буџетом</w:t>
            </w:r>
          </w:p>
          <w:p w14:paraId="31691D51" w14:textId="77777777" w:rsidR="00475E61" w:rsidRPr="009D6C2D" w:rsidRDefault="00475E61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11" w:type="pct"/>
            <w:gridSpan w:val="2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289683B8" w14:textId="7CAC3EDD" w:rsidR="00475E61" w:rsidRPr="009D6C2D" w:rsidRDefault="00475E61" w:rsidP="00756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процењена финансијска средства по изворима у 000 дин.</w:t>
            </w:r>
            <w:r w:rsidRPr="009D6C2D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201B07" w14:paraId="3EA9BA64" w14:textId="77777777" w:rsidTr="009B21F6">
        <w:trPr>
          <w:trHeight w:val="386"/>
        </w:trPr>
        <w:tc>
          <w:tcPr>
            <w:tcW w:w="1114" w:type="pct"/>
            <w:vMerge/>
            <w:tcBorders>
              <w:left w:val="double" w:sz="4" w:space="0" w:color="auto"/>
            </w:tcBorders>
            <w:shd w:val="clear" w:color="auto" w:fill="FFF2CC" w:themeFill="accent4" w:themeFillTint="33"/>
          </w:tcPr>
          <w:p w14:paraId="30861BFC" w14:textId="77777777" w:rsidR="00201B07" w:rsidRPr="009D6C2D" w:rsidRDefault="00201B07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8" w:type="pct"/>
            <w:vMerge/>
            <w:shd w:val="clear" w:color="auto" w:fill="FFF2CC" w:themeFill="accent4" w:themeFillTint="33"/>
          </w:tcPr>
          <w:p w14:paraId="23EC5409" w14:textId="77777777" w:rsidR="00201B07" w:rsidRPr="009D6C2D" w:rsidRDefault="00201B07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pct"/>
            <w:vMerge/>
            <w:shd w:val="clear" w:color="auto" w:fill="FFF2CC" w:themeFill="accent4" w:themeFillTint="33"/>
          </w:tcPr>
          <w:p w14:paraId="3C60ADAB" w14:textId="77777777" w:rsidR="00201B07" w:rsidRPr="009D6C2D" w:rsidRDefault="00201B07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0" w:type="pct"/>
            <w:vMerge/>
            <w:shd w:val="clear" w:color="auto" w:fill="FFF2CC" w:themeFill="accent4" w:themeFillTint="33"/>
          </w:tcPr>
          <w:p w14:paraId="63F34F23" w14:textId="77777777" w:rsidR="00201B07" w:rsidRPr="009D6C2D" w:rsidRDefault="00201B07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0" w:type="pct"/>
            <w:vMerge/>
            <w:shd w:val="clear" w:color="auto" w:fill="FFF2CC" w:themeFill="accent4" w:themeFillTint="33"/>
          </w:tcPr>
          <w:p w14:paraId="082FDFA3" w14:textId="77777777" w:rsidR="00201B07" w:rsidRPr="009D6C2D" w:rsidRDefault="00201B07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50" w:type="pct"/>
            <w:vMerge/>
            <w:shd w:val="clear" w:color="auto" w:fill="FFF2CC" w:themeFill="accent4" w:themeFillTint="33"/>
          </w:tcPr>
          <w:p w14:paraId="2FA3359A" w14:textId="77777777" w:rsidR="00201B07" w:rsidRPr="009D6C2D" w:rsidRDefault="00201B07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0" w:type="pct"/>
            <w:shd w:val="clear" w:color="auto" w:fill="FFF2CC" w:themeFill="accent4" w:themeFillTint="33"/>
          </w:tcPr>
          <w:p w14:paraId="38111BB7" w14:textId="1B316AD4" w:rsidR="00201B07" w:rsidRPr="009D6C2D" w:rsidRDefault="00201B07" w:rsidP="009B2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511" w:type="pct"/>
            <w:shd w:val="clear" w:color="auto" w:fill="FFF2CC" w:themeFill="accent4" w:themeFillTint="33"/>
          </w:tcPr>
          <w:p w14:paraId="03611686" w14:textId="6BD2C071" w:rsidR="00201B07" w:rsidRPr="009D6C2D" w:rsidRDefault="00201B07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201B07" w14:paraId="6C719E3C" w14:textId="77777777" w:rsidTr="009B21F6">
        <w:trPr>
          <w:trHeight w:val="543"/>
        </w:trPr>
        <w:tc>
          <w:tcPr>
            <w:tcW w:w="1114" w:type="pct"/>
            <w:tcBorders>
              <w:left w:val="double" w:sz="4" w:space="0" w:color="auto"/>
            </w:tcBorders>
          </w:tcPr>
          <w:p w14:paraId="4F501C23" w14:textId="63DA9779" w:rsidR="00201B07" w:rsidRDefault="00AF4C98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8.1</w:t>
            </w:r>
            <w:r w:rsidR="00201B07" w:rsidRPr="00AF4C9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201B07" w:rsidRPr="00AF4C9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ршити анализу висине на</w:t>
            </w:r>
            <w:r w:rsidR="008D66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наде за радио фреквенције и предложити измену регулативе уколико је потребно</w:t>
            </w:r>
            <w:r w:rsidR="00201B07" w:rsidRPr="00AF4C9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458" w:type="pct"/>
          </w:tcPr>
          <w:p w14:paraId="4F544155" w14:textId="797A5D23" w:rsidR="00201B07" w:rsidRPr="00F31C64" w:rsidRDefault="00201B07" w:rsidP="00F31C64">
            <w:pPr>
              <w:spacing w:after="635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</w:p>
        </w:tc>
        <w:tc>
          <w:tcPr>
            <w:tcW w:w="567" w:type="pct"/>
          </w:tcPr>
          <w:p w14:paraId="6E5B32D1" w14:textId="742C7BEC" w:rsidR="00201B07" w:rsidRPr="008B7DCD" w:rsidRDefault="00201B07" w:rsidP="008A79EB">
            <w:pPr>
              <w:rPr>
                <w:highlight w:val="yellow"/>
                <w:lang w:val="sr-Cyrl-RS"/>
              </w:rPr>
            </w:pPr>
          </w:p>
        </w:tc>
        <w:tc>
          <w:tcPr>
            <w:tcW w:w="500" w:type="pct"/>
          </w:tcPr>
          <w:p w14:paraId="3BB96D11" w14:textId="784A72F6" w:rsidR="00201B07" w:rsidRPr="00B41D3D" w:rsidRDefault="00631A53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F2076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DF20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варт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600" w:type="pct"/>
          </w:tcPr>
          <w:p w14:paraId="4D324961" w14:textId="77777777" w:rsidR="00631A53" w:rsidRPr="005E4D54" w:rsidRDefault="00631A53" w:rsidP="00631A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D54">
              <w:rPr>
                <w:rFonts w:ascii="Times New Roman" w:eastAsia="Times New Roman" w:hAnsi="Times New Roman" w:cs="Times New Roman"/>
                <w:sz w:val="24"/>
                <w:szCs w:val="24"/>
              </w:rPr>
              <w:t>01-Буџет Републике Србије</w:t>
            </w:r>
          </w:p>
          <w:p w14:paraId="539A09CE" w14:textId="77777777" w:rsidR="00201B07" w:rsidRPr="007F7EFD" w:rsidRDefault="00201B07" w:rsidP="008A79EB">
            <w:pPr>
              <w:rPr>
                <w:lang w:val="sr-Cyrl-RS"/>
              </w:rPr>
            </w:pPr>
          </w:p>
        </w:tc>
        <w:tc>
          <w:tcPr>
            <w:tcW w:w="650" w:type="pct"/>
          </w:tcPr>
          <w:p w14:paraId="5776FB80" w14:textId="27F52C6D" w:rsidR="00201B07" w:rsidRPr="00260EA7" w:rsidRDefault="00201B07" w:rsidP="008A79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4205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204/0012/411,412</w:t>
            </w:r>
            <w:r w:rsidR="00260E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B2E0A" w:rsidRP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  <w:r w:rsidR="004B2E0A" w:rsidRPr="003420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0" w:type="pct"/>
          </w:tcPr>
          <w:p w14:paraId="02A373E1" w14:textId="77777777" w:rsidR="00201B07" w:rsidRPr="00FA7EB8" w:rsidRDefault="00201B07" w:rsidP="008A79EB">
            <w:pPr>
              <w:rPr>
                <w:lang w:val="sr-Cyrl-RS"/>
              </w:rPr>
            </w:pPr>
          </w:p>
        </w:tc>
        <w:tc>
          <w:tcPr>
            <w:tcW w:w="511" w:type="pct"/>
          </w:tcPr>
          <w:p w14:paraId="53A14219" w14:textId="77777777" w:rsidR="00201B07" w:rsidRDefault="00201B07" w:rsidP="008A79EB"/>
        </w:tc>
      </w:tr>
      <w:tr w:rsidR="00201B07" w14:paraId="7A69F920" w14:textId="77777777" w:rsidTr="009B21F6">
        <w:trPr>
          <w:trHeight w:val="140"/>
        </w:trPr>
        <w:tc>
          <w:tcPr>
            <w:tcW w:w="1114" w:type="pct"/>
            <w:tcBorders>
              <w:left w:val="double" w:sz="4" w:space="0" w:color="auto"/>
            </w:tcBorders>
          </w:tcPr>
          <w:p w14:paraId="3B873756" w14:textId="41421EDD" w:rsidR="00201B07" w:rsidRPr="00D70022" w:rsidRDefault="00201B07" w:rsidP="00201B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71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8.</w:t>
            </w:r>
            <w:r w:rsidR="00AF4C9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</w:t>
            </w:r>
            <w:r w:rsidRPr="00D700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кон спровођења анализе регулаторног оквира који је у вези са развојем медија цивилног друштва, а у циљу финансијске одрживости</w:t>
            </w:r>
            <w:r w:rsidRPr="00D70022">
              <w:t xml:space="preserve"> </w:t>
            </w:r>
            <w:r w:rsidRPr="00D700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вих медија,</w:t>
            </w:r>
            <w:r w:rsidRPr="00D7002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D700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bookmarkStart w:id="3" w:name="_Hlk51311446"/>
            <w:r w:rsidRPr="00D700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 зависности од утврђених потреба </w:t>
            </w:r>
            <w:bookmarkEnd w:id="3"/>
            <w:r w:rsidRPr="00D700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предложити измене одговарајуће регулативе или поднети иницијативу за те измене, ради стварањ</w:t>
            </w:r>
            <w:r w:rsidRPr="00D7002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</w:t>
            </w:r>
            <w:r w:rsidRPr="00D700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стицајног окружења за развој</w:t>
            </w:r>
            <w:r w:rsidRPr="00D70022">
              <w:t xml:space="preserve"> </w:t>
            </w:r>
            <w:r w:rsidRPr="00D700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х медија.</w:t>
            </w:r>
            <w:r w:rsidRPr="00D7002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  <w:p w14:paraId="3BD3C0CA" w14:textId="012576BA" w:rsidR="00201B07" w:rsidRPr="00B20962" w:rsidRDefault="00201B07" w:rsidP="00201B07">
            <w:pPr>
              <w:rPr>
                <w:lang w:val="sr-Cyrl-RS"/>
              </w:rPr>
            </w:pPr>
          </w:p>
        </w:tc>
        <w:tc>
          <w:tcPr>
            <w:tcW w:w="458" w:type="pct"/>
          </w:tcPr>
          <w:p w14:paraId="4597EB23" w14:textId="0CDA0713" w:rsidR="00201B07" w:rsidRPr="00B45632" w:rsidRDefault="00201B07" w:rsidP="00201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</w:p>
        </w:tc>
        <w:tc>
          <w:tcPr>
            <w:tcW w:w="567" w:type="pct"/>
          </w:tcPr>
          <w:p w14:paraId="70246AD0" w14:textId="4074B082" w:rsidR="00201B07" w:rsidRPr="00B45632" w:rsidRDefault="00201B07" w:rsidP="00201B07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500" w:type="pct"/>
          </w:tcPr>
          <w:p w14:paraId="4022AA3E" w14:textId="118CE069" w:rsidR="00201B07" w:rsidRDefault="00201B07" w:rsidP="00201B07">
            <w:r w:rsidRPr="00DF2076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DF20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вартал </w:t>
            </w:r>
            <w:r w:rsidRPr="00DF2076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600" w:type="pct"/>
          </w:tcPr>
          <w:p w14:paraId="11CE6F75" w14:textId="77777777" w:rsidR="00631A53" w:rsidRPr="005E4D54" w:rsidRDefault="00631A53" w:rsidP="00631A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D54">
              <w:rPr>
                <w:rFonts w:ascii="Times New Roman" w:eastAsia="Times New Roman" w:hAnsi="Times New Roman" w:cs="Times New Roman"/>
                <w:sz w:val="24"/>
                <w:szCs w:val="24"/>
              </w:rPr>
              <w:t>01-Буџет Републике Србије</w:t>
            </w:r>
          </w:p>
          <w:p w14:paraId="0CE9EFF5" w14:textId="77777777" w:rsidR="00201B07" w:rsidRDefault="00201B07" w:rsidP="00201B07"/>
        </w:tc>
        <w:tc>
          <w:tcPr>
            <w:tcW w:w="650" w:type="pct"/>
          </w:tcPr>
          <w:p w14:paraId="05A73EE8" w14:textId="51404D90" w:rsidR="00201B07" w:rsidRPr="00260EA7" w:rsidRDefault="00201B07" w:rsidP="00201B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4205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204/0012/411,41</w:t>
            </w:r>
            <w:r w:rsidR="00260E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2 </w:t>
            </w:r>
            <w:r w:rsidR="004B2E0A" w:rsidRP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  <w:r w:rsidR="004B2E0A" w:rsidRPr="003420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0" w:type="pct"/>
          </w:tcPr>
          <w:p w14:paraId="33867D5F" w14:textId="30175FBA" w:rsidR="00201B07" w:rsidRDefault="00201B07" w:rsidP="00201B07">
            <w:pPr>
              <w:jc w:val="center"/>
            </w:pPr>
          </w:p>
        </w:tc>
        <w:tc>
          <w:tcPr>
            <w:tcW w:w="511" w:type="pct"/>
          </w:tcPr>
          <w:p w14:paraId="49847ADB" w14:textId="637F922B" w:rsidR="00201B07" w:rsidRDefault="00201B07" w:rsidP="00201B07">
            <w:pPr>
              <w:jc w:val="center"/>
            </w:pPr>
          </w:p>
        </w:tc>
      </w:tr>
    </w:tbl>
    <w:p w14:paraId="1C5895B4" w14:textId="4D23292A" w:rsidR="00475E61" w:rsidRPr="00C128B9" w:rsidRDefault="00475E61" w:rsidP="005232AC"/>
    <w:p w14:paraId="58EEFF62" w14:textId="2219CC3D" w:rsidR="00D34FA2" w:rsidRDefault="00D34FA2" w:rsidP="005232AC">
      <w:pPr>
        <w:rPr>
          <w:lang w:val="sr-Latn-RS"/>
        </w:rPr>
      </w:pPr>
    </w:p>
    <w:p w14:paraId="52BD0265" w14:textId="77777777" w:rsidR="00D34FA2" w:rsidRDefault="00D34FA2" w:rsidP="005232AC">
      <w:pPr>
        <w:rPr>
          <w:lang w:val="sr-Latn-RS"/>
        </w:rPr>
      </w:pPr>
    </w:p>
    <w:tbl>
      <w:tblPr>
        <w:tblStyle w:val="TableGrid"/>
        <w:tblW w:w="13842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136"/>
        <w:gridCol w:w="1442"/>
        <w:gridCol w:w="1367"/>
        <w:gridCol w:w="3084"/>
        <w:gridCol w:w="1275"/>
        <w:gridCol w:w="1701"/>
        <w:gridCol w:w="1830"/>
        <w:gridCol w:w="7"/>
      </w:tblGrid>
      <w:tr w:rsidR="005232AC" w:rsidRPr="008B7DCD" w14:paraId="7E1500E4" w14:textId="77777777" w:rsidTr="00203B9B">
        <w:trPr>
          <w:gridAfter w:val="1"/>
          <w:wAfter w:w="7" w:type="dxa"/>
          <w:trHeight w:val="320"/>
        </w:trPr>
        <w:tc>
          <w:tcPr>
            <w:tcW w:w="13835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45C97DBC" w14:textId="77777777" w:rsidR="001C3E6C" w:rsidRPr="009D6C2D" w:rsidRDefault="005232AC" w:rsidP="001C3E6C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color w:val="000000"/>
                <w:kern w:val="24"/>
                <w:lang w:val="sr-Cyrl-RS"/>
              </w:rPr>
            </w:pPr>
            <w:r w:rsidRPr="009D6C2D">
              <w:rPr>
                <w:b/>
                <w:lang w:val="sr-Cyrl-RS"/>
              </w:rPr>
              <w:t>Посебни циљ 5:</w:t>
            </w:r>
            <w:r w:rsidRPr="009D6C2D">
              <w:rPr>
                <w:lang w:val="sr-Cyrl-RS"/>
              </w:rPr>
              <w:t xml:space="preserve"> </w:t>
            </w:r>
            <w:r w:rsidR="001C3E6C" w:rsidRPr="009D6C2D">
              <w:rPr>
                <w:color w:val="000000"/>
                <w:kern w:val="24"/>
              </w:rPr>
              <w:t>Унапређена</w:t>
            </w:r>
            <w:r w:rsidR="001C3E6C" w:rsidRPr="008B7DCD">
              <w:rPr>
                <w:color w:val="000000"/>
                <w:kern w:val="24"/>
                <w:lang w:val="sr-Latn-RS"/>
              </w:rPr>
              <w:t xml:space="preserve"> </w:t>
            </w:r>
            <w:r w:rsidR="001C3E6C" w:rsidRPr="009D6C2D">
              <w:rPr>
                <w:color w:val="000000"/>
                <w:kern w:val="24"/>
              </w:rPr>
              <w:t>професионална</w:t>
            </w:r>
            <w:r w:rsidR="001C3E6C" w:rsidRPr="008B7DCD">
              <w:rPr>
                <w:color w:val="000000"/>
                <w:kern w:val="24"/>
                <w:lang w:val="sr-Latn-RS"/>
              </w:rPr>
              <w:t xml:space="preserve"> </w:t>
            </w:r>
            <w:r w:rsidR="001C3E6C" w:rsidRPr="009D6C2D">
              <w:rPr>
                <w:color w:val="000000"/>
                <w:kern w:val="24"/>
              </w:rPr>
              <w:t>знања</w:t>
            </w:r>
            <w:r w:rsidR="001C3E6C" w:rsidRPr="008B7DCD">
              <w:rPr>
                <w:color w:val="000000"/>
                <w:kern w:val="24"/>
                <w:lang w:val="sr-Latn-RS"/>
              </w:rPr>
              <w:t xml:space="preserve"> </w:t>
            </w:r>
            <w:r w:rsidR="001C3E6C" w:rsidRPr="009D6C2D">
              <w:rPr>
                <w:color w:val="000000"/>
                <w:kern w:val="24"/>
              </w:rPr>
              <w:t>и</w:t>
            </w:r>
            <w:r w:rsidR="001C3E6C" w:rsidRPr="008B7DCD">
              <w:rPr>
                <w:color w:val="000000"/>
                <w:kern w:val="24"/>
                <w:lang w:val="sr-Latn-RS"/>
              </w:rPr>
              <w:t xml:space="preserve"> </w:t>
            </w:r>
            <w:r w:rsidR="001C3E6C" w:rsidRPr="009D6C2D">
              <w:rPr>
                <w:color w:val="000000"/>
                <w:kern w:val="24"/>
              </w:rPr>
              <w:t>развијене</w:t>
            </w:r>
            <w:r w:rsidR="001C3E6C" w:rsidRPr="008B7DCD">
              <w:rPr>
                <w:color w:val="000000"/>
                <w:kern w:val="24"/>
                <w:lang w:val="sr-Latn-RS"/>
              </w:rPr>
              <w:t xml:space="preserve"> </w:t>
            </w:r>
            <w:r w:rsidR="001C3E6C" w:rsidRPr="009D6C2D">
              <w:rPr>
                <w:color w:val="000000"/>
                <w:kern w:val="24"/>
              </w:rPr>
              <w:t>дигиталне</w:t>
            </w:r>
            <w:r w:rsidR="001C3E6C" w:rsidRPr="008B7DCD">
              <w:rPr>
                <w:color w:val="000000"/>
                <w:kern w:val="24"/>
                <w:lang w:val="sr-Latn-RS"/>
              </w:rPr>
              <w:t xml:space="preserve"> </w:t>
            </w:r>
            <w:r w:rsidR="001C3E6C" w:rsidRPr="009D6C2D">
              <w:rPr>
                <w:color w:val="000000"/>
                <w:kern w:val="24"/>
              </w:rPr>
              <w:t>компетенције</w:t>
            </w:r>
            <w:r w:rsidR="001C3E6C" w:rsidRPr="008B7DCD">
              <w:rPr>
                <w:color w:val="000000"/>
                <w:kern w:val="24"/>
                <w:lang w:val="sr-Latn-RS"/>
              </w:rPr>
              <w:t xml:space="preserve"> </w:t>
            </w:r>
            <w:r w:rsidR="001C3E6C" w:rsidRPr="009D6C2D">
              <w:rPr>
                <w:color w:val="000000"/>
                <w:kern w:val="24"/>
              </w:rPr>
              <w:t>грађана</w:t>
            </w:r>
            <w:r w:rsidR="001C3E6C" w:rsidRPr="008B7DCD">
              <w:rPr>
                <w:color w:val="000000"/>
                <w:kern w:val="24"/>
                <w:lang w:val="sr-Latn-RS"/>
              </w:rPr>
              <w:t xml:space="preserve">, </w:t>
            </w:r>
            <w:r w:rsidR="001C3E6C" w:rsidRPr="009D6C2D">
              <w:rPr>
                <w:color w:val="000000"/>
                <w:kern w:val="24"/>
              </w:rPr>
              <w:t>институција</w:t>
            </w:r>
            <w:r w:rsidR="001C3E6C" w:rsidRPr="008B7DCD">
              <w:rPr>
                <w:color w:val="000000"/>
                <w:kern w:val="24"/>
                <w:lang w:val="sr-Latn-RS"/>
              </w:rPr>
              <w:t xml:space="preserve">, </w:t>
            </w:r>
            <w:r w:rsidR="001C3E6C" w:rsidRPr="009D6C2D">
              <w:rPr>
                <w:color w:val="000000"/>
                <w:kern w:val="24"/>
              </w:rPr>
              <w:t>медија</w:t>
            </w:r>
            <w:r w:rsidR="001C3E6C" w:rsidRPr="008B7DCD">
              <w:rPr>
                <w:color w:val="000000"/>
                <w:kern w:val="24"/>
                <w:lang w:val="sr-Latn-RS"/>
              </w:rPr>
              <w:t xml:space="preserve">, </w:t>
            </w:r>
            <w:r w:rsidR="001C3E6C" w:rsidRPr="009D6C2D">
              <w:rPr>
                <w:color w:val="000000"/>
                <w:kern w:val="24"/>
              </w:rPr>
              <w:t>новинара</w:t>
            </w:r>
            <w:r w:rsidR="001C3E6C" w:rsidRPr="008B7DCD">
              <w:rPr>
                <w:color w:val="000000"/>
                <w:kern w:val="24"/>
                <w:lang w:val="sr-Latn-RS"/>
              </w:rPr>
              <w:t xml:space="preserve"> </w:t>
            </w:r>
            <w:r w:rsidR="001C3E6C" w:rsidRPr="009D6C2D">
              <w:rPr>
                <w:color w:val="000000"/>
                <w:kern w:val="24"/>
              </w:rPr>
              <w:t>и</w:t>
            </w:r>
            <w:r w:rsidR="001C3E6C" w:rsidRPr="008B7DCD">
              <w:rPr>
                <w:color w:val="000000"/>
                <w:kern w:val="24"/>
                <w:lang w:val="sr-Latn-RS"/>
              </w:rPr>
              <w:t xml:space="preserve"> </w:t>
            </w:r>
            <w:r w:rsidR="001C3E6C" w:rsidRPr="009D6C2D">
              <w:rPr>
                <w:color w:val="000000"/>
                <w:kern w:val="24"/>
              </w:rPr>
              <w:t>медијских</w:t>
            </w:r>
            <w:r w:rsidR="001C3E6C" w:rsidRPr="008B7DCD">
              <w:rPr>
                <w:color w:val="000000"/>
                <w:kern w:val="24"/>
                <w:lang w:val="sr-Latn-RS"/>
              </w:rPr>
              <w:t xml:space="preserve"> </w:t>
            </w:r>
            <w:r w:rsidR="001C3E6C" w:rsidRPr="009D6C2D">
              <w:rPr>
                <w:color w:val="000000"/>
                <w:kern w:val="24"/>
              </w:rPr>
              <w:t>радника</w:t>
            </w:r>
            <w:r w:rsidR="001C3E6C" w:rsidRPr="009D6C2D">
              <w:rPr>
                <w:color w:val="000000"/>
                <w:kern w:val="24"/>
                <w:lang w:val="sr-Cyrl-RS"/>
              </w:rPr>
              <w:t xml:space="preserve"> у медијском окружењу</w:t>
            </w:r>
          </w:p>
          <w:p w14:paraId="6BA6EE68" w14:textId="35CC850D" w:rsidR="005232AC" w:rsidRPr="009D6C2D" w:rsidRDefault="005232AC" w:rsidP="005232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5232AC" w:rsidRPr="008B7DCD" w14:paraId="7A85A9DB" w14:textId="77777777" w:rsidTr="00203B9B">
        <w:trPr>
          <w:gridAfter w:val="1"/>
          <w:wAfter w:w="7" w:type="dxa"/>
          <w:trHeight w:val="320"/>
        </w:trPr>
        <w:tc>
          <w:tcPr>
            <w:tcW w:w="13835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06D02770" w14:textId="77989F89" w:rsidR="005232AC" w:rsidRPr="009D6C2D" w:rsidRDefault="005232AC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6C2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Институција</w:t>
            </w:r>
            <w:r w:rsidRPr="008B7DC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sr-Latn-RS"/>
              </w:rPr>
              <w:t xml:space="preserve"> </w:t>
            </w:r>
            <w:r w:rsidRPr="009D6C2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одговорна</w:t>
            </w:r>
            <w:r w:rsidRPr="008B7DC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sr-Latn-RS"/>
              </w:rPr>
              <w:t xml:space="preserve"> </w:t>
            </w:r>
            <w:r w:rsidRPr="009D6C2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за</w:t>
            </w:r>
            <w:r w:rsidRPr="008B7DC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sr-Latn-RS"/>
              </w:rPr>
              <w:t xml:space="preserve"> </w:t>
            </w:r>
            <w:r w:rsidRPr="009D6C2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праћење</w:t>
            </w:r>
            <w:r w:rsidRPr="008B7DC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sr-Latn-RS"/>
              </w:rPr>
              <w:t xml:space="preserve"> </w:t>
            </w:r>
            <w:r w:rsidRPr="009D6C2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и</w:t>
            </w:r>
            <w:r w:rsidRPr="008B7DC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sr-Latn-RS"/>
              </w:rPr>
              <w:t xml:space="preserve"> </w:t>
            </w:r>
            <w:r w:rsidRPr="009D6C2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контролу</w:t>
            </w:r>
            <w:r w:rsidRPr="008B7DC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sr-Latn-RS"/>
              </w:rPr>
              <w:t xml:space="preserve"> </w:t>
            </w:r>
            <w:r w:rsidRPr="009D6C2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реализације</w:t>
            </w:r>
            <w:r w:rsidRPr="008B7DC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sr-Latn-RS"/>
              </w:rPr>
              <w:t>:</w:t>
            </w:r>
            <w:r w:rsidR="009D6C2D" w:rsidRPr="009D6C2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 xml:space="preserve"> </w:t>
            </w:r>
            <w:r w:rsidR="00915E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Министарство </w:t>
            </w:r>
            <w:r w:rsidR="00915E1C" w:rsidRPr="004E582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нформисања</w:t>
            </w:r>
            <w:r w:rsidR="00915E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 xml:space="preserve"> и телекомуникација</w:t>
            </w:r>
          </w:p>
        </w:tc>
      </w:tr>
      <w:tr w:rsidR="00967106" w:rsidRPr="008B7DCD" w14:paraId="2F5A1FB2" w14:textId="77777777" w:rsidTr="00DF336C">
        <w:trPr>
          <w:trHeight w:val="575"/>
        </w:trPr>
        <w:tc>
          <w:tcPr>
            <w:tcW w:w="313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4D24345" w14:textId="77777777" w:rsidR="00967106" w:rsidRPr="009D6C2D" w:rsidRDefault="00967106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казатељ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(</w:t>
            </w:r>
            <w:r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)</w:t>
            </w:r>
            <w:r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 нивоу посебног циља (показатељ исхода)</w:t>
            </w:r>
          </w:p>
        </w:tc>
        <w:tc>
          <w:tcPr>
            <w:tcW w:w="144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16BB310" w14:textId="77777777" w:rsidR="00967106" w:rsidRPr="009D6C2D" w:rsidRDefault="00967106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6C2D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диница мере</w:t>
            </w:r>
          </w:p>
          <w:p w14:paraId="5BC15689" w14:textId="77777777" w:rsidR="00967106" w:rsidRPr="009D6C2D" w:rsidRDefault="00967106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6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321AAED" w14:textId="77777777" w:rsidR="00967106" w:rsidRPr="009D6C2D" w:rsidRDefault="00967106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провере</w:t>
            </w:r>
          </w:p>
        </w:tc>
        <w:tc>
          <w:tcPr>
            <w:tcW w:w="308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DA701D0" w14:textId="77777777" w:rsidR="00967106" w:rsidRPr="009D6C2D" w:rsidRDefault="00967106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четна вредност 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AFD7FD9" w14:textId="77777777" w:rsidR="00967106" w:rsidRPr="009D6C2D" w:rsidRDefault="00967106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зна година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A1229FF" w14:textId="72516D4F" w:rsidR="00967106" w:rsidRPr="009D6C2D" w:rsidRDefault="00967106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љ</w:t>
            </w:r>
            <w:r w:rsidRPr="009D6C2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вредност у 2024</w:t>
            </w:r>
            <w:r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години</w:t>
            </w:r>
          </w:p>
          <w:p w14:paraId="205E69DA" w14:textId="31B0A80F" w:rsidR="00967106" w:rsidRPr="009D6C2D" w:rsidRDefault="00967106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7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10F9F2B" w14:textId="21701626" w:rsidR="00967106" w:rsidRPr="009D6C2D" w:rsidRDefault="00967106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љ</w:t>
            </w:r>
            <w:r w:rsidRPr="004E582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вредност у последњој години А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2025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одина</w:t>
            </w:r>
          </w:p>
        </w:tc>
      </w:tr>
      <w:tr w:rsidR="00967106" w:rsidRPr="00DF0431" w14:paraId="3AB929A3" w14:textId="77777777" w:rsidTr="00DF336C">
        <w:trPr>
          <w:trHeight w:val="254"/>
        </w:trPr>
        <w:tc>
          <w:tcPr>
            <w:tcW w:w="31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F7EB8CC" w14:textId="1914818E" w:rsidR="00967106" w:rsidRPr="009B62D3" w:rsidRDefault="00967106" w:rsidP="00203B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62D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дијска писменост грађана</w:t>
            </w:r>
          </w:p>
        </w:tc>
        <w:tc>
          <w:tcPr>
            <w:tcW w:w="14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41E99EF" w14:textId="77777777" w:rsidR="00967106" w:rsidRDefault="00967106" w:rsidP="00203B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62D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цена </w:t>
            </w:r>
          </w:p>
          <w:p w14:paraId="2B842860" w14:textId="640556A3" w:rsidR="00967106" w:rsidRPr="009B62D3" w:rsidRDefault="00257205" w:rsidP="00203B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од 0 до 6</w:t>
            </w:r>
            <w:r w:rsidR="00967106" w:rsidRPr="009B62D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3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80DC28B" w14:textId="1E3BE08A" w:rsidR="00967106" w:rsidRPr="00912F04" w:rsidRDefault="00967106" w:rsidP="00203B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12F0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одишњи извештај </w:t>
            </w:r>
            <w:r w:rsidRPr="00912F0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CESID-a</w:t>
            </w:r>
          </w:p>
        </w:tc>
        <w:tc>
          <w:tcPr>
            <w:tcW w:w="30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2ED15E8" w14:textId="666834B7" w:rsidR="00967106" w:rsidRPr="00912F04" w:rsidRDefault="00257205" w:rsidP="005744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F0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,</w:t>
            </w:r>
            <w:r w:rsidR="00912F04" w:rsidRPr="00912F0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C6E1CBB" w14:textId="35823B94" w:rsidR="00967106" w:rsidRPr="00912F04" w:rsidRDefault="00967106" w:rsidP="00203B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12F0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 w:rsidR="00257205" w:rsidRPr="00912F0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2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7DF2367" w14:textId="77777777" w:rsidR="00967106" w:rsidRPr="009B62D3" w:rsidRDefault="00967106" w:rsidP="00203B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7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65DE222" w14:textId="67CB763E" w:rsidR="00967106" w:rsidRPr="009B62D3" w:rsidRDefault="005253CA" w:rsidP="005744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,60</w:t>
            </w:r>
          </w:p>
        </w:tc>
      </w:tr>
      <w:tr w:rsidR="00967106" w:rsidRPr="00DF0431" w14:paraId="60AD2023" w14:textId="77777777" w:rsidTr="00DF336C">
        <w:trPr>
          <w:trHeight w:val="254"/>
        </w:trPr>
        <w:tc>
          <w:tcPr>
            <w:tcW w:w="31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7747619" w14:textId="29D9F8D8" w:rsidR="00967106" w:rsidRPr="009B62D3" w:rsidRDefault="00967106" w:rsidP="00203B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62D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гитална писменост грађана</w:t>
            </w:r>
          </w:p>
        </w:tc>
        <w:tc>
          <w:tcPr>
            <w:tcW w:w="14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150CCFB" w14:textId="77777777" w:rsidR="00967106" w:rsidRDefault="00967106" w:rsidP="00203B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62D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цена </w:t>
            </w:r>
          </w:p>
          <w:p w14:paraId="79E38322" w14:textId="3701B3F3" w:rsidR="00967106" w:rsidRPr="009B62D3" w:rsidRDefault="00967106" w:rsidP="00203B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62D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од 0 до 1</w:t>
            </w:r>
            <w:r w:rsidR="002572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B62D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3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82A9854" w14:textId="05123F7F" w:rsidR="00967106" w:rsidRPr="009B62D3" w:rsidRDefault="00967106" w:rsidP="00203B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62D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одишњи извештај </w:t>
            </w:r>
            <w:r w:rsidRPr="009B62D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CESID-a</w:t>
            </w:r>
          </w:p>
        </w:tc>
        <w:tc>
          <w:tcPr>
            <w:tcW w:w="30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522946D" w14:textId="6F46E0E6" w:rsidR="00967106" w:rsidRPr="00DF2076" w:rsidRDefault="00257205" w:rsidP="005744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  <w:lang w:val="sr-Cyrl-RS"/>
              </w:rPr>
            </w:pPr>
            <w:r w:rsidRPr="00912F0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,68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AA4DF22" w14:textId="2311C5DB" w:rsidR="00967106" w:rsidRPr="00912F04" w:rsidRDefault="00967106" w:rsidP="00203B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12F0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 w:rsidR="00257205" w:rsidRPr="00912F0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2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D174772" w14:textId="77777777" w:rsidR="00967106" w:rsidRPr="009B62D3" w:rsidRDefault="00967106" w:rsidP="00203B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7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11C95D7" w14:textId="5F3CB883" w:rsidR="00967106" w:rsidRPr="009B62D3" w:rsidRDefault="005253CA" w:rsidP="005744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,60</w:t>
            </w:r>
          </w:p>
        </w:tc>
      </w:tr>
      <w:tr w:rsidR="00967106" w:rsidRPr="008B7DCD" w14:paraId="73E7300C" w14:textId="77777777" w:rsidTr="00DF336C">
        <w:trPr>
          <w:trHeight w:val="254"/>
        </w:trPr>
        <w:tc>
          <w:tcPr>
            <w:tcW w:w="31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1F0621E" w14:textId="7202DD55" w:rsidR="00967106" w:rsidRPr="009B62D3" w:rsidRDefault="00967106" w:rsidP="00203B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62D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гитална компетенција запослених у институцијамаи новинара и медијских радника</w:t>
            </w:r>
          </w:p>
        </w:tc>
        <w:tc>
          <w:tcPr>
            <w:tcW w:w="14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DF0F7D6" w14:textId="5B99B76D" w:rsidR="00967106" w:rsidRPr="009B62D3" w:rsidRDefault="00967106" w:rsidP="00203B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62D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обука</w:t>
            </w:r>
          </w:p>
        </w:tc>
        <w:tc>
          <w:tcPr>
            <w:tcW w:w="13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0608589" w14:textId="10B701A7" w:rsidR="00967106" w:rsidRPr="009B62D3" w:rsidRDefault="00967106" w:rsidP="00203B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62D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ештај ЦЕРТ-а статистички се води број обука</w:t>
            </w:r>
          </w:p>
        </w:tc>
        <w:tc>
          <w:tcPr>
            <w:tcW w:w="30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EFCCD5" w14:textId="0B129750" w:rsidR="00967106" w:rsidRPr="001E31AC" w:rsidRDefault="001E31AC" w:rsidP="001E31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  <w:lang w:val="sr-Cyrl-RS"/>
              </w:rPr>
            </w:pPr>
            <w:r w:rsidRPr="001E31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791EF28" w14:textId="3602ADA0" w:rsidR="00967106" w:rsidRPr="00927410" w:rsidRDefault="00927410" w:rsidP="00203B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1E31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A95A981" w14:textId="026C11B5" w:rsidR="00967106" w:rsidRPr="00927410" w:rsidRDefault="00927410" w:rsidP="001E31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A94A769" w14:textId="6C4355C0" w:rsidR="00967106" w:rsidRPr="00927410" w:rsidRDefault="00927410" w:rsidP="001E31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7106" w:rsidRPr="008B7DCD" w14:paraId="0B1F85C0" w14:textId="77777777" w:rsidTr="00DF336C">
        <w:trPr>
          <w:trHeight w:val="254"/>
        </w:trPr>
        <w:tc>
          <w:tcPr>
            <w:tcW w:w="313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0682C48" w14:textId="775FD8CE" w:rsidR="00967106" w:rsidRPr="009B62D3" w:rsidRDefault="00967106" w:rsidP="00203B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62D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Дигитална компетенција грађана</w:t>
            </w:r>
          </w:p>
        </w:tc>
        <w:tc>
          <w:tcPr>
            <w:tcW w:w="1442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77792D0" w14:textId="1322F828" w:rsidR="00967106" w:rsidRPr="009B62D3" w:rsidRDefault="00967106" w:rsidP="00203B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62D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ценат</w:t>
            </w:r>
          </w:p>
        </w:tc>
        <w:tc>
          <w:tcPr>
            <w:tcW w:w="136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147E213" w14:textId="48F9AFEE" w:rsidR="00967106" w:rsidRPr="009B62D3" w:rsidRDefault="00967106" w:rsidP="00203B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62D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ештај Р</w:t>
            </w:r>
            <w:r w:rsidR="00F254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С</w:t>
            </w:r>
          </w:p>
        </w:tc>
        <w:tc>
          <w:tcPr>
            <w:tcW w:w="308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E52D416" w14:textId="5CD957FA" w:rsidR="005C5592" w:rsidRDefault="00415270" w:rsidP="00203B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152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5,7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%</w:t>
            </w:r>
            <w:r w:rsidRPr="004152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26441" w:rsidRPr="004152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мјутерски </w:t>
            </w:r>
            <w:r w:rsidRPr="004152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исмених </w:t>
            </w:r>
            <w:r w:rsidR="00326441" w:rsidRPr="004152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ц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DB8A256" w14:textId="2FDA180C" w:rsidR="00967106" w:rsidRPr="00DF336C" w:rsidRDefault="005C5592" w:rsidP="00203B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highlight w:val="magenta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29,61 % лица која делимично познају рада на рачунару </w:t>
            </w:r>
            <w:r w:rsidR="004152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F386FE4" w14:textId="64B7AB28" w:rsidR="00967106" w:rsidRPr="00DF336C" w:rsidRDefault="00967106" w:rsidP="00203B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highlight w:val="magenta"/>
                <w:lang w:val="sr-Cyrl-RS"/>
              </w:rPr>
            </w:pPr>
            <w:r w:rsidRPr="003264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 w:rsidR="00326441" w:rsidRPr="003264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2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D3EC10D" w14:textId="202B1A6C" w:rsidR="00574426" w:rsidRDefault="00574426" w:rsidP="0057442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8</w:t>
            </w:r>
            <w:r w:rsidRPr="004152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4152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%</w:t>
            </w:r>
            <w:r w:rsidRPr="004152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мјутерски писмених лиц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89E589E" w14:textId="3CF0059A" w:rsidR="00967106" w:rsidRPr="009B62D3" w:rsidRDefault="00574426" w:rsidP="0057442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41,41 % лица која делимично познају рада на рачунару  </w:t>
            </w:r>
          </w:p>
        </w:tc>
        <w:tc>
          <w:tcPr>
            <w:tcW w:w="1837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CCEB244" w14:textId="136B581E" w:rsidR="00574426" w:rsidRDefault="00574426" w:rsidP="0057442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5</w:t>
            </w:r>
            <w:r w:rsidRPr="004152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Pr="004152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%</w:t>
            </w:r>
            <w:r w:rsidRPr="004152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мјутерски писмених лиц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4DBA9CD5" w14:textId="26008B4C" w:rsidR="00967106" w:rsidRPr="009B62D3" w:rsidRDefault="00574426" w:rsidP="0057442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57,81 % лица која делимично познају рада на рачунару  </w:t>
            </w:r>
          </w:p>
        </w:tc>
      </w:tr>
    </w:tbl>
    <w:p w14:paraId="6C7F32A5" w14:textId="353CC417" w:rsidR="005232AC" w:rsidRDefault="005232AC" w:rsidP="005232AC">
      <w:pPr>
        <w:rPr>
          <w:lang w:val="sr-Latn-RS"/>
        </w:rPr>
      </w:pPr>
    </w:p>
    <w:p w14:paraId="773B8703" w14:textId="77777777" w:rsidR="00D34FA2" w:rsidRDefault="00D34FA2" w:rsidP="005232AC">
      <w:pPr>
        <w:rPr>
          <w:lang w:val="sr-Latn-RS"/>
        </w:rPr>
      </w:pPr>
    </w:p>
    <w:tbl>
      <w:tblPr>
        <w:tblStyle w:val="TableGrid"/>
        <w:tblW w:w="1392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500"/>
        <w:gridCol w:w="1194"/>
        <w:gridCol w:w="2361"/>
        <w:gridCol w:w="1265"/>
        <w:gridCol w:w="1276"/>
        <w:gridCol w:w="1134"/>
        <w:gridCol w:w="1559"/>
        <w:gridCol w:w="1636"/>
      </w:tblGrid>
      <w:tr w:rsidR="005232AC" w:rsidRPr="00A358B7" w14:paraId="75DAE064" w14:textId="77777777" w:rsidTr="00203B9B">
        <w:trPr>
          <w:trHeight w:val="168"/>
        </w:trPr>
        <w:tc>
          <w:tcPr>
            <w:tcW w:w="1392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6C6DB60" w14:textId="3A6B79CF" w:rsidR="005232AC" w:rsidRPr="009D6C2D" w:rsidRDefault="001C3E6C" w:rsidP="005232A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6C2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ра 5.1</w:t>
            </w:r>
            <w:r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: </w:t>
            </w:r>
            <w:r w:rsidRPr="009D6C2D">
              <w:rPr>
                <w:rFonts w:ascii="Times New Roman" w:hAnsi="Times New Roman" w:cs="Times New Roman"/>
                <w:sz w:val="24"/>
                <w:szCs w:val="24"/>
              </w:rPr>
              <w:t>Унапређена медијска писменост</w:t>
            </w:r>
          </w:p>
        </w:tc>
      </w:tr>
      <w:tr w:rsidR="005232AC" w:rsidRPr="00A358B7" w14:paraId="5B77C487" w14:textId="77777777" w:rsidTr="00203B9B">
        <w:trPr>
          <w:trHeight w:val="298"/>
        </w:trPr>
        <w:tc>
          <w:tcPr>
            <w:tcW w:w="1392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8DF5975" w14:textId="4F58AF72" w:rsidR="005232AC" w:rsidRPr="009D6C2D" w:rsidRDefault="005232AC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6C2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рган </w:t>
            </w:r>
            <w:r w:rsidRPr="009D6C2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o</w:t>
            </w:r>
            <w:r w:rsidRPr="009D6C2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говоран за спровођење </w:t>
            </w:r>
            <w:r w:rsidRPr="009D6C2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D6C2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ординисање спровођења) мере:</w:t>
            </w:r>
            <w:r w:rsidR="001E1E11"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15E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Министарство </w:t>
            </w:r>
            <w:r w:rsidR="00915E1C" w:rsidRPr="004E582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нформисања</w:t>
            </w:r>
            <w:r w:rsidR="00915E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 xml:space="preserve"> и телекомуникација</w:t>
            </w:r>
          </w:p>
        </w:tc>
      </w:tr>
      <w:tr w:rsidR="005232AC" w:rsidRPr="00A358B7" w14:paraId="28BFB402" w14:textId="77777777" w:rsidTr="00203B9B">
        <w:trPr>
          <w:trHeight w:val="298"/>
        </w:trPr>
        <w:tc>
          <w:tcPr>
            <w:tcW w:w="705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1CBB65E2" w14:textId="331FB44E" w:rsidR="005232AC" w:rsidRPr="009D6C2D" w:rsidRDefault="005232AC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6C2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ериод спровођења:</w:t>
            </w:r>
            <w:r w:rsidR="009D6C2D"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E7E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 w:rsidR="003E304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6E7E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2025</w:t>
            </w:r>
            <w:r w:rsidR="006E7EA2"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година</w:t>
            </w:r>
          </w:p>
        </w:tc>
        <w:tc>
          <w:tcPr>
            <w:tcW w:w="687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C4045B9" w14:textId="67CF4FE4" w:rsidR="005232AC" w:rsidRPr="009D6C2D" w:rsidRDefault="005232AC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6C2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ип мере:</w:t>
            </w:r>
            <w:r w:rsidR="00A626C1"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нформативно-едукативна</w:t>
            </w:r>
          </w:p>
        </w:tc>
      </w:tr>
      <w:tr w:rsidR="00DF336C" w:rsidRPr="008B7DCD" w14:paraId="14CE0612" w14:textId="77777777" w:rsidTr="003E3045">
        <w:trPr>
          <w:trHeight w:val="950"/>
        </w:trPr>
        <w:tc>
          <w:tcPr>
            <w:tcW w:w="350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D69767C" w14:textId="77777777" w:rsidR="00DF336C" w:rsidRPr="009D6C2D" w:rsidRDefault="00DF336C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казатељ</w:t>
            </w:r>
            <w:r w:rsidRPr="009D6C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9D6C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на нивоу мере (показатељ резултата)</w:t>
            </w:r>
          </w:p>
        </w:tc>
        <w:tc>
          <w:tcPr>
            <w:tcW w:w="119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1F35102" w14:textId="77777777" w:rsidR="00DF336C" w:rsidRPr="009D6C2D" w:rsidRDefault="00DF336C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6C2D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диница мере</w:t>
            </w:r>
          </w:p>
          <w:p w14:paraId="5E778B06" w14:textId="77777777" w:rsidR="00DF336C" w:rsidRPr="009D6C2D" w:rsidRDefault="00DF336C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26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B1D4218" w14:textId="77777777" w:rsidR="00DF336C" w:rsidRPr="009D6C2D" w:rsidRDefault="00DF336C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провере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C7D4F30" w14:textId="77777777" w:rsidR="00DF336C" w:rsidRPr="009D6C2D" w:rsidRDefault="00DF336C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четна вредност 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E53AE52" w14:textId="77777777" w:rsidR="00DF336C" w:rsidRPr="009D6C2D" w:rsidRDefault="00DF336C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зна година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57A00B3" w14:textId="5AC9F3BE" w:rsidR="00DF336C" w:rsidRPr="009D6C2D" w:rsidRDefault="00DF336C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љана вредност у 2024</w:t>
            </w:r>
            <w:r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години </w:t>
            </w:r>
          </w:p>
          <w:p w14:paraId="027242EA" w14:textId="1098A062" w:rsidR="00DF336C" w:rsidRPr="009D6C2D" w:rsidRDefault="00DF336C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47DAFCB" w14:textId="2A00AF38" w:rsidR="00DF336C" w:rsidRPr="009D6C2D" w:rsidRDefault="00DF336C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љ</w:t>
            </w:r>
            <w:r w:rsidRPr="004E582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вредност у последњој години А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2025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одина</w:t>
            </w:r>
          </w:p>
        </w:tc>
      </w:tr>
      <w:tr w:rsidR="00DF336C" w:rsidRPr="00DF0431" w14:paraId="0A1D542C" w14:textId="77777777" w:rsidTr="003E3045">
        <w:trPr>
          <w:trHeight w:val="302"/>
        </w:trPr>
        <w:tc>
          <w:tcPr>
            <w:tcW w:w="35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CBACBE" w14:textId="7EF953D4" w:rsidR="00DF336C" w:rsidRPr="001E1E11" w:rsidRDefault="00DF336C" w:rsidP="00DF33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едена анализа нивоа медијске писмености по циљним групама</w:t>
            </w:r>
            <w:r w:rsidRPr="001E1E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полној структури</w:t>
            </w:r>
          </w:p>
        </w:tc>
        <w:tc>
          <w:tcPr>
            <w:tcW w:w="1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7B45C06" w14:textId="2AC54CD6" w:rsidR="00D84302" w:rsidRPr="008350B0" w:rsidRDefault="00D84302" w:rsidP="00D843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50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0E60E3" w:rsidRPr="008350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8350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Не </w:t>
            </w:r>
          </w:p>
          <w:p w14:paraId="26AEC473" w14:textId="4D3B0894" w:rsidR="00DF336C" w:rsidRPr="00B45632" w:rsidRDefault="00D84302" w:rsidP="00D843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50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 - Да</w:t>
            </w:r>
          </w:p>
        </w:tc>
        <w:tc>
          <w:tcPr>
            <w:tcW w:w="362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9B337F0" w14:textId="38C112E0" w:rsidR="00DF336C" w:rsidRPr="00B45632" w:rsidRDefault="00DF336C" w:rsidP="008F067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456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ешта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D4B3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</w:t>
            </w:r>
            <w:r w:rsidR="001D4B3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М</w:t>
            </w:r>
            <w:r w:rsidR="00E028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СВЕТЕ</w:t>
            </w:r>
            <w:r w:rsidR="002B75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B456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</w:t>
            </w:r>
            <w:r w:rsidR="00E028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Р</w:t>
            </w:r>
            <w:r w:rsidRPr="00B456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</w:t>
            </w:r>
            <w:r w:rsidR="00E028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ЦД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B75A298" w14:textId="7C26A643" w:rsidR="00DF336C" w:rsidRPr="00DF0431" w:rsidRDefault="008350B0" w:rsidP="00DF336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8350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AEB61BC" w14:textId="450FFE98" w:rsidR="00DF336C" w:rsidRPr="00F556C2" w:rsidRDefault="00DF336C" w:rsidP="00DF33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2F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3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4CB6F9B" w14:textId="262467C8" w:rsidR="00DF336C" w:rsidRPr="00DF0431" w:rsidRDefault="00DF336C" w:rsidP="00DF336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B85766F" w14:textId="0A7D974D" w:rsidR="00DF336C" w:rsidRPr="00DF0431" w:rsidRDefault="000E60E3" w:rsidP="00DF336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DF336C" w:rsidRPr="00DF0431" w14:paraId="27DDE0DB" w14:textId="77777777" w:rsidTr="003E3045">
        <w:trPr>
          <w:trHeight w:val="38"/>
        </w:trPr>
        <w:tc>
          <w:tcPr>
            <w:tcW w:w="350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CEBB760" w14:textId="77777777" w:rsidR="00DF336C" w:rsidRPr="001E1E11" w:rsidRDefault="00DF336C" w:rsidP="00DF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11">
              <w:rPr>
                <w:rFonts w:ascii="Times New Roman" w:hAnsi="Times New Roman" w:cs="Times New Roman"/>
                <w:sz w:val="24"/>
                <w:szCs w:val="24"/>
              </w:rPr>
              <w:t>повећан ниво медијске писмености</w:t>
            </w:r>
            <w:r w:rsidRPr="001E1E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1E1E11">
              <w:rPr>
                <w:rFonts w:ascii="Times New Roman" w:hAnsi="Times New Roman" w:cs="Times New Roman"/>
                <w:sz w:val="24"/>
                <w:szCs w:val="24"/>
              </w:rPr>
              <w:t>(у односу на стање из спроведене анализе).</w:t>
            </w:r>
          </w:p>
          <w:p w14:paraId="2308D649" w14:textId="77777777" w:rsidR="00DF336C" w:rsidRPr="001E1E11" w:rsidRDefault="00DF336C" w:rsidP="00DF33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9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5CAF0FB" w14:textId="6E216FFA" w:rsidR="00D84302" w:rsidRDefault="00D84302" w:rsidP="00D843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0E60E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Не </w:t>
            </w:r>
          </w:p>
          <w:p w14:paraId="25117CF9" w14:textId="758B82C1" w:rsidR="00DF336C" w:rsidRPr="00B45632" w:rsidRDefault="00D84302" w:rsidP="00D843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 - Да</w:t>
            </w:r>
          </w:p>
        </w:tc>
        <w:tc>
          <w:tcPr>
            <w:tcW w:w="3626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2AF416C1" w14:textId="50A6ECB2" w:rsidR="00DF336C" w:rsidRPr="00B45632" w:rsidRDefault="00DF336C" w:rsidP="008F067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456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ешта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="001D4B3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</w:t>
            </w:r>
            <w:r w:rsidR="001D4B3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М</w:t>
            </w:r>
            <w:r w:rsidR="00E028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СВЕТЕ</w:t>
            </w:r>
            <w:r w:rsidR="002B75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B456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</w:t>
            </w:r>
            <w:r w:rsidR="00E028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Р</w:t>
            </w:r>
            <w:r w:rsidRPr="00B456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</w:t>
            </w:r>
            <w:r w:rsidR="00E028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ЦД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119A9BA" w14:textId="3CC353A4" w:rsidR="00DF336C" w:rsidRPr="00DF0431" w:rsidRDefault="00302F65" w:rsidP="00DF336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8350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0912695" w14:textId="4ABDC057" w:rsidR="00DF336C" w:rsidRPr="00F556C2" w:rsidRDefault="00DF336C" w:rsidP="00DF33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2F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3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C8B0867" w14:textId="4F026418" w:rsidR="00DF336C" w:rsidRPr="00DF0431" w:rsidRDefault="00DF336C" w:rsidP="00DF336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63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CCE0D38" w14:textId="02BE5B27" w:rsidR="00DF336C" w:rsidRPr="00DF0431" w:rsidRDefault="000E60E3" w:rsidP="00DF336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14:paraId="2232D947" w14:textId="3F6F3E78" w:rsidR="005232AC" w:rsidRDefault="005232AC" w:rsidP="005232AC">
      <w:pPr>
        <w:rPr>
          <w:lang w:val="sr-Latn-RS"/>
        </w:rPr>
      </w:pPr>
    </w:p>
    <w:p w14:paraId="29BC68FF" w14:textId="77777777" w:rsidR="00AF4C98" w:rsidRDefault="00AF4C98" w:rsidP="005232AC">
      <w:pPr>
        <w:rPr>
          <w:lang w:val="sr-Latn-RS"/>
        </w:rPr>
      </w:pPr>
    </w:p>
    <w:tbl>
      <w:tblPr>
        <w:tblStyle w:val="TableGrid"/>
        <w:tblW w:w="1393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674"/>
        <w:gridCol w:w="5780"/>
        <w:gridCol w:w="2268"/>
        <w:gridCol w:w="2217"/>
      </w:tblGrid>
      <w:tr w:rsidR="005232AC" w:rsidRPr="008B7DCD" w14:paraId="17457F01" w14:textId="77777777" w:rsidTr="00DF336C">
        <w:trPr>
          <w:trHeight w:val="227"/>
        </w:trPr>
        <w:tc>
          <w:tcPr>
            <w:tcW w:w="367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13C6429A" w14:textId="76F48FCE" w:rsidR="005232AC" w:rsidRPr="009D6C2D" w:rsidRDefault="005232AC" w:rsidP="00DF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Извор финансирања мере</w:t>
            </w:r>
          </w:p>
          <w:p w14:paraId="37F5BE33" w14:textId="77777777" w:rsidR="005232AC" w:rsidRPr="009D6C2D" w:rsidRDefault="005232AC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78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698E8377" w14:textId="1F3DC4DA" w:rsidR="005232AC" w:rsidRPr="009D6C2D" w:rsidRDefault="005232AC" w:rsidP="00DF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за са програмским буџетом</w:t>
            </w:r>
          </w:p>
          <w:p w14:paraId="1B565D60" w14:textId="77777777" w:rsidR="005232AC" w:rsidRPr="009D6C2D" w:rsidRDefault="005232AC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4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5B48E9FD" w14:textId="187FEBD8" w:rsidR="005232AC" w:rsidRPr="009D6C2D" w:rsidRDefault="005232AC" w:rsidP="00756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процењена финансијска средства у 000 дин.</w:t>
            </w:r>
          </w:p>
        </w:tc>
      </w:tr>
      <w:tr w:rsidR="00DF336C" w:rsidRPr="00A77182" w14:paraId="0D8930DF" w14:textId="77777777" w:rsidTr="000D12DC">
        <w:trPr>
          <w:trHeight w:val="227"/>
        </w:trPr>
        <w:tc>
          <w:tcPr>
            <w:tcW w:w="367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60261903" w14:textId="77777777" w:rsidR="00DF336C" w:rsidRPr="009D6C2D" w:rsidRDefault="00DF336C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7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309A6527" w14:textId="77777777" w:rsidR="00DF336C" w:rsidRPr="009D6C2D" w:rsidRDefault="00DF336C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35BDF00A" w14:textId="6767F306" w:rsidR="00DF336C" w:rsidRPr="009D6C2D" w:rsidRDefault="00DF336C" w:rsidP="00DF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4</w:t>
            </w:r>
          </w:p>
        </w:tc>
        <w:tc>
          <w:tcPr>
            <w:tcW w:w="2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52AE8DF7" w14:textId="345D4B06" w:rsidR="00DF336C" w:rsidRPr="009D6C2D" w:rsidRDefault="00DF336C" w:rsidP="00203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5</w:t>
            </w:r>
          </w:p>
        </w:tc>
      </w:tr>
      <w:tr w:rsidR="00DF336C" w:rsidRPr="00A77182" w14:paraId="59A42D64" w14:textId="77777777" w:rsidTr="000D12DC">
        <w:trPr>
          <w:trHeight w:val="398"/>
        </w:trPr>
        <w:tc>
          <w:tcPr>
            <w:tcW w:w="3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F9A3F22" w14:textId="46B76CD1" w:rsidR="00DF336C" w:rsidRPr="009D6C2D" w:rsidRDefault="00274C12" w:rsidP="0020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уџет РС</w:t>
            </w:r>
            <w:r w:rsidRPr="009D6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921E2CC" w14:textId="5EDEC477" w:rsidR="00B2532A" w:rsidRPr="00600843" w:rsidRDefault="00B2532A" w:rsidP="00B253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0084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03/0001/411 ,4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</w:p>
          <w:p w14:paraId="340679F6" w14:textId="2323EB04" w:rsidR="00B2532A" w:rsidRPr="00600843" w:rsidRDefault="00B2532A" w:rsidP="00B253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0084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04/0001/411 ,4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</w:p>
          <w:p w14:paraId="2B74B3A0" w14:textId="7781A1A3" w:rsidR="00DF336C" w:rsidRPr="009D6C2D" w:rsidRDefault="00B2532A" w:rsidP="00B2532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084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04/0003/411 ,4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F4ACE54" w14:textId="77777777" w:rsidR="00DF336C" w:rsidRPr="009D6C2D" w:rsidRDefault="00DF336C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1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3DA52B8" w14:textId="77777777" w:rsidR="00DF336C" w:rsidRPr="009D6C2D" w:rsidRDefault="00DF336C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F336C" w:rsidRPr="00A77182" w14:paraId="18287C2F" w14:textId="77777777" w:rsidTr="000D12DC">
        <w:trPr>
          <w:trHeight w:val="398"/>
        </w:trPr>
        <w:tc>
          <w:tcPr>
            <w:tcW w:w="3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A6E3949" w14:textId="6174A1DB" w:rsidR="00DF336C" w:rsidRPr="009D6C2D" w:rsidRDefault="001C316D" w:rsidP="001C316D">
            <w:pPr>
              <w:spacing w:after="160" w:line="259" w:lineRule="auto"/>
              <w:rPr>
                <w:rStyle w:val="PageNumber"/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670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У/ИП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3 -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sr-Cyrl-RS"/>
              </w:rPr>
              <w:t>„</w:t>
            </w:r>
            <w:r w:rsidRPr="00ED10A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одршка јачању слободе изражавања и медија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sr-Cyrl-RS"/>
              </w:rPr>
              <w:t>”</w:t>
            </w:r>
          </w:p>
        </w:tc>
        <w:tc>
          <w:tcPr>
            <w:tcW w:w="5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19864D6" w14:textId="77777777" w:rsidR="00DF336C" w:rsidRPr="009D6C2D" w:rsidRDefault="00DF336C" w:rsidP="0020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0DD0AD0" w14:textId="77777777" w:rsidR="00DF336C" w:rsidRPr="009D6C2D" w:rsidRDefault="00DF336C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EA0EFD0" w14:textId="77777777" w:rsidR="000D12DC" w:rsidRPr="00ED10A6" w:rsidRDefault="000D12DC" w:rsidP="000D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0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уџетирано у оквиру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ре</w:t>
            </w:r>
            <w:r w:rsidRPr="00ED10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1.1</w:t>
            </w:r>
          </w:p>
          <w:p w14:paraId="7AF4B09D" w14:textId="77777777" w:rsidR="00DF336C" w:rsidRPr="009D6C2D" w:rsidRDefault="00DF336C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6430E85F" w14:textId="77777777" w:rsidR="005232AC" w:rsidRDefault="005232AC" w:rsidP="005232AC">
      <w:pPr>
        <w:rPr>
          <w:lang w:val="sr-Latn-RS"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3158"/>
        <w:gridCol w:w="1298"/>
        <w:gridCol w:w="1749"/>
        <w:gridCol w:w="1559"/>
        <w:gridCol w:w="1842"/>
        <w:gridCol w:w="1701"/>
        <w:gridCol w:w="1417"/>
        <w:gridCol w:w="1448"/>
      </w:tblGrid>
      <w:tr w:rsidR="005232AC" w:rsidRPr="008B7DCD" w14:paraId="430242A1" w14:textId="77777777" w:rsidTr="00DF336C">
        <w:trPr>
          <w:trHeight w:val="140"/>
        </w:trPr>
        <w:tc>
          <w:tcPr>
            <w:tcW w:w="111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</w:tcPr>
          <w:p w14:paraId="434F616C" w14:textId="77777777" w:rsidR="005232AC" w:rsidRPr="009D6C2D" w:rsidRDefault="005232AC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активности:</w:t>
            </w:r>
          </w:p>
        </w:tc>
        <w:tc>
          <w:tcPr>
            <w:tcW w:w="458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57594F10" w14:textId="77777777" w:rsidR="005232AC" w:rsidRPr="009D6C2D" w:rsidRDefault="005232AC" w:rsidP="0020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 који спроводи активност</w:t>
            </w:r>
          </w:p>
        </w:tc>
        <w:tc>
          <w:tcPr>
            <w:tcW w:w="617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183B090F" w14:textId="77777777" w:rsidR="005232AC" w:rsidRPr="009D6C2D" w:rsidRDefault="005232AC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6C2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гани партнери у спровођењу активности</w:t>
            </w:r>
          </w:p>
        </w:tc>
        <w:tc>
          <w:tcPr>
            <w:tcW w:w="55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2BD73BAC" w14:textId="77777777" w:rsidR="005232AC" w:rsidRPr="009D6C2D" w:rsidRDefault="005232AC" w:rsidP="00203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за завршетак активности</w:t>
            </w:r>
          </w:p>
        </w:tc>
        <w:tc>
          <w:tcPr>
            <w:tcW w:w="65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7B190A4D" w14:textId="7E876BFF" w:rsidR="005232AC" w:rsidRPr="009D6C2D" w:rsidRDefault="005232AC" w:rsidP="00756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финансирања</w:t>
            </w:r>
          </w:p>
        </w:tc>
        <w:tc>
          <w:tcPr>
            <w:tcW w:w="60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0AAD1D7E" w14:textId="2C470E1F" w:rsidR="005232AC" w:rsidRPr="009D6C2D" w:rsidRDefault="005232AC" w:rsidP="0020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за са програмским буџетом</w:t>
            </w:r>
          </w:p>
          <w:p w14:paraId="2E512572" w14:textId="77777777" w:rsidR="005232AC" w:rsidRPr="009D6C2D" w:rsidRDefault="005232AC" w:rsidP="00203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11" w:type="pct"/>
            <w:gridSpan w:val="2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7A164281" w14:textId="3CF59819" w:rsidR="005232AC" w:rsidRPr="009D6C2D" w:rsidRDefault="005232AC" w:rsidP="00756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процењена финансијска средства по изворима у 000 дин.</w:t>
            </w:r>
            <w:r w:rsidRPr="009D6C2D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DF336C" w14:paraId="63A16028" w14:textId="77777777" w:rsidTr="00894715">
        <w:trPr>
          <w:trHeight w:val="386"/>
        </w:trPr>
        <w:tc>
          <w:tcPr>
            <w:tcW w:w="1114" w:type="pct"/>
            <w:vMerge/>
            <w:tcBorders>
              <w:left w:val="double" w:sz="4" w:space="0" w:color="auto"/>
            </w:tcBorders>
            <w:shd w:val="clear" w:color="auto" w:fill="FFF2CC" w:themeFill="accent4" w:themeFillTint="33"/>
          </w:tcPr>
          <w:p w14:paraId="48C2E664" w14:textId="77777777" w:rsidR="00DF336C" w:rsidRPr="009D6C2D" w:rsidRDefault="00DF336C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8" w:type="pct"/>
            <w:vMerge/>
            <w:shd w:val="clear" w:color="auto" w:fill="FFF2CC" w:themeFill="accent4" w:themeFillTint="33"/>
          </w:tcPr>
          <w:p w14:paraId="780D643D" w14:textId="77777777" w:rsidR="00DF336C" w:rsidRPr="009D6C2D" w:rsidRDefault="00DF336C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17" w:type="pct"/>
            <w:vMerge/>
            <w:shd w:val="clear" w:color="auto" w:fill="FFF2CC" w:themeFill="accent4" w:themeFillTint="33"/>
          </w:tcPr>
          <w:p w14:paraId="34CB772A" w14:textId="77777777" w:rsidR="00DF336C" w:rsidRPr="009D6C2D" w:rsidRDefault="00DF336C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50" w:type="pct"/>
            <w:vMerge/>
            <w:shd w:val="clear" w:color="auto" w:fill="FFF2CC" w:themeFill="accent4" w:themeFillTint="33"/>
          </w:tcPr>
          <w:p w14:paraId="7CA75B99" w14:textId="77777777" w:rsidR="00DF336C" w:rsidRPr="009D6C2D" w:rsidRDefault="00DF336C" w:rsidP="00203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50" w:type="pct"/>
            <w:vMerge/>
            <w:shd w:val="clear" w:color="auto" w:fill="FFF2CC" w:themeFill="accent4" w:themeFillTint="33"/>
          </w:tcPr>
          <w:p w14:paraId="3B71F884" w14:textId="77777777" w:rsidR="00DF336C" w:rsidRPr="009D6C2D" w:rsidRDefault="00DF336C" w:rsidP="00203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0" w:type="pct"/>
            <w:vMerge/>
            <w:shd w:val="clear" w:color="auto" w:fill="FFF2CC" w:themeFill="accent4" w:themeFillTint="33"/>
          </w:tcPr>
          <w:p w14:paraId="1E57A437" w14:textId="77777777" w:rsidR="00DF336C" w:rsidRPr="009D6C2D" w:rsidRDefault="00DF336C" w:rsidP="00203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0" w:type="pct"/>
            <w:shd w:val="clear" w:color="auto" w:fill="FFF2CC" w:themeFill="accent4" w:themeFillTint="33"/>
          </w:tcPr>
          <w:p w14:paraId="731E2BBF" w14:textId="01CD01CD" w:rsidR="00DF336C" w:rsidRPr="00E23EA9" w:rsidRDefault="00DF336C" w:rsidP="00DF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511" w:type="pct"/>
            <w:shd w:val="clear" w:color="auto" w:fill="FFF2CC" w:themeFill="accent4" w:themeFillTint="33"/>
          </w:tcPr>
          <w:p w14:paraId="67813A2B" w14:textId="48D031BD" w:rsidR="00DF336C" w:rsidRPr="009D6C2D" w:rsidRDefault="00DF336C" w:rsidP="00203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DF336C" w14:paraId="40D231FF" w14:textId="77777777" w:rsidTr="00894715">
        <w:trPr>
          <w:trHeight w:val="543"/>
        </w:trPr>
        <w:tc>
          <w:tcPr>
            <w:tcW w:w="1114" w:type="pct"/>
            <w:tcBorders>
              <w:left w:val="double" w:sz="4" w:space="0" w:color="auto"/>
            </w:tcBorders>
          </w:tcPr>
          <w:p w14:paraId="6E55F1F8" w14:textId="62FF38BF" w:rsidR="00DF336C" w:rsidRPr="00D71AA1" w:rsidRDefault="00DF336C" w:rsidP="00D71A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E1E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  <w:r w:rsidRPr="00DF20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1</w:t>
            </w:r>
            <w:r w:rsidRPr="00DF2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0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тановити индекс медијске писмености у Републици Србији који је у складу са европском методологијом (</w:t>
            </w:r>
            <w:r w:rsidRPr="00DF207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media pluralisam monitor </w:t>
            </w:r>
            <w:r w:rsidRPr="00DF20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 ЕУ пројекат који мери тај индекс) и израђивати годишњу евалуацију ефеката кумулативних активности у области медијске и дигит</w:t>
            </w:r>
            <w:r w:rsidR="00956D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DF20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не писмености у односу на индекс</w:t>
            </w:r>
          </w:p>
          <w:p w14:paraId="40F2C4E2" w14:textId="3626173B" w:rsidR="00DF336C" w:rsidRPr="006B403C" w:rsidRDefault="00DF336C" w:rsidP="00203B9B">
            <w:pPr>
              <w:rPr>
                <w:rFonts w:ascii="Times New Roman" w:hAnsi="Times New Roman" w:cs="Times New Roman"/>
                <w:strike/>
                <w:sz w:val="24"/>
                <w:szCs w:val="24"/>
                <w:lang w:val="sr-Cyrl-RS"/>
              </w:rPr>
            </w:pPr>
          </w:p>
        </w:tc>
        <w:tc>
          <w:tcPr>
            <w:tcW w:w="458" w:type="pct"/>
          </w:tcPr>
          <w:p w14:paraId="3C77F096" w14:textId="1A454CB0" w:rsidR="00DF336C" w:rsidRPr="00B45632" w:rsidRDefault="001D4B3B" w:rsidP="0020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</w:p>
        </w:tc>
        <w:tc>
          <w:tcPr>
            <w:tcW w:w="617" w:type="pct"/>
          </w:tcPr>
          <w:p w14:paraId="60558634" w14:textId="5CC906EF" w:rsidR="00DF336C" w:rsidRPr="00025E79" w:rsidRDefault="00DF336C" w:rsidP="0020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6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="00E028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СВЕТ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FE70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FE70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ТО,</w:t>
            </w:r>
            <w:r w:rsidR="002B75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Latn-RS"/>
              </w:rPr>
              <w:t xml:space="preserve"> </w:t>
            </w:r>
            <w:r w:rsidRPr="004B73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</w:t>
            </w:r>
            <w:r w:rsidR="00E028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342E1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Pr="00B456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="00E028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Р</w:t>
            </w:r>
            <w:r w:rsidR="00E028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ОЕБС (кроз ИПА пројекат)</w:t>
            </w:r>
          </w:p>
        </w:tc>
        <w:tc>
          <w:tcPr>
            <w:tcW w:w="550" w:type="pct"/>
          </w:tcPr>
          <w:p w14:paraId="4C0A5F51" w14:textId="61523397" w:rsidR="00DF336C" w:rsidRPr="00AF4E10" w:rsidRDefault="006D3B30" w:rsidP="00203B9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 w:rsidRPr="00DF207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DF20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вартал</w:t>
            </w:r>
            <w:r w:rsidRPr="00DF2076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650" w:type="pct"/>
          </w:tcPr>
          <w:p w14:paraId="3D38CFF5" w14:textId="77777777" w:rsidR="00E1773F" w:rsidRPr="00ED10A6" w:rsidRDefault="00E1773F" w:rsidP="00E1773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670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У/ИП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3 -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sr-Cyrl-RS"/>
              </w:rPr>
              <w:t>„</w:t>
            </w:r>
            <w:r w:rsidRPr="00ED10A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одршка јачању слободе изражавања и медија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sr-Cyrl-RS"/>
              </w:rPr>
              <w:t>”</w:t>
            </w:r>
          </w:p>
          <w:p w14:paraId="215DE206" w14:textId="6F16C98C" w:rsidR="00DF336C" w:rsidRPr="00EB1D19" w:rsidRDefault="00DF336C" w:rsidP="00EB1D1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600" w:type="pct"/>
          </w:tcPr>
          <w:p w14:paraId="67BE0E54" w14:textId="38504D16" w:rsidR="00DF336C" w:rsidRPr="00342E19" w:rsidRDefault="00DF336C" w:rsidP="0020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72786C5B" w14:textId="799F4B6B" w:rsidR="00DF336C" w:rsidRPr="00342E19" w:rsidRDefault="00DF336C" w:rsidP="00203B9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511" w:type="pct"/>
          </w:tcPr>
          <w:p w14:paraId="10E1C86A" w14:textId="7E98FE86" w:rsidR="00DF336C" w:rsidRDefault="00DF336C" w:rsidP="00203B9B"/>
        </w:tc>
      </w:tr>
      <w:tr w:rsidR="00DF336C" w14:paraId="75402A28" w14:textId="77777777" w:rsidTr="00894715">
        <w:trPr>
          <w:trHeight w:val="50"/>
        </w:trPr>
        <w:tc>
          <w:tcPr>
            <w:tcW w:w="1114" w:type="pct"/>
            <w:tcBorders>
              <w:left w:val="double" w:sz="4" w:space="0" w:color="auto"/>
            </w:tcBorders>
          </w:tcPr>
          <w:p w14:paraId="21D54159" w14:textId="77777777" w:rsidR="00DF336C" w:rsidRDefault="00DF336C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E1E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1.2</w:t>
            </w:r>
            <w:r w:rsidRPr="001E1E11">
              <w:rPr>
                <w:rFonts w:ascii="Times New Roman" w:hAnsi="Times New Roman" w:cs="Times New Roman"/>
                <w:sz w:val="24"/>
                <w:szCs w:val="24"/>
              </w:rPr>
              <w:t xml:space="preserve"> израд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0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одишњи </w:t>
            </w:r>
            <w:r w:rsidRPr="001E1E11">
              <w:rPr>
                <w:rFonts w:ascii="Times New Roman" w:hAnsi="Times New Roman" w:cs="Times New Roman"/>
                <w:sz w:val="24"/>
                <w:szCs w:val="24"/>
              </w:rPr>
              <w:t xml:space="preserve">план активности усмерен на </w:t>
            </w:r>
            <w:r w:rsidRPr="001E1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изање нивоа медијске писмености по циљним групама на основу анализе</w:t>
            </w:r>
            <w:r w:rsidRPr="001E1E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ја укључује и родно осетљиво медијско образовањ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одредити институције и заинтересоване стране за носиоце и имплементаторе активности које ће бити усмерене на подизање нивоа медијске </w:t>
            </w:r>
            <w:r w:rsidRPr="00DF20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дигиталне писмености у Републици Србији (мапа медијске писмености у РС)</w:t>
            </w:r>
          </w:p>
          <w:p w14:paraId="5AD4D2E9" w14:textId="214CFEBC" w:rsidR="009E2884" w:rsidRPr="001E1E11" w:rsidRDefault="009E2884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8" w:type="pct"/>
          </w:tcPr>
          <w:p w14:paraId="31AC153A" w14:textId="211425B1" w:rsidR="00DF336C" w:rsidRPr="00B45632" w:rsidRDefault="001D4B3B" w:rsidP="0020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</w:p>
        </w:tc>
        <w:tc>
          <w:tcPr>
            <w:tcW w:w="617" w:type="pct"/>
          </w:tcPr>
          <w:p w14:paraId="31B73115" w14:textId="3557A31E" w:rsidR="00DF336C" w:rsidRPr="00490303" w:rsidRDefault="00DF336C" w:rsidP="0020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6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="00E028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СВЕТ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EE6A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Latn-RS"/>
              </w:rPr>
              <w:t xml:space="preserve"> </w:t>
            </w:r>
            <w:r w:rsidRPr="004B73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</w:t>
            </w:r>
            <w:r w:rsidR="00E028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,</w:t>
            </w:r>
            <w:r w:rsidRPr="00A24227">
              <w:rPr>
                <w:rFonts w:ascii="Times New Roman" w:hAnsi="Times New Roman" w:cs="Times New Roman"/>
                <w:color w:val="FF0000"/>
                <w:sz w:val="24"/>
                <w:szCs w:val="24"/>
                <w:lang w:val="sr-Latn-RS"/>
              </w:rPr>
              <w:t xml:space="preserve"> </w:t>
            </w:r>
            <w:r w:rsidRPr="00B456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</w:t>
            </w:r>
            <w:r w:rsidR="00E028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Р</w:t>
            </w:r>
            <w:r w:rsidR="00E028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М</w:t>
            </w:r>
          </w:p>
        </w:tc>
        <w:tc>
          <w:tcPr>
            <w:tcW w:w="550" w:type="pct"/>
          </w:tcPr>
          <w:p w14:paraId="5BE2B264" w14:textId="4B1006A0" w:rsidR="00DF336C" w:rsidRPr="00342E19" w:rsidRDefault="00DF336C" w:rsidP="0020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E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B5CE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</w:t>
            </w:r>
            <w:r w:rsidRPr="001B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CE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вартал </w:t>
            </w:r>
            <w:r w:rsidRPr="001B5CE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650" w:type="pct"/>
          </w:tcPr>
          <w:p w14:paraId="478EC93D" w14:textId="77777777" w:rsidR="00E1773F" w:rsidRPr="00ED10A6" w:rsidRDefault="00E1773F" w:rsidP="00E1773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670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У/ИП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3 -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sr-Cyrl-RS"/>
              </w:rPr>
              <w:t>„</w:t>
            </w:r>
            <w:r w:rsidRPr="00ED10A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Подршка </w:t>
            </w:r>
            <w:r w:rsidRPr="00ED10A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lastRenderedPageBreak/>
              <w:t>јачању слободе изражавања и медија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sr-Cyrl-RS"/>
              </w:rPr>
              <w:t>”</w:t>
            </w:r>
          </w:p>
          <w:p w14:paraId="0D5AB1B1" w14:textId="257D28FA" w:rsidR="00DF336C" w:rsidRPr="00DD3D52" w:rsidRDefault="00DF336C" w:rsidP="00EB1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14:paraId="69ABBD24" w14:textId="59DB9743" w:rsidR="00DF336C" w:rsidRPr="00342E19" w:rsidRDefault="00DF336C" w:rsidP="0020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E1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 </w:t>
            </w:r>
          </w:p>
        </w:tc>
        <w:tc>
          <w:tcPr>
            <w:tcW w:w="500" w:type="pct"/>
          </w:tcPr>
          <w:p w14:paraId="6D1CC041" w14:textId="77777777" w:rsidR="00DF336C" w:rsidRPr="00601998" w:rsidRDefault="00DF336C" w:rsidP="00203B9B">
            <w:pPr>
              <w:rPr>
                <w:lang w:val="sr-Cyrl-RS"/>
              </w:rPr>
            </w:pPr>
          </w:p>
        </w:tc>
        <w:tc>
          <w:tcPr>
            <w:tcW w:w="511" w:type="pct"/>
          </w:tcPr>
          <w:p w14:paraId="03086CBC" w14:textId="77777777" w:rsidR="00DF336C" w:rsidRDefault="00DF336C" w:rsidP="00203B9B"/>
        </w:tc>
      </w:tr>
      <w:tr w:rsidR="00DF336C" w14:paraId="20BF93DF" w14:textId="77777777" w:rsidTr="00894715">
        <w:trPr>
          <w:trHeight w:val="140"/>
        </w:trPr>
        <w:tc>
          <w:tcPr>
            <w:tcW w:w="1114" w:type="pct"/>
            <w:tcBorders>
              <w:left w:val="double" w:sz="4" w:space="0" w:color="auto"/>
            </w:tcBorders>
          </w:tcPr>
          <w:p w14:paraId="43F13356" w14:textId="77777777" w:rsidR="00DF336C" w:rsidRDefault="00DF336C" w:rsidP="0020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E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1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DF2076">
              <w:rPr>
                <w:rFonts w:ascii="Times New Roman" w:hAnsi="Times New Roman" w:cs="Times New Roman"/>
                <w:sz w:val="24"/>
                <w:szCs w:val="24"/>
              </w:rPr>
              <w:t xml:space="preserve"> спроводити</w:t>
            </w:r>
            <w:r w:rsidRPr="00AC5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0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тив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AC5E3A">
              <w:rPr>
                <w:rFonts w:ascii="Times New Roman" w:hAnsi="Times New Roman" w:cs="Times New Roman"/>
                <w:sz w:val="24"/>
                <w:szCs w:val="24"/>
              </w:rPr>
              <w:t xml:space="preserve">подизања свести код стручне и шире јавности које се тичу савладавања вештина из области медијск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дигиталне </w:t>
            </w:r>
            <w:r w:rsidRPr="00AC5E3A">
              <w:rPr>
                <w:rFonts w:ascii="Times New Roman" w:hAnsi="Times New Roman" w:cs="Times New Roman"/>
                <w:sz w:val="24"/>
                <w:szCs w:val="24"/>
              </w:rPr>
              <w:t>писмености</w:t>
            </w:r>
          </w:p>
          <w:p w14:paraId="67A51BB1" w14:textId="738B5963" w:rsidR="009E2884" w:rsidRPr="00AC5E3A" w:rsidRDefault="009E2884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8" w:type="pct"/>
          </w:tcPr>
          <w:p w14:paraId="442435E2" w14:textId="2F97B888" w:rsidR="00DF336C" w:rsidRPr="00B45632" w:rsidRDefault="001D4B3B" w:rsidP="0020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</w:p>
        </w:tc>
        <w:tc>
          <w:tcPr>
            <w:tcW w:w="617" w:type="pct"/>
          </w:tcPr>
          <w:p w14:paraId="3C33FE1C" w14:textId="7FCBA327" w:rsidR="00DF336C" w:rsidRPr="00E76363" w:rsidRDefault="00DF336C" w:rsidP="00203B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456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="00E028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СВЕТ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Pr="004B73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</w:t>
            </w:r>
            <w:r w:rsidR="00E028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="00B461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Р</w:t>
            </w:r>
            <w:r w:rsidR="00E028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М</w:t>
            </w:r>
            <w:r w:rsidR="00B461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Latn-RS"/>
              </w:rPr>
              <w:t xml:space="preserve"> </w:t>
            </w:r>
            <w:r w:rsidRPr="00A24227">
              <w:rPr>
                <w:rFonts w:ascii="Times New Roman" w:hAnsi="Times New Roman" w:cs="Times New Roman"/>
                <w:color w:val="FF0000"/>
                <w:sz w:val="24"/>
                <w:szCs w:val="24"/>
                <w:lang w:val="sr-Latn-RS"/>
              </w:rPr>
              <w:t xml:space="preserve"> </w:t>
            </w:r>
            <w:r w:rsidRPr="00B456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</w:t>
            </w:r>
            <w:r w:rsidR="00E028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Р</w:t>
            </w:r>
            <w:r w:rsidRPr="00B456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E028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2E19">
              <w:rPr>
                <w:rFonts w:ascii="Times New Roman" w:hAnsi="Times New Roman" w:cs="Times New Roman"/>
                <w:sz w:val="24"/>
                <w:szCs w:val="24"/>
              </w:rPr>
              <w:t>Мисија ОЕБС-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C205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ПН</w:t>
            </w:r>
          </w:p>
        </w:tc>
        <w:tc>
          <w:tcPr>
            <w:tcW w:w="550" w:type="pct"/>
          </w:tcPr>
          <w:p w14:paraId="31A85E4D" w14:textId="4897E02F" w:rsidR="00DF336C" w:rsidRPr="00342E19" w:rsidRDefault="00DF336C" w:rsidP="0020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E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1B5CE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1B5CE4">
              <w:rPr>
                <w:rFonts w:ascii="Times New Roman" w:hAnsi="Times New Roman" w:cs="Times New Roman"/>
                <w:sz w:val="24"/>
                <w:szCs w:val="24"/>
              </w:rPr>
              <w:t>квартал 2025</w:t>
            </w:r>
          </w:p>
        </w:tc>
        <w:tc>
          <w:tcPr>
            <w:tcW w:w="650" w:type="pct"/>
          </w:tcPr>
          <w:p w14:paraId="4BCAFDD4" w14:textId="77777777" w:rsidR="00E1773F" w:rsidRPr="00ED10A6" w:rsidRDefault="00E1773F" w:rsidP="00E1773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670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У/ИП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3 -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sr-Cyrl-RS"/>
              </w:rPr>
              <w:t>„</w:t>
            </w:r>
            <w:r w:rsidRPr="00ED10A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одршка јачању слободе изражавања и медија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sr-Cyrl-RS"/>
              </w:rPr>
              <w:t>”</w:t>
            </w:r>
          </w:p>
          <w:p w14:paraId="3B0A77B9" w14:textId="1F1CFF78" w:rsidR="00DF336C" w:rsidRPr="00DD3D52" w:rsidRDefault="00DF336C" w:rsidP="00EB1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14:paraId="7BE1FE4B" w14:textId="2D564A04" w:rsidR="00DF336C" w:rsidRPr="00342E19" w:rsidRDefault="00DF336C" w:rsidP="0020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E1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500" w:type="pct"/>
          </w:tcPr>
          <w:p w14:paraId="2CA870AA" w14:textId="77777777" w:rsidR="00DF336C" w:rsidRDefault="00DF336C" w:rsidP="00203B9B"/>
        </w:tc>
        <w:tc>
          <w:tcPr>
            <w:tcW w:w="511" w:type="pct"/>
          </w:tcPr>
          <w:p w14:paraId="54F6F270" w14:textId="77777777" w:rsidR="00DF336C" w:rsidRDefault="00DF336C" w:rsidP="00203B9B"/>
        </w:tc>
      </w:tr>
      <w:tr w:rsidR="00DF336C" w14:paraId="3E3AF7E6" w14:textId="77777777" w:rsidTr="00894715">
        <w:trPr>
          <w:trHeight w:val="140"/>
        </w:trPr>
        <w:tc>
          <w:tcPr>
            <w:tcW w:w="1114" w:type="pct"/>
            <w:tcBorders>
              <w:left w:val="double" w:sz="4" w:space="0" w:color="auto"/>
            </w:tcBorders>
          </w:tcPr>
          <w:p w14:paraId="73E2294E" w14:textId="77777777" w:rsidR="00DF336C" w:rsidRDefault="00DF336C" w:rsidP="009F02F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C5E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1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AC5E3A">
              <w:rPr>
                <w:rFonts w:ascii="Times New Roman" w:hAnsi="Times New Roman" w:cs="Times New Roman"/>
                <w:sz w:val="24"/>
                <w:szCs w:val="24"/>
              </w:rPr>
              <w:t xml:space="preserve"> израдити међусекторски програм  </w:t>
            </w:r>
            <w:r w:rsidRPr="00B46142">
              <w:rPr>
                <w:rFonts w:ascii="Times New Roman" w:hAnsi="Times New Roman" w:cs="Times New Roman"/>
                <w:sz w:val="24"/>
                <w:szCs w:val="24"/>
              </w:rPr>
              <w:t xml:space="preserve">развоја медијске и  </w:t>
            </w:r>
            <w:r w:rsidRPr="00B461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гиталне </w:t>
            </w:r>
            <w:r w:rsidRPr="00B46142">
              <w:rPr>
                <w:rFonts w:ascii="Times New Roman" w:hAnsi="Times New Roman" w:cs="Times New Roman"/>
                <w:sz w:val="24"/>
                <w:szCs w:val="24"/>
              </w:rPr>
              <w:t>писмености</w:t>
            </w:r>
            <w:r w:rsidRPr="00B461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медијском окружењу</w:t>
            </w:r>
            <w:r w:rsidRPr="00B46142">
              <w:rPr>
                <w:rFonts w:ascii="Times New Roman" w:hAnsi="Times New Roman" w:cs="Times New Roman"/>
                <w:sz w:val="24"/>
                <w:szCs w:val="24"/>
              </w:rPr>
              <w:t>, и координирати активности свих актера</w:t>
            </w:r>
            <w:r w:rsidRPr="00B461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стално радно тело за унапређење медијске и дигиталне </w:t>
            </w:r>
            <w:r w:rsidRPr="00B461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писмености)</w:t>
            </w:r>
          </w:p>
          <w:p w14:paraId="6218AA1A" w14:textId="34F9F2BE" w:rsidR="009E2884" w:rsidRPr="00AC5E3A" w:rsidRDefault="009E2884" w:rsidP="009F02F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8" w:type="pct"/>
          </w:tcPr>
          <w:p w14:paraId="674281A8" w14:textId="21944EE4" w:rsidR="00DF336C" w:rsidRPr="00B45632" w:rsidRDefault="001D4B3B" w:rsidP="009F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</w:p>
        </w:tc>
        <w:tc>
          <w:tcPr>
            <w:tcW w:w="617" w:type="pct"/>
          </w:tcPr>
          <w:p w14:paraId="7D74FE8B" w14:textId="5D1DF993" w:rsidR="00DF336C" w:rsidRPr="00B45632" w:rsidRDefault="00DF336C" w:rsidP="009F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6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="00E028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СВЕТ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2B75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Latn-RS"/>
              </w:rPr>
              <w:t xml:space="preserve"> </w:t>
            </w:r>
            <w:r w:rsidRPr="004B73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</w:t>
            </w:r>
            <w:r w:rsidR="00E028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,</w:t>
            </w:r>
            <w:r w:rsidRPr="00A24227">
              <w:rPr>
                <w:rFonts w:ascii="Times New Roman" w:hAnsi="Times New Roman" w:cs="Times New Roman"/>
                <w:color w:val="FF0000"/>
                <w:sz w:val="24"/>
                <w:szCs w:val="24"/>
                <w:lang w:val="sr-Latn-RS"/>
              </w:rPr>
              <w:t xml:space="preserve"> </w:t>
            </w:r>
            <w:r w:rsidRPr="00B456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</w:t>
            </w:r>
            <w:r w:rsidR="00E028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Pr="001B5CE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М</w:t>
            </w:r>
            <w:r w:rsidR="00E0287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ЉМПДД</w:t>
            </w:r>
          </w:p>
        </w:tc>
        <w:tc>
          <w:tcPr>
            <w:tcW w:w="550" w:type="pct"/>
          </w:tcPr>
          <w:p w14:paraId="0C5605A6" w14:textId="4707F67D" w:rsidR="00DF336C" w:rsidRPr="00101F02" w:rsidRDefault="00DF336C" w:rsidP="009F02F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B5CE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B5CE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</w:t>
            </w:r>
            <w:r w:rsidRPr="001B5CE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4</w:t>
            </w:r>
          </w:p>
        </w:tc>
        <w:tc>
          <w:tcPr>
            <w:tcW w:w="650" w:type="pct"/>
          </w:tcPr>
          <w:p w14:paraId="45789198" w14:textId="77777777" w:rsidR="00E1773F" w:rsidRPr="00ED10A6" w:rsidRDefault="00E1773F" w:rsidP="00E1773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670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У/ИП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3 -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sr-Cyrl-RS"/>
              </w:rPr>
              <w:t>„</w:t>
            </w:r>
            <w:r w:rsidRPr="00ED10A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одршка јачању слободе изражавања и медија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sr-Cyrl-RS"/>
              </w:rPr>
              <w:t>”</w:t>
            </w:r>
          </w:p>
          <w:p w14:paraId="156F3296" w14:textId="1D7228F8" w:rsidR="00DF336C" w:rsidRPr="00DD3D52" w:rsidRDefault="00DF336C" w:rsidP="00EB1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14:paraId="766E2EE1" w14:textId="35437360" w:rsidR="00DF336C" w:rsidRPr="00342E19" w:rsidRDefault="00DF336C" w:rsidP="0034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0F4A59A1" w14:textId="77777777" w:rsidR="00DF336C" w:rsidRDefault="00DF336C" w:rsidP="009F02FA"/>
        </w:tc>
        <w:tc>
          <w:tcPr>
            <w:tcW w:w="511" w:type="pct"/>
          </w:tcPr>
          <w:p w14:paraId="325D3EB2" w14:textId="77777777" w:rsidR="00DF336C" w:rsidRDefault="00DF336C" w:rsidP="009F02FA"/>
        </w:tc>
      </w:tr>
      <w:tr w:rsidR="00DF336C" w14:paraId="4DC759F9" w14:textId="77777777" w:rsidTr="00C03BEE">
        <w:trPr>
          <w:trHeight w:val="757"/>
        </w:trPr>
        <w:tc>
          <w:tcPr>
            <w:tcW w:w="1114" w:type="pct"/>
            <w:tcBorders>
              <w:left w:val="double" w:sz="4" w:space="0" w:color="auto"/>
            </w:tcBorders>
          </w:tcPr>
          <w:p w14:paraId="00E8A9F5" w14:textId="6FD71318" w:rsidR="00DF336C" w:rsidRPr="00477185" w:rsidRDefault="00DF336C" w:rsidP="009F02FA">
            <w:pPr>
              <w:rPr>
                <w:color w:val="000000" w:themeColor="text1"/>
                <w:szCs w:val="24"/>
              </w:rPr>
            </w:pPr>
            <w:r w:rsidRPr="00AC5E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1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AC5E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4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ицати умрежавање и</w:t>
            </w:r>
            <w:r w:rsidR="00204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C5E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збедити вишесекторски приступ развоју медијске писмености и укључености свих заинтересованих актера (државне институције, образовни сектор, библиотечки сектор, медији, организациј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ивилног друштва, истраживачи)</w:t>
            </w:r>
          </w:p>
        </w:tc>
        <w:tc>
          <w:tcPr>
            <w:tcW w:w="458" w:type="pct"/>
          </w:tcPr>
          <w:p w14:paraId="7421998E" w14:textId="444B88B9" w:rsidR="00DF336C" w:rsidRPr="00A23FA6" w:rsidRDefault="001D4B3B" w:rsidP="009F02FA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</w:p>
        </w:tc>
        <w:tc>
          <w:tcPr>
            <w:tcW w:w="617" w:type="pct"/>
          </w:tcPr>
          <w:p w14:paraId="234D361B" w14:textId="56660628" w:rsidR="00AF2D30" w:rsidRDefault="00DF336C" w:rsidP="00AF2D3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="00C03B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СВЕТЕ</w:t>
            </w:r>
            <w:r w:rsidR="001B5CE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C03B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ЉМПДД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</w:t>
            </w:r>
            <w:r w:rsidR="00C03B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Р</w:t>
            </w:r>
            <w:r w:rsidR="00C03B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AF2D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ПН,</w:t>
            </w:r>
          </w:p>
          <w:p w14:paraId="480CD140" w14:textId="5848C039" w:rsidR="00C03BEE" w:rsidRPr="00E249AE" w:rsidRDefault="00DF336C" w:rsidP="00C03BEE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Pr="00B456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гани који расписују конкурсе и који спроводе активности на побољшању медијске писме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</w:p>
        </w:tc>
        <w:tc>
          <w:tcPr>
            <w:tcW w:w="550" w:type="pct"/>
          </w:tcPr>
          <w:p w14:paraId="16A6B1DE" w14:textId="77777777" w:rsidR="00894715" w:rsidRDefault="00DF336C" w:rsidP="009F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E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1B5CE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1B5CE4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14:paraId="01979393" w14:textId="3F7DCDAB" w:rsidR="00DF336C" w:rsidRDefault="00894715" w:rsidP="009F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336C" w:rsidRPr="001B5CE4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  <w:p w14:paraId="728FCACE" w14:textId="77777777" w:rsidR="00894715" w:rsidRDefault="00894715" w:rsidP="0089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4570C" w14:textId="5268BB14" w:rsidR="00894715" w:rsidRPr="00894715" w:rsidRDefault="00894715" w:rsidP="00894715"/>
        </w:tc>
        <w:tc>
          <w:tcPr>
            <w:tcW w:w="650" w:type="pct"/>
          </w:tcPr>
          <w:p w14:paraId="3D765D6B" w14:textId="77777777" w:rsidR="00E1773F" w:rsidRPr="00ED10A6" w:rsidRDefault="00E1773F" w:rsidP="00E1773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670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У/ИП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3 -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sr-Cyrl-RS"/>
              </w:rPr>
              <w:t>„</w:t>
            </w:r>
            <w:r w:rsidRPr="00ED10A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одршка јачању слободе изражавања и медија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sr-Cyrl-RS"/>
              </w:rPr>
              <w:t>”</w:t>
            </w:r>
          </w:p>
          <w:p w14:paraId="3D4C362F" w14:textId="178200BD" w:rsidR="00DF336C" w:rsidRPr="00DD3D52" w:rsidRDefault="00DF336C" w:rsidP="009F0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14:paraId="2FC78636" w14:textId="478F3DE5" w:rsidR="00DF336C" w:rsidRPr="00E036E7" w:rsidRDefault="00DF336C" w:rsidP="009B0EE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0" w:type="pct"/>
          </w:tcPr>
          <w:p w14:paraId="57D14BCA" w14:textId="22846D01" w:rsidR="00DF336C" w:rsidRPr="00E036E7" w:rsidRDefault="00DF336C" w:rsidP="00A23F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1" w:type="pct"/>
          </w:tcPr>
          <w:p w14:paraId="13556318" w14:textId="010BCA37" w:rsidR="00DF336C" w:rsidRPr="00E036E7" w:rsidRDefault="00DF336C" w:rsidP="00A23F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F5889" w14:paraId="7650F1BB" w14:textId="77777777" w:rsidTr="00894715">
        <w:trPr>
          <w:trHeight w:val="140"/>
        </w:trPr>
        <w:tc>
          <w:tcPr>
            <w:tcW w:w="1114" w:type="pct"/>
            <w:tcBorders>
              <w:left w:val="double" w:sz="4" w:space="0" w:color="auto"/>
            </w:tcBorders>
          </w:tcPr>
          <w:p w14:paraId="6A7E0F47" w14:textId="16DDC9D5" w:rsidR="006F5889" w:rsidRPr="000E60E3" w:rsidRDefault="006F5889" w:rsidP="006F5889">
            <w:pPr>
              <w:rPr>
                <w:rFonts w:ascii="Times New Roman" w:hAnsi="Times New Roman" w:cs="Times New Roman"/>
                <w:strike/>
                <w:sz w:val="24"/>
                <w:szCs w:val="24"/>
                <w:lang w:val="sr-Cyrl-RS"/>
              </w:rPr>
            </w:pPr>
            <w:r w:rsidRPr="001E1E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1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2976B5">
              <w:rPr>
                <w:szCs w:val="24"/>
              </w:rPr>
              <w:t xml:space="preserve"> </w:t>
            </w:r>
            <w:r w:rsidRPr="00AF4C9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ставити са процесом унапређивања медијске и дигиталне писмености у формалном образовању</w:t>
            </w:r>
          </w:p>
        </w:tc>
        <w:tc>
          <w:tcPr>
            <w:tcW w:w="458" w:type="pct"/>
          </w:tcPr>
          <w:p w14:paraId="011D1859" w14:textId="1F88D477" w:rsidR="006F5889" w:rsidRPr="001C3FAE" w:rsidRDefault="006F5889" w:rsidP="006F588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A67D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СВЕТЕ</w:t>
            </w:r>
          </w:p>
        </w:tc>
        <w:tc>
          <w:tcPr>
            <w:tcW w:w="617" w:type="pct"/>
          </w:tcPr>
          <w:p w14:paraId="543BC3FB" w14:textId="2D6F86D6" w:rsidR="006F5889" w:rsidRPr="00B53799" w:rsidRDefault="006F5889" w:rsidP="006F588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ЉМПДД, </w:t>
            </w:r>
            <w:r w:rsidRPr="00A23FA6">
              <w:rPr>
                <w:rFonts w:ascii="Times New Roman" w:hAnsi="Times New Roman" w:cs="Times New Roman"/>
                <w:sz w:val="24"/>
                <w:szCs w:val="24"/>
              </w:rPr>
              <w:t>Мисија ОЕБС-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</w:p>
        </w:tc>
        <w:tc>
          <w:tcPr>
            <w:tcW w:w="550" w:type="pct"/>
          </w:tcPr>
          <w:p w14:paraId="13DA5020" w14:textId="03BDCC76" w:rsidR="006F5889" w:rsidRDefault="006F5889" w:rsidP="006F5889">
            <w:r w:rsidRPr="001B5CE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1B5CE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1B5CE4">
              <w:rPr>
                <w:rFonts w:ascii="Times New Roman" w:hAnsi="Times New Roman" w:cs="Times New Roman"/>
                <w:sz w:val="24"/>
                <w:szCs w:val="24"/>
              </w:rPr>
              <w:t>квартал 2025</w:t>
            </w:r>
          </w:p>
        </w:tc>
        <w:tc>
          <w:tcPr>
            <w:tcW w:w="650" w:type="pct"/>
          </w:tcPr>
          <w:p w14:paraId="046B05FC" w14:textId="77777777" w:rsidR="006F5889" w:rsidRPr="00600843" w:rsidRDefault="006F5889" w:rsidP="006F5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843">
              <w:rPr>
                <w:rFonts w:ascii="Times New Roman" w:eastAsia="Times New Roman" w:hAnsi="Times New Roman" w:cs="Times New Roman"/>
                <w:sz w:val="24"/>
                <w:szCs w:val="24"/>
              </w:rPr>
              <w:t>01-Буџет Републике Србије</w:t>
            </w:r>
          </w:p>
          <w:p w14:paraId="394095B2" w14:textId="3373DE98" w:rsidR="006F5889" w:rsidRPr="00600843" w:rsidRDefault="006F5889" w:rsidP="006F5889">
            <w:pPr>
              <w:rPr>
                <w:sz w:val="24"/>
                <w:szCs w:val="24"/>
              </w:rPr>
            </w:pPr>
          </w:p>
        </w:tc>
        <w:tc>
          <w:tcPr>
            <w:tcW w:w="600" w:type="pct"/>
          </w:tcPr>
          <w:p w14:paraId="0D963ABB" w14:textId="1AD61B82" w:rsidR="006F5889" w:rsidRPr="00600843" w:rsidRDefault="006F5889" w:rsidP="006F58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0084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2003/0001/411 </w:t>
            </w:r>
            <w:r w:rsidR="000E60E3" w:rsidRPr="0060084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60084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12</w:t>
            </w:r>
            <w:r w:rsidR="00B2532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2532A" w:rsidRP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</w:p>
          <w:p w14:paraId="5757DAC5" w14:textId="09C74540" w:rsidR="006F5889" w:rsidRPr="00600843" w:rsidRDefault="006F5889" w:rsidP="006F58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0084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2004/0001/411 </w:t>
            </w:r>
            <w:r w:rsidR="000E60E3" w:rsidRPr="0060084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60084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12</w:t>
            </w:r>
            <w:r w:rsidR="00B2532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2532A" w:rsidRP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</w:p>
          <w:p w14:paraId="7DBB9EBC" w14:textId="7FB5D3BA" w:rsidR="006F5889" w:rsidRPr="00260EA7" w:rsidRDefault="006F5889" w:rsidP="006F58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0084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2004/0003/411 </w:t>
            </w:r>
            <w:r w:rsidR="000E60E3" w:rsidRPr="0060084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60084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12</w:t>
            </w:r>
            <w:r w:rsidR="00260E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B2E0A" w:rsidRP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</w:p>
        </w:tc>
        <w:tc>
          <w:tcPr>
            <w:tcW w:w="500" w:type="pct"/>
          </w:tcPr>
          <w:p w14:paraId="30E5E907" w14:textId="449ED592" w:rsidR="006F5889" w:rsidRDefault="006F5889" w:rsidP="006F5889">
            <w:pPr>
              <w:jc w:val="center"/>
            </w:pPr>
          </w:p>
        </w:tc>
        <w:tc>
          <w:tcPr>
            <w:tcW w:w="511" w:type="pct"/>
          </w:tcPr>
          <w:p w14:paraId="7F298143" w14:textId="5969A2FE" w:rsidR="006F5889" w:rsidRDefault="006F5889" w:rsidP="006F5889">
            <w:pPr>
              <w:jc w:val="center"/>
            </w:pPr>
          </w:p>
        </w:tc>
      </w:tr>
      <w:tr w:rsidR="006F5889" w14:paraId="0465AD3D" w14:textId="77777777" w:rsidTr="00894715">
        <w:trPr>
          <w:trHeight w:val="140"/>
        </w:trPr>
        <w:tc>
          <w:tcPr>
            <w:tcW w:w="1114" w:type="pct"/>
            <w:tcBorders>
              <w:left w:val="double" w:sz="4" w:space="0" w:color="auto"/>
            </w:tcBorders>
          </w:tcPr>
          <w:p w14:paraId="17137B67" w14:textId="5594A281" w:rsidR="006F5889" w:rsidRPr="000E60E3" w:rsidRDefault="006F5889" w:rsidP="006F5889">
            <w:pPr>
              <w:rPr>
                <w:rFonts w:ascii="Times New Roman" w:hAnsi="Times New Roman" w:cs="Times New Roman"/>
                <w:strike/>
                <w:sz w:val="24"/>
                <w:szCs w:val="24"/>
                <w:lang w:val="sr-Cyrl-RS"/>
              </w:rPr>
            </w:pPr>
            <w:r w:rsidRPr="001237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1.</w:t>
            </w:r>
            <w:r w:rsidRPr="001237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378F">
              <w:rPr>
                <w:szCs w:val="24"/>
              </w:rPr>
              <w:t xml:space="preserve"> </w:t>
            </w:r>
            <w:r w:rsidRPr="00AF4C9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ставити са јачањем компетенција наставника и професора у образовном систему</w:t>
            </w:r>
          </w:p>
        </w:tc>
        <w:tc>
          <w:tcPr>
            <w:tcW w:w="458" w:type="pct"/>
          </w:tcPr>
          <w:p w14:paraId="6171D710" w14:textId="71F9FB0F" w:rsidR="006F5889" w:rsidRPr="00B45632" w:rsidRDefault="006F5889" w:rsidP="006F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7D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СВЕТЕ</w:t>
            </w:r>
          </w:p>
        </w:tc>
        <w:tc>
          <w:tcPr>
            <w:tcW w:w="617" w:type="pct"/>
          </w:tcPr>
          <w:p w14:paraId="675466F0" w14:textId="619BE513" w:rsidR="006F5889" w:rsidRDefault="006F5889" w:rsidP="006F588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ЉМПДД, </w:t>
            </w:r>
            <w:r w:rsidRPr="00A23FA6">
              <w:rPr>
                <w:rFonts w:ascii="Times New Roman" w:hAnsi="Times New Roman" w:cs="Times New Roman"/>
                <w:sz w:val="24"/>
                <w:szCs w:val="24"/>
              </w:rPr>
              <w:t>Мисија ОЕБС-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</w:p>
        </w:tc>
        <w:tc>
          <w:tcPr>
            <w:tcW w:w="550" w:type="pct"/>
          </w:tcPr>
          <w:p w14:paraId="2BFDF522" w14:textId="61B9C36F" w:rsidR="006F5889" w:rsidRPr="00FD0E92" w:rsidRDefault="006F5889" w:rsidP="006F58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5CE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1B5CE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1B5CE4">
              <w:rPr>
                <w:rFonts w:ascii="Times New Roman" w:hAnsi="Times New Roman" w:cs="Times New Roman"/>
                <w:sz w:val="24"/>
                <w:szCs w:val="24"/>
              </w:rPr>
              <w:t>квартал 2025</w:t>
            </w:r>
          </w:p>
        </w:tc>
        <w:tc>
          <w:tcPr>
            <w:tcW w:w="650" w:type="pct"/>
          </w:tcPr>
          <w:p w14:paraId="063BD234" w14:textId="77777777" w:rsidR="006F5889" w:rsidRPr="00600843" w:rsidRDefault="006F5889" w:rsidP="006F5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843">
              <w:rPr>
                <w:rFonts w:ascii="Times New Roman" w:eastAsia="Times New Roman" w:hAnsi="Times New Roman" w:cs="Times New Roman"/>
                <w:sz w:val="24"/>
                <w:szCs w:val="24"/>
              </w:rPr>
              <w:t>01-Буџет Републике Србије</w:t>
            </w:r>
          </w:p>
          <w:p w14:paraId="08AE5B48" w14:textId="215A35D0" w:rsidR="006F5889" w:rsidRPr="00600843" w:rsidRDefault="006F5889" w:rsidP="006F58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</w:p>
          <w:p w14:paraId="1CCF36AC" w14:textId="6C6D197A" w:rsidR="006F5889" w:rsidRPr="00600843" w:rsidRDefault="006F5889" w:rsidP="006F58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</w:p>
        </w:tc>
        <w:tc>
          <w:tcPr>
            <w:tcW w:w="600" w:type="pct"/>
          </w:tcPr>
          <w:p w14:paraId="0DB358E1" w14:textId="08393985" w:rsidR="006F5889" w:rsidRPr="00600843" w:rsidRDefault="006F5889" w:rsidP="006F58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0084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03/0001/411</w:t>
            </w:r>
            <w:r w:rsidR="000E60E3" w:rsidRPr="0060084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60084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12</w:t>
            </w:r>
            <w:r w:rsidR="00B2532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2532A" w:rsidRP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</w:p>
          <w:p w14:paraId="34657ABE" w14:textId="0B3EA0C8" w:rsidR="006F5889" w:rsidRPr="00600843" w:rsidRDefault="006F5889" w:rsidP="006F58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0084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2004/0001/411 </w:t>
            </w:r>
            <w:r w:rsidR="000E60E3" w:rsidRPr="0060084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60084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12</w:t>
            </w:r>
            <w:r w:rsidR="00B2532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2532A" w:rsidRP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</w:p>
          <w:p w14:paraId="6A2DDA1D" w14:textId="78AE2DAE" w:rsidR="006F5889" w:rsidRPr="00260EA7" w:rsidRDefault="006F5889" w:rsidP="006F58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0084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2004/0003/411 </w:t>
            </w:r>
            <w:r w:rsidR="000E60E3" w:rsidRPr="0060084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60084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12</w:t>
            </w:r>
            <w:r w:rsidR="00260E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B2E0A" w:rsidRP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</w:p>
        </w:tc>
        <w:tc>
          <w:tcPr>
            <w:tcW w:w="500" w:type="pct"/>
          </w:tcPr>
          <w:p w14:paraId="5F0B6244" w14:textId="2DFF512B" w:rsidR="006F5889" w:rsidRDefault="006F5889" w:rsidP="006F5889">
            <w:pPr>
              <w:jc w:val="center"/>
            </w:pPr>
          </w:p>
        </w:tc>
        <w:tc>
          <w:tcPr>
            <w:tcW w:w="511" w:type="pct"/>
          </w:tcPr>
          <w:p w14:paraId="52C5AC09" w14:textId="1C742014" w:rsidR="006F5889" w:rsidRDefault="006F5889" w:rsidP="006F5889">
            <w:pPr>
              <w:jc w:val="center"/>
            </w:pPr>
          </w:p>
        </w:tc>
      </w:tr>
    </w:tbl>
    <w:p w14:paraId="36F33DDA" w14:textId="77777777" w:rsidR="005232AC" w:rsidRDefault="005232AC" w:rsidP="005232AC">
      <w:pPr>
        <w:rPr>
          <w:lang w:val="sr-Latn-RS"/>
        </w:rPr>
      </w:pPr>
    </w:p>
    <w:tbl>
      <w:tblPr>
        <w:tblStyle w:val="TableGrid"/>
        <w:tblW w:w="1392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500"/>
        <w:gridCol w:w="1194"/>
        <w:gridCol w:w="2361"/>
        <w:gridCol w:w="840"/>
        <w:gridCol w:w="1417"/>
        <w:gridCol w:w="992"/>
        <w:gridCol w:w="1560"/>
        <w:gridCol w:w="2061"/>
      </w:tblGrid>
      <w:tr w:rsidR="00475E61" w:rsidRPr="008B7DCD" w14:paraId="23D7661F" w14:textId="77777777" w:rsidTr="008A79EB">
        <w:trPr>
          <w:trHeight w:val="168"/>
        </w:trPr>
        <w:tc>
          <w:tcPr>
            <w:tcW w:w="1392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76A4B4B" w14:textId="048857D8" w:rsidR="00475E61" w:rsidRPr="009D6C2D" w:rsidRDefault="001C3E6C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6C2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Мера 5.2</w:t>
            </w:r>
            <w:r w:rsidR="00AC5E3A" w:rsidRPr="009D6C2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  <w:r w:rsidR="00AC5E3A"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C5E3A" w:rsidRPr="009D6C2D">
              <w:rPr>
                <w:rFonts w:ascii="Times New Roman" w:hAnsi="Times New Roman" w:cs="Times New Roman"/>
                <w:sz w:val="24"/>
                <w:szCs w:val="24"/>
              </w:rPr>
              <w:t>Унапређене</w:t>
            </w:r>
            <w:r w:rsidR="00AC5E3A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AC5E3A" w:rsidRPr="009D6C2D">
              <w:rPr>
                <w:rFonts w:ascii="Times New Roman" w:hAnsi="Times New Roman" w:cs="Times New Roman"/>
                <w:sz w:val="24"/>
                <w:szCs w:val="24"/>
              </w:rPr>
              <w:t>дигиталне</w:t>
            </w:r>
            <w:r w:rsidR="00AC5E3A"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едијске</w:t>
            </w:r>
            <w:r w:rsidR="00AC5E3A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AC5E3A" w:rsidRPr="009D6C2D">
              <w:rPr>
                <w:rFonts w:ascii="Times New Roman" w:hAnsi="Times New Roman" w:cs="Times New Roman"/>
                <w:sz w:val="24"/>
                <w:szCs w:val="24"/>
              </w:rPr>
              <w:t>компетенције</w:t>
            </w:r>
            <w:r w:rsidR="00AC5E3A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AC5E3A" w:rsidRPr="009D6C2D">
              <w:rPr>
                <w:rFonts w:ascii="Times New Roman" w:hAnsi="Times New Roman" w:cs="Times New Roman"/>
                <w:sz w:val="24"/>
                <w:szCs w:val="24"/>
              </w:rPr>
              <w:t>новинара</w:t>
            </w:r>
            <w:r w:rsidR="00AC5E3A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="00AC5E3A" w:rsidRPr="009D6C2D">
              <w:rPr>
                <w:rFonts w:ascii="Times New Roman" w:hAnsi="Times New Roman" w:cs="Times New Roman"/>
                <w:sz w:val="24"/>
                <w:szCs w:val="24"/>
              </w:rPr>
              <w:t>медијских</w:t>
            </w:r>
            <w:r w:rsidR="00AC5E3A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AC5E3A" w:rsidRPr="009D6C2D">
              <w:rPr>
                <w:rFonts w:ascii="Times New Roman" w:hAnsi="Times New Roman" w:cs="Times New Roman"/>
                <w:sz w:val="24"/>
                <w:szCs w:val="24"/>
              </w:rPr>
              <w:t>радника</w:t>
            </w:r>
            <w:r w:rsidR="00AC5E3A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AC5E3A" w:rsidRPr="009D6C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C5E3A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AC5E3A" w:rsidRPr="009D6C2D">
              <w:rPr>
                <w:rFonts w:ascii="Times New Roman" w:hAnsi="Times New Roman" w:cs="Times New Roman"/>
                <w:sz w:val="24"/>
                <w:szCs w:val="24"/>
              </w:rPr>
              <w:t>запослених</w:t>
            </w:r>
            <w:r w:rsidR="00AC5E3A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AC5E3A" w:rsidRPr="009D6C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C5E3A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AC5E3A" w:rsidRPr="009D6C2D">
              <w:rPr>
                <w:rFonts w:ascii="Times New Roman" w:hAnsi="Times New Roman" w:cs="Times New Roman"/>
                <w:sz w:val="24"/>
                <w:szCs w:val="24"/>
              </w:rPr>
              <w:t>јавној</w:t>
            </w:r>
            <w:r w:rsidR="00AC5E3A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AC5E3A" w:rsidRPr="009D6C2D">
              <w:rPr>
                <w:rFonts w:ascii="Times New Roman" w:hAnsi="Times New Roman" w:cs="Times New Roman"/>
                <w:sz w:val="24"/>
                <w:szCs w:val="24"/>
              </w:rPr>
              <w:t>управи</w:t>
            </w:r>
          </w:p>
        </w:tc>
      </w:tr>
      <w:tr w:rsidR="00475E61" w:rsidRPr="008B7DCD" w14:paraId="4BBBE6C0" w14:textId="77777777" w:rsidTr="008A79EB">
        <w:trPr>
          <w:trHeight w:val="298"/>
        </w:trPr>
        <w:tc>
          <w:tcPr>
            <w:tcW w:w="1392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19757FFE" w14:textId="30A6A607" w:rsidR="00475E61" w:rsidRPr="009D6C2D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6C2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рган </w:t>
            </w:r>
            <w:r w:rsidRPr="009D6C2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o</w:t>
            </w:r>
            <w:r w:rsidRPr="009D6C2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говоран за спровођење </w:t>
            </w:r>
            <w:r w:rsidRPr="008B7DC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(</w:t>
            </w:r>
            <w:r w:rsidRPr="009D6C2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ординисање спровођења) мере:</w:t>
            </w:r>
            <w:r w:rsidR="00AC5E3A"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15E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Министарство </w:t>
            </w:r>
            <w:r w:rsidR="00915E1C" w:rsidRPr="004E582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нформисања</w:t>
            </w:r>
            <w:r w:rsidR="00915E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 xml:space="preserve"> и телекомуникација</w:t>
            </w:r>
          </w:p>
        </w:tc>
      </w:tr>
      <w:tr w:rsidR="00475E61" w:rsidRPr="00A358B7" w14:paraId="4D5EBD5A" w14:textId="77777777" w:rsidTr="008A79EB">
        <w:trPr>
          <w:trHeight w:val="298"/>
        </w:trPr>
        <w:tc>
          <w:tcPr>
            <w:tcW w:w="705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290256D" w14:textId="2B092C24" w:rsidR="00475E61" w:rsidRPr="009D6C2D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6C2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ериод спровођења:</w:t>
            </w:r>
            <w:r w:rsidR="009D6C2D"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E7E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 w:rsidR="003E304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6E7E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2025</w:t>
            </w:r>
            <w:r w:rsidR="006E7EA2"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година</w:t>
            </w:r>
          </w:p>
        </w:tc>
        <w:tc>
          <w:tcPr>
            <w:tcW w:w="687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EF8799F" w14:textId="1738C60E" w:rsidR="00475E61" w:rsidRPr="009D6C2D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6C2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ип мере:</w:t>
            </w:r>
            <w:r w:rsidR="00A626C1"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нформативно-едукативна</w:t>
            </w:r>
          </w:p>
        </w:tc>
      </w:tr>
      <w:tr w:rsidR="00E12379" w:rsidRPr="008B7DCD" w14:paraId="5D494B9E" w14:textId="77777777" w:rsidTr="000E60E3">
        <w:trPr>
          <w:trHeight w:val="950"/>
        </w:trPr>
        <w:tc>
          <w:tcPr>
            <w:tcW w:w="350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6930887" w14:textId="77777777" w:rsidR="00E12379" w:rsidRPr="009D6C2D" w:rsidRDefault="00E12379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казатељ</w:t>
            </w:r>
            <w:r w:rsidRPr="009D6C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9D6C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на нивоу мере (показатељ резултата)</w:t>
            </w:r>
          </w:p>
        </w:tc>
        <w:tc>
          <w:tcPr>
            <w:tcW w:w="119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1BAECED" w14:textId="77777777" w:rsidR="00E12379" w:rsidRPr="009D6C2D" w:rsidRDefault="00E12379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6C2D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диница мере</w:t>
            </w:r>
          </w:p>
          <w:p w14:paraId="4B1FF752" w14:textId="77777777" w:rsidR="00E12379" w:rsidRPr="009D6C2D" w:rsidRDefault="00E12379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45FD99C" w14:textId="77777777" w:rsidR="00E12379" w:rsidRPr="009D6C2D" w:rsidRDefault="00E12379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провере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C2C00D4" w14:textId="77777777" w:rsidR="00E12379" w:rsidRPr="009D6C2D" w:rsidRDefault="00E12379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четна вредност 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F287F9D" w14:textId="77777777" w:rsidR="00E12379" w:rsidRPr="009D6C2D" w:rsidRDefault="00E12379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зна година</w:t>
            </w:r>
          </w:p>
        </w:tc>
        <w:tc>
          <w:tcPr>
            <w:tcW w:w="1560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4004299" w14:textId="62F9E9F3" w:rsidR="00E12379" w:rsidRPr="009D6C2D" w:rsidRDefault="00E12379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љана вредност у 2024</w:t>
            </w:r>
            <w:r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години </w:t>
            </w:r>
          </w:p>
          <w:p w14:paraId="65B3796A" w14:textId="2890EEF6" w:rsidR="00E12379" w:rsidRPr="009D6C2D" w:rsidRDefault="00E12379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6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145C953" w14:textId="06583021" w:rsidR="00E12379" w:rsidRPr="009D6C2D" w:rsidRDefault="00E12379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љ</w:t>
            </w:r>
            <w:r w:rsidRPr="004E582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вредност у последњој години А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2025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одина</w:t>
            </w:r>
          </w:p>
        </w:tc>
      </w:tr>
      <w:tr w:rsidR="001C3F40" w:rsidRPr="00DF0431" w14:paraId="2597C54F" w14:textId="77777777" w:rsidTr="000E60E3">
        <w:trPr>
          <w:trHeight w:val="302"/>
        </w:trPr>
        <w:tc>
          <w:tcPr>
            <w:tcW w:w="35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FE6DDC3" w14:textId="7E67D0B5" w:rsidR="001C3F40" w:rsidRPr="00AC5E3A" w:rsidRDefault="001C3F40" w:rsidP="001C3F4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гиталне</w:t>
            </w:r>
            <w:r w:rsidRPr="00AC5E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едијске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мпетенције новинара, медијских радника и запослених у јавној управи унапређене</w:t>
            </w:r>
          </w:p>
        </w:tc>
        <w:tc>
          <w:tcPr>
            <w:tcW w:w="1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5AEAE43" w14:textId="7148AFDF" w:rsidR="00D84302" w:rsidRDefault="00D84302" w:rsidP="00D843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0E60E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Не </w:t>
            </w:r>
          </w:p>
          <w:p w14:paraId="36D67B39" w14:textId="29601323" w:rsidR="001C3F40" w:rsidRPr="00B45632" w:rsidRDefault="00D84302" w:rsidP="00D843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 - Да</w:t>
            </w:r>
          </w:p>
        </w:tc>
        <w:tc>
          <w:tcPr>
            <w:tcW w:w="320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D421D6F" w14:textId="5EF5D7D7" w:rsidR="001C3F40" w:rsidRPr="00B45632" w:rsidRDefault="001C3F40" w:rsidP="008F067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456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ештаји са спроведених тренинга и едукација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C702276" w14:textId="57C04B5B" w:rsidR="001C3F40" w:rsidRPr="00DF0431" w:rsidRDefault="00D70FA3" w:rsidP="001C3F4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4E6DB5E" w14:textId="6E648D26" w:rsidR="001C3F40" w:rsidRPr="001C3F40" w:rsidRDefault="001C3F40" w:rsidP="001C3F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  <w:lang w:val="sr-Cyrl-RS"/>
              </w:rPr>
            </w:pPr>
            <w:r w:rsidRPr="001E31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3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B92A4B4" w14:textId="507BA199" w:rsidR="001C3F40" w:rsidRPr="00DF0431" w:rsidRDefault="00D70FA3" w:rsidP="001C3F4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206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3C55D43" w14:textId="3559E0CE" w:rsidR="001C3F40" w:rsidRPr="00DF0431" w:rsidRDefault="00D70FA3" w:rsidP="001C3F4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E12379" w:rsidRPr="00DF0431" w14:paraId="0BA96830" w14:textId="77777777" w:rsidTr="000E60E3">
        <w:trPr>
          <w:trHeight w:val="302"/>
        </w:trPr>
        <w:tc>
          <w:tcPr>
            <w:tcW w:w="350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5327F22" w14:textId="54C176A3" w:rsidR="00E12379" w:rsidRPr="00AC5E3A" w:rsidRDefault="00E12379" w:rsidP="008A79E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5E3A">
              <w:rPr>
                <w:rFonts w:ascii="Times New Roman" w:hAnsi="Times New Roman" w:cs="Times New Roman"/>
                <w:sz w:val="24"/>
                <w:szCs w:val="24"/>
              </w:rPr>
              <w:t>број развијених курикулума који доприноси развоју медиj</w:t>
            </w:r>
            <w:r w:rsidRPr="00AC5E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Pr="00AC5E3A">
              <w:rPr>
                <w:rFonts w:ascii="Times New Roman" w:hAnsi="Times New Roman" w:cs="Times New Roman"/>
                <w:sz w:val="24"/>
                <w:szCs w:val="24"/>
              </w:rPr>
              <w:t>ких и дигиталних</w:t>
            </w:r>
            <w:r w:rsidRPr="00AC5E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едијских</w:t>
            </w:r>
            <w:r w:rsidRPr="00AC5E3A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ја</w:t>
            </w:r>
          </w:p>
        </w:tc>
        <w:tc>
          <w:tcPr>
            <w:tcW w:w="119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D43F92B" w14:textId="0CE09B8E" w:rsidR="00E12379" w:rsidRPr="00B45632" w:rsidRDefault="00E12379" w:rsidP="0047718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456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</w:t>
            </w:r>
          </w:p>
        </w:tc>
        <w:tc>
          <w:tcPr>
            <w:tcW w:w="3201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53BABAD7" w14:textId="75AA2F71" w:rsidR="00E12379" w:rsidRPr="00B45632" w:rsidRDefault="00E12379" w:rsidP="008F067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ештаји М</w:t>
            </w:r>
            <w:r w:rsidR="00E009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СВЕТЕ</w:t>
            </w:r>
            <w:r w:rsidR="00254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6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Н</w:t>
            </w:r>
            <w:r w:rsidR="00E009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ЈУ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D9EAA3D" w14:textId="1D70F193" w:rsidR="00E12379" w:rsidRPr="000E60E3" w:rsidRDefault="002542C5" w:rsidP="0047718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3A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познато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AF5C1BA" w14:textId="2193A87E" w:rsidR="00E12379" w:rsidRPr="002542C5" w:rsidRDefault="00E12379" w:rsidP="0047718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542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 w:rsidR="001C3F40" w:rsidRPr="002542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</w:t>
            </w:r>
          </w:p>
        </w:tc>
        <w:tc>
          <w:tcPr>
            <w:tcW w:w="1560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7DBD05D" w14:textId="77777777" w:rsidR="00E12379" w:rsidRPr="00DF0431" w:rsidRDefault="00E12379" w:rsidP="0047718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2061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6D53044" w14:textId="77777777" w:rsidR="00E12379" w:rsidRPr="00DF0431" w:rsidRDefault="00E12379" w:rsidP="0047718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0E60E3" w:rsidRPr="00DF0431" w14:paraId="46A5CC5A" w14:textId="77777777" w:rsidTr="000E60E3">
        <w:trPr>
          <w:trHeight w:val="302"/>
        </w:trPr>
        <w:tc>
          <w:tcPr>
            <w:tcW w:w="350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A37383B" w14:textId="6171315F" w:rsidR="000E60E3" w:rsidRPr="00AC5E3A" w:rsidRDefault="000E60E3" w:rsidP="000E60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5E3A">
              <w:rPr>
                <w:rFonts w:ascii="Times New Roman" w:hAnsi="Times New Roman" w:cs="Times New Roman"/>
                <w:sz w:val="24"/>
                <w:szCs w:val="24"/>
              </w:rPr>
              <w:t>број одржаних тренинг програма који доприносе развоју медијских и дигиталних</w:t>
            </w:r>
            <w:r w:rsidRPr="00AC5E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едијских</w:t>
            </w:r>
            <w:r w:rsidRPr="00AC5E3A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ја</w:t>
            </w:r>
          </w:p>
        </w:tc>
        <w:tc>
          <w:tcPr>
            <w:tcW w:w="119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3750AC6" w14:textId="04C7408D" w:rsidR="000E60E3" w:rsidRPr="00B45632" w:rsidRDefault="000E60E3" w:rsidP="000E60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456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</w:t>
            </w:r>
          </w:p>
        </w:tc>
        <w:tc>
          <w:tcPr>
            <w:tcW w:w="3201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0C2B1185" w14:textId="69479E6B" w:rsidR="000E60E3" w:rsidRPr="00B45632" w:rsidRDefault="000E60E3" w:rsidP="008F067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ештаји МПРОСВЕТЕ, НАЈУ, Мисија ОЕБС, НМУ</w:t>
            </w:r>
            <w:r w:rsidRPr="00295438">
              <w:rPr>
                <w:rFonts w:ascii="Times New Roman" w:hAnsi="Times New Roman" w:cs="Times New Roman"/>
                <w:sz w:val="24"/>
                <w:szCs w:val="24"/>
                <w:highlight w:val="magenta"/>
                <w:lang w:val="sr-Latn-RS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B4BC8A5" w14:textId="0B2D112E" w:rsidR="000E60E3" w:rsidRPr="00DF0431" w:rsidRDefault="000F3F1B" w:rsidP="000E60E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3 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55D5E06" w14:textId="78D602F1" w:rsidR="000E60E3" w:rsidRPr="002542C5" w:rsidRDefault="000E60E3" w:rsidP="000E60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542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3</w:t>
            </w:r>
          </w:p>
        </w:tc>
        <w:tc>
          <w:tcPr>
            <w:tcW w:w="1560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F162CF1" w14:textId="49E6D90B" w:rsidR="000E60E3" w:rsidRPr="000F3F1B" w:rsidRDefault="000F3F1B" w:rsidP="000F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F3F1B">
              <w:rPr>
                <w:rFonts w:ascii="Times New Roman" w:hAnsi="Times New Roman" w:cs="Times New Roman"/>
                <w:color w:val="1F497D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2061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0C6D352" w14:textId="63900600" w:rsidR="000E60E3" w:rsidRPr="000F3F1B" w:rsidRDefault="000F3F1B" w:rsidP="000F3F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F3F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</w:tr>
      <w:tr w:rsidR="000E60E3" w:rsidRPr="00DF0431" w14:paraId="4018987D" w14:textId="77777777" w:rsidTr="000E60E3">
        <w:trPr>
          <w:trHeight w:val="302"/>
        </w:trPr>
        <w:tc>
          <w:tcPr>
            <w:tcW w:w="350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F5F33D8" w14:textId="620317B5" w:rsidR="000E60E3" w:rsidRPr="00AC5E3A" w:rsidRDefault="000E60E3" w:rsidP="000E60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5E3A">
              <w:rPr>
                <w:rFonts w:ascii="Times New Roman" w:hAnsi="Times New Roman" w:cs="Times New Roman"/>
                <w:sz w:val="24"/>
                <w:szCs w:val="24"/>
              </w:rPr>
              <w:t>број подржаних пројеката за унапређење дигиталне транзиције традиционалних медија</w:t>
            </w:r>
          </w:p>
        </w:tc>
        <w:tc>
          <w:tcPr>
            <w:tcW w:w="119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25497BF" w14:textId="7A5548EB" w:rsidR="000E60E3" w:rsidRPr="00B45632" w:rsidRDefault="000E60E3" w:rsidP="000E60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456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</w:t>
            </w:r>
          </w:p>
        </w:tc>
        <w:tc>
          <w:tcPr>
            <w:tcW w:w="3201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124E4FA9" w14:textId="1669C16F" w:rsidR="000E60E3" w:rsidRPr="00B45632" w:rsidRDefault="000E60E3" w:rsidP="008F067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звештај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  <w:r w:rsidR="0057442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B456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професионализација медија 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152AEA1" w14:textId="7C80A788" w:rsidR="000E60E3" w:rsidRPr="00DF0431" w:rsidRDefault="000E60E3" w:rsidP="000E60E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F43A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познато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C024515" w14:textId="3F7621E5" w:rsidR="000E60E3" w:rsidRPr="002542C5" w:rsidRDefault="000E60E3" w:rsidP="000E60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542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3</w:t>
            </w:r>
          </w:p>
        </w:tc>
        <w:tc>
          <w:tcPr>
            <w:tcW w:w="1560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617168B" w14:textId="77777777" w:rsidR="000E60E3" w:rsidRPr="00DF0431" w:rsidRDefault="000E60E3" w:rsidP="000E60E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2061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EC89569" w14:textId="77777777" w:rsidR="000E60E3" w:rsidRPr="00DF0431" w:rsidRDefault="000E60E3" w:rsidP="000E60E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</w:tbl>
    <w:p w14:paraId="4A7925BD" w14:textId="77777777" w:rsidR="00475E61" w:rsidRDefault="00475E61" w:rsidP="00475E61">
      <w:pPr>
        <w:rPr>
          <w:lang w:val="sr-Latn-RS"/>
        </w:rPr>
      </w:pPr>
    </w:p>
    <w:tbl>
      <w:tblPr>
        <w:tblStyle w:val="TableGrid"/>
        <w:tblW w:w="1393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674"/>
        <w:gridCol w:w="6347"/>
        <w:gridCol w:w="1863"/>
        <w:gridCol w:w="2055"/>
      </w:tblGrid>
      <w:tr w:rsidR="00475E61" w:rsidRPr="008B7DCD" w14:paraId="1C8A156C" w14:textId="77777777" w:rsidTr="002143A0">
        <w:trPr>
          <w:trHeight w:val="227"/>
        </w:trPr>
        <w:tc>
          <w:tcPr>
            <w:tcW w:w="367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24A9ACC9" w14:textId="34D8D2F2" w:rsidR="00475E61" w:rsidRPr="009D6C2D" w:rsidRDefault="00475E61" w:rsidP="002143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финансирања мере</w:t>
            </w:r>
          </w:p>
          <w:p w14:paraId="1C566ECB" w14:textId="77777777" w:rsidR="00475E61" w:rsidRPr="009D6C2D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34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3AE51812" w14:textId="7D215BE9" w:rsidR="00475E61" w:rsidRPr="009D6C2D" w:rsidRDefault="00475E61" w:rsidP="0021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за са програмским буџетом</w:t>
            </w:r>
          </w:p>
          <w:p w14:paraId="01D93878" w14:textId="77777777" w:rsidR="00475E61" w:rsidRPr="009D6C2D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9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0558037A" w14:textId="03CFFD39" w:rsidR="00475E61" w:rsidRPr="009D6C2D" w:rsidRDefault="00475E61" w:rsidP="00756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процењена финансијска средства у 000 дин.</w:t>
            </w:r>
            <w:r w:rsidRPr="009D6C2D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2143A0" w:rsidRPr="00A77182" w14:paraId="18769A96" w14:textId="77777777" w:rsidTr="002143A0">
        <w:trPr>
          <w:trHeight w:val="227"/>
        </w:trPr>
        <w:tc>
          <w:tcPr>
            <w:tcW w:w="367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7864A03F" w14:textId="77777777" w:rsidR="002143A0" w:rsidRPr="009D6C2D" w:rsidRDefault="002143A0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34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4764818B" w14:textId="77777777" w:rsidR="002143A0" w:rsidRPr="009D6C2D" w:rsidRDefault="002143A0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74000E8D" w14:textId="155A64E1" w:rsidR="002143A0" w:rsidRPr="009D6C2D" w:rsidRDefault="002143A0" w:rsidP="002143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4</w:t>
            </w: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413B3BEC" w14:textId="16C3F85A" w:rsidR="002143A0" w:rsidRPr="009D6C2D" w:rsidRDefault="002143A0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5</w:t>
            </w:r>
          </w:p>
        </w:tc>
      </w:tr>
      <w:tr w:rsidR="002143A0" w:rsidRPr="00A77182" w14:paraId="63C720D7" w14:textId="77777777" w:rsidTr="002143A0">
        <w:trPr>
          <w:trHeight w:val="398"/>
        </w:trPr>
        <w:tc>
          <w:tcPr>
            <w:tcW w:w="3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AC9F574" w14:textId="77777777" w:rsidR="002143A0" w:rsidRDefault="00274C12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уџет РС</w:t>
            </w:r>
            <w:r w:rsidRPr="009D6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67A3A7" w14:textId="77777777" w:rsidR="00EC4B25" w:rsidRPr="00EC4B25" w:rsidRDefault="00EC4B25" w:rsidP="00EC4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452E5" w14:textId="77777777" w:rsidR="00EC4B25" w:rsidRDefault="00EC4B25" w:rsidP="00EC4B2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8537FC6" w14:textId="77777777" w:rsidR="00EC4B25" w:rsidRDefault="00EC4B25" w:rsidP="00EC4B2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C4715BA" w14:textId="77777777" w:rsidR="00EC4B25" w:rsidRDefault="00EC4B25" w:rsidP="00EC4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2AEC9" w14:textId="6E194773" w:rsidR="00EC4B25" w:rsidRPr="00EC4B25" w:rsidRDefault="00EC4B25" w:rsidP="00EC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D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џет </w:t>
            </w:r>
            <w:r w:rsidRPr="00DD3D5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П Војводина</w:t>
            </w:r>
          </w:p>
        </w:tc>
        <w:tc>
          <w:tcPr>
            <w:tcW w:w="6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A77A72F" w14:textId="77777777" w:rsidR="002143A0" w:rsidRDefault="009F4E03" w:rsidP="008A79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60E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1204/0012/411,41 - редовна издвајања</w:t>
            </w:r>
          </w:p>
          <w:p w14:paraId="70C0BA34" w14:textId="2EC640E3" w:rsidR="009F4E03" w:rsidRDefault="009F4E03" w:rsidP="009F4E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D3D5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05/0012/4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</w:p>
          <w:p w14:paraId="06B40701" w14:textId="437D703A" w:rsidR="009F4E03" w:rsidRDefault="009F4E03" w:rsidP="009F4E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60E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615/0001/411,4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260E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</w:p>
          <w:p w14:paraId="21F5A8BF" w14:textId="77777777" w:rsidR="009F4E03" w:rsidRDefault="009F4E03" w:rsidP="009F4E0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04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  <w:r w:rsidRPr="00A0400F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481</w:t>
            </w:r>
          </w:p>
          <w:p w14:paraId="68575F82" w14:textId="77777777" w:rsidR="00EC4B25" w:rsidRPr="00E12379" w:rsidRDefault="00EC4B25" w:rsidP="00EC4B2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D13C7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  <w:r w:rsidRPr="003D13C7">
              <w:rPr>
                <w:rFonts w:ascii="Times New Roman" w:hAnsi="Times New Roman" w:cs="Times New Roman"/>
                <w:sz w:val="24"/>
                <w:szCs w:val="24"/>
              </w:rPr>
              <w:t>001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424</w:t>
            </w:r>
          </w:p>
          <w:p w14:paraId="6B4B1016" w14:textId="77777777" w:rsidR="00EC4B25" w:rsidRDefault="00EC4B25" w:rsidP="00EC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/1003/465</w:t>
            </w:r>
          </w:p>
          <w:p w14:paraId="22183408" w14:textId="52765DB4" w:rsidR="00EC4B25" w:rsidRPr="009F4E03" w:rsidRDefault="00EC4B25" w:rsidP="009F4E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6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105A8B7" w14:textId="77777777" w:rsidR="002143A0" w:rsidRDefault="002143A0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BE408E9" w14:textId="77777777" w:rsidR="00EC4B25" w:rsidRDefault="00EC4B25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8EEA06A" w14:textId="77777777" w:rsidR="00EC4B25" w:rsidRDefault="00EC4B25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170B29E" w14:textId="77777777" w:rsidR="00EC4B25" w:rsidRDefault="00EC4B25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5.500</w:t>
            </w:r>
          </w:p>
          <w:p w14:paraId="053C680E" w14:textId="77777777" w:rsidR="00EC4B25" w:rsidRDefault="00EC4B25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000</w:t>
            </w:r>
          </w:p>
          <w:p w14:paraId="70884E10" w14:textId="429CA638" w:rsidR="00EC4B25" w:rsidRPr="009D6C2D" w:rsidRDefault="00EC4B25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000</w:t>
            </w:r>
          </w:p>
        </w:tc>
        <w:tc>
          <w:tcPr>
            <w:tcW w:w="20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37AFC0D" w14:textId="77777777" w:rsidR="002143A0" w:rsidRDefault="002143A0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F35292B" w14:textId="77777777" w:rsidR="00EC4B25" w:rsidRDefault="00EC4B25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DC1F56E" w14:textId="77777777" w:rsidR="00EC4B25" w:rsidRDefault="00EC4B25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30D43BC" w14:textId="77777777" w:rsidR="00EC4B25" w:rsidRDefault="00EC4B25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5.500</w:t>
            </w:r>
          </w:p>
          <w:p w14:paraId="115470A0" w14:textId="77777777" w:rsidR="00EC4B25" w:rsidRDefault="00EC4B25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000</w:t>
            </w:r>
          </w:p>
          <w:p w14:paraId="3827A3E4" w14:textId="66463238" w:rsidR="00EC4B25" w:rsidRPr="009D6C2D" w:rsidRDefault="00EC4B25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000</w:t>
            </w:r>
          </w:p>
        </w:tc>
      </w:tr>
      <w:tr w:rsidR="002143A0" w:rsidRPr="00A77182" w14:paraId="6F9514A6" w14:textId="77777777" w:rsidTr="002143A0">
        <w:trPr>
          <w:trHeight w:val="398"/>
        </w:trPr>
        <w:tc>
          <w:tcPr>
            <w:tcW w:w="3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943CF17" w14:textId="0F232A3E" w:rsidR="002143A0" w:rsidRPr="009D6C2D" w:rsidRDefault="001C316D" w:rsidP="001C316D">
            <w:pPr>
              <w:spacing w:after="160" w:line="259" w:lineRule="auto"/>
              <w:rPr>
                <w:rStyle w:val="PageNumber"/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670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ЕУ/ИП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3 -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sr-Cyrl-RS"/>
              </w:rPr>
              <w:t>„</w:t>
            </w:r>
            <w:r w:rsidRPr="00ED10A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одршка јачању слободе изражавања и медија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sr-Cyrl-RS"/>
              </w:rPr>
              <w:t>”</w:t>
            </w:r>
          </w:p>
        </w:tc>
        <w:tc>
          <w:tcPr>
            <w:tcW w:w="6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96C9047" w14:textId="77777777" w:rsidR="002143A0" w:rsidRPr="009D6C2D" w:rsidRDefault="002143A0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CF0A434" w14:textId="77777777" w:rsidR="002143A0" w:rsidRPr="009D6C2D" w:rsidRDefault="002143A0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5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F1CA500" w14:textId="77777777" w:rsidR="000D12DC" w:rsidRPr="00ED10A6" w:rsidRDefault="000D12DC" w:rsidP="000D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0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уџетирано у оквиру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ре</w:t>
            </w:r>
            <w:r w:rsidRPr="00ED10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1.1</w:t>
            </w:r>
          </w:p>
          <w:p w14:paraId="46D835CF" w14:textId="77777777" w:rsidR="002143A0" w:rsidRPr="009D6C2D" w:rsidRDefault="002143A0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54604F6" w14:textId="620A3B26" w:rsidR="00475E61" w:rsidRDefault="00475E61" w:rsidP="00475E61">
      <w:pPr>
        <w:rPr>
          <w:lang w:val="sr-Latn-RS"/>
        </w:rPr>
      </w:pPr>
    </w:p>
    <w:p w14:paraId="3D8C1C36" w14:textId="0C448190" w:rsidR="00785B3C" w:rsidRDefault="00785B3C" w:rsidP="00475E61">
      <w:pPr>
        <w:rPr>
          <w:lang w:val="sr-Latn-RS"/>
        </w:rPr>
      </w:pPr>
    </w:p>
    <w:p w14:paraId="3B2B252A" w14:textId="3BB64918" w:rsidR="00785B3C" w:rsidRDefault="00785B3C" w:rsidP="00475E61">
      <w:pPr>
        <w:rPr>
          <w:lang w:val="sr-Latn-RS"/>
        </w:rPr>
      </w:pPr>
    </w:p>
    <w:p w14:paraId="5B1EE127" w14:textId="77777777" w:rsidR="00785B3C" w:rsidRDefault="00785B3C" w:rsidP="00475E61">
      <w:pPr>
        <w:rPr>
          <w:lang w:val="sr-Latn-RS"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3228"/>
        <w:gridCol w:w="1701"/>
        <w:gridCol w:w="1701"/>
        <w:gridCol w:w="1275"/>
        <w:gridCol w:w="1701"/>
        <w:gridCol w:w="1701"/>
        <w:gridCol w:w="1417"/>
        <w:gridCol w:w="1448"/>
      </w:tblGrid>
      <w:tr w:rsidR="00894715" w:rsidRPr="008B7DCD" w14:paraId="0CCA2283" w14:textId="77777777" w:rsidTr="009707AE">
        <w:trPr>
          <w:trHeight w:val="140"/>
        </w:trPr>
        <w:tc>
          <w:tcPr>
            <w:tcW w:w="1139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</w:tcPr>
          <w:p w14:paraId="2A39377F" w14:textId="77777777" w:rsidR="00475E61" w:rsidRPr="009D6C2D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активности:</w:t>
            </w:r>
          </w:p>
        </w:tc>
        <w:tc>
          <w:tcPr>
            <w:tcW w:w="60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7012CCB7" w14:textId="77777777" w:rsidR="00475E61" w:rsidRPr="009D6C2D" w:rsidRDefault="00475E61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 који спроводи активност</w:t>
            </w:r>
          </w:p>
        </w:tc>
        <w:tc>
          <w:tcPr>
            <w:tcW w:w="60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1C44708F" w14:textId="77777777" w:rsidR="00475E61" w:rsidRPr="009D6C2D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6C2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гани партнери у спровођењу активности</w:t>
            </w:r>
          </w:p>
        </w:tc>
        <w:tc>
          <w:tcPr>
            <w:tcW w:w="45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089EDCF8" w14:textId="77777777" w:rsidR="00475E61" w:rsidRPr="009D6C2D" w:rsidRDefault="00475E61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за завршетак активности</w:t>
            </w:r>
          </w:p>
        </w:tc>
        <w:tc>
          <w:tcPr>
            <w:tcW w:w="60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518FC05A" w14:textId="5D3225AF" w:rsidR="00475E61" w:rsidRPr="009D6C2D" w:rsidRDefault="00475E61" w:rsidP="00756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финансирања</w:t>
            </w:r>
          </w:p>
        </w:tc>
        <w:tc>
          <w:tcPr>
            <w:tcW w:w="60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12D3279F" w14:textId="67DC8A55" w:rsidR="00475E61" w:rsidRPr="009D6C2D" w:rsidRDefault="00475E61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за са програмским буџетом</w:t>
            </w:r>
          </w:p>
          <w:p w14:paraId="49A3B9F4" w14:textId="77777777" w:rsidR="00475E61" w:rsidRPr="009D6C2D" w:rsidRDefault="00475E61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11" w:type="pct"/>
            <w:gridSpan w:val="2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2921B283" w14:textId="148B7377" w:rsidR="00475E61" w:rsidRPr="009D6C2D" w:rsidRDefault="00475E61" w:rsidP="00756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процењена финансијска средства по изворима у 000 дин.</w:t>
            </w:r>
          </w:p>
        </w:tc>
      </w:tr>
      <w:tr w:rsidR="00894715" w14:paraId="662A201E" w14:textId="77777777" w:rsidTr="009707AE">
        <w:trPr>
          <w:trHeight w:val="386"/>
        </w:trPr>
        <w:tc>
          <w:tcPr>
            <w:tcW w:w="1139" w:type="pct"/>
            <w:vMerge/>
            <w:tcBorders>
              <w:left w:val="double" w:sz="4" w:space="0" w:color="auto"/>
            </w:tcBorders>
            <w:shd w:val="clear" w:color="auto" w:fill="FFF2CC" w:themeFill="accent4" w:themeFillTint="33"/>
          </w:tcPr>
          <w:p w14:paraId="419AA3AD" w14:textId="77777777" w:rsidR="00E12379" w:rsidRPr="009D6C2D" w:rsidRDefault="00E12379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0" w:type="pct"/>
            <w:vMerge/>
            <w:shd w:val="clear" w:color="auto" w:fill="FFF2CC" w:themeFill="accent4" w:themeFillTint="33"/>
          </w:tcPr>
          <w:p w14:paraId="64860481" w14:textId="77777777" w:rsidR="00E12379" w:rsidRPr="009D6C2D" w:rsidRDefault="00E12379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0" w:type="pct"/>
            <w:vMerge/>
            <w:shd w:val="clear" w:color="auto" w:fill="FFF2CC" w:themeFill="accent4" w:themeFillTint="33"/>
          </w:tcPr>
          <w:p w14:paraId="0467AED8" w14:textId="77777777" w:rsidR="00E12379" w:rsidRPr="009D6C2D" w:rsidRDefault="00E12379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0" w:type="pct"/>
            <w:vMerge/>
            <w:shd w:val="clear" w:color="auto" w:fill="FFF2CC" w:themeFill="accent4" w:themeFillTint="33"/>
          </w:tcPr>
          <w:p w14:paraId="18AB501D" w14:textId="77777777" w:rsidR="00E12379" w:rsidRPr="009D6C2D" w:rsidRDefault="00E12379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0" w:type="pct"/>
            <w:vMerge/>
            <w:shd w:val="clear" w:color="auto" w:fill="FFF2CC" w:themeFill="accent4" w:themeFillTint="33"/>
          </w:tcPr>
          <w:p w14:paraId="7F2D327C" w14:textId="77777777" w:rsidR="00E12379" w:rsidRPr="009D6C2D" w:rsidRDefault="00E12379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0" w:type="pct"/>
            <w:vMerge/>
            <w:shd w:val="clear" w:color="auto" w:fill="FFF2CC" w:themeFill="accent4" w:themeFillTint="33"/>
          </w:tcPr>
          <w:p w14:paraId="03F6C9F8" w14:textId="77777777" w:rsidR="00E12379" w:rsidRPr="009D6C2D" w:rsidRDefault="00E12379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0" w:type="pct"/>
            <w:shd w:val="clear" w:color="auto" w:fill="FFF2CC" w:themeFill="accent4" w:themeFillTint="33"/>
          </w:tcPr>
          <w:p w14:paraId="27DDDC3B" w14:textId="5DE5BF7A" w:rsidR="00E12379" w:rsidRPr="009D6C2D" w:rsidRDefault="00E12379" w:rsidP="00E123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511" w:type="pct"/>
            <w:shd w:val="clear" w:color="auto" w:fill="FFF2CC" w:themeFill="accent4" w:themeFillTint="33"/>
          </w:tcPr>
          <w:p w14:paraId="055698A2" w14:textId="2FF3D1A6" w:rsidR="00E12379" w:rsidRPr="009D6C2D" w:rsidRDefault="00E12379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6C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6F5889" w14:paraId="1FF988A5" w14:textId="77777777" w:rsidTr="009707AE">
        <w:trPr>
          <w:trHeight w:val="543"/>
        </w:trPr>
        <w:tc>
          <w:tcPr>
            <w:tcW w:w="1139" w:type="pct"/>
            <w:tcBorders>
              <w:left w:val="double" w:sz="4" w:space="0" w:color="auto"/>
            </w:tcBorders>
          </w:tcPr>
          <w:p w14:paraId="791F119C" w14:textId="7C949A4F" w:rsidR="006F5889" w:rsidRPr="003D3680" w:rsidRDefault="006F5889" w:rsidP="006F588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C5E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2.1</w:t>
            </w:r>
            <w:r w:rsidRPr="00AC5E3A">
              <w:rPr>
                <w:rFonts w:ascii="Times New Roman" w:hAnsi="Times New Roman" w:cs="Times New Roman"/>
                <w:sz w:val="24"/>
                <w:szCs w:val="24"/>
              </w:rPr>
              <w:t xml:space="preserve"> спровођење</w:t>
            </w:r>
            <w:r w:rsidRPr="00AC5E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одно осетљиве</w:t>
            </w:r>
            <w:r w:rsidRPr="00AC5E3A">
              <w:rPr>
                <w:rFonts w:ascii="Times New Roman" w:hAnsi="Times New Roman" w:cs="Times New Roman"/>
                <w:sz w:val="24"/>
                <w:szCs w:val="24"/>
              </w:rPr>
              <w:t xml:space="preserve"> анализе стања дигиталних</w:t>
            </w:r>
            <w:r w:rsidRPr="00AC5E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едијских</w:t>
            </w:r>
            <w:r w:rsidRPr="00AC5E3A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ја новинара и медијских радника, са препорукама за даље </w:t>
            </w:r>
            <w:r w:rsidRPr="00DF110E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r w:rsidRPr="00DF1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предузимање мера за њихову реализацију</w:t>
            </w:r>
          </w:p>
        </w:tc>
        <w:tc>
          <w:tcPr>
            <w:tcW w:w="600" w:type="pct"/>
          </w:tcPr>
          <w:p w14:paraId="37F39166" w14:textId="43727B74" w:rsidR="006F5889" w:rsidRPr="001C3FAE" w:rsidRDefault="006F5889" w:rsidP="006F588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10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</w:p>
        </w:tc>
        <w:tc>
          <w:tcPr>
            <w:tcW w:w="600" w:type="pct"/>
          </w:tcPr>
          <w:p w14:paraId="161DB61F" w14:textId="58E1F594" w:rsidR="006F5889" w:rsidRPr="0081040C" w:rsidRDefault="006F5889" w:rsidP="006F588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ФНС,</w:t>
            </w:r>
            <w:r w:rsidRPr="008104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МУ</w:t>
            </w:r>
          </w:p>
        </w:tc>
        <w:tc>
          <w:tcPr>
            <w:tcW w:w="450" w:type="pct"/>
          </w:tcPr>
          <w:p w14:paraId="0CE0825B" w14:textId="22B71AAB" w:rsidR="006F5889" w:rsidRPr="00DF110E" w:rsidRDefault="006F5889" w:rsidP="006F5889">
            <w:r w:rsidRPr="00DF110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DF1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F110E">
              <w:rPr>
                <w:rFonts w:ascii="Times New Roman" w:hAnsi="Times New Roman" w:cs="Times New Roman"/>
                <w:sz w:val="24"/>
                <w:szCs w:val="24"/>
              </w:rPr>
              <w:t>квартал 2025</w:t>
            </w:r>
          </w:p>
        </w:tc>
        <w:tc>
          <w:tcPr>
            <w:tcW w:w="600" w:type="pct"/>
          </w:tcPr>
          <w:p w14:paraId="50251699" w14:textId="77777777" w:rsidR="003814AA" w:rsidRPr="003814AA" w:rsidRDefault="003814AA" w:rsidP="003814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AA">
              <w:rPr>
                <w:rFonts w:ascii="Times New Roman" w:eastAsia="Times New Roman" w:hAnsi="Times New Roman" w:cs="Times New Roman"/>
                <w:sz w:val="24"/>
                <w:szCs w:val="24"/>
              </w:rPr>
              <w:t>01-Буџет Републике Србије</w:t>
            </w:r>
          </w:p>
          <w:p w14:paraId="1BF58E4A" w14:textId="7F2F3273" w:rsidR="006F5889" w:rsidRPr="003814AA" w:rsidRDefault="006F5889" w:rsidP="006F5889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600" w:type="pct"/>
          </w:tcPr>
          <w:p w14:paraId="36606D52" w14:textId="4FBE93D0" w:rsidR="006F5889" w:rsidRPr="00260EA7" w:rsidRDefault="006F5889" w:rsidP="006F58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60E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204/0012/411,41</w:t>
            </w:r>
            <w:r w:rsidR="00260EA7" w:rsidRPr="00260E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B2E0A" w:rsidRPr="00260E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  <w:r w:rsidR="004B2E0A" w:rsidRPr="00260E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</w:tcPr>
          <w:p w14:paraId="64DDB031" w14:textId="7AF8585E" w:rsidR="006F5889" w:rsidRPr="00FA7EB8" w:rsidRDefault="006F5889" w:rsidP="006F5889">
            <w:pPr>
              <w:jc w:val="center"/>
              <w:rPr>
                <w:lang w:val="sr-Cyrl-RS"/>
              </w:rPr>
            </w:pPr>
          </w:p>
        </w:tc>
        <w:tc>
          <w:tcPr>
            <w:tcW w:w="511" w:type="pct"/>
          </w:tcPr>
          <w:p w14:paraId="27BD307A" w14:textId="68C22452" w:rsidR="006F5889" w:rsidRDefault="006F5889" w:rsidP="006F5889">
            <w:pPr>
              <w:jc w:val="center"/>
            </w:pPr>
          </w:p>
        </w:tc>
      </w:tr>
      <w:tr w:rsidR="006F5889" w14:paraId="049C00E0" w14:textId="77777777" w:rsidTr="009707AE">
        <w:trPr>
          <w:trHeight w:val="50"/>
        </w:trPr>
        <w:tc>
          <w:tcPr>
            <w:tcW w:w="1139" w:type="pct"/>
            <w:tcBorders>
              <w:left w:val="double" w:sz="4" w:space="0" w:color="auto"/>
            </w:tcBorders>
          </w:tcPr>
          <w:p w14:paraId="42FBF0FE" w14:textId="12F02109" w:rsidR="006F5889" w:rsidRPr="00AC5E3A" w:rsidRDefault="006F5889" w:rsidP="006F588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C5E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2.2</w:t>
            </w:r>
            <w:r w:rsidRPr="00AC5E3A">
              <w:rPr>
                <w:rFonts w:ascii="Times New Roman" w:hAnsi="Times New Roman" w:cs="Times New Roman"/>
                <w:sz w:val="24"/>
                <w:szCs w:val="24"/>
              </w:rPr>
              <w:t xml:space="preserve"> подршка увођењу</w:t>
            </w:r>
            <w:r w:rsidRPr="00AC5E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AC5E3A">
              <w:rPr>
                <w:rFonts w:ascii="Times New Roman" w:hAnsi="Times New Roman" w:cs="Times New Roman"/>
                <w:sz w:val="24"/>
                <w:szCs w:val="24"/>
              </w:rPr>
              <w:t>нових предмета, које у фокусу имају дигиталне</w:t>
            </w:r>
            <w:r w:rsidRPr="00AC5E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едијске</w:t>
            </w:r>
            <w:r w:rsidRPr="00AC5E3A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је, у оквиру формалног образовања новинара</w:t>
            </w:r>
          </w:p>
        </w:tc>
        <w:tc>
          <w:tcPr>
            <w:tcW w:w="600" w:type="pct"/>
          </w:tcPr>
          <w:p w14:paraId="56590BF3" w14:textId="75CD00C2" w:rsidR="006F5889" w:rsidRPr="001C3FAE" w:rsidRDefault="006F5889" w:rsidP="006F588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A67D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СВЕТЕ</w:t>
            </w:r>
          </w:p>
        </w:tc>
        <w:tc>
          <w:tcPr>
            <w:tcW w:w="600" w:type="pct"/>
          </w:tcPr>
          <w:p w14:paraId="2F7F4F7E" w14:textId="2FFFEB42" w:rsidR="006F5889" w:rsidRPr="005027D1" w:rsidRDefault="006F5889" w:rsidP="006F5889">
            <w:pPr>
              <w:rPr>
                <w:rFonts w:ascii="Times New Roman" w:hAnsi="Times New Roman" w:cs="Times New Roman"/>
                <w:strike/>
                <w:sz w:val="24"/>
                <w:szCs w:val="24"/>
                <w:lang w:val="sr-Cyrl-RS"/>
              </w:rPr>
            </w:pPr>
            <w:r w:rsidRPr="008B7DC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</w:p>
          <w:p w14:paraId="312C54A7" w14:textId="0E9EC7B2" w:rsidR="006F5889" w:rsidRPr="003D614E" w:rsidRDefault="006F5889" w:rsidP="006F588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ВУ</w:t>
            </w:r>
          </w:p>
        </w:tc>
        <w:tc>
          <w:tcPr>
            <w:tcW w:w="450" w:type="pct"/>
          </w:tcPr>
          <w:p w14:paraId="0CB84950" w14:textId="3210C313" w:rsidR="006F5889" w:rsidRPr="00DF110E" w:rsidRDefault="006F5889" w:rsidP="006F5889">
            <w:r w:rsidRPr="00DF110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DF1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F110E">
              <w:rPr>
                <w:rFonts w:ascii="Times New Roman" w:hAnsi="Times New Roman" w:cs="Times New Roman"/>
                <w:sz w:val="24"/>
                <w:szCs w:val="24"/>
              </w:rPr>
              <w:t>квартал 2025</w:t>
            </w:r>
          </w:p>
        </w:tc>
        <w:tc>
          <w:tcPr>
            <w:tcW w:w="600" w:type="pct"/>
          </w:tcPr>
          <w:p w14:paraId="014BFA8B" w14:textId="77777777" w:rsidR="006F5889" w:rsidRPr="003814AA" w:rsidRDefault="006F5889" w:rsidP="006F5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AA">
              <w:rPr>
                <w:rFonts w:ascii="Times New Roman" w:eastAsia="Times New Roman" w:hAnsi="Times New Roman" w:cs="Times New Roman"/>
                <w:sz w:val="24"/>
                <w:szCs w:val="24"/>
              </w:rPr>
              <w:t>01-Буџет Републике Србије</w:t>
            </w:r>
          </w:p>
          <w:p w14:paraId="14E12FD9" w14:textId="6BA149CB" w:rsidR="006F5889" w:rsidRPr="003814AA" w:rsidRDefault="006F5889" w:rsidP="006F5889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600" w:type="pct"/>
          </w:tcPr>
          <w:p w14:paraId="3B609C6A" w14:textId="77777777" w:rsidR="006F5889" w:rsidRPr="00DD3D52" w:rsidRDefault="006F5889" w:rsidP="006F58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D3D5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05/0012/424</w:t>
            </w:r>
          </w:p>
          <w:p w14:paraId="1DF54AA3" w14:textId="0924D3D7" w:rsidR="006F5889" w:rsidRDefault="004B2E0A" w:rsidP="006F5889">
            <w:r w:rsidRP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</w:p>
        </w:tc>
        <w:tc>
          <w:tcPr>
            <w:tcW w:w="500" w:type="pct"/>
          </w:tcPr>
          <w:p w14:paraId="4E7D47E2" w14:textId="081BD995" w:rsidR="006F5889" w:rsidRPr="00601998" w:rsidRDefault="006F5889" w:rsidP="006F5889">
            <w:pPr>
              <w:jc w:val="center"/>
              <w:rPr>
                <w:lang w:val="sr-Cyrl-RS"/>
              </w:rPr>
            </w:pPr>
          </w:p>
        </w:tc>
        <w:tc>
          <w:tcPr>
            <w:tcW w:w="511" w:type="pct"/>
          </w:tcPr>
          <w:p w14:paraId="373B9A52" w14:textId="246314A6" w:rsidR="006F5889" w:rsidRDefault="006F5889" w:rsidP="006F5889">
            <w:pPr>
              <w:jc w:val="center"/>
            </w:pPr>
          </w:p>
        </w:tc>
      </w:tr>
      <w:tr w:rsidR="009707AE" w14:paraId="6D38AE2B" w14:textId="77777777" w:rsidTr="009707AE">
        <w:trPr>
          <w:trHeight w:val="140"/>
        </w:trPr>
        <w:tc>
          <w:tcPr>
            <w:tcW w:w="1139" w:type="pct"/>
            <w:tcBorders>
              <w:left w:val="double" w:sz="4" w:space="0" w:color="auto"/>
            </w:tcBorders>
          </w:tcPr>
          <w:p w14:paraId="6FDA56FB" w14:textId="207B0245" w:rsidR="00E12379" w:rsidRPr="00477185" w:rsidRDefault="00E12379" w:rsidP="00C11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E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5.2.3</w:t>
            </w:r>
            <w:r w:rsidRPr="00AC5E3A">
              <w:rPr>
                <w:rFonts w:ascii="Times New Roman" w:hAnsi="Times New Roman" w:cs="Times New Roman"/>
                <w:sz w:val="24"/>
                <w:szCs w:val="24"/>
              </w:rPr>
              <w:t xml:space="preserve"> креирање и реализација континуираних програма неформалне</w:t>
            </w:r>
            <w:r w:rsidRPr="00AC5E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AC5E3A">
              <w:rPr>
                <w:rFonts w:ascii="Times New Roman" w:hAnsi="Times New Roman" w:cs="Times New Roman"/>
                <w:sz w:val="24"/>
                <w:szCs w:val="24"/>
              </w:rPr>
              <w:t>обуке за медије и новинаре у вези са дигиталним</w:t>
            </w:r>
            <w:r w:rsidRPr="00AC5E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едијским</w:t>
            </w:r>
            <w:r w:rsidRPr="00AC5E3A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јама и информационом </w:t>
            </w:r>
            <w:r w:rsidRPr="00C47847">
              <w:rPr>
                <w:rFonts w:ascii="Times New Roman" w:hAnsi="Times New Roman" w:cs="Times New Roman"/>
                <w:sz w:val="24"/>
                <w:szCs w:val="24"/>
              </w:rPr>
              <w:t xml:space="preserve">писменошћу </w:t>
            </w:r>
          </w:p>
        </w:tc>
        <w:tc>
          <w:tcPr>
            <w:tcW w:w="600" w:type="pct"/>
          </w:tcPr>
          <w:p w14:paraId="2647D192" w14:textId="0CF085EB" w:rsidR="00E12379" w:rsidRPr="0081040C" w:rsidRDefault="001D4B3B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</w:p>
        </w:tc>
        <w:tc>
          <w:tcPr>
            <w:tcW w:w="600" w:type="pct"/>
          </w:tcPr>
          <w:p w14:paraId="2C3FA794" w14:textId="631B6202" w:rsidR="00E12379" w:rsidRPr="00E009AC" w:rsidRDefault="00E12379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040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и органи јавне власти који расписују конкурсе</w:t>
            </w:r>
            <w:r w:rsidRPr="00A0400F">
              <w:rPr>
                <w:rFonts w:ascii="Times New Roman" w:hAnsi="Times New Roman" w:cs="Times New Roman"/>
                <w:sz w:val="24"/>
                <w:szCs w:val="24"/>
              </w:rPr>
              <w:t>, Мисија ОЕБС-а</w:t>
            </w:r>
            <w:r w:rsidRPr="00A040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A04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9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МУ</w:t>
            </w:r>
          </w:p>
        </w:tc>
        <w:tc>
          <w:tcPr>
            <w:tcW w:w="450" w:type="pct"/>
          </w:tcPr>
          <w:p w14:paraId="210CB4EE" w14:textId="330BEE4B" w:rsidR="00E12379" w:rsidRPr="00DF110E" w:rsidRDefault="00E12379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10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DF1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F110E">
              <w:rPr>
                <w:rFonts w:ascii="Times New Roman" w:hAnsi="Times New Roman" w:cs="Times New Roman"/>
                <w:sz w:val="24"/>
                <w:szCs w:val="24"/>
              </w:rPr>
              <w:t>квартал 2025</w:t>
            </w:r>
          </w:p>
        </w:tc>
        <w:tc>
          <w:tcPr>
            <w:tcW w:w="600" w:type="pct"/>
          </w:tcPr>
          <w:p w14:paraId="6A591618" w14:textId="6BF0D197" w:rsidR="00E12379" w:rsidRPr="003814AA" w:rsidRDefault="00E12379" w:rsidP="00EE6A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AA">
              <w:rPr>
                <w:rFonts w:ascii="Times New Roman" w:eastAsia="Times New Roman" w:hAnsi="Times New Roman" w:cs="Times New Roman"/>
                <w:sz w:val="24"/>
                <w:szCs w:val="24"/>
              </w:rPr>
              <w:t>01-Буџет Републике Србије</w:t>
            </w:r>
          </w:p>
          <w:p w14:paraId="10A588AB" w14:textId="77777777" w:rsidR="000E60E3" w:rsidRPr="003814AA" w:rsidRDefault="000E60E3" w:rsidP="00EE6A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EAAC9D" w14:textId="77777777" w:rsidR="00E1773F" w:rsidRPr="00ED10A6" w:rsidRDefault="00E1773F" w:rsidP="00E1773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670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У/ИП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3 -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sr-Cyrl-RS"/>
              </w:rPr>
              <w:t>„</w:t>
            </w:r>
            <w:r w:rsidRPr="00ED10A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одршка јачању слободе изражавања и медија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sr-Cyrl-RS"/>
              </w:rPr>
              <w:t>”</w:t>
            </w:r>
          </w:p>
          <w:p w14:paraId="29D091EE" w14:textId="6D610530" w:rsidR="00E12379" w:rsidRPr="003814AA" w:rsidRDefault="00E12379" w:rsidP="00EC4A0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0" w:type="pct"/>
          </w:tcPr>
          <w:p w14:paraId="4BD50A2F" w14:textId="667E18FE" w:rsidR="00E12379" w:rsidRPr="00E12379" w:rsidRDefault="00E12379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0400F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  <w:r w:rsidRPr="00A0400F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481</w:t>
            </w:r>
          </w:p>
        </w:tc>
        <w:tc>
          <w:tcPr>
            <w:tcW w:w="500" w:type="pct"/>
          </w:tcPr>
          <w:p w14:paraId="2DE890AE" w14:textId="5E4CA0E2" w:rsidR="00E12379" w:rsidRPr="00A0400F" w:rsidRDefault="00E12379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00F"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  <w:tc>
          <w:tcPr>
            <w:tcW w:w="511" w:type="pct"/>
          </w:tcPr>
          <w:p w14:paraId="4E033C9A" w14:textId="649BF465" w:rsidR="00E12379" w:rsidRPr="00A0400F" w:rsidRDefault="00E12379" w:rsidP="008A79E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400F"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</w:tr>
      <w:tr w:rsidR="009707AE" w14:paraId="563B4625" w14:textId="77777777" w:rsidTr="009707AE">
        <w:trPr>
          <w:trHeight w:val="140"/>
        </w:trPr>
        <w:tc>
          <w:tcPr>
            <w:tcW w:w="1139" w:type="pct"/>
            <w:tcBorders>
              <w:left w:val="double" w:sz="4" w:space="0" w:color="auto"/>
            </w:tcBorders>
          </w:tcPr>
          <w:p w14:paraId="5BABC330" w14:textId="77777777" w:rsidR="00E12379" w:rsidRDefault="00E12379" w:rsidP="008E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2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 обука медијских ра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E3A">
              <w:rPr>
                <w:rFonts w:ascii="Times New Roman" w:hAnsi="Times New Roman" w:cs="Times New Roman"/>
                <w:sz w:val="24"/>
                <w:szCs w:val="24"/>
              </w:rPr>
              <w:t xml:space="preserve"> о  ефикасним начинима креирања</w:t>
            </w:r>
            <w:r w:rsidR="00E036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коришћења</w:t>
            </w:r>
            <w:r w:rsidRPr="00AC5E3A">
              <w:rPr>
                <w:rFonts w:ascii="Times New Roman" w:hAnsi="Times New Roman" w:cs="Times New Roman"/>
                <w:sz w:val="24"/>
                <w:szCs w:val="24"/>
              </w:rPr>
              <w:t xml:space="preserve"> архива дигиталних фотографиј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других медијских садржај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E3A">
              <w:rPr>
                <w:rFonts w:ascii="Times New Roman" w:hAnsi="Times New Roman" w:cs="Times New Roman"/>
                <w:sz w:val="24"/>
                <w:szCs w:val="24"/>
              </w:rPr>
              <w:t>које на стандардизован начин олакшавају употребу, претраживање, проверу и контролу употребе дигиталних фотографиј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других медијских садржај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3CE08F" w14:textId="2D742492" w:rsidR="00DD3D52" w:rsidRDefault="00DD3D52" w:rsidP="008E507A">
            <w:pPr>
              <w:rPr>
                <w:lang w:val="sr-Cyrl-RS"/>
              </w:rPr>
            </w:pPr>
          </w:p>
        </w:tc>
        <w:tc>
          <w:tcPr>
            <w:tcW w:w="600" w:type="pct"/>
          </w:tcPr>
          <w:p w14:paraId="0D7FD007" w14:textId="03C88EB4" w:rsidR="00E12379" w:rsidRPr="008E507A" w:rsidRDefault="001D4B3B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</w:p>
        </w:tc>
        <w:tc>
          <w:tcPr>
            <w:tcW w:w="600" w:type="pct"/>
          </w:tcPr>
          <w:p w14:paraId="7B5C5C9A" w14:textId="55FCCAFB" w:rsidR="00E12379" w:rsidRPr="008E507A" w:rsidRDefault="00E12379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07A">
              <w:rPr>
                <w:rFonts w:ascii="Times New Roman" w:hAnsi="Times New Roman" w:cs="Times New Roman"/>
                <w:sz w:val="24"/>
                <w:szCs w:val="24"/>
              </w:rPr>
              <w:t>Сви органи јавне власти који р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</w:t>
            </w:r>
            <w:r w:rsidRPr="008E507A">
              <w:rPr>
                <w:rFonts w:ascii="Times New Roman" w:hAnsi="Times New Roman" w:cs="Times New Roman"/>
                <w:sz w:val="24"/>
                <w:szCs w:val="24"/>
              </w:rPr>
              <w:t>исују конкурсе</w:t>
            </w:r>
          </w:p>
        </w:tc>
        <w:tc>
          <w:tcPr>
            <w:tcW w:w="450" w:type="pct"/>
          </w:tcPr>
          <w:p w14:paraId="21598BC4" w14:textId="12F75EAB" w:rsidR="00E12379" w:rsidRPr="00A0400F" w:rsidRDefault="00E12379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10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DF1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F110E">
              <w:rPr>
                <w:rFonts w:ascii="Times New Roman" w:hAnsi="Times New Roman" w:cs="Times New Roman"/>
                <w:sz w:val="24"/>
                <w:szCs w:val="24"/>
              </w:rPr>
              <w:t>квартал 2025</w:t>
            </w:r>
          </w:p>
        </w:tc>
        <w:tc>
          <w:tcPr>
            <w:tcW w:w="600" w:type="pct"/>
          </w:tcPr>
          <w:p w14:paraId="7D352DB6" w14:textId="77777777" w:rsidR="00E12379" w:rsidRPr="003814AA" w:rsidRDefault="00E12379" w:rsidP="00E123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AA">
              <w:rPr>
                <w:rFonts w:ascii="Times New Roman" w:eastAsia="Times New Roman" w:hAnsi="Times New Roman" w:cs="Times New Roman"/>
                <w:sz w:val="24"/>
                <w:szCs w:val="24"/>
              </w:rPr>
              <w:t>01-Буџет Републике Србије</w:t>
            </w:r>
          </w:p>
          <w:p w14:paraId="03538F96" w14:textId="50AF5FAF" w:rsidR="00E12379" w:rsidRPr="003814AA" w:rsidRDefault="00E12379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14:paraId="37B81581" w14:textId="7AF3A0D8" w:rsidR="00E12379" w:rsidRPr="00E12379" w:rsidRDefault="00E12379" w:rsidP="007511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0400F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  <w:r w:rsidRPr="00A0400F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481</w:t>
            </w:r>
          </w:p>
        </w:tc>
        <w:tc>
          <w:tcPr>
            <w:tcW w:w="500" w:type="pct"/>
          </w:tcPr>
          <w:p w14:paraId="0EB05554" w14:textId="36F03940" w:rsidR="00E12379" w:rsidRPr="00A0400F" w:rsidRDefault="00E12379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00F">
              <w:rPr>
                <w:rFonts w:ascii="Times New Roman" w:hAnsi="Times New Roman" w:cs="Times New Roman"/>
                <w:sz w:val="24"/>
                <w:szCs w:val="24"/>
              </w:rPr>
              <w:t>1.500</w:t>
            </w:r>
          </w:p>
        </w:tc>
        <w:tc>
          <w:tcPr>
            <w:tcW w:w="511" w:type="pct"/>
          </w:tcPr>
          <w:p w14:paraId="1DC629B8" w14:textId="6D8E934B" w:rsidR="00E12379" w:rsidRPr="00A0400F" w:rsidRDefault="00E12379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00F">
              <w:rPr>
                <w:rFonts w:ascii="Times New Roman" w:hAnsi="Times New Roman" w:cs="Times New Roman"/>
                <w:sz w:val="24"/>
                <w:szCs w:val="24"/>
              </w:rPr>
              <w:t>1.500</w:t>
            </w:r>
          </w:p>
        </w:tc>
      </w:tr>
      <w:tr w:rsidR="006F5889" w14:paraId="636D48FA" w14:textId="77777777" w:rsidTr="009707AE">
        <w:trPr>
          <w:trHeight w:val="140"/>
        </w:trPr>
        <w:tc>
          <w:tcPr>
            <w:tcW w:w="1139" w:type="pct"/>
            <w:tcBorders>
              <w:left w:val="double" w:sz="4" w:space="0" w:color="auto"/>
            </w:tcBorders>
          </w:tcPr>
          <w:p w14:paraId="0B77928A" w14:textId="584631FC" w:rsidR="006F5889" w:rsidRPr="00AC5E3A" w:rsidRDefault="006F5889" w:rsidP="006F588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C5E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2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AC5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B03">
              <w:rPr>
                <w:rFonts w:ascii="Times New Roman" w:hAnsi="Times New Roman"/>
                <w:sz w:val="24"/>
                <w:szCs w:val="24"/>
              </w:rPr>
              <w:t xml:space="preserve">одржавање обука за </w:t>
            </w:r>
            <w:r w:rsidR="00301B0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запослене у </w:t>
            </w:r>
            <w:r w:rsidR="00301B03">
              <w:rPr>
                <w:rFonts w:ascii="Times New Roman" w:hAnsi="Times New Roman"/>
                <w:sz w:val="24"/>
                <w:szCs w:val="24"/>
              </w:rPr>
              <w:t>јавн</w:t>
            </w:r>
            <w:r w:rsidR="00301B03">
              <w:rPr>
                <w:rFonts w:ascii="Times New Roman" w:hAnsi="Times New Roman"/>
                <w:sz w:val="24"/>
                <w:szCs w:val="24"/>
                <w:lang w:val="sr-Cyrl-RS"/>
              </w:rPr>
              <w:t>ој</w:t>
            </w:r>
            <w:r w:rsidR="00301B03">
              <w:rPr>
                <w:rFonts w:ascii="Times New Roman" w:hAnsi="Times New Roman"/>
                <w:sz w:val="24"/>
                <w:szCs w:val="24"/>
              </w:rPr>
              <w:t xml:space="preserve"> управ</w:t>
            </w:r>
            <w:r w:rsidR="00301B03">
              <w:rPr>
                <w:rFonts w:ascii="Times New Roman" w:hAnsi="Times New Roman"/>
                <w:sz w:val="24"/>
                <w:szCs w:val="24"/>
                <w:lang w:val="sr-Cyrl-RS"/>
              </w:rPr>
              <w:t>и на теме</w:t>
            </w:r>
            <w:r w:rsidR="00301B03">
              <w:rPr>
                <w:rFonts w:ascii="Times New Roman" w:hAnsi="Times New Roman"/>
                <w:sz w:val="24"/>
                <w:szCs w:val="24"/>
              </w:rPr>
              <w:t xml:space="preserve"> е-управ</w:t>
            </w:r>
            <w:r w:rsidR="00301B03">
              <w:rPr>
                <w:rFonts w:ascii="Times New Roman" w:hAnsi="Times New Roman"/>
                <w:sz w:val="24"/>
                <w:szCs w:val="24"/>
                <w:lang w:val="sr-Cyrl-RS"/>
              </w:rPr>
              <w:t>е</w:t>
            </w:r>
            <w:r w:rsidR="00301B03">
              <w:rPr>
                <w:rFonts w:ascii="Times New Roman" w:hAnsi="Times New Roman"/>
                <w:sz w:val="24"/>
                <w:szCs w:val="24"/>
              </w:rPr>
              <w:t>,</w:t>
            </w:r>
            <w:r w:rsidR="00301B0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медијске писмености,</w:t>
            </w:r>
            <w:r w:rsidR="00301B03">
              <w:rPr>
                <w:rFonts w:ascii="Times New Roman" w:hAnsi="Times New Roman"/>
                <w:sz w:val="24"/>
                <w:szCs w:val="24"/>
              </w:rPr>
              <w:t xml:space="preserve"> објављивање података у open data формату, однос</w:t>
            </w:r>
            <w:r w:rsidR="00301B03">
              <w:rPr>
                <w:rFonts w:ascii="Times New Roman" w:hAnsi="Times New Roman"/>
                <w:sz w:val="24"/>
                <w:szCs w:val="24"/>
                <w:lang w:val="sr-Cyrl-RS"/>
              </w:rPr>
              <w:t>и</w:t>
            </w:r>
            <w:r w:rsidR="00301B03">
              <w:rPr>
                <w:rFonts w:ascii="Times New Roman" w:hAnsi="Times New Roman"/>
                <w:sz w:val="24"/>
                <w:szCs w:val="24"/>
              </w:rPr>
              <w:t xml:space="preserve"> са јавношћу</w:t>
            </w:r>
          </w:p>
        </w:tc>
        <w:tc>
          <w:tcPr>
            <w:tcW w:w="600" w:type="pct"/>
          </w:tcPr>
          <w:p w14:paraId="053D60F9" w14:textId="511FB6B8" w:rsidR="006F5889" w:rsidRPr="008B7DCD" w:rsidRDefault="006F5889" w:rsidP="006F588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ЈУ</w:t>
            </w:r>
          </w:p>
        </w:tc>
        <w:tc>
          <w:tcPr>
            <w:tcW w:w="600" w:type="pct"/>
          </w:tcPr>
          <w:p w14:paraId="7AD9AF88" w14:textId="5A9F5870" w:rsidR="006F5889" w:rsidRPr="008B7DCD" w:rsidRDefault="006F5889" w:rsidP="006F588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ИТеУ</w:t>
            </w:r>
          </w:p>
        </w:tc>
        <w:tc>
          <w:tcPr>
            <w:tcW w:w="450" w:type="pct"/>
          </w:tcPr>
          <w:p w14:paraId="5571BE59" w14:textId="77777777" w:rsidR="006F5889" w:rsidRDefault="006F5889" w:rsidP="006F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10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DF1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F110E">
              <w:rPr>
                <w:rFonts w:ascii="Times New Roman" w:hAnsi="Times New Roman" w:cs="Times New Roman"/>
                <w:sz w:val="24"/>
                <w:szCs w:val="24"/>
              </w:rPr>
              <w:t>квартал 2025</w:t>
            </w:r>
          </w:p>
          <w:p w14:paraId="75D579E2" w14:textId="7033787A" w:rsidR="006F5889" w:rsidRPr="00A0400F" w:rsidRDefault="006F5889" w:rsidP="006F5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14:paraId="5F2AD177" w14:textId="77777777" w:rsidR="003814AA" w:rsidRPr="003814AA" w:rsidRDefault="003814AA" w:rsidP="003814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AA">
              <w:rPr>
                <w:rFonts w:ascii="Times New Roman" w:eastAsia="Times New Roman" w:hAnsi="Times New Roman" w:cs="Times New Roman"/>
                <w:sz w:val="24"/>
                <w:szCs w:val="24"/>
              </w:rPr>
              <w:t>01-Буџет Републике Србије</w:t>
            </w:r>
          </w:p>
          <w:p w14:paraId="19B1B8DB" w14:textId="1854812F" w:rsidR="006F5889" w:rsidRPr="003814AA" w:rsidRDefault="006F5889" w:rsidP="006F5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14:paraId="520D76CF" w14:textId="56789501" w:rsidR="006F5889" w:rsidRPr="00260EA7" w:rsidRDefault="006F5889" w:rsidP="006F58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60E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615/0001/411,412</w:t>
            </w:r>
            <w:r w:rsidR="00260E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B2E0A" w:rsidRPr="00260E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</w:p>
        </w:tc>
        <w:tc>
          <w:tcPr>
            <w:tcW w:w="500" w:type="pct"/>
          </w:tcPr>
          <w:p w14:paraId="65578854" w14:textId="611C4023" w:rsidR="006F5889" w:rsidRDefault="006F5889" w:rsidP="006F5889">
            <w:pPr>
              <w:jc w:val="center"/>
            </w:pPr>
            <w:r w:rsidRPr="00A724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1" w:type="pct"/>
          </w:tcPr>
          <w:p w14:paraId="6A15DA86" w14:textId="13D55B8E" w:rsidR="006F5889" w:rsidRDefault="006F5889" w:rsidP="006F5889">
            <w:pPr>
              <w:jc w:val="center"/>
            </w:pPr>
            <w:r w:rsidRPr="00A724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9707AE" w14:paraId="6E78F6F7" w14:textId="77777777" w:rsidTr="009707AE">
        <w:trPr>
          <w:trHeight w:val="140"/>
        </w:trPr>
        <w:tc>
          <w:tcPr>
            <w:tcW w:w="1139" w:type="pct"/>
            <w:tcBorders>
              <w:left w:val="double" w:sz="4" w:space="0" w:color="auto"/>
            </w:tcBorders>
            <w:shd w:val="clear" w:color="auto" w:fill="auto"/>
          </w:tcPr>
          <w:p w14:paraId="2869ACCC" w14:textId="5CF119D2" w:rsidR="00E12379" w:rsidRPr="00F556C2" w:rsidRDefault="00E12379" w:rsidP="008A79E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556C2">
              <w:rPr>
                <w:rFonts w:ascii="Times New Roman" w:hAnsi="Times New Roman" w:cs="Times New Roman"/>
                <w:sz w:val="24"/>
                <w:szCs w:val="24"/>
              </w:rPr>
              <w:t xml:space="preserve">5.2.6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Pr="00F556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јављивање података </w:t>
            </w:r>
            <w:r w:rsidRPr="00F556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насталих у систему јавног информисања у отвореном, машински читљивом формату, на националном Порталу отворених података </w:t>
            </w:r>
            <w:r w:rsidRPr="00F556C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https://data.gov.rs/sr</w:t>
            </w:r>
          </w:p>
        </w:tc>
        <w:tc>
          <w:tcPr>
            <w:tcW w:w="600" w:type="pct"/>
            <w:shd w:val="clear" w:color="auto" w:fill="auto"/>
          </w:tcPr>
          <w:p w14:paraId="7916E09A" w14:textId="7F021B86" w:rsidR="00E12379" w:rsidRPr="001511D3" w:rsidRDefault="00F23D05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11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М</w:t>
            </w:r>
            <w:r w:rsidRPr="001511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</w:p>
        </w:tc>
        <w:tc>
          <w:tcPr>
            <w:tcW w:w="600" w:type="pct"/>
            <w:shd w:val="clear" w:color="auto" w:fill="auto"/>
          </w:tcPr>
          <w:p w14:paraId="7DB3739F" w14:textId="450DE1DA" w:rsidR="00E12379" w:rsidRPr="001511D3" w:rsidRDefault="00F23D05" w:rsidP="00A82AF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11D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ИТеУ</w:t>
            </w:r>
          </w:p>
        </w:tc>
        <w:tc>
          <w:tcPr>
            <w:tcW w:w="450" w:type="pct"/>
            <w:shd w:val="clear" w:color="auto" w:fill="auto"/>
          </w:tcPr>
          <w:p w14:paraId="68678861" w14:textId="0D188037" w:rsidR="00E12379" w:rsidRPr="00DF110E" w:rsidRDefault="00E12379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10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DF1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F11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ал 2025</w:t>
            </w:r>
          </w:p>
        </w:tc>
        <w:tc>
          <w:tcPr>
            <w:tcW w:w="600" w:type="pct"/>
            <w:shd w:val="clear" w:color="auto" w:fill="auto"/>
          </w:tcPr>
          <w:p w14:paraId="56DA4DA4" w14:textId="77777777" w:rsidR="00DD3D52" w:rsidRPr="003814AA" w:rsidRDefault="00DD3D52" w:rsidP="00DD3D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1-Буџет </w:t>
            </w:r>
            <w:r w:rsidRPr="003814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публике Србије</w:t>
            </w:r>
          </w:p>
          <w:p w14:paraId="66E7E78C" w14:textId="24AA3794" w:rsidR="00E12379" w:rsidRPr="00F556C2" w:rsidRDefault="00E12379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0" w:type="pct"/>
            <w:shd w:val="clear" w:color="auto" w:fill="auto"/>
          </w:tcPr>
          <w:p w14:paraId="69AADECB" w14:textId="72113E58" w:rsidR="00E12379" w:rsidRPr="00260EA7" w:rsidRDefault="00F23D05" w:rsidP="00AF5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60E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1204/0012/411</w:t>
            </w:r>
            <w:r w:rsidRPr="00260E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,412</w:t>
            </w:r>
            <w:r w:rsidR="00260E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B2E0A" w:rsidRPr="00260E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</w:p>
        </w:tc>
        <w:tc>
          <w:tcPr>
            <w:tcW w:w="500" w:type="pct"/>
            <w:shd w:val="clear" w:color="auto" w:fill="auto"/>
          </w:tcPr>
          <w:p w14:paraId="261EE00B" w14:textId="77777777" w:rsidR="00E12379" w:rsidRPr="00F556C2" w:rsidRDefault="00E12379" w:rsidP="008A79EB"/>
        </w:tc>
        <w:tc>
          <w:tcPr>
            <w:tcW w:w="511" w:type="pct"/>
            <w:shd w:val="clear" w:color="auto" w:fill="auto"/>
          </w:tcPr>
          <w:p w14:paraId="0985D63F" w14:textId="77777777" w:rsidR="00E12379" w:rsidRPr="00F556C2" w:rsidRDefault="00E12379" w:rsidP="008A79EB"/>
        </w:tc>
      </w:tr>
      <w:tr w:rsidR="006F5889" w14:paraId="5E11601C" w14:textId="77777777" w:rsidTr="009707AE">
        <w:trPr>
          <w:trHeight w:val="140"/>
        </w:trPr>
        <w:tc>
          <w:tcPr>
            <w:tcW w:w="1139" w:type="pct"/>
            <w:tcBorders>
              <w:left w:val="double" w:sz="4" w:space="0" w:color="auto"/>
            </w:tcBorders>
          </w:tcPr>
          <w:p w14:paraId="289D2070" w14:textId="1E2E1862" w:rsidR="006F5889" w:rsidRPr="00AC5E3A" w:rsidRDefault="006F5889" w:rsidP="006F588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C5E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0747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Pr="005D4E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  <w:r w:rsidRPr="008B419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  <w:r w:rsidRPr="008B41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F1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дстицати </w:t>
            </w:r>
            <w:r w:rsidRPr="00DF110E">
              <w:rPr>
                <w:rFonts w:ascii="Times New Roman" w:hAnsi="Times New Roman" w:cs="Times New Roman"/>
                <w:sz w:val="24"/>
                <w:szCs w:val="24"/>
              </w:rPr>
              <w:t>креирање</w:t>
            </w:r>
            <w:r w:rsidRPr="008B4192">
              <w:rPr>
                <w:rFonts w:ascii="Times New Roman" w:hAnsi="Times New Roman" w:cs="Times New Roman"/>
                <w:sz w:val="24"/>
                <w:szCs w:val="24"/>
              </w:rPr>
              <w:t xml:space="preserve"> вебинара и апликација за мобилне телефоне који би били бесплатни за коришћење а служили подстицању/разумевању медијске и информационе писмености</w:t>
            </w:r>
            <w:r w:rsidRPr="008B41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медијском окружењу</w:t>
            </w:r>
          </w:p>
        </w:tc>
        <w:tc>
          <w:tcPr>
            <w:tcW w:w="600" w:type="pct"/>
          </w:tcPr>
          <w:p w14:paraId="2EF2230F" w14:textId="27FAD45F" w:rsidR="006F5889" w:rsidRPr="00A0400F" w:rsidRDefault="006F5889" w:rsidP="006F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</w:p>
        </w:tc>
        <w:tc>
          <w:tcPr>
            <w:tcW w:w="600" w:type="pct"/>
          </w:tcPr>
          <w:p w14:paraId="1A37BD09" w14:textId="38B88BC0" w:rsidR="006F5889" w:rsidRPr="008E507A" w:rsidRDefault="006F5889" w:rsidP="006F588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МУ</w:t>
            </w:r>
          </w:p>
        </w:tc>
        <w:tc>
          <w:tcPr>
            <w:tcW w:w="450" w:type="pct"/>
          </w:tcPr>
          <w:p w14:paraId="675BB9CA" w14:textId="1BA6A14F" w:rsidR="006F5889" w:rsidRPr="00DF110E" w:rsidRDefault="006F5889" w:rsidP="006F5889">
            <w:r w:rsidRPr="00DF110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DF1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F110E">
              <w:rPr>
                <w:rFonts w:ascii="Times New Roman" w:hAnsi="Times New Roman" w:cs="Times New Roman"/>
                <w:sz w:val="24"/>
                <w:szCs w:val="24"/>
              </w:rPr>
              <w:t>квартал 2025</w:t>
            </w:r>
          </w:p>
        </w:tc>
        <w:tc>
          <w:tcPr>
            <w:tcW w:w="600" w:type="pct"/>
          </w:tcPr>
          <w:p w14:paraId="2A9B0AF5" w14:textId="77777777" w:rsidR="00DD3D52" w:rsidRPr="003814AA" w:rsidRDefault="00DD3D52" w:rsidP="00DD3D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AA">
              <w:rPr>
                <w:rFonts w:ascii="Times New Roman" w:eastAsia="Times New Roman" w:hAnsi="Times New Roman" w:cs="Times New Roman"/>
                <w:sz w:val="24"/>
                <w:szCs w:val="24"/>
              </w:rPr>
              <w:t>01-Буџет Републике Србије</w:t>
            </w:r>
          </w:p>
          <w:p w14:paraId="44F36B13" w14:textId="72F6AACA" w:rsidR="006F5889" w:rsidRDefault="006F5889" w:rsidP="006F5889"/>
        </w:tc>
        <w:tc>
          <w:tcPr>
            <w:tcW w:w="600" w:type="pct"/>
          </w:tcPr>
          <w:p w14:paraId="495F98EF" w14:textId="65620ECA" w:rsidR="006F5889" w:rsidRPr="00260EA7" w:rsidRDefault="006F5889" w:rsidP="006F58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60E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204/0012/411,41</w:t>
            </w:r>
            <w:r w:rsidR="00260E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2 </w:t>
            </w:r>
            <w:r w:rsidR="004B2E0A" w:rsidRPr="00260E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</w:p>
        </w:tc>
        <w:tc>
          <w:tcPr>
            <w:tcW w:w="500" w:type="pct"/>
          </w:tcPr>
          <w:p w14:paraId="4DA0F68F" w14:textId="0C41A00C" w:rsidR="006F5889" w:rsidRDefault="006F5889" w:rsidP="006F5889">
            <w:pPr>
              <w:jc w:val="center"/>
            </w:pPr>
            <w:r w:rsidRPr="006444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1" w:type="pct"/>
          </w:tcPr>
          <w:p w14:paraId="331F97DA" w14:textId="4CA5A3E1" w:rsidR="006F5889" w:rsidRDefault="006F5889" w:rsidP="006F5889">
            <w:pPr>
              <w:jc w:val="center"/>
            </w:pPr>
            <w:r w:rsidRPr="006444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9707AE" w14:paraId="395D14AC" w14:textId="77777777" w:rsidTr="000E60E3">
        <w:trPr>
          <w:trHeight w:val="2216"/>
        </w:trPr>
        <w:tc>
          <w:tcPr>
            <w:tcW w:w="1139" w:type="pct"/>
            <w:tcBorders>
              <w:left w:val="double" w:sz="4" w:space="0" w:color="auto"/>
            </w:tcBorders>
          </w:tcPr>
          <w:p w14:paraId="63F93024" w14:textId="7CE8F9BB" w:rsidR="00E12379" w:rsidRDefault="00E12379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E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2.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AC5E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ја тематских семинара, конференција и дебата</w:t>
            </w:r>
          </w:p>
          <w:p w14:paraId="4C1EF8E5" w14:textId="5B3F5769" w:rsidR="00E12379" w:rsidRPr="002D4941" w:rsidRDefault="00E12379" w:rsidP="00601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93867" w14:textId="04C5986B" w:rsidR="00E12379" w:rsidRDefault="00E12379" w:rsidP="00601FF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4267E4D" w14:textId="77777777" w:rsidR="00E12379" w:rsidRDefault="00E12379" w:rsidP="00601FF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B7501E9" w14:textId="23C807B9" w:rsidR="000E60E3" w:rsidRPr="000E60E3" w:rsidRDefault="000E60E3" w:rsidP="000E60E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0" w:type="pct"/>
          </w:tcPr>
          <w:p w14:paraId="286DDCD9" w14:textId="014584C3" w:rsidR="00E12379" w:rsidRPr="00C12A47" w:rsidRDefault="001D4B3B" w:rsidP="00C12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</w:p>
          <w:p w14:paraId="3C818138" w14:textId="19BE4188" w:rsidR="00E12379" w:rsidRDefault="00E12379" w:rsidP="00601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4C9EF" w14:textId="0E23B343" w:rsidR="00E12379" w:rsidRDefault="00E12379" w:rsidP="00601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0D83A" w14:textId="5793D61A" w:rsidR="00E12379" w:rsidRDefault="00E12379" w:rsidP="00601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78256" w14:textId="77777777" w:rsidR="00E12379" w:rsidRDefault="00E12379" w:rsidP="00601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016A8" w14:textId="77777777" w:rsidR="000E60E3" w:rsidRDefault="000E60E3" w:rsidP="000E6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983A7" w14:textId="63C22935" w:rsidR="000E60E3" w:rsidRPr="000E60E3" w:rsidRDefault="000E60E3" w:rsidP="000E6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14:paraId="717F2C79" w14:textId="7029FDE3" w:rsidR="00E12379" w:rsidRDefault="00E12379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3C7">
              <w:rPr>
                <w:rFonts w:ascii="Times New Roman" w:hAnsi="Times New Roman" w:cs="Times New Roman"/>
                <w:sz w:val="24"/>
                <w:szCs w:val="24"/>
              </w:rPr>
              <w:t>Сви органи јавне власти који ра</w:t>
            </w:r>
            <w:r w:rsidRPr="003D13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</w:t>
            </w:r>
            <w:r w:rsidRPr="003D13C7">
              <w:rPr>
                <w:rFonts w:ascii="Times New Roman" w:hAnsi="Times New Roman" w:cs="Times New Roman"/>
                <w:sz w:val="24"/>
                <w:szCs w:val="24"/>
              </w:rPr>
              <w:t>исују конкурсе, Мисија ОЕБС-а</w:t>
            </w:r>
          </w:p>
          <w:p w14:paraId="1B879354" w14:textId="77777777" w:rsidR="00E12379" w:rsidRDefault="00E12379" w:rsidP="00601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DE3EE" w14:textId="3B2BCF57" w:rsidR="000E60E3" w:rsidRPr="000E60E3" w:rsidRDefault="000E60E3" w:rsidP="000E6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14:paraId="36DA1DA3" w14:textId="7EF725B7" w:rsidR="00E12379" w:rsidRPr="00DF110E" w:rsidRDefault="00E12379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10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DF1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F110E">
              <w:rPr>
                <w:rFonts w:ascii="Times New Roman" w:hAnsi="Times New Roman" w:cs="Times New Roman"/>
                <w:sz w:val="24"/>
                <w:szCs w:val="24"/>
              </w:rPr>
              <w:t>квартал 2025</w:t>
            </w:r>
          </w:p>
          <w:p w14:paraId="503DF9F6" w14:textId="74AB3E09" w:rsidR="00E12379" w:rsidRPr="00DF110E" w:rsidRDefault="00E12379" w:rsidP="00601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7E025" w14:textId="59DED577" w:rsidR="00E12379" w:rsidRPr="00DF110E" w:rsidRDefault="00E12379" w:rsidP="00601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010E5" w14:textId="0184F2CB" w:rsidR="00E12379" w:rsidRPr="00DF110E" w:rsidRDefault="00E12379" w:rsidP="00601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301CD" w14:textId="77777777" w:rsidR="00E12379" w:rsidRPr="00DF110E" w:rsidRDefault="00E12379" w:rsidP="00601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14:paraId="4AF96B8B" w14:textId="174D124A" w:rsidR="00BC35C7" w:rsidRPr="00DD3D52" w:rsidRDefault="00BC35C7" w:rsidP="00BC3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52">
              <w:rPr>
                <w:rFonts w:ascii="Times New Roman" w:eastAsia="Times New Roman" w:hAnsi="Times New Roman" w:cs="Times New Roman"/>
                <w:sz w:val="24"/>
                <w:szCs w:val="24"/>
              </w:rPr>
              <w:t>01-Буџет Републике Србије</w:t>
            </w:r>
          </w:p>
          <w:p w14:paraId="02C3593C" w14:textId="3B8F8FC6" w:rsidR="00AE32D9" w:rsidRPr="00DD3D52" w:rsidRDefault="00AE32D9" w:rsidP="00BC3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D504E7" w14:textId="24F1B377" w:rsidR="00E12379" w:rsidRPr="00E1773F" w:rsidRDefault="00E1773F" w:rsidP="00E1773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670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У/ИП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3 -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sr-Cyrl-RS"/>
              </w:rPr>
              <w:t>„</w:t>
            </w:r>
            <w:r w:rsidRPr="00ED10A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одршка јачању слободе изражавања и медија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sr-Cyrl-RS"/>
              </w:rPr>
              <w:t>”</w:t>
            </w:r>
          </w:p>
        </w:tc>
        <w:tc>
          <w:tcPr>
            <w:tcW w:w="600" w:type="pct"/>
          </w:tcPr>
          <w:p w14:paraId="17E3B18A" w14:textId="6F6E75E7" w:rsidR="00E12379" w:rsidRPr="00E12379" w:rsidRDefault="00E12379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D13C7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  <w:r w:rsidRPr="003D13C7">
              <w:rPr>
                <w:rFonts w:ascii="Times New Roman" w:hAnsi="Times New Roman" w:cs="Times New Roman"/>
                <w:sz w:val="24"/>
                <w:szCs w:val="24"/>
              </w:rPr>
              <w:t>001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424</w:t>
            </w:r>
          </w:p>
          <w:p w14:paraId="102DE69D" w14:textId="77777777" w:rsidR="00E12379" w:rsidRPr="003D13C7" w:rsidRDefault="00E12379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D65B8" w14:textId="77777777" w:rsidR="00E12379" w:rsidRDefault="00E12379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92EA1" w14:textId="77777777" w:rsidR="000E60E3" w:rsidRPr="000E60E3" w:rsidRDefault="000E60E3" w:rsidP="000E6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F9EA7" w14:textId="77777777" w:rsidR="000E60E3" w:rsidRPr="000E60E3" w:rsidRDefault="000E60E3" w:rsidP="000E6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49AD5" w14:textId="4D79FED3" w:rsidR="000E60E3" w:rsidRPr="000E60E3" w:rsidRDefault="000E60E3" w:rsidP="000E6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394270D1" w14:textId="6BCFD46D" w:rsidR="00E12379" w:rsidRPr="003D13C7" w:rsidRDefault="00E12379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3C7">
              <w:rPr>
                <w:rFonts w:ascii="Times New Roman" w:hAnsi="Times New Roman" w:cs="Times New Roman"/>
                <w:sz w:val="24"/>
                <w:szCs w:val="24"/>
              </w:rPr>
              <w:t>3.000</w:t>
            </w:r>
          </w:p>
          <w:p w14:paraId="108178FE" w14:textId="77777777" w:rsidR="00E12379" w:rsidRPr="003D13C7" w:rsidRDefault="00E12379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5B99D" w14:textId="77777777" w:rsidR="00E12379" w:rsidRPr="003D13C7" w:rsidRDefault="00E12379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7C14C" w14:textId="77777777" w:rsidR="00E12379" w:rsidRDefault="00E12379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1C9BD" w14:textId="77777777" w:rsidR="00E12379" w:rsidRDefault="00E12379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15290" w14:textId="300949E9" w:rsidR="00E12379" w:rsidRDefault="00E12379" w:rsidP="00601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54330" w14:textId="77777777" w:rsidR="00E12379" w:rsidRPr="00601FF1" w:rsidRDefault="00E12379" w:rsidP="00601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</w:tcPr>
          <w:p w14:paraId="04A378AB" w14:textId="547C19C6" w:rsidR="00E12379" w:rsidRPr="003D13C7" w:rsidRDefault="00E12379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3C7">
              <w:rPr>
                <w:rFonts w:ascii="Times New Roman" w:hAnsi="Times New Roman" w:cs="Times New Roman"/>
                <w:sz w:val="24"/>
                <w:szCs w:val="24"/>
              </w:rPr>
              <w:t>3.000</w:t>
            </w:r>
          </w:p>
          <w:p w14:paraId="1AFB5114" w14:textId="77777777" w:rsidR="00E12379" w:rsidRPr="003D13C7" w:rsidRDefault="00E12379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4EA6A" w14:textId="77777777" w:rsidR="00E12379" w:rsidRPr="003D13C7" w:rsidRDefault="00E12379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2658A" w14:textId="77777777" w:rsidR="00E12379" w:rsidRDefault="00E12379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C59B9" w14:textId="77777777" w:rsidR="00E12379" w:rsidRPr="00601FF1" w:rsidRDefault="00E12379" w:rsidP="00601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7AE" w14:paraId="1202EDDD" w14:textId="77777777" w:rsidTr="009707AE">
        <w:trPr>
          <w:trHeight w:val="140"/>
        </w:trPr>
        <w:tc>
          <w:tcPr>
            <w:tcW w:w="1139" w:type="pct"/>
            <w:tcBorders>
              <w:left w:val="double" w:sz="4" w:space="0" w:color="auto"/>
            </w:tcBorders>
          </w:tcPr>
          <w:p w14:paraId="7F0420FF" w14:textId="0B96108B" w:rsidR="00E12379" w:rsidRPr="00AC5E3A" w:rsidRDefault="00E12379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C5E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2.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AC5E3A">
              <w:rPr>
                <w:rFonts w:ascii="Times New Roman" w:hAnsi="Times New Roman" w:cs="Times New Roman"/>
                <w:sz w:val="24"/>
                <w:szCs w:val="24"/>
              </w:rPr>
              <w:t xml:space="preserve"> кроз конкурсе за унапређивање професионалних и етичких стандарда у области јавног информисања на републичком и покрајинском нивоу </w:t>
            </w:r>
            <w:r w:rsidRPr="00AC5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апређивати дигиталну транзицију традиционалних медија</w:t>
            </w:r>
          </w:p>
        </w:tc>
        <w:tc>
          <w:tcPr>
            <w:tcW w:w="600" w:type="pct"/>
          </w:tcPr>
          <w:p w14:paraId="5C72D0C5" w14:textId="46B3B23A" w:rsidR="00E12379" w:rsidRPr="00CC506C" w:rsidRDefault="001D4B3B" w:rsidP="008A79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</w:p>
        </w:tc>
        <w:tc>
          <w:tcPr>
            <w:tcW w:w="600" w:type="pct"/>
          </w:tcPr>
          <w:p w14:paraId="3BBFF267" w14:textId="439F967C" w:rsidR="00E12379" w:rsidRDefault="00E12379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D13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и органи јавне власти који расписују конкурсе</w:t>
            </w:r>
          </w:p>
          <w:p w14:paraId="5C5CE70A" w14:textId="73185C39" w:rsidR="00E12379" w:rsidRDefault="00E12379" w:rsidP="00396C3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896DEA3" w14:textId="77777777" w:rsidR="00E12379" w:rsidRPr="00396C37" w:rsidRDefault="00E12379" w:rsidP="00396C3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0" w:type="pct"/>
          </w:tcPr>
          <w:p w14:paraId="4DC33548" w14:textId="1F1E7808" w:rsidR="00E12379" w:rsidRPr="003D13C7" w:rsidRDefault="00E12379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461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0804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вартал </w:t>
            </w:r>
            <w:r w:rsidRPr="00080461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600" w:type="pct"/>
          </w:tcPr>
          <w:p w14:paraId="5D9FA037" w14:textId="77777777" w:rsidR="00BC35C7" w:rsidRPr="00DD3D52" w:rsidRDefault="00BC35C7" w:rsidP="00BC3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52">
              <w:rPr>
                <w:rFonts w:ascii="Times New Roman" w:eastAsia="Times New Roman" w:hAnsi="Times New Roman" w:cs="Times New Roman"/>
                <w:sz w:val="24"/>
                <w:szCs w:val="24"/>
              </w:rPr>
              <w:t>01-Буџет Републике Србије</w:t>
            </w:r>
          </w:p>
          <w:p w14:paraId="5314F752" w14:textId="102FA17A" w:rsidR="00E12379" w:rsidRPr="00DD3D52" w:rsidRDefault="00E12379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D76DC" w14:textId="0E3C3803" w:rsidR="00C21A11" w:rsidRPr="00DD3D52" w:rsidRDefault="00C21A11" w:rsidP="00C21A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D3D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-Буџет </w:t>
            </w:r>
            <w:r w:rsidRPr="00DD3D5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П Војводина</w:t>
            </w:r>
          </w:p>
          <w:p w14:paraId="2168EE15" w14:textId="77777777" w:rsidR="00E12379" w:rsidRDefault="00E12379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7B1A6" w14:textId="77777777" w:rsidR="00E12379" w:rsidRDefault="00E12379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93737" w14:textId="77777777" w:rsidR="00E12379" w:rsidRDefault="00E12379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2FB54" w14:textId="77777777" w:rsidR="00E12379" w:rsidRDefault="00E12379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1F7EB" w14:textId="77777777" w:rsidR="00E12379" w:rsidRPr="00601FF1" w:rsidRDefault="00E12379" w:rsidP="0008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14:paraId="1068CCF1" w14:textId="7BAE0D6F" w:rsidR="00E12379" w:rsidRPr="00E12379" w:rsidRDefault="00E12379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D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  <w:r w:rsidRPr="003D13C7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481</w:t>
            </w:r>
          </w:p>
          <w:p w14:paraId="4DFBECA9" w14:textId="3171B4A9" w:rsidR="00E12379" w:rsidRDefault="00E12379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C8BD6" w14:textId="2D44524C" w:rsidR="005C0F0A" w:rsidRDefault="005C0F0A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606A0" w14:textId="77777777" w:rsidR="005C0F0A" w:rsidRDefault="005C0F0A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7FCAC" w14:textId="66BC6789" w:rsidR="002A6C6D" w:rsidRDefault="002A6C6D" w:rsidP="002A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/1003/465</w:t>
            </w:r>
          </w:p>
          <w:p w14:paraId="6DD5BE09" w14:textId="77777777" w:rsidR="00E12379" w:rsidRPr="003D13C7" w:rsidRDefault="00E12379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93A94" w14:textId="77777777" w:rsidR="00E12379" w:rsidRPr="003D13C7" w:rsidRDefault="00E12379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AB0BE" w14:textId="31DF2A15" w:rsidR="00E12379" w:rsidRPr="003D13C7" w:rsidRDefault="00E12379" w:rsidP="00CB3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6DF4C7D4" w14:textId="50E1AD0E" w:rsidR="00E12379" w:rsidRPr="003D13C7" w:rsidRDefault="00E12379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000</w:t>
            </w:r>
          </w:p>
          <w:p w14:paraId="1FC13EFF" w14:textId="77777777" w:rsidR="00E12379" w:rsidRPr="003D13C7" w:rsidRDefault="00E12379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CDD5D" w14:textId="77777777" w:rsidR="00E12379" w:rsidRPr="003D13C7" w:rsidRDefault="00E12379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80D4E" w14:textId="77777777" w:rsidR="00E12379" w:rsidRDefault="00E12379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6D703" w14:textId="77777777" w:rsidR="00C21A11" w:rsidRPr="003D13C7" w:rsidRDefault="00C21A11" w:rsidP="00C2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3C7"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  <w:p w14:paraId="18D8AAD8" w14:textId="77777777" w:rsidR="00E12379" w:rsidRDefault="00E12379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D3950" w14:textId="77777777" w:rsidR="00E12379" w:rsidRDefault="00E12379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230FA" w14:textId="77777777" w:rsidR="00E12379" w:rsidRDefault="00E12379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6C4F9" w14:textId="77777777" w:rsidR="00E12379" w:rsidRPr="00601FF1" w:rsidRDefault="00E12379" w:rsidP="00CB3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</w:tcPr>
          <w:p w14:paraId="6323ED85" w14:textId="3D648493" w:rsidR="00E12379" w:rsidRPr="003D13C7" w:rsidRDefault="00E12379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000</w:t>
            </w:r>
          </w:p>
          <w:p w14:paraId="06C4EB95" w14:textId="77777777" w:rsidR="00E12379" w:rsidRPr="003D13C7" w:rsidRDefault="00E12379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F15D8" w14:textId="77777777" w:rsidR="00E12379" w:rsidRPr="003D13C7" w:rsidRDefault="00E12379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CEB4F" w14:textId="77777777" w:rsidR="00E12379" w:rsidRDefault="00E12379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79CB8" w14:textId="77777777" w:rsidR="00C21A11" w:rsidRPr="003D13C7" w:rsidRDefault="00C21A11" w:rsidP="00C2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3C7"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  <w:p w14:paraId="5465CCBB" w14:textId="77777777" w:rsidR="00E12379" w:rsidRDefault="00E12379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12D8B" w14:textId="77777777" w:rsidR="00E12379" w:rsidRDefault="00E12379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2F770" w14:textId="77777777" w:rsidR="00E12379" w:rsidRDefault="00E12379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4A6FB" w14:textId="77777777" w:rsidR="00E12379" w:rsidRPr="00601FF1" w:rsidRDefault="00E12379" w:rsidP="00CB3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FD33BD" w14:textId="678C2F9D" w:rsidR="005232AC" w:rsidRDefault="005232AC">
      <w:pPr>
        <w:rPr>
          <w:lang w:val="sr-Latn-RS"/>
        </w:rPr>
      </w:pPr>
    </w:p>
    <w:tbl>
      <w:tblPr>
        <w:tblStyle w:val="TableGrid"/>
        <w:tblW w:w="1392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500"/>
        <w:gridCol w:w="1194"/>
        <w:gridCol w:w="2361"/>
        <w:gridCol w:w="556"/>
        <w:gridCol w:w="1559"/>
        <w:gridCol w:w="993"/>
        <w:gridCol w:w="1559"/>
        <w:gridCol w:w="2203"/>
      </w:tblGrid>
      <w:tr w:rsidR="00475E61" w:rsidRPr="008B7DCD" w14:paraId="41522424" w14:textId="77777777" w:rsidTr="008A79EB">
        <w:trPr>
          <w:trHeight w:val="168"/>
        </w:trPr>
        <w:tc>
          <w:tcPr>
            <w:tcW w:w="1392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2E959F7" w14:textId="77777777" w:rsidR="00561630" w:rsidRPr="00104CBF" w:rsidRDefault="001C3E6C" w:rsidP="005616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4CB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ра 5.3</w:t>
            </w:r>
            <w:r w:rsidR="00561630" w:rsidRPr="00104CB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  <w:r w:rsidR="00561630"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561630" w:rsidRPr="00104CBF">
              <w:rPr>
                <w:rFonts w:ascii="Times New Roman" w:hAnsi="Times New Roman" w:cs="Times New Roman"/>
                <w:sz w:val="24"/>
                <w:szCs w:val="24"/>
              </w:rPr>
              <w:t>Унапређена</w:t>
            </w:r>
            <w:r w:rsidR="00561630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561630" w:rsidRPr="00104CBF">
              <w:rPr>
                <w:rFonts w:ascii="Times New Roman" w:hAnsi="Times New Roman" w:cs="Times New Roman"/>
                <w:sz w:val="24"/>
                <w:szCs w:val="24"/>
              </w:rPr>
              <w:t>информациона</w:t>
            </w:r>
            <w:r w:rsidR="00561630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561630" w:rsidRPr="00104CBF">
              <w:rPr>
                <w:rFonts w:ascii="Times New Roman" w:hAnsi="Times New Roman" w:cs="Times New Roman"/>
                <w:sz w:val="24"/>
                <w:szCs w:val="24"/>
              </w:rPr>
              <w:t>безбедност</w:t>
            </w:r>
            <w:r w:rsidR="00561630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561630" w:rsidRPr="00104CBF">
              <w:rPr>
                <w:rFonts w:ascii="Times New Roman" w:hAnsi="Times New Roman" w:cs="Times New Roman"/>
                <w:sz w:val="24"/>
                <w:szCs w:val="24"/>
              </w:rPr>
              <w:t>грађана</w:t>
            </w:r>
            <w:r w:rsidR="00561630"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медијском окружењу</w:t>
            </w:r>
          </w:p>
          <w:p w14:paraId="3FB5ED01" w14:textId="2DC95774" w:rsidR="00475E61" w:rsidRPr="00104CBF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75E61" w:rsidRPr="008B7DCD" w14:paraId="71DA1EBC" w14:textId="77777777" w:rsidTr="008A79EB">
        <w:trPr>
          <w:trHeight w:val="298"/>
        </w:trPr>
        <w:tc>
          <w:tcPr>
            <w:tcW w:w="1392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7415EAF" w14:textId="74D44164" w:rsidR="00475E61" w:rsidRPr="00104CBF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4CB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рган </w:t>
            </w:r>
            <w:r w:rsidRPr="00104CBF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o</w:t>
            </w:r>
            <w:r w:rsidRPr="00104CB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говоран за спровођење </w:t>
            </w:r>
            <w:r w:rsidRPr="008B7DC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(</w:t>
            </w:r>
            <w:r w:rsidRPr="00104CB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ординисање спровођења) мере:</w:t>
            </w:r>
            <w:r w:rsidR="00561630"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15E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Министарство </w:t>
            </w:r>
            <w:r w:rsidR="00915E1C" w:rsidRPr="004E582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нформисања</w:t>
            </w:r>
            <w:r w:rsidR="00915E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 xml:space="preserve"> и телекомуникација</w:t>
            </w:r>
          </w:p>
        </w:tc>
      </w:tr>
      <w:tr w:rsidR="00475E61" w:rsidRPr="00A358B7" w14:paraId="408F623A" w14:textId="77777777" w:rsidTr="008A79EB">
        <w:trPr>
          <w:trHeight w:val="298"/>
        </w:trPr>
        <w:tc>
          <w:tcPr>
            <w:tcW w:w="705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7DA1738" w14:textId="2F5BC526" w:rsidR="00475E61" w:rsidRPr="00104CBF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4CB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ериод спровођења:</w:t>
            </w:r>
            <w:r w:rsidR="00104CBF"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E7E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 w:rsidR="003E304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6E7E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2025</w:t>
            </w:r>
            <w:r w:rsidR="006E7EA2"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година</w:t>
            </w:r>
          </w:p>
        </w:tc>
        <w:tc>
          <w:tcPr>
            <w:tcW w:w="687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4B9A22C" w14:textId="7812D3F6" w:rsidR="00475E61" w:rsidRPr="00104CBF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4CB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ип мере:</w:t>
            </w:r>
            <w:r w:rsidR="00A626C1"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нформативно-едукативна</w:t>
            </w:r>
          </w:p>
        </w:tc>
      </w:tr>
      <w:tr w:rsidR="008031D8" w:rsidRPr="008B7DCD" w14:paraId="7FA3A236" w14:textId="77777777" w:rsidTr="003E3045">
        <w:trPr>
          <w:trHeight w:val="950"/>
        </w:trPr>
        <w:tc>
          <w:tcPr>
            <w:tcW w:w="350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7B828A8" w14:textId="77777777" w:rsidR="008031D8" w:rsidRPr="00104CBF" w:rsidRDefault="008031D8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казатељ</w:t>
            </w:r>
            <w:r w:rsidRPr="00104C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104C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на нивоу мере (показатељ резултата)</w:t>
            </w:r>
          </w:p>
        </w:tc>
        <w:tc>
          <w:tcPr>
            <w:tcW w:w="119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EFC89D9" w14:textId="77777777" w:rsidR="008031D8" w:rsidRPr="00104CBF" w:rsidRDefault="008031D8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диница мере</w:t>
            </w:r>
          </w:p>
          <w:p w14:paraId="49413B59" w14:textId="77777777" w:rsidR="008031D8" w:rsidRPr="00104CBF" w:rsidRDefault="008031D8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7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68EA64A" w14:textId="77777777" w:rsidR="008031D8" w:rsidRPr="00104CBF" w:rsidRDefault="008031D8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провере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98E4060" w14:textId="77777777" w:rsidR="008031D8" w:rsidRPr="00104CBF" w:rsidRDefault="008031D8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четна вредност 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1484E09" w14:textId="77777777" w:rsidR="008031D8" w:rsidRPr="00104CBF" w:rsidRDefault="008031D8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зна година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01E3818" w14:textId="041613DD" w:rsidR="008031D8" w:rsidRPr="00104CBF" w:rsidRDefault="008031D8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љана вредност у 2024.</w:t>
            </w:r>
            <w:r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одини </w:t>
            </w:r>
          </w:p>
          <w:p w14:paraId="4DFEE1AC" w14:textId="5E04C114" w:rsidR="008031D8" w:rsidRPr="006C6A22" w:rsidRDefault="008031D8" w:rsidP="008A79E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203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62474DA" w14:textId="4925DB23" w:rsidR="008031D8" w:rsidRPr="00104CBF" w:rsidRDefault="008031D8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љ</w:t>
            </w:r>
            <w:r w:rsidRPr="004E582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вредност у последњој години А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2025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одина</w:t>
            </w:r>
          </w:p>
        </w:tc>
      </w:tr>
      <w:tr w:rsidR="00F271AE" w:rsidRPr="00DF0431" w14:paraId="5542B98B" w14:textId="77777777" w:rsidTr="003E3045">
        <w:trPr>
          <w:trHeight w:val="302"/>
        </w:trPr>
        <w:tc>
          <w:tcPr>
            <w:tcW w:w="35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392FBB6" w14:textId="08D88EAF" w:rsidR="00F271AE" w:rsidRPr="00561630" w:rsidRDefault="00F271AE" w:rsidP="00F271A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постављени механизми за бољу информациону безбедност грађана</w:t>
            </w:r>
            <w:r w:rsidRPr="005616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медијском окружењу</w:t>
            </w:r>
          </w:p>
        </w:tc>
        <w:tc>
          <w:tcPr>
            <w:tcW w:w="1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E6E9DDC" w14:textId="74C3D24E" w:rsidR="00F271AE" w:rsidRDefault="00F271AE" w:rsidP="00F271A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- Не </w:t>
            </w:r>
          </w:p>
          <w:p w14:paraId="78CF45F6" w14:textId="14AAD49F" w:rsidR="00F271AE" w:rsidRPr="00B45632" w:rsidRDefault="00F271AE" w:rsidP="00F271A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 - Да</w:t>
            </w:r>
          </w:p>
        </w:tc>
        <w:tc>
          <w:tcPr>
            <w:tcW w:w="291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A177C3E" w14:textId="77777777" w:rsidR="00F271AE" w:rsidRDefault="00F271AE" w:rsidP="00F271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јт ЦЕРТа/препоруке и обавештења</w:t>
            </w:r>
          </w:p>
          <w:p w14:paraId="1EACB214" w14:textId="1F955051" w:rsidR="00F271AE" w:rsidRPr="00A85728" w:rsidRDefault="00F271AE" w:rsidP="00F271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тформа за безбеднији клик</w:t>
            </w:r>
          </w:p>
          <w:p w14:paraId="42BBEE32" w14:textId="498690A6" w:rsidR="00F271AE" w:rsidRPr="00A85728" w:rsidRDefault="00F271AE" w:rsidP="00F271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ADC982" w14:textId="654101F5" w:rsidR="00F271AE" w:rsidRPr="00F271AE" w:rsidRDefault="00F271AE" w:rsidP="00F271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71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C1855CC" w14:textId="72C04A25" w:rsidR="00F271AE" w:rsidRPr="006C6A22" w:rsidRDefault="00F271AE" w:rsidP="00F271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  <w:lang w:val="sr-Latn-RS"/>
              </w:rPr>
            </w:pPr>
            <w:r w:rsidRPr="00C0067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 w:rsidRPr="00C0067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3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9733D74" w14:textId="504A725A" w:rsidR="00F271AE" w:rsidRPr="00DF0431" w:rsidRDefault="00F271AE" w:rsidP="00F271A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912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220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5096A61" w14:textId="5311C268" w:rsidR="00F271AE" w:rsidRPr="00DF0431" w:rsidRDefault="00F271AE" w:rsidP="00F271A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912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6C6A22" w:rsidRPr="00DF0431" w14:paraId="357E8994" w14:textId="77777777" w:rsidTr="003E3045">
        <w:trPr>
          <w:trHeight w:val="302"/>
        </w:trPr>
        <w:tc>
          <w:tcPr>
            <w:tcW w:w="350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5880012" w14:textId="0CC0218B" w:rsidR="006C6A22" w:rsidRPr="00561630" w:rsidRDefault="006C6A22" w:rsidP="008A79E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61630">
              <w:rPr>
                <w:rFonts w:ascii="Times New Roman" w:hAnsi="Times New Roman" w:cs="Times New Roman"/>
                <w:sz w:val="24"/>
                <w:szCs w:val="24"/>
              </w:rPr>
              <w:t>број рализованих кампања, програма и прилога усмерених на транспарентност правила о приватности у медијима</w:t>
            </w:r>
          </w:p>
        </w:tc>
        <w:tc>
          <w:tcPr>
            <w:tcW w:w="119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D77B489" w14:textId="76879D59" w:rsidR="006C6A22" w:rsidRPr="00B45632" w:rsidRDefault="006C6A22" w:rsidP="0047718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456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</w:t>
            </w:r>
          </w:p>
        </w:tc>
        <w:tc>
          <w:tcPr>
            <w:tcW w:w="2917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7455F1AA" w14:textId="11B76F40" w:rsidR="006C6A22" w:rsidRPr="00B45632" w:rsidRDefault="006C6A22" w:rsidP="0047718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9716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звештај </w:t>
            </w:r>
            <w:r w:rsidR="00370829" w:rsidRPr="00B9716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ТИ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024F761" w14:textId="001E8FB4" w:rsidR="006C6A22" w:rsidRPr="00F35D6B" w:rsidRDefault="001511D3" w:rsidP="0047718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35D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познато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532F804" w14:textId="374CEC61" w:rsidR="006C6A22" w:rsidRPr="00B9716C" w:rsidRDefault="006C6A22" w:rsidP="0047718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9716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 w:rsidRPr="00B9716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3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95DCE1E" w14:textId="77777777" w:rsidR="006C6A22" w:rsidRPr="00DF0431" w:rsidRDefault="006C6A22" w:rsidP="0047718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2203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EB94AFC" w14:textId="77777777" w:rsidR="006C6A22" w:rsidRPr="00DF0431" w:rsidRDefault="006C6A22" w:rsidP="0047718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6C6A22" w:rsidRPr="00DF0431" w14:paraId="6BB5C937" w14:textId="77777777" w:rsidTr="003E3045">
        <w:trPr>
          <w:trHeight w:val="302"/>
        </w:trPr>
        <w:tc>
          <w:tcPr>
            <w:tcW w:w="350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819365D" w14:textId="53208C2C" w:rsidR="006C6A22" w:rsidRPr="00561630" w:rsidRDefault="006C6A22" w:rsidP="008A79E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61630">
              <w:rPr>
                <w:rFonts w:ascii="Times New Roman" w:hAnsi="Times New Roman" w:cs="Times New Roman"/>
                <w:sz w:val="24"/>
                <w:szCs w:val="24"/>
              </w:rPr>
              <w:t>број реализованих кампања у којима ће медији правила о коришћењу новинарских текстова и фотографија као ауторских дела учинити транспарентнијим</w:t>
            </w:r>
          </w:p>
        </w:tc>
        <w:tc>
          <w:tcPr>
            <w:tcW w:w="119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A475185" w14:textId="616D6E29" w:rsidR="006C6A22" w:rsidRPr="00B45632" w:rsidRDefault="006C6A22" w:rsidP="0047718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456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</w:t>
            </w:r>
          </w:p>
        </w:tc>
        <w:tc>
          <w:tcPr>
            <w:tcW w:w="2917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2D0F3CF3" w14:textId="72A579C1" w:rsidR="006C6A22" w:rsidRPr="00B45632" w:rsidRDefault="006C6A22" w:rsidP="0047718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456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звештај </w:t>
            </w:r>
            <w:r w:rsidR="00211A7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ЦД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CA203C1" w14:textId="3DE494FB" w:rsidR="006C6A22" w:rsidRPr="00F35D6B" w:rsidRDefault="001511D3" w:rsidP="0047718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познато</w:t>
            </w:r>
            <w:r w:rsidR="00172995" w:rsidRPr="00F35D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E76D5E9" w14:textId="31838B37" w:rsidR="006C6A22" w:rsidRPr="00B9716C" w:rsidRDefault="006C6A22" w:rsidP="0047718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9716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 w:rsidRPr="00B9716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3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2794ABB" w14:textId="77777777" w:rsidR="006C6A22" w:rsidRPr="00DF0431" w:rsidRDefault="006C6A22" w:rsidP="0047718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2203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234B94E" w14:textId="77777777" w:rsidR="006C6A22" w:rsidRPr="00DF0431" w:rsidRDefault="006C6A22" w:rsidP="0047718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</w:tbl>
    <w:p w14:paraId="7BD4ED13" w14:textId="39E66DA3" w:rsidR="00475E61" w:rsidRDefault="00475E61" w:rsidP="00475E61">
      <w:pPr>
        <w:rPr>
          <w:lang w:val="sr-Latn-RS"/>
        </w:rPr>
      </w:pPr>
    </w:p>
    <w:p w14:paraId="5808C71A" w14:textId="036C6268" w:rsidR="00D73C25" w:rsidRDefault="00D73C25" w:rsidP="00475E61">
      <w:pPr>
        <w:rPr>
          <w:lang w:val="sr-Latn-RS"/>
        </w:rPr>
      </w:pPr>
    </w:p>
    <w:p w14:paraId="7007D2EC" w14:textId="77777777" w:rsidR="00D73C25" w:rsidRDefault="00D73C25" w:rsidP="00475E61">
      <w:pPr>
        <w:rPr>
          <w:lang w:val="sr-Latn-RS"/>
        </w:rPr>
      </w:pPr>
    </w:p>
    <w:tbl>
      <w:tblPr>
        <w:tblStyle w:val="TableGrid"/>
        <w:tblW w:w="1393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674"/>
        <w:gridCol w:w="5922"/>
        <w:gridCol w:w="2288"/>
        <w:gridCol w:w="2055"/>
      </w:tblGrid>
      <w:tr w:rsidR="00475E61" w:rsidRPr="008B7DCD" w14:paraId="608AAFB9" w14:textId="77777777" w:rsidTr="000D12DC">
        <w:trPr>
          <w:trHeight w:val="227"/>
        </w:trPr>
        <w:tc>
          <w:tcPr>
            <w:tcW w:w="367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3297DB1A" w14:textId="44D961B0" w:rsidR="00475E61" w:rsidRPr="00104CBF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финансирања мере</w:t>
            </w:r>
          </w:p>
          <w:p w14:paraId="06BD4F30" w14:textId="77777777" w:rsidR="00475E61" w:rsidRPr="00104CBF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2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279396A4" w14:textId="62858563" w:rsidR="00475E61" w:rsidRPr="00104CBF" w:rsidRDefault="00475E61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за са програмским буџетом</w:t>
            </w:r>
          </w:p>
          <w:p w14:paraId="6406DFE0" w14:textId="77777777" w:rsidR="00475E61" w:rsidRPr="00104CBF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3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76C78D75" w14:textId="3A6B62CD" w:rsidR="00475E61" w:rsidRPr="00104CBF" w:rsidRDefault="00475E61" w:rsidP="00756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процењена финансијска средства у 000 дин.</w:t>
            </w:r>
          </w:p>
        </w:tc>
      </w:tr>
      <w:tr w:rsidR="003E3045" w:rsidRPr="00A77182" w14:paraId="1ABE20C3" w14:textId="77777777" w:rsidTr="000D12DC">
        <w:trPr>
          <w:trHeight w:val="227"/>
        </w:trPr>
        <w:tc>
          <w:tcPr>
            <w:tcW w:w="367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43842D8A" w14:textId="77777777" w:rsidR="003E3045" w:rsidRPr="00104CBF" w:rsidRDefault="003E3045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2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40D3DF19" w14:textId="77777777" w:rsidR="003E3045" w:rsidRPr="00104CBF" w:rsidRDefault="003E3045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1B2EAE1D" w14:textId="01962081" w:rsidR="003E3045" w:rsidRPr="00104CBF" w:rsidRDefault="003E3045" w:rsidP="003E30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4</w:t>
            </w: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68DA5364" w14:textId="2EF9A4EE" w:rsidR="003E3045" w:rsidRPr="00104CBF" w:rsidRDefault="003E3045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5</w:t>
            </w:r>
          </w:p>
        </w:tc>
      </w:tr>
      <w:tr w:rsidR="003E3045" w:rsidRPr="00A77182" w14:paraId="6E8E216C" w14:textId="77777777" w:rsidTr="000D12DC">
        <w:trPr>
          <w:trHeight w:val="398"/>
        </w:trPr>
        <w:tc>
          <w:tcPr>
            <w:tcW w:w="3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FA48CB3" w14:textId="4B347331" w:rsidR="003E3045" w:rsidRPr="00104CBF" w:rsidRDefault="00274C12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уџет РС</w:t>
            </w:r>
            <w:r w:rsidRPr="00104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6B695C2" w14:textId="24AD68A1" w:rsidR="003E3045" w:rsidRPr="00104CBF" w:rsidRDefault="00327B86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73C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04/0001/481</w:t>
            </w:r>
          </w:p>
        </w:tc>
        <w:tc>
          <w:tcPr>
            <w:tcW w:w="228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925EE3D" w14:textId="35D6FC5F" w:rsidR="003E3045" w:rsidRPr="00104CBF" w:rsidRDefault="00327B86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500</w:t>
            </w:r>
          </w:p>
        </w:tc>
        <w:tc>
          <w:tcPr>
            <w:tcW w:w="20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F31A4DA" w14:textId="184F3E17" w:rsidR="003E3045" w:rsidRPr="00104CBF" w:rsidRDefault="00327B86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500</w:t>
            </w:r>
          </w:p>
        </w:tc>
      </w:tr>
      <w:tr w:rsidR="003E3045" w:rsidRPr="00A77182" w14:paraId="000DA12B" w14:textId="77777777" w:rsidTr="000D12DC">
        <w:trPr>
          <w:trHeight w:val="398"/>
        </w:trPr>
        <w:tc>
          <w:tcPr>
            <w:tcW w:w="3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DA53175" w14:textId="68359B76" w:rsidR="003E3045" w:rsidRPr="00104CBF" w:rsidRDefault="001C316D" w:rsidP="001C316D">
            <w:pPr>
              <w:spacing w:after="160" w:line="259" w:lineRule="auto"/>
              <w:rPr>
                <w:rStyle w:val="PageNumber"/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670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У/ИП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3 -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sr-Cyrl-RS"/>
              </w:rPr>
              <w:t>„</w:t>
            </w:r>
            <w:r w:rsidRPr="00ED10A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одршка јачању слободе изражавања и медија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sr-Cyrl-RS"/>
              </w:rPr>
              <w:t>”</w:t>
            </w:r>
          </w:p>
        </w:tc>
        <w:tc>
          <w:tcPr>
            <w:tcW w:w="5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5672DD9" w14:textId="77777777" w:rsidR="003E3045" w:rsidRPr="00104CBF" w:rsidRDefault="003E3045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EF46B27" w14:textId="77777777" w:rsidR="003E3045" w:rsidRPr="00104CBF" w:rsidRDefault="003E3045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5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82AE9E8" w14:textId="77777777" w:rsidR="000D12DC" w:rsidRPr="00ED10A6" w:rsidRDefault="000D12DC" w:rsidP="000D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0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уџетирано у оквиру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ре</w:t>
            </w:r>
            <w:r w:rsidRPr="00ED10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1.1</w:t>
            </w:r>
          </w:p>
          <w:p w14:paraId="11BFA445" w14:textId="77777777" w:rsidR="003E3045" w:rsidRPr="00104CBF" w:rsidRDefault="003E3045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25ECA7A5" w14:textId="77777777" w:rsidR="00475E61" w:rsidRDefault="00475E61" w:rsidP="00475E61">
      <w:pPr>
        <w:rPr>
          <w:lang w:val="sr-Latn-RS"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3158"/>
        <w:gridCol w:w="1298"/>
        <w:gridCol w:w="2032"/>
        <w:gridCol w:w="1417"/>
        <w:gridCol w:w="1701"/>
        <w:gridCol w:w="1701"/>
        <w:gridCol w:w="1417"/>
        <w:gridCol w:w="1448"/>
      </w:tblGrid>
      <w:tr w:rsidR="00475E61" w:rsidRPr="008B7DCD" w14:paraId="5B0B9A58" w14:textId="77777777" w:rsidTr="006C6A22">
        <w:trPr>
          <w:trHeight w:val="140"/>
        </w:trPr>
        <w:tc>
          <w:tcPr>
            <w:tcW w:w="111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</w:tcPr>
          <w:p w14:paraId="02E82130" w14:textId="77777777" w:rsidR="00475E61" w:rsidRPr="00104CBF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активности:</w:t>
            </w:r>
          </w:p>
        </w:tc>
        <w:tc>
          <w:tcPr>
            <w:tcW w:w="458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1E4DF10D" w14:textId="77777777" w:rsidR="00475E61" w:rsidRPr="00104CBF" w:rsidRDefault="00475E61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 који спроводи активност</w:t>
            </w:r>
          </w:p>
        </w:tc>
        <w:tc>
          <w:tcPr>
            <w:tcW w:w="717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2F25458F" w14:textId="77777777" w:rsidR="00475E61" w:rsidRPr="00104CBF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гани партнери у спровођењу активности</w:t>
            </w:r>
          </w:p>
        </w:tc>
        <w:tc>
          <w:tcPr>
            <w:tcW w:w="50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43EA5484" w14:textId="77777777" w:rsidR="00475E61" w:rsidRPr="00104CBF" w:rsidRDefault="00475E61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за завршетак активности</w:t>
            </w:r>
          </w:p>
        </w:tc>
        <w:tc>
          <w:tcPr>
            <w:tcW w:w="60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0FB9366E" w14:textId="44BA1D07" w:rsidR="00475E61" w:rsidRPr="00104CBF" w:rsidRDefault="00475E61" w:rsidP="00756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финансирања</w:t>
            </w:r>
          </w:p>
        </w:tc>
        <w:tc>
          <w:tcPr>
            <w:tcW w:w="60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4F69D1B5" w14:textId="32F8651E" w:rsidR="00475E61" w:rsidRPr="00104CBF" w:rsidRDefault="00475E61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за са програмским буџетом</w:t>
            </w:r>
          </w:p>
          <w:p w14:paraId="299EEBFD" w14:textId="77777777" w:rsidR="00475E61" w:rsidRPr="00104CBF" w:rsidRDefault="00475E61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11" w:type="pct"/>
            <w:gridSpan w:val="2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50D01D94" w14:textId="458EAFCC" w:rsidR="00475E61" w:rsidRPr="00104CBF" w:rsidRDefault="00475E61" w:rsidP="00756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процењена финансијска средства по изворима у 000 дин.</w:t>
            </w:r>
          </w:p>
        </w:tc>
      </w:tr>
      <w:tr w:rsidR="006C6A22" w14:paraId="3FBFEE36" w14:textId="77777777" w:rsidTr="006C6A22">
        <w:trPr>
          <w:trHeight w:val="386"/>
        </w:trPr>
        <w:tc>
          <w:tcPr>
            <w:tcW w:w="1114" w:type="pct"/>
            <w:vMerge/>
            <w:tcBorders>
              <w:left w:val="double" w:sz="4" w:space="0" w:color="auto"/>
            </w:tcBorders>
            <w:shd w:val="clear" w:color="auto" w:fill="FFF2CC" w:themeFill="accent4" w:themeFillTint="33"/>
          </w:tcPr>
          <w:p w14:paraId="672D0B2A" w14:textId="77777777" w:rsidR="006C6A22" w:rsidRPr="00104CBF" w:rsidRDefault="006C6A22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8" w:type="pct"/>
            <w:vMerge/>
            <w:shd w:val="clear" w:color="auto" w:fill="FFF2CC" w:themeFill="accent4" w:themeFillTint="33"/>
          </w:tcPr>
          <w:p w14:paraId="46124B5C" w14:textId="77777777" w:rsidR="006C6A22" w:rsidRPr="00104CBF" w:rsidRDefault="006C6A22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17" w:type="pct"/>
            <w:vMerge/>
            <w:shd w:val="clear" w:color="auto" w:fill="FFF2CC" w:themeFill="accent4" w:themeFillTint="33"/>
          </w:tcPr>
          <w:p w14:paraId="46E1E0FD" w14:textId="77777777" w:rsidR="006C6A22" w:rsidRPr="00104CBF" w:rsidRDefault="006C6A22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0" w:type="pct"/>
            <w:vMerge/>
            <w:shd w:val="clear" w:color="auto" w:fill="FFF2CC" w:themeFill="accent4" w:themeFillTint="33"/>
          </w:tcPr>
          <w:p w14:paraId="62811835" w14:textId="77777777" w:rsidR="006C6A22" w:rsidRPr="00104CBF" w:rsidRDefault="006C6A22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0" w:type="pct"/>
            <w:vMerge/>
            <w:shd w:val="clear" w:color="auto" w:fill="FFF2CC" w:themeFill="accent4" w:themeFillTint="33"/>
          </w:tcPr>
          <w:p w14:paraId="0D8AA257" w14:textId="77777777" w:rsidR="006C6A22" w:rsidRPr="00104CBF" w:rsidRDefault="006C6A22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0" w:type="pct"/>
            <w:vMerge/>
            <w:shd w:val="clear" w:color="auto" w:fill="FFF2CC" w:themeFill="accent4" w:themeFillTint="33"/>
          </w:tcPr>
          <w:p w14:paraId="1A82AB77" w14:textId="77777777" w:rsidR="006C6A22" w:rsidRPr="00104CBF" w:rsidRDefault="006C6A22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0" w:type="pct"/>
            <w:shd w:val="clear" w:color="auto" w:fill="FFF2CC" w:themeFill="accent4" w:themeFillTint="33"/>
          </w:tcPr>
          <w:p w14:paraId="5C632F9F" w14:textId="519DE424" w:rsidR="006C6A22" w:rsidRPr="00104CBF" w:rsidRDefault="006C6A22" w:rsidP="006C6A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4</w:t>
            </w:r>
          </w:p>
        </w:tc>
        <w:tc>
          <w:tcPr>
            <w:tcW w:w="511" w:type="pct"/>
            <w:shd w:val="clear" w:color="auto" w:fill="FFF2CC" w:themeFill="accent4" w:themeFillTint="33"/>
          </w:tcPr>
          <w:p w14:paraId="6426CE29" w14:textId="54368769" w:rsidR="006C6A22" w:rsidRPr="00104CBF" w:rsidRDefault="006C6A22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6C6A22" w14:paraId="25787904" w14:textId="77777777" w:rsidTr="006C6A22">
        <w:trPr>
          <w:trHeight w:val="543"/>
        </w:trPr>
        <w:tc>
          <w:tcPr>
            <w:tcW w:w="1114" w:type="pct"/>
            <w:tcBorders>
              <w:left w:val="double" w:sz="4" w:space="0" w:color="auto"/>
            </w:tcBorders>
          </w:tcPr>
          <w:p w14:paraId="7FDCE492" w14:textId="77777777" w:rsidR="006C6A22" w:rsidRPr="00854847" w:rsidRDefault="006C6A22" w:rsidP="00920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84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3.1</w:t>
            </w:r>
            <w:r w:rsidRPr="00854847">
              <w:rPr>
                <w:rFonts w:ascii="Times New Roman" w:hAnsi="Times New Roman" w:cs="Times New Roman"/>
                <w:sz w:val="24"/>
                <w:szCs w:val="24"/>
              </w:rPr>
              <w:t xml:space="preserve"> спровођење </w:t>
            </w:r>
            <w:r w:rsidRPr="0020665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тив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854847">
              <w:rPr>
                <w:rFonts w:ascii="Times New Roman" w:hAnsi="Times New Roman" w:cs="Times New Roman"/>
                <w:sz w:val="24"/>
                <w:szCs w:val="24"/>
              </w:rPr>
              <w:t>јавног заговарања која је усмерена на то да медији пропишу и учине транспарентним правила о приватности, што се нарочито односи на:</w:t>
            </w:r>
          </w:p>
          <w:p w14:paraId="5839ACD9" w14:textId="77777777" w:rsidR="006C6A22" w:rsidRDefault="006C6A22" w:rsidP="0092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4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854847">
              <w:rPr>
                <w:rFonts w:ascii="Times New Roman" w:hAnsi="Times New Roman" w:cs="Times New Roman"/>
                <w:sz w:val="24"/>
                <w:szCs w:val="24"/>
              </w:rPr>
              <w:t xml:space="preserve">коришћење колачића (cookies) његове/њене личне податке из новинарског текста у случају да интерес јавности да сазна те информације више не претеже над правом на приватност (право на заборав) </w:t>
            </w:r>
          </w:p>
          <w:p w14:paraId="37A8EBC1" w14:textId="77777777" w:rsidR="006C6A22" w:rsidRPr="00854847" w:rsidRDefault="006C6A22" w:rsidP="0092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47">
              <w:rPr>
                <w:rFonts w:ascii="Times New Roman" w:hAnsi="Times New Roman" w:cs="Times New Roman"/>
                <w:sz w:val="24"/>
                <w:szCs w:val="24"/>
              </w:rPr>
              <w:t xml:space="preserve">- обавештавање корисника о </w:t>
            </w:r>
            <w:r w:rsidRPr="00854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им релевантним аспектима обраде њихових података о личности у складу са прописима који уређују област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штите </w:t>
            </w:r>
            <w:r w:rsidRPr="00854847">
              <w:rPr>
                <w:rFonts w:ascii="Times New Roman" w:hAnsi="Times New Roman" w:cs="Times New Roman"/>
                <w:sz w:val="24"/>
                <w:szCs w:val="24"/>
              </w:rPr>
              <w:t>података о личности,</w:t>
            </w:r>
          </w:p>
          <w:p w14:paraId="66692CAB" w14:textId="77777777" w:rsidR="006C6A22" w:rsidRPr="00854847" w:rsidRDefault="006C6A22" w:rsidP="0092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4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854847">
              <w:rPr>
                <w:rFonts w:ascii="Times New Roman" w:hAnsi="Times New Roman" w:cs="Times New Roman"/>
                <w:sz w:val="24"/>
                <w:szCs w:val="24"/>
              </w:rPr>
              <w:t>начин имплементације и начина на који се прикупљају подаци о онлајн преференцијама корисника и њихови подаци (на пример, ИП адреса, време трајања сесије на одређеној страници и сл.</w:t>
            </w:r>
            <w:r w:rsidRPr="0085484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)</w:t>
            </w:r>
            <w:r w:rsidRPr="008548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BE388FD" w14:textId="77777777" w:rsidR="006C6A22" w:rsidRPr="00854847" w:rsidRDefault="006C6A22" w:rsidP="0092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4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854847">
              <w:rPr>
                <w:rFonts w:ascii="Times New Roman" w:hAnsi="Times New Roman" w:cs="Times New Roman"/>
                <w:sz w:val="24"/>
                <w:szCs w:val="24"/>
              </w:rPr>
              <w:t xml:space="preserve">начин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плементације</w:t>
            </w:r>
            <w:r w:rsidRPr="00854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0B4F31" w14:textId="77777777" w:rsidR="006C6A22" w:rsidRDefault="006C6A22" w:rsidP="0092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47">
              <w:rPr>
                <w:rFonts w:ascii="Times New Roman" w:hAnsi="Times New Roman" w:cs="Times New Roman"/>
                <w:sz w:val="24"/>
                <w:szCs w:val="24"/>
              </w:rPr>
              <w:t>осталих законских обавеза медија као руковаоца која се тичу података о личности, у складу са прописима који уређују ту област</w:t>
            </w:r>
          </w:p>
          <w:p w14:paraId="41225600" w14:textId="315F38AC" w:rsidR="006C6A22" w:rsidRPr="00854847" w:rsidRDefault="006C6A22" w:rsidP="00920E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8" w:type="pct"/>
          </w:tcPr>
          <w:p w14:paraId="5D4A034F" w14:textId="44D02045" w:rsidR="006C6A22" w:rsidRPr="00B93EA0" w:rsidRDefault="001D4B3B" w:rsidP="00920EA1">
            <w:pPr>
              <w:rPr>
                <w:rFonts w:ascii="Times New Roman" w:hAnsi="Times New Roman" w:cs="Times New Roman"/>
                <w:strike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</w:p>
        </w:tc>
        <w:tc>
          <w:tcPr>
            <w:tcW w:w="717" w:type="pct"/>
          </w:tcPr>
          <w:p w14:paraId="7B6DC836" w14:textId="28760515" w:rsidR="006C6A22" w:rsidRPr="008B7DCD" w:rsidRDefault="006C6A22" w:rsidP="00920E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D66F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="000C15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</w:t>
            </w:r>
            <w:r w:rsidRPr="008D66F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0C15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ЦД</w:t>
            </w:r>
          </w:p>
        </w:tc>
        <w:tc>
          <w:tcPr>
            <w:tcW w:w="500" w:type="pct"/>
          </w:tcPr>
          <w:p w14:paraId="3DA6A9A4" w14:textId="3C3814DD" w:rsidR="006C6A22" w:rsidRPr="00206655" w:rsidRDefault="006C6A22" w:rsidP="00920EA1">
            <w:r w:rsidRPr="00206655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20665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206655">
              <w:rPr>
                <w:rFonts w:ascii="Times New Roman" w:hAnsi="Times New Roman" w:cs="Times New Roman"/>
                <w:sz w:val="24"/>
                <w:szCs w:val="24"/>
              </w:rPr>
              <w:t>квартал 2025</w:t>
            </w:r>
          </w:p>
        </w:tc>
        <w:tc>
          <w:tcPr>
            <w:tcW w:w="600" w:type="pct"/>
          </w:tcPr>
          <w:p w14:paraId="677E940D" w14:textId="77777777" w:rsidR="00E1773F" w:rsidRPr="00ED10A6" w:rsidRDefault="00E1773F" w:rsidP="00E1773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670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У/ИП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3 -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sr-Cyrl-RS"/>
              </w:rPr>
              <w:t>„</w:t>
            </w:r>
            <w:r w:rsidRPr="00ED10A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одршка јачању слободе изражавања и медија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sr-Cyrl-RS"/>
              </w:rPr>
              <w:t>”</w:t>
            </w:r>
          </w:p>
          <w:p w14:paraId="3DC6D351" w14:textId="7769A0D8" w:rsidR="006C6A22" w:rsidRPr="00206655" w:rsidRDefault="006C6A22" w:rsidP="00920EA1">
            <w:pPr>
              <w:rPr>
                <w:lang w:val="sr-Cyrl-RS"/>
              </w:rPr>
            </w:pPr>
          </w:p>
        </w:tc>
        <w:tc>
          <w:tcPr>
            <w:tcW w:w="600" w:type="pct"/>
          </w:tcPr>
          <w:p w14:paraId="0FA5A2FF" w14:textId="77777777" w:rsidR="006C6A22" w:rsidRDefault="006C6A22" w:rsidP="00920EA1"/>
        </w:tc>
        <w:tc>
          <w:tcPr>
            <w:tcW w:w="500" w:type="pct"/>
          </w:tcPr>
          <w:p w14:paraId="7937B21F" w14:textId="77777777" w:rsidR="006C6A22" w:rsidRPr="00FA7EB8" w:rsidRDefault="006C6A22" w:rsidP="00920EA1">
            <w:pPr>
              <w:rPr>
                <w:lang w:val="sr-Cyrl-RS"/>
              </w:rPr>
            </w:pPr>
          </w:p>
        </w:tc>
        <w:tc>
          <w:tcPr>
            <w:tcW w:w="511" w:type="pct"/>
          </w:tcPr>
          <w:p w14:paraId="68B93D7B" w14:textId="77777777" w:rsidR="006C6A22" w:rsidRDefault="006C6A22" w:rsidP="00920EA1"/>
        </w:tc>
      </w:tr>
      <w:tr w:rsidR="006C6A22" w14:paraId="13B7219E" w14:textId="77777777" w:rsidTr="006C6A22">
        <w:trPr>
          <w:trHeight w:val="50"/>
        </w:trPr>
        <w:tc>
          <w:tcPr>
            <w:tcW w:w="1114" w:type="pct"/>
            <w:tcBorders>
              <w:left w:val="double" w:sz="4" w:space="0" w:color="auto"/>
            </w:tcBorders>
          </w:tcPr>
          <w:p w14:paraId="19C7666C" w14:textId="21ABC3C8" w:rsidR="006C6A22" w:rsidRPr="00854847" w:rsidRDefault="006C6A22" w:rsidP="00AA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4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3.2</w:t>
            </w:r>
            <w:r w:rsidRPr="00854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8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апређење капацитета медија да</w:t>
            </w:r>
            <w:r w:rsidRPr="00854847">
              <w:rPr>
                <w:rFonts w:ascii="Times New Roman" w:hAnsi="Times New Roman" w:cs="Times New Roman"/>
                <w:sz w:val="24"/>
                <w:szCs w:val="24"/>
              </w:rPr>
              <w:t xml:space="preserve"> пропишу и учине транспарентним правила о коришћењу новинарских текстова и фотографија као ауторских дела (нарочито услове под којима је то дозвољено)</w:t>
            </w:r>
          </w:p>
        </w:tc>
        <w:tc>
          <w:tcPr>
            <w:tcW w:w="458" w:type="pct"/>
          </w:tcPr>
          <w:p w14:paraId="11B0FA27" w14:textId="6F853D96" w:rsidR="006C6A22" w:rsidRPr="00B93EA0" w:rsidRDefault="001D4B3B" w:rsidP="00920EA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</w:p>
        </w:tc>
        <w:tc>
          <w:tcPr>
            <w:tcW w:w="717" w:type="pct"/>
          </w:tcPr>
          <w:p w14:paraId="4D79777E" w14:textId="2485DB8C" w:rsidR="006C6A22" w:rsidRPr="008B7DCD" w:rsidRDefault="006C6A22" w:rsidP="00920EA1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</w:t>
            </w:r>
            <w:r w:rsidR="000C15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Pr="008D66F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="000C15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</w:t>
            </w:r>
            <w:r w:rsidRPr="008D66F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500" w:type="pct"/>
          </w:tcPr>
          <w:p w14:paraId="47EA07FF" w14:textId="48644634" w:rsidR="006C6A22" w:rsidRPr="00206655" w:rsidRDefault="006C6A22" w:rsidP="00920EA1">
            <w:r w:rsidRPr="00206655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20665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206655">
              <w:rPr>
                <w:rFonts w:ascii="Times New Roman" w:hAnsi="Times New Roman" w:cs="Times New Roman"/>
                <w:sz w:val="24"/>
                <w:szCs w:val="24"/>
              </w:rPr>
              <w:t>квартал 2025</w:t>
            </w:r>
          </w:p>
        </w:tc>
        <w:tc>
          <w:tcPr>
            <w:tcW w:w="600" w:type="pct"/>
          </w:tcPr>
          <w:p w14:paraId="43722EC8" w14:textId="77777777" w:rsidR="00D73C25" w:rsidRPr="00D73C25" w:rsidRDefault="00D73C25" w:rsidP="00D73C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C25">
              <w:rPr>
                <w:rFonts w:ascii="Times New Roman" w:eastAsia="Times New Roman" w:hAnsi="Times New Roman" w:cs="Times New Roman"/>
                <w:sz w:val="24"/>
                <w:szCs w:val="24"/>
              </w:rPr>
              <w:t>01-Буџет Републике Србије</w:t>
            </w:r>
          </w:p>
          <w:p w14:paraId="784198B3" w14:textId="3E1AC78F" w:rsidR="006C6A22" w:rsidRPr="00D73C25" w:rsidRDefault="006C6A22" w:rsidP="00F90B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0" w:type="pct"/>
          </w:tcPr>
          <w:p w14:paraId="078C0DC8" w14:textId="4C8CA4DB" w:rsidR="006C6A22" w:rsidRPr="00D73C25" w:rsidRDefault="00AA3852" w:rsidP="00920E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73C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04/0001/481</w:t>
            </w:r>
          </w:p>
        </w:tc>
        <w:tc>
          <w:tcPr>
            <w:tcW w:w="500" w:type="pct"/>
          </w:tcPr>
          <w:p w14:paraId="5475DD5A" w14:textId="505A02A2" w:rsidR="006C6A22" w:rsidRPr="00D73C25" w:rsidRDefault="00D82B96" w:rsidP="00D73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73C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00</w:t>
            </w:r>
          </w:p>
        </w:tc>
        <w:tc>
          <w:tcPr>
            <w:tcW w:w="511" w:type="pct"/>
          </w:tcPr>
          <w:p w14:paraId="48B99C89" w14:textId="0768FCF1" w:rsidR="006C6A22" w:rsidRPr="00D73C25" w:rsidRDefault="00D82B96" w:rsidP="00D73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73C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00</w:t>
            </w:r>
          </w:p>
        </w:tc>
      </w:tr>
      <w:tr w:rsidR="006C6A22" w14:paraId="2FD0C876" w14:textId="77777777" w:rsidTr="006C6A22">
        <w:trPr>
          <w:trHeight w:val="140"/>
        </w:trPr>
        <w:tc>
          <w:tcPr>
            <w:tcW w:w="1114" w:type="pct"/>
            <w:tcBorders>
              <w:left w:val="double" w:sz="4" w:space="0" w:color="auto"/>
            </w:tcBorders>
          </w:tcPr>
          <w:p w14:paraId="739168D0" w14:textId="1191701B" w:rsidR="006C6A22" w:rsidRPr="00561630" w:rsidRDefault="006C6A22" w:rsidP="00920E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616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5.3.3 развијање свести о специфичној изложености, нарочито припадника </w:t>
            </w:r>
            <w:r w:rsidRPr="005616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осетљивих друштвених група</w:t>
            </w:r>
            <w:r w:rsidRPr="005616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16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лоупотребама приватности и безбедносним претњама,</w:t>
            </w:r>
            <w:r w:rsidRPr="0056163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и</w:t>
            </w:r>
            <w:r w:rsidRPr="005616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онлајн окружењу</w:t>
            </w:r>
          </w:p>
        </w:tc>
        <w:tc>
          <w:tcPr>
            <w:tcW w:w="458" w:type="pct"/>
          </w:tcPr>
          <w:p w14:paraId="2C6ED92B" w14:textId="2B110ED3" w:rsidR="006C6A22" w:rsidRPr="001C3FAE" w:rsidRDefault="001D4B3B" w:rsidP="00920E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</w:p>
        </w:tc>
        <w:tc>
          <w:tcPr>
            <w:tcW w:w="717" w:type="pct"/>
          </w:tcPr>
          <w:p w14:paraId="338E05C9" w14:textId="50C475E0" w:rsidR="006C6A22" w:rsidRPr="008B7DCD" w:rsidRDefault="000C15C4" w:rsidP="00920E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ЉМПДД, </w:t>
            </w:r>
            <w:r w:rsidR="006C6A22" w:rsidRPr="001C371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="006C6A22" w:rsidRPr="001C371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МУ</w:t>
            </w:r>
            <w:r w:rsidR="006C6A22" w:rsidRPr="001C37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ЦД</w:t>
            </w:r>
            <w:r w:rsidR="006C6A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</w:p>
        </w:tc>
        <w:tc>
          <w:tcPr>
            <w:tcW w:w="500" w:type="pct"/>
          </w:tcPr>
          <w:p w14:paraId="6A80CE94" w14:textId="5F701499" w:rsidR="006C6A22" w:rsidRPr="00206655" w:rsidRDefault="006C6A22" w:rsidP="0092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55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20665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206655">
              <w:rPr>
                <w:rFonts w:ascii="Times New Roman" w:hAnsi="Times New Roman" w:cs="Times New Roman"/>
                <w:sz w:val="24"/>
                <w:szCs w:val="24"/>
              </w:rPr>
              <w:t>квартал 2025</w:t>
            </w:r>
          </w:p>
        </w:tc>
        <w:tc>
          <w:tcPr>
            <w:tcW w:w="600" w:type="pct"/>
          </w:tcPr>
          <w:p w14:paraId="69C36864" w14:textId="77777777" w:rsidR="00D73C25" w:rsidRPr="00D73C25" w:rsidRDefault="00D73C25" w:rsidP="00D73C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C25">
              <w:rPr>
                <w:rFonts w:ascii="Times New Roman" w:eastAsia="Times New Roman" w:hAnsi="Times New Roman" w:cs="Times New Roman"/>
                <w:sz w:val="24"/>
                <w:szCs w:val="24"/>
              </w:rPr>
              <w:t>01-Буџет Републике Србије</w:t>
            </w:r>
          </w:p>
          <w:p w14:paraId="6A81E672" w14:textId="6B320993" w:rsidR="006C6A22" w:rsidRPr="00D73C25" w:rsidRDefault="006C6A22" w:rsidP="00F90B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0" w:type="pct"/>
          </w:tcPr>
          <w:p w14:paraId="147285B9" w14:textId="025947CB" w:rsidR="006C6A22" w:rsidRPr="00D73C25" w:rsidRDefault="006C6A22" w:rsidP="00D8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C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 </w:t>
            </w:r>
            <w:r w:rsidR="00D82B96" w:rsidRPr="00D73C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04/0001/481</w:t>
            </w:r>
          </w:p>
        </w:tc>
        <w:tc>
          <w:tcPr>
            <w:tcW w:w="500" w:type="pct"/>
          </w:tcPr>
          <w:p w14:paraId="4FC59F8E" w14:textId="0D872DEF" w:rsidR="006C6A22" w:rsidRPr="00D73C25" w:rsidRDefault="00D82B96" w:rsidP="00D73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73C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00</w:t>
            </w:r>
          </w:p>
        </w:tc>
        <w:tc>
          <w:tcPr>
            <w:tcW w:w="511" w:type="pct"/>
          </w:tcPr>
          <w:p w14:paraId="6B86DCC8" w14:textId="70F74270" w:rsidR="006C6A22" w:rsidRPr="00D73C25" w:rsidRDefault="00D82B96" w:rsidP="00D73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73C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00</w:t>
            </w:r>
          </w:p>
        </w:tc>
      </w:tr>
      <w:tr w:rsidR="006C6A22" w14:paraId="764891A9" w14:textId="77777777" w:rsidTr="006C6A22">
        <w:trPr>
          <w:trHeight w:val="140"/>
        </w:trPr>
        <w:tc>
          <w:tcPr>
            <w:tcW w:w="1114" w:type="pct"/>
            <w:tcBorders>
              <w:left w:val="double" w:sz="4" w:space="0" w:color="auto"/>
            </w:tcBorders>
          </w:tcPr>
          <w:p w14:paraId="77A72E9B" w14:textId="0549831A" w:rsidR="006C6A22" w:rsidRPr="00561630" w:rsidRDefault="006C6A22" w:rsidP="00920E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616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3.4</w:t>
            </w:r>
            <w:r w:rsidRPr="00561630">
              <w:rPr>
                <w:rFonts w:ascii="Times New Roman" w:hAnsi="Times New Roman" w:cs="Times New Roman"/>
                <w:sz w:val="24"/>
                <w:szCs w:val="24"/>
              </w:rPr>
              <w:t xml:space="preserve"> подршка промовисању и ажурирању Смерница за примену Кодекса новинара у онлајн окружењу Савета за штампу, у складу са савременим технолошким трендовима</w:t>
            </w:r>
          </w:p>
        </w:tc>
        <w:tc>
          <w:tcPr>
            <w:tcW w:w="458" w:type="pct"/>
          </w:tcPr>
          <w:p w14:paraId="63B3E50C" w14:textId="47C2D6F9" w:rsidR="006C6A22" w:rsidRPr="008D66F7" w:rsidRDefault="001D4B3B" w:rsidP="00920EA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</w:p>
        </w:tc>
        <w:tc>
          <w:tcPr>
            <w:tcW w:w="717" w:type="pct"/>
          </w:tcPr>
          <w:p w14:paraId="0766D734" w14:textId="52ED09B9" w:rsidR="006C6A22" w:rsidRPr="002D7008" w:rsidRDefault="006C6A22" w:rsidP="0092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F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0C15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</w:t>
            </w:r>
          </w:p>
        </w:tc>
        <w:tc>
          <w:tcPr>
            <w:tcW w:w="500" w:type="pct"/>
          </w:tcPr>
          <w:p w14:paraId="0F5A9134" w14:textId="0780BD08" w:rsidR="006C6A22" w:rsidRPr="002D7008" w:rsidRDefault="006C6A22" w:rsidP="0092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5A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B965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квартал</w:t>
            </w:r>
            <w:r w:rsidRPr="00B965A7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600" w:type="pct"/>
          </w:tcPr>
          <w:p w14:paraId="4FD24D53" w14:textId="77777777" w:rsidR="006C6A22" w:rsidRPr="00D73C25" w:rsidRDefault="006C6A22" w:rsidP="00BC3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C25">
              <w:rPr>
                <w:rFonts w:ascii="Times New Roman" w:eastAsia="Times New Roman" w:hAnsi="Times New Roman" w:cs="Times New Roman"/>
                <w:sz w:val="24"/>
                <w:szCs w:val="24"/>
              </w:rPr>
              <w:t>01-Буџет Републике Србије</w:t>
            </w:r>
          </w:p>
          <w:p w14:paraId="20812AEB" w14:textId="74A45651" w:rsidR="006C6A22" w:rsidRPr="002D7008" w:rsidRDefault="006C6A22" w:rsidP="00CD5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14:paraId="16584799" w14:textId="1C512F02" w:rsidR="006C6A22" w:rsidRPr="002D7008" w:rsidRDefault="006C6A22" w:rsidP="0092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08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  <w:r w:rsidR="005732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D7008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  <w:r w:rsidR="005732DB">
              <w:rPr>
                <w:rFonts w:ascii="Times New Roman" w:hAnsi="Times New Roman" w:cs="Times New Roman"/>
                <w:sz w:val="24"/>
                <w:szCs w:val="24"/>
              </w:rPr>
              <w:t>/481</w:t>
            </w:r>
          </w:p>
        </w:tc>
        <w:tc>
          <w:tcPr>
            <w:tcW w:w="500" w:type="pct"/>
          </w:tcPr>
          <w:p w14:paraId="7544A337" w14:textId="7920368C" w:rsidR="006C6A22" w:rsidRPr="002D7008" w:rsidRDefault="00F92360" w:rsidP="00D73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6C6A22" w:rsidRPr="002D700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11" w:type="pct"/>
          </w:tcPr>
          <w:p w14:paraId="65367C39" w14:textId="6237B90B" w:rsidR="006C6A22" w:rsidRPr="00B53EC9" w:rsidRDefault="00F92360" w:rsidP="00920EA1">
            <w:pPr>
              <w:pStyle w:val="Inden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1.0</w:t>
            </w:r>
            <w:r w:rsidR="006C6A22" w:rsidRPr="00B53EC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14:paraId="080B973E" w14:textId="33AD2CE7" w:rsidR="00475E61" w:rsidRDefault="00475E61">
      <w:pPr>
        <w:rPr>
          <w:lang w:val="sr-Latn-RS"/>
        </w:rPr>
      </w:pPr>
    </w:p>
    <w:tbl>
      <w:tblPr>
        <w:tblStyle w:val="TableGrid"/>
        <w:tblW w:w="1392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219"/>
        <w:gridCol w:w="2124"/>
        <w:gridCol w:w="1712"/>
        <w:gridCol w:w="981"/>
        <w:gridCol w:w="1418"/>
        <w:gridCol w:w="1134"/>
        <w:gridCol w:w="1559"/>
        <w:gridCol w:w="1778"/>
      </w:tblGrid>
      <w:tr w:rsidR="00475E61" w:rsidRPr="008B7DCD" w14:paraId="38F604F9" w14:textId="77777777" w:rsidTr="008A79EB">
        <w:trPr>
          <w:trHeight w:val="168"/>
        </w:trPr>
        <w:tc>
          <w:tcPr>
            <w:tcW w:w="1392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46D3732B" w14:textId="2CD98C3D" w:rsidR="00475E61" w:rsidRPr="00104CBF" w:rsidRDefault="001C3E6C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4CB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ра 5.4</w:t>
            </w:r>
            <w:r w:rsidR="00561630" w:rsidRPr="00104CB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  <w:r w:rsidR="00561630"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561630" w:rsidRPr="00104CBF">
              <w:rPr>
                <w:rFonts w:ascii="Times New Roman" w:hAnsi="Times New Roman" w:cs="Times New Roman"/>
                <w:sz w:val="24"/>
                <w:szCs w:val="24"/>
              </w:rPr>
              <w:t>Унапређене</w:t>
            </w:r>
            <w:r w:rsidR="00561630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561630" w:rsidRPr="00104CBF">
              <w:rPr>
                <w:rFonts w:ascii="Times New Roman" w:hAnsi="Times New Roman" w:cs="Times New Roman"/>
                <w:sz w:val="24"/>
                <w:szCs w:val="24"/>
              </w:rPr>
              <w:t>компетенције</w:t>
            </w:r>
            <w:r w:rsidR="00561630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561630" w:rsidRPr="00104C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561630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561630" w:rsidRPr="00104CBF">
              <w:rPr>
                <w:rFonts w:ascii="Times New Roman" w:hAnsi="Times New Roman" w:cs="Times New Roman"/>
                <w:sz w:val="24"/>
                <w:szCs w:val="24"/>
              </w:rPr>
              <w:t>истраживања</w:t>
            </w:r>
            <w:r w:rsidR="00561630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561630" w:rsidRPr="00104C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61630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561630" w:rsidRPr="00104CBF">
              <w:rPr>
                <w:rFonts w:ascii="Times New Roman" w:hAnsi="Times New Roman" w:cs="Times New Roman"/>
                <w:sz w:val="24"/>
                <w:szCs w:val="24"/>
              </w:rPr>
              <w:t>креирање</w:t>
            </w:r>
            <w:r w:rsidR="00561630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561630" w:rsidRPr="00104CBF">
              <w:rPr>
                <w:rFonts w:ascii="Times New Roman" w:hAnsi="Times New Roman" w:cs="Times New Roman"/>
                <w:sz w:val="24"/>
                <w:szCs w:val="24"/>
              </w:rPr>
              <w:t>регулативе</w:t>
            </w:r>
            <w:r w:rsidR="00561630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561630" w:rsidRPr="00104CBF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r w:rsidR="00561630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561630" w:rsidRPr="00104CBF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561630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561630" w:rsidRPr="00104CBF">
              <w:rPr>
                <w:rFonts w:ascii="Times New Roman" w:hAnsi="Times New Roman" w:cs="Times New Roman"/>
                <w:sz w:val="24"/>
                <w:szCs w:val="24"/>
              </w:rPr>
              <w:t>односи</w:t>
            </w:r>
            <w:r w:rsidR="00561630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561630" w:rsidRPr="00104CB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61630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561630" w:rsidRPr="00104CBF">
              <w:rPr>
                <w:rFonts w:ascii="Times New Roman" w:hAnsi="Times New Roman" w:cs="Times New Roman"/>
                <w:sz w:val="24"/>
                <w:szCs w:val="24"/>
              </w:rPr>
              <w:t>дигиталне</w:t>
            </w:r>
            <w:r w:rsidR="00561630"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едијске</w:t>
            </w:r>
            <w:r w:rsidR="00561630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561630" w:rsidRPr="00104CBF">
              <w:rPr>
                <w:rFonts w:ascii="Times New Roman" w:hAnsi="Times New Roman" w:cs="Times New Roman"/>
                <w:sz w:val="24"/>
                <w:szCs w:val="24"/>
              </w:rPr>
              <w:t>технологије</w:t>
            </w:r>
          </w:p>
        </w:tc>
      </w:tr>
      <w:tr w:rsidR="00475E61" w:rsidRPr="008B7DCD" w14:paraId="4531B534" w14:textId="77777777" w:rsidTr="008A79EB">
        <w:trPr>
          <w:trHeight w:val="298"/>
        </w:trPr>
        <w:tc>
          <w:tcPr>
            <w:tcW w:w="1392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129A1D1" w14:textId="2D5F6BFD" w:rsidR="00475E61" w:rsidRPr="00104CBF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4CB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рган </w:t>
            </w:r>
            <w:r w:rsidRPr="00104CBF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o</w:t>
            </w:r>
            <w:r w:rsidRPr="00104CB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говоран за спровођење </w:t>
            </w:r>
            <w:r w:rsidRPr="008B7DC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(</w:t>
            </w:r>
            <w:r w:rsidRPr="00104CB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ординисање спровођења) мере</w:t>
            </w:r>
            <w:r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  <w:r w:rsidR="00561630"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15E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Министарство </w:t>
            </w:r>
            <w:r w:rsidR="00915E1C" w:rsidRPr="004E582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нформисања</w:t>
            </w:r>
            <w:r w:rsidR="00915E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 xml:space="preserve"> и телекомуникација</w:t>
            </w:r>
          </w:p>
        </w:tc>
      </w:tr>
      <w:tr w:rsidR="00475E61" w:rsidRPr="00A358B7" w14:paraId="6906A916" w14:textId="77777777" w:rsidTr="008A79EB">
        <w:trPr>
          <w:trHeight w:val="298"/>
        </w:trPr>
        <w:tc>
          <w:tcPr>
            <w:tcW w:w="705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1F016369" w14:textId="18D4285A" w:rsidR="00475E61" w:rsidRPr="00104CBF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4CB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ериод спровођења</w:t>
            </w:r>
            <w:r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  <w:r w:rsidR="00104CBF"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E7E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 w:rsidR="009707A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</w:t>
            </w:r>
            <w:r w:rsidR="006E7E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2025</w:t>
            </w:r>
            <w:r w:rsidR="006E7EA2"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година</w:t>
            </w:r>
          </w:p>
        </w:tc>
        <w:tc>
          <w:tcPr>
            <w:tcW w:w="687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134F6C9E" w14:textId="01D943D4" w:rsidR="00475E61" w:rsidRPr="00104CBF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4CB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ип мере</w:t>
            </w:r>
            <w:r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  <w:r w:rsidR="008118F1"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нформативно-едукативна</w:t>
            </w:r>
          </w:p>
        </w:tc>
      </w:tr>
      <w:tr w:rsidR="00B0315C" w:rsidRPr="008B7DCD" w14:paraId="02C07488" w14:textId="77777777" w:rsidTr="00671794">
        <w:trPr>
          <w:trHeight w:val="950"/>
        </w:trPr>
        <w:tc>
          <w:tcPr>
            <w:tcW w:w="321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F9199F8" w14:textId="77777777" w:rsidR="00B0315C" w:rsidRPr="00104CBF" w:rsidRDefault="00B0315C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казатељ</w:t>
            </w:r>
            <w:r w:rsidRPr="00104C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104C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на нивоу мере (показатељ резултата)</w:t>
            </w:r>
          </w:p>
        </w:tc>
        <w:tc>
          <w:tcPr>
            <w:tcW w:w="212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FCC84ED" w14:textId="77777777" w:rsidR="00B0315C" w:rsidRPr="00104CBF" w:rsidRDefault="00B0315C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диница мере</w:t>
            </w:r>
          </w:p>
          <w:p w14:paraId="74145D06" w14:textId="77777777" w:rsidR="00B0315C" w:rsidRPr="00104CBF" w:rsidRDefault="00B0315C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93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C41A2B8" w14:textId="77777777" w:rsidR="00B0315C" w:rsidRPr="00104CBF" w:rsidRDefault="00B0315C" w:rsidP="00B031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провере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D0C4A48" w14:textId="77777777" w:rsidR="00B0315C" w:rsidRPr="00104CBF" w:rsidRDefault="00B0315C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четна вредност 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B8A730A" w14:textId="77777777" w:rsidR="00B0315C" w:rsidRPr="00104CBF" w:rsidRDefault="00B0315C" w:rsidP="00B031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зна година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70003E5" w14:textId="2D9792F1" w:rsidR="00B0315C" w:rsidRPr="00104CBF" w:rsidRDefault="00B0315C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љана вредност у 202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</w:t>
            </w:r>
            <w:r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години </w:t>
            </w:r>
          </w:p>
          <w:p w14:paraId="432F5EC0" w14:textId="2AECFC12" w:rsidR="00B0315C" w:rsidRPr="00104CBF" w:rsidRDefault="00B0315C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7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B52CE49" w14:textId="69919569" w:rsidR="00B0315C" w:rsidRPr="00104CBF" w:rsidRDefault="00B0315C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љ</w:t>
            </w:r>
            <w:r w:rsidRPr="004E582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вредност у последњој години А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2025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одина</w:t>
            </w:r>
          </w:p>
        </w:tc>
      </w:tr>
      <w:tr w:rsidR="00B0315C" w:rsidRPr="00DF0431" w14:paraId="32F36EE7" w14:textId="77777777" w:rsidTr="00671794">
        <w:trPr>
          <w:trHeight w:val="302"/>
        </w:trPr>
        <w:tc>
          <w:tcPr>
            <w:tcW w:w="32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C4326C0" w14:textId="64AFB930" w:rsidR="00B0315C" w:rsidRPr="005A0FA1" w:rsidRDefault="00B0315C" w:rsidP="00B0315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ставници релевантних институција обучени за креирање регулативе која се односи на дигиталне</w:t>
            </w:r>
            <w:r w:rsidRPr="005A0F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едијске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технологије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8EFBDE7" w14:textId="5DC4121C" w:rsidR="00D84302" w:rsidRDefault="00D84302" w:rsidP="00D843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0804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Не </w:t>
            </w:r>
          </w:p>
          <w:p w14:paraId="27326713" w14:textId="30552721" w:rsidR="00B0315C" w:rsidRPr="00B45632" w:rsidRDefault="00D84302" w:rsidP="00D843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 - Да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D6B1488" w14:textId="77777777" w:rsidR="00B0315C" w:rsidRDefault="00B0315C" w:rsidP="008F067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456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ештај о спроведеним обукама</w:t>
            </w:r>
          </w:p>
          <w:p w14:paraId="53A90DC8" w14:textId="103FF4DD" w:rsidR="00B375C3" w:rsidRPr="00B45632" w:rsidRDefault="00B375C3" w:rsidP="00B031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7828F3F" w14:textId="46A424D4" w:rsidR="00B0315C" w:rsidRPr="00DF0431" w:rsidRDefault="00B0315C" w:rsidP="00B0315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456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="000804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6BE1259" w14:textId="309FAFF5" w:rsidR="00B0315C" w:rsidRPr="00B0315C" w:rsidRDefault="00B0315C" w:rsidP="00B031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  <w:lang w:val="sr-Latn-RS"/>
              </w:rPr>
            </w:pPr>
            <w:r w:rsidRPr="00B965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 w:rsidRPr="00B965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3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B49D738" w14:textId="77EFD1B5" w:rsidR="00B0315C" w:rsidRPr="00DF0431" w:rsidRDefault="00B0315C" w:rsidP="00B0315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B75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="000804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17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AD25AD5" w14:textId="6669649A" w:rsidR="00B0315C" w:rsidRPr="00DF0431" w:rsidRDefault="00B0315C" w:rsidP="00B0315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B75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="000804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</w:p>
        </w:tc>
      </w:tr>
      <w:tr w:rsidR="00B0315C" w:rsidRPr="00DF0431" w14:paraId="03516581" w14:textId="77777777" w:rsidTr="00671794">
        <w:trPr>
          <w:trHeight w:val="302"/>
        </w:trPr>
        <w:tc>
          <w:tcPr>
            <w:tcW w:w="321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B609AEE" w14:textId="01E1EB97" w:rsidR="00B0315C" w:rsidRPr="005A0FA1" w:rsidRDefault="00B0315C" w:rsidP="008A79E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A0F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спроведених и публикованих истраживања</w:t>
            </w:r>
          </w:p>
        </w:tc>
        <w:tc>
          <w:tcPr>
            <w:tcW w:w="212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42475ED" w14:textId="5EB5CDC6" w:rsidR="00B0315C" w:rsidRPr="00B45632" w:rsidRDefault="00B0315C" w:rsidP="008548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456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15CCE5C2" w14:textId="06835833" w:rsidR="00B0315C" w:rsidRPr="00B45632" w:rsidRDefault="00B0315C" w:rsidP="00134B4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456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убликована истраживања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0970317" w14:textId="19FC22BB" w:rsidR="00B0315C" w:rsidRPr="00671794" w:rsidRDefault="00671794" w:rsidP="008548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7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познато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C5E6B5C" w14:textId="3934BC5A" w:rsidR="00B0315C" w:rsidRPr="00B0315C" w:rsidRDefault="00B0315C" w:rsidP="008548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  <w:lang w:val="sr-Latn-RS"/>
              </w:rPr>
            </w:pPr>
            <w:r w:rsidRPr="00B965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 w:rsidRPr="00B965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3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B756F4B" w14:textId="77777777" w:rsidR="00B0315C" w:rsidRPr="00DF0431" w:rsidRDefault="00B0315C" w:rsidP="00854847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77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33B41A0" w14:textId="77777777" w:rsidR="00B0315C" w:rsidRPr="00DF0431" w:rsidRDefault="00B0315C" w:rsidP="00854847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</w:tbl>
    <w:p w14:paraId="3FF25F5F" w14:textId="4641F8EA" w:rsidR="00475E61" w:rsidRDefault="00475E61" w:rsidP="00475E61">
      <w:pPr>
        <w:rPr>
          <w:lang w:val="sr-Latn-RS"/>
        </w:rPr>
      </w:pPr>
    </w:p>
    <w:p w14:paraId="6BF6F342" w14:textId="14850F33" w:rsidR="007171AA" w:rsidRDefault="007171AA" w:rsidP="00475E61">
      <w:pPr>
        <w:rPr>
          <w:lang w:val="sr-Latn-RS"/>
        </w:rPr>
      </w:pPr>
    </w:p>
    <w:p w14:paraId="4FA4E142" w14:textId="77777777" w:rsidR="007171AA" w:rsidRDefault="007171AA" w:rsidP="00475E61">
      <w:pPr>
        <w:rPr>
          <w:lang w:val="sr-Latn-RS"/>
        </w:rPr>
      </w:pPr>
    </w:p>
    <w:tbl>
      <w:tblPr>
        <w:tblStyle w:val="TableGrid"/>
        <w:tblW w:w="1393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674"/>
        <w:gridCol w:w="6347"/>
        <w:gridCol w:w="1863"/>
        <w:gridCol w:w="2055"/>
      </w:tblGrid>
      <w:tr w:rsidR="00475E61" w:rsidRPr="008B7DCD" w14:paraId="31E74289" w14:textId="77777777" w:rsidTr="00B0315C">
        <w:trPr>
          <w:trHeight w:val="227"/>
        </w:trPr>
        <w:tc>
          <w:tcPr>
            <w:tcW w:w="367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504195FA" w14:textId="0DFB0CBD" w:rsidR="00475E61" w:rsidRPr="00104CBF" w:rsidRDefault="00475E61" w:rsidP="00B031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финансирања мере</w:t>
            </w:r>
          </w:p>
          <w:p w14:paraId="7F23892F" w14:textId="77777777" w:rsidR="00475E61" w:rsidRPr="00104CBF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34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1152C976" w14:textId="73246A27" w:rsidR="00475E61" w:rsidRPr="00104CBF" w:rsidRDefault="00475E61" w:rsidP="00B0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за са програмским буџетом</w:t>
            </w:r>
          </w:p>
          <w:p w14:paraId="3007713C" w14:textId="77777777" w:rsidR="00475E61" w:rsidRPr="00104CBF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9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288FDB92" w14:textId="57093C8C" w:rsidR="00475E61" w:rsidRPr="00104CBF" w:rsidRDefault="00475E61" w:rsidP="00756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процењена финансијска средства у 000 дин.</w:t>
            </w:r>
            <w:r w:rsidRPr="00104CBF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B0315C" w:rsidRPr="00A77182" w14:paraId="07638016" w14:textId="77777777" w:rsidTr="00B0315C">
        <w:trPr>
          <w:trHeight w:val="227"/>
        </w:trPr>
        <w:tc>
          <w:tcPr>
            <w:tcW w:w="367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0FF05B16" w14:textId="77777777" w:rsidR="00B0315C" w:rsidRPr="00104CBF" w:rsidRDefault="00B0315C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34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12E32241" w14:textId="77777777" w:rsidR="00B0315C" w:rsidRPr="00104CBF" w:rsidRDefault="00B0315C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27EEB43B" w14:textId="6FA54F77" w:rsidR="00B0315C" w:rsidRPr="00B0315C" w:rsidRDefault="00B0315C" w:rsidP="00B031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0B84F97A" w14:textId="276C2EB6" w:rsidR="00B0315C" w:rsidRPr="00104CBF" w:rsidRDefault="00B0315C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5</w:t>
            </w:r>
          </w:p>
        </w:tc>
      </w:tr>
      <w:tr w:rsidR="00B0315C" w:rsidRPr="00A77182" w14:paraId="07652E75" w14:textId="77777777" w:rsidTr="00B0315C">
        <w:trPr>
          <w:trHeight w:val="398"/>
        </w:trPr>
        <w:tc>
          <w:tcPr>
            <w:tcW w:w="3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17F1ABF" w14:textId="04AB082C" w:rsidR="00B0315C" w:rsidRPr="00104CBF" w:rsidRDefault="00274C12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уџет РС</w:t>
            </w:r>
            <w:r w:rsidRPr="00104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BFE4295" w14:textId="77777777" w:rsidR="00B0315C" w:rsidRDefault="00027415" w:rsidP="008A79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171AA">
              <w:rPr>
                <w:rFonts w:ascii="Times New Roman" w:eastAsia="Times New Roman" w:hAnsi="Times New Roman" w:cs="Times New Roman"/>
                <w:sz w:val="24"/>
                <w:szCs w:val="24"/>
              </w:rPr>
              <w:t>1602/0010/411,4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</w:p>
          <w:p w14:paraId="01A1ABF5" w14:textId="77777777" w:rsidR="00027415" w:rsidRDefault="00027415" w:rsidP="008A79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171AA">
              <w:rPr>
                <w:rFonts w:ascii="Times New Roman" w:eastAsia="Times New Roman" w:hAnsi="Times New Roman" w:cs="Times New Roman"/>
                <w:sz w:val="24"/>
                <w:szCs w:val="24"/>
              </w:rPr>
              <w:t>1408/0001/412,4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</w:p>
          <w:p w14:paraId="0CA2325E" w14:textId="77777777" w:rsidR="00027415" w:rsidRDefault="00027415" w:rsidP="008A79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171A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204/0012/411,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2 </w:t>
            </w:r>
            <w:r w:rsidRP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</w:p>
          <w:p w14:paraId="5431B8F3" w14:textId="45730B14" w:rsidR="00027415" w:rsidRPr="00104CBF" w:rsidRDefault="00027415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125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Pr="00691254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81</w:t>
            </w:r>
          </w:p>
        </w:tc>
        <w:tc>
          <w:tcPr>
            <w:tcW w:w="186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36A6D46" w14:textId="77777777" w:rsidR="00B0315C" w:rsidRDefault="00B0315C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1D9E6E4" w14:textId="77777777" w:rsidR="00027415" w:rsidRDefault="00027415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6C42D1B" w14:textId="77777777" w:rsidR="00027415" w:rsidRDefault="00027415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36682C7" w14:textId="5D2942B4" w:rsidR="00027415" w:rsidRPr="00104CBF" w:rsidRDefault="00027415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00</w:t>
            </w:r>
          </w:p>
        </w:tc>
        <w:tc>
          <w:tcPr>
            <w:tcW w:w="20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BF556FC" w14:textId="77777777" w:rsidR="00B0315C" w:rsidRDefault="00B0315C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C7B4730" w14:textId="77777777" w:rsidR="00027415" w:rsidRDefault="00027415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875C295" w14:textId="77777777" w:rsidR="00027415" w:rsidRDefault="00027415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EB3EBAD" w14:textId="1E1B39A5" w:rsidR="00027415" w:rsidRPr="00104CBF" w:rsidRDefault="00027415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00</w:t>
            </w:r>
          </w:p>
        </w:tc>
      </w:tr>
      <w:tr w:rsidR="00B0315C" w:rsidRPr="00A77182" w14:paraId="283E8895" w14:textId="77777777" w:rsidTr="00B0315C">
        <w:trPr>
          <w:trHeight w:val="398"/>
        </w:trPr>
        <w:tc>
          <w:tcPr>
            <w:tcW w:w="3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FB3F37A" w14:textId="7C4BB3C4" w:rsidR="00B0315C" w:rsidRPr="00104CBF" w:rsidRDefault="001C316D" w:rsidP="001C316D">
            <w:pPr>
              <w:spacing w:after="160" w:line="259" w:lineRule="auto"/>
              <w:rPr>
                <w:rStyle w:val="PageNumber"/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670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У/ИП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3 -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sr-Cyrl-RS"/>
              </w:rPr>
              <w:t>„</w:t>
            </w:r>
            <w:r w:rsidRPr="00ED10A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одршка јачању слободе изражавања и медија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sr-Cyrl-RS"/>
              </w:rPr>
              <w:t>”</w:t>
            </w:r>
          </w:p>
        </w:tc>
        <w:tc>
          <w:tcPr>
            <w:tcW w:w="6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5907945" w14:textId="77777777" w:rsidR="00B0315C" w:rsidRPr="00104CBF" w:rsidRDefault="00B0315C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194518E" w14:textId="77777777" w:rsidR="00B0315C" w:rsidRPr="00104CBF" w:rsidRDefault="00B0315C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5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15C2B39" w14:textId="77777777" w:rsidR="000D12DC" w:rsidRPr="00ED10A6" w:rsidRDefault="000D12DC" w:rsidP="000D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0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уџетирано у оквиру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ре</w:t>
            </w:r>
            <w:r w:rsidRPr="00ED10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1.1</w:t>
            </w:r>
          </w:p>
          <w:p w14:paraId="6209ACFE" w14:textId="77777777" w:rsidR="00B0315C" w:rsidRPr="00104CBF" w:rsidRDefault="00B0315C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020A7CB9" w14:textId="6DA59B5E" w:rsidR="00475E61" w:rsidRDefault="00475E61" w:rsidP="00475E61">
      <w:pPr>
        <w:rPr>
          <w:lang w:val="sr-Latn-RS"/>
        </w:rPr>
      </w:pPr>
    </w:p>
    <w:p w14:paraId="054662CF" w14:textId="77777777" w:rsidR="00913B2A" w:rsidRDefault="00913B2A" w:rsidP="00475E61">
      <w:pPr>
        <w:rPr>
          <w:lang w:val="sr-Latn-RS"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3160"/>
        <w:gridCol w:w="1769"/>
        <w:gridCol w:w="1559"/>
        <w:gridCol w:w="1417"/>
        <w:gridCol w:w="1701"/>
        <w:gridCol w:w="1701"/>
        <w:gridCol w:w="1417"/>
        <w:gridCol w:w="1448"/>
      </w:tblGrid>
      <w:tr w:rsidR="00475E61" w:rsidRPr="008B7DCD" w14:paraId="7F8CD1B6" w14:textId="77777777" w:rsidTr="002B166F">
        <w:trPr>
          <w:trHeight w:val="140"/>
        </w:trPr>
        <w:tc>
          <w:tcPr>
            <w:tcW w:w="111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</w:tcPr>
          <w:p w14:paraId="675F6859" w14:textId="77777777" w:rsidR="00475E61" w:rsidRPr="00104CBF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активности:</w:t>
            </w:r>
          </w:p>
        </w:tc>
        <w:tc>
          <w:tcPr>
            <w:tcW w:w="624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5232FF71" w14:textId="77777777" w:rsidR="00475E61" w:rsidRPr="00104CBF" w:rsidRDefault="00475E61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 који спроводи активност</w:t>
            </w:r>
          </w:p>
        </w:tc>
        <w:tc>
          <w:tcPr>
            <w:tcW w:w="55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097E6C1E" w14:textId="77777777" w:rsidR="00475E61" w:rsidRPr="00104CBF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гани партнери у спровођењу активности</w:t>
            </w:r>
          </w:p>
        </w:tc>
        <w:tc>
          <w:tcPr>
            <w:tcW w:w="50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52067B1C" w14:textId="77777777" w:rsidR="00475E61" w:rsidRPr="00104CBF" w:rsidRDefault="00475E61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за завршетак активности</w:t>
            </w:r>
          </w:p>
        </w:tc>
        <w:tc>
          <w:tcPr>
            <w:tcW w:w="60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5DADD48F" w14:textId="1864B3BC" w:rsidR="00475E61" w:rsidRPr="00104CBF" w:rsidRDefault="00475E61" w:rsidP="00756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финансирања</w:t>
            </w:r>
          </w:p>
        </w:tc>
        <w:tc>
          <w:tcPr>
            <w:tcW w:w="60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70C067A9" w14:textId="6A4FE3D9" w:rsidR="00475E61" w:rsidRPr="00104CBF" w:rsidRDefault="00475E61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за са програмским буџетом</w:t>
            </w:r>
          </w:p>
          <w:p w14:paraId="2055A5F3" w14:textId="77777777" w:rsidR="00475E61" w:rsidRPr="00104CBF" w:rsidRDefault="00475E61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11" w:type="pct"/>
            <w:gridSpan w:val="2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10CC0FF5" w14:textId="15E4F0A6" w:rsidR="00475E61" w:rsidRPr="00104CBF" w:rsidRDefault="00475E61" w:rsidP="00756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процењена финансијска средства по изворима у 000 дин.</w:t>
            </w:r>
            <w:r w:rsidRPr="00104CBF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36516D" w14:paraId="5F901310" w14:textId="77777777" w:rsidTr="002B166F">
        <w:trPr>
          <w:trHeight w:val="386"/>
        </w:trPr>
        <w:tc>
          <w:tcPr>
            <w:tcW w:w="1115" w:type="pct"/>
            <w:vMerge/>
            <w:tcBorders>
              <w:left w:val="double" w:sz="4" w:space="0" w:color="auto"/>
            </w:tcBorders>
            <w:shd w:val="clear" w:color="auto" w:fill="FFF2CC" w:themeFill="accent4" w:themeFillTint="33"/>
          </w:tcPr>
          <w:p w14:paraId="58563DA9" w14:textId="77777777" w:rsidR="0036516D" w:rsidRPr="00104CBF" w:rsidRDefault="0036516D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24" w:type="pct"/>
            <w:vMerge/>
            <w:shd w:val="clear" w:color="auto" w:fill="FFF2CC" w:themeFill="accent4" w:themeFillTint="33"/>
          </w:tcPr>
          <w:p w14:paraId="7F8850AF" w14:textId="77777777" w:rsidR="0036516D" w:rsidRPr="00104CBF" w:rsidRDefault="0036516D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50" w:type="pct"/>
            <w:vMerge/>
            <w:shd w:val="clear" w:color="auto" w:fill="FFF2CC" w:themeFill="accent4" w:themeFillTint="33"/>
          </w:tcPr>
          <w:p w14:paraId="2B8C570A" w14:textId="77777777" w:rsidR="0036516D" w:rsidRPr="00104CBF" w:rsidRDefault="0036516D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0" w:type="pct"/>
            <w:vMerge/>
            <w:shd w:val="clear" w:color="auto" w:fill="FFF2CC" w:themeFill="accent4" w:themeFillTint="33"/>
          </w:tcPr>
          <w:p w14:paraId="41F3F213" w14:textId="77777777" w:rsidR="0036516D" w:rsidRPr="00104CBF" w:rsidRDefault="0036516D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0" w:type="pct"/>
            <w:vMerge/>
            <w:shd w:val="clear" w:color="auto" w:fill="FFF2CC" w:themeFill="accent4" w:themeFillTint="33"/>
          </w:tcPr>
          <w:p w14:paraId="469A9BC4" w14:textId="77777777" w:rsidR="0036516D" w:rsidRPr="00104CBF" w:rsidRDefault="0036516D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0" w:type="pct"/>
            <w:vMerge/>
            <w:shd w:val="clear" w:color="auto" w:fill="FFF2CC" w:themeFill="accent4" w:themeFillTint="33"/>
          </w:tcPr>
          <w:p w14:paraId="34569861" w14:textId="77777777" w:rsidR="0036516D" w:rsidRPr="00104CBF" w:rsidRDefault="0036516D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0" w:type="pct"/>
            <w:shd w:val="clear" w:color="auto" w:fill="FFF2CC" w:themeFill="accent4" w:themeFillTint="33"/>
          </w:tcPr>
          <w:p w14:paraId="6F60A8AC" w14:textId="032937C8" w:rsidR="0036516D" w:rsidRPr="00104CBF" w:rsidRDefault="0036516D" w:rsidP="00365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4</w:t>
            </w:r>
          </w:p>
        </w:tc>
        <w:tc>
          <w:tcPr>
            <w:tcW w:w="511" w:type="pct"/>
            <w:shd w:val="clear" w:color="auto" w:fill="FFF2CC" w:themeFill="accent4" w:themeFillTint="33"/>
          </w:tcPr>
          <w:p w14:paraId="6A33C817" w14:textId="74A1FE36" w:rsidR="0036516D" w:rsidRPr="00104CBF" w:rsidRDefault="0036516D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36516D" w14:paraId="05CD27E1" w14:textId="77777777" w:rsidTr="002B166F">
        <w:trPr>
          <w:trHeight w:val="543"/>
        </w:trPr>
        <w:tc>
          <w:tcPr>
            <w:tcW w:w="1115" w:type="pct"/>
            <w:tcBorders>
              <w:left w:val="double" w:sz="4" w:space="0" w:color="auto"/>
            </w:tcBorders>
          </w:tcPr>
          <w:p w14:paraId="5E0E4CD0" w14:textId="77777777" w:rsidR="0036516D" w:rsidRDefault="0036516D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4.1</w:t>
            </w:r>
            <w:r w:rsidRPr="00EB7E87">
              <w:rPr>
                <w:rFonts w:ascii="Times New Roman" w:hAnsi="Times New Roman" w:cs="Times New Roman"/>
                <w:sz w:val="24"/>
                <w:szCs w:val="24"/>
              </w:rPr>
              <w:t xml:space="preserve"> интензивирање међународне сарадње (институционална,</w:t>
            </w:r>
            <w:r w:rsidRPr="00EB7E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B7E87">
              <w:rPr>
                <w:rFonts w:ascii="Times New Roman" w:hAnsi="Times New Roman" w:cs="Times New Roman"/>
                <w:sz w:val="24"/>
                <w:szCs w:val="24"/>
              </w:rPr>
              <w:t>професионална и секторска) ради</w:t>
            </w:r>
            <w:r w:rsidRPr="00EB7E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B7E87">
              <w:rPr>
                <w:rFonts w:ascii="Times New Roman" w:hAnsi="Times New Roman" w:cs="Times New Roman"/>
                <w:sz w:val="24"/>
                <w:szCs w:val="24"/>
              </w:rPr>
              <w:t>праћења трендова у медијској индустрији и јавним политикама у  овој области</w:t>
            </w:r>
          </w:p>
          <w:p w14:paraId="35383E8E" w14:textId="61FA6555" w:rsidR="007171AA" w:rsidRPr="00EB7E87" w:rsidRDefault="007171AA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24" w:type="pct"/>
          </w:tcPr>
          <w:p w14:paraId="49C49D16" w14:textId="33CB0C09" w:rsidR="0036516D" w:rsidRPr="006533E7" w:rsidRDefault="001D4B3B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</w:p>
        </w:tc>
        <w:tc>
          <w:tcPr>
            <w:tcW w:w="550" w:type="pct"/>
          </w:tcPr>
          <w:p w14:paraId="16CB241F" w14:textId="2E1AFBBC" w:rsidR="0036516D" w:rsidRPr="00206655" w:rsidRDefault="000E73AA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МУ</w:t>
            </w:r>
          </w:p>
        </w:tc>
        <w:tc>
          <w:tcPr>
            <w:tcW w:w="500" w:type="pct"/>
          </w:tcPr>
          <w:p w14:paraId="0A35658C" w14:textId="29994C35" w:rsidR="0036516D" w:rsidRPr="00206655" w:rsidRDefault="0036516D" w:rsidP="008A79E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066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V</w:t>
            </w:r>
            <w:r w:rsidRPr="0020665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2066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вартал 2025</w:t>
            </w:r>
          </w:p>
        </w:tc>
        <w:tc>
          <w:tcPr>
            <w:tcW w:w="600" w:type="pct"/>
          </w:tcPr>
          <w:p w14:paraId="7E029CEC" w14:textId="77777777" w:rsidR="00E1773F" w:rsidRPr="00ED10A6" w:rsidRDefault="00E1773F" w:rsidP="00E1773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670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У/ИП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3 -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sr-Cyrl-RS"/>
              </w:rPr>
              <w:t>„</w:t>
            </w:r>
            <w:r w:rsidRPr="00ED10A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одршка јачању слободе изражавања и медија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sr-Cyrl-RS"/>
              </w:rPr>
              <w:t>”</w:t>
            </w:r>
          </w:p>
          <w:p w14:paraId="3D856CBF" w14:textId="5179A2A8" w:rsidR="0036516D" w:rsidRPr="00A16BC9" w:rsidRDefault="0036516D" w:rsidP="008A79E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600" w:type="pct"/>
          </w:tcPr>
          <w:p w14:paraId="42A9C0C4" w14:textId="574A3036" w:rsidR="0036516D" w:rsidRPr="00087B89" w:rsidRDefault="0036516D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26815C94" w14:textId="473CD8CE" w:rsidR="0036516D" w:rsidRPr="00087B89" w:rsidRDefault="0036516D" w:rsidP="008A79E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511" w:type="pct"/>
          </w:tcPr>
          <w:p w14:paraId="4BC954F5" w14:textId="02FF505A" w:rsidR="0036516D" w:rsidRPr="00087B89" w:rsidRDefault="0036516D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16D" w14:paraId="0BE5AF4D" w14:textId="77777777" w:rsidTr="002B166F">
        <w:trPr>
          <w:trHeight w:val="50"/>
        </w:trPr>
        <w:tc>
          <w:tcPr>
            <w:tcW w:w="1115" w:type="pct"/>
            <w:tcBorders>
              <w:left w:val="double" w:sz="4" w:space="0" w:color="auto"/>
            </w:tcBorders>
          </w:tcPr>
          <w:p w14:paraId="32EA5888" w14:textId="635329F4" w:rsidR="0036516D" w:rsidRPr="00EB7E87" w:rsidRDefault="0036516D" w:rsidP="0055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4.2</w:t>
            </w:r>
            <w:r w:rsidRPr="00EB7E87">
              <w:rPr>
                <w:rFonts w:ascii="Times New Roman" w:hAnsi="Times New Roman" w:cs="Times New Roman"/>
                <w:sz w:val="24"/>
                <w:szCs w:val="24"/>
              </w:rPr>
              <w:t xml:space="preserve"> подршка стварању међусекторских партнерстава (на пример, са ИТ индустријом, </w:t>
            </w:r>
            <w:r w:rsidRPr="00EB7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ним институцијама, истраживачким центрима, потрошачким организацијама и сл.);</w:t>
            </w:r>
          </w:p>
          <w:p w14:paraId="2A7F934B" w14:textId="05B1373B" w:rsidR="0036516D" w:rsidRPr="00EB7E87" w:rsidRDefault="0036516D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24" w:type="pct"/>
          </w:tcPr>
          <w:p w14:paraId="7B4272B1" w14:textId="63043C04" w:rsidR="0036516D" w:rsidRPr="0055427C" w:rsidRDefault="001D4B3B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</w:p>
        </w:tc>
        <w:tc>
          <w:tcPr>
            <w:tcW w:w="550" w:type="pct"/>
          </w:tcPr>
          <w:p w14:paraId="3F36F752" w14:textId="1D20DCB7" w:rsidR="0036516D" w:rsidRPr="00206655" w:rsidRDefault="0036516D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5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="000E73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СВЕТЕ</w:t>
            </w:r>
            <w:r w:rsidRPr="0020665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4D2D44"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 xml:space="preserve">АВУ </w:t>
            </w:r>
            <w:r w:rsidR="000E73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МУ</w:t>
            </w:r>
            <w:r w:rsidR="002A31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ЦПН</w:t>
            </w:r>
          </w:p>
        </w:tc>
        <w:tc>
          <w:tcPr>
            <w:tcW w:w="500" w:type="pct"/>
          </w:tcPr>
          <w:p w14:paraId="3ABAEAEB" w14:textId="51077242" w:rsidR="0036516D" w:rsidRPr="00206655" w:rsidRDefault="0036516D" w:rsidP="008A79EB">
            <w:r w:rsidRPr="002066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V</w:t>
            </w:r>
            <w:r w:rsidRPr="0020665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20665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вартал 2025</w:t>
            </w:r>
          </w:p>
        </w:tc>
        <w:tc>
          <w:tcPr>
            <w:tcW w:w="600" w:type="pct"/>
          </w:tcPr>
          <w:p w14:paraId="454B00A5" w14:textId="77777777" w:rsidR="00E1773F" w:rsidRPr="00ED10A6" w:rsidRDefault="00E1773F" w:rsidP="00E1773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670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У/ИП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3 -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sr-Cyrl-RS"/>
              </w:rPr>
              <w:t>„</w:t>
            </w:r>
            <w:r w:rsidRPr="00ED10A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Подршка јачању </w:t>
            </w:r>
            <w:r w:rsidRPr="00ED10A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lastRenderedPageBreak/>
              <w:t>слободе изражавања и медија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sr-Cyrl-RS"/>
              </w:rPr>
              <w:t>”</w:t>
            </w:r>
          </w:p>
          <w:p w14:paraId="2FD302F4" w14:textId="3E3950FD" w:rsidR="0036516D" w:rsidRPr="00A16BC9" w:rsidRDefault="0036516D" w:rsidP="008A79EB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600" w:type="pct"/>
          </w:tcPr>
          <w:p w14:paraId="4D250C5A" w14:textId="77777777" w:rsidR="0036516D" w:rsidRDefault="0036516D" w:rsidP="008A79EB"/>
        </w:tc>
        <w:tc>
          <w:tcPr>
            <w:tcW w:w="500" w:type="pct"/>
          </w:tcPr>
          <w:p w14:paraId="3E20CFA8" w14:textId="77777777" w:rsidR="0036516D" w:rsidRPr="00601998" w:rsidRDefault="0036516D" w:rsidP="008A79EB">
            <w:pPr>
              <w:rPr>
                <w:lang w:val="sr-Cyrl-RS"/>
              </w:rPr>
            </w:pPr>
          </w:p>
        </w:tc>
        <w:tc>
          <w:tcPr>
            <w:tcW w:w="511" w:type="pct"/>
          </w:tcPr>
          <w:p w14:paraId="0BCB28B7" w14:textId="77777777" w:rsidR="0036516D" w:rsidRDefault="0036516D" w:rsidP="008A79EB"/>
        </w:tc>
      </w:tr>
      <w:tr w:rsidR="0036516D" w14:paraId="1A62CFEE" w14:textId="77777777" w:rsidTr="002B166F">
        <w:trPr>
          <w:trHeight w:val="140"/>
        </w:trPr>
        <w:tc>
          <w:tcPr>
            <w:tcW w:w="1115" w:type="pct"/>
            <w:tcBorders>
              <w:left w:val="double" w:sz="4" w:space="0" w:color="auto"/>
            </w:tcBorders>
          </w:tcPr>
          <w:p w14:paraId="0582E701" w14:textId="165DF238" w:rsidR="0036516D" w:rsidRPr="00EB7E87" w:rsidRDefault="0036516D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B7E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4.3</w:t>
            </w:r>
            <w:r w:rsidRPr="00EB7E87">
              <w:rPr>
                <w:rFonts w:ascii="Times New Roman" w:hAnsi="Times New Roman" w:cs="Times New Roman"/>
                <w:sz w:val="24"/>
                <w:szCs w:val="24"/>
              </w:rPr>
              <w:t xml:space="preserve"> успостављање мониторинга мера предвиђених Акционим планом за поглавље 23  интензивирање сарадње кроз механизам ЕУ Конвента</w:t>
            </w:r>
          </w:p>
        </w:tc>
        <w:tc>
          <w:tcPr>
            <w:tcW w:w="624" w:type="pct"/>
          </w:tcPr>
          <w:p w14:paraId="09E4D687" w14:textId="35459261" w:rsidR="0036516D" w:rsidRPr="0055427C" w:rsidRDefault="0036516D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2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="000E73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ДЕ</w:t>
            </w:r>
          </w:p>
        </w:tc>
        <w:tc>
          <w:tcPr>
            <w:tcW w:w="550" w:type="pct"/>
          </w:tcPr>
          <w:p w14:paraId="2B069F42" w14:textId="79EECF53" w:rsidR="0036516D" w:rsidRPr="0055427C" w:rsidRDefault="0036516D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2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="000E73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</w:t>
            </w:r>
            <w:r w:rsidR="000E73A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  <w:r w:rsidRPr="005542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ЕУ Конвент, </w:t>
            </w:r>
            <w:r w:rsidR="000E73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МУ</w:t>
            </w:r>
            <w:r w:rsidRPr="005542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500" w:type="pct"/>
          </w:tcPr>
          <w:p w14:paraId="381872E1" w14:textId="2A51381D" w:rsidR="0036516D" w:rsidRPr="00206655" w:rsidRDefault="0036516D" w:rsidP="008A79EB">
            <w:r w:rsidRPr="00206655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20665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206655">
              <w:rPr>
                <w:rFonts w:ascii="Times New Roman" w:hAnsi="Times New Roman" w:cs="Times New Roman"/>
                <w:sz w:val="24"/>
                <w:szCs w:val="24"/>
              </w:rPr>
              <w:t>квартал 2025</w:t>
            </w:r>
          </w:p>
        </w:tc>
        <w:tc>
          <w:tcPr>
            <w:tcW w:w="600" w:type="pct"/>
          </w:tcPr>
          <w:p w14:paraId="4EEC2A9E" w14:textId="77777777" w:rsidR="000A6D88" w:rsidRPr="007171AA" w:rsidRDefault="000A6D88" w:rsidP="000A6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AA">
              <w:rPr>
                <w:rFonts w:ascii="Times New Roman" w:eastAsia="Times New Roman" w:hAnsi="Times New Roman" w:cs="Times New Roman"/>
                <w:sz w:val="24"/>
                <w:szCs w:val="24"/>
              </w:rPr>
              <w:t>01-Буџет Републике Србије</w:t>
            </w:r>
          </w:p>
          <w:p w14:paraId="1CFBFBA8" w14:textId="77777777" w:rsidR="0036516D" w:rsidRDefault="0036516D" w:rsidP="00F90BDE"/>
        </w:tc>
        <w:tc>
          <w:tcPr>
            <w:tcW w:w="600" w:type="pct"/>
          </w:tcPr>
          <w:p w14:paraId="09F20E50" w14:textId="55192A6C" w:rsidR="0036516D" w:rsidRPr="00260EA7" w:rsidRDefault="00726DE3" w:rsidP="008A79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AA">
              <w:rPr>
                <w:rFonts w:ascii="Times New Roman" w:eastAsia="Times New Roman" w:hAnsi="Times New Roman" w:cs="Times New Roman"/>
                <w:sz w:val="24"/>
                <w:szCs w:val="24"/>
              </w:rPr>
              <w:t>1602/0010/411,412</w:t>
            </w:r>
            <w:r w:rsidR="00260E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B2E0A" w:rsidRP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</w:p>
        </w:tc>
        <w:tc>
          <w:tcPr>
            <w:tcW w:w="500" w:type="pct"/>
          </w:tcPr>
          <w:p w14:paraId="11ED15B2" w14:textId="1DA38549" w:rsidR="0036516D" w:rsidRPr="000A6D88" w:rsidRDefault="0036516D" w:rsidP="000A6D88">
            <w:pPr>
              <w:jc w:val="center"/>
              <w:rPr>
                <w:lang w:val="sr-Cyrl-RS"/>
              </w:rPr>
            </w:pPr>
          </w:p>
        </w:tc>
        <w:tc>
          <w:tcPr>
            <w:tcW w:w="511" w:type="pct"/>
          </w:tcPr>
          <w:p w14:paraId="4F6615E5" w14:textId="1CB317C4" w:rsidR="0036516D" w:rsidRPr="000A6D88" w:rsidRDefault="0036516D" w:rsidP="000A6D88">
            <w:pPr>
              <w:jc w:val="center"/>
              <w:rPr>
                <w:lang w:val="sr-Cyrl-RS"/>
              </w:rPr>
            </w:pPr>
          </w:p>
        </w:tc>
      </w:tr>
      <w:tr w:rsidR="009C0376" w14:paraId="6BAAE320" w14:textId="77777777" w:rsidTr="002B166F">
        <w:trPr>
          <w:trHeight w:val="140"/>
        </w:trPr>
        <w:tc>
          <w:tcPr>
            <w:tcW w:w="1115" w:type="pct"/>
            <w:tcBorders>
              <w:left w:val="double" w:sz="4" w:space="0" w:color="auto"/>
            </w:tcBorders>
          </w:tcPr>
          <w:p w14:paraId="0F78D950" w14:textId="0E7E9981" w:rsidR="009C0376" w:rsidRPr="00691254" w:rsidRDefault="009C0376" w:rsidP="009C0376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912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5.4.4 успостављање мониторинга мера предвиђених Акционим планом за Поглавље 24 и интензивирање сарадње кроз механизам ЕУ Конвента </w:t>
            </w:r>
          </w:p>
        </w:tc>
        <w:tc>
          <w:tcPr>
            <w:tcW w:w="624" w:type="pct"/>
          </w:tcPr>
          <w:p w14:paraId="2A358085" w14:textId="5B72DE9B" w:rsidR="009C0376" w:rsidRPr="00691254" w:rsidRDefault="009C0376" w:rsidP="009C0376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912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</w:t>
            </w:r>
            <w:r w:rsidRPr="006912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550" w:type="pct"/>
          </w:tcPr>
          <w:p w14:paraId="61903978" w14:textId="7EC9AD74" w:rsidR="009C0376" w:rsidRPr="00691254" w:rsidRDefault="009C0376" w:rsidP="009C0376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  <w:r w:rsidRPr="006912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И</w:t>
            </w:r>
            <w:r w:rsidRPr="006912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ЕУ Конвент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МУ</w:t>
            </w:r>
          </w:p>
        </w:tc>
        <w:tc>
          <w:tcPr>
            <w:tcW w:w="500" w:type="pct"/>
          </w:tcPr>
          <w:p w14:paraId="74F9918C" w14:textId="055145E3" w:rsidR="009C0376" w:rsidRPr="00206655" w:rsidRDefault="009C0376" w:rsidP="009C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55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20665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вартал</w:t>
            </w:r>
            <w:r w:rsidRPr="00206655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600" w:type="pct"/>
          </w:tcPr>
          <w:p w14:paraId="50127E34" w14:textId="77777777" w:rsidR="009C0376" w:rsidRPr="007171AA" w:rsidRDefault="009C0376" w:rsidP="009C0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AA">
              <w:rPr>
                <w:rFonts w:ascii="Times New Roman" w:eastAsia="Times New Roman" w:hAnsi="Times New Roman" w:cs="Times New Roman"/>
                <w:sz w:val="24"/>
                <w:szCs w:val="24"/>
              </w:rPr>
              <w:t>01-Буџет Републике Србије</w:t>
            </w:r>
          </w:p>
          <w:p w14:paraId="2551A9B6" w14:textId="226C1518" w:rsidR="009C0376" w:rsidRPr="007171AA" w:rsidRDefault="009C0376" w:rsidP="009C0376">
            <w:pPr>
              <w:rPr>
                <w:sz w:val="24"/>
                <w:szCs w:val="24"/>
              </w:rPr>
            </w:pPr>
          </w:p>
        </w:tc>
        <w:tc>
          <w:tcPr>
            <w:tcW w:w="600" w:type="pct"/>
          </w:tcPr>
          <w:p w14:paraId="48E87CB7" w14:textId="06A9BE16" w:rsidR="009C0376" w:rsidRPr="00522649" w:rsidRDefault="00985105" w:rsidP="009C03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171AA">
              <w:rPr>
                <w:rFonts w:ascii="Times New Roman" w:eastAsia="Times New Roman" w:hAnsi="Times New Roman" w:cs="Times New Roman"/>
                <w:sz w:val="24"/>
                <w:szCs w:val="24"/>
              </w:rPr>
              <w:t>1408/0001/412,412</w:t>
            </w:r>
            <w:r w:rsidR="0052264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B2E0A" w:rsidRP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  <w:r w:rsidR="004B2E0A" w:rsidRPr="007171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</w:tcPr>
          <w:p w14:paraId="58175243" w14:textId="2E956C0D" w:rsidR="009C0376" w:rsidRDefault="009C0376" w:rsidP="009C0376">
            <w:pPr>
              <w:jc w:val="center"/>
            </w:pPr>
          </w:p>
        </w:tc>
        <w:tc>
          <w:tcPr>
            <w:tcW w:w="511" w:type="pct"/>
          </w:tcPr>
          <w:p w14:paraId="11BBC616" w14:textId="253CF526" w:rsidR="009C0376" w:rsidRDefault="009C0376" w:rsidP="009C0376">
            <w:pPr>
              <w:jc w:val="center"/>
            </w:pPr>
          </w:p>
        </w:tc>
      </w:tr>
      <w:tr w:rsidR="009C0376" w14:paraId="717DED20" w14:textId="77777777" w:rsidTr="002B166F">
        <w:trPr>
          <w:trHeight w:val="140"/>
        </w:trPr>
        <w:tc>
          <w:tcPr>
            <w:tcW w:w="1115" w:type="pct"/>
            <w:tcBorders>
              <w:left w:val="double" w:sz="4" w:space="0" w:color="auto"/>
            </w:tcBorders>
          </w:tcPr>
          <w:p w14:paraId="6ABC7E13" w14:textId="196F5A1F" w:rsidR="009C0376" w:rsidRPr="00691254" w:rsidRDefault="009C0376" w:rsidP="009C0376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912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5.4.5 успостављање мониторинга мера за Поглавље 10 и интензивирање сарадње кроз механизам ЕУ Конвента </w:t>
            </w:r>
          </w:p>
        </w:tc>
        <w:tc>
          <w:tcPr>
            <w:tcW w:w="624" w:type="pct"/>
          </w:tcPr>
          <w:p w14:paraId="5C3DA1CD" w14:textId="20E0B57C" w:rsidR="009C0376" w:rsidRPr="00691254" w:rsidRDefault="009C0376" w:rsidP="009C0376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</w:p>
        </w:tc>
        <w:tc>
          <w:tcPr>
            <w:tcW w:w="550" w:type="pct"/>
          </w:tcPr>
          <w:p w14:paraId="43751BD3" w14:textId="75174652" w:rsidR="009C0376" w:rsidRPr="00691254" w:rsidRDefault="009C0376" w:rsidP="009C0376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912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И</w:t>
            </w:r>
            <w:r w:rsidRPr="006912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ЕУ Конвент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МУ</w:t>
            </w:r>
          </w:p>
        </w:tc>
        <w:tc>
          <w:tcPr>
            <w:tcW w:w="500" w:type="pct"/>
          </w:tcPr>
          <w:p w14:paraId="7EB94C22" w14:textId="077DB9F2" w:rsidR="009C0376" w:rsidRPr="00206655" w:rsidRDefault="009C0376" w:rsidP="009C0376">
            <w:r w:rsidRPr="00206655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20665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206655">
              <w:rPr>
                <w:rFonts w:ascii="Times New Roman" w:hAnsi="Times New Roman" w:cs="Times New Roman"/>
                <w:sz w:val="24"/>
                <w:szCs w:val="24"/>
              </w:rPr>
              <w:t>квартал 2025</w:t>
            </w:r>
          </w:p>
        </w:tc>
        <w:tc>
          <w:tcPr>
            <w:tcW w:w="600" w:type="pct"/>
          </w:tcPr>
          <w:p w14:paraId="58CD099F" w14:textId="77777777" w:rsidR="009C0376" w:rsidRPr="007171AA" w:rsidRDefault="009C0376" w:rsidP="009C0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AA">
              <w:rPr>
                <w:rFonts w:ascii="Times New Roman" w:eastAsia="Times New Roman" w:hAnsi="Times New Roman" w:cs="Times New Roman"/>
                <w:sz w:val="24"/>
                <w:szCs w:val="24"/>
              </w:rPr>
              <w:t>01-Буџет Републике Србије</w:t>
            </w:r>
          </w:p>
          <w:p w14:paraId="25AAB66E" w14:textId="77777777" w:rsidR="009C0376" w:rsidRPr="007171AA" w:rsidRDefault="009C0376" w:rsidP="009C0376">
            <w:pPr>
              <w:rPr>
                <w:sz w:val="24"/>
                <w:szCs w:val="24"/>
              </w:rPr>
            </w:pPr>
          </w:p>
        </w:tc>
        <w:tc>
          <w:tcPr>
            <w:tcW w:w="600" w:type="pct"/>
          </w:tcPr>
          <w:p w14:paraId="21255A07" w14:textId="2E90D2B9" w:rsidR="009C0376" w:rsidRPr="00522649" w:rsidRDefault="009C0376" w:rsidP="009C03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171A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204/0012/411,41</w:t>
            </w:r>
            <w:r w:rsidR="0052264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2 </w:t>
            </w:r>
            <w:r w:rsidR="004B2E0A" w:rsidRP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</w:p>
        </w:tc>
        <w:tc>
          <w:tcPr>
            <w:tcW w:w="500" w:type="pct"/>
          </w:tcPr>
          <w:p w14:paraId="3B0F8772" w14:textId="188ADCFD" w:rsidR="009C0376" w:rsidRDefault="009C0376" w:rsidP="009C0376">
            <w:pPr>
              <w:jc w:val="center"/>
            </w:pPr>
          </w:p>
        </w:tc>
        <w:tc>
          <w:tcPr>
            <w:tcW w:w="511" w:type="pct"/>
          </w:tcPr>
          <w:p w14:paraId="5DCBE0DA" w14:textId="355EFFDF" w:rsidR="009C0376" w:rsidRDefault="009C0376" w:rsidP="009C0376">
            <w:pPr>
              <w:jc w:val="center"/>
            </w:pPr>
          </w:p>
        </w:tc>
      </w:tr>
      <w:tr w:rsidR="0036516D" w14:paraId="4A02A670" w14:textId="77777777" w:rsidTr="002B166F">
        <w:trPr>
          <w:trHeight w:val="140"/>
        </w:trPr>
        <w:tc>
          <w:tcPr>
            <w:tcW w:w="1115" w:type="pct"/>
            <w:tcBorders>
              <w:left w:val="double" w:sz="4" w:space="0" w:color="auto"/>
            </w:tcBorders>
          </w:tcPr>
          <w:p w14:paraId="5BCF99DA" w14:textId="790E99E3" w:rsidR="0036516D" w:rsidRPr="00EB7E87" w:rsidRDefault="0036516D" w:rsidP="007C57E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B7E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4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EB7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5C3" w:rsidRPr="00EB7E87">
              <w:rPr>
                <w:rFonts w:ascii="Times New Roman" w:hAnsi="Times New Roman" w:cs="Times New Roman"/>
                <w:sz w:val="24"/>
                <w:szCs w:val="24"/>
              </w:rPr>
              <w:t>подршка</w:t>
            </w:r>
            <w:r w:rsidR="00B375C3" w:rsidRPr="00EB7E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страживачким пројектима и </w:t>
            </w:r>
            <w:r w:rsidR="00B375C3" w:rsidRPr="00EB7E87">
              <w:rPr>
                <w:rFonts w:ascii="Times New Roman" w:hAnsi="Times New Roman" w:cs="Times New Roman"/>
                <w:sz w:val="24"/>
                <w:szCs w:val="24"/>
              </w:rPr>
              <w:t>пројектима унапређења професионалних стандарда и учешћа на конференцијама које се односе на</w:t>
            </w:r>
            <w:r w:rsidR="007C57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трендове и истраживања</w:t>
            </w:r>
            <w:r w:rsidR="00B375C3" w:rsidRPr="00EB7E87">
              <w:rPr>
                <w:rFonts w:ascii="Times New Roman" w:hAnsi="Times New Roman" w:cs="Times New Roman"/>
                <w:sz w:val="24"/>
                <w:szCs w:val="24"/>
              </w:rPr>
              <w:t xml:space="preserve"> у области </w:t>
            </w:r>
            <w:r w:rsidR="00B375C3" w:rsidRPr="00EB7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јских политика</w:t>
            </w:r>
          </w:p>
        </w:tc>
        <w:tc>
          <w:tcPr>
            <w:tcW w:w="624" w:type="pct"/>
          </w:tcPr>
          <w:p w14:paraId="464E2978" w14:textId="4B71932E" w:rsidR="0036516D" w:rsidRPr="0055427C" w:rsidRDefault="001D4B3B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</w:p>
        </w:tc>
        <w:tc>
          <w:tcPr>
            <w:tcW w:w="550" w:type="pct"/>
          </w:tcPr>
          <w:p w14:paraId="3F99C24D" w14:textId="7D846056" w:rsidR="0036516D" w:rsidRPr="0055427C" w:rsidRDefault="0036516D" w:rsidP="004D2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2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="000E73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СВЕТ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4D2D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ФФНС, </w:t>
            </w:r>
            <w:r w:rsidRPr="00691254">
              <w:rPr>
                <w:rFonts w:ascii="Times New Roman" w:hAnsi="Times New Roman" w:cs="Times New Roman"/>
                <w:sz w:val="24"/>
                <w:szCs w:val="24"/>
              </w:rPr>
              <w:t xml:space="preserve">ОЕБС-а, </w:t>
            </w:r>
            <w:r w:rsidR="000E73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МУ</w:t>
            </w:r>
            <w:r w:rsidR="008E2F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СОН</w:t>
            </w:r>
            <w:r w:rsidRPr="005542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500" w:type="pct"/>
          </w:tcPr>
          <w:p w14:paraId="08BFD86C" w14:textId="233A85AD" w:rsidR="0036516D" w:rsidRPr="007C57ED" w:rsidRDefault="0036516D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7E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7C57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7C57ED">
              <w:rPr>
                <w:rFonts w:ascii="Times New Roman" w:hAnsi="Times New Roman" w:cs="Times New Roman"/>
                <w:sz w:val="24"/>
                <w:szCs w:val="24"/>
              </w:rPr>
              <w:t>квартал 2025</w:t>
            </w:r>
          </w:p>
        </w:tc>
        <w:tc>
          <w:tcPr>
            <w:tcW w:w="600" w:type="pct"/>
          </w:tcPr>
          <w:p w14:paraId="51ED3FD8" w14:textId="2C662025" w:rsidR="0036516D" w:rsidRPr="007171AA" w:rsidRDefault="0036516D" w:rsidP="00BC3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AA">
              <w:rPr>
                <w:rFonts w:ascii="Times New Roman" w:eastAsia="Times New Roman" w:hAnsi="Times New Roman" w:cs="Times New Roman"/>
                <w:sz w:val="24"/>
                <w:szCs w:val="24"/>
              </w:rPr>
              <w:t>01-Буџет Републике Србије</w:t>
            </w:r>
          </w:p>
          <w:p w14:paraId="64EC07D3" w14:textId="77777777" w:rsidR="00682B39" w:rsidRPr="007171AA" w:rsidRDefault="00682B39" w:rsidP="00BC3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DDBFE0" w14:textId="540D1FBD" w:rsidR="0036516D" w:rsidRPr="00E1773F" w:rsidRDefault="00E1773F" w:rsidP="00E1773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670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У/ИП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3 -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sr-Cyrl-RS"/>
              </w:rPr>
              <w:t>„</w:t>
            </w:r>
            <w:r w:rsidRPr="00ED10A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Подршка јачању </w:t>
            </w:r>
            <w:r w:rsidRPr="00ED10A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lastRenderedPageBreak/>
              <w:t>слободе изражавања и медија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sr-Cyrl-RS"/>
              </w:rPr>
              <w:t>”</w:t>
            </w:r>
          </w:p>
        </w:tc>
        <w:tc>
          <w:tcPr>
            <w:tcW w:w="600" w:type="pct"/>
          </w:tcPr>
          <w:p w14:paraId="659E7D0E" w14:textId="644C00C2" w:rsidR="0036516D" w:rsidRPr="00691254" w:rsidRDefault="0036516D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Pr="00691254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81</w:t>
            </w:r>
          </w:p>
        </w:tc>
        <w:tc>
          <w:tcPr>
            <w:tcW w:w="500" w:type="pct"/>
          </w:tcPr>
          <w:p w14:paraId="3BFA82F1" w14:textId="15CD10BF" w:rsidR="0036516D" w:rsidRPr="00691254" w:rsidRDefault="0036516D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54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511" w:type="pct"/>
          </w:tcPr>
          <w:p w14:paraId="147E3D4E" w14:textId="58342F70" w:rsidR="0036516D" w:rsidRPr="00691254" w:rsidRDefault="0036516D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54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</w:tr>
    </w:tbl>
    <w:p w14:paraId="15A06F1D" w14:textId="4F819FBD" w:rsidR="00475E61" w:rsidRDefault="00475E61">
      <w:pPr>
        <w:rPr>
          <w:lang w:val="sr-Latn-RS"/>
        </w:rPr>
      </w:pPr>
    </w:p>
    <w:p w14:paraId="3AD9E8D5" w14:textId="1D580EFD" w:rsidR="00913B2A" w:rsidRDefault="00913B2A">
      <w:pPr>
        <w:rPr>
          <w:lang w:val="sr-Latn-RS"/>
        </w:rPr>
      </w:pPr>
    </w:p>
    <w:p w14:paraId="5643BD33" w14:textId="77777777" w:rsidR="00913B2A" w:rsidRDefault="00913B2A">
      <w:pPr>
        <w:rPr>
          <w:lang w:val="sr-Latn-RS"/>
        </w:rPr>
      </w:pPr>
    </w:p>
    <w:tbl>
      <w:tblPr>
        <w:tblStyle w:val="TableGrid"/>
        <w:tblW w:w="1392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4918"/>
        <w:gridCol w:w="1276"/>
        <w:gridCol w:w="861"/>
        <w:gridCol w:w="1407"/>
        <w:gridCol w:w="1275"/>
        <w:gridCol w:w="993"/>
        <w:gridCol w:w="1559"/>
        <w:gridCol w:w="1636"/>
      </w:tblGrid>
      <w:tr w:rsidR="00475E61" w:rsidRPr="008B7DCD" w14:paraId="1FC4CEBB" w14:textId="77777777" w:rsidTr="008A79EB">
        <w:trPr>
          <w:trHeight w:val="168"/>
        </w:trPr>
        <w:tc>
          <w:tcPr>
            <w:tcW w:w="1392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DBF524B" w14:textId="1C2C291C" w:rsidR="00475E61" w:rsidRPr="00104CBF" w:rsidRDefault="001C3E6C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4CB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ра 5.5</w:t>
            </w:r>
            <w:r w:rsidR="00EB7E87" w:rsidRPr="00104CB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  <w:r w:rsidR="00EB7E87"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EB7E87" w:rsidRPr="00104CBF">
              <w:rPr>
                <w:rFonts w:ascii="Times New Roman" w:hAnsi="Times New Roman" w:cs="Times New Roman"/>
                <w:sz w:val="24"/>
                <w:szCs w:val="24"/>
              </w:rPr>
              <w:t>Обезбеђена</w:t>
            </w:r>
            <w:r w:rsidR="00EB7E87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EB7E87" w:rsidRPr="00104CBF">
              <w:rPr>
                <w:rFonts w:ascii="Times New Roman" w:hAnsi="Times New Roman" w:cs="Times New Roman"/>
                <w:sz w:val="24"/>
                <w:szCs w:val="24"/>
              </w:rPr>
              <w:t>свеобухватна</w:t>
            </w:r>
            <w:r w:rsidR="00EB7E87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="00EB7E87" w:rsidRPr="00104CBF">
              <w:rPr>
                <w:rFonts w:ascii="Times New Roman" w:hAnsi="Times New Roman" w:cs="Times New Roman"/>
                <w:sz w:val="24"/>
                <w:szCs w:val="24"/>
              </w:rPr>
              <w:t>поуздана</w:t>
            </w:r>
            <w:r w:rsidR="00EB7E87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EB7E87" w:rsidRPr="00104C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B7E87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EB7E87" w:rsidRPr="00104CB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B7E87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EB7E87" w:rsidRPr="00104CBF">
              <w:rPr>
                <w:rFonts w:ascii="Times New Roman" w:hAnsi="Times New Roman" w:cs="Times New Roman"/>
                <w:sz w:val="24"/>
                <w:szCs w:val="24"/>
              </w:rPr>
              <w:t>научним</w:t>
            </w:r>
            <w:r w:rsidR="00EB7E87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EB7E87" w:rsidRPr="00104CBF">
              <w:rPr>
                <w:rFonts w:ascii="Times New Roman" w:hAnsi="Times New Roman" w:cs="Times New Roman"/>
                <w:sz w:val="24"/>
                <w:szCs w:val="24"/>
              </w:rPr>
              <w:t>методама</w:t>
            </w:r>
            <w:r w:rsidR="00EB7E87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EB7E87" w:rsidRPr="00104CBF">
              <w:rPr>
                <w:rFonts w:ascii="Times New Roman" w:hAnsi="Times New Roman" w:cs="Times New Roman"/>
                <w:sz w:val="24"/>
                <w:szCs w:val="24"/>
              </w:rPr>
              <w:t>заснована</w:t>
            </w:r>
            <w:r w:rsidR="00EB7E87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EB7E87" w:rsidRPr="00104CBF">
              <w:rPr>
                <w:rFonts w:ascii="Times New Roman" w:hAnsi="Times New Roman" w:cs="Times New Roman"/>
                <w:sz w:val="24"/>
                <w:szCs w:val="24"/>
              </w:rPr>
              <w:t>истраживања</w:t>
            </w:r>
            <w:r w:rsidR="00EB7E87"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анализе</w:t>
            </w:r>
            <w:r w:rsidR="00EB7E87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EB7E87" w:rsidRPr="00104CBF">
              <w:rPr>
                <w:rFonts w:ascii="Times New Roman" w:hAnsi="Times New Roman" w:cs="Times New Roman"/>
                <w:sz w:val="24"/>
                <w:szCs w:val="24"/>
              </w:rPr>
              <w:t>медија</w:t>
            </w:r>
            <w:r w:rsidR="00EB7E87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="00EB7E87" w:rsidRPr="00104CBF">
              <w:rPr>
                <w:rFonts w:ascii="Times New Roman" w:hAnsi="Times New Roman" w:cs="Times New Roman"/>
                <w:sz w:val="24"/>
                <w:szCs w:val="24"/>
              </w:rPr>
              <w:t>медијског</w:t>
            </w:r>
            <w:r w:rsidR="00EB7E87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EB7E87" w:rsidRPr="00104CBF">
              <w:rPr>
                <w:rFonts w:ascii="Times New Roman" w:hAnsi="Times New Roman" w:cs="Times New Roman"/>
                <w:sz w:val="24"/>
                <w:szCs w:val="24"/>
              </w:rPr>
              <w:t>тржишта</w:t>
            </w:r>
            <w:r w:rsidR="00EB7E87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="00EB7E87" w:rsidRPr="00104CBF">
              <w:rPr>
                <w:rFonts w:ascii="Times New Roman" w:hAnsi="Times New Roman" w:cs="Times New Roman"/>
                <w:sz w:val="24"/>
                <w:szCs w:val="24"/>
              </w:rPr>
              <w:t>медијског</w:t>
            </w:r>
            <w:r w:rsidR="00EB7E87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EB7E87" w:rsidRPr="00104CBF">
              <w:rPr>
                <w:rFonts w:ascii="Times New Roman" w:hAnsi="Times New Roman" w:cs="Times New Roman"/>
                <w:sz w:val="24"/>
                <w:szCs w:val="24"/>
              </w:rPr>
              <w:t>садржаја</w:t>
            </w:r>
            <w:r w:rsidR="00EB7E87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EB7E87" w:rsidRPr="00104C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B7E87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EB7E87" w:rsidRPr="00104CBF">
              <w:rPr>
                <w:rFonts w:ascii="Times New Roman" w:hAnsi="Times New Roman" w:cs="Times New Roman"/>
                <w:sz w:val="24"/>
                <w:szCs w:val="24"/>
              </w:rPr>
              <w:t>публике</w:t>
            </w:r>
            <w:r w:rsidR="00EB7E87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EB7E87" w:rsidRPr="00104C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B7E87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EB7E87" w:rsidRPr="00104CBF">
              <w:rPr>
                <w:rFonts w:ascii="Times New Roman" w:hAnsi="Times New Roman" w:cs="Times New Roman"/>
                <w:sz w:val="24"/>
                <w:szCs w:val="24"/>
              </w:rPr>
              <w:t>свим</w:t>
            </w:r>
            <w:r w:rsidR="00EB7E87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EB7E87" w:rsidRPr="00104CBF">
              <w:rPr>
                <w:rFonts w:ascii="Times New Roman" w:hAnsi="Times New Roman" w:cs="Times New Roman"/>
                <w:sz w:val="24"/>
                <w:szCs w:val="24"/>
              </w:rPr>
              <w:t>сегментима</w:t>
            </w:r>
            <w:r w:rsidR="00EB7E87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EB7E87" w:rsidRPr="00104CBF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EB7E87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EB7E87" w:rsidRPr="00104CBF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EB7E87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EB7E87" w:rsidRPr="00104CB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EB7E87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EB7E87" w:rsidRPr="00104CBF">
              <w:rPr>
                <w:rFonts w:ascii="Times New Roman" w:hAnsi="Times New Roman" w:cs="Times New Roman"/>
                <w:sz w:val="24"/>
                <w:szCs w:val="24"/>
              </w:rPr>
              <w:t>значаја</w:t>
            </w:r>
            <w:r w:rsidR="00EB7E87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EB7E87" w:rsidRPr="00104C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EB7E87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EB7E87" w:rsidRPr="00104CBF">
              <w:rPr>
                <w:rFonts w:ascii="Times New Roman" w:hAnsi="Times New Roman" w:cs="Times New Roman"/>
                <w:sz w:val="24"/>
                <w:szCs w:val="24"/>
              </w:rPr>
              <w:t>јавне</w:t>
            </w:r>
            <w:r w:rsidR="00EB7E87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EB7E87" w:rsidRPr="00104CBF"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</w:p>
        </w:tc>
      </w:tr>
      <w:tr w:rsidR="00475E61" w:rsidRPr="008B7DCD" w14:paraId="759D2DEF" w14:textId="77777777" w:rsidTr="008A79EB">
        <w:trPr>
          <w:trHeight w:val="298"/>
        </w:trPr>
        <w:tc>
          <w:tcPr>
            <w:tcW w:w="1392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C3B9A59" w14:textId="5E9156D8" w:rsidR="00475E61" w:rsidRPr="00104CBF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4CB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рган </w:t>
            </w:r>
            <w:r w:rsidRPr="00104CBF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o</w:t>
            </w:r>
            <w:r w:rsidRPr="00104CB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говоран за спровођење </w:t>
            </w:r>
            <w:r w:rsidRPr="008B7DC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(</w:t>
            </w:r>
            <w:r w:rsidRPr="00104CB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ординисање спровођења) мере</w:t>
            </w:r>
            <w:r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  <w:r w:rsidR="00EB7E87"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15E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Министарство </w:t>
            </w:r>
            <w:r w:rsidR="00915E1C" w:rsidRPr="004E582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нформисања</w:t>
            </w:r>
            <w:r w:rsidR="00915E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 xml:space="preserve"> и телекомуникација</w:t>
            </w:r>
          </w:p>
        </w:tc>
      </w:tr>
      <w:tr w:rsidR="00475E61" w:rsidRPr="00A358B7" w14:paraId="2505562B" w14:textId="77777777" w:rsidTr="008A79EB">
        <w:trPr>
          <w:trHeight w:val="298"/>
        </w:trPr>
        <w:tc>
          <w:tcPr>
            <w:tcW w:w="705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9F80F5B" w14:textId="42F7DF25" w:rsidR="00475E61" w:rsidRPr="00104CBF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4CB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ериод спровођења:</w:t>
            </w:r>
            <w:r w:rsidR="00104CBF"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E7E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 w:rsidR="003E304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6E7E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2025</w:t>
            </w:r>
            <w:r w:rsidR="006E7EA2"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година</w:t>
            </w:r>
          </w:p>
        </w:tc>
        <w:tc>
          <w:tcPr>
            <w:tcW w:w="687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C71CE55" w14:textId="755D3DC6" w:rsidR="00475E61" w:rsidRPr="00104CBF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4CB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ип мере</w:t>
            </w:r>
            <w:r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  <w:r w:rsidR="000849C9"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стицајна</w:t>
            </w:r>
          </w:p>
        </w:tc>
      </w:tr>
      <w:tr w:rsidR="00180603" w:rsidRPr="008B7DCD" w14:paraId="3846525A" w14:textId="77777777" w:rsidTr="00180603">
        <w:trPr>
          <w:trHeight w:val="950"/>
        </w:trPr>
        <w:tc>
          <w:tcPr>
            <w:tcW w:w="491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8C76771" w14:textId="77777777" w:rsidR="00180603" w:rsidRPr="00104CBF" w:rsidRDefault="00180603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казатељ</w:t>
            </w:r>
            <w:r w:rsidRPr="00104C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104C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на нивоу мере (показатељ резултата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4D84040" w14:textId="77777777" w:rsidR="00180603" w:rsidRPr="00104CBF" w:rsidRDefault="00180603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диница мере</w:t>
            </w:r>
          </w:p>
          <w:p w14:paraId="2725CE2A" w14:textId="77777777" w:rsidR="00180603" w:rsidRPr="00104CBF" w:rsidRDefault="00180603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062DEEC" w14:textId="77777777" w:rsidR="00180603" w:rsidRPr="00104CBF" w:rsidRDefault="00180603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провере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C0EF062" w14:textId="77777777" w:rsidR="00180603" w:rsidRPr="00104CBF" w:rsidRDefault="00180603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четна вредност 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428A1C4" w14:textId="77777777" w:rsidR="00180603" w:rsidRPr="00104CBF" w:rsidRDefault="00180603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зна година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39D3437" w14:textId="50BECAC0" w:rsidR="00180603" w:rsidRPr="00104CBF" w:rsidRDefault="00180603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љана вредност у 202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</w:t>
            </w:r>
            <w:r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години </w:t>
            </w:r>
          </w:p>
          <w:p w14:paraId="1C1ADE26" w14:textId="42750EDA" w:rsidR="00180603" w:rsidRPr="00104CBF" w:rsidRDefault="00180603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DC922BC" w14:textId="0DF22641" w:rsidR="00180603" w:rsidRPr="00104CBF" w:rsidRDefault="00180603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љ</w:t>
            </w:r>
            <w:r w:rsidRPr="004E582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вредност у последњој години А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2025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одина</w:t>
            </w:r>
          </w:p>
        </w:tc>
      </w:tr>
      <w:tr w:rsidR="00180603" w:rsidRPr="00DF0431" w14:paraId="30B726B9" w14:textId="77777777" w:rsidTr="00180603">
        <w:trPr>
          <w:trHeight w:val="302"/>
        </w:trPr>
        <w:tc>
          <w:tcPr>
            <w:tcW w:w="4918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CD2082E" w14:textId="7024952B" w:rsidR="00180603" w:rsidRPr="00EB7E87" w:rsidRDefault="00180603" w:rsidP="001806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ња</w:t>
            </w:r>
            <w:r w:rsidRPr="00EB7E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анализе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медија, медијског тржишта, медијског садржаја и публике се редовно спроводе и објављују</w:t>
            </w:r>
            <w:r w:rsidRPr="00EB7E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а подацима разврстаним</w:t>
            </w:r>
            <w:r w:rsidRPr="00EB7E8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EB7E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ма полу и другим релевантним својствима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267D60A" w14:textId="21134105" w:rsidR="00D84302" w:rsidRDefault="00D84302" w:rsidP="00D843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0804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Не </w:t>
            </w:r>
          </w:p>
          <w:p w14:paraId="2090C379" w14:textId="348AF12F" w:rsidR="00180603" w:rsidRPr="00624B80" w:rsidRDefault="00D84302" w:rsidP="00D843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 - Да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6CA7CF0C" w14:textId="0EABEA57" w:rsidR="00180603" w:rsidRPr="00624B80" w:rsidRDefault="00180603" w:rsidP="008F067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24B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јављена истраживања и анализе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CBEF43E" w14:textId="1ECE4066" w:rsidR="00180603" w:rsidRPr="00DF0431" w:rsidRDefault="00DD28EF" w:rsidP="0018060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="000804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4ACFC83" w14:textId="3E7FB51B" w:rsidR="00180603" w:rsidRPr="00180603" w:rsidRDefault="00180603" w:rsidP="001806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DD28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 w:rsidRPr="00DD28E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3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F404AAA" w14:textId="5492D4A9" w:rsidR="00180603" w:rsidRPr="00DF0431" w:rsidRDefault="00DD28EF" w:rsidP="0018060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="000804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163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07D4470" w14:textId="1B046CC4" w:rsidR="00180603" w:rsidRPr="00DF0431" w:rsidRDefault="00DD28EF" w:rsidP="0018060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="000804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</w:p>
        </w:tc>
      </w:tr>
    </w:tbl>
    <w:p w14:paraId="7D555D39" w14:textId="77777777" w:rsidR="00475E61" w:rsidRDefault="00475E61" w:rsidP="00475E61">
      <w:pPr>
        <w:rPr>
          <w:lang w:val="sr-Latn-RS"/>
        </w:rPr>
      </w:pPr>
    </w:p>
    <w:tbl>
      <w:tblPr>
        <w:tblStyle w:val="TableGrid"/>
        <w:tblW w:w="1393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674"/>
        <w:gridCol w:w="6205"/>
        <w:gridCol w:w="2005"/>
        <w:gridCol w:w="2055"/>
      </w:tblGrid>
      <w:tr w:rsidR="00475E61" w:rsidRPr="008B7DCD" w14:paraId="214AA5B1" w14:textId="77777777" w:rsidTr="000D12DC">
        <w:trPr>
          <w:trHeight w:val="227"/>
        </w:trPr>
        <w:tc>
          <w:tcPr>
            <w:tcW w:w="367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4EE641A0" w14:textId="0AF0CA9A" w:rsidR="00475E61" w:rsidRPr="00104CBF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финансирања мере</w:t>
            </w:r>
          </w:p>
          <w:p w14:paraId="727082F2" w14:textId="77777777" w:rsidR="00475E61" w:rsidRPr="00104CBF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20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615C665D" w14:textId="5299358F" w:rsidR="00475E61" w:rsidRPr="00104CBF" w:rsidRDefault="00475E61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за са програмским буџетом</w:t>
            </w:r>
          </w:p>
          <w:p w14:paraId="30CFDFB8" w14:textId="77777777" w:rsidR="00475E61" w:rsidRPr="00104CBF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0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31C658D5" w14:textId="0FCDD0F6" w:rsidR="00475E61" w:rsidRPr="00104CBF" w:rsidRDefault="00475E61" w:rsidP="00756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процењена финансијска средства у 000 дин.</w:t>
            </w:r>
          </w:p>
        </w:tc>
      </w:tr>
      <w:tr w:rsidR="00180603" w:rsidRPr="00A77182" w14:paraId="1C815238" w14:textId="77777777" w:rsidTr="000D12DC">
        <w:trPr>
          <w:trHeight w:val="227"/>
        </w:trPr>
        <w:tc>
          <w:tcPr>
            <w:tcW w:w="367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47C347A0" w14:textId="77777777" w:rsidR="00180603" w:rsidRPr="00104CBF" w:rsidRDefault="00180603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2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299F942D" w14:textId="77777777" w:rsidR="00180603" w:rsidRPr="00104CBF" w:rsidRDefault="00180603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4232278D" w14:textId="383421CF" w:rsidR="00180603" w:rsidRPr="00180603" w:rsidRDefault="00180603" w:rsidP="001806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1924313B" w14:textId="08508DAA" w:rsidR="00180603" w:rsidRPr="00104CBF" w:rsidRDefault="00180603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5</w:t>
            </w:r>
          </w:p>
        </w:tc>
      </w:tr>
      <w:tr w:rsidR="00180603" w:rsidRPr="00A77182" w14:paraId="1785F45E" w14:textId="77777777" w:rsidTr="000D12DC">
        <w:trPr>
          <w:trHeight w:val="398"/>
        </w:trPr>
        <w:tc>
          <w:tcPr>
            <w:tcW w:w="3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C392821" w14:textId="383447DB" w:rsidR="00180603" w:rsidRPr="00104CBF" w:rsidRDefault="00274C12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уџет РС</w:t>
            </w:r>
            <w:r w:rsidRPr="00104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0E1C839" w14:textId="77777777" w:rsidR="00180603" w:rsidRDefault="00405FF1" w:rsidP="008A79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16BC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204/0012/411,4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</w:p>
          <w:p w14:paraId="57C52BBD" w14:textId="0B672DEF" w:rsidR="00405FF1" w:rsidRPr="00104CBF" w:rsidRDefault="00405FF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24F4C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24F4C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81</w:t>
            </w:r>
          </w:p>
        </w:tc>
        <w:tc>
          <w:tcPr>
            <w:tcW w:w="200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50F87AC" w14:textId="77777777" w:rsidR="00180603" w:rsidRDefault="00180603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8AB96D3" w14:textId="4F915783" w:rsidR="00405FF1" w:rsidRPr="00104CBF" w:rsidRDefault="00405FF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00</w:t>
            </w:r>
          </w:p>
        </w:tc>
        <w:tc>
          <w:tcPr>
            <w:tcW w:w="20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9E2D058" w14:textId="77777777" w:rsidR="00180603" w:rsidRDefault="00180603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9C5E242" w14:textId="514DF994" w:rsidR="00405FF1" w:rsidRPr="00104CBF" w:rsidRDefault="00405FF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00</w:t>
            </w:r>
          </w:p>
        </w:tc>
      </w:tr>
      <w:tr w:rsidR="00180603" w:rsidRPr="00A77182" w14:paraId="10B5E682" w14:textId="77777777" w:rsidTr="000D12DC">
        <w:trPr>
          <w:trHeight w:val="398"/>
        </w:trPr>
        <w:tc>
          <w:tcPr>
            <w:tcW w:w="3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8FC6D54" w14:textId="147DDAA4" w:rsidR="00180603" w:rsidRPr="00104CBF" w:rsidRDefault="001C316D" w:rsidP="001C316D">
            <w:pPr>
              <w:spacing w:after="160" w:line="259" w:lineRule="auto"/>
              <w:rPr>
                <w:rStyle w:val="PageNumber"/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670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У/ИП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3 -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sr-Cyrl-RS"/>
              </w:rPr>
              <w:t>„</w:t>
            </w:r>
            <w:r w:rsidRPr="00ED10A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Подршка јачању </w:t>
            </w:r>
            <w:r w:rsidRPr="00ED10A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lastRenderedPageBreak/>
              <w:t>слободе изражавања и медија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sr-Cyrl-RS"/>
              </w:rPr>
              <w:t>”</w:t>
            </w:r>
          </w:p>
        </w:tc>
        <w:tc>
          <w:tcPr>
            <w:tcW w:w="6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6FAE550" w14:textId="77777777" w:rsidR="00180603" w:rsidRPr="00104CBF" w:rsidRDefault="00180603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66F1EEB" w14:textId="77777777" w:rsidR="00180603" w:rsidRPr="00104CBF" w:rsidRDefault="00180603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5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D342810" w14:textId="77777777" w:rsidR="000D12DC" w:rsidRPr="00ED10A6" w:rsidRDefault="000D12DC" w:rsidP="000D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0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уџетирано у оквиру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ре</w:t>
            </w:r>
            <w:r w:rsidRPr="00ED10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1.1</w:t>
            </w:r>
          </w:p>
          <w:p w14:paraId="7001D0D8" w14:textId="77777777" w:rsidR="00180603" w:rsidRPr="00104CBF" w:rsidRDefault="00180603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2D58BC67" w14:textId="54AA1A95" w:rsidR="00475E61" w:rsidRDefault="00475E61" w:rsidP="00475E61">
      <w:pPr>
        <w:rPr>
          <w:lang w:val="sr-Latn-RS"/>
        </w:rPr>
      </w:pPr>
    </w:p>
    <w:p w14:paraId="1CCAA12B" w14:textId="4E57CF10" w:rsidR="00913B2A" w:rsidRDefault="00913B2A" w:rsidP="00475E61">
      <w:pPr>
        <w:rPr>
          <w:lang w:val="sr-Latn-RS"/>
        </w:rPr>
      </w:pPr>
    </w:p>
    <w:p w14:paraId="19AF8982" w14:textId="1D45887E" w:rsidR="00913B2A" w:rsidRDefault="00913B2A" w:rsidP="00475E61">
      <w:pPr>
        <w:rPr>
          <w:lang w:val="sr-Latn-RS"/>
        </w:rPr>
      </w:pPr>
    </w:p>
    <w:p w14:paraId="0F921993" w14:textId="77777777" w:rsidR="00913B2A" w:rsidRDefault="00913B2A" w:rsidP="00475E61">
      <w:pPr>
        <w:rPr>
          <w:lang w:val="sr-Latn-RS"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3157"/>
        <w:gridCol w:w="1772"/>
        <w:gridCol w:w="1842"/>
        <w:gridCol w:w="1275"/>
        <w:gridCol w:w="1701"/>
        <w:gridCol w:w="1701"/>
        <w:gridCol w:w="1417"/>
        <w:gridCol w:w="1307"/>
      </w:tblGrid>
      <w:tr w:rsidR="00475E61" w:rsidRPr="008B7DCD" w14:paraId="306AFE09" w14:textId="77777777" w:rsidTr="002B2398">
        <w:trPr>
          <w:trHeight w:val="140"/>
        </w:trPr>
        <w:tc>
          <w:tcPr>
            <w:tcW w:w="111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</w:tcPr>
          <w:p w14:paraId="40409794" w14:textId="77777777" w:rsidR="00475E61" w:rsidRPr="00E23EA9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E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активности:</w:t>
            </w:r>
          </w:p>
        </w:tc>
        <w:tc>
          <w:tcPr>
            <w:tcW w:w="625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0903F2A5" w14:textId="77777777" w:rsidR="00475E61" w:rsidRPr="00E23EA9" w:rsidRDefault="00475E61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 који спроводи активност</w:t>
            </w:r>
          </w:p>
        </w:tc>
        <w:tc>
          <w:tcPr>
            <w:tcW w:w="65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77804A4D" w14:textId="77777777" w:rsidR="00475E61" w:rsidRPr="00E23EA9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EA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23E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гани партнери у спровођењу активности</w:t>
            </w:r>
          </w:p>
        </w:tc>
        <w:tc>
          <w:tcPr>
            <w:tcW w:w="45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0FAF6C2E" w14:textId="77777777" w:rsidR="00475E61" w:rsidRPr="00E23EA9" w:rsidRDefault="00475E61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E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за завршетак активности</w:t>
            </w:r>
          </w:p>
        </w:tc>
        <w:tc>
          <w:tcPr>
            <w:tcW w:w="60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57D5CC18" w14:textId="65D62B8E" w:rsidR="00475E61" w:rsidRPr="00E23EA9" w:rsidRDefault="00475E61" w:rsidP="00756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E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финансирања</w:t>
            </w:r>
          </w:p>
        </w:tc>
        <w:tc>
          <w:tcPr>
            <w:tcW w:w="60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40039514" w14:textId="6451DDA5" w:rsidR="00475E61" w:rsidRPr="00E23EA9" w:rsidRDefault="00475E61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за са програмским буџетом</w:t>
            </w:r>
          </w:p>
          <w:p w14:paraId="647AEA5E" w14:textId="77777777" w:rsidR="00475E61" w:rsidRPr="00E23EA9" w:rsidRDefault="00475E61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61" w:type="pct"/>
            <w:gridSpan w:val="2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5A7E0AA3" w14:textId="33B0F4D5" w:rsidR="00475E61" w:rsidRPr="00E23EA9" w:rsidRDefault="00475E61" w:rsidP="00756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E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процењена финансијска средства по изворима у 000 дин.</w:t>
            </w:r>
            <w:r w:rsidRPr="00E23EA9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832598" w14:paraId="762E8572" w14:textId="77777777" w:rsidTr="002B2398">
        <w:trPr>
          <w:trHeight w:val="386"/>
        </w:trPr>
        <w:tc>
          <w:tcPr>
            <w:tcW w:w="1114" w:type="pct"/>
            <w:vMerge/>
            <w:tcBorders>
              <w:left w:val="double" w:sz="4" w:space="0" w:color="auto"/>
            </w:tcBorders>
            <w:shd w:val="clear" w:color="auto" w:fill="FFF2CC" w:themeFill="accent4" w:themeFillTint="33"/>
          </w:tcPr>
          <w:p w14:paraId="13A06B8D" w14:textId="77777777" w:rsidR="00832598" w:rsidRPr="00E23EA9" w:rsidRDefault="00832598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25" w:type="pct"/>
            <w:vMerge/>
            <w:shd w:val="clear" w:color="auto" w:fill="FFF2CC" w:themeFill="accent4" w:themeFillTint="33"/>
          </w:tcPr>
          <w:p w14:paraId="0C4AB041" w14:textId="77777777" w:rsidR="00832598" w:rsidRPr="00E23EA9" w:rsidRDefault="00832598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50" w:type="pct"/>
            <w:vMerge/>
            <w:shd w:val="clear" w:color="auto" w:fill="FFF2CC" w:themeFill="accent4" w:themeFillTint="33"/>
          </w:tcPr>
          <w:p w14:paraId="285871A6" w14:textId="77777777" w:rsidR="00832598" w:rsidRPr="00E23EA9" w:rsidRDefault="00832598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0" w:type="pct"/>
            <w:vMerge/>
            <w:shd w:val="clear" w:color="auto" w:fill="FFF2CC" w:themeFill="accent4" w:themeFillTint="33"/>
          </w:tcPr>
          <w:p w14:paraId="640CC472" w14:textId="77777777" w:rsidR="00832598" w:rsidRPr="00E23EA9" w:rsidRDefault="00832598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0" w:type="pct"/>
            <w:vMerge/>
            <w:shd w:val="clear" w:color="auto" w:fill="FFF2CC" w:themeFill="accent4" w:themeFillTint="33"/>
          </w:tcPr>
          <w:p w14:paraId="58D92CC5" w14:textId="77777777" w:rsidR="00832598" w:rsidRPr="00E23EA9" w:rsidRDefault="00832598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0" w:type="pct"/>
            <w:vMerge/>
            <w:shd w:val="clear" w:color="auto" w:fill="FFF2CC" w:themeFill="accent4" w:themeFillTint="33"/>
          </w:tcPr>
          <w:p w14:paraId="1E9755DD" w14:textId="77777777" w:rsidR="00832598" w:rsidRPr="00E23EA9" w:rsidRDefault="00832598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0" w:type="pct"/>
            <w:shd w:val="clear" w:color="auto" w:fill="FFF2CC" w:themeFill="accent4" w:themeFillTint="33"/>
          </w:tcPr>
          <w:p w14:paraId="73647D9E" w14:textId="10BADB6C" w:rsidR="00832598" w:rsidRPr="00E23EA9" w:rsidRDefault="00832598" w:rsidP="00832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E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4</w:t>
            </w:r>
          </w:p>
        </w:tc>
        <w:tc>
          <w:tcPr>
            <w:tcW w:w="461" w:type="pct"/>
            <w:shd w:val="clear" w:color="auto" w:fill="FFF2CC" w:themeFill="accent4" w:themeFillTint="33"/>
          </w:tcPr>
          <w:p w14:paraId="713415A0" w14:textId="451721BC" w:rsidR="00832598" w:rsidRPr="00E23EA9" w:rsidRDefault="00832598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E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9C0376" w14:paraId="29C895B2" w14:textId="77777777" w:rsidTr="002B2398">
        <w:trPr>
          <w:trHeight w:val="543"/>
        </w:trPr>
        <w:tc>
          <w:tcPr>
            <w:tcW w:w="1114" w:type="pct"/>
            <w:tcBorders>
              <w:left w:val="double" w:sz="4" w:space="0" w:color="auto"/>
            </w:tcBorders>
          </w:tcPr>
          <w:p w14:paraId="034FBBC2" w14:textId="1BDD8850" w:rsidR="009C0376" w:rsidRDefault="009C0376" w:rsidP="009C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5.1</w:t>
            </w:r>
            <w:r w:rsidRPr="00EB7E87">
              <w:rPr>
                <w:rFonts w:ascii="Times New Roman" w:hAnsi="Times New Roman" w:cs="Times New Roman"/>
                <w:sz w:val="24"/>
                <w:szCs w:val="24"/>
              </w:rPr>
              <w:t xml:space="preserve"> мапирањ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окумената и истраживања у области информисања  и медија који недостају, а односе се на побољшање медијских политика и правног окв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C31445" w14:textId="77777777" w:rsidR="009C0376" w:rsidRDefault="009C0376" w:rsidP="009C0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25D06" w14:textId="029095EE" w:rsidR="009C0376" w:rsidRPr="00514569" w:rsidRDefault="009C0376" w:rsidP="009C037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25" w:type="pct"/>
          </w:tcPr>
          <w:p w14:paraId="48779DB3" w14:textId="13D2BE2D" w:rsidR="009C0376" w:rsidRPr="0095606B" w:rsidRDefault="009C0376" w:rsidP="009C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</w:p>
        </w:tc>
        <w:tc>
          <w:tcPr>
            <w:tcW w:w="650" w:type="pct"/>
          </w:tcPr>
          <w:p w14:paraId="2FE9B2DF" w14:textId="77DAF0B1" w:rsidR="009C0376" w:rsidRPr="0095606B" w:rsidRDefault="009C0376" w:rsidP="009C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7D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СВЕТЕ, РЕМ</w:t>
            </w:r>
            <w:r w:rsidRPr="007012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ТЕЛ,</w:t>
            </w:r>
            <w:r w:rsidRPr="00956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МУ</w:t>
            </w:r>
            <w:r w:rsidRPr="009560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научне институције </w:t>
            </w:r>
          </w:p>
        </w:tc>
        <w:tc>
          <w:tcPr>
            <w:tcW w:w="450" w:type="pct"/>
          </w:tcPr>
          <w:p w14:paraId="337FDC7F" w14:textId="3741BBAE" w:rsidR="009C0376" w:rsidRPr="00324F4C" w:rsidRDefault="009C0376" w:rsidP="009C0376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012F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V</w:t>
            </w:r>
            <w:r w:rsidRPr="007012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вартал </w:t>
            </w:r>
            <w:r w:rsidRPr="007012F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25</w:t>
            </w:r>
          </w:p>
        </w:tc>
        <w:tc>
          <w:tcPr>
            <w:tcW w:w="600" w:type="pct"/>
          </w:tcPr>
          <w:p w14:paraId="5E9016F1" w14:textId="77777777" w:rsidR="009C0376" w:rsidRPr="00645243" w:rsidRDefault="009C0376" w:rsidP="009C0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43">
              <w:rPr>
                <w:rFonts w:ascii="Times New Roman" w:eastAsia="Times New Roman" w:hAnsi="Times New Roman" w:cs="Times New Roman"/>
                <w:sz w:val="24"/>
                <w:szCs w:val="24"/>
              </w:rPr>
              <w:t>01-Буџет Републике Србије</w:t>
            </w:r>
          </w:p>
          <w:p w14:paraId="4B3AB28D" w14:textId="2C00B5EA" w:rsidR="009C0376" w:rsidRPr="00645243" w:rsidRDefault="009C0376" w:rsidP="009C0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14:paraId="25E0B0D4" w14:textId="23B990EF" w:rsidR="009C0376" w:rsidRPr="00522649" w:rsidRDefault="009C0376" w:rsidP="009C03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16BC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204/0012/411,412</w:t>
            </w:r>
            <w:r w:rsidR="0052264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B2E0A" w:rsidRP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  <w:r w:rsidR="004B2E0A" w:rsidRPr="00A1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</w:tcPr>
          <w:p w14:paraId="0531E746" w14:textId="74E59BF8" w:rsidR="009C0376" w:rsidRPr="00FA7EB8" w:rsidRDefault="009C0376" w:rsidP="009C0376">
            <w:pPr>
              <w:jc w:val="center"/>
              <w:rPr>
                <w:lang w:val="sr-Cyrl-RS"/>
              </w:rPr>
            </w:pPr>
          </w:p>
        </w:tc>
        <w:tc>
          <w:tcPr>
            <w:tcW w:w="461" w:type="pct"/>
          </w:tcPr>
          <w:p w14:paraId="668224BF" w14:textId="4BF4441B" w:rsidR="009C0376" w:rsidRDefault="009C0376" w:rsidP="009C0376">
            <w:pPr>
              <w:jc w:val="center"/>
            </w:pPr>
          </w:p>
        </w:tc>
      </w:tr>
      <w:tr w:rsidR="00832598" w14:paraId="30DCFA54" w14:textId="77777777" w:rsidTr="002B2398">
        <w:trPr>
          <w:trHeight w:val="50"/>
        </w:trPr>
        <w:tc>
          <w:tcPr>
            <w:tcW w:w="1114" w:type="pct"/>
            <w:tcBorders>
              <w:left w:val="double" w:sz="4" w:space="0" w:color="auto"/>
            </w:tcBorders>
          </w:tcPr>
          <w:p w14:paraId="15AC56A7" w14:textId="1588B4BA" w:rsidR="00832598" w:rsidRDefault="00832598" w:rsidP="00830EE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452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5.2</w:t>
            </w:r>
            <w:r w:rsidRPr="00645243">
              <w:rPr>
                <w:rFonts w:ascii="Times New Roman" w:hAnsi="Times New Roman" w:cs="Times New Roman"/>
                <w:sz w:val="24"/>
                <w:szCs w:val="24"/>
              </w:rPr>
              <w:t xml:space="preserve"> подршка</w:t>
            </w:r>
            <w:r w:rsidR="00A1486B" w:rsidRPr="006452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5B5036" w:rsidRPr="006452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тивностима и</w:t>
            </w:r>
            <w:r w:rsidR="00A1486B" w:rsidRPr="00645243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A1486B" w:rsidRPr="006452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A1486B" w:rsidRPr="00645243">
              <w:rPr>
                <w:rFonts w:ascii="Times New Roman" w:hAnsi="Times New Roman" w:cs="Times New Roman"/>
                <w:sz w:val="24"/>
                <w:szCs w:val="24"/>
              </w:rPr>
              <w:t>научним</w:t>
            </w:r>
            <w:r w:rsidR="00A1486B" w:rsidRPr="006452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A1486B" w:rsidRPr="00645243">
              <w:rPr>
                <w:rFonts w:ascii="Times New Roman" w:hAnsi="Times New Roman" w:cs="Times New Roman"/>
                <w:sz w:val="24"/>
                <w:szCs w:val="24"/>
              </w:rPr>
              <w:t>методама</w:t>
            </w:r>
            <w:r w:rsidR="00A1486B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5B5036">
              <w:rPr>
                <w:rFonts w:ascii="Times New Roman" w:hAnsi="Times New Roman" w:cs="Times New Roman"/>
                <w:sz w:val="24"/>
                <w:szCs w:val="24"/>
              </w:rPr>
              <w:t>заснованим</w:t>
            </w:r>
            <w:r w:rsidR="00A1486B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5B5036">
              <w:rPr>
                <w:rFonts w:ascii="Times New Roman" w:hAnsi="Times New Roman" w:cs="Times New Roman"/>
                <w:sz w:val="24"/>
                <w:szCs w:val="24"/>
              </w:rPr>
              <w:t>истраживањима</w:t>
            </w:r>
            <w:r w:rsidR="005B50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унапређење </w:t>
            </w:r>
            <w:r w:rsidR="00A1486B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A1486B" w:rsidRPr="00104CBF">
              <w:rPr>
                <w:rFonts w:ascii="Times New Roman" w:hAnsi="Times New Roman" w:cs="Times New Roman"/>
                <w:sz w:val="24"/>
                <w:szCs w:val="24"/>
              </w:rPr>
              <w:t>медијског</w:t>
            </w:r>
            <w:r w:rsidR="00A1486B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A1486B" w:rsidRPr="00104CBF">
              <w:rPr>
                <w:rFonts w:ascii="Times New Roman" w:hAnsi="Times New Roman" w:cs="Times New Roman"/>
                <w:sz w:val="24"/>
                <w:szCs w:val="24"/>
              </w:rPr>
              <w:t>тржишта</w:t>
            </w:r>
            <w:r w:rsidR="00A1486B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="00A1486B" w:rsidRPr="00104CBF">
              <w:rPr>
                <w:rFonts w:ascii="Times New Roman" w:hAnsi="Times New Roman" w:cs="Times New Roman"/>
                <w:sz w:val="24"/>
                <w:szCs w:val="24"/>
              </w:rPr>
              <w:t>медијског</w:t>
            </w:r>
            <w:r w:rsidR="00A1486B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A1486B" w:rsidRPr="00104CBF">
              <w:rPr>
                <w:rFonts w:ascii="Times New Roman" w:hAnsi="Times New Roman" w:cs="Times New Roman"/>
                <w:sz w:val="24"/>
                <w:szCs w:val="24"/>
              </w:rPr>
              <w:t>садржаја</w:t>
            </w:r>
            <w:r w:rsidR="00A1486B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A1486B" w:rsidRPr="00104C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1486B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A1486B" w:rsidRPr="00104CBF">
              <w:rPr>
                <w:rFonts w:ascii="Times New Roman" w:hAnsi="Times New Roman" w:cs="Times New Roman"/>
                <w:sz w:val="24"/>
                <w:szCs w:val="24"/>
              </w:rPr>
              <w:t>публике</w:t>
            </w:r>
            <w:r w:rsidR="00A1486B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A1486B" w:rsidRPr="00104C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1486B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A1486B" w:rsidRPr="00104CBF">
              <w:rPr>
                <w:rFonts w:ascii="Times New Roman" w:hAnsi="Times New Roman" w:cs="Times New Roman"/>
                <w:sz w:val="24"/>
                <w:szCs w:val="24"/>
              </w:rPr>
              <w:t>свим</w:t>
            </w:r>
            <w:r w:rsidR="00A1486B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A1486B" w:rsidRPr="00104CBF">
              <w:rPr>
                <w:rFonts w:ascii="Times New Roman" w:hAnsi="Times New Roman" w:cs="Times New Roman"/>
                <w:sz w:val="24"/>
                <w:szCs w:val="24"/>
              </w:rPr>
              <w:t>сегментима</w:t>
            </w:r>
            <w:r w:rsidR="00A1486B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A1486B" w:rsidRPr="00104CBF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A1486B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A1486B" w:rsidRPr="00104CBF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A1486B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A1486B" w:rsidRPr="00104CB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A1486B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A1486B" w:rsidRPr="00104CBF">
              <w:rPr>
                <w:rFonts w:ascii="Times New Roman" w:hAnsi="Times New Roman" w:cs="Times New Roman"/>
                <w:sz w:val="24"/>
                <w:szCs w:val="24"/>
              </w:rPr>
              <w:t>значаја</w:t>
            </w:r>
            <w:r w:rsidR="00A1486B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A1486B" w:rsidRPr="00104C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A1486B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A1486B" w:rsidRPr="00104CBF">
              <w:rPr>
                <w:rFonts w:ascii="Times New Roman" w:hAnsi="Times New Roman" w:cs="Times New Roman"/>
                <w:sz w:val="24"/>
                <w:szCs w:val="24"/>
              </w:rPr>
              <w:t>јавне</w:t>
            </w:r>
            <w:r w:rsidR="00A1486B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A1486B" w:rsidRPr="00104CBF"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  <w:r w:rsidRPr="00A079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0F238D22" w14:textId="4A6E64D8" w:rsidR="00832598" w:rsidRPr="00670C4A" w:rsidRDefault="00832598" w:rsidP="00CB3CB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25" w:type="pct"/>
          </w:tcPr>
          <w:p w14:paraId="61E9FF0E" w14:textId="78A07148" w:rsidR="00832598" w:rsidRPr="00A079FF" w:rsidRDefault="005B5036" w:rsidP="00E11E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</w:p>
        </w:tc>
        <w:tc>
          <w:tcPr>
            <w:tcW w:w="650" w:type="pct"/>
          </w:tcPr>
          <w:p w14:paraId="68EAB4A5" w14:textId="78B5AA4A" w:rsidR="00832598" w:rsidRPr="0095606B" w:rsidRDefault="00832598" w:rsidP="005B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="001D4B3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М</w:t>
            </w:r>
            <w:r w:rsidRPr="009560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1244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11A7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ТРИ</w:t>
            </w:r>
            <w:r w:rsidR="004D2D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ФН</w:t>
            </w:r>
            <w:r w:rsidR="00211A7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4D2D44"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val="sr-Cyrl-RS"/>
              </w:rPr>
              <w:t>АВУ</w:t>
            </w:r>
          </w:p>
        </w:tc>
        <w:tc>
          <w:tcPr>
            <w:tcW w:w="450" w:type="pct"/>
          </w:tcPr>
          <w:p w14:paraId="0F2101C0" w14:textId="22189A6D" w:rsidR="00832598" w:rsidRDefault="00832598" w:rsidP="009F02FA">
            <w:r w:rsidRPr="0064524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6452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645243">
              <w:rPr>
                <w:rFonts w:ascii="Times New Roman" w:hAnsi="Times New Roman" w:cs="Times New Roman"/>
                <w:sz w:val="24"/>
                <w:szCs w:val="24"/>
              </w:rPr>
              <w:t>квартал 2025</w:t>
            </w:r>
          </w:p>
        </w:tc>
        <w:tc>
          <w:tcPr>
            <w:tcW w:w="600" w:type="pct"/>
          </w:tcPr>
          <w:p w14:paraId="3BD5CFCA" w14:textId="77777777" w:rsidR="00E249AE" w:rsidRPr="00645243" w:rsidRDefault="00E249AE" w:rsidP="00E2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43">
              <w:rPr>
                <w:rFonts w:ascii="Times New Roman" w:eastAsia="Times New Roman" w:hAnsi="Times New Roman" w:cs="Times New Roman"/>
                <w:sz w:val="24"/>
                <w:szCs w:val="24"/>
              </w:rPr>
              <w:t>01-Буџет Републике Србије</w:t>
            </w:r>
          </w:p>
          <w:p w14:paraId="004CD422" w14:textId="47D24D50" w:rsidR="00832598" w:rsidRPr="00645243" w:rsidRDefault="00832598" w:rsidP="009F02F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0" w:type="pct"/>
          </w:tcPr>
          <w:p w14:paraId="1E72C45E" w14:textId="2FE16B24" w:rsidR="00832598" w:rsidRPr="00522649" w:rsidRDefault="00645243" w:rsidP="00E249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16BC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204/0012/411,412</w:t>
            </w:r>
            <w:r w:rsidR="0052264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B2E0A" w:rsidRPr="00DE53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довна издвајања</w:t>
            </w:r>
          </w:p>
        </w:tc>
        <w:tc>
          <w:tcPr>
            <w:tcW w:w="500" w:type="pct"/>
          </w:tcPr>
          <w:p w14:paraId="4C800371" w14:textId="77777777" w:rsidR="00832598" w:rsidRPr="00601998" w:rsidRDefault="00832598" w:rsidP="009F02FA">
            <w:pPr>
              <w:rPr>
                <w:lang w:val="sr-Cyrl-RS"/>
              </w:rPr>
            </w:pPr>
          </w:p>
        </w:tc>
        <w:tc>
          <w:tcPr>
            <w:tcW w:w="461" w:type="pct"/>
          </w:tcPr>
          <w:p w14:paraId="6610E2E3" w14:textId="77777777" w:rsidR="00832598" w:rsidRDefault="00832598" w:rsidP="009F02FA"/>
        </w:tc>
      </w:tr>
      <w:tr w:rsidR="00832598" w14:paraId="79B19011" w14:textId="77777777" w:rsidTr="002B2398">
        <w:trPr>
          <w:trHeight w:val="140"/>
        </w:trPr>
        <w:tc>
          <w:tcPr>
            <w:tcW w:w="1114" w:type="pct"/>
            <w:tcBorders>
              <w:left w:val="double" w:sz="4" w:space="0" w:color="auto"/>
            </w:tcBorders>
          </w:tcPr>
          <w:p w14:paraId="287C3685" w14:textId="6610C7ED" w:rsidR="00832598" w:rsidRPr="00EB7E87" w:rsidRDefault="00832598" w:rsidP="009F02F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54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5.3</w:t>
            </w:r>
            <w:r w:rsidRPr="00CC541F">
              <w:rPr>
                <w:rFonts w:ascii="Times New Roman" w:hAnsi="Times New Roman" w:cs="Times New Roman"/>
                <w:sz w:val="24"/>
                <w:szCs w:val="24"/>
              </w:rPr>
              <w:t xml:space="preserve"> подршка</w:t>
            </w:r>
            <w:r w:rsidRPr="00CC54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C541F">
              <w:rPr>
                <w:rFonts w:ascii="Times New Roman" w:hAnsi="Times New Roman" w:cs="Times New Roman"/>
                <w:sz w:val="24"/>
                <w:szCs w:val="24"/>
              </w:rPr>
              <w:t>истражавањ</w:t>
            </w:r>
            <w:r w:rsidRPr="00CC54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а</w:t>
            </w:r>
            <w:r w:rsidRPr="00CC541F">
              <w:rPr>
                <w:rFonts w:ascii="Times New Roman" w:hAnsi="Times New Roman" w:cs="Times New Roman"/>
                <w:sz w:val="24"/>
                <w:szCs w:val="24"/>
              </w:rPr>
              <w:t xml:space="preserve"> на нивоу</w:t>
            </w:r>
            <w:r w:rsidR="00DD28EF" w:rsidRPr="00CC54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астер студија,</w:t>
            </w:r>
            <w:r w:rsidRPr="00CC541F">
              <w:rPr>
                <w:rFonts w:ascii="Times New Roman" w:hAnsi="Times New Roman" w:cs="Times New Roman"/>
                <w:sz w:val="24"/>
                <w:szCs w:val="24"/>
              </w:rPr>
              <w:t xml:space="preserve"> докторских </w:t>
            </w:r>
            <w:r w:rsidRPr="00CC5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ија и докторских дисертација, у сарадњи са научни</w:t>
            </w:r>
            <w:r w:rsidRPr="00CC54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Pr="00CC541F">
              <w:rPr>
                <w:rFonts w:ascii="Times New Roman" w:hAnsi="Times New Roman" w:cs="Times New Roman"/>
                <w:sz w:val="24"/>
                <w:szCs w:val="24"/>
              </w:rPr>
              <w:t xml:space="preserve"> институцијама</w:t>
            </w:r>
            <w:r w:rsidRPr="00CC54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области медија, медијског тржишта, медијског садржаја и публике</w:t>
            </w:r>
          </w:p>
        </w:tc>
        <w:tc>
          <w:tcPr>
            <w:tcW w:w="625" w:type="pct"/>
          </w:tcPr>
          <w:p w14:paraId="4044432A" w14:textId="07C5759E" w:rsidR="00832598" w:rsidRPr="0095606B" w:rsidRDefault="002A31A5" w:rsidP="009F02F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АВУ</w:t>
            </w:r>
          </w:p>
        </w:tc>
        <w:tc>
          <w:tcPr>
            <w:tcW w:w="650" w:type="pct"/>
          </w:tcPr>
          <w:p w14:paraId="15D17A9A" w14:textId="718E2AA7" w:rsidR="00832598" w:rsidRPr="0095606B" w:rsidRDefault="00DD28EF" w:rsidP="009F02F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исија ОЕБСа, </w:t>
            </w:r>
            <w:r w:rsidR="0083259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кредитоване научно </w:t>
            </w:r>
            <w:r w:rsidR="0083259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истраживачке организације</w:t>
            </w:r>
          </w:p>
        </w:tc>
        <w:tc>
          <w:tcPr>
            <w:tcW w:w="450" w:type="pct"/>
          </w:tcPr>
          <w:p w14:paraId="20591F58" w14:textId="24021198" w:rsidR="00832598" w:rsidRDefault="00832598" w:rsidP="009F02FA">
            <w:r w:rsidRPr="00CC5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</w:t>
            </w:r>
            <w:r w:rsidRPr="00CC54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C541F">
              <w:rPr>
                <w:rFonts w:ascii="Times New Roman" w:hAnsi="Times New Roman" w:cs="Times New Roman"/>
                <w:sz w:val="24"/>
                <w:szCs w:val="24"/>
              </w:rPr>
              <w:t>квартал 2025</w:t>
            </w:r>
          </w:p>
        </w:tc>
        <w:tc>
          <w:tcPr>
            <w:tcW w:w="600" w:type="pct"/>
          </w:tcPr>
          <w:p w14:paraId="16877E0A" w14:textId="77777777" w:rsidR="00E1773F" w:rsidRPr="00ED10A6" w:rsidRDefault="00E1773F" w:rsidP="00E1773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670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У/ИП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3 -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sr-Cyrl-RS"/>
              </w:rPr>
              <w:t>„</w:t>
            </w:r>
            <w:r w:rsidRPr="00ED10A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Подршка </w:t>
            </w:r>
            <w:r w:rsidRPr="00ED10A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lastRenderedPageBreak/>
              <w:t>јачању слободе изражавања и медија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sr-Cyrl-RS"/>
              </w:rPr>
              <w:t>”</w:t>
            </w:r>
          </w:p>
          <w:p w14:paraId="16142BB1" w14:textId="3A3855C6" w:rsidR="00832598" w:rsidRPr="00645243" w:rsidRDefault="00832598" w:rsidP="009F02FA">
            <w:pPr>
              <w:rPr>
                <w:sz w:val="24"/>
                <w:szCs w:val="24"/>
              </w:rPr>
            </w:pPr>
          </w:p>
        </w:tc>
        <w:tc>
          <w:tcPr>
            <w:tcW w:w="600" w:type="pct"/>
          </w:tcPr>
          <w:p w14:paraId="1EDCEC09" w14:textId="77777777" w:rsidR="00832598" w:rsidRDefault="00832598" w:rsidP="009F02FA"/>
        </w:tc>
        <w:tc>
          <w:tcPr>
            <w:tcW w:w="500" w:type="pct"/>
          </w:tcPr>
          <w:p w14:paraId="716EFA05" w14:textId="77777777" w:rsidR="00832598" w:rsidRDefault="00832598" w:rsidP="009F02FA"/>
        </w:tc>
        <w:tc>
          <w:tcPr>
            <w:tcW w:w="461" w:type="pct"/>
          </w:tcPr>
          <w:p w14:paraId="497A7399" w14:textId="77777777" w:rsidR="00832598" w:rsidRDefault="00832598" w:rsidP="009F02FA"/>
        </w:tc>
      </w:tr>
      <w:tr w:rsidR="00832598" w14:paraId="4FBDB333" w14:textId="77777777" w:rsidTr="002B2398">
        <w:trPr>
          <w:trHeight w:val="140"/>
        </w:trPr>
        <w:tc>
          <w:tcPr>
            <w:tcW w:w="1114" w:type="pct"/>
            <w:tcBorders>
              <w:left w:val="double" w:sz="4" w:space="0" w:color="auto"/>
            </w:tcBorders>
          </w:tcPr>
          <w:p w14:paraId="2BF0D410" w14:textId="3993E777" w:rsidR="00832598" w:rsidRPr="00B5775B" w:rsidRDefault="00B375C3" w:rsidP="001244A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B7E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5.4</w:t>
            </w:r>
            <w:r w:rsidRPr="00EB7E87">
              <w:rPr>
                <w:rFonts w:ascii="Times New Roman" w:hAnsi="Times New Roman" w:cs="Times New Roman"/>
                <w:sz w:val="24"/>
                <w:szCs w:val="24"/>
              </w:rPr>
              <w:t xml:space="preserve"> подршка организацији редовних тематских</w:t>
            </w:r>
            <w:r w:rsidR="001244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тручних скупова о одрживости и значају медија, а која су од значаја за јавне</w:t>
            </w:r>
            <w:r w:rsidR="00CC54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литике</w:t>
            </w:r>
            <w:r w:rsidR="001244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625" w:type="pct"/>
          </w:tcPr>
          <w:p w14:paraId="51043544" w14:textId="149799FF" w:rsidR="00832598" w:rsidRPr="0095606B" w:rsidRDefault="001D4B3B" w:rsidP="009F02F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</w:p>
        </w:tc>
        <w:tc>
          <w:tcPr>
            <w:tcW w:w="650" w:type="pct"/>
          </w:tcPr>
          <w:p w14:paraId="297C482C" w14:textId="3B8A190D" w:rsidR="00832598" w:rsidRPr="0095606B" w:rsidRDefault="002A31A5" w:rsidP="009F02F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ФНС</w:t>
            </w:r>
            <w:r w:rsidR="0083259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832598"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сија ОЕБС-</w:t>
            </w:r>
            <w:r w:rsidR="00832598" w:rsidRPr="00324F4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32598"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832598" w:rsidRPr="00324F4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832598" w:rsidRPr="009560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="001D4B3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</w:t>
            </w:r>
          </w:p>
        </w:tc>
        <w:tc>
          <w:tcPr>
            <w:tcW w:w="450" w:type="pct"/>
          </w:tcPr>
          <w:p w14:paraId="1FE98AFD" w14:textId="29FF5A33" w:rsidR="00832598" w:rsidRPr="00324F4C" w:rsidRDefault="00832598" w:rsidP="009F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C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9702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9702C7">
              <w:rPr>
                <w:rFonts w:ascii="Times New Roman" w:hAnsi="Times New Roman" w:cs="Times New Roman"/>
                <w:sz w:val="24"/>
                <w:szCs w:val="24"/>
              </w:rPr>
              <w:t>квартал 2025</w:t>
            </w:r>
          </w:p>
        </w:tc>
        <w:tc>
          <w:tcPr>
            <w:tcW w:w="600" w:type="pct"/>
          </w:tcPr>
          <w:p w14:paraId="3ABCA652" w14:textId="77777777" w:rsidR="009702C7" w:rsidRPr="0030136F" w:rsidRDefault="009702C7" w:rsidP="009702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6F">
              <w:rPr>
                <w:rFonts w:ascii="Times New Roman" w:eastAsia="Times New Roman" w:hAnsi="Times New Roman" w:cs="Times New Roman"/>
                <w:sz w:val="24"/>
                <w:szCs w:val="24"/>
              </w:rPr>
              <w:t>01-Буџет Републике Србије</w:t>
            </w:r>
          </w:p>
          <w:p w14:paraId="39D8F443" w14:textId="77777777" w:rsidR="009702C7" w:rsidRPr="0030136F" w:rsidRDefault="009702C7" w:rsidP="003E30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C8F018" w14:textId="77777777" w:rsidR="009702C7" w:rsidRPr="0030136F" w:rsidRDefault="009702C7" w:rsidP="003E30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7622ED" w14:textId="13CD62C3" w:rsidR="003E3045" w:rsidRPr="0030136F" w:rsidRDefault="003E3045" w:rsidP="003E30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6F">
              <w:rPr>
                <w:rFonts w:ascii="Times New Roman" w:eastAsia="Times New Roman" w:hAnsi="Times New Roman" w:cs="Times New Roman"/>
                <w:sz w:val="24"/>
                <w:szCs w:val="24"/>
              </w:rPr>
              <w:t>Донаторска средства</w:t>
            </w:r>
          </w:p>
          <w:p w14:paraId="1802FB3A" w14:textId="00E36A6A" w:rsidR="00832598" w:rsidRPr="008B250E" w:rsidRDefault="00832598" w:rsidP="008B2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14:paraId="73C63430" w14:textId="3424F719" w:rsidR="00832598" w:rsidRPr="00324F4C" w:rsidRDefault="00832598" w:rsidP="009F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4C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  <w:r w:rsidR="002B23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24F4C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  <w:r w:rsidR="002B2398">
              <w:rPr>
                <w:rFonts w:ascii="Times New Roman" w:hAnsi="Times New Roman" w:cs="Times New Roman"/>
                <w:sz w:val="24"/>
                <w:szCs w:val="24"/>
              </w:rPr>
              <w:t>/481</w:t>
            </w:r>
          </w:p>
        </w:tc>
        <w:tc>
          <w:tcPr>
            <w:tcW w:w="500" w:type="pct"/>
          </w:tcPr>
          <w:p w14:paraId="7668360C" w14:textId="0948A0C1" w:rsidR="00832598" w:rsidRPr="00324F4C" w:rsidRDefault="00832598" w:rsidP="009F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4C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461" w:type="pct"/>
          </w:tcPr>
          <w:p w14:paraId="16EE519D" w14:textId="41CB6E90" w:rsidR="00832598" w:rsidRPr="00324F4C" w:rsidRDefault="00832598" w:rsidP="009F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4C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</w:tr>
    </w:tbl>
    <w:p w14:paraId="42756C0F" w14:textId="653DB827" w:rsidR="00475E61" w:rsidRDefault="00475E61">
      <w:pPr>
        <w:rPr>
          <w:lang w:val="sr-Latn-RS"/>
        </w:rPr>
      </w:pPr>
    </w:p>
    <w:tbl>
      <w:tblPr>
        <w:tblStyle w:val="TableGrid"/>
        <w:tblW w:w="1392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500"/>
        <w:gridCol w:w="1194"/>
        <w:gridCol w:w="2361"/>
        <w:gridCol w:w="1265"/>
        <w:gridCol w:w="1417"/>
        <w:gridCol w:w="993"/>
        <w:gridCol w:w="1559"/>
        <w:gridCol w:w="1636"/>
      </w:tblGrid>
      <w:tr w:rsidR="00475E61" w:rsidRPr="008B7DCD" w14:paraId="15809587" w14:textId="77777777" w:rsidTr="008A79EB">
        <w:trPr>
          <w:trHeight w:val="168"/>
        </w:trPr>
        <w:tc>
          <w:tcPr>
            <w:tcW w:w="1392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130081CF" w14:textId="039C08E6" w:rsidR="00475E61" w:rsidRPr="00104CBF" w:rsidRDefault="001C3E6C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4CB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ра 5.6</w:t>
            </w:r>
            <w:r w:rsidR="00EB7E87" w:rsidRPr="00104CB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  <w:r w:rsidR="00EB7E87"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EB7E87" w:rsidRPr="00104CBF">
              <w:rPr>
                <w:rFonts w:ascii="Times New Roman" w:hAnsi="Times New Roman" w:cs="Times New Roman"/>
                <w:sz w:val="24"/>
                <w:szCs w:val="24"/>
              </w:rPr>
              <w:t>Обезбеђена</w:t>
            </w:r>
            <w:r w:rsidR="00EB7E87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EB7E87" w:rsidRPr="00104CBF">
              <w:rPr>
                <w:rFonts w:ascii="Times New Roman" w:hAnsi="Times New Roman" w:cs="Times New Roman"/>
                <w:sz w:val="24"/>
                <w:szCs w:val="24"/>
              </w:rPr>
              <w:t>систематична</w:t>
            </w:r>
            <w:r w:rsidR="00EB7E87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EB7E87" w:rsidRPr="00104C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B7E87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EB7E87" w:rsidRPr="00104CBF">
              <w:rPr>
                <w:rFonts w:ascii="Times New Roman" w:hAnsi="Times New Roman" w:cs="Times New Roman"/>
                <w:sz w:val="24"/>
                <w:szCs w:val="24"/>
              </w:rPr>
              <w:t>свеобухватна</w:t>
            </w:r>
            <w:r w:rsidR="00EB7E87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EB7E87" w:rsidRPr="00104CBF">
              <w:rPr>
                <w:rFonts w:ascii="Times New Roman" w:hAnsi="Times New Roman" w:cs="Times New Roman"/>
                <w:sz w:val="24"/>
                <w:szCs w:val="24"/>
              </w:rPr>
              <w:t>дигитализација</w:t>
            </w:r>
            <w:r w:rsidR="00EB7E87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EB7E87" w:rsidRPr="00104C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B7E87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EB7E87" w:rsidRPr="00104CBF">
              <w:rPr>
                <w:rFonts w:ascii="Times New Roman" w:hAnsi="Times New Roman" w:cs="Times New Roman"/>
                <w:sz w:val="24"/>
                <w:szCs w:val="24"/>
              </w:rPr>
              <w:t>архивирање</w:t>
            </w:r>
            <w:r w:rsidR="00EB7E87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EB7E87" w:rsidRPr="00104CBF">
              <w:rPr>
                <w:rFonts w:ascii="Times New Roman" w:hAnsi="Times New Roman" w:cs="Times New Roman"/>
                <w:sz w:val="24"/>
                <w:szCs w:val="24"/>
              </w:rPr>
              <w:t>медијских</w:t>
            </w:r>
            <w:r w:rsidR="00EB7E87" w:rsidRPr="008B7D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EB7E87" w:rsidRPr="00104CBF">
              <w:rPr>
                <w:rFonts w:ascii="Times New Roman" w:hAnsi="Times New Roman" w:cs="Times New Roman"/>
                <w:sz w:val="24"/>
                <w:szCs w:val="24"/>
              </w:rPr>
              <w:t>садржаја</w:t>
            </w:r>
          </w:p>
        </w:tc>
      </w:tr>
      <w:tr w:rsidR="00475E61" w:rsidRPr="008B7DCD" w14:paraId="56D0F6EC" w14:textId="77777777" w:rsidTr="008A79EB">
        <w:trPr>
          <w:trHeight w:val="298"/>
        </w:trPr>
        <w:tc>
          <w:tcPr>
            <w:tcW w:w="1392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0F51FC8" w14:textId="645ABC72" w:rsidR="00475E61" w:rsidRPr="00104CBF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4CB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рган </w:t>
            </w:r>
            <w:r w:rsidRPr="00104CBF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o</w:t>
            </w:r>
            <w:r w:rsidRPr="00104CB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говоран за спровођење </w:t>
            </w:r>
            <w:r w:rsidRPr="008B7DC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(</w:t>
            </w:r>
            <w:r w:rsidRPr="00104CB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ординисање спровођења) мере</w:t>
            </w:r>
            <w:r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  <w:r w:rsidR="00EB7E87"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15E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Министарство </w:t>
            </w:r>
            <w:r w:rsidR="00915E1C" w:rsidRPr="004E582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нформисања</w:t>
            </w:r>
            <w:r w:rsidR="00915E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 xml:space="preserve"> и телекомуникација</w:t>
            </w:r>
          </w:p>
        </w:tc>
      </w:tr>
      <w:tr w:rsidR="00475E61" w:rsidRPr="008B7DCD" w14:paraId="4CD2D891" w14:textId="77777777" w:rsidTr="008A79EB">
        <w:trPr>
          <w:trHeight w:val="298"/>
        </w:trPr>
        <w:tc>
          <w:tcPr>
            <w:tcW w:w="705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99DAF94" w14:textId="7E6EDD45" w:rsidR="00475E61" w:rsidRPr="00104CBF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4CB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ериод спровођења:</w:t>
            </w:r>
            <w:r w:rsidR="00104CBF"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E7E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 w:rsidR="003E304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6E7E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2025</w:t>
            </w:r>
            <w:r w:rsidR="006E7EA2"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година</w:t>
            </w:r>
          </w:p>
        </w:tc>
        <w:tc>
          <w:tcPr>
            <w:tcW w:w="687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16578AA" w14:textId="1517D669" w:rsidR="00475E61" w:rsidRPr="00104CBF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4CB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ип мере:</w:t>
            </w:r>
            <w:r w:rsidR="000849C9"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безбеђење добара и пружање услуга од стране учесника у планском систему</w:t>
            </w:r>
          </w:p>
        </w:tc>
      </w:tr>
      <w:tr w:rsidR="00AA1BF2" w:rsidRPr="008B7DCD" w14:paraId="71ADD807" w14:textId="77777777" w:rsidTr="00817A89">
        <w:trPr>
          <w:trHeight w:val="950"/>
        </w:trPr>
        <w:tc>
          <w:tcPr>
            <w:tcW w:w="350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FCAFF1A" w14:textId="77777777" w:rsidR="00AA1BF2" w:rsidRPr="00104CBF" w:rsidRDefault="00AA1BF2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казатељ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r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8B7D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  <w:r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на нивоу мере (показатељ резултата)</w:t>
            </w:r>
          </w:p>
        </w:tc>
        <w:tc>
          <w:tcPr>
            <w:tcW w:w="119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9A96CC6" w14:textId="77777777" w:rsidR="00AA1BF2" w:rsidRPr="00104CBF" w:rsidRDefault="00AA1BF2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диница мере</w:t>
            </w:r>
          </w:p>
          <w:p w14:paraId="33BECA16" w14:textId="77777777" w:rsidR="00AA1BF2" w:rsidRPr="00104CBF" w:rsidRDefault="00AA1BF2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26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95B85E2" w14:textId="77777777" w:rsidR="00AA1BF2" w:rsidRPr="00104CBF" w:rsidRDefault="00AA1BF2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провере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72C0B6B" w14:textId="77777777" w:rsidR="00AA1BF2" w:rsidRPr="00104CBF" w:rsidRDefault="00AA1BF2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четна вредност 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FBEB2F5" w14:textId="77777777" w:rsidR="00AA1BF2" w:rsidRPr="00104CBF" w:rsidRDefault="00AA1BF2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зна година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0AEC986" w14:textId="716B653F" w:rsidR="00AA1BF2" w:rsidRPr="00104CBF" w:rsidRDefault="00AA1BF2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Циљана вредност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202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</w:t>
            </w:r>
            <w:r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години </w:t>
            </w:r>
          </w:p>
          <w:p w14:paraId="787F06FF" w14:textId="401826E2" w:rsidR="00AA1BF2" w:rsidRPr="00104CBF" w:rsidRDefault="00AA1BF2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C3C55A1" w14:textId="6F8CE749" w:rsidR="00AA1BF2" w:rsidRPr="00104CBF" w:rsidRDefault="00AA1BF2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љ</w:t>
            </w:r>
            <w:r w:rsidRPr="004E582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вредност у последњој години А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2025</w:t>
            </w:r>
            <w:r w:rsidRPr="004E5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одина</w:t>
            </w:r>
          </w:p>
        </w:tc>
      </w:tr>
      <w:tr w:rsidR="00AA1BF2" w:rsidRPr="00DF0431" w14:paraId="7630819E" w14:textId="77777777" w:rsidTr="00817A89">
        <w:trPr>
          <w:trHeight w:val="302"/>
        </w:trPr>
        <w:tc>
          <w:tcPr>
            <w:tcW w:w="35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02B797B" w14:textId="77777777" w:rsidR="00AA1BF2" w:rsidRPr="00EB7E87" w:rsidRDefault="00AA1BF2" w:rsidP="00EB7E8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5457CE1" w14:textId="419D9E15" w:rsidR="00AA1BF2" w:rsidRPr="00EB7E87" w:rsidRDefault="00AA1BF2" w:rsidP="00EB7E8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B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ј сати</w:t>
            </w:r>
            <w:r w:rsidR="00182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/странице</w:t>
            </w:r>
            <w:r w:rsidRPr="00EB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гитализованог материјала</w:t>
            </w:r>
          </w:p>
        </w:tc>
        <w:tc>
          <w:tcPr>
            <w:tcW w:w="1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5D492CA" w14:textId="6EBC0BC8" w:rsidR="00AA1BF2" w:rsidRPr="00624B80" w:rsidRDefault="00AA1BF2" w:rsidP="008548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24B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</w:t>
            </w:r>
          </w:p>
        </w:tc>
        <w:tc>
          <w:tcPr>
            <w:tcW w:w="362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7101B10" w14:textId="410B185E" w:rsidR="00AA1BF2" w:rsidRPr="00624B80" w:rsidRDefault="00AA1BF2" w:rsidP="008F067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24B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ештај Ј</w:t>
            </w:r>
            <w:r w:rsidR="001D4B3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С</w:t>
            </w:r>
            <w:r w:rsidRPr="00624B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е академија наука и уметности</w:t>
            </w:r>
            <w:r w:rsidRPr="00624B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Народне библиотеке Србије, </w:t>
            </w:r>
            <w:r w:rsidR="001820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иверзитетска библиотека Светозар Марковић,</w:t>
            </w:r>
            <w:r w:rsidRPr="00624B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FEAF9D3" w14:textId="5881BE83" w:rsidR="00AA1BF2" w:rsidRPr="00817A89" w:rsidRDefault="00817A89" w:rsidP="008548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17A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познато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47ED24B" w14:textId="00C12496" w:rsidR="00AA1BF2" w:rsidRPr="00AA1BF2" w:rsidRDefault="00AA1BF2" w:rsidP="008548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C4C9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3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BFCE47F" w14:textId="77777777" w:rsidR="00AA1BF2" w:rsidRPr="00DF0431" w:rsidRDefault="00AA1BF2" w:rsidP="00854847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FD69575" w14:textId="77777777" w:rsidR="00AA1BF2" w:rsidRPr="00DF0431" w:rsidRDefault="00AA1BF2" w:rsidP="00854847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AA1BF2" w:rsidRPr="00DF0431" w14:paraId="68598ABC" w14:textId="77777777" w:rsidTr="00817A89">
        <w:trPr>
          <w:trHeight w:val="302"/>
        </w:trPr>
        <w:tc>
          <w:tcPr>
            <w:tcW w:w="350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A39403B" w14:textId="62879198" w:rsidR="00AA1BF2" w:rsidRPr="001F6C13" w:rsidRDefault="00AA1BF2" w:rsidP="008A79E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F6C13">
              <w:rPr>
                <w:rFonts w:ascii="Times New Roman" w:hAnsi="Times New Roman" w:cs="Times New Roman"/>
                <w:sz w:val="24"/>
                <w:szCs w:val="24"/>
              </w:rPr>
              <w:t xml:space="preserve">број формираних дигиталних архива фотографија по </w:t>
            </w:r>
            <w:r w:rsidRPr="001F6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исаним стандардима дигитализовања</w:t>
            </w:r>
          </w:p>
        </w:tc>
        <w:tc>
          <w:tcPr>
            <w:tcW w:w="119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1621C83" w14:textId="4FF176AB" w:rsidR="00AA1BF2" w:rsidRPr="00624B80" w:rsidRDefault="00AA1BF2" w:rsidP="008548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24B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Број</w:t>
            </w:r>
          </w:p>
        </w:tc>
        <w:tc>
          <w:tcPr>
            <w:tcW w:w="3626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2BEC717B" w14:textId="19410F5F" w:rsidR="00AA1BF2" w:rsidRPr="00624B80" w:rsidRDefault="00AA1BF2" w:rsidP="008F067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24B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ештаји јавних и приватних архива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8CA55C0" w14:textId="1151324F" w:rsidR="00AA1BF2" w:rsidRPr="00817A89" w:rsidRDefault="00817A89" w:rsidP="008548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17A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познато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5487276" w14:textId="10A26049" w:rsidR="00AA1BF2" w:rsidRPr="00AA1BF2" w:rsidRDefault="00AA1BF2" w:rsidP="008548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C4C9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3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3810615" w14:textId="77777777" w:rsidR="00AA1BF2" w:rsidRPr="00DF0431" w:rsidRDefault="00AA1BF2" w:rsidP="00854847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63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7D31857" w14:textId="77777777" w:rsidR="00AA1BF2" w:rsidRPr="00DF0431" w:rsidRDefault="00AA1BF2" w:rsidP="00854847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</w:tbl>
    <w:p w14:paraId="3DE97B9E" w14:textId="41BC14A6" w:rsidR="00475E61" w:rsidRDefault="00475E61" w:rsidP="00475E61">
      <w:pPr>
        <w:rPr>
          <w:lang w:val="sr-Latn-RS"/>
        </w:rPr>
      </w:pPr>
    </w:p>
    <w:p w14:paraId="6770FF6A" w14:textId="49963958" w:rsidR="0030136F" w:rsidRDefault="0030136F" w:rsidP="00475E61">
      <w:pPr>
        <w:rPr>
          <w:lang w:val="sr-Latn-RS"/>
        </w:rPr>
      </w:pPr>
    </w:p>
    <w:p w14:paraId="2322D391" w14:textId="77777777" w:rsidR="0030136F" w:rsidRDefault="0030136F" w:rsidP="00475E61">
      <w:pPr>
        <w:rPr>
          <w:lang w:val="sr-Latn-RS"/>
        </w:rPr>
      </w:pPr>
    </w:p>
    <w:tbl>
      <w:tblPr>
        <w:tblStyle w:val="TableGrid"/>
        <w:tblW w:w="1393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674"/>
        <w:gridCol w:w="6347"/>
        <w:gridCol w:w="1863"/>
        <w:gridCol w:w="2055"/>
      </w:tblGrid>
      <w:tr w:rsidR="00475E61" w:rsidRPr="008B7DCD" w14:paraId="5270D54D" w14:textId="77777777" w:rsidTr="00AA1BF2">
        <w:trPr>
          <w:trHeight w:val="227"/>
        </w:trPr>
        <w:tc>
          <w:tcPr>
            <w:tcW w:w="367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4138218F" w14:textId="26AD6CD1" w:rsidR="00475E61" w:rsidRPr="00104CBF" w:rsidRDefault="00475E61" w:rsidP="00AA1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финансирања мере</w:t>
            </w:r>
          </w:p>
          <w:p w14:paraId="216C3787" w14:textId="77777777" w:rsidR="00475E61" w:rsidRPr="00104CBF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34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4F9B01F2" w14:textId="663454CE" w:rsidR="00475E61" w:rsidRPr="00104CBF" w:rsidRDefault="00475E61" w:rsidP="00AA1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за са програмским буџетом</w:t>
            </w:r>
          </w:p>
          <w:p w14:paraId="08A67AD5" w14:textId="77777777" w:rsidR="00475E61" w:rsidRPr="00104CBF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9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75C2EFA7" w14:textId="00A65C99" w:rsidR="00475E61" w:rsidRPr="00104CBF" w:rsidRDefault="00475E61" w:rsidP="00756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процењена финансијска средства у 000 дин.</w:t>
            </w:r>
            <w:r w:rsidRPr="00104CBF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AA1BF2" w:rsidRPr="00A77182" w14:paraId="0F05B3B7" w14:textId="77777777" w:rsidTr="00AA1BF2">
        <w:trPr>
          <w:trHeight w:val="227"/>
        </w:trPr>
        <w:tc>
          <w:tcPr>
            <w:tcW w:w="367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4DB3B9B9" w14:textId="77777777" w:rsidR="00AA1BF2" w:rsidRPr="00104CBF" w:rsidRDefault="00AA1BF2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34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02E8C461" w14:textId="77777777" w:rsidR="00AA1BF2" w:rsidRPr="00104CBF" w:rsidRDefault="00AA1BF2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5BC435A7" w14:textId="1A851167" w:rsidR="00AA1BF2" w:rsidRPr="00AA1BF2" w:rsidRDefault="00AA1BF2" w:rsidP="00AA1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114B40E8" w14:textId="52E7C60F" w:rsidR="00AA1BF2" w:rsidRPr="00104CBF" w:rsidRDefault="00AA1BF2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5</w:t>
            </w:r>
          </w:p>
        </w:tc>
      </w:tr>
      <w:tr w:rsidR="00AA1BF2" w:rsidRPr="00A77182" w14:paraId="6BADAEC4" w14:textId="77777777" w:rsidTr="00AA1BF2">
        <w:trPr>
          <w:trHeight w:val="398"/>
        </w:trPr>
        <w:tc>
          <w:tcPr>
            <w:tcW w:w="3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ADFB818" w14:textId="72A62E94" w:rsidR="00AA1BF2" w:rsidRPr="00104CBF" w:rsidRDefault="00274C12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уџет РС</w:t>
            </w:r>
            <w:r w:rsidRPr="00104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F505A25" w14:textId="77777777" w:rsidR="00281576" w:rsidRPr="00EA7385" w:rsidRDefault="00281576" w:rsidP="00281576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F16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04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  <w:r w:rsidRPr="009F16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0010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424</w:t>
            </w:r>
          </w:p>
          <w:p w14:paraId="73A67770" w14:textId="77777777" w:rsidR="00AA1BF2" w:rsidRPr="00104CBF" w:rsidRDefault="00AA1BF2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6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AD147E2" w14:textId="77777777" w:rsidR="00281576" w:rsidRPr="009F16C3" w:rsidRDefault="00281576" w:rsidP="00EF5F0A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.302</w:t>
            </w:r>
          </w:p>
          <w:p w14:paraId="5AE92E79" w14:textId="77777777" w:rsidR="00AA1BF2" w:rsidRPr="00104CBF" w:rsidRDefault="00AA1BF2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9BF7BAC" w14:textId="77777777" w:rsidR="00281576" w:rsidRPr="009F16C3" w:rsidRDefault="00281576" w:rsidP="00281576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.302</w:t>
            </w:r>
          </w:p>
          <w:p w14:paraId="3EA8C581" w14:textId="77777777" w:rsidR="00AA1BF2" w:rsidRPr="00104CBF" w:rsidRDefault="00AA1BF2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A1BF2" w:rsidRPr="00A77182" w14:paraId="23D4A731" w14:textId="77777777" w:rsidTr="00AA1BF2">
        <w:trPr>
          <w:trHeight w:val="398"/>
        </w:trPr>
        <w:tc>
          <w:tcPr>
            <w:tcW w:w="3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1168B4B" w14:textId="32BADB97" w:rsidR="00AA1BF2" w:rsidRPr="00104CBF" w:rsidRDefault="00AA1BF2" w:rsidP="008A79EB">
            <w:pPr>
              <w:rPr>
                <w:rStyle w:val="PageNumber"/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нансијска помоћ ЕУ</w:t>
            </w:r>
          </w:p>
        </w:tc>
        <w:tc>
          <w:tcPr>
            <w:tcW w:w="6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8EA79E9" w14:textId="77777777" w:rsidR="00AA1BF2" w:rsidRPr="00104CBF" w:rsidRDefault="00AA1BF2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7D126B9" w14:textId="77777777" w:rsidR="00AA1BF2" w:rsidRPr="00104CBF" w:rsidRDefault="00AA1BF2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5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DC75A01" w14:textId="77777777" w:rsidR="00AA1BF2" w:rsidRPr="00104CBF" w:rsidRDefault="00AA1BF2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301EB993" w14:textId="77777777" w:rsidR="00475E61" w:rsidRDefault="00475E61" w:rsidP="00475E61">
      <w:pPr>
        <w:rPr>
          <w:lang w:val="sr-Latn-RS"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3161"/>
        <w:gridCol w:w="1910"/>
        <w:gridCol w:w="1701"/>
        <w:gridCol w:w="1417"/>
        <w:gridCol w:w="1420"/>
        <w:gridCol w:w="1842"/>
        <w:gridCol w:w="1516"/>
        <w:gridCol w:w="1205"/>
      </w:tblGrid>
      <w:tr w:rsidR="00475E61" w:rsidRPr="008B7DCD" w14:paraId="730442AA" w14:textId="77777777" w:rsidTr="00EA7385">
        <w:trPr>
          <w:trHeight w:val="140"/>
        </w:trPr>
        <w:tc>
          <w:tcPr>
            <w:tcW w:w="111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</w:tcPr>
          <w:p w14:paraId="25C20DC7" w14:textId="77777777" w:rsidR="00475E61" w:rsidRPr="00104CBF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активности:</w:t>
            </w:r>
          </w:p>
        </w:tc>
        <w:tc>
          <w:tcPr>
            <w:tcW w:w="674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209748D0" w14:textId="77777777" w:rsidR="00475E61" w:rsidRPr="00104CBF" w:rsidRDefault="00475E61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 који спроводи активност</w:t>
            </w:r>
          </w:p>
        </w:tc>
        <w:tc>
          <w:tcPr>
            <w:tcW w:w="60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66D10BE8" w14:textId="77777777" w:rsidR="00475E61" w:rsidRPr="00104CBF" w:rsidRDefault="00475E61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гани партнери у спровођењу активности</w:t>
            </w:r>
          </w:p>
        </w:tc>
        <w:tc>
          <w:tcPr>
            <w:tcW w:w="50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7CC2B3E5" w14:textId="77777777" w:rsidR="00475E61" w:rsidRPr="00104CBF" w:rsidRDefault="00475E61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за завршетак активности</w:t>
            </w:r>
          </w:p>
        </w:tc>
        <w:tc>
          <w:tcPr>
            <w:tcW w:w="501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547C589E" w14:textId="093B136E" w:rsidR="00475E61" w:rsidRPr="00104CBF" w:rsidRDefault="00475E61" w:rsidP="00756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 финансирања</w:t>
            </w:r>
          </w:p>
        </w:tc>
        <w:tc>
          <w:tcPr>
            <w:tcW w:w="65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41608C20" w14:textId="3A651F21" w:rsidR="00475E61" w:rsidRPr="00104CBF" w:rsidRDefault="00475E61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за са програмским буџетом</w:t>
            </w:r>
          </w:p>
          <w:p w14:paraId="2FEC8297" w14:textId="77777777" w:rsidR="00475E61" w:rsidRPr="00104CBF" w:rsidRDefault="00475E61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60" w:type="pct"/>
            <w:gridSpan w:val="2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1F5AA1F7" w14:textId="37F5123D" w:rsidR="00475E61" w:rsidRPr="00104CBF" w:rsidRDefault="00475E61" w:rsidP="00756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процењена финансијска средства по изворима у 000 дин.</w:t>
            </w:r>
          </w:p>
        </w:tc>
      </w:tr>
      <w:tr w:rsidR="00E93E2B" w14:paraId="0108BDA8" w14:textId="77777777" w:rsidTr="00EA7385">
        <w:trPr>
          <w:trHeight w:val="386"/>
        </w:trPr>
        <w:tc>
          <w:tcPr>
            <w:tcW w:w="1115" w:type="pct"/>
            <w:vMerge/>
            <w:tcBorders>
              <w:left w:val="double" w:sz="4" w:space="0" w:color="auto"/>
            </w:tcBorders>
            <w:shd w:val="clear" w:color="auto" w:fill="FFF2CC" w:themeFill="accent4" w:themeFillTint="33"/>
          </w:tcPr>
          <w:p w14:paraId="057E6DF8" w14:textId="77777777" w:rsidR="00E93E2B" w:rsidRPr="00104CBF" w:rsidRDefault="00E93E2B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74" w:type="pct"/>
            <w:vMerge/>
            <w:shd w:val="clear" w:color="auto" w:fill="FFF2CC" w:themeFill="accent4" w:themeFillTint="33"/>
          </w:tcPr>
          <w:p w14:paraId="5E4D8075" w14:textId="77777777" w:rsidR="00E93E2B" w:rsidRPr="00104CBF" w:rsidRDefault="00E93E2B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0" w:type="pct"/>
            <w:vMerge/>
            <w:shd w:val="clear" w:color="auto" w:fill="FFF2CC" w:themeFill="accent4" w:themeFillTint="33"/>
          </w:tcPr>
          <w:p w14:paraId="5E45FFA3" w14:textId="77777777" w:rsidR="00E93E2B" w:rsidRPr="00104CBF" w:rsidRDefault="00E93E2B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0" w:type="pct"/>
            <w:vMerge/>
            <w:shd w:val="clear" w:color="auto" w:fill="FFF2CC" w:themeFill="accent4" w:themeFillTint="33"/>
          </w:tcPr>
          <w:p w14:paraId="3E6D0913" w14:textId="77777777" w:rsidR="00E93E2B" w:rsidRPr="00104CBF" w:rsidRDefault="00E93E2B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1" w:type="pct"/>
            <w:vMerge/>
            <w:shd w:val="clear" w:color="auto" w:fill="FFF2CC" w:themeFill="accent4" w:themeFillTint="33"/>
          </w:tcPr>
          <w:p w14:paraId="7801F737" w14:textId="77777777" w:rsidR="00E93E2B" w:rsidRPr="00104CBF" w:rsidRDefault="00E93E2B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50" w:type="pct"/>
            <w:vMerge/>
            <w:shd w:val="clear" w:color="auto" w:fill="FFF2CC" w:themeFill="accent4" w:themeFillTint="33"/>
          </w:tcPr>
          <w:p w14:paraId="7E75E699" w14:textId="77777777" w:rsidR="00E93E2B" w:rsidRPr="00104CBF" w:rsidRDefault="00E93E2B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5" w:type="pct"/>
            <w:shd w:val="clear" w:color="auto" w:fill="FFF2CC" w:themeFill="accent4" w:themeFillTint="33"/>
          </w:tcPr>
          <w:p w14:paraId="3A4A30D7" w14:textId="6EB68DB1" w:rsidR="00E93E2B" w:rsidRPr="00104CBF" w:rsidRDefault="00E93E2B" w:rsidP="00EA7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  <w:r w:rsidR="00EA738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425" w:type="pct"/>
            <w:shd w:val="clear" w:color="auto" w:fill="FFF2CC" w:themeFill="accent4" w:themeFillTint="33"/>
          </w:tcPr>
          <w:p w14:paraId="4B4068FE" w14:textId="3EA39140" w:rsidR="00E93E2B" w:rsidRPr="00104CBF" w:rsidRDefault="00E93E2B" w:rsidP="008A7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E93E2B" w14:paraId="576E59BE" w14:textId="77777777" w:rsidTr="00EA7385">
        <w:trPr>
          <w:trHeight w:val="543"/>
        </w:trPr>
        <w:tc>
          <w:tcPr>
            <w:tcW w:w="1115" w:type="pct"/>
            <w:tcBorders>
              <w:left w:val="double" w:sz="4" w:space="0" w:color="auto"/>
            </w:tcBorders>
          </w:tcPr>
          <w:p w14:paraId="4760804A" w14:textId="058CB2B6" w:rsidR="00E93E2B" w:rsidRPr="00854847" w:rsidRDefault="00E93E2B" w:rsidP="002D77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F7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6.1</w:t>
            </w:r>
            <w:r w:rsidRPr="00394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хивирање, конзервирање, рестаурирање, дигитализацију и презентацију аудио и видео материјала (документарни, информативни, културно-уметнички и забавни програм, филмски, ТВ серије, радио драме, радио емисије, ауторске емисије, реклам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удио и видео спотови, итд.)</w:t>
            </w:r>
          </w:p>
        </w:tc>
        <w:tc>
          <w:tcPr>
            <w:tcW w:w="674" w:type="pct"/>
          </w:tcPr>
          <w:p w14:paraId="6DDFF45B" w14:textId="3F4F7352" w:rsidR="00E93E2B" w:rsidRPr="009F16C3" w:rsidRDefault="00E93E2B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</w:t>
            </w:r>
            <w:r w:rsidR="001D4B3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</w:t>
            </w:r>
            <w:r w:rsidR="001D4B3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</w:p>
          <w:p w14:paraId="58FF6A5E" w14:textId="449BFCDE" w:rsidR="00E93E2B" w:rsidRPr="009F16C3" w:rsidRDefault="00E93E2B" w:rsidP="008A79E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7BCBC25F" w14:textId="230B886C" w:rsidR="00E93E2B" w:rsidRDefault="00E93E2B" w:rsidP="008A79E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0C7D6384" w14:textId="415F6EFB" w:rsidR="00E93E2B" w:rsidRDefault="00E93E2B" w:rsidP="008A79E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05317D96" w14:textId="56AB9445" w:rsidR="00E93E2B" w:rsidRDefault="00E93E2B" w:rsidP="008A79E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0F63FE6D" w14:textId="77777777" w:rsidR="00E93E2B" w:rsidRPr="009F16C3" w:rsidRDefault="00E93E2B" w:rsidP="008A79E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7126F200" w14:textId="5B111985" w:rsidR="00E93E2B" w:rsidRPr="00182032" w:rsidRDefault="00182032" w:rsidP="007A0FC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МУ РТС</w:t>
            </w:r>
          </w:p>
          <w:p w14:paraId="030B9EA4" w14:textId="77777777" w:rsidR="00E93E2B" w:rsidRPr="007A0FCC" w:rsidRDefault="00E93E2B" w:rsidP="007A0F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600" w:type="pct"/>
          </w:tcPr>
          <w:p w14:paraId="4C4EA8DB" w14:textId="781F9725" w:rsidR="00E93E2B" w:rsidRPr="009F16C3" w:rsidRDefault="001D4B3B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</w:p>
        </w:tc>
        <w:tc>
          <w:tcPr>
            <w:tcW w:w="500" w:type="pct"/>
          </w:tcPr>
          <w:p w14:paraId="42161DD6" w14:textId="49E20157" w:rsidR="00E93E2B" w:rsidRPr="009702C7" w:rsidRDefault="00E93E2B" w:rsidP="008A79E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702C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V</w:t>
            </w:r>
            <w:r w:rsidRPr="009702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вартал</w:t>
            </w:r>
            <w:r w:rsidRPr="009702C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2025</w:t>
            </w:r>
          </w:p>
          <w:p w14:paraId="7C5EE95A" w14:textId="77777777" w:rsidR="00E93E2B" w:rsidRPr="009702C7" w:rsidRDefault="00E93E2B" w:rsidP="008A79E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72E5791C" w14:textId="77777777" w:rsidR="00E93E2B" w:rsidRPr="009702C7" w:rsidRDefault="00E93E2B" w:rsidP="008A79E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60C0F3AA" w14:textId="77777777" w:rsidR="00E93E2B" w:rsidRPr="009702C7" w:rsidRDefault="00E93E2B" w:rsidP="008A79E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61E2BEC2" w14:textId="77777777" w:rsidR="00E93E2B" w:rsidRPr="009702C7" w:rsidRDefault="00E93E2B" w:rsidP="008A79E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00B0BE6B" w14:textId="0BD56EB6" w:rsidR="00E93E2B" w:rsidRPr="009702C7" w:rsidRDefault="00E93E2B" w:rsidP="008A79E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501" w:type="pct"/>
          </w:tcPr>
          <w:p w14:paraId="2D884CE6" w14:textId="77777777" w:rsidR="00E93E2B" w:rsidRPr="001071E9" w:rsidRDefault="00E93E2B" w:rsidP="00BC3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1E9">
              <w:rPr>
                <w:rFonts w:ascii="Times New Roman" w:eastAsia="Times New Roman" w:hAnsi="Times New Roman" w:cs="Times New Roman"/>
                <w:sz w:val="24"/>
                <w:szCs w:val="24"/>
              </w:rPr>
              <w:t>01-Буџет Републике Србије</w:t>
            </w:r>
          </w:p>
          <w:p w14:paraId="051E6766" w14:textId="7AFDF78D" w:rsidR="00E93E2B" w:rsidRPr="009F16C3" w:rsidRDefault="00E93E2B" w:rsidP="008A79E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6DF6630C" w14:textId="77777777" w:rsidR="00E93E2B" w:rsidRPr="009F16C3" w:rsidRDefault="00E93E2B" w:rsidP="008A79E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4933D322" w14:textId="77777777" w:rsidR="00E93E2B" w:rsidRPr="008B7DCD" w:rsidRDefault="00E93E2B" w:rsidP="008A79E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4347A69F" w14:textId="55EFB7CF" w:rsidR="00E93E2B" w:rsidRPr="00182032" w:rsidRDefault="00182032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пствена средства</w:t>
            </w:r>
          </w:p>
          <w:p w14:paraId="7A8CC4C8" w14:textId="77777777" w:rsidR="00E93E2B" w:rsidRPr="008B7DCD" w:rsidRDefault="00E93E2B" w:rsidP="008A79E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38784C43" w14:textId="77777777" w:rsidR="00E93E2B" w:rsidRPr="008B7DCD" w:rsidRDefault="00E93E2B" w:rsidP="008A79E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44229DF1" w14:textId="77777777" w:rsidR="00E93E2B" w:rsidRPr="008B7DCD" w:rsidRDefault="00E93E2B" w:rsidP="008A79E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4AAB607E" w14:textId="77777777" w:rsidR="00E93E2B" w:rsidRPr="008B7DCD" w:rsidRDefault="00E93E2B" w:rsidP="008A79E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1785AEB8" w14:textId="60FAD20B" w:rsidR="00E93E2B" w:rsidRPr="009F16C3" w:rsidRDefault="00E93E2B" w:rsidP="00E93E2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650" w:type="pct"/>
          </w:tcPr>
          <w:p w14:paraId="10A1E45D" w14:textId="4C50BE6D" w:rsidR="00E93E2B" w:rsidRPr="00EA7385" w:rsidRDefault="00E93E2B" w:rsidP="008A79E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F16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04</w:t>
            </w:r>
            <w:r w:rsidR="00EA738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  <w:r w:rsidRPr="009F16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0010</w:t>
            </w:r>
            <w:r w:rsidR="00EA738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424</w:t>
            </w:r>
          </w:p>
          <w:p w14:paraId="1BAA9CE2" w14:textId="77777777" w:rsidR="00E93E2B" w:rsidRPr="008B7DCD" w:rsidRDefault="00E93E2B" w:rsidP="008A79E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4A8FADC0" w14:textId="77777777" w:rsidR="00E93E2B" w:rsidRDefault="00E93E2B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75B6AEA" w14:textId="77777777" w:rsidR="00E93E2B" w:rsidRDefault="00E93E2B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E8C83E3" w14:textId="70DCF366" w:rsidR="00E93E2B" w:rsidRPr="009F16C3" w:rsidRDefault="00E93E2B" w:rsidP="00E93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14:paraId="62D8B168" w14:textId="422E812C" w:rsidR="00E93E2B" w:rsidRPr="009F16C3" w:rsidRDefault="00C048C9" w:rsidP="00C04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.302</w:t>
            </w:r>
          </w:p>
          <w:p w14:paraId="54CE19E5" w14:textId="77777777" w:rsidR="00E93E2B" w:rsidRPr="009F16C3" w:rsidRDefault="00E93E2B" w:rsidP="008A79E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635D279B" w14:textId="77777777" w:rsidR="00E93E2B" w:rsidRPr="009F16C3" w:rsidRDefault="00E93E2B" w:rsidP="008A79E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779B37EF" w14:textId="77777777" w:rsidR="00E93E2B" w:rsidRDefault="00E93E2B" w:rsidP="008A79E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44ECD2D8" w14:textId="77777777" w:rsidR="00E93E2B" w:rsidRDefault="00E93E2B" w:rsidP="008A79E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530A8B4B" w14:textId="77777777" w:rsidR="00E93E2B" w:rsidRDefault="00E93E2B" w:rsidP="008A79E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396DE127" w14:textId="77777777" w:rsidR="00E93E2B" w:rsidRDefault="00E93E2B" w:rsidP="008A79E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4899B679" w14:textId="0E0EC6A1" w:rsidR="00E93E2B" w:rsidRPr="009F16C3" w:rsidRDefault="00E93E2B" w:rsidP="008A79E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425" w:type="pct"/>
          </w:tcPr>
          <w:p w14:paraId="35AEE820" w14:textId="40D0F718" w:rsidR="00E93E2B" w:rsidRPr="009F16C3" w:rsidRDefault="00C048C9" w:rsidP="00C0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02</w:t>
            </w:r>
          </w:p>
          <w:p w14:paraId="6EE3DCED" w14:textId="77777777" w:rsidR="00E93E2B" w:rsidRPr="009F16C3" w:rsidRDefault="00E93E2B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E0B97" w14:textId="77777777" w:rsidR="00E93E2B" w:rsidRPr="009F16C3" w:rsidRDefault="00E93E2B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A5618" w14:textId="77777777" w:rsidR="00E93E2B" w:rsidRDefault="00E93E2B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6ED4B" w14:textId="77777777" w:rsidR="00E93E2B" w:rsidRDefault="00E93E2B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40A0C" w14:textId="77777777" w:rsidR="00E93E2B" w:rsidRDefault="00E93E2B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C21B5" w14:textId="77777777" w:rsidR="00E93E2B" w:rsidRDefault="00E93E2B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A2BC7" w14:textId="67E6D8BD" w:rsidR="00E93E2B" w:rsidRPr="009F16C3" w:rsidRDefault="00E93E2B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E2B" w14:paraId="09F601DF" w14:textId="77777777" w:rsidTr="00EA7385">
        <w:trPr>
          <w:trHeight w:val="140"/>
        </w:trPr>
        <w:tc>
          <w:tcPr>
            <w:tcW w:w="1115" w:type="pct"/>
            <w:tcBorders>
              <w:left w:val="double" w:sz="4" w:space="0" w:color="auto"/>
            </w:tcBorders>
          </w:tcPr>
          <w:p w14:paraId="5890E2E1" w14:textId="7E2730D4" w:rsidR="00E93E2B" w:rsidRPr="00182032" w:rsidRDefault="00E93E2B" w:rsidP="00661E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820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5.6.2 </w:t>
            </w:r>
            <w:r w:rsidRPr="00182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0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радити анализу о обимности аналогног фотографског материјала</w:t>
            </w:r>
            <w:r w:rsidR="001820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ји се налази у поседу </w:t>
            </w:r>
            <w:r w:rsidR="001F6C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вних и</w:t>
            </w:r>
            <w:r w:rsidR="001820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ституција</w:t>
            </w:r>
            <w:r w:rsidRPr="001820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фотографских филмова и фотографија) које је потребно дигитализовати са предлогом мера које треба спровести ради реализације</w:t>
            </w:r>
          </w:p>
        </w:tc>
        <w:tc>
          <w:tcPr>
            <w:tcW w:w="674" w:type="pct"/>
          </w:tcPr>
          <w:p w14:paraId="495CB1A5" w14:textId="7F980D36" w:rsidR="00E93E2B" w:rsidRPr="008F23C7" w:rsidRDefault="001D4B3B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Т</w:t>
            </w:r>
          </w:p>
        </w:tc>
        <w:tc>
          <w:tcPr>
            <w:tcW w:w="600" w:type="pct"/>
          </w:tcPr>
          <w:p w14:paraId="0417F3F7" w14:textId="0A9A927E" w:rsidR="00E93E2B" w:rsidRPr="009F16C3" w:rsidRDefault="001F6C13" w:rsidP="008A79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авне институције, </w:t>
            </w:r>
            <w:r w:rsidR="001D4B3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ЦД</w:t>
            </w:r>
          </w:p>
        </w:tc>
        <w:tc>
          <w:tcPr>
            <w:tcW w:w="500" w:type="pct"/>
          </w:tcPr>
          <w:p w14:paraId="25F70939" w14:textId="5D13A9B1" w:rsidR="00E93E2B" w:rsidRPr="009702C7" w:rsidRDefault="00E93E2B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C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9702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9702C7">
              <w:rPr>
                <w:rFonts w:ascii="Times New Roman" w:hAnsi="Times New Roman" w:cs="Times New Roman"/>
                <w:sz w:val="24"/>
                <w:szCs w:val="24"/>
              </w:rPr>
              <w:t>квартал 2025</w:t>
            </w:r>
          </w:p>
        </w:tc>
        <w:tc>
          <w:tcPr>
            <w:tcW w:w="501" w:type="pct"/>
          </w:tcPr>
          <w:p w14:paraId="112995EB" w14:textId="760E3882" w:rsidR="00E93E2B" w:rsidRPr="009F16C3" w:rsidRDefault="00E93E2B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14:paraId="0369136B" w14:textId="1A9AC186" w:rsidR="00E93E2B" w:rsidRPr="009F16C3" w:rsidRDefault="00E93E2B" w:rsidP="008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6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535" w:type="pct"/>
          </w:tcPr>
          <w:p w14:paraId="26BCD636" w14:textId="77777777" w:rsidR="00E93E2B" w:rsidRDefault="00E93E2B" w:rsidP="008A79EB"/>
        </w:tc>
        <w:tc>
          <w:tcPr>
            <w:tcW w:w="425" w:type="pct"/>
          </w:tcPr>
          <w:p w14:paraId="3572A378" w14:textId="77777777" w:rsidR="00E93E2B" w:rsidRDefault="00E93E2B" w:rsidP="008A79EB"/>
        </w:tc>
      </w:tr>
    </w:tbl>
    <w:p w14:paraId="0BCEAE47" w14:textId="77777777" w:rsidR="00475E61" w:rsidRDefault="00475E61">
      <w:pPr>
        <w:rPr>
          <w:lang w:val="sr-Latn-RS"/>
        </w:rPr>
      </w:pPr>
    </w:p>
    <w:p w14:paraId="49FE62CE" w14:textId="77777777" w:rsidR="005232AC" w:rsidRDefault="005232AC" w:rsidP="005232AC">
      <w:pPr>
        <w:rPr>
          <w:lang w:val="sr-Latn-RS"/>
        </w:rPr>
      </w:pPr>
    </w:p>
    <w:p w14:paraId="53FFF0B5" w14:textId="77777777" w:rsidR="005232AC" w:rsidRDefault="005232AC" w:rsidP="005232AC">
      <w:pPr>
        <w:rPr>
          <w:lang w:val="sr-Latn-RS"/>
        </w:rPr>
      </w:pPr>
    </w:p>
    <w:p w14:paraId="075A064A" w14:textId="77777777" w:rsidR="005232AC" w:rsidRDefault="005232AC" w:rsidP="005232AC">
      <w:pPr>
        <w:rPr>
          <w:lang w:val="sr-Latn-RS"/>
        </w:rPr>
      </w:pPr>
    </w:p>
    <w:p w14:paraId="635C1569" w14:textId="77777777" w:rsidR="005232AC" w:rsidRDefault="005232AC" w:rsidP="005232AC">
      <w:pPr>
        <w:rPr>
          <w:lang w:val="sr-Latn-RS"/>
        </w:rPr>
      </w:pPr>
    </w:p>
    <w:p w14:paraId="1CF271A8" w14:textId="77777777" w:rsidR="005232AC" w:rsidRDefault="005232AC" w:rsidP="005232AC">
      <w:pPr>
        <w:rPr>
          <w:lang w:val="sr-Latn-RS"/>
        </w:rPr>
      </w:pPr>
    </w:p>
    <w:p w14:paraId="77129D6F" w14:textId="7BD900B6" w:rsidR="00A62A39" w:rsidRDefault="00A62A39">
      <w:pPr>
        <w:rPr>
          <w:lang w:val="sr-Latn-RS"/>
        </w:rPr>
      </w:pPr>
      <w:r>
        <w:rPr>
          <w:lang w:val="sr-Latn-RS"/>
        </w:rPr>
        <w:br w:type="page"/>
      </w:r>
    </w:p>
    <w:p w14:paraId="27776FA6" w14:textId="77777777" w:rsidR="00A62A39" w:rsidRDefault="00A62A39">
      <w:pPr>
        <w:rPr>
          <w:lang w:val="sr-Latn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0070"/>
        <w:gridCol w:w="2121"/>
        <w:gridCol w:w="709"/>
      </w:tblGrid>
      <w:tr w:rsidR="00A62A39" w:rsidRPr="008B7DCD" w14:paraId="261F7C9F" w14:textId="196384AC" w:rsidTr="00A62A39">
        <w:trPr>
          <w:jc w:val="center"/>
        </w:trPr>
        <w:tc>
          <w:tcPr>
            <w:tcW w:w="13037" w:type="dxa"/>
            <w:gridSpan w:val="3"/>
            <w:shd w:val="clear" w:color="auto" w:fill="FFFFFF" w:themeFill="background1"/>
          </w:tcPr>
          <w:p w14:paraId="6C7D8335" w14:textId="6B8D4E73" w:rsidR="00A62A39" w:rsidRPr="00DF06C9" w:rsidRDefault="00A62A39" w:rsidP="00A62A39">
            <w:pPr>
              <w:pStyle w:val="Indent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DF06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ПИСИ ЧИЈА СЕ ИЗМЕНА ПРЕДЛАЖЕ </w:t>
            </w:r>
            <w:r w:rsidRPr="00DF06C9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АКЦИОНИМ ПЛАНОМ</w:t>
            </w:r>
          </w:p>
        </w:tc>
        <w:tc>
          <w:tcPr>
            <w:tcW w:w="709" w:type="dxa"/>
            <w:shd w:val="clear" w:color="auto" w:fill="FFFFFF" w:themeFill="background1"/>
          </w:tcPr>
          <w:p w14:paraId="19E57EF9" w14:textId="77777777" w:rsidR="00A62A39" w:rsidRPr="00DF06C9" w:rsidRDefault="00A62A39" w:rsidP="00203B9B">
            <w:pPr>
              <w:pStyle w:val="Indent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2A39" w:rsidRPr="00F161D6" w14:paraId="1D212D1F" w14:textId="1444CAAF" w:rsidTr="00A62A39">
        <w:trPr>
          <w:trHeight w:val="236"/>
          <w:jc w:val="center"/>
        </w:trPr>
        <w:tc>
          <w:tcPr>
            <w:tcW w:w="846" w:type="dxa"/>
            <w:shd w:val="clear" w:color="auto" w:fill="FFFFFF" w:themeFill="background1"/>
          </w:tcPr>
          <w:p w14:paraId="20FC96B0" w14:textId="647E745B" w:rsidR="00A62A39" w:rsidRPr="00D00939" w:rsidRDefault="00D00939" w:rsidP="00D00939">
            <w:pPr>
              <w:pStyle w:val="Indent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  <w:r w:rsidR="00A62A39" w:rsidRPr="00DF06C9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0070" w:type="dxa"/>
            <w:shd w:val="clear" w:color="auto" w:fill="FFFFFF" w:themeFill="background1"/>
          </w:tcPr>
          <w:p w14:paraId="152D96E3" w14:textId="77777777" w:rsidR="00A62A39" w:rsidRPr="00DF06C9" w:rsidRDefault="00A62A39" w:rsidP="00D00939">
            <w:pPr>
              <w:pStyle w:val="Indent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6C9">
              <w:rPr>
                <w:rFonts w:ascii="Times New Roman" w:hAnsi="Times New Roman"/>
                <w:b/>
                <w:sz w:val="24"/>
                <w:szCs w:val="24"/>
              </w:rPr>
              <w:t>ПРОПИС</w:t>
            </w:r>
          </w:p>
        </w:tc>
        <w:tc>
          <w:tcPr>
            <w:tcW w:w="2121" w:type="dxa"/>
            <w:shd w:val="clear" w:color="auto" w:fill="FFFFFF" w:themeFill="background1"/>
          </w:tcPr>
          <w:p w14:paraId="110237BE" w14:textId="21AB7D9E" w:rsidR="00A62A39" w:rsidRPr="00DF06C9" w:rsidRDefault="00A62A39" w:rsidP="00D00939">
            <w:pPr>
              <w:pStyle w:val="Indent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DF06C9">
              <w:rPr>
                <w:rFonts w:ascii="Times New Roman" w:hAnsi="Times New Roman"/>
                <w:b/>
                <w:sz w:val="24"/>
                <w:szCs w:val="24"/>
              </w:rPr>
              <w:t>Надлежно ми</w:t>
            </w:r>
            <w:r w:rsidRPr="00DF06C9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истарство</w:t>
            </w:r>
          </w:p>
        </w:tc>
        <w:tc>
          <w:tcPr>
            <w:tcW w:w="709" w:type="dxa"/>
            <w:shd w:val="clear" w:color="auto" w:fill="FFFFFF" w:themeFill="background1"/>
          </w:tcPr>
          <w:p w14:paraId="2E206634" w14:textId="6080C879" w:rsidR="00A62A39" w:rsidRPr="00DF06C9" w:rsidRDefault="00A62A39" w:rsidP="00203B9B">
            <w:pPr>
              <w:pStyle w:val="Indent"/>
              <w:spacing w:after="0"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DF06C9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Рок</w:t>
            </w:r>
          </w:p>
        </w:tc>
      </w:tr>
      <w:tr w:rsidR="00493183" w:rsidRPr="00F161D6" w14:paraId="606926F2" w14:textId="2BFDAF6F" w:rsidTr="00493183">
        <w:trPr>
          <w:trHeight w:val="845"/>
          <w:jc w:val="center"/>
        </w:trPr>
        <w:tc>
          <w:tcPr>
            <w:tcW w:w="846" w:type="dxa"/>
            <w:shd w:val="clear" w:color="auto" w:fill="FFFFFF" w:themeFill="background1"/>
          </w:tcPr>
          <w:p w14:paraId="603201A1" w14:textId="77777777" w:rsidR="00DF06C9" w:rsidRDefault="00DF06C9" w:rsidP="004B6B6C">
            <w:pPr>
              <w:pStyle w:val="Indent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AE79933" w14:textId="68026417" w:rsidR="00493183" w:rsidRDefault="00DF06C9" w:rsidP="00DF06C9">
            <w:pPr>
              <w:pStyle w:val="Indent"/>
              <w:spacing w:after="0" w:line="276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  <w:r w:rsidR="00493183" w:rsidRPr="00DF06C9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  <w:p w14:paraId="1CCCC17A" w14:textId="52F92404" w:rsidR="00DF06C9" w:rsidRPr="00DF06C9" w:rsidRDefault="00DF06C9" w:rsidP="004B6B6C">
            <w:pPr>
              <w:pStyle w:val="Indent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0" w:type="dxa"/>
            <w:shd w:val="clear" w:color="auto" w:fill="FFFFFF" w:themeFill="background1"/>
          </w:tcPr>
          <w:p w14:paraId="3415D4E5" w14:textId="77777777" w:rsidR="00493183" w:rsidRPr="00DF06C9" w:rsidRDefault="00493183" w:rsidP="00493183">
            <w:pPr>
              <w:pStyle w:val="Indent"/>
              <w:spacing w:after="0" w:line="276" w:lineRule="auto"/>
              <w:ind w:firstLine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627162C" w14:textId="586E72A7" w:rsidR="00493183" w:rsidRPr="00DF06C9" w:rsidRDefault="00493183" w:rsidP="00493183">
            <w:pPr>
              <w:pStyle w:val="Indent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DF06C9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ЗАКОН О ЈАВНОМ ИНФОРМИСАЊУ И МЕДИЈИМА</w:t>
            </w:r>
          </w:p>
        </w:tc>
        <w:tc>
          <w:tcPr>
            <w:tcW w:w="2121" w:type="dxa"/>
            <w:shd w:val="clear" w:color="auto" w:fill="FFFFFF" w:themeFill="background1"/>
          </w:tcPr>
          <w:p w14:paraId="28D58969" w14:textId="41AA6997" w:rsidR="00493183" w:rsidRPr="004B6B6C" w:rsidRDefault="00493183" w:rsidP="00493183">
            <w:pPr>
              <w:pStyle w:val="Indent"/>
              <w:spacing w:after="0"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C8FD8A" w14:textId="2CB50ED8" w:rsidR="00493183" w:rsidRPr="00B375C3" w:rsidRDefault="00D00939" w:rsidP="00DF06C9">
            <w:pPr>
              <w:pStyle w:val="Indent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МИНИСТАРСТВО</w:t>
            </w:r>
            <w:r w:rsidR="00B375C3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ИНФОРМИСАЊА</w:t>
            </w:r>
            <w:r w:rsidR="00B375C3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 xml:space="preserve"> </w:t>
            </w:r>
            <w:r w:rsidR="00B375C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И ТЕЛЕКОМУНИКАЦИЈА</w:t>
            </w:r>
          </w:p>
          <w:p w14:paraId="548A804F" w14:textId="7CEDA373" w:rsidR="00493183" w:rsidRPr="00DF06C9" w:rsidRDefault="00493183" w:rsidP="00493183">
            <w:pPr>
              <w:pStyle w:val="Indent"/>
              <w:spacing w:after="0" w:line="276" w:lineRule="auto"/>
              <w:ind w:firstLine="0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E40074C" w14:textId="4BFD096A" w:rsidR="00493183" w:rsidRPr="009B77BB" w:rsidRDefault="00BA3038" w:rsidP="00493183">
            <w:pPr>
              <w:pStyle w:val="Indent"/>
              <w:spacing w:after="0" w:line="276" w:lineRule="auto"/>
              <w:ind w:firstLine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IV </w:t>
            </w:r>
            <w:r w:rsidR="003729DB">
              <w:rPr>
                <w:rFonts w:ascii="Times New Roman" w:hAnsi="Times New Roman"/>
                <w:sz w:val="24"/>
                <w:szCs w:val="24"/>
                <w:lang w:val="sr-Cyrl-RS"/>
              </w:rPr>
              <w:t>квартал 2025</w:t>
            </w:r>
          </w:p>
        </w:tc>
      </w:tr>
      <w:tr w:rsidR="00493183" w:rsidRPr="008B7DCD" w14:paraId="6D63EAB2" w14:textId="77777777" w:rsidTr="00A62A39">
        <w:trPr>
          <w:trHeight w:val="48"/>
          <w:jc w:val="center"/>
        </w:trPr>
        <w:tc>
          <w:tcPr>
            <w:tcW w:w="846" w:type="dxa"/>
            <w:shd w:val="clear" w:color="auto" w:fill="FFFFFF" w:themeFill="background1"/>
          </w:tcPr>
          <w:p w14:paraId="02E34251" w14:textId="33A27D8C" w:rsidR="00493183" w:rsidRPr="004B6B6C" w:rsidRDefault="003729DB" w:rsidP="00493183">
            <w:pPr>
              <w:pStyle w:val="Indent"/>
              <w:spacing w:after="0"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 w:rsidRPr="00553294">
              <w:rPr>
                <w:rFonts w:ascii="Times New Roman" w:hAnsi="Times New Roman"/>
                <w:sz w:val="24"/>
                <w:szCs w:val="24"/>
                <w:lang w:val="sr-Latn-RS"/>
              </w:rPr>
              <w:t>2.4.5</w:t>
            </w:r>
          </w:p>
        </w:tc>
        <w:tc>
          <w:tcPr>
            <w:tcW w:w="10070" w:type="dxa"/>
            <w:shd w:val="clear" w:color="auto" w:fill="FFFFFF" w:themeFill="background1"/>
          </w:tcPr>
          <w:p w14:paraId="6373D4A5" w14:textId="4B9E5C22" w:rsidR="00493183" w:rsidRPr="004B6B6C" w:rsidRDefault="003729DB" w:rsidP="00493183">
            <w:pPr>
              <w:pStyle w:val="Indent"/>
              <w:spacing w:after="0" w:line="276" w:lineRule="auto"/>
              <w:ind w:firstLine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</w:t>
            </w:r>
            <w:r w:rsidRPr="00553294">
              <w:rPr>
                <w:rFonts w:ascii="Times New Roman" w:hAnsi="Times New Roman"/>
                <w:sz w:val="24"/>
                <w:szCs w:val="24"/>
                <w:lang w:val="sr-Cyrl-RS"/>
              </w:rPr>
              <w:t>саглашен правни оквир у области јавног информисања и медија са правним тековинама ЕУ и међународним стандардима</w:t>
            </w:r>
          </w:p>
        </w:tc>
        <w:tc>
          <w:tcPr>
            <w:tcW w:w="2121" w:type="dxa"/>
            <w:shd w:val="clear" w:color="auto" w:fill="FFFFFF" w:themeFill="background1"/>
          </w:tcPr>
          <w:p w14:paraId="6DB1B920" w14:textId="77777777" w:rsidR="00493183" w:rsidRPr="00F161D6" w:rsidRDefault="00493183" w:rsidP="00493183">
            <w:pPr>
              <w:pStyle w:val="Indent"/>
              <w:spacing w:after="0" w:line="276" w:lineRule="auto"/>
              <w:ind w:firstLine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617E2C8" w14:textId="77777777" w:rsidR="00493183" w:rsidRPr="00F161D6" w:rsidRDefault="00493183" w:rsidP="00493183">
            <w:pPr>
              <w:pStyle w:val="Indent"/>
              <w:spacing w:after="0" w:line="276" w:lineRule="auto"/>
              <w:ind w:firstLine="0"/>
              <w:rPr>
                <w:rFonts w:ascii="Cambria" w:hAnsi="Cambria"/>
                <w:sz w:val="20"/>
                <w:szCs w:val="20"/>
              </w:rPr>
            </w:pPr>
          </w:p>
        </w:tc>
      </w:tr>
      <w:tr w:rsidR="00493183" w:rsidRPr="00F161D6" w14:paraId="1F1EB0A8" w14:textId="36977222" w:rsidTr="00FA6038">
        <w:trPr>
          <w:trHeight w:val="960"/>
          <w:jc w:val="center"/>
        </w:trPr>
        <w:tc>
          <w:tcPr>
            <w:tcW w:w="846" w:type="dxa"/>
            <w:shd w:val="clear" w:color="auto" w:fill="FFFFFF" w:themeFill="background1"/>
          </w:tcPr>
          <w:p w14:paraId="3226B34E" w14:textId="77777777" w:rsidR="004B6B6C" w:rsidRDefault="004B6B6C" w:rsidP="004B2962">
            <w:pPr>
              <w:pStyle w:val="Indent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FB54892" w14:textId="0C7651A4" w:rsidR="00493183" w:rsidRPr="004B2962" w:rsidRDefault="00493183" w:rsidP="004B2962">
            <w:pPr>
              <w:pStyle w:val="Indent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2962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0070" w:type="dxa"/>
            <w:shd w:val="clear" w:color="auto" w:fill="FFFFFF" w:themeFill="background1"/>
          </w:tcPr>
          <w:p w14:paraId="0EB97FD5" w14:textId="77777777" w:rsidR="00493183" w:rsidRPr="004B2962" w:rsidRDefault="00493183" w:rsidP="00493183">
            <w:pPr>
              <w:pStyle w:val="Indent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ADD518" w14:textId="21341C00" w:rsidR="00493183" w:rsidRPr="004B2962" w:rsidRDefault="00493183" w:rsidP="00493183">
            <w:pPr>
              <w:pStyle w:val="Indent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4B296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ЗАКОН О ЕЛЕКТРОНСКИМ МЕДИЈИМА</w:t>
            </w:r>
          </w:p>
        </w:tc>
        <w:tc>
          <w:tcPr>
            <w:tcW w:w="2121" w:type="dxa"/>
            <w:shd w:val="clear" w:color="auto" w:fill="FFFFFF" w:themeFill="background1"/>
          </w:tcPr>
          <w:p w14:paraId="1DDEEEA7" w14:textId="77777777" w:rsidR="004B6B6C" w:rsidRDefault="004B6B6C" w:rsidP="004B6B6C">
            <w:pPr>
              <w:pStyle w:val="Indent"/>
              <w:spacing w:after="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B5951CC" w14:textId="77777777" w:rsidR="00B375C3" w:rsidRPr="00B375C3" w:rsidRDefault="00B375C3" w:rsidP="00B375C3">
            <w:pPr>
              <w:pStyle w:val="Indent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МИНИСТАРСТВО</w:t>
            </w:r>
            <w: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ИНФОРМИСАЊА</w:t>
            </w:r>
            <w: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И ТЕЛЕКОМУНИКАЦИЈА</w:t>
            </w:r>
          </w:p>
          <w:p w14:paraId="7FD4BB34" w14:textId="20F0A792" w:rsidR="00493183" w:rsidRPr="004B6B6C" w:rsidRDefault="00493183" w:rsidP="004B6B6C">
            <w:pPr>
              <w:pStyle w:val="Indent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B02403D" w14:textId="34C8E55D" w:rsidR="00493183" w:rsidRPr="00BA3038" w:rsidRDefault="009C0D8E" w:rsidP="00493183">
            <w:pPr>
              <w:pStyle w:val="Indent"/>
              <w:spacing w:after="0" w:line="276" w:lineRule="auto"/>
              <w:ind w:firstLine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IV</w:t>
            </w:r>
            <w:r w:rsidR="00FD687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3729DB">
              <w:rPr>
                <w:rFonts w:ascii="Times New Roman" w:hAnsi="Times New Roman"/>
                <w:sz w:val="24"/>
                <w:szCs w:val="24"/>
                <w:lang w:val="sr-Cyrl-RS"/>
              </w:rPr>
              <w:t>квартал 2025</w:t>
            </w:r>
          </w:p>
        </w:tc>
      </w:tr>
      <w:tr w:rsidR="00493183" w:rsidRPr="008B7DCD" w14:paraId="33FE0C56" w14:textId="77777777" w:rsidTr="00A62A39">
        <w:trPr>
          <w:trHeight w:val="48"/>
          <w:jc w:val="center"/>
        </w:trPr>
        <w:tc>
          <w:tcPr>
            <w:tcW w:w="846" w:type="dxa"/>
            <w:shd w:val="clear" w:color="auto" w:fill="FFFFFF" w:themeFill="background1"/>
          </w:tcPr>
          <w:p w14:paraId="238E03FA" w14:textId="2B4A02C3" w:rsidR="00493183" w:rsidRPr="007729FD" w:rsidRDefault="003729DB" w:rsidP="00493183">
            <w:pPr>
              <w:pStyle w:val="Indent"/>
              <w:spacing w:after="0"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553294">
              <w:rPr>
                <w:rFonts w:ascii="Times New Roman" w:hAnsi="Times New Roman"/>
                <w:sz w:val="24"/>
                <w:szCs w:val="24"/>
                <w:lang w:val="sr-Latn-RS"/>
              </w:rPr>
              <w:t>2.4.5</w:t>
            </w:r>
          </w:p>
        </w:tc>
        <w:tc>
          <w:tcPr>
            <w:tcW w:w="10070" w:type="dxa"/>
            <w:shd w:val="clear" w:color="auto" w:fill="FFFFFF" w:themeFill="background1"/>
          </w:tcPr>
          <w:p w14:paraId="1A3B50E2" w14:textId="32F7FE19" w:rsidR="00493183" w:rsidRPr="004769DB" w:rsidRDefault="003729DB" w:rsidP="00493183">
            <w:pPr>
              <w:pStyle w:val="Indent"/>
              <w:spacing w:after="0" w:line="276" w:lineRule="auto"/>
              <w:ind w:firstLine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</w:t>
            </w:r>
            <w:r w:rsidRPr="00553294">
              <w:rPr>
                <w:rFonts w:ascii="Times New Roman" w:hAnsi="Times New Roman"/>
                <w:sz w:val="24"/>
                <w:szCs w:val="24"/>
                <w:lang w:val="sr-Cyrl-RS"/>
              </w:rPr>
              <w:t>саглашен правни оквир у области јавног информисања и медија са правним тековинама ЕУ и међународним стандардима</w:t>
            </w:r>
          </w:p>
        </w:tc>
        <w:tc>
          <w:tcPr>
            <w:tcW w:w="2121" w:type="dxa"/>
            <w:shd w:val="clear" w:color="auto" w:fill="FFFFFF" w:themeFill="background1"/>
          </w:tcPr>
          <w:p w14:paraId="709AB761" w14:textId="77777777" w:rsidR="00493183" w:rsidRPr="00F161D6" w:rsidRDefault="00493183" w:rsidP="00493183">
            <w:pPr>
              <w:pStyle w:val="Indent"/>
              <w:spacing w:after="0" w:line="276" w:lineRule="auto"/>
              <w:ind w:firstLine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A79F6CD" w14:textId="77777777" w:rsidR="00493183" w:rsidRPr="00F161D6" w:rsidRDefault="00493183" w:rsidP="00493183">
            <w:pPr>
              <w:pStyle w:val="Indent"/>
              <w:spacing w:after="0" w:line="276" w:lineRule="auto"/>
              <w:ind w:firstLine="0"/>
              <w:rPr>
                <w:rFonts w:ascii="Cambria" w:hAnsi="Cambria"/>
                <w:sz w:val="20"/>
                <w:szCs w:val="20"/>
              </w:rPr>
            </w:pPr>
          </w:p>
        </w:tc>
      </w:tr>
      <w:tr w:rsidR="009C0D8E" w:rsidRPr="008B7DCD" w14:paraId="12AC6DA7" w14:textId="77777777" w:rsidTr="00A62A39">
        <w:trPr>
          <w:trHeight w:val="48"/>
          <w:jc w:val="center"/>
        </w:trPr>
        <w:tc>
          <w:tcPr>
            <w:tcW w:w="846" w:type="dxa"/>
            <w:shd w:val="clear" w:color="auto" w:fill="FFFFFF" w:themeFill="background1"/>
          </w:tcPr>
          <w:p w14:paraId="5F5EA2A6" w14:textId="34CCA66A" w:rsidR="009C0D8E" w:rsidRPr="009C0D8E" w:rsidRDefault="009C0D8E" w:rsidP="00493183">
            <w:pPr>
              <w:pStyle w:val="Indent"/>
              <w:spacing w:after="0" w:line="276" w:lineRule="auto"/>
              <w:ind w:firstLine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.5.1</w:t>
            </w:r>
          </w:p>
        </w:tc>
        <w:tc>
          <w:tcPr>
            <w:tcW w:w="10070" w:type="dxa"/>
            <w:shd w:val="clear" w:color="auto" w:fill="FFFFFF" w:themeFill="background1"/>
          </w:tcPr>
          <w:p w14:paraId="4C92A7D9" w14:textId="0A1B4DF7" w:rsidR="009C0D8E" w:rsidRDefault="009C0D8E" w:rsidP="00493183">
            <w:pPr>
              <w:pStyle w:val="Indent"/>
              <w:spacing w:after="0" w:line="276" w:lineRule="auto"/>
              <w:ind w:firstLine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</w:t>
            </w:r>
            <w:r w:rsidRPr="00197337">
              <w:rPr>
                <w:rFonts w:ascii="Times New Roman" w:hAnsi="Times New Roman"/>
                <w:sz w:val="24"/>
                <w:szCs w:val="24"/>
              </w:rPr>
              <w:t>рописати начин на који Р</w:t>
            </w:r>
            <w:r w:rsidRPr="0019733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егулаторно тело за електронске медије </w:t>
            </w:r>
            <w:r w:rsidRPr="00197337">
              <w:rPr>
                <w:rFonts w:ascii="Times New Roman" w:hAnsi="Times New Roman"/>
                <w:sz w:val="24"/>
                <w:szCs w:val="24"/>
              </w:rPr>
              <w:t>спроводи</w:t>
            </w:r>
            <w:r w:rsidRPr="0019733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197337">
              <w:rPr>
                <w:rFonts w:ascii="Times New Roman" w:hAnsi="Times New Roman"/>
                <w:sz w:val="24"/>
                <w:szCs w:val="24"/>
              </w:rPr>
              <w:t>контролу</w:t>
            </w:r>
            <w:r w:rsidRPr="0019733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197337">
              <w:rPr>
                <w:rFonts w:ascii="Times New Roman" w:hAnsi="Times New Roman"/>
                <w:sz w:val="24"/>
                <w:szCs w:val="24"/>
              </w:rPr>
              <w:t>у периоду предизборних кампања, што би требало да се прошири на све аспекте извештавања о изборима (са нарочитим фокусом на тзв. функционерске кампање), и прописати ефикасније санкције, укључујући ту и доношење брзих и правовремених решења током изборне кампање</w:t>
            </w:r>
          </w:p>
        </w:tc>
        <w:tc>
          <w:tcPr>
            <w:tcW w:w="2121" w:type="dxa"/>
            <w:shd w:val="clear" w:color="auto" w:fill="FFFFFF" w:themeFill="background1"/>
          </w:tcPr>
          <w:p w14:paraId="313E1F1A" w14:textId="77777777" w:rsidR="009C0D8E" w:rsidRPr="00F161D6" w:rsidRDefault="009C0D8E" w:rsidP="00493183">
            <w:pPr>
              <w:pStyle w:val="Indent"/>
              <w:spacing w:after="0" w:line="276" w:lineRule="auto"/>
              <w:ind w:firstLine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73BF82B" w14:textId="77777777" w:rsidR="009C0D8E" w:rsidRPr="00F161D6" w:rsidRDefault="009C0D8E" w:rsidP="00493183">
            <w:pPr>
              <w:pStyle w:val="Indent"/>
              <w:spacing w:after="0" w:line="276" w:lineRule="auto"/>
              <w:ind w:firstLine="0"/>
              <w:rPr>
                <w:rFonts w:ascii="Cambria" w:hAnsi="Cambria"/>
                <w:sz w:val="20"/>
                <w:szCs w:val="20"/>
              </w:rPr>
            </w:pPr>
          </w:p>
        </w:tc>
      </w:tr>
      <w:tr w:rsidR="0020736C" w:rsidRPr="00F161D6" w14:paraId="5BB17748" w14:textId="3F7454CC" w:rsidTr="00FA6038">
        <w:trPr>
          <w:trHeight w:val="940"/>
          <w:jc w:val="center"/>
        </w:trPr>
        <w:tc>
          <w:tcPr>
            <w:tcW w:w="846" w:type="dxa"/>
            <w:shd w:val="clear" w:color="auto" w:fill="FFFFFF" w:themeFill="background1"/>
          </w:tcPr>
          <w:p w14:paraId="59F11775" w14:textId="77777777" w:rsidR="0020736C" w:rsidRDefault="0020736C" w:rsidP="0020736C">
            <w:pPr>
              <w:pStyle w:val="Indent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616A641" w14:textId="3FEBF3B4" w:rsidR="0020736C" w:rsidRPr="004B2962" w:rsidRDefault="0020736C" w:rsidP="0020736C">
            <w:pPr>
              <w:pStyle w:val="Indent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2962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0070" w:type="dxa"/>
            <w:shd w:val="clear" w:color="auto" w:fill="FFFFFF" w:themeFill="background1"/>
          </w:tcPr>
          <w:p w14:paraId="48A59B70" w14:textId="77777777" w:rsidR="0020736C" w:rsidRDefault="0020736C" w:rsidP="0020736C">
            <w:pPr>
              <w:pStyle w:val="Indent"/>
              <w:spacing w:after="0" w:line="276" w:lineRule="auto"/>
              <w:ind w:firstLine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1DF4CDED" w14:textId="51DAA5E1" w:rsidR="0020736C" w:rsidRPr="004B2962" w:rsidRDefault="0020736C" w:rsidP="0020736C">
            <w:pPr>
              <w:pStyle w:val="Indent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4B296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ЗАКОН О ЈАВНИМ МЕДИЈСКИМ СЕРВИСИМА</w:t>
            </w:r>
          </w:p>
        </w:tc>
        <w:tc>
          <w:tcPr>
            <w:tcW w:w="2121" w:type="dxa"/>
            <w:shd w:val="clear" w:color="auto" w:fill="FFFFFF" w:themeFill="background1"/>
          </w:tcPr>
          <w:p w14:paraId="0266D028" w14:textId="77777777" w:rsidR="0020736C" w:rsidRDefault="0020736C" w:rsidP="0020736C">
            <w:pPr>
              <w:pStyle w:val="Indent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7564CCD5" w14:textId="77777777" w:rsidR="00B375C3" w:rsidRPr="00B375C3" w:rsidRDefault="00B375C3" w:rsidP="00B375C3">
            <w:pPr>
              <w:pStyle w:val="Indent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МИНИСТАРСТВО</w:t>
            </w:r>
            <w: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ИНФОРМИСАЊА</w:t>
            </w:r>
            <w: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И ТЕЛЕКОМУНИКАЦИЈА</w:t>
            </w:r>
          </w:p>
          <w:p w14:paraId="538CCD6B" w14:textId="3CA3DD12" w:rsidR="0020736C" w:rsidRPr="004B6B6C" w:rsidRDefault="0020736C" w:rsidP="0020736C">
            <w:pPr>
              <w:pStyle w:val="Indent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CE5E6F4" w14:textId="150A3A5F" w:rsidR="0020736C" w:rsidRPr="00BA3038" w:rsidRDefault="0099387B" w:rsidP="0020736C">
            <w:pPr>
              <w:pStyle w:val="Indent"/>
              <w:spacing w:after="0" w:line="276" w:lineRule="auto"/>
              <w:ind w:firstLine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IV </w:t>
            </w:r>
            <w:r w:rsidR="001B4E1D">
              <w:rPr>
                <w:rFonts w:ascii="Times New Roman" w:hAnsi="Times New Roman"/>
                <w:sz w:val="24"/>
                <w:szCs w:val="24"/>
                <w:lang w:val="sr-Cyrl-RS"/>
              </w:rPr>
              <w:t>квартал 2024</w:t>
            </w:r>
          </w:p>
        </w:tc>
      </w:tr>
      <w:tr w:rsidR="0020736C" w:rsidRPr="00186644" w14:paraId="5D807685" w14:textId="77777777" w:rsidTr="00A62A39">
        <w:trPr>
          <w:trHeight w:val="278"/>
          <w:jc w:val="center"/>
        </w:trPr>
        <w:tc>
          <w:tcPr>
            <w:tcW w:w="846" w:type="dxa"/>
            <w:shd w:val="clear" w:color="auto" w:fill="FFFFFF" w:themeFill="background1"/>
          </w:tcPr>
          <w:p w14:paraId="2AB18506" w14:textId="77777777" w:rsidR="0020736C" w:rsidRPr="00F161D6" w:rsidRDefault="0020736C" w:rsidP="0020736C">
            <w:pPr>
              <w:pStyle w:val="Indent"/>
              <w:spacing w:after="0" w:line="276" w:lineRule="auto"/>
              <w:ind w:firstLine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070" w:type="dxa"/>
            <w:shd w:val="clear" w:color="auto" w:fill="FFFFFF" w:themeFill="background1"/>
          </w:tcPr>
          <w:p w14:paraId="77490A59" w14:textId="77777777" w:rsidR="0020736C" w:rsidRPr="00F161D6" w:rsidRDefault="0020736C" w:rsidP="0020736C">
            <w:pPr>
              <w:pStyle w:val="Indent"/>
              <w:spacing w:after="0" w:line="276" w:lineRule="auto"/>
              <w:ind w:firstLine="0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FFFFFF" w:themeFill="background1"/>
          </w:tcPr>
          <w:p w14:paraId="481EEA00" w14:textId="77777777" w:rsidR="0020736C" w:rsidRPr="00F161D6" w:rsidRDefault="0020736C" w:rsidP="0020736C">
            <w:pPr>
              <w:pStyle w:val="Indent"/>
              <w:spacing w:after="0" w:line="276" w:lineRule="auto"/>
              <w:ind w:firstLine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503CA9B" w14:textId="77777777" w:rsidR="0020736C" w:rsidRPr="00F161D6" w:rsidRDefault="0020736C" w:rsidP="0020736C">
            <w:pPr>
              <w:pStyle w:val="Indent"/>
              <w:spacing w:after="0" w:line="276" w:lineRule="auto"/>
              <w:ind w:firstLine="0"/>
              <w:rPr>
                <w:rFonts w:ascii="Cambria" w:hAnsi="Cambria"/>
                <w:sz w:val="20"/>
                <w:szCs w:val="20"/>
              </w:rPr>
            </w:pPr>
          </w:p>
        </w:tc>
      </w:tr>
      <w:tr w:rsidR="0020736C" w:rsidRPr="008B7DCD" w14:paraId="0A64F640" w14:textId="77777777" w:rsidTr="00A62A39">
        <w:trPr>
          <w:trHeight w:val="278"/>
          <w:jc w:val="center"/>
        </w:trPr>
        <w:tc>
          <w:tcPr>
            <w:tcW w:w="846" w:type="dxa"/>
            <w:shd w:val="clear" w:color="auto" w:fill="FFFFFF" w:themeFill="background1"/>
          </w:tcPr>
          <w:p w14:paraId="6692C378" w14:textId="1C339647" w:rsidR="0020736C" w:rsidRPr="006336DD" w:rsidRDefault="0020736C" w:rsidP="0020736C">
            <w:pPr>
              <w:pStyle w:val="Indent"/>
              <w:spacing w:after="0"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6336DD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3.3.2</w:t>
            </w:r>
          </w:p>
        </w:tc>
        <w:tc>
          <w:tcPr>
            <w:tcW w:w="10070" w:type="dxa"/>
            <w:shd w:val="clear" w:color="auto" w:fill="FFFFFF" w:themeFill="background1"/>
          </w:tcPr>
          <w:p w14:paraId="2761B401" w14:textId="7EF9CF24" w:rsidR="0020736C" w:rsidRPr="006336DD" w:rsidRDefault="0020736C" w:rsidP="0020736C">
            <w:pPr>
              <w:pStyle w:val="Indent"/>
              <w:spacing w:after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336DD">
              <w:rPr>
                <w:rFonts w:ascii="Times New Roman" w:hAnsi="Times New Roman"/>
                <w:sz w:val="24"/>
                <w:szCs w:val="24"/>
                <w:lang w:val="sr-Cyrl-RS"/>
              </w:rPr>
              <w:t>Изменама регулативе обезбедити обавезу редовног и транспарентног извештавња јавности о трошењу средстава</w:t>
            </w:r>
          </w:p>
        </w:tc>
        <w:tc>
          <w:tcPr>
            <w:tcW w:w="2121" w:type="dxa"/>
            <w:shd w:val="clear" w:color="auto" w:fill="FFFFFF" w:themeFill="background1"/>
          </w:tcPr>
          <w:p w14:paraId="6A4342EF" w14:textId="77777777" w:rsidR="0020736C" w:rsidRPr="00F161D6" w:rsidRDefault="0020736C" w:rsidP="0020736C">
            <w:pPr>
              <w:pStyle w:val="Indent"/>
              <w:spacing w:after="0" w:line="276" w:lineRule="auto"/>
              <w:ind w:firstLine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16BA9FC" w14:textId="77777777" w:rsidR="0020736C" w:rsidRPr="00F161D6" w:rsidRDefault="0020736C" w:rsidP="0020736C">
            <w:pPr>
              <w:pStyle w:val="Indent"/>
              <w:spacing w:after="0" w:line="276" w:lineRule="auto"/>
              <w:ind w:firstLine="0"/>
              <w:rPr>
                <w:rFonts w:ascii="Cambria" w:hAnsi="Cambria"/>
                <w:sz w:val="20"/>
                <w:szCs w:val="20"/>
              </w:rPr>
            </w:pPr>
          </w:p>
        </w:tc>
      </w:tr>
      <w:tr w:rsidR="0020736C" w:rsidRPr="008B7DCD" w14:paraId="4350D9F6" w14:textId="77777777" w:rsidTr="00A62A39">
        <w:trPr>
          <w:trHeight w:val="278"/>
          <w:jc w:val="center"/>
        </w:trPr>
        <w:tc>
          <w:tcPr>
            <w:tcW w:w="846" w:type="dxa"/>
            <w:shd w:val="clear" w:color="auto" w:fill="FFFFFF" w:themeFill="background1"/>
          </w:tcPr>
          <w:p w14:paraId="733CE78F" w14:textId="371FC569" w:rsidR="0020736C" w:rsidRPr="006336DD" w:rsidRDefault="0020736C" w:rsidP="0020736C">
            <w:pPr>
              <w:pStyle w:val="Indent"/>
              <w:spacing w:after="0"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6DD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3.3.2</w:t>
            </w:r>
          </w:p>
        </w:tc>
        <w:tc>
          <w:tcPr>
            <w:tcW w:w="10070" w:type="dxa"/>
            <w:shd w:val="clear" w:color="auto" w:fill="FFFFFF" w:themeFill="background1"/>
          </w:tcPr>
          <w:p w14:paraId="028C5C01" w14:textId="1FA0079D" w:rsidR="0020736C" w:rsidRPr="006336DD" w:rsidRDefault="0020736C" w:rsidP="0020736C">
            <w:pPr>
              <w:pStyle w:val="Indent"/>
              <w:spacing w:after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336D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зменама регулативе прописати јасне критеријуме за избор чланова Управног одбора и директора јавних медијских сервиса </w:t>
            </w:r>
          </w:p>
        </w:tc>
        <w:tc>
          <w:tcPr>
            <w:tcW w:w="2121" w:type="dxa"/>
            <w:shd w:val="clear" w:color="auto" w:fill="FFFFFF" w:themeFill="background1"/>
          </w:tcPr>
          <w:p w14:paraId="5DB23A00" w14:textId="77777777" w:rsidR="0020736C" w:rsidRPr="00F161D6" w:rsidRDefault="0020736C" w:rsidP="0020736C">
            <w:pPr>
              <w:pStyle w:val="Indent"/>
              <w:spacing w:after="0" w:line="276" w:lineRule="auto"/>
              <w:ind w:firstLine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967EF37" w14:textId="77777777" w:rsidR="0020736C" w:rsidRPr="00F161D6" w:rsidRDefault="0020736C" w:rsidP="0020736C">
            <w:pPr>
              <w:pStyle w:val="Indent"/>
              <w:spacing w:after="0" w:line="276" w:lineRule="auto"/>
              <w:ind w:firstLine="0"/>
              <w:rPr>
                <w:rFonts w:ascii="Cambria" w:hAnsi="Cambria"/>
                <w:sz w:val="20"/>
                <w:szCs w:val="20"/>
              </w:rPr>
            </w:pPr>
          </w:p>
        </w:tc>
      </w:tr>
      <w:tr w:rsidR="0020736C" w:rsidRPr="008B7DCD" w14:paraId="50F08351" w14:textId="77777777" w:rsidTr="00A62A39">
        <w:trPr>
          <w:trHeight w:val="278"/>
          <w:jc w:val="center"/>
        </w:trPr>
        <w:tc>
          <w:tcPr>
            <w:tcW w:w="846" w:type="dxa"/>
            <w:shd w:val="clear" w:color="auto" w:fill="FFFFFF" w:themeFill="background1"/>
          </w:tcPr>
          <w:p w14:paraId="5A2C2E67" w14:textId="58E51EE4" w:rsidR="0020736C" w:rsidRPr="006336DD" w:rsidRDefault="0020736C" w:rsidP="0020736C">
            <w:pPr>
              <w:pStyle w:val="Indent"/>
              <w:spacing w:after="0"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6DD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3.3.2</w:t>
            </w:r>
          </w:p>
        </w:tc>
        <w:tc>
          <w:tcPr>
            <w:tcW w:w="10070" w:type="dxa"/>
            <w:shd w:val="clear" w:color="auto" w:fill="FFFFFF" w:themeFill="background1"/>
          </w:tcPr>
          <w:p w14:paraId="6BFD0387" w14:textId="476EC286" w:rsidR="0020736C" w:rsidRPr="006336DD" w:rsidRDefault="0020736C" w:rsidP="0020736C">
            <w:pPr>
              <w:pStyle w:val="Indent"/>
              <w:spacing w:after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336DD">
              <w:rPr>
                <w:rFonts w:ascii="Times New Roman" w:hAnsi="Times New Roman"/>
                <w:sz w:val="24"/>
                <w:szCs w:val="24"/>
                <w:lang w:val="sr-Cyrl-RS"/>
              </w:rPr>
              <w:t>Изменам</w:t>
            </w:r>
            <w:r w:rsidR="004850EA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Pr="006336D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регулативе редефинисати поступка избора чланова Управног одбора ради унапређења незавосности и компетенција органа управљања</w:t>
            </w:r>
          </w:p>
        </w:tc>
        <w:tc>
          <w:tcPr>
            <w:tcW w:w="2121" w:type="dxa"/>
            <w:shd w:val="clear" w:color="auto" w:fill="FFFFFF" w:themeFill="background1"/>
          </w:tcPr>
          <w:p w14:paraId="647D3146" w14:textId="77777777" w:rsidR="0020736C" w:rsidRPr="00F161D6" w:rsidRDefault="0020736C" w:rsidP="0020736C">
            <w:pPr>
              <w:pStyle w:val="Indent"/>
              <w:spacing w:after="0" w:line="276" w:lineRule="auto"/>
              <w:ind w:firstLine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1D8458A" w14:textId="77777777" w:rsidR="0020736C" w:rsidRPr="00F161D6" w:rsidRDefault="0020736C" w:rsidP="0020736C">
            <w:pPr>
              <w:pStyle w:val="Indent"/>
              <w:spacing w:after="0" w:line="276" w:lineRule="auto"/>
              <w:ind w:firstLine="0"/>
              <w:rPr>
                <w:rFonts w:ascii="Cambria" w:hAnsi="Cambria"/>
                <w:sz w:val="20"/>
                <w:szCs w:val="20"/>
              </w:rPr>
            </w:pPr>
          </w:p>
        </w:tc>
      </w:tr>
      <w:tr w:rsidR="0020736C" w:rsidRPr="008B7DCD" w14:paraId="212933AE" w14:textId="77777777" w:rsidTr="00A62A39">
        <w:trPr>
          <w:trHeight w:val="278"/>
          <w:jc w:val="center"/>
        </w:trPr>
        <w:tc>
          <w:tcPr>
            <w:tcW w:w="846" w:type="dxa"/>
            <w:shd w:val="clear" w:color="auto" w:fill="FFFFFF" w:themeFill="background1"/>
          </w:tcPr>
          <w:p w14:paraId="1B75501D" w14:textId="68DEF12F" w:rsidR="0020736C" w:rsidRPr="006336DD" w:rsidRDefault="0020736C" w:rsidP="0020736C">
            <w:pPr>
              <w:pStyle w:val="Indent"/>
              <w:spacing w:after="0"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6DD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3.3.2</w:t>
            </w:r>
          </w:p>
        </w:tc>
        <w:tc>
          <w:tcPr>
            <w:tcW w:w="10070" w:type="dxa"/>
            <w:shd w:val="clear" w:color="auto" w:fill="FFFFFF" w:themeFill="background1"/>
          </w:tcPr>
          <w:p w14:paraId="7E8F2380" w14:textId="23D116DD" w:rsidR="0020736C" w:rsidRPr="006336DD" w:rsidRDefault="0020736C" w:rsidP="0020736C">
            <w:pPr>
              <w:pStyle w:val="Indent"/>
              <w:spacing w:after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336DD">
              <w:rPr>
                <w:rFonts w:ascii="Times New Roman" w:hAnsi="Times New Roman"/>
                <w:sz w:val="24"/>
                <w:szCs w:val="24"/>
                <w:lang w:val="sr-Cyrl-RS"/>
              </w:rPr>
              <w:t>Изменам</w:t>
            </w:r>
            <w:r w:rsidR="004850EA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Pr="006336D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регулативе предвидети</w:t>
            </w:r>
            <w:r w:rsidR="004850E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законске гаранције уређивачке а</w:t>
            </w:r>
            <w:r w:rsidRPr="006336DD">
              <w:rPr>
                <w:rFonts w:ascii="Times New Roman" w:hAnsi="Times New Roman"/>
                <w:sz w:val="24"/>
                <w:szCs w:val="24"/>
                <w:lang w:val="sr-Cyrl-RS"/>
              </w:rPr>
              <w:t>утономије, а посебно редакција информативног програма и његове пуне независности (укључујући и јасне гаранције независности и одвојености уредничког од управљачког дела)</w:t>
            </w:r>
          </w:p>
        </w:tc>
        <w:tc>
          <w:tcPr>
            <w:tcW w:w="2121" w:type="dxa"/>
            <w:shd w:val="clear" w:color="auto" w:fill="FFFFFF" w:themeFill="background1"/>
          </w:tcPr>
          <w:p w14:paraId="5451E3D4" w14:textId="77777777" w:rsidR="0020736C" w:rsidRPr="00F161D6" w:rsidRDefault="0020736C" w:rsidP="0020736C">
            <w:pPr>
              <w:pStyle w:val="Indent"/>
              <w:spacing w:after="0" w:line="276" w:lineRule="auto"/>
              <w:ind w:firstLine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49E1F72" w14:textId="77777777" w:rsidR="0020736C" w:rsidRPr="00F161D6" w:rsidRDefault="0020736C" w:rsidP="0020736C">
            <w:pPr>
              <w:pStyle w:val="Indent"/>
              <w:spacing w:after="0" w:line="276" w:lineRule="auto"/>
              <w:ind w:firstLine="0"/>
              <w:rPr>
                <w:rFonts w:ascii="Cambria" w:hAnsi="Cambria"/>
                <w:sz w:val="20"/>
                <w:szCs w:val="20"/>
              </w:rPr>
            </w:pPr>
          </w:p>
        </w:tc>
      </w:tr>
      <w:tr w:rsidR="0020736C" w:rsidRPr="008B7DCD" w14:paraId="7BE27E29" w14:textId="77777777" w:rsidTr="00A62A39">
        <w:trPr>
          <w:trHeight w:val="278"/>
          <w:jc w:val="center"/>
        </w:trPr>
        <w:tc>
          <w:tcPr>
            <w:tcW w:w="846" w:type="dxa"/>
            <w:shd w:val="clear" w:color="auto" w:fill="FFFFFF" w:themeFill="background1"/>
          </w:tcPr>
          <w:p w14:paraId="15752E24" w14:textId="4BD7888B" w:rsidR="0020736C" w:rsidRPr="006336DD" w:rsidRDefault="0020736C" w:rsidP="0020736C">
            <w:pPr>
              <w:pStyle w:val="Indent"/>
              <w:spacing w:after="0"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6DD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3.3.2</w:t>
            </w:r>
          </w:p>
        </w:tc>
        <w:tc>
          <w:tcPr>
            <w:tcW w:w="10070" w:type="dxa"/>
            <w:shd w:val="clear" w:color="auto" w:fill="FFFFFF" w:themeFill="background1"/>
          </w:tcPr>
          <w:p w14:paraId="4B77E3E8" w14:textId="75431271" w:rsidR="0020736C" w:rsidRPr="006336DD" w:rsidRDefault="0020736C" w:rsidP="0020736C">
            <w:pPr>
              <w:pStyle w:val="Indent"/>
              <w:spacing w:after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336DD">
              <w:rPr>
                <w:rFonts w:ascii="Times New Roman" w:hAnsi="Times New Roman"/>
                <w:sz w:val="24"/>
                <w:szCs w:val="24"/>
                <w:lang w:val="sr-Cyrl-RS"/>
              </w:rPr>
              <w:t>Изменам</w:t>
            </w:r>
            <w:r w:rsidR="004850EA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Pr="006336D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регулативе променити начин избора програмског савета, како би се омогућило да то тело буде екстерни контролор програмских садржаја јавних медијских сервиса, и истинска спона између гледалаца и органа јавних медијских сервиса</w:t>
            </w:r>
          </w:p>
        </w:tc>
        <w:tc>
          <w:tcPr>
            <w:tcW w:w="2121" w:type="dxa"/>
            <w:shd w:val="clear" w:color="auto" w:fill="FFFFFF" w:themeFill="background1"/>
          </w:tcPr>
          <w:p w14:paraId="516F2A66" w14:textId="77777777" w:rsidR="0020736C" w:rsidRPr="00F161D6" w:rsidRDefault="0020736C" w:rsidP="0020736C">
            <w:pPr>
              <w:pStyle w:val="Indent"/>
              <w:spacing w:after="0" w:line="276" w:lineRule="auto"/>
              <w:ind w:firstLine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0BA7335" w14:textId="77777777" w:rsidR="0020736C" w:rsidRPr="00F161D6" w:rsidRDefault="0020736C" w:rsidP="0020736C">
            <w:pPr>
              <w:pStyle w:val="Indent"/>
              <w:spacing w:after="0" w:line="276" w:lineRule="auto"/>
              <w:ind w:firstLine="0"/>
              <w:rPr>
                <w:rFonts w:ascii="Cambria" w:hAnsi="Cambria"/>
                <w:sz w:val="20"/>
                <w:szCs w:val="20"/>
              </w:rPr>
            </w:pPr>
          </w:p>
        </w:tc>
      </w:tr>
      <w:tr w:rsidR="0020736C" w:rsidRPr="008B7DCD" w14:paraId="1DEFD140" w14:textId="77777777" w:rsidTr="00A62A39">
        <w:trPr>
          <w:trHeight w:val="278"/>
          <w:jc w:val="center"/>
        </w:trPr>
        <w:tc>
          <w:tcPr>
            <w:tcW w:w="846" w:type="dxa"/>
            <w:shd w:val="clear" w:color="auto" w:fill="FFFFFF" w:themeFill="background1"/>
          </w:tcPr>
          <w:p w14:paraId="3CB034E5" w14:textId="269E08A0" w:rsidR="0020736C" w:rsidRPr="006336DD" w:rsidRDefault="0020736C" w:rsidP="0020736C">
            <w:pPr>
              <w:pStyle w:val="Indent"/>
              <w:spacing w:after="0"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6DD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3.3.2</w:t>
            </w:r>
          </w:p>
        </w:tc>
        <w:tc>
          <w:tcPr>
            <w:tcW w:w="10070" w:type="dxa"/>
            <w:shd w:val="clear" w:color="auto" w:fill="FFFFFF" w:themeFill="background1"/>
          </w:tcPr>
          <w:p w14:paraId="4EEA012B" w14:textId="1682BD1B" w:rsidR="0020736C" w:rsidRPr="006336DD" w:rsidRDefault="0020736C" w:rsidP="0020736C">
            <w:pPr>
              <w:pStyle w:val="Indent"/>
              <w:spacing w:after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336DD">
              <w:rPr>
                <w:rFonts w:ascii="Times New Roman" w:hAnsi="Times New Roman"/>
                <w:sz w:val="24"/>
                <w:szCs w:val="24"/>
                <w:lang w:val="sr-Cyrl-RS"/>
              </w:rPr>
              <w:t>Изменама регулативе предвидти избор повереника за професионалне стандарде и односе са корисницима услуга јавних медисјких сервиса</w:t>
            </w:r>
          </w:p>
        </w:tc>
        <w:tc>
          <w:tcPr>
            <w:tcW w:w="2121" w:type="dxa"/>
            <w:shd w:val="clear" w:color="auto" w:fill="FFFFFF" w:themeFill="background1"/>
          </w:tcPr>
          <w:p w14:paraId="023BAF82" w14:textId="77777777" w:rsidR="0020736C" w:rsidRPr="00F161D6" w:rsidRDefault="0020736C" w:rsidP="0020736C">
            <w:pPr>
              <w:pStyle w:val="Indent"/>
              <w:spacing w:after="0" w:line="276" w:lineRule="auto"/>
              <w:ind w:firstLine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6C8BC62" w14:textId="77777777" w:rsidR="0020736C" w:rsidRPr="00F161D6" w:rsidRDefault="0020736C" w:rsidP="0020736C">
            <w:pPr>
              <w:pStyle w:val="Indent"/>
              <w:spacing w:after="0" w:line="276" w:lineRule="auto"/>
              <w:ind w:firstLine="0"/>
              <w:rPr>
                <w:rFonts w:ascii="Cambria" w:hAnsi="Cambria"/>
                <w:sz w:val="20"/>
                <w:szCs w:val="20"/>
              </w:rPr>
            </w:pPr>
          </w:p>
        </w:tc>
      </w:tr>
      <w:tr w:rsidR="0020736C" w:rsidRPr="008B7DCD" w14:paraId="109CF494" w14:textId="77777777" w:rsidTr="00A62A39">
        <w:trPr>
          <w:trHeight w:val="278"/>
          <w:jc w:val="center"/>
        </w:trPr>
        <w:tc>
          <w:tcPr>
            <w:tcW w:w="846" w:type="dxa"/>
            <w:shd w:val="clear" w:color="auto" w:fill="FFFFFF" w:themeFill="background1"/>
          </w:tcPr>
          <w:p w14:paraId="4B399E9E" w14:textId="17BDAA95" w:rsidR="0020736C" w:rsidRPr="006336DD" w:rsidRDefault="0020736C" w:rsidP="0020736C">
            <w:pPr>
              <w:pStyle w:val="Indent"/>
              <w:spacing w:after="0"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6DD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3.3.2</w:t>
            </w:r>
          </w:p>
        </w:tc>
        <w:tc>
          <w:tcPr>
            <w:tcW w:w="10070" w:type="dxa"/>
            <w:shd w:val="clear" w:color="auto" w:fill="FFFFFF" w:themeFill="background1"/>
          </w:tcPr>
          <w:p w14:paraId="7C86FE9E" w14:textId="07C3ADD5" w:rsidR="0020736C" w:rsidRPr="006336DD" w:rsidRDefault="0020736C" w:rsidP="0020736C">
            <w:pPr>
              <w:pStyle w:val="Indent"/>
              <w:spacing w:after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336DD">
              <w:rPr>
                <w:rFonts w:ascii="Times New Roman" w:hAnsi="Times New Roman"/>
                <w:sz w:val="24"/>
                <w:szCs w:val="24"/>
                <w:lang w:val="sr-Cyrl-RS"/>
              </w:rPr>
              <w:t>Изменама регулативе предвидети да у процесу избора и опозива генералног директора, осталих директора, главних и одговорних уредника, као и одговорних уредника јавних медијских сервиса могу да учествују искључиво органи јавних медијских сервиса (брисањем става 10. у члану 23.)</w:t>
            </w:r>
          </w:p>
        </w:tc>
        <w:tc>
          <w:tcPr>
            <w:tcW w:w="2121" w:type="dxa"/>
            <w:shd w:val="clear" w:color="auto" w:fill="FFFFFF" w:themeFill="background1"/>
          </w:tcPr>
          <w:p w14:paraId="61E2F0D4" w14:textId="77777777" w:rsidR="0020736C" w:rsidRPr="00F161D6" w:rsidRDefault="0020736C" w:rsidP="0020736C">
            <w:pPr>
              <w:pStyle w:val="Indent"/>
              <w:spacing w:after="0" w:line="276" w:lineRule="auto"/>
              <w:ind w:firstLine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A3DD18D" w14:textId="77777777" w:rsidR="0020736C" w:rsidRPr="00F161D6" w:rsidRDefault="0020736C" w:rsidP="0020736C">
            <w:pPr>
              <w:pStyle w:val="Indent"/>
              <w:spacing w:after="0" w:line="276" w:lineRule="auto"/>
              <w:ind w:firstLine="0"/>
              <w:rPr>
                <w:rFonts w:ascii="Cambria" w:hAnsi="Cambria"/>
                <w:sz w:val="20"/>
                <w:szCs w:val="20"/>
              </w:rPr>
            </w:pPr>
          </w:p>
        </w:tc>
      </w:tr>
      <w:tr w:rsidR="0020736C" w:rsidRPr="008B7DCD" w14:paraId="16E4A2AF" w14:textId="77777777" w:rsidTr="00A62A39">
        <w:trPr>
          <w:trHeight w:val="278"/>
          <w:jc w:val="center"/>
        </w:trPr>
        <w:tc>
          <w:tcPr>
            <w:tcW w:w="846" w:type="dxa"/>
            <w:shd w:val="clear" w:color="auto" w:fill="FFFFFF" w:themeFill="background1"/>
          </w:tcPr>
          <w:p w14:paraId="5D1740E2" w14:textId="6245E267" w:rsidR="0020736C" w:rsidRPr="006336DD" w:rsidRDefault="0020736C" w:rsidP="0020736C">
            <w:pPr>
              <w:pStyle w:val="Indent"/>
              <w:spacing w:after="0"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6DD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3.3.2</w:t>
            </w:r>
          </w:p>
        </w:tc>
        <w:tc>
          <w:tcPr>
            <w:tcW w:w="10070" w:type="dxa"/>
            <w:shd w:val="clear" w:color="auto" w:fill="FFFFFF" w:themeFill="background1"/>
          </w:tcPr>
          <w:p w14:paraId="6020FAA3" w14:textId="6EAE3C61" w:rsidR="0020736C" w:rsidRPr="006336DD" w:rsidRDefault="0020736C" w:rsidP="0020736C">
            <w:pPr>
              <w:pStyle w:val="Indent"/>
              <w:spacing w:after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336DD">
              <w:rPr>
                <w:rFonts w:ascii="Times New Roman" w:hAnsi="Times New Roman"/>
                <w:sz w:val="24"/>
                <w:szCs w:val="24"/>
                <w:lang w:val="sr-Cyrl-RS"/>
              </w:rPr>
              <w:t>Изменам</w:t>
            </w:r>
            <w:r w:rsidR="004850EA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Pr="006336D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регулативе предвидети гаранцију уређивачке аутономије, а посебно редакција </w:t>
            </w:r>
            <w:r w:rsidRPr="006336DD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информативног програма и његове пуне</w:t>
            </w:r>
            <w:r w:rsidR="004850E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6336DD">
              <w:rPr>
                <w:rFonts w:ascii="Times New Roman" w:hAnsi="Times New Roman"/>
                <w:sz w:val="24"/>
                <w:szCs w:val="24"/>
                <w:lang w:val="sr-Cyrl-RS"/>
              </w:rPr>
              <w:t>независности</w:t>
            </w:r>
          </w:p>
        </w:tc>
        <w:tc>
          <w:tcPr>
            <w:tcW w:w="2121" w:type="dxa"/>
            <w:shd w:val="clear" w:color="auto" w:fill="FFFFFF" w:themeFill="background1"/>
          </w:tcPr>
          <w:p w14:paraId="6C3C2591" w14:textId="77777777" w:rsidR="0020736C" w:rsidRPr="00F161D6" w:rsidRDefault="0020736C" w:rsidP="0020736C">
            <w:pPr>
              <w:pStyle w:val="Indent"/>
              <w:spacing w:after="0" w:line="276" w:lineRule="auto"/>
              <w:ind w:firstLine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A7A0A29" w14:textId="77777777" w:rsidR="0020736C" w:rsidRPr="00F161D6" w:rsidRDefault="0020736C" w:rsidP="0020736C">
            <w:pPr>
              <w:pStyle w:val="Indent"/>
              <w:spacing w:after="0" w:line="276" w:lineRule="auto"/>
              <w:ind w:firstLine="0"/>
              <w:rPr>
                <w:rFonts w:ascii="Cambria" w:hAnsi="Cambria"/>
                <w:sz w:val="20"/>
                <w:szCs w:val="20"/>
              </w:rPr>
            </w:pPr>
          </w:p>
        </w:tc>
      </w:tr>
      <w:tr w:rsidR="0020736C" w:rsidRPr="008B7DCD" w14:paraId="140FB0E6" w14:textId="77777777" w:rsidTr="00A62A39">
        <w:trPr>
          <w:trHeight w:val="278"/>
          <w:jc w:val="center"/>
        </w:trPr>
        <w:tc>
          <w:tcPr>
            <w:tcW w:w="846" w:type="dxa"/>
            <w:shd w:val="clear" w:color="auto" w:fill="FFFFFF" w:themeFill="background1"/>
          </w:tcPr>
          <w:p w14:paraId="2F278CB2" w14:textId="36D06625" w:rsidR="0020736C" w:rsidRPr="009D60CF" w:rsidRDefault="0020736C" w:rsidP="0020736C">
            <w:pPr>
              <w:pStyle w:val="Indent"/>
              <w:spacing w:after="0"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9D60CF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4.3.5</w:t>
            </w:r>
          </w:p>
        </w:tc>
        <w:tc>
          <w:tcPr>
            <w:tcW w:w="10070" w:type="dxa"/>
            <w:shd w:val="clear" w:color="auto" w:fill="FFFFFF" w:themeFill="background1"/>
          </w:tcPr>
          <w:p w14:paraId="1B4D56F7" w14:textId="0B1935C4" w:rsidR="0020736C" w:rsidRPr="009D60CF" w:rsidRDefault="0020736C" w:rsidP="0020736C">
            <w:pPr>
              <w:pStyle w:val="Indent"/>
              <w:spacing w:after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D60CF">
              <w:rPr>
                <w:rFonts w:ascii="Times New Roman" w:hAnsi="Times New Roman"/>
                <w:sz w:val="24"/>
                <w:szCs w:val="24"/>
                <w:lang w:val="sr-Cyrl-RS"/>
              </w:rPr>
              <w:t>Изменам</w:t>
            </w:r>
            <w:r w:rsidR="004850EA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Pr="009D60C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регулативе предвид</w:t>
            </w:r>
            <w:r w:rsidR="004850EA">
              <w:rPr>
                <w:rFonts w:ascii="Times New Roman" w:hAnsi="Times New Roman"/>
                <w:sz w:val="24"/>
                <w:szCs w:val="24"/>
                <w:lang w:val="sr-Cyrl-RS"/>
              </w:rPr>
              <w:t>е</w:t>
            </w:r>
            <w:r w:rsidRPr="009D60C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ти обавезу јавних медијских сервиса у погледу очувања културног и језичког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и</w:t>
            </w:r>
            <w:r w:rsidRPr="009D60CF">
              <w:rPr>
                <w:rFonts w:ascii="Times New Roman" w:hAnsi="Times New Roman"/>
                <w:sz w:val="24"/>
                <w:szCs w:val="24"/>
                <w:lang w:val="sr-Cyrl-RS"/>
              </w:rPr>
              <w:t>дентитета Срба у  иностранству</w:t>
            </w:r>
          </w:p>
        </w:tc>
        <w:tc>
          <w:tcPr>
            <w:tcW w:w="2121" w:type="dxa"/>
            <w:shd w:val="clear" w:color="auto" w:fill="FFFFFF" w:themeFill="background1"/>
          </w:tcPr>
          <w:p w14:paraId="010E1475" w14:textId="77777777" w:rsidR="0020736C" w:rsidRPr="00F161D6" w:rsidRDefault="0020736C" w:rsidP="0020736C">
            <w:pPr>
              <w:pStyle w:val="Indent"/>
              <w:spacing w:after="0" w:line="276" w:lineRule="auto"/>
              <w:ind w:firstLine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4336E00" w14:textId="77777777" w:rsidR="0020736C" w:rsidRPr="00F161D6" w:rsidRDefault="0020736C" w:rsidP="0020736C">
            <w:pPr>
              <w:pStyle w:val="Indent"/>
              <w:spacing w:after="0" w:line="276" w:lineRule="auto"/>
              <w:ind w:firstLine="0"/>
              <w:rPr>
                <w:rFonts w:ascii="Cambria" w:hAnsi="Cambria"/>
                <w:sz w:val="20"/>
                <w:szCs w:val="20"/>
              </w:rPr>
            </w:pPr>
          </w:p>
        </w:tc>
      </w:tr>
      <w:tr w:rsidR="00087C0B" w:rsidRPr="00186644" w14:paraId="4DA7543D" w14:textId="77777777" w:rsidTr="00493183">
        <w:trPr>
          <w:trHeight w:val="70"/>
          <w:jc w:val="center"/>
        </w:trPr>
        <w:tc>
          <w:tcPr>
            <w:tcW w:w="846" w:type="dxa"/>
            <w:shd w:val="clear" w:color="auto" w:fill="FFFFFF" w:themeFill="background1"/>
          </w:tcPr>
          <w:p w14:paraId="52FB1522" w14:textId="08C61DF3" w:rsidR="00087C0B" w:rsidRPr="00087C0B" w:rsidRDefault="00052651" w:rsidP="00087C0B">
            <w:pPr>
              <w:pStyle w:val="Indent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4</w:t>
            </w:r>
            <w:r w:rsidR="00087C0B" w:rsidRPr="00087C0B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0070" w:type="dxa"/>
            <w:shd w:val="clear" w:color="auto" w:fill="FFFFFF" w:themeFill="background1"/>
          </w:tcPr>
          <w:p w14:paraId="0566AB19" w14:textId="094AFB4C" w:rsidR="00087C0B" w:rsidRPr="00087C0B" w:rsidRDefault="00087C0B" w:rsidP="00087C0B">
            <w:pPr>
              <w:pStyle w:val="Indent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87C0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ЗАКОН</w:t>
            </w:r>
            <w:r w:rsidR="00365377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ИК</w:t>
            </w:r>
            <w:r w:rsidRPr="00087C0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О КРИВИЧНОМ ПОСТУПКУ</w:t>
            </w:r>
          </w:p>
        </w:tc>
        <w:tc>
          <w:tcPr>
            <w:tcW w:w="2121" w:type="dxa"/>
            <w:shd w:val="clear" w:color="auto" w:fill="FFFFFF" w:themeFill="background1"/>
          </w:tcPr>
          <w:p w14:paraId="4EBE8738" w14:textId="324E5B6D" w:rsidR="00087C0B" w:rsidRPr="00087C0B" w:rsidRDefault="00087C0B" w:rsidP="00087C0B">
            <w:pPr>
              <w:pStyle w:val="Indent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87C0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МИНИСТАРСТВО ПРАВДЕ</w:t>
            </w:r>
          </w:p>
        </w:tc>
        <w:tc>
          <w:tcPr>
            <w:tcW w:w="709" w:type="dxa"/>
            <w:shd w:val="clear" w:color="auto" w:fill="FFFFFF" w:themeFill="background1"/>
          </w:tcPr>
          <w:p w14:paraId="7E563E77" w14:textId="7D93E39D" w:rsidR="00087C0B" w:rsidRPr="00087C0B" w:rsidRDefault="00BB2CC9" w:rsidP="00087C0B">
            <w:pPr>
              <w:pStyle w:val="Indent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IV </w:t>
            </w:r>
            <w:r w:rsidR="00994520">
              <w:rPr>
                <w:rFonts w:ascii="Times New Roman" w:hAnsi="Times New Roman"/>
                <w:sz w:val="24"/>
                <w:szCs w:val="24"/>
                <w:lang w:val="sr-Cyrl-RS"/>
              </w:rPr>
              <w:t>квартал 2024</w:t>
            </w:r>
          </w:p>
        </w:tc>
      </w:tr>
      <w:tr w:rsidR="0020736C" w:rsidRPr="008B7DCD" w14:paraId="74D4BB4B" w14:textId="77777777" w:rsidTr="00542845">
        <w:trPr>
          <w:trHeight w:val="70"/>
          <w:jc w:val="center"/>
        </w:trPr>
        <w:tc>
          <w:tcPr>
            <w:tcW w:w="846" w:type="dxa"/>
            <w:shd w:val="clear" w:color="auto" w:fill="FFFFFF" w:themeFill="background1"/>
          </w:tcPr>
          <w:p w14:paraId="715069BC" w14:textId="4487EA07" w:rsidR="0020736C" w:rsidRPr="00087C0B" w:rsidRDefault="0020736C" w:rsidP="0020736C">
            <w:pPr>
              <w:pStyle w:val="Indent"/>
              <w:spacing w:after="0"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087C0B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.3.</w:t>
            </w:r>
            <w:r w:rsidR="00B8583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4</w:t>
            </w:r>
            <w:r w:rsidRPr="00087C0B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0070" w:type="dxa"/>
            <w:shd w:val="clear" w:color="auto" w:fill="FFFFFF" w:themeFill="background1"/>
          </w:tcPr>
          <w:p w14:paraId="34F53939" w14:textId="5C105664" w:rsidR="0020736C" w:rsidRPr="00437159" w:rsidRDefault="0020736C" w:rsidP="0020736C">
            <w:pPr>
              <w:pStyle w:val="Indent"/>
              <w:spacing w:after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37159">
              <w:rPr>
                <w:rFonts w:ascii="Times New Roman" w:hAnsi="Times New Roman"/>
                <w:sz w:val="24"/>
                <w:szCs w:val="24"/>
                <w:lang w:val="sr-Cyrl-RS"/>
              </w:rPr>
              <w:t>Изменама регулативе дефинисати новинаре као лица која су због дужности чувања професионалне тајне ослобођена од дужности сведочења уколико би својим исказом повредили дужност чувања професионалне тајне</w:t>
            </w:r>
          </w:p>
        </w:tc>
        <w:tc>
          <w:tcPr>
            <w:tcW w:w="2121" w:type="dxa"/>
            <w:shd w:val="clear" w:color="auto" w:fill="FFFFFF" w:themeFill="background1"/>
          </w:tcPr>
          <w:p w14:paraId="3EA11726" w14:textId="77777777" w:rsidR="0020736C" w:rsidRPr="00F161D6" w:rsidRDefault="0020736C" w:rsidP="0020736C">
            <w:pPr>
              <w:pStyle w:val="Indent"/>
              <w:spacing w:after="0" w:line="276" w:lineRule="auto"/>
              <w:ind w:left="360" w:firstLine="0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501E5AB" w14:textId="77777777" w:rsidR="0020736C" w:rsidRPr="00F161D6" w:rsidRDefault="0020736C" w:rsidP="00BB2CC9">
            <w:pPr>
              <w:pStyle w:val="Indent"/>
              <w:spacing w:after="0" w:line="276" w:lineRule="auto"/>
              <w:ind w:left="29" w:firstLine="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20736C" w:rsidRPr="00087C0B" w14:paraId="7D39428D" w14:textId="5DF8ACB8" w:rsidTr="000F2245">
        <w:trPr>
          <w:trHeight w:val="1011"/>
          <w:jc w:val="center"/>
        </w:trPr>
        <w:tc>
          <w:tcPr>
            <w:tcW w:w="846" w:type="dxa"/>
            <w:shd w:val="clear" w:color="auto" w:fill="FFFFFF" w:themeFill="background1"/>
          </w:tcPr>
          <w:p w14:paraId="7807857B" w14:textId="77777777" w:rsidR="0020736C" w:rsidRPr="00087C0B" w:rsidRDefault="0020736C" w:rsidP="00087C0B">
            <w:pPr>
              <w:pStyle w:val="Indent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14:paraId="36738A8B" w14:textId="00E770EB" w:rsidR="0020736C" w:rsidRPr="00087C0B" w:rsidRDefault="00A2288E" w:rsidP="00087C0B">
            <w:pPr>
              <w:pStyle w:val="Indent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5</w:t>
            </w:r>
            <w:r w:rsidR="0020736C" w:rsidRPr="00087C0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070" w:type="dxa"/>
            <w:shd w:val="clear" w:color="auto" w:fill="FFFFFF" w:themeFill="background1"/>
          </w:tcPr>
          <w:p w14:paraId="1018D6CD" w14:textId="77777777" w:rsidR="0020736C" w:rsidRPr="00087C0B" w:rsidRDefault="0020736C" w:rsidP="00087C0B">
            <w:pPr>
              <w:pStyle w:val="Indent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0996B630" w14:textId="029E5B15" w:rsidR="0020736C" w:rsidRPr="00087C0B" w:rsidRDefault="0020736C" w:rsidP="00087C0B">
            <w:pPr>
              <w:pStyle w:val="Indent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87C0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ЗАКОН О НАЦИОНАЛНИМ САВЕТИМА НАЦИОНАЛНИХ МАЊИНА</w:t>
            </w:r>
          </w:p>
        </w:tc>
        <w:tc>
          <w:tcPr>
            <w:tcW w:w="2121" w:type="dxa"/>
            <w:shd w:val="clear" w:color="auto" w:fill="FFFFFF" w:themeFill="background1"/>
          </w:tcPr>
          <w:p w14:paraId="25FD9987" w14:textId="77777777" w:rsidR="0020736C" w:rsidRPr="00087C0B" w:rsidRDefault="0020736C" w:rsidP="00087C0B">
            <w:pPr>
              <w:pStyle w:val="Indent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D8120C" w14:textId="50BFF782" w:rsidR="0020736C" w:rsidRPr="00087C0B" w:rsidRDefault="006E32A8" w:rsidP="00087C0B">
            <w:pPr>
              <w:pStyle w:val="Indent"/>
              <w:spacing w:after="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МИНИСТАРСТВО ЗА ЉУДСКА И МАЊИНСКА ПРАВА И ДРУШТВЕНИ ДИЈАЛОГ</w:t>
            </w:r>
          </w:p>
        </w:tc>
        <w:tc>
          <w:tcPr>
            <w:tcW w:w="709" w:type="dxa"/>
            <w:shd w:val="clear" w:color="auto" w:fill="FFFFFF" w:themeFill="background1"/>
          </w:tcPr>
          <w:p w14:paraId="2806EEE7" w14:textId="02845093" w:rsidR="0020736C" w:rsidRPr="00052651" w:rsidRDefault="000F3916" w:rsidP="00087C0B">
            <w:pPr>
              <w:pStyle w:val="Indent"/>
              <w:spacing w:after="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40B8">
              <w:rPr>
                <w:rFonts w:ascii="Times New Roman" w:hAnsi="Times New Roman"/>
                <w:sz w:val="24"/>
                <w:szCs w:val="24"/>
              </w:rPr>
              <w:t>IV</w:t>
            </w:r>
            <w:r w:rsidRPr="001B40B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052651">
              <w:rPr>
                <w:rFonts w:ascii="Times New Roman" w:hAnsi="Times New Roman"/>
                <w:sz w:val="24"/>
                <w:szCs w:val="24"/>
                <w:lang w:val="sr-Cyrl-RS"/>
              </w:rPr>
              <w:t>квартал</w:t>
            </w:r>
            <w:r w:rsidR="00B47D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4</w:t>
            </w:r>
          </w:p>
        </w:tc>
      </w:tr>
      <w:tr w:rsidR="0020736C" w:rsidRPr="008B7DCD" w14:paraId="0E2B2431" w14:textId="77777777" w:rsidTr="00493183">
        <w:trPr>
          <w:trHeight w:val="417"/>
          <w:jc w:val="center"/>
        </w:trPr>
        <w:tc>
          <w:tcPr>
            <w:tcW w:w="846" w:type="dxa"/>
            <w:shd w:val="clear" w:color="auto" w:fill="FFFFFF" w:themeFill="background1"/>
          </w:tcPr>
          <w:p w14:paraId="3FB64E3B" w14:textId="06921844" w:rsidR="0020736C" w:rsidRPr="00087C0B" w:rsidRDefault="0020736C" w:rsidP="0020736C">
            <w:pPr>
              <w:pStyle w:val="Indent"/>
              <w:spacing w:after="0"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087C0B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3.3.3</w:t>
            </w:r>
          </w:p>
        </w:tc>
        <w:tc>
          <w:tcPr>
            <w:tcW w:w="10070" w:type="dxa"/>
            <w:shd w:val="clear" w:color="auto" w:fill="FFFFFF" w:themeFill="background1"/>
          </w:tcPr>
          <w:p w14:paraId="4FE3FD02" w14:textId="6236BC37" w:rsidR="0020736C" w:rsidRPr="00F161D6" w:rsidRDefault="0020736C" w:rsidP="0020736C">
            <w:pPr>
              <w:pStyle w:val="Indent"/>
              <w:spacing w:after="0" w:line="276" w:lineRule="auto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Изменама регулативе обезбедити да у процесу избора и опозива генралног директора, осталих директора, главних и одговорних уредника, као и одговорних уредника јавних медијских сервиса могу да учествују искључиво органи јавних медијских сервиса (брисањем става 4. у члану 21.)</w:t>
            </w:r>
          </w:p>
        </w:tc>
        <w:tc>
          <w:tcPr>
            <w:tcW w:w="2121" w:type="dxa"/>
            <w:shd w:val="clear" w:color="auto" w:fill="FFFFFF" w:themeFill="background1"/>
          </w:tcPr>
          <w:p w14:paraId="786E0BD1" w14:textId="77777777" w:rsidR="0020736C" w:rsidRPr="00F161D6" w:rsidRDefault="0020736C" w:rsidP="0020736C">
            <w:pPr>
              <w:pStyle w:val="Indent"/>
              <w:spacing w:after="0" w:line="276" w:lineRule="auto"/>
              <w:ind w:firstLine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0C845D1" w14:textId="77777777" w:rsidR="0020736C" w:rsidRPr="00F161D6" w:rsidRDefault="0020736C" w:rsidP="0020736C">
            <w:pPr>
              <w:pStyle w:val="Indent"/>
              <w:spacing w:after="0" w:line="276" w:lineRule="auto"/>
              <w:ind w:firstLine="0"/>
              <w:rPr>
                <w:rFonts w:ascii="Cambria" w:hAnsi="Cambria"/>
                <w:sz w:val="20"/>
                <w:szCs w:val="20"/>
              </w:rPr>
            </w:pPr>
          </w:p>
        </w:tc>
      </w:tr>
      <w:tr w:rsidR="0020736C" w:rsidRPr="00186644" w14:paraId="1DAD4301" w14:textId="12137FDA" w:rsidTr="000F2245">
        <w:trPr>
          <w:trHeight w:val="1176"/>
          <w:jc w:val="center"/>
        </w:trPr>
        <w:tc>
          <w:tcPr>
            <w:tcW w:w="846" w:type="dxa"/>
            <w:shd w:val="clear" w:color="auto" w:fill="FFFFFF" w:themeFill="background1"/>
          </w:tcPr>
          <w:p w14:paraId="64056F8B" w14:textId="77777777" w:rsidR="0020736C" w:rsidRPr="00077B1B" w:rsidRDefault="0020736C" w:rsidP="0020736C">
            <w:pPr>
              <w:pStyle w:val="Indent"/>
              <w:spacing w:after="0" w:line="276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</w:p>
          <w:p w14:paraId="2A64C91F" w14:textId="39626368" w:rsidR="0020736C" w:rsidRPr="00077B1B" w:rsidRDefault="00A2288E" w:rsidP="00D87021">
            <w:pPr>
              <w:pStyle w:val="Indent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6</w:t>
            </w:r>
            <w:r w:rsidR="0020736C" w:rsidRPr="00077B1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070" w:type="dxa"/>
            <w:shd w:val="clear" w:color="auto" w:fill="FFFFFF" w:themeFill="background1"/>
          </w:tcPr>
          <w:p w14:paraId="7884E6FF" w14:textId="77777777" w:rsidR="0020736C" w:rsidRPr="00077B1B" w:rsidRDefault="0020736C" w:rsidP="0020736C">
            <w:pPr>
              <w:pStyle w:val="Indent"/>
              <w:spacing w:after="0" w:line="276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778482F9" w14:textId="707CA2F8" w:rsidR="0020736C" w:rsidRPr="00077B1B" w:rsidRDefault="0020736C" w:rsidP="0020736C">
            <w:pPr>
              <w:pStyle w:val="Indent"/>
              <w:spacing w:after="0" w:line="276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77B1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ЗАКОН О СЛОБОДНОМ ПРИСТУПУ ИНФОРМАЦИЈАМА ОД ЈАВНОГ ЗНАЧАЈА</w:t>
            </w:r>
          </w:p>
        </w:tc>
        <w:tc>
          <w:tcPr>
            <w:tcW w:w="2121" w:type="dxa"/>
            <w:shd w:val="clear" w:color="auto" w:fill="FFFFFF" w:themeFill="background1"/>
          </w:tcPr>
          <w:p w14:paraId="3C65E8D7" w14:textId="77777777" w:rsidR="0020736C" w:rsidRPr="00077B1B" w:rsidRDefault="0020736C" w:rsidP="00D87021">
            <w:pPr>
              <w:pStyle w:val="Indent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31A18D0F" w14:textId="13A9F706" w:rsidR="00D87021" w:rsidRPr="00077B1B" w:rsidRDefault="00D00939" w:rsidP="00D87021">
            <w:pPr>
              <w:pStyle w:val="Indent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77B1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МИНИСТАРСТВО ДРЖАВНЕ УПРАВЕ И ЛОКАЛНЕ САМОУПРАВЕ</w:t>
            </w:r>
          </w:p>
        </w:tc>
        <w:tc>
          <w:tcPr>
            <w:tcW w:w="709" w:type="dxa"/>
            <w:shd w:val="clear" w:color="auto" w:fill="FFFFFF" w:themeFill="background1"/>
          </w:tcPr>
          <w:p w14:paraId="111C8233" w14:textId="139BCBDB" w:rsidR="0020736C" w:rsidRPr="00077B1B" w:rsidRDefault="00052651" w:rsidP="0020736C">
            <w:pPr>
              <w:pStyle w:val="Indent"/>
              <w:spacing w:after="0" w:line="276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077B1B">
              <w:rPr>
                <w:rFonts w:ascii="Times New Roman" w:hAnsi="Times New Roman"/>
                <w:sz w:val="24"/>
                <w:szCs w:val="24"/>
              </w:rPr>
              <w:t>IV</w:t>
            </w:r>
            <w:r w:rsidR="00FD687D" w:rsidRPr="00077B1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077B1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квартал </w:t>
            </w:r>
            <w:r w:rsidR="00EB6CD8"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</w:p>
        </w:tc>
      </w:tr>
      <w:tr w:rsidR="0020736C" w:rsidRPr="008B7DCD" w14:paraId="4973380D" w14:textId="77777777" w:rsidTr="0042239A">
        <w:trPr>
          <w:trHeight w:val="413"/>
          <w:jc w:val="center"/>
        </w:trPr>
        <w:tc>
          <w:tcPr>
            <w:tcW w:w="846" w:type="dxa"/>
            <w:shd w:val="clear" w:color="auto" w:fill="FFFFFF" w:themeFill="background1"/>
          </w:tcPr>
          <w:p w14:paraId="63F63CE9" w14:textId="6B13D5AE" w:rsidR="0020736C" w:rsidRPr="00077B1B" w:rsidRDefault="0020736C" w:rsidP="0020736C">
            <w:pPr>
              <w:pStyle w:val="Indent"/>
              <w:spacing w:after="0"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077B1B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3.4.1</w:t>
            </w:r>
          </w:p>
        </w:tc>
        <w:tc>
          <w:tcPr>
            <w:tcW w:w="10070" w:type="dxa"/>
            <w:shd w:val="clear" w:color="auto" w:fill="FFFFFF" w:themeFill="background1"/>
          </w:tcPr>
          <w:p w14:paraId="788B9A25" w14:textId="5546178A" w:rsidR="0020736C" w:rsidRPr="00077B1B" w:rsidRDefault="00077B1B" w:rsidP="0020736C">
            <w:pPr>
              <w:pStyle w:val="Indent"/>
              <w:spacing w:after="0" w:line="276" w:lineRule="auto"/>
              <w:ind w:firstLine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77B1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размотрити и поднети иницијативу за измену Закона о слободном приступу информацијама од </w:t>
            </w:r>
            <w:r w:rsidRPr="00077B1B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 xml:space="preserve">јавног значаја која се односи на решавање проблема злоупотребе подношења захтева на слободан приступ информацијама од јавног значаја  </w:t>
            </w:r>
          </w:p>
        </w:tc>
        <w:tc>
          <w:tcPr>
            <w:tcW w:w="2121" w:type="dxa"/>
            <w:shd w:val="clear" w:color="auto" w:fill="FFFFFF" w:themeFill="background1"/>
          </w:tcPr>
          <w:p w14:paraId="1EA5860A" w14:textId="77777777" w:rsidR="0020736C" w:rsidRPr="00077B1B" w:rsidRDefault="0020736C" w:rsidP="0020736C">
            <w:pPr>
              <w:pStyle w:val="Indent"/>
              <w:spacing w:after="0" w:line="276" w:lineRule="auto"/>
              <w:ind w:firstLine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F13E634" w14:textId="77777777" w:rsidR="0020736C" w:rsidRPr="00077B1B" w:rsidRDefault="0020736C" w:rsidP="0020736C">
            <w:pPr>
              <w:pStyle w:val="Indent"/>
              <w:spacing w:after="0" w:line="276" w:lineRule="auto"/>
              <w:ind w:firstLine="0"/>
              <w:rPr>
                <w:rFonts w:ascii="Cambria" w:hAnsi="Cambria"/>
                <w:sz w:val="20"/>
                <w:szCs w:val="20"/>
              </w:rPr>
            </w:pPr>
          </w:p>
        </w:tc>
      </w:tr>
      <w:tr w:rsidR="0020736C" w:rsidRPr="00F161D6" w14:paraId="0079266A" w14:textId="78E45560" w:rsidTr="004B6B6C">
        <w:trPr>
          <w:trHeight w:val="863"/>
          <w:jc w:val="center"/>
        </w:trPr>
        <w:tc>
          <w:tcPr>
            <w:tcW w:w="846" w:type="dxa"/>
            <w:shd w:val="clear" w:color="auto" w:fill="FFFFFF" w:themeFill="background1"/>
          </w:tcPr>
          <w:p w14:paraId="687830BC" w14:textId="77777777" w:rsidR="0020736C" w:rsidRPr="001B40B8" w:rsidRDefault="0020736C" w:rsidP="0020736C">
            <w:pPr>
              <w:pStyle w:val="Indent"/>
              <w:spacing w:after="0" w:line="276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</w:p>
          <w:p w14:paraId="260E2AAD" w14:textId="392A6BE0" w:rsidR="0020736C" w:rsidRPr="001B40B8" w:rsidRDefault="00A2288E" w:rsidP="0020736C">
            <w:pPr>
              <w:pStyle w:val="Indent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7</w:t>
            </w:r>
            <w:r w:rsidR="0020736C" w:rsidRPr="001B40B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070" w:type="dxa"/>
            <w:shd w:val="clear" w:color="auto" w:fill="FFFFFF" w:themeFill="background1"/>
          </w:tcPr>
          <w:p w14:paraId="735086B8" w14:textId="77777777" w:rsidR="0020736C" w:rsidRPr="001B40B8" w:rsidRDefault="0020736C" w:rsidP="0020736C">
            <w:pPr>
              <w:pStyle w:val="Indent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0887F1D6" w14:textId="3C4BE332" w:rsidR="0020736C" w:rsidRPr="001B40B8" w:rsidRDefault="0020736C" w:rsidP="0020736C">
            <w:pPr>
              <w:pStyle w:val="Indent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B40B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ЗАКОН О АУТОРСК</w:t>
            </w:r>
            <w:r w:rsidR="00B85831" w:rsidRPr="001B40B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</w:t>
            </w:r>
            <w:r w:rsidRPr="001B40B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М И СРОДНИМ ПРАВИМА</w:t>
            </w:r>
          </w:p>
        </w:tc>
        <w:tc>
          <w:tcPr>
            <w:tcW w:w="2121" w:type="dxa"/>
            <w:shd w:val="clear" w:color="auto" w:fill="FFFFFF" w:themeFill="background1"/>
          </w:tcPr>
          <w:p w14:paraId="4ACC0A8B" w14:textId="77777777" w:rsidR="0020736C" w:rsidRPr="001B40B8" w:rsidRDefault="0020736C" w:rsidP="0020736C">
            <w:pPr>
              <w:pStyle w:val="Indent"/>
              <w:spacing w:after="0" w:line="276" w:lineRule="auto"/>
              <w:ind w:firstLine="0"/>
              <w:rPr>
                <w:rFonts w:ascii="Cambria" w:hAnsi="Cambria"/>
                <w:sz w:val="20"/>
                <w:szCs w:val="20"/>
              </w:rPr>
            </w:pPr>
          </w:p>
          <w:p w14:paraId="6255610D" w14:textId="4FAEAD2B" w:rsidR="0020736C" w:rsidRPr="001B40B8" w:rsidRDefault="006E32A8" w:rsidP="0020736C">
            <w:pPr>
              <w:pStyle w:val="Indent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B40B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МИНИСТАРСТВО ПРИВРЕДЕ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6AAC43C6" w14:textId="2888EF5B" w:rsidR="0020736C" w:rsidRPr="001B40B8" w:rsidRDefault="00052651" w:rsidP="0020736C">
            <w:pPr>
              <w:pStyle w:val="Indent"/>
              <w:spacing w:after="0" w:line="276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1B40B8">
              <w:rPr>
                <w:rFonts w:ascii="Times New Roman" w:hAnsi="Times New Roman"/>
                <w:sz w:val="24"/>
                <w:szCs w:val="24"/>
              </w:rPr>
              <w:t>IV</w:t>
            </w:r>
            <w:r w:rsidR="00FD687D" w:rsidRPr="001B40B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994520" w:rsidRPr="001B40B8">
              <w:rPr>
                <w:rFonts w:ascii="Times New Roman" w:hAnsi="Times New Roman"/>
                <w:sz w:val="24"/>
                <w:szCs w:val="24"/>
              </w:rPr>
              <w:t>квартал 2025</w:t>
            </w:r>
          </w:p>
        </w:tc>
      </w:tr>
      <w:tr w:rsidR="0020736C" w:rsidRPr="008B7DCD" w14:paraId="5A0DC1AB" w14:textId="6DB10587" w:rsidTr="002464F3">
        <w:trPr>
          <w:trHeight w:val="665"/>
          <w:jc w:val="center"/>
        </w:trPr>
        <w:tc>
          <w:tcPr>
            <w:tcW w:w="846" w:type="dxa"/>
            <w:shd w:val="clear" w:color="auto" w:fill="FFFFFF" w:themeFill="background1"/>
          </w:tcPr>
          <w:p w14:paraId="42C35932" w14:textId="249C4BEB" w:rsidR="0020736C" w:rsidRPr="001B40B8" w:rsidRDefault="0020736C" w:rsidP="0020736C">
            <w:pPr>
              <w:pStyle w:val="Indent"/>
              <w:spacing w:after="0" w:line="276" w:lineRule="auto"/>
              <w:jc w:val="left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1B40B8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33.5.3</w:t>
            </w:r>
          </w:p>
        </w:tc>
        <w:tc>
          <w:tcPr>
            <w:tcW w:w="10070" w:type="dxa"/>
            <w:shd w:val="clear" w:color="auto" w:fill="FFFFFF" w:themeFill="background1"/>
          </w:tcPr>
          <w:p w14:paraId="2999BE8A" w14:textId="65CFDF54" w:rsidR="0020736C" w:rsidRPr="001B40B8" w:rsidRDefault="0020736C" w:rsidP="0020736C">
            <w:pPr>
              <w:pStyle w:val="Indent"/>
              <w:spacing w:after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B40B8">
              <w:rPr>
                <w:rFonts w:ascii="Times New Roman" w:hAnsi="Times New Roman"/>
                <w:sz w:val="24"/>
                <w:szCs w:val="24"/>
                <w:lang w:val="sr-Cyrl-RS"/>
              </w:rPr>
              <w:t>Изменама регулативе предвидети флексибилнији модел, за достављање података о искоришћавању предмета ауторког и сродних права, који би био једноставнији за кориснике и који не би непотребно генерисао додатне трошкове, а који би био усаглашен са Уредбом о начину вођења електронске евиденције емитовања и реемитовања ауторских дела</w:t>
            </w:r>
          </w:p>
        </w:tc>
        <w:tc>
          <w:tcPr>
            <w:tcW w:w="2121" w:type="dxa"/>
            <w:shd w:val="clear" w:color="auto" w:fill="FFFFFF" w:themeFill="background1"/>
          </w:tcPr>
          <w:p w14:paraId="6BD2A24F" w14:textId="77777777" w:rsidR="0020736C" w:rsidRPr="003542F2" w:rsidRDefault="0020736C" w:rsidP="0020736C">
            <w:pPr>
              <w:pStyle w:val="Indent"/>
              <w:spacing w:after="0" w:line="276" w:lineRule="auto"/>
              <w:ind w:firstLine="0"/>
              <w:rPr>
                <w:rFonts w:ascii="Cambria" w:hAnsi="Cambria"/>
                <w:sz w:val="20"/>
                <w:szCs w:val="20"/>
                <w:highlight w:val="yellow"/>
              </w:rPr>
            </w:pPr>
          </w:p>
          <w:p w14:paraId="0AA9A07F" w14:textId="77777777" w:rsidR="0020736C" w:rsidRPr="003542F2" w:rsidRDefault="0020736C" w:rsidP="0020736C">
            <w:pPr>
              <w:pStyle w:val="Indent"/>
              <w:spacing w:after="0" w:line="276" w:lineRule="auto"/>
              <w:ind w:firstLine="0"/>
              <w:rPr>
                <w:rFonts w:ascii="Cambria" w:hAnsi="Cambria"/>
                <w:sz w:val="20"/>
                <w:szCs w:val="20"/>
                <w:highlight w:val="yellow"/>
              </w:rPr>
            </w:pPr>
          </w:p>
          <w:p w14:paraId="287EDBEA" w14:textId="77777777" w:rsidR="0020736C" w:rsidRPr="003542F2" w:rsidRDefault="0020736C" w:rsidP="0020736C">
            <w:pPr>
              <w:pStyle w:val="Indent"/>
              <w:spacing w:after="0" w:line="276" w:lineRule="auto"/>
              <w:ind w:firstLine="0"/>
              <w:rPr>
                <w:rFonts w:ascii="Cambria" w:hAnsi="Cambria"/>
                <w:sz w:val="20"/>
                <w:szCs w:val="20"/>
                <w:highlight w:val="yellow"/>
              </w:rPr>
            </w:pPr>
          </w:p>
          <w:p w14:paraId="25C76731" w14:textId="77777777" w:rsidR="0020736C" w:rsidRPr="003542F2" w:rsidRDefault="0020736C" w:rsidP="0020736C">
            <w:pPr>
              <w:pStyle w:val="Indent"/>
              <w:spacing w:after="0" w:line="276" w:lineRule="auto"/>
              <w:ind w:firstLine="0"/>
              <w:rPr>
                <w:rFonts w:ascii="Cambria" w:hAnsi="Cambria"/>
                <w:sz w:val="20"/>
                <w:szCs w:val="20"/>
                <w:highlight w:val="yellow"/>
              </w:rPr>
            </w:pPr>
          </w:p>
          <w:p w14:paraId="0A2F77A6" w14:textId="77777777" w:rsidR="0020736C" w:rsidRPr="003542F2" w:rsidRDefault="0020736C" w:rsidP="0020736C">
            <w:pPr>
              <w:pStyle w:val="Indent"/>
              <w:spacing w:after="0" w:line="276" w:lineRule="auto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3B2DFCE3" w14:textId="77777777" w:rsidR="0020736C" w:rsidRPr="003542F2" w:rsidRDefault="0020736C" w:rsidP="0020736C">
            <w:pPr>
              <w:pStyle w:val="Indent"/>
              <w:spacing w:after="0" w:line="276" w:lineRule="auto"/>
              <w:ind w:firstLine="0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</w:tr>
      <w:tr w:rsidR="0020736C" w:rsidRPr="008B7DCD" w14:paraId="28D95E68" w14:textId="6E4B5938" w:rsidTr="002464F3">
        <w:trPr>
          <w:trHeight w:val="63"/>
          <w:jc w:val="center"/>
        </w:trPr>
        <w:tc>
          <w:tcPr>
            <w:tcW w:w="846" w:type="dxa"/>
            <w:shd w:val="clear" w:color="auto" w:fill="FFFFFF" w:themeFill="background1"/>
          </w:tcPr>
          <w:p w14:paraId="5CCB96F5" w14:textId="6D0195A8" w:rsidR="0020736C" w:rsidRPr="001B40B8" w:rsidRDefault="0020736C" w:rsidP="0020736C">
            <w:pPr>
              <w:pStyle w:val="Indent"/>
              <w:spacing w:after="0"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B40B8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3.5.3</w:t>
            </w:r>
          </w:p>
        </w:tc>
        <w:tc>
          <w:tcPr>
            <w:tcW w:w="10070" w:type="dxa"/>
            <w:shd w:val="clear" w:color="auto" w:fill="FFFFFF" w:themeFill="background1"/>
          </w:tcPr>
          <w:p w14:paraId="096B2D0B" w14:textId="68CD3067" w:rsidR="0020736C" w:rsidRPr="001B40B8" w:rsidRDefault="0020736C" w:rsidP="0020736C">
            <w:pPr>
              <w:pStyle w:val="Indent"/>
              <w:spacing w:after="0" w:line="276" w:lineRule="auto"/>
              <w:ind w:firstLine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B40B8">
              <w:rPr>
                <w:rFonts w:ascii="Times New Roman" w:hAnsi="Times New Roman"/>
                <w:sz w:val="24"/>
                <w:szCs w:val="24"/>
                <w:lang w:val="sr-Cyrl-RS"/>
              </w:rPr>
              <w:t>Изменама регулативе прописати основне елементе минималне тарифе за искоришћавање предмета ауторског и сродног права који неће бити у већем номиналном износу од основне тарифе</w:t>
            </w:r>
          </w:p>
        </w:tc>
        <w:tc>
          <w:tcPr>
            <w:tcW w:w="2121" w:type="dxa"/>
            <w:shd w:val="clear" w:color="auto" w:fill="FFFFFF" w:themeFill="background1"/>
          </w:tcPr>
          <w:p w14:paraId="6FABB205" w14:textId="77777777" w:rsidR="0020736C" w:rsidRPr="003542F2" w:rsidRDefault="0020736C" w:rsidP="0020736C">
            <w:pPr>
              <w:pStyle w:val="Indent"/>
              <w:spacing w:after="0" w:line="276" w:lineRule="auto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5BAAA17E" w14:textId="77777777" w:rsidR="0020736C" w:rsidRPr="003542F2" w:rsidRDefault="0020736C" w:rsidP="0020736C">
            <w:pPr>
              <w:pStyle w:val="Indent"/>
              <w:spacing w:after="0" w:line="276" w:lineRule="auto"/>
              <w:ind w:firstLine="0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</w:tr>
      <w:tr w:rsidR="0020736C" w:rsidRPr="008B7DCD" w14:paraId="41EB1A96" w14:textId="77777777" w:rsidTr="00A62A39">
        <w:trPr>
          <w:trHeight w:val="779"/>
          <w:jc w:val="center"/>
        </w:trPr>
        <w:tc>
          <w:tcPr>
            <w:tcW w:w="846" w:type="dxa"/>
            <w:shd w:val="clear" w:color="auto" w:fill="FFFFFF" w:themeFill="background1"/>
          </w:tcPr>
          <w:p w14:paraId="3C6148FA" w14:textId="500E6350" w:rsidR="0020736C" w:rsidRPr="001B40B8" w:rsidRDefault="0020736C" w:rsidP="0020736C">
            <w:pPr>
              <w:pStyle w:val="Indent"/>
              <w:spacing w:after="0"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B40B8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3.5.3</w:t>
            </w:r>
          </w:p>
        </w:tc>
        <w:tc>
          <w:tcPr>
            <w:tcW w:w="10070" w:type="dxa"/>
            <w:shd w:val="clear" w:color="auto" w:fill="FFFFFF" w:themeFill="background1"/>
          </w:tcPr>
          <w:p w14:paraId="7B397728" w14:textId="15F5EEBC" w:rsidR="0020736C" w:rsidRPr="001B40B8" w:rsidRDefault="0020736C" w:rsidP="0020736C">
            <w:pPr>
              <w:pStyle w:val="Indent"/>
              <w:spacing w:after="0" w:line="276" w:lineRule="auto"/>
              <w:ind w:firstLine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B40B8">
              <w:rPr>
                <w:rFonts w:ascii="Times New Roman" w:hAnsi="Times New Roman"/>
                <w:sz w:val="24"/>
                <w:szCs w:val="24"/>
                <w:lang w:val="sr-Cyrl-RS"/>
              </w:rPr>
              <w:t>Изменама регулативе редефинисати положај организација за колективну заштиту ауторских и сродних права и омогућити слободно организовање носилаца аутрског и сродних права</w:t>
            </w:r>
            <w:r w:rsidR="00461A4B" w:rsidRPr="001B40B8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у складу са одредбама Директиве 2014/26/ЕУ</w:t>
            </w:r>
          </w:p>
        </w:tc>
        <w:tc>
          <w:tcPr>
            <w:tcW w:w="2121" w:type="dxa"/>
            <w:shd w:val="clear" w:color="auto" w:fill="FFFFFF" w:themeFill="background1"/>
          </w:tcPr>
          <w:p w14:paraId="669D3FA7" w14:textId="77777777" w:rsidR="0020736C" w:rsidRPr="003542F2" w:rsidRDefault="0020736C" w:rsidP="0020736C">
            <w:pPr>
              <w:pStyle w:val="Indent"/>
              <w:spacing w:after="0" w:line="276" w:lineRule="auto"/>
              <w:ind w:firstLine="0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99FC8E7" w14:textId="77777777" w:rsidR="0020736C" w:rsidRPr="003542F2" w:rsidRDefault="0020736C" w:rsidP="0020736C">
            <w:pPr>
              <w:pStyle w:val="Indent"/>
              <w:spacing w:after="0" w:line="276" w:lineRule="auto"/>
              <w:ind w:firstLine="0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</w:tr>
      <w:tr w:rsidR="00B85831" w:rsidRPr="008B7DCD" w14:paraId="1F480F7C" w14:textId="77777777" w:rsidTr="00A62A39">
        <w:trPr>
          <w:trHeight w:val="779"/>
          <w:jc w:val="center"/>
        </w:trPr>
        <w:tc>
          <w:tcPr>
            <w:tcW w:w="846" w:type="dxa"/>
            <w:shd w:val="clear" w:color="auto" w:fill="FFFFFF" w:themeFill="background1"/>
          </w:tcPr>
          <w:p w14:paraId="0D73A114" w14:textId="452B8A72" w:rsidR="00B85831" w:rsidRPr="003542F2" w:rsidRDefault="00B85831" w:rsidP="0020736C">
            <w:pPr>
              <w:pStyle w:val="Indent"/>
              <w:spacing w:after="0"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sr-Cyrl-RS"/>
              </w:rPr>
            </w:pPr>
          </w:p>
        </w:tc>
        <w:tc>
          <w:tcPr>
            <w:tcW w:w="10070" w:type="dxa"/>
            <w:shd w:val="clear" w:color="auto" w:fill="FFFFFF" w:themeFill="background1"/>
          </w:tcPr>
          <w:p w14:paraId="27F74656" w14:textId="0B6DF091" w:rsidR="00B85831" w:rsidRPr="003542F2" w:rsidRDefault="00B85831" w:rsidP="0020736C">
            <w:pPr>
              <w:pStyle w:val="Indent"/>
              <w:spacing w:after="0" w:line="276" w:lineRule="auto"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sr-Cyrl-RS"/>
              </w:rPr>
            </w:pPr>
          </w:p>
        </w:tc>
        <w:tc>
          <w:tcPr>
            <w:tcW w:w="2121" w:type="dxa"/>
            <w:shd w:val="clear" w:color="auto" w:fill="FFFFFF" w:themeFill="background1"/>
          </w:tcPr>
          <w:p w14:paraId="545206B4" w14:textId="77777777" w:rsidR="00B85831" w:rsidRPr="003542F2" w:rsidRDefault="00B85831" w:rsidP="0020736C">
            <w:pPr>
              <w:pStyle w:val="Indent"/>
              <w:spacing w:after="0" w:line="276" w:lineRule="auto"/>
              <w:ind w:firstLine="0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9D80516" w14:textId="77777777" w:rsidR="00B85831" w:rsidRPr="003542F2" w:rsidRDefault="00B85831" w:rsidP="0020736C">
            <w:pPr>
              <w:pStyle w:val="Indent"/>
              <w:spacing w:after="0" w:line="276" w:lineRule="auto"/>
              <w:ind w:firstLine="0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</w:tr>
      <w:tr w:rsidR="00327375" w:rsidRPr="00186644" w14:paraId="5C8AEE50" w14:textId="77777777" w:rsidTr="00A62A39">
        <w:trPr>
          <w:trHeight w:val="430"/>
          <w:jc w:val="center"/>
        </w:trPr>
        <w:tc>
          <w:tcPr>
            <w:tcW w:w="846" w:type="dxa"/>
            <w:shd w:val="clear" w:color="auto" w:fill="FFFFFF" w:themeFill="background1"/>
          </w:tcPr>
          <w:p w14:paraId="4D6D6D19" w14:textId="68CD3E61" w:rsidR="00327375" w:rsidRPr="00327375" w:rsidRDefault="00A2288E" w:rsidP="00671D6F">
            <w:pPr>
              <w:pStyle w:val="Indent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8</w:t>
            </w:r>
            <w:r w:rsidR="00327375" w:rsidRPr="00327375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0070" w:type="dxa"/>
            <w:shd w:val="clear" w:color="auto" w:fill="FFFFFF" w:themeFill="background1"/>
          </w:tcPr>
          <w:p w14:paraId="79FF2F5F" w14:textId="44F70BF9" w:rsidR="00327375" w:rsidRPr="00436805" w:rsidRDefault="00327375" w:rsidP="00327375">
            <w:pPr>
              <w:pStyle w:val="Indent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43680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ЗАКОН О ПРИВРЕМЕНОМ УРЕЂИВАЊУ НАЧИНА НАПЛАТЕ ТАКСЕ ЗА ЈАВНИ МЕДИЈСКИ СЕРВИС</w:t>
            </w:r>
          </w:p>
        </w:tc>
        <w:tc>
          <w:tcPr>
            <w:tcW w:w="2121" w:type="dxa"/>
            <w:shd w:val="clear" w:color="auto" w:fill="FFFFFF" w:themeFill="background1"/>
          </w:tcPr>
          <w:p w14:paraId="4DC940CE" w14:textId="12962A8E" w:rsidR="00327375" w:rsidRPr="00671D6F" w:rsidRDefault="006E32A8" w:rsidP="003273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671D6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МИНИСТАРСТВО РУДАРСТВА И ЕНЕРГЕТИКЕ</w:t>
            </w:r>
          </w:p>
        </w:tc>
        <w:tc>
          <w:tcPr>
            <w:tcW w:w="709" w:type="dxa"/>
            <w:shd w:val="clear" w:color="auto" w:fill="FFFFFF" w:themeFill="background1"/>
          </w:tcPr>
          <w:p w14:paraId="3CC7EAE4" w14:textId="05EBF7CD" w:rsidR="00327375" w:rsidRPr="00F161D6" w:rsidRDefault="000F3916" w:rsidP="00327375">
            <w:pPr>
              <w:spacing w:after="0" w:line="240" w:lineRule="auto"/>
              <w:jc w:val="both"/>
              <w:rPr>
                <w:rFonts w:ascii="Cambria" w:hAnsi="Cambria"/>
                <w:lang w:val="uz-Cyrl-UZ"/>
              </w:rPr>
            </w:pPr>
            <w:r w:rsidRPr="001B40B8">
              <w:rPr>
                <w:rFonts w:ascii="Times New Roman" w:hAnsi="Times New Roman"/>
                <w:sz w:val="24"/>
                <w:szCs w:val="24"/>
              </w:rPr>
              <w:t>IV</w:t>
            </w:r>
            <w:r w:rsidRPr="001B40B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052651" w:rsidRPr="002F2B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артал</w:t>
            </w:r>
            <w:r w:rsidR="00B47D0F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</w:tr>
      <w:tr w:rsidR="00327375" w:rsidRPr="008B7DCD" w14:paraId="38ACA5DF" w14:textId="77777777" w:rsidTr="00A62A39">
        <w:trPr>
          <w:trHeight w:val="430"/>
          <w:jc w:val="center"/>
        </w:trPr>
        <w:tc>
          <w:tcPr>
            <w:tcW w:w="846" w:type="dxa"/>
            <w:shd w:val="clear" w:color="auto" w:fill="FFFFFF" w:themeFill="background1"/>
          </w:tcPr>
          <w:p w14:paraId="14DFD15D" w14:textId="4B4E4CE1" w:rsidR="00327375" w:rsidRPr="00327375" w:rsidRDefault="00327375" w:rsidP="00327375">
            <w:pPr>
              <w:pStyle w:val="Indent"/>
              <w:spacing w:after="0"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327375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3.3.1</w:t>
            </w:r>
          </w:p>
        </w:tc>
        <w:tc>
          <w:tcPr>
            <w:tcW w:w="10070" w:type="dxa"/>
            <w:shd w:val="clear" w:color="auto" w:fill="FFFFFF" w:themeFill="background1"/>
          </w:tcPr>
          <w:p w14:paraId="696FA83C" w14:textId="12548495" w:rsidR="00327375" w:rsidRPr="007B6D3F" w:rsidRDefault="00436805" w:rsidP="00327375">
            <w:pPr>
              <w:pStyle w:val="Indent"/>
              <w:spacing w:after="0" w:line="276" w:lineRule="auto"/>
              <w:ind w:firstLine="0"/>
              <w:rPr>
                <w:rFonts w:ascii="Cambria" w:hAnsi="Cambria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</w:t>
            </w:r>
            <w:r w:rsidRPr="008A0747">
              <w:rPr>
                <w:rFonts w:ascii="Times New Roman" w:hAnsi="Times New Roman"/>
                <w:sz w:val="24"/>
                <w:szCs w:val="24"/>
              </w:rPr>
              <w:t>тављањем ван снаге Закона о привременом уређивању начина наплате таксе за јавни медијски сервис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обезбедити да такса буде примаран извор финансирања јавних медијских сервиса за обављање основне делатности</w:t>
            </w:r>
          </w:p>
        </w:tc>
        <w:tc>
          <w:tcPr>
            <w:tcW w:w="2121" w:type="dxa"/>
            <w:shd w:val="clear" w:color="auto" w:fill="FFFFFF" w:themeFill="background1"/>
          </w:tcPr>
          <w:p w14:paraId="7B9602A0" w14:textId="77777777" w:rsidR="00327375" w:rsidRPr="00F161D6" w:rsidRDefault="00327375" w:rsidP="00327375">
            <w:pPr>
              <w:spacing w:after="0" w:line="240" w:lineRule="auto"/>
              <w:jc w:val="both"/>
              <w:rPr>
                <w:rFonts w:ascii="Cambria" w:hAnsi="Cambria"/>
                <w:lang w:val="uz-Cyrl-UZ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4EFA57E" w14:textId="77777777" w:rsidR="00327375" w:rsidRPr="00F161D6" w:rsidRDefault="00327375" w:rsidP="00327375">
            <w:pPr>
              <w:spacing w:after="0" w:line="240" w:lineRule="auto"/>
              <w:jc w:val="both"/>
              <w:rPr>
                <w:rFonts w:ascii="Cambria" w:hAnsi="Cambria"/>
                <w:lang w:val="uz-Cyrl-UZ"/>
              </w:rPr>
            </w:pPr>
          </w:p>
        </w:tc>
      </w:tr>
    </w:tbl>
    <w:p w14:paraId="7EFDAA7D" w14:textId="25B20E4E" w:rsidR="00A62A39" w:rsidRDefault="00A62A39">
      <w:pPr>
        <w:rPr>
          <w:lang w:val="sr-Latn-RS"/>
        </w:rPr>
      </w:pPr>
    </w:p>
    <w:p w14:paraId="3ADB7EE8" w14:textId="5339CE67" w:rsidR="000F3916" w:rsidRDefault="000F3916">
      <w:pPr>
        <w:rPr>
          <w:lang w:val="sr-Latn-RS"/>
        </w:rPr>
      </w:pPr>
    </w:p>
    <w:p w14:paraId="6BB02925" w14:textId="77777777" w:rsidR="000F3916" w:rsidRDefault="000F3916">
      <w:pPr>
        <w:rPr>
          <w:lang w:val="sr-Latn-RS"/>
        </w:rPr>
      </w:pPr>
    </w:p>
    <w:p w14:paraId="42D64B4C" w14:textId="77777777" w:rsidR="00B159CC" w:rsidRPr="00B159CC" w:rsidRDefault="00B159CC" w:rsidP="00B159C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8B7D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lastRenderedPageBreak/>
        <w:t>V</w:t>
      </w:r>
      <w:r w:rsidRPr="008B7D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Latn-RS"/>
        </w:rPr>
        <w:t>.</w:t>
      </w:r>
      <w:r w:rsidRPr="00B159CC">
        <w:rPr>
          <w:rFonts w:ascii="Times New Roman" w:eastAsia="Times New Roman" w:hAnsi="Times New Roman" w:cs="Times New Roman"/>
          <w:b/>
          <w:bCs/>
          <w:sz w:val="24"/>
          <w:szCs w:val="24"/>
        </w:rPr>
        <w:t>ЗАВРШН</w:t>
      </w:r>
      <w:r w:rsidRPr="00B159C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</w:t>
      </w:r>
      <w:r w:rsidRPr="008B7DCD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Pr="00B159C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ДЕО</w:t>
      </w:r>
    </w:p>
    <w:p w14:paraId="321384B1" w14:textId="77777777" w:rsidR="00B159CC" w:rsidRPr="008B7DCD" w:rsidRDefault="00B159CC" w:rsidP="00B159C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14:paraId="31D64B39" w14:textId="5D0469FC" w:rsidR="00B159CC" w:rsidRDefault="00D16705" w:rsidP="00B159C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  <w:r w:rsidR="00B159CC" w:rsidRPr="008E18A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Овај </w:t>
      </w:r>
      <w:r w:rsidR="00B159CC" w:rsidRPr="00B159C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</w:t>
      </w:r>
      <w:r w:rsidR="00B159CC" w:rsidRPr="008E18A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кциони план објав</w:t>
      </w:r>
      <w:r w:rsidR="008C0BD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ти</w:t>
      </w:r>
      <w:r w:rsidR="00B159CC" w:rsidRPr="008E18A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на интернет страници Владе, на порталу е-Управе и на интернет страници Министарства информисања</w:t>
      </w:r>
      <w:r w:rsidR="00B375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 телекомуникација</w:t>
      </w:r>
      <w:r w:rsidR="00B159CC" w:rsidRPr="008E18A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у року од седам радних дана од </w:t>
      </w:r>
      <w:r w:rsidR="008C0BD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дана </w:t>
      </w:r>
      <w:r w:rsidR="00B159CC" w:rsidRPr="008E18A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свајања.</w:t>
      </w:r>
    </w:p>
    <w:p w14:paraId="0510AA25" w14:textId="77777777" w:rsidR="00B159CC" w:rsidRPr="008E18A1" w:rsidRDefault="00B159CC" w:rsidP="00B159C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424BB82D" w14:textId="05A4F057" w:rsidR="00B159CC" w:rsidRPr="008055B7" w:rsidRDefault="00D16705" w:rsidP="008055B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  <w:r w:rsidR="00B159CC" w:rsidRPr="008E18A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Овај </w:t>
      </w:r>
      <w:r w:rsidR="00B159CC" w:rsidRPr="00B159C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</w:t>
      </w:r>
      <w:r w:rsidR="00B159CC" w:rsidRPr="008E18A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кциони план </w:t>
      </w:r>
      <w:r w:rsidR="008C0BDC" w:rsidRPr="008E18A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бјав</w:t>
      </w:r>
      <w:r w:rsidR="008C0BD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ти</w:t>
      </w:r>
      <w:r w:rsidR="00B159CC" w:rsidRPr="008B7DC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у „Службеном гласнику Републике Србије”</w:t>
      </w:r>
      <w:r w:rsidR="00B159C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07834E9D" w14:textId="3E1583AD" w:rsidR="00FB4A4D" w:rsidRPr="00FB4A4D" w:rsidRDefault="00FB4A4D" w:rsidP="00FB4A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FB4A4D">
        <w:rPr>
          <w:rFonts w:ascii="Times New Roman" w:hAnsi="Times New Roman" w:cs="Times New Roman"/>
          <w:sz w:val="24"/>
          <w:szCs w:val="24"/>
          <w:lang w:val="sr-Cyrl-CS"/>
        </w:rPr>
        <w:t xml:space="preserve">05 Број: </w:t>
      </w:r>
    </w:p>
    <w:p w14:paraId="0454162E" w14:textId="32D8B145" w:rsidR="00A62A39" w:rsidRDefault="00FB4A4D" w:rsidP="00FB4A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FB4A4D">
        <w:rPr>
          <w:rFonts w:ascii="Times New Roman" w:hAnsi="Times New Roman" w:cs="Times New Roman"/>
          <w:sz w:val="24"/>
          <w:szCs w:val="24"/>
          <w:lang w:val="sr-Cyrl-CS"/>
        </w:rPr>
        <w:t>У Београду</w:t>
      </w:r>
      <w:r w:rsidRPr="00B375C3">
        <w:rPr>
          <w:rFonts w:ascii="Times New Roman" w:hAnsi="Times New Roman" w:cs="Times New Roman"/>
          <w:sz w:val="24"/>
          <w:szCs w:val="24"/>
          <w:highlight w:val="yellow"/>
          <w:lang w:val="sr-Cyrl-CS"/>
        </w:rPr>
        <w:t xml:space="preserve">, </w:t>
      </w:r>
      <w:r w:rsidR="00A2288E">
        <w:rPr>
          <w:rFonts w:ascii="Times New Roman" w:hAnsi="Times New Roman" w:cs="Times New Roman"/>
          <w:sz w:val="24"/>
          <w:szCs w:val="24"/>
          <w:highlight w:val="yellow"/>
          <w:lang w:val="sr-Cyrl-CS"/>
        </w:rPr>
        <w:t>00</w:t>
      </w:r>
      <w:r w:rsidRPr="00B375C3">
        <w:rPr>
          <w:rFonts w:ascii="Times New Roman" w:hAnsi="Times New Roman" w:cs="Times New Roman"/>
          <w:sz w:val="24"/>
          <w:szCs w:val="24"/>
          <w:highlight w:val="yellow"/>
          <w:lang w:val="sr-Cyrl-CS"/>
        </w:rPr>
        <w:t xml:space="preserve">. </w:t>
      </w:r>
      <w:r w:rsidR="00A2288E">
        <w:rPr>
          <w:rFonts w:ascii="Times New Roman" w:hAnsi="Times New Roman" w:cs="Times New Roman"/>
          <w:sz w:val="24"/>
          <w:szCs w:val="24"/>
          <w:highlight w:val="yellow"/>
          <w:lang w:val="sr-Cyrl-CS"/>
        </w:rPr>
        <w:t>маја</w:t>
      </w:r>
      <w:r w:rsidRPr="00B375C3">
        <w:rPr>
          <w:rFonts w:ascii="Times New Roman" w:hAnsi="Times New Roman" w:cs="Times New Roman"/>
          <w:sz w:val="24"/>
          <w:szCs w:val="24"/>
          <w:highlight w:val="yellow"/>
          <w:lang w:val="sr-Cyrl-CS"/>
        </w:rPr>
        <w:t xml:space="preserve"> 202</w:t>
      </w:r>
      <w:r w:rsidR="00A2288E">
        <w:rPr>
          <w:rFonts w:ascii="Times New Roman" w:hAnsi="Times New Roman" w:cs="Times New Roman"/>
          <w:sz w:val="24"/>
          <w:szCs w:val="24"/>
          <w:highlight w:val="yellow"/>
          <w:lang w:val="sr-Cyrl-CS"/>
        </w:rPr>
        <w:t>4</w:t>
      </w:r>
      <w:r w:rsidRPr="00B375C3">
        <w:rPr>
          <w:rFonts w:ascii="Times New Roman" w:hAnsi="Times New Roman" w:cs="Times New Roman"/>
          <w:sz w:val="24"/>
          <w:szCs w:val="24"/>
          <w:highlight w:val="yellow"/>
          <w:lang w:val="sr-Cyrl-CS"/>
        </w:rPr>
        <w:t>. године</w:t>
      </w:r>
    </w:p>
    <w:p w14:paraId="11CD8BB1" w14:textId="1574C73E" w:rsidR="00FB4A4D" w:rsidRDefault="00FB4A4D" w:rsidP="00FB4A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8A15B48" w14:textId="1349FD5F" w:rsidR="00FB4A4D" w:rsidRPr="008B7DCD" w:rsidRDefault="00FB4A4D" w:rsidP="00485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В Л А Д А</w:t>
      </w:r>
    </w:p>
    <w:p w14:paraId="419AD815" w14:textId="1CFB86DF" w:rsidR="008055B7" w:rsidRDefault="008055B7" w:rsidP="00485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8B7DC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B7DC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B7DC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B7DC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B7DC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B7DC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B7DC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B7DC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B7DC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B7DC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B7DC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B7DC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B7DC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B7DC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B7DCD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ПРЕДСЕДНИК</w:t>
      </w:r>
    </w:p>
    <w:p w14:paraId="23A4F613" w14:textId="77777777" w:rsidR="008055B7" w:rsidRDefault="008055B7" w:rsidP="00485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15CC1F8" w14:textId="1CFB86DF" w:rsidR="008055B7" w:rsidRDefault="008055B7" w:rsidP="00485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841BA6A" w14:textId="24DF0EC5" w:rsidR="00FB4A4D" w:rsidRDefault="00FB4A4D" w:rsidP="008055B7">
      <w:pPr>
        <w:ind w:left="11482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FB4A4D" w:rsidSect="00D16705">
      <w:headerReference w:type="even" r:id="rId8"/>
      <w:headerReference w:type="default" r:id="rId9"/>
      <w:pgSz w:w="16839" w:h="11907" w:orient="landscape" w:code="9"/>
      <w:pgMar w:top="1276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B909E" w14:textId="77777777" w:rsidR="00447916" w:rsidRDefault="00447916" w:rsidP="00F82347">
      <w:pPr>
        <w:spacing w:after="0" w:line="240" w:lineRule="auto"/>
      </w:pPr>
      <w:r>
        <w:separator/>
      </w:r>
    </w:p>
  </w:endnote>
  <w:endnote w:type="continuationSeparator" w:id="0">
    <w:p w14:paraId="310F3C66" w14:textId="77777777" w:rsidR="00447916" w:rsidRDefault="00447916" w:rsidP="00F82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DB1E0" w14:textId="77777777" w:rsidR="00447916" w:rsidRDefault="00447916" w:rsidP="00F82347">
      <w:pPr>
        <w:spacing w:after="0" w:line="240" w:lineRule="auto"/>
      </w:pPr>
      <w:r>
        <w:separator/>
      </w:r>
    </w:p>
  </w:footnote>
  <w:footnote w:type="continuationSeparator" w:id="0">
    <w:p w14:paraId="21F7E25E" w14:textId="77777777" w:rsidR="00447916" w:rsidRDefault="00447916" w:rsidP="00F82347">
      <w:pPr>
        <w:spacing w:after="0" w:line="240" w:lineRule="auto"/>
      </w:pPr>
      <w:r>
        <w:continuationSeparator/>
      </w:r>
    </w:p>
  </w:footnote>
  <w:footnote w:id="1">
    <w:p w14:paraId="2F1FDF18" w14:textId="7D605149" w:rsidR="00777C03" w:rsidRPr="002450A9" w:rsidRDefault="00777C03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Укупна вредност ИПА 3 пројекта за 2024. и 2025. годину износи 1,5 милиона евра. Овог тренутка није могуће одредити номиналан износ за сваку од акивност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F022B" w14:textId="77777777" w:rsidR="00777C03" w:rsidRDefault="00777C03" w:rsidP="00913B2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BAF7068" w14:textId="77777777" w:rsidR="00777C03" w:rsidRDefault="00777C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31067" w14:textId="1CE5F76D" w:rsidR="00777C03" w:rsidRDefault="00777C03" w:rsidP="00913B2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C3C65">
      <w:rPr>
        <w:rStyle w:val="PageNumber"/>
        <w:noProof/>
      </w:rPr>
      <w:t>31</w:t>
    </w:r>
    <w:r>
      <w:rPr>
        <w:rStyle w:val="PageNumber"/>
      </w:rPr>
      <w:fldChar w:fldCharType="end"/>
    </w:r>
  </w:p>
  <w:p w14:paraId="317B7040" w14:textId="77777777" w:rsidR="00777C03" w:rsidRDefault="00777C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6E1"/>
    <w:multiLevelType w:val="hybridMultilevel"/>
    <w:tmpl w:val="E2D225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F3363"/>
    <w:multiLevelType w:val="hybridMultilevel"/>
    <w:tmpl w:val="26666D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D3D57"/>
    <w:multiLevelType w:val="hybridMultilevel"/>
    <w:tmpl w:val="63E6D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61CB1"/>
    <w:multiLevelType w:val="hybridMultilevel"/>
    <w:tmpl w:val="D592EF7E"/>
    <w:lvl w:ilvl="0" w:tplc="3BACAF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03682"/>
    <w:multiLevelType w:val="hybridMultilevel"/>
    <w:tmpl w:val="8FC61FAC"/>
    <w:lvl w:ilvl="0" w:tplc="94D2B83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94538B"/>
    <w:multiLevelType w:val="hybridMultilevel"/>
    <w:tmpl w:val="7F02D9F0"/>
    <w:lvl w:ilvl="0" w:tplc="91249344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2E3E0F"/>
    <w:multiLevelType w:val="hybridMultilevel"/>
    <w:tmpl w:val="00BA551A"/>
    <w:lvl w:ilvl="0" w:tplc="91249344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A63D04"/>
    <w:multiLevelType w:val="hybridMultilevel"/>
    <w:tmpl w:val="8496F3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03FD8"/>
    <w:multiLevelType w:val="hybridMultilevel"/>
    <w:tmpl w:val="27F40D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A20DD"/>
    <w:multiLevelType w:val="hybridMultilevel"/>
    <w:tmpl w:val="28349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521E8"/>
    <w:multiLevelType w:val="hybridMultilevel"/>
    <w:tmpl w:val="EDF8E6A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66428"/>
    <w:multiLevelType w:val="hybridMultilevel"/>
    <w:tmpl w:val="46F69B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5794A"/>
    <w:multiLevelType w:val="hybridMultilevel"/>
    <w:tmpl w:val="166C90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5610B"/>
    <w:multiLevelType w:val="hybridMultilevel"/>
    <w:tmpl w:val="6FFA3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E40D7"/>
    <w:multiLevelType w:val="hybridMultilevel"/>
    <w:tmpl w:val="C400EBE8"/>
    <w:lvl w:ilvl="0" w:tplc="AE4E6C3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E7ADD"/>
    <w:multiLevelType w:val="hybridMultilevel"/>
    <w:tmpl w:val="74E6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670F40"/>
    <w:multiLevelType w:val="hybridMultilevel"/>
    <w:tmpl w:val="83EC9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27B5F"/>
    <w:multiLevelType w:val="hybridMultilevel"/>
    <w:tmpl w:val="09849140"/>
    <w:lvl w:ilvl="0" w:tplc="A91E62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41F8E"/>
    <w:multiLevelType w:val="hybridMultilevel"/>
    <w:tmpl w:val="6FFA3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2489C"/>
    <w:multiLevelType w:val="hybridMultilevel"/>
    <w:tmpl w:val="822C4E18"/>
    <w:lvl w:ilvl="0" w:tplc="B56A1EE6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501F22"/>
    <w:multiLevelType w:val="hybridMultilevel"/>
    <w:tmpl w:val="56080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0650C"/>
    <w:multiLevelType w:val="hybridMultilevel"/>
    <w:tmpl w:val="8C3682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433F4"/>
    <w:multiLevelType w:val="hybridMultilevel"/>
    <w:tmpl w:val="579A0820"/>
    <w:lvl w:ilvl="0" w:tplc="52C82798">
      <w:start w:val="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B3810"/>
    <w:multiLevelType w:val="hybridMultilevel"/>
    <w:tmpl w:val="DBE2266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59081C"/>
    <w:multiLevelType w:val="hybridMultilevel"/>
    <w:tmpl w:val="93B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56172"/>
    <w:multiLevelType w:val="hybridMultilevel"/>
    <w:tmpl w:val="41E0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4450EA"/>
    <w:multiLevelType w:val="hybridMultilevel"/>
    <w:tmpl w:val="645479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32F29"/>
    <w:multiLevelType w:val="hybridMultilevel"/>
    <w:tmpl w:val="C650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856A6A"/>
    <w:multiLevelType w:val="hybridMultilevel"/>
    <w:tmpl w:val="035A14F2"/>
    <w:lvl w:ilvl="0" w:tplc="08090013">
      <w:start w:val="1"/>
      <w:numFmt w:val="upperRoman"/>
      <w:lvlText w:val="%1."/>
      <w:lvlJc w:val="right"/>
      <w:pPr>
        <w:ind w:left="7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11679"/>
    <w:multiLevelType w:val="multilevel"/>
    <w:tmpl w:val="C540A5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44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30" w15:restartNumberingAfterBreak="0">
    <w:nsid w:val="4FD973AE"/>
    <w:multiLevelType w:val="hybridMultilevel"/>
    <w:tmpl w:val="F6385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80AC4"/>
    <w:multiLevelType w:val="hybridMultilevel"/>
    <w:tmpl w:val="3F12F2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448A2"/>
    <w:multiLevelType w:val="hybridMultilevel"/>
    <w:tmpl w:val="55C87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643837"/>
    <w:multiLevelType w:val="hybridMultilevel"/>
    <w:tmpl w:val="ABA082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D0F72"/>
    <w:multiLevelType w:val="hybridMultilevel"/>
    <w:tmpl w:val="16A8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931F7"/>
    <w:multiLevelType w:val="hybridMultilevel"/>
    <w:tmpl w:val="2B7EE7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82FAF"/>
    <w:multiLevelType w:val="hybridMultilevel"/>
    <w:tmpl w:val="5AA846E0"/>
    <w:lvl w:ilvl="0" w:tplc="A1F48FA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5643B3"/>
    <w:multiLevelType w:val="hybridMultilevel"/>
    <w:tmpl w:val="6FFA3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F3E73"/>
    <w:multiLevelType w:val="hybridMultilevel"/>
    <w:tmpl w:val="ECB0A1E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919BB"/>
    <w:multiLevelType w:val="hybridMultilevel"/>
    <w:tmpl w:val="8F88D0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11050"/>
    <w:multiLevelType w:val="hybridMultilevel"/>
    <w:tmpl w:val="07EC48E4"/>
    <w:lvl w:ilvl="0" w:tplc="9ECC64EA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82862AD"/>
    <w:multiLevelType w:val="hybridMultilevel"/>
    <w:tmpl w:val="098CB6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B518A"/>
    <w:multiLevelType w:val="hybridMultilevel"/>
    <w:tmpl w:val="3216E118"/>
    <w:lvl w:ilvl="0" w:tplc="91249344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DB48FB"/>
    <w:multiLevelType w:val="hybridMultilevel"/>
    <w:tmpl w:val="C38E9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924CB"/>
    <w:multiLevelType w:val="hybridMultilevel"/>
    <w:tmpl w:val="56B84CEC"/>
    <w:lvl w:ilvl="0" w:tplc="9124934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3"/>
  </w:num>
  <w:num w:numId="3">
    <w:abstractNumId w:val="10"/>
  </w:num>
  <w:num w:numId="4">
    <w:abstractNumId w:val="43"/>
  </w:num>
  <w:num w:numId="5">
    <w:abstractNumId w:val="12"/>
  </w:num>
  <w:num w:numId="6">
    <w:abstractNumId w:val="14"/>
  </w:num>
  <w:num w:numId="7">
    <w:abstractNumId w:val="5"/>
  </w:num>
  <w:num w:numId="8">
    <w:abstractNumId w:val="26"/>
  </w:num>
  <w:num w:numId="9">
    <w:abstractNumId w:val="21"/>
  </w:num>
  <w:num w:numId="10">
    <w:abstractNumId w:val="33"/>
  </w:num>
  <w:num w:numId="11">
    <w:abstractNumId w:val="0"/>
  </w:num>
  <w:num w:numId="12">
    <w:abstractNumId w:val="7"/>
  </w:num>
  <w:num w:numId="13">
    <w:abstractNumId w:val="34"/>
  </w:num>
  <w:num w:numId="14">
    <w:abstractNumId w:val="35"/>
  </w:num>
  <w:num w:numId="15">
    <w:abstractNumId w:val="44"/>
  </w:num>
  <w:num w:numId="16">
    <w:abstractNumId w:val="40"/>
  </w:num>
  <w:num w:numId="17">
    <w:abstractNumId w:val="19"/>
  </w:num>
  <w:num w:numId="18">
    <w:abstractNumId w:val="18"/>
  </w:num>
  <w:num w:numId="19">
    <w:abstractNumId w:val="42"/>
  </w:num>
  <w:num w:numId="20">
    <w:abstractNumId w:val="13"/>
  </w:num>
  <w:num w:numId="21">
    <w:abstractNumId w:val="32"/>
  </w:num>
  <w:num w:numId="22">
    <w:abstractNumId w:val="37"/>
  </w:num>
  <w:num w:numId="23">
    <w:abstractNumId w:val="4"/>
  </w:num>
  <w:num w:numId="24">
    <w:abstractNumId w:val="27"/>
  </w:num>
  <w:num w:numId="25">
    <w:abstractNumId w:val="3"/>
  </w:num>
  <w:num w:numId="26">
    <w:abstractNumId w:val="16"/>
  </w:num>
  <w:num w:numId="27">
    <w:abstractNumId w:val="31"/>
  </w:num>
  <w:num w:numId="28">
    <w:abstractNumId w:val="2"/>
  </w:num>
  <w:num w:numId="29">
    <w:abstractNumId w:val="24"/>
  </w:num>
  <w:num w:numId="30">
    <w:abstractNumId w:val="25"/>
  </w:num>
  <w:num w:numId="31">
    <w:abstractNumId w:val="9"/>
  </w:num>
  <w:num w:numId="32">
    <w:abstractNumId w:val="11"/>
  </w:num>
  <w:num w:numId="33">
    <w:abstractNumId w:val="6"/>
  </w:num>
  <w:num w:numId="34">
    <w:abstractNumId w:val="20"/>
  </w:num>
  <w:num w:numId="35">
    <w:abstractNumId w:val="39"/>
  </w:num>
  <w:num w:numId="36">
    <w:abstractNumId w:val="41"/>
  </w:num>
  <w:num w:numId="37">
    <w:abstractNumId w:val="8"/>
  </w:num>
  <w:num w:numId="38">
    <w:abstractNumId w:val="36"/>
  </w:num>
  <w:num w:numId="39">
    <w:abstractNumId w:val="30"/>
  </w:num>
  <w:num w:numId="40">
    <w:abstractNumId w:val="29"/>
  </w:num>
  <w:num w:numId="41">
    <w:abstractNumId w:val="15"/>
  </w:num>
  <w:num w:numId="42">
    <w:abstractNumId w:val="1"/>
  </w:num>
  <w:num w:numId="43">
    <w:abstractNumId w:val="17"/>
  </w:num>
  <w:num w:numId="44">
    <w:abstractNumId w:val="28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ru-RU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D"/>
    <w:rsid w:val="000018B7"/>
    <w:rsid w:val="00001A8B"/>
    <w:rsid w:val="0000230C"/>
    <w:rsid w:val="00002E40"/>
    <w:rsid w:val="00003E81"/>
    <w:rsid w:val="000048C5"/>
    <w:rsid w:val="000048D2"/>
    <w:rsid w:val="00005933"/>
    <w:rsid w:val="0000664A"/>
    <w:rsid w:val="00007362"/>
    <w:rsid w:val="000074E6"/>
    <w:rsid w:val="000108DD"/>
    <w:rsid w:val="00012190"/>
    <w:rsid w:val="00012545"/>
    <w:rsid w:val="0001335C"/>
    <w:rsid w:val="00013463"/>
    <w:rsid w:val="000143AF"/>
    <w:rsid w:val="00014C60"/>
    <w:rsid w:val="00016111"/>
    <w:rsid w:val="0001676D"/>
    <w:rsid w:val="00020598"/>
    <w:rsid w:val="000206AF"/>
    <w:rsid w:val="0002082D"/>
    <w:rsid w:val="00023513"/>
    <w:rsid w:val="000239BD"/>
    <w:rsid w:val="00023A45"/>
    <w:rsid w:val="00025E79"/>
    <w:rsid w:val="00026807"/>
    <w:rsid w:val="000269C0"/>
    <w:rsid w:val="00027118"/>
    <w:rsid w:val="00027415"/>
    <w:rsid w:val="000279AC"/>
    <w:rsid w:val="00031559"/>
    <w:rsid w:val="00031AEF"/>
    <w:rsid w:val="0003246E"/>
    <w:rsid w:val="00032CEF"/>
    <w:rsid w:val="000336A7"/>
    <w:rsid w:val="00036257"/>
    <w:rsid w:val="00036722"/>
    <w:rsid w:val="00037CA3"/>
    <w:rsid w:val="00037D2D"/>
    <w:rsid w:val="00040AA0"/>
    <w:rsid w:val="00042448"/>
    <w:rsid w:val="000431D2"/>
    <w:rsid w:val="0004468F"/>
    <w:rsid w:val="00046EF7"/>
    <w:rsid w:val="00050DFD"/>
    <w:rsid w:val="00052651"/>
    <w:rsid w:val="00052D3E"/>
    <w:rsid w:val="00054A0C"/>
    <w:rsid w:val="00054E2C"/>
    <w:rsid w:val="0005573F"/>
    <w:rsid w:val="00056E04"/>
    <w:rsid w:val="000576C3"/>
    <w:rsid w:val="000608C8"/>
    <w:rsid w:val="0006126E"/>
    <w:rsid w:val="00064484"/>
    <w:rsid w:val="00064A0E"/>
    <w:rsid w:val="00065B4D"/>
    <w:rsid w:val="00066E44"/>
    <w:rsid w:val="00067C4F"/>
    <w:rsid w:val="00071394"/>
    <w:rsid w:val="00071CD8"/>
    <w:rsid w:val="00072A38"/>
    <w:rsid w:val="00073C18"/>
    <w:rsid w:val="000742BD"/>
    <w:rsid w:val="00074702"/>
    <w:rsid w:val="000752B9"/>
    <w:rsid w:val="00075A85"/>
    <w:rsid w:val="000773EB"/>
    <w:rsid w:val="00077B1B"/>
    <w:rsid w:val="0008008B"/>
    <w:rsid w:val="00080461"/>
    <w:rsid w:val="000804F5"/>
    <w:rsid w:val="00080A1B"/>
    <w:rsid w:val="00080A31"/>
    <w:rsid w:val="00082E81"/>
    <w:rsid w:val="00083304"/>
    <w:rsid w:val="00083436"/>
    <w:rsid w:val="000849C9"/>
    <w:rsid w:val="0008622C"/>
    <w:rsid w:val="00086A86"/>
    <w:rsid w:val="00086E63"/>
    <w:rsid w:val="00087319"/>
    <w:rsid w:val="000873A9"/>
    <w:rsid w:val="0008744E"/>
    <w:rsid w:val="00087B89"/>
    <w:rsid w:val="00087C0B"/>
    <w:rsid w:val="00087D7F"/>
    <w:rsid w:val="00091CFB"/>
    <w:rsid w:val="00091FAF"/>
    <w:rsid w:val="00094C61"/>
    <w:rsid w:val="0009559F"/>
    <w:rsid w:val="00095687"/>
    <w:rsid w:val="000959BB"/>
    <w:rsid w:val="00096CE0"/>
    <w:rsid w:val="0009740B"/>
    <w:rsid w:val="00097D4E"/>
    <w:rsid w:val="000A014B"/>
    <w:rsid w:val="000A0F2C"/>
    <w:rsid w:val="000A22F0"/>
    <w:rsid w:val="000A23C4"/>
    <w:rsid w:val="000A3C41"/>
    <w:rsid w:val="000A5C53"/>
    <w:rsid w:val="000A6A11"/>
    <w:rsid w:val="000A6D88"/>
    <w:rsid w:val="000A7BBE"/>
    <w:rsid w:val="000B0812"/>
    <w:rsid w:val="000B113A"/>
    <w:rsid w:val="000B162E"/>
    <w:rsid w:val="000B2570"/>
    <w:rsid w:val="000B25E6"/>
    <w:rsid w:val="000B2A10"/>
    <w:rsid w:val="000B35C0"/>
    <w:rsid w:val="000B3F17"/>
    <w:rsid w:val="000B4570"/>
    <w:rsid w:val="000B50D8"/>
    <w:rsid w:val="000C15C4"/>
    <w:rsid w:val="000C2485"/>
    <w:rsid w:val="000C3221"/>
    <w:rsid w:val="000C4DC4"/>
    <w:rsid w:val="000C58E4"/>
    <w:rsid w:val="000D0874"/>
    <w:rsid w:val="000D12DC"/>
    <w:rsid w:val="000D1F92"/>
    <w:rsid w:val="000D2992"/>
    <w:rsid w:val="000D2BB8"/>
    <w:rsid w:val="000D2F28"/>
    <w:rsid w:val="000D5BD7"/>
    <w:rsid w:val="000D66DF"/>
    <w:rsid w:val="000D6C6E"/>
    <w:rsid w:val="000D6DC5"/>
    <w:rsid w:val="000D797D"/>
    <w:rsid w:val="000E0698"/>
    <w:rsid w:val="000E0BD7"/>
    <w:rsid w:val="000E0EDF"/>
    <w:rsid w:val="000E14F2"/>
    <w:rsid w:val="000E2002"/>
    <w:rsid w:val="000E2999"/>
    <w:rsid w:val="000E3E03"/>
    <w:rsid w:val="000E4ED9"/>
    <w:rsid w:val="000E57B6"/>
    <w:rsid w:val="000E60E3"/>
    <w:rsid w:val="000E6123"/>
    <w:rsid w:val="000E616C"/>
    <w:rsid w:val="000E7071"/>
    <w:rsid w:val="000E73AA"/>
    <w:rsid w:val="000E780B"/>
    <w:rsid w:val="000F0524"/>
    <w:rsid w:val="000F0616"/>
    <w:rsid w:val="000F0C2F"/>
    <w:rsid w:val="000F0F63"/>
    <w:rsid w:val="000F2245"/>
    <w:rsid w:val="000F3734"/>
    <w:rsid w:val="000F3916"/>
    <w:rsid w:val="000F3F1B"/>
    <w:rsid w:val="00101176"/>
    <w:rsid w:val="00101D8E"/>
    <w:rsid w:val="00101F02"/>
    <w:rsid w:val="00104CBF"/>
    <w:rsid w:val="00104E50"/>
    <w:rsid w:val="001071E9"/>
    <w:rsid w:val="001101D6"/>
    <w:rsid w:val="001116B9"/>
    <w:rsid w:val="001117A7"/>
    <w:rsid w:val="0011400B"/>
    <w:rsid w:val="00115E54"/>
    <w:rsid w:val="0011780D"/>
    <w:rsid w:val="00117E97"/>
    <w:rsid w:val="001205A5"/>
    <w:rsid w:val="00120F30"/>
    <w:rsid w:val="00121018"/>
    <w:rsid w:val="001222EA"/>
    <w:rsid w:val="00123733"/>
    <w:rsid w:val="0012378F"/>
    <w:rsid w:val="001244A8"/>
    <w:rsid w:val="001251A6"/>
    <w:rsid w:val="001259F3"/>
    <w:rsid w:val="00127F19"/>
    <w:rsid w:val="001306ED"/>
    <w:rsid w:val="00131391"/>
    <w:rsid w:val="00131B74"/>
    <w:rsid w:val="00131E93"/>
    <w:rsid w:val="00131EFB"/>
    <w:rsid w:val="00132723"/>
    <w:rsid w:val="00132EF0"/>
    <w:rsid w:val="0013318D"/>
    <w:rsid w:val="00133A9A"/>
    <w:rsid w:val="0013496B"/>
    <w:rsid w:val="00134B4F"/>
    <w:rsid w:val="00136007"/>
    <w:rsid w:val="00136625"/>
    <w:rsid w:val="00136B74"/>
    <w:rsid w:val="00136F4D"/>
    <w:rsid w:val="00140976"/>
    <w:rsid w:val="00140DDB"/>
    <w:rsid w:val="00142904"/>
    <w:rsid w:val="0014366C"/>
    <w:rsid w:val="00143D69"/>
    <w:rsid w:val="001457F0"/>
    <w:rsid w:val="001466DC"/>
    <w:rsid w:val="00150A3A"/>
    <w:rsid w:val="001511D3"/>
    <w:rsid w:val="00151B41"/>
    <w:rsid w:val="00152849"/>
    <w:rsid w:val="00153B70"/>
    <w:rsid w:val="00153BF1"/>
    <w:rsid w:val="00154AF9"/>
    <w:rsid w:val="00155FA2"/>
    <w:rsid w:val="0015683A"/>
    <w:rsid w:val="001604E1"/>
    <w:rsid w:val="00160637"/>
    <w:rsid w:val="00161BBB"/>
    <w:rsid w:val="00164AC1"/>
    <w:rsid w:val="00164B96"/>
    <w:rsid w:val="0017209E"/>
    <w:rsid w:val="001722F6"/>
    <w:rsid w:val="00172995"/>
    <w:rsid w:val="00173E82"/>
    <w:rsid w:val="0017530D"/>
    <w:rsid w:val="00175D0E"/>
    <w:rsid w:val="00175FF6"/>
    <w:rsid w:val="00177951"/>
    <w:rsid w:val="00180603"/>
    <w:rsid w:val="00181938"/>
    <w:rsid w:val="00182032"/>
    <w:rsid w:val="001821C5"/>
    <w:rsid w:val="00183361"/>
    <w:rsid w:val="00183ADA"/>
    <w:rsid w:val="0018406B"/>
    <w:rsid w:val="00184BC1"/>
    <w:rsid w:val="0018541D"/>
    <w:rsid w:val="00185D89"/>
    <w:rsid w:val="001864B8"/>
    <w:rsid w:val="001870BB"/>
    <w:rsid w:val="0018748A"/>
    <w:rsid w:val="00192042"/>
    <w:rsid w:val="001929F4"/>
    <w:rsid w:val="001930EB"/>
    <w:rsid w:val="0019459E"/>
    <w:rsid w:val="0019497B"/>
    <w:rsid w:val="001952E3"/>
    <w:rsid w:val="0019607C"/>
    <w:rsid w:val="00196C15"/>
    <w:rsid w:val="00197337"/>
    <w:rsid w:val="001A0FF7"/>
    <w:rsid w:val="001A27BA"/>
    <w:rsid w:val="001A29E2"/>
    <w:rsid w:val="001A43FD"/>
    <w:rsid w:val="001A79E3"/>
    <w:rsid w:val="001B075D"/>
    <w:rsid w:val="001B0CED"/>
    <w:rsid w:val="001B25E8"/>
    <w:rsid w:val="001B28E6"/>
    <w:rsid w:val="001B3335"/>
    <w:rsid w:val="001B40B8"/>
    <w:rsid w:val="001B4E1D"/>
    <w:rsid w:val="001B5CE4"/>
    <w:rsid w:val="001B6325"/>
    <w:rsid w:val="001C0568"/>
    <w:rsid w:val="001C14F2"/>
    <w:rsid w:val="001C2131"/>
    <w:rsid w:val="001C316D"/>
    <w:rsid w:val="001C36DC"/>
    <w:rsid w:val="001C3703"/>
    <w:rsid w:val="001C371B"/>
    <w:rsid w:val="001C3E6C"/>
    <w:rsid w:val="001C3F40"/>
    <w:rsid w:val="001C3FAE"/>
    <w:rsid w:val="001C6724"/>
    <w:rsid w:val="001C6CB8"/>
    <w:rsid w:val="001C6D50"/>
    <w:rsid w:val="001C7AC5"/>
    <w:rsid w:val="001C7DEC"/>
    <w:rsid w:val="001D1B98"/>
    <w:rsid w:val="001D3058"/>
    <w:rsid w:val="001D3D7E"/>
    <w:rsid w:val="001D4B3B"/>
    <w:rsid w:val="001D56A6"/>
    <w:rsid w:val="001D5832"/>
    <w:rsid w:val="001D75D6"/>
    <w:rsid w:val="001E0605"/>
    <w:rsid w:val="001E1E11"/>
    <w:rsid w:val="001E1ED9"/>
    <w:rsid w:val="001E31AC"/>
    <w:rsid w:val="001E6A20"/>
    <w:rsid w:val="001E6B9B"/>
    <w:rsid w:val="001E6C88"/>
    <w:rsid w:val="001E6EF5"/>
    <w:rsid w:val="001F0F25"/>
    <w:rsid w:val="001F17F4"/>
    <w:rsid w:val="001F56EE"/>
    <w:rsid w:val="001F6517"/>
    <w:rsid w:val="001F6C13"/>
    <w:rsid w:val="001F6C1D"/>
    <w:rsid w:val="0020128F"/>
    <w:rsid w:val="00201829"/>
    <w:rsid w:val="00201B07"/>
    <w:rsid w:val="00203B9B"/>
    <w:rsid w:val="0020443B"/>
    <w:rsid w:val="00204443"/>
    <w:rsid w:val="002055EE"/>
    <w:rsid w:val="00206655"/>
    <w:rsid w:val="0020736C"/>
    <w:rsid w:val="00207A4B"/>
    <w:rsid w:val="0021041B"/>
    <w:rsid w:val="002112C9"/>
    <w:rsid w:val="00211525"/>
    <w:rsid w:val="00211A7F"/>
    <w:rsid w:val="002125AA"/>
    <w:rsid w:val="00213097"/>
    <w:rsid w:val="00213EB4"/>
    <w:rsid w:val="002143A0"/>
    <w:rsid w:val="002164E8"/>
    <w:rsid w:val="002165EF"/>
    <w:rsid w:val="0021783B"/>
    <w:rsid w:val="00217B7C"/>
    <w:rsid w:val="00220EFA"/>
    <w:rsid w:val="00220F3A"/>
    <w:rsid w:val="0022236E"/>
    <w:rsid w:val="00222A2A"/>
    <w:rsid w:val="00225BC5"/>
    <w:rsid w:val="00225C0E"/>
    <w:rsid w:val="00226667"/>
    <w:rsid w:val="00226F04"/>
    <w:rsid w:val="00226FB5"/>
    <w:rsid w:val="002273F9"/>
    <w:rsid w:val="00230359"/>
    <w:rsid w:val="00230F53"/>
    <w:rsid w:val="00231B9B"/>
    <w:rsid w:val="0023294A"/>
    <w:rsid w:val="00234AC0"/>
    <w:rsid w:val="002358E8"/>
    <w:rsid w:val="00235F5C"/>
    <w:rsid w:val="00236F0D"/>
    <w:rsid w:val="00240FA4"/>
    <w:rsid w:val="00241104"/>
    <w:rsid w:val="0024132E"/>
    <w:rsid w:val="00241CE6"/>
    <w:rsid w:val="0024307C"/>
    <w:rsid w:val="002431B2"/>
    <w:rsid w:val="002450A9"/>
    <w:rsid w:val="002459C3"/>
    <w:rsid w:val="002464F3"/>
    <w:rsid w:val="002479A9"/>
    <w:rsid w:val="002500FF"/>
    <w:rsid w:val="00252F8A"/>
    <w:rsid w:val="002532D5"/>
    <w:rsid w:val="002541E7"/>
    <w:rsid w:val="002542C5"/>
    <w:rsid w:val="002566B0"/>
    <w:rsid w:val="00257205"/>
    <w:rsid w:val="00260EA7"/>
    <w:rsid w:val="00261DA0"/>
    <w:rsid w:val="00262766"/>
    <w:rsid w:val="00262BA1"/>
    <w:rsid w:val="0026316A"/>
    <w:rsid w:val="002631DD"/>
    <w:rsid w:val="00263213"/>
    <w:rsid w:val="00265080"/>
    <w:rsid w:val="00265304"/>
    <w:rsid w:val="002655B6"/>
    <w:rsid w:val="00266738"/>
    <w:rsid w:val="0027072F"/>
    <w:rsid w:val="00272EE3"/>
    <w:rsid w:val="00273078"/>
    <w:rsid w:val="00274C12"/>
    <w:rsid w:val="002773C8"/>
    <w:rsid w:val="00280847"/>
    <w:rsid w:val="00281576"/>
    <w:rsid w:val="00281CF8"/>
    <w:rsid w:val="00284070"/>
    <w:rsid w:val="002848A9"/>
    <w:rsid w:val="00285AC2"/>
    <w:rsid w:val="00285BE8"/>
    <w:rsid w:val="00286AB4"/>
    <w:rsid w:val="002907A9"/>
    <w:rsid w:val="00290AB2"/>
    <w:rsid w:val="00291294"/>
    <w:rsid w:val="00292436"/>
    <w:rsid w:val="00292FEB"/>
    <w:rsid w:val="00293E15"/>
    <w:rsid w:val="00294C11"/>
    <w:rsid w:val="0029521D"/>
    <w:rsid w:val="0029650A"/>
    <w:rsid w:val="002969A9"/>
    <w:rsid w:val="002A0C84"/>
    <w:rsid w:val="002A1044"/>
    <w:rsid w:val="002A1BD7"/>
    <w:rsid w:val="002A27D1"/>
    <w:rsid w:val="002A31A5"/>
    <w:rsid w:val="002A3C43"/>
    <w:rsid w:val="002A6B00"/>
    <w:rsid w:val="002A6C6D"/>
    <w:rsid w:val="002A6E94"/>
    <w:rsid w:val="002A7634"/>
    <w:rsid w:val="002B166F"/>
    <w:rsid w:val="002B2398"/>
    <w:rsid w:val="002B2492"/>
    <w:rsid w:val="002B639C"/>
    <w:rsid w:val="002B701A"/>
    <w:rsid w:val="002B720D"/>
    <w:rsid w:val="002B7270"/>
    <w:rsid w:val="002B75A7"/>
    <w:rsid w:val="002B7839"/>
    <w:rsid w:val="002C0F44"/>
    <w:rsid w:val="002C1706"/>
    <w:rsid w:val="002C1B9C"/>
    <w:rsid w:val="002C3A3B"/>
    <w:rsid w:val="002C3B9A"/>
    <w:rsid w:val="002C4280"/>
    <w:rsid w:val="002C4C0C"/>
    <w:rsid w:val="002C5B30"/>
    <w:rsid w:val="002C6974"/>
    <w:rsid w:val="002C754E"/>
    <w:rsid w:val="002D1571"/>
    <w:rsid w:val="002D4941"/>
    <w:rsid w:val="002D4FB3"/>
    <w:rsid w:val="002D605E"/>
    <w:rsid w:val="002D6E70"/>
    <w:rsid w:val="002D7008"/>
    <w:rsid w:val="002D776B"/>
    <w:rsid w:val="002E0BB4"/>
    <w:rsid w:val="002E26F6"/>
    <w:rsid w:val="002E2851"/>
    <w:rsid w:val="002E3784"/>
    <w:rsid w:val="002E4616"/>
    <w:rsid w:val="002E58B6"/>
    <w:rsid w:val="002E5CA3"/>
    <w:rsid w:val="002E603F"/>
    <w:rsid w:val="002E6CF6"/>
    <w:rsid w:val="002E772A"/>
    <w:rsid w:val="002F0337"/>
    <w:rsid w:val="002F090B"/>
    <w:rsid w:val="002F1803"/>
    <w:rsid w:val="002F2944"/>
    <w:rsid w:val="002F2B0B"/>
    <w:rsid w:val="002F2EDF"/>
    <w:rsid w:val="002F386F"/>
    <w:rsid w:val="002F447D"/>
    <w:rsid w:val="002F5E50"/>
    <w:rsid w:val="00300D3D"/>
    <w:rsid w:val="0030136F"/>
    <w:rsid w:val="00301A7F"/>
    <w:rsid w:val="00301B03"/>
    <w:rsid w:val="00302F65"/>
    <w:rsid w:val="00303CBC"/>
    <w:rsid w:val="0030469F"/>
    <w:rsid w:val="00306980"/>
    <w:rsid w:val="00306EDC"/>
    <w:rsid w:val="00310156"/>
    <w:rsid w:val="003103D3"/>
    <w:rsid w:val="00310D7B"/>
    <w:rsid w:val="00320B27"/>
    <w:rsid w:val="00320BD2"/>
    <w:rsid w:val="00320CC8"/>
    <w:rsid w:val="00321C0A"/>
    <w:rsid w:val="00322944"/>
    <w:rsid w:val="00322FF7"/>
    <w:rsid w:val="0032392D"/>
    <w:rsid w:val="00324F4C"/>
    <w:rsid w:val="00326441"/>
    <w:rsid w:val="00326C29"/>
    <w:rsid w:val="00327375"/>
    <w:rsid w:val="00327B86"/>
    <w:rsid w:val="003300F8"/>
    <w:rsid w:val="00330414"/>
    <w:rsid w:val="00330992"/>
    <w:rsid w:val="00330D26"/>
    <w:rsid w:val="00332AC9"/>
    <w:rsid w:val="0033304B"/>
    <w:rsid w:val="003331E9"/>
    <w:rsid w:val="003333CD"/>
    <w:rsid w:val="00334EA6"/>
    <w:rsid w:val="00336E32"/>
    <w:rsid w:val="00340673"/>
    <w:rsid w:val="00341008"/>
    <w:rsid w:val="00341349"/>
    <w:rsid w:val="0034205A"/>
    <w:rsid w:val="00342BCF"/>
    <w:rsid w:val="00342E19"/>
    <w:rsid w:val="003443CE"/>
    <w:rsid w:val="00344405"/>
    <w:rsid w:val="00344859"/>
    <w:rsid w:val="00350954"/>
    <w:rsid w:val="00350F67"/>
    <w:rsid w:val="003518E8"/>
    <w:rsid w:val="00351A52"/>
    <w:rsid w:val="0035210F"/>
    <w:rsid w:val="003529C7"/>
    <w:rsid w:val="00353AB2"/>
    <w:rsid w:val="003541E5"/>
    <w:rsid w:val="003542F2"/>
    <w:rsid w:val="00354D1A"/>
    <w:rsid w:val="00355B9A"/>
    <w:rsid w:val="00357291"/>
    <w:rsid w:val="0035752D"/>
    <w:rsid w:val="003619C9"/>
    <w:rsid w:val="003644D7"/>
    <w:rsid w:val="003649A9"/>
    <w:rsid w:val="00364A27"/>
    <w:rsid w:val="00364B8E"/>
    <w:rsid w:val="00364F55"/>
    <w:rsid w:val="0036516D"/>
    <w:rsid w:val="00365377"/>
    <w:rsid w:val="0036705D"/>
    <w:rsid w:val="00370034"/>
    <w:rsid w:val="00370189"/>
    <w:rsid w:val="00370829"/>
    <w:rsid w:val="003719EF"/>
    <w:rsid w:val="003729DB"/>
    <w:rsid w:val="00374127"/>
    <w:rsid w:val="003761B3"/>
    <w:rsid w:val="003814AA"/>
    <w:rsid w:val="00381557"/>
    <w:rsid w:val="00383110"/>
    <w:rsid w:val="003836BC"/>
    <w:rsid w:val="00386A74"/>
    <w:rsid w:val="00386E60"/>
    <w:rsid w:val="003872EF"/>
    <w:rsid w:val="00387F82"/>
    <w:rsid w:val="00390B2F"/>
    <w:rsid w:val="003915E5"/>
    <w:rsid w:val="0039162C"/>
    <w:rsid w:val="003943BE"/>
    <w:rsid w:val="00394998"/>
    <w:rsid w:val="00394F7B"/>
    <w:rsid w:val="0039519D"/>
    <w:rsid w:val="003959AD"/>
    <w:rsid w:val="0039660D"/>
    <w:rsid w:val="00396C37"/>
    <w:rsid w:val="00396FC2"/>
    <w:rsid w:val="00397DFA"/>
    <w:rsid w:val="003A040A"/>
    <w:rsid w:val="003A08D7"/>
    <w:rsid w:val="003A203B"/>
    <w:rsid w:val="003A2082"/>
    <w:rsid w:val="003A2847"/>
    <w:rsid w:val="003A3130"/>
    <w:rsid w:val="003A4D94"/>
    <w:rsid w:val="003A525D"/>
    <w:rsid w:val="003A5709"/>
    <w:rsid w:val="003A5DB4"/>
    <w:rsid w:val="003A6FE5"/>
    <w:rsid w:val="003B202A"/>
    <w:rsid w:val="003B2821"/>
    <w:rsid w:val="003B2A3D"/>
    <w:rsid w:val="003B2DE7"/>
    <w:rsid w:val="003B337F"/>
    <w:rsid w:val="003B3CA8"/>
    <w:rsid w:val="003B76E7"/>
    <w:rsid w:val="003C030F"/>
    <w:rsid w:val="003C048B"/>
    <w:rsid w:val="003C1940"/>
    <w:rsid w:val="003C241F"/>
    <w:rsid w:val="003C4B2F"/>
    <w:rsid w:val="003C5A6A"/>
    <w:rsid w:val="003C5D15"/>
    <w:rsid w:val="003D02EA"/>
    <w:rsid w:val="003D11BA"/>
    <w:rsid w:val="003D12A0"/>
    <w:rsid w:val="003D13B3"/>
    <w:rsid w:val="003D13C7"/>
    <w:rsid w:val="003D3588"/>
    <w:rsid w:val="003D3680"/>
    <w:rsid w:val="003D50B7"/>
    <w:rsid w:val="003D614E"/>
    <w:rsid w:val="003E1989"/>
    <w:rsid w:val="003E3045"/>
    <w:rsid w:val="003E3D87"/>
    <w:rsid w:val="003E4A4C"/>
    <w:rsid w:val="003E4E9C"/>
    <w:rsid w:val="003E643B"/>
    <w:rsid w:val="003E677E"/>
    <w:rsid w:val="003E6A41"/>
    <w:rsid w:val="003E7677"/>
    <w:rsid w:val="003E7871"/>
    <w:rsid w:val="003F05B5"/>
    <w:rsid w:val="003F0C29"/>
    <w:rsid w:val="003F126A"/>
    <w:rsid w:val="003F20F3"/>
    <w:rsid w:val="003F2913"/>
    <w:rsid w:val="003F2B30"/>
    <w:rsid w:val="003F4136"/>
    <w:rsid w:val="003F428D"/>
    <w:rsid w:val="003F6467"/>
    <w:rsid w:val="003F6474"/>
    <w:rsid w:val="003F7BF4"/>
    <w:rsid w:val="00400054"/>
    <w:rsid w:val="004011A8"/>
    <w:rsid w:val="00401565"/>
    <w:rsid w:val="00403BAC"/>
    <w:rsid w:val="00404DAF"/>
    <w:rsid w:val="004055B7"/>
    <w:rsid w:val="00405B5F"/>
    <w:rsid w:val="00405FF1"/>
    <w:rsid w:val="00406857"/>
    <w:rsid w:val="00406EB7"/>
    <w:rsid w:val="00407F45"/>
    <w:rsid w:val="0041016D"/>
    <w:rsid w:val="00410174"/>
    <w:rsid w:val="00413D75"/>
    <w:rsid w:val="004146C8"/>
    <w:rsid w:val="00415270"/>
    <w:rsid w:val="00417CAD"/>
    <w:rsid w:val="00420512"/>
    <w:rsid w:val="004205C1"/>
    <w:rsid w:val="00420734"/>
    <w:rsid w:val="0042239A"/>
    <w:rsid w:val="00422F5E"/>
    <w:rsid w:val="004235E4"/>
    <w:rsid w:val="00424394"/>
    <w:rsid w:val="00424BAF"/>
    <w:rsid w:val="0042554E"/>
    <w:rsid w:val="00425752"/>
    <w:rsid w:val="004271AA"/>
    <w:rsid w:val="00436805"/>
    <w:rsid w:val="00437159"/>
    <w:rsid w:val="004404E1"/>
    <w:rsid w:val="00441E7F"/>
    <w:rsid w:val="004421AB"/>
    <w:rsid w:val="004424E1"/>
    <w:rsid w:val="00442797"/>
    <w:rsid w:val="00442B2A"/>
    <w:rsid w:val="004432CA"/>
    <w:rsid w:val="00443480"/>
    <w:rsid w:val="0044373E"/>
    <w:rsid w:val="00443A0C"/>
    <w:rsid w:val="0044659C"/>
    <w:rsid w:val="00447916"/>
    <w:rsid w:val="00451AE7"/>
    <w:rsid w:val="0045343C"/>
    <w:rsid w:val="00453ABA"/>
    <w:rsid w:val="00453B36"/>
    <w:rsid w:val="00453C7F"/>
    <w:rsid w:val="00454426"/>
    <w:rsid w:val="004546CE"/>
    <w:rsid w:val="0045592C"/>
    <w:rsid w:val="0045636F"/>
    <w:rsid w:val="00457A28"/>
    <w:rsid w:val="0046020C"/>
    <w:rsid w:val="00460971"/>
    <w:rsid w:val="00461787"/>
    <w:rsid w:val="00461A4B"/>
    <w:rsid w:val="00462118"/>
    <w:rsid w:val="004630A8"/>
    <w:rsid w:val="0046382A"/>
    <w:rsid w:val="0046401F"/>
    <w:rsid w:val="0046543E"/>
    <w:rsid w:val="00465487"/>
    <w:rsid w:val="004654DA"/>
    <w:rsid w:val="00465553"/>
    <w:rsid w:val="00471F9A"/>
    <w:rsid w:val="0047209E"/>
    <w:rsid w:val="00472525"/>
    <w:rsid w:val="00472782"/>
    <w:rsid w:val="0047410B"/>
    <w:rsid w:val="00474FEF"/>
    <w:rsid w:val="00475705"/>
    <w:rsid w:val="00475E61"/>
    <w:rsid w:val="004761CA"/>
    <w:rsid w:val="00476875"/>
    <w:rsid w:val="004769DB"/>
    <w:rsid w:val="00477185"/>
    <w:rsid w:val="00483B42"/>
    <w:rsid w:val="00483F6D"/>
    <w:rsid w:val="004849BC"/>
    <w:rsid w:val="004850EA"/>
    <w:rsid w:val="0048622D"/>
    <w:rsid w:val="00490303"/>
    <w:rsid w:val="004909F7"/>
    <w:rsid w:val="0049190B"/>
    <w:rsid w:val="0049247E"/>
    <w:rsid w:val="00493183"/>
    <w:rsid w:val="00493E35"/>
    <w:rsid w:val="00494081"/>
    <w:rsid w:val="00494231"/>
    <w:rsid w:val="00494525"/>
    <w:rsid w:val="00494BAC"/>
    <w:rsid w:val="00494EC2"/>
    <w:rsid w:val="004952DC"/>
    <w:rsid w:val="00495A7E"/>
    <w:rsid w:val="00495CEB"/>
    <w:rsid w:val="00497D0A"/>
    <w:rsid w:val="004A0CBD"/>
    <w:rsid w:val="004A2509"/>
    <w:rsid w:val="004A2721"/>
    <w:rsid w:val="004A392B"/>
    <w:rsid w:val="004A6522"/>
    <w:rsid w:val="004A668B"/>
    <w:rsid w:val="004B1609"/>
    <w:rsid w:val="004B1647"/>
    <w:rsid w:val="004B2962"/>
    <w:rsid w:val="004B2BBF"/>
    <w:rsid w:val="004B2E0A"/>
    <w:rsid w:val="004B3B3C"/>
    <w:rsid w:val="004B42BD"/>
    <w:rsid w:val="004B478E"/>
    <w:rsid w:val="004B5AFF"/>
    <w:rsid w:val="004B66F0"/>
    <w:rsid w:val="004B6B6C"/>
    <w:rsid w:val="004B73D5"/>
    <w:rsid w:val="004C3882"/>
    <w:rsid w:val="004C431A"/>
    <w:rsid w:val="004C4755"/>
    <w:rsid w:val="004C4D3C"/>
    <w:rsid w:val="004C5BD0"/>
    <w:rsid w:val="004C676C"/>
    <w:rsid w:val="004D1691"/>
    <w:rsid w:val="004D16AB"/>
    <w:rsid w:val="004D2D44"/>
    <w:rsid w:val="004D5694"/>
    <w:rsid w:val="004D5BC4"/>
    <w:rsid w:val="004E0757"/>
    <w:rsid w:val="004E0B3D"/>
    <w:rsid w:val="004E107D"/>
    <w:rsid w:val="004E12FC"/>
    <w:rsid w:val="004E2CEE"/>
    <w:rsid w:val="004E3BA9"/>
    <w:rsid w:val="004E4305"/>
    <w:rsid w:val="004E4591"/>
    <w:rsid w:val="004E4B39"/>
    <w:rsid w:val="004E582E"/>
    <w:rsid w:val="004E5C0F"/>
    <w:rsid w:val="004E5F3B"/>
    <w:rsid w:val="004E7094"/>
    <w:rsid w:val="004E713F"/>
    <w:rsid w:val="004E79BB"/>
    <w:rsid w:val="004F17E0"/>
    <w:rsid w:val="004F1D44"/>
    <w:rsid w:val="004F4780"/>
    <w:rsid w:val="004F4EEF"/>
    <w:rsid w:val="004F4F33"/>
    <w:rsid w:val="004F5CF6"/>
    <w:rsid w:val="004F74A3"/>
    <w:rsid w:val="004F7BC1"/>
    <w:rsid w:val="005027D1"/>
    <w:rsid w:val="00506F6A"/>
    <w:rsid w:val="00507564"/>
    <w:rsid w:val="005105AC"/>
    <w:rsid w:val="005119A3"/>
    <w:rsid w:val="005128FA"/>
    <w:rsid w:val="00514569"/>
    <w:rsid w:val="005156BC"/>
    <w:rsid w:val="00515981"/>
    <w:rsid w:val="005167FF"/>
    <w:rsid w:val="00516E93"/>
    <w:rsid w:val="005172C2"/>
    <w:rsid w:val="0051731B"/>
    <w:rsid w:val="00517D50"/>
    <w:rsid w:val="00517E77"/>
    <w:rsid w:val="005206E4"/>
    <w:rsid w:val="00521CD2"/>
    <w:rsid w:val="00522649"/>
    <w:rsid w:val="00522768"/>
    <w:rsid w:val="00522E2A"/>
    <w:rsid w:val="005232AC"/>
    <w:rsid w:val="00524306"/>
    <w:rsid w:val="00525140"/>
    <w:rsid w:val="0052533D"/>
    <w:rsid w:val="005253CA"/>
    <w:rsid w:val="00525E70"/>
    <w:rsid w:val="00526D56"/>
    <w:rsid w:val="005307C6"/>
    <w:rsid w:val="0053481D"/>
    <w:rsid w:val="005348A4"/>
    <w:rsid w:val="005365BE"/>
    <w:rsid w:val="00536929"/>
    <w:rsid w:val="005406AE"/>
    <w:rsid w:val="005409DD"/>
    <w:rsid w:val="00541575"/>
    <w:rsid w:val="0054257C"/>
    <w:rsid w:val="0054274F"/>
    <w:rsid w:val="00542845"/>
    <w:rsid w:val="0054410C"/>
    <w:rsid w:val="00545822"/>
    <w:rsid w:val="00546789"/>
    <w:rsid w:val="005468BF"/>
    <w:rsid w:val="00551703"/>
    <w:rsid w:val="0055304D"/>
    <w:rsid w:val="00553294"/>
    <w:rsid w:val="0055369A"/>
    <w:rsid w:val="0055427C"/>
    <w:rsid w:val="005556C2"/>
    <w:rsid w:val="00555C18"/>
    <w:rsid w:val="00556100"/>
    <w:rsid w:val="00556161"/>
    <w:rsid w:val="005564FB"/>
    <w:rsid w:val="00556CBE"/>
    <w:rsid w:val="00557182"/>
    <w:rsid w:val="005602BA"/>
    <w:rsid w:val="005613C0"/>
    <w:rsid w:val="00561630"/>
    <w:rsid w:val="00561983"/>
    <w:rsid w:val="00561DF4"/>
    <w:rsid w:val="005620E4"/>
    <w:rsid w:val="00562D1A"/>
    <w:rsid w:val="00562E16"/>
    <w:rsid w:val="00563B0A"/>
    <w:rsid w:val="00563EAE"/>
    <w:rsid w:val="0056558F"/>
    <w:rsid w:val="00565C1C"/>
    <w:rsid w:val="00566805"/>
    <w:rsid w:val="005677C4"/>
    <w:rsid w:val="00567979"/>
    <w:rsid w:val="00570215"/>
    <w:rsid w:val="00570711"/>
    <w:rsid w:val="00572709"/>
    <w:rsid w:val="00572F1A"/>
    <w:rsid w:val="005732DB"/>
    <w:rsid w:val="00574426"/>
    <w:rsid w:val="00574C26"/>
    <w:rsid w:val="0057616F"/>
    <w:rsid w:val="00576610"/>
    <w:rsid w:val="0057689E"/>
    <w:rsid w:val="00580ABA"/>
    <w:rsid w:val="00582518"/>
    <w:rsid w:val="005840CF"/>
    <w:rsid w:val="0058510B"/>
    <w:rsid w:val="005926B8"/>
    <w:rsid w:val="005942C3"/>
    <w:rsid w:val="00594DAA"/>
    <w:rsid w:val="00595162"/>
    <w:rsid w:val="0059541E"/>
    <w:rsid w:val="00595689"/>
    <w:rsid w:val="0059660E"/>
    <w:rsid w:val="005A0FA1"/>
    <w:rsid w:val="005A305C"/>
    <w:rsid w:val="005A47B6"/>
    <w:rsid w:val="005A5F92"/>
    <w:rsid w:val="005A66F0"/>
    <w:rsid w:val="005A67D1"/>
    <w:rsid w:val="005A7ACC"/>
    <w:rsid w:val="005A7CBB"/>
    <w:rsid w:val="005B1127"/>
    <w:rsid w:val="005B2616"/>
    <w:rsid w:val="005B3C28"/>
    <w:rsid w:val="005B4001"/>
    <w:rsid w:val="005B5036"/>
    <w:rsid w:val="005B53F0"/>
    <w:rsid w:val="005B5704"/>
    <w:rsid w:val="005B6142"/>
    <w:rsid w:val="005B676F"/>
    <w:rsid w:val="005B6D7B"/>
    <w:rsid w:val="005C0F0A"/>
    <w:rsid w:val="005C1FFC"/>
    <w:rsid w:val="005C216F"/>
    <w:rsid w:val="005C44EF"/>
    <w:rsid w:val="005C46C9"/>
    <w:rsid w:val="005C5592"/>
    <w:rsid w:val="005C72A1"/>
    <w:rsid w:val="005D15C1"/>
    <w:rsid w:val="005D1C16"/>
    <w:rsid w:val="005D2203"/>
    <w:rsid w:val="005D2BD7"/>
    <w:rsid w:val="005D3A49"/>
    <w:rsid w:val="005D43A7"/>
    <w:rsid w:val="005D4EEA"/>
    <w:rsid w:val="005D5092"/>
    <w:rsid w:val="005D7580"/>
    <w:rsid w:val="005E11C4"/>
    <w:rsid w:val="005E167B"/>
    <w:rsid w:val="005E1C55"/>
    <w:rsid w:val="005E3469"/>
    <w:rsid w:val="005E4D54"/>
    <w:rsid w:val="005E63E6"/>
    <w:rsid w:val="005E6403"/>
    <w:rsid w:val="005E734C"/>
    <w:rsid w:val="005F1907"/>
    <w:rsid w:val="005F1D06"/>
    <w:rsid w:val="005F20E7"/>
    <w:rsid w:val="005F3180"/>
    <w:rsid w:val="005F443C"/>
    <w:rsid w:val="005F571C"/>
    <w:rsid w:val="005F68B7"/>
    <w:rsid w:val="005F7058"/>
    <w:rsid w:val="005F7E8D"/>
    <w:rsid w:val="005F7FC7"/>
    <w:rsid w:val="00600474"/>
    <w:rsid w:val="006004F7"/>
    <w:rsid w:val="00600843"/>
    <w:rsid w:val="00600E50"/>
    <w:rsid w:val="00601348"/>
    <w:rsid w:val="00601998"/>
    <w:rsid w:val="00601FF1"/>
    <w:rsid w:val="00602488"/>
    <w:rsid w:val="00604AB7"/>
    <w:rsid w:val="00604DBA"/>
    <w:rsid w:val="00604DF0"/>
    <w:rsid w:val="006050AB"/>
    <w:rsid w:val="00605CF3"/>
    <w:rsid w:val="00606288"/>
    <w:rsid w:val="0061025D"/>
    <w:rsid w:val="00611242"/>
    <w:rsid w:val="00612C3E"/>
    <w:rsid w:val="00613FA4"/>
    <w:rsid w:val="0061409F"/>
    <w:rsid w:val="0061768E"/>
    <w:rsid w:val="00620AF0"/>
    <w:rsid w:val="006233E8"/>
    <w:rsid w:val="006234D2"/>
    <w:rsid w:val="006246ED"/>
    <w:rsid w:val="00624B80"/>
    <w:rsid w:val="00624FCD"/>
    <w:rsid w:val="00625076"/>
    <w:rsid w:val="006251F7"/>
    <w:rsid w:val="00627446"/>
    <w:rsid w:val="006275C6"/>
    <w:rsid w:val="0063077C"/>
    <w:rsid w:val="00630D34"/>
    <w:rsid w:val="006317CC"/>
    <w:rsid w:val="00631A53"/>
    <w:rsid w:val="00631DF8"/>
    <w:rsid w:val="006321BB"/>
    <w:rsid w:val="006322B0"/>
    <w:rsid w:val="00632EC5"/>
    <w:rsid w:val="006336DD"/>
    <w:rsid w:val="00633C8B"/>
    <w:rsid w:val="00634A39"/>
    <w:rsid w:val="00634BD5"/>
    <w:rsid w:val="00635EB3"/>
    <w:rsid w:val="006364F8"/>
    <w:rsid w:val="00637BE4"/>
    <w:rsid w:val="00637E8C"/>
    <w:rsid w:val="006407C4"/>
    <w:rsid w:val="00640A42"/>
    <w:rsid w:val="006419C3"/>
    <w:rsid w:val="00641F5F"/>
    <w:rsid w:val="00641F8F"/>
    <w:rsid w:val="006441F6"/>
    <w:rsid w:val="00645046"/>
    <w:rsid w:val="00645243"/>
    <w:rsid w:val="00645D05"/>
    <w:rsid w:val="00647288"/>
    <w:rsid w:val="00647F15"/>
    <w:rsid w:val="00647F23"/>
    <w:rsid w:val="00651596"/>
    <w:rsid w:val="006533E7"/>
    <w:rsid w:val="00654B05"/>
    <w:rsid w:val="006559A9"/>
    <w:rsid w:val="006560E2"/>
    <w:rsid w:val="006563C9"/>
    <w:rsid w:val="00656789"/>
    <w:rsid w:val="00657637"/>
    <w:rsid w:val="00657E59"/>
    <w:rsid w:val="0066006A"/>
    <w:rsid w:val="00660635"/>
    <w:rsid w:val="00661993"/>
    <w:rsid w:val="00661E8E"/>
    <w:rsid w:val="00663098"/>
    <w:rsid w:val="006633DD"/>
    <w:rsid w:val="006638B9"/>
    <w:rsid w:val="00664225"/>
    <w:rsid w:val="0066623D"/>
    <w:rsid w:val="006665C7"/>
    <w:rsid w:val="00667EDD"/>
    <w:rsid w:val="006700EE"/>
    <w:rsid w:val="00670C4A"/>
    <w:rsid w:val="0067136C"/>
    <w:rsid w:val="00671794"/>
    <w:rsid w:val="00671B1C"/>
    <w:rsid w:val="00671D6F"/>
    <w:rsid w:val="00671D85"/>
    <w:rsid w:val="00672199"/>
    <w:rsid w:val="006723A8"/>
    <w:rsid w:val="006727C5"/>
    <w:rsid w:val="00674261"/>
    <w:rsid w:val="00674778"/>
    <w:rsid w:val="00675E7D"/>
    <w:rsid w:val="00676FAE"/>
    <w:rsid w:val="006814EC"/>
    <w:rsid w:val="00682B39"/>
    <w:rsid w:val="00682C69"/>
    <w:rsid w:val="00683622"/>
    <w:rsid w:val="00684695"/>
    <w:rsid w:val="00684894"/>
    <w:rsid w:val="006858E9"/>
    <w:rsid w:val="006871B3"/>
    <w:rsid w:val="00691254"/>
    <w:rsid w:val="0069202C"/>
    <w:rsid w:val="006939C2"/>
    <w:rsid w:val="006945C8"/>
    <w:rsid w:val="006962A6"/>
    <w:rsid w:val="006A11CE"/>
    <w:rsid w:val="006A1ABA"/>
    <w:rsid w:val="006A2532"/>
    <w:rsid w:val="006A3098"/>
    <w:rsid w:val="006A65A3"/>
    <w:rsid w:val="006A708E"/>
    <w:rsid w:val="006A7401"/>
    <w:rsid w:val="006B0F96"/>
    <w:rsid w:val="006B13C6"/>
    <w:rsid w:val="006B1505"/>
    <w:rsid w:val="006B178E"/>
    <w:rsid w:val="006B3D72"/>
    <w:rsid w:val="006B3EF5"/>
    <w:rsid w:val="006B403C"/>
    <w:rsid w:val="006B5A83"/>
    <w:rsid w:val="006B656D"/>
    <w:rsid w:val="006B6B25"/>
    <w:rsid w:val="006B72A8"/>
    <w:rsid w:val="006B7EEA"/>
    <w:rsid w:val="006C000D"/>
    <w:rsid w:val="006C27ED"/>
    <w:rsid w:val="006C32F3"/>
    <w:rsid w:val="006C3C65"/>
    <w:rsid w:val="006C41CC"/>
    <w:rsid w:val="006C5420"/>
    <w:rsid w:val="006C5EAC"/>
    <w:rsid w:val="006C6357"/>
    <w:rsid w:val="006C6A22"/>
    <w:rsid w:val="006C7C1C"/>
    <w:rsid w:val="006C7CC6"/>
    <w:rsid w:val="006D0144"/>
    <w:rsid w:val="006D3A71"/>
    <w:rsid w:val="006D3B30"/>
    <w:rsid w:val="006D3C3D"/>
    <w:rsid w:val="006D50B1"/>
    <w:rsid w:val="006D58C4"/>
    <w:rsid w:val="006D6369"/>
    <w:rsid w:val="006D66C7"/>
    <w:rsid w:val="006E0B3C"/>
    <w:rsid w:val="006E2082"/>
    <w:rsid w:val="006E21BC"/>
    <w:rsid w:val="006E22A5"/>
    <w:rsid w:val="006E251D"/>
    <w:rsid w:val="006E32A8"/>
    <w:rsid w:val="006E41C9"/>
    <w:rsid w:val="006E67EA"/>
    <w:rsid w:val="006E6C0B"/>
    <w:rsid w:val="006E7E1C"/>
    <w:rsid w:val="006E7EA2"/>
    <w:rsid w:val="006F089A"/>
    <w:rsid w:val="006F132C"/>
    <w:rsid w:val="006F1FE2"/>
    <w:rsid w:val="006F3067"/>
    <w:rsid w:val="006F5889"/>
    <w:rsid w:val="006F5E8A"/>
    <w:rsid w:val="006F5F0D"/>
    <w:rsid w:val="006F7938"/>
    <w:rsid w:val="007003AE"/>
    <w:rsid w:val="00700AFB"/>
    <w:rsid w:val="007012F8"/>
    <w:rsid w:val="0070162E"/>
    <w:rsid w:val="00701D7C"/>
    <w:rsid w:val="00703438"/>
    <w:rsid w:val="00704617"/>
    <w:rsid w:val="00705622"/>
    <w:rsid w:val="00706929"/>
    <w:rsid w:val="00710D94"/>
    <w:rsid w:val="007111E8"/>
    <w:rsid w:val="00712A24"/>
    <w:rsid w:val="00713339"/>
    <w:rsid w:val="00713E3A"/>
    <w:rsid w:val="00714182"/>
    <w:rsid w:val="00714511"/>
    <w:rsid w:val="00714680"/>
    <w:rsid w:val="00715282"/>
    <w:rsid w:val="00716ACA"/>
    <w:rsid w:val="007171AA"/>
    <w:rsid w:val="0071744D"/>
    <w:rsid w:val="00720005"/>
    <w:rsid w:val="0072087E"/>
    <w:rsid w:val="00721957"/>
    <w:rsid w:val="00722DD3"/>
    <w:rsid w:val="00725AED"/>
    <w:rsid w:val="00726C39"/>
    <w:rsid w:val="00726DE3"/>
    <w:rsid w:val="007272A4"/>
    <w:rsid w:val="00727ED9"/>
    <w:rsid w:val="007305FE"/>
    <w:rsid w:val="00730D6A"/>
    <w:rsid w:val="00732796"/>
    <w:rsid w:val="007345DD"/>
    <w:rsid w:val="0074150E"/>
    <w:rsid w:val="00742353"/>
    <w:rsid w:val="00742941"/>
    <w:rsid w:val="00742CB1"/>
    <w:rsid w:val="0074304B"/>
    <w:rsid w:val="0074708C"/>
    <w:rsid w:val="0075119A"/>
    <w:rsid w:val="007526D4"/>
    <w:rsid w:val="007531C5"/>
    <w:rsid w:val="00753613"/>
    <w:rsid w:val="00753A1C"/>
    <w:rsid w:val="007540D3"/>
    <w:rsid w:val="00754B32"/>
    <w:rsid w:val="00756224"/>
    <w:rsid w:val="00756CBD"/>
    <w:rsid w:val="00756ED2"/>
    <w:rsid w:val="007576F3"/>
    <w:rsid w:val="007601EE"/>
    <w:rsid w:val="00760426"/>
    <w:rsid w:val="00760D21"/>
    <w:rsid w:val="00761930"/>
    <w:rsid w:val="00762227"/>
    <w:rsid w:val="00763FC3"/>
    <w:rsid w:val="00764B9C"/>
    <w:rsid w:val="00765ADC"/>
    <w:rsid w:val="00765B5A"/>
    <w:rsid w:val="0076667C"/>
    <w:rsid w:val="0076773D"/>
    <w:rsid w:val="00771270"/>
    <w:rsid w:val="00771414"/>
    <w:rsid w:val="00771F26"/>
    <w:rsid w:val="007729FD"/>
    <w:rsid w:val="00773942"/>
    <w:rsid w:val="00774759"/>
    <w:rsid w:val="00774AC6"/>
    <w:rsid w:val="007774D0"/>
    <w:rsid w:val="00777C03"/>
    <w:rsid w:val="00782AF9"/>
    <w:rsid w:val="007838C6"/>
    <w:rsid w:val="00783BBF"/>
    <w:rsid w:val="007851EF"/>
    <w:rsid w:val="00785B3C"/>
    <w:rsid w:val="007861E0"/>
    <w:rsid w:val="0078799A"/>
    <w:rsid w:val="00790A4D"/>
    <w:rsid w:val="00791095"/>
    <w:rsid w:val="00791195"/>
    <w:rsid w:val="00791C02"/>
    <w:rsid w:val="00791D9D"/>
    <w:rsid w:val="00792969"/>
    <w:rsid w:val="00793490"/>
    <w:rsid w:val="0079444B"/>
    <w:rsid w:val="00794ADF"/>
    <w:rsid w:val="007954B5"/>
    <w:rsid w:val="00795D30"/>
    <w:rsid w:val="00795EA8"/>
    <w:rsid w:val="0079605B"/>
    <w:rsid w:val="007965A9"/>
    <w:rsid w:val="00796858"/>
    <w:rsid w:val="007972A8"/>
    <w:rsid w:val="0079760E"/>
    <w:rsid w:val="007A0FCC"/>
    <w:rsid w:val="007A1A59"/>
    <w:rsid w:val="007A29E5"/>
    <w:rsid w:val="007A3300"/>
    <w:rsid w:val="007A4652"/>
    <w:rsid w:val="007A555C"/>
    <w:rsid w:val="007A726F"/>
    <w:rsid w:val="007A7F96"/>
    <w:rsid w:val="007B0B68"/>
    <w:rsid w:val="007B2039"/>
    <w:rsid w:val="007B265C"/>
    <w:rsid w:val="007B349C"/>
    <w:rsid w:val="007B3514"/>
    <w:rsid w:val="007B3C6D"/>
    <w:rsid w:val="007B5AB1"/>
    <w:rsid w:val="007B5EB5"/>
    <w:rsid w:val="007B6D3F"/>
    <w:rsid w:val="007C09A2"/>
    <w:rsid w:val="007C0BA3"/>
    <w:rsid w:val="007C0DAB"/>
    <w:rsid w:val="007C2196"/>
    <w:rsid w:val="007C2408"/>
    <w:rsid w:val="007C53FE"/>
    <w:rsid w:val="007C57ED"/>
    <w:rsid w:val="007C5A0A"/>
    <w:rsid w:val="007C6426"/>
    <w:rsid w:val="007C76B1"/>
    <w:rsid w:val="007D07D8"/>
    <w:rsid w:val="007D0D72"/>
    <w:rsid w:val="007D12B6"/>
    <w:rsid w:val="007D22BA"/>
    <w:rsid w:val="007D2324"/>
    <w:rsid w:val="007D47E4"/>
    <w:rsid w:val="007D64A9"/>
    <w:rsid w:val="007D6D9E"/>
    <w:rsid w:val="007D77F6"/>
    <w:rsid w:val="007E0DCE"/>
    <w:rsid w:val="007E1DE0"/>
    <w:rsid w:val="007E23F9"/>
    <w:rsid w:val="007E2754"/>
    <w:rsid w:val="007E34DC"/>
    <w:rsid w:val="007E3EA3"/>
    <w:rsid w:val="007E4627"/>
    <w:rsid w:val="007E493C"/>
    <w:rsid w:val="007E55DC"/>
    <w:rsid w:val="007E59B6"/>
    <w:rsid w:val="007E6344"/>
    <w:rsid w:val="007F0AC9"/>
    <w:rsid w:val="007F17B4"/>
    <w:rsid w:val="007F1871"/>
    <w:rsid w:val="007F1EC1"/>
    <w:rsid w:val="007F2773"/>
    <w:rsid w:val="007F3D4D"/>
    <w:rsid w:val="007F4DB3"/>
    <w:rsid w:val="007F58E9"/>
    <w:rsid w:val="007F5CB6"/>
    <w:rsid w:val="007F62FF"/>
    <w:rsid w:val="007F6E2C"/>
    <w:rsid w:val="007F7854"/>
    <w:rsid w:val="007F79C1"/>
    <w:rsid w:val="007F7EFD"/>
    <w:rsid w:val="007F7FF7"/>
    <w:rsid w:val="008011D5"/>
    <w:rsid w:val="008017E7"/>
    <w:rsid w:val="00803104"/>
    <w:rsid w:val="008031D8"/>
    <w:rsid w:val="0080333E"/>
    <w:rsid w:val="008054F3"/>
    <w:rsid w:val="008055B7"/>
    <w:rsid w:val="008062EB"/>
    <w:rsid w:val="00806342"/>
    <w:rsid w:val="00806E81"/>
    <w:rsid w:val="0081040C"/>
    <w:rsid w:val="008105C2"/>
    <w:rsid w:val="00811784"/>
    <w:rsid w:val="008118F1"/>
    <w:rsid w:val="00812EA8"/>
    <w:rsid w:val="00813D57"/>
    <w:rsid w:val="00814A30"/>
    <w:rsid w:val="00814A88"/>
    <w:rsid w:val="00814DCA"/>
    <w:rsid w:val="0081573E"/>
    <w:rsid w:val="00815D0E"/>
    <w:rsid w:val="00816408"/>
    <w:rsid w:val="0081644D"/>
    <w:rsid w:val="00817A89"/>
    <w:rsid w:val="00817DF8"/>
    <w:rsid w:val="008203CD"/>
    <w:rsid w:val="00821132"/>
    <w:rsid w:val="00821BE9"/>
    <w:rsid w:val="00821DED"/>
    <w:rsid w:val="00821F0F"/>
    <w:rsid w:val="008224A5"/>
    <w:rsid w:val="00824002"/>
    <w:rsid w:val="008240A0"/>
    <w:rsid w:val="008245E5"/>
    <w:rsid w:val="00824B74"/>
    <w:rsid w:val="008267E2"/>
    <w:rsid w:val="008277FA"/>
    <w:rsid w:val="00830EE0"/>
    <w:rsid w:val="0083190D"/>
    <w:rsid w:val="00832598"/>
    <w:rsid w:val="008344E3"/>
    <w:rsid w:val="00834B68"/>
    <w:rsid w:val="008350B0"/>
    <w:rsid w:val="00835A0A"/>
    <w:rsid w:val="0083669C"/>
    <w:rsid w:val="0083689B"/>
    <w:rsid w:val="008379BC"/>
    <w:rsid w:val="00837FCE"/>
    <w:rsid w:val="00842788"/>
    <w:rsid w:val="00842C4D"/>
    <w:rsid w:val="00845EDE"/>
    <w:rsid w:val="008478F4"/>
    <w:rsid w:val="00850CC6"/>
    <w:rsid w:val="0085164B"/>
    <w:rsid w:val="0085212B"/>
    <w:rsid w:val="0085258E"/>
    <w:rsid w:val="00852EB5"/>
    <w:rsid w:val="00852FFC"/>
    <w:rsid w:val="00853A7B"/>
    <w:rsid w:val="00854413"/>
    <w:rsid w:val="00854847"/>
    <w:rsid w:val="008559FF"/>
    <w:rsid w:val="0085643C"/>
    <w:rsid w:val="008565AB"/>
    <w:rsid w:val="00857109"/>
    <w:rsid w:val="00857F49"/>
    <w:rsid w:val="00860139"/>
    <w:rsid w:val="00860E42"/>
    <w:rsid w:val="00863E97"/>
    <w:rsid w:val="0086581B"/>
    <w:rsid w:val="00865B17"/>
    <w:rsid w:val="0086724B"/>
    <w:rsid w:val="00870AE4"/>
    <w:rsid w:val="00871056"/>
    <w:rsid w:val="008712CE"/>
    <w:rsid w:val="008721D8"/>
    <w:rsid w:val="00872338"/>
    <w:rsid w:val="00872483"/>
    <w:rsid w:val="00872781"/>
    <w:rsid w:val="00873A9F"/>
    <w:rsid w:val="008747AF"/>
    <w:rsid w:val="008748E4"/>
    <w:rsid w:val="008769C4"/>
    <w:rsid w:val="00876B30"/>
    <w:rsid w:val="00880EA0"/>
    <w:rsid w:val="00880F00"/>
    <w:rsid w:val="008844D6"/>
    <w:rsid w:val="00885D5A"/>
    <w:rsid w:val="008868BE"/>
    <w:rsid w:val="008901FB"/>
    <w:rsid w:val="00890343"/>
    <w:rsid w:val="00890D5D"/>
    <w:rsid w:val="008912C0"/>
    <w:rsid w:val="008919A9"/>
    <w:rsid w:val="008922A0"/>
    <w:rsid w:val="00892C76"/>
    <w:rsid w:val="0089398D"/>
    <w:rsid w:val="00893C37"/>
    <w:rsid w:val="008941D1"/>
    <w:rsid w:val="00894715"/>
    <w:rsid w:val="00895ECF"/>
    <w:rsid w:val="0089714F"/>
    <w:rsid w:val="00897C8F"/>
    <w:rsid w:val="008A0747"/>
    <w:rsid w:val="008A19D4"/>
    <w:rsid w:val="008A1F31"/>
    <w:rsid w:val="008A3A57"/>
    <w:rsid w:val="008A4FAB"/>
    <w:rsid w:val="008A5464"/>
    <w:rsid w:val="008A6745"/>
    <w:rsid w:val="008A6980"/>
    <w:rsid w:val="008A755C"/>
    <w:rsid w:val="008A79EB"/>
    <w:rsid w:val="008B0382"/>
    <w:rsid w:val="008B250E"/>
    <w:rsid w:val="008B27B2"/>
    <w:rsid w:val="008B2B94"/>
    <w:rsid w:val="008B4192"/>
    <w:rsid w:val="008B4242"/>
    <w:rsid w:val="008B49BC"/>
    <w:rsid w:val="008B65BC"/>
    <w:rsid w:val="008B7A22"/>
    <w:rsid w:val="008B7A77"/>
    <w:rsid w:val="008B7C5C"/>
    <w:rsid w:val="008B7DCD"/>
    <w:rsid w:val="008C0039"/>
    <w:rsid w:val="008C0459"/>
    <w:rsid w:val="008C0A30"/>
    <w:rsid w:val="008C0BDC"/>
    <w:rsid w:val="008C0E89"/>
    <w:rsid w:val="008C100A"/>
    <w:rsid w:val="008C1527"/>
    <w:rsid w:val="008C4706"/>
    <w:rsid w:val="008C5E5B"/>
    <w:rsid w:val="008C68FC"/>
    <w:rsid w:val="008D237C"/>
    <w:rsid w:val="008D6636"/>
    <w:rsid w:val="008D66F7"/>
    <w:rsid w:val="008D6C88"/>
    <w:rsid w:val="008E18A1"/>
    <w:rsid w:val="008E1FAC"/>
    <w:rsid w:val="008E2CE2"/>
    <w:rsid w:val="008E2FAE"/>
    <w:rsid w:val="008E3671"/>
    <w:rsid w:val="008E3A86"/>
    <w:rsid w:val="008E3EEB"/>
    <w:rsid w:val="008E507A"/>
    <w:rsid w:val="008E5D50"/>
    <w:rsid w:val="008E7582"/>
    <w:rsid w:val="008E7671"/>
    <w:rsid w:val="008F031F"/>
    <w:rsid w:val="008F04F2"/>
    <w:rsid w:val="008F0678"/>
    <w:rsid w:val="008F1B20"/>
    <w:rsid w:val="008F2150"/>
    <w:rsid w:val="008F2341"/>
    <w:rsid w:val="008F23C7"/>
    <w:rsid w:val="008F24A5"/>
    <w:rsid w:val="008F44BC"/>
    <w:rsid w:val="008F4E30"/>
    <w:rsid w:val="008F5302"/>
    <w:rsid w:val="008F669B"/>
    <w:rsid w:val="008F7C87"/>
    <w:rsid w:val="00900D2A"/>
    <w:rsid w:val="009015FC"/>
    <w:rsid w:val="009030BD"/>
    <w:rsid w:val="00903456"/>
    <w:rsid w:val="009039B7"/>
    <w:rsid w:val="0090667F"/>
    <w:rsid w:val="009066A6"/>
    <w:rsid w:val="00911606"/>
    <w:rsid w:val="00912F04"/>
    <w:rsid w:val="0091316A"/>
    <w:rsid w:val="00913B2A"/>
    <w:rsid w:val="00914CE8"/>
    <w:rsid w:val="00914E5F"/>
    <w:rsid w:val="009154C3"/>
    <w:rsid w:val="00915E1C"/>
    <w:rsid w:val="00916047"/>
    <w:rsid w:val="009204C0"/>
    <w:rsid w:val="00920EA1"/>
    <w:rsid w:val="00921FE6"/>
    <w:rsid w:val="00923073"/>
    <w:rsid w:val="00923D08"/>
    <w:rsid w:val="00924F77"/>
    <w:rsid w:val="00926151"/>
    <w:rsid w:val="00926175"/>
    <w:rsid w:val="009264E7"/>
    <w:rsid w:val="00927410"/>
    <w:rsid w:val="00927D4E"/>
    <w:rsid w:val="00930A3A"/>
    <w:rsid w:val="0093107A"/>
    <w:rsid w:val="00931ECB"/>
    <w:rsid w:val="009331FC"/>
    <w:rsid w:val="00933CAE"/>
    <w:rsid w:val="00934161"/>
    <w:rsid w:val="009406BE"/>
    <w:rsid w:val="00940959"/>
    <w:rsid w:val="009413DC"/>
    <w:rsid w:val="00941BC9"/>
    <w:rsid w:val="00942A55"/>
    <w:rsid w:val="00942E4E"/>
    <w:rsid w:val="009434DF"/>
    <w:rsid w:val="00943B05"/>
    <w:rsid w:val="00943F4C"/>
    <w:rsid w:val="009468D4"/>
    <w:rsid w:val="00947A4F"/>
    <w:rsid w:val="009500B4"/>
    <w:rsid w:val="0095039E"/>
    <w:rsid w:val="00950B68"/>
    <w:rsid w:val="00950BE1"/>
    <w:rsid w:val="00951EA5"/>
    <w:rsid w:val="009527BD"/>
    <w:rsid w:val="00952932"/>
    <w:rsid w:val="00953CEB"/>
    <w:rsid w:val="009545B6"/>
    <w:rsid w:val="00955073"/>
    <w:rsid w:val="0095606B"/>
    <w:rsid w:val="00956D6A"/>
    <w:rsid w:val="0095745C"/>
    <w:rsid w:val="00957747"/>
    <w:rsid w:val="0096047A"/>
    <w:rsid w:val="00960D75"/>
    <w:rsid w:val="009618F1"/>
    <w:rsid w:val="009625BD"/>
    <w:rsid w:val="009628BE"/>
    <w:rsid w:val="009661D2"/>
    <w:rsid w:val="00966204"/>
    <w:rsid w:val="00967106"/>
    <w:rsid w:val="0096732B"/>
    <w:rsid w:val="00967E22"/>
    <w:rsid w:val="009702C7"/>
    <w:rsid w:val="009707AE"/>
    <w:rsid w:val="00970EFA"/>
    <w:rsid w:val="00971D42"/>
    <w:rsid w:val="00971F26"/>
    <w:rsid w:val="00972A60"/>
    <w:rsid w:val="00974BB8"/>
    <w:rsid w:val="00980762"/>
    <w:rsid w:val="00980997"/>
    <w:rsid w:val="00980DC1"/>
    <w:rsid w:val="00982675"/>
    <w:rsid w:val="009835E5"/>
    <w:rsid w:val="00983D46"/>
    <w:rsid w:val="00985105"/>
    <w:rsid w:val="009851DE"/>
    <w:rsid w:val="00985763"/>
    <w:rsid w:val="00990BF5"/>
    <w:rsid w:val="009911A4"/>
    <w:rsid w:val="009918E4"/>
    <w:rsid w:val="00991B47"/>
    <w:rsid w:val="0099228C"/>
    <w:rsid w:val="0099239D"/>
    <w:rsid w:val="00992566"/>
    <w:rsid w:val="0099288C"/>
    <w:rsid w:val="00993757"/>
    <w:rsid w:val="0099387B"/>
    <w:rsid w:val="00994520"/>
    <w:rsid w:val="0099477F"/>
    <w:rsid w:val="0099587E"/>
    <w:rsid w:val="00995B97"/>
    <w:rsid w:val="00995FB9"/>
    <w:rsid w:val="009A0F3E"/>
    <w:rsid w:val="009A23EC"/>
    <w:rsid w:val="009A28D2"/>
    <w:rsid w:val="009A2A0C"/>
    <w:rsid w:val="009A3205"/>
    <w:rsid w:val="009A747D"/>
    <w:rsid w:val="009B0C64"/>
    <w:rsid w:val="009B0EEB"/>
    <w:rsid w:val="009B1172"/>
    <w:rsid w:val="009B21F6"/>
    <w:rsid w:val="009B268D"/>
    <w:rsid w:val="009B2AED"/>
    <w:rsid w:val="009B3FD9"/>
    <w:rsid w:val="009B4ADE"/>
    <w:rsid w:val="009B5443"/>
    <w:rsid w:val="009B62D3"/>
    <w:rsid w:val="009B665B"/>
    <w:rsid w:val="009B701D"/>
    <w:rsid w:val="009B77BB"/>
    <w:rsid w:val="009C0376"/>
    <w:rsid w:val="009C078A"/>
    <w:rsid w:val="009C07F1"/>
    <w:rsid w:val="009C0D8E"/>
    <w:rsid w:val="009C244E"/>
    <w:rsid w:val="009C5908"/>
    <w:rsid w:val="009C5A20"/>
    <w:rsid w:val="009C60B9"/>
    <w:rsid w:val="009C75C0"/>
    <w:rsid w:val="009C7658"/>
    <w:rsid w:val="009D050A"/>
    <w:rsid w:val="009D38E0"/>
    <w:rsid w:val="009D3C86"/>
    <w:rsid w:val="009D3CA4"/>
    <w:rsid w:val="009D51E9"/>
    <w:rsid w:val="009D60CF"/>
    <w:rsid w:val="009D6323"/>
    <w:rsid w:val="009D6C2D"/>
    <w:rsid w:val="009D7ABD"/>
    <w:rsid w:val="009E09FA"/>
    <w:rsid w:val="009E1AC8"/>
    <w:rsid w:val="009E1B87"/>
    <w:rsid w:val="009E2044"/>
    <w:rsid w:val="009E2884"/>
    <w:rsid w:val="009E384D"/>
    <w:rsid w:val="009E3D4C"/>
    <w:rsid w:val="009E48F3"/>
    <w:rsid w:val="009E5339"/>
    <w:rsid w:val="009E5AEF"/>
    <w:rsid w:val="009E6D92"/>
    <w:rsid w:val="009E7183"/>
    <w:rsid w:val="009F0125"/>
    <w:rsid w:val="009F02FA"/>
    <w:rsid w:val="009F0EAE"/>
    <w:rsid w:val="009F16C3"/>
    <w:rsid w:val="009F1CE0"/>
    <w:rsid w:val="009F27D9"/>
    <w:rsid w:val="009F39D8"/>
    <w:rsid w:val="009F471D"/>
    <w:rsid w:val="009F4AB0"/>
    <w:rsid w:val="009F4E03"/>
    <w:rsid w:val="009F52C0"/>
    <w:rsid w:val="009F560B"/>
    <w:rsid w:val="009F6DCA"/>
    <w:rsid w:val="00A00532"/>
    <w:rsid w:val="00A008BE"/>
    <w:rsid w:val="00A00FE7"/>
    <w:rsid w:val="00A0115D"/>
    <w:rsid w:val="00A02743"/>
    <w:rsid w:val="00A02B4E"/>
    <w:rsid w:val="00A038E3"/>
    <w:rsid w:val="00A0400F"/>
    <w:rsid w:val="00A05D2C"/>
    <w:rsid w:val="00A05D8D"/>
    <w:rsid w:val="00A079FF"/>
    <w:rsid w:val="00A07CBE"/>
    <w:rsid w:val="00A11B58"/>
    <w:rsid w:val="00A12B39"/>
    <w:rsid w:val="00A131BF"/>
    <w:rsid w:val="00A13FC6"/>
    <w:rsid w:val="00A14383"/>
    <w:rsid w:val="00A1486B"/>
    <w:rsid w:val="00A14FEE"/>
    <w:rsid w:val="00A15629"/>
    <w:rsid w:val="00A16BC9"/>
    <w:rsid w:val="00A16C17"/>
    <w:rsid w:val="00A1712E"/>
    <w:rsid w:val="00A210D3"/>
    <w:rsid w:val="00A22170"/>
    <w:rsid w:val="00A2288E"/>
    <w:rsid w:val="00A22FD7"/>
    <w:rsid w:val="00A23398"/>
    <w:rsid w:val="00A23DBB"/>
    <w:rsid w:val="00A23FA6"/>
    <w:rsid w:val="00A24B9E"/>
    <w:rsid w:val="00A2623B"/>
    <w:rsid w:val="00A31112"/>
    <w:rsid w:val="00A313CB"/>
    <w:rsid w:val="00A31DB1"/>
    <w:rsid w:val="00A31DCA"/>
    <w:rsid w:val="00A32137"/>
    <w:rsid w:val="00A330DC"/>
    <w:rsid w:val="00A358B7"/>
    <w:rsid w:val="00A36345"/>
    <w:rsid w:val="00A36603"/>
    <w:rsid w:val="00A36C3D"/>
    <w:rsid w:val="00A40559"/>
    <w:rsid w:val="00A405E3"/>
    <w:rsid w:val="00A419CC"/>
    <w:rsid w:val="00A41E88"/>
    <w:rsid w:val="00A43813"/>
    <w:rsid w:val="00A443AF"/>
    <w:rsid w:val="00A45066"/>
    <w:rsid w:val="00A455E9"/>
    <w:rsid w:val="00A45E8A"/>
    <w:rsid w:val="00A50215"/>
    <w:rsid w:val="00A505C6"/>
    <w:rsid w:val="00A512FD"/>
    <w:rsid w:val="00A51E79"/>
    <w:rsid w:val="00A520C9"/>
    <w:rsid w:val="00A52878"/>
    <w:rsid w:val="00A530C6"/>
    <w:rsid w:val="00A54AAA"/>
    <w:rsid w:val="00A572A1"/>
    <w:rsid w:val="00A573EA"/>
    <w:rsid w:val="00A57601"/>
    <w:rsid w:val="00A60A89"/>
    <w:rsid w:val="00A60DC6"/>
    <w:rsid w:val="00A62606"/>
    <w:rsid w:val="00A626C1"/>
    <w:rsid w:val="00A62A39"/>
    <w:rsid w:val="00A63328"/>
    <w:rsid w:val="00A668A7"/>
    <w:rsid w:val="00A730C0"/>
    <w:rsid w:val="00A73DE7"/>
    <w:rsid w:val="00A75535"/>
    <w:rsid w:val="00A75910"/>
    <w:rsid w:val="00A766D5"/>
    <w:rsid w:val="00A7712A"/>
    <w:rsid w:val="00A77182"/>
    <w:rsid w:val="00A7741C"/>
    <w:rsid w:val="00A80F08"/>
    <w:rsid w:val="00A8148D"/>
    <w:rsid w:val="00A81A90"/>
    <w:rsid w:val="00A81B09"/>
    <w:rsid w:val="00A82AFE"/>
    <w:rsid w:val="00A82E34"/>
    <w:rsid w:val="00A831F9"/>
    <w:rsid w:val="00A8350D"/>
    <w:rsid w:val="00A83BDB"/>
    <w:rsid w:val="00A84A05"/>
    <w:rsid w:val="00A84ADD"/>
    <w:rsid w:val="00A85728"/>
    <w:rsid w:val="00A86225"/>
    <w:rsid w:val="00A9006B"/>
    <w:rsid w:val="00A91C3F"/>
    <w:rsid w:val="00A91EEE"/>
    <w:rsid w:val="00A93E4A"/>
    <w:rsid w:val="00A95360"/>
    <w:rsid w:val="00A971CE"/>
    <w:rsid w:val="00A9720E"/>
    <w:rsid w:val="00A97BCB"/>
    <w:rsid w:val="00AA0025"/>
    <w:rsid w:val="00AA01B8"/>
    <w:rsid w:val="00AA028E"/>
    <w:rsid w:val="00AA0BD7"/>
    <w:rsid w:val="00AA0E1D"/>
    <w:rsid w:val="00AA1BF2"/>
    <w:rsid w:val="00AA298F"/>
    <w:rsid w:val="00AA3852"/>
    <w:rsid w:val="00AA40E4"/>
    <w:rsid w:val="00AA41C4"/>
    <w:rsid w:val="00AA7C95"/>
    <w:rsid w:val="00AB01A2"/>
    <w:rsid w:val="00AB2C6A"/>
    <w:rsid w:val="00AB2E80"/>
    <w:rsid w:val="00AB4B43"/>
    <w:rsid w:val="00AB568D"/>
    <w:rsid w:val="00AB578C"/>
    <w:rsid w:val="00AB5AFC"/>
    <w:rsid w:val="00AB5B76"/>
    <w:rsid w:val="00AB7EFC"/>
    <w:rsid w:val="00AC2339"/>
    <w:rsid w:val="00AC4EB4"/>
    <w:rsid w:val="00AC5BDB"/>
    <w:rsid w:val="00AC5E3A"/>
    <w:rsid w:val="00AC619B"/>
    <w:rsid w:val="00AD0500"/>
    <w:rsid w:val="00AD1A7B"/>
    <w:rsid w:val="00AD2DA6"/>
    <w:rsid w:val="00AD3E80"/>
    <w:rsid w:val="00AE2F76"/>
    <w:rsid w:val="00AE32D9"/>
    <w:rsid w:val="00AE411B"/>
    <w:rsid w:val="00AE5416"/>
    <w:rsid w:val="00AE5A40"/>
    <w:rsid w:val="00AE5AF6"/>
    <w:rsid w:val="00AE5FF5"/>
    <w:rsid w:val="00AE668F"/>
    <w:rsid w:val="00AE6B00"/>
    <w:rsid w:val="00AF020C"/>
    <w:rsid w:val="00AF14CB"/>
    <w:rsid w:val="00AF2D30"/>
    <w:rsid w:val="00AF3CF3"/>
    <w:rsid w:val="00AF4C32"/>
    <w:rsid w:val="00AF4C98"/>
    <w:rsid w:val="00AF4E10"/>
    <w:rsid w:val="00AF5778"/>
    <w:rsid w:val="00AF660D"/>
    <w:rsid w:val="00B013A0"/>
    <w:rsid w:val="00B017D0"/>
    <w:rsid w:val="00B02659"/>
    <w:rsid w:val="00B0306D"/>
    <w:rsid w:val="00B0315C"/>
    <w:rsid w:val="00B03B91"/>
    <w:rsid w:val="00B050E7"/>
    <w:rsid w:val="00B05EE8"/>
    <w:rsid w:val="00B06D9E"/>
    <w:rsid w:val="00B06F25"/>
    <w:rsid w:val="00B10203"/>
    <w:rsid w:val="00B10E19"/>
    <w:rsid w:val="00B11B43"/>
    <w:rsid w:val="00B1233E"/>
    <w:rsid w:val="00B12B2B"/>
    <w:rsid w:val="00B13A87"/>
    <w:rsid w:val="00B13C51"/>
    <w:rsid w:val="00B14305"/>
    <w:rsid w:val="00B147E4"/>
    <w:rsid w:val="00B14F8E"/>
    <w:rsid w:val="00B1526D"/>
    <w:rsid w:val="00B1559B"/>
    <w:rsid w:val="00B159CC"/>
    <w:rsid w:val="00B15A38"/>
    <w:rsid w:val="00B15D5D"/>
    <w:rsid w:val="00B1615A"/>
    <w:rsid w:val="00B16651"/>
    <w:rsid w:val="00B20962"/>
    <w:rsid w:val="00B20A3A"/>
    <w:rsid w:val="00B22397"/>
    <w:rsid w:val="00B22A67"/>
    <w:rsid w:val="00B23489"/>
    <w:rsid w:val="00B23897"/>
    <w:rsid w:val="00B24997"/>
    <w:rsid w:val="00B2532A"/>
    <w:rsid w:val="00B255A5"/>
    <w:rsid w:val="00B269AF"/>
    <w:rsid w:val="00B31B16"/>
    <w:rsid w:val="00B324D8"/>
    <w:rsid w:val="00B3324A"/>
    <w:rsid w:val="00B338EA"/>
    <w:rsid w:val="00B33C82"/>
    <w:rsid w:val="00B34345"/>
    <w:rsid w:val="00B347AD"/>
    <w:rsid w:val="00B34A43"/>
    <w:rsid w:val="00B35DEC"/>
    <w:rsid w:val="00B35E4C"/>
    <w:rsid w:val="00B35FB9"/>
    <w:rsid w:val="00B375C3"/>
    <w:rsid w:val="00B378C5"/>
    <w:rsid w:val="00B37AFB"/>
    <w:rsid w:val="00B411CF"/>
    <w:rsid w:val="00B41CF1"/>
    <w:rsid w:val="00B41D3D"/>
    <w:rsid w:val="00B428DD"/>
    <w:rsid w:val="00B43BE6"/>
    <w:rsid w:val="00B44869"/>
    <w:rsid w:val="00B453DF"/>
    <w:rsid w:val="00B45632"/>
    <w:rsid w:val="00B46039"/>
    <w:rsid w:val="00B46142"/>
    <w:rsid w:val="00B4688B"/>
    <w:rsid w:val="00B47D0F"/>
    <w:rsid w:val="00B504EC"/>
    <w:rsid w:val="00B515E8"/>
    <w:rsid w:val="00B51C69"/>
    <w:rsid w:val="00B52B76"/>
    <w:rsid w:val="00B535BE"/>
    <w:rsid w:val="00B53799"/>
    <w:rsid w:val="00B53EC9"/>
    <w:rsid w:val="00B5415C"/>
    <w:rsid w:val="00B548E9"/>
    <w:rsid w:val="00B55E6B"/>
    <w:rsid w:val="00B5679D"/>
    <w:rsid w:val="00B5775B"/>
    <w:rsid w:val="00B6044E"/>
    <w:rsid w:val="00B6091A"/>
    <w:rsid w:val="00B62AB5"/>
    <w:rsid w:val="00B630EA"/>
    <w:rsid w:val="00B633CA"/>
    <w:rsid w:val="00B63D14"/>
    <w:rsid w:val="00B661AB"/>
    <w:rsid w:val="00B70BFC"/>
    <w:rsid w:val="00B71773"/>
    <w:rsid w:val="00B717B4"/>
    <w:rsid w:val="00B72AAD"/>
    <w:rsid w:val="00B747A5"/>
    <w:rsid w:val="00B74C36"/>
    <w:rsid w:val="00B8002F"/>
    <w:rsid w:val="00B80DE9"/>
    <w:rsid w:val="00B82445"/>
    <w:rsid w:val="00B82770"/>
    <w:rsid w:val="00B83300"/>
    <w:rsid w:val="00B837E2"/>
    <w:rsid w:val="00B84375"/>
    <w:rsid w:val="00B85831"/>
    <w:rsid w:val="00B8625E"/>
    <w:rsid w:val="00B86B53"/>
    <w:rsid w:val="00B90572"/>
    <w:rsid w:val="00B907E3"/>
    <w:rsid w:val="00B925CD"/>
    <w:rsid w:val="00B939F0"/>
    <w:rsid w:val="00B93B64"/>
    <w:rsid w:val="00B93CFE"/>
    <w:rsid w:val="00B93EA0"/>
    <w:rsid w:val="00B94ED6"/>
    <w:rsid w:val="00B957D2"/>
    <w:rsid w:val="00B965A7"/>
    <w:rsid w:val="00B96DB7"/>
    <w:rsid w:val="00B9716C"/>
    <w:rsid w:val="00BA1992"/>
    <w:rsid w:val="00BA3038"/>
    <w:rsid w:val="00BA3F70"/>
    <w:rsid w:val="00BA471A"/>
    <w:rsid w:val="00BA4FF7"/>
    <w:rsid w:val="00BA635C"/>
    <w:rsid w:val="00BA69F8"/>
    <w:rsid w:val="00BA79F1"/>
    <w:rsid w:val="00BA7BC8"/>
    <w:rsid w:val="00BA7F3D"/>
    <w:rsid w:val="00BA7FED"/>
    <w:rsid w:val="00BB167B"/>
    <w:rsid w:val="00BB2033"/>
    <w:rsid w:val="00BB2C4E"/>
    <w:rsid w:val="00BB2CC9"/>
    <w:rsid w:val="00BB472F"/>
    <w:rsid w:val="00BB4CC2"/>
    <w:rsid w:val="00BB5516"/>
    <w:rsid w:val="00BB55AB"/>
    <w:rsid w:val="00BB610E"/>
    <w:rsid w:val="00BB70FC"/>
    <w:rsid w:val="00BC1E24"/>
    <w:rsid w:val="00BC3007"/>
    <w:rsid w:val="00BC35C7"/>
    <w:rsid w:val="00BC3936"/>
    <w:rsid w:val="00BC43E8"/>
    <w:rsid w:val="00BC4C95"/>
    <w:rsid w:val="00BC4EE5"/>
    <w:rsid w:val="00BC5144"/>
    <w:rsid w:val="00BC554B"/>
    <w:rsid w:val="00BC67A1"/>
    <w:rsid w:val="00BC6A1D"/>
    <w:rsid w:val="00BC6A27"/>
    <w:rsid w:val="00BC727C"/>
    <w:rsid w:val="00BC7814"/>
    <w:rsid w:val="00BD0585"/>
    <w:rsid w:val="00BD0E73"/>
    <w:rsid w:val="00BD0EDC"/>
    <w:rsid w:val="00BD1D7F"/>
    <w:rsid w:val="00BD21F8"/>
    <w:rsid w:val="00BD280C"/>
    <w:rsid w:val="00BD4C8F"/>
    <w:rsid w:val="00BD57D2"/>
    <w:rsid w:val="00BD58C4"/>
    <w:rsid w:val="00BD5A66"/>
    <w:rsid w:val="00BD5AC5"/>
    <w:rsid w:val="00BD6E2B"/>
    <w:rsid w:val="00BD7325"/>
    <w:rsid w:val="00BE0305"/>
    <w:rsid w:val="00BE0AA3"/>
    <w:rsid w:val="00BE0B9C"/>
    <w:rsid w:val="00BE0E1D"/>
    <w:rsid w:val="00BE1254"/>
    <w:rsid w:val="00BE15AB"/>
    <w:rsid w:val="00BE4842"/>
    <w:rsid w:val="00BE6C58"/>
    <w:rsid w:val="00BE707F"/>
    <w:rsid w:val="00BF0035"/>
    <w:rsid w:val="00BF0CE7"/>
    <w:rsid w:val="00BF1BB7"/>
    <w:rsid w:val="00BF2987"/>
    <w:rsid w:val="00BF2D8E"/>
    <w:rsid w:val="00BF3C6D"/>
    <w:rsid w:val="00BF3E05"/>
    <w:rsid w:val="00BF553A"/>
    <w:rsid w:val="00BF5C2D"/>
    <w:rsid w:val="00BF5C95"/>
    <w:rsid w:val="00BF60C3"/>
    <w:rsid w:val="00BF7CD9"/>
    <w:rsid w:val="00BF7EDD"/>
    <w:rsid w:val="00C001CB"/>
    <w:rsid w:val="00C0067F"/>
    <w:rsid w:val="00C03BEE"/>
    <w:rsid w:val="00C048C9"/>
    <w:rsid w:val="00C05884"/>
    <w:rsid w:val="00C063A9"/>
    <w:rsid w:val="00C06617"/>
    <w:rsid w:val="00C07254"/>
    <w:rsid w:val="00C10F1E"/>
    <w:rsid w:val="00C114FD"/>
    <w:rsid w:val="00C128B9"/>
    <w:rsid w:val="00C12A47"/>
    <w:rsid w:val="00C135A2"/>
    <w:rsid w:val="00C14344"/>
    <w:rsid w:val="00C146F0"/>
    <w:rsid w:val="00C14F15"/>
    <w:rsid w:val="00C15153"/>
    <w:rsid w:val="00C15718"/>
    <w:rsid w:val="00C15E7D"/>
    <w:rsid w:val="00C16A18"/>
    <w:rsid w:val="00C2050A"/>
    <w:rsid w:val="00C207C1"/>
    <w:rsid w:val="00C20F94"/>
    <w:rsid w:val="00C21A11"/>
    <w:rsid w:val="00C21DAE"/>
    <w:rsid w:val="00C21E75"/>
    <w:rsid w:val="00C2249F"/>
    <w:rsid w:val="00C23428"/>
    <w:rsid w:val="00C24D94"/>
    <w:rsid w:val="00C25186"/>
    <w:rsid w:val="00C256C2"/>
    <w:rsid w:val="00C25DEF"/>
    <w:rsid w:val="00C260CD"/>
    <w:rsid w:val="00C306B3"/>
    <w:rsid w:val="00C30B82"/>
    <w:rsid w:val="00C31E5A"/>
    <w:rsid w:val="00C329BB"/>
    <w:rsid w:val="00C34A38"/>
    <w:rsid w:val="00C35129"/>
    <w:rsid w:val="00C35D3D"/>
    <w:rsid w:val="00C410FA"/>
    <w:rsid w:val="00C41342"/>
    <w:rsid w:val="00C4242B"/>
    <w:rsid w:val="00C42D6B"/>
    <w:rsid w:val="00C42E6F"/>
    <w:rsid w:val="00C432D1"/>
    <w:rsid w:val="00C436E1"/>
    <w:rsid w:val="00C460A0"/>
    <w:rsid w:val="00C4688B"/>
    <w:rsid w:val="00C47847"/>
    <w:rsid w:val="00C50108"/>
    <w:rsid w:val="00C5045B"/>
    <w:rsid w:val="00C509C9"/>
    <w:rsid w:val="00C512FA"/>
    <w:rsid w:val="00C52D90"/>
    <w:rsid w:val="00C53D0B"/>
    <w:rsid w:val="00C54E4D"/>
    <w:rsid w:val="00C555CA"/>
    <w:rsid w:val="00C557C6"/>
    <w:rsid w:val="00C5710B"/>
    <w:rsid w:val="00C57212"/>
    <w:rsid w:val="00C57CAB"/>
    <w:rsid w:val="00C57D97"/>
    <w:rsid w:val="00C601D4"/>
    <w:rsid w:val="00C620EE"/>
    <w:rsid w:val="00C62CD8"/>
    <w:rsid w:val="00C64692"/>
    <w:rsid w:val="00C65465"/>
    <w:rsid w:val="00C66604"/>
    <w:rsid w:val="00C66798"/>
    <w:rsid w:val="00C67A37"/>
    <w:rsid w:val="00C67E27"/>
    <w:rsid w:val="00C701D3"/>
    <w:rsid w:val="00C70B33"/>
    <w:rsid w:val="00C70B57"/>
    <w:rsid w:val="00C7365F"/>
    <w:rsid w:val="00C73D84"/>
    <w:rsid w:val="00C74EC3"/>
    <w:rsid w:val="00C8065D"/>
    <w:rsid w:val="00C80D13"/>
    <w:rsid w:val="00C81B75"/>
    <w:rsid w:val="00C83D74"/>
    <w:rsid w:val="00C85A59"/>
    <w:rsid w:val="00C914AC"/>
    <w:rsid w:val="00C92B0C"/>
    <w:rsid w:val="00C93A54"/>
    <w:rsid w:val="00C93D0E"/>
    <w:rsid w:val="00C93F7C"/>
    <w:rsid w:val="00C955E1"/>
    <w:rsid w:val="00C971B6"/>
    <w:rsid w:val="00C97408"/>
    <w:rsid w:val="00C9764E"/>
    <w:rsid w:val="00CA0DC7"/>
    <w:rsid w:val="00CA3DC8"/>
    <w:rsid w:val="00CA41EA"/>
    <w:rsid w:val="00CA455A"/>
    <w:rsid w:val="00CA51E5"/>
    <w:rsid w:val="00CA5E82"/>
    <w:rsid w:val="00CA70D6"/>
    <w:rsid w:val="00CB068A"/>
    <w:rsid w:val="00CB10C0"/>
    <w:rsid w:val="00CB1DA8"/>
    <w:rsid w:val="00CB1E7E"/>
    <w:rsid w:val="00CB1E9D"/>
    <w:rsid w:val="00CB3744"/>
    <w:rsid w:val="00CB3CB8"/>
    <w:rsid w:val="00CB4E25"/>
    <w:rsid w:val="00CB57B5"/>
    <w:rsid w:val="00CB65D6"/>
    <w:rsid w:val="00CB66EC"/>
    <w:rsid w:val="00CB6BEF"/>
    <w:rsid w:val="00CB70A9"/>
    <w:rsid w:val="00CB7860"/>
    <w:rsid w:val="00CC00B4"/>
    <w:rsid w:val="00CC0558"/>
    <w:rsid w:val="00CC069C"/>
    <w:rsid w:val="00CC13B0"/>
    <w:rsid w:val="00CC2F24"/>
    <w:rsid w:val="00CC3028"/>
    <w:rsid w:val="00CC3286"/>
    <w:rsid w:val="00CC3C51"/>
    <w:rsid w:val="00CC506C"/>
    <w:rsid w:val="00CC541F"/>
    <w:rsid w:val="00CC60CC"/>
    <w:rsid w:val="00CD0149"/>
    <w:rsid w:val="00CD03E2"/>
    <w:rsid w:val="00CD05AD"/>
    <w:rsid w:val="00CD3605"/>
    <w:rsid w:val="00CD38E4"/>
    <w:rsid w:val="00CD55DF"/>
    <w:rsid w:val="00CD7CA5"/>
    <w:rsid w:val="00CE0480"/>
    <w:rsid w:val="00CE073E"/>
    <w:rsid w:val="00CE260D"/>
    <w:rsid w:val="00CE2676"/>
    <w:rsid w:val="00CE3C4A"/>
    <w:rsid w:val="00CE4002"/>
    <w:rsid w:val="00CE430C"/>
    <w:rsid w:val="00CE555B"/>
    <w:rsid w:val="00CE6828"/>
    <w:rsid w:val="00CE6CB8"/>
    <w:rsid w:val="00CE6F96"/>
    <w:rsid w:val="00CF02E7"/>
    <w:rsid w:val="00CF2D06"/>
    <w:rsid w:val="00CF390A"/>
    <w:rsid w:val="00CF45B7"/>
    <w:rsid w:val="00CF5952"/>
    <w:rsid w:val="00CF5CB3"/>
    <w:rsid w:val="00CF6BAF"/>
    <w:rsid w:val="00D00939"/>
    <w:rsid w:val="00D0467C"/>
    <w:rsid w:val="00D04B0A"/>
    <w:rsid w:val="00D0502A"/>
    <w:rsid w:val="00D05D60"/>
    <w:rsid w:val="00D06414"/>
    <w:rsid w:val="00D06DAC"/>
    <w:rsid w:val="00D0762D"/>
    <w:rsid w:val="00D078BD"/>
    <w:rsid w:val="00D11865"/>
    <w:rsid w:val="00D121A5"/>
    <w:rsid w:val="00D140F5"/>
    <w:rsid w:val="00D16705"/>
    <w:rsid w:val="00D20948"/>
    <w:rsid w:val="00D257D5"/>
    <w:rsid w:val="00D2670D"/>
    <w:rsid w:val="00D268CE"/>
    <w:rsid w:val="00D26E83"/>
    <w:rsid w:val="00D27218"/>
    <w:rsid w:val="00D30DAC"/>
    <w:rsid w:val="00D33F8F"/>
    <w:rsid w:val="00D342FB"/>
    <w:rsid w:val="00D34FA2"/>
    <w:rsid w:val="00D356CF"/>
    <w:rsid w:val="00D35CDB"/>
    <w:rsid w:val="00D362A2"/>
    <w:rsid w:val="00D40182"/>
    <w:rsid w:val="00D409E8"/>
    <w:rsid w:val="00D40C61"/>
    <w:rsid w:val="00D41081"/>
    <w:rsid w:val="00D41AB1"/>
    <w:rsid w:val="00D42BD0"/>
    <w:rsid w:val="00D432BE"/>
    <w:rsid w:val="00D4482D"/>
    <w:rsid w:val="00D45C1E"/>
    <w:rsid w:val="00D47BB8"/>
    <w:rsid w:val="00D5094F"/>
    <w:rsid w:val="00D5318C"/>
    <w:rsid w:val="00D552EE"/>
    <w:rsid w:val="00D5567B"/>
    <w:rsid w:val="00D55ADF"/>
    <w:rsid w:val="00D56633"/>
    <w:rsid w:val="00D5691A"/>
    <w:rsid w:val="00D61027"/>
    <w:rsid w:val="00D618C6"/>
    <w:rsid w:val="00D621F8"/>
    <w:rsid w:val="00D63720"/>
    <w:rsid w:val="00D63916"/>
    <w:rsid w:val="00D64A86"/>
    <w:rsid w:val="00D65AB7"/>
    <w:rsid w:val="00D66552"/>
    <w:rsid w:val="00D66A5E"/>
    <w:rsid w:val="00D70022"/>
    <w:rsid w:val="00D70807"/>
    <w:rsid w:val="00D70FA3"/>
    <w:rsid w:val="00D71AA1"/>
    <w:rsid w:val="00D71FA1"/>
    <w:rsid w:val="00D720DD"/>
    <w:rsid w:val="00D723DF"/>
    <w:rsid w:val="00D73A0E"/>
    <w:rsid w:val="00D73C25"/>
    <w:rsid w:val="00D74E62"/>
    <w:rsid w:val="00D816D7"/>
    <w:rsid w:val="00D81BAD"/>
    <w:rsid w:val="00D82738"/>
    <w:rsid w:val="00D82B96"/>
    <w:rsid w:val="00D82C64"/>
    <w:rsid w:val="00D8310C"/>
    <w:rsid w:val="00D84302"/>
    <w:rsid w:val="00D849F2"/>
    <w:rsid w:val="00D857F5"/>
    <w:rsid w:val="00D8634C"/>
    <w:rsid w:val="00D87021"/>
    <w:rsid w:val="00D90B71"/>
    <w:rsid w:val="00D90D5F"/>
    <w:rsid w:val="00D9111D"/>
    <w:rsid w:val="00D911BF"/>
    <w:rsid w:val="00D913F2"/>
    <w:rsid w:val="00D92D90"/>
    <w:rsid w:val="00D92FC7"/>
    <w:rsid w:val="00D9698A"/>
    <w:rsid w:val="00D97FB0"/>
    <w:rsid w:val="00DA05A3"/>
    <w:rsid w:val="00DA10E8"/>
    <w:rsid w:val="00DA2F22"/>
    <w:rsid w:val="00DA4332"/>
    <w:rsid w:val="00DB0807"/>
    <w:rsid w:val="00DB0EF6"/>
    <w:rsid w:val="00DB1079"/>
    <w:rsid w:val="00DB19AF"/>
    <w:rsid w:val="00DB1D59"/>
    <w:rsid w:val="00DB2A0F"/>
    <w:rsid w:val="00DB3180"/>
    <w:rsid w:val="00DB3AD8"/>
    <w:rsid w:val="00DB4B73"/>
    <w:rsid w:val="00DB4CB0"/>
    <w:rsid w:val="00DB6ABA"/>
    <w:rsid w:val="00DB7A8A"/>
    <w:rsid w:val="00DC07DB"/>
    <w:rsid w:val="00DC1794"/>
    <w:rsid w:val="00DC387F"/>
    <w:rsid w:val="00DC3C5B"/>
    <w:rsid w:val="00DC47DA"/>
    <w:rsid w:val="00DC48EB"/>
    <w:rsid w:val="00DC5552"/>
    <w:rsid w:val="00DC67E1"/>
    <w:rsid w:val="00DC712A"/>
    <w:rsid w:val="00DC7937"/>
    <w:rsid w:val="00DD11FB"/>
    <w:rsid w:val="00DD17A3"/>
    <w:rsid w:val="00DD2098"/>
    <w:rsid w:val="00DD266D"/>
    <w:rsid w:val="00DD28EF"/>
    <w:rsid w:val="00DD3D52"/>
    <w:rsid w:val="00DD3E82"/>
    <w:rsid w:val="00DD45CF"/>
    <w:rsid w:val="00DD4A5A"/>
    <w:rsid w:val="00DD4A92"/>
    <w:rsid w:val="00DD4AC7"/>
    <w:rsid w:val="00DD4F56"/>
    <w:rsid w:val="00DD5AA9"/>
    <w:rsid w:val="00DD6A89"/>
    <w:rsid w:val="00DD6D72"/>
    <w:rsid w:val="00DD7AC2"/>
    <w:rsid w:val="00DE09D9"/>
    <w:rsid w:val="00DE1096"/>
    <w:rsid w:val="00DE1209"/>
    <w:rsid w:val="00DE1756"/>
    <w:rsid w:val="00DE44B2"/>
    <w:rsid w:val="00DE44B6"/>
    <w:rsid w:val="00DE47C6"/>
    <w:rsid w:val="00DE537D"/>
    <w:rsid w:val="00DE5A3A"/>
    <w:rsid w:val="00DE5B52"/>
    <w:rsid w:val="00DE68B4"/>
    <w:rsid w:val="00DE694B"/>
    <w:rsid w:val="00DE747A"/>
    <w:rsid w:val="00DF0431"/>
    <w:rsid w:val="00DF05E1"/>
    <w:rsid w:val="00DF06C9"/>
    <w:rsid w:val="00DF110E"/>
    <w:rsid w:val="00DF2076"/>
    <w:rsid w:val="00DF2091"/>
    <w:rsid w:val="00DF2A69"/>
    <w:rsid w:val="00DF31BF"/>
    <w:rsid w:val="00DF336C"/>
    <w:rsid w:val="00DF3ECF"/>
    <w:rsid w:val="00DF4F36"/>
    <w:rsid w:val="00DF5108"/>
    <w:rsid w:val="00DF57EC"/>
    <w:rsid w:val="00DF592A"/>
    <w:rsid w:val="00DF67BD"/>
    <w:rsid w:val="00DF786C"/>
    <w:rsid w:val="00DF78C6"/>
    <w:rsid w:val="00E009AC"/>
    <w:rsid w:val="00E01FA0"/>
    <w:rsid w:val="00E0287C"/>
    <w:rsid w:val="00E034AC"/>
    <w:rsid w:val="00E036E7"/>
    <w:rsid w:val="00E037B8"/>
    <w:rsid w:val="00E0398E"/>
    <w:rsid w:val="00E03B88"/>
    <w:rsid w:val="00E04043"/>
    <w:rsid w:val="00E04CAB"/>
    <w:rsid w:val="00E0522F"/>
    <w:rsid w:val="00E05929"/>
    <w:rsid w:val="00E077C1"/>
    <w:rsid w:val="00E077C9"/>
    <w:rsid w:val="00E11586"/>
    <w:rsid w:val="00E116D8"/>
    <w:rsid w:val="00E11EAE"/>
    <w:rsid w:val="00E12379"/>
    <w:rsid w:val="00E12FEF"/>
    <w:rsid w:val="00E15B51"/>
    <w:rsid w:val="00E15F3C"/>
    <w:rsid w:val="00E1773F"/>
    <w:rsid w:val="00E17E28"/>
    <w:rsid w:val="00E20123"/>
    <w:rsid w:val="00E201D8"/>
    <w:rsid w:val="00E203D5"/>
    <w:rsid w:val="00E20799"/>
    <w:rsid w:val="00E20E1D"/>
    <w:rsid w:val="00E21134"/>
    <w:rsid w:val="00E239B0"/>
    <w:rsid w:val="00E23EA9"/>
    <w:rsid w:val="00E248C1"/>
    <w:rsid w:val="00E249AE"/>
    <w:rsid w:val="00E24DE2"/>
    <w:rsid w:val="00E252B7"/>
    <w:rsid w:val="00E252D4"/>
    <w:rsid w:val="00E26173"/>
    <w:rsid w:val="00E27548"/>
    <w:rsid w:val="00E3013B"/>
    <w:rsid w:val="00E31EB7"/>
    <w:rsid w:val="00E32C5C"/>
    <w:rsid w:val="00E33A0B"/>
    <w:rsid w:val="00E33DBF"/>
    <w:rsid w:val="00E3453C"/>
    <w:rsid w:val="00E3795D"/>
    <w:rsid w:val="00E41D61"/>
    <w:rsid w:val="00E42E65"/>
    <w:rsid w:val="00E43146"/>
    <w:rsid w:val="00E4336D"/>
    <w:rsid w:val="00E43E01"/>
    <w:rsid w:val="00E444DC"/>
    <w:rsid w:val="00E44909"/>
    <w:rsid w:val="00E459BB"/>
    <w:rsid w:val="00E47856"/>
    <w:rsid w:val="00E53682"/>
    <w:rsid w:val="00E54536"/>
    <w:rsid w:val="00E56445"/>
    <w:rsid w:val="00E61028"/>
    <w:rsid w:val="00E62881"/>
    <w:rsid w:val="00E64169"/>
    <w:rsid w:val="00E6467A"/>
    <w:rsid w:val="00E6538A"/>
    <w:rsid w:val="00E65458"/>
    <w:rsid w:val="00E67E14"/>
    <w:rsid w:val="00E70740"/>
    <w:rsid w:val="00E71514"/>
    <w:rsid w:val="00E717E4"/>
    <w:rsid w:val="00E730CB"/>
    <w:rsid w:val="00E73C49"/>
    <w:rsid w:val="00E73F38"/>
    <w:rsid w:val="00E740D8"/>
    <w:rsid w:val="00E74C1F"/>
    <w:rsid w:val="00E74EFC"/>
    <w:rsid w:val="00E76363"/>
    <w:rsid w:val="00E76495"/>
    <w:rsid w:val="00E81B1D"/>
    <w:rsid w:val="00E8274B"/>
    <w:rsid w:val="00E84C92"/>
    <w:rsid w:val="00E84FB4"/>
    <w:rsid w:val="00E86629"/>
    <w:rsid w:val="00E87249"/>
    <w:rsid w:val="00E90022"/>
    <w:rsid w:val="00E90A9E"/>
    <w:rsid w:val="00E91568"/>
    <w:rsid w:val="00E91888"/>
    <w:rsid w:val="00E91E4B"/>
    <w:rsid w:val="00E93E2B"/>
    <w:rsid w:val="00E946FF"/>
    <w:rsid w:val="00E951C7"/>
    <w:rsid w:val="00E956C9"/>
    <w:rsid w:val="00E96175"/>
    <w:rsid w:val="00E97BA8"/>
    <w:rsid w:val="00EA24AA"/>
    <w:rsid w:val="00EA24E6"/>
    <w:rsid w:val="00EA404E"/>
    <w:rsid w:val="00EA4CF6"/>
    <w:rsid w:val="00EA59B3"/>
    <w:rsid w:val="00EA7385"/>
    <w:rsid w:val="00EA75AF"/>
    <w:rsid w:val="00EB0343"/>
    <w:rsid w:val="00EB0F6A"/>
    <w:rsid w:val="00EB184C"/>
    <w:rsid w:val="00EB1D19"/>
    <w:rsid w:val="00EB2006"/>
    <w:rsid w:val="00EB399A"/>
    <w:rsid w:val="00EB5220"/>
    <w:rsid w:val="00EB593F"/>
    <w:rsid w:val="00EB5CE2"/>
    <w:rsid w:val="00EB6876"/>
    <w:rsid w:val="00EB6A4C"/>
    <w:rsid w:val="00EB6CD8"/>
    <w:rsid w:val="00EB705C"/>
    <w:rsid w:val="00EB7132"/>
    <w:rsid w:val="00EB7E87"/>
    <w:rsid w:val="00EC2926"/>
    <w:rsid w:val="00EC40A2"/>
    <w:rsid w:val="00EC4908"/>
    <w:rsid w:val="00EC4A01"/>
    <w:rsid w:val="00EC4B25"/>
    <w:rsid w:val="00EC4DAF"/>
    <w:rsid w:val="00EC7179"/>
    <w:rsid w:val="00ED10A6"/>
    <w:rsid w:val="00ED13FB"/>
    <w:rsid w:val="00ED2E3B"/>
    <w:rsid w:val="00ED2F4C"/>
    <w:rsid w:val="00ED3867"/>
    <w:rsid w:val="00ED4918"/>
    <w:rsid w:val="00ED6928"/>
    <w:rsid w:val="00ED7C73"/>
    <w:rsid w:val="00EE03EF"/>
    <w:rsid w:val="00EE2203"/>
    <w:rsid w:val="00EE2AE0"/>
    <w:rsid w:val="00EE2D1B"/>
    <w:rsid w:val="00EE47DD"/>
    <w:rsid w:val="00EE4BDF"/>
    <w:rsid w:val="00EE5F16"/>
    <w:rsid w:val="00EE6AFB"/>
    <w:rsid w:val="00EE7246"/>
    <w:rsid w:val="00EF0CFA"/>
    <w:rsid w:val="00EF0F67"/>
    <w:rsid w:val="00EF1BB4"/>
    <w:rsid w:val="00EF24C0"/>
    <w:rsid w:val="00EF3C74"/>
    <w:rsid w:val="00EF48C2"/>
    <w:rsid w:val="00EF5AC6"/>
    <w:rsid w:val="00EF5F0A"/>
    <w:rsid w:val="00EF6165"/>
    <w:rsid w:val="00EF6AFB"/>
    <w:rsid w:val="00EF6C0A"/>
    <w:rsid w:val="00EF6F7B"/>
    <w:rsid w:val="00EF726E"/>
    <w:rsid w:val="00F003A8"/>
    <w:rsid w:val="00F01218"/>
    <w:rsid w:val="00F027BC"/>
    <w:rsid w:val="00F0341F"/>
    <w:rsid w:val="00F042DD"/>
    <w:rsid w:val="00F062AB"/>
    <w:rsid w:val="00F07036"/>
    <w:rsid w:val="00F077F3"/>
    <w:rsid w:val="00F07EBA"/>
    <w:rsid w:val="00F103E4"/>
    <w:rsid w:val="00F11E83"/>
    <w:rsid w:val="00F13597"/>
    <w:rsid w:val="00F14BDB"/>
    <w:rsid w:val="00F14CA6"/>
    <w:rsid w:val="00F1574A"/>
    <w:rsid w:val="00F173BB"/>
    <w:rsid w:val="00F20B64"/>
    <w:rsid w:val="00F2151A"/>
    <w:rsid w:val="00F231B3"/>
    <w:rsid w:val="00F231E7"/>
    <w:rsid w:val="00F2355E"/>
    <w:rsid w:val="00F23D05"/>
    <w:rsid w:val="00F250FE"/>
    <w:rsid w:val="00F25113"/>
    <w:rsid w:val="00F25485"/>
    <w:rsid w:val="00F26F01"/>
    <w:rsid w:val="00F271AE"/>
    <w:rsid w:val="00F27391"/>
    <w:rsid w:val="00F312B7"/>
    <w:rsid w:val="00F31C64"/>
    <w:rsid w:val="00F31DDC"/>
    <w:rsid w:val="00F323DF"/>
    <w:rsid w:val="00F330FD"/>
    <w:rsid w:val="00F33F22"/>
    <w:rsid w:val="00F35244"/>
    <w:rsid w:val="00F3556A"/>
    <w:rsid w:val="00F35D6B"/>
    <w:rsid w:val="00F37CB8"/>
    <w:rsid w:val="00F37DEB"/>
    <w:rsid w:val="00F41927"/>
    <w:rsid w:val="00F41C0A"/>
    <w:rsid w:val="00F44046"/>
    <w:rsid w:val="00F451E4"/>
    <w:rsid w:val="00F45FEE"/>
    <w:rsid w:val="00F463C5"/>
    <w:rsid w:val="00F47789"/>
    <w:rsid w:val="00F51333"/>
    <w:rsid w:val="00F51CFF"/>
    <w:rsid w:val="00F51F40"/>
    <w:rsid w:val="00F51FEC"/>
    <w:rsid w:val="00F53D76"/>
    <w:rsid w:val="00F54970"/>
    <w:rsid w:val="00F54A4C"/>
    <w:rsid w:val="00F54A7E"/>
    <w:rsid w:val="00F556C2"/>
    <w:rsid w:val="00F55C18"/>
    <w:rsid w:val="00F61B5E"/>
    <w:rsid w:val="00F6303D"/>
    <w:rsid w:val="00F63709"/>
    <w:rsid w:val="00F63A50"/>
    <w:rsid w:val="00F66FA3"/>
    <w:rsid w:val="00F66FE9"/>
    <w:rsid w:val="00F67402"/>
    <w:rsid w:val="00F73298"/>
    <w:rsid w:val="00F74E2E"/>
    <w:rsid w:val="00F76002"/>
    <w:rsid w:val="00F763EB"/>
    <w:rsid w:val="00F76488"/>
    <w:rsid w:val="00F82347"/>
    <w:rsid w:val="00F86C13"/>
    <w:rsid w:val="00F86CF5"/>
    <w:rsid w:val="00F90888"/>
    <w:rsid w:val="00F909B4"/>
    <w:rsid w:val="00F90BDE"/>
    <w:rsid w:val="00F90F49"/>
    <w:rsid w:val="00F92360"/>
    <w:rsid w:val="00F92F70"/>
    <w:rsid w:val="00F9498D"/>
    <w:rsid w:val="00F960B0"/>
    <w:rsid w:val="00F962E5"/>
    <w:rsid w:val="00F963EF"/>
    <w:rsid w:val="00FA0048"/>
    <w:rsid w:val="00FA16EF"/>
    <w:rsid w:val="00FA247D"/>
    <w:rsid w:val="00FA528E"/>
    <w:rsid w:val="00FA5C9B"/>
    <w:rsid w:val="00FA6038"/>
    <w:rsid w:val="00FA626E"/>
    <w:rsid w:val="00FA6D5F"/>
    <w:rsid w:val="00FA72F0"/>
    <w:rsid w:val="00FA7EB8"/>
    <w:rsid w:val="00FB22C0"/>
    <w:rsid w:val="00FB4A4D"/>
    <w:rsid w:val="00FB783D"/>
    <w:rsid w:val="00FB7943"/>
    <w:rsid w:val="00FC1C26"/>
    <w:rsid w:val="00FC2199"/>
    <w:rsid w:val="00FC37B2"/>
    <w:rsid w:val="00FC3D1D"/>
    <w:rsid w:val="00FC5108"/>
    <w:rsid w:val="00FD0444"/>
    <w:rsid w:val="00FD0E92"/>
    <w:rsid w:val="00FD0F3C"/>
    <w:rsid w:val="00FD1F05"/>
    <w:rsid w:val="00FD2282"/>
    <w:rsid w:val="00FD24E1"/>
    <w:rsid w:val="00FD2526"/>
    <w:rsid w:val="00FD35B0"/>
    <w:rsid w:val="00FD3983"/>
    <w:rsid w:val="00FD3C48"/>
    <w:rsid w:val="00FD4648"/>
    <w:rsid w:val="00FD4776"/>
    <w:rsid w:val="00FD687D"/>
    <w:rsid w:val="00FD73C3"/>
    <w:rsid w:val="00FD7995"/>
    <w:rsid w:val="00FE031A"/>
    <w:rsid w:val="00FE194D"/>
    <w:rsid w:val="00FE2F6F"/>
    <w:rsid w:val="00FE3B3E"/>
    <w:rsid w:val="00FE47C7"/>
    <w:rsid w:val="00FE4D42"/>
    <w:rsid w:val="00FE70A7"/>
    <w:rsid w:val="00FF04A7"/>
    <w:rsid w:val="00FF2842"/>
    <w:rsid w:val="00FF4392"/>
    <w:rsid w:val="00FF5669"/>
    <w:rsid w:val="00FF6116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53872"/>
  <w15:docId w15:val="{2B25BD4C-0B5D-4218-9C36-68AF74C61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6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7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2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347"/>
  </w:style>
  <w:style w:type="paragraph" w:styleId="Footer">
    <w:name w:val="footer"/>
    <w:basedOn w:val="Normal"/>
    <w:link w:val="FooterChar"/>
    <w:uiPriority w:val="99"/>
    <w:unhideWhenUsed/>
    <w:rsid w:val="00F82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347"/>
  </w:style>
  <w:style w:type="character" w:styleId="CommentReference">
    <w:name w:val="annotation reference"/>
    <w:basedOn w:val="DefaultParagraphFont"/>
    <w:uiPriority w:val="99"/>
    <w:semiHidden/>
    <w:unhideWhenUsed/>
    <w:rsid w:val="00B22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23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23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3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39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1F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1F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1F31"/>
    <w:rPr>
      <w:vertAlign w:val="superscript"/>
    </w:rPr>
  </w:style>
  <w:style w:type="paragraph" w:styleId="Revision">
    <w:name w:val="Revision"/>
    <w:hidden/>
    <w:uiPriority w:val="99"/>
    <w:semiHidden/>
    <w:rsid w:val="00B837E2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3872EF"/>
  </w:style>
  <w:style w:type="paragraph" w:customStyle="1" w:styleId="Indent">
    <w:name w:val="Indent"/>
    <w:basedOn w:val="Normal"/>
    <w:link w:val="IndentChar"/>
    <w:qFormat/>
    <w:rsid w:val="00A62A39"/>
    <w:pPr>
      <w:ind w:firstLine="709"/>
      <w:jc w:val="both"/>
    </w:pPr>
    <w:rPr>
      <w:rFonts w:ascii="Calibri" w:eastAsia="Calibri" w:hAnsi="Calibri" w:cs="Times New Roman"/>
      <w:lang w:val="uz-Cyrl-UZ"/>
    </w:rPr>
  </w:style>
  <w:style w:type="character" w:customStyle="1" w:styleId="IndentChar">
    <w:name w:val="Indent Char"/>
    <w:link w:val="Indent"/>
    <w:rsid w:val="00A62A39"/>
    <w:rPr>
      <w:rFonts w:ascii="Calibri" w:eastAsia="Calibri" w:hAnsi="Calibri" w:cs="Times New Roman"/>
      <w:lang w:val="uz-Cyrl-UZ"/>
    </w:rPr>
  </w:style>
  <w:style w:type="paragraph" w:styleId="NormalWeb">
    <w:name w:val="Normal (Web)"/>
    <w:basedOn w:val="Normal"/>
    <w:uiPriority w:val="99"/>
    <w:unhideWhenUsed/>
    <w:rsid w:val="0020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E1E11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color w:val="4D4D4D"/>
      <w:sz w:val="24"/>
      <w:szCs w:val="28"/>
    </w:rPr>
  </w:style>
  <w:style w:type="paragraph" w:customStyle="1" w:styleId="clan">
    <w:name w:val="clan"/>
    <w:basedOn w:val="Normal"/>
    <w:link w:val="clanChar"/>
    <w:qFormat/>
    <w:rsid w:val="002631D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val="sr-Cyrl-RS"/>
    </w:rPr>
  </w:style>
  <w:style w:type="character" w:customStyle="1" w:styleId="clanChar">
    <w:name w:val="clan Char"/>
    <w:link w:val="clan"/>
    <w:rsid w:val="002631DD"/>
    <w:rPr>
      <w:rFonts w:ascii="Times New Roman" w:eastAsia="Times New Roman" w:hAnsi="Times New Roman" w:cs="Times New Roman"/>
      <w:sz w:val="24"/>
      <w:szCs w:val="24"/>
      <w:u w:val="single"/>
      <w:lang w:val="sr-Cyrl-RS"/>
    </w:rPr>
  </w:style>
  <w:style w:type="paragraph" w:customStyle="1" w:styleId="p1">
    <w:name w:val="p1"/>
    <w:basedOn w:val="Normal"/>
    <w:rsid w:val="00CF45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CF45B7"/>
  </w:style>
  <w:style w:type="character" w:customStyle="1" w:styleId="s2">
    <w:name w:val="s2"/>
    <w:basedOn w:val="DefaultParagraphFont"/>
    <w:rsid w:val="00CF45B7"/>
  </w:style>
  <w:style w:type="table" w:customStyle="1" w:styleId="TableGrid1">
    <w:name w:val="Table Grid1"/>
    <w:basedOn w:val="TableNormal"/>
    <w:next w:val="TableGrid"/>
    <w:uiPriority w:val="39"/>
    <w:rsid w:val="008E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21783B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EC4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11">
    <w:name w:val="cf11"/>
    <w:basedOn w:val="DefaultParagraphFont"/>
    <w:rsid w:val="00C35129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DefaultParagraphFont"/>
    <w:rsid w:val="00C3512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336D4-80C9-40E8-9E0C-F4C3A4D1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103</Pages>
  <Words>16233</Words>
  <Characters>92530</Characters>
  <Application>Microsoft Office Word</Application>
  <DocSecurity>0</DocSecurity>
  <Lines>771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žana Subotić</dc:creator>
  <cp:keywords/>
  <dc:description/>
  <cp:lastModifiedBy>Dejan Stojanovic</cp:lastModifiedBy>
  <cp:revision>161</cp:revision>
  <cp:lastPrinted>2024-04-09T05:38:00Z</cp:lastPrinted>
  <dcterms:created xsi:type="dcterms:W3CDTF">2024-04-02T07:20:00Z</dcterms:created>
  <dcterms:modified xsi:type="dcterms:W3CDTF">2024-06-11T05:33:00Z</dcterms:modified>
</cp:coreProperties>
</file>